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202D2" w14:textId="1A6D2724" w:rsidR="00231D4D" w:rsidRDefault="00231D4D">
      <w:pPr>
        <w:pStyle w:val="TOC1"/>
        <w:rPr>
          <w:rFonts w:asciiTheme="minorHAnsi" w:eastAsiaTheme="minorEastAsia" w:hAnsiTheme="minorHAnsi" w:cstheme="minorBidi"/>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04906424" w:history="1">
        <w:r w:rsidRPr="006D331C">
          <w:rPr>
            <w:rStyle w:val="af3"/>
            <w:noProof/>
          </w:rPr>
          <w:t>第</w:t>
        </w:r>
        <w:r w:rsidRPr="006D331C">
          <w:rPr>
            <w:rStyle w:val="af3"/>
            <w:noProof/>
          </w:rPr>
          <w:t>1</w:t>
        </w:r>
        <w:r w:rsidRPr="006D331C">
          <w:rPr>
            <w:rStyle w:val="af3"/>
            <w:noProof/>
          </w:rPr>
          <w:t>章</w:t>
        </w:r>
        <w:r w:rsidRPr="006D331C">
          <w:rPr>
            <w:rStyle w:val="af3"/>
            <w:noProof/>
          </w:rPr>
          <w:t xml:space="preserve"> </w:t>
        </w:r>
        <w:r w:rsidRPr="006D331C">
          <w:rPr>
            <w:rStyle w:val="af3"/>
            <w:noProof/>
          </w:rPr>
          <w:t>项目概述</w:t>
        </w:r>
        <w:r>
          <w:rPr>
            <w:noProof/>
            <w:webHidden/>
          </w:rPr>
          <w:tab/>
        </w:r>
        <w:r>
          <w:rPr>
            <w:noProof/>
            <w:webHidden/>
          </w:rPr>
          <w:fldChar w:fldCharType="begin"/>
        </w:r>
        <w:r>
          <w:rPr>
            <w:noProof/>
            <w:webHidden/>
          </w:rPr>
          <w:instrText xml:space="preserve"> PAGEREF _Toc104906424 \h </w:instrText>
        </w:r>
        <w:r>
          <w:rPr>
            <w:noProof/>
            <w:webHidden/>
          </w:rPr>
        </w:r>
        <w:r>
          <w:rPr>
            <w:noProof/>
            <w:webHidden/>
          </w:rPr>
          <w:fldChar w:fldCharType="separate"/>
        </w:r>
        <w:r>
          <w:rPr>
            <w:noProof/>
            <w:webHidden/>
          </w:rPr>
          <w:t>1</w:t>
        </w:r>
        <w:r>
          <w:rPr>
            <w:noProof/>
            <w:webHidden/>
          </w:rPr>
          <w:fldChar w:fldCharType="end"/>
        </w:r>
      </w:hyperlink>
    </w:p>
    <w:p w14:paraId="09F2F5CE" w14:textId="2C4DEE9B" w:rsidR="00231D4D" w:rsidRDefault="00231D4D">
      <w:pPr>
        <w:pStyle w:val="TOC2"/>
        <w:rPr>
          <w:rFonts w:asciiTheme="minorHAnsi" w:eastAsiaTheme="minorEastAsia" w:hAnsiTheme="minorHAnsi" w:cstheme="minorBidi"/>
          <w:noProof/>
          <w:szCs w:val="22"/>
        </w:rPr>
      </w:pPr>
      <w:hyperlink w:anchor="_Toc104906425" w:history="1">
        <w:r w:rsidRPr="006D331C">
          <w:rPr>
            <w:rStyle w:val="af3"/>
            <w:noProof/>
            <w:lang w:val="de-DE"/>
          </w:rPr>
          <w:t>1.1</w:t>
        </w:r>
        <w:r>
          <w:rPr>
            <w:rFonts w:asciiTheme="minorHAnsi" w:eastAsiaTheme="minorEastAsia" w:hAnsiTheme="minorHAnsi" w:cstheme="minorBidi"/>
            <w:noProof/>
            <w:szCs w:val="22"/>
          </w:rPr>
          <w:tab/>
        </w:r>
        <w:r w:rsidRPr="006D331C">
          <w:rPr>
            <w:rStyle w:val="af3"/>
            <w:noProof/>
          </w:rPr>
          <w:t>人工智能项目</w:t>
        </w:r>
        <w:r>
          <w:rPr>
            <w:noProof/>
            <w:webHidden/>
          </w:rPr>
          <w:tab/>
        </w:r>
        <w:r>
          <w:rPr>
            <w:noProof/>
            <w:webHidden/>
          </w:rPr>
          <w:fldChar w:fldCharType="begin"/>
        </w:r>
        <w:r>
          <w:rPr>
            <w:noProof/>
            <w:webHidden/>
          </w:rPr>
          <w:instrText xml:space="preserve"> PAGEREF _Toc104906425 \h </w:instrText>
        </w:r>
        <w:r>
          <w:rPr>
            <w:noProof/>
            <w:webHidden/>
          </w:rPr>
        </w:r>
        <w:r>
          <w:rPr>
            <w:noProof/>
            <w:webHidden/>
          </w:rPr>
          <w:fldChar w:fldCharType="separate"/>
        </w:r>
        <w:r>
          <w:rPr>
            <w:noProof/>
            <w:webHidden/>
          </w:rPr>
          <w:t>1</w:t>
        </w:r>
        <w:r>
          <w:rPr>
            <w:noProof/>
            <w:webHidden/>
          </w:rPr>
          <w:fldChar w:fldCharType="end"/>
        </w:r>
      </w:hyperlink>
    </w:p>
    <w:p w14:paraId="48CC8633" w14:textId="2A8818B0" w:rsidR="00231D4D" w:rsidRDefault="00231D4D">
      <w:pPr>
        <w:pStyle w:val="TOC2"/>
        <w:rPr>
          <w:rFonts w:asciiTheme="minorHAnsi" w:eastAsiaTheme="minorEastAsia" w:hAnsiTheme="minorHAnsi" w:cstheme="minorBidi"/>
          <w:noProof/>
          <w:szCs w:val="22"/>
        </w:rPr>
      </w:pPr>
      <w:hyperlink w:anchor="_Toc104906426" w:history="1">
        <w:r w:rsidRPr="006D331C">
          <w:rPr>
            <w:rStyle w:val="af3"/>
            <w:noProof/>
            <w:lang w:val="de-DE"/>
          </w:rPr>
          <w:t>1.2</w:t>
        </w:r>
        <w:r>
          <w:rPr>
            <w:rFonts w:asciiTheme="minorHAnsi" w:eastAsiaTheme="minorEastAsia" w:hAnsiTheme="minorHAnsi" w:cstheme="minorBidi"/>
            <w:noProof/>
            <w:szCs w:val="22"/>
          </w:rPr>
          <w:tab/>
        </w:r>
        <w:r w:rsidRPr="006D331C">
          <w:rPr>
            <w:rStyle w:val="af3"/>
            <w:noProof/>
          </w:rPr>
          <w:t>人工智能项目基本步骤</w:t>
        </w:r>
        <w:r>
          <w:rPr>
            <w:noProof/>
            <w:webHidden/>
          </w:rPr>
          <w:tab/>
        </w:r>
        <w:r>
          <w:rPr>
            <w:noProof/>
            <w:webHidden/>
          </w:rPr>
          <w:fldChar w:fldCharType="begin"/>
        </w:r>
        <w:r>
          <w:rPr>
            <w:noProof/>
            <w:webHidden/>
          </w:rPr>
          <w:instrText xml:space="preserve"> PAGEREF _Toc104906426 \h </w:instrText>
        </w:r>
        <w:r>
          <w:rPr>
            <w:noProof/>
            <w:webHidden/>
          </w:rPr>
        </w:r>
        <w:r>
          <w:rPr>
            <w:noProof/>
            <w:webHidden/>
          </w:rPr>
          <w:fldChar w:fldCharType="separate"/>
        </w:r>
        <w:r>
          <w:rPr>
            <w:noProof/>
            <w:webHidden/>
          </w:rPr>
          <w:t>1</w:t>
        </w:r>
        <w:r>
          <w:rPr>
            <w:noProof/>
            <w:webHidden/>
          </w:rPr>
          <w:fldChar w:fldCharType="end"/>
        </w:r>
      </w:hyperlink>
    </w:p>
    <w:p w14:paraId="69452C5D" w14:textId="07E3EA12" w:rsidR="00231D4D" w:rsidRDefault="00231D4D">
      <w:pPr>
        <w:pStyle w:val="TOC2"/>
        <w:rPr>
          <w:rFonts w:asciiTheme="minorHAnsi" w:eastAsiaTheme="minorEastAsia" w:hAnsiTheme="minorHAnsi" w:cstheme="minorBidi"/>
          <w:noProof/>
          <w:szCs w:val="22"/>
        </w:rPr>
      </w:pPr>
      <w:hyperlink w:anchor="_Toc104906427" w:history="1">
        <w:r w:rsidRPr="006D331C">
          <w:rPr>
            <w:rStyle w:val="af3"/>
            <w:noProof/>
            <w:lang w:val="de-DE"/>
          </w:rPr>
          <w:t>1.3</w:t>
        </w:r>
        <w:r>
          <w:rPr>
            <w:rFonts w:asciiTheme="minorHAnsi" w:eastAsiaTheme="minorEastAsia" w:hAnsiTheme="minorHAnsi" w:cstheme="minorBidi"/>
            <w:noProof/>
            <w:szCs w:val="22"/>
          </w:rPr>
          <w:tab/>
        </w:r>
        <w:r w:rsidRPr="006D331C">
          <w:rPr>
            <w:rStyle w:val="af3"/>
            <w:noProof/>
          </w:rPr>
          <w:t>模型部署</w:t>
        </w:r>
        <w:r>
          <w:rPr>
            <w:noProof/>
            <w:webHidden/>
          </w:rPr>
          <w:tab/>
        </w:r>
        <w:r>
          <w:rPr>
            <w:noProof/>
            <w:webHidden/>
          </w:rPr>
          <w:fldChar w:fldCharType="begin"/>
        </w:r>
        <w:r>
          <w:rPr>
            <w:noProof/>
            <w:webHidden/>
          </w:rPr>
          <w:instrText xml:space="preserve"> PAGEREF _Toc104906427 \h </w:instrText>
        </w:r>
        <w:r>
          <w:rPr>
            <w:noProof/>
            <w:webHidden/>
          </w:rPr>
        </w:r>
        <w:r>
          <w:rPr>
            <w:noProof/>
            <w:webHidden/>
          </w:rPr>
          <w:fldChar w:fldCharType="separate"/>
        </w:r>
        <w:r>
          <w:rPr>
            <w:noProof/>
            <w:webHidden/>
          </w:rPr>
          <w:t>4</w:t>
        </w:r>
        <w:r>
          <w:rPr>
            <w:noProof/>
            <w:webHidden/>
          </w:rPr>
          <w:fldChar w:fldCharType="end"/>
        </w:r>
      </w:hyperlink>
    </w:p>
    <w:p w14:paraId="1DC3E3D3" w14:textId="517B80B6" w:rsidR="00231D4D" w:rsidRDefault="00231D4D">
      <w:pPr>
        <w:pStyle w:val="TOC2"/>
        <w:rPr>
          <w:rFonts w:asciiTheme="minorHAnsi" w:eastAsiaTheme="minorEastAsia" w:hAnsiTheme="minorHAnsi" w:cstheme="minorBidi"/>
          <w:noProof/>
          <w:szCs w:val="22"/>
        </w:rPr>
      </w:pPr>
      <w:hyperlink w:anchor="_Toc104906428" w:history="1">
        <w:r w:rsidRPr="006D331C">
          <w:rPr>
            <w:rStyle w:val="af3"/>
            <w:noProof/>
            <w:lang w:val="de-DE"/>
          </w:rPr>
          <w:t>1.4</w:t>
        </w:r>
        <w:r>
          <w:rPr>
            <w:rFonts w:asciiTheme="minorHAnsi" w:eastAsiaTheme="minorEastAsia" w:hAnsiTheme="minorHAnsi" w:cstheme="minorBidi"/>
            <w:noProof/>
            <w:szCs w:val="22"/>
          </w:rPr>
          <w:tab/>
        </w:r>
        <w:r w:rsidRPr="006D331C">
          <w:rPr>
            <w:rStyle w:val="af3"/>
            <w:noProof/>
          </w:rPr>
          <w:t>AI</w:t>
        </w:r>
        <w:r w:rsidRPr="006D331C">
          <w:rPr>
            <w:rStyle w:val="af3"/>
            <w:noProof/>
          </w:rPr>
          <w:t>部署平台项目</w:t>
        </w:r>
        <w:r>
          <w:rPr>
            <w:noProof/>
            <w:webHidden/>
          </w:rPr>
          <w:tab/>
        </w:r>
        <w:r>
          <w:rPr>
            <w:noProof/>
            <w:webHidden/>
          </w:rPr>
          <w:fldChar w:fldCharType="begin"/>
        </w:r>
        <w:r>
          <w:rPr>
            <w:noProof/>
            <w:webHidden/>
          </w:rPr>
          <w:instrText xml:space="preserve"> PAGEREF _Toc104906428 \h </w:instrText>
        </w:r>
        <w:r>
          <w:rPr>
            <w:noProof/>
            <w:webHidden/>
          </w:rPr>
        </w:r>
        <w:r>
          <w:rPr>
            <w:noProof/>
            <w:webHidden/>
          </w:rPr>
          <w:fldChar w:fldCharType="separate"/>
        </w:r>
        <w:r>
          <w:rPr>
            <w:noProof/>
            <w:webHidden/>
          </w:rPr>
          <w:t>5</w:t>
        </w:r>
        <w:r>
          <w:rPr>
            <w:noProof/>
            <w:webHidden/>
          </w:rPr>
          <w:fldChar w:fldCharType="end"/>
        </w:r>
      </w:hyperlink>
    </w:p>
    <w:p w14:paraId="7F07C8AD" w14:textId="4702449D" w:rsidR="00231D4D" w:rsidRDefault="00231D4D">
      <w:pPr>
        <w:pStyle w:val="TOC1"/>
        <w:rPr>
          <w:rFonts w:asciiTheme="minorHAnsi" w:eastAsiaTheme="minorEastAsia" w:hAnsiTheme="minorHAnsi" w:cstheme="minorBidi"/>
          <w:noProof/>
          <w:sz w:val="21"/>
          <w:szCs w:val="22"/>
        </w:rPr>
      </w:pPr>
      <w:hyperlink w:anchor="_Toc104906429" w:history="1">
        <w:r w:rsidRPr="006D331C">
          <w:rPr>
            <w:rStyle w:val="af3"/>
            <w:noProof/>
          </w:rPr>
          <w:t>第</w:t>
        </w:r>
        <w:r w:rsidRPr="006D331C">
          <w:rPr>
            <w:rStyle w:val="af3"/>
            <w:noProof/>
          </w:rPr>
          <w:t>2</w:t>
        </w:r>
        <w:r w:rsidRPr="006D331C">
          <w:rPr>
            <w:rStyle w:val="af3"/>
            <w:noProof/>
          </w:rPr>
          <w:t>章</w:t>
        </w:r>
        <w:r w:rsidRPr="006D331C">
          <w:rPr>
            <w:rStyle w:val="af3"/>
            <w:noProof/>
          </w:rPr>
          <w:t xml:space="preserve"> </w:t>
        </w:r>
        <w:r w:rsidRPr="006D331C">
          <w:rPr>
            <w:rStyle w:val="af3"/>
            <w:noProof/>
          </w:rPr>
          <w:t>软件平台准备</w:t>
        </w:r>
        <w:r>
          <w:rPr>
            <w:noProof/>
            <w:webHidden/>
          </w:rPr>
          <w:tab/>
        </w:r>
        <w:r>
          <w:rPr>
            <w:noProof/>
            <w:webHidden/>
          </w:rPr>
          <w:fldChar w:fldCharType="begin"/>
        </w:r>
        <w:r>
          <w:rPr>
            <w:noProof/>
            <w:webHidden/>
          </w:rPr>
          <w:instrText xml:space="preserve"> PAGEREF _Toc104906429 \h </w:instrText>
        </w:r>
        <w:r>
          <w:rPr>
            <w:noProof/>
            <w:webHidden/>
          </w:rPr>
        </w:r>
        <w:r>
          <w:rPr>
            <w:noProof/>
            <w:webHidden/>
          </w:rPr>
          <w:fldChar w:fldCharType="separate"/>
        </w:r>
        <w:r>
          <w:rPr>
            <w:noProof/>
            <w:webHidden/>
          </w:rPr>
          <w:t>7</w:t>
        </w:r>
        <w:r>
          <w:rPr>
            <w:noProof/>
            <w:webHidden/>
          </w:rPr>
          <w:fldChar w:fldCharType="end"/>
        </w:r>
      </w:hyperlink>
    </w:p>
    <w:p w14:paraId="68AA896F" w14:textId="1418DEC9" w:rsidR="00231D4D" w:rsidRDefault="00231D4D">
      <w:pPr>
        <w:pStyle w:val="TOC2"/>
        <w:rPr>
          <w:rFonts w:asciiTheme="minorHAnsi" w:eastAsiaTheme="minorEastAsia" w:hAnsiTheme="minorHAnsi" w:cstheme="minorBidi"/>
          <w:noProof/>
          <w:szCs w:val="22"/>
        </w:rPr>
      </w:pPr>
      <w:hyperlink w:anchor="_Toc104906430" w:history="1">
        <w:r w:rsidRPr="006D331C">
          <w:rPr>
            <w:rStyle w:val="af3"/>
            <w:noProof/>
            <w:lang w:val="de-DE"/>
          </w:rPr>
          <w:t>2.1</w:t>
        </w:r>
        <w:r>
          <w:rPr>
            <w:rFonts w:asciiTheme="minorHAnsi" w:eastAsiaTheme="minorEastAsia" w:hAnsiTheme="minorHAnsi" w:cstheme="minorBidi"/>
            <w:noProof/>
            <w:szCs w:val="22"/>
          </w:rPr>
          <w:tab/>
        </w:r>
        <w:r w:rsidRPr="006D331C">
          <w:rPr>
            <w:rStyle w:val="af3"/>
            <w:noProof/>
          </w:rPr>
          <w:t>Microsoft Visual Studio 2022</w:t>
        </w:r>
        <w:r>
          <w:rPr>
            <w:noProof/>
            <w:webHidden/>
          </w:rPr>
          <w:tab/>
        </w:r>
        <w:r>
          <w:rPr>
            <w:noProof/>
            <w:webHidden/>
          </w:rPr>
          <w:fldChar w:fldCharType="begin"/>
        </w:r>
        <w:r>
          <w:rPr>
            <w:noProof/>
            <w:webHidden/>
          </w:rPr>
          <w:instrText xml:space="preserve"> PAGEREF _Toc104906430 \h </w:instrText>
        </w:r>
        <w:r>
          <w:rPr>
            <w:noProof/>
            <w:webHidden/>
          </w:rPr>
        </w:r>
        <w:r>
          <w:rPr>
            <w:noProof/>
            <w:webHidden/>
          </w:rPr>
          <w:fldChar w:fldCharType="separate"/>
        </w:r>
        <w:r>
          <w:rPr>
            <w:noProof/>
            <w:webHidden/>
          </w:rPr>
          <w:t>7</w:t>
        </w:r>
        <w:r>
          <w:rPr>
            <w:noProof/>
            <w:webHidden/>
          </w:rPr>
          <w:fldChar w:fldCharType="end"/>
        </w:r>
      </w:hyperlink>
    </w:p>
    <w:p w14:paraId="71675970" w14:textId="4A380BF0" w:rsidR="00231D4D" w:rsidRDefault="00231D4D">
      <w:pPr>
        <w:pStyle w:val="TOC2"/>
        <w:rPr>
          <w:rFonts w:asciiTheme="minorHAnsi" w:eastAsiaTheme="minorEastAsia" w:hAnsiTheme="minorHAnsi" w:cstheme="minorBidi"/>
          <w:noProof/>
          <w:szCs w:val="22"/>
        </w:rPr>
      </w:pPr>
      <w:hyperlink w:anchor="_Toc104906431" w:history="1">
        <w:r w:rsidRPr="006D331C">
          <w:rPr>
            <w:rStyle w:val="af3"/>
            <w:noProof/>
            <w:lang w:val="de-DE"/>
          </w:rPr>
          <w:t>2.2</w:t>
        </w:r>
        <w:r>
          <w:rPr>
            <w:rFonts w:asciiTheme="minorHAnsi" w:eastAsiaTheme="minorEastAsia" w:hAnsiTheme="minorHAnsi" w:cstheme="minorBidi"/>
            <w:noProof/>
            <w:szCs w:val="22"/>
          </w:rPr>
          <w:tab/>
        </w:r>
        <w:r w:rsidRPr="006D331C">
          <w:rPr>
            <w:rStyle w:val="af3"/>
            <w:noProof/>
          </w:rPr>
          <w:t>OpenVINO</w:t>
        </w:r>
        <w:r w:rsidRPr="006D331C">
          <w:rPr>
            <w:rStyle w:val="af3"/>
            <w:noProof/>
            <w:vertAlign w:val="superscript"/>
          </w:rPr>
          <w:t>TM</w:t>
        </w:r>
        <w:r>
          <w:rPr>
            <w:noProof/>
            <w:webHidden/>
          </w:rPr>
          <w:tab/>
        </w:r>
        <w:r>
          <w:rPr>
            <w:noProof/>
            <w:webHidden/>
          </w:rPr>
          <w:fldChar w:fldCharType="begin"/>
        </w:r>
        <w:r>
          <w:rPr>
            <w:noProof/>
            <w:webHidden/>
          </w:rPr>
          <w:instrText xml:space="preserve"> PAGEREF _Toc104906431 \h </w:instrText>
        </w:r>
        <w:r>
          <w:rPr>
            <w:noProof/>
            <w:webHidden/>
          </w:rPr>
        </w:r>
        <w:r>
          <w:rPr>
            <w:noProof/>
            <w:webHidden/>
          </w:rPr>
          <w:fldChar w:fldCharType="separate"/>
        </w:r>
        <w:r>
          <w:rPr>
            <w:noProof/>
            <w:webHidden/>
          </w:rPr>
          <w:t>7</w:t>
        </w:r>
        <w:r>
          <w:rPr>
            <w:noProof/>
            <w:webHidden/>
          </w:rPr>
          <w:fldChar w:fldCharType="end"/>
        </w:r>
      </w:hyperlink>
    </w:p>
    <w:p w14:paraId="24DF1008" w14:textId="74978AFB" w:rsidR="00231D4D" w:rsidRDefault="00231D4D">
      <w:pPr>
        <w:pStyle w:val="TOC2"/>
        <w:rPr>
          <w:rFonts w:asciiTheme="minorHAnsi" w:eastAsiaTheme="minorEastAsia" w:hAnsiTheme="minorHAnsi" w:cstheme="minorBidi"/>
          <w:noProof/>
          <w:szCs w:val="22"/>
        </w:rPr>
      </w:pPr>
      <w:hyperlink w:anchor="_Toc104906432" w:history="1">
        <w:r w:rsidRPr="006D331C">
          <w:rPr>
            <w:rStyle w:val="af3"/>
            <w:noProof/>
            <w:lang w:val="de-DE"/>
          </w:rPr>
          <w:t>2.3</w:t>
        </w:r>
        <w:r>
          <w:rPr>
            <w:rFonts w:asciiTheme="minorHAnsi" w:eastAsiaTheme="minorEastAsia" w:hAnsiTheme="minorHAnsi" w:cstheme="minorBidi"/>
            <w:noProof/>
            <w:szCs w:val="22"/>
          </w:rPr>
          <w:tab/>
        </w:r>
        <w:r w:rsidRPr="006D331C">
          <w:rPr>
            <w:rStyle w:val="af3"/>
            <w:noProof/>
          </w:rPr>
          <w:t>NVIDIA TensorRT</w:t>
        </w:r>
        <w:r w:rsidRPr="006D331C">
          <w:rPr>
            <w:rStyle w:val="af3"/>
            <w:noProof/>
            <w:vertAlign w:val="superscript"/>
          </w:rPr>
          <w:t>®TM</w:t>
        </w:r>
        <w:r>
          <w:rPr>
            <w:noProof/>
            <w:webHidden/>
          </w:rPr>
          <w:tab/>
        </w:r>
        <w:r>
          <w:rPr>
            <w:noProof/>
            <w:webHidden/>
          </w:rPr>
          <w:fldChar w:fldCharType="begin"/>
        </w:r>
        <w:r>
          <w:rPr>
            <w:noProof/>
            <w:webHidden/>
          </w:rPr>
          <w:instrText xml:space="preserve"> PAGEREF _Toc104906432 \h </w:instrText>
        </w:r>
        <w:r>
          <w:rPr>
            <w:noProof/>
            <w:webHidden/>
          </w:rPr>
        </w:r>
        <w:r>
          <w:rPr>
            <w:noProof/>
            <w:webHidden/>
          </w:rPr>
          <w:fldChar w:fldCharType="separate"/>
        </w:r>
        <w:r>
          <w:rPr>
            <w:noProof/>
            <w:webHidden/>
          </w:rPr>
          <w:t>11</w:t>
        </w:r>
        <w:r>
          <w:rPr>
            <w:noProof/>
            <w:webHidden/>
          </w:rPr>
          <w:fldChar w:fldCharType="end"/>
        </w:r>
      </w:hyperlink>
    </w:p>
    <w:p w14:paraId="1C76BD94" w14:textId="7DC1D794" w:rsidR="00231D4D" w:rsidRDefault="00231D4D">
      <w:pPr>
        <w:pStyle w:val="TOC2"/>
        <w:rPr>
          <w:rFonts w:asciiTheme="minorHAnsi" w:eastAsiaTheme="minorEastAsia" w:hAnsiTheme="minorHAnsi" w:cstheme="minorBidi"/>
          <w:noProof/>
          <w:szCs w:val="22"/>
        </w:rPr>
      </w:pPr>
      <w:hyperlink w:anchor="_Toc104906433" w:history="1">
        <w:r w:rsidRPr="006D331C">
          <w:rPr>
            <w:rStyle w:val="af3"/>
            <w:noProof/>
            <w:lang w:val="de-DE"/>
          </w:rPr>
          <w:t>2.4</w:t>
        </w:r>
        <w:r>
          <w:rPr>
            <w:rFonts w:asciiTheme="minorHAnsi" w:eastAsiaTheme="minorEastAsia" w:hAnsiTheme="minorHAnsi" w:cstheme="minorBidi"/>
            <w:noProof/>
            <w:szCs w:val="22"/>
          </w:rPr>
          <w:tab/>
        </w:r>
        <w:r w:rsidRPr="006D331C">
          <w:rPr>
            <w:rStyle w:val="af3"/>
            <w:noProof/>
          </w:rPr>
          <w:t>OpenCV</w:t>
        </w:r>
        <w:r>
          <w:rPr>
            <w:noProof/>
            <w:webHidden/>
          </w:rPr>
          <w:tab/>
        </w:r>
        <w:r>
          <w:rPr>
            <w:noProof/>
            <w:webHidden/>
          </w:rPr>
          <w:fldChar w:fldCharType="begin"/>
        </w:r>
        <w:r>
          <w:rPr>
            <w:noProof/>
            <w:webHidden/>
          </w:rPr>
          <w:instrText xml:space="preserve"> PAGEREF _Toc104906433 \h </w:instrText>
        </w:r>
        <w:r>
          <w:rPr>
            <w:noProof/>
            <w:webHidden/>
          </w:rPr>
        </w:r>
        <w:r>
          <w:rPr>
            <w:noProof/>
            <w:webHidden/>
          </w:rPr>
          <w:fldChar w:fldCharType="separate"/>
        </w:r>
        <w:r>
          <w:rPr>
            <w:noProof/>
            <w:webHidden/>
          </w:rPr>
          <w:t>16</w:t>
        </w:r>
        <w:r>
          <w:rPr>
            <w:noProof/>
            <w:webHidden/>
          </w:rPr>
          <w:fldChar w:fldCharType="end"/>
        </w:r>
      </w:hyperlink>
    </w:p>
    <w:p w14:paraId="125392DC" w14:textId="35C9664F" w:rsidR="00231D4D" w:rsidRDefault="00231D4D">
      <w:pPr>
        <w:pStyle w:val="TOC1"/>
        <w:rPr>
          <w:rFonts w:asciiTheme="minorHAnsi" w:eastAsiaTheme="minorEastAsia" w:hAnsiTheme="minorHAnsi" w:cstheme="minorBidi"/>
          <w:noProof/>
          <w:sz w:val="21"/>
          <w:szCs w:val="22"/>
        </w:rPr>
      </w:pPr>
      <w:hyperlink w:anchor="_Toc104906434" w:history="1">
        <w:r w:rsidRPr="006D331C">
          <w:rPr>
            <w:rStyle w:val="af3"/>
            <w:noProof/>
          </w:rPr>
          <w:t>第</w:t>
        </w:r>
        <w:r w:rsidRPr="006D331C">
          <w:rPr>
            <w:rStyle w:val="af3"/>
            <w:noProof/>
          </w:rPr>
          <w:t>3</w:t>
        </w:r>
        <w:r w:rsidRPr="006D331C">
          <w:rPr>
            <w:rStyle w:val="af3"/>
            <w:noProof/>
          </w:rPr>
          <w:t>章</w:t>
        </w:r>
        <w:r w:rsidRPr="006D331C">
          <w:rPr>
            <w:rStyle w:val="af3"/>
            <w:noProof/>
          </w:rPr>
          <w:t xml:space="preserve"> </w:t>
        </w:r>
        <w:r w:rsidRPr="006D331C">
          <w:rPr>
            <w:rStyle w:val="af3"/>
            <w:noProof/>
          </w:rPr>
          <w:t>测试模型</w:t>
        </w:r>
        <w:r>
          <w:rPr>
            <w:noProof/>
            <w:webHidden/>
          </w:rPr>
          <w:tab/>
        </w:r>
        <w:r>
          <w:rPr>
            <w:noProof/>
            <w:webHidden/>
          </w:rPr>
          <w:fldChar w:fldCharType="begin"/>
        </w:r>
        <w:r>
          <w:rPr>
            <w:noProof/>
            <w:webHidden/>
          </w:rPr>
          <w:instrText xml:space="preserve"> PAGEREF _Toc104906434 \h </w:instrText>
        </w:r>
        <w:r>
          <w:rPr>
            <w:noProof/>
            <w:webHidden/>
          </w:rPr>
        </w:r>
        <w:r>
          <w:rPr>
            <w:noProof/>
            <w:webHidden/>
          </w:rPr>
          <w:fldChar w:fldCharType="separate"/>
        </w:r>
        <w:r>
          <w:rPr>
            <w:noProof/>
            <w:webHidden/>
          </w:rPr>
          <w:t>18</w:t>
        </w:r>
        <w:r>
          <w:rPr>
            <w:noProof/>
            <w:webHidden/>
          </w:rPr>
          <w:fldChar w:fldCharType="end"/>
        </w:r>
      </w:hyperlink>
    </w:p>
    <w:p w14:paraId="2B35CF53" w14:textId="1531F597" w:rsidR="00231D4D" w:rsidRDefault="00231D4D">
      <w:pPr>
        <w:pStyle w:val="TOC2"/>
        <w:rPr>
          <w:rFonts w:asciiTheme="minorHAnsi" w:eastAsiaTheme="minorEastAsia" w:hAnsiTheme="minorHAnsi" w:cstheme="minorBidi"/>
          <w:noProof/>
          <w:szCs w:val="22"/>
        </w:rPr>
      </w:pPr>
      <w:hyperlink w:anchor="_Toc104906435" w:history="1">
        <w:r w:rsidRPr="006D331C">
          <w:rPr>
            <w:rStyle w:val="af3"/>
            <w:noProof/>
            <w:lang w:val="de-DE"/>
          </w:rPr>
          <w:t>3.1</w:t>
        </w:r>
        <w:r>
          <w:rPr>
            <w:rFonts w:asciiTheme="minorHAnsi" w:eastAsiaTheme="minorEastAsia" w:hAnsiTheme="minorHAnsi" w:cstheme="minorBidi"/>
            <w:noProof/>
            <w:szCs w:val="22"/>
          </w:rPr>
          <w:tab/>
        </w:r>
        <w:r w:rsidRPr="006D331C">
          <w:rPr>
            <w:rStyle w:val="af3"/>
            <w:noProof/>
          </w:rPr>
          <w:t>Yolov5</w:t>
        </w:r>
        <w:r w:rsidRPr="006D331C">
          <w:rPr>
            <w:rStyle w:val="af3"/>
            <w:noProof/>
          </w:rPr>
          <w:t>模型</w:t>
        </w:r>
        <w:r>
          <w:rPr>
            <w:noProof/>
            <w:webHidden/>
          </w:rPr>
          <w:tab/>
        </w:r>
        <w:r>
          <w:rPr>
            <w:noProof/>
            <w:webHidden/>
          </w:rPr>
          <w:fldChar w:fldCharType="begin"/>
        </w:r>
        <w:r>
          <w:rPr>
            <w:noProof/>
            <w:webHidden/>
          </w:rPr>
          <w:instrText xml:space="preserve"> PAGEREF _Toc104906435 \h </w:instrText>
        </w:r>
        <w:r>
          <w:rPr>
            <w:noProof/>
            <w:webHidden/>
          </w:rPr>
        </w:r>
        <w:r>
          <w:rPr>
            <w:noProof/>
            <w:webHidden/>
          </w:rPr>
          <w:fldChar w:fldCharType="separate"/>
        </w:r>
        <w:r>
          <w:rPr>
            <w:noProof/>
            <w:webHidden/>
          </w:rPr>
          <w:t>18</w:t>
        </w:r>
        <w:r>
          <w:rPr>
            <w:noProof/>
            <w:webHidden/>
          </w:rPr>
          <w:fldChar w:fldCharType="end"/>
        </w:r>
      </w:hyperlink>
    </w:p>
    <w:p w14:paraId="4A5F6EFB" w14:textId="1548B247" w:rsidR="00231D4D" w:rsidRDefault="00231D4D">
      <w:pPr>
        <w:pStyle w:val="TOC2"/>
        <w:rPr>
          <w:rFonts w:asciiTheme="minorHAnsi" w:eastAsiaTheme="minorEastAsia" w:hAnsiTheme="minorHAnsi" w:cstheme="minorBidi"/>
          <w:noProof/>
          <w:szCs w:val="22"/>
        </w:rPr>
      </w:pPr>
      <w:hyperlink w:anchor="_Toc104906436" w:history="1">
        <w:r w:rsidRPr="006D331C">
          <w:rPr>
            <w:rStyle w:val="af3"/>
            <w:noProof/>
            <w:lang w:val="de-DE"/>
          </w:rPr>
          <w:t>3.2</w:t>
        </w:r>
        <w:r>
          <w:rPr>
            <w:rFonts w:asciiTheme="minorHAnsi" w:eastAsiaTheme="minorEastAsia" w:hAnsiTheme="minorHAnsi" w:cstheme="minorBidi"/>
            <w:noProof/>
            <w:szCs w:val="22"/>
          </w:rPr>
          <w:tab/>
        </w:r>
        <w:r w:rsidRPr="006D331C">
          <w:rPr>
            <w:rStyle w:val="af3"/>
            <w:noProof/>
          </w:rPr>
          <w:t>ResNet50</w:t>
        </w:r>
        <w:r w:rsidRPr="006D331C">
          <w:rPr>
            <w:rStyle w:val="af3"/>
            <w:noProof/>
          </w:rPr>
          <w:t>模型</w:t>
        </w:r>
        <w:r>
          <w:rPr>
            <w:noProof/>
            <w:webHidden/>
          </w:rPr>
          <w:tab/>
        </w:r>
        <w:r>
          <w:rPr>
            <w:noProof/>
            <w:webHidden/>
          </w:rPr>
          <w:fldChar w:fldCharType="begin"/>
        </w:r>
        <w:r>
          <w:rPr>
            <w:noProof/>
            <w:webHidden/>
          </w:rPr>
          <w:instrText xml:space="preserve"> PAGEREF _Toc104906436 \h </w:instrText>
        </w:r>
        <w:r>
          <w:rPr>
            <w:noProof/>
            <w:webHidden/>
          </w:rPr>
        </w:r>
        <w:r>
          <w:rPr>
            <w:noProof/>
            <w:webHidden/>
          </w:rPr>
          <w:fldChar w:fldCharType="separate"/>
        </w:r>
        <w:r>
          <w:rPr>
            <w:noProof/>
            <w:webHidden/>
          </w:rPr>
          <w:t>19</w:t>
        </w:r>
        <w:r>
          <w:rPr>
            <w:noProof/>
            <w:webHidden/>
          </w:rPr>
          <w:fldChar w:fldCharType="end"/>
        </w:r>
      </w:hyperlink>
    </w:p>
    <w:p w14:paraId="4A316621" w14:textId="7DDE1F82" w:rsidR="00231D4D" w:rsidRDefault="00231D4D">
      <w:pPr>
        <w:pStyle w:val="TOC1"/>
        <w:rPr>
          <w:rFonts w:asciiTheme="minorHAnsi" w:eastAsiaTheme="minorEastAsia" w:hAnsiTheme="minorHAnsi" w:cstheme="minorBidi"/>
          <w:noProof/>
          <w:sz w:val="21"/>
          <w:szCs w:val="22"/>
        </w:rPr>
      </w:pPr>
      <w:hyperlink w:anchor="_Toc104906437" w:history="1">
        <w:r w:rsidRPr="006D331C">
          <w:rPr>
            <w:rStyle w:val="af3"/>
            <w:noProof/>
          </w:rPr>
          <w:t>第</w:t>
        </w:r>
        <w:r w:rsidRPr="006D331C">
          <w:rPr>
            <w:rStyle w:val="af3"/>
            <w:noProof/>
          </w:rPr>
          <w:t>4</w:t>
        </w:r>
        <w:r w:rsidRPr="006D331C">
          <w:rPr>
            <w:rStyle w:val="af3"/>
            <w:noProof/>
          </w:rPr>
          <w:t>章</w:t>
        </w:r>
        <w:r w:rsidRPr="006D331C">
          <w:rPr>
            <w:rStyle w:val="af3"/>
            <w:noProof/>
          </w:rPr>
          <w:t xml:space="preserve"> OpenVINO</w:t>
        </w:r>
        <w:r w:rsidRPr="006D331C">
          <w:rPr>
            <w:rStyle w:val="af3"/>
            <w:noProof/>
            <w:vertAlign w:val="superscript"/>
          </w:rPr>
          <w:t>TM</w:t>
        </w:r>
        <w:r w:rsidRPr="006D331C">
          <w:rPr>
            <w:rStyle w:val="af3"/>
            <w:noProof/>
          </w:rPr>
          <w:t>部署</w:t>
        </w:r>
        <w:r w:rsidRPr="006D331C">
          <w:rPr>
            <w:rStyle w:val="af3"/>
            <w:noProof/>
          </w:rPr>
          <w:t>AI</w:t>
        </w:r>
        <w:r w:rsidRPr="006D331C">
          <w:rPr>
            <w:rStyle w:val="af3"/>
            <w:noProof/>
          </w:rPr>
          <w:t>模型实现</w:t>
        </w:r>
        <w:r>
          <w:rPr>
            <w:noProof/>
            <w:webHidden/>
          </w:rPr>
          <w:tab/>
        </w:r>
        <w:r>
          <w:rPr>
            <w:noProof/>
            <w:webHidden/>
          </w:rPr>
          <w:fldChar w:fldCharType="begin"/>
        </w:r>
        <w:r>
          <w:rPr>
            <w:noProof/>
            <w:webHidden/>
          </w:rPr>
          <w:instrText xml:space="preserve"> PAGEREF _Toc104906437 \h </w:instrText>
        </w:r>
        <w:r>
          <w:rPr>
            <w:noProof/>
            <w:webHidden/>
          </w:rPr>
        </w:r>
        <w:r>
          <w:rPr>
            <w:noProof/>
            <w:webHidden/>
          </w:rPr>
          <w:fldChar w:fldCharType="separate"/>
        </w:r>
        <w:r>
          <w:rPr>
            <w:noProof/>
            <w:webHidden/>
          </w:rPr>
          <w:t>20</w:t>
        </w:r>
        <w:r>
          <w:rPr>
            <w:noProof/>
            <w:webHidden/>
          </w:rPr>
          <w:fldChar w:fldCharType="end"/>
        </w:r>
      </w:hyperlink>
    </w:p>
    <w:p w14:paraId="6427DCBF" w14:textId="40FDB284" w:rsidR="00231D4D" w:rsidRDefault="00231D4D">
      <w:pPr>
        <w:pStyle w:val="TOC2"/>
        <w:rPr>
          <w:rFonts w:asciiTheme="minorHAnsi" w:eastAsiaTheme="minorEastAsia" w:hAnsiTheme="minorHAnsi" w:cstheme="minorBidi"/>
          <w:noProof/>
          <w:szCs w:val="22"/>
        </w:rPr>
      </w:pPr>
      <w:hyperlink w:anchor="_Toc104906438" w:history="1">
        <w:r w:rsidRPr="006D331C">
          <w:rPr>
            <w:rStyle w:val="af3"/>
            <w:noProof/>
            <w:lang w:val="de-DE"/>
          </w:rPr>
          <w:t>4.1</w:t>
        </w:r>
        <w:r>
          <w:rPr>
            <w:rFonts w:asciiTheme="minorHAnsi" w:eastAsiaTheme="minorEastAsia" w:hAnsiTheme="minorHAnsi" w:cstheme="minorBidi"/>
            <w:noProof/>
            <w:szCs w:val="22"/>
          </w:rPr>
          <w:tab/>
        </w:r>
        <w:r w:rsidRPr="006D331C">
          <w:rPr>
            <w:rStyle w:val="af3"/>
            <w:noProof/>
          </w:rPr>
          <w:t>OpenVINO</w:t>
        </w:r>
        <w:r w:rsidRPr="006D331C">
          <w:rPr>
            <w:rStyle w:val="af3"/>
            <w:noProof/>
            <w:vertAlign w:val="superscript"/>
          </w:rPr>
          <w:t>TM</w:t>
        </w:r>
        <w:r w:rsidRPr="006D331C">
          <w:rPr>
            <w:rStyle w:val="af3"/>
            <w:noProof/>
          </w:rPr>
          <w:t>部署模型</w:t>
        </w:r>
        <w:r w:rsidRPr="006D331C">
          <w:rPr>
            <w:rStyle w:val="af3"/>
            <w:noProof/>
          </w:rPr>
          <w:t>C++</w:t>
        </w:r>
        <w:r w:rsidRPr="006D331C">
          <w:rPr>
            <w:rStyle w:val="af3"/>
            <w:noProof/>
          </w:rPr>
          <w:t>实现</w:t>
        </w:r>
        <w:r>
          <w:rPr>
            <w:noProof/>
            <w:webHidden/>
          </w:rPr>
          <w:tab/>
        </w:r>
        <w:r>
          <w:rPr>
            <w:noProof/>
            <w:webHidden/>
          </w:rPr>
          <w:fldChar w:fldCharType="begin"/>
        </w:r>
        <w:r>
          <w:rPr>
            <w:noProof/>
            <w:webHidden/>
          </w:rPr>
          <w:instrText xml:space="preserve"> PAGEREF _Toc104906438 \h </w:instrText>
        </w:r>
        <w:r>
          <w:rPr>
            <w:noProof/>
            <w:webHidden/>
          </w:rPr>
        </w:r>
        <w:r>
          <w:rPr>
            <w:noProof/>
            <w:webHidden/>
          </w:rPr>
          <w:fldChar w:fldCharType="separate"/>
        </w:r>
        <w:r>
          <w:rPr>
            <w:noProof/>
            <w:webHidden/>
          </w:rPr>
          <w:t>20</w:t>
        </w:r>
        <w:r>
          <w:rPr>
            <w:noProof/>
            <w:webHidden/>
          </w:rPr>
          <w:fldChar w:fldCharType="end"/>
        </w:r>
      </w:hyperlink>
    </w:p>
    <w:p w14:paraId="684C86A4" w14:textId="609F7A0D" w:rsidR="00231D4D" w:rsidRDefault="00231D4D">
      <w:pPr>
        <w:pStyle w:val="TOC2"/>
        <w:rPr>
          <w:rFonts w:asciiTheme="minorHAnsi" w:eastAsiaTheme="minorEastAsia" w:hAnsiTheme="minorHAnsi" w:cstheme="minorBidi"/>
          <w:noProof/>
          <w:szCs w:val="22"/>
        </w:rPr>
      </w:pPr>
      <w:hyperlink w:anchor="_Toc104906439" w:history="1">
        <w:r w:rsidRPr="006D331C">
          <w:rPr>
            <w:rStyle w:val="af3"/>
            <w:noProof/>
            <w:lang w:val="de-DE"/>
          </w:rPr>
          <w:t>4.2</w:t>
        </w:r>
        <w:r>
          <w:rPr>
            <w:rFonts w:asciiTheme="minorHAnsi" w:eastAsiaTheme="minorEastAsia" w:hAnsiTheme="minorHAnsi" w:cstheme="minorBidi"/>
            <w:noProof/>
            <w:szCs w:val="22"/>
          </w:rPr>
          <w:tab/>
        </w:r>
        <w:r w:rsidRPr="006D331C">
          <w:rPr>
            <w:rStyle w:val="af3"/>
            <w:noProof/>
          </w:rPr>
          <w:t>OpenVinoSharp</w:t>
        </w:r>
        <w:r>
          <w:rPr>
            <w:noProof/>
            <w:webHidden/>
          </w:rPr>
          <w:tab/>
        </w:r>
        <w:r>
          <w:rPr>
            <w:noProof/>
            <w:webHidden/>
          </w:rPr>
          <w:fldChar w:fldCharType="begin"/>
        </w:r>
        <w:r>
          <w:rPr>
            <w:noProof/>
            <w:webHidden/>
          </w:rPr>
          <w:instrText xml:space="preserve"> PAGEREF _Toc104906439 \h </w:instrText>
        </w:r>
        <w:r>
          <w:rPr>
            <w:noProof/>
            <w:webHidden/>
          </w:rPr>
        </w:r>
        <w:r>
          <w:rPr>
            <w:noProof/>
            <w:webHidden/>
          </w:rPr>
          <w:fldChar w:fldCharType="separate"/>
        </w:r>
        <w:r>
          <w:rPr>
            <w:noProof/>
            <w:webHidden/>
          </w:rPr>
          <w:t>23</w:t>
        </w:r>
        <w:r>
          <w:rPr>
            <w:noProof/>
            <w:webHidden/>
          </w:rPr>
          <w:fldChar w:fldCharType="end"/>
        </w:r>
      </w:hyperlink>
    </w:p>
    <w:p w14:paraId="5AD63A10" w14:textId="0A04D509" w:rsidR="00231D4D" w:rsidRDefault="00231D4D">
      <w:pPr>
        <w:pStyle w:val="TOC2"/>
        <w:rPr>
          <w:rFonts w:asciiTheme="minorHAnsi" w:eastAsiaTheme="minorEastAsia" w:hAnsiTheme="minorHAnsi" w:cstheme="minorBidi"/>
          <w:noProof/>
          <w:szCs w:val="22"/>
        </w:rPr>
      </w:pPr>
      <w:hyperlink w:anchor="_Toc104906440" w:history="1">
        <w:r w:rsidRPr="006D331C">
          <w:rPr>
            <w:rStyle w:val="af3"/>
            <w:noProof/>
            <w:lang w:val="de-DE"/>
          </w:rPr>
          <w:t>4.3</w:t>
        </w:r>
        <w:r>
          <w:rPr>
            <w:rFonts w:asciiTheme="minorHAnsi" w:eastAsiaTheme="minorEastAsia" w:hAnsiTheme="minorHAnsi" w:cstheme="minorBidi"/>
            <w:noProof/>
            <w:szCs w:val="22"/>
          </w:rPr>
          <w:tab/>
        </w:r>
        <w:r w:rsidRPr="006D331C">
          <w:rPr>
            <w:rStyle w:val="af3"/>
            <w:noProof/>
          </w:rPr>
          <w:t>C#</w:t>
        </w:r>
        <w:r w:rsidRPr="006D331C">
          <w:rPr>
            <w:rStyle w:val="af3"/>
            <w:noProof/>
          </w:rPr>
          <w:t>构建</w:t>
        </w:r>
        <w:r w:rsidRPr="006D331C">
          <w:rPr>
            <w:rStyle w:val="af3"/>
            <w:noProof/>
          </w:rPr>
          <w:t>Core</w:t>
        </w:r>
        <w:r w:rsidRPr="006D331C">
          <w:rPr>
            <w:rStyle w:val="af3"/>
            <w:noProof/>
          </w:rPr>
          <w:t>类</w:t>
        </w:r>
        <w:r>
          <w:rPr>
            <w:noProof/>
            <w:webHidden/>
          </w:rPr>
          <w:tab/>
        </w:r>
        <w:r>
          <w:rPr>
            <w:noProof/>
            <w:webHidden/>
          </w:rPr>
          <w:fldChar w:fldCharType="begin"/>
        </w:r>
        <w:r>
          <w:rPr>
            <w:noProof/>
            <w:webHidden/>
          </w:rPr>
          <w:instrText xml:space="preserve"> PAGEREF _Toc104906440 \h </w:instrText>
        </w:r>
        <w:r>
          <w:rPr>
            <w:noProof/>
            <w:webHidden/>
          </w:rPr>
        </w:r>
        <w:r>
          <w:rPr>
            <w:noProof/>
            <w:webHidden/>
          </w:rPr>
          <w:fldChar w:fldCharType="separate"/>
        </w:r>
        <w:r>
          <w:rPr>
            <w:noProof/>
            <w:webHidden/>
          </w:rPr>
          <w:t>30</w:t>
        </w:r>
        <w:r>
          <w:rPr>
            <w:noProof/>
            <w:webHidden/>
          </w:rPr>
          <w:fldChar w:fldCharType="end"/>
        </w:r>
      </w:hyperlink>
    </w:p>
    <w:p w14:paraId="677E54A6" w14:textId="29DCE10A" w:rsidR="00231D4D" w:rsidRDefault="00231D4D">
      <w:pPr>
        <w:pStyle w:val="TOC2"/>
        <w:rPr>
          <w:rFonts w:asciiTheme="minorHAnsi" w:eastAsiaTheme="minorEastAsia" w:hAnsiTheme="minorHAnsi" w:cstheme="minorBidi"/>
          <w:noProof/>
          <w:szCs w:val="22"/>
        </w:rPr>
      </w:pPr>
      <w:hyperlink w:anchor="_Toc104906441" w:history="1">
        <w:r w:rsidRPr="006D331C">
          <w:rPr>
            <w:rStyle w:val="af3"/>
            <w:noProof/>
            <w:lang w:val="de-DE"/>
          </w:rPr>
          <w:t>4.4</w:t>
        </w:r>
        <w:r>
          <w:rPr>
            <w:rFonts w:asciiTheme="minorHAnsi" w:eastAsiaTheme="minorEastAsia" w:hAnsiTheme="minorHAnsi" w:cstheme="minorBidi"/>
            <w:noProof/>
            <w:szCs w:val="22"/>
          </w:rPr>
          <w:tab/>
        </w:r>
        <w:r w:rsidRPr="006D331C">
          <w:rPr>
            <w:rStyle w:val="af3"/>
            <w:noProof/>
          </w:rPr>
          <w:t>OpenVINO</w:t>
        </w:r>
        <w:r w:rsidRPr="006D331C">
          <w:rPr>
            <w:rStyle w:val="af3"/>
            <w:noProof/>
            <w:vertAlign w:val="superscript"/>
          </w:rPr>
          <w:t>TM</w:t>
        </w:r>
        <w:r w:rsidRPr="006D331C">
          <w:rPr>
            <w:rStyle w:val="af3"/>
            <w:noProof/>
          </w:rPr>
          <w:t>部署模型</w:t>
        </w:r>
        <w:r w:rsidRPr="006D331C">
          <w:rPr>
            <w:rStyle w:val="af3"/>
            <w:noProof/>
          </w:rPr>
          <w:t>C#</w:t>
        </w:r>
        <w:r w:rsidRPr="006D331C">
          <w:rPr>
            <w:rStyle w:val="af3"/>
            <w:noProof/>
          </w:rPr>
          <w:t>实现</w:t>
        </w:r>
        <w:r>
          <w:rPr>
            <w:noProof/>
            <w:webHidden/>
          </w:rPr>
          <w:tab/>
        </w:r>
        <w:r>
          <w:rPr>
            <w:noProof/>
            <w:webHidden/>
          </w:rPr>
          <w:fldChar w:fldCharType="begin"/>
        </w:r>
        <w:r>
          <w:rPr>
            <w:noProof/>
            <w:webHidden/>
          </w:rPr>
          <w:instrText xml:space="preserve"> PAGEREF _Toc104906441 \h </w:instrText>
        </w:r>
        <w:r>
          <w:rPr>
            <w:noProof/>
            <w:webHidden/>
          </w:rPr>
        </w:r>
        <w:r>
          <w:rPr>
            <w:noProof/>
            <w:webHidden/>
          </w:rPr>
          <w:fldChar w:fldCharType="separate"/>
        </w:r>
        <w:r>
          <w:rPr>
            <w:noProof/>
            <w:webHidden/>
          </w:rPr>
          <w:t>33</w:t>
        </w:r>
        <w:r>
          <w:rPr>
            <w:noProof/>
            <w:webHidden/>
          </w:rPr>
          <w:fldChar w:fldCharType="end"/>
        </w:r>
      </w:hyperlink>
    </w:p>
    <w:p w14:paraId="7482402A" w14:textId="63D88E93" w:rsidR="00231D4D" w:rsidRDefault="00231D4D">
      <w:pPr>
        <w:pStyle w:val="TOC1"/>
        <w:rPr>
          <w:rFonts w:asciiTheme="minorHAnsi" w:eastAsiaTheme="minorEastAsia" w:hAnsiTheme="minorHAnsi" w:cstheme="minorBidi"/>
          <w:noProof/>
          <w:sz w:val="21"/>
          <w:szCs w:val="22"/>
        </w:rPr>
      </w:pPr>
      <w:hyperlink w:anchor="_Toc104906442" w:history="1">
        <w:r w:rsidRPr="006D331C">
          <w:rPr>
            <w:rStyle w:val="af3"/>
            <w:noProof/>
          </w:rPr>
          <w:t>第</w:t>
        </w:r>
        <w:r w:rsidRPr="006D331C">
          <w:rPr>
            <w:rStyle w:val="af3"/>
            <w:noProof/>
          </w:rPr>
          <w:t>5</w:t>
        </w:r>
        <w:r w:rsidRPr="006D331C">
          <w:rPr>
            <w:rStyle w:val="af3"/>
            <w:noProof/>
          </w:rPr>
          <w:t>章</w:t>
        </w:r>
        <w:r w:rsidRPr="006D331C">
          <w:rPr>
            <w:rStyle w:val="af3"/>
            <w:noProof/>
          </w:rPr>
          <w:t xml:space="preserve"> TensorRT</w:t>
        </w:r>
        <w:r w:rsidRPr="006D331C">
          <w:rPr>
            <w:rStyle w:val="af3"/>
            <w:noProof/>
          </w:rPr>
          <w:t>部署</w:t>
        </w:r>
        <w:r w:rsidRPr="006D331C">
          <w:rPr>
            <w:rStyle w:val="af3"/>
            <w:noProof/>
          </w:rPr>
          <w:t>AI</w:t>
        </w:r>
        <w:r w:rsidRPr="006D331C">
          <w:rPr>
            <w:rStyle w:val="af3"/>
            <w:noProof/>
          </w:rPr>
          <w:t>模型实现</w:t>
        </w:r>
        <w:r>
          <w:rPr>
            <w:noProof/>
            <w:webHidden/>
          </w:rPr>
          <w:tab/>
        </w:r>
        <w:r>
          <w:rPr>
            <w:noProof/>
            <w:webHidden/>
          </w:rPr>
          <w:fldChar w:fldCharType="begin"/>
        </w:r>
        <w:r>
          <w:rPr>
            <w:noProof/>
            <w:webHidden/>
          </w:rPr>
          <w:instrText xml:space="preserve"> PAGEREF _Toc104906442 \h </w:instrText>
        </w:r>
        <w:r>
          <w:rPr>
            <w:noProof/>
            <w:webHidden/>
          </w:rPr>
        </w:r>
        <w:r>
          <w:rPr>
            <w:noProof/>
            <w:webHidden/>
          </w:rPr>
          <w:fldChar w:fldCharType="separate"/>
        </w:r>
        <w:r>
          <w:rPr>
            <w:noProof/>
            <w:webHidden/>
          </w:rPr>
          <w:t>36</w:t>
        </w:r>
        <w:r>
          <w:rPr>
            <w:noProof/>
            <w:webHidden/>
          </w:rPr>
          <w:fldChar w:fldCharType="end"/>
        </w:r>
      </w:hyperlink>
    </w:p>
    <w:p w14:paraId="43E47F9F" w14:textId="4B130140" w:rsidR="00231D4D" w:rsidRDefault="00231D4D">
      <w:pPr>
        <w:pStyle w:val="TOC2"/>
        <w:rPr>
          <w:rFonts w:asciiTheme="minorHAnsi" w:eastAsiaTheme="minorEastAsia" w:hAnsiTheme="minorHAnsi" w:cstheme="minorBidi"/>
          <w:noProof/>
          <w:szCs w:val="22"/>
        </w:rPr>
      </w:pPr>
      <w:hyperlink w:anchor="_Toc104906443" w:history="1">
        <w:r w:rsidRPr="006D331C">
          <w:rPr>
            <w:rStyle w:val="af3"/>
            <w:noProof/>
            <w:lang w:val="de-DE"/>
          </w:rPr>
          <w:t>5.1</w:t>
        </w:r>
        <w:r>
          <w:rPr>
            <w:rFonts w:asciiTheme="minorHAnsi" w:eastAsiaTheme="minorEastAsia" w:hAnsiTheme="minorHAnsi" w:cstheme="minorBidi"/>
            <w:noProof/>
            <w:szCs w:val="22"/>
          </w:rPr>
          <w:tab/>
        </w:r>
        <w:r w:rsidRPr="006D331C">
          <w:rPr>
            <w:rStyle w:val="af3"/>
            <w:noProof/>
          </w:rPr>
          <w:t>TensorRT</w:t>
        </w:r>
        <w:r w:rsidRPr="006D331C">
          <w:rPr>
            <w:rStyle w:val="af3"/>
            <w:noProof/>
          </w:rPr>
          <w:t>部署模型</w:t>
        </w:r>
        <w:r w:rsidRPr="006D331C">
          <w:rPr>
            <w:rStyle w:val="af3"/>
            <w:noProof/>
          </w:rPr>
          <w:t>C++</w:t>
        </w:r>
        <w:r w:rsidRPr="006D331C">
          <w:rPr>
            <w:rStyle w:val="af3"/>
            <w:noProof/>
          </w:rPr>
          <w:t>实现</w:t>
        </w:r>
        <w:r>
          <w:rPr>
            <w:noProof/>
            <w:webHidden/>
          </w:rPr>
          <w:tab/>
        </w:r>
        <w:r>
          <w:rPr>
            <w:noProof/>
            <w:webHidden/>
          </w:rPr>
          <w:fldChar w:fldCharType="begin"/>
        </w:r>
        <w:r>
          <w:rPr>
            <w:noProof/>
            <w:webHidden/>
          </w:rPr>
          <w:instrText xml:space="preserve"> PAGEREF _Toc104906443 \h </w:instrText>
        </w:r>
        <w:r>
          <w:rPr>
            <w:noProof/>
            <w:webHidden/>
          </w:rPr>
        </w:r>
        <w:r>
          <w:rPr>
            <w:noProof/>
            <w:webHidden/>
          </w:rPr>
          <w:fldChar w:fldCharType="separate"/>
        </w:r>
        <w:r>
          <w:rPr>
            <w:noProof/>
            <w:webHidden/>
          </w:rPr>
          <w:t>36</w:t>
        </w:r>
        <w:r>
          <w:rPr>
            <w:noProof/>
            <w:webHidden/>
          </w:rPr>
          <w:fldChar w:fldCharType="end"/>
        </w:r>
      </w:hyperlink>
    </w:p>
    <w:p w14:paraId="3000D40C" w14:textId="02E67EC7" w:rsidR="00231D4D" w:rsidRDefault="00231D4D">
      <w:pPr>
        <w:pStyle w:val="TOC2"/>
        <w:rPr>
          <w:rFonts w:asciiTheme="minorHAnsi" w:eastAsiaTheme="minorEastAsia" w:hAnsiTheme="minorHAnsi" w:cstheme="minorBidi"/>
          <w:noProof/>
          <w:szCs w:val="22"/>
        </w:rPr>
      </w:pPr>
      <w:hyperlink w:anchor="_Toc104906444" w:history="1">
        <w:r w:rsidRPr="006D331C">
          <w:rPr>
            <w:rStyle w:val="af3"/>
            <w:noProof/>
            <w:lang w:val="de-DE"/>
          </w:rPr>
          <w:t>5.2</w:t>
        </w:r>
        <w:r>
          <w:rPr>
            <w:rFonts w:asciiTheme="minorHAnsi" w:eastAsiaTheme="minorEastAsia" w:hAnsiTheme="minorHAnsi" w:cstheme="minorBidi"/>
            <w:noProof/>
            <w:szCs w:val="22"/>
          </w:rPr>
          <w:tab/>
        </w:r>
        <w:r w:rsidRPr="006D331C">
          <w:rPr>
            <w:rStyle w:val="af3"/>
            <w:noProof/>
          </w:rPr>
          <w:t>TensorRTSharp</w:t>
        </w:r>
        <w:r>
          <w:rPr>
            <w:noProof/>
            <w:webHidden/>
          </w:rPr>
          <w:tab/>
        </w:r>
        <w:r>
          <w:rPr>
            <w:noProof/>
            <w:webHidden/>
          </w:rPr>
          <w:fldChar w:fldCharType="begin"/>
        </w:r>
        <w:r>
          <w:rPr>
            <w:noProof/>
            <w:webHidden/>
          </w:rPr>
          <w:instrText xml:space="preserve"> PAGEREF _Toc104906444 \h </w:instrText>
        </w:r>
        <w:r>
          <w:rPr>
            <w:noProof/>
            <w:webHidden/>
          </w:rPr>
        </w:r>
        <w:r>
          <w:rPr>
            <w:noProof/>
            <w:webHidden/>
          </w:rPr>
          <w:fldChar w:fldCharType="separate"/>
        </w:r>
        <w:r>
          <w:rPr>
            <w:noProof/>
            <w:webHidden/>
          </w:rPr>
          <w:t>39</w:t>
        </w:r>
        <w:r>
          <w:rPr>
            <w:noProof/>
            <w:webHidden/>
          </w:rPr>
          <w:fldChar w:fldCharType="end"/>
        </w:r>
      </w:hyperlink>
    </w:p>
    <w:p w14:paraId="2AD3AFAB" w14:textId="6B0F21AA" w:rsidR="00231D4D" w:rsidRDefault="00231D4D">
      <w:pPr>
        <w:pStyle w:val="TOC2"/>
        <w:rPr>
          <w:rFonts w:asciiTheme="minorHAnsi" w:eastAsiaTheme="minorEastAsia" w:hAnsiTheme="minorHAnsi" w:cstheme="minorBidi"/>
          <w:noProof/>
          <w:szCs w:val="22"/>
        </w:rPr>
      </w:pPr>
      <w:hyperlink w:anchor="_Toc104906445" w:history="1">
        <w:r w:rsidRPr="006D331C">
          <w:rPr>
            <w:rStyle w:val="af3"/>
            <w:noProof/>
            <w:lang w:val="de-DE"/>
          </w:rPr>
          <w:t>5.3</w:t>
        </w:r>
        <w:r>
          <w:rPr>
            <w:rFonts w:asciiTheme="minorHAnsi" w:eastAsiaTheme="minorEastAsia" w:hAnsiTheme="minorHAnsi" w:cstheme="minorBidi"/>
            <w:noProof/>
            <w:szCs w:val="22"/>
          </w:rPr>
          <w:tab/>
        </w:r>
        <w:r w:rsidRPr="006D331C">
          <w:rPr>
            <w:rStyle w:val="af3"/>
            <w:noProof/>
          </w:rPr>
          <w:t>C#</w:t>
        </w:r>
        <w:r w:rsidRPr="006D331C">
          <w:rPr>
            <w:rStyle w:val="af3"/>
            <w:noProof/>
          </w:rPr>
          <w:t>构建</w:t>
        </w:r>
        <w:r w:rsidRPr="006D331C">
          <w:rPr>
            <w:rStyle w:val="af3"/>
            <w:noProof/>
          </w:rPr>
          <w:t>Nvinfer</w:t>
        </w:r>
        <w:r w:rsidRPr="006D331C">
          <w:rPr>
            <w:rStyle w:val="af3"/>
            <w:noProof/>
          </w:rPr>
          <w:t>类</w:t>
        </w:r>
        <w:r>
          <w:rPr>
            <w:noProof/>
            <w:webHidden/>
          </w:rPr>
          <w:tab/>
        </w:r>
        <w:r>
          <w:rPr>
            <w:noProof/>
            <w:webHidden/>
          </w:rPr>
          <w:fldChar w:fldCharType="begin"/>
        </w:r>
        <w:r>
          <w:rPr>
            <w:noProof/>
            <w:webHidden/>
          </w:rPr>
          <w:instrText xml:space="preserve"> PAGEREF _Toc104906445 \h </w:instrText>
        </w:r>
        <w:r>
          <w:rPr>
            <w:noProof/>
            <w:webHidden/>
          </w:rPr>
        </w:r>
        <w:r>
          <w:rPr>
            <w:noProof/>
            <w:webHidden/>
          </w:rPr>
          <w:fldChar w:fldCharType="separate"/>
        </w:r>
        <w:r>
          <w:rPr>
            <w:noProof/>
            <w:webHidden/>
          </w:rPr>
          <w:t>46</w:t>
        </w:r>
        <w:r>
          <w:rPr>
            <w:noProof/>
            <w:webHidden/>
          </w:rPr>
          <w:fldChar w:fldCharType="end"/>
        </w:r>
      </w:hyperlink>
    </w:p>
    <w:p w14:paraId="16070EC3" w14:textId="34368227" w:rsidR="00231D4D" w:rsidRDefault="00231D4D">
      <w:pPr>
        <w:pStyle w:val="TOC2"/>
        <w:rPr>
          <w:rFonts w:asciiTheme="minorHAnsi" w:eastAsiaTheme="minorEastAsia" w:hAnsiTheme="minorHAnsi" w:cstheme="minorBidi"/>
          <w:noProof/>
          <w:szCs w:val="22"/>
        </w:rPr>
      </w:pPr>
      <w:hyperlink w:anchor="_Toc104906446" w:history="1">
        <w:r w:rsidRPr="006D331C">
          <w:rPr>
            <w:rStyle w:val="af3"/>
            <w:noProof/>
            <w:lang w:val="de-DE"/>
          </w:rPr>
          <w:t>5.4</w:t>
        </w:r>
        <w:r>
          <w:rPr>
            <w:rFonts w:asciiTheme="minorHAnsi" w:eastAsiaTheme="minorEastAsia" w:hAnsiTheme="minorHAnsi" w:cstheme="minorBidi"/>
            <w:noProof/>
            <w:szCs w:val="22"/>
          </w:rPr>
          <w:tab/>
        </w:r>
        <w:r w:rsidRPr="006D331C">
          <w:rPr>
            <w:rStyle w:val="af3"/>
            <w:noProof/>
          </w:rPr>
          <w:t>TensorRT</w:t>
        </w:r>
        <w:r w:rsidRPr="006D331C">
          <w:rPr>
            <w:rStyle w:val="af3"/>
            <w:noProof/>
          </w:rPr>
          <w:t>部署模型</w:t>
        </w:r>
        <w:r w:rsidRPr="006D331C">
          <w:rPr>
            <w:rStyle w:val="af3"/>
            <w:noProof/>
          </w:rPr>
          <w:t>C#</w:t>
        </w:r>
        <w:r w:rsidRPr="006D331C">
          <w:rPr>
            <w:rStyle w:val="af3"/>
            <w:noProof/>
          </w:rPr>
          <w:t>实现</w:t>
        </w:r>
        <w:r>
          <w:rPr>
            <w:noProof/>
            <w:webHidden/>
          </w:rPr>
          <w:tab/>
        </w:r>
        <w:r>
          <w:rPr>
            <w:noProof/>
            <w:webHidden/>
          </w:rPr>
          <w:fldChar w:fldCharType="begin"/>
        </w:r>
        <w:r>
          <w:rPr>
            <w:noProof/>
            <w:webHidden/>
          </w:rPr>
          <w:instrText xml:space="preserve"> PAGEREF _Toc104906446 \h </w:instrText>
        </w:r>
        <w:r>
          <w:rPr>
            <w:noProof/>
            <w:webHidden/>
          </w:rPr>
        </w:r>
        <w:r>
          <w:rPr>
            <w:noProof/>
            <w:webHidden/>
          </w:rPr>
          <w:fldChar w:fldCharType="separate"/>
        </w:r>
        <w:r>
          <w:rPr>
            <w:noProof/>
            <w:webHidden/>
          </w:rPr>
          <w:t>49</w:t>
        </w:r>
        <w:r>
          <w:rPr>
            <w:noProof/>
            <w:webHidden/>
          </w:rPr>
          <w:fldChar w:fldCharType="end"/>
        </w:r>
      </w:hyperlink>
    </w:p>
    <w:p w14:paraId="27CE07F0" w14:textId="0DBA4C4F" w:rsidR="00231D4D" w:rsidRDefault="00231D4D">
      <w:pPr>
        <w:pStyle w:val="TOC1"/>
        <w:rPr>
          <w:rFonts w:asciiTheme="minorHAnsi" w:eastAsiaTheme="minorEastAsia" w:hAnsiTheme="minorHAnsi" w:cstheme="minorBidi"/>
          <w:noProof/>
          <w:sz w:val="21"/>
          <w:szCs w:val="22"/>
        </w:rPr>
      </w:pPr>
      <w:hyperlink w:anchor="_Toc104906447" w:history="1">
        <w:r w:rsidRPr="006D331C">
          <w:rPr>
            <w:rStyle w:val="af3"/>
            <w:noProof/>
          </w:rPr>
          <w:t>第</w:t>
        </w:r>
        <w:r w:rsidRPr="006D331C">
          <w:rPr>
            <w:rStyle w:val="af3"/>
            <w:noProof/>
          </w:rPr>
          <w:t>6</w:t>
        </w:r>
        <w:r w:rsidRPr="006D331C">
          <w:rPr>
            <w:rStyle w:val="af3"/>
            <w:noProof/>
          </w:rPr>
          <w:t>章</w:t>
        </w:r>
        <w:r w:rsidRPr="006D331C">
          <w:rPr>
            <w:rStyle w:val="af3"/>
            <w:noProof/>
          </w:rPr>
          <w:t xml:space="preserve"> ONNX runtime</w:t>
        </w:r>
        <w:r w:rsidRPr="006D331C">
          <w:rPr>
            <w:rStyle w:val="af3"/>
            <w:noProof/>
          </w:rPr>
          <w:t>部署</w:t>
        </w:r>
        <w:r w:rsidRPr="006D331C">
          <w:rPr>
            <w:rStyle w:val="af3"/>
            <w:noProof/>
          </w:rPr>
          <w:t>AI</w:t>
        </w:r>
        <w:r w:rsidRPr="006D331C">
          <w:rPr>
            <w:rStyle w:val="af3"/>
            <w:noProof/>
          </w:rPr>
          <w:t>模型实现</w:t>
        </w:r>
        <w:r>
          <w:rPr>
            <w:noProof/>
            <w:webHidden/>
          </w:rPr>
          <w:tab/>
        </w:r>
        <w:r>
          <w:rPr>
            <w:noProof/>
            <w:webHidden/>
          </w:rPr>
          <w:fldChar w:fldCharType="begin"/>
        </w:r>
        <w:r>
          <w:rPr>
            <w:noProof/>
            <w:webHidden/>
          </w:rPr>
          <w:instrText xml:space="preserve"> PAGEREF _Toc104906447 \h </w:instrText>
        </w:r>
        <w:r>
          <w:rPr>
            <w:noProof/>
            <w:webHidden/>
          </w:rPr>
        </w:r>
        <w:r>
          <w:rPr>
            <w:noProof/>
            <w:webHidden/>
          </w:rPr>
          <w:fldChar w:fldCharType="separate"/>
        </w:r>
        <w:r>
          <w:rPr>
            <w:noProof/>
            <w:webHidden/>
          </w:rPr>
          <w:t>51</w:t>
        </w:r>
        <w:r>
          <w:rPr>
            <w:noProof/>
            <w:webHidden/>
          </w:rPr>
          <w:fldChar w:fldCharType="end"/>
        </w:r>
      </w:hyperlink>
    </w:p>
    <w:p w14:paraId="26134566" w14:textId="7F24EEE8" w:rsidR="00231D4D" w:rsidRDefault="00231D4D">
      <w:pPr>
        <w:pStyle w:val="TOC2"/>
        <w:rPr>
          <w:rFonts w:asciiTheme="minorHAnsi" w:eastAsiaTheme="minorEastAsia" w:hAnsiTheme="minorHAnsi" w:cstheme="minorBidi"/>
          <w:noProof/>
          <w:szCs w:val="22"/>
        </w:rPr>
      </w:pPr>
      <w:hyperlink w:anchor="_Toc104906448" w:history="1">
        <w:r w:rsidRPr="006D331C">
          <w:rPr>
            <w:rStyle w:val="af3"/>
            <w:noProof/>
            <w:lang w:val="de-DE"/>
          </w:rPr>
          <w:t>6.1</w:t>
        </w:r>
        <w:r>
          <w:rPr>
            <w:rFonts w:asciiTheme="minorHAnsi" w:eastAsiaTheme="minorEastAsia" w:hAnsiTheme="minorHAnsi" w:cstheme="minorBidi"/>
            <w:noProof/>
            <w:szCs w:val="22"/>
          </w:rPr>
          <w:tab/>
        </w:r>
        <w:r w:rsidRPr="006D331C">
          <w:rPr>
            <w:rStyle w:val="af3"/>
            <w:noProof/>
          </w:rPr>
          <w:t>ONNX runtime</w:t>
        </w:r>
        <w:r w:rsidRPr="006D331C">
          <w:rPr>
            <w:rStyle w:val="af3"/>
            <w:noProof/>
          </w:rPr>
          <w:t>部署模型</w:t>
        </w:r>
        <w:r w:rsidRPr="006D331C">
          <w:rPr>
            <w:rStyle w:val="af3"/>
            <w:noProof/>
          </w:rPr>
          <w:t>C++</w:t>
        </w:r>
        <w:r w:rsidRPr="006D331C">
          <w:rPr>
            <w:rStyle w:val="af3"/>
            <w:noProof/>
          </w:rPr>
          <w:t>实现</w:t>
        </w:r>
        <w:r>
          <w:rPr>
            <w:noProof/>
            <w:webHidden/>
          </w:rPr>
          <w:tab/>
        </w:r>
        <w:r>
          <w:rPr>
            <w:noProof/>
            <w:webHidden/>
          </w:rPr>
          <w:fldChar w:fldCharType="begin"/>
        </w:r>
        <w:r>
          <w:rPr>
            <w:noProof/>
            <w:webHidden/>
          </w:rPr>
          <w:instrText xml:space="preserve"> PAGEREF _Toc104906448 \h </w:instrText>
        </w:r>
        <w:r>
          <w:rPr>
            <w:noProof/>
            <w:webHidden/>
          </w:rPr>
        </w:r>
        <w:r>
          <w:rPr>
            <w:noProof/>
            <w:webHidden/>
          </w:rPr>
          <w:fldChar w:fldCharType="separate"/>
        </w:r>
        <w:r>
          <w:rPr>
            <w:noProof/>
            <w:webHidden/>
          </w:rPr>
          <w:t>51</w:t>
        </w:r>
        <w:r>
          <w:rPr>
            <w:noProof/>
            <w:webHidden/>
          </w:rPr>
          <w:fldChar w:fldCharType="end"/>
        </w:r>
      </w:hyperlink>
    </w:p>
    <w:p w14:paraId="4C5A3145" w14:textId="31C9A797" w:rsidR="00231D4D" w:rsidRDefault="00231D4D">
      <w:pPr>
        <w:pStyle w:val="TOC2"/>
        <w:rPr>
          <w:rFonts w:asciiTheme="minorHAnsi" w:eastAsiaTheme="minorEastAsia" w:hAnsiTheme="minorHAnsi" w:cstheme="minorBidi"/>
          <w:noProof/>
          <w:szCs w:val="22"/>
        </w:rPr>
      </w:pPr>
      <w:hyperlink w:anchor="_Toc104906449" w:history="1">
        <w:r w:rsidRPr="006D331C">
          <w:rPr>
            <w:rStyle w:val="af3"/>
            <w:noProof/>
            <w:lang w:val="de-DE"/>
          </w:rPr>
          <w:t>6.2</w:t>
        </w:r>
        <w:r>
          <w:rPr>
            <w:rFonts w:asciiTheme="minorHAnsi" w:eastAsiaTheme="minorEastAsia" w:hAnsiTheme="minorHAnsi" w:cstheme="minorBidi"/>
            <w:noProof/>
            <w:szCs w:val="22"/>
          </w:rPr>
          <w:tab/>
        </w:r>
        <w:r w:rsidRPr="006D331C">
          <w:rPr>
            <w:rStyle w:val="af3"/>
            <w:noProof/>
          </w:rPr>
          <w:t>ONNX runtime</w:t>
        </w:r>
        <w:r w:rsidRPr="006D331C">
          <w:rPr>
            <w:rStyle w:val="af3"/>
            <w:noProof/>
          </w:rPr>
          <w:t>部署模型</w:t>
        </w:r>
        <w:r w:rsidRPr="006D331C">
          <w:rPr>
            <w:rStyle w:val="af3"/>
            <w:noProof/>
          </w:rPr>
          <w:t>C#</w:t>
        </w:r>
        <w:r w:rsidRPr="006D331C">
          <w:rPr>
            <w:rStyle w:val="af3"/>
            <w:noProof/>
          </w:rPr>
          <w:t>实现</w:t>
        </w:r>
        <w:r>
          <w:rPr>
            <w:noProof/>
            <w:webHidden/>
          </w:rPr>
          <w:tab/>
        </w:r>
        <w:r>
          <w:rPr>
            <w:noProof/>
            <w:webHidden/>
          </w:rPr>
          <w:fldChar w:fldCharType="begin"/>
        </w:r>
        <w:r>
          <w:rPr>
            <w:noProof/>
            <w:webHidden/>
          </w:rPr>
          <w:instrText xml:space="preserve"> PAGEREF _Toc104906449 \h </w:instrText>
        </w:r>
        <w:r>
          <w:rPr>
            <w:noProof/>
            <w:webHidden/>
          </w:rPr>
        </w:r>
        <w:r>
          <w:rPr>
            <w:noProof/>
            <w:webHidden/>
          </w:rPr>
          <w:fldChar w:fldCharType="separate"/>
        </w:r>
        <w:r>
          <w:rPr>
            <w:noProof/>
            <w:webHidden/>
          </w:rPr>
          <w:t>54</w:t>
        </w:r>
        <w:r>
          <w:rPr>
            <w:noProof/>
            <w:webHidden/>
          </w:rPr>
          <w:fldChar w:fldCharType="end"/>
        </w:r>
      </w:hyperlink>
    </w:p>
    <w:p w14:paraId="3B210E64" w14:textId="14AA40DC" w:rsidR="00231D4D" w:rsidRDefault="00231D4D">
      <w:pPr>
        <w:pStyle w:val="TOC1"/>
        <w:rPr>
          <w:rFonts w:asciiTheme="minorHAnsi" w:eastAsiaTheme="minorEastAsia" w:hAnsiTheme="minorHAnsi" w:cstheme="minorBidi"/>
          <w:noProof/>
          <w:sz w:val="21"/>
          <w:szCs w:val="22"/>
        </w:rPr>
      </w:pPr>
      <w:hyperlink w:anchor="_Toc104906450" w:history="1">
        <w:r w:rsidRPr="006D331C">
          <w:rPr>
            <w:rStyle w:val="af3"/>
            <w:noProof/>
          </w:rPr>
          <w:t>第</w:t>
        </w:r>
        <w:r w:rsidRPr="006D331C">
          <w:rPr>
            <w:rStyle w:val="af3"/>
            <w:noProof/>
          </w:rPr>
          <w:t>7</w:t>
        </w:r>
        <w:r w:rsidRPr="006D331C">
          <w:rPr>
            <w:rStyle w:val="af3"/>
            <w:noProof/>
          </w:rPr>
          <w:t>章</w:t>
        </w:r>
        <w:r w:rsidRPr="006D331C">
          <w:rPr>
            <w:rStyle w:val="af3"/>
            <w:noProof/>
          </w:rPr>
          <w:t xml:space="preserve"> OpenCV Dnn</w:t>
        </w:r>
        <w:r w:rsidRPr="006D331C">
          <w:rPr>
            <w:rStyle w:val="af3"/>
            <w:noProof/>
          </w:rPr>
          <w:t>部署</w:t>
        </w:r>
        <w:r w:rsidRPr="006D331C">
          <w:rPr>
            <w:rStyle w:val="af3"/>
            <w:noProof/>
          </w:rPr>
          <w:t>AI</w:t>
        </w:r>
        <w:r w:rsidRPr="006D331C">
          <w:rPr>
            <w:rStyle w:val="af3"/>
            <w:noProof/>
          </w:rPr>
          <w:t>模型实现</w:t>
        </w:r>
        <w:r>
          <w:rPr>
            <w:noProof/>
            <w:webHidden/>
          </w:rPr>
          <w:tab/>
        </w:r>
        <w:r>
          <w:rPr>
            <w:noProof/>
            <w:webHidden/>
          </w:rPr>
          <w:fldChar w:fldCharType="begin"/>
        </w:r>
        <w:r>
          <w:rPr>
            <w:noProof/>
            <w:webHidden/>
          </w:rPr>
          <w:instrText xml:space="preserve"> PAGEREF _Toc104906450 \h </w:instrText>
        </w:r>
        <w:r>
          <w:rPr>
            <w:noProof/>
            <w:webHidden/>
          </w:rPr>
        </w:r>
        <w:r>
          <w:rPr>
            <w:noProof/>
            <w:webHidden/>
          </w:rPr>
          <w:fldChar w:fldCharType="separate"/>
        </w:r>
        <w:r>
          <w:rPr>
            <w:noProof/>
            <w:webHidden/>
          </w:rPr>
          <w:t>56</w:t>
        </w:r>
        <w:r>
          <w:rPr>
            <w:noProof/>
            <w:webHidden/>
          </w:rPr>
          <w:fldChar w:fldCharType="end"/>
        </w:r>
      </w:hyperlink>
    </w:p>
    <w:p w14:paraId="7E31E27F" w14:textId="362ADD3E" w:rsidR="00231D4D" w:rsidRDefault="00231D4D">
      <w:pPr>
        <w:pStyle w:val="TOC2"/>
        <w:rPr>
          <w:rFonts w:asciiTheme="minorHAnsi" w:eastAsiaTheme="minorEastAsia" w:hAnsiTheme="minorHAnsi" w:cstheme="minorBidi"/>
          <w:noProof/>
          <w:szCs w:val="22"/>
        </w:rPr>
      </w:pPr>
      <w:hyperlink w:anchor="_Toc104906451" w:history="1">
        <w:r w:rsidRPr="006D331C">
          <w:rPr>
            <w:rStyle w:val="af3"/>
            <w:noProof/>
            <w:lang w:val="de-DE"/>
          </w:rPr>
          <w:t>7.1</w:t>
        </w:r>
        <w:r>
          <w:rPr>
            <w:rFonts w:asciiTheme="minorHAnsi" w:eastAsiaTheme="minorEastAsia" w:hAnsiTheme="minorHAnsi" w:cstheme="minorBidi"/>
            <w:noProof/>
            <w:szCs w:val="22"/>
          </w:rPr>
          <w:tab/>
        </w:r>
        <w:r w:rsidRPr="006D331C">
          <w:rPr>
            <w:rStyle w:val="af3"/>
            <w:noProof/>
          </w:rPr>
          <w:t>OpenCV Dnn</w:t>
        </w:r>
        <w:r w:rsidRPr="006D331C">
          <w:rPr>
            <w:rStyle w:val="af3"/>
            <w:noProof/>
          </w:rPr>
          <w:t>部署模型</w:t>
        </w:r>
        <w:r w:rsidRPr="006D331C">
          <w:rPr>
            <w:rStyle w:val="af3"/>
            <w:noProof/>
          </w:rPr>
          <w:t>C++</w:t>
        </w:r>
        <w:r w:rsidRPr="006D331C">
          <w:rPr>
            <w:rStyle w:val="af3"/>
            <w:noProof/>
          </w:rPr>
          <w:t>实现</w:t>
        </w:r>
        <w:r>
          <w:rPr>
            <w:noProof/>
            <w:webHidden/>
          </w:rPr>
          <w:tab/>
        </w:r>
        <w:r>
          <w:rPr>
            <w:noProof/>
            <w:webHidden/>
          </w:rPr>
          <w:fldChar w:fldCharType="begin"/>
        </w:r>
        <w:r>
          <w:rPr>
            <w:noProof/>
            <w:webHidden/>
          </w:rPr>
          <w:instrText xml:space="preserve"> PAGEREF _Toc104906451 \h </w:instrText>
        </w:r>
        <w:r>
          <w:rPr>
            <w:noProof/>
            <w:webHidden/>
          </w:rPr>
        </w:r>
        <w:r>
          <w:rPr>
            <w:noProof/>
            <w:webHidden/>
          </w:rPr>
          <w:fldChar w:fldCharType="separate"/>
        </w:r>
        <w:r>
          <w:rPr>
            <w:noProof/>
            <w:webHidden/>
          </w:rPr>
          <w:t>56</w:t>
        </w:r>
        <w:r>
          <w:rPr>
            <w:noProof/>
            <w:webHidden/>
          </w:rPr>
          <w:fldChar w:fldCharType="end"/>
        </w:r>
      </w:hyperlink>
    </w:p>
    <w:p w14:paraId="5ACB2FFA" w14:textId="24A60125" w:rsidR="00231D4D" w:rsidRDefault="00231D4D">
      <w:pPr>
        <w:pStyle w:val="TOC2"/>
        <w:rPr>
          <w:rFonts w:asciiTheme="minorHAnsi" w:eastAsiaTheme="minorEastAsia" w:hAnsiTheme="minorHAnsi" w:cstheme="minorBidi"/>
          <w:noProof/>
          <w:szCs w:val="22"/>
        </w:rPr>
      </w:pPr>
      <w:hyperlink w:anchor="_Toc104906452" w:history="1">
        <w:r w:rsidRPr="006D331C">
          <w:rPr>
            <w:rStyle w:val="af3"/>
            <w:noProof/>
            <w:lang w:val="de-DE"/>
          </w:rPr>
          <w:t>7.2</w:t>
        </w:r>
        <w:r>
          <w:rPr>
            <w:rFonts w:asciiTheme="minorHAnsi" w:eastAsiaTheme="minorEastAsia" w:hAnsiTheme="minorHAnsi" w:cstheme="minorBidi"/>
            <w:noProof/>
            <w:szCs w:val="22"/>
          </w:rPr>
          <w:tab/>
        </w:r>
        <w:r w:rsidRPr="006D331C">
          <w:rPr>
            <w:rStyle w:val="af3"/>
            <w:noProof/>
          </w:rPr>
          <w:t>OpenCV Dnn</w:t>
        </w:r>
        <w:r w:rsidRPr="006D331C">
          <w:rPr>
            <w:rStyle w:val="af3"/>
            <w:noProof/>
          </w:rPr>
          <w:t>部署模型</w:t>
        </w:r>
        <w:r w:rsidRPr="006D331C">
          <w:rPr>
            <w:rStyle w:val="af3"/>
            <w:noProof/>
          </w:rPr>
          <w:t>C++</w:t>
        </w:r>
        <w:r w:rsidRPr="006D331C">
          <w:rPr>
            <w:rStyle w:val="af3"/>
            <w:noProof/>
          </w:rPr>
          <w:t>实现</w:t>
        </w:r>
        <w:r>
          <w:rPr>
            <w:noProof/>
            <w:webHidden/>
          </w:rPr>
          <w:tab/>
        </w:r>
        <w:r>
          <w:rPr>
            <w:noProof/>
            <w:webHidden/>
          </w:rPr>
          <w:fldChar w:fldCharType="begin"/>
        </w:r>
        <w:r>
          <w:rPr>
            <w:noProof/>
            <w:webHidden/>
          </w:rPr>
          <w:instrText xml:space="preserve"> PAGEREF _Toc104906452 \h </w:instrText>
        </w:r>
        <w:r>
          <w:rPr>
            <w:noProof/>
            <w:webHidden/>
          </w:rPr>
        </w:r>
        <w:r>
          <w:rPr>
            <w:noProof/>
            <w:webHidden/>
          </w:rPr>
          <w:fldChar w:fldCharType="separate"/>
        </w:r>
        <w:r>
          <w:rPr>
            <w:noProof/>
            <w:webHidden/>
          </w:rPr>
          <w:t>57</w:t>
        </w:r>
        <w:r>
          <w:rPr>
            <w:noProof/>
            <w:webHidden/>
          </w:rPr>
          <w:fldChar w:fldCharType="end"/>
        </w:r>
      </w:hyperlink>
    </w:p>
    <w:p w14:paraId="3FFC5DD1" w14:textId="45140761" w:rsidR="00231D4D" w:rsidRDefault="00231D4D">
      <w:pPr>
        <w:pStyle w:val="TOC1"/>
        <w:rPr>
          <w:rFonts w:asciiTheme="minorHAnsi" w:eastAsiaTheme="minorEastAsia" w:hAnsiTheme="minorHAnsi" w:cstheme="minorBidi"/>
          <w:noProof/>
          <w:sz w:val="21"/>
          <w:szCs w:val="22"/>
        </w:rPr>
      </w:pPr>
      <w:hyperlink w:anchor="_Toc104906453" w:history="1">
        <w:r w:rsidRPr="006D331C">
          <w:rPr>
            <w:rStyle w:val="af3"/>
            <w:noProof/>
          </w:rPr>
          <w:t>第</w:t>
        </w:r>
        <w:r w:rsidRPr="006D331C">
          <w:rPr>
            <w:rStyle w:val="af3"/>
            <w:noProof/>
          </w:rPr>
          <w:t>8</w:t>
        </w:r>
        <w:r w:rsidRPr="006D331C">
          <w:rPr>
            <w:rStyle w:val="af3"/>
            <w:noProof/>
          </w:rPr>
          <w:t>章</w:t>
        </w:r>
        <w:r w:rsidRPr="006D331C">
          <w:rPr>
            <w:rStyle w:val="af3"/>
            <w:noProof/>
          </w:rPr>
          <w:t xml:space="preserve"> AI</w:t>
        </w:r>
        <w:r w:rsidRPr="006D331C">
          <w:rPr>
            <w:rStyle w:val="af3"/>
            <w:noProof/>
          </w:rPr>
          <w:t>模型部署平台软件开发</w:t>
        </w:r>
        <w:r>
          <w:rPr>
            <w:noProof/>
            <w:webHidden/>
          </w:rPr>
          <w:tab/>
        </w:r>
        <w:r>
          <w:rPr>
            <w:noProof/>
            <w:webHidden/>
          </w:rPr>
          <w:fldChar w:fldCharType="begin"/>
        </w:r>
        <w:r>
          <w:rPr>
            <w:noProof/>
            <w:webHidden/>
          </w:rPr>
          <w:instrText xml:space="preserve"> PAGEREF _Toc104906453 \h </w:instrText>
        </w:r>
        <w:r>
          <w:rPr>
            <w:noProof/>
            <w:webHidden/>
          </w:rPr>
        </w:r>
        <w:r>
          <w:rPr>
            <w:noProof/>
            <w:webHidden/>
          </w:rPr>
          <w:fldChar w:fldCharType="separate"/>
        </w:r>
        <w:r>
          <w:rPr>
            <w:noProof/>
            <w:webHidden/>
          </w:rPr>
          <w:t>59</w:t>
        </w:r>
        <w:r>
          <w:rPr>
            <w:noProof/>
            <w:webHidden/>
          </w:rPr>
          <w:fldChar w:fldCharType="end"/>
        </w:r>
      </w:hyperlink>
    </w:p>
    <w:p w14:paraId="4FA7E627" w14:textId="698C5C89" w:rsidR="00231D4D" w:rsidRDefault="00231D4D">
      <w:pPr>
        <w:pStyle w:val="TOC2"/>
        <w:rPr>
          <w:rFonts w:asciiTheme="minorHAnsi" w:eastAsiaTheme="minorEastAsia" w:hAnsiTheme="minorHAnsi" w:cstheme="minorBidi"/>
          <w:noProof/>
          <w:szCs w:val="22"/>
        </w:rPr>
      </w:pPr>
      <w:hyperlink w:anchor="_Toc104906454" w:history="1">
        <w:r w:rsidRPr="006D331C">
          <w:rPr>
            <w:rStyle w:val="af3"/>
            <w:noProof/>
            <w:lang w:val="de-DE"/>
          </w:rPr>
          <w:t>8.1</w:t>
        </w:r>
        <w:r>
          <w:rPr>
            <w:rFonts w:asciiTheme="minorHAnsi" w:eastAsiaTheme="minorEastAsia" w:hAnsiTheme="minorHAnsi" w:cstheme="minorBidi"/>
            <w:noProof/>
            <w:szCs w:val="22"/>
          </w:rPr>
          <w:tab/>
        </w:r>
        <w:r w:rsidRPr="006D331C">
          <w:rPr>
            <w:rStyle w:val="af3"/>
            <w:noProof/>
          </w:rPr>
          <w:t>Winform</w:t>
        </w:r>
        <w:r w:rsidRPr="006D331C">
          <w:rPr>
            <w:rStyle w:val="af3"/>
            <w:noProof/>
          </w:rPr>
          <w:t>环境搭建</w:t>
        </w:r>
        <w:r>
          <w:rPr>
            <w:noProof/>
            <w:webHidden/>
          </w:rPr>
          <w:tab/>
        </w:r>
        <w:r>
          <w:rPr>
            <w:noProof/>
            <w:webHidden/>
          </w:rPr>
          <w:fldChar w:fldCharType="begin"/>
        </w:r>
        <w:r>
          <w:rPr>
            <w:noProof/>
            <w:webHidden/>
          </w:rPr>
          <w:instrText xml:space="preserve"> PAGEREF _Toc104906454 \h </w:instrText>
        </w:r>
        <w:r>
          <w:rPr>
            <w:noProof/>
            <w:webHidden/>
          </w:rPr>
        </w:r>
        <w:r>
          <w:rPr>
            <w:noProof/>
            <w:webHidden/>
          </w:rPr>
          <w:fldChar w:fldCharType="separate"/>
        </w:r>
        <w:r>
          <w:rPr>
            <w:noProof/>
            <w:webHidden/>
          </w:rPr>
          <w:t>59</w:t>
        </w:r>
        <w:r>
          <w:rPr>
            <w:noProof/>
            <w:webHidden/>
          </w:rPr>
          <w:fldChar w:fldCharType="end"/>
        </w:r>
      </w:hyperlink>
    </w:p>
    <w:p w14:paraId="77354E17" w14:textId="6EF78A57" w:rsidR="00231D4D" w:rsidRDefault="00231D4D">
      <w:pPr>
        <w:pStyle w:val="TOC2"/>
        <w:rPr>
          <w:rFonts w:asciiTheme="minorHAnsi" w:eastAsiaTheme="minorEastAsia" w:hAnsiTheme="minorHAnsi" w:cstheme="minorBidi"/>
          <w:noProof/>
          <w:szCs w:val="22"/>
        </w:rPr>
      </w:pPr>
      <w:hyperlink w:anchor="_Toc104906455" w:history="1">
        <w:r w:rsidRPr="006D331C">
          <w:rPr>
            <w:rStyle w:val="af3"/>
            <w:noProof/>
            <w:lang w:val="de-DE"/>
          </w:rPr>
          <w:t>8.2</w:t>
        </w:r>
        <w:r>
          <w:rPr>
            <w:rFonts w:asciiTheme="minorHAnsi" w:eastAsiaTheme="minorEastAsia" w:hAnsiTheme="minorHAnsi" w:cstheme="minorBidi"/>
            <w:noProof/>
            <w:szCs w:val="22"/>
          </w:rPr>
          <w:tab/>
        </w:r>
        <w:r w:rsidRPr="006D331C">
          <w:rPr>
            <w:rStyle w:val="af3"/>
            <w:noProof/>
          </w:rPr>
          <w:t>软件操作页面设计</w:t>
        </w:r>
        <w:r>
          <w:rPr>
            <w:noProof/>
            <w:webHidden/>
          </w:rPr>
          <w:tab/>
        </w:r>
        <w:r>
          <w:rPr>
            <w:noProof/>
            <w:webHidden/>
          </w:rPr>
          <w:fldChar w:fldCharType="begin"/>
        </w:r>
        <w:r>
          <w:rPr>
            <w:noProof/>
            <w:webHidden/>
          </w:rPr>
          <w:instrText xml:space="preserve"> PAGEREF _Toc104906455 \h </w:instrText>
        </w:r>
        <w:r>
          <w:rPr>
            <w:noProof/>
            <w:webHidden/>
          </w:rPr>
        </w:r>
        <w:r>
          <w:rPr>
            <w:noProof/>
            <w:webHidden/>
          </w:rPr>
          <w:fldChar w:fldCharType="separate"/>
        </w:r>
        <w:r>
          <w:rPr>
            <w:noProof/>
            <w:webHidden/>
          </w:rPr>
          <w:t>60</w:t>
        </w:r>
        <w:r>
          <w:rPr>
            <w:noProof/>
            <w:webHidden/>
          </w:rPr>
          <w:fldChar w:fldCharType="end"/>
        </w:r>
      </w:hyperlink>
    </w:p>
    <w:p w14:paraId="5301C616" w14:textId="47BCC811" w:rsidR="00231D4D" w:rsidRDefault="00231D4D">
      <w:pPr>
        <w:pStyle w:val="TOC1"/>
        <w:rPr>
          <w:rFonts w:asciiTheme="minorHAnsi" w:eastAsiaTheme="minorEastAsia" w:hAnsiTheme="minorHAnsi" w:cstheme="minorBidi"/>
          <w:noProof/>
          <w:sz w:val="21"/>
          <w:szCs w:val="22"/>
        </w:rPr>
      </w:pPr>
      <w:hyperlink w:anchor="_Toc104906456" w:history="1">
        <w:r w:rsidRPr="006D331C">
          <w:rPr>
            <w:rStyle w:val="af3"/>
            <w:noProof/>
          </w:rPr>
          <w:t>第</w:t>
        </w:r>
        <w:r w:rsidRPr="006D331C">
          <w:rPr>
            <w:rStyle w:val="af3"/>
            <w:noProof/>
          </w:rPr>
          <w:t>9</w:t>
        </w:r>
        <w:r w:rsidRPr="006D331C">
          <w:rPr>
            <w:rStyle w:val="af3"/>
            <w:noProof/>
          </w:rPr>
          <w:t>章</w:t>
        </w:r>
        <w:r w:rsidRPr="006D331C">
          <w:rPr>
            <w:rStyle w:val="af3"/>
            <w:noProof/>
          </w:rPr>
          <w:t xml:space="preserve"> AI</w:t>
        </w:r>
        <w:r w:rsidRPr="006D331C">
          <w:rPr>
            <w:rStyle w:val="af3"/>
            <w:noProof/>
          </w:rPr>
          <w:t>模型部署平台对比</w:t>
        </w:r>
        <w:r>
          <w:rPr>
            <w:noProof/>
            <w:webHidden/>
          </w:rPr>
          <w:tab/>
        </w:r>
        <w:r>
          <w:rPr>
            <w:noProof/>
            <w:webHidden/>
          </w:rPr>
          <w:fldChar w:fldCharType="begin"/>
        </w:r>
        <w:r>
          <w:rPr>
            <w:noProof/>
            <w:webHidden/>
          </w:rPr>
          <w:instrText xml:space="preserve"> PAGEREF _Toc104906456 \h </w:instrText>
        </w:r>
        <w:r>
          <w:rPr>
            <w:noProof/>
            <w:webHidden/>
          </w:rPr>
        </w:r>
        <w:r>
          <w:rPr>
            <w:noProof/>
            <w:webHidden/>
          </w:rPr>
          <w:fldChar w:fldCharType="separate"/>
        </w:r>
        <w:r>
          <w:rPr>
            <w:noProof/>
            <w:webHidden/>
          </w:rPr>
          <w:t>61</w:t>
        </w:r>
        <w:r>
          <w:rPr>
            <w:noProof/>
            <w:webHidden/>
          </w:rPr>
          <w:fldChar w:fldCharType="end"/>
        </w:r>
      </w:hyperlink>
    </w:p>
    <w:p w14:paraId="06190C0B" w14:textId="00D74C03" w:rsidR="00231D4D" w:rsidRDefault="00231D4D">
      <w:pPr>
        <w:pStyle w:val="TOC2"/>
        <w:rPr>
          <w:rFonts w:asciiTheme="minorHAnsi" w:eastAsiaTheme="minorEastAsia" w:hAnsiTheme="minorHAnsi" w:cstheme="minorBidi"/>
          <w:noProof/>
          <w:szCs w:val="22"/>
        </w:rPr>
      </w:pPr>
      <w:hyperlink w:anchor="_Toc104906457" w:history="1">
        <w:r w:rsidRPr="006D331C">
          <w:rPr>
            <w:rStyle w:val="af3"/>
            <w:noProof/>
            <w:lang w:val="de-DE"/>
          </w:rPr>
          <w:t>9.1</w:t>
        </w:r>
        <w:r>
          <w:rPr>
            <w:rFonts w:asciiTheme="minorHAnsi" w:eastAsiaTheme="minorEastAsia" w:hAnsiTheme="minorHAnsi" w:cstheme="minorBidi"/>
            <w:noProof/>
            <w:szCs w:val="22"/>
          </w:rPr>
          <w:tab/>
        </w:r>
        <w:r w:rsidRPr="006D331C">
          <w:rPr>
            <w:rStyle w:val="af3"/>
            <w:noProof/>
          </w:rPr>
          <w:t>基本信息对比</w:t>
        </w:r>
        <w:r>
          <w:rPr>
            <w:noProof/>
            <w:webHidden/>
          </w:rPr>
          <w:tab/>
        </w:r>
        <w:r>
          <w:rPr>
            <w:noProof/>
            <w:webHidden/>
          </w:rPr>
          <w:fldChar w:fldCharType="begin"/>
        </w:r>
        <w:r>
          <w:rPr>
            <w:noProof/>
            <w:webHidden/>
          </w:rPr>
          <w:instrText xml:space="preserve"> PAGEREF _Toc104906457 \h </w:instrText>
        </w:r>
        <w:r>
          <w:rPr>
            <w:noProof/>
            <w:webHidden/>
          </w:rPr>
        </w:r>
        <w:r>
          <w:rPr>
            <w:noProof/>
            <w:webHidden/>
          </w:rPr>
          <w:fldChar w:fldCharType="separate"/>
        </w:r>
        <w:r>
          <w:rPr>
            <w:noProof/>
            <w:webHidden/>
          </w:rPr>
          <w:t>61</w:t>
        </w:r>
        <w:r>
          <w:rPr>
            <w:noProof/>
            <w:webHidden/>
          </w:rPr>
          <w:fldChar w:fldCharType="end"/>
        </w:r>
      </w:hyperlink>
    </w:p>
    <w:p w14:paraId="09EFB181" w14:textId="3DFD8A08" w:rsidR="00231D4D" w:rsidRDefault="00231D4D">
      <w:pPr>
        <w:pStyle w:val="TOC2"/>
        <w:rPr>
          <w:rFonts w:asciiTheme="minorHAnsi" w:eastAsiaTheme="minorEastAsia" w:hAnsiTheme="minorHAnsi" w:cstheme="minorBidi"/>
          <w:noProof/>
          <w:szCs w:val="22"/>
        </w:rPr>
      </w:pPr>
      <w:hyperlink w:anchor="_Toc104906458" w:history="1">
        <w:r w:rsidRPr="006D331C">
          <w:rPr>
            <w:rStyle w:val="af3"/>
            <w:noProof/>
            <w:lang w:val="de-DE"/>
          </w:rPr>
          <w:t>9.2</w:t>
        </w:r>
        <w:r>
          <w:rPr>
            <w:rFonts w:asciiTheme="minorHAnsi" w:eastAsiaTheme="minorEastAsia" w:hAnsiTheme="minorHAnsi" w:cstheme="minorBidi"/>
            <w:noProof/>
            <w:szCs w:val="22"/>
          </w:rPr>
          <w:tab/>
        </w:r>
        <w:r w:rsidRPr="006D331C">
          <w:rPr>
            <w:rStyle w:val="af3"/>
            <w:noProof/>
          </w:rPr>
          <w:t>API</w:t>
        </w:r>
        <w:r w:rsidRPr="006D331C">
          <w:rPr>
            <w:rStyle w:val="af3"/>
            <w:noProof/>
          </w:rPr>
          <w:t>接口对比</w:t>
        </w:r>
        <w:r>
          <w:rPr>
            <w:noProof/>
            <w:webHidden/>
          </w:rPr>
          <w:tab/>
        </w:r>
        <w:r>
          <w:rPr>
            <w:noProof/>
            <w:webHidden/>
          </w:rPr>
          <w:fldChar w:fldCharType="begin"/>
        </w:r>
        <w:r>
          <w:rPr>
            <w:noProof/>
            <w:webHidden/>
          </w:rPr>
          <w:instrText xml:space="preserve"> PAGEREF _Toc104906458 \h </w:instrText>
        </w:r>
        <w:r>
          <w:rPr>
            <w:noProof/>
            <w:webHidden/>
          </w:rPr>
        </w:r>
        <w:r>
          <w:rPr>
            <w:noProof/>
            <w:webHidden/>
          </w:rPr>
          <w:fldChar w:fldCharType="separate"/>
        </w:r>
        <w:r>
          <w:rPr>
            <w:noProof/>
            <w:webHidden/>
          </w:rPr>
          <w:t>61</w:t>
        </w:r>
        <w:r>
          <w:rPr>
            <w:noProof/>
            <w:webHidden/>
          </w:rPr>
          <w:fldChar w:fldCharType="end"/>
        </w:r>
      </w:hyperlink>
    </w:p>
    <w:p w14:paraId="4B795B7C" w14:textId="3B627E80" w:rsidR="00231D4D" w:rsidRDefault="00231D4D">
      <w:pPr>
        <w:pStyle w:val="TOC2"/>
        <w:rPr>
          <w:rFonts w:asciiTheme="minorHAnsi" w:eastAsiaTheme="minorEastAsia" w:hAnsiTheme="minorHAnsi" w:cstheme="minorBidi"/>
          <w:noProof/>
          <w:szCs w:val="22"/>
        </w:rPr>
      </w:pPr>
      <w:hyperlink w:anchor="_Toc104906459" w:history="1">
        <w:r w:rsidRPr="006D331C">
          <w:rPr>
            <w:rStyle w:val="af3"/>
            <w:noProof/>
            <w:lang w:val="de-DE"/>
          </w:rPr>
          <w:t>9.3</w:t>
        </w:r>
        <w:r>
          <w:rPr>
            <w:rFonts w:asciiTheme="minorHAnsi" w:eastAsiaTheme="minorEastAsia" w:hAnsiTheme="minorHAnsi" w:cstheme="minorBidi"/>
            <w:noProof/>
            <w:szCs w:val="22"/>
          </w:rPr>
          <w:tab/>
        </w:r>
        <w:r w:rsidRPr="006D331C">
          <w:rPr>
            <w:rStyle w:val="af3"/>
            <w:noProof/>
          </w:rPr>
          <w:t>推理时间对比</w:t>
        </w:r>
        <w:r>
          <w:rPr>
            <w:noProof/>
            <w:webHidden/>
          </w:rPr>
          <w:tab/>
        </w:r>
        <w:r>
          <w:rPr>
            <w:noProof/>
            <w:webHidden/>
          </w:rPr>
          <w:fldChar w:fldCharType="begin"/>
        </w:r>
        <w:r>
          <w:rPr>
            <w:noProof/>
            <w:webHidden/>
          </w:rPr>
          <w:instrText xml:space="preserve"> PAGEREF _Toc104906459 \h </w:instrText>
        </w:r>
        <w:r>
          <w:rPr>
            <w:noProof/>
            <w:webHidden/>
          </w:rPr>
        </w:r>
        <w:r>
          <w:rPr>
            <w:noProof/>
            <w:webHidden/>
          </w:rPr>
          <w:fldChar w:fldCharType="separate"/>
        </w:r>
        <w:r>
          <w:rPr>
            <w:noProof/>
            <w:webHidden/>
          </w:rPr>
          <w:t>62</w:t>
        </w:r>
        <w:r>
          <w:rPr>
            <w:noProof/>
            <w:webHidden/>
          </w:rPr>
          <w:fldChar w:fldCharType="end"/>
        </w:r>
      </w:hyperlink>
    </w:p>
    <w:p w14:paraId="09B771AD" w14:textId="6AE7E861" w:rsidR="00231D4D" w:rsidRDefault="00231D4D">
      <w:pPr>
        <w:pStyle w:val="TOC1"/>
        <w:rPr>
          <w:rFonts w:asciiTheme="minorHAnsi" w:eastAsiaTheme="minorEastAsia" w:hAnsiTheme="minorHAnsi" w:cstheme="minorBidi"/>
          <w:noProof/>
          <w:sz w:val="21"/>
          <w:szCs w:val="22"/>
        </w:rPr>
      </w:pPr>
      <w:hyperlink w:anchor="_Toc104906460" w:history="1">
        <w:r w:rsidRPr="006D331C">
          <w:rPr>
            <w:rStyle w:val="af3"/>
            <w:noProof/>
          </w:rPr>
          <w:t>第</w:t>
        </w:r>
        <w:r w:rsidRPr="006D331C">
          <w:rPr>
            <w:rStyle w:val="af3"/>
            <w:noProof/>
          </w:rPr>
          <w:t>10</w:t>
        </w:r>
        <w:r w:rsidRPr="006D331C">
          <w:rPr>
            <w:rStyle w:val="af3"/>
            <w:noProof/>
          </w:rPr>
          <w:t>章</w:t>
        </w:r>
        <w:r w:rsidRPr="006D331C">
          <w:rPr>
            <w:rStyle w:val="af3"/>
            <w:noProof/>
          </w:rPr>
          <w:t xml:space="preserve"> </w:t>
        </w:r>
        <w:r w:rsidRPr="006D331C">
          <w:rPr>
            <w:rStyle w:val="af3"/>
            <w:noProof/>
          </w:rPr>
          <w:t>模型量化实现</w:t>
        </w:r>
        <w:r>
          <w:rPr>
            <w:noProof/>
            <w:webHidden/>
          </w:rPr>
          <w:tab/>
        </w:r>
        <w:r>
          <w:rPr>
            <w:noProof/>
            <w:webHidden/>
          </w:rPr>
          <w:fldChar w:fldCharType="begin"/>
        </w:r>
        <w:r>
          <w:rPr>
            <w:noProof/>
            <w:webHidden/>
          </w:rPr>
          <w:instrText xml:space="preserve"> PAGEREF _Toc104906460 \h </w:instrText>
        </w:r>
        <w:r>
          <w:rPr>
            <w:noProof/>
            <w:webHidden/>
          </w:rPr>
        </w:r>
        <w:r>
          <w:rPr>
            <w:noProof/>
            <w:webHidden/>
          </w:rPr>
          <w:fldChar w:fldCharType="separate"/>
        </w:r>
        <w:r>
          <w:rPr>
            <w:noProof/>
            <w:webHidden/>
          </w:rPr>
          <w:t>1</w:t>
        </w:r>
        <w:r>
          <w:rPr>
            <w:noProof/>
            <w:webHidden/>
          </w:rPr>
          <w:fldChar w:fldCharType="end"/>
        </w:r>
      </w:hyperlink>
    </w:p>
    <w:p w14:paraId="5D90B437" w14:textId="4FC9D5E9" w:rsidR="00231D4D" w:rsidRDefault="00231D4D">
      <w:pPr>
        <w:pStyle w:val="TOC2"/>
        <w:rPr>
          <w:rFonts w:asciiTheme="minorHAnsi" w:eastAsiaTheme="minorEastAsia" w:hAnsiTheme="minorHAnsi" w:cstheme="minorBidi"/>
          <w:noProof/>
          <w:szCs w:val="22"/>
        </w:rPr>
      </w:pPr>
      <w:hyperlink w:anchor="_Toc104906461" w:history="1">
        <w:r w:rsidRPr="006D331C">
          <w:rPr>
            <w:rStyle w:val="af3"/>
            <w:noProof/>
            <w:lang w:val="de-DE"/>
          </w:rPr>
          <w:t>10.1</w:t>
        </w:r>
        <w:r>
          <w:rPr>
            <w:rFonts w:asciiTheme="minorHAnsi" w:eastAsiaTheme="minorEastAsia" w:hAnsiTheme="minorHAnsi" w:cstheme="minorBidi"/>
            <w:noProof/>
            <w:szCs w:val="22"/>
          </w:rPr>
          <w:tab/>
        </w:r>
        <w:r w:rsidRPr="006D331C">
          <w:rPr>
            <w:rStyle w:val="af3"/>
            <w:noProof/>
          </w:rPr>
          <w:t>模型量化</w:t>
        </w:r>
        <w:r>
          <w:rPr>
            <w:noProof/>
            <w:webHidden/>
          </w:rPr>
          <w:tab/>
        </w:r>
        <w:r>
          <w:rPr>
            <w:noProof/>
            <w:webHidden/>
          </w:rPr>
          <w:fldChar w:fldCharType="begin"/>
        </w:r>
        <w:r>
          <w:rPr>
            <w:noProof/>
            <w:webHidden/>
          </w:rPr>
          <w:instrText xml:space="preserve"> PAGEREF _Toc104906461 \h </w:instrText>
        </w:r>
        <w:r>
          <w:rPr>
            <w:noProof/>
            <w:webHidden/>
          </w:rPr>
        </w:r>
        <w:r>
          <w:rPr>
            <w:noProof/>
            <w:webHidden/>
          </w:rPr>
          <w:fldChar w:fldCharType="separate"/>
        </w:r>
        <w:r>
          <w:rPr>
            <w:noProof/>
            <w:webHidden/>
          </w:rPr>
          <w:t>1</w:t>
        </w:r>
        <w:r>
          <w:rPr>
            <w:noProof/>
            <w:webHidden/>
          </w:rPr>
          <w:fldChar w:fldCharType="end"/>
        </w:r>
      </w:hyperlink>
    </w:p>
    <w:p w14:paraId="135E8EEE" w14:textId="092E87E3" w:rsidR="00231D4D" w:rsidRDefault="00231D4D">
      <w:pPr>
        <w:pStyle w:val="TOC2"/>
        <w:rPr>
          <w:rFonts w:asciiTheme="minorHAnsi" w:eastAsiaTheme="minorEastAsia" w:hAnsiTheme="minorHAnsi" w:cstheme="minorBidi"/>
          <w:noProof/>
          <w:szCs w:val="22"/>
        </w:rPr>
      </w:pPr>
      <w:hyperlink w:anchor="_Toc104906462" w:history="1">
        <w:r w:rsidRPr="006D331C">
          <w:rPr>
            <w:rStyle w:val="af3"/>
            <w:noProof/>
            <w:lang w:val="de-DE"/>
          </w:rPr>
          <w:t>10.2</w:t>
        </w:r>
        <w:r>
          <w:rPr>
            <w:rFonts w:asciiTheme="minorHAnsi" w:eastAsiaTheme="minorEastAsia" w:hAnsiTheme="minorHAnsi" w:cstheme="minorBidi"/>
            <w:noProof/>
            <w:szCs w:val="22"/>
          </w:rPr>
          <w:tab/>
        </w:r>
        <w:r w:rsidRPr="006D331C">
          <w:rPr>
            <w:rStyle w:val="af3"/>
            <w:noProof/>
          </w:rPr>
          <w:t>ResNet50</w:t>
        </w:r>
        <w:r w:rsidRPr="006D331C">
          <w:rPr>
            <w:rStyle w:val="af3"/>
            <w:noProof/>
          </w:rPr>
          <w:t>量化</w:t>
        </w:r>
        <w:r w:rsidRPr="006D331C">
          <w:rPr>
            <w:rStyle w:val="af3"/>
            <w:noProof/>
          </w:rPr>
          <w:t>OpenVINO</w:t>
        </w:r>
        <w:r w:rsidRPr="006D331C">
          <w:rPr>
            <w:rStyle w:val="af3"/>
            <w:noProof/>
            <w:vertAlign w:val="superscript"/>
          </w:rPr>
          <w:t>TM</w:t>
        </w:r>
        <w:r w:rsidRPr="006D331C">
          <w:rPr>
            <w:rStyle w:val="af3"/>
            <w:noProof/>
          </w:rPr>
          <w:t>实现</w:t>
        </w:r>
        <w:r>
          <w:rPr>
            <w:noProof/>
            <w:webHidden/>
          </w:rPr>
          <w:tab/>
        </w:r>
        <w:r>
          <w:rPr>
            <w:noProof/>
            <w:webHidden/>
          </w:rPr>
          <w:fldChar w:fldCharType="begin"/>
        </w:r>
        <w:r>
          <w:rPr>
            <w:noProof/>
            <w:webHidden/>
          </w:rPr>
          <w:instrText xml:space="preserve"> PAGEREF _Toc104906462 \h </w:instrText>
        </w:r>
        <w:r>
          <w:rPr>
            <w:noProof/>
            <w:webHidden/>
          </w:rPr>
        </w:r>
        <w:r>
          <w:rPr>
            <w:noProof/>
            <w:webHidden/>
          </w:rPr>
          <w:fldChar w:fldCharType="separate"/>
        </w:r>
        <w:r>
          <w:rPr>
            <w:noProof/>
            <w:webHidden/>
          </w:rPr>
          <w:t>1</w:t>
        </w:r>
        <w:r>
          <w:rPr>
            <w:noProof/>
            <w:webHidden/>
          </w:rPr>
          <w:fldChar w:fldCharType="end"/>
        </w:r>
      </w:hyperlink>
    </w:p>
    <w:p w14:paraId="2D9DF7FC" w14:textId="2144A607" w:rsidR="00231D4D" w:rsidRDefault="00231D4D">
      <w:pPr>
        <w:pStyle w:val="TOC2"/>
        <w:rPr>
          <w:rFonts w:asciiTheme="minorHAnsi" w:eastAsiaTheme="minorEastAsia" w:hAnsiTheme="minorHAnsi" w:cstheme="minorBidi"/>
          <w:noProof/>
          <w:szCs w:val="22"/>
        </w:rPr>
      </w:pPr>
      <w:hyperlink w:anchor="_Toc104906463" w:history="1">
        <w:r w:rsidRPr="006D331C">
          <w:rPr>
            <w:rStyle w:val="af3"/>
            <w:noProof/>
            <w:lang w:val="de-DE"/>
          </w:rPr>
          <w:t>10.3</w:t>
        </w:r>
        <w:r>
          <w:rPr>
            <w:rFonts w:asciiTheme="minorHAnsi" w:eastAsiaTheme="minorEastAsia" w:hAnsiTheme="minorHAnsi" w:cstheme="minorBidi"/>
            <w:noProof/>
            <w:szCs w:val="22"/>
          </w:rPr>
          <w:tab/>
        </w:r>
        <w:r w:rsidRPr="006D331C">
          <w:rPr>
            <w:rStyle w:val="af3"/>
            <w:noProof/>
            <w:lang w:val="de-DE"/>
          </w:rPr>
          <w:t>总结</w:t>
        </w:r>
        <w:r>
          <w:rPr>
            <w:noProof/>
            <w:webHidden/>
          </w:rPr>
          <w:tab/>
        </w:r>
        <w:r>
          <w:rPr>
            <w:noProof/>
            <w:webHidden/>
          </w:rPr>
          <w:fldChar w:fldCharType="begin"/>
        </w:r>
        <w:r>
          <w:rPr>
            <w:noProof/>
            <w:webHidden/>
          </w:rPr>
          <w:instrText xml:space="preserve"> PAGEREF _Toc104906463 \h </w:instrText>
        </w:r>
        <w:r>
          <w:rPr>
            <w:noProof/>
            <w:webHidden/>
          </w:rPr>
        </w:r>
        <w:r>
          <w:rPr>
            <w:noProof/>
            <w:webHidden/>
          </w:rPr>
          <w:fldChar w:fldCharType="separate"/>
        </w:r>
        <w:r>
          <w:rPr>
            <w:noProof/>
            <w:webHidden/>
          </w:rPr>
          <w:t>8</w:t>
        </w:r>
        <w:r>
          <w:rPr>
            <w:noProof/>
            <w:webHidden/>
          </w:rPr>
          <w:fldChar w:fldCharType="end"/>
        </w:r>
      </w:hyperlink>
    </w:p>
    <w:p w14:paraId="04D201C1" w14:textId="63E4BF76" w:rsidR="00086653" w:rsidRDefault="00231D4D" w:rsidP="00231D4D">
      <w:pPr>
        <w:pStyle w:val="TOC"/>
        <w:spacing w:before="62" w:after="62"/>
        <w:rPr>
          <w:rFonts w:hint="eastAsia"/>
        </w:rPr>
      </w:pPr>
      <w:r>
        <w:fldChar w:fldCharType="end"/>
      </w:r>
    </w:p>
    <w:p w14:paraId="079A0429" w14:textId="77777777" w:rsidR="00086653" w:rsidRDefault="00086653" w:rsidP="009B7CB8">
      <w:pPr>
        <w:pStyle w:val="afa"/>
        <w:jc w:val="both"/>
      </w:pPr>
    </w:p>
    <w:p w14:paraId="3A9E5177" w14:textId="77777777" w:rsidR="00086653" w:rsidRDefault="00086653" w:rsidP="009B7CB8">
      <w:pPr>
        <w:pStyle w:val="afa"/>
        <w:jc w:val="both"/>
      </w:pPr>
    </w:p>
    <w:p w14:paraId="66A82163" w14:textId="77777777" w:rsidR="00086653" w:rsidRDefault="00086653" w:rsidP="009B7CB8">
      <w:pPr>
        <w:pStyle w:val="afa"/>
        <w:jc w:val="both"/>
        <w:sectPr w:rsidR="00086653">
          <w:headerReference w:type="default" r:id="rId9"/>
          <w:footerReference w:type="even" r:id="rId10"/>
          <w:footerReference w:type="default" r:id="rId11"/>
          <w:footerReference w:type="first" r:id="rId12"/>
          <w:pgSz w:w="11906" w:h="16838"/>
          <w:pgMar w:top="1440" w:right="1797" w:bottom="1440" w:left="1797" w:header="851" w:footer="992" w:gutter="0"/>
          <w:pgNumType w:start="1"/>
          <w:cols w:space="425"/>
          <w:docGrid w:type="lines" w:linePitch="312"/>
        </w:sectPr>
      </w:pPr>
    </w:p>
    <w:p w14:paraId="5B15C707" w14:textId="77777777" w:rsidR="00086653" w:rsidRDefault="00086653" w:rsidP="00D65885">
      <w:pPr>
        <w:pStyle w:val="13"/>
      </w:pPr>
      <w:bookmarkStart w:id="0" w:name="_Toc83207399"/>
      <w:bookmarkStart w:id="1" w:name="_Toc83207544"/>
      <w:bookmarkStart w:id="2" w:name="_Toc83208578"/>
      <w:bookmarkStart w:id="3" w:name="_Toc83207400"/>
      <w:bookmarkStart w:id="4" w:name="_Toc83207549"/>
      <w:bookmarkStart w:id="5" w:name="_Toc83207402"/>
      <w:bookmarkStart w:id="6" w:name="_Toc83207404"/>
      <w:bookmarkStart w:id="7" w:name="_Toc83208582"/>
      <w:bookmarkStart w:id="8" w:name="_Toc83208583"/>
      <w:bookmarkStart w:id="9" w:name="_Toc83208584"/>
      <w:bookmarkStart w:id="10" w:name="_Toc83208764"/>
      <w:bookmarkStart w:id="11" w:name="_Toc83207546"/>
      <w:bookmarkStart w:id="12" w:name="_Toc83207547"/>
      <w:bookmarkStart w:id="13" w:name="_Toc188145986"/>
      <w:bookmarkStart w:id="14" w:name="_Toc83207403"/>
      <w:bookmarkStart w:id="15" w:name="_Toc83207545"/>
      <w:bookmarkStart w:id="16" w:name="_Toc83208759"/>
      <w:bookmarkStart w:id="17" w:name="_Toc83208581"/>
      <w:bookmarkStart w:id="18" w:name="_Toc83208763"/>
      <w:bookmarkStart w:id="19" w:name="_Toc83207401"/>
      <w:bookmarkStart w:id="20" w:name="_Toc83207405"/>
      <w:bookmarkStart w:id="21" w:name="_Toc83208762"/>
      <w:bookmarkStart w:id="22" w:name="_Toc83207550"/>
      <w:bookmarkStart w:id="23" w:name="_Toc83208760"/>
      <w:bookmarkStart w:id="24" w:name="_Toc83208579"/>
      <w:bookmarkStart w:id="25" w:name="_Toc83208580"/>
      <w:bookmarkStart w:id="26" w:name="_Toc83207548"/>
      <w:bookmarkStart w:id="27" w:name="_Toc83208761"/>
      <w:bookmarkStart w:id="28" w:name="_Toc101861687"/>
      <w:bookmarkStart w:id="29" w:name="_Toc97316858"/>
      <w:bookmarkStart w:id="30" w:name="_Toc104904087"/>
      <w:bookmarkStart w:id="31" w:name="_Toc1049064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hint="eastAsia"/>
        </w:rPr>
        <w:lastRenderedPageBreak/>
        <w:t>项目概述</w:t>
      </w:r>
      <w:bookmarkEnd w:id="28"/>
      <w:bookmarkEnd w:id="30"/>
      <w:bookmarkEnd w:id="31"/>
    </w:p>
    <w:p w14:paraId="6D813F3E" w14:textId="77777777" w:rsidR="00086653" w:rsidRDefault="00086653" w:rsidP="0017474A">
      <w:pPr>
        <w:pStyle w:val="20"/>
      </w:pPr>
      <w:bookmarkStart w:id="32" w:name="_Toc104904088"/>
      <w:bookmarkStart w:id="33" w:name="_Toc104906425"/>
      <w:r>
        <w:rPr>
          <w:rFonts w:hint="eastAsia"/>
        </w:rPr>
        <w:t>人工智能项目</w:t>
      </w:r>
      <w:bookmarkEnd w:id="32"/>
      <w:bookmarkEnd w:id="33"/>
    </w:p>
    <w:p w14:paraId="1264165A" w14:textId="77777777" w:rsidR="00086653" w:rsidRPr="00EC753A" w:rsidRDefault="00086653" w:rsidP="00EC753A">
      <w:pPr>
        <w:pStyle w:val="22"/>
        <w:spacing w:before="62" w:after="62"/>
        <w:rPr>
          <w:rStyle w:val="af2"/>
          <w:i w:val="0"/>
        </w:rPr>
      </w:pPr>
      <w:r w:rsidRPr="00EC753A">
        <w:rPr>
          <w:rStyle w:val="af2"/>
          <w:i w:val="0"/>
        </w:rPr>
        <w:t>人工智能，也就是我们常说的</w:t>
      </w:r>
      <w:r w:rsidRPr="00EC753A">
        <w:rPr>
          <w:rStyle w:val="af2"/>
          <w:i w:val="0"/>
        </w:rPr>
        <w:t>“AI”</w:t>
      </w:r>
      <w:r w:rsidRPr="00EC753A">
        <w:rPr>
          <w:rStyle w:val="af2"/>
          <w:i w:val="0"/>
        </w:rPr>
        <w:t>（英文全称：</w:t>
      </w:r>
      <w:r w:rsidRPr="00EC753A">
        <w:rPr>
          <w:rStyle w:val="af2"/>
          <w:i w:val="0"/>
        </w:rPr>
        <w:t>Artificial Intelligence</w:t>
      </w:r>
      <w:r w:rsidRPr="00EC753A">
        <w:rPr>
          <w:rStyle w:val="af2"/>
          <w:i w:val="0"/>
        </w:rPr>
        <w:t>），是研究、开发用于模拟、延伸和扩展人的智能的理论、方法、技术及应用系统的一门新的技术科学。它是以人类智能相似的方式做出反应的智能机器，领域研究包括机器人、语言识别、图像识别、自然语言处理和专家系统等。</w:t>
      </w:r>
    </w:p>
    <w:p w14:paraId="24BA32AB" w14:textId="77777777" w:rsidR="00086653" w:rsidRPr="005612C5" w:rsidRDefault="00086653" w:rsidP="005612C5">
      <w:pPr>
        <w:pStyle w:val="22"/>
        <w:spacing w:before="62" w:after="62"/>
        <w:rPr>
          <w:iCs/>
        </w:rPr>
      </w:pPr>
      <w:r w:rsidRPr="00EC753A">
        <w:rPr>
          <w:rStyle w:val="af2"/>
          <w:i w:val="0"/>
        </w:rPr>
        <w:t>人工智能自诞生以来，理论和技术日益成熟，应用领域也不断扩大。可以设想，未来人工智能带来的科技产品，将会是人类智慧的</w:t>
      </w:r>
      <w:r w:rsidRPr="00EC753A">
        <w:rPr>
          <w:rStyle w:val="af2"/>
          <w:i w:val="0"/>
        </w:rPr>
        <w:t>“</w:t>
      </w:r>
      <w:r w:rsidRPr="00EC753A">
        <w:rPr>
          <w:rStyle w:val="af2"/>
          <w:i w:val="0"/>
        </w:rPr>
        <w:t>容器</w:t>
      </w:r>
      <w:r w:rsidRPr="00EC753A">
        <w:rPr>
          <w:rStyle w:val="af2"/>
          <w:i w:val="0"/>
        </w:rPr>
        <w:t>”</w:t>
      </w:r>
      <w:r w:rsidRPr="00EC753A">
        <w:rPr>
          <w:rStyle w:val="af2"/>
          <w:i w:val="0"/>
        </w:rPr>
        <w:t>。人工智能可以对人的意识、思维的信息过程的模拟，虽然不是人的智能，但能像人那样思考，也可能超过人的智能。</w:t>
      </w:r>
    </w:p>
    <w:p w14:paraId="163697E6" w14:textId="77777777" w:rsidR="00086653" w:rsidRDefault="00086653" w:rsidP="00586C68">
      <w:pPr>
        <w:pStyle w:val="22"/>
        <w:spacing w:before="62" w:after="62"/>
      </w:pPr>
      <w:r w:rsidRPr="00586C68">
        <w:rPr>
          <w:rFonts w:hint="eastAsia"/>
        </w:rPr>
        <w:t>近几年来，随着</w:t>
      </w:r>
      <w:r>
        <w:rPr>
          <w:rFonts w:hint="eastAsia"/>
        </w:rPr>
        <w:t>芯片</w:t>
      </w:r>
      <w:r w:rsidRPr="00586C68">
        <w:rPr>
          <w:rFonts w:hint="eastAsia"/>
        </w:rPr>
        <w:t>算力的不断提升和数据的不断增长，深度学习算法有了长足的发展。深度学习算法也越来越多的应用在各个领域中，比如图像处理在安防领域和自动驾驶领域的应用，再比如语音处理和自然语言处理，以及各种各样的推荐算法。</w:t>
      </w:r>
    </w:p>
    <w:p w14:paraId="476E1ADC" w14:textId="77777777" w:rsidR="00086653" w:rsidRDefault="00086653" w:rsidP="00660A76">
      <w:pPr>
        <w:pStyle w:val="20"/>
      </w:pPr>
      <w:bookmarkStart w:id="34" w:name="_Toc104904089"/>
      <w:bookmarkStart w:id="35" w:name="_Toc104906426"/>
      <w:r>
        <w:rPr>
          <w:rFonts w:hint="eastAsia"/>
        </w:rPr>
        <w:t>人工智能项目基本步骤</w:t>
      </w:r>
      <w:bookmarkEnd w:id="34"/>
      <w:bookmarkEnd w:id="35"/>
    </w:p>
    <w:p w14:paraId="66094EA0" w14:textId="77777777" w:rsidR="00086653" w:rsidRDefault="00086653" w:rsidP="00586C68">
      <w:pPr>
        <w:pStyle w:val="22"/>
        <w:spacing w:before="62" w:after="62"/>
      </w:pPr>
      <w:r>
        <w:rPr>
          <w:rFonts w:hint="eastAsia"/>
        </w:rPr>
        <w:t>经典的人工智能项目从提出到最后应用落地主要有以下几个步骤：</w:t>
      </w:r>
    </w:p>
    <w:p w14:paraId="0E1A2EC3" w14:textId="77777777" w:rsidR="00086653" w:rsidRDefault="00086653" w:rsidP="00660A76">
      <w:pPr>
        <w:pStyle w:val="22"/>
        <w:spacing w:before="62" w:after="62"/>
        <w:ind w:firstLine="0"/>
        <w:jc w:val="center"/>
      </w:pPr>
      <w:r>
        <w:rPr>
          <w:rFonts w:hint="eastAsia"/>
          <w:noProof/>
        </w:rPr>
        <w:drawing>
          <wp:inline distT="0" distB="0" distL="0" distR="0" wp14:anchorId="14280304" wp14:editId="5E086C9E">
            <wp:extent cx="3936504" cy="1535216"/>
            <wp:effectExtent l="0" t="0" r="6985" b="0"/>
            <wp:docPr id="4" name="图片 4" descr="C:\Users\guoji\AppData\Local\Microsoft\Windows\INetCache\Content.MSO\E657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oji\AppData\Local\Microsoft\Windows\INetCache\Content.MSO\E657FD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9685" cy="1571556"/>
                    </a:xfrm>
                    <a:prstGeom prst="rect">
                      <a:avLst/>
                    </a:prstGeom>
                    <a:noFill/>
                    <a:ln>
                      <a:noFill/>
                    </a:ln>
                  </pic:spPr>
                </pic:pic>
              </a:graphicData>
            </a:graphic>
          </wp:inline>
        </w:drawing>
      </w:r>
    </w:p>
    <w:p w14:paraId="1D80B221" w14:textId="77777777" w:rsidR="00086653" w:rsidRDefault="00086653" w:rsidP="00660A76">
      <w:pPr>
        <w:pStyle w:val="a6"/>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t xml:space="preserve"> </w:t>
      </w:r>
      <w:r>
        <w:rPr>
          <w:rFonts w:hint="eastAsia"/>
        </w:rPr>
        <w:t>人工智能项目基本步骤</w:t>
      </w:r>
    </w:p>
    <w:p w14:paraId="6D3E53CF" w14:textId="77777777" w:rsidR="00086653" w:rsidRDefault="00086653" w:rsidP="00660A76">
      <w:pPr>
        <w:pStyle w:val="30"/>
      </w:pPr>
      <w:bookmarkStart w:id="36" w:name="_Toc102763306"/>
      <w:bookmarkStart w:id="37" w:name="_Toc104904090"/>
      <w:r>
        <w:rPr>
          <w:rFonts w:hint="eastAsia"/>
        </w:rPr>
        <w:t>数据处理</w:t>
      </w:r>
      <w:bookmarkEnd w:id="36"/>
      <w:bookmarkEnd w:id="37"/>
    </w:p>
    <w:p w14:paraId="0B221268" w14:textId="77777777" w:rsidR="00086653" w:rsidRDefault="00086653" w:rsidP="00660A76">
      <w:pPr>
        <w:pStyle w:val="22"/>
        <w:spacing w:before="62" w:after="62"/>
      </w:pPr>
      <w:r>
        <w:rPr>
          <w:rFonts w:hint="eastAsia"/>
        </w:rPr>
        <w:t>对于人工智能项目，第一步就是数据处理，这一步主要分为数据收集与数据预处理，人工智能其实现方式主要是通过大量的学习数据将训练网络培养成一个资深的专家，后面如果在有数据输入，这个专家就会根据前面学些的知识做出判断。这个判断到底准不准确，其主要有前面的学习来决定，这就和我们人一样，只有学习好了才能做出正确判断。因此数据处理这一步主要是要实现后续学习数据的准备，因此在这一步要求数据量要大，数据要正确。</w:t>
      </w:r>
    </w:p>
    <w:p w14:paraId="3528C9F8" w14:textId="77777777" w:rsidR="00086653" w:rsidRDefault="00086653" w:rsidP="00660A76">
      <w:pPr>
        <w:pStyle w:val="22"/>
        <w:spacing w:before="62" w:after="62"/>
      </w:pPr>
      <w:r>
        <w:rPr>
          <w:rFonts w:hint="eastAsia"/>
        </w:rPr>
        <w:t>数据收集这一步主要是针对我们所要做的项目，收集相关的数据。例如我要训练一个网络，这个网络可以识别猫、狗等动物，因此我要大量收集猫和狗等动物的大量照片，作为后续学习的数据。数据预处理这一块，主要是要标注出每一条数据正确的结果。在猫狗动物识别这个数据中，我需要做的就是告知其每张照片对应的动物是啥，这一步是比较费时间与精力的，因为他不能用电脑自动完成，只能人工一个个进行标注。除此以外，为了减少运算，增加网络学习速度，我们还会将数据进行归一化处理。</w:t>
      </w:r>
    </w:p>
    <w:p w14:paraId="78D8ECAF" w14:textId="77777777" w:rsidR="00086653" w:rsidRDefault="00086653" w:rsidP="00660A76">
      <w:pPr>
        <w:pStyle w:val="30"/>
      </w:pPr>
      <w:bookmarkStart w:id="38" w:name="_Toc102763307"/>
      <w:bookmarkStart w:id="39" w:name="_Toc104904091"/>
      <w:r>
        <w:rPr>
          <w:rFonts w:hint="eastAsia"/>
        </w:rPr>
        <w:t>模型设计</w:t>
      </w:r>
      <w:bookmarkEnd w:id="38"/>
      <w:bookmarkEnd w:id="39"/>
    </w:p>
    <w:p w14:paraId="34FCDB41" w14:textId="77777777" w:rsidR="00086653" w:rsidRDefault="00086653" w:rsidP="00660A76">
      <w:pPr>
        <w:pStyle w:val="22"/>
        <w:spacing w:before="62" w:after="62"/>
      </w:pPr>
      <w:r>
        <w:rPr>
          <w:rFonts w:hint="eastAsia"/>
          <w:shd w:val="clear" w:color="auto" w:fill="FFFFFF"/>
        </w:rPr>
        <w:t>模型设计也是比肩关键的一步，</w:t>
      </w:r>
      <w:r>
        <w:rPr>
          <w:shd w:val="clear" w:color="auto" w:fill="FFFFFF"/>
        </w:rPr>
        <w:t>如果数据是材料，那么模型就是容器，好的材料配上好的丹炉，才有产出好的丹药的可能。模型的发展是深度学习技术发展中较为重要的一</w:t>
      </w:r>
      <w:r>
        <w:rPr>
          <w:shd w:val="clear" w:color="auto" w:fill="FFFFFF"/>
        </w:rPr>
        <w:lastRenderedPageBreak/>
        <w:t>环，模型的发展都朝着一个共同的目标前进，这个目标就是更高的</w:t>
      </w:r>
      <w:r>
        <w:rPr>
          <w:rFonts w:hint="eastAsia"/>
          <w:shd w:val="clear" w:color="auto" w:fill="FFFFFF"/>
        </w:rPr>
        <w:t>精度</w:t>
      </w:r>
      <w:r>
        <w:rPr>
          <w:shd w:val="clear" w:color="auto" w:fill="FFFFFF"/>
        </w:rPr>
        <w:t>、更高的训练效率、更快的推理速度、更大的平台适应性。</w:t>
      </w:r>
      <w:r>
        <w:rPr>
          <w:rFonts w:hint="eastAsia"/>
          <w:shd w:val="clear" w:color="auto" w:fill="FFFFFF"/>
        </w:rPr>
        <w:t>这也是学术界重点关注和发展的方向，因为</w:t>
      </w:r>
      <w:r>
        <w:rPr>
          <w:rFonts w:ascii="Arial" w:hAnsi="Arial" w:cs="Arial"/>
          <w:color w:val="333333"/>
          <w:shd w:val="clear" w:color="auto" w:fill="FFFFFF"/>
        </w:rPr>
        <w:t>模型的轻微提升，就可以发表一篇论文，甚至可以发表在顶会期刊上面，因为学术研究的就是在固定条件下的模型性能和效率。而工程界的条件不可能像学术界那样固定，每个具体的项目要求都不一样的，而且不同项目的数据也是大相径庭，这样就会造成同样的模型，在不同条件下会出现不同的结果</w:t>
      </w:r>
      <w:r>
        <w:rPr>
          <w:rFonts w:ascii="Arial" w:hAnsi="Arial" w:cs="Arial" w:hint="eastAsia"/>
          <w:color w:val="333333"/>
          <w:shd w:val="clear" w:color="auto" w:fill="FFFFFF"/>
        </w:rPr>
        <w:t>。对于工程界，其关注的最多的是人工智能的最后两步：测试调整与模型部署。</w:t>
      </w:r>
      <w:r w:rsidRPr="00BD7261">
        <w:rPr>
          <w:rFonts w:hint="eastAsia"/>
        </w:rPr>
        <w:t xml:space="preserve"> </w:t>
      </w:r>
    </w:p>
    <w:p w14:paraId="637412D2" w14:textId="77777777" w:rsidR="00086653" w:rsidRPr="00660A76" w:rsidRDefault="00086653" w:rsidP="00660A76">
      <w:pPr>
        <w:pStyle w:val="22"/>
        <w:spacing w:before="62" w:after="62"/>
      </w:pPr>
      <w:r w:rsidRPr="00660A76">
        <w:rPr>
          <w:rFonts w:hint="eastAsia"/>
        </w:rPr>
        <w:t>目前网络很多，而且发展很快，最开始的</w:t>
      </w:r>
      <w:r w:rsidRPr="00660A76">
        <w:t>卷积神经网络模型</w:t>
      </w:r>
      <w:r w:rsidRPr="00660A76">
        <w:t>LeNet</w:t>
      </w:r>
      <w:r w:rsidRPr="00660A76">
        <w:t>，还是后来的</w:t>
      </w:r>
      <w:r w:rsidRPr="00660A76">
        <w:t>AlexNet</w:t>
      </w:r>
      <w:r w:rsidRPr="00660A76">
        <w:t>，以及后面陆续出现的</w:t>
      </w:r>
      <w:r w:rsidRPr="00660A76">
        <w:t>VggNet</w:t>
      </w:r>
      <w:r w:rsidRPr="00660A76">
        <w:t>、</w:t>
      </w:r>
      <w:r w:rsidRPr="00660A76">
        <w:t>GoogLeNet</w:t>
      </w:r>
      <w:r w:rsidRPr="00660A76">
        <w:t>、</w:t>
      </w:r>
      <w:r w:rsidRPr="00660A76">
        <w:t>SqueezeNet</w:t>
      </w:r>
      <w:r w:rsidRPr="00660A76">
        <w:t>、</w:t>
      </w:r>
      <w:r w:rsidRPr="00660A76">
        <w:t>ResNet</w:t>
      </w:r>
      <w:r w:rsidRPr="00660A76">
        <w:t>、</w:t>
      </w:r>
      <w:r w:rsidRPr="00660A76">
        <w:t>DenseNet</w:t>
      </w:r>
      <w:r w:rsidRPr="00660A76">
        <w:t>、</w:t>
      </w:r>
      <w:r w:rsidRPr="00660A76">
        <w:t>DarkNet</w:t>
      </w:r>
      <w:r w:rsidRPr="00660A76">
        <w:t>、</w:t>
      </w:r>
      <w:r w:rsidRPr="00660A76">
        <w:t>MobileNet</w:t>
      </w:r>
      <w:r w:rsidRPr="00660A76">
        <w:t>、</w:t>
      </w:r>
      <w:r w:rsidRPr="00660A76">
        <w:t>ShuffleNet</w:t>
      </w:r>
      <w:r w:rsidRPr="00660A76">
        <w:t>、</w:t>
      </w:r>
      <w:r w:rsidRPr="00660A76">
        <w:t>EfficientNet</w:t>
      </w:r>
      <w:r w:rsidRPr="00660A76">
        <w:t>，又或者是这两年异军突起的</w:t>
      </w:r>
      <w:r w:rsidRPr="00660A76">
        <w:t>Transformer</w:t>
      </w:r>
      <w:r w:rsidRPr="00660A76">
        <w:t>模型，以及</w:t>
      </w:r>
      <w:r w:rsidRPr="00660A76">
        <w:t>CNN</w:t>
      </w:r>
      <w:r w:rsidRPr="00660A76">
        <w:t>和</w:t>
      </w:r>
      <w:r w:rsidRPr="00660A76">
        <w:t>Transformer</w:t>
      </w:r>
      <w:r w:rsidRPr="00660A76">
        <w:t>的结合体</w:t>
      </w:r>
      <w:r w:rsidRPr="00660A76">
        <w:rPr>
          <w:rFonts w:hint="eastAsia"/>
        </w:rPr>
        <w:t>，网络也在不断升级中。</w:t>
      </w:r>
    </w:p>
    <w:p w14:paraId="7702E3B1" w14:textId="77777777" w:rsidR="00086653" w:rsidRDefault="00086653" w:rsidP="00660A76">
      <w:pPr>
        <w:pStyle w:val="30"/>
      </w:pPr>
      <w:bookmarkStart w:id="40" w:name="_Toc102763308"/>
      <w:bookmarkStart w:id="41" w:name="_Toc104904092"/>
      <w:r>
        <w:rPr>
          <w:rFonts w:hint="eastAsia"/>
        </w:rPr>
        <w:t>训练优化</w:t>
      </w:r>
      <w:bookmarkEnd w:id="40"/>
      <w:bookmarkEnd w:id="41"/>
    </w:p>
    <w:p w14:paraId="44E60299" w14:textId="77777777" w:rsidR="00086653" w:rsidRDefault="00086653" w:rsidP="00660A76">
      <w:pPr>
        <w:pStyle w:val="22"/>
        <w:spacing w:before="62" w:after="62"/>
      </w:pPr>
      <w:r>
        <w:rPr>
          <w:rFonts w:hint="eastAsia"/>
        </w:rPr>
        <w:t>针对模型设计这一步，我们目前应该还没有达到设计阶段，我们目前主要做的是选择合适的网络，带入我们的数据集进行学习。因此我们重中之重就是选择什么样的主干模型，进行怎么样的微调，以及选择什么样的损失函数和优化方法，是否进行多阶段训练，或者对图像数据进行多尺度训练等。</w:t>
      </w:r>
    </w:p>
    <w:p w14:paraId="46FE86D1" w14:textId="77777777" w:rsidR="00086653" w:rsidRPr="00BD7261" w:rsidRDefault="00086653" w:rsidP="00660A76">
      <w:pPr>
        <w:pStyle w:val="22"/>
        <w:spacing w:before="62" w:after="62"/>
      </w:pPr>
      <w:r>
        <w:rPr>
          <w:rFonts w:hint="eastAsia"/>
        </w:rPr>
        <w:t>一般来说，有经验的训练人员，在训练模型的时候，不会一开始就输入大量的数据，而是做小批量的数据的训练，目的是先通过小批量数据来检验模型的好坏，然后再根据检验情况进行下一步的操作。因为对于数据集很大的训练，可能训练一次就要好几天，是十分耽误时间的。目前比较合适的做法是，在</w:t>
      </w:r>
      <w:r w:rsidRPr="00E60B40">
        <w:rPr>
          <w:rFonts w:hint="eastAsia"/>
        </w:rPr>
        <w:t>般模型训练开始之前先使用少量的数据快速的训练出一个过拟合的结果，用来验证模型是否合适</w:t>
      </w:r>
      <w:r>
        <w:rPr>
          <w:rFonts w:hint="eastAsia"/>
        </w:rPr>
        <w:t>，</w:t>
      </w:r>
      <w:r w:rsidRPr="00E60B40">
        <w:rPr>
          <w:rFonts w:hint="eastAsia"/>
        </w:rPr>
        <w:t>过拟合往往意味着参数过大，或者数据过少，导致模型测试的时候泛化能力太差，</w:t>
      </w:r>
      <w:r>
        <w:rPr>
          <w:rFonts w:hint="eastAsia"/>
        </w:rPr>
        <w:t>但可以说明</w:t>
      </w:r>
      <w:r w:rsidRPr="00E60B40">
        <w:rPr>
          <w:rFonts w:hint="eastAsia"/>
        </w:rPr>
        <w:t>模型本身是没有问题的，问题就在于训练过度，或者数据集过少</w:t>
      </w:r>
      <w:r>
        <w:rPr>
          <w:rFonts w:hint="eastAsia"/>
        </w:rPr>
        <w:t>。后面的话再继续追加数据集的数量，实现网络的训练。</w:t>
      </w:r>
    </w:p>
    <w:p w14:paraId="2D86D499" w14:textId="77777777" w:rsidR="00086653" w:rsidRDefault="00086653" w:rsidP="00660A76">
      <w:pPr>
        <w:pStyle w:val="30"/>
      </w:pPr>
      <w:bookmarkStart w:id="42" w:name="_Toc102763309"/>
      <w:bookmarkStart w:id="43" w:name="_Toc104904093"/>
      <w:r>
        <w:rPr>
          <w:rFonts w:hint="eastAsia"/>
        </w:rPr>
        <w:t>评估验证</w:t>
      </w:r>
      <w:bookmarkEnd w:id="42"/>
      <w:bookmarkEnd w:id="43"/>
    </w:p>
    <w:p w14:paraId="2896AECD" w14:textId="77777777" w:rsidR="00086653" w:rsidRPr="00F34C8D" w:rsidRDefault="00086653" w:rsidP="00660A76">
      <w:pPr>
        <w:pStyle w:val="22"/>
        <w:spacing w:before="62" w:after="62"/>
      </w:pPr>
      <w:r>
        <w:rPr>
          <w:shd w:val="clear" w:color="auto" w:fill="FFFFFF"/>
        </w:rPr>
        <w:t>模型评估是和模型训练伴随而行的，可以说训练一开始，评估也随之开始。</w:t>
      </w:r>
      <w:r w:rsidRPr="00F34C8D">
        <w:t>模型训练只负责如何把模型训练好，至于要训练到什么程度才算合适，需要模型评估说了算。所以在开始一项任务的时候，模型训练和模型评估是同时进行的，正常情况下，模型训练一次，则评估一次，但是我们认为模型训练的前几次是不需要评估的，因为模型训练的前期，参数还没有学习到正确的数值。</w:t>
      </w:r>
    </w:p>
    <w:p w14:paraId="37BCB14F" w14:textId="77777777" w:rsidR="00086653" w:rsidRPr="00F34C8D" w:rsidRDefault="00086653" w:rsidP="00660A76">
      <w:pPr>
        <w:pStyle w:val="22"/>
        <w:spacing w:before="62" w:after="62"/>
      </w:pPr>
      <w:r w:rsidRPr="00F34C8D">
        <w:t>根据经验，一般模型在训练到一定的次数之后，再启动模型验证部分，相比模型训练一开始就启动模型评估，这样的操作可以在保证模型有效评估的前提下加快模型训练速度，因为模型在训练到后期的时候，只凭经验是很难确定模型是否已经训练到合适的程度的。有了评估验证的过程，就可以根据验证的结果来判断模型是否需要继续训练了。</w:t>
      </w:r>
    </w:p>
    <w:p w14:paraId="5CEAFE70" w14:textId="77777777" w:rsidR="00086653" w:rsidRDefault="00086653" w:rsidP="00660A76">
      <w:pPr>
        <w:spacing w:before="62" w:after="62"/>
        <w:jc w:val="center"/>
      </w:pPr>
      <w:r>
        <w:rPr>
          <w:noProof/>
        </w:rPr>
        <w:lastRenderedPageBreak/>
        <w:drawing>
          <wp:inline distT="0" distB="0" distL="0" distR="0" wp14:anchorId="043BE423" wp14:editId="08ABB410">
            <wp:extent cx="3004474" cy="2269544"/>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0745" cy="2304497"/>
                    </a:xfrm>
                    <a:prstGeom prst="rect">
                      <a:avLst/>
                    </a:prstGeom>
                    <a:noFill/>
                    <a:ln>
                      <a:noFill/>
                    </a:ln>
                  </pic:spPr>
                </pic:pic>
              </a:graphicData>
            </a:graphic>
          </wp:inline>
        </w:drawing>
      </w:r>
    </w:p>
    <w:p w14:paraId="3E2FE741" w14:textId="77777777" w:rsidR="00086653" w:rsidRPr="00F34C8D" w:rsidRDefault="00086653" w:rsidP="00AC3142">
      <w:pPr>
        <w:pStyle w:val="a6"/>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t xml:space="preserve"> </w:t>
      </w:r>
      <w:r>
        <w:rPr>
          <w:rFonts w:hint="eastAsia"/>
        </w:rPr>
        <w:t>模型训练与评估验证之间的关系</w:t>
      </w:r>
    </w:p>
    <w:p w14:paraId="4EC776EA" w14:textId="77777777" w:rsidR="00086653" w:rsidRDefault="00086653" w:rsidP="00660A76">
      <w:pPr>
        <w:pStyle w:val="30"/>
      </w:pPr>
      <w:bookmarkStart w:id="44" w:name="_Toc102763310"/>
      <w:bookmarkStart w:id="45" w:name="_Toc104904094"/>
      <w:r>
        <w:rPr>
          <w:rFonts w:hint="eastAsia"/>
        </w:rPr>
        <w:t>测试调整</w:t>
      </w:r>
      <w:bookmarkEnd w:id="44"/>
      <w:bookmarkEnd w:id="45"/>
    </w:p>
    <w:p w14:paraId="5529C1BA" w14:textId="77777777" w:rsidR="00086653" w:rsidRDefault="00086653" w:rsidP="00AC3142">
      <w:pPr>
        <w:pStyle w:val="22"/>
        <w:spacing w:before="62" w:after="62"/>
        <w:rPr>
          <w:shd w:val="clear" w:color="auto" w:fill="FFFFFF"/>
        </w:rPr>
      </w:pPr>
      <w:r>
        <w:rPr>
          <w:shd w:val="clear" w:color="auto" w:fill="FFFFFF"/>
        </w:rPr>
        <w:t>模型测试是项目交付前的最后一次试验，测试的目的就是和项目方给出的指标做对比，比如精度、速度等指标。所以作为项目交付前的最后一次测试实验，一定要按照项目方提出的指标要求做测试，测试的数据最好是从项目方实际的工作场景中采集，如果条件不允许，那么测试数据一定要最大可能的接近项目方实际工作场景的数据，只有这样才有可能在项目交付后不会出现算法指标上的问题。</w:t>
      </w:r>
    </w:p>
    <w:p w14:paraId="3DF9EACA" w14:textId="77777777" w:rsidR="00086653" w:rsidRDefault="00086653" w:rsidP="00AC3142">
      <w:pPr>
        <w:pStyle w:val="30"/>
      </w:pPr>
      <w:bookmarkStart w:id="46" w:name="_Toc104904095"/>
      <w:r>
        <w:rPr>
          <w:rFonts w:hint="eastAsia"/>
        </w:rPr>
        <w:t>模型部署</w:t>
      </w:r>
      <w:bookmarkEnd w:id="46"/>
    </w:p>
    <w:p w14:paraId="37B128A4" w14:textId="77777777" w:rsidR="00086653" w:rsidRDefault="00086653" w:rsidP="00AC3142">
      <w:pPr>
        <w:pStyle w:val="22"/>
        <w:spacing w:before="62" w:after="62"/>
      </w:pPr>
      <w:r>
        <w:rPr>
          <w:rFonts w:hint="eastAsia"/>
        </w:rPr>
        <w:t>对于一个完整的</w:t>
      </w:r>
      <w:r>
        <w:rPr>
          <w:rFonts w:hint="eastAsia"/>
        </w:rPr>
        <w:t>A</w:t>
      </w:r>
      <w:r>
        <w:t>I</w:t>
      </w:r>
      <w:r>
        <w:rPr>
          <w:rFonts w:hint="eastAsia"/>
        </w:rPr>
        <w:t>项目，前面这一些步骤可以说是在实验室完成的，但</w:t>
      </w:r>
      <w:r>
        <w:rPr>
          <w:rFonts w:hint="eastAsia"/>
        </w:rPr>
        <w:t>A</w:t>
      </w:r>
      <w:r>
        <w:t>I</w:t>
      </w:r>
      <w:r>
        <w:rPr>
          <w:rFonts w:hint="eastAsia"/>
        </w:rPr>
        <w:t>项目最终是要应用的具体的项目中，模型部署就是完成这个工作的。因此，一般来说，学术界负责各种</w:t>
      </w:r>
      <w:r>
        <w:rPr>
          <w:rFonts w:hint="eastAsia"/>
        </w:rPr>
        <w:t xml:space="preserve"> SOTA(State of the Art) </w:t>
      </w:r>
      <w:r>
        <w:rPr>
          <w:rFonts w:hint="eastAsia"/>
        </w:rPr>
        <w:t>模型的训练和结构探索，而工业界负责将这些</w:t>
      </w:r>
      <w:r>
        <w:rPr>
          <w:rFonts w:hint="eastAsia"/>
        </w:rPr>
        <w:t xml:space="preserve"> SOTA </w:t>
      </w:r>
      <w:r>
        <w:rPr>
          <w:rFonts w:hint="eastAsia"/>
        </w:rPr>
        <w:t>模型应用落地，赋能百业。模型部署一般无需再考虑如何修改训练方式或者修改网络结构以提高模型精度，更多的是需要明确部署的场景、部署方式（中心服务化还是本地终端部署）、模型的优化指标，以及如何提高吞吐率和减少延迟等。</w:t>
      </w:r>
    </w:p>
    <w:p w14:paraId="2270EC94" w14:textId="77777777" w:rsidR="00086653" w:rsidRDefault="00086653" w:rsidP="00A03B4A">
      <w:pPr>
        <w:pStyle w:val="22"/>
        <w:spacing w:before="62" w:after="62"/>
      </w:pPr>
      <w:r>
        <w:rPr>
          <w:rFonts w:hint="eastAsia"/>
        </w:rPr>
        <w:t>人工智能经过多年的发展，不少也推出了自己的模型框架用于深度学习的训练，比较常见的有</w:t>
      </w:r>
      <w:r>
        <w:rPr>
          <w:rFonts w:hint="eastAsia"/>
        </w:rPr>
        <w:t>Pytorch</w:t>
      </w:r>
      <w:r>
        <w:rPr>
          <w:rFonts w:hint="eastAsia"/>
        </w:rPr>
        <w:t>、</w:t>
      </w:r>
      <w:r>
        <w:t>T</w:t>
      </w:r>
      <w:r>
        <w:rPr>
          <w:rFonts w:hint="eastAsia"/>
        </w:rPr>
        <w:t>ensor</w:t>
      </w:r>
      <w:r>
        <w:t>F</w:t>
      </w:r>
      <w:r>
        <w:rPr>
          <w:rFonts w:hint="eastAsia"/>
        </w:rPr>
        <w:t>low</w:t>
      </w:r>
      <w:r>
        <w:rPr>
          <w:rFonts w:hint="eastAsia"/>
        </w:rPr>
        <w:t>、</w:t>
      </w:r>
      <w:r>
        <w:rPr>
          <w:rFonts w:hint="eastAsia"/>
        </w:rPr>
        <w:t>Caffe</w:t>
      </w:r>
      <w:r>
        <w:rPr>
          <w:rFonts w:hint="eastAsia"/>
        </w:rPr>
        <w:t>以及</w:t>
      </w:r>
      <w:r>
        <w:rPr>
          <w:rFonts w:hint="eastAsia"/>
        </w:rPr>
        <w:t>Paddle</w:t>
      </w:r>
      <w:r>
        <w:rPr>
          <w:rFonts w:hint="eastAsia"/>
        </w:rPr>
        <w:t>飞桨等框架，这些平台在提升模型搭建效率、增加模型训练速度等方面，都做出了对应的提升。针对不同的训练框架平台，训练得到的模型文件也是不同的，目前各大厂商都将</w:t>
      </w:r>
      <w:r>
        <w:rPr>
          <w:rFonts w:hint="eastAsia"/>
        </w:rPr>
        <w:t>O</w:t>
      </w:r>
      <w:r>
        <w:t>NNX</w:t>
      </w:r>
      <w:r>
        <w:rPr>
          <w:rFonts w:hint="eastAsia"/>
        </w:rPr>
        <w:t>模型格式作为中间的转换格式，支持对该格式的转换，</w:t>
      </w:r>
      <w:r>
        <w:rPr>
          <w:rFonts w:hint="eastAsia"/>
        </w:rPr>
        <w:t>O</w:t>
      </w:r>
      <w:r>
        <w:t>NNX</w:t>
      </w:r>
      <w:r>
        <w:rPr>
          <w:rFonts w:hint="eastAsia"/>
        </w:rPr>
        <w:t>是微软公司推出的一种模型文件格式，目前已经被大家所认可使用，向前来看，它支持各种训练框架转换，向后看，它也支持各种推理引擎的读取，如</w:t>
      </w:r>
      <w:r>
        <w:fldChar w:fldCharType="begin"/>
      </w:r>
      <w:r>
        <w:instrText xml:space="preserve"> </w:instrText>
      </w:r>
      <w:r>
        <w:rPr>
          <w:rFonts w:hint="eastAsia"/>
        </w:rPr>
        <w:instrText>REF _Ref102934898 \h</w:instrText>
      </w:r>
      <w:r>
        <w:instrText xml:space="preserve"> </w:instrText>
      </w:r>
      <w:r>
        <w:fldChar w:fldCharType="separate"/>
      </w:r>
      <w:r>
        <w:rPr>
          <w:rFonts w:hint="eastAsia"/>
        </w:rPr>
        <w:t>图</w:t>
      </w:r>
      <w:r>
        <w:rPr>
          <w:rFonts w:hint="eastAsia"/>
        </w:rPr>
        <w:t xml:space="preserve">1- </w:t>
      </w:r>
      <w:r>
        <w:rPr>
          <w:noProof/>
        </w:rPr>
        <w:t>3</w:t>
      </w:r>
      <w:r>
        <w:fldChar w:fldCharType="end"/>
      </w:r>
      <w:r>
        <w:rPr>
          <w:rFonts w:hint="eastAsia"/>
        </w:rPr>
        <w:t>所示。</w:t>
      </w:r>
    </w:p>
    <w:p w14:paraId="6130AACD" w14:textId="77777777" w:rsidR="00086653" w:rsidRPr="004211D8" w:rsidRDefault="00086653" w:rsidP="00A03B4A">
      <w:pPr>
        <w:pStyle w:val="22"/>
        <w:spacing w:before="62" w:after="62"/>
      </w:pPr>
      <w:r w:rsidRPr="00EC559D">
        <w:rPr>
          <w:rFonts w:hint="eastAsia"/>
        </w:rPr>
        <w:t>近些年来，在深度学习算法已经足够卷之后，深度学习的另一个偏向于工程的方向</w:t>
      </w:r>
      <w:r>
        <w:rPr>
          <w:rFonts w:hint="eastAsia"/>
        </w:rPr>
        <w:t>—</w:t>
      </w:r>
      <w:r w:rsidRPr="00EC559D">
        <w:rPr>
          <w:rFonts w:hint="eastAsia"/>
        </w:rPr>
        <w:t>部署工业落地，才开始被谈论的多了起来。当然这也是大势所趋，毕竟</w:t>
      </w:r>
      <w:r w:rsidRPr="00EC559D">
        <w:rPr>
          <w:rFonts w:hint="eastAsia"/>
        </w:rPr>
        <w:t>AI</w:t>
      </w:r>
      <w:r w:rsidRPr="00EC559D">
        <w:rPr>
          <w:rFonts w:hint="eastAsia"/>
        </w:rPr>
        <w:t>算法那么多，如果用不着，只在学术圈搞研究的话没有意义。</w:t>
      </w:r>
      <w:r>
        <w:rPr>
          <w:rFonts w:hint="eastAsia"/>
        </w:rPr>
        <w:t>因此目前市面中的推理引擎平台，也是遍地开花，比较有代表的是英特尔推出的</w:t>
      </w:r>
      <w:r>
        <w:rPr>
          <w:rFonts w:hint="eastAsia"/>
        </w:rPr>
        <w:t>OpenVINO</w:t>
      </w:r>
      <w:r w:rsidRPr="009E4719">
        <w:rPr>
          <w:vertAlign w:val="superscript"/>
        </w:rPr>
        <w:t>TM</w:t>
      </w:r>
      <w:r>
        <w:rPr>
          <w:rFonts w:hint="eastAsia"/>
        </w:rPr>
        <w:t>以及英伟达推出的</w:t>
      </w:r>
      <w:r>
        <w:rPr>
          <w:rFonts w:hint="eastAsia"/>
        </w:rPr>
        <w:t>TensorRT</w:t>
      </w:r>
      <w:r>
        <w:rPr>
          <w:rFonts w:hint="eastAsia"/>
        </w:rPr>
        <w:t>部署平台，这两大厂家都是是做芯片出身，因此他们基于自家芯片特性，推出了基于自家芯片的推理引擎。</w:t>
      </w:r>
      <w:r>
        <w:rPr>
          <w:rFonts w:hint="eastAsia"/>
        </w:rPr>
        <w:t>OpenVINO</w:t>
      </w:r>
      <w:r w:rsidRPr="009E4719">
        <w:rPr>
          <w:vertAlign w:val="superscript"/>
        </w:rPr>
        <w:t>TM</w:t>
      </w:r>
      <w:r>
        <w:rPr>
          <w:rFonts w:hint="eastAsia"/>
        </w:rPr>
        <w:t>是目前在</w:t>
      </w:r>
      <w:r>
        <w:rPr>
          <w:rFonts w:hint="eastAsia"/>
        </w:rPr>
        <w:t>C</w:t>
      </w:r>
      <w:r>
        <w:t>PU</w:t>
      </w:r>
      <w:r>
        <w:rPr>
          <w:rFonts w:hint="eastAsia"/>
        </w:rPr>
        <w:t>上运行最快的推理平台，</w:t>
      </w:r>
      <w:r>
        <w:rPr>
          <w:rFonts w:hint="eastAsia"/>
        </w:rPr>
        <w:t>TensorRT</w:t>
      </w:r>
      <w:r>
        <w:rPr>
          <w:rFonts w:hint="eastAsia"/>
        </w:rPr>
        <w:t>是在</w:t>
      </w:r>
      <w:r>
        <w:rPr>
          <w:rFonts w:hint="eastAsia"/>
        </w:rPr>
        <w:t>G</w:t>
      </w:r>
      <w:r>
        <w:t>PU</w:t>
      </w:r>
      <w:r>
        <w:rPr>
          <w:rFonts w:hint="eastAsia"/>
        </w:rPr>
        <w:t>上运行最快的推理平台。除此以外，微软基于自己的</w:t>
      </w:r>
      <w:r>
        <w:rPr>
          <w:rFonts w:hint="eastAsia"/>
        </w:rPr>
        <w:t>O</w:t>
      </w:r>
      <w:r>
        <w:t>NNX</w:t>
      </w:r>
      <w:r>
        <w:rPr>
          <w:rFonts w:hint="eastAsia"/>
        </w:rPr>
        <w:t>模型，推出了</w:t>
      </w:r>
      <w:r>
        <w:rPr>
          <w:rFonts w:hint="eastAsia"/>
        </w:rPr>
        <w:t>O</w:t>
      </w:r>
      <w:r>
        <w:t xml:space="preserve">NNX </w:t>
      </w:r>
      <w:r>
        <w:rPr>
          <w:rFonts w:hint="eastAsia"/>
        </w:rPr>
        <w:t>runtime</w:t>
      </w:r>
      <w:r>
        <w:rPr>
          <w:rFonts w:hint="eastAsia"/>
        </w:rPr>
        <w:t>推理平台；</w:t>
      </w:r>
      <w:r>
        <w:rPr>
          <w:rFonts w:hint="eastAsia"/>
        </w:rPr>
        <w:t>OpenCV</w:t>
      </w:r>
      <w:r>
        <w:rPr>
          <w:rFonts w:hint="eastAsia"/>
        </w:rPr>
        <w:t>作为当前最大的视觉处理开源库，也推出了自家的模型部署工具</w:t>
      </w:r>
      <w:r>
        <w:rPr>
          <w:rFonts w:hint="eastAsia"/>
        </w:rPr>
        <w:t>OpenCV</w:t>
      </w:r>
      <w:r>
        <w:t xml:space="preserve"> D</w:t>
      </w:r>
      <w:r>
        <w:rPr>
          <w:rFonts w:hint="eastAsia"/>
        </w:rPr>
        <w:t>nn</w:t>
      </w:r>
      <w:r>
        <w:rPr>
          <w:rFonts w:hint="eastAsia"/>
        </w:rPr>
        <w:t>；除此以外还有其他的模型部署框架，但未在当前项目中涉及。</w:t>
      </w:r>
    </w:p>
    <w:p w14:paraId="23156DCA" w14:textId="77777777" w:rsidR="00086653" w:rsidRDefault="00086653" w:rsidP="00A03B4A">
      <w:pPr>
        <w:pStyle w:val="22"/>
        <w:spacing w:before="62" w:after="62"/>
        <w:jc w:val="center"/>
      </w:pPr>
      <w:r>
        <w:rPr>
          <w:noProof/>
        </w:rPr>
        <w:lastRenderedPageBreak/>
        <w:drawing>
          <wp:inline distT="0" distB="0" distL="0" distR="0" wp14:anchorId="3E2776C5" wp14:editId="0B043CCF">
            <wp:extent cx="4001570" cy="2322861"/>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156" cy="2347001"/>
                    </a:xfrm>
                    <a:prstGeom prst="rect">
                      <a:avLst/>
                    </a:prstGeom>
                    <a:noFill/>
                    <a:ln>
                      <a:noFill/>
                    </a:ln>
                  </pic:spPr>
                </pic:pic>
              </a:graphicData>
            </a:graphic>
          </wp:inline>
        </w:drawing>
      </w:r>
    </w:p>
    <w:p w14:paraId="0821A6C4" w14:textId="77777777" w:rsidR="00086653" w:rsidRDefault="00086653" w:rsidP="00F32730">
      <w:pPr>
        <w:pStyle w:val="a6"/>
        <w:spacing w:before="48" w:after="48"/>
      </w:pPr>
      <w:bookmarkStart w:id="47" w:name="_Ref10293489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3</w:t>
      </w:r>
      <w:r>
        <w:fldChar w:fldCharType="end"/>
      </w:r>
      <w:bookmarkEnd w:id="47"/>
      <w:r>
        <w:t xml:space="preserve"> </w:t>
      </w:r>
      <w:r>
        <w:rPr>
          <w:rFonts w:hint="eastAsia"/>
        </w:rPr>
        <w:t>常见深度学习框架、模型中间表示及推理引擎</w:t>
      </w:r>
    </w:p>
    <w:p w14:paraId="0E077284" w14:textId="77777777" w:rsidR="00086653" w:rsidRPr="00F32730" w:rsidRDefault="00086653" w:rsidP="00F32730">
      <w:pPr>
        <w:spacing w:before="62" w:after="62"/>
      </w:pPr>
    </w:p>
    <w:p w14:paraId="4EC0E61A" w14:textId="77777777" w:rsidR="00086653" w:rsidRDefault="00086653" w:rsidP="00EA5DCF">
      <w:pPr>
        <w:pStyle w:val="20"/>
      </w:pPr>
      <w:bookmarkStart w:id="48" w:name="_Toc104904096"/>
      <w:bookmarkStart w:id="49" w:name="_Toc104906427"/>
      <w:r>
        <w:rPr>
          <w:rFonts w:hint="eastAsia"/>
        </w:rPr>
        <w:t>模型部署</w:t>
      </w:r>
      <w:bookmarkEnd w:id="48"/>
      <w:bookmarkEnd w:id="49"/>
    </w:p>
    <w:p w14:paraId="59485D78" w14:textId="77777777" w:rsidR="00086653" w:rsidRDefault="00086653" w:rsidP="00AC3142">
      <w:pPr>
        <w:pStyle w:val="22"/>
        <w:spacing w:before="62" w:after="62"/>
        <w:rPr>
          <w:noProof/>
        </w:rPr>
      </w:pPr>
      <w:r>
        <w:rPr>
          <w:rFonts w:hint="eastAsia"/>
          <w:noProof/>
        </w:rPr>
        <w:t>模型部署通俗地来说就是调用硬件算力，加速深度学习网络在新平台以及新的数据下进行推理。如</w:t>
      </w:r>
      <w:r>
        <w:rPr>
          <w:noProof/>
        </w:rPr>
        <w:fldChar w:fldCharType="begin"/>
      </w:r>
      <w:r>
        <w:rPr>
          <w:noProof/>
        </w:rPr>
        <w:instrText xml:space="preserve"> </w:instrText>
      </w:r>
      <w:r>
        <w:rPr>
          <w:rFonts w:hint="eastAsia"/>
          <w:noProof/>
        </w:rPr>
        <w:instrText>REF _Ref102941399 \h</w:instrText>
      </w:r>
      <w:r>
        <w:rPr>
          <w:noProof/>
        </w:rPr>
        <w:instrText xml:space="preserve"> </w:instrText>
      </w:r>
      <w:r>
        <w:rPr>
          <w:noProof/>
        </w:rPr>
      </w:r>
      <w:r>
        <w:rPr>
          <w:noProof/>
        </w:rPr>
        <w:fldChar w:fldCharType="separate"/>
      </w:r>
      <w:r>
        <w:rPr>
          <w:rFonts w:hint="eastAsia"/>
        </w:rPr>
        <w:t>图</w:t>
      </w:r>
      <w:r>
        <w:rPr>
          <w:rFonts w:hint="eastAsia"/>
        </w:rPr>
        <w:t xml:space="preserve">1- </w:t>
      </w:r>
      <w:r>
        <w:rPr>
          <w:noProof/>
        </w:rPr>
        <w:t>4</w:t>
      </w:r>
      <w:r>
        <w:rPr>
          <w:noProof/>
        </w:rPr>
        <w:fldChar w:fldCharType="end"/>
      </w:r>
      <w:r>
        <w:rPr>
          <w:rFonts w:hint="eastAsia"/>
          <w:noProof/>
        </w:rPr>
        <w:t>所示，模型在训练后，经过模型部署套件的优化与部署后，在硬件平台上进行模型推理。模型的训练阶段主要在实验室完成，为了获取高的推理精度，因此不会考虑模型的推理效率、速度以及内存大小，但在模型部署阶段，其主要是适应工业化的要求，因此需要极高的推理速度；并且对于一些终端设备，内存有限，所以也要考虑内存的限制，因此需要模型优化，以满足工业上的需求。</w:t>
      </w:r>
    </w:p>
    <w:p w14:paraId="48369F42" w14:textId="77777777" w:rsidR="00086653" w:rsidRDefault="00086653" w:rsidP="00C1116B">
      <w:pPr>
        <w:pStyle w:val="22"/>
        <w:spacing w:before="62" w:after="62"/>
        <w:ind w:firstLine="0"/>
      </w:pPr>
      <w:r>
        <w:rPr>
          <w:rFonts w:hint="eastAsia"/>
          <w:noProof/>
        </w:rPr>
        <w:drawing>
          <wp:inline distT="0" distB="0" distL="0" distR="0" wp14:anchorId="3C9D917D" wp14:editId="03E33C69">
            <wp:extent cx="5278120" cy="1972924"/>
            <wp:effectExtent l="0" t="0" r="0" b="0"/>
            <wp:docPr id="42" name="图片 42" descr="C:\Users\guoji\AppData\Local\Microsoft\Windows\INetCache\Content.MSO\5BBC7E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oji\AppData\Local\Microsoft\Windows\INetCache\Content.MSO\5BBC7E41.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1972924"/>
                    </a:xfrm>
                    <a:prstGeom prst="rect">
                      <a:avLst/>
                    </a:prstGeom>
                    <a:noFill/>
                    <a:ln>
                      <a:noFill/>
                    </a:ln>
                  </pic:spPr>
                </pic:pic>
              </a:graphicData>
            </a:graphic>
          </wp:inline>
        </w:drawing>
      </w:r>
    </w:p>
    <w:p w14:paraId="72887892" w14:textId="77777777" w:rsidR="00086653" w:rsidRDefault="00086653" w:rsidP="00CF5A84">
      <w:pPr>
        <w:pStyle w:val="a6"/>
      </w:pPr>
      <w:bookmarkStart w:id="50" w:name="_Ref10294139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4</w:t>
      </w:r>
      <w:r>
        <w:fldChar w:fldCharType="end"/>
      </w:r>
      <w:bookmarkEnd w:id="50"/>
      <w:r>
        <w:t xml:space="preserve"> </w:t>
      </w:r>
      <w:r>
        <w:rPr>
          <w:rFonts w:hint="eastAsia"/>
        </w:rPr>
        <w:t>推理模型部署流程</w:t>
      </w:r>
    </w:p>
    <w:p w14:paraId="788671D2" w14:textId="77777777" w:rsidR="00086653" w:rsidRDefault="00086653" w:rsidP="00FC5563">
      <w:pPr>
        <w:pStyle w:val="22"/>
        <w:spacing w:before="62" w:after="62"/>
      </w:pPr>
      <w:r>
        <w:rPr>
          <w:rFonts w:hint="eastAsia"/>
        </w:rPr>
        <w:t>如何评价模型部署，主要有一个</w:t>
      </w:r>
      <w:r w:rsidRPr="002C1FA8">
        <w:rPr>
          <w:rFonts w:hint="eastAsia"/>
        </w:rPr>
        <w:t>AI</w:t>
      </w:r>
      <w:r w:rsidRPr="002C1FA8">
        <w:rPr>
          <w:rFonts w:hint="eastAsia"/>
        </w:rPr>
        <w:t>模型部署九字诀</w:t>
      </w:r>
      <w:r>
        <w:rPr>
          <w:rFonts w:hint="eastAsia"/>
        </w:rPr>
        <w:t>：</w:t>
      </w:r>
      <w:r w:rsidRPr="002C1FA8">
        <w:rPr>
          <w:rFonts w:hint="eastAsia"/>
        </w:rPr>
        <w:t>跑起来、跑得快、持续跑</w:t>
      </w:r>
      <w:r>
        <w:rPr>
          <w:rFonts w:hint="eastAsia"/>
        </w:rPr>
        <w:t>。评价模型部署工具好不好，主要依据就是考虑是否符合上述要求；在选择部署工具时，也可以通过这三点进行选择。</w:t>
      </w:r>
    </w:p>
    <w:p w14:paraId="58C97DFF" w14:textId="77777777" w:rsidR="00086653" w:rsidRDefault="00086653" w:rsidP="00FC5563">
      <w:pPr>
        <w:pStyle w:val="22"/>
        <w:spacing w:before="62" w:after="62"/>
      </w:pPr>
      <w:r>
        <w:rPr>
          <w:rFonts w:hint="eastAsia"/>
        </w:rPr>
        <w:t>对于跑起来，主要就是适配：硬件适配、软件（系统）适配以及框架适配。</w:t>
      </w:r>
    </w:p>
    <w:p w14:paraId="44F39174" w14:textId="77777777" w:rsidR="00086653" w:rsidRDefault="00086653" w:rsidP="006B5C89">
      <w:pPr>
        <w:pStyle w:val="22"/>
        <w:spacing w:before="62" w:after="62"/>
      </w:pPr>
      <w:r>
        <w:rPr>
          <w:rFonts w:hint="eastAsia"/>
        </w:rPr>
        <w:t>硬件适配主要指的是部署套件与计算机硬件的适配关系，好的适配关系部署工具可以充分调用硬件算力进行模型推理，常见的芯片有</w:t>
      </w:r>
      <w:r>
        <w:rPr>
          <w:rFonts w:hint="eastAsia"/>
        </w:rPr>
        <w:t>C</w:t>
      </w:r>
      <w:r>
        <w:t>PU</w:t>
      </w:r>
      <w:r>
        <w:rPr>
          <w:rFonts w:hint="eastAsia"/>
        </w:rPr>
        <w:t>、</w:t>
      </w:r>
      <w:r>
        <w:rPr>
          <w:rFonts w:hint="eastAsia"/>
        </w:rPr>
        <w:t>G</w:t>
      </w:r>
      <w:r>
        <w:t>PU</w:t>
      </w:r>
      <w:r>
        <w:rPr>
          <w:rFonts w:hint="eastAsia"/>
        </w:rPr>
        <w:t>、</w:t>
      </w:r>
      <w:r>
        <w:t>ARM</w:t>
      </w:r>
      <w:r>
        <w:rPr>
          <w:rFonts w:hint="eastAsia"/>
        </w:rPr>
        <w:t>芯片等。目前</w:t>
      </w:r>
      <w:r>
        <w:rPr>
          <w:rFonts w:hint="eastAsia"/>
        </w:rPr>
        <w:t>Intel</w:t>
      </w:r>
      <w:r>
        <w:rPr>
          <w:rFonts w:hint="eastAsia"/>
        </w:rPr>
        <w:t>厂家基于自家生产的芯片，推出了</w:t>
      </w:r>
      <w:r>
        <w:rPr>
          <w:rFonts w:hint="eastAsia"/>
        </w:rPr>
        <w:t>OpenVINO</w:t>
      </w:r>
      <w:r w:rsidRPr="009E4719">
        <w:rPr>
          <w:vertAlign w:val="superscript"/>
        </w:rPr>
        <w:t>TM</w:t>
      </w:r>
      <w:r>
        <w:rPr>
          <w:rFonts w:hint="eastAsia"/>
        </w:rPr>
        <w:t>，该套件再经过测试后，可以在</w:t>
      </w:r>
      <w:r>
        <w:rPr>
          <w:rFonts w:hint="eastAsia"/>
        </w:rPr>
        <w:t>C</w:t>
      </w:r>
      <w:r>
        <w:t>PU</w:t>
      </w:r>
      <w:r>
        <w:rPr>
          <w:rFonts w:hint="eastAsia"/>
        </w:rPr>
        <w:t>上表现出很好的性能；</w:t>
      </w:r>
      <w:r>
        <w:rPr>
          <w:rFonts w:hint="eastAsia"/>
        </w:rPr>
        <w:t>N</w:t>
      </w:r>
      <w:r>
        <w:t>VDIA</w:t>
      </w:r>
      <w:r>
        <w:rPr>
          <w:rFonts w:hint="eastAsia"/>
        </w:rPr>
        <w:t>基于自家</w:t>
      </w:r>
      <w:r>
        <w:t>GPU</w:t>
      </w:r>
      <w:r>
        <w:rPr>
          <w:rFonts w:hint="eastAsia"/>
        </w:rPr>
        <w:t>推出的</w:t>
      </w:r>
      <w:r>
        <w:rPr>
          <w:rFonts w:hint="eastAsia"/>
        </w:rPr>
        <w:t>TensorRT</w:t>
      </w:r>
      <w:r>
        <w:rPr>
          <w:rFonts w:hint="eastAsia"/>
        </w:rPr>
        <w:t>，该部署工具可以实现在</w:t>
      </w:r>
      <w:r>
        <w:rPr>
          <w:rFonts w:hint="eastAsia"/>
        </w:rPr>
        <w:t>G</w:t>
      </w:r>
      <w:r>
        <w:t>PU</w:t>
      </w:r>
      <w:r>
        <w:rPr>
          <w:rFonts w:hint="eastAsia"/>
        </w:rPr>
        <w:t>显卡部署推理模型，并且经过测试后可以看出推理速度有了很大的提升。目前这两大芯片厂家基于自家芯片推出的推理工具，极大地发挥了各自芯片的水平。</w:t>
      </w:r>
    </w:p>
    <w:p w14:paraId="4F1FE59B" w14:textId="77777777" w:rsidR="00086653" w:rsidRDefault="00086653" w:rsidP="00FC5563">
      <w:pPr>
        <w:pStyle w:val="22"/>
        <w:spacing w:before="62" w:after="62"/>
      </w:pPr>
      <w:r>
        <w:rPr>
          <w:rFonts w:hint="eastAsia"/>
        </w:rPr>
        <w:lastRenderedPageBreak/>
        <w:t>软件（系统）适配主要是推理套件要支持各大软件系统，常见的系统有</w:t>
      </w:r>
      <w:r w:rsidRPr="006B5C89">
        <w:rPr>
          <w:rFonts w:hint="eastAsia"/>
        </w:rPr>
        <w:t>Linux</w:t>
      </w:r>
      <w:r w:rsidRPr="006B5C89">
        <w:rPr>
          <w:rFonts w:hint="eastAsia"/>
        </w:rPr>
        <w:t>、</w:t>
      </w:r>
      <w:r w:rsidRPr="006B5C89">
        <w:rPr>
          <w:rFonts w:hint="eastAsia"/>
        </w:rPr>
        <w:t>Windows</w:t>
      </w:r>
      <w:r>
        <w:rPr>
          <w:rFonts w:hint="eastAsia"/>
        </w:rPr>
        <w:t>、</w:t>
      </w:r>
      <w:r w:rsidRPr="006B5C89">
        <w:rPr>
          <w:rFonts w:hint="eastAsia"/>
        </w:rPr>
        <w:t xml:space="preserve">Android </w:t>
      </w:r>
      <w:r>
        <w:rPr>
          <w:rFonts w:hint="eastAsia"/>
        </w:rPr>
        <w:t>以及</w:t>
      </w:r>
      <w:r w:rsidRPr="006B5C89">
        <w:rPr>
          <w:rFonts w:hint="eastAsia"/>
        </w:rPr>
        <w:t>iOS</w:t>
      </w:r>
      <w:r>
        <w:rPr>
          <w:rFonts w:hint="eastAsia"/>
        </w:rPr>
        <w:t>系统，对于使用者来说，部署的位置对象是多样的，所以要考虑套件系统的适配性。框架适配指的是深度学习框架与推理工具支持的框架要一致；不过目前中间格式</w:t>
      </w:r>
      <w:r>
        <w:rPr>
          <w:rFonts w:hint="eastAsia"/>
        </w:rPr>
        <w:t>O</w:t>
      </w:r>
      <w:r>
        <w:t>NNX</w:t>
      </w:r>
      <w:r>
        <w:t>框架的对于模型前后的支持</w:t>
      </w:r>
      <w:r>
        <w:rPr>
          <w:rFonts w:hint="eastAsia"/>
        </w:rPr>
        <w:t>，使得不少推理套件更好的至此更多的模型。</w:t>
      </w:r>
    </w:p>
    <w:p w14:paraId="15B85CAE" w14:textId="77777777" w:rsidR="00086653" w:rsidRDefault="00086653" w:rsidP="000019F6">
      <w:pPr>
        <w:pStyle w:val="22"/>
        <w:spacing w:before="62" w:after="62"/>
      </w:pPr>
      <w:r>
        <w:rPr>
          <w:rFonts w:hint="eastAsia"/>
        </w:rPr>
        <w:t>对于跑得快来说，表面上来说就是推理速度要快，运行内存要低，但不能损失精度。这个一方面可以通过提升硬件算力以及并行处理能力来提高，不过目前各大硬件厂家也已经在努力提升；另一方面就是优化模型，目前对我们来说优化模型是可以实现的。模型优化的方法主要有剪枝、蒸馏、量化等方式，不过这些处理方式最总是要来不牺牲模型精度的前提下，提升模型的推理速度。</w:t>
      </w:r>
    </w:p>
    <w:p w14:paraId="5CC82BDE" w14:textId="77777777" w:rsidR="00086653" w:rsidRDefault="00086653" w:rsidP="00AB179A">
      <w:pPr>
        <w:pStyle w:val="22"/>
        <w:spacing w:before="62" w:after="62"/>
      </w:pPr>
      <w:r>
        <w:rPr>
          <w:rFonts w:hint="eastAsia"/>
        </w:rPr>
        <w:t>对于持续跑来说，就是在维持模型能够持续运行的基础上，并不断提升模型的精度御速度，优化模型结构。</w:t>
      </w:r>
    </w:p>
    <w:p w14:paraId="0647C762" w14:textId="77777777" w:rsidR="00086653" w:rsidRDefault="00086653" w:rsidP="00AB179A">
      <w:pPr>
        <w:pStyle w:val="20"/>
      </w:pPr>
      <w:bookmarkStart w:id="51" w:name="_Toc104904097"/>
      <w:bookmarkStart w:id="52" w:name="_Toc104906428"/>
      <w:r>
        <w:rPr>
          <w:rFonts w:hint="eastAsia"/>
        </w:rPr>
        <w:t>A</w:t>
      </w:r>
      <w:r>
        <w:t>I</w:t>
      </w:r>
      <w:r>
        <w:rPr>
          <w:rFonts w:hint="eastAsia"/>
        </w:rPr>
        <w:t>部署平台项目</w:t>
      </w:r>
      <w:bookmarkEnd w:id="51"/>
      <w:bookmarkEnd w:id="52"/>
    </w:p>
    <w:p w14:paraId="0AB8A504" w14:textId="77777777" w:rsidR="00086653" w:rsidRPr="00AB179A" w:rsidRDefault="00086653" w:rsidP="00AB179A">
      <w:pPr>
        <w:pStyle w:val="30"/>
      </w:pPr>
      <w:bookmarkStart w:id="53" w:name="_Toc104904098"/>
      <w:r>
        <w:rPr>
          <w:rFonts w:hint="eastAsia"/>
        </w:rPr>
        <w:t>项目介绍</w:t>
      </w:r>
      <w:bookmarkEnd w:id="53"/>
    </w:p>
    <w:p w14:paraId="689F3695" w14:textId="77777777" w:rsidR="00086653" w:rsidRDefault="00086653" w:rsidP="00C1116B">
      <w:pPr>
        <w:pStyle w:val="22"/>
        <w:spacing w:before="62" w:after="62"/>
      </w:pPr>
      <w:r>
        <w:rPr>
          <w:rFonts w:hint="eastAsia"/>
        </w:rPr>
        <w:t>当前项目，主要基于当前比较常见的</w:t>
      </w:r>
      <w:r>
        <w:rPr>
          <w:rFonts w:hint="eastAsia"/>
        </w:rPr>
        <w:t>OpenVINO</w:t>
      </w:r>
      <w:r w:rsidRPr="009E4719">
        <w:rPr>
          <w:vertAlign w:val="superscript"/>
        </w:rPr>
        <w:t>TM</w:t>
      </w:r>
      <w:r>
        <w:rPr>
          <w:rFonts w:hint="eastAsia"/>
        </w:rPr>
        <w:t>、</w:t>
      </w:r>
      <w:r>
        <w:rPr>
          <w:rFonts w:hint="eastAsia"/>
        </w:rPr>
        <w:t>TensorRT</w:t>
      </w:r>
      <w:r>
        <w:rPr>
          <w:rFonts w:hint="eastAsia"/>
        </w:rPr>
        <w:t>、</w:t>
      </w:r>
      <w:r>
        <w:rPr>
          <w:rFonts w:hint="eastAsia"/>
        </w:rPr>
        <w:t>O</w:t>
      </w:r>
      <w:r>
        <w:t xml:space="preserve">NNX </w:t>
      </w:r>
      <w:r>
        <w:rPr>
          <w:rFonts w:hint="eastAsia"/>
        </w:rPr>
        <w:t>runtime</w:t>
      </w:r>
      <w:r>
        <w:rPr>
          <w:rFonts w:hint="eastAsia"/>
        </w:rPr>
        <w:t>以及</w:t>
      </w:r>
      <w:r>
        <w:rPr>
          <w:rFonts w:hint="eastAsia"/>
        </w:rPr>
        <w:t>OpenCV</w:t>
      </w:r>
      <w:r>
        <w:t xml:space="preserve"> D</w:t>
      </w:r>
      <w:r>
        <w:rPr>
          <w:rFonts w:hint="eastAsia"/>
        </w:rPr>
        <w:t>nn</w:t>
      </w:r>
      <w:r>
        <w:rPr>
          <w:rFonts w:hint="eastAsia"/>
        </w:rPr>
        <w:t>四个部署平台进行对比展开，主要针对这四个平台如何部署深度学习项目进行了测试，并针对</w:t>
      </w:r>
      <w:r>
        <w:rPr>
          <w:rFonts w:hint="eastAsia"/>
        </w:rPr>
        <w:t>OpenVINO</w:t>
      </w:r>
      <w:r w:rsidRPr="009E4719">
        <w:rPr>
          <w:vertAlign w:val="superscript"/>
        </w:rPr>
        <w:t>TM</w:t>
      </w:r>
      <w:r>
        <w:rPr>
          <w:rFonts w:hint="eastAsia"/>
        </w:rPr>
        <w:t>、</w:t>
      </w:r>
      <w:r>
        <w:rPr>
          <w:rFonts w:hint="eastAsia"/>
        </w:rPr>
        <w:t>TensorRT</w:t>
      </w:r>
      <w:r>
        <w:rPr>
          <w:rFonts w:hint="eastAsia"/>
        </w:rPr>
        <w:t>提出了在</w:t>
      </w:r>
      <w:r>
        <w:rPr>
          <w:rFonts w:hint="eastAsia"/>
        </w:rPr>
        <w:t>C</w:t>
      </w:r>
      <w:r>
        <w:t>#</w:t>
      </w:r>
      <w:r>
        <w:rPr>
          <w:rFonts w:hint="eastAsia"/>
        </w:rPr>
        <w:t>编程平台的解决办法，建立了</w:t>
      </w:r>
      <w:r>
        <w:rPr>
          <w:rFonts w:hint="eastAsia"/>
        </w:rPr>
        <w:t>C#</w:t>
      </w:r>
      <w:r>
        <w:rPr>
          <w:rFonts w:hint="eastAsia"/>
        </w:rPr>
        <w:t>模型部署检测软件平台。</w:t>
      </w:r>
    </w:p>
    <w:p w14:paraId="3EFDF1CF" w14:textId="77777777" w:rsidR="00086653" w:rsidRDefault="00086653" w:rsidP="00C1116B">
      <w:pPr>
        <w:pStyle w:val="22"/>
        <w:spacing w:before="62" w:after="62"/>
      </w:pPr>
    </w:p>
    <w:p w14:paraId="2F325975" w14:textId="77777777" w:rsidR="00086653" w:rsidRDefault="00086653" w:rsidP="00AB179A">
      <w:pPr>
        <w:pStyle w:val="30"/>
      </w:pPr>
      <w:bookmarkStart w:id="54" w:name="_Toc104904099"/>
      <w:r>
        <w:rPr>
          <w:rFonts w:hint="eastAsia"/>
        </w:rPr>
        <w:t>项目安装方式</w:t>
      </w:r>
      <w:bookmarkEnd w:id="54"/>
    </w:p>
    <w:p w14:paraId="399EAD61" w14:textId="77777777" w:rsidR="00086653" w:rsidRPr="00C1116B" w:rsidRDefault="00086653" w:rsidP="00AC3142">
      <w:pPr>
        <w:pStyle w:val="22"/>
        <w:spacing w:before="62" w:after="62"/>
      </w:pPr>
    </w:p>
    <w:p w14:paraId="176E2DD8" w14:textId="77777777" w:rsidR="00086653" w:rsidRDefault="00086653">
      <w:pPr>
        <w:widowControl/>
        <w:spacing w:beforeLines="0" w:before="0" w:afterLines="0" w:after="0"/>
        <w:jc w:val="left"/>
      </w:pPr>
      <w:r>
        <w:br w:type="page"/>
      </w:r>
    </w:p>
    <w:p w14:paraId="78E17582" w14:textId="77777777" w:rsidR="00086653" w:rsidRDefault="00086653">
      <w:pPr>
        <w:widowControl/>
        <w:spacing w:beforeLines="0" w:before="0" w:afterLines="0" w:after="0"/>
        <w:jc w:val="left"/>
      </w:pPr>
    </w:p>
    <w:p w14:paraId="7C65E559" w14:textId="77777777" w:rsidR="00086653" w:rsidRDefault="00086653">
      <w:pPr>
        <w:widowControl/>
        <w:spacing w:beforeLines="0" w:before="0" w:afterLines="0" w:after="0"/>
        <w:jc w:val="left"/>
      </w:pPr>
    </w:p>
    <w:p w14:paraId="6C1C818A" w14:textId="77777777" w:rsidR="00086653" w:rsidRDefault="00086653" w:rsidP="00CC7922">
      <w:pPr>
        <w:pStyle w:val="13"/>
      </w:pPr>
      <w:bookmarkStart w:id="55" w:name="_Toc101861688"/>
      <w:bookmarkStart w:id="56" w:name="_Toc104904100"/>
      <w:bookmarkStart w:id="57" w:name="_Toc104906429"/>
      <w:r>
        <w:rPr>
          <w:rFonts w:hint="eastAsia"/>
        </w:rPr>
        <w:lastRenderedPageBreak/>
        <w:t>软件平台准备</w:t>
      </w:r>
      <w:bookmarkEnd w:id="55"/>
      <w:bookmarkEnd w:id="56"/>
      <w:bookmarkEnd w:id="57"/>
    </w:p>
    <w:p w14:paraId="1CA26EDD" w14:textId="77777777" w:rsidR="00086653" w:rsidRDefault="00086653" w:rsidP="00DE01D2">
      <w:pPr>
        <w:pStyle w:val="20"/>
      </w:pPr>
      <w:bookmarkStart w:id="58" w:name="_Toc98596219"/>
      <w:bookmarkStart w:id="59" w:name="_Toc100761677"/>
      <w:bookmarkStart w:id="60" w:name="_Toc101861689"/>
      <w:bookmarkStart w:id="61" w:name="_Toc104904101"/>
      <w:bookmarkStart w:id="62" w:name="_Toc104906430"/>
      <w:r w:rsidRPr="00E21748">
        <w:t>Microsoft Visual Studio</w:t>
      </w:r>
      <w:r>
        <w:t xml:space="preserve"> 2022</w:t>
      </w:r>
      <w:bookmarkEnd w:id="58"/>
      <w:bookmarkEnd w:id="59"/>
      <w:bookmarkEnd w:id="60"/>
      <w:bookmarkEnd w:id="61"/>
      <w:bookmarkEnd w:id="62"/>
    </w:p>
    <w:p w14:paraId="1E83E523" w14:textId="77777777" w:rsidR="00086653" w:rsidRDefault="00086653" w:rsidP="00DE01D2">
      <w:pPr>
        <w:spacing w:before="62" w:after="62"/>
        <w:ind w:firstLineChars="200" w:firstLine="420"/>
      </w:pPr>
      <w:r w:rsidRPr="0064532D">
        <w:rPr>
          <w:rFonts w:hint="eastAsia"/>
        </w:rPr>
        <w:t>Microsoft Visual Studio</w:t>
      </w:r>
      <w:r w:rsidRPr="0064532D">
        <w:rPr>
          <w:rFonts w:hint="eastAsia"/>
        </w:rPr>
        <w:t>（简称</w:t>
      </w:r>
      <w:r w:rsidRPr="0064532D">
        <w:rPr>
          <w:rFonts w:hint="eastAsia"/>
        </w:rPr>
        <w:t>VS</w:t>
      </w:r>
      <w:r w:rsidRPr="0064532D">
        <w:rPr>
          <w:rFonts w:hint="eastAsia"/>
        </w:rPr>
        <w:t>）是美国微软公司的开发工具包系列产品。</w:t>
      </w:r>
      <w:r w:rsidRPr="0064532D">
        <w:rPr>
          <w:rFonts w:hint="eastAsia"/>
        </w:rPr>
        <w:t>VS</w:t>
      </w:r>
      <w:r w:rsidRPr="0064532D">
        <w:rPr>
          <w:rFonts w:hint="eastAsia"/>
        </w:rPr>
        <w:t>是一个基本完整的开发工具集，它包括了整个软件生命周期中所需要的大部分工具，如</w:t>
      </w:r>
      <w:r w:rsidRPr="0064532D">
        <w:rPr>
          <w:rFonts w:hint="eastAsia"/>
        </w:rPr>
        <w:t>UML</w:t>
      </w:r>
      <w:r w:rsidRPr="0064532D">
        <w:rPr>
          <w:rFonts w:hint="eastAsia"/>
        </w:rPr>
        <w:t>工具、代码管控工具、集成开发环境</w:t>
      </w:r>
      <w:r w:rsidRPr="0064532D">
        <w:rPr>
          <w:rFonts w:hint="eastAsia"/>
        </w:rPr>
        <w:t>(IDE)</w:t>
      </w:r>
      <w:r w:rsidRPr="0064532D">
        <w:rPr>
          <w:rFonts w:hint="eastAsia"/>
        </w:rPr>
        <w:t>等等。</w:t>
      </w:r>
      <w:r>
        <w:rPr>
          <w:rFonts w:hint="eastAsia"/>
        </w:rPr>
        <w:t>其支持</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F#</w:t>
      </w:r>
      <w:r w:rsidRPr="0064532D">
        <w:rPr>
          <w:rFonts w:hint="eastAsia"/>
        </w:rPr>
        <w:t>、</w:t>
      </w:r>
      <w:r w:rsidRPr="0064532D">
        <w:rPr>
          <w:rFonts w:hint="eastAsia"/>
        </w:rPr>
        <w:t>J#</w:t>
      </w:r>
      <w:r>
        <w:rPr>
          <w:rFonts w:hint="eastAsia"/>
        </w:rPr>
        <w:t>等多门编程语言。</w:t>
      </w:r>
    </w:p>
    <w:p w14:paraId="44FA22D1" w14:textId="77777777" w:rsidR="00086653" w:rsidRDefault="00086653" w:rsidP="00DE01D2">
      <w:pPr>
        <w:spacing w:before="62" w:after="62"/>
        <w:ind w:firstLineChars="200" w:firstLine="420"/>
      </w:pPr>
      <w:r>
        <w:rPr>
          <w:rFonts w:hint="eastAsia"/>
        </w:rPr>
        <w:t>本次项目所使用的编程语言为</w:t>
      </w:r>
      <w:r>
        <w:rPr>
          <w:rFonts w:hint="eastAsia"/>
        </w:rPr>
        <w:t>C++</w:t>
      </w:r>
      <w:r>
        <w:rPr>
          <w:rFonts w:hint="eastAsia"/>
        </w:rPr>
        <w:t>与</w:t>
      </w:r>
      <w:r>
        <w:rPr>
          <w:rFonts w:hint="eastAsia"/>
        </w:rPr>
        <w:t>C#</w:t>
      </w:r>
      <w:r>
        <w:rPr>
          <w:rFonts w:hint="eastAsia"/>
        </w:rPr>
        <w:t>两门编程语言，在</w:t>
      </w:r>
      <w:r>
        <w:t>VS</w:t>
      </w:r>
      <w:r>
        <w:rPr>
          <w:rFonts w:hint="eastAsia"/>
        </w:rPr>
        <w:t>中完全可以实现，可选择安装版本</w:t>
      </w:r>
      <w:r>
        <w:rPr>
          <w:rFonts w:hint="eastAsia"/>
        </w:rPr>
        <w:t>V</w:t>
      </w:r>
      <w:r>
        <w:t>S2017</w:t>
      </w:r>
      <w:r>
        <w:rPr>
          <w:rFonts w:hint="eastAsia"/>
        </w:rPr>
        <w:t>、</w:t>
      </w:r>
      <w:r>
        <w:rPr>
          <w:rFonts w:hint="eastAsia"/>
        </w:rPr>
        <w:t>V</w:t>
      </w:r>
      <w:r>
        <w:t>S</w:t>
      </w:r>
      <w:r>
        <w:rPr>
          <w:rFonts w:hint="eastAsia"/>
        </w:rPr>
        <w:t>2</w:t>
      </w:r>
      <w:r>
        <w:t>019</w:t>
      </w:r>
      <w:r>
        <w:rPr>
          <w:rFonts w:hint="eastAsia"/>
        </w:rPr>
        <w:t>或</w:t>
      </w:r>
      <w:r>
        <w:rPr>
          <w:rFonts w:hint="eastAsia"/>
        </w:rPr>
        <w:t>V</w:t>
      </w:r>
      <w:r>
        <w:t>S2022</w:t>
      </w:r>
      <w:r>
        <w:rPr>
          <w:rFonts w:hint="eastAsia"/>
        </w:rPr>
        <w:t>版本。对于</w:t>
      </w:r>
      <w:r>
        <w:rPr>
          <w:rFonts w:hint="eastAsia"/>
        </w:rPr>
        <w:t>V</w:t>
      </w:r>
      <w:r>
        <w:t>S</w:t>
      </w:r>
      <w:r>
        <w:rPr>
          <w:rFonts w:hint="eastAsia"/>
        </w:rPr>
        <w:t>不同版本的选择，该项目不做较多要求，就笔者使用来说，</w:t>
      </w:r>
      <w:r>
        <w:rPr>
          <w:rFonts w:hint="eastAsia"/>
        </w:rPr>
        <w:t>V</w:t>
      </w:r>
      <w:r>
        <w:t>S2017</w:t>
      </w:r>
      <w:r>
        <w:t>版本推出时间较久，不建议使用，</w:t>
      </w:r>
      <w:r>
        <w:rPr>
          <w:rFonts w:hint="eastAsia"/>
        </w:rPr>
        <w:t>其一些编程语言规范有一些变动，对于该项目所提供的范例可能会有部分不兼容；</w:t>
      </w:r>
      <w:r>
        <w:rPr>
          <w:rFonts w:hint="eastAsia"/>
        </w:rPr>
        <w:t>V</w:t>
      </w:r>
      <w:r>
        <w:t>S2019</w:t>
      </w:r>
      <w:r>
        <w:rPr>
          <w:rFonts w:hint="eastAsia"/>
        </w:rPr>
        <w:t>和</w:t>
      </w:r>
      <w:r>
        <w:t>VS2022</w:t>
      </w:r>
      <w:r>
        <w:rPr>
          <w:rFonts w:hint="eastAsia"/>
        </w:rPr>
        <w:t>版本相对更新，是由起来差异不大，建议选择这两个版本，并且新版</w:t>
      </w:r>
      <w:r w:rsidRPr="00312E95">
        <w:t>OpenVINO</w:t>
      </w:r>
      <w:r w:rsidRPr="00312E95">
        <w:rPr>
          <w:vertAlign w:val="superscript"/>
        </w:rPr>
        <w:t>TM</w:t>
      </w:r>
      <w:r>
        <w:rPr>
          <w:rFonts w:hint="eastAsia"/>
        </w:rPr>
        <w:t xml:space="preserve"> </w:t>
      </w:r>
      <w:r>
        <w:rPr>
          <w:rFonts w:hint="eastAsia"/>
        </w:rPr>
        <w:t>支持</w:t>
      </w:r>
      <w:r>
        <w:rPr>
          <w:rFonts w:hint="eastAsia"/>
        </w:rPr>
        <w:t>V</w:t>
      </w:r>
      <w:r>
        <w:t>S2022</w:t>
      </w:r>
      <w:r>
        <w:rPr>
          <w:rFonts w:hint="eastAsia"/>
        </w:rPr>
        <w:t>版本</w:t>
      </w:r>
      <w:r>
        <w:rPr>
          <w:rFonts w:hint="eastAsia"/>
        </w:rPr>
        <w:t>Cmake</w:t>
      </w:r>
      <w:r>
        <w:rPr>
          <w:rFonts w:hint="eastAsia"/>
        </w:rPr>
        <w:t>。</w:t>
      </w:r>
    </w:p>
    <w:p w14:paraId="4B16811E" w14:textId="77777777" w:rsidR="00086653" w:rsidRDefault="00086653" w:rsidP="00DE01D2">
      <w:pPr>
        <w:spacing w:before="62" w:after="62"/>
        <w:ind w:firstLineChars="200" w:firstLine="420"/>
      </w:pPr>
      <w:r>
        <w:rPr>
          <w:rFonts w:hint="eastAsia"/>
        </w:rPr>
        <w:t>笔者电脑安装的为</w:t>
      </w:r>
      <w:r w:rsidRPr="0064532D">
        <w:rPr>
          <w:rFonts w:hint="eastAsia"/>
        </w:rPr>
        <w:t>Microsoft Visual Studio</w:t>
      </w:r>
      <w:r w:rsidRPr="00791F0D">
        <w:t xml:space="preserve"> </w:t>
      </w:r>
      <w:r>
        <w:t>C</w:t>
      </w:r>
      <w:r>
        <w:rPr>
          <w:rFonts w:hint="eastAsia"/>
        </w:rPr>
        <w:t>ommu</w:t>
      </w:r>
      <w:r>
        <w:t>n</w:t>
      </w:r>
      <w:r>
        <w:rPr>
          <w:rFonts w:hint="eastAsia"/>
        </w:rPr>
        <w:t>ity</w:t>
      </w:r>
      <w:r>
        <w:t xml:space="preserve"> </w:t>
      </w:r>
      <w:r w:rsidRPr="00791F0D">
        <w:t>2022</w:t>
      </w:r>
      <w:r>
        <w:t xml:space="preserve"> </w:t>
      </w:r>
      <w:r>
        <w:rPr>
          <w:rFonts w:hint="eastAsia"/>
        </w:rPr>
        <w:t>版本，其安装包可由</w:t>
      </w:r>
      <w:r>
        <w:rPr>
          <w:rFonts w:hint="eastAsia"/>
        </w:rPr>
        <w:t>V</w:t>
      </w:r>
      <w:r>
        <w:t>S</w:t>
      </w:r>
      <w:r>
        <w:rPr>
          <w:rFonts w:hint="eastAsia"/>
        </w:rPr>
        <w:t>官网直接下载，下载时选择社区版，按照一般安装步骤进行安装即可。在安装中，根据我们的使用的要求，工作负荷的选择如</w:t>
      </w:r>
      <w:r>
        <w:fldChar w:fldCharType="begin"/>
      </w:r>
      <w:r>
        <w:instrText xml:space="preserve"> REF _Ref101705189 \h </w:instrText>
      </w:r>
      <w:r>
        <w:fldChar w:fldCharType="separate"/>
      </w:r>
      <w:r>
        <w:rPr>
          <w:rFonts w:hint="eastAsia"/>
        </w:rPr>
        <w:t>图</w:t>
      </w:r>
      <w:r>
        <w:rPr>
          <w:rFonts w:hint="eastAsia"/>
        </w:rPr>
        <w:t xml:space="preserve">2- </w:t>
      </w:r>
      <w:r>
        <w:rPr>
          <w:noProof/>
        </w:rPr>
        <w:t>1</w:t>
      </w:r>
      <w:r>
        <w:fldChar w:fldCharType="end"/>
      </w:r>
      <w:r>
        <w:rPr>
          <w:rFonts w:hint="eastAsia"/>
        </w:rPr>
        <w:t>所示。</w:t>
      </w:r>
    </w:p>
    <w:p w14:paraId="396449E5" w14:textId="77777777" w:rsidR="00086653" w:rsidRDefault="00086653" w:rsidP="00DE01D2">
      <w:pPr>
        <w:spacing w:before="62" w:after="62"/>
        <w:jc w:val="center"/>
      </w:pPr>
      <w:r>
        <w:rPr>
          <w:noProof/>
        </w:rPr>
        <w:drawing>
          <wp:inline distT="0" distB="0" distL="0" distR="0" wp14:anchorId="3F912D02" wp14:editId="3F788DA7">
            <wp:extent cx="5278120" cy="26687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2668779"/>
                    </a:xfrm>
                    <a:prstGeom prst="rect">
                      <a:avLst/>
                    </a:prstGeom>
                    <a:noFill/>
                    <a:ln>
                      <a:noFill/>
                    </a:ln>
                  </pic:spPr>
                </pic:pic>
              </a:graphicData>
            </a:graphic>
          </wp:inline>
        </w:drawing>
      </w:r>
    </w:p>
    <w:p w14:paraId="5773A28B" w14:textId="719971EA" w:rsidR="00086653" w:rsidRDefault="00086653" w:rsidP="00DE01D2">
      <w:pPr>
        <w:pStyle w:val="a6"/>
      </w:pPr>
      <w:bookmarkStart w:id="63" w:name="_Ref101705189"/>
      <w:bookmarkStart w:id="64" w:name="_Ref10170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408C0">
        <w:rPr>
          <w:noProof/>
        </w:rPr>
        <w:t>1</w:t>
      </w:r>
      <w:r>
        <w:fldChar w:fldCharType="end"/>
      </w:r>
      <w:bookmarkEnd w:id="63"/>
      <w:r>
        <w:t xml:space="preserve"> </w:t>
      </w:r>
      <w:r w:rsidRPr="00791F0D">
        <w:t>Visual Studio</w:t>
      </w:r>
      <w:r>
        <w:t xml:space="preserve"> 2022</w:t>
      </w:r>
      <w:r>
        <w:rPr>
          <w:rFonts w:hint="eastAsia"/>
        </w:rPr>
        <w:t>安装负荷</w:t>
      </w:r>
      <w:bookmarkEnd w:id="64"/>
    </w:p>
    <w:p w14:paraId="0A2F8BDC" w14:textId="77777777" w:rsidR="00086653" w:rsidRPr="008E5068" w:rsidRDefault="00086653" w:rsidP="00DE01D2">
      <w:pPr>
        <w:spacing w:before="62" w:after="62"/>
        <w:ind w:firstLine="420"/>
      </w:pPr>
      <w:r>
        <w:rPr>
          <w:rFonts w:hint="eastAsia"/>
        </w:rPr>
        <w:t>安装完成后，可以参照网上相关教程，进行学习</w:t>
      </w:r>
      <w:r>
        <w:rPr>
          <w:rFonts w:hint="eastAsia"/>
        </w:rPr>
        <w:t>V</w:t>
      </w:r>
      <w:r>
        <w:t>S</w:t>
      </w:r>
      <w:r>
        <w:rPr>
          <w:rFonts w:hint="eastAsia"/>
        </w:rPr>
        <w:t>的使用。如果在其他编辑器上使用，后续软件安装请根据编辑器要求进行配置，此处不做过多讲解，优先选用</w:t>
      </w:r>
      <w:r>
        <w:rPr>
          <w:rFonts w:hint="eastAsia"/>
        </w:rPr>
        <w:t>V</w:t>
      </w:r>
      <w:r>
        <w:t>S2019</w:t>
      </w:r>
      <w:r>
        <w:rPr>
          <w:rFonts w:hint="eastAsia"/>
        </w:rPr>
        <w:t>与</w:t>
      </w:r>
      <w:r>
        <w:rPr>
          <w:rFonts w:hint="eastAsia"/>
        </w:rPr>
        <w:t>V</w:t>
      </w:r>
      <w:r>
        <w:t>S2022</w:t>
      </w:r>
      <w:r>
        <w:rPr>
          <w:rFonts w:hint="eastAsia"/>
        </w:rPr>
        <w:t>。</w:t>
      </w:r>
    </w:p>
    <w:p w14:paraId="5D1536D6" w14:textId="77777777" w:rsidR="00086653" w:rsidRDefault="00086653" w:rsidP="001A08C9">
      <w:pPr>
        <w:pStyle w:val="20"/>
      </w:pPr>
      <w:bookmarkStart w:id="65" w:name="_Toc98596220"/>
      <w:bookmarkStart w:id="66" w:name="_Toc100761678"/>
      <w:bookmarkStart w:id="67" w:name="_Toc101861690"/>
      <w:bookmarkStart w:id="68" w:name="_Toc104904102"/>
      <w:bookmarkStart w:id="69" w:name="_Toc104906431"/>
      <w:r w:rsidRPr="006F49C8">
        <w:rPr>
          <w:rFonts w:hint="eastAsia"/>
        </w:rPr>
        <w:t>OpenVINO</w:t>
      </w:r>
      <w:r w:rsidRPr="00EC4EAA">
        <w:rPr>
          <w:vertAlign w:val="superscript"/>
        </w:rPr>
        <w:t>TM</w:t>
      </w:r>
      <w:bookmarkEnd w:id="65"/>
      <w:bookmarkEnd w:id="66"/>
      <w:bookmarkEnd w:id="67"/>
      <w:bookmarkEnd w:id="68"/>
      <w:bookmarkEnd w:id="69"/>
    </w:p>
    <w:p w14:paraId="11E58743" w14:textId="77777777" w:rsidR="00086653" w:rsidRDefault="00086653" w:rsidP="00634372">
      <w:pPr>
        <w:pStyle w:val="30"/>
      </w:pPr>
      <w:bookmarkStart w:id="70" w:name="_Toc104904103"/>
      <w:r w:rsidRPr="006F49C8">
        <w:rPr>
          <w:rFonts w:hint="eastAsia"/>
        </w:rPr>
        <w:t>OpenVINO</w:t>
      </w:r>
      <w:r w:rsidRPr="00EC4EAA">
        <w:rPr>
          <w:vertAlign w:val="superscript"/>
        </w:rPr>
        <w:t>TM</w:t>
      </w:r>
      <w:r>
        <w:rPr>
          <w:rFonts w:hint="eastAsia"/>
        </w:rPr>
        <w:t>介绍</w:t>
      </w:r>
      <w:bookmarkEnd w:id="70"/>
    </w:p>
    <w:p w14:paraId="2D82CED0" w14:textId="77777777" w:rsidR="00086653" w:rsidRDefault="00086653" w:rsidP="002149E7">
      <w:pPr>
        <w:pStyle w:val="22"/>
        <w:spacing w:before="62" w:after="62"/>
        <w:rPr>
          <w:shd w:val="clear" w:color="auto" w:fill="FFFFFF"/>
        </w:rPr>
      </w:pPr>
      <w:r w:rsidRPr="002149E7">
        <w:t>OpenVINO™</w:t>
      </w:r>
      <w:r>
        <w:rPr>
          <w:shd w:val="clear" w:color="auto" w:fill="FFFFFF"/>
        </w:rPr>
        <w:t>是英特尔基于自身现有的硬件平台开发的一种可以加快高性能计算机视觉和深度学习视觉应用开发速度工具套件</w:t>
      </w:r>
      <w:r>
        <w:rPr>
          <w:rFonts w:hint="eastAsia"/>
          <w:shd w:val="clear" w:color="auto" w:fill="FFFFFF"/>
        </w:rPr>
        <w:t>，</w:t>
      </w:r>
      <w:r w:rsidRPr="002149E7">
        <w:rPr>
          <w:shd w:val="clear" w:color="auto" w:fill="FFFFFF"/>
        </w:rPr>
        <w:t>用于快速开发应用程序和解决方案，以解决各种任务（包括人类视觉模拟、自动语音识别、自然语言处理和推荐系统等）。</w:t>
      </w:r>
    </w:p>
    <w:p w14:paraId="0E44C141" w14:textId="77777777" w:rsidR="00086653" w:rsidRDefault="00086653" w:rsidP="002149E7">
      <w:pPr>
        <w:pStyle w:val="22"/>
        <w:spacing w:before="62" w:after="62"/>
        <w:rPr>
          <w:shd w:val="clear" w:color="auto" w:fill="FFFFFF"/>
        </w:rPr>
      </w:pPr>
      <w:r w:rsidRPr="002149E7">
        <w:rPr>
          <w:shd w:val="clear" w:color="auto" w:fill="FFFFFF"/>
        </w:rPr>
        <w:t>该工具套件基于最新一代的人工神经网络，包括卷积神经网络</w:t>
      </w:r>
      <w:r w:rsidRPr="002149E7">
        <w:rPr>
          <w:shd w:val="clear" w:color="auto" w:fill="FFFFFF"/>
        </w:rPr>
        <w:t xml:space="preserve"> (CNN)</w:t>
      </w:r>
      <w:r w:rsidRPr="002149E7">
        <w:rPr>
          <w:shd w:val="clear" w:color="auto" w:fill="FFFFFF"/>
        </w:rPr>
        <w:t>、递归网络和基于注意力的网络，可扩展跨英特尔</w:t>
      </w:r>
      <w:r w:rsidRPr="002149E7">
        <w:rPr>
          <w:shd w:val="clear" w:color="auto" w:fill="FFFFFF"/>
        </w:rPr>
        <w:t xml:space="preserve">® </w:t>
      </w:r>
      <w:r w:rsidRPr="002149E7">
        <w:rPr>
          <w:shd w:val="clear" w:color="auto" w:fill="FFFFFF"/>
        </w:rPr>
        <w:t>硬件的计算机视觉和非视觉工作负载，从而最大限度地提高性能。它通过从边缘到云部署的高性能、人工智能和深度学习推理来为应用程序加速</w:t>
      </w:r>
      <w:r>
        <w:rPr>
          <w:rFonts w:hint="eastAsia"/>
          <w:shd w:val="clear" w:color="auto" w:fill="FFFFFF"/>
        </w:rPr>
        <w:t>，</w:t>
      </w:r>
      <w:r>
        <w:rPr>
          <w:shd w:val="clear" w:color="auto" w:fill="FFFFFF"/>
        </w:rPr>
        <w:t>并且允许直接异构执行。</w:t>
      </w:r>
    </w:p>
    <w:p w14:paraId="7EB69D39" w14:textId="77777777" w:rsidR="00086653" w:rsidRPr="002149E7" w:rsidRDefault="00086653" w:rsidP="002149E7">
      <w:pPr>
        <w:widowControl/>
        <w:numPr>
          <w:ilvl w:val="0"/>
          <w:numId w:val="47"/>
        </w:numPr>
        <w:shd w:val="clear" w:color="auto" w:fill="FFFFFF"/>
        <w:spacing w:beforeLines="0" w:before="100" w:beforeAutospacing="1" w:afterLines="0" w:after="100" w:afterAutospacing="1"/>
        <w:jc w:val="left"/>
        <w:rPr>
          <w:rFonts w:ascii="Arial" w:hAnsi="Arial" w:cs="Arial"/>
          <w:color w:val="333333"/>
          <w:kern w:val="0"/>
        </w:rPr>
      </w:pPr>
      <w:r w:rsidRPr="002149E7">
        <w:rPr>
          <w:rFonts w:ascii="Arial" w:hAnsi="Arial" w:cs="Arial"/>
          <w:color w:val="333333"/>
          <w:kern w:val="0"/>
        </w:rPr>
        <w:lastRenderedPageBreak/>
        <w:t>提高计算机视觉、自动语音识别、自然语言处理和其他常见任务中的深度学习性能</w:t>
      </w:r>
    </w:p>
    <w:p w14:paraId="3EBA7FE7" w14:textId="77777777" w:rsidR="00086653" w:rsidRPr="002149E7" w:rsidRDefault="00086653" w:rsidP="002149E7">
      <w:pPr>
        <w:widowControl/>
        <w:numPr>
          <w:ilvl w:val="0"/>
          <w:numId w:val="47"/>
        </w:numPr>
        <w:shd w:val="clear" w:color="auto" w:fill="FFFFFF"/>
        <w:spacing w:beforeLines="0" w:before="100" w:beforeAutospacing="1" w:afterLines="0" w:after="100" w:afterAutospacing="1"/>
        <w:jc w:val="left"/>
        <w:rPr>
          <w:rFonts w:ascii="Arial" w:hAnsi="Arial" w:cs="Arial"/>
          <w:color w:val="333333"/>
          <w:kern w:val="0"/>
        </w:rPr>
      </w:pPr>
      <w:r w:rsidRPr="002149E7">
        <w:rPr>
          <w:rFonts w:ascii="Arial" w:hAnsi="Arial" w:cs="Arial"/>
          <w:color w:val="333333"/>
          <w:kern w:val="0"/>
        </w:rPr>
        <w:t>使用使用流行的框架（如</w:t>
      </w:r>
      <w:r w:rsidRPr="002149E7">
        <w:rPr>
          <w:rFonts w:ascii="Arial" w:hAnsi="Arial" w:cs="Arial"/>
          <w:color w:val="333333"/>
          <w:kern w:val="0"/>
        </w:rPr>
        <w:t>TensorFlow</w:t>
      </w:r>
      <w:r w:rsidRPr="002149E7">
        <w:rPr>
          <w:rFonts w:ascii="Arial" w:hAnsi="Arial" w:cs="Arial"/>
          <w:color w:val="333333"/>
          <w:kern w:val="0"/>
        </w:rPr>
        <w:t>，</w:t>
      </w:r>
      <w:r w:rsidRPr="002149E7">
        <w:rPr>
          <w:rFonts w:ascii="Arial" w:hAnsi="Arial" w:cs="Arial"/>
          <w:color w:val="333333"/>
          <w:kern w:val="0"/>
        </w:rPr>
        <w:t>PyTorch</w:t>
      </w:r>
      <w:r w:rsidRPr="002149E7">
        <w:rPr>
          <w:rFonts w:ascii="Arial" w:hAnsi="Arial" w:cs="Arial"/>
          <w:color w:val="333333"/>
          <w:kern w:val="0"/>
        </w:rPr>
        <w:t>等）训练的模型</w:t>
      </w:r>
    </w:p>
    <w:p w14:paraId="13C9A5D9" w14:textId="77777777" w:rsidR="00086653" w:rsidRPr="002149E7" w:rsidRDefault="00086653" w:rsidP="002149E7">
      <w:pPr>
        <w:widowControl/>
        <w:numPr>
          <w:ilvl w:val="0"/>
          <w:numId w:val="47"/>
        </w:numPr>
        <w:shd w:val="clear" w:color="auto" w:fill="FFFFFF"/>
        <w:spacing w:beforeLines="0" w:before="48" w:beforeAutospacing="1" w:afterLines="0" w:after="48" w:afterAutospacing="1"/>
        <w:jc w:val="left"/>
        <w:rPr>
          <w:rFonts w:ascii="Arial" w:hAnsi="Arial" w:cs="Arial"/>
          <w:color w:val="333333"/>
          <w:kern w:val="0"/>
        </w:rPr>
      </w:pPr>
      <w:r w:rsidRPr="002149E7">
        <w:rPr>
          <w:rFonts w:ascii="Arial" w:hAnsi="Arial" w:cs="Arial"/>
          <w:color w:val="333333"/>
          <w:kern w:val="0"/>
        </w:rPr>
        <w:t>减少资源需求，并在从边缘到云的一系列英特尔</w:t>
      </w:r>
      <w:r w:rsidRPr="002149E7">
        <w:rPr>
          <w:rFonts w:ascii="Arial" w:hAnsi="Arial" w:cs="Arial"/>
          <w:color w:val="333333"/>
          <w:kern w:val="0"/>
        </w:rPr>
        <w:t>®</w:t>
      </w:r>
      <w:r w:rsidRPr="002149E7">
        <w:rPr>
          <w:rFonts w:ascii="Arial" w:hAnsi="Arial" w:cs="Arial"/>
          <w:color w:val="333333"/>
          <w:kern w:val="0"/>
        </w:rPr>
        <w:t>平台上高效部署</w:t>
      </w:r>
    </w:p>
    <w:p w14:paraId="39EC4302" w14:textId="77777777" w:rsidR="00086653" w:rsidRPr="002149E7" w:rsidRDefault="00086653" w:rsidP="002149E7">
      <w:pPr>
        <w:widowControl/>
        <w:numPr>
          <w:ilvl w:val="0"/>
          <w:numId w:val="47"/>
        </w:numPr>
        <w:shd w:val="clear" w:color="auto" w:fill="FFFFFF"/>
        <w:spacing w:beforeLines="0" w:before="48" w:beforeAutospacing="1" w:afterLines="0" w:after="48" w:afterAutospacing="1"/>
        <w:jc w:val="left"/>
        <w:rPr>
          <w:rFonts w:ascii="Arial" w:hAnsi="Arial" w:cs="Arial"/>
          <w:color w:val="333333"/>
          <w:kern w:val="0"/>
        </w:rPr>
      </w:pPr>
      <w:r w:rsidRPr="002149E7">
        <w:rPr>
          <w:shd w:val="clear" w:color="auto" w:fill="FFFFFF"/>
        </w:rPr>
        <w:t>支持在</w:t>
      </w:r>
      <w:r w:rsidRPr="002149E7">
        <w:rPr>
          <w:shd w:val="clear" w:color="auto" w:fill="FFFFFF"/>
        </w:rPr>
        <w:t>Windows</w:t>
      </w:r>
      <w:r w:rsidRPr="002149E7">
        <w:rPr>
          <w:shd w:val="clear" w:color="auto" w:fill="FFFFFF"/>
        </w:rPr>
        <w:t>与</w:t>
      </w:r>
      <w:r w:rsidRPr="002149E7">
        <w:rPr>
          <w:shd w:val="clear" w:color="auto" w:fill="FFFFFF"/>
        </w:rPr>
        <w:t>Linux</w:t>
      </w:r>
      <w:r w:rsidRPr="002149E7">
        <w:rPr>
          <w:shd w:val="clear" w:color="auto" w:fill="FFFFFF"/>
        </w:rPr>
        <w:t>系统，</w:t>
      </w:r>
      <w:r w:rsidRPr="002149E7">
        <w:rPr>
          <w:rFonts w:hint="eastAsia"/>
          <w:shd w:val="clear" w:color="auto" w:fill="FFFFFF"/>
        </w:rPr>
        <w:t>官方支持编程语言为</w:t>
      </w:r>
      <w:r w:rsidRPr="002149E7">
        <w:rPr>
          <w:shd w:val="clear" w:color="auto" w:fill="FFFFFF"/>
        </w:rPr>
        <w:t>Python</w:t>
      </w:r>
      <w:r w:rsidRPr="002149E7">
        <w:rPr>
          <w:rFonts w:hint="eastAsia"/>
          <w:shd w:val="clear" w:color="auto" w:fill="FFFFFF"/>
        </w:rPr>
        <w:t>与</w:t>
      </w:r>
      <w:r w:rsidRPr="002149E7">
        <w:rPr>
          <w:shd w:val="clear" w:color="auto" w:fill="FFFFFF"/>
        </w:rPr>
        <w:t>C++</w:t>
      </w:r>
      <w:r w:rsidRPr="002149E7">
        <w:rPr>
          <w:shd w:val="clear" w:color="auto" w:fill="FFFFFF"/>
        </w:rPr>
        <w:t>语言。</w:t>
      </w:r>
    </w:p>
    <w:p w14:paraId="37D38103" w14:textId="77777777" w:rsidR="00086653" w:rsidRDefault="00086653" w:rsidP="002149E7">
      <w:pPr>
        <w:spacing w:before="62" w:after="62"/>
        <w:rPr>
          <w:rFonts w:ascii="Arial" w:hAnsi="Arial" w:cs="Arial"/>
          <w:color w:val="4D4D4D"/>
          <w:shd w:val="clear" w:color="auto" w:fill="FFFFFF"/>
        </w:rPr>
      </w:pPr>
      <w:r>
        <w:rPr>
          <w:noProof/>
        </w:rPr>
        <w:drawing>
          <wp:inline distT="0" distB="0" distL="0" distR="0" wp14:anchorId="0EDF170A" wp14:editId="1F83862B">
            <wp:extent cx="5278120" cy="3457087"/>
            <wp:effectExtent l="0" t="0" r="0" b="0"/>
            <wp:docPr id="3" name="图片 3" descr="OpenVINO allows to process models built with Caffe, Keras, mxnet, TensorFlow, ONNX, and PyTorch. They can be easily optimized and deployed on devices running Windows, Linux, or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VINO allows to process models built with Caffe, Keras, mxnet, TensorFlow, ONNX, and PyTorch. They can be easily optimized and deployed on devices running Windows, Linux, or Mac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3457087"/>
                    </a:xfrm>
                    <a:prstGeom prst="rect">
                      <a:avLst/>
                    </a:prstGeom>
                    <a:noFill/>
                    <a:ln>
                      <a:noFill/>
                    </a:ln>
                  </pic:spPr>
                </pic:pic>
              </a:graphicData>
            </a:graphic>
          </wp:inline>
        </w:drawing>
      </w:r>
    </w:p>
    <w:p w14:paraId="48092F66" w14:textId="048514D6" w:rsidR="00086653" w:rsidRPr="002149E7" w:rsidRDefault="00086653" w:rsidP="004D62B0">
      <w:pPr>
        <w:pStyle w:val="a6"/>
        <w:rPr>
          <w:color w:val="4D4D4D"/>
          <w:shd w:val="clear" w:color="auto" w:fill="FFFFF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408C0">
        <w:rPr>
          <w:noProof/>
        </w:rPr>
        <w:t>2</w:t>
      </w:r>
      <w:r>
        <w:fldChar w:fldCharType="end"/>
      </w:r>
      <w:r>
        <w:t xml:space="preserve"> </w:t>
      </w:r>
      <w:r>
        <w:rPr>
          <w:rFonts w:hint="eastAsia"/>
        </w:rPr>
        <w:t>Open</w:t>
      </w:r>
      <w:r>
        <w:t>VINO</w:t>
      </w:r>
      <w:r w:rsidRPr="00EC4EAA">
        <w:rPr>
          <w:vertAlign w:val="superscript"/>
        </w:rPr>
        <w:t>TM</w:t>
      </w:r>
      <w:r>
        <w:t> </w:t>
      </w:r>
      <w:r>
        <w:rPr>
          <w:rFonts w:hint="eastAsia"/>
        </w:rPr>
        <w:t>工具结构图</w:t>
      </w:r>
    </w:p>
    <w:p w14:paraId="236C37B2" w14:textId="77777777" w:rsidR="00086653" w:rsidRDefault="00086653" w:rsidP="00634372">
      <w:pPr>
        <w:spacing w:before="62" w:after="62"/>
        <w:ind w:firstLine="420"/>
      </w:pPr>
      <w:r>
        <w:rPr>
          <w:rFonts w:hint="eastAsia"/>
        </w:rPr>
        <w:t>Open</w:t>
      </w:r>
      <w:r>
        <w:t>VINO</w:t>
      </w:r>
      <w:r w:rsidRPr="00EC4EAA">
        <w:rPr>
          <w:vertAlign w:val="superscript"/>
        </w:rPr>
        <w:t>TM</w:t>
      </w:r>
      <w:r>
        <w:t> </w:t>
      </w:r>
      <w:r>
        <w:t>工具套件</w:t>
      </w:r>
      <w:r>
        <w:t>2022.1</w:t>
      </w:r>
      <w:r>
        <w:t>版于</w:t>
      </w:r>
      <w:r>
        <w:t>2022</w:t>
      </w:r>
      <w:r>
        <w:t>年</w:t>
      </w:r>
      <w:r>
        <w:t>3</w:t>
      </w:r>
      <w:r>
        <w:t>月</w:t>
      </w:r>
      <w:r>
        <w:t>22</w:t>
      </w:r>
      <w:r>
        <w:t>日正式发布，根据官宣《</w:t>
      </w:r>
      <w:r>
        <w:rPr>
          <w:rFonts w:hint="eastAsia"/>
        </w:rPr>
        <w:t>Open</w:t>
      </w:r>
      <w:r>
        <w:t>VINO</w:t>
      </w:r>
      <w:r w:rsidRPr="00EC4EAA">
        <w:rPr>
          <w:vertAlign w:val="superscript"/>
        </w:rPr>
        <w:t>TM</w:t>
      </w:r>
      <w:r>
        <w:t>迎来迄今为止最重大更新，</w:t>
      </w:r>
      <w:r>
        <w:t>2022.1</w:t>
      </w:r>
      <w:r>
        <w:t>新特性抢先看》，</w:t>
      </w:r>
      <w:r>
        <w:rPr>
          <w:rFonts w:hint="eastAsia"/>
        </w:rPr>
        <w:t>Open</w:t>
      </w:r>
      <w:r>
        <w:t>VINO</w:t>
      </w:r>
      <w:r w:rsidRPr="00EC4EAA">
        <w:rPr>
          <w:vertAlign w:val="superscript"/>
        </w:rPr>
        <w:t>TM</w:t>
      </w:r>
      <w:r>
        <w:rPr>
          <w:vertAlign w:val="superscript"/>
        </w:rPr>
        <w:t xml:space="preserve"> </w:t>
      </w:r>
      <w:r>
        <w:t> 2022.1</w:t>
      </w:r>
      <w:r>
        <w:t>将是迄今为止最大变化的版本。从开发者的角度来看，对于提升开发效率或运行效率有用的特性有：</w:t>
      </w:r>
    </w:p>
    <w:p w14:paraId="09A160C3" w14:textId="77777777" w:rsidR="00086653" w:rsidRDefault="00086653" w:rsidP="00634372">
      <w:pPr>
        <w:pStyle w:val="aff"/>
        <w:numPr>
          <w:ilvl w:val="0"/>
          <w:numId w:val="45"/>
        </w:numPr>
        <w:spacing w:before="62" w:after="62"/>
        <w:ind w:firstLineChars="0"/>
      </w:pPr>
      <w:r w:rsidRPr="005070A2">
        <w:t>提供预处理</w:t>
      </w:r>
      <w:r w:rsidRPr="005070A2">
        <w:t>API</w:t>
      </w:r>
      <w:r w:rsidRPr="005070A2">
        <w:t>函数</w:t>
      </w:r>
    </w:p>
    <w:p w14:paraId="0F09DC0E" w14:textId="77777777" w:rsidR="00086653" w:rsidRDefault="00086653" w:rsidP="00634372">
      <w:pPr>
        <w:pStyle w:val="aff"/>
        <w:numPr>
          <w:ilvl w:val="0"/>
          <w:numId w:val="45"/>
        </w:numPr>
        <w:spacing w:before="62" w:after="62"/>
        <w:ind w:firstLineChars="0"/>
      </w:pPr>
      <w:r w:rsidRPr="005070A2">
        <w:t>ONNX</w:t>
      </w:r>
      <w:r w:rsidRPr="005070A2">
        <w:t>前端</w:t>
      </w:r>
      <w:r w:rsidRPr="005070A2">
        <w:t>API</w:t>
      </w:r>
    </w:p>
    <w:p w14:paraId="084BB5F1" w14:textId="77777777" w:rsidR="00086653" w:rsidRDefault="00086653" w:rsidP="00634372">
      <w:pPr>
        <w:pStyle w:val="aff"/>
        <w:numPr>
          <w:ilvl w:val="0"/>
          <w:numId w:val="45"/>
        </w:numPr>
        <w:spacing w:before="62" w:after="62"/>
        <w:ind w:firstLineChars="0"/>
      </w:pPr>
      <w:r w:rsidRPr="005070A2">
        <w:t>AUTO </w:t>
      </w:r>
      <w:r w:rsidRPr="005070A2">
        <w:t>设备插件</w:t>
      </w:r>
    </w:p>
    <w:p w14:paraId="5B8FA282" w14:textId="77777777" w:rsidR="00086653" w:rsidRDefault="00086653" w:rsidP="00634372">
      <w:pPr>
        <w:pStyle w:val="aff"/>
        <w:numPr>
          <w:ilvl w:val="0"/>
          <w:numId w:val="45"/>
        </w:numPr>
        <w:spacing w:before="62" w:after="62"/>
        <w:ind w:firstLineChars="0"/>
      </w:pPr>
      <w:r w:rsidRPr="005070A2">
        <w:t>支持直接读入飞桨模型</w:t>
      </w:r>
    </w:p>
    <w:p w14:paraId="305A4BC4" w14:textId="77777777" w:rsidR="00086653" w:rsidRPr="00634372" w:rsidRDefault="00086653" w:rsidP="00D00DD6">
      <w:pPr>
        <w:spacing w:before="62" w:after="62"/>
        <w:ind w:firstLine="420"/>
      </w:pPr>
      <w:r>
        <w:rPr>
          <w:rFonts w:hint="eastAsia"/>
        </w:rPr>
        <w:t>该项目所使用的</w:t>
      </w:r>
      <w:r w:rsidRPr="00312E95">
        <w:t>OpenVINO</w:t>
      </w:r>
      <w:r w:rsidRPr="00312E95">
        <w:rPr>
          <w:vertAlign w:val="superscript"/>
        </w:rPr>
        <w:t>TM</w:t>
      </w:r>
      <w:r>
        <w:rPr>
          <w:rFonts w:hint="eastAsia"/>
        </w:rPr>
        <w:t>版本为</w:t>
      </w:r>
      <w:r>
        <w:rPr>
          <w:rFonts w:hint="eastAsia"/>
        </w:rPr>
        <w:t>2</w:t>
      </w:r>
      <w:r>
        <w:t>022.1</w:t>
      </w:r>
      <w:r>
        <w:rPr>
          <w:rFonts w:hint="eastAsia"/>
        </w:rPr>
        <w:t>版本，</w:t>
      </w:r>
      <w:r w:rsidRPr="00312E95">
        <w:t xml:space="preserve"> OpenVINO</w:t>
      </w:r>
      <w:r w:rsidRPr="00312E95">
        <w:rPr>
          <w:vertAlign w:val="superscript"/>
        </w:rPr>
        <w:t>TM</w:t>
      </w:r>
      <w:r>
        <w:rPr>
          <w:rFonts w:hint="eastAsia"/>
        </w:rPr>
        <w:t>安装分为完整版安装与不完整版安装，对于在</w:t>
      </w:r>
      <w:r>
        <w:rPr>
          <w:rFonts w:hint="eastAsia"/>
        </w:rPr>
        <w:t>C++</w:t>
      </w:r>
      <w:r>
        <w:rPr>
          <w:rFonts w:hint="eastAsia"/>
        </w:rPr>
        <w:t>中使用，选者非完整版安装即可，不过</w:t>
      </w:r>
      <w:r w:rsidRPr="00312E95">
        <w:t>OpenVINO</w:t>
      </w:r>
      <w:r w:rsidRPr="00312E95">
        <w:rPr>
          <w:vertAlign w:val="superscript"/>
        </w:rPr>
        <w:t>TM</w:t>
      </w:r>
      <w:r w:rsidRPr="00634372">
        <w:rPr>
          <w:rFonts w:hint="eastAsia"/>
        </w:rPr>
        <w:t>提供的相关工具</w:t>
      </w:r>
      <w:r>
        <w:rPr>
          <w:rFonts w:hint="eastAsia"/>
        </w:rPr>
        <w:t>不会安装，完整版安装主要通过</w:t>
      </w:r>
      <w:r>
        <w:rPr>
          <w:rFonts w:hint="eastAsia"/>
        </w:rPr>
        <w:t>P</w:t>
      </w:r>
      <w:r>
        <w:t>IP</w:t>
      </w:r>
      <w:r>
        <w:rPr>
          <w:rFonts w:hint="eastAsia"/>
        </w:rPr>
        <w:t>工具实现，最好可以将其安装在</w:t>
      </w:r>
      <w:r>
        <w:rPr>
          <w:rFonts w:hint="eastAsia"/>
        </w:rPr>
        <w:t>Anaconda</w:t>
      </w:r>
      <w:r>
        <w:rPr>
          <w:rFonts w:hint="eastAsia"/>
        </w:rPr>
        <w:t>虚拟环境下，因此此处只详细介绍非完整版安装。</w:t>
      </w:r>
    </w:p>
    <w:p w14:paraId="13195F52" w14:textId="77777777" w:rsidR="00086653" w:rsidRPr="00634372" w:rsidRDefault="00086653" w:rsidP="004D62B0">
      <w:pPr>
        <w:pStyle w:val="30"/>
      </w:pPr>
      <w:bookmarkStart w:id="71" w:name="_Toc104904104"/>
      <w:r w:rsidRPr="006F49C8">
        <w:rPr>
          <w:rFonts w:hint="eastAsia"/>
        </w:rPr>
        <w:t>OpenVINO</w:t>
      </w:r>
      <w:r w:rsidRPr="00EC4EAA">
        <w:rPr>
          <w:vertAlign w:val="superscript"/>
        </w:rPr>
        <w:t>TM</w:t>
      </w:r>
      <w:r w:rsidRPr="00634372">
        <w:rPr>
          <w:rFonts w:hint="eastAsia"/>
        </w:rPr>
        <w:t>安装</w:t>
      </w:r>
      <w:bookmarkEnd w:id="71"/>
    </w:p>
    <w:p w14:paraId="4F6A7A58" w14:textId="77777777" w:rsidR="00086653" w:rsidRDefault="00086653" w:rsidP="00DE01D2">
      <w:pPr>
        <w:spacing w:before="62" w:after="62"/>
        <w:ind w:firstLine="420"/>
      </w:pPr>
      <w:r>
        <w:rPr>
          <w:rFonts w:hint="eastAsia"/>
        </w:rPr>
        <w:t>（</w:t>
      </w:r>
      <w:r>
        <w:rPr>
          <w:rFonts w:hint="eastAsia"/>
        </w:rPr>
        <w:t>1</w:t>
      </w:r>
      <w:r>
        <w:rPr>
          <w:rFonts w:hint="eastAsia"/>
        </w:rPr>
        <w:t>）</w:t>
      </w:r>
      <w:r w:rsidRPr="00312E95">
        <w:t>OpenVINO</w:t>
      </w:r>
      <w:r w:rsidRPr="00312E95">
        <w:rPr>
          <w:vertAlign w:val="superscript"/>
        </w:rPr>
        <w:t>TM</w:t>
      </w:r>
      <w:r>
        <w:rPr>
          <w:rFonts w:hint="eastAsia"/>
        </w:rPr>
        <w:t>下载</w:t>
      </w:r>
    </w:p>
    <w:p w14:paraId="42E46C98" w14:textId="7BF2022B" w:rsidR="00086653" w:rsidRDefault="00086653" w:rsidP="00DE01D2">
      <w:pPr>
        <w:spacing w:before="62" w:after="62"/>
        <w:ind w:firstLine="420"/>
      </w:pPr>
      <w:r>
        <w:rPr>
          <w:rFonts w:hint="eastAsia"/>
        </w:rPr>
        <w:t>访问</w:t>
      </w:r>
      <w:r w:rsidRPr="00312E95">
        <w:t>OpenVINO</w:t>
      </w:r>
      <w:r w:rsidRPr="00312E95">
        <w:rPr>
          <w:vertAlign w:val="superscript"/>
        </w:rPr>
        <w:t>TM</w:t>
      </w:r>
      <w:r>
        <w:rPr>
          <w:rFonts w:hint="eastAsia"/>
        </w:rPr>
        <w:t>官网</w:t>
      </w:r>
      <w:r>
        <w:rPr>
          <w:rFonts w:hint="eastAsia"/>
        </w:rPr>
        <w:t>&lt;</w:t>
      </w:r>
      <w:r>
        <w:t>www.openvino.ai&gt;</w:t>
      </w:r>
      <w:r>
        <w:rPr>
          <w:rFonts w:hint="eastAsia"/>
        </w:rPr>
        <w:t>，点击</w:t>
      </w:r>
      <w:r>
        <w:rPr>
          <w:rFonts w:hint="eastAsia"/>
        </w:rPr>
        <w:t>Free</w:t>
      </w:r>
      <w:r>
        <w:t xml:space="preserve"> Download-&gt;</w:t>
      </w:r>
      <w:r>
        <w:rPr>
          <w:rFonts w:hint="eastAsia"/>
        </w:rPr>
        <w:t>，进入到软件下载页面，按照</w:t>
      </w:r>
      <w:r w:rsidR="005408C0">
        <w:fldChar w:fldCharType="begin"/>
      </w:r>
      <w:r w:rsidR="005408C0">
        <w:instrText xml:space="preserve"> </w:instrText>
      </w:r>
      <w:r w:rsidR="005408C0">
        <w:rPr>
          <w:rFonts w:hint="eastAsia"/>
        </w:rPr>
        <w:instrText>REF _Ref104211528 \h</w:instrText>
      </w:r>
      <w:r w:rsidR="005408C0">
        <w:instrText xml:space="preserve"> </w:instrText>
      </w:r>
      <w:r w:rsidR="005408C0">
        <w:fldChar w:fldCharType="separate"/>
      </w:r>
      <w:r w:rsidR="005408C0">
        <w:rPr>
          <w:rFonts w:hint="eastAsia"/>
        </w:rPr>
        <w:t>图</w:t>
      </w:r>
      <w:r w:rsidR="005408C0">
        <w:rPr>
          <w:rFonts w:hint="eastAsia"/>
        </w:rPr>
        <w:t xml:space="preserve">2- </w:t>
      </w:r>
      <w:r w:rsidR="005408C0">
        <w:rPr>
          <w:noProof/>
        </w:rPr>
        <w:t>3</w:t>
      </w:r>
      <w:r w:rsidR="005408C0">
        <w:fldChar w:fldCharType="end"/>
      </w:r>
      <w:r>
        <w:rPr>
          <w:rFonts w:hint="eastAsia"/>
        </w:rPr>
        <w:t>所示，选择安装内容：</w:t>
      </w:r>
    </w:p>
    <w:p w14:paraId="5026C8E7" w14:textId="77777777" w:rsidR="00086653" w:rsidRDefault="00086653" w:rsidP="00D00DD6">
      <w:pPr>
        <w:spacing w:before="62" w:after="62"/>
        <w:jc w:val="center"/>
      </w:pPr>
      <w:r>
        <w:rPr>
          <w:noProof/>
        </w:rPr>
        <w:lastRenderedPageBreak/>
        <w:drawing>
          <wp:inline distT="0" distB="0" distL="0" distR="0" wp14:anchorId="13BEE78E" wp14:editId="1DC5F473">
            <wp:extent cx="4236076" cy="502394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2933" cy="5032077"/>
                    </a:xfrm>
                    <a:prstGeom prst="rect">
                      <a:avLst/>
                    </a:prstGeom>
                    <a:noFill/>
                    <a:ln>
                      <a:noFill/>
                    </a:ln>
                  </pic:spPr>
                </pic:pic>
              </a:graphicData>
            </a:graphic>
          </wp:inline>
        </w:drawing>
      </w:r>
    </w:p>
    <w:p w14:paraId="7AF61CE8" w14:textId="248BD327" w:rsidR="00086653" w:rsidRDefault="00086653" w:rsidP="004D62B0">
      <w:pPr>
        <w:pStyle w:val="a6"/>
      </w:pPr>
      <w:bookmarkStart w:id="72" w:name="_Ref104211528"/>
      <w:bookmarkStart w:id="73" w:name="_Ref10421150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408C0">
        <w:rPr>
          <w:noProof/>
        </w:rPr>
        <w:t>3</w:t>
      </w:r>
      <w:r>
        <w:fldChar w:fldCharType="end"/>
      </w:r>
      <w:bookmarkEnd w:id="72"/>
      <w:r>
        <w:t xml:space="preserve"> </w:t>
      </w:r>
      <w:r w:rsidRPr="00312E95">
        <w:t>OpenVINO</w:t>
      </w:r>
      <w:r w:rsidRPr="00312E95">
        <w:rPr>
          <w:vertAlign w:val="superscript"/>
        </w:rPr>
        <w:t>TM</w:t>
      </w:r>
      <w:r>
        <w:rPr>
          <w:rFonts w:hint="eastAsia"/>
        </w:rPr>
        <w:t>安装选择</w:t>
      </w:r>
      <w:bookmarkEnd w:id="73"/>
    </w:p>
    <w:p w14:paraId="4EBFEC10" w14:textId="77777777" w:rsidR="00086653" w:rsidRDefault="00086653" w:rsidP="00DE01D2">
      <w:pPr>
        <w:spacing w:before="62" w:after="62"/>
        <w:ind w:firstLine="420"/>
      </w:pPr>
      <w:r>
        <w:t xml:space="preserve"> </w:t>
      </w:r>
      <w:r>
        <w:rPr>
          <w:rFonts w:hint="eastAsia"/>
        </w:rPr>
        <w:t>选择完成后，点击</w:t>
      </w:r>
      <w:r>
        <w:rPr>
          <w:rFonts w:hint="eastAsia"/>
        </w:rPr>
        <w:t>Do</w:t>
      </w:r>
      <w:r>
        <w:t>wnload</w:t>
      </w:r>
      <w:r>
        <w:rPr>
          <w:rFonts w:hint="eastAsia"/>
        </w:rPr>
        <w:t>，下载安装包。</w:t>
      </w:r>
    </w:p>
    <w:p w14:paraId="33CFFE5A" w14:textId="77777777" w:rsidR="00086653" w:rsidRDefault="00086653" w:rsidP="00DE01D2">
      <w:pPr>
        <w:spacing w:before="62" w:after="62"/>
        <w:ind w:firstLine="420"/>
      </w:pPr>
      <w:r>
        <w:rPr>
          <w:rFonts w:hint="eastAsia"/>
        </w:rPr>
        <w:t>（</w:t>
      </w:r>
      <w:r>
        <w:t>2</w:t>
      </w:r>
      <w:r>
        <w:rPr>
          <w:rFonts w:hint="eastAsia"/>
        </w:rPr>
        <w:t>）安装软件</w:t>
      </w:r>
    </w:p>
    <w:p w14:paraId="4D5D82AF" w14:textId="77777777" w:rsidR="00086653" w:rsidRDefault="00086653" w:rsidP="00DE01D2">
      <w:pPr>
        <w:spacing w:before="62" w:after="62"/>
        <w:ind w:firstLine="420"/>
      </w:pPr>
      <w:r>
        <w:rPr>
          <w:rFonts w:hint="eastAsia"/>
        </w:rPr>
        <w:t>在安装包下载完成后，直接安装软件即可，全程默认软件安装即可，不需要做任何修改。</w:t>
      </w:r>
    </w:p>
    <w:p w14:paraId="176B5210" w14:textId="77777777" w:rsidR="00086653" w:rsidRDefault="00086653" w:rsidP="00DE01D2">
      <w:pPr>
        <w:spacing w:before="62" w:after="62"/>
        <w:ind w:firstLine="420"/>
      </w:pPr>
      <w:r>
        <w:rPr>
          <w:rFonts w:hint="eastAsia"/>
        </w:rPr>
        <w:t>安装完成后，可以打开</w:t>
      </w:r>
      <w:r>
        <w:rPr>
          <w:rFonts w:hint="eastAsia"/>
        </w:rPr>
        <w:t>&lt;</w:t>
      </w:r>
      <w:r w:rsidRPr="00D00DD6">
        <w:t xml:space="preserve"> C:\Program Files (x86)\Intel </w:t>
      </w:r>
      <w:r>
        <w:t>&gt;</w:t>
      </w:r>
      <w:r>
        <w:rPr>
          <w:rFonts w:hint="eastAsia"/>
        </w:rPr>
        <w:t>路径，查看该文件夹下是否有</w:t>
      </w:r>
      <w:r>
        <w:rPr>
          <w:rFonts w:hint="eastAsia"/>
        </w:rPr>
        <w:t>&lt;</w:t>
      </w:r>
      <w:r w:rsidRPr="00D00DD6">
        <w:t xml:space="preserve"> openvino_2022.1.0.643 </w:t>
      </w:r>
      <w:r>
        <w:t>&gt;</w:t>
      </w:r>
      <w:r>
        <w:rPr>
          <w:rFonts w:hint="eastAsia"/>
        </w:rPr>
        <w:t>文件夹，若存在，说明安装成功。</w:t>
      </w:r>
    </w:p>
    <w:p w14:paraId="0B37E52A" w14:textId="77777777" w:rsidR="00086653" w:rsidRDefault="00086653" w:rsidP="00DE01D2">
      <w:pPr>
        <w:spacing w:before="62" w:after="62"/>
        <w:ind w:firstLine="420"/>
      </w:pPr>
      <w:r>
        <w:rPr>
          <w:rFonts w:hint="eastAsia"/>
        </w:rPr>
        <w:t>（</w:t>
      </w:r>
      <w:r>
        <w:rPr>
          <w:rFonts w:hint="eastAsia"/>
        </w:rPr>
        <w:t>3</w:t>
      </w:r>
      <w:r>
        <w:rPr>
          <w:rFonts w:hint="eastAsia"/>
        </w:rPr>
        <w:t>）配置环境变量</w:t>
      </w:r>
    </w:p>
    <w:p w14:paraId="7A5F3C51" w14:textId="77777777" w:rsidR="00086653" w:rsidRDefault="00086653" w:rsidP="00DE01D2">
      <w:pPr>
        <w:pStyle w:val="22"/>
        <w:spacing w:before="62" w:after="62"/>
      </w:pPr>
      <w:r>
        <w:rPr>
          <w:rFonts w:hint="eastAsia"/>
        </w:rPr>
        <w:t>在软件安装完成后，需要配置相关环境变量，防止每次使用都需要运行虚拟环境。</w:t>
      </w:r>
      <w:bookmarkStart w:id="74" w:name="_Toc100761679"/>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3299FB3E" w14:textId="77777777" w:rsidR="00086653" w:rsidRDefault="00086653" w:rsidP="00DE01D2">
      <w:pPr>
        <w:pStyle w:val="af5"/>
      </w:pPr>
      <w:r w:rsidRPr="00CB0D17">
        <w:t>C:\Program Files (x86)\Intel\openvino_2022.1.0.643\runtime\bin\intel64\Debug</w:t>
      </w:r>
    </w:p>
    <w:p w14:paraId="58485143" w14:textId="77777777" w:rsidR="00086653" w:rsidRDefault="00086653" w:rsidP="00DE01D2">
      <w:pPr>
        <w:pStyle w:val="af5"/>
      </w:pPr>
      <w:r w:rsidRPr="00CB0D17">
        <w:t>C:\Program Files (x86)\Intel\openvino_2022.1.0.643\runtime\bin\intel64\Release</w:t>
      </w:r>
    </w:p>
    <w:p w14:paraId="69626C13" w14:textId="77777777" w:rsidR="00086653" w:rsidRDefault="00086653" w:rsidP="00DE01D2">
      <w:pPr>
        <w:pStyle w:val="af5"/>
      </w:pPr>
      <w:r w:rsidRPr="00CB0D17">
        <w:t>C:\Program Files (x86)\Intel\openvino_2022.1.0.643\runtime\3rdparty\tbb\bin</w:t>
      </w:r>
    </w:p>
    <w:p w14:paraId="7FD914F4" w14:textId="77777777" w:rsidR="00086653" w:rsidRDefault="00086653" w:rsidP="00481937">
      <w:pPr>
        <w:pStyle w:val="22"/>
        <w:spacing w:before="62" w:after="62"/>
        <w:rPr>
          <w:lang w:val="de-DE"/>
        </w:rPr>
      </w:pPr>
      <w:r>
        <w:rPr>
          <w:rFonts w:hint="eastAsia"/>
          <w:lang w:val="de-DE"/>
        </w:rPr>
        <w:t>该路径为默认安装路径，如果不更改安装地址直接使用上方路径即可，如果进行了修改，请将</w:t>
      </w:r>
      <w:r>
        <w:rPr>
          <w:rFonts w:hint="eastAsia"/>
          <w:lang w:val="de-DE"/>
        </w:rPr>
        <w:t>&lt;</w:t>
      </w:r>
      <w:r w:rsidRPr="00CB0D17">
        <w:rPr>
          <w:lang w:val="de-DE"/>
        </w:rPr>
        <w:t xml:space="preserve"> C:\Program Files (x86)\Intel\</w:t>
      </w:r>
      <w:r>
        <w:rPr>
          <w:lang w:val="de-DE"/>
        </w:rPr>
        <w:t>&gt;</w:t>
      </w:r>
      <w:r>
        <w:rPr>
          <w:rFonts w:hint="eastAsia"/>
          <w:lang w:val="de-DE"/>
        </w:rPr>
        <w:t>替换为更改的安装路径。</w:t>
      </w:r>
    </w:p>
    <w:p w14:paraId="4605BEBD" w14:textId="77777777" w:rsidR="00086653" w:rsidRDefault="00086653" w:rsidP="00481937">
      <w:pPr>
        <w:pStyle w:val="30"/>
        <w:rPr>
          <w:vertAlign w:val="superscript"/>
        </w:rPr>
      </w:pPr>
      <w:bookmarkStart w:id="75" w:name="_Toc104904105"/>
      <w:r>
        <w:rPr>
          <w:rFonts w:hint="eastAsia"/>
          <w:lang w:val="de-DE"/>
        </w:rPr>
        <w:lastRenderedPageBreak/>
        <w:t>C++</w:t>
      </w:r>
      <w:r>
        <w:rPr>
          <w:rFonts w:hint="eastAsia"/>
          <w:lang w:val="de-DE"/>
        </w:rPr>
        <w:t>项目配置</w:t>
      </w:r>
      <w:r w:rsidRPr="00312E95">
        <w:t>OpenVINO</w:t>
      </w:r>
      <w:r w:rsidRPr="00312E95">
        <w:rPr>
          <w:vertAlign w:val="superscript"/>
        </w:rPr>
        <w:t>TM</w:t>
      </w:r>
      <w:bookmarkEnd w:id="75"/>
    </w:p>
    <w:p w14:paraId="65733A4A" w14:textId="77777777" w:rsidR="00086653" w:rsidRPr="00481937" w:rsidRDefault="00086653" w:rsidP="00481937">
      <w:pPr>
        <w:pStyle w:val="22"/>
        <w:spacing w:before="62" w:after="62"/>
        <w:rPr>
          <w:lang w:val="de-DE"/>
        </w:rPr>
      </w:pPr>
      <w:r w:rsidRPr="00481937">
        <w:rPr>
          <w:lang w:val="de-DE"/>
        </w:rPr>
        <w:t>OpenVINO</w:t>
      </w:r>
      <w:r w:rsidRPr="00481937">
        <w:rPr>
          <w:vertAlign w:val="superscript"/>
          <w:lang w:val="de-DE"/>
        </w:rPr>
        <w:t>TM</w:t>
      </w:r>
      <w:r w:rsidRPr="00481937">
        <w:rPr>
          <w:rFonts w:hint="eastAsia"/>
          <w:lang w:val="de-DE"/>
        </w:rPr>
        <w:t>安装完成后，并不能直接在</w:t>
      </w:r>
      <w:r w:rsidRPr="00481937">
        <w:rPr>
          <w:rFonts w:hint="eastAsia"/>
          <w:lang w:val="de-DE"/>
        </w:rPr>
        <w:t>C++</w:t>
      </w:r>
      <w:r w:rsidRPr="00481937">
        <w:rPr>
          <w:rFonts w:hint="eastAsia"/>
          <w:lang w:val="de-DE"/>
        </w:rPr>
        <w:t>项目中使用，需要配置相关运行环境，主要需要配置包含目录、库目录以及外部依赖项这三方面。</w:t>
      </w:r>
    </w:p>
    <w:p w14:paraId="10901CBA" w14:textId="77777777" w:rsidR="00086653" w:rsidRPr="00F93E0B" w:rsidRDefault="00086653" w:rsidP="00481937">
      <w:pPr>
        <w:pStyle w:val="22"/>
        <w:spacing w:before="62" w:after="62"/>
        <w:rPr>
          <w:lang w:val="de-DE"/>
        </w:rPr>
      </w:pPr>
      <w:r w:rsidRPr="00F93E0B">
        <w:rPr>
          <w:rFonts w:hint="eastAsia"/>
          <w:lang w:val="de-DE"/>
        </w:rPr>
        <w:t>（</w:t>
      </w:r>
      <w:r w:rsidRPr="00F93E0B">
        <w:rPr>
          <w:rFonts w:hint="eastAsia"/>
          <w:lang w:val="de-DE"/>
        </w:rPr>
        <w:t>1</w:t>
      </w:r>
      <w:r w:rsidRPr="00F93E0B">
        <w:rPr>
          <w:rFonts w:hint="eastAsia"/>
          <w:lang w:val="de-DE"/>
        </w:rPr>
        <w:t>）</w:t>
      </w:r>
      <w:r>
        <w:rPr>
          <w:rFonts w:hint="eastAsia"/>
        </w:rPr>
        <w:t>包含目录设置</w:t>
      </w:r>
    </w:p>
    <w:p w14:paraId="03AAB802" w14:textId="78745F6B" w:rsidR="00086653" w:rsidRPr="00F93E0B" w:rsidRDefault="00086653" w:rsidP="00481937">
      <w:pPr>
        <w:pStyle w:val="22"/>
        <w:spacing w:before="62" w:after="62"/>
        <w:rPr>
          <w:lang w:val="de-DE"/>
        </w:rPr>
      </w:pPr>
      <w:r>
        <w:rPr>
          <w:rFonts w:hint="eastAsia"/>
        </w:rPr>
        <w:t>右击</w:t>
      </w:r>
      <w:r w:rsidRPr="00F93E0B">
        <w:rPr>
          <w:rFonts w:hint="eastAsia"/>
          <w:lang w:val="de-DE"/>
        </w:rPr>
        <w:t>C++</w:t>
      </w:r>
      <w:r>
        <w:rPr>
          <w:rFonts w:hint="eastAsia"/>
        </w:rPr>
        <w:t>项目</w:t>
      </w:r>
      <w:r w:rsidRPr="00F93E0B">
        <w:rPr>
          <w:rFonts w:hint="eastAsia"/>
          <w:lang w:val="de-DE"/>
        </w:rPr>
        <w:t>，</w:t>
      </w:r>
      <w:r>
        <w:rPr>
          <w:rFonts w:hint="eastAsia"/>
        </w:rPr>
        <w:t>进入到</w:t>
      </w:r>
      <w:r w:rsidRPr="00F93E0B">
        <w:rPr>
          <w:rFonts w:hint="eastAsia"/>
          <w:lang w:val="de-DE"/>
        </w:rPr>
        <w:t>C++</w:t>
      </w:r>
      <w:r>
        <w:rPr>
          <w:rFonts w:hint="eastAsia"/>
        </w:rPr>
        <w:t>项目的属性设置</w:t>
      </w:r>
      <w:r w:rsidRPr="00F93E0B">
        <w:rPr>
          <w:rFonts w:hint="eastAsia"/>
          <w:lang w:val="de-DE"/>
        </w:rPr>
        <w:t>，</w:t>
      </w:r>
      <w:r>
        <w:rPr>
          <w:rFonts w:hint="eastAsia"/>
        </w:rPr>
        <w:t>如</w:t>
      </w:r>
      <w:r w:rsidR="005408C0">
        <w:fldChar w:fldCharType="begin"/>
      </w:r>
      <w:r w:rsidR="005408C0" w:rsidRPr="005408C0">
        <w:rPr>
          <w:lang w:val="de-DE"/>
        </w:rPr>
        <w:instrText xml:space="preserve"> </w:instrText>
      </w:r>
      <w:r w:rsidR="005408C0" w:rsidRPr="005408C0">
        <w:rPr>
          <w:rFonts w:hint="eastAsia"/>
          <w:lang w:val="de-DE"/>
        </w:rPr>
        <w:instrText>REF _Ref104211556 \h</w:instrText>
      </w:r>
      <w:r w:rsidR="005408C0" w:rsidRPr="005408C0">
        <w:rPr>
          <w:lang w:val="de-DE"/>
        </w:rPr>
        <w:instrText xml:space="preserve"> </w:instrText>
      </w:r>
      <w:r w:rsidR="005408C0">
        <w:fldChar w:fldCharType="separate"/>
      </w:r>
      <w:r w:rsidR="005408C0">
        <w:rPr>
          <w:rFonts w:hint="eastAsia"/>
        </w:rPr>
        <w:t>图</w:t>
      </w:r>
      <w:r w:rsidR="005408C0" w:rsidRPr="005408C0">
        <w:rPr>
          <w:rFonts w:hint="eastAsia"/>
          <w:lang w:val="de-DE"/>
        </w:rPr>
        <w:t xml:space="preserve">2- </w:t>
      </w:r>
      <w:r w:rsidR="005408C0" w:rsidRPr="005408C0">
        <w:rPr>
          <w:noProof/>
          <w:lang w:val="de-DE"/>
        </w:rPr>
        <w:t>4</w:t>
      </w:r>
      <w:r w:rsidR="005408C0">
        <w:fldChar w:fldCharType="end"/>
      </w:r>
      <w:r>
        <w:rPr>
          <w:rFonts w:hint="eastAsia"/>
        </w:rPr>
        <w:t>所示</w:t>
      </w:r>
      <w:r w:rsidRPr="00F93E0B">
        <w:rPr>
          <w:rFonts w:hint="eastAsia"/>
          <w:lang w:val="de-DE"/>
        </w:rPr>
        <w:t>，</w:t>
      </w:r>
      <w:r>
        <w:rPr>
          <w:rFonts w:hint="eastAsia"/>
        </w:rPr>
        <w:t>选择需要配置的项目配置属性</w:t>
      </w:r>
      <w:r w:rsidRPr="00F93E0B">
        <w:rPr>
          <w:rFonts w:hint="eastAsia"/>
          <w:lang w:val="de-DE"/>
        </w:rPr>
        <w:t xml:space="preserve"> </w:t>
      </w:r>
      <w:r w:rsidRPr="00F93E0B">
        <w:rPr>
          <w:lang w:val="de-DE"/>
        </w:rPr>
        <w:t xml:space="preserve">( </w:t>
      </w:r>
      <w:r w:rsidRPr="00F93E0B">
        <w:rPr>
          <w:rFonts w:hint="eastAsia"/>
          <w:lang w:val="de-DE"/>
        </w:rPr>
        <w:t>Debug</w:t>
      </w:r>
      <w:r w:rsidRPr="00F93E0B">
        <w:rPr>
          <w:lang w:val="de-DE"/>
        </w:rPr>
        <w:t xml:space="preserve"> or Release </w:t>
      </w:r>
      <w:r w:rsidRPr="00F93E0B">
        <w:rPr>
          <w:rFonts w:hint="eastAsia"/>
          <w:lang w:val="de-DE"/>
        </w:rPr>
        <w:t>)</w:t>
      </w:r>
      <w:r w:rsidRPr="00F93E0B">
        <w:rPr>
          <w:lang w:val="de-DE"/>
        </w:rPr>
        <w:t xml:space="preserve"> </w:t>
      </w:r>
      <w:r>
        <w:rPr>
          <w:rFonts w:hint="eastAsia"/>
        </w:rPr>
        <w:t>和平台属性</w:t>
      </w:r>
      <w:r w:rsidRPr="00F93E0B">
        <w:rPr>
          <w:rFonts w:hint="eastAsia"/>
          <w:lang w:val="de-DE"/>
        </w:rPr>
        <w:t xml:space="preserve"> </w:t>
      </w:r>
      <w:r w:rsidRPr="00F93E0B">
        <w:rPr>
          <w:lang w:val="de-DE"/>
        </w:rPr>
        <w:t xml:space="preserve">( x64 </w:t>
      </w:r>
      <w:r w:rsidRPr="00F93E0B">
        <w:rPr>
          <w:rFonts w:hint="eastAsia"/>
          <w:lang w:val="de-DE"/>
        </w:rPr>
        <w:t>or</w:t>
      </w:r>
      <w:r w:rsidRPr="00F93E0B">
        <w:rPr>
          <w:lang w:val="de-DE"/>
        </w:rPr>
        <w:t xml:space="preserve"> Win32)</w:t>
      </w:r>
      <w:r w:rsidRPr="00F93E0B">
        <w:rPr>
          <w:rFonts w:hint="eastAsia"/>
          <w:lang w:val="de-DE"/>
        </w:rPr>
        <w:t>，</w:t>
      </w:r>
      <w:r>
        <w:rPr>
          <w:rFonts w:hint="eastAsia"/>
        </w:rPr>
        <w:t>根据自己平台运行要求进行选择。</w:t>
      </w:r>
    </w:p>
    <w:p w14:paraId="4761CD30" w14:textId="77777777" w:rsidR="00086653" w:rsidRDefault="00086653" w:rsidP="004D62B0">
      <w:pPr>
        <w:pStyle w:val="22"/>
        <w:spacing w:before="62" w:after="62"/>
        <w:ind w:firstLine="0"/>
        <w:jc w:val="center"/>
      </w:pPr>
      <w:r>
        <w:rPr>
          <w:noProof/>
        </w:rPr>
        <w:drawing>
          <wp:inline distT="0" distB="0" distL="0" distR="0" wp14:anchorId="4E3FACA7" wp14:editId="7BCF6A71">
            <wp:extent cx="3137152" cy="21600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7152" cy="2160000"/>
                    </a:xfrm>
                    <a:prstGeom prst="rect">
                      <a:avLst/>
                    </a:prstGeom>
                  </pic:spPr>
                </pic:pic>
              </a:graphicData>
            </a:graphic>
          </wp:inline>
        </w:drawing>
      </w:r>
    </w:p>
    <w:p w14:paraId="0E098794" w14:textId="3F648A27" w:rsidR="00086653" w:rsidRDefault="00086653" w:rsidP="004D62B0">
      <w:pPr>
        <w:pStyle w:val="a6"/>
      </w:pPr>
      <w:bookmarkStart w:id="76" w:name="_Ref10421155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408C0">
        <w:rPr>
          <w:noProof/>
        </w:rPr>
        <w:t>4</w:t>
      </w:r>
      <w:r>
        <w:fldChar w:fldCharType="end"/>
      </w:r>
      <w:bookmarkEnd w:id="76"/>
      <w:r>
        <w:t xml:space="preserve"> </w:t>
      </w:r>
      <w:r>
        <w:rPr>
          <w:rFonts w:hint="eastAsia"/>
        </w:rPr>
        <w:t>C++</w:t>
      </w:r>
      <w:r>
        <w:rPr>
          <w:rFonts w:hint="eastAsia"/>
        </w:rPr>
        <w:t>项目属性页</w:t>
      </w:r>
    </w:p>
    <w:p w14:paraId="1EA2E3C7" w14:textId="08708A5F" w:rsidR="00086653" w:rsidRDefault="00086653" w:rsidP="00481937">
      <w:pPr>
        <w:pStyle w:val="22"/>
        <w:spacing w:before="62" w:after="62"/>
      </w:pPr>
      <w:r>
        <w:rPr>
          <w:rFonts w:hint="eastAsia"/>
        </w:rPr>
        <w:t>点击</w:t>
      </w:r>
      <w:r>
        <w:rPr>
          <w:rFonts w:hint="eastAsia"/>
        </w:rPr>
        <w:t>V</w:t>
      </w:r>
      <w:r>
        <w:t>C++</w:t>
      </w:r>
      <w:r>
        <w:rPr>
          <w:rFonts w:hint="eastAsia"/>
        </w:rPr>
        <w:t>目录，选择包含目录，点击下拉选择，点击编辑，进入到包含目录设置页面，如</w:t>
      </w:r>
      <w:r w:rsidR="005408C0">
        <w:fldChar w:fldCharType="begin"/>
      </w:r>
      <w:r w:rsidR="005408C0">
        <w:instrText xml:space="preserve"> </w:instrText>
      </w:r>
      <w:r w:rsidR="005408C0">
        <w:rPr>
          <w:rFonts w:hint="eastAsia"/>
        </w:rPr>
        <w:instrText>REF _Ref104211565 \h</w:instrText>
      </w:r>
      <w:r w:rsidR="005408C0">
        <w:instrText xml:space="preserve"> </w:instrText>
      </w:r>
      <w:r w:rsidR="005408C0">
        <w:fldChar w:fldCharType="separate"/>
      </w:r>
      <w:r w:rsidR="005408C0">
        <w:rPr>
          <w:rFonts w:hint="eastAsia"/>
        </w:rPr>
        <w:t>图</w:t>
      </w:r>
      <w:r w:rsidR="005408C0">
        <w:rPr>
          <w:rFonts w:hint="eastAsia"/>
        </w:rPr>
        <w:t xml:space="preserve">2- </w:t>
      </w:r>
      <w:r w:rsidR="005408C0">
        <w:rPr>
          <w:noProof/>
        </w:rPr>
        <w:t>5</w:t>
      </w:r>
      <w:r w:rsidR="005408C0">
        <w:fldChar w:fldCharType="end"/>
      </w:r>
      <w:r>
        <w:rPr>
          <w:rFonts w:hint="eastAsia"/>
        </w:rPr>
        <w:t>所示。</w:t>
      </w:r>
    </w:p>
    <w:p w14:paraId="6A0906CF" w14:textId="77777777" w:rsidR="00086653" w:rsidRDefault="00086653" w:rsidP="0073205A">
      <w:pPr>
        <w:pStyle w:val="22"/>
        <w:spacing w:before="62" w:after="62"/>
        <w:ind w:firstLine="0"/>
        <w:jc w:val="center"/>
        <w:rPr>
          <w:noProof/>
        </w:rPr>
      </w:pPr>
      <w:r>
        <w:rPr>
          <w:noProof/>
        </w:rPr>
        <w:drawing>
          <wp:inline distT="0" distB="0" distL="0" distR="0" wp14:anchorId="5F3360D8" wp14:editId="5117189B">
            <wp:extent cx="2617953"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7953" cy="1800000"/>
                    </a:xfrm>
                    <a:prstGeom prst="rect">
                      <a:avLst/>
                    </a:prstGeom>
                  </pic:spPr>
                </pic:pic>
              </a:graphicData>
            </a:graphic>
          </wp:inline>
        </w:drawing>
      </w:r>
      <w:r w:rsidRPr="0073205A">
        <w:rPr>
          <w:noProof/>
        </w:rPr>
        <w:t xml:space="preserve"> </w:t>
      </w:r>
      <w:r>
        <w:rPr>
          <w:noProof/>
        </w:rPr>
        <w:drawing>
          <wp:inline distT="0" distB="0" distL="0" distR="0" wp14:anchorId="7E17DFDA" wp14:editId="74F39D76">
            <wp:extent cx="2556664"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6664" cy="1800000"/>
                    </a:xfrm>
                    <a:prstGeom prst="rect">
                      <a:avLst/>
                    </a:prstGeom>
                  </pic:spPr>
                </pic:pic>
              </a:graphicData>
            </a:graphic>
          </wp:inline>
        </w:drawing>
      </w:r>
    </w:p>
    <w:p w14:paraId="775711E8" w14:textId="58D65267" w:rsidR="00086653" w:rsidRDefault="00086653" w:rsidP="0073205A">
      <w:pPr>
        <w:pStyle w:val="a6"/>
      </w:pPr>
      <w:bookmarkStart w:id="77" w:name="_Ref10421156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408C0">
        <w:rPr>
          <w:noProof/>
        </w:rPr>
        <w:t>5</w:t>
      </w:r>
      <w:r>
        <w:fldChar w:fldCharType="end"/>
      </w:r>
      <w:bookmarkEnd w:id="77"/>
      <w:r>
        <w:t xml:space="preserve"> </w:t>
      </w:r>
      <w:r>
        <w:rPr>
          <w:rFonts w:hint="eastAsia"/>
        </w:rPr>
        <w:t>包含目录设置</w:t>
      </w:r>
    </w:p>
    <w:p w14:paraId="6256E1E6" w14:textId="77777777" w:rsidR="00086653" w:rsidRDefault="00086653" w:rsidP="00481937">
      <w:pPr>
        <w:pStyle w:val="22"/>
        <w:spacing w:before="62" w:after="62"/>
      </w:pPr>
      <w:r>
        <w:rPr>
          <w:rFonts w:hint="eastAsia"/>
        </w:rPr>
        <w:t>在包含目录中添加下面路径：</w:t>
      </w:r>
    </w:p>
    <w:p w14:paraId="3A250EB2" w14:textId="77777777" w:rsidR="00086653" w:rsidRDefault="00086653" w:rsidP="0073205A">
      <w:pPr>
        <w:pStyle w:val="af5"/>
      </w:pPr>
      <w:r>
        <w:t>C:\Program Files (x86)\Intel\openvino_2022.1.0.643\runtime\include</w:t>
      </w:r>
    </w:p>
    <w:p w14:paraId="3AB189D9" w14:textId="77777777" w:rsidR="00086653" w:rsidRDefault="00086653" w:rsidP="0073205A">
      <w:pPr>
        <w:pStyle w:val="af5"/>
      </w:pPr>
      <w:r>
        <w:t>C:\Program Files (x86)\Intel\openvino_2022.1.0.643\runtime\include\ie</w:t>
      </w:r>
    </w:p>
    <w:p w14:paraId="480212BD" w14:textId="77777777" w:rsidR="00086653" w:rsidRPr="00F93E0B" w:rsidRDefault="00086653" w:rsidP="0073205A">
      <w:pPr>
        <w:pStyle w:val="22"/>
        <w:spacing w:before="62" w:after="62"/>
        <w:rPr>
          <w:lang w:val="de-DE"/>
        </w:rPr>
      </w:pPr>
      <w:r w:rsidRPr="00F93E0B">
        <w:rPr>
          <w:rFonts w:hint="eastAsia"/>
          <w:lang w:val="de-DE"/>
        </w:rPr>
        <w:t>&lt;</w:t>
      </w:r>
      <w:r w:rsidRPr="00F93E0B">
        <w:rPr>
          <w:lang w:val="de-DE"/>
        </w:rPr>
        <w:t xml:space="preserve"> C:\Program Files (x86)\Intel\openvino_2022.1.0.643\&gt;</w:t>
      </w:r>
      <w:r>
        <w:rPr>
          <w:rFonts w:hint="eastAsia"/>
        </w:rPr>
        <w:t>为</w:t>
      </w:r>
      <w:r w:rsidRPr="00481937">
        <w:rPr>
          <w:lang w:val="de-DE"/>
        </w:rPr>
        <w:t>OpenVINO</w:t>
      </w:r>
      <w:r w:rsidRPr="00481937">
        <w:rPr>
          <w:vertAlign w:val="superscript"/>
          <w:lang w:val="de-DE"/>
        </w:rPr>
        <w:t>TM</w:t>
      </w:r>
      <w:r>
        <w:rPr>
          <w:rFonts w:hint="eastAsia"/>
          <w:lang w:val="de-DE"/>
        </w:rPr>
        <w:t>安装路径，具体可以根据自己电脑安装的</w:t>
      </w:r>
      <w:r w:rsidRPr="00481937">
        <w:rPr>
          <w:lang w:val="de-DE"/>
        </w:rPr>
        <w:t>OpenVINO</w:t>
      </w:r>
      <w:r w:rsidRPr="00481937">
        <w:rPr>
          <w:vertAlign w:val="superscript"/>
          <w:lang w:val="de-DE"/>
        </w:rPr>
        <w:t>TM</w:t>
      </w:r>
      <w:r w:rsidRPr="0073205A">
        <w:rPr>
          <w:rFonts w:hint="eastAsia"/>
          <w:lang w:val="de-DE"/>
        </w:rPr>
        <w:t>位置修改</w:t>
      </w:r>
      <w:r>
        <w:rPr>
          <w:rFonts w:hint="eastAsia"/>
          <w:lang w:val="de-DE"/>
        </w:rPr>
        <w:t>。</w:t>
      </w:r>
    </w:p>
    <w:p w14:paraId="1295AC63" w14:textId="77777777" w:rsidR="00086653" w:rsidRDefault="00086653" w:rsidP="00481937">
      <w:pPr>
        <w:pStyle w:val="22"/>
        <w:spacing w:before="62" w:after="62"/>
      </w:pPr>
      <w:r>
        <w:rPr>
          <w:rFonts w:hint="eastAsia"/>
        </w:rPr>
        <w:t>（</w:t>
      </w:r>
      <w:r>
        <w:rPr>
          <w:rFonts w:hint="eastAsia"/>
        </w:rPr>
        <w:t>2</w:t>
      </w:r>
      <w:r>
        <w:rPr>
          <w:rFonts w:hint="eastAsia"/>
        </w:rPr>
        <w:t>）库目录设置</w:t>
      </w:r>
    </w:p>
    <w:p w14:paraId="13030FA2" w14:textId="3D7D51BA" w:rsidR="00086653" w:rsidRDefault="00086653" w:rsidP="0073205A">
      <w:pPr>
        <w:pStyle w:val="22"/>
        <w:spacing w:before="62" w:after="62"/>
      </w:pPr>
      <w:r>
        <w:rPr>
          <w:rFonts w:hint="eastAsia"/>
        </w:rPr>
        <w:t>点击</w:t>
      </w:r>
      <w:r>
        <w:rPr>
          <w:rFonts w:hint="eastAsia"/>
        </w:rPr>
        <w:t>V</w:t>
      </w:r>
      <w:r>
        <w:t>C++</w:t>
      </w:r>
      <w:r>
        <w:rPr>
          <w:rFonts w:hint="eastAsia"/>
        </w:rPr>
        <w:t>目录，选择库目录，点击下拉选择，点击编辑，进入到库目录设置页面，如</w:t>
      </w:r>
      <w:r w:rsidR="005408C0">
        <w:fldChar w:fldCharType="begin"/>
      </w:r>
      <w:r w:rsidR="005408C0">
        <w:instrText xml:space="preserve"> </w:instrText>
      </w:r>
      <w:r w:rsidR="005408C0">
        <w:rPr>
          <w:rFonts w:hint="eastAsia"/>
        </w:rPr>
        <w:instrText>REF _Ref104211573 \h</w:instrText>
      </w:r>
      <w:r w:rsidR="005408C0">
        <w:instrText xml:space="preserve"> </w:instrText>
      </w:r>
      <w:r w:rsidR="005408C0">
        <w:fldChar w:fldCharType="separate"/>
      </w:r>
      <w:r w:rsidR="005408C0">
        <w:rPr>
          <w:rFonts w:hint="eastAsia"/>
        </w:rPr>
        <w:t>图</w:t>
      </w:r>
      <w:r w:rsidR="005408C0">
        <w:rPr>
          <w:rFonts w:hint="eastAsia"/>
        </w:rPr>
        <w:t xml:space="preserve">2- </w:t>
      </w:r>
      <w:r w:rsidR="005408C0">
        <w:rPr>
          <w:noProof/>
        </w:rPr>
        <w:t>6</w:t>
      </w:r>
      <w:r w:rsidR="005408C0">
        <w:fldChar w:fldCharType="end"/>
      </w:r>
      <w:r>
        <w:rPr>
          <w:rFonts w:hint="eastAsia"/>
        </w:rPr>
        <w:t>所示。</w:t>
      </w:r>
    </w:p>
    <w:p w14:paraId="777B8022" w14:textId="77777777" w:rsidR="00086653" w:rsidRDefault="00086653" w:rsidP="0073205A">
      <w:pPr>
        <w:pStyle w:val="22"/>
        <w:spacing w:before="62" w:after="62"/>
        <w:ind w:firstLine="0"/>
        <w:jc w:val="center"/>
      </w:pPr>
      <w:r>
        <w:rPr>
          <w:noProof/>
        </w:rPr>
        <w:lastRenderedPageBreak/>
        <w:drawing>
          <wp:inline distT="0" distB="0" distL="0" distR="0" wp14:anchorId="40ECAE08" wp14:editId="52DD2D9D">
            <wp:extent cx="2605643" cy="18000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5643" cy="1800000"/>
                    </a:xfrm>
                    <a:prstGeom prst="rect">
                      <a:avLst/>
                    </a:prstGeom>
                  </pic:spPr>
                </pic:pic>
              </a:graphicData>
            </a:graphic>
          </wp:inline>
        </w:drawing>
      </w:r>
      <w:r>
        <w:rPr>
          <w:rFonts w:hint="eastAsia"/>
        </w:rPr>
        <w:t xml:space="preserve"> </w:t>
      </w:r>
      <w:r>
        <w:rPr>
          <w:noProof/>
        </w:rPr>
        <w:drawing>
          <wp:inline distT="0" distB="0" distL="0" distR="0" wp14:anchorId="0A2BCF88" wp14:editId="4DC552AC">
            <wp:extent cx="2534146"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4146" cy="1800000"/>
                    </a:xfrm>
                    <a:prstGeom prst="rect">
                      <a:avLst/>
                    </a:prstGeom>
                  </pic:spPr>
                </pic:pic>
              </a:graphicData>
            </a:graphic>
          </wp:inline>
        </w:drawing>
      </w:r>
    </w:p>
    <w:p w14:paraId="57EF80BA" w14:textId="4A9430CB" w:rsidR="00086653" w:rsidRDefault="00086653" w:rsidP="0073205A">
      <w:pPr>
        <w:pStyle w:val="a6"/>
      </w:pPr>
      <w:bookmarkStart w:id="78" w:name="_Ref1042115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408C0">
        <w:rPr>
          <w:noProof/>
        </w:rPr>
        <w:t>6</w:t>
      </w:r>
      <w:r>
        <w:fldChar w:fldCharType="end"/>
      </w:r>
      <w:bookmarkEnd w:id="78"/>
      <w:r>
        <w:t xml:space="preserve"> </w:t>
      </w:r>
      <w:r>
        <w:rPr>
          <w:rFonts w:hint="eastAsia"/>
        </w:rPr>
        <w:t>库目录设置</w:t>
      </w:r>
    </w:p>
    <w:p w14:paraId="1A2A3A76" w14:textId="77777777" w:rsidR="00086653" w:rsidRDefault="00086653" w:rsidP="00027D7D">
      <w:pPr>
        <w:pStyle w:val="22"/>
        <w:spacing w:before="62" w:after="62"/>
      </w:pPr>
      <w:r>
        <w:rPr>
          <w:rFonts w:hint="eastAsia"/>
        </w:rPr>
        <w:t>Debug</w:t>
      </w:r>
      <w:r>
        <w:rPr>
          <w:rFonts w:hint="eastAsia"/>
        </w:rPr>
        <w:t>模式下，在库目录中添加下面路径：</w:t>
      </w:r>
    </w:p>
    <w:p w14:paraId="61118101" w14:textId="77777777" w:rsidR="00086653" w:rsidRDefault="00086653" w:rsidP="00027D7D">
      <w:pPr>
        <w:pStyle w:val="af5"/>
      </w:pPr>
      <w:r w:rsidRPr="00027D7D">
        <w:t>C:\Program Files (x86)\Intel\openvino_2022.1.0.643\runtime\lib\intel64\</w:t>
      </w:r>
      <w:r>
        <w:t>D</w:t>
      </w:r>
      <w:r>
        <w:rPr>
          <w:rFonts w:hint="eastAsia"/>
        </w:rPr>
        <w:t>ebug</w:t>
      </w:r>
    </w:p>
    <w:p w14:paraId="778EEFC8" w14:textId="77777777" w:rsidR="00086653" w:rsidRPr="00F93E0B" w:rsidRDefault="00086653" w:rsidP="00027D7D">
      <w:pPr>
        <w:pStyle w:val="22"/>
        <w:spacing w:before="62" w:after="62"/>
        <w:rPr>
          <w:lang w:val="de-DE"/>
        </w:rPr>
      </w:pPr>
      <w:r w:rsidRPr="00027D7D">
        <w:rPr>
          <w:kern w:val="2"/>
          <w:sz w:val="18"/>
          <w:szCs w:val="18"/>
          <w:lang w:val="de-DE"/>
        </w:rPr>
        <w:t>Release</w:t>
      </w:r>
      <w:r>
        <w:rPr>
          <w:rFonts w:hint="eastAsia"/>
        </w:rPr>
        <w:t>模式下</w:t>
      </w:r>
      <w:r w:rsidRPr="00F93E0B">
        <w:rPr>
          <w:rFonts w:hint="eastAsia"/>
          <w:lang w:val="de-DE"/>
        </w:rPr>
        <w:t>，</w:t>
      </w:r>
      <w:r>
        <w:rPr>
          <w:rFonts w:hint="eastAsia"/>
        </w:rPr>
        <w:t>在库目录中添加下面路径</w:t>
      </w:r>
      <w:r w:rsidRPr="00F93E0B">
        <w:rPr>
          <w:rFonts w:hint="eastAsia"/>
          <w:lang w:val="de-DE"/>
        </w:rPr>
        <w:t>：</w:t>
      </w:r>
    </w:p>
    <w:p w14:paraId="4191C57D" w14:textId="77777777" w:rsidR="00086653" w:rsidRDefault="00086653" w:rsidP="00027D7D">
      <w:pPr>
        <w:pStyle w:val="af5"/>
      </w:pPr>
      <w:r w:rsidRPr="00027D7D">
        <w:t>C:\Program Files (x86)\Intel\openvino_2022.1.0.643\runtime\lib\intel64\Release</w:t>
      </w:r>
    </w:p>
    <w:p w14:paraId="105233BD" w14:textId="77777777" w:rsidR="00086653" w:rsidRDefault="00086653" w:rsidP="00027D7D">
      <w:pPr>
        <w:pStyle w:val="22"/>
        <w:spacing w:before="62" w:after="62"/>
      </w:pPr>
      <w:r>
        <w:rPr>
          <w:rFonts w:hint="eastAsia"/>
        </w:rPr>
        <w:t>（</w:t>
      </w:r>
      <w:r>
        <w:t>3</w:t>
      </w:r>
      <w:r>
        <w:rPr>
          <w:rFonts w:hint="eastAsia"/>
        </w:rPr>
        <w:t>）附加依赖项设置</w:t>
      </w:r>
    </w:p>
    <w:p w14:paraId="3C979FA5" w14:textId="3536041B" w:rsidR="00086653" w:rsidRDefault="00086653" w:rsidP="00027D7D">
      <w:pPr>
        <w:pStyle w:val="22"/>
        <w:spacing w:before="62" w:after="62"/>
      </w:pPr>
      <w:r>
        <w:rPr>
          <w:rFonts w:hint="eastAsia"/>
        </w:rPr>
        <w:t>点击</w:t>
      </w:r>
      <w:r>
        <w:rPr>
          <w:rFonts w:hint="eastAsia"/>
        </w:rPr>
        <w:t>V</w:t>
      </w:r>
      <w:r>
        <w:t>C++</w:t>
      </w:r>
      <w:r>
        <w:rPr>
          <w:rFonts w:hint="eastAsia"/>
        </w:rPr>
        <w:t>目录，选择链接器，点击输入，下拉选择，点击编辑，进入到附加依赖项设置页面，如</w:t>
      </w:r>
      <w:r w:rsidR="005408C0">
        <w:fldChar w:fldCharType="begin"/>
      </w:r>
      <w:r w:rsidR="005408C0">
        <w:instrText xml:space="preserve"> </w:instrText>
      </w:r>
      <w:r w:rsidR="005408C0">
        <w:rPr>
          <w:rFonts w:hint="eastAsia"/>
        </w:rPr>
        <w:instrText>REF _Ref104211591 \h</w:instrText>
      </w:r>
      <w:r w:rsidR="005408C0">
        <w:instrText xml:space="preserve"> </w:instrText>
      </w:r>
      <w:r w:rsidR="005408C0">
        <w:fldChar w:fldCharType="separate"/>
      </w:r>
      <w:r w:rsidR="005408C0">
        <w:rPr>
          <w:rFonts w:hint="eastAsia"/>
        </w:rPr>
        <w:t>图</w:t>
      </w:r>
      <w:r w:rsidR="005408C0">
        <w:rPr>
          <w:rFonts w:hint="eastAsia"/>
        </w:rPr>
        <w:t xml:space="preserve">2- </w:t>
      </w:r>
      <w:r w:rsidR="005408C0">
        <w:rPr>
          <w:noProof/>
        </w:rPr>
        <w:t>7</w:t>
      </w:r>
      <w:r w:rsidR="005408C0">
        <w:fldChar w:fldCharType="end"/>
      </w:r>
      <w:r>
        <w:rPr>
          <w:rFonts w:hint="eastAsia"/>
        </w:rPr>
        <w:t>所示。</w:t>
      </w:r>
    </w:p>
    <w:p w14:paraId="1FD44972" w14:textId="77777777" w:rsidR="00086653" w:rsidRDefault="00086653" w:rsidP="00027D7D">
      <w:pPr>
        <w:pStyle w:val="22"/>
        <w:spacing w:before="62" w:after="62"/>
        <w:ind w:firstLine="0"/>
        <w:jc w:val="center"/>
      </w:pPr>
      <w:r>
        <w:rPr>
          <w:noProof/>
        </w:rPr>
        <w:drawing>
          <wp:inline distT="0" distB="0" distL="0" distR="0" wp14:anchorId="26016827" wp14:editId="1F056794">
            <wp:extent cx="2614293"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4293" cy="1800000"/>
                    </a:xfrm>
                    <a:prstGeom prst="rect">
                      <a:avLst/>
                    </a:prstGeom>
                  </pic:spPr>
                </pic:pic>
              </a:graphicData>
            </a:graphic>
          </wp:inline>
        </w:drawing>
      </w:r>
      <w:r>
        <w:rPr>
          <w:rFonts w:hint="eastAsia"/>
        </w:rPr>
        <w:t xml:space="preserve"> </w:t>
      </w:r>
      <w:r>
        <w:rPr>
          <w:noProof/>
        </w:rPr>
        <w:drawing>
          <wp:inline distT="0" distB="0" distL="0" distR="0" wp14:anchorId="2D635037" wp14:editId="56091157">
            <wp:extent cx="2550997" cy="180000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0997" cy="1800000"/>
                    </a:xfrm>
                    <a:prstGeom prst="rect">
                      <a:avLst/>
                    </a:prstGeom>
                  </pic:spPr>
                </pic:pic>
              </a:graphicData>
            </a:graphic>
          </wp:inline>
        </w:drawing>
      </w:r>
    </w:p>
    <w:p w14:paraId="2E125F59" w14:textId="13FC0FD4" w:rsidR="00086653" w:rsidRDefault="00086653" w:rsidP="00027D7D">
      <w:pPr>
        <w:pStyle w:val="a6"/>
      </w:pPr>
      <w:bookmarkStart w:id="79" w:name="_Ref1042115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408C0">
        <w:rPr>
          <w:noProof/>
        </w:rPr>
        <w:t>7</w:t>
      </w:r>
      <w:r>
        <w:fldChar w:fldCharType="end"/>
      </w:r>
      <w:bookmarkEnd w:id="79"/>
      <w:r>
        <w:t xml:space="preserve"> </w:t>
      </w:r>
      <w:r>
        <w:rPr>
          <w:rFonts w:hint="eastAsia"/>
        </w:rPr>
        <w:t>附加依赖项设置</w:t>
      </w:r>
    </w:p>
    <w:p w14:paraId="11E0B75F" w14:textId="77777777" w:rsidR="00086653" w:rsidRDefault="00086653" w:rsidP="00027D7D">
      <w:pPr>
        <w:pStyle w:val="22"/>
        <w:spacing w:before="62" w:after="62"/>
      </w:pPr>
      <w:r>
        <w:rPr>
          <w:rFonts w:hint="eastAsia"/>
        </w:rPr>
        <w:t>Debug</w:t>
      </w:r>
      <w:r>
        <w:rPr>
          <w:rFonts w:hint="eastAsia"/>
        </w:rPr>
        <w:t>模式下，添加该文件名：</w:t>
      </w:r>
      <w:r w:rsidRPr="00027D7D">
        <w:t>openvino</w:t>
      </w:r>
      <w:r w:rsidRPr="00027D7D">
        <w:rPr>
          <w:rFonts w:hint="eastAsia"/>
        </w:rPr>
        <w:t>d</w:t>
      </w:r>
      <w:r w:rsidRPr="00027D7D">
        <w:t>.lib</w:t>
      </w:r>
      <w:r>
        <w:rPr>
          <w:rFonts w:hint="eastAsia"/>
        </w:rPr>
        <w:t>；</w:t>
      </w:r>
      <w:r w:rsidRPr="00027D7D">
        <w:rPr>
          <w:kern w:val="2"/>
          <w:sz w:val="18"/>
          <w:szCs w:val="18"/>
          <w:lang w:val="de-DE"/>
        </w:rPr>
        <w:t>Release</w:t>
      </w:r>
      <w:r>
        <w:rPr>
          <w:rFonts w:hint="eastAsia"/>
        </w:rPr>
        <w:t>模式下</w:t>
      </w:r>
      <w:r w:rsidRPr="00027D7D">
        <w:rPr>
          <w:rFonts w:hint="eastAsia"/>
          <w:lang w:val="de-DE"/>
        </w:rPr>
        <w:t>，</w:t>
      </w:r>
      <w:r>
        <w:rPr>
          <w:rFonts w:hint="eastAsia"/>
        </w:rPr>
        <w:t>添加该文件名：</w:t>
      </w:r>
      <w:r w:rsidRPr="00027D7D">
        <w:t>openvino.lib</w:t>
      </w:r>
      <w:r>
        <w:rPr>
          <w:rFonts w:hint="eastAsia"/>
        </w:rPr>
        <w:t>。</w:t>
      </w:r>
    </w:p>
    <w:p w14:paraId="74E76969" w14:textId="77777777" w:rsidR="00086653" w:rsidRDefault="00086653" w:rsidP="002E09BA">
      <w:pPr>
        <w:pStyle w:val="20"/>
      </w:pPr>
      <w:bookmarkStart w:id="80" w:name="_Toc104904106"/>
      <w:bookmarkStart w:id="81" w:name="_Toc104906432"/>
      <w:r w:rsidRPr="002E09BA">
        <w:t>NVIDIA TensorRT</w:t>
      </w:r>
      <w:r w:rsidRPr="002E09BA">
        <w:rPr>
          <w:vertAlign w:val="superscript"/>
        </w:rPr>
        <w:t>®TM</w:t>
      </w:r>
      <w:bookmarkEnd w:id="80"/>
      <w:bookmarkEnd w:id="81"/>
    </w:p>
    <w:p w14:paraId="6CC3E04C" w14:textId="77777777" w:rsidR="00086653" w:rsidRDefault="00086653" w:rsidP="00811486">
      <w:pPr>
        <w:pStyle w:val="30"/>
      </w:pPr>
      <w:bookmarkStart w:id="82" w:name="_Toc104904107"/>
      <w:r w:rsidRPr="002E09BA">
        <w:t>TensorRT</w:t>
      </w:r>
      <w:r>
        <w:rPr>
          <w:rFonts w:hint="eastAsia"/>
        </w:rPr>
        <w:t>介绍</w:t>
      </w:r>
      <w:bookmarkEnd w:id="82"/>
    </w:p>
    <w:p w14:paraId="3180A6E4" w14:textId="5B1064CC" w:rsidR="00086653" w:rsidRDefault="00086653" w:rsidP="002E09BA">
      <w:pPr>
        <w:pStyle w:val="22"/>
        <w:spacing w:before="62" w:after="62"/>
      </w:pPr>
      <w:r w:rsidRPr="002E09BA">
        <w:t>NVIDIA TensorRT</w:t>
      </w:r>
      <w:r w:rsidRPr="002E09BA">
        <w:rPr>
          <w:vertAlign w:val="superscript"/>
        </w:rPr>
        <w:t>®TM</w:t>
      </w:r>
      <w:r w:rsidRPr="00842D63">
        <w:rPr>
          <w:rFonts w:hint="eastAsia"/>
        </w:rPr>
        <w:t>（</w:t>
      </w:r>
      <w:r w:rsidRPr="002E09BA">
        <w:t>TensorRT</w:t>
      </w:r>
      <w:r w:rsidRPr="00842D63">
        <w:rPr>
          <w:rFonts w:hint="eastAsia"/>
        </w:rPr>
        <w:t>）</w:t>
      </w:r>
      <w:r w:rsidRPr="002E09BA">
        <w:t>，</w:t>
      </w:r>
      <w:r>
        <w:rPr>
          <w:rFonts w:hint="eastAsia"/>
        </w:rPr>
        <w:t>是</w:t>
      </w:r>
      <w:r>
        <w:rPr>
          <w:shd w:val="clear" w:color="auto" w:fill="FFFFFF"/>
        </w:rPr>
        <w:t>由</w:t>
      </w:r>
      <w:r w:rsidRPr="002E09BA">
        <w:t>NVIDIA </w:t>
      </w:r>
      <w:r>
        <w:rPr>
          <w:shd w:val="clear" w:color="auto" w:fill="FFFFFF"/>
        </w:rPr>
        <w:t>推出的</w:t>
      </w:r>
      <w:r>
        <w:rPr>
          <w:shd w:val="clear" w:color="auto" w:fill="FFFFFF"/>
        </w:rPr>
        <w:t>C++</w:t>
      </w:r>
      <w:r>
        <w:rPr>
          <w:shd w:val="clear" w:color="auto" w:fill="FFFFFF"/>
        </w:rPr>
        <w:t>语言开发的高性能神经网络</w:t>
      </w:r>
      <w:r w:rsidRPr="002E09BA">
        <w:t>深度学习推理的</w:t>
      </w:r>
      <w:r w:rsidRPr="002E09BA">
        <w:t>SDK</w:t>
      </w:r>
      <w:r>
        <w:rPr>
          <w:shd w:val="clear" w:color="auto" w:fill="FFFFFF"/>
        </w:rPr>
        <w:t>，</w:t>
      </w:r>
      <w:r w:rsidRPr="002E09BA">
        <w:t>包括深度学习推理优化器</w:t>
      </w:r>
      <w:r>
        <w:rPr>
          <w:rFonts w:hint="eastAsia"/>
        </w:rPr>
        <w:t>，并且</w:t>
      </w:r>
      <w:r w:rsidRPr="002E09BA">
        <w:t>运行时可为推理应用程序提供低延迟和高吞吐量</w:t>
      </w:r>
      <w:r>
        <w:rPr>
          <w:rFonts w:hint="eastAsia"/>
        </w:rPr>
        <w:t>，</w:t>
      </w:r>
      <w:r>
        <w:rPr>
          <w:shd w:val="clear" w:color="auto" w:fill="FFFFFF"/>
        </w:rPr>
        <w:t>其高性能计算能力依赖于</w:t>
      </w:r>
      <w:r w:rsidRPr="002E09BA">
        <w:t>NVIDIA </w:t>
      </w:r>
      <w:r>
        <w:rPr>
          <w:shd w:val="clear" w:color="auto" w:fill="FFFFFF"/>
        </w:rPr>
        <w:t>的图形处理单元。它专注于推理任务，与常用的神经网络学习框架形成互补，</w:t>
      </w:r>
      <w:r>
        <w:rPr>
          <w:rFonts w:hint="eastAsia"/>
          <w:shd w:val="clear" w:color="auto" w:fill="FFFFFF"/>
        </w:rPr>
        <w:t>可以</w:t>
      </w:r>
      <w:r>
        <w:rPr>
          <w:shd w:val="clear" w:color="auto" w:fill="FFFFFF"/>
        </w:rPr>
        <w:t>直接载入这些框架的已训练模型文件</w:t>
      </w:r>
      <w:r>
        <w:rPr>
          <w:rFonts w:hint="eastAsia"/>
          <w:shd w:val="clear" w:color="auto" w:fill="FFFFFF"/>
        </w:rPr>
        <w:t>，</w:t>
      </w:r>
      <w:r>
        <w:rPr>
          <w:shd w:val="clear" w:color="auto" w:fill="FFFFFF"/>
        </w:rPr>
        <w:t>包括</w:t>
      </w:r>
      <w:r>
        <w:rPr>
          <w:shd w:val="clear" w:color="auto" w:fill="FFFFFF"/>
        </w:rPr>
        <w:t>TensorFlow</w:t>
      </w:r>
      <w:r>
        <w:rPr>
          <w:shd w:val="clear" w:color="auto" w:fill="FFFFFF"/>
        </w:rPr>
        <w:t>、</w:t>
      </w:r>
      <w:r>
        <w:rPr>
          <w:shd w:val="clear" w:color="auto" w:fill="FFFFFF"/>
        </w:rPr>
        <w:t>Caffe</w:t>
      </w:r>
      <w:r>
        <w:rPr>
          <w:shd w:val="clear" w:color="auto" w:fill="FFFFFF"/>
        </w:rPr>
        <w:t>、</w:t>
      </w:r>
      <w:r>
        <w:rPr>
          <w:shd w:val="clear" w:color="auto" w:fill="FFFFFF"/>
        </w:rPr>
        <w:t>PyTorch</w:t>
      </w:r>
      <w:r>
        <w:rPr>
          <w:shd w:val="clear" w:color="auto" w:fill="FFFFFF"/>
        </w:rPr>
        <w:t>、</w:t>
      </w:r>
      <w:r>
        <w:rPr>
          <w:shd w:val="clear" w:color="auto" w:fill="FFFFFF"/>
        </w:rPr>
        <w:t>MXNet</w:t>
      </w:r>
      <w:r>
        <w:rPr>
          <w:shd w:val="clear" w:color="auto" w:fill="FFFFFF"/>
        </w:rPr>
        <w:t>等</w:t>
      </w:r>
      <w:r>
        <w:rPr>
          <w:rFonts w:hint="eastAsia"/>
          <w:shd w:val="clear" w:color="auto" w:fill="FFFFFF"/>
        </w:rPr>
        <w:t>框架</w:t>
      </w:r>
      <w:r w:rsidR="005408C0">
        <w:rPr>
          <w:rFonts w:hint="eastAsia"/>
          <w:shd w:val="clear" w:color="auto" w:fill="FFFFFF"/>
        </w:rPr>
        <w:t>，如</w:t>
      </w:r>
      <w:r w:rsidR="005408C0">
        <w:rPr>
          <w:shd w:val="clear" w:color="auto" w:fill="FFFFFF"/>
        </w:rPr>
        <w:fldChar w:fldCharType="begin"/>
      </w:r>
      <w:r w:rsidR="005408C0">
        <w:rPr>
          <w:shd w:val="clear" w:color="auto" w:fill="FFFFFF"/>
        </w:rPr>
        <w:instrText xml:space="preserve"> </w:instrText>
      </w:r>
      <w:r w:rsidR="005408C0">
        <w:rPr>
          <w:rFonts w:hint="eastAsia"/>
          <w:shd w:val="clear" w:color="auto" w:fill="FFFFFF"/>
        </w:rPr>
        <w:instrText>REF _Ref104211641 \h</w:instrText>
      </w:r>
      <w:r w:rsidR="005408C0">
        <w:rPr>
          <w:shd w:val="clear" w:color="auto" w:fill="FFFFFF"/>
        </w:rPr>
        <w:instrText xml:space="preserve"> </w:instrText>
      </w:r>
      <w:r w:rsidR="005408C0">
        <w:rPr>
          <w:shd w:val="clear" w:color="auto" w:fill="FFFFFF"/>
        </w:rPr>
      </w:r>
      <w:r w:rsidR="005408C0">
        <w:rPr>
          <w:shd w:val="clear" w:color="auto" w:fill="FFFFFF"/>
        </w:rPr>
        <w:fldChar w:fldCharType="separate"/>
      </w:r>
      <w:r w:rsidR="005408C0">
        <w:rPr>
          <w:rFonts w:hint="eastAsia"/>
        </w:rPr>
        <w:t>图</w:t>
      </w:r>
      <w:r w:rsidR="005408C0">
        <w:rPr>
          <w:rFonts w:hint="eastAsia"/>
        </w:rPr>
        <w:t xml:space="preserve">2- </w:t>
      </w:r>
      <w:r w:rsidR="005408C0">
        <w:rPr>
          <w:noProof/>
        </w:rPr>
        <w:t>8</w:t>
      </w:r>
      <w:r w:rsidR="005408C0">
        <w:rPr>
          <w:shd w:val="clear" w:color="auto" w:fill="FFFFFF"/>
        </w:rPr>
        <w:fldChar w:fldCharType="end"/>
      </w:r>
      <w:r w:rsidR="005408C0">
        <w:rPr>
          <w:rFonts w:hint="eastAsia"/>
          <w:shd w:val="clear" w:color="auto" w:fill="FFFFFF"/>
        </w:rPr>
        <w:t>所示</w:t>
      </w:r>
      <w:r>
        <w:rPr>
          <w:shd w:val="clear" w:color="auto" w:fill="FFFFFF"/>
        </w:rPr>
        <w:t>。</w:t>
      </w:r>
    </w:p>
    <w:p w14:paraId="2F8F463B" w14:textId="77777777" w:rsidR="00086653" w:rsidRDefault="00086653" w:rsidP="002E09BA">
      <w:pPr>
        <w:pStyle w:val="22"/>
        <w:spacing w:before="62" w:after="62"/>
        <w:ind w:firstLine="0"/>
      </w:pPr>
      <w:r>
        <w:rPr>
          <w:noProof/>
        </w:rPr>
        <w:lastRenderedPageBreak/>
        <w:drawing>
          <wp:inline distT="0" distB="0" distL="0" distR="0" wp14:anchorId="34EB1BC2" wp14:editId="3A94C38F">
            <wp:extent cx="5278120" cy="2260991"/>
            <wp:effectExtent l="0" t="0" r="0" b="6350"/>
            <wp:docPr id="16" name="图片 16" descr="https://www.icode9.com/i/ll/?i=20210425231200272.png?,type_ZmFuZ3poZW5naGVpdGk,shadow_10,text_aHR0cHM6Ly9ibG9nLmNzZG4ubmV0L0FuZ29f,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code9.com/i/ll/?i=20210425231200272.png?,type_ZmFuZ3poZW5naGVpdGk,shadow_10,text_aHR0cHM6Ly9ibG9nLmNzZG4ubmV0L0FuZ29f,size_16,color_FFFFFF,t_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2260991"/>
                    </a:xfrm>
                    <a:prstGeom prst="rect">
                      <a:avLst/>
                    </a:prstGeom>
                    <a:noFill/>
                    <a:ln>
                      <a:noFill/>
                    </a:ln>
                  </pic:spPr>
                </pic:pic>
              </a:graphicData>
            </a:graphic>
          </wp:inline>
        </w:drawing>
      </w:r>
    </w:p>
    <w:p w14:paraId="26861143" w14:textId="3B54B1A2" w:rsidR="00086653" w:rsidRDefault="00086653" w:rsidP="00AB4A5B">
      <w:pPr>
        <w:pStyle w:val="a6"/>
      </w:pPr>
      <w:bookmarkStart w:id="83" w:name="_Ref10421164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408C0">
        <w:rPr>
          <w:noProof/>
        </w:rPr>
        <w:t>8</w:t>
      </w:r>
      <w:r>
        <w:fldChar w:fldCharType="end"/>
      </w:r>
      <w:bookmarkEnd w:id="83"/>
      <w:r>
        <w:t xml:space="preserve"> </w:t>
      </w:r>
      <w:r w:rsidRPr="00C3478F">
        <w:t>TensorRT</w:t>
      </w:r>
      <w:r>
        <w:rPr>
          <w:rFonts w:hint="eastAsia"/>
        </w:rPr>
        <w:t>架构</w:t>
      </w:r>
    </w:p>
    <w:p w14:paraId="00510A4A" w14:textId="0202555B" w:rsidR="00086653" w:rsidRDefault="00086653" w:rsidP="00842D63">
      <w:pPr>
        <w:pStyle w:val="22"/>
        <w:spacing w:before="62" w:after="62"/>
      </w:pPr>
      <w:r w:rsidRPr="002E09BA">
        <w:t xml:space="preserve">TensorRT </w:t>
      </w:r>
      <w:r w:rsidRPr="002E09BA">
        <w:t>基于</w:t>
      </w:r>
      <w:r w:rsidRPr="002E09BA">
        <w:t xml:space="preserve"> NVIDIA CUDA </w:t>
      </w:r>
      <w:r w:rsidRPr="002E09BA">
        <w:t>并行编程模型构建，使开发人员能够通过利用</w:t>
      </w:r>
      <w:r w:rsidRPr="002E09BA">
        <w:t xml:space="preserve"> CUDA-X</w:t>
      </w:r>
      <w:r w:rsidRPr="00842D63">
        <w:rPr>
          <w:vertAlign w:val="superscript"/>
        </w:rPr>
        <w:t>®™</w:t>
      </w:r>
      <w:r w:rsidRPr="002E09BA">
        <w:t xml:space="preserve"> </w:t>
      </w:r>
      <w:r w:rsidRPr="002E09BA">
        <w:t>中的库、开发工具和技术来优化推理</w:t>
      </w:r>
      <w:r w:rsidRPr="00842D63">
        <w:rPr>
          <w:rFonts w:hint="eastAsia"/>
        </w:rPr>
        <w:t>用于人工智能、自主机器、高性能计算和图形</w:t>
      </w:r>
      <w:r w:rsidR="005408C0">
        <w:rPr>
          <w:rFonts w:hint="eastAsia"/>
        </w:rPr>
        <w:t>处理，</w:t>
      </w:r>
      <w:r w:rsidRPr="002E09BA">
        <w:t>借助新的</w:t>
      </w:r>
      <w:r w:rsidRPr="002E09BA">
        <w:t>NVIDIA Ampere Architecture GPU</w:t>
      </w:r>
      <w:r w:rsidRPr="002E09BA">
        <w:t>，</w:t>
      </w:r>
      <w:r w:rsidRPr="002E09BA">
        <w:t>TensorRT</w:t>
      </w:r>
      <w:r w:rsidRPr="002E09BA">
        <w:t>还使用稀疏张量内核来进一步提高性能。</w:t>
      </w:r>
    </w:p>
    <w:p w14:paraId="40046F48" w14:textId="77777777" w:rsidR="00086653" w:rsidRDefault="00086653" w:rsidP="00842D63">
      <w:pPr>
        <w:pStyle w:val="22"/>
        <w:spacing w:before="62" w:after="62"/>
      </w:pPr>
      <w:r w:rsidRPr="002E09BA">
        <w:t xml:space="preserve">TensorRT </w:t>
      </w:r>
      <w:r w:rsidRPr="002E09BA">
        <w:t>提供</w:t>
      </w:r>
      <w:r w:rsidRPr="002E09BA">
        <w:t xml:space="preserve"> INT8</w:t>
      </w:r>
      <w:r w:rsidRPr="002E09BA">
        <w:t>，使用量化感知训练和雨后量化，以及</w:t>
      </w:r>
      <w:r w:rsidRPr="002E09BA">
        <w:t xml:space="preserve"> FP16 </w:t>
      </w:r>
      <w:r w:rsidRPr="002E09BA">
        <w:t>优化，用于深度学习推理应用程序的生产部署，如视频流、语音识别、推荐、欺诈检测、文本生成和自然语言处理。降低精确度推断可显著降低应用程序延迟，这是许多实时服务以及自主和嵌入式应用程序的要求。基于</w:t>
      </w:r>
      <w:r w:rsidRPr="002E09BA">
        <w:t xml:space="preserve"> NVIDIA TensorRT </w:t>
      </w:r>
      <w:r w:rsidRPr="002E09BA">
        <w:t>的应用程序在推理过程中的执行速度比仅使用</w:t>
      </w:r>
      <w:r w:rsidRPr="002E09BA">
        <w:t xml:space="preserve"> CPU </w:t>
      </w:r>
      <w:r w:rsidRPr="002E09BA">
        <w:t>的平台快</w:t>
      </w:r>
      <w:r w:rsidRPr="002E09BA">
        <w:t>36</w:t>
      </w:r>
      <w:r w:rsidRPr="002E09BA">
        <w:t>倍，使开发人员能够优化在所有主要框架上训练的神经网络模型，以高精度校准以降低精度，并部署到超大规模数据中心、嵌入式平台或汽车产品平台。</w:t>
      </w:r>
    </w:p>
    <w:p w14:paraId="052DF20E" w14:textId="77777777" w:rsidR="00086653" w:rsidRDefault="00086653" w:rsidP="00842D63">
      <w:pPr>
        <w:pStyle w:val="22"/>
        <w:spacing w:before="62" w:after="62"/>
      </w:pPr>
      <w:r w:rsidRPr="002E09BA">
        <w:t>TensorRT</w:t>
      </w:r>
      <w:r>
        <w:rPr>
          <w:rFonts w:hint="eastAsia"/>
        </w:rPr>
        <w:t>具有以下特性：</w:t>
      </w:r>
    </w:p>
    <w:p w14:paraId="4EABBD3B" w14:textId="77777777" w:rsidR="00086653" w:rsidRPr="00842D63" w:rsidRDefault="00086653" w:rsidP="00811486">
      <w:pPr>
        <w:pStyle w:val="10"/>
      </w:pPr>
      <w:r w:rsidRPr="00842D63">
        <w:rPr>
          <w:rFonts w:hint="eastAsia"/>
        </w:rPr>
        <w:t>精度降低</w:t>
      </w:r>
      <w:r>
        <w:rPr>
          <w:rFonts w:hint="eastAsia"/>
        </w:rPr>
        <w:t>：</w:t>
      </w:r>
      <w:r w:rsidRPr="00842D63">
        <w:t>通过量化模型同时保持准确性，使用</w:t>
      </w:r>
      <w:r w:rsidRPr="00842D63">
        <w:t xml:space="preserve"> FP16 </w:t>
      </w:r>
      <w:r w:rsidRPr="00842D63">
        <w:t>或</w:t>
      </w:r>
      <w:r w:rsidRPr="00842D63">
        <w:t xml:space="preserve"> INT8 </w:t>
      </w:r>
      <w:r w:rsidRPr="00842D63">
        <w:t>最大限度地提高吞吐量</w:t>
      </w:r>
    </w:p>
    <w:p w14:paraId="2D87587A" w14:textId="77777777" w:rsidR="00086653" w:rsidRPr="00842D63" w:rsidRDefault="00086653" w:rsidP="00811486">
      <w:pPr>
        <w:pStyle w:val="10"/>
      </w:pPr>
      <w:r w:rsidRPr="00842D63">
        <w:rPr>
          <w:rFonts w:hint="eastAsia"/>
        </w:rPr>
        <w:t>层和张量融合</w:t>
      </w:r>
      <w:r>
        <w:rPr>
          <w:rFonts w:hint="eastAsia"/>
        </w:rPr>
        <w:t>：</w:t>
      </w:r>
      <w:r w:rsidRPr="00842D63">
        <w:t>通过融合内核中的节点来优化</w:t>
      </w:r>
      <w:r w:rsidRPr="00842D63">
        <w:t xml:space="preserve"> GPU </w:t>
      </w:r>
      <w:r w:rsidRPr="00842D63">
        <w:t>内存和带宽的使用</w:t>
      </w:r>
    </w:p>
    <w:p w14:paraId="3C5A0435" w14:textId="77777777" w:rsidR="00086653" w:rsidRDefault="00086653" w:rsidP="00811486">
      <w:pPr>
        <w:pStyle w:val="10"/>
      </w:pPr>
      <w:r w:rsidRPr="00842D63">
        <w:rPr>
          <w:rFonts w:hint="eastAsia"/>
        </w:rPr>
        <w:t>内核自动调谐</w:t>
      </w:r>
      <w:r>
        <w:rPr>
          <w:rFonts w:hint="eastAsia"/>
        </w:rPr>
        <w:t>：</w:t>
      </w:r>
      <w:r w:rsidRPr="00842D63">
        <w:rPr>
          <w:rFonts w:hint="eastAsia"/>
        </w:rPr>
        <w:t>基于目标</w:t>
      </w:r>
      <w:r w:rsidRPr="00842D63">
        <w:rPr>
          <w:rFonts w:hint="eastAsia"/>
        </w:rPr>
        <w:t xml:space="preserve"> GPU </w:t>
      </w:r>
      <w:r w:rsidRPr="00842D63">
        <w:rPr>
          <w:rFonts w:hint="eastAsia"/>
        </w:rPr>
        <w:t>平台选择最佳数据层和算法</w:t>
      </w:r>
    </w:p>
    <w:p w14:paraId="64602E75" w14:textId="77777777" w:rsidR="00086653" w:rsidRDefault="00086653" w:rsidP="00811486">
      <w:pPr>
        <w:pStyle w:val="10"/>
      </w:pPr>
      <w:r w:rsidRPr="00842D63">
        <w:rPr>
          <w:rFonts w:hint="eastAsia"/>
        </w:rPr>
        <w:t>动态张量记忆</w:t>
      </w:r>
      <w:r>
        <w:rPr>
          <w:rFonts w:hint="eastAsia"/>
        </w:rPr>
        <w:t>：</w:t>
      </w:r>
      <w:r w:rsidRPr="00842D63">
        <w:rPr>
          <w:rFonts w:hint="eastAsia"/>
        </w:rPr>
        <w:t>最大限度地减少内存占用，并有效地将内存重用于张量</w:t>
      </w:r>
    </w:p>
    <w:p w14:paraId="58E32A1A" w14:textId="77777777" w:rsidR="00086653" w:rsidRDefault="00086653" w:rsidP="00811486">
      <w:pPr>
        <w:pStyle w:val="10"/>
      </w:pPr>
      <w:r w:rsidRPr="00842D63">
        <w:rPr>
          <w:rFonts w:hint="eastAsia"/>
        </w:rPr>
        <w:t>多流执行</w:t>
      </w:r>
      <w:r>
        <w:rPr>
          <w:rFonts w:hint="eastAsia"/>
        </w:rPr>
        <w:t>：</w:t>
      </w:r>
      <w:r w:rsidRPr="00842D63">
        <w:rPr>
          <w:rFonts w:hint="eastAsia"/>
        </w:rPr>
        <w:t>使用可扩展的设计并行处理多个输入流</w:t>
      </w:r>
    </w:p>
    <w:p w14:paraId="1DD2FAFE" w14:textId="77777777" w:rsidR="00086653" w:rsidRPr="002E09BA" w:rsidRDefault="00086653" w:rsidP="00811486">
      <w:pPr>
        <w:pStyle w:val="10"/>
      </w:pPr>
      <w:r w:rsidRPr="00842D63">
        <w:rPr>
          <w:rFonts w:hint="eastAsia"/>
        </w:rPr>
        <w:t>时间融合</w:t>
      </w:r>
      <w:r>
        <w:rPr>
          <w:rFonts w:hint="eastAsia"/>
        </w:rPr>
        <w:t>：</w:t>
      </w:r>
      <w:r w:rsidRPr="00842D63">
        <w:t>使用动态生成的内核，在时间步骤中优化递归神经网络</w:t>
      </w:r>
    </w:p>
    <w:p w14:paraId="41F3AA0E" w14:textId="77777777" w:rsidR="00086653" w:rsidRDefault="00086653" w:rsidP="00811486">
      <w:pPr>
        <w:pStyle w:val="30"/>
      </w:pPr>
      <w:bookmarkStart w:id="84" w:name="_Toc104904108"/>
      <w:r w:rsidRPr="002E09BA">
        <w:t>TensorRT</w:t>
      </w:r>
      <w:r>
        <w:rPr>
          <w:rFonts w:hint="eastAsia"/>
        </w:rPr>
        <w:t>安装</w:t>
      </w:r>
      <w:bookmarkEnd w:id="84"/>
    </w:p>
    <w:p w14:paraId="3BCFB560" w14:textId="77777777" w:rsidR="00086653" w:rsidRDefault="00086653" w:rsidP="00811486">
      <w:pPr>
        <w:pStyle w:val="22"/>
        <w:spacing w:before="62" w:after="62"/>
      </w:pPr>
      <w:r>
        <w:rPr>
          <w:rFonts w:hint="eastAsia"/>
        </w:rPr>
        <w:t>（</w:t>
      </w:r>
      <w:r>
        <w:rPr>
          <w:rFonts w:hint="eastAsia"/>
        </w:rPr>
        <w:t>1</w:t>
      </w:r>
      <w:r>
        <w:rPr>
          <w:rFonts w:hint="eastAsia"/>
        </w:rPr>
        <w:t>）</w:t>
      </w:r>
      <w:r w:rsidRPr="002E09BA">
        <w:t>TensorRT</w:t>
      </w:r>
      <w:r>
        <w:rPr>
          <w:rFonts w:hint="eastAsia"/>
        </w:rPr>
        <w:t>下载</w:t>
      </w:r>
    </w:p>
    <w:p w14:paraId="2A6DF8FF" w14:textId="77777777" w:rsidR="00086653" w:rsidRDefault="00086653" w:rsidP="00811486">
      <w:pPr>
        <w:pStyle w:val="22"/>
        <w:spacing w:before="62" w:after="62"/>
      </w:pPr>
      <w:r w:rsidRPr="002E09BA">
        <w:t>TensorRT</w:t>
      </w:r>
      <w:r>
        <w:rPr>
          <w:rFonts w:hint="eastAsia"/>
        </w:rPr>
        <w:t>是由英伟达推出的，可通过访问英伟达官网找到，此处我们直接访问下载链接</w:t>
      </w:r>
      <w:r>
        <w:rPr>
          <w:rFonts w:hint="eastAsia"/>
        </w:rPr>
        <w:t>&lt;</w:t>
      </w:r>
      <w:r w:rsidRPr="00811486">
        <w:t xml:space="preserve"> https://developer.nvidia.com/nvidia-tensorrt-download </w:t>
      </w:r>
      <w:r>
        <w:t>&gt;</w:t>
      </w:r>
      <w:r>
        <w:rPr>
          <w:rFonts w:hint="eastAsia"/>
        </w:rPr>
        <w:t>，该网站需要注册，并加入</w:t>
      </w:r>
      <w:r w:rsidRPr="00811486">
        <w:rPr>
          <w:rFonts w:hint="eastAsia"/>
        </w:rPr>
        <w:t xml:space="preserve">NVIDIA </w:t>
      </w:r>
      <w:r w:rsidRPr="00811486">
        <w:rPr>
          <w:rFonts w:hint="eastAsia"/>
        </w:rPr>
        <w:t>开发者计划</w:t>
      </w:r>
      <w:r>
        <w:rPr>
          <w:rFonts w:hint="eastAsia"/>
        </w:rPr>
        <w:t>，具体按照网站要求选择，最终跳转到图所示界面。</w:t>
      </w:r>
    </w:p>
    <w:p w14:paraId="57F60F4C" w14:textId="77777777" w:rsidR="00086653" w:rsidRDefault="00086653" w:rsidP="00811486">
      <w:pPr>
        <w:pStyle w:val="22"/>
        <w:spacing w:before="62" w:after="62"/>
        <w:ind w:firstLine="0"/>
        <w:jc w:val="center"/>
      </w:pPr>
      <w:r>
        <w:rPr>
          <w:noProof/>
        </w:rPr>
        <w:lastRenderedPageBreak/>
        <w:drawing>
          <wp:inline distT="0" distB="0" distL="0" distR="0" wp14:anchorId="781F15DE" wp14:editId="5B96EC71">
            <wp:extent cx="2583897" cy="179930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739" r="9660"/>
                    <a:stretch/>
                  </pic:blipFill>
                  <pic:spPr bwMode="auto">
                    <a:xfrm>
                      <a:off x="0" y="0"/>
                      <a:ext cx="2584898"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F9A290" wp14:editId="4EDE3D49">
            <wp:extent cx="2593017" cy="17995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396"/>
                    <a:stretch/>
                  </pic:blipFill>
                  <pic:spPr bwMode="auto">
                    <a:xfrm>
                      <a:off x="0" y="0"/>
                      <a:ext cx="2593608" cy="1800000"/>
                    </a:xfrm>
                    <a:prstGeom prst="rect">
                      <a:avLst/>
                    </a:prstGeom>
                    <a:ln>
                      <a:noFill/>
                    </a:ln>
                    <a:extLst>
                      <a:ext uri="{53640926-AAD7-44D8-BBD7-CCE9431645EC}">
                        <a14:shadowObscured xmlns:a14="http://schemas.microsoft.com/office/drawing/2010/main"/>
                      </a:ext>
                    </a:extLst>
                  </pic:spPr>
                </pic:pic>
              </a:graphicData>
            </a:graphic>
          </wp:inline>
        </w:drawing>
      </w:r>
    </w:p>
    <w:p w14:paraId="15B5CD73" w14:textId="77777777" w:rsidR="00086653" w:rsidRDefault="00086653" w:rsidP="00AB4A5B">
      <w:pPr>
        <w:pStyle w:val="a6"/>
      </w:pPr>
      <w:r>
        <w:rPr>
          <w:rFonts w:hint="eastAsia"/>
        </w:rPr>
        <w:t>(</w:t>
      </w:r>
      <w:r>
        <w:t>a)                                                   (b)</w:t>
      </w:r>
    </w:p>
    <w:p w14:paraId="7A976B66" w14:textId="77777777" w:rsidR="00086653" w:rsidRDefault="00086653" w:rsidP="00811486">
      <w:pPr>
        <w:pStyle w:val="22"/>
        <w:spacing w:before="62" w:after="62"/>
        <w:ind w:firstLine="0"/>
        <w:jc w:val="center"/>
      </w:pPr>
      <w:r>
        <w:rPr>
          <w:noProof/>
        </w:rPr>
        <w:drawing>
          <wp:inline distT="0" distB="0" distL="0" distR="0" wp14:anchorId="3EE20498" wp14:editId="7FD70458">
            <wp:extent cx="2577087" cy="17995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965"/>
                    <a:stretch/>
                  </pic:blipFill>
                  <pic:spPr bwMode="auto">
                    <a:xfrm>
                      <a:off x="0" y="0"/>
                      <a:ext cx="2577674"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CEAEF5" wp14:editId="721AEB1B">
            <wp:extent cx="2493937" cy="179832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9474"/>
                    <a:stretch/>
                  </pic:blipFill>
                  <pic:spPr bwMode="auto">
                    <a:xfrm>
                      <a:off x="0" y="0"/>
                      <a:ext cx="2496267" cy="1800000"/>
                    </a:xfrm>
                    <a:prstGeom prst="rect">
                      <a:avLst/>
                    </a:prstGeom>
                    <a:ln>
                      <a:noFill/>
                    </a:ln>
                    <a:extLst>
                      <a:ext uri="{53640926-AAD7-44D8-BBD7-CCE9431645EC}">
                        <a14:shadowObscured xmlns:a14="http://schemas.microsoft.com/office/drawing/2010/main"/>
                      </a:ext>
                    </a:extLst>
                  </pic:spPr>
                </pic:pic>
              </a:graphicData>
            </a:graphic>
          </wp:inline>
        </w:drawing>
      </w:r>
    </w:p>
    <w:p w14:paraId="1E0011DB" w14:textId="77777777" w:rsidR="00086653" w:rsidRDefault="00086653" w:rsidP="00AB4A5B">
      <w:pPr>
        <w:pStyle w:val="a6"/>
      </w:pPr>
      <w:r>
        <w:rPr>
          <w:rFonts w:hint="eastAsia"/>
        </w:rPr>
        <w:t>(</w:t>
      </w:r>
      <w:r>
        <w:t>c)                                                   (d)</w:t>
      </w:r>
    </w:p>
    <w:p w14:paraId="03B9C452" w14:textId="5DBE41F9" w:rsidR="00086653" w:rsidRDefault="00086653" w:rsidP="00AB4A5B">
      <w:pPr>
        <w:pStyle w:val="a6"/>
        <w:spacing w:before="48" w:after="48"/>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408C0">
        <w:rPr>
          <w:noProof/>
        </w:rPr>
        <w:t>9</w:t>
      </w:r>
      <w:r>
        <w:fldChar w:fldCharType="end"/>
      </w:r>
      <w:r>
        <w:t xml:space="preserve"> </w:t>
      </w:r>
      <w:r w:rsidRPr="00C3478F">
        <w:t>TensorRT</w:t>
      </w:r>
      <w:r>
        <w:rPr>
          <w:rFonts w:hint="eastAsia"/>
        </w:rPr>
        <w:t>下载页面</w:t>
      </w:r>
    </w:p>
    <w:p w14:paraId="08AD3564" w14:textId="77777777" w:rsidR="00086653" w:rsidRDefault="00086653" w:rsidP="00811486">
      <w:pPr>
        <w:pStyle w:val="22"/>
        <w:spacing w:before="62" w:after="62"/>
      </w:pPr>
      <w:r>
        <w:rPr>
          <w:rFonts w:hint="eastAsia"/>
        </w:rPr>
        <w:t>目前</w:t>
      </w:r>
      <w:r>
        <w:rPr>
          <w:rFonts w:hint="eastAsia"/>
        </w:rPr>
        <w:t>Tensor</w:t>
      </w:r>
      <w:r>
        <w:t>RT</w:t>
      </w:r>
      <w:r>
        <w:rPr>
          <w:rFonts w:hint="eastAsia"/>
        </w:rPr>
        <w:t>已经更新到版本</w:t>
      </w:r>
      <w:r>
        <w:t>8</w:t>
      </w:r>
      <w:r>
        <w:rPr>
          <w:rFonts w:hint="eastAsia"/>
        </w:rPr>
        <w:t>，点击</w:t>
      </w:r>
      <w:r>
        <w:rPr>
          <w:rFonts w:hint="eastAsia"/>
        </w:rPr>
        <w:t>Tensor</w:t>
      </w:r>
      <w:r>
        <w:t>RT 8</w:t>
      </w:r>
      <w:r>
        <w:rPr>
          <w:rFonts w:hint="eastAsia"/>
        </w:rPr>
        <w:t>，进入到下载页面，点击下载页面</w:t>
      </w:r>
      <w:r>
        <w:rPr>
          <w:rFonts w:hint="eastAsia"/>
        </w:rPr>
        <w:t>&lt;</w:t>
      </w:r>
      <w:r w:rsidRPr="00C3478F">
        <w:t>I Agree To the Terms of the NVIDIA TensorRT License Agreement</w:t>
      </w:r>
      <w:r>
        <w:t>&gt;</w:t>
      </w:r>
      <w:r>
        <w:rPr>
          <w:rFonts w:hint="eastAsia"/>
        </w:rPr>
        <w:t>，如图所示。</w:t>
      </w:r>
    </w:p>
    <w:p w14:paraId="77E5E842" w14:textId="77777777" w:rsidR="00086653" w:rsidRDefault="00086653" w:rsidP="00811486">
      <w:pPr>
        <w:pStyle w:val="22"/>
        <w:spacing w:before="62" w:after="62"/>
        <w:ind w:firstLine="0"/>
      </w:pPr>
    </w:p>
    <w:p w14:paraId="4A0C2F40" w14:textId="77777777" w:rsidR="00086653" w:rsidRDefault="00086653" w:rsidP="00811486">
      <w:pPr>
        <w:pStyle w:val="22"/>
        <w:spacing w:before="62" w:after="62"/>
      </w:pPr>
      <w:r>
        <w:rPr>
          <w:rFonts w:hint="eastAsia"/>
        </w:rPr>
        <w:t>点击后会出现图所示界面，我们选择</w:t>
      </w:r>
      <w:r>
        <w:rPr>
          <w:rFonts w:hint="eastAsia"/>
        </w:rPr>
        <w:t>&lt;</w:t>
      </w:r>
      <w:r w:rsidRPr="00C3478F">
        <w:t>TensorRT 8.4 EA</w:t>
      </w:r>
      <w:r>
        <w:t>&gt;</w:t>
      </w:r>
      <w:r>
        <w:rPr>
          <w:rFonts w:hint="eastAsia"/>
        </w:rPr>
        <w:t>，点击后会出现下载文件详细信息选择页面，如图所示</w:t>
      </w:r>
    </w:p>
    <w:p w14:paraId="507D8D14" w14:textId="77777777" w:rsidR="00086653" w:rsidRDefault="00086653" w:rsidP="00C3478F">
      <w:pPr>
        <w:pStyle w:val="22"/>
        <w:spacing w:before="62" w:after="62"/>
        <w:ind w:firstLine="0"/>
      </w:pPr>
    </w:p>
    <w:p w14:paraId="7B9A2881" w14:textId="77777777" w:rsidR="00086653" w:rsidRDefault="00086653" w:rsidP="00811486">
      <w:pPr>
        <w:pStyle w:val="22"/>
        <w:spacing w:before="62" w:after="62"/>
      </w:pPr>
    </w:p>
    <w:p w14:paraId="6410E0CF" w14:textId="77777777" w:rsidR="00086653" w:rsidRDefault="00086653" w:rsidP="00AB4A5B">
      <w:pPr>
        <w:pStyle w:val="22"/>
        <w:spacing w:before="62" w:after="62"/>
        <w:ind w:firstLine="0"/>
        <w:jc w:val="center"/>
      </w:pPr>
      <w:r>
        <w:rPr>
          <w:noProof/>
        </w:rPr>
        <w:lastRenderedPageBreak/>
        <w:drawing>
          <wp:inline distT="0" distB="0" distL="0" distR="0" wp14:anchorId="0DBA5FA0" wp14:editId="41F3377F">
            <wp:extent cx="3103226" cy="2239311"/>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5823" cy="2241185"/>
                    </a:xfrm>
                    <a:prstGeom prst="rect">
                      <a:avLst/>
                    </a:prstGeom>
                  </pic:spPr>
                </pic:pic>
              </a:graphicData>
            </a:graphic>
          </wp:inline>
        </w:drawing>
      </w:r>
    </w:p>
    <w:p w14:paraId="768D6074" w14:textId="3D57883C" w:rsidR="00086653" w:rsidRDefault="00086653" w:rsidP="00AB4A5B">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408C0">
        <w:rPr>
          <w:noProof/>
        </w:rPr>
        <w:t>10</w:t>
      </w:r>
      <w:r>
        <w:fldChar w:fldCharType="end"/>
      </w:r>
      <w:r>
        <w:t xml:space="preserve"> </w:t>
      </w:r>
      <w:r w:rsidRPr="00C3478F">
        <w:t>TensorRT 8.4 EA</w:t>
      </w:r>
      <w:r>
        <w:t xml:space="preserve"> </w:t>
      </w:r>
      <w:r>
        <w:rPr>
          <w:rFonts w:hint="eastAsia"/>
        </w:rPr>
        <w:t>版本选择</w:t>
      </w:r>
    </w:p>
    <w:p w14:paraId="28BA3AA1" w14:textId="77777777" w:rsidR="00086653" w:rsidRDefault="00086653" w:rsidP="00811486">
      <w:pPr>
        <w:pStyle w:val="22"/>
        <w:spacing w:before="62" w:after="62"/>
      </w:pPr>
      <w:r>
        <w:rPr>
          <w:rFonts w:hint="eastAsia"/>
        </w:rPr>
        <w:t>我们平台为</w:t>
      </w:r>
      <w:r>
        <w:rPr>
          <w:rFonts w:hint="eastAsia"/>
        </w:rPr>
        <w:t>Window</w:t>
      </w:r>
      <w:r>
        <w:t>s</w:t>
      </w:r>
      <w:r>
        <w:rPr>
          <w:rFonts w:hint="eastAsia"/>
        </w:rPr>
        <w:t>平台，并且此处选择也要查看安装包所支持的</w:t>
      </w:r>
      <w:r>
        <w:rPr>
          <w:rFonts w:hint="eastAsia"/>
        </w:rPr>
        <w:t>C</w:t>
      </w:r>
      <w:r>
        <w:t>UDA</w:t>
      </w:r>
      <w:r>
        <w:rPr>
          <w:rFonts w:hint="eastAsia"/>
        </w:rPr>
        <w:t>版本与电脑所安装的是否一致，此处必须一致才可以。查看版本信息可以打开命令提示符窗口，输入以下指令</w:t>
      </w:r>
      <w:r>
        <w:rPr>
          <w:rFonts w:hint="eastAsia"/>
        </w:rPr>
        <w:t>:</w:t>
      </w:r>
    </w:p>
    <w:p w14:paraId="0B67E8F7" w14:textId="77777777" w:rsidR="00086653" w:rsidRPr="00C3478F" w:rsidRDefault="00086653" w:rsidP="00C3478F">
      <w:pPr>
        <w:pStyle w:val="af5"/>
      </w:pPr>
      <w:r w:rsidRPr="00C3478F">
        <w:t>nvcc --version</w:t>
      </w:r>
    </w:p>
    <w:p w14:paraId="2C61013B" w14:textId="714C6E35" w:rsidR="00086653" w:rsidRPr="00AB4A5B" w:rsidRDefault="00086653" w:rsidP="00811486">
      <w:pPr>
        <w:pStyle w:val="22"/>
        <w:spacing w:before="62" w:after="62"/>
        <w:rPr>
          <w:lang w:val="de-DE"/>
        </w:rPr>
      </w:pPr>
      <w:r>
        <w:rPr>
          <w:rFonts w:hint="eastAsia"/>
        </w:rPr>
        <w:t>如</w:t>
      </w:r>
      <w:r w:rsidR="005408C0">
        <w:fldChar w:fldCharType="begin"/>
      </w:r>
      <w:r w:rsidR="005408C0">
        <w:instrText xml:space="preserve"> </w:instrText>
      </w:r>
      <w:r w:rsidR="005408C0">
        <w:rPr>
          <w:rFonts w:hint="eastAsia"/>
        </w:rPr>
        <w:instrText>REF _Ref104211704 \h</w:instrText>
      </w:r>
      <w:r w:rsidR="005408C0">
        <w:instrText xml:space="preserve"> </w:instrText>
      </w:r>
      <w:r w:rsidR="005408C0">
        <w:fldChar w:fldCharType="separate"/>
      </w:r>
      <w:r w:rsidR="005408C0">
        <w:rPr>
          <w:rFonts w:hint="eastAsia"/>
        </w:rPr>
        <w:t>图</w:t>
      </w:r>
      <w:r w:rsidR="005408C0">
        <w:rPr>
          <w:rFonts w:hint="eastAsia"/>
        </w:rPr>
        <w:t xml:space="preserve">2- </w:t>
      </w:r>
      <w:r w:rsidR="005408C0">
        <w:rPr>
          <w:noProof/>
        </w:rPr>
        <w:t>11</w:t>
      </w:r>
      <w:r w:rsidR="005408C0">
        <w:fldChar w:fldCharType="end"/>
      </w:r>
      <w:r>
        <w:rPr>
          <w:rFonts w:hint="eastAsia"/>
        </w:rPr>
        <w:t>所示</w:t>
      </w:r>
      <w:r w:rsidRPr="00AB4A5B">
        <w:rPr>
          <w:rFonts w:hint="eastAsia"/>
          <w:lang w:val="de-DE"/>
        </w:rPr>
        <w:t>，</w:t>
      </w:r>
      <w:r>
        <w:rPr>
          <w:rFonts w:hint="eastAsia"/>
        </w:rPr>
        <w:t>本机电脑</w:t>
      </w:r>
      <w:r w:rsidRPr="00AB4A5B">
        <w:rPr>
          <w:rFonts w:hint="eastAsia"/>
          <w:lang w:val="de-DE"/>
        </w:rPr>
        <w:t>C</w:t>
      </w:r>
      <w:r w:rsidRPr="00AB4A5B">
        <w:rPr>
          <w:lang w:val="de-DE"/>
        </w:rPr>
        <w:t>UDA</w:t>
      </w:r>
      <w:r>
        <w:rPr>
          <w:rFonts w:hint="eastAsia"/>
        </w:rPr>
        <w:t>版本为</w:t>
      </w:r>
      <w:r w:rsidRPr="00AB4A5B">
        <w:rPr>
          <w:rFonts w:hint="eastAsia"/>
          <w:lang w:val="de-DE"/>
        </w:rPr>
        <w:t>V</w:t>
      </w:r>
      <w:r w:rsidRPr="00AB4A5B">
        <w:rPr>
          <w:lang w:val="de-DE"/>
        </w:rPr>
        <w:t>11.6.55</w:t>
      </w:r>
      <w:r w:rsidRPr="00AB4A5B">
        <w:rPr>
          <w:rFonts w:hint="eastAsia"/>
          <w:lang w:val="de-DE"/>
        </w:rPr>
        <w:t>，</w:t>
      </w:r>
      <w:r>
        <w:rPr>
          <w:rFonts w:hint="eastAsia"/>
        </w:rPr>
        <w:t>目前</w:t>
      </w:r>
      <w:r w:rsidRPr="00AB4A5B">
        <w:rPr>
          <w:lang w:val="de-DE"/>
        </w:rPr>
        <w:t>TensorRT 8.4 EA</w:t>
      </w:r>
      <w:r>
        <w:rPr>
          <w:rFonts w:hint="eastAsia"/>
        </w:rPr>
        <w:t>支持的最高版本为</w:t>
      </w:r>
      <w:r w:rsidRPr="00AB4A5B">
        <w:rPr>
          <w:rFonts w:hint="eastAsia"/>
          <w:lang w:val="de-DE"/>
        </w:rPr>
        <w:t>1</w:t>
      </w:r>
      <w:r w:rsidRPr="00AB4A5B">
        <w:rPr>
          <w:lang w:val="de-DE"/>
        </w:rPr>
        <w:t>1</w:t>
      </w:r>
      <w:r>
        <w:rPr>
          <w:lang w:val="de-DE"/>
        </w:rPr>
        <w:t>.6</w:t>
      </w:r>
      <w:r>
        <w:rPr>
          <w:rFonts w:hint="eastAsia"/>
          <w:lang w:val="de-DE"/>
        </w:rPr>
        <w:t>，此处便可以直接下载使用。</w:t>
      </w:r>
    </w:p>
    <w:p w14:paraId="20790270" w14:textId="1EF7C99E" w:rsidR="00086653" w:rsidRDefault="00086653" w:rsidP="00C3478F">
      <w:pPr>
        <w:pStyle w:val="22"/>
        <w:spacing w:before="62" w:after="62"/>
        <w:ind w:firstLine="0"/>
      </w:pPr>
      <w:r>
        <w:rPr>
          <w:noProof/>
        </w:rPr>
        <w:drawing>
          <wp:inline distT="0" distB="0" distL="0" distR="0" wp14:anchorId="2AA4C9B9" wp14:editId="0EDB75BB">
            <wp:extent cx="5226319" cy="17018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6319" cy="1701887"/>
                    </a:xfrm>
                    <a:prstGeom prst="rect">
                      <a:avLst/>
                    </a:prstGeom>
                  </pic:spPr>
                </pic:pic>
              </a:graphicData>
            </a:graphic>
          </wp:inline>
        </w:drawing>
      </w:r>
    </w:p>
    <w:p w14:paraId="22FE6E45" w14:textId="0126A03C" w:rsidR="005408C0" w:rsidRDefault="005408C0" w:rsidP="005408C0">
      <w:pPr>
        <w:pStyle w:val="a6"/>
      </w:pPr>
      <w:bookmarkStart w:id="85" w:name="_Ref10421170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1</w:t>
      </w:r>
      <w:r>
        <w:fldChar w:fldCharType="end"/>
      </w:r>
      <w:bookmarkEnd w:id="85"/>
      <w:r>
        <w:t xml:space="preserve"> CUDA</w:t>
      </w:r>
      <w:r>
        <w:rPr>
          <w:rFonts w:hint="eastAsia"/>
        </w:rPr>
        <w:t>版本查看方式</w:t>
      </w:r>
    </w:p>
    <w:p w14:paraId="5D5F3989" w14:textId="77777777" w:rsidR="00086653" w:rsidRDefault="00086653" w:rsidP="00811486">
      <w:pPr>
        <w:pStyle w:val="22"/>
        <w:spacing w:before="62" w:after="62"/>
      </w:pPr>
      <w:r>
        <w:rPr>
          <w:rFonts w:hint="eastAsia"/>
        </w:rPr>
        <w:t>如果你的</w:t>
      </w:r>
      <w:r>
        <w:rPr>
          <w:rFonts w:hint="eastAsia"/>
        </w:rPr>
        <w:t>C</w:t>
      </w:r>
      <w:r>
        <w:t>UDA</w:t>
      </w:r>
      <w:r>
        <w:rPr>
          <w:rFonts w:hint="eastAsia"/>
        </w:rPr>
        <w:t>版本过低，当前版本中没有支持，此处需要降低</w:t>
      </w:r>
      <w:r w:rsidRPr="00C3478F">
        <w:t>TensorRT</w:t>
      </w:r>
      <w:r>
        <w:rPr>
          <w:rFonts w:hint="eastAsia"/>
        </w:rPr>
        <w:t>版本去查找所支持的型号。</w:t>
      </w:r>
    </w:p>
    <w:p w14:paraId="292F151D" w14:textId="77777777" w:rsidR="00086653" w:rsidRDefault="00086653" w:rsidP="006C550A">
      <w:pPr>
        <w:pStyle w:val="22"/>
        <w:spacing w:before="62" w:after="62"/>
      </w:pPr>
      <w:r>
        <w:rPr>
          <w:rFonts w:hint="eastAsia"/>
        </w:rPr>
        <w:t>文件下载本地后，可以看到下载文件名为：</w:t>
      </w:r>
      <w:r w:rsidRPr="006C550A">
        <w:t>TensorRT-8.4.0.6.Windows10.x86_64.cuda-11.6.cudnn8.3</w:t>
      </w:r>
      <w:r>
        <w:rPr>
          <w:rFonts w:hint="eastAsia"/>
        </w:rPr>
        <w:t>.zip</w:t>
      </w:r>
      <w:r>
        <w:rPr>
          <w:rFonts w:hint="eastAsia"/>
        </w:rPr>
        <w:t>。其中包含信息为：</w:t>
      </w:r>
    </w:p>
    <w:p w14:paraId="0E49B2EF" w14:textId="77777777" w:rsidR="00086653" w:rsidRDefault="00086653" w:rsidP="006C550A">
      <w:pPr>
        <w:pStyle w:val="22"/>
        <w:spacing w:before="62" w:after="62"/>
      </w:pPr>
      <w:r w:rsidRPr="006C550A">
        <w:t>TensorRT</w:t>
      </w:r>
      <w:r>
        <w:rPr>
          <w:rFonts w:hint="eastAsia"/>
        </w:rPr>
        <w:t>版本：</w:t>
      </w:r>
      <w:r>
        <w:rPr>
          <w:rFonts w:hint="eastAsia"/>
        </w:rPr>
        <w:t>8</w:t>
      </w:r>
      <w:r w:rsidRPr="006C550A">
        <w:t>.4.0.6</w:t>
      </w:r>
      <w:r>
        <w:rPr>
          <w:rFonts w:hint="eastAsia"/>
        </w:rPr>
        <w:t>；</w:t>
      </w:r>
    </w:p>
    <w:p w14:paraId="3C62338C" w14:textId="77777777" w:rsidR="00086653" w:rsidRDefault="00086653" w:rsidP="006C550A">
      <w:pPr>
        <w:pStyle w:val="22"/>
        <w:spacing w:before="62" w:after="62"/>
      </w:pPr>
      <w:r>
        <w:rPr>
          <w:rFonts w:hint="eastAsia"/>
        </w:rPr>
        <w:t>适用平台：</w:t>
      </w:r>
      <w:r w:rsidRPr="006C550A">
        <w:t>Windows10.x86_64</w:t>
      </w:r>
      <w:r>
        <w:rPr>
          <w:rFonts w:hint="eastAsia"/>
        </w:rPr>
        <w:t>，此处</w:t>
      </w:r>
      <w:r w:rsidRPr="006C550A">
        <w:t>Windows1</w:t>
      </w:r>
      <w:r>
        <w:t>1</w:t>
      </w:r>
      <w:r>
        <w:rPr>
          <w:rFonts w:hint="eastAsia"/>
        </w:rPr>
        <w:t>也可使用；</w:t>
      </w:r>
    </w:p>
    <w:p w14:paraId="1E604898" w14:textId="77777777" w:rsidR="00086653" w:rsidRDefault="00086653" w:rsidP="006C550A">
      <w:pPr>
        <w:pStyle w:val="22"/>
        <w:spacing w:before="62" w:after="62"/>
      </w:pPr>
      <w:r>
        <w:rPr>
          <w:rFonts w:hint="eastAsia"/>
        </w:rPr>
        <w:t>C</w:t>
      </w:r>
      <w:r>
        <w:t>UDA</w:t>
      </w:r>
      <w:r>
        <w:rPr>
          <w:rFonts w:hint="eastAsia"/>
        </w:rPr>
        <w:t>版本：</w:t>
      </w:r>
      <w:r>
        <w:rPr>
          <w:rFonts w:hint="eastAsia"/>
        </w:rPr>
        <w:t>1</w:t>
      </w:r>
      <w:r>
        <w:t>1.6</w:t>
      </w:r>
      <w:r>
        <w:rPr>
          <w:rFonts w:hint="eastAsia"/>
        </w:rPr>
        <w:t>；</w:t>
      </w:r>
    </w:p>
    <w:p w14:paraId="6ECDB4AD" w14:textId="77777777" w:rsidR="00086653" w:rsidRDefault="00086653" w:rsidP="006C550A">
      <w:pPr>
        <w:pStyle w:val="22"/>
        <w:spacing w:before="62" w:after="62"/>
      </w:pPr>
      <w:r>
        <w:rPr>
          <w:rFonts w:hint="eastAsia"/>
        </w:rPr>
        <w:t>C</w:t>
      </w:r>
      <w:r>
        <w:t>UDNN</w:t>
      </w:r>
      <w:r>
        <w:rPr>
          <w:rFonts w:hint="eastAsia"/>
        </w:rPr>
        <w:t>版本：</w:t>
      </w:r>
      <w:r>
        <w:rPr>
          <w:rFonts w:hint="eastAsia"/>
        </w:rPr>
        <w:t>8</w:t>
      </w:r>
      <w:r>
        <w:t>.3</w:t>
      </w:r>
      <w:r>
        <w:rPr>
          <w:rFonts w:hint="eastAsia"/>
        </w:rPr>
        <w:t>。</w:t>
      </w:r>
    </w:p>
    <w:p w14:paraId="6499394C" w14:textId="77777777" w:rsidR="00086653" w:rsidRDefault="00086653" w:rsidP="006C550A">
      <w:pPr>
        <w:pStyle w:val="22"/>
        <w:spacing w:before="62" w:after="62"/>
      </w:pPr>
      <w:r>
        <w:rPr>
          <w:rFonts w:hint="eastAsia"/>
        </w:rPr>
        <w:t>（</w:t>
      </w:r>
      <w:r>
        <w:rPr>
          <w:rFonts w:hint="eastAsia"/>
        </w:rPr>
        <w:t>2</w:t>
      </w:r>
      <w:r>
        <w:rPr>
          <w:rFonts w:hint="eastAsia"/>
        </w:rPr>
        <w:t>）安装软件</w:t>
      </w:r>
    </w:p>
    <w:p w14:paraId="6537FA8A" w14:textId="77777777" w:rsidR="00086653" w:rsidRDefault="00086653" w:rsidP="006C550A">
      <w:pPr>
        <w:pStyle w:val="22"/>
        <w:spacing w:before="62" w:after="62"/>
      </w:pPr>
      <w:r>
        <w:rPr>
          <w:rFonts w:hint="eastAsia"/>
        </w:rPr>
        <w:t>文件下好后，只需要将文件解压到本地即可，具体安装位置自行确定，此处我将其解压到</w:t>
      </w:r>
      <w:r>
        <w:rPr>
          <w:rFonts w:hint="eastAsia"/>
        </w:rPr>
        <w:t>&lt;</w:t>
      </w:r>
      <w:r w:rsidRPr="00F835AA">
        <w:t xml:space="preserve"> D:\ProgramFiles\TensorRT-8.4.0.6</w:t>
      </w:r>
      <w:r>
        <w:t>\&gt;</w:t>
      </w:r>
      <w:r>
        <w:rPr>
          <w:rFonts w:hint="eastAsia"/>
        </w:rPr>
        <w:t>文件夹下，后续配置相关信息都与该文江路经有</w:t>
      </w:r>
      <w:r>
        <w:rPr>
          <w:rFonts w:hint="eastAsia"/>
        </w:rPr>
        <w:lastRenderedPageBreak/>
        <w:t>关。</w:t>
      </w:r>
    </w:p>
    <w:p w14:paraId="2F93697C" w14:textId="77777777" w:rsidR="00086653" w:rsidRDefault="00086653" w:rsidP="006C550A">
      <w:pPr>
        <w:pStyle w:val="22"/>
        <w:spacing w:before="62" w:after="62"/>
      </w:pPr>
      <w:r>
        <w:rPr>
          <w:rFonts w:hint="eastAsia"/>
        </w:rPr>
        <w:t>（</w:t>
      </w:r>
      <w:r>
        <w:rPr>
          <w:rFonts w:hint="eastAsia"/>
        </w:rPr>
        <w:t>3</w:t>
      </w:r>
      <w:r>
        <w:rPr>
          <w:rFonts w:hint="eastAsia"/>
        </w:rPr>
        <w:t>）配置环境变量</w:t>
      </w:r>
    </w:p>
    <w:p w14:paraId="45427C5C" w14:textId="77777777" w:rsidR="00086653" w:rsidRDefault="00086653" w:rsidP="006C550A">
      <w:pPr>
        <w:pStyle w:val="22"/>
        <w:spacing w:before="62" w:after="62"/>
      </w:pPr>
      <w:r>
        <w:rPr>
          <w:rFonts w:hint="eastAsia"/>
        </w:rPr>
        <w:t>在电脑系统环境变量</w:t>
      </w:r>
      <w:r>
        <w:rPr>
          <w:rFonts w:hint="eastAsia"/>
        </w:rPr>
        <w:t>P</w:t>
      </w:r>
      <w:r>
        <w:t>ATH</w:t>
      </w:r>
      <w:r>
        <w:rPr>
          <w:rFonts w:hint="eastAsia"/>
        </w:rPr>
        <w:t>变量中增加以下路径，具体操作参考</w:t>
      </w:r>
      <w:r>
        <w:rPr>
          <w:rFonts w:hint="eastAsia"/>
        </w:rPr>
        <w:t>OpenVINO</w:t>
      </w:r>
      <w:r w:rsidRPr="00F835AA">
        <w:rPr>
          <w:vertAlign w:val="superscript"/>
        </w:rPr>
        <w:t>TM</w:t>
      </w:r>
      <w:r>
        <w:rPr>
          <w:rFonts w:hint="eastAsia"/>
        </w:rPr>
        <w:t>配置环境变量。</w:t>
      </w:r>
    </w:p>
    <w:p w14:paraId="22A9A5BF" w14:textId="77777777" w:rsidR="00086653" w:rsidRDefault="00086653" w:rsidP="00F835AA">
      <w:pPr>
        <w:pStyle w:val="af5"/>
      </w:pPr>
      <w:r w:rsidRPr="00F835AA">
        <w:t>D:\ProgramFiles\TensorRT-8.4.0.6\lib</w:t>
      </w:r>
    </w:p>
    <w:p w14:paraId="61485F6F" w14:textId="77777777" w:rsidR="00086653" w:rsidRDefault="00086653" w:rsidP="00F835AA">
      <w:pPr>
        <w:pStyle w:val="30"/>
      </w:pPr>
      <w:bookmarkStart w:id="86" w:name="_Toc104904109"/>
      <w:r>
        <w:rPr>
          <w:rFonts w:hint="eastAsia"/>
          <w:lang w:val="de-DE"/>
        </w:rPr>
        <w:t>C++</w:t>
      </w:r>
      <w:r>
        <w:rPr>
          <w:rFonts w:hint="eastAsia"/>
          <w:lang w:val="de-DE"/>
        </w:rPr>
        <w:t>项目配置</w:t>
      </w:r>
      <w:r w:rsidRPr="00AB4A5B">
        <w:rPr>
          <w:lang w:val="de-DE"/>
        </w:rPr>
        <w:t>TensorRT</w:t>
      </w:r>
      <w:bookmarkEnd w:id="86"/>
    </w:p>
    <w:p w14:paraId="3082175E" w14:textId="77777777" w:rsidR="00086653" w:rsidRDefault="00086653" w:rsidP="00811486">
      <w:pPr>
        <w:pStyle w:val="22"/>
        <w:spacing w:before="62" w:after="62"/>
      </w:pPr>
      <w:r>
        <w:rPr>
          <w:rFonts w:hint="eastAsia"/>
        </w:rPr>
        <w:t>具体操作过程可以参考</w:t>
      </w:r>
      <w:r>
        <w:rPr>
          <w:rFonts w:hint="eastAsia"/>
        </w:rPr>
        <w:t>OpenVINO</w:t>
      </w:r>
      <w:r w:rsidRPr="00F835AA">
        <w:rPr>
          <w:vertAlign w:val="superscript"/>
        </w:rPr>
        <w:t>TM</w:t>
      </w:r>
      <w:r>
        <w:rPr>
          <w:rFonts w:hint="eastAsia"/>
        </w:rPr>
        <w:t>设置</w:t>
      </w:r>
      <w:r>
        <w:rPr>
          <w:rFonts w:hint="eastAsia"/>
          <w:lang w:val="de-DE"/>
        </w:rPr>
        <w:t>C++</w:t>
      </w:r>
      <w:r>
        <w:rPr>
          <w:rFonts w:hint="eastAsia"/>
          <w:lang w:val="de-DE"/>
        </w:rPr>
        <w:t>项目。</w:t>
      </w:r>
    </w:p>
    <w:p w14:paraId="09C73629" w14:textId="77777777" w:rsidR="00086653" w:rsidRDefault="00086653" w:rsidP="00811486">
      <w:pPr>
        <w:pStyle w:val="22"/>
        <w:spacing w:before="62" w:after="62"/>
      </w:pPr>
      <w:r>
        <w:rPr>
          <w:rFonts w:hint="eastAsia"/>
        </w:rPr>
        <w:t>（</w:t>
      </w:r>
      <w:r>
        <w:rPr>
          <w:rFonts w:hint="eastAsia"/>
        </w:rPr>
        <w:t>1</w:t>
      </w:r>
      <w:r>
        <w:rPr>
          <w:rFonts w:hint="eastAsia"/>
        </w:rPr>
        <w:t>）包含目录设置</w:t>
      </w:r>
    </w:p>
    <w:p w14:paraId="3A758189" w14:textId="77777777" w:rsidR="00086653" w:rsidRDefault="00086653" w:rsidP="00811486">
      <w:pPr>
        <w:pStyle w:val="22"/>
        <w:spacing w:before="62" w:after="62"/>
      </w:pPr>
      <w:r>
        <w:rPr>
          <w:rFonts w:hint="eastAsia"/>
        </w:rPr>
        <w:t>在</w:t>
      </w:r>
      <w:r>
        <w:rPr>
          <w:rFonts w:hint="eastAsia"/>
        </w:rPr>
        <w:t>C++</w:t>
      </w:r>
      <w:r>
        <w:rPr>
          <w:rFonts w:hint="eastAsia"/>
        </w:rPr>
        <w:t>项目包含目录中添加下述路径：</w:t>
      </w:r>
    </w:p>
    <w:p w14:paraId="48F738EA" w14:textId="77777777" w:rsidR="00086653" w:rsidRDefault="00086653" w:rsidP="00D466A0">
      <w:pPr>
        <w:pStyle w:val="af5"/>
      </w:pPr>
      <w:r>
        <w:t>CUDA</w:t>
      </w:r>
      <w:r>
        <w:rPr>
          <w:rFonts w:hint="eastAsia"/>
        </w:rPr>
        <w:t>：</w:t>
      </w:r>
      <w:r>
        <w:t>C:\Program Files\NVIDIA GPU Computing Toolkit\CUDA\v11.6\include</w:t>
      </w:r>
    </w:p>
    <w:p w14:paraId="4F4F422C" w14:textId="77777777" w:rsidR="00086653" w:rsidRDefault="00086653" w:rsidP="00D466A0">
      <w:pPr>
        <w:pStyle w:val="af5"/>
      </w:pPr>
      <w:r w:rsidRPr="00AB4A5B">
        <w:t>TensorRT</w:t>
      </w:r>
      <w:r>
        <w:rPr>
          <w:rFonts w:hint="eastAsia"/>
        </w:rPr>
        <w:t>：</w:t>
      </w:r>
      <w:r>
        <w:t>D:\ProgramFiles\TensorRT-8.4.0.6\include</w:t>
      </w:r>
    </w:p>
    <w:p w14:paraId="2EAA71AB" w14:textId="77777777" w:rsidR="00086653" w:rsidRDefault="00086653" w:rsidP="00811486">
      <w:pPr>
        <w:pStyle w:val="22"/>
        <w:spacing w:before="62" w:after="62"/>
        <w:rPr>
          <w:lang w:val="de-DE"/>
        </w:rPr>
      </w:pPr>
      <w:r>
        <w:rPr>
          <w:rFonts w:hint="eastAsia"/>
          <w:lang w:val="de-DE"/>
        </w:rPr>
        <w:t>（</w:t>
      </w:r>
      <w:r>
        <w:rPr>
          <w:rFonts w:hint="eastAsia"/>
          <w:lang w:val="de-DE"/>
        </w:rPr>
        <w:t>2</w:t>
      </w:r>
      <w:r>
        <w:rPr>
          <w:rFonts w:hint="eastAsia"/>
          <w:lang w:val="de-DE"/>
        </w:rPr>
        <w:t>）库目录设置</w:t>
      </w:r>
    </w:p>
    <w:p w14:paraId="5BD7853C" w14:textId="77777777" w:rsidR="00086653" w:rsidRDefault="00086653" w:rsidP="00D466A0">
      <w:pPr>
        <w:pStyle w:val="22"/>
        <w:spacing w:before="62" w:after="62"/>
      </w:pPr>
      <w:r>
        <w:rPr>
          <w:rFonts w:hint="eastAsia"/>
        </w:rPr>
        <w:t>在</w:t>
      </w:r>
      <w:r>
        <w:rPr>
          <w:rFonts w:hint="eastAsia"/>
        </w:rPr>
        <w:t>C++</w:t>
      </w:r>
      <w:r>
        <w:rPr>
          <w:rFonts w:hint="eastAsia"/>
        </w:rPr>
        <w:t>项目库目录中添加下述路径：</w:t>
      </w:r>
    </w:p>
    <w:p w14:paraId="761F4003" w14:textId="77777777" w:rsidR="00086653" w:rsidRDefault="00086653" w:rsidP="00D466A0">
      <w:pPr>
        <w:pStyle w:val="af5"/>
      </w:pPr>
      <w:r>
        <w:rPr>
          <w:rFonts w:hint="eastAsia"/>
        </w:rPr>
        <w:t>C</w:t>
      </w:r>
      <w:r>
        <w:t>UDA:</w:t>
      </w:r>
    </w:p>
    <w:p w14:paraId="27E79E8A" w14:textId="77777777" w:rsidR="00086653" w:rsidRDefault="00086653" w:rsidP="00D466A0">
      <w:pPr>
        <w:pStyle w:val="af5"/>
      </w:pPr>
      <w:r>
        <w:t>C:\Program Files\NVIDIA GPU Computing Toolkit\CUDA\v11.6\lib</w:t>
      </w:r>
    </w:p>
    <w:p w14:paraId="7BB9D9E3" w14:textId="77777777" w:rsidR="00086653" w:rsidRDefault="00086653" w:rsidP="00D466A0">
      <w:pPr>
        <w:pStyle w:val="af5"/>
      </w:pPr>
      <w:r>
        <w:t>C:\Program Files\NVIDIA GPU Computing Toolkit\CUDA\v11.6\lib\x64</w:t>
      </w:r>
    </w:p>
    <w:p w14:paraId="23E8DDCA" w14:textId="77777777" w:rsidR="00086653" w:rsidRDefault="00086653" w:rsidP="00D466A0">
      <w:pPr>
        <w:pStyle w:val="af5"/>
      </w:pPr>
      <w:r w:rsidRPr="00F835AA">
        <w:t>TensorRT</w:t>
      </w:r>
      <w:r>
        <w:t>:</w:t>
      </w:r>
    </w:p>
    <w:p w14:paraId="37915FD5" w14:textId="77777777" w:rsidR="00086653" w:rsidRDefault="00086653" w:rsidP="00D466A0">
      <w:pPr>
        <w:pStyle w:val="af5"/>
      </w:pPr>
      <w:r>
        <w:t>D:\ProgramFiles\TensorRT-8.4.0.6\lib</w:t>
      </w:r>
    </w:p>
    <w:p w14:paraId="5F1632DD" w14:textId="77777777" w:rsidR="00086653" w:rsidRPr="00F93E0B" w:rsidRDefault="00086653" w:rsidP="00811486">
      <w:pPr>
        <w:pStyle w:val="22"/>
        <w:spacing w:before="62" w:after="62"/>
        <w:rPr>
          <w:lang w:val="de-DE"/>
        </w:rPr>
      </w:pPr>
      <w:r>
        <w:rPr>
          <w:rFonts w:hint="eastAsia"/>
        </w:rPr>
        <w:t>对于</w:t>
      </w:r>
      <w:r w:rsidRPr="00F93E0B">
        <w:rPr>
          <w:rFonts w:hint="eastAsia"/>
          <w:lang w:val="de-DE"/>
        </w:rPr>
        <w:t>C</w:t>
      </w:r>
      <w:r w:rsidRPr="00F93E0B">
        <w:rPr>
          <w:lang w:val="de-DE"/>
        </w:rPr>
        <w:t>UDA</w:t>
      </w:r>
      <w:r>
        <w:rPr>
          <w:rFonts w:hint="eastAsia"/>
        </w:rPr>
        <w:t>路径</w:t>
      </w:r>
      <w:r w:rsidRPr="00F93E0B">
        <w:rPr>
          <w:rFonts w:hint="eastAsia"/>
          <w:lang w:val="de-DE"/>
        </w:rPr>
        <w:t>，</w:t>
      </w:r>
      <w:r>
        <w:rPr>
          <w:rFonts w:hint="eastAsia"/>
        </w:rPr>
        <w:t>请根据自己电脑安装的位置选择。</w:t>
      </w:r>
    </w:p>
    <w:p w14:paraId="71AA22DF" w14:textId="77777777" w:rsidR="00086653" w:rsidRPr="00F93E0B" w:rsidRDefault="00086653" w:rsidP="00811486">
      <w:pPr>
        <w:pStyle w:val="22"/>
        <w:spacing w:before="62" w:after="62"/>
        <w:rPr>
          <w:lang w:val="de-DE"/>
        </w:rPr>
      </w:pPr>
      <w:r w:rsidRPr="00F93E0B">
        <w:rPr>
          <w:rFonts w:hint="eastAsia"/>
          <w:lang w:val="de-DE"/>
        </w:rPr>
        <w:t>（</w:t>
      </w:r>
      <w:r w:rsidRPr="00F93E0B">
        <w:rPr>
          <w:rFonts w:hint="eastAsia"/>
          <w:lang w:val="de-DE"/>
        </w:rPr>
        <w:t>3</w:t>
      </w:r>
      <w:r w:rsidRPr="00F93E0B">
        <w:rPr>
          <w:rFonts w:hint="eastAsia"/>
          <w:lang w:val="de-DE"/>
        </w:rPr>
        <w:t>）</w:t>
      </w:r>
      <w:r>
        <w:rPr>
          <w:rFonts w:hint="eastAsia"/>
        </w:rPr>
        <w:t>附加依赖项设置</w:t>
      </w:r>
    </w:p>
    <w:p w14:paraId="2708B601" w14:textId="77777777" w:rsidR="00086653" w:rsidRDefault="00086653" w:rsidP="00D466A0">
      <w:pPr>
        <w:pStyle w:val="22"/>
        <w:spacing w:before="62" w:after="62"/>
      </w:pPr>
      <w:r>
        <w:rPr>
          <w:rFonts w:hint="eastAsia"/>
        </w:rPr>
        <w:t>在</w:t>
      </w:r>
      <w:r>
        <w:rPr>
          <w:rFonts w:hint="eastAsia"/>
        </w:rPr>
        <w:t>C++</w:t>
      </w:r>
      <w:r>
        <w:rPr>
          <w:rFonts w:hint="eastAsia"/>
        </w:rPr>
        <w:t>项目附加依赖项中添加下述文件：</w:t>
      </w:r>
    </w:p>
    <w:p w14:paraId="143B1AE9" w14:textId="77777777" w:rsidR="00086653" w:rsidRDefault="00086653" w:rsidP="00D466A0">
      <w:pPr>
        <w:pStyle w:val="af5"/>
        <w:sectPr w:rsidR="00086653">
          <w:headerReference w:type="even" r:id="rId33"/>
          <w:headerReference w:type="default" r:id="rId34"/>
          <w:footerReference w:type="default" r:id="rId35"/>
          <w:pgSz w:w="11906" w:h="16838"/>
          <w:pgMar w:top="1440" w:right="1797" w:bottom="1440" w:left="1797" w:header="851" w:footer="992" w:gutter="0"/>
          <w:pgNumType w:start="1"/>
          <w:cols w:space="425"/>
          <w:docGrid w:type="lines" w:linePitch="312"/>
        </w:sectPr>
      </w:pPr>
    </w:p>
    <w:p w14:paraId="3A840841" w14:textId="77777777" w:rsidR="00086653" w:rsidRDefault="00086653" w:rsidP="00D466A0">
      <w:pPr>
        <w:pStyle w:val="af5"/>
      </w:pPr>
      <w:r>
        <w:t>nvinfer.lib</w:t>
      </w:r>
    </w:p>
    <w:p w14:paraId="763D7483" w14:textId="77777777" w:rsidR="00086653" w:rsidRDefault="00086653" w:rsidP="00D466A0">
      <w:pPr>
        <w:pStyle w:val="af5"/>
      </w:pPr>
      <w:r>
        <w:t>nvinfer_plugin.lib</w:t>
      </w:r>
    </w:p>
    <w:p w14:paraId="2EABA9B2" w14:textId="77777777" w:rsidR="00086653" w:rsidRDefault="00086653" w:rsidP="00D466A0">
      <w:pPr>
        <w:pStyle w:val="af5"/>
      </w:pPr>
      <w:r>
        <w:t>nvonnxparser.lib</w:t>
      </w:r>
    </w:p>
    <w:p w14:paraId="0A99DEEB" w14:textId="77777777" w:rsidR="00086653" w:rsidRDefault="00086653" w:rsidP="00D466A0">
      <w:pPr>
        <w:pStyle w:val="af5"/>
      </w:pPr>
      <w:r>
        <w:t>nvparsers.lib</w:t>
      </w:r>
    </w:p>
    <w:p w14:paraId="4C099B43" w14:textId="77777777" w:rsidR="00086653" w:rsidRDefault="00086653" w:rsidP="00D466A0">
      <w:pPr>
        <w:pStyle w:val="af5"/>
      </w:pPr>
      <w:r>
        <w:t>cublas.lib</w:t>
      </w:r>
    </w:p>
    <w:p w14:paraId="27963488" w14:textId="77777777" w:rsidR="00086653" w:rsidRDefault="00086653" w:rsidP="00D466A0">
      <w:pPr>
        <w:pStyle w:val="af5"/>
      </w:pPr>
      <w:r>
        <w:t>cublasLt.lib</w:t>
      </w:r>
    </w:p>
    <w:p w14:paraId="4869FB0E" w14:textId="77777777" w:rsidR="00086653" w:rsidRDefault="00086653" w:rsidP="00D466A0">
      <w:pPr>
        <w:pStyle w:val="af5"/>
      </w:pPr>
      <w:r>
        <w:t>cuda.lib</w:t>
      </w:r>
    </w:p>
    <w:p w14:paraId="24D12406" w14:textId="77777777" w:rsidR="00086653" w:rsidRDefault="00086653" w:rsidP="00D466A0">
      <w:pPr>
        <w:pStyle w:val="af5"/>
      </w:pPr>
      <w:r>
        <w:t>cudadevrt.lib</w:t>
      </w:r>
    </w:p>
    <w:p w14:paraId="065FCF27" w14:textId="77777777" w:rsidR="00086653" w:rsidRDefault="00086653" w:rsidP="00D466A0">
      <w:pPr>
        <w:pStyle w:val="af5"/>
      </w:pPr>
      <w:r>
        <w:t>cudart.lib</w:t>
      </w:r>
    </w:p>
    <w:p w14:paraId="249ABDE5" w14:textId="77777777" w:rsidR="00086653" w:rsidRDefault="00086653" w:rsidP="00D466A0">
      <w:pPr>
        <w:pStyle w:val="af5"/>
      </w:pPr>
      <w:r>
        <w:t>cudart_static.lib</w:t>
      </w:r>
    </w:p>
    <w:p w14:paraId="5F73D2E8" w14:textId="77777777" w:rsidR="00086653" w:rsidRDefault="00086653" w:rsidP="00D466A0">
      <w:pPr>
        <w:pStyle w:val="af5"/>
      </w:pPr>
      <w:r>
        <w:t>cudnn.lib</w:t>
      </w:r>
    </w:p>
    <w:p w14:paraId="796EEA84" w14:textId="77777777" w:rsidR="00086653" w:rsidRDefault="00086653" w:rsidP="00D466A0">
      <w:pPr>
        <w:pStyle w:val="af5"/>
      </w:pPr>
      <w:r>
        <w:t>cudnn64_8.lib</w:t>
      </w:r>
    </w:p>
    <w:p w14:paraId="2F27BACC" w14:textId="77777777" w:rsidR="00086653" w:rsidRDefault="00086653" w:rsidP="00D466A0">
      <w:pPr>
        <w:pStyle w:val="af5"/>
      </w:pPr>
      <w:r>
        <w:t>cudnn_adv_infer.lib</w:t>
      </w:r>
    </w:p>
    <w:p w14:paraId="2235ECDE" w14:textId="77777777" w:rsidR="00086653" w:rsidRDefault="00086653" w:rsidP="00D466A0">
      <w:pPr>
        <w:pStyle w:val="af5"/>
      </w:pPr>
      <w:r>
        <w:t>cudnn_adv_infer64_8.lib</w:t>
      </w:r>
    </w:p>
    <w:p w14:paraId="09CCC270" w14:textId="77777777" w:rsidR="00086653" w:rsidRDefault="00086653" w:rsidP="00D466A0">
      <w:pPr>
        <w:pStyle w:val="af5"/>
      </w:pPr>
      <w:r>
        <w:t>cudnn_adv_train.lib</w:t>
      </w:r>
    </w:p>
    <w:p w14:paraId="0F4C0899" w14:textId="77777777" w:rsidR="00086653" w:rsidRDefault="00086653" w:rsidP="00D466A0">
      <w:pPr>
        <w:pStyle w:val="af5"/>
      </w:pPr>
      <w:r>
        <w:t>cudnn_adv_train64_8.lib</w:t>
      </w:r>
    </w:p>
    <w:p w14:paraId="72F29B1D" w14:textId="77777777" w:rsidR="00086653" w:rsidRDefault="00086653" w:rsidP="00D466A0">
      <w:pPr>
        <w:pStyle w:val="af5"/>
      </w:pPr>
      <w:r>
        <w:t>cudnn_cnn_infer.lib</w:t>
      </w:r>
    </w:p>
    <w:p w14:paraId="603596F4" w14:textId="77777777" w:rsidR="00086653" w:rsidRDefault="00086653" w:rsidP="00D466A0">
      <w:pPr>
        <w:pStyle w:val="af5"/>
      </w:pPr>
      <w:r>
        <w:t>cudnn_cnn_infer64_8.lib</w:t>
      </w:r>
    </w:p>
    <w:p w14:paraId="02ECEC61" w14:textId="77777777" w:rsidR="00086653" w:rsidRDefault="00086653" w:rsidP="00D466A0">
      <w:pPr>
        <w:pStyle w:val="af5"/>
      </w:pPr>
      <w:r>
        <w:t>cudnn_cnn_train.lib</w:t>
      </w:r>
    </w:p>
    <w:p w14:paraId="563501A1" w14:textId="77777777" w:rsidR="00086653" w:rsidRDefault="00086653" w:rsidP="00D466A0">
      <w:pPr>
        <w:pStyle w:val="af5"/>
      </w:pPr>
      <w:r>
        <w:t>cudnn_cnn_train64_8.lib</w:t>
      </w:r>
    </w:p>
    <w:p w14:paraId="4A8C66C4" w14:textId="77777777" w:rsidR="00086653" w:rsidRDefault="00086653" w:rsidP="00D466A0">
      <w:pPr>
        <w:pStyle w:val="af5"/>
      </w:pPr>
      <w:r>
        <w:t>cudnn_ops_infer.lib</w:t>
      </w:r>
    </w:p>
    <w:p w14:paraId="074F3F8E" w14:textId="77777777" w:rsidR="00086653" w:rsidRDefault="00086653" w:rsidP="00D466A0">
      <w:pPr>
        <w:pStyle w:val="af5"/>
      </w:pPr>
      <w:r>
        <w:t>cudnn_ops_infer64_8.lib</w:t>
      </w:r>
    </w:p>
    <w:p w14:paraId="0645CF9B" w14:textId="77777777" w:rsidR="00086653" w:rsidRDefault="00086653" w:rsidP="00D466A0">
      <w:pPr>
        <w:pStyle w:val="af5"/>
      </w:pPr>
      <w:r>
        <w:t>cudnn_ops_train.lib</w:t>
      </w:r>
    </w:p>
    <w:p w14:paraId="3F3A1672" w14:textId="77777777" w:rsidR="00086653" w:rsidRDefault="00086653" w:rsidP="00D466A0">
      <w:pPr>
        <w:pStyle w:val="af5"/>
      </w:pPr>
      <w:r>
        <w:t>cudnn_ops_train64_8.lib</w:t>
      </w:r>
    </w:p>
    <w:p w14:paraId="327BE28A" w14:textId="77777777" w:rsidR="00086653" w:rsidRDefault="00086653" w:rsidP="00D466A0">
      <w:pPr>
        <w:pStyle w:val="af5"/>
      </w:pPr>
      <w:r>
        <w:t>cufft.lib</w:t>
      </w:r>
    </w:p>
    <w:p w14:paraId="55AE9AC7" w14:textId="77777777" w:rsidR="00086653" w:rsidRDefault="00086653" w:rsidP="00D466A0">
      <w:pPr>
        <w:pStyle w:val="af5"/>
      </w:pPr>
      <w:r>
        <w:t>cufftw.lib</w:t>
      </w:r>
    </w:p>
    <w:p w14:paraId="2674AB8C" w14:textId="77777777" w:rsidR="00086653" w:rsidRDefault="00086653" w:rsidP="00D466A0">
      <w:pPr>
        <w:pStyle w:val="af5"/>
      </w:pPr>
      <w:r>
        <w:t>curand.lib</w:t>
      </w:r>
    </w:p>
    <w:p w14:paraId="64E5D8DF" w14:textId="77777777" w:rsidR="00086653" w:rsidRDefault="00086653" w:rsidP="00D466A0">
      <w:pPr>
        <w:pStyle w:val="af5"/>
      </w:pPr>
      <w:r>
        <w:t>cusolver.lib</w:t>
      </w:r>
    </w:p>
    <w:p w14:paraId="60BDD9FF" w14:textId="77777777" w:rsidR="00086653" w:rsidRDefault="00086653" w:rsidP="00D466A0">
      <w:pPr>
        <w:pStyle w:val="af5"/>
      </w:pPr>
      <w:r>
        <w:t>cusolverMg.lib</w:t>
      </w:r>
    </w:p>
    <w:p w14:paraId="6E60F68F" w14:textId="77777777" w:rsidR="00086653" w:rsidRDefault="00086653" w:rsidP="00D466A0">
      <w:pPr>
        <w:pStyle w:val="af5"/>
      </w:pPr>
      <w:r>
        <w:t>cusparse.lib</w:t>
      </w:r>
    </w:p>
    <w:p w14:paraId="18DFAD82" w14:textId="77777777" w:rsidR="00086653" w:rsidRDefault="00086653" w:rsidP="00D466A0">
      <w:pPr>
        <w:pStyle w:val="af5"/>
      </w:pPr>
      <w:r>
        <w:t>nppc.lib</w:t>
      </w:r>
    </w:p>
    <w:p w14:paraId="58101AE2" w14:textId="77777777" w:rsidR="00086653" w:rsidRDefault="00086653" w:rsidP="00D466A0">
      <w:pPr>
        <w:pStyle w:val="af5"/>
      </w:pPr>
      <w:r>
        <w:t>nppial.lib</w:t>
      </w:r>
    </w:p>
    <w:p w14:paraId="7CE434F4" w14:textId="77777777" w:rsidR="00086653" w:rsidRDefault="00086653" w:rsidP="00D466A0">
      <w:pPr>
        <w:pStyle w:val="af5"/>
      </w:pPr>
      <w:r>
        <w:t>nppicc.lib</w:t>
      </w:r>
    </w:p>
    <w:p w14:paraId="59D06136" w14:textId="77777777" w:rsidR="00086653" w:rsidRDefault="00086653" w:rsidP="00D466A0">
      <w:pPr>
        <w:pStyle w:val="af5"/>
      </w:pPr>
      <w:r>
        <w:t>nppidei.lib</w:t>
      </w:r>
    </w:p>
    <w:p w14:paraId="2A2E361A" w14:textId="77777777" w:rsidR="00086653" w:rsidRDefault="00086653" w:rsidP="00D466A0">
      <w:pPr>
        <w:pStyle w:val="af5"/>
      </w:pPr>
      <w:r>
        <w:t>nppif.lib</w:t>
      </w:r>
    </w:p>
    <w:p w14:paraId="49DE42FC" w14:textId="77777777" w:rsidR="00086653" w:rsidRDefault="00086653" w:rsidP="00D466A0">
      <w:pPr>
        <w:pStyle w:val="af5"/>
      </w:pPr>
      <w:r>
        <w:t>nppig.lib</w:t>
      </w:r>
    </w:p>
    <w:p w14:paraId="6EBC9895" w14:textId="77777777" w:rsidR="00086653" w:rsidRDefault="00086653" w:rsidP="00D466A0">
      <w:pPr>
        <w:pStyle w:val="af5"/>
      </w:pPr>
      <w:r>
        <w:t>nppim.lib</w:t>
      </w:r>
    </w:p>
    <w:p w14:paraId="54368091" w14:textId="77777777" w:rsidR="00086653" w:rsidRDefault="00086653" w:rsidP="00D466A0">
      <w:pPr>
        <w:pStyle w:val="af5"/>
      </w:pPr>
      <w:r>
        <w:t>nppist.lib</w:t>
      </w:r>
    </w:p>
    <w:p w14:paraId="49EF1F01" w14:textId="77777777" w:rsidR="00086653" w:rsidRDefault="00086653" w:rsidP="00D466A0">
      <w:pPr>
        <w:pStyle w:val="af5"/>
      </w:pPr>
      <w:r>
        <w:t>nppisu.lib</w:t>
      </w:r>
    </w:p>
    <w:p w14:paraId="75854B84" w14:textId="77777777" w:rsidR="00086653" w:rsidRDefault="00086653" w:rsidP="00D466A0">
      <w:pPr>
        <w:pStyle w:val="af5"/>
      </w:pPr>
      <w:r>
        <w:t>nppitc.lib</w:t>
      </w:r>
    </w:p>
    <w:p w14:paraId="15AF0536" w14:textId="77777777" w:rsidR="00086653" w:rsidRDefault="00086653" w:rsidP="00D466A0">
      <w:pPr>
        <w:pStyle w:val="af5"/>
      </w:pPr>
      <w:r>
        <w:t>npps.lib</w:t>
      </w:r>
    </w:p>
    <w:p w14:paraId="76679EA3" w14:textId="77777777" w:rsidR="00086653" w:rsidRDefault="00086653" w:rsidP="00D466A0">
      <w:pPr>
        <w:pStyle w:val="af5"/>
      </w:pPr>
      <w:r>
        <w:t>nvblas.lib</w:t>
      </w:r>
    </w:p>
    <w:p w14:paraId="003DD1FF" w14:textId="77777777" w:rsidR="00086653" w:rsidRDefault="00086653" w:rsidP="00D466A0">
      <w:pPr>
        <w:pStyle w:val="af5"/>
      </w:pPr>
      <w:r>
        <w:t>nvjpeg.lib</w:t>
      </w:r>
    </w:p>
    <w:p w14:paraId="5EADE400" w14:textId="77777777" w:rsidR="00086653" w:rsidRDefault="00086653" w:rsidP="00D466A0">
      <w:pPr>
        <w:pStyle w:val="af5"/>
      </w:pPr>
      <w:r>
        <w:t>nvml.lib</w:t>
      </w:r>
    </w:p>
    <w:p w14:paraId="5010AEF7" w14:textId="77777777" w:rsidR="00086653" w:rsidRDefault="00086653" w:rsidP="00D466A0">
      <w:pPr>
        <w:pStyle w:val="af5"/>
      </w:pPr>
      <w:r>
        <w:t>nvrtc.lib</w:t>
      </w:r>
    </w:p>
    <w:p w14:paraId="2B150F3A" w14:textId="77777777" w:rsidR="00086653" w:rsidRPr="00D466A0" w:rsidRDefault="00086653" w:rsidP="00D466A0">
      <w:pPr>
        <w:pStyle w:val="af5"/>
        <w:rPr>
          <w:lang w:val="en-US"/>
        </w:rPr>
      </w:pPr>
      <w:r>
        <w:t>OpenCL.lib</w:t>
      </w:r>
    </w:p>
    <w:p w14:paraId="61F5E136" w14:textId="77777777" w:rsidR="00086653" w:rsidRDefault="00086653" w:rsidP="00D466A0">
      <w:pPr>
        <w:pStyle w:val="22"/>
        <w:spacing w:before="62" w:after="62"/>
        <w:ind w:firstLine="0"/>
        <w:sectPr w:rsidR="00086653" w:rsidSect="00D466A0">
          <w:type w:val="continuous"/>
          <w:pgSz w:w="11906" w:h="16838"/>
          <w:pgMar w:top="1440" w:right="1797" w:bottom="1440" w:left="1797" w:header="851" w:footer="992" w:gutter="0"/>
          <w:pgNumType w:start="1"/>
          <w:cols w:num="3" w:sep="1" w:space="425"/>
          <w:docGrid w:type="lines" w:linePitch="312"/>
        </w:sectPr>
      </w:pPr>
    </w:p>
    <w:p w14:paraId="30CDB6D9" w14:textId="77777777" w:rsidR="00086653" w:rsidRPr="00027D7D" w:rsidRDefault="00086653" w:rsidP="00D466A0">
      <w:pPr>
        <w:pStyle w:val="22"/>
        <w:spacing w:before="62" w:after="62"/>
      </w:pPr>
    </w:p>
    <w:p w14:paraId="5EEC81B1" w14:textId="77777777" w:rsidR="00086653" w:rsidRDefault="00086653" w:rsidP="00164FE0">
      <w:pPr>
        <w:pStyle w:val="20"/>
      </w:pPr>
      <w:bookmarkStart w:id="87" w:name="_Toc101861691"/>
      <w:bookmarkStart w:id="88" w:name="_Toc104904110"/>
      <w:bookmarkStart w:id="89" w:name="_Toc104906433"/>
      <w:r>
        <w:rPr>
          <w:rFonts w:hint="eastAsia"/>
        </w:rPr>
        <w:lastRenderedPageBreak/>
        <w:t>OpenCV</w:t>
      </w:r>
      <w:bookmarkEnd w:id="74"/>
      <w:bookmarkEnd w:id="87"/>
      <w:bookmarkEnd w:id="88"/>
      <w:bookmarkEnd w:id="89"/>
    </w:p>
    <w:p w14:paraId="32383B7E" w14:textId="77777777" w:rsidR="00086653" w:rsidRPr="00F8302D" w:rsidRDefault="00086653" w:rsidP="00F8302D">
      <w:pPr>
        <w:pStyle w:val="30"/>
      </w:pPr>
      <w:bookmarkStart w:id="90" w:name="_Toc104904111"/>
      <w:r w:rsidRPr="00F8302D">
        <w:rPr>
          <w:rFonts w:hint="eastAsia"/>
        </w:rPr>
        <w:t>OpenCV</w:t>
      </w:r>
      <w:r>
        <w:rPr>
          <w:rFonts w:hint="eastAsia"/>
        </w:rPr>
        <w:t>简介</w:t>
      </w:r>
      <w:bookmarkEnd w:id="90"/>
    </w:p>
    <w:p w14:paraId="324F2299" w14:textId="77777777" w:rsidR="00086653" w:rsidRDefault="00086653" w:rsidP="00F8302D">
      <w:pPr>
        <w:pStyle w:val="22"/>
        <w:spacing w:before="62" w:after="62"/>
      </w:pPr>
      <w:r w:rsidRPr="00F8302D">
        <w:rPr>
          <w:rFonts w:hint="eastAsia"/>
        </w:rPr>
        <w:t>OpenCV</w:t>
      </w:r>
      <w:r w:rsidRPr="00F8302D">
        <w:t>是</w:t>
      </w:r>
      <w:r w:rsidRPr="00F8302D">
        <w:t xml:space="preserve"> Open Source Computer Vision Library </w:t>
      </w:r>
      <w:r w:rsidRPr="00F8302D">
        <w:t>的缩写，</w:t>
      </w:r>
      <w:r w:rsidRPr="00F8302D">
        <w:rPr>
          <w:rFonts w:hint="eastAsia"/>
        </w:rPr>
        <w:t>是一个基于</w:t>
      </w:r>
      <w:r w:rsidRPr="00F8302D">
        <w:rPr>
          <w:rFonts w:hint="eastAsia"/>
        </w:rPr>
        <w:t>Apache2.0</w:t>
      </w:r>
      <w:r w:rsidRPr="00F8302D">
        <w:rPr>
          <w:rFonts w:hint="eastAsia"/>
        </w:rPr>
        <w:t>许可（开源）发行的跨平台计算机视觉和机器学习软件库，可以运行在</w:t>
      </w:r>
      <w:r w:rsidRPr="00F8302D">
        <w:rPr>
          <w:rFonts w:hint="eastAsia"/>
        </w:rPr>
        <w:t>Linux</w:t>
      </w:r>
      <w:r w:rsidRPr="00F8302D">
        <w:rPr>
          <w:rFonts w:hint="eastAsia"/>
        </w:rPr>
        <w:t>、</w:t>
      </w:r>
      <w:r w:rsidRPr="00F8302D">
        <w:rPr>
          <w:rFonts w:hint="eastAsia"/>
        </w:rPr>
        <w:t>Windows</w:t>
      </w:r>
      <w:r w:rsidRPr="00F8302D">
        <w:rPr>
          <w:rFonts w:hint="eastAsia"/>
        </w:rPr>
        <w:t>、</w:t>
      </w:r>
      <w:r w:rsidRPr="00F8302D">
        <w:rPr>
          <w:rFonts w:hint="eastAsia"/>
        </w:rPr>
        <w:t>Android</w:t>
      </w:r>
      <w:r w:rsidRPr="00F8302D">
        <w:rPr>
          <w:rFonts w:hint="eastAsia"/>
        </w:rPr>
        <w:t>和</w:t>
      </w:r>
      <w:r w:rsidRPr="00F8302D">
        <w:rPr>
          <w:rFonts w:hint="eastAsia"/>
        </w:rPr>
        <w:t>Mac OS</w:t>
      </w:r>
      <w:r w:rsidRPr="00F8302D">
        <w:rPr>
          <w:rFonts w:hint="eastAsia"/>
        </w:rPr>
        <w:t>操作系统上。它轻量级而且高效——由一系列</w:t>
      </w:r>
      <w:r w:rsidRPr="00F8302D">
        <w:rPr>
          <w:rFonts w:hint="eastAsia"/>
        </w:rPr>
        <w:t xml:space="preserve"> C </w:t>
      </w:r>
      <w:r w:rsidRPr="00F8302D">
        <w:rPr>
          <w:rFonts w:hint="eastAsia"/>
        </w:rPr>
        <w:t>函数和少量</w:t>
      </w:r>
      <w:r w:rsidRPr="00F8302D">
        <w:rPr>
          <w:rFonts w:hint="eastAsia"/>
        </w:rPr>
        <w:t xml:space="preserve"> C++ </w:t>
      </w:r>
      <w:r w:rsidRPr="00F8302D">
        <w:rPr>
          <w:rFonts w:hint="eastAsia"/>
        </w:rPr>
        <w:t>类构成，同时提供了</w:t>
      </w:r>
      <w:r w:rsidRPr="00F8302D">
        <w:rPr>
          <w:rFonts w:hint="eastAsia"/>
        </w:rPr>
        <w:t>Python</w:t>
      </w:r>
      <w:r w:rsidRPr="00F8302D">
        <w:rPr>
          <w:rFonts w:hint="eastAsia"/>
        </w:rPr>
        <w:t>、</w:t>
      </w:r>
      <w:r w:rsidRPr="00F8302D">
        <w:rPr>
          <w:rFonts w:hint="eastAsia"/>
        </w:rPr>
        <w:t>Ruby</w:t>
      </w:r>
      <w:r w:rsidRPr="00F8302D">
        <w:rPr>
          <w:rFonts w:hint="eastAsia"/>
        </w:rPr>
        <w:t>、</w:t>
      </w:r>
      <w:r w:rsidRPr="00F8302D">
        <w:rPr>
          <w:rFonts w:hint="eastAsia"/>
        </w:rPr>
        <w:t>MATLAB</w:t>
      </w:r>
      <w:r w:rsidRPr="00F8302D">
        <w:rPr>
          <w:rFonts w:hint="eastAsia"/>
        </w:rPr>
        <w:t>等语言的接口，实现了图像处理和计算机视觉方面的很多通用算法。</w:t>
      </w:r>
    </w:p>
    <w:p w14:paraId="20EF088C" w14:textId="77777777" w:rsidR="00086653" w:rsidRPr="00F8302D" w:rsidRDefault="00086653" w:rsidP="00F8302D">
      <w:pPr>
        <w:pStyle w:val="30"/>
      </w:pPr>
      <w:bookmarkStart w:id="91" w:name="_Toc104904112"/>
      <w:r w:rsidRPr="00F8302D">
        <w:rPr>
          <w:rFonts w:hint="eastAsia"/>
        </w:rPr>
        <w:t>OpenCV</w:t>
      </w:r>
      <w:r>
        <w:rPr>
          <w:rFonts w:hint="eastAsia"/>
        </w:rPr>
        <w:t>安装</w:t>
      </w:r>
      <w:bookmarkEnd w:id="91"/>
    </w:p>
    <w:p w14:paraId="0D27A8D9" w14:textId="77777777" w:rsidR="00086653" w:rsidRPr="00D00DD6" w:rsidRDefault="00086653" w:rsidP="00DE01D2">
      <w:pPr>
        <w:pStyle w:val="22"/>
        <w:spacing w:before="62" w:after="62"/>
        <w:rPr>
          <w:lang w:val="de-DE"/>
        </w:rPr>
      </w:pPr>
      <w:r w:rsidRPr="00D00DD6">
        <w:rPr>
          <w:rFonts w:hint="eastAsia"/>
          <w:lang w:val="de-DE"/>
        </w:rPr>
        <w:t>（</w:t>
      </w:r>
      <w:r w:rsidRPr="00D00DD6">
        <w:rPr>
          <w:rFonts w:hint="eastAsia"/>
          <w:lang w:val="de-DE"/>
        </w:rPr>
        <w:t>1</w:t>
      </w:r>
      <w:r w:rsidRPr="00D00DD6">
        <w:rPr>
          <w:rFonts w:hint="eastAsia"/>
          <w:lang w:val="de-DE"/>
        </w:rPr>
        <w:t>）</w:t>
      </w:r>
      <w:r>
        <w:rPr>
          <w:rFonts w:hint="eastAsia"/>
        </w:rPr>
        <w:t>下载并安装</w:t>
      </w:r>
      <w:r w:rsidRPr="00D00DD6">
        <w:rPr>
          <w:lang w:val="de-DE"/>
        </w:rPr>
        <w:t>O</w:t>
      </w:r>
      <w:r w:rsidRPr="00D00DD6">
        <w:rPr>
          <w:rFonts w:hint="eastAsia"/>
          <w:lang w:val="de-DE"/>
        </w:rPr>
        <w:t>penCV</w:t>
      </w:r>
    </w:p>
    <w:p w14:paraId="458532F8" w14:textId="77777777" w:rsidR="00086653" w:rsidRDefault="00086653" w:rsidP="00DE01D2">
      <w:pPr>
        <w:pStyle w:val="22"/>
        <w:spacing w:before="62" w:after="62"/>
      </w:pPr>
      <w:r>
        <w:rPr>
          <w:rFonts w:hint="eastAsia"/>
        </w:rPr>
        <w:t>访问</w:t>
      </w:r>
      <w:r>
        <w:t>O</w:t>
      </w:r>
      <w:r>
        <w:rPr>
          <w:rFonts w:hint="eastAsia"/>
        </w:rPr>
        <w:t>pen</w:t>
      </w:r>
      <w:r>
        <w:t>CV</w:t>
      </w:r>
      <w:r>
        <w:rPr>
          <w:rFonts w:hint="eastAsia"/>
        </w:rPr>
        <w:t>官网</w:t>
      </w:r>
      <w:r>
        <w:rPr>
          <w:rFonts w:hint="eastAsia"/>
        </w:rPr>
        <w:t xml:space="preserve"> </w:t>
      </w:r>
      <w:r>
        <w:t>&lt;</w:t>
      </w:r>
      <w:r w:rsidRPr="001739D7">
        <w:t>https://opencv.org/</w:t>
      </w:r>
      <w:r>
        <w:t xml:space="preserve">&gt; </w:t>
      </w:r>
      <w:r>
        <w:rPr>
          <w:rFonts w:hint="eastAsia"/>
        </w:rPr>
        <w:t>，选择</w:t>
      </w:r>
      <w:r>
        <w:rPr>
          <w:rFonts w:hint="eastAsia"/>
        </w:rPr>
        <w:t>Library</w:t>
      </w:r>
      <w:r>
        <w:rPr>
          <w:rFonts w:hint="eastAsia"/>
        </w:rPr>
        <w:t>下的</w:t>
      </w:r>
      <w:r>
        <w:rPr>
          <w:rFonts w:hint="eastAsia"/>
        </w:rPr>
        <w:t>Releases</w:t>
      </w:r>
      <w:r>
        <w:rPr>
          <w:rFonts w:hint="eastAsia"/>
        </w:rPr>
        <w:t>，进入到下载页面，或直接访问</w:t>
      </w:r>
      <w:r>
        <w:rPr>
          <w:rFonts w:hint="eastAsia"/>
        </w:rPr>
        <w:t>&lt;</w:t>
      </w:r>
      <w:r w:rsidRPr="001739D7">
        <w:t>https://opencv.org/releases/</w:t>
      </w:r>
      <w:r>
        <w:t xml:space="preserve">&gt; </w:t>
      </w:r>
      <w:r>
        <w:rPr>
          <w:rFonts w:hint="eastAsia"/>
        </w:rPr>
        <w:t>进入下载页面。</w:t>
      </w:r>
    </w:p>
    <w:p w14:paraId="22013F65" w14:textId="77777777" w:rsidR="00086653" w:rsidRDefault="00086653" w:rsidP="00DE01D2">
      <w:pPr>
        <w:pStyle w:val="22"/>
        <w:spacing w:before="62" w:after="62"/>
        <w:ind w:firstLine="0"/>
        <w:jc w:val="center"/>
      </w:pPr>
      <w:r>
        <w:rPr>
          <w:noProof/>
        </w:rPr>
        <w:drawing>
          <wp:inline distT="0" distB="0" distL="0" distR="0" wp14:anchorId="14405144" wp14:editId="027A5860">
            <wp:extent cx="5278120" cy="24778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2477883"/>
                    </a:xfrm>
                    <a:prstGeom prst="rect">
                      <a:avLst/>
                    </a:prstGeom>
                    <a:noFill/>
                    <a:ln>
                      <a:noFill/>
                    </a:ln>
                  </pic:spPr>
                </pic:pic>
              </a:graphicData>
            </a:graphic>
          </wp:inline>
        </w:drawing>
      </w:r>
    </w:p>
    <w:p w14:paraId="24E9BD5D" w14:textId="44DCB3FB" w:rsidR="00086653" w:rsidRDefault="00086653" w:rsidP="00F8302D">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408C0">
        <w:rPr>
          <w:noProof/>
        </w:rPr>
        <w:t>12</w:t>
      </w:r>
      <w:r>
        <w:fldChar w:fldCharType="end"/>
      </w:r>
      <w:r>
        <w:t xml:space="preserve"> O</w:t>
      </w:r>
      <w:r>
        <w:rPr>
          <w:rFonts w:hint="eastAsia"/>
        </w:rPr>
        <w:t>penCV</w:t>
      </w:r>
      <w:r>
        <w:t xml:space="preserve">-4.5.5 </w:t>
      </w:r>
      <w:r>
        <w:rPr>
          <w:rFonts w:hint="eastAsia"/>
        </w:rPr>
        <w:t>版本页面</w:t>
      </w:r>
    </w:p>
    <w:p w14:paraId="3612710D" w14:textId="77777777" w:rsidR="00086653" w:rsidRDefault="00086653" w:rsidP="00DE01D2">
      <w:pPr>
        <w:pStyle w:val="22"/>
        <w:spacing w:before="62" w:after="62"/>
      </w:pPr>
      <w:r>
        <w:rPr>
          <w:rFonts w:hint="eastAsia"/>
        </w:rPr>
        <w:t>根据负载使用情况，选择</w:t>
      </w:r>
      <w:r>
        <w:rPr>
          <w:rFonts w:hint="eastAsia"/>
        </w:rPr>
        <w:t>Windows</w:t>
      </w:r>
      <w:r>
        <w:rPr>
          <w:rFonts w:hint="eastAsia"/>
        </w:rPr>
        <w:t>版本，如所示，跳转页面后，下载文件名为：</w:t>
      </w:r>
      <w:r w:rsidRPr="00A726B0">
        <w:t>opencv-4.5.5-vc14_vc15.exe</w:t>
      </w:r>
      <w:r>
        <w:rPr>
          <w:rFonts w:hint="eastAsia"/>
        </w:rPr>
        <w:t>。下载完成后，直接双击打开安装文件，安装完成后，打开安装文件夹，该文件夹下</w:t>
      </w:r>
      <w:r>
        <w:rPr>
          <w:rFonts w:hint="eastAsia"/>
        </w:rPr>
        <w:t xml:space="preserve"> build</w:t>
      </w:r>
      <w:r>
        <w:rPr>
          <w:rFonts w:hint="eastAsia"/>
        </w:rPr>
        <w:t>、</w:t>
      </w:r>
      <w:r>
        <w:rPr>
          <w:rFonts w:hint="eastAsia"/>
        </w:rPr>
        <w:t>sou</w:t>
      </w:r>
      <w:r>
        <w:t>rc</w:t>
      </w:r>
      <w:r>
        <w:rPr>
          <w:rFonts w:hint="eastAsia"/>
        </w:rPr>
        <w:t>e</w:t>
      </w:r>
      <w:r>
        <w:t>s</w:t>
      </w:r>
      <w:r>
        <w:rPr>
          <w:rFonts w:hint="eastAsia"/>
        </w:rPr>
        <w:t>文件夹以及</w:t>
      </w:r>
      <w:r w:rsidRPr="007B35F2">
        <w:t>LICENSE</w:t>
      </w:r>
      <w:r>
        <w:rPr>
          <w:rFonts w:hint="eastAsia"/>
        </w:rPr>
        <w:t>相关文件，我们所使用的文件在</w:t>
      </w:r>
      <w:r>
        <w:rPr>
          <w:rFonts w:hint="eastAsia"/>
        </w:rPr>
        <w:t>build</w:t>
      </w:r>
      <w:r>
        <w:rPr>
          <w:rFonts w:hint="eastAsia"/>
        </w:rPr>
        <w:t>文件夹中。</w:t>
      </w:r>
    </w:p>
    <w:p w14:paraId="7C87D882" w14:textId="77777777" w:rsidR="00086653" w:rsidRDefault="00086653" w:rsidP="00DE01D2">
      <w:pPr>
        <w:pStyle w:val="22"/>
        <w:spacing w:before="62" w:after="62"/>
      </w:pPr>
      <w:r>
        <w:rPr>
          <w:rFonts w:hint="eastAsia"/>
        </w:rPr>
        <w:t>（</w:t>
      </w:r>
      <w:r>
        <w:rPr>
          <w:rFonts w:hint="eastAsia"/>
        </w:rPr>
        <w:t>2</w:t>
      </w:r>
      <w:r>
        <w:rPr>
          <w:rFonts w:hint="eastAsia"/>
        </w:rPr>
        <w:t>）配置</w:t>
      </w:r>
      <w:r>
        <w:rPr>
          <w:rFonts w:hint="eastAsia"/>
        </w:rPr>
        <w:t>Path</w:t>
      </w:r>
      <w:r>
        <w:rPr>
          <w:rFonts w:hint="eastAsia"/>
        </w:rPr>
        <w:t>环境变量</w:t>
      </w:r>
    </w:p>
    <w:p w14:paraId="0289FCCD" w14:textId="77777777" w:rsidR="00086653" w:rsidRDefault="00086653" w:rsidP="00DE01D2">
      <w:pPr>
        <w:pStyle w:val="22"/>
        <w:spacing w:before="62" w:after="62"/>
      </w:pPr>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02B3E479" w14:textId="77777777" w:rsidR="00086653" w:rsidRDefault="00086653" w:rsidP="00DE01D2">
      <w:pPr>
        <w:pStyle w:val="af5"/>
      </w:pPr>
      <w:r w:rsidRPr="00C15057">
        <w:t>E:\OpenCV Source\opencv-4.5.5\build\x64\vc15\bin</w:t>
      </w:r>
    </w:p>
    <w:p w14:paraId="4A509893" w14:textId="77777777" w:rsidR="00086653" w:rsidRDefault="00086653" w:rsidP="00DE01D2">
      <w:pPr>
        <w:pStyle w:val="af5"/>
      </w:pPr>
      <w:r w:rsidRPr="00C15057">
        <w:t>E:\OpenCV Source\opencv-4.5.5\build\x64\vc15\lib</w:t>
      </w:r>
    </w:p>
    <w:p w14:paraId="10FA2D19" w14:textId="77777777" w:rsidR="00086653" w:rsidRDefault="00086653" w:rsidP="00DE01D2">
      <w:pPr>
        <w:pStyle w:val="af5"/>
      </w:pPr>
      <w:r w:rsidRPr="00C15057">
        <w:t>E:\OpenCV Source\opencv-4.5.5\build\include</w:t>
      </w:r>
    </w:p>
    <w:p w14:paraId="68A0C0EA" w14:textId="77777777" w:rsidR="00086653" w:rsidRPr="00C15057" w:rsidRDefault="00086653" w:rsidP="00DE01D2">
      <w:pPr>
        <w:pStyle w:val="af5"/>
        <w:rPr>
          <w:lang w:val="en-US"/>
        </w:rPr>
      </w:pPr>
      <w:r w:rsidRPr="00C15057">
        <w:t>E:\OpenCV Source\opencv-4.5.5\build\include\opencv2</w:t>
      </w:r>
    </w:p>
    <w:p w14:paraId="7A15D0FB" w14:textId="77777777" w:rsidR="00086653" w:rsidRDefault="00086653" w:rsidP="00DE01D2">
      <w:pPr>
        <w:pStyle w:val="22"/>
        <w:spacing w:before="62" w:after="62"/>
      </w:pPr>
      <w:r>
        <w:rPr>
          <w:rFonts w:hint="eastAsia"/>
        </w:rPr>
        <w:t>其中</w:t>
      </w:r>
      <w:r>
        <w:rPr>
          <w:rFonts w:hint="eastAsia"/>
        </w:rPr>
        <w:t>&lt;</w:t>
      </w:r>
      <w:r w:rsidRPr="00C15057">
        <w:t>E:\OpenCV Source\opencv-4.5.5</w:t>
      </w:r>
      <w:r>
        <w:t>&gt;</w:t>
      </w:r>
      <w:r>
        <w:rPr>
          <w:rFonts w:hint="eastAsia"/>
        </w:rPr>
        <w:t>为本机安装</w:t>
      </w:r>
      <w:r>
        <w:t>O</w:t>
      </w:r>
      <w:r>
        <w:rPr>
          <w:rFonts w:hint="eastAsia"/>
        </w:rPr>
        <w:t>penCV</w:t>
      </w:r>
      <w:r>
        <w:rPr>
          <w:rFonts w:hint="eastAsia"/>
        </w:rPr>
        <w:t>安装路径。</w:t>
      </w:r>
    </w:p>
    <w:p w14:paraId="31FF36AE" w14:textId="77777777" w:rsidR="00086653" w:rsidRDefault="00086653" w:rsidP="00F8302D">
      <w:pPr>
        <w:pStyle w:val="30"/>
      </w:pPr>
      <w:bookmarkStart w:id="92" w:name="_Toc104904113"/>
      <w:r>
        <w:rPr>
          <w:rFonts w:hint="eastAsia"/>
        </w:rPr>
        <w:t>C++</w:t>
      </w:r>
      <w:r>
        <w:rPr>
          <w:rFonts w:hint="eastAsia"/>
        </w:rPr>
        <w:t>项目配置</w:t>
      </w:r>
      <w:r w:rsidRPr="00F8302D">
        <w:rPr>
          <w:rFonts w:hint="eastAsia"/>
        </w:rPr>
        <w:t>OpenCV</w:t>
      </w:r>
      <w:bookmarkEnd w:id="92"/>
    </w:p>
    <w:p w14:paraId="26E170AD" w14:textId="77777777" w:rsidR="00086653" w:rsidRDefault="00086653" w:rsidP="00F8302D">
      <w:pPr>
        <w:pStyle w:val="22"/>
        <w:spacing w:before="62" w:after="62"/>
      </w:pPr>
      <w:r>
        <w:rPr>
          <w:rFonts w:hint="eastAsia"/>
        </w:rPr>
        <w:t>具体操作过程可以参考</w:t>
      </w:r>
      <w:r>
        <w:rPr>
          <w:rFonts w:hint="eastAsia"/>
        </w:rPr>
        <w:t>OpenVINO</w:t>
      </w:r>
      <w:r w:rsidRPr="00F835AA">
        <w:rPr>
          <w:vertAlign w:val="superscript"/>
        </w:rPr>
        <w:t>TM</w:t>
      </w:r>
      <w:r>
        <w:rPr>
          <w:rFonts w:hint="eastAsia"/>
        </w:rPr>
        <w:t>设置</w:t>
      </w:r>
      <w:r>
        <w:rPr>
          <w:rFonts w:hint="eastAsia"/>
          <w:lang w:val="de-DE"/>
        </w:rPr>
        <w:t>C++</w:t>
      </w:r>
      <w:r>
        <w:rPr>
          <w:rFonts w:hint="eastAsia"/>
          <w:lang w:val="de-DE"/>
        </w:rPr>
        <w:t>项目。</w:t>
      </w:r>
    </w:p>
    <w:p w14:paraId="31AC70EB" w14:textId="77777777" w:rsidR="00086653" w:rsidRDefault="00086653" w:rsidP="00F8302D">
      <w:pPr>
        <w:pStyle w:val="22"/>
        <w:spacing w:before="62" w:after="62"/>
      </w:pPr>
      <w:r>
        <w:rPr>
          <w:rFonts w:hint="eastAsia"/>
        </w:rPr>
        <w:t>（</w:t>
      </w:r>
      <w:r>
        <w:rPr>
          <w:rFonts w:hint="eastAsia"/>
        </w:rPr>
        <w:t>1</w:t>
      </w:r>
      <w:r>
        <w:rPr>
          <w:rFonts w:hint="eastAsia"/>
        </w:rPr>
        <w:t>）包含目录设置</w:t>
      </w:r>
    </w:p>
    <w:p w14:paraId="3F74B991" w14:textId="77777777" w:rsidR="00086653" w:rsidRDefault="00086653" w:rsidP="00F8302D">
      <w:pPr>
        <w:pStyle w:val="22"/>
        <w:spacing w:before="62" w:after="62"/>
      </w:pPr>
      <w:r>
        <w:rPr>
          <w:rFonts w:hint="eastAsia"/>
        </w:rPr>
        <w:lastRenderedPageBreak/>
        <w:t>在</w:t>
      </w:r>
      <w:r>
        <w:rPr>
          <w:rFonts w:hint="eastAsia"/>
        </w:rPr>
        <w:t>C++</w:t>
      </w:r>
      <w:r>
        <w:rPr>
          <w:rFonts w:hint="eastAsia"/>
        </w:rPr>
        <w:t>项目包含目录中添加下述路径：</w:t>
      </w:r>
    </w:p>
    <w:p w14:paraId="7BFFD37A" w14:textId="77777777" w:rsidR="00086653" w:rsidRDefault="00086653" w:rsidP="00BC2110">
      <w:pPr>
        <w:pStyle w:val="af5"/>
      </w:pPr>
      <w:r w:rsidRPr="00F8302D">
        <w:t>E:\OpenCV Source\opencv-4.5.5\build\include</w:t>
      </w:r>
    </w:p>
    <w:p w14:paraId="2060ED6D" w14:textId="77777777" w:rsidR="00086653" w:rsidRDefault="00086653" w:rsidP="00F8302D">
      <w:pPr>
        <w:pStyle w:val="22"/>
        <w:spacing w:before="62" w:after="62"/>
        <w:rPr>
          <w:lang w:val="de-DE"/>
        </w:rPr>
      </w:pPr>
      <w:r>
        <w:rPr>
          <w:rFonts w:hint="eastAsia"/>
          <w:lang w:val="de-DE"/>
        </w:rPr>
        <w:t>（</w:t>
      </w:r>
      <w:r>
        <w:rPr>
          <w:rFonts w:hint="eastAsia"/>
          <w:lang w:val="de-DE"/>
        </w:rPr>
        <w:t>2</w:t>
      </w:r>
      <w:r>
        <w:rPr>
          <w:rFonts w:hint="eastAsia"/>
          <w:lang w:val="de-DE"/>
        </w:rPr>
        <w:t>）库目录设置</w:t>
      </w:r>
    </w:p>
    <w:p w14:paraId="41813D0C" w14:textId="77777777" w:rsidR="00086653" w:rsidRDefault="00086653" w:rsidP="00F8302D">
      <w:pPr>
        <w:pStyle w:val="22"/>
        <w:spacing w:before="62" w:after="62"/>
      </w:pPr>
      <w:r>
        <w:rPr>
          <w:rFonts w:hint="eastAsia"/>
        </w:rPr>
        <w:t>在</w:t>
      </w:r>
      <w:r>
        <w:rPr>
          <w:rFonts w:hint="eastAsia"/>
        </w:rPr>
        <w:t>C++</w:t>
      </w:r>
      <w:r>
        <w:rPr>
          <w:rFonts w:hint="eastAsia"/>
        </w:rPr>
        <w:t>项目库目录中添加下述路径：</w:t>
      </w:r>
    </w:p>
    <w:p w14:paraId="160FD605" w14:textId="77777777" w:rsidR="00086653" w:rsidRDefault="00086653" w:rsidP="00BC2110">
      <w:pPr>
        <w:pStyle w:val="af5"/>
      </w:pPr>
      <w:r w:rsidRPr="00BC2110">
        <w:t>E:\OpenCV Source\opencv-4.5.5\build\x64\vc15\lib</w:t>
      </w:r>
    </w:p>
    <w:p w14:paraId="78923D6D" w14:textId="77777777" w:rsidR="00086653" w:rsidRPr="00F8302D" w:rsidRDefault="00086653" w:rsidP="00F8302D">
      <w:pPr>
        <w:pStyle w:val="22"/>
        <w:spacing w:before="62" w:after="62"/>
        <w:rPr>
          <w:lang w:val="de-DE"/>
        </w:rPr>
      </w:pPr>
      <w:r w:rsidRPr="00F8302D">
        <w:rPr>
          <w:rFonts w:hint="eastAsia"/>
          <w:lang w:val="de-DE"/>
        </w:rPr>
        <w:t>（</w:t>
      </w:r>
      <w:r w:rsidRPr="00F8302D">
        <w:rPr>
          <w:rFonts w:hint="eastAsia"/>
          <w:lang w:val="de-DE"/>
        </w:rPr>
        <w:t>3</w:t>
      </w:r>
      <w:r w:rsidRPr="00F8302D">
        <w:rPr>
          <w:rFonts w:hint="eastAsia"/>
          <w:lang w:val="de-DE"/>
        </w:rPr>
        <w:t>）</w:t>
      </w:r>
      <w:r>
        <w:rPr>
          <w:rFonts w:hint="eastAsia"/>
        </w:rPr>
        <w:t>附加依赖项设置</w:t>
      </w:r>
    </w:p>
    <w:p w14:paraId="1D4B86F8" w14:textId="77777777" w:rsidR="00086653" w:rsidRDefault="00086653" w:rsidP="00F8302D">
      <w:pPr>
        <w:pStyle w:val="22"/>
        <w:spacing w:before="62" w:after="62"/>
      </w:pPr>
      <w:r>
        <w:rPr>
          <w:rFonts w:hint="eastAsia"/>
        </w:rPr>
        <w:t>在</w:t>
      </w:r>
      <w:r>
        <w:rPr>
          <w:rFonts w:hint="eastAsia"/>
        </w:rPr>
        <w:t>C++</w:t>
      </w:r>
      <w:r>
        <w:rPr>
          <w:rFonts w:hint="eastAsia"/>
        </w:rPr>
        <w:t>项目附加依赖项中添加下述文件：</w:t>
      </w:r>
    </w:p>
    <w:p w14:paraId="7585A20C" w14:textId="77777777" w:rsidR="00086653" w:rsidRDefault="00086653" w:rsidP="00BC2110">
      <w:pPr>
        <w:pStyle w:val="af5"/>
      </w:pPr>
      <w:r>
        <w:t>D</w:t>
      </w:r>
      <w:r>
        <w:rPr>
          <w:rFonts w:hint="eastAsia"/>
        </w:rPr>
        <w:t>ebug</w:t>
      </w:r>
      <w:r>
        <w:rPr>
          <w:rFonts w:hint="eastAsia"/>
        </w:rPr>
        <w:t>模式：</w:t>
      </w:r>
      <w:r w:rsidRPr="00BC2110">
        <w:t>opencv_world455</w:t>
      </w:r>
      <w:r>
        <w:rPr>
          <w:rFonts w:hint="eastAsia"/>
        </w:rPr>
        <w:t>d</w:t>
      </w:r>
      <w:r w:rsidRPr="00BC2110">
        <w:t>.lib</w:t>
      </w:r>
    </w:p>
    <w:p w14:paraId="22A68AEA" w14:textId="77777777" w:rsidR="00086653" w:rsidRPr="00BC2110" w:rsidRDefault="00086653" w:rsidP="00BC2110">
      <w:pPr>
        <w:pStyle w:val="af5"/>
        <w:rPr>
          <w:lang w:val="en-US"/>
        </w:rPr>
      </w:pPr>
      <w:r>
        <w:t>Release</w:t>
      </w:r>
      <w:r>
        <w:rPr>
          <w:rFonts w:hint="eastAsia"/>
        </w:rPr>
        <w:t>模式：</w:t>
      </w:r>
      <w:r w:rsidRPr="00BC2110">
        <w:t>opencv_world455.lib</w:t>
      </w:r>
    </w:p>
    <w:p w14:paraId="6A2C03DA" w14:textId="77777777" w:rsidR="00086653" w:rsidRPr="00A726B0" w:rsidRDefault="00086653" w:rsidP="00DE01D2">
      <w:pPr>
        <w:pStyle w:val="22"/>
        <w:spacing w:before="62" w:after="62"/>
      </w:pPr>
    </w:p>
    <w:p w14:paraId="359CC206" w14:textId="77777777" w:rsidR="00086653" w:rsidRPr="00DE01D2" w:rsidRDefault="00086653" w:rsidP="00CC7922">
      <w:pPr>
        <w:spacing w:before="62" w:after="62"/>
      </w:pPr>
    </w:p>
    <w:p w14:paraId="59CC355F" w14:textId="77777777" w:rsidR="00086653" w:rsidRDefault="00086653">
      <w:pPr>
        <w:widowControl/>
        <w:spacing w:beforeLines="0" w:before="0" w:afterLines="0" w:after="0"/>
        <w:jc w:val="left"/>
      </w:pPr>
      <w:r>
        <w:br w:type="page"/>
      </w:r>
    </w:p>
    <w:p w14:paraId="0A286B83" w14:textId="77777777" w:rsidR="00086653" w:rsidRDefault="00086653" w:rsidP="00CC7922">
      <w:pPr>
        <w:pStyle w:val="13"/>
      </w:pPr>
      <w:bookmarkStart w:id="93" w:name="_Toc104904114"/>
      <w:bookmarkStart w:id="94" w:name="_Toc104906434"/>
      <w:r>
        <w:rPr>
          <w:rFonts w:hint="eastAsia"/>
        </w:rPr>
        <w:lastRenderedPageBreak/>
        <w:t>测试模型</w:t>
      </w:r>
      <w:bookmarkEnd w:id="93"/>
      <w:bookmarkEnd w:id="94"/>
    </w:p>
    <w:p w14:paraId="4BB12694" w14:textId="77777777" w:rsidR="00086653" w:rsidRDefault="00086653" w:rsidP="00BC2110">
      <w:pPr>
        <w:pStyle w:val="20"/>
      </w:pPr>
      <w:bookmarkStart w:id="95" w:name="_Toc104904115"/>
      <w:bookmarkStart w:id="96" w:name="_Toc104906435"/>
      <w:r>
        <w:rPr>
          <w:rFonts w:hint="eastAsia"/>
        </w:rPr>
        <w:t>Yolo</w:t>
      </w:r>
      <w:r>
        <w:t>v5</w:t>
      </w:r>
      <w:r>
        <w:rPr>
          <w:rFonts w:hint="eastAsia"/>
        </w:rPr>
        <w:t>模型</w:t>
      </w:r>
      <w:bookmarkEnd w:id="95"/>
      <w:bookmarkEnd w:id="96"/>
    </w:p>
    <w:p w14:paraId="6621D920" w14:textId="77777777" w:rsidR="00086653" w:rsidRDefault="00086653" w:rsidP="00BC2110">
      <w:pPr>
        <w:pStyle w:val="30"/>
      </w:pPr>
      <w:bookmarkStart w:id="97" w:name="_Toc104904116"/>
      <w:r>
        <w:rPr>
          <w:rFonts w:hint="eastAsia"/>
        </w:rPr>
        <w:t>模型获取与转换</w:t>
      </w:r>
      <w:bookmarkEnd w:id="97"/>
    </w:p>
    <w:p w14:paraId="3B9386E7" w14:textId="77777777" w:rsidR="00086653" w:rsidRDefault="00086653" w:rsidP="007C24CF">
      <w:pPr>
        <w:spacing w:before="62" w:after="62"/>
        <w:ind w:firstLine="420"/>
      </w:pPr>
      <w:r>
        <w:rPr>
          <w:rFonts w:hint="eastAsia"/>
        </w:rPr>
        <w:t>新建一个文件夹，使用命令提示符窗口切换到该页面，输入下面代码，克隆</w:t>
      </w:r>
      <w:r>
        <w:t>G</w:t>
      </w:r>
      <w:r>
        <w:rPr>
          <w:rFonts w:hint="eastAsia"/>
        </w:rPr>
        <w:t>it</w:t>
      </w:r>
      <w:r>
        <w:t>H</w:t>
      </w:r>
      <w:r>
        <w:rPr>
          <w:rFonts w:hint="eastAsia"/>
        </w:rPr>
        <w:t>u</w:t>
      </w:r>
      <w:r>
        <w:t>b</w:t>
      </w:r>
      <w:r>
        <w:rPr>
          <w:rFonts w:hint="eastAsia"/>
        </w:rPr>
        <w:t>库，并安装相关的依赖项：</w:t>
      </w:r>
    </w:p>
    <w:p w14:paraId="25AB2370" w14:textId="77777777" w:rsidR="00086653" w:rsidRDefault="00086653" w:rsidP="007C24CF">
      <w:pPr>
        <w:pStyle w:val="af5"/>
      </w:pPr>
      <w:r>
        <w:t>g</w:t>
      </w:r>
      <w:r>
        <w:rPr>
          <w:rFonts w:hint="eastAsia"/>
        </w:rPr>
        <w:t>it</w:t>
      </w:r>
      <w:r>
        <w:t xml:space="preserve"> clone </w:t>
      </w:r>
      <w:r w:rsidRPr="007C24CF">
        <w:t>https://github.com/ultralytics/yolov5.git</w:t>
      </w:r>
    </w:p>
    <w:p w14:paraId="317B3929" w14:textId="77777777" w:rsidR="00086653" w:rsidRPr="007C24CF" w:rsidRDefault="00086653" w:rsidP="007C24CF">
      <w:pPr>
        <w:pStyle w:val="af5"/>
      </w:pPr>
      <w:r w:rsidRPr="007C24CF">
        <w:t>cd yolov5</w:t>
      </w:r>
    </w:p>
    <w:p w14:paraId="5F4C9995" w14:textId="77777777" w:rsidR="00086653" w:rsidRPr="007C24CF" w:rsidRDefault="00086653" w:rsidP="007C24CF">
      <w:pPr>
        <w:pStyle w:val="af5"/>
      </w:pPr>
      <w:r w:rsidRPr="007C24CF">
        <w:t>pip install -r requirements.txt</w:t>
      </w:r>
    </w:p>
    <w:p w14:paraId="18ACD21B" w14:textId="77777777" w:rsidR="00086653" w:rsidRPr="007C24CF" w:rsidRDefault="00086653" w:rsidP="007C24CF">
      <w:pPr>
        <w:spacing w:before="62" w:after="62"/>
      </w:pPr>
      <w:r>
        <w:tab/>
      </w:r>
      <w:r>
        <w:rPr>
          <w:rFonts w:hint="eastAsia"/>
        </w:rPr>
        <w:t>安装完依赖项后，可以通过以下命令进行模型的获取以及转换：</w:t>
      </w:r>
    </w:p>
    <w:p w14:paraId="39051BA4" w14:textId="77777777" w:rsidR="00086653" w:rsidRDefault="00086653" w:rsidP="007C24CF">
      <w:pPr>
        <w:pStyle w:val="af5"/>
      </w:pPr>
      <w:r w:rsidRPr="007C24CF">
        <w:t xml:space="preserve">python export.py --weights yolov5s.pt --include onnx </w:t>
      </w:r>
    </w:p>
    <w:p w14:paraId="14024782" w14:textId="77777777" w:rsidR="00086653" w:rsidRDefault="00086653" w:rsidP="007C24CF">
      <w:pPr>
        <w:pStyle w:val="22"/>
        <w:spacing w:before="62" w:after="62"/>
        <w:rPr>
          <w:lang w:val="de-DE"/>
        </w:rPr>
      </w:pPr>
      <w:r w:rsidRPr="007C24CF">
        <w:rPr>
          <w:lang w:val="de-DE"/>
        </w:rPr>
        <w:t>weights</w:t>
      </w:r>
      <w:r>
        <w:rPr>
          <w:rFonts w:hint="eastAsia"/>
        </w:rPr>
        <w:t>指的是</w:t>
      </w:r>
      <w:r w:rsidRPr="007C24CF">
        <w:rPr>
          <w:rFonts w:hint="eastAsia"/>
          <w:lang w:val="de-DE"/>
        </w:rPr>
        <w:t>yolov</w:t>
      </w:r>
      <w:r w:rsidRPr="007C24CF">
        <w:rPr>
          <w:lang w:val="de-DE"/>
        </w:rPr>
        <w:t>5</w:t>
      </w:r>
      <w:r>
        <w:rPr>
          <w:rFonts w:hint="eastAsia"/>
        </w:rPr>
        <w:t>权重文件</w:t>
      </w:r>
      <w:r w:rsidRPr="007C24CF">
        <w:rPr>
          <w:rFonts w:hint="eastAsia"/>
          <w:lang w:val="de-DE"/>
        </w:rPr>
        <w:t>，</w:t>
      </w:r>
      <w:r>
        <w:rPr>
          <w:rFonts w:hint="eastAsia"/>
        </w:rPr>
        <w:t>该文件可以下载官方训练好的文件</w:t>
      </w:r>
      <w:r w:rsidRPr="007C24CF">
        <w:rPr>
          <w:rFonts w:hint="eastAsia"/>
          <w:lang w:val="de-DE"/>
        </w:rPr>
        <w:t>，</w:t>
      </w:r>
      <w:r>
        <w:rPr>
          <w:rFonts w:hint="eastAsia"/>
        </w:rPr>
        <w:t>如果本地没有改文件</w:t>
      </w:r>
      <w:r w:rsidRPr="007C24CF">
        <w:rPr>
          <w:rFonts w:hint="eastAsia"/>
          <w:lang w:val="de-DE"/>
        </w:rPr>
        <w:t>，</w:t>
      </w:r>
      <w:r>
        <w:rPr>
          <w:rFonts w:hint="eastAsia"/>
        </w:rPr>
        <w:t>会自动在官方下载该文件</w:t>
      </w:r>
      <w:r w:rsidRPr="007C24CF">
        <w:rPr>
          <w:rFonts w:hint="eastAsia"/>
          <w:lang w:val="de-DE"/>
        </w:rPr>
        <w:t>；</w:t>
      </w:r>
      <w:r w:rsidRPr="007C24CF">
        <w:rPr>
          <w:lang w:val="de-DE"/>
        </w:rPr>
        <w:t>include</w:t>
      </w:r>
      <w:r>
        <w:rPr>
          <w:rFonts w:hint="eastAsia"/>
          <w:lang w:val="de-DE"/>
        </w:rPr>
        <w:t>指的是模型转换的格式，在此处我们将模型转为</w:t>
      </w:r>
      <w:r>
        <w:rPr>
          <w:rFonts w:hint="eastAsia"/>
          <w:lang w:val="de-DE"/>
        </w:rPr>
        <w:t>onnx</w:t>
      </w:r>
      <w:r>
        <w:rPr>
          <w:rFonts w:hint="eastAsia"/>
          <w:lang w:val="de-DE"/>
        </w:rPr>
        <w:t>格式。运行后如所示</w:t>
      </w:r>
    </w:p>
    <w:p w14:paraId="367E1367" w14:textId="77777777" w:rsidR="00086653" w:rsidRDefault="00086653" w:rsidP="007C24CF">
      <w:pPr>
        <w:pStyle w:val="22"/>
        <w:spacing w:before="62" w:after="62"/>
        <w:ind w:firstLine="0"/>
        <w:jc w:val="center"/>
        <w:rPr>
          <w:lang w:val="de-DE"/>
        </w:rPr>
      </w:pPr>
      <w:r>
        <w:rPr>
          <w:noProof/>
        </w:rPr>
        <w:drawing>
          <wp:inline distT="0" distB="0" distL="0" distR="0" wp14:anchorId="2A9D16F8" wp14:editId="6786F57F">
            <wp:extent cx="4559286" cy="2302681"/>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677" cy="2315000"/>
                    </a:xfrm>
                    <a:prstGeom prst="rect">
                      <a:avLst/>
                    </a:prstGeom>
                  </pic:spPr>
                </pic:pic>
              </a:graphicData>
            </a:graphic>
          </wp:inline>
        </w:drawing>
      </w:r>
    </w:p>
    <w:p w14:paraId="1DBB33B5" w14:textId="77777777" w:rsidR="00086653" w:rsidRDefault="00086653" w:rsidP="007C24CF">
      <w:pPr>
        <w:pStyle w:val="a6"/>
        <w:rPr>
          <w:lang w:val="de-DE"/>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t xml:space="preserve"> Y</w:t>
      </w:r>
      <w:r>
        <w:rPr>
          <w:rFonts w:hint="eastAsia"/>
        </w:rPr>
        <w:t>olo</w:t>
      </w:r>
      <w:r>
        <w:t>v5</w:t>
      </w:r>
      <w:r>
        <w:rPr>
          <w:rFonts w:hint="eastAsia"/>
        </w:rPr>
        <w:t>模型下载与转换</w:t>
      </w:r>
    </w:p>
    <w:p w14:paraId="31BB5FB3" w14:textId="77777777" w:rsidR="00086653" w:rsidRPr="007C24CF" w:rsidRDefault="00086653" w:rsidP="007C24CF">
      <w:pPr>
        <w:pStyle w:val="22"/>
        <w:spacing w:before="62" w:after="62"/>
        <w:rPr>
          <w:lang w:val="de-DE"/>
        </w:rPr>
      </w:pPr>
    </w:p>
    <w:p w14:paraId="7C5331A9" w14:textId="77777777" w:rsidR="00086653" w:rsidRPr="007C24CF" w:rsidRDefault="00086653" w:rsidP="007C24CF">
      <w:pPr>
        <w:pStyle w:val="30"/>
        <w:rPr>
          <w:lang w:val="de-DE"/>
        </w:rPr>
      </w:pPr>
      <w:bookmarkStart w:id="98" w:name="_Toc104904117"/>
      <w:r>
        <w:rPr>
          <w:rFonts w:hint="eastAsia"/>
          <w:lang w:val="de-DE"/>
        </w:rPr>
        <w:t>模型相关信息</w:t>
      </w:r>
      <w:bookmarkEnd w:id="98"/>
    </w:p>
    <w:p w14:paraId="1EA52638" w14:textId="77777777" w:rsidR="00086653" w:rsidRDefault="00086653" w:rsidP="007C24CF">
      <w:pPr>
        <w:pStyle w:val="22"/>
        <w:spacing w:before="62" w:after="62"/>
        <w:rPr>
          <w:lang w:val="de-DE"/>
        </w:rPr>
      </w:pPr>
      <w:r w:rsidRPr="007C24CF">
        <w:rPr>
          <w:rFonts w:hint="eastAsia"/>
          <w:lang w:val="de-DE"/>
        </w:rPr>
        <w:t xml:space="preserve">YOLOv5 </w:t>
      </w:r>
      <w:r w:rsidRPr="007C24CF">
        <w:rPr>
          <w:rFonts w:hint="eastAsia"/>
          <w:lang w:val="de-DE"/>
        </w:rPr>
        <w:t>模型是</w:t>
      </w:r>
      <w:r w:rsidRPr="007C24CF">
        <w:rPr>
          <w:rFonts w:hint="eastAsia"/>
          <w:lang w:val="de-DE"/>
        </w:rPr>
        <w:t xml:space="preserve"> Ultralytics </w:t>
      </w:r>
      <w:r w:rsidRPr="007C24CF">
        <w:rPr>
          <w:rFonts w:hint="eastAsia"/>
          <w:lang w:val="de-DE"/>
        </w:rPr>
        <w:t>公司于</w:t>
      </w:r>
      <w:r w:rsidRPr="007C24CF">
        <w:rPr>
          <w:rFonts w:hint="eastAsia"/>
          <w:lang w:val="de-DE"/>
        </w:rPr>
        <w:t xml:space="preserve"> 2020 </w:t>
      </w:r>
      <w:r w:rsidRPr="007C24CF">
        <w:rPr>
          <w:rFonts w:hint="eastAsia"/>
          <w:lang w:val="de-DE"/>
        </w:rPr>
        <w:t>年</w:t>
      </w:r>
      <w:r w:rsidRPr="007C24CF">
        <w:rPr>
          <w:rFonts w:hint="eastAsia"/>
          <w:lang w:val="de-DE"/>
        </w:rPr>
        <w:t xml:space="preserve"> 6 </w:t>
      </w:r>
      <w:r w:rsidRPr="007C24CF">
        <w:rPr>
          <w:rFonts w:hint="eastAsia"/>
          <w:lang w:val="de-DE"/>
        </w:rPr>
        <w:t>月</w:t>
      </w:r>
      <w:r w:rsidRPr="007C24CF">
        <w:rPr>
          <w:rFonts w:hint="eastAsia"/>
          <w:lang w:val="de-DE"/>
        </w:rPr>
        <w:t xml:space="preserve"> 9 </w:t>
      </w:r>
      <w:r w:rsidRPr="007C24CF">
        <w:rPr>
          <w:rFonts w:hint="eastAsia"/>
          <w:lang w:val="de-DE"/>
        </w:rPr>
        <w:t>日公开发布的。</w:t>
      </w:r>
      <w:r w:rsidRPr="007C24CF">
        <w:rPr>
          <w:rFonts w:hint="eastAsia"/>
          <w:lang w:val="de-DE"/>
        </w:rPr>
        <w:t xml:space="preserve">YOLOv5 </w:t>
      </w:r>
      <w:r w:rsidRPr="007C24CF">
        <w:rPr>
          <w:rFonts w:hint="eastAsia"/>
          <w:lang w:val="de-DE"/>
        </w:rPr>
        <w:t>模型是基于</w:t>
      </w:r>
      <w:r w:rsidRPr="007C24CF">
        <w:rPr>
          <w:rFonts w:hint="eastAsia"/>
          <w:lang w:val="de-DE"/>
        </w:rPr>
        <w:t xml:space="preserve"> YOLOv3 </w:t>
      </w:r>
      <w:r w:rsidRPr="007C24CF">
        <w:rPr>
          <w:rFonts w:hint="eastAsia"/>
          <w:lang w:val="de-DE"/>
        </w:rPr>
        <w:t>模型基础上改进而来的，有</w:t>
      </w:r>
      <w:r w:rsidRPr="007C24CF">
        <w:rPr>
          <w:rFonts w:hint="eastAsia"/>
          <w:lang w:val="de-DE"/>
        </w:rPr>
        <w:t xml:space="preserve"> YOLOv5s</w:t>
      </w:r>
      <w:r w:rsidRPr="007C24CF">
        <w:rPr>
          <w:rFonts w:hint="eastAsia"/>
          <w:lang w:val="de-DE"/>
        </w:rPr>
        <w:t>、</w:t>
      </w:r>
      <w:r w:rsidRPr="007C24CF">
        <w:rPr>
          <w:rFonts w:hint="eastAsia"/>
          <w:lang w:val="de-DE"/>
        </w:rPr>
        <w:t>YOLOv5m</w:t>
      </w:r>
      <w:r w:rsidRPr="007C24CF">
        <w:rPr>
          <w:rFonts w:hint="eastAsia"/>
          <w:lang w:val="de-DE"/>
        </w:rPr>
        <w:t>、</w:t>
      </w:r>
      <w:r w:rsidRPr="007C24CF">
        <w:rPr>
          <w:rFonts w:hint="eastAsia"/>
          <w:lang w:val="de-DE"/>
        </w:rPr>
        <w:t>YOLOv5l</w:t>
      </w:r>
      <w:r w:rsidRPr="007C24CF">
        <w:rPr>
          <w:rFonts w:hint="eastAsia"/>
          <w:lang w:val="de-DE"/>
        </w:rPr>
        <w:t>、</w:t>
      </w:r>
      <w:r w:rsidRPr="007C24CF">
        <w:rPr>
          <w:rFonts w:hint="eastAsia"/>
          <w:lang w:val="de-DE"/>
        </w:rPr>
        <w:t xml:space="preserve">YOLOv5x </w:t>
      </w:r>
      <w:r w:rsidRPr="007C24CF">
        <w:rPr>
          <w:rFonts w:hint="eastAsia"/>
          <w:lang w:val="de-DE"/>
        </w:rPr>
        <w:t>四个模型。</w:t>
      </w:r>
      <w:r w:rsidRPr="007C24CF">
        <w:rPr>
          <w:rFonts w:hint="eastAsia"/>
          <w:lang w:val="de-DE"/>
        </w:rPr>
        <w:t xml:space="preserve">YOLOv5 </w:t>
      </w:r>
      <w:r w:rsidRPr="007C24CF">
        <w:rPr>
          <w:rFonts w:hint="eastAsia"/>
          <w:lang w:val="de-DE"/>
        </w:rPr>
        <w:t>模型由骨干网络、颈部和头部组成。</w:t>
      </w:r>
      <w:r>
        <w:rPr>
          <w:rFonts w:hint="eastAsia"/>
          <w:lang w:val="de-DE"/>
        </w:rPr>
        <w:t>官网提供的</w:t>
      </w:r>
      <w:r>
        <w:rPr>
          <w:rFonts w:hint="eastAsia"/>
          <w:lang w:val="de-DE"/>
        </w:rPr>
        <w:t>Yolo</w:t>
      </w:r>
      <w:r>
        <w:rPr>
          <w:lang w:val="de-DE"/>
        </w:rPr>
        <w:t>v5</w:t>
      </w:r>
      <w:r>
        <w:rPr>
          <w:rFonts w:hint="eastAsia"/>
          <w:lang w:val="de-DE"/>
        </w:rPr>
        <w:t>模型是一个可以识别</w:t>
      </w:r>
      <w:r>
        <w:rPr>
          <w:rFonts w:hint="eastAsia"/>
          <w:lang w:val="de-DE"/>
        </w:rPr>
        <w:t>8</w:t>
      </w:r>
      <w:r>
        <w:rPr>
          <w:lang w:val="de-DE"/>
        </w:rPr>
        <w:t>0</w:t>
      </w:r>
      <w:r>
        <w:rPr>
          <w:rFonts w:hint="eastAsia"/>
          <w:lang w:val="de-DE"/>
        </w:rPr>
        <w:t>中物品的训练好的网络，该网络输入为</w:t>
      </w:r>
      <w:r>
        <w:rPr>
          <w:rFonts w:hint="eastAsia"/>
          <w:lang w:val="de-DE"/>
        </w:rPr>
        <w:t>3</w:t>
      </w:r>
      <w:r>
        <w:rPr>
          <w:rFonts w:hint="eastAsia"/>
          <w:lang w:val="de-DE"/>
        </w:rPr>
        <w:t>×</w:t>
      </w:r>
      <w:r>
        <w:rPr>
          <w:rFonts w:hint="eastAsia"/>
          <w:lang w:val="de-DE"/>
        </w:rPr>
        <w:t>6</w:t>
      </w:r>
      <w:r>
        <w:rPr>
          <w:lang w:val="de-DE"/>
        </w:rPr>
        <w:t>40</w:t>
      </w:r>
      <w:r>
        <w:rPr>
          <w:rFonts w:hint="eastAsia"/>
          <w:lang w:val="de-DE"/>
        </w:rPr>
        <w:t>×</w:t>
      </w:r>
      <w:r>
        <w:rPr>
          <w:lang w:val="de-DE"/>
        </w:rPr>
        <w:t>640</w:t>
      </w:r>
      <w:r>
        <w:rPr>
          <w:rFonts w:hint="eastAsia"/>
          <w:lang w:val="de-DE"/>
        </w:rPr>
        <w:t>的图片数据，输出为</w:t>
      </w:r>
      <w:r>
        <w:rPr>
          <w:rFonts w:hint="eastAsia"/>
          <w:lang w:val="de-DE"/>
        </w:rPr>
        <w:t>2</w:t>
      </w:r>
      <w:r>
        <w:rPr>
          <w:lang w:val="de-DE"/>
        </w:rPr>
        <w:t>5200</w:t>
      </w:r>
      <w:r>
        <w:rPr>
          <w:rFonts w:hint="eastAsia"/>
          <w:lang w:val="de-DE"/>
        </w:rPr>
        <w:t>×</w:t>
      </w:r>
      <w:r>
        <w:rPr>
          <w:lang w:val="de-DE"/>
        </w:rPr>
        <w:t>85</w:t>
      </w:r>
      <w:r>
        <w:rPr>
          <w:rFonts w:hint="eastAsia"/>
          <w:lang w:val="de-DE"/>
        </w:rPr>
        <w:t>的识别结果数据，具体信息可以查看</w:t>
      </w:r>
      <w:r>
        <w:rPr>
          <w:lang w:val="de-DE"/>
        </w:rPr>
        <w:fldChar w:fldCharType="begin"/>
      </w:r>
      <w:r>
        <w:rPr>
          <w:lang w:val="de-DE"/>
        </w:rPr>
        <w:instrText xml:space="preserve"> </w:instrText>
      </w:r>
      <w:r>
        <w:rPr>
          <w:rFonts w:hint="eastAsia"/>
          <w:lang w:val="de-DE"/>
        </w:rPr>
        <w:instrText>REF _Ref103363048 \h</w:instrText>
      </w:r>
      <w:r>
        <w:rPr>
          <w:lang w:val="de-DE"/>
        </w:rPr>
        <w:instrText xml:space="preserve"> </w:instrText>
      </w:r>
      <w:r>
        <w:rPr>
          <w:lang w:val="de-DE"/>
        </w:rPr>
      </w:r>
      <w:r>
        <w:rPr>
          <w:lang w:val="de-DE"/>
        </w:rPr>
        <w:fldChar w:fldCharType="separate"/>
      </w:r>
      <w:r>
        <w:rPr>
          <w:rFonts w:hint="eastAsia"/>
        </w:rPr>
        <w:t>表</w:t>
      </w:r>
      <w:r>
        <w:rPr>
          <w:rFonts w:hint="eastAsia"/>
        </w:rPr>
        <w:t xml:space="preserve">3- </w:t>
      </w:r>
      <w:r>
        <w:rPr>
          <w:noProof/>
        </w:rPr>
        <w:t>1</w:t>
      </w:r>
      <w:r>
        <w:rPr>
          <w:lang w:val="de-DE"/>
        </w:rPr>
        <w:fldChar w:fldCharType="end"/>
      </w:r>
      <w:r>
        <w:rPr>
          <w:rFonts w:hint="eastAsia"/>
          <w:lang w:val="de-DE"/>
        </w:rPr>
        <w:t>。</w:t>
      </w:r>
    </w:p>
    <w:p w14:paraId="40B7F5B4" w14:textId="77777777" w:rsidR="00086653" w:rsidRPr="00F118BE" w:rsidRDefault="00086653" w:rsidP="007C24CF">
      <w:pPr>
        <w:pStyle w:val="a6"/>
      </w:pPr>
      <w:bookmarkStart w:id="99" w:name="_Ref10336304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bookmarkEnd w:id="99"/>
      <w:r>
        <w:t xml:space="preserve"> Y</w:t>
      </w:r>
      <w:r>
        <w:rPr>
          <w:rFonts w:hint="eastAsia"/>
        </w:rPr>
        <w:t>olov</w:t>
      </w:r>
      <w:r>
        <w:t>5</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086653" w14:paraId="17188AB4" w14:textId="77777777" w:rsidTr="0053171B">
        <w:trPr>
          <w:jc w:val="center"/>
        </w:trPr>
        <w:tc>
          <w:tcPr>
            <w:tcW w:w="989" w:type="dxa"/>
            <w:tcBorders>
              <w:top w:val="single" w:sz="12" w:space="0" w:color="auto"/>
              <w:bottom w:val="single" w:sz="2" w:space="0" w:color="auto"/>
            </w:tcBorders>
            <w:vAlign w:val="center"/>
          </w:tcPr>
          <w:p w14:paraId="6C59DF8B" w14:textId="77777777" w:rsidR="00086653" w:rsidRDefault="00086653" w:rsidP="0053171B">
            <w:pPr>
              <w:pStyle w:val="af9"/>
              <w:spacing w:before="62" w:after="62"/>
            </w:pPr>
            <w:r>
              <w:rPr>
                <w:rFonts w:hint="eastAsia"/>
              </w:rPr>
              <w:t>节点类型</w:t>
            </w:r>
          </w:p>
        </w:tc>
        <w:tc>
          <w:tcPr>
            <w:tcW w:w="2112" w:type="dxa"/>
            <w:tcBorders>
              <w:top w:val="single" w:sz="12" w:space="0" w:color="auto"/>
              <w:bottom w:val="single" w:sz="2" w:space="0" w:color="auto"/>
            </w:tcBorders>
            <w:vAlign w:val="center"/>
          </w:tcPr>
          <w:p w14:paraId="4EE1B994" w14:textId="77777777" w:rsidR="00086653" w:rsidRDefault="00086653" w:rsidP="0053171B">
            <w:pPr>
              <w:pStyle w:val="af9"/>
              <w:spacing w:before="62" w:after="62"/>
            </w:pPr>
            <w:r>
              <w:rPr>
                <w:rFonts w:hint="eastAsia"/>
              </w:rPr>
              <w:t>节点名</w:t>
            </w:r>
          </w:p>
        </w:tc>
        <w:tc>
          <w:tcPr>
            <w:tcW w:w="1559" w:type="dxa"/>
            <w:tcBorders>
              <w:top w:val="single" w:sz="12" w:space="0" w:color="auto"/>
              <w:bottom w:val="single" w:sz="2" w:space="0" w:color="auto"/>
            </w:tcBorders>
            <w:vAlign w:val="center"/>
          </w:tcPr>
          <w:p w14:paraId="449933C3" w14:textId="77777777" w:rsidR="00086653" w:rsidRDefault="00086653" w:rsidP="0053171B">
            <w:pPr>
              <w:pStyle w:val="af9"/>
              <w:spacing w:before="62" w:after="62"/>
            </w:pPr>
            <w:r>
              <w:rPr>
                <w:rFonts w:hint="eastAsia"/>
              </w:rPr>
              <w:t>节点形状</w:t>
            </w:r>
          </w:p>
        </w:tc>
        <w:tc>
          <w:tcPr>
            <w:tcW w:w="992" w:type="dxa"/>
            <w:tcBorders>
              <w:top w:val="single" w:sz="12" w:space="0" w:color="auto"/>
              <w:bottom w:val="single" w:sz="2" w:space="0" w:color="auto"/>
            </w:tcBorders>
            <w:vAlign w:val="center"/>
          </w:tcPr>
          <w:p w14:paraId="4463A73E" w14:textId="77777777" w:rsidR="00086653" w:rsidRDefault="00086653" w:rsidP="0053171B">
            <w:pPr>
              <w:pStyle w:val="af9"/>
              <w:spacing w:before="62" w:after="62"/>
            </w:pPr>
            <w:r>
              <w:rPr>
                <w:rFonts w:hint="eastAsia"/>
              </w:rPr>
              <w:t>数据类型</w:t>
            </w:r>
          </w:p>
        </w:tc>
        <w:tc>
          <w:tcPr>
            <w:tcW w:w="2552" w:type="dxa"/>
            <w:tcBorders>
              <w:top w:val="single" w:sz="12" w:space="0" w:color="auto"/>
              <w:bottom w:val="single" w:sz="2" w:space="0" w:color="auto"/>
            </w:tcBorders>
            <w:vAlign w:val="center"/>
          </w:tcPr>
          <w:p w14:paraId="3E13C27A" w14:textId="77777777" w:rsidR="00086653" w:rsidRDefault="00086653" w:rsidP="0053171B">
            <w:pPr>
              <w:pStyle w:val="af9"/>
              <w:spacing w:before="62" w:after="62"/>
            </w:pPr>
            <w:r>
              <w:rPr>
                <w:rFonts w:hint="eastAsia"/>
              </w:rPr>
              <w:t>备注</w:t>
            </w:r>
          </w:p>
        </w:tc>
      </w:tr>
      <w:tr w:rsidR="00086653" w14:paraId="3385B443" w14:textId="77777777" w:rsidTr="0053171B">
        <w:trPr>
          <w:jc w:val="center"/>
        </w:trPr>
        <w:tc>
          <w:tcPr>
            <w:tcW w:w="989" w:type="dxa"/>
            <w:tcBorders>
              <w:top w:val="single" w:sz="2" w:space="0" w:color="auto"/>
              <w:bottom w:val="nil"/>
            </w:tcBorders>
            <w:vAlign w:val="center"/>
          </w:tcPr>
          <w:p w14:paraId="238DE0B4" w14:textId="77777777" w:rsidR="00086653" w:rsidRDefault="00086653" w:rsidP="0053171B">
            <w:pPr>
              <w:pStyle w:val="af9"/>
              <w:spacing w:before="62" w:after="62"/>
            </w:pPr>
            <w:r>
              <w:t>I</w:t>
            </w:r>
            <w:r>
              <w:rPr>
                <w:rFonts w:hint="eastAsia"/>
              </w:rPr>
              <w:t>nput</w:t>
            </w:r>
          </w:p>
        </w:tc>
        <w:tc>
          <w:tcPr>
            <w:tcW w:w="2112" w:type="dxa"/>
            <w:tcBorders>
              <w:top w:val="single" w:sz="2" w:space="0" w:color="auto"/>
              <w:bottom w:val="nil"/>
            </w:tcBorders>
            <w:vAlign w:val="center"/>
          </w:tcPr>
          <w:p w14:paraId="14F20D8B" w14:textId="77777777" w:rsidR="00086653" w:rsidRDefault="00086653" w:rsidP="0053171B">
            <w:pPr>
              <w:pStyle w:val="af9"/>
              <w:spacing w:before="62" w:after="62"/>
            </w:pPr>
            <w:r>
              <w:t>i</w:t>
            </w:r>
            <w:r>
              <w:rPr>
                <w:rFonts w:hint="eastAsia"/>
              </w:rPr>
              <w:t>mage</w:t>
            </w:r>
          </w:p>
        </w:tc>
        <w:tc>
          <w:tcPr>
            <w:tcW w:w="1559" w:type="dxa"/>
            <w:tcBorders>
              <w:top w:val="single" w:sz="2" w:space="0" w:color="auto"/>
              <w:bottom w:val="nil"/>
            </w:tcBorders>
            <w:vAlign w:val="center"/>
          </w:tcPr>
          <w:p w14:paraId="24FE5129" w14:textId="77777777" w:rsidR="00086653" w:rsidRDefault="00086653" w:rsidP="0053171B">
            <w:pPr>
              <w:pStyle w:val="af9"/>
              <w:spacing w:before="62" w:after="62"/>
            </w:pPr>
            <w:r>
              <w:rPr>
                <w:rFonts w:hint="eastAsia"/>
              </w:rPr>
              <w:t>[</w:t>
            </w:r>
            <w:r>
              <w:t>1, 3, 640, 640]</w:t>
            </w:r>
          </w:p>
        </w:tc>
        <w:tc>
          <w:tcPr>
            <w:tcW w:w="992" w:type="dxa"/>
            <w:tcBorders>
              <w:top w:val="single" w:sz="2" w:space="0" w:color="auto"/>
              <w:bottom w:val="nil"/>
            </w:tcBorders>
            <w:vAlign w:val="center"/>
          </w:tcPr>
          <w:p w14:paraId="4B7C4632" w14:textId="77777777" w:rsidR="00086653" w:rsidRDefault="00086653" w:rsidP="0053171B">
            <w:pPr>
              <w:pStyle w:val="af9"/>
              <w:spacing w:before="62" w:after="62"/>
            </w:pPr>
            <w:r w:rsidRPr="00DF3235">
              <w:t>float32</w:t>
            </w:r>
          </w:p>
        </w:tc>
        <w:tc>
          <w:tcPr>
            <w:tcW w:w="2552" w:type="dxa"/>
            <w:tcBorders>
              <w:top w:val="single" w:sz="2" w:space="0" w:color="auto"/>
              <w:bottom w:val="nil"/>
            </w:tcBorders>
            <w:vAlign w:val="center"/>
          </w:tcPr>
          <w:p w14:paraId="799DBDC2" w14:textId="77777777" w:rsidR="00086653" w:rsidRDefault="00086653" w:rsidP="0053171B">
            <w:pPr>
              <w:pStyle w:val="af9"/>
              <w:spacing w:before="62" w:after="62"/>
            </w:pPr>
            <w:r w:rsidRPr="002B2C38">
              <w:t>输入网络的图像</w:t>
            </w:r>
          </w:p>
        </w:tc>
      </w:tr>
      <w:tr w:rsidR="00086653" w14:paraId="6CBF6CF2" w14:textId="77777777" w:rsidTr="007C24CF">
        <w:trPr>
          <w:jc w:val="center"/>
        </w:trPr>
        <w:tc>
          <w:tcPr>
            <w:tcW w:w="989" w:type="dxa"/>
            <w:tcBorders>
              <w:top w:val="single" w:sz="2" w:space="0" w:color="auto"/>
              <w:bottom w:val="single" w:sz="2" w:space="0" w:color="auto"/>
            </w:tcBorders>
            <w:vAlign w:val="center"/>
          </w:tcPr>
          <w:p w14:paraId="2B6140B0" w14:textId="77777777" w:rsidR="00086653" w:rsidRDefault="00086653" w:rsidP="0053171B">
            <w:pPr>
              <w:pStyle w:val="af9"/>
              <w:spacing w:before="62" w:after="62"/>
            </w:pPr>
            <w:r>
              <w:t>O</w:t>
            </w:r>
            <w:r>
              <w:rPr>
                <w:rFonts w:hint="eastAsia"/>
              </w:rPr>
              <w:t>utput</w:t>
            </w:r>
          </w:p>
        </w:tc>
        <w:tc>
          <w:tcPr>
            <w:tcW w:w="2112" w:type="dxa"/>
            <w:tcBorders>
              <w:top w:val="single" w:sz="2" w:space="0" w:color="auto"/>
              <w:bottom w:val="single" w:sz="2" w:space="0" w:color="auto"/>
            </w:tcBorders>
            <w:vAlign w:val="center"/>
          </w:tcPr>
          <w:p w14:paraId="4CFB6B51" w14:textId="77777777" w:rsidR="00086653" w:rsidRPr="00DF3235" w:rsidRDefault="00086653" w:rsidP="0053171B">
            <w:pPr>
              <w:pStyle w:val="af9"/>
              <w:spacing w:before="62" w:after="62"/>
            </w:pPr>
            <w:r w:rsidRPr="007C24CF">
              <w:t>output</w:t>
            </w:r>
          </w:p>
        </w:tc>
        <w:tc>
          <w:tcPr>
            <w:tcW w:w="1559" w:type="dxa"/>
            <w:tcBorders>
              <w:top w:val="single" w:sz="2" w:space="0" w:color="auto"/>
              <w:bottom w:val="single" w:sz="2" w:space="0" w:color="auto"/>
            </w:tcBorders>
            <w:vAlign w:val="center"/>
          </w:tcPr>
          <w:p w14:paraId="6450D1EC" w14:textId="77777777" w:rsidR="00086653" w:rsidRDefault="00086653" w:rsidP="0053171B">
            <w:pPr>
              <w:pStyle w:val="af9"/>
              <w:spacing w:before="62" w:after="62"/>
            </w:pPr>
            <w:r w:rsidRPr="007C24CF">
              <w:t>[1,25200,85]</w:t>
            </w:r>
          </w:p>
        </w:tc>
        <w:tc>
          <w:tcPr>
            <w:tcW w:w="992" w:type="dxa"/>
            <w:tcBorders>
              <w:top w:val="single" w:sz="2" w:space="0" w:color="auto"/>
              <w:bottom w:val="single" w:sz="2" w:space="0" w:color="auto"/>
            </w:tcBorders>
            <w:vAlign w:val="center"/>
          </w:tcPr>
          <w:p w14:paraId="0B92403A" w14:textId="77777777" w:rsidR="00086653" w:rsidRPr="00DF3235" w:rsidRDefault="00086653" w:rsidP="0053171B">
            <w:pPr>
              <w:pStyle w:val="af9"/>
              <w:spacing w:before="62" w:after="62"/>
            </w:pPr>
            <w:r w:rsidRPr="00DF3235">
              <w:t>float32</w:t>
            </w:r>
          </w:p>
        </w:tc>
        <w:tc>
          <w:tcPr>
            <w:tcW w:w="2552" w:type="dxa"/>
            <w:tcBorders>
              <w:top w:val="single" w:sz="2" w:space="0" w:color="auto"/>
              <w:bottom w:val="single" w:sz="2" w:space="0" w:color="auto"/>
            </w:tcBorders>
            <w:vAlign w:val="center"/>
          </w:tcPr>
          <w:p w14:paraId="04B69D5B" w14:textId="77777777" w:rsidR="00086653" w:rsidRDefault="00086653" w:rsidP="0053171B">
            <w:pPr>
              <w:pStyle w:val="af9"/>
              <w:spacing w:before="62" w:after="62"/>
            </w:pPr>
            <w:r>
              <w:rPr>
                <w:rFonts w:hint="eastAsia"/>
              </w:rPr>
              <w:t>各个识别结果概率</w:t>
            </w:r>
          </w:p>
        </w:tc>
      </w:tr>
      <w:tr w:rsidR="00086653" w14:paraId="70D71570" w14:textId="77777777" w:rsidTr="0053171B">
        <w:trPr>
          <w:jc w:val="center"/>
        </w:trPr>
        <w:tc>
          <w:tcPr>
            <w:tcW w:w="989" w:type="dxa"/>
            <w:tcBorders>
              <w:top w:val="single" w:sz="2" w:space="0" w:color="auto"/>
            </w:tcBorders>
            <w:vAlign w:val="center"/>
          </w:tcPr>
          <w:p w14:paraId="06C3654C" w14:textId="77777777" w:rsidR="00086653" w:rsidRDefault="00086653" w:rsidP="0053171B">
            <w:pPr>
              <w:pStyle w:val="af9"/>
              <w:spacing w:before="62" w:after="62"/>
            </w:pPr>
            <w:r>
              <w:rPr>
                <w:rFonts w:hint="eastAsia"/>
              </w:rPr>
              <w:lastRenderedPageBreak/>
              <w:t>识别对象</w:t>
            </w:r>
          </w:p>
        </w:tc>
        <w:tc>
          <w:tcPr>
            <w:tcW w:w="7215" w:type="dxa"/>
            <w:gridSpan w:val="4"/>
            <w:tcBorders>
              <w:top w:val="single" w:sz="2" w:space="0" w:color="auto"/>
            </w:tcBorders>
            <w:vAlign w:val="center"/>
          </w:tcPr>
          <w:p w14:paraId="1111BEF2" w14:textId="77777777" w:rsidR="00086653" w:rsidRDefault="00086653" w:rsidP="007C24CF">
            <w:pPr>
              <w:pStyle w:val="af9"/>
              <w:spacing w:before="62" w:after="62"/>
              <w:jc w:val="both"/>
            </w:pPr>
            <w:r>
              <w:t>'person', 'bicycle', 'car', 'motorcycle', 'airplane', 'bus', 'train', 'truck', 'boat', 'traffic light', 'fire hydrant', 'stop sign', 'parking meter', 'bench', 'bird', 'cat', 'dog', 'horse', 'sheep', 'cow', 'elephant', 'bear', 'zebra', 'giraffe', 'backpack', 'umbrella', 'handbag', 'tie', 'suitcase', 'frisbee', 'skis', 'snowboard', 'sports ball', 'kite', 'baseball bat', 'baseball glove', 'skateboard', 'surfboard', 'tennis racket', 'bottle', 'wine glass', 'cup', 'fork', 'knife', 'spoon', 'bowl', 'banana', 'apple', 'sandwich', 'orange', 'broccoli', 'carrot', 'hot dog', 'pizza', 'donut', 'cake', 'chair', 'couch', 'potted plant', 'bed', 'dining table', 'toilet', 'tv', 'laptop', 'mouse', 'remote', 'keyboard', 'cell phone', 'microwave', 'oven', 'toaster', 'sink', 'refrigerator', 'book', 'clock', 'vase', 'scissors', 'teddy bear', 'hair drier', 'toothbrush'</w:t>
            </w:r>
          </w:p>
        </w:tc>
      </w:tr>
    </w:tbl>
    <w:p w14:paraId="065E6D7D" w14:textId="77777777" w:rsidR="00086653" w:rsidRDefault="00086653" w:rsidP="007C24CF">
      <w:pPr>
        <w:pStyle w:val="22"/>
        <w:spacing w:before="62" w:after="62"/>
        <w:rPr>
          <w:lang w:val="de-DE"/>
        </w:rPr>
      </w:pPr>
    </w:p>
    <w:p w14:paraId="6F9B1B5D" w14:textId="77777777" w:rsidR="00086653" w:rsidRDefault="00086653" w:rsidP="007C24CF">
      <w:pPr>
        <w:pStyle w:val="22"/>
        <w:spacing w:before="62" w:after="62"/>
        <w:rPr>
          <w:lang w:val="de-DE"/>
        </w:rPr>
      </w:pPr>
      <w:r>
        <w:rPr>
          <w:rFonts w:hint="eastAsia"/>
          <w:lang w:val="de-DE"/>
        </w:rPr>
        <w:t>对与输入数据，需要将输入数据归一化处理，将每个通道数据比</w:t>
      </w:r>
      <w:r>
        <w:rPr>
          <w:rFonts w:hint="eastAsia"/>
          <w:lang w:val="de-DE"/>
        </w:rPr>
        <w:t>2</w:t>
      </w:r>
      <w:r>
        <w:rPr>
          <w:lang w:val="de-DE"/>
        </w:rPr>
        <w:t>55</w:t>
      </w:r>
      <w:r>
        <w:rPr>
          <w:rFonts w:hint="eastAsia"/>
          <w:lang w:val="de-DE"/>
        </w:rPr>
        <w:t>即可。对于输出数据，其为一个</w:t>
      </w:r>
      <w:r>
        <w:rPr>
          <w:rFonts w:hint="eastAsia"/>
          <w:lang w:val="de-DE"/>
        </w:rPr>
        <w:t>2</w:t>
      </w:r>
      <w:r>
        <w:rPr>
          <w:lang w:val="de-DE"/>
        </w:rPr>
        <w:t>5200</w:t>
      </w:r>
      <w:r>
        <w:rPr>
          <w:rFonts w:hint="eastAsia"/>
          <w:lang w:val="de-DE"/>
        </w:rPr>
        <w:t>×</w:t>
      </w:r>
      <w:r>
        <w:rPr>
          <w:lang w:val="de-DE"/>
        </w:rPr>
        <w:t>85</w:t>
      </w:r>
      <w:r>
        <w:rPr>
          <w:rFonts w:hint="eastAsia"/>
          <w:lang w:val="de-DE"/>
        </w:rPr>
        <w:t>的数组，其中每</w:t>
      </w:r>
      <w:r>
        <w:rPr>
          <w:rFonts w:hint="eastAsia"/>
          <w:lang w:val="de-DE"/>
        </w:rPr>
        <w:t>8</w:t>
      </w:r>
      <w:r>
        <w:rPr>
          <w:lang w:val="de-DE"/>
        </w:rPr>
        <w:t>5</w:t>
      </w:r>
      <w:r>
        <w:rPr>
          <w:rFonts w:hint="eastAsia"/>
          <w:lang w:val="de-DE"/>
        </w:rPr>
        <w:t>个数据为一组，输出一个预测框信息。第</w:t>
      </w:r>
      <w:r>
        <w:rPr>
          <w:rFonts w:hint="eastAsia"/>
          <w:lang w:val="de-DE"/>
        </w:rPr>
        <w:t>1</w:t>
      </w:r>
      <w:r>
        <w:rPr>
          <w:rFonts w:hint="eastAsia"/>
          <w:lang w:val="de-DE"/>
        </w:rPr>
        <w:t>个数据为置信值，代表这一组数据的正确度；第</w:t>
      </w:r>
      <w:r>
        <w:rPr>
          <w:rFonts w:hint="eastAsia"/>
          <w:lang w:val="de-DE"/>
        </w:rPr>
        <w:t>2</w:t>
      </w:r>
      <w:r>
        <w:rPr>
          <w:lang w:val="de-DE"/>
        </w:rPr>
        <w:t>-5</w:t>
      </w:r>
      <w:r>
        <w:rPr>
          <w:rFonts w:hint="eastAsia"/>
          <w:lang w:val="de-DE"/>
        </w:rPr>
        <w:t>个数据代表预测框的位置信息，后面绘制矩形框时需要使用到位置信息；第</w:t>
      </w:r>
      <w:r>
        <w:rPr>
          <w:rFonts w:hint="eastAsia"/>
          <w:lang w:val="de-DE"/>
        </w:rPr>
        <w:t>6</w:t>
      </w:r>
      <w:r>
        <w:rPr>
          <w:lang w:val="de-DE"/>
        </w:rPr>
        <w:t>-85</w:t>
      </w:r>
      <w:r>
        <w:rPr>
          <w:rFonts w:hint="eastAsia"/>
          <w:lang w:val="de-DE"/>
        </w:rPr>
        <w:t>个数据，代表对</w:t>
      </w:r>
      <w:r>
        <w:rPr>
          <w:rFonts w:hint="eastAsia"/>
          <w:lang w:val="de-DE"/>
        </w:rPr>
        <w:t>8</w:t>
      </w:r>
      <w:r>
        <w:rPr>
          <w:lang w:val="de-DE"/>
        </w:rPr>
        <w:t>0</w:t>
      </w:r>
      <w:r>
        <w:rPr>
          <w:rFonts w:hint="eastAsia"/>
          <w:lang w:val="de-DE"/>
        </w:rPr>
        <w:t>个类别的判断的置信值。</w:t>
      </w:r>
    </w:p>
    <w:p w14:paraId="2C75BF83" w14:textId="77777777" w:rsidR="00086653" w:rsidRDefault="00086653" w:rsidP="007C24CF">
      <w:pPr>
        <w:pStyle w:val="20"/>
        <w:rPr>
          <w:lang w:val="de-DE"/>
        </w:rPr>
      </w:pPr>
      <w:bookmarkStart w:id="100" w:name="_Toc104904118"/>
      <w:bookmarkStart w:id="101" w:name="_Toc104906436"/>
      <w:r w:rsidRPr="00F118BE">
        <w:t>ResNet50</w:t>
      </w:r>
      <w:r>
        <w:rPr>
          <w:rFonts w:hint="eastAsia"/>
        </w:rPr>
        <w:t>模型</w:t>
      </w:r>
      <w:bookmarkEnd w:id="100"/>
      <w:bookmarkEnd w:id="101"/>
    </w:p>
    <w:p w14:paraId="1FFDEF7F" w14:textId="5BBCAEC5" w:rsidR="00086653" w:rsidRDefault="00086653" w:rsidP="005408C0">
      <w:pPr>
        <w:spacing w:before="62" w:after="62"/>
        <w:ind w:firstLine="420"/>
      </w:pPr>
      <w:r w:rsidRPr="007C24CF">
        <w:rPr>
          <w:rFonts w:hint="eastAsia"/>
        </w:rPr>
        <w:t>ResNet</w:t>
      </w:r>
      <w:r w:rsidRPr="007C24CF">
        <w:rPr>
          <w:rFonts w:hint="eastAsia"/>
        </w:rPr>
        <w:t>已经被广泛运用于各种特征提取应用中，当深度学习网络层数越深时，理论上表达能力会更强，但是</w:t>
      </w:r>
      <w:r w:rsidRPr="007C24CF">
        <w:rPr>
          <w:rFonts w:hint="eastAsia"/>
        </w:rPr>
        <w:t>CNN</w:t>
      </w:r>
      <w:r w:rsidRPr="007C24CF">
        <w:rPr>
          <w:rFonts w:hint="eastAsia"/>
        </w:rPr>
        <w:t>网络达到一定的深度后，再加深，分类性能不会提高，而是会导致网络收敛更缓慢，准确率也随着降低，即使把数据集增大，解决过拟合的问题，分类性能和准确度也不会提高。</w:t>
      </w:r>
      <w:r>
        <w:rPr>
          <w:rFonts w:hint="eastAsia"/>
        </w:rPr>
        <w:t>为了解决这一问题，提出了残差学习网络，有效的解决了网络层次增加但网络精度不提升的问题。</w:t>
      </w:r>
    </w:p>
    <w:p w14:paraId="6BD9A3BD" w14:textId="50A51A20" w:rsidR="00086653" w:rsidRDefault="00086653" w:rsidP="007C24CF">
      <w:pPr>
        <w:spacing w:before="62" w:after="62"/>
        <w:ind w:firstLine="420"/>
      </w:pPr>
      <w:r w:rsidRPr="00797F41">
        <w:rPr>
          <w:rFonts w:hint="eastAsia"/>
        </w:rPr>
        <w:t>飞桨图像识别套件</w:t>
      </w:r>
      <w:r w:rsidRPr="00797F41">
        <w:rPr>
          <w:rFonts w:hint="eastAsia"/>
        </w:rPr>
        <w:t>PaddleClas</w:t>
      </w:r>
      <w:r w:rsidRPr="00797F41">
        <w:rPr>
          <w:rFonts w:hint="eastAsia"/>
        </w:rPr>
        <w:t>是飞桨为工业界和学术界</w:t>
      </w:r>
      <w:r>
        <w:rPr>
          <w:rFonts w:hint="eastAsia"/>
        </w:rPr>
        <w:t>提供的</w:t>
      </w:r>
      <w:r w:rsidRPr="00797F41">
        <w:rPr>
          <w:rFonts w:hint="eastAsia"/>
        </w:rPr>
        <w:t>的一个图像识别任务的工具集</w:t>
      </w:r>
      <w:r>
        <w:rPr>
          <w:rFonts w:hint="eastAsia"/>
        </w:rPr>
        <w:t>，该模型经过数据集训练，可以识别多种物品。在该项目中，我们使用</w:t>
      </w:r>
      <w:r>
        <w:rPr>
          <w:rFonts w:hint="eastAsia"/>
        </w:rPr>
        <w:t>flower</w:t>
      </w:r>
      <w:r>
        <w:rPr>
          <w:rFonts w:hint="eastAsia"/>
        </w:rPr>
        <w:t>数据集，使用</w:t>
      </w:r>
      <w:r w:rsidRPr="00F118BE">
        <w:t>ResNet50</w:t>
      </w:r>
      <w:r>
        <w:rPr>
          <w:rFonts w:hint="eastAsia"/>
        </w:rPr>
        <w:t>网络训练识别</w:t>
      </w:r>
      <w:r>
        <w:rPr>
          <w:rFonts w:hint="eastAsia"/>
        </w:rPr>
        <w:t>1</w:t>
      </w:r>
      <w:r>
        <w:t>02</w:t>
      </w:r>
      <w:r>
        <w:rPr>
          <w:rFonts w:hint="eastAsia"/>
        </w:rPr>
        <w:t>种花卉，关于该模型的输入与输出节点信息如</w:t>
      </w:r>
      <w:r w:rsidR="005408C0">
        <w:fldChar w:fldCharType="begin"/>
      </w:r>
      <w:r w:rsidR="005408C0">
        <w:instrText xml:space="preserve"> </w:instrText>
      </w:r>
      <w:r w:rsidR="005408C0">
        <w:rPr>
          <w:rFonts w:hint="eastAsia"/>
        </w:rPr>
        <w:instrText>REF _Ref104210644 \h</w:instrText>
      </w:r>
      <w:r w:rsidR="005408C0">
        <w:instrText xml:space="preserve"> </w:instrText>
      </w:r>
      <w:r w:rsidR="005408C0">
        <w:fldChar w:fldCharType="separate"/>
      </w:r>
      <w:r w:rsidR="005408C0">
        <w:rPr>
          <w:rFonts w:hint="eastAsia"/>
        </w:rPr>
        <w:t>表</w:t>
      </w:r>
      <w:r w:rsidR="005408C0">
        <w:rPr>
          <w:rFonts w:hint="eastAsia"/>
        </w:rPr>
        <w:t xml:space="preserve">3- </w:t>
      </w:r>
      <w:r w:rsidR="005408C0">
        <w:rPr>
          <w:noProof/>
        </w:rPr>
        <w:t>2</w:t>
      </w:r>
      <w:r w:rsidR="005408C0">
        <w:fldChar w:fldCharType="end"/>
      </w:r>
      <w:r>
        <w:rPr>
          <w:rFonts w:hint="eastAsia"/>
        </w:rPr>
        <w:t>所示</w:t>
      </w:r>
      <w:r w:rsidR="005408C0">
        <w:rPr>
          <w:rFonts w:hint="eastAsia"/>
        </w:rPr>
        <w:t>。</w:t>
      </w:r>
    </w:p>
    <w:p w14:paraId="176B8A3D" w14:textId="77777777" w:rsidR="00086653" w:rsidRPr="00F118BE" w:rsidRDefault="00086653" w:rsidP="007C24CF">
      <w:pPr>
        <w:pStyle w:val="a6"/>
      </w:pPr>
      <w:bookmarkStart w:id="102" w:name="_Ref10421064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2</w:t>
      </w:r>
      <w:r>
        <w:fldChar w:fldCharType="end"/>
      </w:r>
      <w:bookmarkEnd w:id="102"/>
      <w:r>
        <w:t xml:space="preserve"> </w:t>
      </w:r>
      <w:r w:rsidRPr="00F118BE">
        <w:t>ResNet50</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086653" w14:paraId="66D6397D" w14:textId="77777777" w:rsidTr="0053171B">
        <w:trPr>
          <w:jc w:val="center"/>
        </w:trPr>
        <w:tc>
          <w:tcPr>
            <w:tcW w:w="989" w:type="dxa"/>
            <w:tcBorders>
              <w:top w:val="single" w:sz="12" w:space="0" w:color="auto"/>
              <w:bottom w:val="single" w:sz="2" w:space="0" w:color="auto"/>
            </w:tcBorders>
            <w:vAlign w:val="center"/>
          </w:tcPr>
          <w:p w14:paraId="13A31450" w14:textId="77777777" w:rsidR="00086653" w:rsidRDefault="00086653" w:rsidP="0053171B">
            <w:pPr>
              <w:pStyle w:val="af9"/>
              <w:spacing w:before="62" w:after="62"/>
            </w:pPr>
            <w:r>
              <w:rPr>
                <w:rFonts w:hint="eastAsia"/>
              </w:rPr>
              <w:t>节点类型</w:t>
            </w:r>
          </w:p>
        </w:tc>
        <w:tc>
          <w:tcPr>
            <w:tcW w:w="2112" w:type="dxa"/>
            <w:tcBorders>
              <w:top w:val="single" w:sz="12" w:space="0" w:color="auto"/>
              <w:bottom w:val="single" w:sz="2" w:space="0" w:color="auto"/>
            </w:tcBorders>
            <w:vAlign w:val="center"/>
          </w:tcPr>
          <w:p w14:paraId="724F05D8" w14:textId="77777777" w:rsidR="00086653" w:rsidRDefault="00086653" w:rsidP="0053171B">
            <w:pPr>
              <w:pStyle w:val="af9"/>
              <w:spacing w:before="62" w:after="62"/>
            </w:pPr>
            <w:r>
              <w:rPr>
                <w:rFonts w:hint="eastAsia"/>
              </w:rPr>
              <w:t>节点名</w:t>
            </w:r>
          </w:p>
        </w:tc>
        <w:tc>
          <w:tcPr>
            <w:tcW w:w="1559" w:type="dxa"/>
            <w:tcBorders>
              <w:top w:val="single" w:sz="12" w:space="0" w:color="auto"/>
              <w:bottom w:val="single" w:sz="2" w:space="0" w:color="auto"/>
            </w:tcBorders>
            <w:vAlign w:val="center"/>
          </w:tcPr>
          <w:p w14:paraId="5CA025EE" w14:textId="77777777" w:rsidR="00086653" w:rsidRDefault="00086653" w:rsidP="0053171B">
            <w:pPr>
              <w:pStyle w:val="af9"/>
              <w:spacing w:before="62" w:after="62"/>
            </w:pPr>
            <w:r>
              <w:rPr>
                <w:rFonts w:hint="eastAsia"/>
              </w:rPr>
              <w:t>节点形状</w:t>
            </w:r>
          </w:p>
        </w:tc>
        <w:tc>
          <w:tcPr>
            <w:tcW w:w="992" w:type="dxa"/>
            <w:tcBorders>
              <w:top w:val="single" w:sz="12" w:space="0" w:color="auto"/>
              <w:bottom w:val="single" w:sz="2" w:space="0" w:color="auto"/>
            </w:tcBorders>
            <w:vAlign w:val="center"/>
          </w:tcPr>
          <w:p w14:paraId="06DBFC0C" w14:textId="77777777" w:rsidR="00086653" w:rsidRDefault="00086653" w:rsidP="0053171B">
            <w:pPr>
              <w:pStyle w:val="af9"/>
              <w:spacing w:before="62" w:after="62"/>
            </w:pPr>
            <w:r>
              <w:rPr>
                <w:rFonts w:hint="eastAsia"/>
              </w:rPr>
              <w:t>数据类型</w:t>
            </w:r>
          </w:p>
        </w:tc>
        <w:tc>
          <w:tcPr>
            <w:tcW w:w="2552" w:type="dxa"/>
            <w:tcBorders>
              <w:top w:val="single" w:sz="12" w:space="0" w:color="auto"/>
              <w:bottom w:val="single" w:sz="2" w:space="0" w:color="auto"/>
            </w:tcBorders>
            <w:vAlign w:val="center"/>
          </w:tcPr>
          <w:p w14:paraId="40611101" w14:textId="77777777" w:rsidR="00086653" w:rsidRDefault="00086653" w:rsidP="0053171B">
            <w:pPr>
              <w:pStyle w:val="af9"/>
              <w:spacing w:before="62" w:after="62"/>
            </w:pPr>
            <w:r>
              <w:rPr>
                <w:rFonts w:hint="eastAsia"/>
              </w:rPr>
              <w:t>备注</w:t>
            </w:r>
          </w:p>
        </w:tc>
      </w:tr>
      <w:tr w:rsidR="00086653" w14:paraId="00C9AB88" w14:textId="77777777" w:rsidTr="0053171B">
        <w:trPr>
          <w:jc w:val="center"/>
        </w:trPr>
        <w:tc>
          <w:tcPr>
            <w:tcW w:w="989" w:type="dxa"/>
            <w:tcBorders>
              <w:top w:val="single" w:sz="2" w:space="0" w:color="auto"/>
              <w:bottom w:val="nil"/>
            </w:tcBorders>
            <w:vAlign w:val="center"/>
          </w:tcPr>
          <w:p w14:paraId="4368605A" w14:textId="77777777" w:rsidR="00086653" w:rsidRDefault="00086653" w:rsidP="0053171B">
            <w:pPr>
              <w:pStyle w:val="af9"/>
              <w:spacing w:before="62" w:after="62"/>
            </w:pPr>
            <w:r>
              <w:t>I</w:t>
            </w:r>
            <w:r>
              <w:rPr>
                <w:rFonts w:hint="eastAsia"/>
              </w:rPr>
              <w:t>nput</w:t>
            </w:r>
          </w:p>
        </w:tc>
        <w:tc>
          <w:tcPr>
            <w:tcW w:w="2112" w:type="dxa"/>
            <w:tcBorders>
              <w:top w:val="single" w:sz="2" w:space="0" w:color="auto"/>
              <w:bottom w:val="nil"/>
            </w:tcBorders>
            <w:vAlign w:val="center"/>
          </w:tcPr>
          <w:p w14:paraId="164544C6" w14:textId="77777777" w:rsidR="00086653" w:rsidRDefault="00086653" w:rsidP="0053171B">
            <w:pPr>
              <w:pStyle w:val="af9"/>
              <w:spacing w:before="62" w:after="62"/>
            </w:pPr>
            <w:r>
              <w:rPr>
                <w:rFonts w:hint="eastAsia"/>
              </w:rPr>
              <w:t>x</w:t>
            </w:r>
          </w:p>
        </w:tc>
        <w:tc>
          <w:tcPr>
            <w:tcW w:w="1559" w:type="dxa"/>
            <w:tcBorders>
              <w:top w:val="single" w:sz="2" w:space="0" w:color="auto"/>
              <w:bottom w:val="nil"/>
            </w:tcBorders>
            <w:vAlign w:val="center"/>
          </w:tcPr>
          <w:p w14:paraId="7A6C1EDE" w14:textId="274201BE" w:rsidR="00086653" w:rsidRDefault="00086653" w:rsidP="0053171B">
            <w:pPr>
              <w:pStyle w:val="af9"/>
              <w:spacing w:before="62" w:after="62"/>
            </w:pPr>
            <w:r>
              <w:rPr>
                <w:rFonts w:hint="eastAsia"/>
              </w:rPr>
              <w:t>[</w:t>
            </w:r>
            <w:r w:rsidR="005408C0">
              <w:t>1</w:t>
            </w:r>
            <w:r>
              <w:t xml:space="preserve">, 3, </w:t>
            </w:r>
            <w:r w:rsidR="005408C0">
              <w:t>224</w:t>
            </w:r>
            <w:r>
              <w:t xml:space="preserve">, </w:t>
            </w:r>
            <w:r w:rsidR="005408C0">
              <w:t>224</w:t>
            </w:r>
            <w:r>
              <w:t>]</w:t>
            </w:r>
          </w:p>
        </w:tc>
        <w:tc>
          <w:tcPr>
            <w:tcW w:w="992" w:type="dxa"/>
            <w:tcBorders>
              <w:top w:val="single" w:sz="2" w:space="0" w:color="auto"/>
              <w:bottom w:val="nil"/>
            </w:tcBorders>
            <w:vAlign w:val="center"/>
          </w:tcPr>
          <w:p w14:paraId="20E91AAB" w14:textId="77777777" w:rsidR="00086653" w:rsidRDefault="00086653" w:rsidP="0053171B">
            <w:pPr>
              <w:pStyle w:val="af9"/>
              <w:spacing w:before="62" w:after="62"/>
            </w:pPr>
            <w:r w:rsidRPr="00DF3235">
              <w:t>float32</w:t>
            </w:r>
          </w:p>
        </w:tc>
        <w:tc>
          <w:tcPr>
            <w:tcW w:w="2552" w:type="dxa"/>
            <w:tcBorders>
              <w:top w:val="single" w:sz="2" w:space="0" w:color="auto"/>
              <w:bottom w:val="nil"/>
            </w:tcBorders>
            <w:vAlign w:val="center"/>
          </w:tcPr>
          <w:p w14:paraId="29B0DAE1" w14:textId="77777777" w:rsidR="00086653" w:rsidRDefault="00086653" w:rsidP="0053171B">
            <w:pPr>
              <w:pStyle w:val="af9"/>
              <w:spacing w:before="62" w:after="62"/>
            </w:pPr>
            <w:r w:rsidRPr="002B2C38">
              <w:t>输入网络的图像</w:t>
            </w:r>
          </w:p>
        </w:tc>
      </w:tr>
      <w:tr w:rsidR="00086653" w14:paraId="5DED3F03" w14:textId="77777777" w:rsidTr="0053171B">
        <w:trPr>
          <w:jc w:val="center"/>
        </w:trPr>
        <w:tc>
          <w:tcPr>
            <w:tcW w:w="989" w:type="dxa"/>
            <w:tcBorders>
              <w:top w:val="single" w:sz="2" w:space="0" w:color="auto"/>
            </w:tcBorders>
            <w:vAlign w:val="center"/>
          </w:tcPr>
          <w:p w14:paraId="53C61FF3" w14:textId="77777777" w:rsidR="00086653" w:rsidRDefault="00086653" w:rsidP="0053171B">
            <w:pPr>
              <w:pStyle w:val="af9"/>
              <w:spacing w:before="62" w:after="62"/>
            </w:pPr>
            <w:r>
              <w:t>O</w:t>
            </w:r>
            <w:r>
              <w:rPr>
                <w:rFonts w:hint="eastAsia"/>
              </w:rPr>
              <w:t>utput</w:t>
            </w:r>
          </w:p>
        </w:tc>
        <w:tc>
          <w:tcPr>
            <w:tcW w:w="2112" w:type="dxa"/>
            <w:tcBorders>
              <w:top w:val="single" w:sz="2" w:space="0" w:color="auto"/>
            </w:tcBorders>
            <w:vAlign w:val="center"/>
          </w:tcPr>
          <w:p w14:paraId="72C4992C" w14:textId="77777777" w:rsidR="00086653" w:rsidRPr="00DF3235" w:rsidRDefault="00086653" w:rsidP="0053171B">
            <w:pPr>
              <w:pStyle w:val="af9"/>
              <w:spacing w:before="62" w:after="62"/>
            </w:pPr>
            <w:r w:rsidRPr="00F118BE">
              <w:t>softmax_1.tmp_0</w:t>
            </w:r>
          </w:p>
        </w:tc>
        <w:tc>
          <w:tcPr>
            <w:tcW w:w="1559" w:type="dxa"/>
            <w:tcBorders>
              <w:top w:val="single" w:sz="2" w:space="0" w:color="auto"/>
            </w:tcBorders>
            <w:vAlign w:val="center"/>
          </w:tcPr>
          <w:p w14:paraId="7B3527DD" w14:textId="08DA6589" w:rsidR="00086653" w:rsidRDefault="00086653" w:rsidP="0053171B">
            <w:pPr>
              <w:pStyle w:val="af9"/>
              <w:spacing w:before="62" w:after="62"/>
            </w:pPr>
            <w:r>
              <w:rPr>
                <w:rFonts w:hint="eastAsia"/>
              </w:rPr>
              <w:t>[</w:t>
            </w:r>
            <w:r w:rsidR="005408C0">
              <w:t>1</w:t>
            </w:r>
            <w:r>
              <w:t xml:space="preserve">, </w:t>
            </w:r>
            <w:r w:rsidR="005408C0">
              <w:t>102</w:t>
            </w:r>
            <w:r>
              <w:t>]</w:t>
            </w:r>
          </w:p>
        </w:tc>
        <w:tc>
          <w:tcPr>
            <w:tcW w:w="992" w:type="dxa"/>
            <w:tcBorders>
              <w:top w:val="single" w:sz="2" w:space="0" w:color="auto"/>
            </w:tcBorders>
            <w:vAlign w:val="center"/>
          </w:tcPr>
          <w:p w14:paraId="4147454B" w14:textId="77777777" w:rsidR="00086653" w:rsidRPr="00DF3235" w:rsidRDefault="00086653" w:rsidP="0053171B">
            <w:pPr>
              <w:pStyle w:val="af9"/>
              <w:spacing w:before="62" w:after="62"/>
            </w:pPr>
            <w:r w:rsidRPr="00DF3235">
              <w:t>float32</w:t>
            </w:r>
          </w:p>
        </w:tc>
        <w:tc>
          <w:tcPr>
            <w:tcW w:w="2552" w:type="dxa"/>
            <w:tcBorders>
              <w:top w:val="single" w:sz="2" w:space="0" w:color="auto"/>
            </w:tcBorders>
            <w:vAlign w:val="center"/>
          </w:tcPr>
          <w:p w14:paraId="663A1966" w14:textId="77777777" w:rsidR="00086653" w:rsidRDefault="00086653" w:rsidP="0053171B">
            <w:pPr>
              <w:pStyle w:val="af9"/>
              <w:spacing w:before="62" w:after="62"/>
            </w:pPr>
            <w:r>
              <w:rPr>
                <w:rFonts w:hint="eastAsia"/>
              </w:rPr>
              <w:t>各个识别结果概率</w:t>
            </w:r>
          </w:p>
        </w:tc>
      </w:tr>
    </w:tbl>
    <w:p w14:paraId="71973193" w14:textId="6011A0F0" w:rsidR="00086653" w:rsidRDefault="005408C0" w:rsidP="007C24CF">
      <w:pPr>
        <w:pStyle w:val="22"/>
        <w:spacing w:before="62" w:after="62"/>
        <w:rPr>
          <w:lang w:val="de-DE"/>
        </w:rPr>
      </w:pPr>
      <w:r>
        <w:rPr>
          <w:rFonts w:hint="eastAsia"/>
          <w:lang w:val="de-DE"/>
        </w:rPr>
        <w:t>关于该模型的训练与导出，可以参考飞桨官方提供的花卉分类模型训练教程（</w:t>
      </w:r>
      <w:hyperlink r:id="rId38" w:history="1">
        <w:r w:rsidRPr="005408C0">
          <w:rPr>
            <w:color w:val="0000FF"/>
            <w:kern w:val="2"/>
            <w:u w:val="single"/>
          </w:rPr>
          <w:t>PaddleClas/quick_start_classification_new_user.md at release/2.4 · PaddlePaddle/PaddleClas (github.com)</w:t>
        </w:r>
      </w:hyperlink>
      <w:r>
        <w:rPr>
          <w:rFonts w:hint="eastAsia"/>
          <w:lang w:val="de-DE"/>
        </w:rPr>
        <w:t>），此处不再详细实现。</w:t>
      </w:r>
    </w:p>
    <w:p w14:paraId="5055CC49" w14:textId="77777777" w:rsidR="00086653" w:rsidRPr="007C24CF" w:rsidRDefault="00086653" w:rsidP="007C24CF">
      <w:pPr>
        <w:pStyle w:val="22"/>
        <w:spacing w:before="62" w:after="62"/>
        <w:rPr>
          <w:lang w:val="de-DE"/>
        </w:rPr>
      </w:pPr>
    </w:p>
    <w:p w14:paraId="068AFE57" w14:textId="77777777" w:rsidR="00086653" w:rsidRPr="007C24CF" w:rsidRDefault="00086653" w:rsidP="007C24CF">
      <w:pPr>
        <w:pStyle w:val="22"/>
        <w:spacing w:before="62" w:after="62"/>
        <w:rPr>
          <w:lang w:val="de-DE"/>
        </w:rPr>
      </w:pPr>
    </w:p>
    <w:p w14:paraId="1D4BFFB6" w14:textId="77777777" w:rsidR="00086653" w:rsidRPr="007C24CF" w:rsidRDefault="00086653">
      <w:pPr>
        <w:widowControl/>
        <w:spacing w:beforeLines="0" w:before="0" w:afterLines="0" w:after="0"/>
        <w:jc w:val="left"/>
        <w:rPr>
          <w:lang w:val="de-DE"/>
        </w:rPr>
      </w:pPr>
      <w:r w:rsidRPr="007C24CF">
        <w:rPr>
          <w:lang w:val="de-DE"/>
        </w:rPr>
        <w:br w:type="page"/>
      </w:r>
    </w:p>
    <w:p w14:paraId="079DB420" w14:textId="77777777" w:rsidR="00086653" w:rsidRDefault="00086653" w:rsidP="00CC7922">
      <w:pPr>
        <w:pStyle w:val="13"/>
      </w:pPr>
      <w:bookmarkStart w:id="103" w:name="_Toc101861693"/>
      <w:bookmarkStart w:id="104" w:name="_Toc104904119"/>
      <w:bookmarkStart w:id="105" w:name="_Toc104906437"/>
      <w:r>
        <w:lastRenderedPageBreak/>
        <w:t>O</w:t>
      </w:r>
      <w:r>
        <w:rPr>
          <w:rFonts w:hint="eastAsia"/>
        </w:rPr>
        <w:t>pen</w:t>
      </w:r>
      <w:r>
        <w:t>VINO</w:t>
      </w:r>
      <w:r w:rsidRPr="00CC7922">
        <w:rPr>
          <w:vertAlign w:val="superscript"/>
        </w:rPr>
        <w:t>TM</w:t>
      </w:r>
      <w:r>
        <w:rPr>
          <w:rFonts w:hint="eastAsia"/>
        </w:rPr>
        <w:t>部署</w:t>
      </w:r>
      <w:r>
        <w:t>AI</w:t>
      </w:r>
      <w:r>
        <w:rPr>
          <w:rFonts w:hint="eastAsia"/>
        </w:rPr>
        <w:t>模型实现</w:t>
      </w:r>
      <w:bookmarkEnd w:id="103"/>
      <w:bookmarkEnd w:id="104"/>
      <w:bookmarkEnd w:id="105"/>
    </w:p>
    <w:p w14:paraId="4813DC48" w14:textId="77777777" w:rsidR="00086653" w:rsidRDefault="00086653" w:rsidP="00C8685E">
      <w:pPr>
        <w:pStyle w:val="20"/>
      </w:pPr>
      <w:bookmarkStart w:id="106" w:name="_Toc104904120"/>
      <w:bookmarkStart w:id="107" w:name="_Toc104906438"/>
      <w:r>
        <w:t>O</w:t>
      </w:r>
      <w:r>
        <w:rPr>
          <w:rFonts w:hint="eastAsia"/>
        </w:rPr>
        <w:t>pen</w:t>
      </w:r>
      <w:r>
        <w:t>VINO</w:t>
      </w:r>
      <w:r w:rsidRPr="00CC7922">
        <w:rPr>
          <w:vertAlign w:val="superscript"/>
        </w:rPr>
        <w:t>TM</w:t>
      </w:r>
      <w:r>
        <w:rPr>
          <w:rFonts w:hint="eastAsia"/>
        </w:rPr>
        <w:t>部署模型</w:t>
      </w:r>
      <w:r>
        <w:rPr>
          <w:rFonts w:hint="eastAsia"/>
        </w:rPr>
        <w:t>C++</w:t>
      </w:r>
      <w:r>
        <w:rPr>
          <w:rFonts w:hint="eastAsia"/>
        </w:rPr>
        <w:t>实现</w:t>
      </w:r>
      <w:bookmarkEnd w:id="106"/>
      <w:bookmarkEnd w:id="107"/>
    </w:p>
    <w:p w14:paraId="3CF699E3" w14:textId="77777777" w:rsidR="00086653" w:rsidRDefault="00086653" w:rsidP="00AF096E">
      <w:pPr>
        <w:pStyle w:val="30"/>
      </w:pPr>
      <w:bookmarkStart w:id="108" w:name="_Toc104904121"/>
      <w:r>
        <w:t>O</w:t>
      </w:r>
      <w:r>
        <w:rPr>
          <w:rFonts w:hint="eastAsia"/>
        </w:rPr>
        <w:t>pen</w:t>
      </w:r>
      <w:r>
        <w:t>VINO</w:t>
      </w:r>
      <w:r w:rsidRPr="00CC7922">
        <w:rPr>
          <w:vertAlign w:val="superscript"/>
        </w:rPr>
        <w:t>TM</w:t>
      </w:r>
      <w:r>
        <w:rPr>
          <w:rFonts w:hint="eastAsia"/>
        </w:rPr>
        <w:t>部署模型基本步骤</w:t>
      </w:r>
      <w:bookmarkEnd w:id="108"/>
    </w:p>
    <w:p w14:paraId="5B7A6A3C" w14:textId="77777777" w:rsidR="00086653" w:rsidRDefault="00086653" w:rsidP="00207625">
      <w:pPr>
        <w:pStyle w:val="22"/>
        <w:spacing w:before="62" w:after="62"/>
      </w:pPr>
      <w:r>
        <w:rPr>
          <w:rFonts w:hint="eastAsia"/>
        </w:rPr>
        <w:t>经典的一个</w:t>
      </w:r>
      <w:r>
        <w:t>O</w:t>
      </w:r>
      <w:r>
        <w:rPr>
          <w:rFonts w:hint="eastAsia"/>
        </w:rPr>
        <w:t>pen</w:t>
      </w:r>
      <w:r>
        <w:t>VINO</w:t>
      </w:r>
      <w:r w:rsidRPr="00CC7922">
        <w:rPr>
          <w:vertAlign w:val="superscript"/>
        </w:rPr>
        <w:t>TM</w:t>
      </w:r>
      <w:r>
        <w:rPr>
          <w:rFonts w:hint="eastAsia"/>
        </w:rPr>
        <w:t>部署模型步骤为：读取本地模型、将模型加载到设备、创建推理请求、配置输入数据、模型推理以及处理推理结果，对于新版</w:t>
      </w:r>
      <w:r>
        <w:t>O</w:t>
      </w:r>
      <w:r>
        <w:rPr>
          <w:rFonts w:hint="eastAsia"/>
        </w:rPr>
        <w:t>pen</w:t>
      </w:r>
      <w:r>
        <w:t>VINO</w:t>
      </w:r>
      <w:r w:rsidRPr="00CC7922">
        <w:rPr>
          <w:vertAlign w:val="superscript"/>
        </w:rPr>
        <w:t>TM</w:t>
      </w:r>
      <w:r>
        <w:rPr>
          <w:rFonts w:hint="eastAsia"/>
        </w:rPr>
        <w:t>，增加了对</w:t>
      </w:r>
      <w:r>
        <w:rPr>
          <w:rFonts w:hint="eastAsia"/>
        </w:rPr>
        <w:t>pdmodel</w:t>
      </w:r>
      <w:r>
        <w:rPr>
          <w:rFonts w:hint="eastAsia"/>
        </w:rPr>
        <w:t>模型以及</w:t>
      </w:r>
      <w:r>
        <w:rPr>
          <w:rFonts w:hint="eastAsia"/>
        </w:rPr>
        <w:t>onnx</w:t>
      </w:r>
      <w:r>
        <w:rPr>
          <w:rFonts w:hint="eastAsia"/>
        </w:rPr>
        <w:t>模型的直接读取的支持，并且</w:t>
      </w:r>
      <w:r>
        <w:rPr>
          <w:rFonts w:hint="eastAsia"/>
        </w:rPr>
        <w:t>pdmodel</w:t>
      </w:r>
      <w:r>
        <w:rPr>
          <w:rFonts w:hint="eastAsia"/>
        </w:rPr>
        <w:t>模型以及</w:t>
      </w:r>
      <w:r>
        <w:rPr>
          <w:rFonts w:hint="eastAsia"/>
        </w:rPr>
        <w:t>onnx</w:t>
      </w:r>
      <w:r>
        <w:rPr>
          <w:rFonts w:hint="eastAsia"/>
        </w:rPr>
        <w:t>模型可以是输入</w:t>
      </w:r>
      <w:r>
        <w:rPr>
          <w:rFonts w:hint="eastAsia"/>
        </w:rPr>
        <w:t>bath</w:t>
      </w:r>
      <w:r>
        <w:t>_size</w:t>
      </w:r>
      <w:r>
        <w:rPr>
          <w:rFonts w:hint="eastAsia"/>
        </w:rPr>
        <w:t>不指定，但</w:t>
      </w:r>
      <w:r>
        <w:t>O</w:t>
      </w:r>
      <w:r>
        <w:rPr>
          <w:rFonts w:hint="eastAsia"/>
        </w:rPr>
        <w:t>pen</w:t>
      </w:r>
      <w:r>
        <w:t>VINO</w:t>
      </w:r>
      <w:r w:rsidRPr="00CC7922">
        <w:rPr>
          <w:vertAlign w:val="superscript"/>
        </w:rPr>
        <w:t>TM</w:t>
      </w:r>
      <w:r>
        <w:rPr>
          <w:rFonts w:hint="eastAsia"/>
        </w:rPr>
        <w:t>模型推理需要指定所有维度尺寸，因此新版</w:t>
      </w:r>
      <w:r>
        <w:t>O</w:t>
      </w:r>
      <w:r>
        <w:rPr>
          <w:rFonts w:hint="eastAsia"/>
        </w:rPr>
        <w:t>pen</w:t>
      </w:r>
      <w:r>
        <w:t>VINO</w:t>
      </w:r>
      <w:r w:rsidRPr="00CC7922">
        <w:rPr>
          <w:vertAlign w:val="superscript"/>
        </w:rPr>
        <w:t>TM</w:t>
      </w:r>
      <w:r>
        <w:rPr>
          <w:rFonts w:hint="eastAsia"/>
        </w:rPr>
        <w:t>需要增加设置输入尺寸这一步。</w:t>
      </w:r>
    </w:p>
    <w:p w14:paraId="024A78A9" w14:textId="77777777" w:rsidR="00086653" w:rsidRDefault="00086653" w:rsidP="000222DC">
      <w:pPr>
        <w:pStyle w:val="22"/>
        <w:spacing w:before="62" w:after="62"/>
      </w:pPr>
      <w:r>
        <w:rPr>
          <w:rFonts w:hint="eastAsia"/>
        </w:rPr>
        <w:t>（</w:t>
      </w:r>
      <w:r>
        <w:rPr>
          <w:rFonts w:hint="eastAsia"/>
        </w:rPr>
        <w:t>1</w:t>
      </w:r>
      <w:r>
        <w:rPr>
          <w:rFonts w:hint="eastAsia"/>
        </w:rPr>
        <w:t>）读取本地模型</w:t>
      </w:r>
    </w:p>
    <w:p w14:paraId="7E039E58" w14:textId="77777777" w:rsidR="00086653" w:rsidRDefault="00086653" w:rsidP="00BB6F4F">
      <w:pPr>
        <w:pStyle w:val="22"/>
        <w:spacing w:before="62" w:after="62"/>
      </w:pPr>
      <w:r>
        <w:rPr>
          <w:rFonts w:hint="eastAsia"/>
        </w:rPr>
        <w:t>ov</w:t>
      </w:r>
      <w:r>
        <w:rPr>
          <w:rFonts w:hint="eastAsia"/>
        </w:rPr>
        <w:t>为新版</w:t>
      </w:r>
      <w:r>
        <w:t>O</w:t>
      </w:r>
      <w:r>
        <w:rPr>
          <w:rFonts w:hint="eastAsia"/>
        </w:rPr>
        <w:t>pen</w:t>
      </w:r>
      <w:r>
        <w:t>VINO</w:t>
      </w:r>
      <w:r w:rsidRPr="00CC7922">
        <w:rPr>
          <w:vertAlign w:val="superscript"/>
        </w:rPr>
        <w:t>TM</w:t>
      </w:r>
      <w:r>
        <w:rPr>
          <w:rFonts w:hint="eastAsia"/>
        </w:rPr>
        <w:t>的命名空间，新版将所有代码整合到了该命名空间下，在读取本地模型前，需要初始化</w:t>
      </w:r>
      <w:r w:rsidRPr="000222DC">
        <w:t>Core</w:t>
      </w:r>
      <w:r>
        <w:rPr>
          <w:rFonts w:hint="eastAsia"/>
        </w:rPr>
        <w:t>对象，这个类代表一个</w:t>
      </w:r>
      <w:r>
        <w:t>O</w:t>
      </w:r>
      <w:r>
        <w:rPr>
          <w:rFonts w:hint="eastAsia"/>
        </w:rPr>
        <w:t>pen</w:t>
      </w:r>
      <w:r>
        <w:t>VINO</w:t>
      </w:r>
      <w:r w:rsidRPr="00CC7922">
        <w:rPr>
          <w:vertAlign w:val="superscript"/>
        </w:rPr>
        <w:t>TM</w:t>
      </w:r>
      <w:r>
        <w:rPr>
          <w:rFonts w:hint="eastAsia"/>
        </w:rPr>
        <w:t>运行时核心实体；然后调用</w:t>
      </w:r>
      <w:r w:rsidRPr="000222DC">
        <w:t>read_mode</w:t>
      </w:r>
      <w:r>
        <w:rPr>
          <w:rFonts w:hint="eastAsia"/>
        </w:rPr>
        <w:t>l(</w:t>
      </w:r>
      <w:r>
        <w:t>)</w:t>
      </w:r>
      <w:r>
        <w:rPr>
          <w:rFonts w:hint="eastAsia"/>
        </w:rPr>
        <w:t>读取本地模型到内存。</w:t>
      </w:r>
    </w:p>
    <w:p w14:paraId="6BDE8397" w14:textId="77777777" w:rsidR="00086653" w:rsidRPr="000222DC" w:rsidRDefault="00086653" w:rsidP="00BB6F4F">
      <w:pPr>
        <w:pStyle w:val="af5"/>
      </w:pPr>
      <w:r w:rsidRPr="000222DC">
        <w:t xml:space="preserve">ov::Core core; </w:t>
      </w:r>
    </w:p>
    <w:p w14:paraId="526B1EBB" w14:textId="77777777" w:rsidR="00086653" w:rsidRPr="000222DC" w:rsidRDefault="00086653" w:rsidP="00BB6F4F">
      <w:pPr>
        <w:pStyle w:val="af5"/>
      </w:pPr>
      <w:r w:rsidRPr="000222DC">
        <w:t>std::shared_ptr&lt;ov::Model&gt; model_ptr = core.read_model(</w:t>
      </w:r>
      <w:r>
        <w:rPr>
          <w:rFonts w:hint="eastAsia"/>
        </w:rPr>
        <w:t>std</w:t>
      </w:r>
      <w:r>
        <w:t xml:space="preserve">::string </w:t>
      </w:r>
      <w:r w:rsidRPr="000222DC">
        <w:t>model_path);</w:t>
      </w:r>
    </w:p>
    <w:p w14:paraId="7286D4E8" w14:textId="77777777" w:rsidR="00086653" w:rsidRDefault="00086653" w:rsidP="000222DC">
      <w:pPr>
        <w:pStyle w:val="22"/>
        <w:spacing w:before="62" w:after="62"/>
        <w:rPr>
          <w:lang w:val="de-DE"/>
        </w:rPr>
      </w:pPr>
      <w:r>
        <w:rPr>
          <w:rFonts w:hint="eastAsia"/>
          <w:lang w:val="de-DE"/>
        </w:rPr>
        <w:t>（</w:t>
      </w:r>
      <w:r>
        <w:rPr>
          <w:rFonts w:hint="eastAsia"/>
          <w:lang w:val="de-DE"/>
        </w:rPr>
        <w:t>2</w:t>
      </w:r>
      <w:r>
        <w:rPr>
          <w:rFonts w:hint="eastAsia"/>
          <w:lang w:val="de-DE"/>
        </w:rPr>
        <w:t>）将模型加载到设备</w:t>
      </w:r>
    </w:p>
    <w:p w14:paraId="39A2B47A" w14:textId="77777777" w:rsidR="00086653" w:rsidRDefault="00086653" w:rsidP="000222DC">
      <w:pPr>
        <w:pStyle w:val="22"/>
        <w:spacing w:before="62" w:after="62"/>
        <w:rPr>
          <w:lang w:val="de-DE"/>
        </w:rPr>
      </w:pPr>
      <w:r>
        <w:t>O</w:t>
      </w:r>
      <w:r>
        <w:rPr>
          <w:rFonts w:hint="eastAsia"/>
        </w:rPr>
        <w:t>pen</w:t>
      </w:r>
      <w:r>
        <w:t>VINO</w:t>
      </w:r>
      <w:r w:rsidRPr="00CC7922">
        <w:rPr>
          <w:vertAlign w:val="superscript"/>
        </w:rPr>
        <w:t>TM</w:t>
      </w:r>
      <w:r>
        <w:rPr>
          <w:rFonts w:hint="eastAsia"/>
          <w:lang w:val="de-DE"/>
        </w:rPr>
        <w:t>支持英特尔公司生产推出的各种</w:t>
      </w:r>
      <w:r>
        <w:rPr>
          <w:rFonts w:hint="eastAsia"/>
          <w:lang w:val="de-DE"/>
        </w:rPr>
        <w:t>C</w:t>
      </w:r>
      <w:r>
        <w:rPr>
          <w:lang w:val="de-DE"/>
        </w:rPr>
        <w:t>PU</w:t>
      </w:r>
      <w:r>
        <w:rPr>
          <w:rFonts w:hint="eastAsia"/>
          <w:lang w:val="de-DE"/>
        </w:rPr>
        <w:t>以及</w:t>
      </w:r>
      <w:r>
        <w:rPr>
          <w:rFonts w:hint="eastAsia"/>
          <w:lang w:val="de-DE"/>
        </w:rPr>
        <w:t>G</w:t>
      </w:r>
      <w:r>
        <w:rPr>
          <w:lang w:val="de-DE"/>
        </w:rPr>
        <w:t>PU</w:t>
      </w:r>
      <w:r>
        <w:rPr>
          <w:rFonts w:hint="eastAsia"/>
          <w:lang w:val="de-DE"/>
        </w:rPr>
        <w:t>等设备，因此在加载到设备时，需要根据自己设备进行选择，</w:t>
      </w:r>
      <w:r>
        <w:rPr>
          <w:rFonts w:hint="eastAsia"/>
          <w:lang w:val="de-DE"/>
        </w:rPr>
        <w:t>C</w:t>
      </w:r>
      <w:r>
        <w:rPr>
          <w:lang w:val="de-DE"/>
        </w:rPr>
        <w:t>PU</w:t>
      </w:r>
      <w:r>
        <w:rPr>
          <w:rFonts w:hint="eastAsia"/>
          <w:lang w:val="de-DE"/>
        </w:rPr>
        <w:t>设备可以不为英特尔</w:t>
      </w:r>
      <w:r>
        <w:rPr>
          <w:rFonts w:hint="eastAsia"/>
          <w:lang w:val="de-DE"/>
        </w:rPr>
        <w:t>C</w:t>
      </w:r>
      <w:r>
        <w:rPr>
          <w:lang w:val="de-DE"/>
        </w:rPr>
        <w:t>PU</w:t>
      </w:r>
      <w:r>
        <w:rPr>
          <w:rFonts w:hint="eastAsia"/>
          <w:lang w:val="de-DE"/>
        </w:rPr>
        <w:t>，不过显卡设备必须为英特尔生产的，否者不能部署。新版可以使用</w:t>
      </w:r>
      <w:r>
        <w:rPr>
          <w:rFonts w:hint="eastAsia"/>
          <w:lang w:val="de-DE"/>
        </w:rPr>
        <w:t>A</w:t>
      </w:r>
      <w:r>
        <w:rPr>
          <w:lang w:val="de-DE"/>
        </w:rPr>
        <w:t>UTO</w:t>
      </w:r>
      <w:r>
        <w:rPr>
          <w:rFonts w:hint="eastAsia"/>
          <w:lang w:val="de-DE"/>
        </w:rPr>
        <w:t>不指定设备，而是在运行时，会根据当前设备选择合适设备进行部署。</w:t>
      </w:r>
    </w:p>
    <w:p w14:paraId="31F29140" w14:textId="77777777" w:rsidR="00086653" w:rsidRDefault="00086653" w:rsidP="00BB6F4F">
      <w:pPr>
        <w:pStyle w:val="af5"/>
      </w:pPr>
      <w:r w:rsidRPr="00BB6F4F">
        <w:t>ov::CompiledModel compiled_model = core.compile_model(</w:t>
      </w:r>
      <w:r>
        <w:rPr>
          <w:rFonts w:hint="eastAsia"/>
        </w:rPr>
        <w:t>std</w:t>
      </w:r>
      <w:r>
        <w:t xml:space="preserve">::string </w:t>
      </w:r>
      <w:r w:rsidRPr="00BB6F4F">
        <w:t>model_ptr, "CPU");</w:t>
      </w:r>
    </w:p>
    <w:p w14:paraId="41BB116D" w14:textId="77777777" w:rsidR="00086653" w:rsidRDefault="00086653" w:rsidP="000222DC">
      <w:pPr>
        <w:pStyle w:val="22"/>
        <w:spacing w:before="62" w:after="62"/>
        <w:rPr>
          <w:lang w:val="de-DE"/>
        </w:rPr>
      </w:pPr>
      <w:r>
        <w:rPr>
          <w:rFonts w:hint="eastAsia"/>
          <w:lang w:val="de-DE"/>
        </w:rPr>
        <w:t>（</w:t>
      </w:r>
      <w:r>
        <w:rPr>
          <w:rFonts w:hint="eastAsia"/>
          <w:lang w:val="de-DE"/>
        </w:rPr>
        <w:t>3</w:t>
      </w:r>
      <w:r>
        <w:rPr>
          <w:rFonts w:hint="eastAsia"/>
          <w:lang w:val="de-DE"/>
        </w:rPr>
        <w:t>）创建推理请求</w:t>
      </w:r>
    </w:p>
    <w:p w14:paraId="40985FE2" w14:textId="77777777" w:rsidR="00086653" w:rsidRDefault="00086653" w:rsidP="000222DC">
      <w:pPr>
        <w:pStyle w:val="22"/>
        <w:spacing w:before="62" w:after="62"/>
        <w:rPr>
          <w:lang w:val="de-DE"/>
        </w:rPr>
      </w:pPr>
      <w:r>
        <w:rPr>
          <w:rFonts w:hint="eastAsia"/>
          <w:lang w:val="de-DE"/>
        </w:rPr>
        <w:t>这一步主要是创建模型推理请求，后续进行数据配置以及模型推理，都在推理请求上进行，并且模型推理球球可以创建多个，同步进行不同数据的推理。</w:t>
      </w:r>
    </w:p>
    <w:p w14:paraId="30A34069" w14:textId="77777777" w:rsidR="00086653" w:rsidRPr="00BB6F4F" w:rsidRDefault="00086653" w:rsidP="008E5668">
      <w:pPr>
        <w:pStyle w:val="af5"/>
      </w:pPr>
      <w:r w:rsidRPr="008E5668">
        <w:t>ov::InferRequest infer_request = compiled_model.create_infer_request();</w:t>
      </w:r>
    </w:p>
    <w:p w14:paraId="01EAD7C9" w14:textId="77777777" w:rsidR="00086653" w:rsidRDefault="00086653" w:rsidP="000222DC">
      <w:pPr>
        <w:pStyle w:val="22"/>
        <w:spacing w:before="62" w:after="62"/>
      </w:pPr>
      <w:r>
        <w:rPr>
          <w:rFonts w:hint="eastAsia"/>
        </w:rPr>
        <w:t>（</w:t>
      </w:r>
      <w:r>
        <w:rPr>
          <w:rFonts w:hint="eastAsia"/>
        </w:rPr>
        <w:t>4</w:t>
      </w:r>
      <w:r>
        <w:rPr>
          <w:rFonts w:hint="eastAsia"/>
        </w:rPr>
        <w:t>）设置输入节点尺寸</w:t>
      </w:r>
    </w:p>
    <w:p w14:paraId="2964F31E" w14:textId="77777777" w:rsidR="00086653" w:rsidRDefault="00086653" w:rsidP="000222DC">
      <w:pPr>
        <w:pStyle w:val="22"/>
        <w:spacing w:before="62" w:after="62"/>
      </w:pPr>
      <w:r>
        <w:t>set_shape</w:t>
      </w:r>
      <w:r>
        <w:rPr>
          <w:rFonts w:hint="eastAsia"/>
        </w:rPr>
        <w:t>(</w:t>
      </w:r>
      <w:r>
        <w:t>)</w:t>
      </w:r>
      <w:r>
        <w:rPr>
          <w:rFonts w:hint="eastAsia"/>
        </w:rPr>
        <w:t>可以对动态输入节点进行固定，固定为指定形状大小，如果该节点形状已经指定，也会按照最终设置的大小确定。</w:t>
      </w:r>
    </w:p>
    <w:p w14:paraId="20CF891D" w14:textId="77777777" w:rsidR="00086653" w:rsidRDefault="00086653" w:rsidP="00CA3433">
      <w:pPr>
        <w:pStyle w:val="af5"/>
      </w:pPr>
      <w:r>
        <w:t>ov::</w:t>
      </w:r>
      <w:r w:rsidRPr="00CA3433">
        <w:t>Tensor</w:t>
      </w:r>
      <w:r>
        <w:t xml:space="preserve"> input_image_tensor = infer_request.get_tensor(</w:t>
      </w:r>
      <w:r>
        <w:rPr>
          <w:rFonts w:hint="eastAsia"/>
        </w:rPr>
        <w:t>std</w:t>
      </w:r>
      <w:r>
        <w:t>::string input_node_name);</w:t>
      </w:r>
    </w:p>
    <w:p w14:paraId="54CBE564" w14:textId="77777777" w:rsidR="00086653" w:rsidRDefault="00086653" w:rsidP="00CA3433">
      <w:pPr>
        <w:pStyle w:val="af5"/>
      </w:pPr>
      <w:r>
        <w:t>input_image_tensor.set_shape(</w:t>
      </w:r>
      <w:r w:rsidRPr="00CA3433">
        <w:t>ov::Shape&amp; shape</w:t>
      </w:r>
      <w:r>
        <w:t>);</w:t>
      </w:r>
    </w:p>
    <w:p w14:paraId="2D2C0E96" w14:textId="77777777" w:rsidR="00086653" w:rsidRDefault="00086653" w:rsidP="000222DC">
      <w:pPr>
        <w:pStyle w:val="22"/>
        <w:spacing w:before="62" w:after="62"/>
      </w:pPr>
      <w:r>
        <w:rPr>
          <w:rFonts w:hint="eastAsia"/>
        </w:rPr>
        <w:t>（</w:t>
      </w:r>
      <w:r>
        <w:rPr>
          <w:rFonts w:hint="eastAsia"/>
        </w:rPr>
        <w:t>5</w:t>
      </w:r>
      <w:r>
        <w:rPr>
          <w:rFonts w:hint="eastAsia"/>
        </w:rPr>
        <w:t>）配置推理输入数据</w:t>
      </w:r>
    </w:p>
    <w:p w14:paraId="0E38617E" w14:textId="77777777" w:rsidR="00086653" w:rsidRDefault="00086653" w:rsidP="000222DC">
      <w:pPr>
        <w:pStyle w:val="22"/>
        <w:spacing w:before="62" w:after="62"/>
      </w:pPr>
      <w:r>
        <w:rPr>
          <w:rFonts w:hint="eastAsia"/>
        </w:rPr>
        <w:t>新版</w:t>
      </w:r>
      <w:r>
        <w:t>O</w:t>
      </w:r>
      <w:r>
        <w:rPr>
          <w:rFonts w:hint="eastAsia"/>
        </w:rPr>
        <w:t>pen</w:t>
      </w:r>
      <w:r>
        <w:t>VINO</w:t>
      </w:r>
      <w:r w:rsidRPr="00CC7922">
        <w:rPr>
          <w:vertAlign w:val="superscript"/>
        </w:rPr>
        <w:t>TM</w:t>
      </w:r>
      <w:r>
        <w:rPr>
          <w:rFonts w:hint="eastAsia"/>
        </w:rPr>
        <w:t>配置输入数据是，可以直接通过访问节点内存的方式进行填充数据，该方式支持各种数据填充，其最终填充数据为数组数据。因此如果是填充的图片数据，需要在填充前对图片数据进行处理。</w:t>
      </w:r>
    </w:p>
    <w:p w14:paraId="2400DFD0" w14:textId="77777777" w:rsidR="00086653" w:rsidRPr="00DE259F" w:rsidRDefault="00086653" w:rsidP="00DE259F">
      <w:pPr>
        <w:pStyle w:val="af5"/>
      </w:pPr>
      <w:r w:rsidRPr="00DE259F">
        <w:t>float* input_tensor_data = input_tensor.data&lt;float&gt;();</w:t>
      </w:r>
    </w:p>
    <w:p w14:paraId="5096FB83" w14:textId="77777777" w:rsidR="00086653" w:rsidRPr="00DE259F" w:rsidRDefault="00086653" w:rsidP="00DE259F">
      <w:pPr>
        <w:pStyle w:val="af5"/>
      </w:pPr>
      <w:r w:rsidRPr="00DE259F">
        <w:t>for (int i = 0; i &lt; data_size; i++) {</w:t>
      </w:r>
    </w:p>
    <w:p w14:paraId="4B3BBF55" w14:textId="77777777" w:rsidR="00086653" w:rsidRPr="00DE259F" w:rsidRDefault="00086653" w:rsidP="00DE259F">
      <w:pPr>
        <w:pStyle w:val="af5"/>
        <w:ind w:firstLine="420"/>
      </w:pPr>
      <w:r w:rsidRPr="00DE259F">
        <w:t>input_tensor_data[i] = input_data[i];</w:t>
      </w:r>
    </w:p>
    <w:p w14:paraId="4E280B8D" w14:textId="77777777" w:rsidR="00086653" w:rsidRPr="00DE259F" w:rsidRDefault="00086653" w:rsidP="00DE259F">
      <w:pPr>
        <w:pStyle w:val="af5"/>
      </w:pPr>
      <w:r w:rsidRPr="00DE259F">
        <w:t>}</w:t>
      </w:r>
    </w:p>
    <w:p w14:paraId="714FFABC" w14:textId="77777777" w:rsidR="00086653" w:rsidRDefault="00086653" w:rsidP="000222DC">
      <w:pPr>
        <w:pStyle w:val="22"/>
        <w:spacing w:before="62" w:after="62"/>
      </w:pPr>
      <w:r>
        <w:rPr>
          <w:rFonts w:hint="eastAsia"/>
        </w:rPr>
        <w:t>（</w:t>
      </w:r>
      <w:r>
        <w:rPr>
          <w:rFonts w:hint="eastAsia"/>
        </w:rPr>
        <w:t>6</w:t>
      </w:r>
      <w:r>
        <w:rPr>
          <w:rFonts w:hint="eastAsia"/>
        </w:rPr>
        <w:t>）处理推理结果</w:t>
      </w:r>
    </w:p>
    <w:p w14:paraId="2452E853" w14:textId="77777777" w:rsidR="00086653" w:rsidRDefault="00086653" w:rsidP="004457EE">
      <w:pPr>
        <w:pStyle w:val="22"/>
        <w:spacing w:before="62" w:after="62"/>
      </w:pPr>
      <w:r>
        <w:rPr>
          <w:rFonts w:hint="eastAsia"/>
        </w:rPr>
        <w:t>首先是要将输出结果从输出节点内存上对取出来，然后再处理数据；对于不同的模</w:t>
      </w:r>
      <w:r>
        <w:rPr>
          <w:rFonts w:hint="eastAsia"/>
        </w:rPr>
        <w:lastRenderedPageBreak/>
        <w:t>型，其最后的输出结果是不同的，有不同的处理方式，具体要参考模型的输出要求。</w:t>
      </w:r>
    </w:p>
    <w:p w14:paraId="1BA76C88" w14:textId="77777777" w:rsidR="00086653" w:rsidRPr="004457EE" w:rsidRDefault="00086653" w:rsidP="004457EE">
      <w:pPr>
        <w:pStyle w:val="af5"/>
      </w:pPr>
      <w:r w:rsidRPr="004457EE">
        <w:t>const ov::Tensor&amp; output_tensor = infer_request.get_tensor(output_node_name);</w:t>
      </w:r>
    </w:p>
    <w:p w14:paraId="00FB4F9D" w14:textId="77777777" w:rsidR="00086653" w:rsidRPr="004457EE" w:rsidRDefault="00086653" w:rsidP="004457EE">
      <w:pPr>
        <w:pStyle w:val="af5"/>
      </w:pPr>
      <w:r w:rsidRPr="004457EE">
        <w:t>float* result_array = output_tensor.data&lt;float&gt;();</w:t>
      </w:r>
    </w:p>
    <w:p w14:paraId="4429E1F9" w14:textId="77777777" w:rsidR="00086653" w:rsidRDefault="00086653" w:rsidP="004457EE">
      <w:pPr>
        <w:pStyle w:val="30"/>
      </w:pPr>
      <w:bookmarkStart w:id="109" w:name="_Toc104904122"/>
      <w:r>
        <w:t>O</w:t>
      </w:r>
      <w:r>
        <w:rPr>
          <w:rFonts w:hint="eastAsia"/>
        </w:rPr>
        <w:t>pen</w:t>
      </w:r>
      <w:r>
        <w:t>VINO</w:t>
      </w:r>
      <w:r w:rsidRPr="00CC7922">
        <w:rPr>
          <w:vertAlign w:val="superscript"/>
        </w:rPr>
        <w:t>TM</w:t>
      </w:r>
      <w:r>
        <w:rPr>
          <w:rFonts w:hint="eastAsia"/>
        </w:rPr>
        <w:t>部署</w:t>
      </w:r>
      <w:r>
        <w:t>Y</w:t>
      </w:r>
      <w:r>
        <w:rPr>
          <w:rFonts w:hint="eastAsia"/>
        </w:rPr>
        <w:t>olo</w:t>
      </w:r>
      <w:r>
        <w:t>v5</w:t>
      </w:r>
      <w:r>
        <w:rPr>
          <w:rFonts w:hint="eastAsia"/>
        </w:rPr>
        <w:t>模型</w:t>
      </w:r>
      <w:bookmarkEnd w:id="109"/>
    </w:p>
    <w:p w14:paraId="15CEE02F" w14:textId="77777777" w:rsidR="00086653" w:rsidRDefault="00086653" w:rsidP="000222DC">
      <w:pPr>
        <w:pStyle w:val="22"/>
        <w:spacing w:before="62" w:after="62"/>
      </w:pPr>
      <w:r>
        <w:rPr>
          <w:rFonts w:hint="eastAsia"/>
        </w:rPr>
        <w:t>（</w:t>
      </w:r>
      <w:r>
        <w:rPr>
          <w:rFonts w:hint="eastAsia"/>
        </w:rPr>
        <w:t>1</w:t>
      </w:r>
      <w:r>
        <w:rPr>
          <w:rFonts w:hint="eastAsia"/>
        </w:rPr>
        <w:t>）新建</w:t>
      </w:r>
      <w:r>
        <w:rPr>
          <w:rFonts w:hint="eastAsia"/>
        </w:rPr>
        <w:t>C++</w:t>
      </w:r>
      <w:r>
        <w:rPr>
          <w:rFonts w:hint="eastAsia"/>
        </w:rPr>
        <w:t>项目</w:t>
      </w:r>
    </w:p>
    <w:p w14:paraId="3C7B1808" w14:textId="77777777" w:rsidR="00086653" w:rsidRDefault="00086653" w:rsidP="00A03C3E">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A03C3E">
        <w:t>cpp_oppenvino_yolov5</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w:t>
      </w:r>
    </w:p>
    <w:p w14:paraId="5955C425" w14:textId="77777777" w:rsidR="00086653" w:rsidRDefault="00086653" w:rsidP="00A03C3E">
      <w:pPr>
        <w:pStyle w:val="22"/>
        <w:spacing w:before="62" w:after="62"/>
      </w:pPr>
      <w:r>
        <w:rPr>
          <w:rFonts w:hint="eastAsia"/>
        </w:rPr>
        <w:t>右击当前项目，进入属性设置，配置</w:t>
      </w:r>
      <w:r>
        <w:t>O</w:t>
      </w:r>
      <w:r>
        <w:rPr>
          <w:rFonts w:hint="eastAsia"/>
        </w:rPr>
        <w:t>pen</w:t>
      </w:r>
      <w:r>
        <w:t>VINO</w:t>
      </w:r>
      <w:r w:rsidRPr="00CC7922">
        <w:rPr>
          <w:vertAlign w:val="superscript"/>
        </w:rPr>
        <w:t>TM</w:t>
      </w:r>
      <w:r>
        <w:rPr>
          <w:rFonts w:hint="eastAsia"/>
        </w:rPr>
        <w:t>以及</w:t>
      </w:r>
      <w:r>
        <w:rPr>
          <w:rFonts w:hint="eastAsia"/>
        </w:rPr>
        <w:t>Open</w:t>
      </w:r>
      <w:r>
        <w:t>CV</w:t>
      </w:r>
      <w:r>
        <w:rPr>
          <w:rFonts w:hint="eastAsia"/>
        </w:rPr>
        <w:t>的属性。</w:t>
      </w:r>
    </w:p>
    <w:p w14:paraId="4A52A618" w14:textId="77777777" w:rsidR="00086653" w:rsidRDefault="00086653" w:rsidP="00A03C3E">
      <w:pPr>
        <w:pStyle w:val="22"/>
        <w:spacing w:before="62" w:after="62"/>
      </w:pPr>
      <w:r>
        <w:rPr>
          <w:rFonts w:hint="eastAsia"/>
        </w:rPr>
        <w:t>（</w:t>
      </w:r>
      <w:r>
        <w:rPr>
          <w:rFonts w:hint="eastAsia"/>
        </w:rPr>
        <w:t>2</w:t>
      </w:r>
      <w:r>
        <w:rPr>
          <w:rFonts w:hint="eastAsia"/>
        </w:rPr>
        <w:t>）定义</w:t>
      </w:r>
      <w:r>
        <w:rPr>
          <w:rFonts w:hint="eastAsia"/>
        </w:rPr>
        <w:t>yolo</w:t>
      </w:r>
      <w:r>
        <w:t>v5</w:t>
      </w:r>
      <w:r>
        <w:rPr>
          <w:rFonts w:hint="eastAsia"/>
        </w:rPr>
        <w:t>模型相关信息</w:t>
      </w:r>
    </w:p>
    <w:p w14:paraId="5FBABAB6" w14:textId="77777777" w:rsidR="00086653" w:rsidRPr="005F393C" w:rsidRDefault="00086653" w:rsidP="005F393C">
      <w:pPr>
        <w:pStyle w:val="af5"/>
      </w:pPr>
      <w:r w:rsidRPr="005F393C">
        <w:t>std::string model_path = "E:/Text_Model/yolov5/yolov5s.onnx";</w:t>
      </w:r>
    </w:p>
    <w:p w14:paraId="1999C9B6" w14:textId="77777777" w:rsidR="00086653" w:rsidRPr="005F393C" w:rsidRDefault="00086653" w:rsidP="005F393C">
      <w:pPr>
        <w:pStyle w:val="af5"/>
      </w:pPr>
      <w:r w:rsidRPr="005F393C">
        <w:t>std::string image_path = "E:/Text_dataset/YOLOv5/0001.jpg";</w:t>
      </w:r>
    </w:p>
    <w:p w14:paraId="3BDC0CAE" w14:textId="77777777" w:rsidR="00086653" w:rsidRPr="005F393C" w:rsidRDefault="00086653" w:rsidP="005F393C">
      <w:pPr>
        <w:pStyle w:val="af5"/>
      </w:pPr>
      <w:r w:rsidRPr="005F393C">
        <w:t>std::string lable_path = "E:/Git_space/Al</w:t>
      </w:r>
      <w:r w:rsidRPr="005F393C">
        <w:rPr>
          <w:rFonts w:hint="eastAsia"/>
        </w:rPr>
        <w:t>模型部署开发方式</w:t>
      </w:r>
      <w:r w:rsidRPr="005F393C">
        <w:t>/model/yolov5/lable.txt";</w:t>
      </w:r>
    </w:p>
    <w:p w14:paraId="03DF4695" w14:textId="77777777" w:rsidR="00086653" w:rsidRPr="005F393C" w:rsidRDefault="00086653" w:rsidP="005F393C">
      <w:pPr>
        <w:pStyle w:val="af5"/>
      </w:pPr>
      <w:r w:rsidRPr="005F393C">
        <w:t>std::string input_node_name = "images";</w:t>
      </w:r>
    </w:p>
    <w:p w14:paraId="27A36DAA" w14:textId="77777777" w:rsidR="00086653" w:rsidRPr="005F393C" w:rsidRDefault="00086653" w:rsidP="005F393C">
      <w:pPr>
        <w:pStyle w:val="af5"/>
      </w:pPr>
      <w:r w:rsidRPr="005F393C">
        <w:t>std::string output_node_name = "output";</w:t>
      </w:r>
    </w:p>
    <w:p w14:paraId="43B2DAB0" w14:textId="77777777" w:rsidR="00086653" w:rsidRDefault="00086653" w:rsidP="000222DC">
      <w:pPr>
        <w:pStyle w:val="22"/>
        <w:spacing w:before="62" w:after="62"/>
      </w:pPr>
      <w:r>
        <w:rPr>
          <w:rFonts w:hint="eastAsia"/>
        </w:rPr>
        <w:t>（</w:t>
      </w:r>
      <w:r>
        <w:rPr>
          <w:rFonts w:hint="eastAsia"/>
        </w:rPr>
        <w:t>3</w:t>
      </w:r>
      <w:r>
        <w:rPr>
          <w:rFonts w:hint="eastAsia"/>
        </w:rPr>
        <w:t>）初始化相关对象</w:t>
      </w:r>
    </w:p>
    <w:p w14:paraId="3F7C7A2A" w14:textId="77777777" w:rsidR="00086653" w:rsidRDefault="00086653" w:rsidP="000222DC">
      <w:pPr>
        <w:pStyle w:val="22"/>
        <w:spacing w:before="62" w:after="62"/>
      </w:pPr>
      <w:r>
        <w:rPr>
          <w:rFonts w:hint="eastAsia"/>
        </w:rPr>
        <w:t>此处主要是初始化</w:t>
      </w:r>
      <w:r>
        <w:rPr>
          <w:rFonts w:hint="eastAsia"/>
        </w:rPr>
        <w:t>Core</w:t>
      </w:r>
      <w:r>
        <w:rPr>
          <w:rFonts w:hint="eastAsia"/>
        </w:rPr>
        <w:t>对象、读取本地模型、将模型加载到设备以及创建推理请求。</w:t>
      </w:r>
    </w:p>
    <w:p w14:paraId="25676A23" w14:textId="77777777" w:rsidR="00086653" w:rsidRPr="005F393C" w:rsidRDefault="00086653" w:rsidP="005F393C">
      <w:pPr>
        <w:pStyle w:val="af5"/>
      </w:pPr>
      <w:r w:rsidRPr="005F393C">
        <w:t>ov::Core core; // core</w:t>
      </w:r>
      <w:r w:rsidRPr="005F393C">
        <w:rPr>
          <w:rFonts w:hint="eastAsia"/>
        </w:rPr>
        <w:t>对象</w:t>
      </w:r>
    </w:p>
    <w:p w14:paraId="0B5F8221" w14:textId="77777777" w:rsidR="00086653" w:rsidRPr="005F393C" w:rsidRDefault="00086653" w:rsidP="005F393C">
      <w:pPr>
        <w:pStyle w:val="af5"/>
      </w:pPr>
      <w:r w:rsidRPr="005F393C">
        <w:t>std::shared_ptr&lt;ov::Model&gt; model_ptr = core.read_model(model_path);</w:t>
      </w:r>
    </w:p>
    <w:p w14:paraId="6A0FF56A" w14:textId="77777777" w:rsidR="00086653" w:rsidRPr="005F393C" w:rsidRDefault="00086653" w:rsidP="005F393C">
      <w:pPr>
        <w:pStyle w:val="af5"/>
      </w:pPr>
      <w:r w:rsidRPr="005F393C">
        <w:t>ov::CompiledModel compiled_model = core.compile_model(model_ptr, "CPU");</w:t>
      </w:r>
    </w:p>
    <w:p w14:paraId="0146E404" w14:textId="77777777" w:rsidR="00086653" w:rsidRPr="005F393C" w:rsidRDefault="00086653" w:rsidP="005F393C">
      <w:pPr>
        <w:pStyle w:val="af5"/>
      </w:pPr>
      <w:r w:rsidRPr="005F393C">
        <w:t>ov::InferRequest infer_request = compiled_model.create_infer_request();</w:t>
      </w:r>
    </w:p>
    <w:p w14:paraId="17A60E46" w14:textId="77777777" w:rsidR="00086653" w:rsidRDefault="00086653" w:rsidP="000222DC">
      <w:pPr>
        <w:pStyle w:val="22"/>
        <w:spacing w:before="62" w:after="62"/>
      </w:pPr>
      <w:r>
        <w:rPr>
          <w:rFonts w:hint="eastAsia"/>
        </w:rPr>
        <w:t>（</w:t>
      </w:r>
      <w:r>
        <w:rPr>
          <w:rFonts w:hint="eastAsia"/>
        </w:rPr>
        <w:t>4</w:t>
      </w:r>
      <w:r>
        <w:rPr>
          <w:rFonts w:hint="eastAsia"/>
        </w:rPr>
        <w:t>）配置输入数据</w:t>
      </w:r>
    </w:p>
    <w:p w14:paraId="587E5C56" w14:textId="77777777" w:rsidR="00086653" w:rsidRDefault="00086653" w:rsidP="000222DC">
      <w:pPr>
        <w:pStyle w:val="22"/>
        <w:spacing w:before="62" w:after="62"/>
      </w:pPr>
      <w:r>
        <w:rPr>
          <w:rFonts w:hint="eastAsia"/>
        </w:rPr>
        <w:t>首先获取输入节点的形状信息，直接使用</w:t>
      </w:r>
      <w:r w:rsidRPr="005A4126">
        <w:t>get_shape()</w:t>
      </w:r>
      <w:r>
        <w:rPr>
          <w:rFonts w:hint="eastAsia"/>
        </w:rPr>
        <w:t>方法便可以获取输入节点各个维度的信息。</w:t>
      </w:r>
    </w:p>
    <w:p w14:paraId="02A92A79" w14:textId="77777777" w:rsidR="00086653" w:rsidRPr="005A4126" w:rsidRDefault="00086653" w:rsidP="005A4126">
      <w:pPr>
        <w:pStyle w:val="af5"/>
      </w:pPr>
      <w:r w:rsidRPr="005A4126">
        <w:t>ov::Tensor input_image_tensor = infer_request.get_tensor(input_node_name);</w:t>
      </w:r>
    </w:p>
    <w:p w14:paraId="2ECF09DF" w14:textId="77777777" w:rsidR="00086653" w:rsidRPr="005A4126" w:rsidRDefault="00086653" w:rsidP="005A4126">
      <w:pPr>
        <w:pStyle w:val="af5"/>
      </w:pPr>
      <w:r w:rsidRPr="005A4126">
        <w:t>int input_H = input_image_tensor.get_shape()[2]; //</w:t>
      </w:r>
      <w:r w:rsidRPr="005A4126">
        <w:rPr>
          <w:rFonts w:hint="eastAsia"/>
        </w:rPr>
        <w:t>获得</w:t>
      </w:r>
      <w:r w:rsidRPr="005A4126">
        <w:t>"image"</w:t>
      </w:r>
      <w:r w:rsidRPr="005A4126">
        <w:rPr>
          <w:rFonts w:hint="eastAsia"/>
        </w:rPr>
        <w:t>节点的</w:t>
      </w:r>
      <w:r w:rsidRPr="005A4126">
        <w:t>Height</w:t>
      </w:r>
    </w:p>
    <w:p w14:paraId="57BA8668" w14:textId="77777777" w:rsidR="00086653" w:rsidRPr="005A4126" w:rsidRDefault="00086653" w:rsidP="005A4126">
      <w:pPr>
        <w:pStyle w:val="af5"/>
      </w:pPr>
      <w:r w:rsidRPr="005A4126">
        <w:t>int input_W = input_image_tensor.get_shape()[3]; //</w:t>
      </w:r>
      <w:r w:rsidRPr="005A4126">
        <w:rPr>
          <w:rFonts w:hint="eastAsia"/>
        </w:rPr>
        <w:t>获得</w:t>
      </w:r>
      <w:r w:rsidRPr="005A4126">
        <w:t>"image"</w:t>
      </w:r>
      <w:r w:rsidRPr="005A4126">
        <w:rPr>
          <w:rFonts w:hint="eastAsia"/>
        </w:rPr>
        <w:t>节点的</w:t>
      </w:r>
      <w:r w:rsidRPr="005A4126">
        <w:t>Width</w:t>
      </w:r>
    </w:p>
    <w:p w14:paraId="29C31ED2" w14:textId="77777777" w:rsidR="00086653" w:rsidRDefault="00086653" w:rsidP="000222DC">
      <w:pPr>
        <w:pStyle w:val="22"/>
        <w:spacing w:before="62" w:after="62"/>
        <w:rPr>
          <w:lang w:val="de-DE"/>
        </w:rPr>
      </w:pPr>
      <w:r>
        <w:rPr>
          <w:rFonts w:hint="eastAsia"/>
          <w:lang w:val="de-DE"/>
        </w:rPr>
        <w:t>接下来就是预处理图片数据，</w:t>
      </w:r>
      <w:r>
        <w:rPr>
          <w:rFonts w:hint="eastAsia"/>
          <w:lang w:val="de-DE"/>
        </w:rPr>
        <w:t>Yolo</w:t>
      </w:r>
      <w:r>
        <w:rPr>
          <w:lang w:val="de-DE"/>
        </w:rPr>
        <w:t>v5</w:t>
      </w:r>
      <w:r>
        <w:rPr>
          <w:rFonts w:hint="eastAsia"/>
          <w:lang w:val="de-DE"/>
        </w:rPr>
        <w:t>模型输入图片为方型、大小为（</w:t>
      </w:r>
      <w:r>
        <w:rPr>
          <w:rFonts w:hint="eastAsia"/>
          <w:lang w:val="de-DE"/>
        </w:rPr>
        <w:t>6</w:t>
      </w:r>
      <w:r>
        <w:rPr>
          <w:lang w:val="de-DE"/>
        </w:rPr>
        <w:t>40</w:t>
      </w:r>
      <w:r>
        <w:rPr>
          <w:rFonts w:hint="eastAsia"/>
          <w:lang w:val="de-DE"/>
        </w:rPr>
        <w:t>X</w:t>
      </w:r>
      <w:r>
        <w:rPr>
          <w:lang w:val="de-DE"/>
        </w:rPr>
        <w:t>640</w:t>
      </w:r>
      <w:r>
        <w:rPr>
          <w:rFonts w:hint="eastAsia"/>
          <w:lang w:val="de-DE"/>
        </w:rPr>
        <w:t>）、</w:t>
      </w:r>
      <w:r>
        <w:rPr>
          <w:rFonts w:hint="eastAsia"/>
          <w:lang w:val="de-DE"/>
        </w:rPr>
        <w:t>R</w:t>
      </w:r>
      <w:r>
        <w:rPr>
          <w:lang w:val="de-DE"/>
        </w:rPr>
        <w:t>GB</w:t>
      </w:r>
      <w:r>
        <w:rPr>
          <w:rFonts w:hint="eastAsia"/>
          <w:lang w:val="de-DE"/>
        </w:rPr>
        <w:t>通道以及归一化处理。首先将图片放置到方型背景下：</w:t>
      </w:r>
    </w:p>
    <w:p w14:paraId="3D822C5D" w14:textId="77777777" w:rsidR="00086653" w:rsidRPr="005A4126" w:rsidRDefault="00086653" w:rsidP="005A4126">
      <w:pPr>
        <w:pStyle w:val="af5"/>
      </w:pPr>
      <w:r w:rsidRPr="005A4126">
        <w:t xml:space="preserve">cv::Mat image = cv::imread(image_path);; // </w:t>
      </w:r>
      <w:r w:rsidRPr="005A4126">
        <w:rPr>
          <w:rFonts w:hint="eastAsia"/>
        </w:rPr>
        <w:t>读取输入图片</w:t>
      </w:r>
    </w:p>
    <w:p w14:paraId="45ECCFF7" w14:textId="77777777" w:rsidR="00086653" w:rsidRPr="005A4126" w:rsidRDefault="00086653" w:rsidP="005A4126">
      <w:pPr>
        <w:pStyle w:val="af5"/>
      </w:pPr>
      <w:r w:rsidRPr="005A4126">
        <w:t xml:space="preserve">// </w:t>
      </w:r>
      <w:r w:rsidRPr="005A4126">
        <w:rPr>
          <w:rFonts w:hint="eastAsia"/>
        </w:rPr>
        <w:t>将输入图片放置在正方形背景上</w:t>
      </w:r>
    </w:p>
    <w:p w14:paraId="28F30AF4" w14:textId="77777777" w:rsidR="00086653" w:rsidRPr="005A4126" w:rsidRDefault="00086653" w:rsidP="005A4126">
      <w:pPr>
        <w:pStyle w:val="af5"/>
      </w:pPr>
      <w:r w:rsidRPr="005A4126">
        <w:t>int max_side_length = std::max(image.cols, image.rows);</w:t>
      </w:r>
    </w:p>
    <w:p w14:paraId="0EF7EC6A" w14:textId="77777777" w:rsidR="00086653" w:rsidRPr="005A4126" w:rsidRDefault="00086653" w:rsidP="005A4126">
      <w:pPr>
        <w:pStyle w:val="af5"/>
      </w:pPr>
      <w:r w:rsidRPr="005A4126">
        <w:t>cv::Mat max_image = cv::Mat::zeros(cv::Size(max_side_length, max_side_length), CV_8UC3);</w:t>
      </w:r>
    </w:p>
    <w:p w14:paraId="583553B5" w14:textId="77777777" w:rsidR="00086653" w:rsidRPr="005A4126" w:rsidRDefault="00086653" w:rsidP="005A4126">
      <w:pPr>
        <w:pStyle w:val="af5"/>
      </w:pPr>
      <w:r w:rsidRPr="005A4126">
        <w:t>cv::Rect roi(0, 0, image.cols, image.rows);</w:t>
      </w:r>
    </w:p>
    <w:p w14:paraId="10D91F3F" w14:textId="77777777" w:rsidR="00086653" w:rsidRPr="005A4126" w:rsidRDefault="00086653" w:rsidP="005A4126">
      <w:pPr>
        <w:pStyle w:val="af5"/>
      </w:pPr>
      <w:r w:rsidRPr="005A4126">
        <w:t>image.copyTo(max_image(roi));</w:t>
      </w:r>
    </w:p>
    <w:p w14:paraId="74907B37" w14:textId="77777777" w:rsidR="00086653" w:rsidRPr="005A4126" w:rsidRDefault="00086653" w:rsidP="000222DC">
      <w:pPr>
        <w:pStyle w:val="22"/>
        <w:spacing w:before="62" w:after="62"/>
        <w:rPr>
          <w:lang w:val="de-DE"/>
        </w:rPr>
      </w:pPr>
      <w:r>
        <w:rPr>
          <w:rFonts w:hint="eastAsia"/>
          <w:lang w:val="de-DE"/>
        </w:rPr>
        <w:t>接下来就是转换</w:t>
      </w:r>
      <w:r>
        <w:rPr>
          <w:rFonts w:hint="eastAsia"/>
          <w:lang w:val="de-DE"/>
        </w:rPr>
        <w:t>R</w:t>
      </w:r>
      <w:r>
        <w:rPr>
          <w:lang w:val="de-DE"/>
        </w:rPr>
        <w:t>GB</w:t>
      </w:r>
      <w:r>
        <w:rPr>
          <w:rFonts w:hint="eastAsia"/>
          <w:lang w:val="de-DE"/>
        </w:rPr>
        <w:t>通道以及按照指定大小缩放图片：</w:t>
      </w:r>
    </w:p>
    <w:p w14:paraId="65D3EA2F" w14:textId="77777777" w:rsidR="00086653" w:rsidRPr="007C7017" w:rsidRDefault="00086653" w:rsidP="007C7017">
      <w:pPr>
        <w:pStyle w:val="af5"/>
      </w:pPr>
      <w:r w:rsidRPr="007C7017">
        <w:t xml:space="preserve">// </w:t>
      </w:r>
      <w:r w:rsidRPr="007C7017">
        <w:rPr>
          <w:rFonts w:hint="eastAsia"/>
        </w:rPr>
        <w:t>交换</w:t>
      </w:r>
      <w:r w:rsidRPr="007C7017">
        <w:t>RGB</w:t>
      </w:r>
      <w:r w:rsidRPr="007C7017">
        <w:rPr>
          <w:rFonts w:hint="eastAsia"/>
        </w:rPr>
        <w:t>通道</w:t>
      </w:r>
    </w:p>
    <w:p w14:paraId="0DCBFAFF" w14:textId="77777777" w:rsidR="00086653" w:rsidRPr="007C7017" w:rsidRDefault="00086653" w:rsidP="007C7017">
      <w:pPr>
        <w:pStyle w:val="af5"/>
      </w:pPr>
      <w:r w:rsidRPr="007C7017">
        <w:t>cv::Mat rgb_image;</w:t>
      </w:r>
    </w:p>
    <w:p w14:paraId="6568CE05" w14:textId="77777777" w:rsidR="00086653" w:rsidRPr="007C7017" w:rsidRDefault="00086653" w:rsidP="007C7017">
      <w:pPr>
        <w:pStyle w:val="af5"/>
      </w:pPr>
      <w:r w:rsidRPr="007C7017">
        <w:t>cv::cvtColor(max_image, rgb_image, cv::COLOR_BGRA2RGB);</w:t>
      </w:r>
    </w:p>
    <w:p w14:paraId="00B4774D" w14:textId="77777777" w:rsidR="00086653" w:rsidRPr="007C7017" w:rsidRDefault="00086653" w:rsidP="007C7017">
      <w:pPr>
        <w:pStyle w:val="af5"/>
      </w:pPr>
      <w:r w:rsidRPr="007C7017">
        <w:t xml:space="preserve">// </w:t>
      </w:r>
      <w:r w:rsidRPr="007C7017">
        <w:rPr>
          <w:rFonts w:hint="eastAsia"/>
        </w:rPr>
        <w:t>缩放至指定大小</w:t>
      </w:r>
    </w:p>
    <w:p w14:paraId="26518484" w14:textId="77777777" w:rsidR="00086653" w:rsidRPr="007C7017" w:rsidRDefault="00086653" w:rsidP="007C7017">
      <w:pPr>
        <w:pStyle w:val="af5"/>
      </w:pPr>
      <w:r w:rsidRPr="007C7017">
        <w:t>cv::Mat normal_image;</w:t>
      </w:r>
    </w:p>
    <w:p w14:paraId="205570A2" w14:textId="77777777" w:rsidR="00086653" w:rsidRPr="007C7017" w:rsidRDefault="00086653" w:rsidP="007C7017">
      <w:pPr>
        <w:pStyle w:val="af5"/>
      </w:pPr>
      <w:r w:rsidRPr="007C7017">
        <w:lastRenderedPageBreak/>
        <w:t>cv::resize(rgb_image, normal_image, cv::Size(input_H, input_W), 0, 0, cv::INTER_LINEAR);</w:t>
      </w:r>
    </w:p>
    <w:p w14:paraId="08CEAA12" w14:textId="77777777" w:rsidR="00086653" w:rsidRPr="007C7017" w:rsidRDefault="00086653" w:rsidP="000222DC">
      <w:pPr>
        <w:pStyle w:val="22"/>
        <w:spacing w:before="62" w:after="62"/>
        <w:rPr>
          <w:lang w:val="de-DE"/>
        </w:rPr>
      </w:pPr>
      <w:r>
        <w:rPr>
          <w:rFonts w:hint="eastAsia"/>
          <w:lang w:val="de-DE"/>
        </w:rPr>
        <w:t>然后将图片进行归一化处理：</w:t>
      </w:r>
    </w:p>
    <w:p w14:paraId="7B5F1AA3" w14:textId="77777777" w:rsidR="00086653" w:rsidRPr="007C7017" w:rsidRDefault="00086653" w:rsidP="007C7017">
      <w:pPr>
        <w:pStyle w:val="af5"/>
      </w:pPr>
      <w:r w:rsidRPr="007C7017">
        <w:t xml:space="preserve">// </w:t>
      </w:r>
      <w:r w:rsidRPr="007C7017">
        <w:rPr>
          <w:rFonts w:hint="eastAsia"/>
        </w:rPr>
        <w:t>将图像归一化</w:t>
      </w:r>
    </w:p>
    <w:p w14:paraId="0A8DDA37" w14:textId="77777777" w:rsidR="00086653" w:rsidRPr="007C7017" w:rsidRDefault="00086653" w:rsidP="007C7017">
      <w:pPr>
        <w:pStyle w:val="af5"/>
      </w:pPr>
      <w:r w:rsidRPr="007C7017">
        <w:t>std::vector&lt;cv::Mat&gt; rgb_channels(3);</w:t>
      </w:r>
    </w:p>
    <w:p w14:paraId="7EF91691" w14:textId="77777777" w:rsidR="00086653" w:rsidRPr="007C7017" w:rsidRDefault="00086653" w:rsidP="007C7017">
      <w:pPr>
        <w:pStyle w:val="af5"/>
      </w:pPr>
      <w:r w:rsidRPr="007C7017">
        <w:t xml:space="preserve">cv::split(normal_image, rgb_channels);// </w:t>
      </w:r>
      <w:r w:rsidRPr="007C7017">
        <w:rPr>
          <w:rFonts w:hint="eastAsia"/>
        </w:rPr>
        <w:t>分离数据通道</w:t>
      </w:r>
    </w:p>
    <w:p w14:paraId="34E3A76C" w14:textId="77777777" w:rsidR="00086653" w:rsidRPr="007C7017" w:rsidRDefault="00086653" w:rsidP="007C7017">
      <w:pPr>
        <w:pStyle w:val="af5"/>
      </w:pPr>
      <w:r w:rsidRPr="007C7017">
        <w:t>for (auto i = 0; i &lt; rgb_channels.size(); i++) {</w:t>
      </w:r>
    </w:p>
    <w:p w14:paraId="1C9A9FB2" w14:textId="77777777" w:rsidR="00086653" w:rsidRPr="007C7017" w:rsidRDefault="00086653" w:rsidP="007C7017">
      <w:pPr>
        <w:pStyle w:val="af5"/>
        <w:ind w:firstLine="420"/>
      </w:pPr>
      <w:r w:rsidRPr="007C7017">
        <w:t>rgb_channels[i].convertTo(rgb_channels[i], CV_32FC1, 1.0 / 255, 0);</w:t>
      </w:r>
    </w:p>
    <w:p w14:paraId="72ED31BF" w14:textId="77777777" w:rsidR="00086653" w:rsidRPr="007C7017" w:rsidRDefault="00086653" w:rsidP="007C7017">
      <w:pPr>
        <w:pStyle w:val="af5"/>
      </w:pPr>
      <w:r w:rsidRPr="007C7017">
        <w:t>}</w:t>
      </w:r>
    </w:p>
    <w:p w14:paraId="109A7489" w14:textId="77777777" w:rsidR="00086653" w:rsidRPr="007C7017" w:rsidRDefault="00086653" w:rsidP="007C7017">
      <w:pPr>
        <w:pStyle w:val="af5"/>
      </w:pPr>
      <w:r w:rsidRPr="007C7017">
        <w:t>cv::merge(rgb_channels, normal_image);</w:t>
      </w:r>
    </w:p>
    <w:p w14:paraId="107560E6" w14:textId="77777777" w:rsidR="00086653" w:rsidRDefault="00086653" w:rsidP="000222DC">
      <w:pPr>
        <w:pStyle w:val="22"/>
        <w:spacing w:before="62" w:after="62"/>
        <w:rPr>
          <w:lang w:val="de-DE"/>
        </w:rPr>
      </w:pPr>
      <w:r>
        <w:rPr>
          <w:rFonts w:hint="eastAsia"/>
          <w:lang w:val="de-DE"/>
        </w:rPr>
        <w:t>最后就是将处理完的图片填充到输入节点上：</w:t>
      </w:r>
    </w:p>
    <w:p w14:paraId="021302B8" w14:textId="77777777" w:rsidR="00086653" w:rsidRPr="007C7017" w:rsidRDefault="00086653" w:rsidP="007C7017">
      <w:pPr>
        <w:pStyle w:val="af5"/>
      </w:pPr>
      <w:r w:rsidRPr="007C7017">
        <w:t>fill_tensor_data_image(input_image_tensor, normal_image);</w:t>
      </w:r>
    </w:p>
    <w:p w14:paraId="2E5BF1EF" w14:textId="77777777" w:rsidR="00086653" w:rsidRDefault="00086653" w:rsidP="000222DC">
      <w:pPr>
        <w:pStyle w:val="22"/>
        <w:spacing w:before="62" w:after="62"/>
        <w:rPr>
          <w:lang w:val="de-DE"/>
        </w:rPr>
      </w:pPr>
      <w:r w:rsidRPr="00E44BE9">
        <w:rPr>
          <w:lang w:val="de-DE"/>
        </w:rPr>
        <w:t>fill_tensor_data_image()</w:t>
      </w:r>
      <w:r>
        <w:rPr>
          <w:rFonts w:hint="eastAsia"/>
        </w:rPr>
        <w:t>方法为自己整架的方法</w:t>
      </w:r>
      <w:r w:rsidRPr="00E44BE9">
        <w:rPr>
          <w:rFonts w:hint="eastAsia"/>
          <w:lang w:val="de-DE"/>
        </w:rPr>
        <w:t>，</w:t>
      </w:r>
      <w:r>
        <w:rPr>
          <w:rFonts w:hint="eastAsia"/>
        </w:rPr>
        <w:t>其主要实现原理是将图片数据展开为一维数组</w:t>
      </w:r>
      <w:r w:rsidRPr="00E44BE9">
        <w:rPr>
          <w:rFonts w:hint="eastAsia"/>
          <w:lang w:val="de-DE"/>
        </w:rPr>
        <w:t>，</w:t>
      </w:r>
      <w:r>
        <w:rPr>
          <w:rFonts w:hint="eastAsia"/>
        </w:rPr>
        <w:t>并逐点将数据写入到内存中。</w:t>
      </w:r>
    </w:p>
    <w:p w14:paraId="185D344C" w14:textId="77777777" w:rsidR="00086653" w:rsidRDefault="00086653" w:rsidP="000222DC">
      <w:pPr>
        <w:pStyle w:val="22"/>
        <w:spacing w:before="62" w:after="62"/>
        <w:rPr>
          <w:lang w:val="de-DE"/>
        </w:rPr>
      </w:pPr>
      <w:r>
        <w:rPr>
          <w:rFonts w:hint="eastAsia"/>
          <w:lang w:val="de-DE"/>
        </w:rPr>
        <w:t>（</w:t>
      </w:r>
      <w:r>
        <w:rPr>
          <w:rFonts w:hint="eastAsia"/>
          <w:lang w:val="de-DE"/>
        </w:rPr>
        <w:t>5</w:t>
      </w:r>
      <w:r>
        <w:rPr>
          <w:rFonts w:hint="eastAsia"/>
          <w:lang w:val="de-DE"/>
        </w:rPr>
        <w:t>）模型推理</w:t>
      </w:r>
    </w:p>
    <w:p w14:paraId="4AAC0341" w14:textId="77777777" w:rsidR="00086653" w:rsidRPr="007C7017" w:rsidRDefault="00086653" w:rsidP="007C7017">
      <w:pPr>
        <w:pStyle w:val="af5"/>
      </w:pPr>
      <w:r>
        <w:t>infer_request.infer();</w:t>
      </w:r>
    </w:p>
    <w:p w14:paraId="44059E91" w14:textId="77777777" w:rsidR="00086653" w:rsidRDefault="00086653" w:rsidP="000222DC">
      <w:pPr>
        <w:pStyle w:val="22"/>
        <w:spacing w:before="62" w:after="62"/>
        <w:rPr>
          <w:lang w:val="de-DE"/>
        </w:rPr>
      </w:pPr>
      <w:r>
        <w:rPr>
          <w:rFonts w:hint="eastAsia"/>
          <w:lang w:val="de-DE"/>
        </w:rPr>
        <w:t>（</w:t>
      </w:r>
      <w:r>
        <w:rPr>
          <w:rFonts w:hint="eastAsia"/>
          <w:lang w:val="de-DE"/>
        </w:rPr>
        <w:t>6</w:t>
      </w:r>
      <w:r>
        <w:rPr>
          <w:rFonts w:hint="eastAsia"/>
          <w:lang w:val="de-DE"/>
        </w:rPr>
        <w:t>）结果处理</w:t>
      </w:r>
    </w:p>
    <w:p w14:paraId="26A1053B" w14:textId="77777777" w:rsidR="00086653" w:rsidRDefault="00086653" w:rsidP="000222DC">
      <w:pPr>
        <w:pStyle w:val="22"/>
        <w:spacing w:before="62" w:after="62"/>
        <w:rPr>
          <w:lang w:val="de-DE"/>
        </w:rPr>
      </w:pPr>
      <w:r>
        <w:rPr>
          <w:rFonts w:hint="eastAsia"/>
          <w:lang w:val="de-DE"/>
        </w:rPr>
        <w:t>首先是读取推理结果，推理结果在输出节点</w:t>
      </w:r>
      <w:r>
        <w:rPr>
          <w:rFonts w:hint="eastAsia"/>
          <w:lang w:val="de-DE"/>
        </w:rPr>
        <w:t>Tensor</w:t>
      </w:r>
      <w:r>
        <w:rPr>
          <w:rFonts w:hint="eastAsia"/>
          <w:lang w:val="de-DE"/>
        </w:rPr>
        <w:t>上的内存中：</w:t>
      </w:r>
    </w:p>
    <w:p w14:paraId="0A527923" w14:textId="77777777" w:rsidR="00086653" w:rsidRPr="00E44BE9" w:rsidRDefault="00086653" w:rsidP="00E44BE9">
      <w:pPr>
        <w:pStyle w:val="af5"/>
      </w:pPr>
      <w:r w:rsidRPr="00E44BE9">
        <w:t>const ov::Tensor&amp; output_tensor = infer_request.get_tensor(output_node_name);</w:t>
      </w:r>
    </w:p>
    <w:p w14:paraId="18FDD8E2" w14:textId="77777777" w:rsidR="00086653" w:rsidRPr="00E44BE9" w:rsidRDefault="00086653" w:rsidP="00E44BE9">
      <w:pPr>
        <w:pStyle w:val="af5"/>
      </w:pPr>
      <w:r w:rsidRPr="00E44BE9">
        <w:t>float* result_array = output_tensor.data&lt;float&gt;();</w:t>
      </w:r>
    </w:p>
    <w:p w14:paraId="5D760D2C" w14:textId="77777777" w:rsidR="00086653" w:rsidRPr="00E44BE9" w:rsidRDefault="00086653" w:rsidP="000222DC">
      <w:pPr>
        <w:pStyle w:val="22"/>
        <w:spacing w:before="62" w:after="62"/>
        <w:rPr>
          <w:lang w:val="de-DE"/>
        </w:rPr>
      </w:pPr>
      <w:r>
        <w:rPr>
          <w:rFonts w:hint="eastAsia"/>
          <w:lang w:val="de-DE"/>
        </w:rPr>
        <w:t>接下来就是处理数据，</w:t>
      </w:r>
      <w:r>
        <w:rPr>
          <w:rFonts w:hint="eastAsia"/>
          <w:lang w:val="de-DE"/>
        </w:rPr>
        <w:t>Yolo</w:t>
      </w:r>
      <w:r>
        <w:rPr>
          <w:lang w:val="de-DE"/>
        </w:rPr>
        <w:t>v5</w:t>
      </w:r>
      <w:r>
        <w:rPr>
          <w:rFonts w:hint="eastAsia"/>
          <w:lang w:val="de-DE"/>
        </w:rPr>
        <w:t>输出结果为</w:t>
      </w:r>
      <w:r>
        <w:rPr>
          <w:rFonts w:hint="eastAsia"/>
          <w:lang w:val="de-DE"/>
        </w:rPr>
        <w:t>8</w:t>
      </w:r>
      <w:r>
        <w:rPr>
          <w:lang w:val="de-DE"/>
        </w:rPr>
        <w:t>5</w:t>
      </w:r>
      <w:r>
        <w:rPr>
          <w:rFonts w:hint="eastAsia"/>
          <w:lang w:val="de-DE"/>
        </w:rPr>
        <w:t>x</w:t>
      </w:r>
      <w:r>
        <w:rPr>
          <w:lang w:val="de-DE"/>
        </w:rPr>
        <w:t>25200</w:t>
      </w:r>
      <w:r>
        <w:rPr>
          <w:rFonts w:hint="eastAsia"/>
          <w:lang w:val="de-DE"/>
        </w:rPr>
        <w:t>大小的数组，其中没</w:t>
      </w:r>
      <w:r>
        <w:rPr>
          <w:rFonts w:hint="eastAsia"/>
          <w:lang w:val="de-DE"/>
        </w:rPr>
        <w:t>8</w:t>
      </w:r>
      <w:r>
        <w:rPr>
          <w:lang w:val="de-DE"/>
        </w:rPr>
        <w:t>5</w:t>
      </w:r>
      <w:r>
        <w:rPr>
          <w:rFonts w:hint="eastAsia"/>
          <w:lang w:val="de-DE"/>
        </w:rPr>
        <w:t>个数据为一组，在该项目中我们提供了专门用于处理</w:t>
      </w:r>
      <w:r>
        <w:rPr>
          <w:rFonts w:hint="eastAsia"/>
          <w:lang w:val="de-DE"/>
        </w:rPr>
        <w:t>yolo</w:t>
      </w:r>
      <w:r>
        <w:rPr>
          <w:lang w:val="de-DE"/>
        </w:rPr>
        <w:t>v5</w:t>
      </w:r>
      <w:r>
        <w:rPr>
          <w:rFonts w:hint="eastAsia"/>
          <w:lang w:val="de-DE"/>
        </w:rPr>
        <w:t>数据结果的结果处理类，因此在此处我们只需要调用该结果类即可：</w:t>
      </w:r>
    </w:p>
    <w:p w14:paraId="14E43E3C" w14:textId="77777777" w:rsidR="00086653" w:rsidRPr="00E330F5" w:rsidRDefault="00086653" w:rsidP="00E330F5">
      <w:pPr>
        <w:pStyle w:val="af5"/>
      </w:pPr>
      <w:r w:rsidRPr="00E330F5">
        <w:t>ResultYolov5 result;</w:t>
      </w:r>
    </w:p>
    <w:p w14:paraId="133430D5" w14:textId="77777777" w:rsidR="00086653" w:rsidRPr="00E330F5" w:rsidRDefault="00086653" w:rsidP="00E330F5">
      <w:pPr>
        <w:pStyle w:val="af5"/>
      </w:pPr>
      <w:r w:rsidRPr="00E330F5">
        <w:t>result.read_class_names(lable_path);</w:t>
      </w:r>
    </w:p>
    <w:p w14:paraId="54421539" w14:textId="77777777" w:rsidR="00086653" w:rsidRPr="00E330F5" w:rsidRDefault="00086653" w:rsidP="00E330F5">
      <w:pPr>
        <w:pStyle w:val="af5"/>
      </w:pPr>
      <w:r w:rsidRPr="00E330F5">
        <w:t>esult.factor = max_side_length / (float)input_H;</w:t>
      </w:r>
    </w:p>
    <w:p w14:paraId="06350E3E" w14:textId="77777777" w:rsidR="00086653" w:rsidRDefault="00086653" w:rsidP="00E330F5">
      <w:pPr>
        <w:pStyle w:val="af5"/>
      </w:pPr>
      <w:r w:rsidRPr="00E330F5">
        <w:t>cv::Mat result_image = result.yolov5_result(image, result_array);</w:t>
      </w:r>
    </w:p>
    <w:p w14:paraId="3C700E88" w14:textId="77777777" w:rsidR="00086653" w:rsidRDefault="00086653" w:rsidP="00FB6D91">
      <w:pPr>
        <w:pStyle w:val="22"/>
        <w:spacing w:before="62" w:after="62"/>
        <w:rPr>
          <w:lang w:val="de-DE"/>
        </w:rPr>
      </w:pPr>
      <w:r>
        <w:rPr>
          <w:rFonts w:hint="eastAsia"/>
          <w:lang w:val="de-DE"/>
        </w:rPr>
        <w:t>最终输出结果如所示。</w:t>
      </w:r>
    </w:p>
    <w:p w14:paraId="31EA3F1D" w14:textId="1C2CCDE8" w:rsidR="00086653" w:rsidRDefault="00086653" w:rsidP="00FB6D91">
      <w:pPr>
        <w:spacing w:before="62" w:after="62"/>
        <w:jc w:val="center"/>
        <w:rPr>
          <w:lang w:val="de-DE"/>
        </w:rPr>
      </w:pPr>
      <w:r>
        <w:rPr>
          <w:noProof/>
        </w:rPr>
        <w:drawing>
          <wp:inline distT="0" distB="0" distL="0" distR="0" wp14:anchorId="3F84EBF8" wp14:editId="695D52F9">
            <wp:extent cx="3827808" cy="2489088"/>
            <wp:effectExtent l="0" t="0" r="127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3075" cy="2492513"/>
                    </a:xfrm>
                    <a:prstGeom prst="rect">
                      <a:avLst/>
                    </a:prstGeom>
                  </pic:spPr>
                </pic:pic>
              </a:graphicData>
            </a:graphic>
          </wp:inline>
        </w:drawing>
      </w:r>
    </w:p>
    <w:p w14:paraId="7DE4116C" w14:textId="0A09C801" w:rsidR="005408C0" w:rsidRDefault="005408C0" w:rsidP="005408C0">
      <w:pPr>
        <w:pStyle w:val="a6"/>
        <w:rPr>
          <w:lang w:val="de-DE"/>
        </w:rPr>
      </w:pPr>
      <w:bookmarkStart w:id="110" w:name="_Ref1042121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bookmarkEnd w:id="110"/>
      <w:r>
        <w:t xml:space="preserve"> </w:t>
      </w:r>
      <w:r>
        <w:rPr>
          <w:rFonts w:hint="eastAsia"/>
        </w:rPr>
        <w:t>模型推理结果</w:t>
      </w:r>
    </w:p>
    <w:p w14:paraId="02840EDC" w14:textId="77777777" w:rsidR="00086653" w:rsidRPr="00FB6D91" w:rsidRDefault="00086653" w:rsidP="00FB6D91">
      <w:pPr>
        <w:spacing w:before="62" w:after="62"/>
        <w:jc w:val="center"/>
        <w:rPr>
          <w:lang w:val="de-DE"/>
        </w:rPr>
      </w:pPr>
    </w:p>
    <w:p w14:paraId="1F3AC0CD" w14:textId="77777777" w:rsidR="00086653" w:rsidRDefault="00086653" w:rsidP="00C8685E">
      <w:pPr>
        <w:pStyle w:val="20"/>
      </w:pPr>
      <w:bookmarkStart w:id="111" w:name="_Toc104904123"/>
      <w:bookmarkStart w:id="112" w:name="_Toc104906439"/>
      <w:r>
        <w:t>O</w:t>
      </w:r>
      <w:r>
        <w:rPr>
          <w:rFonts w:hint="eastAsia"/>
        </w:rPr>
        <w:t>pen</w:t>
      </w:r>
      <w:r>
        <w:t>VinoS</w:t>
      </w:r>
      <w:r>
        <w:rPr>
          <w:rFonts w:hint="eastAsia"/>
        </w:rPr>
        <w:t>harp</w:t>
      </w:r>
      <w:bookmarkEnd w:id="111"/>
      <w:bookmarkEnd w:id="112"/>
    </w:p>
    <w:p w14:paraId="2C0338C4" w14:textId="77777777" w:rsidR="00086653" w:rsidRPr="007157F3" w:rsidRDefault="00086653" w:rsidP="007157F3">
      <w:pPr>
        <w:pStyle w:val="30"/>
      </w:pPr>
      <w:bookmarkStart w:id="113" w:name="_Toc104904124"/>
      <w:r>
        <w:rPr>
          <w:rFonts w:hint="eastAsia"/>
        </w:rPr>
        <w:t>新建</w:t>
      </w:r>
      <w:r>
        <w:t>O</w:t>
      </w:r>
      <w:r>
        <w:rPr>
          <w:rFonts w:hint="eastAsia"/>
        </w:rPr>
        <w:t>pen</w:t>
      </w:r>
      <w:r>
        <w:t>VINO</w:t>
      </w:r>
      <w:r w:rsidRPr="00CC7922">
        <w:rPr>
          <w:vertAlign w:val="superscript"/>
        </w:rPr>
        <w:t>TM</w:t>
      </w:r>
      <w:r>
        <w:rPr>
          <w:vertAlign w:val="superscript"/>
        </w:rPr>
        <w:t xml:space="preserve"> </w:t>
      </w:r>
      <w:r w:rsidRPr="007157F3">
        <w:rPr>
          <w:rFonts w:hint="eastAsia"/>
        </w:rPr>
        <w:t>接口实现文件</w:t>
      </w:r>
      <w:bookmarkEnd w:id="113"/>
    </w:p>
    <w:p w14:paraId="12A57BD7" w14:textId="176CDE88" w:rsidR="00086653" w:rsidRDefault="00086653" w:rsidP="0028794D">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28794D">
        <w:t>cpp_openvino_api</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具体操作如</w:t>
      </w:r>
      <w:r w:rsidR="005408C0">
        <w:fldChar w:fldCharType="begin"/>
      </w:r>
      <w:r w:rsidR="005408C0">
        <w:instrText xml:space="preserve"> </w:instrText>
      </w:r>
      <w:r w:rsidR="005408C0">
        <w:rPr>
          <w:rFonts w:hint="eastAsia"/>
        </w:rPr>
        <w:instrText>REF _Ref104211819 \h</w:instrText>
      </w:r>
      <w:r w:rsidR="005408C0">
        <w:instrText xml:space="preserve"> </w:instrText>
      </w:r>
      <w:r w:rsidR="005408C0">
        <w:fldChar w:fldCharType="separate"/>
      </w:r>
      <w:r w:rsidR="005408C0">
        <w:rPr>
          <w:rFonts w:hint="eastAsia"/>
        </w:rPr>
        <w:t>图</w:t>
      </w:r>
      <w:r w:rsidR="005408C0">
        <w:rPr>
          <w:rFonts w:hint="eastAsia"/>
        </w:rPr>
        <w:t xml:space="preserve">4- </w:t>
      </w:r>
      <w:r w:rsidR="005408C0">
        <w:rPr>
          <w:noProof/>
        </w:rPr>
        <w:t>2</w:t>
      </w:r>
      <w:r w:rsidR="005408C0">
        <w:fldChar w:fldCharType="end"/>
      </w:r>
      <w:r>
        <w:rPr>
          <w:rFonts w:hint="eastAsia"/>
        </w:rPr>
        <w:t>所示。</w:t>
      </w:r>
    </w:p>
    <w:p w14:paraId="718CA944" w14:textId="77777777" w:rsidR="00086653" w:rsidRDefault="00086653" w:rsidP="00F93E0B">
      <w:pPr>
        <w:pStyle w:val="22"/>
        <w:spacing w:before="62" w:after="62"/>
        <w:ind w:firstLine="0"/>
        <w:jc w:val="center"/>
        <w:rPr>
          <w:noProof/>
        </w:rPr>
      </w:pPr>
      <w:r>
        <w:rPr>
          <w:noProof/>
        </w:rPr>
        <w:drawing>
          <wp:inline distT="0" distB="0" distL="0" distR="0" wp14:anchorId="3C44F80B" wp14:editId="3CEC92D1">
            <wp:extent cx="2520000" cy="180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0000" cy="1800000"/>
                    </a:xfrm>
                    <a:prstGeom prst="rect">
                      <a:avLst/>
                    </a:prstGeom>
                  </pic:spPr>
                </pic:pic>
              </a:graphicData>
            </a:graphic>
          </wp:inline>
        </w:drawing>
      </w:r>
      <w:r>
        <w:rPr>
          <w:rFonts w:hint="eastAsia"/>
          <w:noProof/>
        </w:rPr>
        <w:t xml:space="preserve"> </w:t>
      </w:r>
      <w:r>
        <w:rPr>
          <w:noProof/>
        </w:rPr>
        <w:drawing>
          <wp:inline distT="0" distB="0" distL="0" distR="0" wp14:anchorId="5AC92714" wp14:editId="71ED0B38">
            <wp:extent cx="2520000" cy="18000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000" cy="1800000"/>
                    </a:xfrm>
                    <a:prstGeom prst="rect">
                      <a:avLst/>
                    </a:prstGeom>
                  </pic:spPr>
                </pic:pic>
              </a:graphicData>
            </a:graphic>
          </wp:inline>
        </w:drawing>
      </w:r>
    </w:p>
    <w:p w14:paraId="3C467E74" w14:textId="77777777" w:rsidR="00086653" w:rsidRDefault="00086653" w:rsidP="00F93E0B">
      <w:pPr>
        <w:pStyle w:val="22"/>
        <w:spacing w:before="62" w:after="62"/>
        <w:ind w:firstLine="0"/>
        <w:jc w:val="center"/>
      </w:pPr>
      <w:r>
        <w:rPr>
          <w:noProof/>
        </w:rPr>
        <w:drawing>
          <wp:inline distT="0" distB="0" distL="0" distR="0" wp14:anchorId="2DD46532" wp14:editId="483B00C3">
            <wp:extent cx="2606551" cy="18000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6551" cy="1800000"/>
                    </a:xfrm>
                    <a:prstGeom prst="rect">
                      <a:avLst/>
                    </a:prstGeom>
                  </pic:spPr>
                </pic:pic>
              </a:graphicData>
            </a:graphic>
          </wp:inline>
        </w:drawing>
      </w:r>
    </w:p>
    <w:p w14:paraId="776DFF94" w14:textId="16BD4B67" w:rsidR="00086653" w:rsidRDefault="005408C0" w:rsidP="005408C0">
      <w:pPr>
        <w:pStyle w:val="a6"/>
      </w:pPr>
      <w:bookmarkStart w:id="114" w:name="_Ref104211819"/>
      <w:bookmarkStart w:id="115" w:name="_Ref983636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bookmarkEnd w:id="114"/>
      <w:r>
        <w:t xml:space="preserve"> </w:t>
      </w:r>
      <w:r w:rsidR="00086653">
        <w:rPr>
          <w:rFonts w:hint="eastAsia"/>
        </w:rPr>
        <w:t>新建</w:t>
      </w:r>
      <w:r w:rsidR="00086653">
        <w:rPr>
          <w:rFonts w:hint="eastAsia"/>
        </w:rPr>
        <w:t>C++</w:t>
      </w:r>
      <w:r w:rsidR="00086653">
        <w:rPr>
          <w:rFonts w:hint="eastAsia"/>
        </w:rPr>
        <w:t>项目</w:t>
      </w:r>
      <w:bookmarkEnd w:id="115"/>
    </w:p>
    <w:p w14:paraId="51F2CFFE" w14:textId="77777777" w:rsidR="00086653" w:rsidRDefault="00086653" w:rsidP="007157F3">
      <w:pPr>
        <w:pStyle w:val="30"/>
      </w:pPr>
      <w:bookmarkStart w:id="116" w:name="_Toc98596224"/>
      <w:bookmarkStart w:id="117" w:name="_Toc100761686"/>
      <w:bookmarkStart w:id="118" w:name="_Toc104904125"/>
      <w:r>
        <w:rPr>
          <w:rFonts w:hint="eastAsia"/>
        </w:rPr>
        <w:t>配置</w:t>
      </w:r>
      <w:r>
        <w:rPr>
          <w:rFonts w:hint="eastAsia"/>
        </w:rPr>
        <w:t>C++</w:t>
      </w:r>
      <w:r>
        <w:rPr>
          <w:rFonts w:hint="eastAsia"/>
        </w:rPr>
        <w:t>项目属性</w:t>
      </w:r>
      <w:bookmarkEnd w:id="116"/>
      <w:bookmarkEnd w:id="117"/>
      <w:bookmarkEnd w:id="118"/>
    </w:p>
    <w:p w14:paraId="6B222D98" w14:textId="77777777" w:rsidR="00086653" w:rsidRDefault="00086653" w:rsidP="007157F3">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Pr>
          <w:rFonts w:hint="eastAsia"/>
        </w:rPr>
        <w:t>模式下运行，因此以</w:t>
      </w:r>
      <w:r>
        <w:t>R</w:t>
      </w:r>
      <w:r>
        <w:rPr>
          <w:rFonts w:hint="eastAsia"/>
        </w:rPr>
        <w:t>elease</w:t>
      </w:r>
      <w:r>
        <w:rPr>
          <w:rFonts w:hint="eastAsia"/>
        </w:rPr>
        <w:t>情况进行配置。</w:t>
      </w:r>
    </w:p>
    <w:p w14:paraId="193C16C2" w14:textId="77777777" w:rsidR="00086653" w:rsidRDefault="00086653" w:rsidP="007157F3">
      <w:pPr>
        <w:spacing w:before="62" w:after="62"/>
        <w:ind w:firstLineChars="200" w:firstLine="420"/>
      </w:pPr>
      <w:r>
        <w:rPr>
          <w:rFonts w:hint="eastAsia"/>
        </w:rPr>
        <w:t>（</w:t>
      </w:r>
      <w:r>
        <w:rPr>
          <w:rFonts w:hint="eastAsia"/>
        </w:rPr>
        <w:t>1</w:t>
      </w:r>
      <w:r>
        <w:rPr>
          <w:rFonts w:hint="eastAsia"/>
        </w:rPr>
        <w:t>）设置配置与平台</w:t>
      </w:r>
    </w:p>
    <w:p w14:paraId="3141D1BE" w14:textId="712CB3F2" w:rsidR="00086653" w:rsidRDefault="00086653" w:rsidP="007157F3">
      <w:pPr>
        <w:spacing w:before="62" w:after="62"/>
        <w:ind w:firstLineChars="200" w:firstLine="420"/>
      </w:pPr>
      <w:r>
        <w:rPr>
          <w:rFonts w:hint="eastAsia"/>
        </w:rPr>
        <w:t>进入属性设置后，在最上面，将配置改为</w:t>
      </w:r>
      <w:r>
        <w:t>R</w:t>
      </w:r>
      <w:r>
        <w:rPr>
          <w:rFonts w:hint="eastAsia"/>
        </w:rPr>
        <w:t>elease</w:t>
      </w:r>
      <w:r>
        <w:rPr>
          <w:rFonts w:hint="eastAsia"/>
        </w:rPr>
        <w:t>，平台改为</w:t>
      </w:r>
      <w:r>
        <w:rPr>
          <w:rFonts w:hint="eastAsia"/>
        </w:rPr>
        <w:t>x</w:t>
      </w:r>
      <w:r>
        <w:t>64</w:t>
      </w:r>
      <w:r>
        <w:rPr>
          <w:rFonts w:hint="eastAsia"/>
        </w:rPr>
        <w:t>。具体操作如</w:t>
      </w:r>
      <w:r w:rsidR="005408C0">
        <w:fldChar w:fldCharType="begin"/>
      </w:r>
      <w:r w:rsidR="005408C0">
        <w:instrText xml:space="preserve"> </w:instrText>
      </w:r>
      <w:r w:rsidR="005408C0">
        <w:rPr>
          <w:rFonts w:hint="eastAsia"/>
        </w:rPr>
        <w:instrText>REF _Ref104211843 \h</w:instrText>
      </w:r>
      <w:r w:rsidR="005408C0">
        <w:instrText xml:space="preserve"> </w:instrText>
      </w:r>
      <w:r w:rsidR="005408C0">
        <w:fldChar w:fldCharType="separate"/>
      </w:r>
      <w:r w:rsidR="005408C0">
        <w:rPr>
          <w:rFonts w:hint="eastAsia"/>
        </w:rPr>
        <w:t>图</w:t>
      </w:r>
      <w:r w:rsidR="005408C0">
        <w:rPr>
          <w:rFonts w:hint="eastAsia"/>
        </w:rPr>
        <w:t xml:space="preserve">4- </w:t>
      </w:r>
      <w:r w:rsidR="005408C0">
        <w:rPr>
          <w:noProof/>
        </w:rPr>
        <w:t>3</w:t>
      </w:r>
      <w:r w:rsidR="005408C0">
        <w:fldChar w:fldCharType="end"/>
      </w:r>
      <w:r>
        <w:rPr>
          <w:rFonts w:hint="eastAsia"/>
        </w:rPr>
        <w:t>所示。</w:t>
      </w:r>
    </w:p>
    <w:p w14:paraId="45182184" w14:textId="77777777" w:rsidR="00086653" w:rsidRDefault="00086653" w:rsidP="007157F3">
      <w:pPr>
        <w:spacing w:before="62" w:after="62"/>
        <w:jc w:val="center"/>
      </w:pPr>
      <w:r>
        <w:rPr>
          <w:noProof/>
        </w:rPr>
        <w:lastRenderedPageBreak/>
        <w:drawing>
          <wp:inline distT="0" distB="0" distL="0" distR="0" wp14:anchorId="1A990B43" wp14:editId="7C51DBAF">
            <wp:extent cx="3403531" cy="2340000"/>
            <wp:effectExtent l="0" t="0" r="698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03531" cy="2340000"/>
                    </a:xfrm>
                    <a:prstGeom prst="rect">
                      <a:avLst/>
                    </a:prstGeom>
                    <a:noFill/>
                    <a:ln>
                      <a:noFill/>
                    </a:ln>
                  </pic:spPr>
                </pic:pic>
              </a:graphicData>
            </a:graphic>
          </wp:inline>
        </w:drawing>
      </w:r>
    </w:p>
    <w:p w14:paraId="49CAA755" w14:textId="190C8F40" w:rsidR="00086653" w:rsidRPr="000B7CC6" w:rsidRDefault="005408C0" w:rsidP="005408C0">
      <w:pPr>
        <w:pStyle w:val="a6"/>
      </w:pPr>
      <w:bookmarkStart w:id="119" w:name="_Ref1042118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bookmarkEnd w:id="119"/>
      <w:r>
        <w:t xml:space="preserve"> </w:t>
      </w:r>
      <w:r w:rsidR="00086653">
        <w:rPr>
          <w:rFonts w:hint="eastAsia"/>
        </w:rPr>
        <w:t>C++</w:t>
      </w:r>
      <w:r w:rsidR="00086653">
        <w:rPr>
          <w:rFonts w:hint="eastAsia"/>
        </w:rPr>
        <w:t>项目属性配置与平台设置</w:t>
      </w:r>
    </w:p>
    <w:p w14:paraId="7E8254AC" w14:textId="77777777" w:rsidR="00086653" w:rsidRDefault="00086653" w:rsidP="007157F3">
      <w:pPr>
        <w:spacing w:before="62" w:after="62"/>
        <w:jc w:val="center"/>
      </w:pPr>
    </w:p>
    <w:p w14:paraId="68F740CB" w14:textId="77777777" w:rsidR="00086653" w:rsidRDefault="00086653" w:rsidP="007157F3">
      <w:pPr>
        <w:spacing w:before="62" w:after="62"/>
        <w:ind w:firstLineChars="200" w:firstLine="420"/>
      </w:pPr>
      <w:r>
        <w:rPr>
          <w:rFonts w:hint="eastAsia"/>
        </w:rPr>
        <w:t>（</w:t>
      </w:r>
      <w:r>
        <w:rPr>
          <w:rFonts w:hint="eastAsia"/>
        </w:rPr>
        <w:t>2</w:t>
      </w:r>
      <w:r>
        <w:rPr>
          <w:rFonts w:hint="eastAsia"/>
        </w:rPr>
        <w:t>）设置常规属性</w:t>
      </w:r>
    </w:p>
    <w:p w14:paraId="707DA4C1" w14:textId="5667367F" w:rsidR="00086653" w:rsidRPr="00746950" w:rsidRDefault="00086653" w:rsidP="007157F3">
      <w:pPr>
        <w:spacing w:before="62" w:after="62"/>
        <w:ind w:firstLineChars="200" w:firstLine="420"/>
      </w:pPr>
      <w:r>
        <w:rPr>
          <w:rFonts w:hint="eastAsia"/>
        </w:rPr>
        <w:t>常规设置下，点击输出目录，将输出位置设置为</w:t>
      </w:r>
      <w:r>
        <w:rPr>
          <w:rFonts w:hint="eastAsia"/>
        </w:rPr>
        <w:t>&lt;</w:t>
      </w:r>
      <w:r w:rsidRPr="00BC7847">
        <w:t xml:space="preserve"> $(SolutionDir)dll_import/openvino </w:t>
      </w:r>
      <w:r>
        <w:t>&gt;</w:t>
      </w:r>
      <w:r>
        <w:rPr>
          <w:rFonts w:hint="eastAsia"/>
        </w:rPr>
        <w:t>，即将生成文件放置在项目文件夹下的</w:t>
      </w:r>
      <w:r>
        <w:rPr>
          <w:rFonts w:hint="eastAsia"/>
        </w:rPr>
        <w:t>dll</w:t>
      </w:r>
      <w:r>
        <w:rPr>
          <w:rFonts w:hint="eastAsia"/>
        </w:rPr>
        <w:t>文件夹下；其次将目标文件名修改为：</w:t>
      </w:r>
      <w:r>
        <w:t>openvinos</w:t>
      </w:r>
      <w:r w:rsidRPr="00C42E81">
        <w:t>harp</w:t>
      </w:r>
      <w:r>
        <w:rPr>
          <w:rFonts w:hint="eastAsia"/>
        </w:rPr>
        <w:t>；最后将配置类型改为：</w:t>
      </w:r>
      <w:r w:rsidRPr="00CA09A9">
        <w:rPr>
          <w:rFonts w:hint="eastAsia"/>
        </w:rPr>
        <w:t>动态库</w:t>
      </w:r>
      <w:r w:rsidRPr="00CA09A9">
        <w:rPr>
          <w:rFonts w:hint="eastAsia"/>
        </w:rPr>
        <w:t>(.dll)</w:t>
      </w:r>
      <w:r>
        <w:rPr>
          <w:rFonts w:hint="eastAsia"/>
        </w:rPr>
        <w:t>，让其生成</w:t>
      </w:r>
      <w:r>
        <w:rPr>
          <w:rFonts w:hint="eastAsia"/>
        </w:rPr>
        <w:t>dll</w:t>
      </w:r>
      <w:r>
        <w:rPr>
          <w:rFonts w:hint="eastAsia"/>
        </w:rPr>
        <w:t>文件。具体操作如</w:t>
      </w:r>
      <w:r w:rsidR="005408C0">
        <w:fldChar w:fldCharType="begin"/>
      </w:r>
      <w:r w:rsidR="005408C0">
        <w:instrText xml:space="preserve"> </w:instrText>
      </w:r>
      <w:r w:rsidR="005408C0">
        <w:rPr>
          <w:rFonts w:hint="eastAsia"/>
        </w:rPr>
        <w:instrText>REF _Ref104211865 \h</w:instrText>
      </w:r>
      <w:r w:rsidR="005408C0">
        <w:instrText xml:space="preserve"> </w:instrText>
      </w:r>
      <w:r w:rsidR="005408C0">
        <w:fldChar w:fldCharType="separate"/>
      </w:r>
      <w:r w:rsidR="005408C0">
        <w:rPr>
          <w:rFonts w:hint="eastAsia"/>
        </w:rPr>
        <w:t>图</w:t>
      </w:r>
      <w:r w:rsidR="005408C0">
        <w:rPr>
          <w:rFonts w:hint="eastAsia"/>
        </w:rPr>
        <w:t xml:space="preserve">4- </w:t>
      </w:r>
      <w:r w:rsidR="005408C0">
        <w:rPr>
          <w:noProof/>
        </w:rPr>
        <w:t>4</w:t>
      </w:r>
      <w:r w:rsidR="005408C0">
        <w:fldChar w:fldCharType="end"/>
      </w:r>
      <w:r>
        <w:rPr>
          <w:rFonts w:hint="eastAsia"/>
        </w:rPr>
        <w:t>所示。</w:t>
      </w:r>
    </w:p>
    <w:p w14:paraId="1F26675E" w14:textId="77777777" w:rsidR="00086653" w:rsidRDefault="00086653" w:rsidP="007157F3">
      <w:pPr>
        <w:spacing w:before="62" w:after="62"/>
        <w:jc w:val="center"/>
      </w:pPr>
      <w:r>
        <w:rPr>
          <w:noProof/>
        </w:rPr>
        <w:drawing>
          <wp:inline distT="0" distB="0" distL="0" distR="0" wp14:anchorId="6B65BA50" wp14:editId="38A98513">
            <wp:extent cx="2611613"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1613" cy="1800000"/>
                    </a:xfrm>
                    <a:prstGeom prst="rect">
                      <a:avLst/>
                    </a:prstGeom>
                    <a:noFill/>
                    <a:ln>
                      <a:noFill/>
                    </a:ln>
                  </pic:spPr>
                </pic:pic>
              </a:graphicData>
            </a:graphic>
          </wp:inline>
        </w:drawing>
      </w:r>
      <w:r>
        <w:rPr>
          <w:noProof/>
        </w:rPr>
        <w:drawing>
          <wp:inline distT="0" distB="0" distL="0" distR="0" wp14:anchorId="5A630709" wp14:editId="2411DC02">
            <wp:extent cx="2602693" cy="18000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2693" cy="1800000"/>
                    </a:xfrm>
                    <a:prstGeom prst="rect">
                      <a:avLst/>
                    </a:prstGeom>
                    <a:noFill/>
                    <a:ln>
                      <a:noFill/>
                    </a:ln>
                  </pic:spPr>
                </pic:pic>
              </a:graphicData>
            </a:graphic>
          </wp:inline>
        </w:drawing>
      </w:r>
      <w:r>
        <w:rPr>
          <w:noProof/>
        </w:rPr>
        <w:drawing>
          <wp:inline distT="0" distB="0" distL="0" distR="0" wp14:anchorId="5C31F63E" wp14:editId="03C0873D">
            <wp:extent cx="2617897"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7897" cy="1800000"/>
                    </a:xfrm>
                    <a:prstGeom prst="rect">
                      <a:avLst/>
                    </a:prstGeom>
                    <a:noFill/>
                    <a:ln>
                      <a:noFill/>
                    </a:ln>
                  </pic:spPr>
                </pic:pic>
              </a:graphicData>
            </a:graphic>
          </wp:inline>
        </w:drawing>
      </w:r>
    </w:p>
    <w:p w14:paraId="1F584051" w14:textId="0E608116" w:rsidR="00086653" w:rsidRDefault="005408C0" w:rsidP="005408C0">
      <w:pPr>
        <w:pStyle w:val="a6"/>
      </w:pPr>
      <w:bookmarkStart w:id="120" w:name="_Ref1042118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4</w:t>
      </w:r>
      <w:r>
        <w:fldChar w:fldCharType="end"/>
      </w:r>
      <w:bookmarkEnd w:id="120"/>
      <w:r>
        <w:t xml:space="preserve"> </w:t>
      </w:r>
      <w:r w:rsidR="00086653">
        <w:rPr>
          <w:rFonts w:hint="eastAsia"/>
        </w:rPr>
        <w:t>C++</w:t>
      </w:r>
      <w:r w:rsidR="00086653">
        <w:rPr>
          <w:rFonts w:hint="eastAsia"/>
        </w:rPr>
        <w:t>项目常规属性设置</w:t>
      </w:r>
    </w:p>
    <w:p w14:paraId="17A81BA0" w14:textId="77777777" w:rsidR="00086653" w:rsidRDefault="00086653" w:rsidP="007157F3">
      <w:pPr>
        <w:spacing w:before="62" w:after="62"/>
        <w:ind w:firstLineChars="200" w:firstLine="420"/>
      </w:pPr>
      <w:r>
        <w:rPr>
          <w:rFonts w:hint="eastAsia"/>
        </w:rPr>
        <w:t>（</w:t>
      </w:r>
      <w:r>
        <w:rPr>
          <w:rFonts w:hint="eastAsia"/>
        </w:rPr>
        <w:t>3</w:t>
      </w:r>
      <w:r>
        <w:rPr>
          <w:rFonts w:hint="eastAsia"/>
        </w:rPr>
        <w:t>）配置附加包</w:t>
      </w:r>
    </w:p>
    <w:p w14:paraId="27388572" w14:textId="77777777" w:rsidR="00086653" w:rsidRDefault="00086653" w:rsidP="007157F3">
      <w:pPr>
        <w:spacing w:before="62" w:after="62"/>
        <w:ind w:firstLineChars="200" w:firstLine="420"/>
      </w:pPr>
      <w:r>
        <w:rPr>
          <w:rFonts w:hint="eastAsia"/>
        </w:rPr>
        <w:t>此处需要使用</w:t>
      </w:r>
      <w:r w:rsidRPr="00F93E0B">
        <w:t>OpenVINO</w:t>
      </w:r>
      <w:r w:rsidRPr="00F93E0B">
        <w:rPr>
          <w:vertAlign w:val="superscript"/>
        </w:rPr>
        <w:t>TM</w:t>
      </w:r>
      <w:r>
        <w:rPr>
          <w:rFonts w:hint="eastAsia"/>
        </w:rPr>
        <w:t>与</w:t>
      </w:r>
      <w:r>
        <w:rPr>
          <w:rFonts w:hint="eastAsia"/>
        </w:rPr>
        <w:t>Open</w:t>
      </w:r>
      <w:r>
        <w:t>CV</w:t>
      </w:r>
      <w:r>
        <w:rPr>
          <w:rFonts w:hint="eastAsia"/>
        </w:rPr>
        <w:t>两个外部依赖包，因此需要配置相关设置，具体操作方式按照第二章</w:t>
      </w:r>
      <w:r w:rsidRPr="00F93E0B">
        <w:t>OpenVINO</w:t>
      </w:r>
      <w:r w:rsidRPr="00F93E0B">
        <w:rPr>
          <w:vertAlign w:val="superscript"/>
        </w:rPr>
        <w:t>TM</w:t>
      </w:r>
      <w:r>
        <w:rPr>
          <w:rFonts w:hint="eastAsia"/>
        </w:rPr>
        <w:t>配置</w:t>
      </w:r>
      <w:r>
        <w:rPr>
          <w:rFonts w:hint="eastAsia"/>
        </w:rPr>
        <w:t>C++</w:t>
      </w:r>
      <w:r>
        <w:rPr>
          <w:rFonts w:hint="eastAsia"/>
        </w:rPr>
        <w:t>项目与</w:t>
      </w:r>
      <w:r>
        <w:rPr>
          <w:rFonts w:hint="eastAsia"/>
        </w:rPr>
        <w:t>OpenCV</w:t>
      </w:r>
      <w:r>
        <w:rPr>
          <w:rFonts w:hint="eastAsia"/>
        </w:rPr>
        <w:t>配置</w:t>
      </w:r>
      <w:r>
        <w:rPr>
          <w:rFonts w:hint="eastAsia"/>
        </w:rPr>
        <w:t>C++</w:t>
      </w:r>
      <w:r>
        <w:rPr>
          <w:rFonts w:hint="eastAsia"/>
        </w:rPr>
        <w:t>项目部分。</w:t>
      </w:r>
    </w:p>
    <w:p w14:paraId="3E64225B" w14:textId="77777777" w:rsidR="00086653" w:rsidRPr="00B51C33" w:rsidRDefault="00086653" w:rsidP="007157F3">
      <w:pPr>
        <w:pStyle w:val="30"/>
        <w:rPr>
          <w:lang w:val="de-DE"/>
        </w:rPr>
      </w:pPr>
      <w:bookmarkStart w:id="121" w:name="_Toc98596225"/>
      <w:bookmarkStart w:id="122" w:name="_Toc100761687"/>
      <w:bookmarkStart w:id="123" w:name="_Toc104904126"/>
      <w:r>
        <w:rPr>
          <w:rFonts w:hint="eastAsia"/>
          <w:lang w:val="de-DE"/>
        </w:rPr>
        <w:lastRenderedPageBreak/>
        <w:t>编写</w:t>
      </w:r>
      <w:r>
        <w:rPr>
          <w:rFonts w:hint="eastAsia"/>
          <w:lang w:val="de-DE"/>
        </w:rPr>
        <w:t>C++</w:t>
      </w:r>
      <w:r>
        <w:rPr>
          <w:rFonts w:hint="eastAsia"/>
          <w:lang w:val="de-DE"/>
        </w:rPr>
        <w:t>代码</w:t>
      </w:r>
      <w:bookmarkEnd w:id="121"/>
      <w:bookmarkEnd w:id="122"/>
      <w:bookmarkEnd w:id="123"/>
    </w:p>
    <w:p w14:paraId="2286E2E3" w14:textId="77777777" w:rsidR="00086653" w:rsidRPr="00A03E9C" w:rsidRDefault="00086653" w:rsidP="007157F3">
      <w:pPr>
        <w:spacing w:before="62" w:after="62"/>
        <w:rPr>
          <w:b/>
          <w:lang w:val="de-DE"/>
        </w:rPr>
      </w:pPr>
      <w:r w:rsidRPr="00A03E9C">
        <w:rPr>
          <w:rFonts w:hint="eastAsia"/>
          <w:b/>
          <w:lang w:val="de-DE"/>
        </w:rPr>
        <w:t>（</w:t>
      </w:r>
      <w:r w:rsidRPr="00A03E9C">
        <w:rPr>
          <w:b/>
          <w:lang w:val="de-DE"/>
        </w:rPr>
        <w:t>1</w:t>
      </w:r>
      <w:r w:rsidRPr="00A03E9C">
        <w:rPr>
          <w:rFonts w:hint="eastAsia"/>
          <w:b/>
          <w:lang w:val="de-DE"/>
        </w:rPr>
        <w:t>）推理引擎结构体</w:t>
      </w:r>
    </w:p>
    <w:p w14:paraId="2BBAF289" w14:textId="77777777" w:rsidR="00086653" w:rsidRDefault="00086653" w:rsidP="007157F3">
      <w:pPr>
        <w:spacing w:before="62" w:after="62"/>
        <w:ind w:firstLineChars="200" w:firstLine="420"/>
        <w:rPr>
          <w:lang w:val="de-DE"/>
        </w:rPr>
      </w:pPr>
      <w:r w:rsidRPr="0084076C">
        <w:rPr>
          <w:lang w:val="de-DE"/>
        </w:rPr>
        <w:t>Core</w:t>
      </w:r>
      <w:r w:rsidRPr="0084076C">
        <w:rPr>
          <w:rFonts w:hint="eastAsia"/>
          <w:lang w:val="de-DE"/>
        </w:rPr>
        <w:t>是</w:t>
      </w:r>
      <w:r>
        <w:rPr>
          <w:rFonts w:hint="eastAsia"/>
          <w:lang w:val="de-DE"/>
        </w:rPr>
        <w:t>Open</w:t>
      </w:r>
      <w:r>
        <w:rPr>
          <w:lang w:val="de-DE"/>
        </w:rPr>
        <w:t>VINO</w:t>
      </w:r>
      <w:r w:rsidRPr="0084076C">
        <w:rPr>
          <w:vertAlign w:val="superscript"/>
          <w:lang w:val="de-DE"/>
        </w:rPr>
        <w:t>TM</w:t>
      </w:r>
      <w:r>
        <w:rPr>
          <w:lang w:val="de-DE"/>
        </w:rPr>
        <w:t xml:space="preserve"> </w:t>
      </w:r>
      <w:r>
        <w:rPr>
          <w:rFonts w:hint="eastAsia"/>
          <w:lang w:val="de-DE"/>
        </w:rPr>
        <w:t>工具套件里的推理核心类，该类下包含多个方法，可用于创建推理中所使用的其他类。在此处，需要在各个方法中传递的仅仅是所使用的几个变量，因此选择构建一个推理引擎结构体，用于存放各个变量。</w:t>
      </w:r>
    </w:p>
    <w:p w14:paraId="3DF743F7" w14:textId="77777777" w:rsidR="00086653" w:rsidRPr="00CF3F6E" w:rsidRDefault="00086653" w:rsidP="007157F3">
      <w:pPr>
        <w:pStyle w:val="af5"/>
      </w:pPr>
      <w:r w:rsidRPr="00CF3F6E">
        <w:t xml:space="preserve">// @brief </w:t>
      </w:r>
      <w:r w:rsidRPr="00CF3F6E">
        <w:rPr>
          <w:rFonts w:hint="eastAsia"/>
        </w:rPr>
        <w:t>推理核心结构体</w:t>
      </w:r>
    </w:p>
    <w:p w14:paraId="51F73E89" w14:textId="77777777" w:rsidR="00086653" w:rsidRPr="00CF3F6E" w:rsidRDefault="00086653" w:rsidP="007157F3">
      <w:pPr>
        <w:pStyle w:val="af5"/>
      </w:pPr>
      <w:r w:rsidRPr="00CF3F6E">
        <w:t>typedef struct openvino_core {</w:t>
      </w:r>
    </w:p>
    <w:p w14:paraId="1526E583" w14:textId="77777777" w:rsidR="00086653" w:rsidRPr="00CF3F6E" w:rsidRDefault="00086653" w:rsidP="007157F3">
      <w:pPr>
        <w:pStyle w:val="af5"/>
      </w:pPr>
      <w:r w:rsidRPr="00CF3F6E">
        <w:t xml:space="preserve">    ov::Core core; // core</w:t>
      </w:r>
      <w:r w:rsidRPr="00CF3F6E">
        <w:rPr>
          <w:rFonts w:hint="eastAsia"/>
        </w:rPr>
        <w:t>对象</w:t>
      </w:r>
    </w:p>
    <w:p w14:paraId="103FA0F8" w14:textId="77777777" w:rsidR="00086653" w:rsidRPr="00CF3F6E" w:rsidRDefault="00086653" w:rsidP="007157F3">
      <w:pPr>
        <w:pStyle w:val="af5"/>
      </w:pPr>
      <w:r w:rsidRPr="00CF3F6E">
        <w:t xml:space="preserve">    std::shared_ptr&lt;ov::Model&gt; model_ptr; // </w:t>
      </w:r>
      <w:r w:rsidRPr="00CF3F6E">
        <w:rPr>
          <w:rFonts w:hint="eastAsia"/>
        </w:rPr>
        <w:t>读取模型指针</w:t>
      </w:r>
    </w:p>
    <w:p w14:paraId="740EFD6B" w14:textId="77777777" w:rsidR="00086653" w:rsidRPr="00CF3F6E" w:rsidRDefault="00086653" w:rsidP="007157F3">
      <w:pPr>
        <w:pStyle w:val="af5"/>
      </w:pPr>
      <w:r w:rsidRPr="00CF3F6E">
        <w:t xml:space="preserve">    ov::CompiledModel compiled_model; // </w:t>
      </w:r>
      <w:r w:rsidRPr="00CF3F6E">
        <w:rPr>
          <w:rFonts w:hint="eastAsia"/>
        </w:rPr>
        <w:t>模型加载到设备对象</w:t>
      </w:r>
    </w:p>
    <w:p w14:paraId="7E1CDBF7" w14:textId="77777777" w:rsidR="00086653" w:rsidRPr="00CF3F6E" w:rsidRDefault="00086653" w:rsidP="007157F3">
      <w:pPr>
        <w:pStyle w:val="af5"/>
      </w:pPr>
      <w:r w:rsidRPr="00CF3F6E">
        <w:t xml:space="preserve">    ov::InferRequest infer_request; // </w:t>
      </w:r>
      <w:r w:rsidRPr="00CF3F6E">
        <w:rPr>
          <w:rFonts w:hint="eastAsia"/>
        </w:rPr>
        <w:t>推理请求对象</w:t>
      </w:r>
    </w:p>
    <w:p w14:paraId="342F9ABA" w14:textId="77777777" w:rsidR="00086653" w:rsidRPr="00CF3F6E" w:rsidRDefault="00086653" w:rsidP="007157F3">
      <w:pPr>
        <w:pStyle w:val="af5"/>
      </w:pPr>
      <w:r w:rsidRPr="00CF3F6E">
        <w:t>} CoreStruct;</w:t>
      </w:r>
    </w:p>
    <w:p w14:paraId="214F9F20" w14:textId="77777777" w:rsidR="00086653" w:rsidRPr="004654BF" w:rsidRDefault="00086653" w:rsidP="007157F3">
      <w:pPr>
        <w:spacing w:before="62" w:after="62"/>
        <w:ind w:firstLineChars="200" w:firstLine="420"/>
        <w:rPr>
          <w:lang w:val="de-DE"/>
        </w:rPr>
      </w:pPr>
      <w:r>
        <w:rPr>
          <w:rFonts w:hint="eastAsia"/>
          <w:lang w:val="de-DE"/>
        </w:rPr>
        <w:t>其中</w:t>
      </w:r>
      <w:r w:rsidRPr="0084076C">
        <w:rPr>
          <w:lang w:val="de-DE"/>
        </w:rPr>
        <w:t>Core</w:t>
      </w:r>
      <w:r w:rsidRPr="0084076C">
        <w:rPr>
          <w:rFonts w:hint="eastAsia"/>
          <w:lang w:val="de-DE"/>
        </w:rPr>
        <w:t>是</w:t>
      </w:r>
      <w:r>
        <w:rPr>
          <w:rFonts w:hint="eastAsia"/>
          <w:lang w:val="de-DE"/>
        </w:rPr>
        <w:t>Open</w:t>
      </w:r>
      <w:r>
        <w:rPr>
          <w:lang w:val="de-DE"/>
        </w:rPr>
        <w:t>VINO</w:t>
      </w:r>
      <w:r w:rsidRPr="004654BF">
        <w:rPr>
          <w:lang w:val="de-DE"/>
        </w:rPr>
        <w:t>TM</w:t>
      </w:r>
      <w:r>
        <w:rPr>
          <w:lang w:val="de-DE"/>
        </w:rPr>
        <w:t xml:space="preserve"> </w:t>
      </w:r>
      <w:r>
        <w:rPr>
          <w:rFonts w:hint="eastAsia"/>
          <w:lang w:val="de-DE"/>
        </w:rPr>
        <w:t>工具套件里的推理机核心，该模块只需要初始化；</w:t>
      </w:r>
      <w:r>
        <w:rPr>
          <w:lang w:val="de-DE"/>
        </w:rPr>
        <w:t xml:space="preserve"> </w:t>
      </w:r>
      <w:r w:rsidRPr="004654BF">
        <w:rPr>
          <w:lang w:val="de-DE"/>
        </w:rPr>
        <w:t>shared_ptr&lt;ov::Model&gt;</w:t>
      </w:r>
      <w:r w:rsidRPr="004654BF">
        <w:rPr>
          <w:rFonts w:hint="eastAsia"/>
          <w:lang w:val="de-DE"/>
        </w:rPr>
        <w:t>是读取本地模型的方法，新版更新后，该方法发生了较大改动，可支持读取</w:t>
      </w:r>
      <w:r>
        <w:rPr>
          <w:lang w:val="de-DE"/>
        </w:rPr>
        <w:t>P</w:t>
      </w:r>
      <w:r w:rsidRPr="004654BF">
        <w:rPr>
          <w:rFonts w:hint="eastAsia"/>
          <w:lang w:val="de-DE"/>
        </w:rPr>
        <w:t>addlepaddle</w:t>
      </w:r>
      <w:r w:rsidRPr="004654BF">
        <w:rPr>
          <w:rFonts w:hint="eastAsia"/>
          <w:lang w:val="de-DE"/>
        </w:rPr>
        <w:t>飞桨模型、</w:t>
      </w:r>
      <w:r w:rsidRPr="004654BF">
        <w:rPr>
          <w:rFonts w:hint="eastAsia"/>
          <w:lang w:val="de-DE"/>
        </w:rPr>
        <w:t>onnx</w:t>
      </w:r>
      <w:r w:rsidRPr="004654BF">
        <w:rPr>
          <w:rFonts w:hint="eastAsia"/>
          <w:lang w:val="de-DE"/>
        </w:rPr>
        <w:t>模型以及</w:t>
      </w:r>
      <w:r w:rsidRPr="004654BF">
        <w:rPr>
          <w:rFonts w:hint="eastAsia"/>
          <w:lang w:val="de-DE"/>
        </w:rPr>
        <w:t>I</w:t>
      </w:r>
      <w:r w:rsidRPr="004654BF">
        <w:rPr>
          <w:lang w:val="de-DE"/>
        </w:rPr>
        <w:t>R</w:t>
      </w:r>
      <w:r w:rsidRPr="004654BF">
        <w:rPr>
          <w:rFonts w:hint="eastAsia"/>
          <w:lang w:val="de-DE"/>
        </w:rPr>
        <w:t>模型；</w:t>
      </w:r>
      <w:r w:rsidRPr="004654BF">
        <w:rPr>
          <w:lang w:val="de-DE"/>
        </w:rPr>
        <w:t>CompiledModel</w:t>
      </w:r>
      <w:r>
        <w:rPr>
          <w:rFonts w:hint="eastAsia"/>
          <w:lang w:val="de-DE"/>
        </w:rPr>
        <w:t>指的是一个已编译的模型类，其主要是将读取的本地模型</w:t>
      </w:r>
      <w:r w:rsidRPr="004654BF">
        <w:rPr>
          <w:rFonts w:hint="eastAsia"/>
          <w:lang w:val="de-DE"/>
        </w:rPr>
        <w:t>应用多个优化转换，然后映射到计算内核，由</w:t>
      </w:r>
      <w:r>
        <w:rPr>
          <w:rFonts w:hint="eastAsia"/>
          <w:lang w:val="de-DE"/>
        </w:rPr>
        <w:t>所指定的设备</w:t>
      </w:r>
      <w:r w:rsidRPr="004654BF">
        <w:rPr>
          <w:rFonts w:hint="eastAsia"/>
          <w:lang w:val="de-DE"/>
        </w:rPr>
        <w:t>编译模型</w:t>
      </w:r>
      <w:r>
        <w:rPr>
          <w:rFonts w:hint="eastAsia"/>
          <w:lang w:val="de-DE"/>
        </w:rPr>
        <w:t>；</w:t>
      </w:r>
      <w:r w:rsidRPr="0003145C">
        <w:rPr>
          <w:lang w:val="de-DE"/>
        </w:rPr>
        <w:t>InferRequest</w:t>
      </w:r>
      <w:r w:rsidRPr="0003145C">
        <w:rPr>
          <w:rFonts w:hint="eastAsia"/>
          <w:lang w:val="de-DE"/>
        </w:rPr>
        <w:t>是一个推理请求类，</w:t>
      </w:r>
      <w:r>
        <w:rPr>
          <w:rFonts w:hint="eastAsia"/>
          <w:lang w:val="de-DE"/>
        </w:rPr>
        <w:t>在推理中主要用于对推理过程的操作。</w:t>
      </w:r>
    </w:p>
    <w:p w14:paraId="06984208" w14:textId="77777777" w:rsidR="00086653" w:rsidRPr="00A03E9C" w:rsidRDefault="00086653" w:rsidP="007157F3">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Pr>
          <w:rFonts w:hint="eastAsia"/>
          <w:b/>
          <w:lang w:val="de-DE"/>
        </w:rPr>
        <w:t>方法规划</w:t>
      </w:r>
    </w:p>
    <w:p w14:paraId="1A29D140" w14:textId="77777777" w:rsidR="00086653" w:rsidRDefault="00086653" w:rsidP="007157F3">
      <w:pPr>
        <w:spacing w:before="62" w:after="62"/>
        <w:ind w:firstLineChars="200" w:firstLine="420"/>
        <w:rPr>
          <w:lang w:val="de-DE"/>
        </w:rPr>
      </w:pPr>
      <w:r>
        <w:rPr>
          <w:rFonts w:hint="eastAsia"/>
          <w:lang w:val="de-DE"/>
        </w:rPr>
        <w:t>经典的</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进行模型推理，一般需要八个步骤，主要是：</w:t>
      </w:r>
      <w:r w:rsidRPr="00134F10">
        <w:rPr>
          <w:rFonts w:hint="eastAsia"/>
          <w:lang w:val="de-DE"/>
        </w:rPr>
        <w:t>初始化</w:t>
      </w:r>
      <w:r w:rsidRPr="00134F10">
        <w:rPr>
          <w:rFonts w:hint="eastAsia"/>
          <w:lang w:val="de-DE"/>
        </w:rPr>
        <w:t>Core</w:t>
      </w:r>
      <w:r w:rsidRPr="00134F10">
        <w:rPr>
          <w:rFonts w:hint="eastAsia"/>
          <w:lang w:val="de-DE"/>
        </w:rPr>
        <w:t>对象</w:t>
      </w:r>
      <w:r>
        <w:rPr>
          <w:rFonts w:hint="eastAsia"/>
          <w:lang w:val="de-DE"/>
        </w:rPr>
        <w:t>、</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w:t>
      </w:r>
      <w:r w:rsidRPr="00134F10">
        <w:rPr>
          <w:rFonts w:hint="eastAsia"/>
          <w:lang w:val="de-DE"/>
        </w:rPr>
        <w:t>配置模型输入</w:t>
      </w:r>
      <w:r w:rsidRPr="00134F10">
        <w:rPr>
          <w:rFonts w:hint="eastAsia"/>
          <w:lang w:val="de-DE"/>
        </w:rPr>
        <w:t>&amp;</w:t>
      </w:r>
      <w:r w:rsidRPr="00134F10">
        <w:rPr>
          <w:rFonts w:hint="eastAsia"/>
          <w:lang w:val="de-DE"/>
        </w:rPr>
        <w:t>输出</w:t>
      </w:r>
      <w:r>
        <w:rPr>
          <w:rFonts w:hint="eastAsia"/>
          <w:lang w:val="de-DE"/>
        </w:rPr>
        <w:t>、</w:t>
      </w:r>
      <w:r w:rsidRPr="00134F10">
        <w:rPr>
          <w:rFonts w:hint="eastAsia"/>
          <w:lang w:val="de-DE"/>
        </w:rPr>
        <w:t>载入模型到执行硬件</w:t>
      </w:r>
      <w:r>
        <w:rPr>
          <w:rFonts w:hint="eastAsia"/>
          <w:lang w:val="de-DE"/>
        </w:rPr>
        <w:t>、</w:t>
      </w:r>
      <w:r w:rsidRPr="00134F10">
        <w:rPr>
          <w:rFonts w:hint="eastAsia"/>
          <w:lang w:val="de-DE"/>
        </w:rPr>
        <w:t>创建推理请求</w:t>
      </w:r>
      <w:r>
        <w:rPr>
          <w:rFonts w:hint="eastAsia"/>
          <w:lang w:val="de-DE"/>
        </w:rPr>
        <w:t>、</w:t>
      </w:r>
      <w:r w:rsidRPr="00134F10">
        <w:rPr>
          <w:rFonts w:hint="eastAsia"/>
          <w:lang w:val="de-DE"/>
        </w:rPr>
        <w:t>准备输入数据</w:t>
      </w:r>
      <w:r>
        <w:rPr>
          <w:rFonts w:hint="eastAsia"/>
          <w:lang w:val="de-DE"/>
        </w:rPr>
        <w:t>、</w:t>
      </w:r>
      <w:r w:rsidRPr="00134F10">
        <w:rPr>
          <w:rFonts w:hint="eastAsia"/>
          <w:lang w:val="de-DE"/>
        </w:rPr>
        <w:t>执行推理计算</w:t>
      </w:r>
      <w:r>
        <w:rPr>
          <w:rFonts w:hint="eastAsia"/>
          <w:lang w:val="de-DE"/>
        </w:rPr>
        <w:t>以及</w:t>
      </w:r>
      <w:r w:rsidRPr="00134F10">
        <w:rPr>
          <w:rFonts w:hint="eastAsia"/>
          <w:lang w:val="de-DE"/>
        </w:rPr>
        <w:t>处理推理计算结果</w:t>
      </w:r>
      <w:r>
        <w:rPr>
          <w:rFonts w:hint="eastAsia"/>
          <w:lang w:val="de-DE"/>
        </w:rPr>
        <w:t>。我们根据原有的八个步骤，对步骤进行重新整合，并根据推理步骤，调整方法接口。</w:t>
      </w:r>
    </w:p>
    <w:p w14:paraId="514D3B66" w14:textId="77777777" w:rsidR="00086653" w:rsidRDefault="00086653" w:rsidP="007157F3">
      <w:pPr>
        <w:spacing w:before="62" w:after="62"/>
        <w:ind w:firstLineChars="200" w:firstLine="420"/>
        <w:rPr>
          <w:lang w:val="de-DE"/>
        </w:rPr>
      </w:pPr>
      <w:r>
        <w:rPr>
          <w:rFonts w:hint="eastAsia"/>
          <w:lang w:val="de-DE"/>
        </w:rPr>
        <w:t>对于方法接口，主要设置为：推理初始化、配置输入数据形状、配置输入数据、模型推理、读取推理结果数据以及删除内存地址六个大类，其中配置输入数据形状要细分为配置图片数据形状以及普通数据形状，配置输入数据要细分为配置图片输入数据与配置普通数据输入，读取推理结果数据细分为读取</w:t>
      </w:r>
      <w:r>
        <w:rPr>
          <w:rFonts w:hint="eastAsia"/>
          <w:lang w:val="de-DE"/>
        </w:rPr>
        <w:t>float</w:t>
      </w:r>
      <w:r>
        <w:rPr>
          <w:rFonts w:hint="eastAsia"/>
          <w:lang w:val="de-DE"/>
        </w:rPr>
        <w:t>数据和</w:t>
      </w:r>
      <w:r>
        <w:rPr>
          <w:rFonts w:hint="eastAsia"/>
          <w:lang w:val="de-DE"/>
        </w:rPr>
        <w:t>int</w:t>
      </w:r>
      <w:r>
        <w:rPr>
          <w:rFonts w:hint="eastAsia"/>
          <w:lang w:val="de-DE"/>
        </w:rPr>
        <w:t>数据，因此，总共有</w:t>
      </w:r>
      <w:r>
        <w:rPr>
          <w:rFonts w:hint="eastAsia"/>
          <w:lang w:val="de-DE"/>
        </w:rPr>
        <w:t>6</w:t>
      </w:r>
      <w:r>
        <w:rPr>
          <w:rFonts w:hint="eastAsia"/>
          <w:lang w:val="de-DE"/>
        </w:rPr>
        <w:t>类方法接口，</w:t>
      </w:r>
      <w:r>
        <w:rPr>
          <w:rFonts w:hint="eastAsia"/>
          <w:lang w:val="de-DE"/>
        </w:rPr>
        <w:t>9</w:t>
      </w:r>
      <w:r>
        <w:rPr>
          <w:rFonts w:hint="eastAsia"/>
          <w:lang w:val="de-DE"/>
        </w:rPr>
        <w:t>个方法接口。</w:t>
      </w:r>
    </w:p>
    <w:p w14:paraId="1AEC85E8" w14:textId="77777777" w:rsidR="00086653" w:rsidRPr="00A03E9C" w:rsidRDefault="00086653" w:rsidP="007157F3">
      <w:pPr>
        <w:spacing w:before="62" w:after="62"/>
        <w:rPr>
          <w:b/>
          <w:lang w:val="de-DE"/>
        </w:rPr>
      </w:pPr>
      <w:r w:rsidRPr="00A03E9C">
        <w:rPr>
          <w:rFonts w:hint="eastAsia"/>
          <w:b/>
          <w:lang w:val="de-DE"/>
        </w:rPr>
        <w:t>（</w:t>
      </w:r>
      <w:r w:rsidRPr="00A03E9C">
        <w:rPr>
          <w:rFonts w:hint="eastAsia"/>
          <w:b/>
          <w:lang w:val="de-DE"/>
        </w:rPr>
        <w:t>3</w:t>
      </w:r>
      <w:r w:rsidRPr="00A03E9C">
        <w:rPr>
          <w:rFonts w:hint="eastAsia"/>
          <w:b/>
          <w:lang w:val="de-DE"/>
        </w:rPr>
        <w:t>）初始化推理模型</w:t>
      </w:r>
    </w:p>
    <w:p w14:paraId="7ED9E48D" w14:textId="77777777" w:rsidR="00086653" w:rsidRDefault="00086653" w:rsidP="007157F3">
      <w:pPr>
        <w:spacing w:before="62" w:after="62"/>
        <w:ind w:firstLineChars="200" w:firstLine="420"/>
        <w:rPr>
          <w:lang w:val="de-DE"/>
        </w:rPr>
      </w:pPr>
      <w:r>
        <w:rPr>
          <w:rFonts w:hint="eastAsia"/>
          <w:lang w:val="de-DE"/>
        </w:rPr>
        <w:t>Open</w:t>
      </w:r>
      <w:r>
        <w:rPr>
          <w:lang w:val="de-DE"/>
        </w:rPr>
        <w:t>VINO</w:t>
      </w:r>
      <w:r w:rsidRPr="0084076C">
        <w:rPr>
          <w:vertAlign w:val="superscript"/>
          <w:lang w:val="de-DE"/>
        </w:rPr>
        <w:t>TM</w:t>
      </w:r>
      <w:r>
        <w:rPr>
          <w:rFonts w:hint="eastAsia"/>
        </w:rPr>
        <w:t>推理引擎结构体是联系各个方法的桥梁，后续所有操作都是在推理引擎结构体中的变量上操作的，为了实现数据在各个方法之间的传输，因此在创建推理引擎结构体时，采用的是创建结构体指针，并将创建的结构体地址作为函数返回值返回。</w:t>
      </w:r>
      <w:r>
        <w:rPr>
          <w:rFonts w:hint="eastAsia"/>
          <w:lang w:val="de-DE"/>
        </w:rPr>
        <w:t>推理初始化接口主要整合了原有推理的</w:t>
      </w:r>
      <w:r w:rsidRPr="00134F10">
        <w:rPr>
          <w:rFonts w:hint="eastAsia"/>
          <w:lang w:val="de-DE"/>
        </w:rPr>
        <w:t>初始化</w:t>
      </w:r>
      <w:r w:rsidRPr="00134F10">
        <w:rPr>
          <w:rFonts w:hint="eastAsia"/>
          <w:lang w:val="de-DE"/>
        </w:rPr>
        <w:t>Core</w:t>
      </w:r>
      <w:r w:rsidRPr="00134F10">
        <w:rPr>
          <w:rFonts w:hint="eastAsia"/>
          <w:lang w:val="de-DE"/>
        </w:rPr>
        <w:t>对象</w:t>
      </w:r>
      <w:r>
        <w:rPr>
          <w:rFonts w:hint="eastAsia"/>
          <w:lang w:val="de-DE"/>
        </w:rPr>
        <w:t>、</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w:t>
      </w:r>
      <w:r w:rsidRPr="00134F10">
        <w:rPr>
          <w:rFonts w:hint="eastAsia"/>
          <w:lang w:val="de-DE"/>
        </w:rPr>
        <w:t>载入模型到执行硬件</w:t>
      </w:r>
      <w:r>
        <w:rPr>
          <w:rFonts w:hint="eastAsia"/>
          <w:lang w:val="de-DE"/>
        </w:rPr>
        <w:t>和</w:t>
      </w:r>
      <w:r w:rsidRPr="00134F10">
        <w:rPr>
          <w:rFonts w:hint="eastAsia"/>
          <w:lang w:val="de-DE"/>
        </w:rPr>
        <w:t>创建推理请求</w:t>
      </w:r>
      <w:r>
        <w:rPr>
          <w:rFonts w:hint="eastAsia"/>
          <w:lang w:val="de-DE"/>
        </w:rPr>
        <w:t>步骤，并将这些步骤所创建的变量放在推理引擎结构体中。</w:t>
      </w:r>
    </w:p>
    <w:p w14:paraId="0821FC2C" w14:textId="77777777" w:rsidR="00086653" w:rsidRDefault="00086653" w:rsidP="007157F3">
      <w:pPr>
        <w:spacing w:before="62" w:after="62"/>
        <w:ind w:firstLineChars="200" w:firstLine="420"/>
      </w:pPr>
      <w:r>
        <w:rPr>
          <w:rFonts w:hint="eastAsia"/>
        </w:rPr>
        <w:t>初始化推理模型接口方法为：</w:t>
      </w:r>
    </w:p>
    <w:p w14:paraId="1AD3DCB5" w14:textId="77777777" w:rsidR="00086653" w:rsidRPr="00CF3F6E" w:rsidRDefault="00086653" w:rsidP="007157F3">
      <w:pPr>
        <w:pStyle w:val="af5"/>
      </w:pPr>
      <w:r w:rsidRPr="00CF3F6E">
        <w:t>extern "C" __declspec(dllexport) void* __stdcall core_init(const wchar_t* model_file_wchar, const wchar_t* device_name_wchar)</w:t>
      </w:r>
      <w:r w:rsidRPr="00CF3F6E">
        <w:rPr>
          <w:rFonts w:hint="eastAsia"/>
        </w:rPr>
        <w:t>;</w:t>
      </w:r>
    </w:p>
    <w:p w14:paraId="4CC6D27C" w14:textId="77777777" w:rsidR="00086653" w:rsidRPr="00CF3F6E" w:rsidRDefault="00086653" w:rsidP="007157F3">
      <w:pPr>
        <w:spacing w:before="62" w:after="62"/>
        <w:ind w:firstLineChars="200" w:firstLine="420"/>
        <w:rPr>
          <w:lang w:val="de-DE"/>
        </w:rPr>
      </w:pPr>
      <w:r>
        <w:rPr>
          <w:rFonts w:hint="eastAsia"/>
        </w:rPr>
        <w:t>该方法返回值为</w:t>
      </w:r>
      <w:r w:rsidRPr="00CF3F6E">
        <w:rPr>
          <w:lang w:val="de-DE"/>
        </w:rPr>
        <w:t>CoreStruct</w:t>
      </w:r>
      <w:r w:rsidRPr="00D50FC1">
        <w:rPr>
          <w:rFonts w:hint="eastAsia"/>
        </w:rPr>
        <w:t>结构体指针</w:t>
      </w:r>
      <w:r w:rsidRPr="00CF3F6E">
        <w:rPr>
          <w:rFonts w:hint="eastAsia"/>
          <w:lang w:val="de-DE"/>
        </w:rPr>
        <w:t>，</w:t>
      </w:r>
      <w:r w:rsidRPr="00321623">
        <w:rPr>
          <w:rFonts w:hint="eastAsia"/>
        </w:rPr>
        <w:t>其中</w:t>
      </w:r>
      <w:r w:rsidRPr="00CF3F6E">
        <w:rPr>
          <w:lang w:val="de-DE"/>
        </w:rPr>
        <w:t>model_file_wchar</w:t>
      </w:r>
      <w:r w:rsidRPr="00321623">
        <w:rPr>
          <w:rFonts w:hint="eastAsia"/>
        </w:rPr>
        <w:t>为推理模型本地地址字符串指针</w:t>
      </w:r>
      <w:r w:rsidRPr="00CF3F6E">
        <w:rPr>
          <w:rFonts w:hint="eastAsia"/>
          <w:lang w:val="de-DE"/>
        </w:rPr>
        <w:t>，</w:t>
      </w:r>
      <w:r w:rsidRPr="00CF3F6E">
        <w:rPr>
          <w:lang w:val="de-DE"/>
        </w:rPr>
        <w:t>device_name_wchar</w:t>
      </w:r>
      <w:r w:rsidRPr="00321623">
        <w:rPr>
          <w:rFonts w:hint="eastAsia"/>
        </w:rPr>
        <w:t>为模型运行设备名指针</w:t>
      </w:r>
      <w:r w:rsidRPr="00CF3F6E">
        <w:rPr>
          <w:rFonts w:hint="eastAsia"/>
          <w:lang w:val="de-DE"/>
        </w:rPr>
        <w:t>，</w:t>
      </w:r>
      <w:r w:rsidRPr="00D50FC1">
        <w:rPr>
          <w:rFonts w:hint="eastAsia"/>
        </w:rPr>
        <w:t>在后面使用上述变量时</w:t>
      </w:r>
      <w:r w:rsidRPr="00CF3F6E">
        <w:rPr>
          <w:rFonts w:hint="eastAsia"/>
          <w:lang w:val="de-DE"/>
        </w:rPr>
        <w:t>，</w:t>
      </w:r>
      <w:r w:rsidRPr="00D50FC1">
        <w:rPr>
          <w:rFonts w:hint="eastAsia"/>
        </w:rPr>
        <w:t>需要将其转换为</w:t>
      </w:r>
      <w:r w:rsidRPr="00CF3F6E">
        <w:rPr>
          <w:rFonts w:hint="eastAsia"/>
          <w:lang w:val="de-DE"/>
        </w:rPr>
        <w:t>string</w:t>
      </w:r>
      <w:r w:rsidRPr="00D50FC1">
        <w:rPr>
          <w:rFonts w:hint="eastAsia"/>
        </w:rPr>
        <w:t>字符串</w:t>
      </w:r>
      <w:r w:rsidRPr="00CF3F6E">
        <w:rPr>
          <w:rFonts w:hint="eastAsia"/>
          <w:lang w:val="de-DE"/>
        </w:rPr>
        <w:t>，</w:t>
      </w:r>
      <w:r w:rsidRPr="00321623">
        <w:rPr>
          <w:rFonts w:hint="eastAsia"/>
        </w:rPr>
        <w:t>利用</w:t>
      </w:r>
      <w:r w:rsidRPr="00CF3F6E">
        <w:rPr>
          <w:lang w:val="de-DE"/>
        </w:rPr>
        <w:t>wchar_to_strin</w:t>
      </w:r>
      <w:r w:rsidRPr="00CF3F6E">
        <w:rPr>
          <w:rFonts w:hint="eastAsia"/>
          <w:lang w:val="de-DE"/>
        </w:rPr>
        <w:t>g</w:t>
      </w:r>
      <w:r w:rsidRPr="00CF3F6E">
        <w:rPr>
          <w:lang w:val="de-DE"/>
        </w:rPr>
        <w:t>()</w:t>
      </w:r>
      <w:r w:rsidRPr="00321623">
        <w:rPr>
          <w:rFonts w:hint="eastAsia"/>
        </w:rPr>
        <w:t>方法</w:t>
      </w:r>
      <w:r>
        <w:rPr>
          <w:rFonts w:hint="eastAsia"/>
        </w:rPr>
        <w:t>可以实现将</w:t>
      </w:r>
      <w:r w:rsidRPr="00321623">
        <w:rPr>
          <w:rFonts w:hint="eastAsia"/>
        </w:rPr>
        <w:t>其转换为字符串格式</w:t>
      </w:r>
      <w:r w:rsidRPr="00CF3F6E">
        <w:rPr>
          <w:rFonts w:hint="eastAsia"/>
          <w:lang w:val="de-DE"/>
        </w:rPr>
        <w:t>：</w:t>
      </w:r>
    </w:p>
    <w:p w14:paraId="0285CADF" w14:textId="77777777" w:rsidR="00086653" w:rsidRPr="00CF3F6E" w:rsidRDefault="00086653" w:rsidP="007157F3">
      <w:pPr>
        <w:pStyle w:val="af5"/>
      </w:pPr>
      <w:r w:rsidRPr="00CF3F6E">
        <w:t xml:space="preserve">std::string model_file_path = wchar_to_string(model_file_wchar); </w:t>
      </w:r>
    </w:p>
    <w:p w14:paraId="61C48F19" w14:textId="77777777" w:rsidR="00086653" w:rsidRPr="00CF3F6E" w:rsidRDefault="00086653" w:rsidP="007157F3">
      <w:pPr>
        <w:pStyle w:val="af5"/>
      </w:pPr>
      <w:r w:rsidRPr="00CF3F6E">
        <w:t>std::string device_name = wchar_to_string(device_name_wchar);</w:t>
      </w:r>
    </w:p>
    <w:p w14:paraId="4CB293DE" w14:textId="77777777" w:rsidR="00086653" w:rsidRPr="00321623" w:rsidRDefault="00086653" w:rsidP="007157F3">
      <w:pPr>
        <w:spacing w:before="62" w:after="62"/>
        <w:ind w:firstLineChars="200" w:firstLine="420"/>
        <w:rPr>
          <w:lang w:val="de-DE"/>
        </w:rPr>
      </w:pPr>
      <w:r>
        <w:rPr>
          <w:rFonts w:hint="eastAsia"/>
        </w:rPr>
        <w:lastRenderedPageBreak/>
        <w:t>模型初始化功能主要包括</w:t>
      </w:r>
      <w:r w:rsidRPr="00321623">
        <w:rPr>
          <w:rFonts w:hint="eastAsia"/>
          <w:lang w:val="de-DE"/>
        </w:rPr>
        <w:t>：</w:t>
      </w:r>
      <w:r>
        <w:rPr>
          <w:rFonts w:hint="eastAsia"/>
        </w:rPr>
        <w:t>初始化推理引擎结构体和对结构体里面定义的其他变量进行赋值操作</w:t>
      </w:r>
      <w:r w:rsidRPr="00321623">
        <w:rPr>
          <w:rFonts w:hint="eastAsia"/>
          <w:lang w:val="de-DE"/>
        </w:rPr>
        <w:t>，</w:t>
      </w:r>
      <w:r>
        <w:rPr>
          <w:rFonts w:hint="eastAsia"/>
        </w:rPr>
        <w:t>其主要是利用</w:t>
      </w:r>
      <w:r w:rsidRPr="00321623">
        <w:rPr>
          <w:lang w:val="de-DE"/>
        </w:rPr>
        <w:t>InferEngineStruct</w:t>
      </w:r>
      <w:r w:rsidRPr="00B04C77">
        <w:rPr>
          <w:rFonts w:hint="eastAsia"/>
        </w:rPr>
        <w:t>中创建的</w:t>
      </w:r>
      <w:r w:rsidRPr="00321623">
        <w:rPr>
          <w:lang w:val="de-DE"/>
        </w:rPr>
        <w:t>Core</w:t>
      </w:r>
      <w:r>
        <w:rPr>
          <w:rFonts w:hint="eastAsia"/>
        </w:rPr>
        <w:t>类中的方法</w:t>
      </w:r>
      <w:r w:rsidRPr="00321623">
        <w:rPr>
          <w:rFonts w:hint="eastAsia"/>
          <w:lang w:val="de-DE"/>
        </w:rPr>
        <w:t>，</w:t>
      </w:r>
      <w:r>
        <w:rPr>
          <w:rFonts w:hint="eastAsia"/>
        </w:rPr>
        <w:t>对各个变量进行初始化操作</w:t>
      </w:r>
      <w:r w:rsidRPr="004D707D">
        <w:rPr>
          <w:rFonts w:hint="eastAsia"/>
          <w:lang w:val="de-DE"/>
        </w:rPr>
        <w:t>：</w:t>
      </w:r>
    </w:p>
    <w:p w14:paraId="79DF77B3" w14:textId="77777777" w:rsidR="00086653" w:rsidRPr="00CF3F6E" w:rsidRDefault="00086653" w:rsidP="007157F3">
      <w:pPr>
        <w:pStyle w:val="af5"/>
      </w:pPr>
      <w:r w:rsidRPr="00CF3F6E">
        <w:t xml:space="preserve">CoreStruct* p = new CoreStruct(); // </w:t>
      </w:r>
      <w:r w:rsidRPr="00CF3F6E">
        <w:rPr>
          <w:rFonts w:hint="eastAsia"/>
        </w:rPr>
        <w:t>创建推理引擎指针</w:t>
      </w:r>
    </w:p>
    <w:p w14:paraId="0CFFF5E2" w14:textId="77777777" w:rsidR="00086653" w:rsidRPr="00CF3F6E" w:rsidRDefault="00086653" w:rsidP="007157F3">
      <w:pPr>
        <w:pStyle w:val="af5"/>
      </w:pPr>
      <w:r w:rsidRPr="00CF3F6E">
        <w:t xml:space="preserve">p-&gt;model_ptr = p-&gt;core.read_model(model_file_path); // </w:t>
      </w:r>
      <w:r w:rsidRPr="00CF3F6E">
        <w:rPr>
          <w:rFonts w:hint="eastAsia"/>
        </w:rPr>
        <w:t>读取推理模型</w:t>
      </w:r>
    </w:p>
    <w:p w14:paraId="52888949" w14:textId="77777777" w:rsidR="00086653" w:rsidRPr="00CF3F6E" w:rsidRDefault="00086653" w:rsidP="007157F3">
      <w:pPr>
        <w:pStyle w:val="af5"/>
      </w:pPr>
      <w:r w:rsidRPr="00CF3F6E">
        <w:t xml:space="preserve">p-&gt;compiled_model = p-&gt;core.compile_model(p-&gt;model_ptr, "CPU"); // </w:t>
      </w:r>
      <w:r w:rsidRPr="00CF3F6E">
        <w:rPr>
          <w:rFonts w:hint="eastAsia"/>
        </w:rPr>
        <w:t>将模型加载到设备</w:t>
      </w:r>
    </w:p>
    <w:p w14:paraId="5B079979" w14:textId="77777777" w:rsidR="00086653" w:rsidRPr="00CF3F6E" w:rsidRDefault="00086653" w:rsidP="007157F3">
      <w:pPr>
        <w:pStyle w:val="af5"/>
      </w:pPr>
      <w:r w:rsidRPr="00CF3F6E">
        <w:t xml:space="preserve">p-&gt;infer_request = p-&gt;compiled_model.create_infer_request(); // </w:t>
      </w:r>
      <w:r w:rsidRPr="00CF3F6E">
        <w:rPr>
          <w:rFonts w:hint="eastAsia"/>
        </w:rPr>
        <w:t>创建推理请求</w:t>
      </w:r>
    </w:p>
    <w:p w14:paraId="4D979CA2" w14:textId="77777777" w:rsidR="00086653" w:rsidRPr="00D50FC1" w:rsidRDefault="00086653" w:rsidP="007157F3">
      <w:pPr>
        <w:spacing w:before="62" w:after="62"/>
        <w:ind w:firstLine="380"/>
        <w:rPr>
          <w:b/>
          <w:lang w:val="de-DE"/>
        </w:rPr>
      </w:pPr>
      <w:r w:rsidRPr="00D50FC1">
        <w:rPr>
          <w:rFonts w:hint="eastAsia"/>
          <w:b/>
          <w:lang w:val="de-DE"/>
        </w:rPr>
        <w:t>（</w:t>
      </w:r>
      <w:r w:rsidRPr="00D50FC1">
        <w:rPr>
          <w:rFonts w:hint="eastAsia"/>
          <w:b/>
          <w:lang w:val="de-DE"/>
        </w:rPr>
        <w:t>4</w:t>
      </w:r>
      <w:r w:rsidRPr="00D50FC1">
        <w:rPr>
          <w:rFonts w:hint="eastAsia"/>
          <w:b/>
          <w:lang w:val="de-DE"/>
        </w:rPr>
        <w:t>）配置输入数据形状</w:t>
      </w:r>
    </w:p>
    <w:p w14:paraId="4C60DF59" w14:textId="77777777" w:rsidR="00086653" w:rsidRPr="00D50FC1" w:rsidRDefault="00086653" w:rsidP="007157F3">
      <w:pPr>
        <w:spacing w:before="62" w:after="62"/>
        <w:ind w:firstLine="380"/>
        <w:rPr>
          <w:lang w:val="de-DE"/>
        </w:rPr>
      </w:pP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lang w:val="de-DE"/>
        </w:rPr>
        <w:t xml:space="preserve">2022.1 </w:t>
      </w:r>
      <w:r>
        <w:rPr>
          <w:rFonts w:hint="eastAsia"/>
          <w:lang w:val="de-DE"/>
        </w:rPr>
        <w:t>中，新增加了对</w:t>
      </w:r>
      <w:r>
        <w:rPr>
          <w:rFonts w:hint="eastAsia"/>
          <w:lang w:val="de-DE"/>
        </w:rPr>
        <w:t>Paddlepaddle</w:t>
      </w:r>
      <w:r>
        <w:rPr>
          <w:rFonts w:hint="eastAsia"/>
          <w:lang w:val="de-DE"/>
        </w:rPr>
        <w:t>模型以及</w:t>
      </w:r>
      <w:r>
        <w:rPr>
          <w:rFonts w:hint="eastAsia"/>
          <w:lang w:val="de-DE"/>
        </w:rPr>
        <w:t>onnx</w:t>
      </w:r>
      <w:r>
        <w:rPr>
          <w:rFonts w:hint="eastAsia"/>
          <w:lang w:val="de-DE"/>
        </w:rPr>
        <w:t>模型的支持，</w:t>
      </w:r>
      <w:r>
        <w:rPr>
          <w:rFonts w:hint="eastAsia"/>
          <w:lang w:val="de-DE"/>
        </w:rPr>
        <w:t>Paddlepaddle</w:t>
      </w:r>
      <w:r>
        <w:rPr>
          <w:rFonts w:hint="eastAsia"/>
          <w:lang w:val="de-DE"/>
        </w:rPr>
        <w:t>模型不支持指定指定默认</w:t>
      </w:r>
      <w:r>
        <w:rPr>
          <w:lang w:val="de-DE"/>
        </w:rPr>
        <w:t>b</w:t>
      </w:r>
      <w:r>
        <w:rPr>
          <w:rFonts w:hint="eastAsia"/>
          <w:lang w:val="de-DE"/>
        </w:rPr>
        <w:t>ath</w:t>
      </w:r>
      <w:r>
        <w:rPr>
          <w:rFonts w:hint="eastAsia"/>
          <w:lang w:val="de-DE"/>
        </w:rPr>
        <w:t>通道数量，因此需要在模型使用时指定其输入；其次，对于</w:t>
      </w:r>
      <w:r>
        <w:rPr>
          <w:rFonts w:hint="eastAsia"/>
          <w:lang w:val="de-DE"/>
        </w:rPr>
        <w:t>onnx</w:t>
      </w:r>
      <w:r>
        <w:rPr>
          <w:rFonts w:hint="eastAsia"/>
          <w:lang w:val="de-DE"/>
        </w:rPr>
        <w:t>模型，也可以在转化时不指定固定形状，因此在配置输入数据前，需要配置输入节点数据形状。其方法接口为：</w:t>
      </w:r>
    </w:p>
    <w:p w14:paraId="3B6533C5" w14:textId="77777777" w:rsidR="00086653" w:rsidRPr="00F6315A" w:rsidRDefault="00086653" w:rsidP="007157F3">
      <w:pPr>
        <w:pStyle w:val="af5"/>
      </w:pPr>
      <w:r w:rsidRPr="00F6315A">
        <w:t>extern "C"  __declspec(dllexport) void* __stdcall set_input_image_sharp(void* core_ptr, const wchar_t* input_node_name_wchar, size_t * input_size);</w:t>
      </w:r>
    </w:p>
    <w:p w14:paraId="347FEF9F" w14:textId="77777777" w:rsidR="00086653" w:rsidRPr="00F6315A" w:rsidRDefault="00086653" w:rsidP="007157F3">
      <w:pPr>
        <w:pStyle w:val="af5"/>
      </w:pPr>
      <w:r w:rsidRPr="00F6315A">
        <w:t>extern "C"  __declspec(dllexport) void* __stdcall set_input_data_sharp(void* core_ptr, const wchar_t* input_node_name_wchar, size_t * input_size);</w:t>
      </w:r>
    </w:p>
    <w:p w14:paraId="2B18858C" w14:textId="77777777" w:rsidR="00086653" w:rsidRPr="00665108" w:rsidRDefault="00086653" w:rsidP="007157F3">
      <w:pPr>
        <w:spacing w:before="62" w:after="62"/>
        <w:ind w:firstLineChars="200" w:firstLine="420"/>
        <w:rPr>
          <w:lang w:val="de-DE"/>
        </w:rPr>
      </w:pPr>
      <w:r w:rsidRPr="001A4A9F">
        <w:rPr>
          <w:rFonts w:hint="eastAsia"/>
          <w:lang w:val="de-DE"/>
        </w:rPr>
        <w:t>由于需要配置图片数据输入形状与</w:t>
      </w:r>
      <w:r>
        <w:rPr>
          <w:rFonts w:hint="eastAsia"/>
          <w:lang w:val="de-DE"/>
        </w:rPr>
        <w:t>普通数据的输入形状，在此处设置了两个接口，分别设置两种不同输入的形状。该方法返回值是</w:t>
      </w:r>
      <w:r w:rsidRPr="00CF3F6E">
        <w:rPr>
          <w:lang w:val="de-DE"/>
        </w:rPr>
        <w:t>CoreStruct</w:t>
      </w:r>
      <w:r>
        <w:rPr>
          <w:rFonts w:hint="eastAsia"/>
          <w:lang w:val="de-DE"/>
        </w:rPr>
        <w:t>结构体指针，但该指针所对应的数据中已经包含了对输入形状的设置。第一个输入参数</w:t>
      </w:r>
      <w:r w:rsidRPr="00F6315A">
        <w:t>core_ptr</w:t>
      </w:r>
      <w:r w:rsidRPr="001A4A9F">
        <w:rPr>
          <w:rFonts w:hint="eastAsia"/>
          <w:lang w:val="de-DE"/>
        </w:rPr>
        <w:t>是</w:t>
      </w:r>
      <w:r w:rsidRPr="00CF3F6E">
        <w:rPr>
          <w:lang w:val="de-DE"/>
        </w:rPr>
        <w:t>CoreStruct</w:t>
      </w:r>
      <w:r>
        <w:rPr>
          <w:rFonts w:hint="eastAsia"/>
          <w:lang w:val="de-DE"/>
        </w:rPr>
        <w:t>指针，在当前方法中，我们要读取该指针，并将其转换为</w:t>
      </w:r>
      <w:r w:rsidRPr="00CF3F6E">
        <w:rPr>
          <w:lang w:val="de-DE"/>
        </w:rPr>
        <w:t>CoreStruct</w:t>
      </w:r>
      <w:r>
        <w:rPr>
          <w:rFonts w:hint="eastAsia"/>
          <w:lang w:val="de-DE"/>
        </w:rPr>
        <w:t>类型：</w:t>
      </w:r>
    </w:p>
    <w:p w14:paraId="66C81D14" w14:textId="77777777" w:rsidR="00086653" w:rsidRPr="00F6315A" w:rsidRDefault="00086653" w:rsidP="007157F3">
      <w:pPr>
        <w:pStyle w:val="af5"/>
      </w:pPr>
      <w:r w:rsidRPr="00F6315A">
        <w:t>CoreStruct* p = (CoreStruct*)core_ptr;</w:t>
      </w:r>
    </w:p>
    <w:p w14:paraId="26108493" w14:textId="77777777" w:rsidR="00086653" w:rsidRPr="005C2A05" w:rsidRDefault="00086653" w:rsidP="007157F3">
      <w:pPr>
        <w:spacing w:before="62" w:after="62"/>
        <w:ind w:firstLineChars="200" w:firstLine="420"/>
        <w:rPr>
          <w:lang w:val="de-DE"/>
        </w:rPr>
      </w:pPr>
      <w:r w:rsidRPr="00FA2D7C">
        <w:rPr>
          <w:lang w:val="de-DE"/>
        </w:rPr>
        <w:t xml:space="preserve">input_node_name_wchar </w:t>
      </w:r>
      <w:r>
        <w:rPr>
          <w:rFonts w:hint="eastAsia"/>
          <w:lang w:val="de-DE"/>
        </w:rPr>
        <w:t>为待设置网络节点名，</w:t>
      </w:r>
      <w:r w:rsidRPr="00FA2D7C">
        <w:rPr>
          <w:lang w:val="de-DE"/>
        </w:rPr>
        <w:t xml:space="preserve">input_size </w:t>
      </w:r>
      <w:r w:rsidRPr="00FA2D7C">
        <w:rPr>
          <w:rFonts w:hint="eastAsia"/>
          <w:lang w:val="de-DE"/>
        </w:rPr>
        <w:t>为形状数据数组，</w:t>
      </w:r>
      <w:r>
        <w:rPr>
          <w:rFonts w:hint="eastAsia"/>
          <w:lang w:val="de-DE"/>
        </w:rPr>
        <w:t>对图片数据，需要设置</w:t>
      </w:r>
      <w:r>
        <w:rPr>
          <w:rFonts w:hint="eastAsia"/>
          <w:lang w:val="de-DE"/>
        </w:rPr>
        <w:t xml:space="preserve"> [</w:t>
      </w:r>
      <w:r>
        <w:rPr>
          <w:lang w:val="de-DE"/>
        </w:rPr>
        <w:t xml:space="preserve">batch, dim, height, width] </w:t>
      </w:r>
      <w:r>
        <w:rPr>
          <w:rFonts w:hint="eastAsia"/>
          <w:lang w:val="de-DE"/>
        </w:rPr>
        <w:t>四个维度大小，所以</w:t>
      </w:r>
      <w:r w:rsidRPr="00FA2D7C">
        <w:rPr>
          <w:lang w:val="de-DE"/>
        </w:rPr>
        <w:t>input_size</w:t>
      </w:r>
      <w:r>
        <w:rPr>
          <w:rFonts w:hint="eastAsia"/>
          <w:lang w:val="de-DE"/>
        </w:rPr>
        <w:t>数组传入</w:t>
      </w:r>
      <w:r>
        <w:rPr>
          <w:rFonts w:hint="eastAsia"/>
          <w:lang w:val="de-DE"/>
        </w:rPr>
        <w:t>4</w:t>
      </w:r>
      <w:r>
        <w:rPr>
          <w:rFonts w:hint="eastAsia"/>
          <w:lang w:val="de-DE"/>
        </w:rPr>
        <w:t>个数据，其设置在形状主要使用</w:t>
      </w:r>
      <w:r w:rsidRPr="005C2A05">
        <w:rPr>
          <w:lang w:val="de-DE"/>
        </w:rPr>
        <w:t>Tensor</w:t>
      </w:r>
      <w:r w:rsidRPr="005C2A05">
        <w:rPr>
          <w:rFonts w:hint="eastAsia"/>
          <w:lang w:val="de-DE"/>
        </w:rPr>
        <w:t>类下的</w:t>
      </w:r>
      <w:r w:rsidRPr="005C2A05">
        <w:rPr>
          <w:lang w:val="de-DE"/>
        </w:rPr>
        <w:t>set_shape</w:t>
      </w:r>
      <w:r>
        <w:rPr>
          <w:rFonts w:hint="eastAsia"/>
          <w:lang w:val="de-DE"/>
        </w:rPr>
        <w:t>(</w:t>
      </w:r>
      <w:r>
        <w:rPr>
          <w:lang w:val="de-DE"/>
        </w:rPr>
        <w:t>)</w:t>
      </w:r>
      <w:r>
        <w:rPr>
          <w:rFonts w:hint="eastAsia"/>
          <w:lang w:val="de-DE"/>
        </w:rPr>
        <w:t>方法：</w:t>
      </w:r>
    </w:p>
    <w:p w14:paraId="62BABBFD" w14:textId="77777777" w:rsidR="00086653" w:rsidRDefault="00086653" w:rsidP="007157F3">
      <w:pPr>
        <w:pStyle w:val="af5"/>
      </w:pPr>
      <w:r>
        <w:t>std::</w:t>
      </w:r>
      <w:r>
        <w:rPr>
          <w:color w:val="2B91AF"/>
        </w:rPr>
        <w:t>string</w:t>
      </w:r>
      <w:r>
        <w:t xml:space="preserve"> input_node_name = wchar_to_string(</w:t>
      </w:r>
      <w:r>
        <w:rPr>
          <w:color w:val="808080"/>
        </w:rPr>
        <w:t>input_node_name_wchar</w:t>
      </w:r>
      <w:r>
        <w:t xml:space="preserve">); // </w:t>
      </w:r>
      <w:r>
        <w:rPr>
          <w:rFonts w:hint="eastAsia"/>
        </w:rPr>
        <w:t>将节点名转为</w:t>
      </w:r>
      <w:r>
        <w:rPr>
          <w:rFonts w:hint="eastAsia"/>
        </w:rPr>
        <w:t>string</w:t>
      </w:r>
      <w:r>
        <w:rPr>
          <w:rFonts w:hint="eastAsia"/>
        </w:rPr>
        <w:t>类型</w:t>
      </w:r>
    </w:p>
    <w:p w14:paraId="30CAC8C8" w14:textId="77777777" w:rsidR="00086653" w:rsidRDefault="00086653" w:rsidP="007157F3">
      <w:pPr>
        <w:pStyle w:val="af5"/>
      </w:pPr>
      <w:r>
        <w:t>ov::</w:t>
      </w:r>
      <w:r>
        <w:rPr>
          <w:color w:val="2B91AF"/>
        </w:rPr>
        <w:t>Tensor</w:t>
      </w:r>
      <w:r>
        <w:t xml:space="preserve"> input_image_tensor = p-&gt;infer_request.get_tensor(input_node_name); // </w:t>
      </w:r>
      <w:r>
        <w:rPr>
          <w:rFonts w:hint="eastAsia"/>
        </w:rPr>
        <w:t>读取指定节点</w:t>
      </w:r>
      <w:r>
        <w:rPr>
          <w:color w:val="2B91AF"/>
        </w:rPr>
        <w:t>Tensor</w:t>
      </w:r>
    </w:p>
    <w:p w14:paraId="6E855B66" w14:textId="77777777" w:rsidR="00086653" w:rsidRDefault="00086653" w:rsidP="007157F3">
      <w:pPr>
        <w:pStyle w:val="af5"/>
      </w:pPr>
      <w:r>
        <w:t xml:space="preserve">input_image_tensor.set_shape({ </w:t>
      </w:r>
      <w:r>
        <w:rPr>
          <w:color w:val="808080"/>
        </w:rPr>
        <w:t>input_size</w:t>
      </w:r>
      <w:r>
        <w:t>[0],</w:t>
      </w:r>
      <w:r>
        <w:rPr>
          <w:color w:val="808080"/>
        </w:rPr>
        <w:t>input_size</w:t>
      </w:r>
      <w:r>
        <w:t>[1],</w:t>
      </w:r>
      <w:r>
        <w:rPr>
          <w:color w:val="808080"/>
        </w:rPr>
        <w:t>input_size</w:t>
      </w:r>
      <w:r>
        <w:t>[2],</w:t>
      </w:r>
      <w:r>
        <w:rPr>
          <w:color w:val="808080"/>
        </w:rPr>
        <w:t>input_size</w:t>
      </w:r>
      <w:r>
        <w:t xml:space="preserve">[3] }); // </w:t>
      </w:r>
      <w:r>
        <w:rPr>
          <w:rFonts w:hint="eastAsia"/>
        </w:rPr>
        <w:t>设置节点数据形状</w:t>
      </w:r>
    </w:p>
    <w:p w14:paraId="0D10417B" w14:textId="77777777" w:rsidR="00086653" w:rsidRPr="005C2A05" w:rsidRDefault="00086653" w:rsidP="007157F3">
      <w:pPr>
        <w:spacing w:before="62" w:after="62"/>
        <w:rPr>
          <w:b/>
          <w:lang w:val="de-DE"/>
        </w:rPr>
      </w:pPr>
      <w:r>
        <w:rPr>
          <w:lang w:val="de-DE"/>
        </w:rPr>
        <w:tab/>
      </w:r>
      <w:r w:rsidRPr="005C2A05">
        <w:rPr>
          <w:rFonts w:hint="eastAsia"/>
          <w:b/>
          <w:lang w:val="de-DE"/>
        </w:rPr>
        <w:t>（</w:t>
      </w:r>
      <w:r w:rsidRPr="005C2A05">
        <w:rPr>
          <w:rFonts w:hint="eastAsia"/>
          <w:b/>
          <w:lang w:val="de-DE"/>
        </w:rPr>
        <w:t>5</w:t>
      </w:r>
      <w:r w:rsidRPr="005C2A05">
        <w:rPr>
          <w:rFonts w:hint="eastAsia"/>
          <w:b/>
          <w:lang w:val="de-DE"/>
        </w:rPr>
        <w:t>）配置输入数据</w:t>
      </w:r>
    </w:p>
    <w:p w14:paraId="43ACD50A" w14:textId="77777777" w:rsidR="00086653" w:rsidRDefault="00086653" w:rsidP="007157F3">
      <w:pPr>
        <w:spacing w:before="62" w:after="62"/>
        <w:rPr>
          <w:lang w:val="de-DE"/>
        </w:rPr>
      </w:pPr>
      <w:r>
        <w:rPr>
          <w:lang w:val="de-DE"/>
        </w:rPr>
        <w:tab/>
      </w: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中，</w:t>
      </w:r>
      <w:r w:rsidRPr="005C2A05">
        <w:rPr>
          <w:lang w:val="de-DE"/>
        </w:rPr>
        <w:t>Tensor</w:t>
      </w:r>
      <w:r>
        <w:rPr>
          <w:rFonts w:hint="eastAsia"/>
          <w:lang w:val="de-DE"/>
        </w:rPr>
        <w:t>类的</w:t>
      </w:r>
      <w:r w:rsidRPr="005C2A05">
        <w:rPr>
          <w:lang w:val="de-DE"/>
        </w:rPr>
        <w:t>T* data()</w:t>
      </w:r>
      <w:r>
        <w:rPr>
          <w:rFonts w:hint="eastAsia"/>
          <w:lang w:val="de-DE"/>
        </w:rPr>
        <w:t>方法，其返回值为当前节点</w:t>
      </w:r>
      <w:r w:rsidRPr="005C2A05">
        <w:rPr>
          <w:lang w:val="de-DE"/>
        </w:rPr>
        <w:t>Tensor</w:t>
      </w:r>
      <w:r>
        <w:rPr>
          <w:rFonts w:hint="eastAsia"/>
          <w:lang w:val="de-DE"/>
        </w:rPr>
        <w:t>的数据内存地址，通过填充</w:t>
      </w:r>
      <w:r w:rsidRPr="005C2A05">
        <w:rPr>
          <w:lang w:val="de-DE"/>
        </w:rPr>
        <w:t>Tensor</w:t>
      </w:r>
      <w:r>
        <w:rPr>
          <w:rFonts w:hint="eastAsia"/>
          <w:lang w:val="de-DE"/>
        </w:rPr>
        <w:t>的数据内存，实现推理数据的输入。对于图片数据，其最终也是将其转为一维数据进行输入，不过为方便使用，此处提供了配置图片数据和普通数据的接口，对于输入为图片的方法接口：</w:t>
      </w:r>
    </w:p>
    <w:p w14:paraId="5875B3CD" w14:textId="77777777" w:rsidR="00086653" w:rsidRPr="00264946" w:rsidRDefault="00086653" w:rsidP="00264946">
      <w:pPr>
        <w:pStyle w:val="af5"/>
      </w:pPr>
      <w:r w:rsidRPr="00264946">
        <w:t xml:space="preserve">extern "C"  __declspec(dllexport) void* __stdcall load_image_input_data(void* core_ptr, </w:t>
      </w:r>
    </w:p>
    <w:p w14:paraId="367FB124" w14:textId="77777777" w:rsidR="00086653" w:rsidRPr="00264946" w:rsidRDefault="00086653" w:rsidP="00264946">
      <w:pPr>
        <w:pStyle w:val="af5"/>
      </w:pPr>
      <w:r w:rsidRPr="00264946">
        <w:t xml:space="preserve">    const wchar_t* input_node_name_wchar, uchar * image_data, size_t image_size, int BN_means)</w:t>
      </w:r>
      <w:r w:rsidRPr="00264946">
        <w:rPr>
          <w:rFonts w:hint="eastAsia"/>
        </w:rPr>
        <w:t>;</w:t>
      </w:r>
    </w:p>
    <w:p w14:paraId="5BBB7A9B" w14:textId="77777777" w:rsidR="00086653" w:rsidRDefault="00086653" w:rsidP="00264946">
      <w:pPr>
        <w:spacing w:before="62" w:after="62"/>
        <w:ind w:firstLineChars="200" w:firstLine="380"/>
        <w:rPr>
          <w:lang w:val="de-DE"/>
        </w:rPr>
      </w:pPr>
      <w:r>
        <w:rPr>
          <w:rFonts w:ascii="新宋体" w:eastAsia="新宋体" w:cs="新宋体"/>
          <w:color w:val="000000"/>
          <w:kern w:val="0"/>
          <w:sz w:val="19"/>
          <w:szCs w:val="19"/>
        </w:rPr>
        <w:t xml:space="preserve">   </w:t>
      </w:r>
      <w:r>
        <w:rPr>
          <w:rFonts w:hint="eastAsia"/>
          <w:lang w:val="de-DE"/>
        </w:rPr>
        <w:t>该方法返回值是</w:t>
      </w:r>
      <w:r w:rsidRPr="00CF3F6E">
        <w:rPr>
          <w:lang w:val="de-DE"/>
        </w:rPr>
        <w:t>CoreStruct</w:t>
      </w:r>
      <w:r>
        <w:rPr>
          <w:rFonts w:hint="eastAsia"/>
          <w:lang w:val="de-DE"/>
        </w:rPr>
        <w:t>结构体指针，但该指针所对应的数据中已经包含了加载的图片数据。第一个输入参数</w:t>
      </w:r>
      <w:r w:rsidRPr="00F6315A">
        <w:t>core_ptr</w:t>
      </w:r>
      <w:r w:rsidRPr="001A4A9F">
        <w:rPr>
          <w:rFonts w:hint="eastAsia"/>
          <w:lang w:val="de-DE"/>
        </w:rPr>
        <w:t>是</w:t>
      </w:r>
      <w:r w:rsidRPr="00CF3F6E">
        <w:rPr>
          <w:lang w:val="de-DE"/>
        </w:rPr>
        <w:t>CoreStruct</w:t>
      </w:r>
      <w:r>
        <w:rPr>
          <w:rFonts w:hint="eastAsia"/>
          <w:lang w:val="de-DE"/>
        </w:rPr>
        <w:t>指针，在当前方法中，我们要读取该指针，并将其转换为</w:t>
      </w:r>
      <w:r w:rsidRPr="00CF3F6E">
        <w:rPr>
          <w:lang w:val="de-DE"/>
        </w:rPr>
        <w:t>CoreStruct</w:t>
      </w:r>
      <w:r>
        <w:rPr>
          <w:rFonts w:hint="eastAsia"/>
          <w:lang w:val="de-DE"/>
        </w:rPr>
        <w:t>类型；第二个输入参数</w:t>
      </w:r>
      <w:r>
        <w:t>input_node_name_wchar</w:t>
      </w:r>
      <w:r>
        <w:rPr>
          <w:rFonts w:hint="eastAsia"/>
          <w:lang w:val="de-DE"/>
        </w:rPr>
        <w:t>为待填充节点名，先将其转为</w:t>
      </w:r>
      <w:r>
        <w:rPr>
          <w:rFonts w:hint="eastAsia"/>
          <w:lang w:val="de-DE"/>
        </w:rPr>
        <w:t>string</w:t>
      </w:r>
      <w:r>
        <w:rPr>
          <w:rFonts w:hint="eastAsia"/>
          <w:lang w:val="de-DE"/>
        </w:rPr>
        <w:t>字符串：</w:t>
      </w:r>
    </w:p>
    <w:p w14:paraId="425B85EB" w14:textId="77777777" w:rsidR="00086653" w:rsidRPr="00E318E2" w:rsidRDefault="00086653" w:rsidP="007157F3">
      <w:pPr>
        <w:pStyle w:val="af5"/>
      </w:pPr>
      <w:r w:rsidRPr="00E318E2">
        <w:t>std::string input_node_name = wchar_to_string(input_node_name_wchar);</w:t>
      </w:r>
    </w:p>
    <w:p w14:paraId="4C2D5AA4" w14:textId="77777777" w:rsidR="00086653" w:rsidRPr="00321623" w:rsidRDefault="00086653" w:rsidP="007157F3">
      <w:pPr>
        <w:spacing w:before="62" w:after="62"/>
        <w:ind w:firstLineChars="200" w:firstLine="420"/>
      </w:pPr>
      <w:r>
        <w:rPr>
          <w:rFonts w:hint="eastAsia"/>
        </w:rPr>
        <w:t>在该项目中，我们主要使用的是以图片作为模型输入的推理网络，模型主要的输入为图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lastRenderedPageBreak/>
        <w:t>中：</w:t>
      </w:r>
    </w:p>
    <w:p w14:paraId="02FB305B" w14:textId="77777777" w:rsidR="00086653" w:rsidRPr="00E318E2" w:rsidRDefault="00086653" w:rsidP="007157F3">
      <w:pPr>
        <w:pStyle w:val="af5"/>
      </w:pPr>
      <w:r w:rsidRPr="00E318E2">
        <w:t xml:space="preserve">cv::Mat input_image = data_to_mat(image_data, image_size); </w:t>
      </w:r>
    </w:p>
    <w:p w14:paraId="797AC050" w14:textId="77777777" w:rsidR="00086653" w:rsidRDefault="00086653" w:rsidP="007157F3">
      <w:pPr>
        <w:spacing w:before="62" w:after="62"/>
        <w:ind w:firstLineChars="200" w:firstLine="420"/>
      </w:pPr>
      <w:r>
        <w:rPr>
          <w:rFonts w:hint="eastAsia"/>
        </w:rPr>
        <w:t>接下来就是配置网络图片数据输入，对于节点输入是图片数据的网络节点，其配置网络输入主要分为以下几步：</w:t>
      </w:r>
    </w:p>
    <w:p w14:paraId="7530B22D" w14:textId="77777777" w:rsidR="00086653" w:rsidRPr="001A3CF7" w:rsidRDefault="00086653" w:rsidP="007157F3">
      <w:pPr>
        <w:spacing w:before="62" w:after="62"/>
        <w:ind w:firstLineChars="200" w:firstLine="422"/>
        <w:rPr>
          <w:b/>
        </w:rPr>
      </w:pPr>
      <w:r w:rsidRPr="001A3CF7">
        <w:rPr>
          <w:rFonts w:hint="eastAsia"/>
          <w:b/>
        </w:rPr>
        <w:t>首先，获取网络输入图片大小。</w:t>
      </w:r>
    </w:p>
    <w:p w14:paraId="68305584" w14:textId="77777777" w:rsidR="00086653" w:rsidRPr="00A2781D" w:rsidRDefault="00086653" w:rsidP="007157F3">
      <w:pPr>
        <w:spacing w:before="62" w:after="62"/>
        <w:ind w:firstLineChars="200" w:firstLine="420"/>
      </w:pPr>
      <w:r>
        <w:rPr>
          <w:rFonts w:hint="eastAsia"/>
        </w:rPr>
        <w:t>使用</w:t>
      </w:r>
      <w:r w:rsidRPr="009D2E17">
        <w:t>InferRequest</w:t>
      </w:r>
      <w:r w:rsidRPr="009D2E17">
        <w:rPr>
          <w:rFonts w:hint="eastAsia"/>
        </w:rPr>
        <w:t>类中的</w:t>
      </w:r>
      <w:r>
        <w:t>get_tensor</w:t>
      </w:r>
      <w:r w:rsidRPr="009D2E17">
        <w:t xml:space="preserve"> ()</w:t>
      </w:r>
      <w:r w:rsidRPr="009D2E17">
        <w:rPr>
          <w:rFonts w:hint="eastAsia"/>
        </w:rPr>
        <w:t>方法，</w:t>
      </w:r>
      <w:r>
        <w:rPr>
          <w:rFonts w:hint="eastAsia"/>
        </w:rPr>
        <w:t>获取</w:t>
      </w:r>
      <w:r w:rsidRPr="009D2E17">
        <w:rPr>
          <w:rFonts w:hint="eastAsia"/>
        </w:rPr>
        <w:t>指定网络节点的</w:t>
      </w:r>
      <w:r>
        <w:rPr>
          <w:rFonts w:hint="eastAsia"/>
        </w:rPr>
        <w:t>Tensor</w:t>
      </w:r>
      <w:r w:rsidRPr="009D2E17">
        <w:rPr>
          <w:rFonts w:hint="eastAsia"/>
        </w:rPr>
        <w:t>，其节点要求输入大小在</w:t>
      </w:r>
      <w:r>
        <w:t>Shape</w:t>
      </w:r>
      <w:r w:rsidRPr="009D2E17">
        <w:rPr>
          <w:rFonts w:hint="eastAsia"/>
        </w:rPr>
        <w:t>容器中，通过获取该容器，得到图片的长宽信息：</w:t>
      </w:r>
    </w:p>
    <w:p w14:paraId="214D9BD2" w14:textId="77777777" w:rsidR="00086653" w:rsidRPr="00E318E2" w:rsidRDefault="00086653" w:rsidP="007157F3">
      <w:pPr>
        <w:pStyle w:val="af5"/>
      </w:pPr>
      <w:r w:rsidRPr="00E318E2">
        <w:t>ov::Tensor input_image_tensor = p-&gt;infer_request.get_tensor(input_node_name);</w:t>
      </w:r>
    </w:p>
    <w:p w14:paraId="395F8C39" w14:textId="77777777" w:rsidR="00086653" w:rsidRPr="00E318E2" w:rsidRDefault="00086653" w:rsidP="007157F3">
      <w:pPr>
        <w:pStyle w:val="af5"/>
      </w:pPr>
      <w:r w:rsidRPr="00E318E2">
        <w:t>int input_H = input_image_tensor.get_shape()[2]; //</w:t>
      </w:r>
      <w:r w:rsidRPr="00E318E2">
        <w:rPr>
          <w:rFonts w:hint="eastAsia"/>
        </w:rPr>
        <w:t>获得</w:t>
      </w:r>
      <w:r w:rsidRPr="00E318E2">
        <w:t>"image"</w:t>
      </w:r>
      <w:r w:rsidRPr="00E318E2">
        <w:rPr>
          <w:rFonts w:hint="eastAsia"/>
        </w:rPr>
        <w:t>节点的</w:t>
      </w:r>
      <w:r w:rsidRPr="00E318E2">
        <w:t>Height</w:t>
      </w:r>
    </w:p>
    <w:p w14:paraId="219344BF" w14:textId="77777777" w:rsidR="00086653" w:rsidRPr="00E318E2" w:rsidRDefault="00086653" w:rsidP="007157F3">
      <w:pPr>
        <w:pStyle w:val="af5"/>
      </w:pPr>
      <w:r w:rsidRPr="00E318E2">
        <w:t>int input_W = input_image_tensor.get_shape()[3]; //</w:t>
      </w:r>
      <w:r w:rsidRPr="00E318E2">
        <w:rPr>
          <w:rFonts w:hint="eastAsia"/>
        </w:rPr>
        <w:t>获得</w:t>
      </w:r>
      <w:r w:rsidRPr="00E318E2">
        <w:t>"image"</w:t>
      </w:r>
      <w:r w:rsidRPr="00E318E2">
        <w:rPr>
          <w:rFonts w:hint="eastAsia"/>
        </w:rPr>
        <w:t>节点的</w:t>
      </w:r>
      <w:r w:rsidRPr="00E318E2">
        <w:t>Width</w:t>
      </w:r>
    </w:p>
    <w:p w14:paraId="29C1054A" w14:textId="77777777" w:rsidR="00086653" w:rsidRPr="001A3CF7" w:rsidRDefault="00086653" w:rsidP="007157F3">
      <w:pPr>
        <w:spacing w:before="62" w:after="62"/>
        <w:ind w:firstLine="380"/>
        <w:rPr>
          <w:b/>
          <w:lang w:val="de-DE"/>
        </w:rPr>
      </w:pPr>
      <w:r>
        <w:rPr>
          <w:lang w:val="de-DE"/>
        </w:rPr>
        <w:tab/>
      </w:r>
      <w:r w:rsidRPr="001A3CF7">
        <w:rPr>
          <w:rFonts w:hint="eastAsia"/>
          <w:b/>
          <w:lang w:val="de-DE"/>
        </w:rPr>
        <w:t>其次，按照输入要求，处理输入图片。</w:t>
      </w:r>
    </w:p>
    <w:p w14:paraId="6CF4C0AC" w14:textId="77777777" w:rsidR="00086653" w:rsidRDefault="00086653" w:rsidP="007157F3">
      <w:pPr>
        <w:spacing w:before="62" w:after="62"/>
        <w:rPr>
          <w:lang w:val="de-DE"/>
        </w:rPr>
      </w:pPr>
      <w:r>
        <w:rPr>
          <w:lang w:val="de-DE"/>
        </w:rPr>
        <w:tab/>
      </w:r>
      <w:r>
        <w:rPr>
          <w:rFonts w:hint="eastAsia"/>
          <w:lang w:val="de-DE"/>
        </w:rPr>
        <w:t>在这一步，我们除了要按照输入大小对图片进行放缩之外，还要根据</w:t>
      </w:r>
      <w:r>
        <w:rPr>
          <w:rFonts w:hint="eastAsia"/>
          <w:lang w:val="de-DE"/>
        </w:rPr>
        <w:t>PaddlePaddle</w:t>
      </w:r>
      <w:r>
        <w:rPr>
          <w:rFonts w:hint="eastAsia"/>
          <w:lang w:val="de-DE"/>
        </w:rPr>
        <w:t>对模型输入的要求进行处理。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049069B2" w14:textId="77777777" w:rsidR="00086653" w:rsidRDefault="00086653" w:rsidP="007157F3">
      <w:pPr>
        <w:spacing w:before="62" w:after="62"/>
        <w:rPr>
          <w:lang w:val="de-DE"/>
        </w:rPr>
      </w:pPr>
      <w:r>
        <w:rPr>
          <w:lang w:val="de-DE"/>
        </w:rPr>
        <w:tab/>
        <w:t>O</w:t>
      </w:r>
      <w:r>
        <w:rPr>
          <w:rFonts w:hint="eastAsia"/>
          <w:lang w:val="de-DE"/>
        </w:rPr>
        <w:t>penCV</w:t>
      </w:r>
      <w:r>
        <w:rPr>
          <w:rFonts w:hint="eastAsia"/>
          <w:lang w:val="de-DE"/>
        </w:rPr>
        <w:t>读取图片数据并将其放在</w:t>
      </w:r>
      <w:r>
        <w:rPr>
          <w:rFonts w:hint="eastAsia"/>
          <w:lang w:val="de-DE"/>
        </w:rPr>
        <w:t>Mat</w:t>
      </w:r>
      <w:r>
        <w:rPr>
          <w:rFonts w:hint="eastAsia"/>
          <w:lang w:val="de-DE"/>
        </w:rPr>
        <w:t>类中，其读取的图片数据是</w:t>
      </w:r>
      <w:r>
        <w:rPr>
          <w:rFonts w:hint="eastAsia"/>
          <w:lang w:val="de-DE"/>
        </w:rPr>
        <w:t>B</w:t>
      </w:r>
      <w:r>
        <w:rPr>
          <w:lang w:val="de-DE"/>
        </w:rPr>
        <w:t>GR</w:t>
      </w:r>
      <w:r>
        <w:rPr>
          <w:rFonts w:hint="eastAsia"/>
          <w:lang w:val="de-DE"/>
        </w:rPr>
        <w:t>通道格式，</w:t>
      </w:r>
      <w:r>
        <w:rPr>
          <w:rFonts w:hint="eastAsia"/>
          <w:lang w:val="de-DE"/>
        </w:rPr>
        <w:t>Paddle</w:t>
      </w:r>
      <w:r>
        <w:rPr>
          <w:lang w:val="de-DE"/>
        </w:rPr>
        <w:t>P</w:t>
      </w:r>
      <w:r>
        <w:rPr>
          <w:rFonts w:hint="eastAsia"/>
          <w:lang w:val="de-DE"/>
        </w:rPr>
        <w:t>addle</w:t>
      </w:r>
      <w:r>
        <w:rPr>
          <w:rFonts w:hint="eastAsia"/>
          <w:lang w:val="de-DE"/>
        </w:rPr>
        <w:t>要求输入格式为</w:t>
      </w:r>
      <w:r>
        <w:rPr>
          <w:rFonts w:hint="eastAsia"/>
          <w:lang w:val="de-DE"/>
        </w:rPr>
        <w:t>R</w:t>
      </w:r>
      <w:r>
        <w:rPr>
          <w:lang w:val="de-DE"/>
        </w:rPr>
        <w:t>GB</w:t>
      </w:r>
      <w:r>
        <w:rPr>
          <w:rFonts w:hint="eastAsia"/>
          <w:lang w:val="de-DE"/>
        </w:rPr>
        <w:t>通道格式，其通道转换主要靠一下方式实现：</w:t>
      </w:r>
    </w:p>
    <w:p w14:paraId="333371A9" w14:textId="77777777" w:rsidR="00086653" w:rsidRDefault="00086653" w:rsidP="007157F3">
      <w:pPr>
        <w:pStyle w:val="af5"/>
      </w:pPr>
      <w:r w:rsidRPr="00B0233C">
        <w:t>cv::cvtColor(input_image, blob_image, cv::</w:t>
      </w:r>
      <w:r w:rsidRPr="00B0233C">
        <w:rPr>
          <w:color w:val="2F4F4F"/>
        </w:rPr>
        <w:t>COLOR_BGR2RGB</w:t>
      </w:r>
      <w:r w:rsidRPr="00B0233C">
        <w:t xml:space="preserve">); </w:t>
      </w:r>
    </w:p>
    <w:p w14:paraId="579C2960" w14:textId="77777777" w:rsidR="00086653" w:rsidRDefault="00086653" w:rsidP="007157F3">
      <w:pPr>
        <w:spacing w:before="62" w:after="62"/>
        <w:ind w:firstLine="420"/>
        <w:rPr>
          <w:lang w:val="de-DE"/>
        </w:rPr>
      </w:pPr>
      <w:r>
        <w:rPr>
          <w:rFonts w:hint="eastAsia"/>
          <w:lang w:val="de-DE"/>
        </w:rPr>
        <w:t>接下来就是根据网络输入要求，对图片进行压缩处理：</w:t>
      </w:r>
    </w:p>
    <w:p w14:paraId="1CEC1E92" w14:textId="77777777" w:rsidR="00086653" w:rsidRPr="001A3CF7" w:rsidRDefault="00086653" w:rsidP="007157F3">
      <w:pPr>
        <w:pStyle w:val="af5"/>
      </w:pPr>
      <w:r>
        <w:t>cv::resize(blob_image, blob_image, cv::</w:t>
      </w:r>
      <w:r>
        <w:rPr>
          <w:color w:val="2B91AF"/>
        </w:rPr>
        <w:t>Size</w:t>
      </w:r>
      <w:r>
        <w:t>(input_H, input_W), 0, 0, cv::</w:t>
      </w:r>
      <w:r>
        <w:rPr>
          <w:color w:val="2F4F4F"/>
        </w:rPr>
        <w:t>INTER_LINEAR</w:t>
      </w:r>
      <w:r>
        <w:t>);</w:t>
      </w:r>
    </w:p>
    <w:p w14:paraId="295D8096" w14:textId="77777777" w:rsidR="00086653" w:rsidRDefault="00086653" w:rsidP="007157F3">
      <w:pPr>
        <w:spacing w:before="62" w:after="62"/>
        <w:rPr>
          <w:lang w:val="de-DE"/>
        </w:rPr>
      </w:pPr>
      <w:r>
        <w:rPr>
          <w:lang w:val="de-DE"/>
        </w:rPr>
        <w:tab/>
      </w:r>
      <w:r>
        <w:rPr>
          <w:rFonts w:hint="eastAsia"/>
          <w:lang w:val="de-DE"/>
        </w:rPr>
        <w:t>最后就是对图片进行归一化处理，其主要处理步骤就是减去图像数值均值，并除以方差。</w:t>
      </w:r>
      <w:r w:rsidRPr="00264946">
        <w:t>BN_means</w:t>
      </w:r>
      <w:r>
        <w:rPr>
          <w:rFonts w:hint="eastAsia"/>
        </w:rPr>
        <w:t>为数据归一化处理方式选择，主要提供了</w:t>
      </w:r>
      <w:r>
        <w:rPr>
          <w:rFonts w:hint="eastAsia"/>
        </w:rPr>
        <w:t>Paddle</w:t>
      </w:r>
      <w:r>
        <w:t>Paddle</w:t>
      </w:r>
      <w:r>
        <w:rPr>
          <w:rFonts w:hint="eastAsia"/>
        </w:rPr>
        <w:t>数据处理方式以及普通数据处理方式，其中</w:t>
      </w:r>
      <w:r w:rsidRPr="00264946">
        <w:t>BN_means</w:t>
      </w:r>
      <w:r>
        <w:t xml:space="preserve"> = 1</w:t>
      </w:r>
      <w:r>
        <w:rPr>
          <w:rFonts w:hint="eastAsia"/>
        </w:rPr>
        <w:t>时为</w:t>
      </w:r>
      <w:r>
        <w:rPr>
          <w:rFonts w:hint="eastAsia"/>
        </w:rPr>
        <w:t>Paddle</w:t>
      </w:r>
      <w:r>
        <w:t>Paddle</w:t>
      </w:r>
      <w:r>
        <w:rPr>
          <w:rFonts w:hint="eastAsia"/>
        </w:rPr>
        <w:t>数据处理方式，当</w:t>
      </w:r>
      <w:r w:rsidRPr="00264946">
        <w:t>BN_means</w:t>
      </w:r>
      <w:r>
        <w:t xml:space="preserve"> = 2</w:t>
      </w:r>
      <w:r>
        <w:rPr>
          <w:rFonts w:hint="eastAsia"/>
        </w:rPr>
        <w:t>时，为普通数据处理方式，即将数据整除</w:t>
      </w:r>
      <w:r>
        <w:rPr>
          <w:rFonts w:hint="eastAsia"/>
        </w:rPr>
        <w:t>2</w:t>
      </w:r>
      <w:r>
        <w:t>55</w:t>
      </w:r>
      <w:r>
        <w:rPr>
          <w:rFonts w:hint="eastAsia"/>
        </w:rPr>
        <w:t>。</w:t>
      </w:r>
      <w:r>
        <w:rPr>
          <w:rFonts w:hint="eastAsia"/>
          <w:lang w:val="de-DE"/>
        </w:rPr>
        <w:t>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031AC127" w14:textId="77777777" w:rsidR="00086653" w:rsidRPr="00E318E2" w:rsidRDefault="00086653" w:rsidP="007157F3">
      <w:pPr>
        <w:pStyle w:val="af5"/>
      </w:pPr>
      <w:r w:rsidRPr="00E318E2">
        <w:t>std::vector&lt;cv::Mat&gt; rgb_channels(3);</w:t>
      </w:r>
    </w:p>
    <w:p w14:paraId="3470B3A9" w14:textId="77777777" w:rsidR="00086653" w:rsidRPr="00264946" w:rsidRDefault="00086653" w:rsidP="00264946">
      <w:pPr>
        <w:pStyle w:val="af5"/>
      </w:pPr>
      <w:r w:rsidRPr="00264946">
        <w:t xml:space="preserve">cv::split(blob_image, rgb_channels); // </w:t>
      </w:r>
      <w:r w:rsidRPr="00264946">
        <w:rPr>
          <w:rFonts w:hint="eastAsia"/>
        </w:rPr>
        <w:t>分离图片数据通道</w:t>
      </w:r>
    </w:p>
    <w:p w14:paraId="62A9209A" w14:textId="77777777" w:rsidR="00086653" w:rsidRPr="00264946" w:rsidRDefault="00086653" w:rsidP="00264946">
      <w:pPr>
        <w:pStyle w:val="af5"/>
      </w:pPr>
      <w:r w:rsidRPr="00264946">
        <w:t>if (BN_means == 0) {</w:t>
      </w:r>
    </w:p>
    <w:p w14:paraId="0D54AC5C" w14:textId="77777777" w:rsidR="00086653" w:rsidRPr="00264946" w:rsidRDefault="00086653" w:rsidP="00264946">
      <w:pPr>
        <w:pStyle w:val="af5"/>
        <w:ind w:firstLine="420"/>
      </w:pPr>
      <w:r w:rsidRPr="00264946">
        <w:t>std::vector&lt;float&gt; mean_values{ 0.485 * 255, 0.456 * 255, 0.406 * 255 };</w:t>
      </w:r>
    </w:p>
    <w:p w14:paraId="0464F4EE" w14:textId="77777777" w:rsidR="00086653" w:rsidRPr="00264946" w:rsidRDefault="00086653" w:rsidP="00264946">
      <w:pPr>
        <w:pStyle w:val="af5"/>
        <w:ind w:firstLine="420"/>
      </w:pPr>
      <w:r w:rsidRPr="00264946">
        <w:t>std::vector&lt;float&gt; std_values{ 0.229 * 255, 0.224 * 255, 0.225 * 255 };</w:t>
      </w:r>
    </w:p>
    <w:p w14:paraId="30150815" w14:textId="77777777" w:rsidR="00086653" w:rsidRPr="00264946" w:rsidRDefault="00086653" w:rsidP="00264946">
      <w:pPr>
        <w:pStyle w:val="af5"/>
        <w:ind w:firstLine="420"/>
      </w:pPr>
      <w:r w:rsidRPr="00264946">
        <w:t>for (auto i = 0; i &lt; rgb_channels.size(); i++) {</w:t>
      </w:r>
    </w:p>
    <w:p w14:paraId="31E3DB41" w14:textId="77777777" w:rsidR="00086653" w:rsidRPr="00264946" w:rsidRDefault="00086653" w:rsidP="00264946">
      <w:pPr>
        <w:pStyle w:val="af5"/>
        <w:ind w:firstLineChars="400" w:firstLine="720"/>
      </w:pPr>
      <w:r w:rsidRPr="00264946">
        <w:t>rgb_channels[i].convertTo(rgb_channels[i], CV_32FC1, 1.0 / std_values[i], (0.0 - mean_values[i]) / std_values[i]);</w:t>
      </w:r>
    </w:p>
    <w:p w14:paraId="0D5F2D59" w14:textId="77777777" w:rsidR="00086653" w:rsidRPr="00264946" w:rsidRDefault="00086653" w:rsidP="00264946">
      <w:pPr>
        <w:pStyle w:val="af5"/>
      </w:pPr>
      <w:r w:rsidRPr="00264946">
        <w:t xml:space="preserve">        }</w:t>
      </w:r>
    </w:p>
    <w:p w14:paraId="175B75EB" w14:textId="77777777" w:rsidR="00086653" w:rsidRPr="00264946" w:rsidRDefault="00086653" w:rsidP="00264946">
      <w:pPr>
        <w:pStyle w:val="af5"/>
      </w:pPr>
      <w:r w:rsidRPr="00264946">
        <w:t xml:space="preserve">    }</w:t>
      </w:r>
    </w:p>
    <w:p w14:paraId="2AC76FE5" w14:textId="77777777" w:rsidR="00086653" w:rsidRPr="00264946" w:rsidRDefault="00086653" w:rsidP="00264946">
      <w:pPr>
        <w:pStyle w:val="af5"/>
      </w:pPr>
      <w:r w:rsidRPr="00264946">
        <w:t>else if (BN_means == 1){</w:t>
      </w:r>
    </w:p>
    <w:p w14:paraId="401C6E85" w14:textId="77777777" w:rsidR="00086653" w:rsidRPr="00264946" w:rsidRDefault="00086653" w:rsidP="00264946">
      <w:pPr>
        <w:pStyle w:val="af5"/>
        <w:ind w:firstLine="420"/>
      </w:pPr>
      <w:r w:rsidRPr="00264946">
        <w:t>for (auto i = 0; i &lt; rgb_channels.size(); i++) {</w:t>
      </w:r>
    </w:p>
    <w:p w14:paraId="1DC8C55A" w14:textId="77777777" w:rsidR="00086653" w:rsidRPr="00264946" w:rsidRDefault="00086653" w:rsidP="00264946">
      <w:pPr>
        <w:pStyle w:val="af5"/>
        <w:ind w:firstLineChars="400" w:firstLine="720"/>
      </w:pPr>
      <w:r w:rsidRPr="00264946">
        <w:t>rgb_channels[i].convertTo(rgb_channels[i], CV_32FC1, 1.0 / 255, 0);</w:t>
      </w:r>
    </w:p>
    <w:p w14:paraId="3A47C9CA" w14:textId="77777777" w:rsidR="00086653" w:rsidRPr="00264946" w:rsidRDefault="00086653" w:rsidP="00264946">
      <w:pPr>
        <w:pStyle w:val="af5"/>
      </w:pPr>
      <w:r w:rsidRPr="00264946">
        <w:t xml:space="preserve">        }</w:t>
      </w:r>
    </w:p>
    <w:p w14:paraId="6F1517C8" w14:textId="77777777" w:rsidR="00086653" w:rsidRPr="00264946" w:rsidRDefault="00086653" w:rsidP="00264946">
      <w:pPr>
        <w:pStyle w:val="af5"/>
      </w:pPr>
      <w:r w:rsidRPr="00264946">
        <w:t xml:space="preserve">    }</w:t>
      </w:r>
    </w:p>
    <w:p w14:paraId="173E45DA" w14:textId="77777777" w:rsidR="00086653" w:rsidRPr="00DE4CEA" w:rsidRDefault="00086653" w:rsidP="007157F3">
      <w:pPr>
        <w:spacing w:before="62" w:after="62"/>
        <w:ind w:firstLine="420"/>
        <w:rPr>
          <w:b/>
          <w:lang w:val="de-DE"/>
        </w:rPr>
      </w:pPr>
      <w:r w:rsidRPr="00DE4CEA">
        <w:rPr>
          <w:rFonts w:hint="eastAsia"/>
          <w:b/>
          <w:lang w:val="de-DE"/>
        </w:rPr>
        <w:t>最后，将图片数据输入到模型中。</w:t>
      </w:r>
    </w:p>
    <w:p w14:paraId="4B0A68C7" w14:textId="77777777" w:rsidR="00086653" w:rsidRDefault="00086653" w:rsidP="007157F3">
      <w:pPr>
        <w:spacing w:before="62" w:after="62"/>
        <w:rPr>
          <w:lang w:val="de-DE"/>
        </w:rPr>
      </w:pPr>
      <w:r>
        <w:rPr>
          <w:lang w:val="de-DE"/>
        </w:rPr>
        <w:lastRenderedPageBreak/>
        <w:tab/>
      </w:r>
      <w:r>
        <w:rPr>
          <w:rFonts w:hint="eastAsia"/>
          <w:lang w:val="de-DE"/>
        </w:rPr>
        <w:t>在此处，我们重写了网络赋值方法，并将其封装到</w:t>
      </w:r>
      <w:r>
        <w:rPr>
          <w:rFonts w:hint="eastAsia"/>
          <w:lang w:val="de-DE"/>
        </w:rPr>
        <w:t xml:space="preserve"> </w:t>
      </w:r>
      <w:r w:rsidRPr="00B0233C">
        <w:rPr>
          <w:lang w:val="de-DE"/>
        </w:rPr>
        <w:t>fill_tensor_data_image(ov::Tensor&amp; input_tensor, const cv::Mat&amp; inp</w:t>
      </w:r>
      <w:r>
        <w:rPr>
          <w:rFonts w:hint="eastAsia"/>
          <w:lang w:val="de-DE"/>
        </w:rPr>
        <w:t>u</w:t>
      </w:r>
      <w:r w:rsidRPr="00B0233C">
        <w:rPr>
          <w:lang w:val="de-DE"/>
        </w:rPr>
        <w:t>t_image)</w:t>
      </w:r>
      <w:r w:rsidRPr="00544700">
        <w:rPr>
          <w:rFonts w:hint="eastAsia"/>
          <w:lang w:val="de-DE"/>
        </w:rPr>
        <w:t>方法中，</w:t>
      </w:r>
      <w:r w:rsidRPr="00B0233C">
        <w:rPr>
          <w:lang w:val="de-DE"/>
        </w:rPr>
        <w:t>input_tensor</w:t>
      </w:r>
      <w:r w:rsidRPr="00544700">
        <w:rPr>
          <w:rFonts w:hint="eastAsia"/>
          <w:lang w:val="de-DE"/>
        </w:rPr>
        <w:t>为</w:t>
      </w:r>
      <w:r>
        <w:rPr>
          <w:rFonts w:hint="eastAsia"/>
          <w:lang w:val="de-DE"/>
        </w:rPr>
        <w:t>模型输入节点</w:t>
      </w:r>
      <w:r w:rsidRPr="00B0233C">
        <w:rPr>
          <w:lang w:val="de-DE"/>
        </w:rPr>
        <w:t>Tensor</w:t>
      </w:r>
      <w:r>
        <w:rPr>
          <w:rFonts w:hint="eastAsia"/>
          <w:lang w:val="de-DE"/>
        </w:rPr>
        <w:t>类，</w:t>
      </w:r>
      <w:r w:rsidRPr="00B0233C">
        <w:rPr>
          <w:lang w:val="de-DE"/>
        </w:rPr>
        <w:t>inp</w:t>
      </w:r>
      <w:r>
        <w:rPr>
          <w:rFonts w:hint="eastAsia"/>
          <w:lang w:val="de-DE"/>
        </w:rPr>
        <w:t>u</w:t>
      </w:r>
      <w:r w:rsidRPr="00B0233C">
        <w:rPr>
          <w:lang w:val="de-DE"/>
        </w:rPr>
        <w:t>t_image</w:t>
      </w:r>
      <w:r>
        <w:rPr>
          <w:rFonts w:hint="eastAsia"/>
          <w:lang w:val="de-DE"/>
        </w:rPr>
        <w:t>为处理过的图片</w:t>
      </w:r>
      <w:r>
        <w:rPr>
          <w:rFonts w:hint="eastAsia"/>
          <w:lang w:val="de-DE"/>
        </w:rPr>
        <w:t>Mat</w:t>
      </w:r>
      <w:r>
        <w:rPr>
          <w:rFonts w:hint="eastAsia"/>
          <w:lang w:val="de-DE"/>
        </w:rPr>
        <w:t>数据。因此节点赋值只需要调用该方法即可：</w:t>
      </w:r>
    </w:p>
    <w:p w14:paraId="6962770D" w14:textId="77777777" w:rsidR="00086653" w:rsidRDefault="00086653" w:rsidP="007157F3">
      <w:pPr>
        <w:pStyle w:val="af5"/>
      </w:pPr>
      <w:r>
        <w:t>fill_tensor_data_image(input_image_tensor, blob_image);</w:t>
      </w:r>
    </w:p>
    <w:p w14:paraId="017E28FC" w14:textId="77777777" w:rsidR="00086653" w:rsidRPr="00D85155" w:rsidRDefault="00086653" w:rsidP="007157F3">
      <w:pPr>
        <w:spacing w:before="62" w:after="62"/>
        <w:rPr>
          <w:lang w:val="de-DE"/>
        </w:rPr>
      </w:pPr>
      <w:r>
        <w:rPr>
          <w:lang w:val="de-DE"/>
        </w:rPr>
        <w:tab/>
      </w:r>
      <w:r>
        <w:rPr>
          <w:rFonts w:hint="eastAsia"/>
          <w:lang w:val="de-DE"/>
        </w:rPr>
        <w:t>对于普通数据的输入，其方法接口如下：</w:t>
      </w:r>
    </w:p>
    <w:p w14:paraId="5FF6F74E" w14:textId="77777777" w:rsidR="00086653" w:rsidRPr="00E318E2" w:rsidRDefault="00086653" w:rsidP="007157F3">
      <w:pPr>
        <w:pStyle w:val="af5"/>
      </w:pPr>
      <w:r w:rsidRPr="00E318E2">
        <w:t>extern "C"  __declspec(dllexport) void* __stdcall load_input_data(void* core_ptr, const wchar_t* input_node_name_wchar, float* input_data);</w:t>
      </w:r>
    </w:p>
    <w:p w14:paraId="207A482D" w14:textId="77777777" w:rsidR="00086653" w:rsidRDefault="00086653" w:rsidP="007157F3">
      <w:pPr>
        <w:spacing w:before="62" w:after="62"/>
      </w:pPr>
      <w:r>
        <w:rPr>
          <w:lang w:val="de-DE"/>
        </w:rPr>
        <w:tab/>
      </w:r>
      <w:r>
        <w:rPr>
          <w:rFonts w:hint="eastAsia"/>
          <w:lang w:val="de-DE"/>
        </w:rPr>
        <w:t>与配置图片数据不同点，在于输入数据只需要输入</w:t>
      </w:r>
      <w:r>
        <w:t>input_data</w:t>
      </w:r>
      <w:r>
        <w:rPr>
          <w:rFonts w:hint="eastAsia"/>
        </w:rPr>
        <w:t>数组即可。其数据处理哦在外部实现，只需要将处理后的数据填充到输入节点的数据内存中即可，通过调用自定义的</w:t>
      </w:r>
      <w:r w:rsidRPr="003C2F2F">
        <w:t>fill_tensor_data_float(ov::Tensor&amp; input_tensor, float* input_data, int data_size)</w:t>
      </w:r>
      <w:r>
        <w:rPr>
          <w:rFonts w:hint="eastAsia"/>
        </w:rPr>
        <w:t xml:space="preserve"> </w:t>
      </w:r>
      <w:r>
        <w:rPr>
          <w:rFonts w:hint="eastAsia"/>
        </w:rPr>
        <w:t>方法即可实现：</w:t>
      </w:r>
    </w:p>
    <w:p w14:paraId="0E2FA750" w14:textId="77777777" w:rsidR="00086653" w:rsidRPr="00E318E2" w:rsidRDefault="00086653" w:rsidP="007157F3">
      <w:pPr>
        <w:pStyle w:val="af5"/>
      </w:pPr>
      <w:r w:rsidRPr="00E318E2">
        <w:t>std::string input_node_name = wchar_to_string(input_node_name_wchar);</w:t>
      </w:r>
    </w:p>
    <w:p w14:paraId="55326E0B" w14:textId="77777777" w:rsidR="00086653" w:rsidRPr="00E318E2" w:rsidRDefault="00086653" w:rsidP="007157F3">
      <w:pPr>
        <w:pStyle w:val="af5"/>
      </w:pPr>
      <w:r w:rsidRPr="00E318E2">
        <w:t xml:space="preserve">ov::Tensor input_image_tensor = p-&gt;infer_request.get_tensor(input_node_name); // </w:t>
      </w:r>
      <w:r w:rsidRPr="00E318E2">
        <w:rPr>
          <w:rFonts w:hint="eastAsia"/>
        </w:rPr>
        <w:t>读取指定节点</w:t>
      </w:r>
      <w:r w:rsidRPr="00E318E2">
        <w:t>tensor</w:t>
      </w:r>
    </w:p>
    <w:p w14:paraId="0AB48EDD" w14:textId="77777777" w:rsidR="00086653" w:rsidRPr="00E318E2" w:rsidRDefault="00086653" w:rsidP="007157F3">
      <w:pPr>
        <w:pStyle w:val="af5"/>
      </w:pPr>
      <w:r w:rsidRPr="00E318E2">
        <w:t>int input_size = input_image_tensor.get_shape()[1]; //</w:t>
      </w:r>
      <w:r w:rsidRPr="00E318E2">
        <w:rPr>
          <w:rFonts w:hint="eastAsia"/>
        </w:rPr>
        <w:t>获得输入节点的长度</w:t>
      </w:r>
    </w:p>
    <w:p w14:paraId="4BD97938" w14:textId="77777777" w:rsidR="00086653" w:rsidRPr="00E318E2" w:rsidRDefault="00086653" w:rsidP="007157F3">
      <w:pPr>
        <w:pStyle w:val="af5"/>
      </w:pPr>
      <w:r w:rsidRPr="00E318E2">
        <w:t xml:space="preserve">fill_tensor_data_float(input_image_tensor,input_data, input_size); // </w:t>
      </w:r>
      <w:r w:rsidRPr="00E318E2">
        <w:rPr>
          <w:rFonts w:hint="eastAsia"/>
        </w:rPr>
        <w:t>将数据填充到</w:t>
      </w:r>
      <w:r w:rsidRPr="00E318E2">
        <w:t>tensor</w:t>
      </w:r>
      <w:r w:rsidRPr="00E318E2">
        <w:rPr>
          <w:rFonts w:hint="eastAsia"/>
        </w:rPr>
        <w:t>数据内存上</w:t>
      </w:r>
    </w:p>
    <w:p w14:paraId="710C3760" w14:textId="77777777" w:rsidR="00086653" w:rsidRDefault="00086653" w:rsidP="007157F3">
      <w:pPr>
        <w:spacing w:before="62" w:after="62"/>
        <w:rPr>
          <w:b/>
          <w:lang w:val="de-DE"/>
        </w:rPr>
      </w:pPr>
      <w:r>
        <w:rPr>
          <w:lang w:val="de-DE"/>
        </w:rPr>
        <w:tab/>
      </w:r>
      <w:r w:rsidRPr="0086690C">
        <w:rPr>
          <w:rFonts w:hint="eastAsia"/>
          <w:b/>
          <w:lang w:val="de-DE"/>
        </w:rPr>
        <w:t>（</w:t>
      </w:r>
      <w:r w:rsidRPr="0086690C">
        <w:rPr>
          <w:rFonts w:hint="eastAsia"/>
          <w:b/>
          <w:lang w:val="de-DE"/>
        </w:rPr>
        <w:t>6</w:t>
      </w:r>
      <w:r w:rsidRPr="0086690C">
        <w:rPr>
          <w:rFonts w:hint="eastAsia"/>
          <w:b/>
          <w:lang w:val="de-DE"/>
        </w:rPr>
        <w:t>）</w:t>
      </w:r>
      <w:r>
        <w:rPr>
          <w:rFonts w:hint="eastAsia"/>
          <w:b/>
          <w:lang w:val="de-DE"/>
        </w:rPr>
        <w:t>模型推理</w:t>
      </w:r>
    </w:p>
    <w:p w14:paraId="7CB55C80" w14:textId="77777777" w:rsidR="00086653" w:rsidRDefault="00086653" w:rsidP="007157F3">
      <w:pPr>
        <w:spacing w:before="62" w:after="62"/>
        <w:ind w:firstLine="420"/>
        <w:rPr>
          <w:lang w:val="de-DE"/>
        </w:rPr>
      </w:pPr>
      <w:r>
        <w:rPr>
          <w:rFonts w:hint="eastAsia"/>
          <w:lang w:val="de-DE"/>
        </w:rPr>
        <w:t>上一步中我们将推理内容的数据输入到了网络中，在这一步中，我们需要进行数据推理，这一步中我们留有一个推理接口：</w:t>
      </w:r>
    </w:p>
    <w:p w14:paraId="54AA99CD" w14:textId="77777777" w:rsidR="00086653" w:rsidRPr="0086690C" w:rsidRDefault="00086653" w:rsidP="007157F3">
      <w:pPr>
        <w:pStyle w:val="af5"/>
        <w:rPr>
          <w:color w:val="000000"/>
          <w:lang w:val="en-US"/>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w:t>
      </w:r>
      <w:r>
        <w:rPr>
          <w:rFonts w:hint="eastAsia"/>
          <w:color w:val="000000"/>
        </w:rPr>
        <w:t>core</w:t>
      </w:r>
      <w:r>
        <w:rPr>
          <w:color w:val="000000"/>
        </w:rPr>
        <w:t>_infer(</w:t>
      </w:r>
      <w:r>
        <w:t>void</w:t>
      </w:r>
      <w:r>
        <w:rPr>
          <w:color w:val="000000"/>
        </w:rPr>
        <w:t xml:space="preserve">* </w:t>
      </w:r>
      <w:r w:rsidRPr="00E318E2">
        <w:t>core_ptr</w:t>
      </w:r>
      <w:r>
        <w:rPr>
          <w:color w:val="000000"/>
        </w:rPr>
        <w:t>)</w:t>
      </w:r>
    </w:p>
    <w:p w14:paraId="2FDB3EB1" w14:textId="77777777" w:rsidR="00086653" w:rsidRDefault="00086653" w:rsidP="007157F3">
      <w:pPr>
        <w:spacing w:before="62" w:after="62"/>
        <w:ind w:firstLine="420"/>
        <w:rPr>
          <w:color w:val="000000"/>
          <w:lang w:val="de-DE"/>
        </w:rPr>
      </w:pPr>
      <w:r>
        <w:rPr>
          <w:rFonts w:hint="eastAsia"/>
          <w:lang w:val="de-DE"/>
        </w:rPr>
        <w:t>进行模型推理，只需要调用</w:t>
      </w:r>
      <w:r w:rsidRPr="00E318E2">
        <w:t>CoreStruct</w:t>
      </w:r>
      <w:r>
        <w:rPr>
          <w:rFonts w:hint="eastAsia"/>
          <w:lang w:val="de-DE"/>
        </w:rPr>
        <w:t>结构体中的</w:t>
      </w:r>
      <w:r w:rsidRPr="0086690C">
        <w:rPr>
          <w:color w:val="000000"/>
          <w:lang w:val="de-DE"/>
        </w:rPr>
        <w:t>infer_request</w:t>
      </w:r>
      <w:r>
        <w:rPr>
          <w:rFonts w:hint="eastAsia"/>
          <w:color w:val="000000"/>
        </w:rPr>
        <w:t>对象中的</w:t>
      </w:r>
      <w:r w:rsidRPr="0086690C">
        <w:rPr>
          <w:rFonts w:hint="eastAsia"/>
          <w:color w:val="000000"/>
          <w:lang w:val="de-DE"/>
        </w:rPr>
        <w:t>infer</w:t>
      </w:r>
      <w:r w:rsidRPr="0086690C">
        <w:rPr>
          <w:color w:val="000000"/>
          <w:lang w:val="de-DE"/>
        </w:rPr>
        <w:t>()</w:t>
      </w:r>
      <w:r>
        <w:rPr>
          <w:rFonts w:hint="eastAsia"/>
          <w:color w:val="000000"/>
        </w:rPr>
        <w:t>方法即可</w:t>
      </w:r>
      <w:r w:rsidRPr="0086690C">
        <w:rPr>
          <w:rFonts w:hint="eastAsia"/>
          <w:color w:val="000000"/>
          <w:lang w:val="de-DE"/>
        </w:rPr>
        <w:t>：</w:t>
      </w:r>
    </w:p>
    <w:p w14:paraId="0900D163" w14:textId="77777777" w:rsidR="00086653" w:rsidRPr="00E318E2" w:rsidRDefault="00086653" w:rsidP="007157F3">
      <w:pPr>
        <w:pStyle w:val="af5"/>
      </w:pPr>
      <w:r w:rsidRPr="00E318E2">
        <w:t>CoreStruct* p = (CoreStruct*)core_ptr;</w:t>
      </w:r>
    </w:p>
    <w:p w14:paraId="7F6D8892" w14:textId="77777777" w:rsidR="00086653" w:rsidRPr="00E318E2" w:rsidRDefault="00086653" w:rsidP="007157F3">
      <w:pPr>
        <w:pStyle w:val="af5"/>
      </w:pPr>
      <w:r w:rsidRPr="00E318E2">
        <w:t>p-&gt;infer_request.infer();</w:t>
      </w:r>
    </w:p>
    <w:p w14:paraId="281D3F6D" w14:textId="77777777" w:rsidR="00086653" w:rsidRPr="009B4788" w:rsidRDefault="00086653" w:rsidP="007157F3">
      <w:pPr>
        <w:spacing w:before="62" w:after="62"/>
        <w:rPr>
          <w:b/>
          <w:lang w:val="de-DE"/>
        </w:rPr>
      </w:pPr>
      <w:r>
        <w:rPr>
          <w:lang w:val="de-DE"/>
        </w:rPr>
        <w:tab/>
      </w:r>
      <w:r w:rsidRPr="009B4788">
        <w:rPr>
          <w:rFonts w:hint="eastAsia"/>
          <w:b/>
          <w:lang w:val="de-DE"/>
        </w:rPr>
        <w:t>（</w:t>
      </w:r>
      <w:r w:rsidRPr="009B4788">
        <w:rPr>
          <w:rFonts w:hint="eastAsia"/>
          <w:b/>
          <w:lang w:val="de-DE"/>
        </w:rPr>
        <w:t>7</w:t>
      </w:r>
      <w:r w:rsidRPr="009B4788">
        <w:rPr>
          <w:rFonts w:hint="eastAsia"/>
          <w:b/>
          <w:lang w:val="de-DE"/>
        </w:rPr>
        <w:t>）读取推理数据</w:t>
      </w:r>
      <w:r w:rsidRPr="009B4788">
        <w:rPr>
          <w:b/>
          <w:lang w:val="de-DE"/>
        </w:rPr>
        <w:tab/>
      </w:r>
    </w:p>
    <w:p w14:paraId="05171224" w14:textId="77777777" w:rsidR="00086653" w:rsidRDefault="00086653" w:rsidP="007157F3">
      <w:pPr>
        <w:spacing w:before="62" w:after="62"/>
        <w:ind w:firstLine="420"/>
        <w:rPr>
          <w:lang w:val="de-DE"/>
        </w:rPr>
      </w:pPr>
      <w:r>
        <w:rPr>
          <w:rFonts w:hint="eastAsia"/>
          <w:lang w:val="de-DE"/>
        </w:rPr>
        <w:t>上一步我们对数据进行了推理，这一步就需要查询上一步推理的结果。对于我们所使用的模型输出，主要有</w:t>
      </w:r>
      <w:r>
        <w:rPr>
          <w:rFonts w:hint="eastAsia"/>
          <w:lang w:val="de-DE"/>
        </w:rPr>
        <w:t>float</w:t>
      </w:r>
      <w:r>
        <w:rPr>
          <w:rFonts w:hint="eastAsia"/>
          <w:lang w:val="de-DE"/>
        </w:rPr>
        <w:t>数据和</w:t>
      </w:r>
      <w:r>
        <w:rPr>
          <w:rFonts w:hint="eastAsia"/>
          <w:lang w:val="de-DE"/>
        </w:rPr>
        <w:t>int</w:t>
      </w:r>
      <w:r>
        <w:rPr>
          <w:rFonts w:hint="eastAsia"/>
          <w:lang w:val="de-DE"/>
        </w:rPr>
        <w:t>数据，对此，留有了两种数据的查询接口，其方法为：</w:t>
      </w:r>
    </w:p>
    <w:p w14:paraId="611FA4E0" w14:textId="77777777" w:rsidR="00086653" w:rsidRPr="00E318E2" w:rsidRDefault="00086653" w:rsidP="007157F3">
      <w:pPr>
        <w:pStyle w:val="af5"/>
      </w:pPr>
      <w:r w:rsidRPr="00E318E2">
        <w:t>extern "C"  __declspec(dllexport) void __stdcall read_infer_result_F32(void* core_ptr, const wchar_t* output_node_name_wchar, int data_size, float* infer_result);</w:t>
      </w:r>
    </w:p>
    <w:p w14:paraId="16050F40" w14:textId="77777777" w:rsidR="00086653" w:rsidRPr="00E318E2" w:rsidRDefault="00086653" w:rsidP="007157F3">
      <w:pPr>
        <w:pStyle w:val="af5"/>
      </w:pPr>
      <w:r w:rsidRPr="00E318E2">
        <w:t>extern "C"  __declspec(dllexport) void __stdcall read_infer_result_I32(void* core_ptr, const wchar_t* output_node_name_wchar, int data_size, int* infer_result);</w:t>
      </w:r>
    </w:p>
    <w:p w14:paraId="5B26D6FA" w14:textId="77777777" w:rsidR="00086653" w:rsidRDefault="00086653" w:rsidP="007157F3">
      <w:pPr>
        <w:spacing w:before="62" w:after="62"/>
        <w:rPr>
          <w:lang w:val="de-DE"/>
        </w:rPr>
      </w:pPr>
      <w:r>
        <w:rPr>
          <w:lang w:val="de-DE"/>
        </w:rPr>
        <w:tab/>
      </w:r>
      <w:r>
        <w:rPr>
          <w:rFonts w:hint="eastAsia"/>
          <w:lang w:val="de-DE"/>
        </w:rPr>
        <w:t>其中</w:t>
      </w:r>
      <w:r>
        <w:t>data_size</w:t>
      </w:r>
      <w:r>
        <w:rPr>
          <w:rFonts w:hint="eastAsia"/>
          <w:color w:val="000000"/>
        </w:rPr>
        <w:t>为读取数据长度，</w:t>
      </w:r>
      <w:r>
        <w:t xml:space="preserve">infer_result </w:t>
      </w:r>
      <w:r>
        <w:rPr>
          <w:rFonts w:hint="eastAsia"/>
        </w:rPr>
        <w:t>为输出数组指针</w:t>
      </w:r>
      <w:r>
        <w:rPr>
          <w:rFonts w:hint="eastAsia"/>
          <w:lang w:val="de-DE"/>
        </w:rPr>
        <w:t>。读取推理结果数据与加载推理数据方式相似，依旧是读取输出节点处数据内存的地址：</w:t>
      </w:r>
    </w:p>
    <w:p w14:paraId="7C120EA8" w14:textId="77777777" w:rsidR="00086653" w:rsidRPr="00E318E2" w:rsidRDefault="00086653" w:rsidP="007157F3">
      <w:pPr>
        <w:pStyle w:val="af5"/>
      </w:pPr>
      <w:r w:rsidRPr="00E318E2">
        <w:t>const ov::Tensor&amp; output_tensor = p-&gt;infer_request.get_tensor(output_node_name);</w:t>
      </w:r>
    </w:p>
    <w:p w14:paraId="5BC93B11" w14:textId="77777777" w:rsidR="00086653" w:rsidRPr="00E318E2" w:rsidRDefault="00086653" w:rsidP="007157F3">
      <w:pPr>
        <w:pStyle w:val="af5"/>
      </w:pPr>
      <w:r w:rsidRPr="00E318E2">
        <w:t>const float* results = output_tensor.data&lt;const float&gt;();</w:t>
      </w:r>
    </w:p>
    <w:p w14:paraId="51EBD4B7" w14:textId="77777777" w:rsidR="00086653" w:rsidRDefault="00086653" w:rsidP="007157F3">
      <w:pPr>
        <w:spacing w:before="62" w:after="62"/>
        <w:rPr>
          <w:lang w:val="de-DE"/>
        </w:rPr>
      </w:pPr>
      <w:r>
        <w:rPr>
          <w:lang w:val="de-DE"/>
        </w:rPr>
        <w:tab/>
      </w:r>
      <w:r>
        <w:rPr>
          <w:rFonts w:hint="eastAsia"/>
          <w:lang w:val="de-DE"/>
        </w:rPr>
        <w:t>针对读取整形数据，其方法一样，只是在转换类型时，需要将其转换为整形数据即可。我们读取的初始数据为二进制数据，因此要根据指定类型转换，否则数据会出现错误。将数据读取出来后，将其放在数据结果指针中，并将所有结果赋值到输出数组中：</w:t>
      </w:r>
    </w:p>
    <w:p w14:paraId="5F4C4CA4" w14:textId="77777777" w:rsidR="00086653" w:rsidRPr="00F34DE9" w:rsidRDefault="00086653" w:rsidP="007157F3">
      <w:pPr>
        <w:pStyle w:val="af5"/>
      </w:pPr>
      <w:r w:rsidRPr="00F34DE9">
        <w:t>for (int i = 0; i &lt; data_size; i++) {</w:t>
      </w:r>
    </w:p>
    <w:p w14:paraId="0D251975" w14:textId="77777777" w:rsidR="00086653" w:rsidRPr="00F34DE9" w:rsidRDefault="00086653" w:rsidP="007157F3">
      <w:pPr>
        <w:pStyle w:val="af5"/>
        <w:ind w:firstLine="420"/>
      </w:pPr>
      <w:r w:rsidRPr="00F34DE9">
        <w:t>*inference_result = results[i];</w:t>
      </w:r>
    </w:p>
    <w:p w14:paraId="634E43DE" w14:textId="77777777" w:rsidR="00086653" w:rsidRPr="00F34DE9" w:rsidRDefault="00086653" w:rsidP="007157F3">
      <w:pPr>
        <w:pStyle w:val="af5"/>
        <w:ind w:firstLine="420"/>
      </w:pPr>
      <w:r w:rsidRPr="00F34DE9">
        <w:t xml:space="preserve">inference_result++;  </w:t>
      </w:r>
    </w:p>
    <w:p w14:paraId="4C8E757D" w14:textId="77777777" w:rsidR="00086653" w:rsidRPr="00F34DE9" w:rsidRDefault="00086653" w:rsidP="007157F3">
      <w:pPr>
        <w:pStyle w:val="af5"/>
      </w:pPr>
      <w:r w:rsidRPr="00F34DE9">
        <w:t>}</w:t>
      </w:r>
    </w:p>
    <w:p w14:paraId="103E0E16" w14:textId="77777777" w:rsidR="00086653" w:rsidRDefault="00086653" w:rsidP="007157F3">
      <w:pPr>
        <w:spacing w:before="62" w:after="62"/>
        <w:ind w:firstLine="420"/>
        <w:rPr>
          <w:b/>
          <w:lang w:val="de-DE"/>
        </w:rPr>
      </w:pPr>
      <w:r w:rsidRPr="00737390">
        <w:rPr>
          <w:rFonts w:hint="eastAsia"/>
          <w:b/>
          <w:lang w:val="de-DE"/>
        </w:rPr>
        <w:t>（</w:t>
      </w:r>
      <w:r>
        <w:rPr>
          <w:b/>
          <w:lang w:val="de-DE"/>
        </w:rPr>
        <w:t>8</w:t>
      </w:r>
      <w:r w:rsidRPr="00737390">
        <w:rPr>
          <w:rFonts w:hint="eastAsia"/>
          <w:b/>
          <w:lang w:val="de-DE"/>
        </w:rPr>
        <w:t>）</w:t>
      </w:r>
      <w:r>
        <w:rPr>
          <w:rFonts w:hint="eastAsia"/>
          <w:b/>
          <w:lang w:val="de-DE"/>
        </w:rPr>
        <w:t>删除推理核心结构体指针</w:t>
      </w:r>
    </w:p>
    <w:p w14:paraId="37AF1505" w14:textId="77777777" w:rsidR="00086653" w:rsidRDefault="00086653" w:rsidP="007157F3">
      <w:pPr>
        <w:spacing w:before="62" w:after="62"/>
        <w:ind w:firstLine="420"/>
        <w:rPr>
          <w:lang w:val="de-DE"/>
        </w:rPr>
      </w:pPr>
      <w:r w:rsidRPr="00737390">
        <w:rPr>
          <w:rFonts w:hint="eastAsia"/>
          <w:lang w:val="de-DE"/>
        </w:rPr>
        <w:lastRenderedPageBreak/>
        <w:t>推理</w:t>
      </w:r>
      <w:r>
        <w:rPr>
          <w:rFonts w:hint="eastAsia"/>
          <w:lang w:val="de-DE"/>
        </w:rPr>
        <w:t>完成后，我们需要将在内存中创建的推理核心结构地址删除，防止造成内存泄露，影响电脑性能，其接口该方法为：</w:t>
      </w:r>
    </w:p>
    <w:p w14:paraId="52C62F0A" w14:textId="77777777" w:rsidR="00086653" w:rsidRPr="00F34DE9" w:rsidRDefault="00086653" w:rsidP="007157F3">
      <w:pPr>
        <w:pStyle w:val="af5"/>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core_delet(</w:t>
      </w:r>
      <w:r>
        <w:t>void</w:t>
      </w:r>
      <w:r>
        <w:rPr>
          <w:color w:val="000000"/>
        </w:rPr>
        <w:t xml:space="preserve">* </w:t>
      </w:r>
      <w:r>
        <w:rPr>
          <w:color w:val="808080"/>
        </w:rPr>
        <w:t>core_ptr</w:t>
      </w:r>
      <w:r>
        <w:rPr>
          <w:color w:val="000000"/>
        </w:rPr>
        <w:t>);</w:t>
      </w:r>
    </w:p>
    <w:p w14:paraId="180784C0" w14:textId="77777777" w:rsidR="00086653" w:rsidRDefault="00086653" w:rsidP="007157F3">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737C85B9" w14:textId="77777777" w:rsidR="00086653" w:rsidRDefault="00086653" w:rsidP="007157F3">
      <w:pPr>
        <w:pStyle w:val="30"/>
        <w:rPr>
          <w:lang w:val="de-DE"/>
        </w:rPr>
      </w:pPr>
      <w:bookmarkStart w:id="124" w:name="_Toc100761688"/>
      <w:bookmarkStart w:id="125" w:name="_Toc104904127"/>
      <w:r>
        <w:rPr>
          <w:rFonts w:hint="eastAsia"/>
          <w:lang w:val="de-DE"/>
        </w:rPr>
        <w:t>编写模块定义文件</w:t>
      </w:r>
      <w:bookmarkEnd w:id="124"/>
      <w:bookmarkEnd w:id="125"/>
    </w:p>
    <w:p w14:paraId="0B231175" w14:textId="77777777" w:rsidR="00086653" w:rsidRDefault="00086653" w:rsidP="007157F3">
      <w:pPr>
        <w:spacing w:before="62" w:after="62"/>
        <w:ind w:firstLine="420"/>
        <w:rPr>
          <w:lang w:val="de-DE"/>
        </w:rPr>
      </w:pPr>
      <w:r>
        <w:rPr>
          <w:rFonts w:hint="eastAsia"/>
          <w:lang w:val="de-DE"/>
        </w:rPr>
        <w:t>我们在定义接口方法时，在原有方法的基础上，增加了</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lang w:val="de-DE"/>
        </w:rPr>
        <w:t xml:space="preserve"> </w:t>
      </w:r>
      <w:r>
        <w:rPr>
          <w:rFonts w:hint="eastAsia"/>
          <w:lang w:val="de-DE"/>
        </w:rPr>
        <w:t>三个标识，其主要原因是为了让编译器识别我们的输出方法。其中，</w:t>
      </w:r>
      <w:r w:rsidRPr="00D7558D">
        <w:rPr>
          <w:rFonts w:hint="eastAsia"/>
          <w:lang w:val="de-DE"/>
        </w:rPr>
        <w:t>extern "C"</w:t>
      </w:r>
      <w:r>
        <w:rPr>
          <w:rFonts w:hint="eastAsia"/>
          <w:lang w:val="de-DE"/>
        </w:rPr>
        <w:t>是</w:t>
      </w:r>
      <w:r w:rsidRPr="00D7558D">
        <w:rPr>
          <w:rFonts w:hint="eastAsia"/>
          <w:lang w:val="de-DE"/>
        </w:rPr>
        <w:t>指示编译器这部分代码按</w:t>
      </w:r>
      <w:r w:rsidRPr="00D7558D">
        <w:rPr>
          <w:rFonts w:hint="eastAsia"/>
          <w:lang w:val="de-DE"/>
        </w:rPr>
        <w:t>C</w:t>
      </w:r>
      <w:r w:rsidRPr="00D7558D">
        <w:rPr>
          <w:rFonts w:hint="eastAsia"/>
          <w:lang w:val="de-DE"/>
        </w:rPr>
        <w:t>语言（而不是</w:t>
      </w:r>
      <w:r w:rsidRPr="00D7558D">
        <w:rPr>
          <w:rFonts w:hint="eastAsia"/>
          <w:lang w:val="de-DE"/>
        </w:rPr>
        <w:t>C++</w:t>
      </w:r>
      <w:r w:rsidRPr="00D7558D">
        <w:rPr>
          <w:rFonts w:hint="eastAsia"/>
          <w:lang w:val="de-DE"/>
        </w:rPr>
        <w:t>）的方式进行编译</w:t>
      </w:r>
      <w:r>
        <w:rPr>
          <w:rFonts w:hint="eastAsia"/>
          <w:lang w:val="de-DE"/>
        </w:rPr>
        <w:t>；</w:t>
      </w:r>
      <w:r w:rsidRPr="00D7558D">
        <w:rPr>
          <w:rFonts w:hint="eastAsia"/>
          <w:lang w:val="de-DE"/>
        </w:rPr>
        <w:t>__declspec(dllexport)</w:t>
      </w:r>
      <w:r>
        <w:rPr>
          <w:rFonts w:hint="eastAsia"/>
          <w:lang w:val="de-DE"/>
        </w:rPr>
        <w:t>用于</w:t>
      </w:r>
      <w:r w:rsidRPr="00D7558D">
        <w:rPr>
          <w:rFonts w:hint="eastAsia"/>
          <w:lang w:val="de-DE"/>
        </w:rPr>
        <w:t>声明导出函数、类、对象等供外面调用</w:t>
      </w:r>
      <w:r>
        <w:rPr>
          <w:rFonts w:hint="eastAsia"/>
          <w:lang w:val="de-DE"/>
        </w:rPr>
        <w:t>；</w:t>
      </w:r>
      <w:r w:rsidRPr="00172109">
        <w:rPr>
          <w:rFonts w:hint="eastAsia"/>
          <w:lang w:val="de-DE"/>
        </w:rPr>
        <w:t>__stdcall</w:t>
      </w:r>
      <w:r w:rsidRPr="00172109">
        <w:rPr>
          <w:rFonts w:hint="eastAsia"/>
          <w:lang w:val="de-DE"/>
        </w:rPr>
        <w:t>是一种函数调用约定</w:t>
      </w:r>
      <w:r>
        <w:rPr>
          <w:rFonts w:hint="eastAsia"/>
          <w:lang w:val="de-DE"/>
        </w:rPr>
        <w:t>。通过上面三个标识，我们在</w:t>
      </w:r>
      <w:r>
        <w:rPr>
          <w:rFonts w:hint="eastAsia"/>
          <w:lang w:val="de-DE"/>
        </w:rPr>
        <w:t>C++</w:t>
      </w:r>
      <w:r>
        <w:rPr>
          <w:rFonts w:hint="eastAsia"/>
          <w:lang w:val="de-DE"/>
        </w:rPr>
        <w:t>种所写的接口方法，会在</w:t>
      </w:r>
      <w:r>
        <w:rPr>
          <w:rFonts w:hint="eastAsia"/>
          <w:lang w:val="de-DE"/>
        </w:rPr>
        <w:t>dll</w:t>
      </w:r>
      <w:r>
        <w:rPr>
          <w:rFonts w:hint="eastAsia"/>
          <w:lang w:val="de-DE"/>
        </w:rPr>
        <w:t>文件中暴露出来，并且可以实现在</w:t>
      </w:r>
      <w:r>
        <w:rPr>
          <w:rFonts w:hint="eastAsia"/>
          <w:lang w:val="de-DE"/>
        </w:rPr>
        <w:t>C#</w:t>
      </w:r>
      <w:r>
        <w:rPr>
          <w:rFonts w:hint="eastAsia"/>
          <w:lang w:val="de-DE"/>
        </w:rPr>
        <w:t>中的调用。</w:t>
      </w:r>
    </w:p>
    <w:p w14:paraId="5B6163BC" w14:textId="77777777" w:rsidR="00086653" w:rsidRDefault="00086653" w:rsidP="007157F3">
      <w:pPr>
        <w:spacing w:before="62" w:after="62"/>
        <w:ind w:firstLine="420"/>
        <w:rPr>
          <w:lang w:val="de-DE"/>
        </w:rPr>
      </w:pPr>
      <w:r>
        <w:rPr>
          <w:rFonts w:hint="eastAsia"/>
          <w:lang w:val="de-DE"/>
        </w:rPr>
        <w:t>不过上面所说内容，我们在编辑器中可以通过模块定义文件</w:t>
      </w:r>
      <w:r>
        <w:rPr>
          <w:rFonts w:hint="eastAsia"/>
          <w:lang w:val="de-DE"/>
        </w:rPr>
        <w:t>(</w:t>
      </w:r>
      <w:r>
        <w:rPr>
          <w:lang w:val="de-DE"/>
        </w:rPr>
        <w:t>.def)</w:t>
      </w:r>
      <w:r>
        <w:rPr>
          <w:rFonts w:hint="eastAsia"/>
          <w:lang w:val="de-DE"/>
        </w:rPr>
        <w:t>所实现，在模块定义文件中，添加以下代码：</w:t>
      </w:r>
    </w:p>
    <w:p w14:paraId="423BFFE9" w14:textId="77777777" w:rsidR="00086653" w:rsidRPr="0060189B" w:rsidRDefault="00086653" w:rsidP="007157F3">
      <w:pPr>
        <w:pStyle w:val="af5"/>
      </w:pPr>
      <w:r w:rsidRPr="0060189B">
        <w:t xml:space="preserve">LIBRARY </w:t>
      </w:r>
    </w:p>
    <w:p w14:paraId="12D5549B" w14:textId="77777777" w:rsidR="00086653" w:rsidRPr="0060189B" w:rsidRDefault="00086653" w:rsidP="007157F3">
      <w:pPr>
        <w:pStyle w:val="af5"/>
      </w:pPr>
      <w:r w:rsidRPr="0060189B">
        <w:tab/>
      </w:r>
      <w:r w:rsidRPr="0060189B">
        <w:tab/>
        <w:t>"</w:t>
      </w:r>
      <w:r>
        <w:t>openvinosharp</w:t>
      </w:r>
      <w:r w:rsidRPr="0060189B">
        <w:t>"</w:t>
      </w:r>
    </w:p>
    <w:p w14:paraId="1D1B7250" w14:textId="77777777" w:rsidR="00086653" w:rsidRPr="0060189B" w:rsidRDefault="00086653" w:rsidP="007157F3">
      <w:pPr>
        <w:pStyle w:val="af5"/>
      </w:pPr>
      <w:r w:rsidRPr="0060189B">
        <w:t>EXPORTS</w:t>
      </w:r>
    </w:p>
    <w:p w14:paraId="40FD1CC9" w14:textId="77777777" w:rsidR="00086653" w:rsidRPr="0060189B" w:rsidRDefault="00086653" w:rsidP="007157F3">
      <w:pPr>
        <w:pStyle w:val="af5"/>
      </w:pPr>
      <w:r w:rsidRPr="0060189B">
        <w:tab/>
      </w:r>
      <w:r w:rsidRPr="0060189B">
        <w:tab/>
        <w:t>core_init</w:t>
      </w:r>
    </w:p>
    <w:p w14:paraId="49462DED" w14:textId="77777777" w:rsidR="00086653" w:rsidRPr="0060189B" w:rsidRDefault="00086653" w:rsidP="007157F3">
      <w:pPr>
        <w:pStyle w:val="af5"/>
      </w:pPr>
      <w:r w:rsidRPr="0060189B">
        <w:tab/>
      </w:r>
      <w:r w:rsidRPr="0060189B">
        <w:tab/>
        <w:t>set_input_image_sharp</w:t>
      </w:r>
    </w:p>
    <w:p w14:paraId="245CADF3" w14:textId="77777777" w:rsidR="00086653" w:rsidRPr="0060189B" w:rsidRDefault="00086653" w:rsidP="007157F3">
      <w:pPr>
        <w:pStyle w:val="af5"/>
      </w:pPr>
      <w:r w:rsidRPr="0060189B">
        <w:tab/>
      </w:r>
      <w:r w:rsidRPr="0060189B">
        <w:tab/>
        <w:t>set_input_data_sharp</w:t>
      </w:r>
    </w:p>
    <w:p w14:paraId="1289F662" w14:textId="77777777" w:rsidR="00086653" w:rsidRPr="0060189B" w:rsidRDefault="00086653" w:rsidP="007157F3">
      <w:pPr>
        <w:pStyle w:val="af5"/>
      </w:pPr>
      <w:r w:rsidRPr="0060189B">
        <w:tab/>
      </w:r>
      <w:r w:rsidRPr="0060189B">
        <w:tab/>
        <w:t>load_image_input_data</w:t>
      </w:r>
    </w:p>
    <w:p w14:paraId="51BDBC6E" w14:textId="77777777" w:rsidR="00086653" w:rsidRPr="0060189B" w:rsidRDefault="00086653" w:rsidP="007157F3">
      <w:pPr>
        <w:pStyle w:val="af5"/>
      </w:pPr>
      <w:r w:rsidRPr="0060189B">
        <w:tab/>
      </w:r>
      <w:r w:rsidRPr="0060189B">
        <w:tab/>
        <w:t>load_input_data</w:t>
      </w:r>
    </w:p>
    <w:p w14:paraId="76F2B5F4" w14:textId="77777777" w:rsidR="00086653" w:rsidRPr="0060189B" w:rsidRDefault="00086653" w:rsidP="007157F3">
      <w:pPr>
        <w:pStyle w:val="af5"/>
      </w:pPr>
      <w:r w:rsidRPr="0060189B">
        <w:tab/>
      </w:r>
      <w:r w:rsidRPr="0060189B">
        <w:tab/>
        <w:t>core_infer</w:t>
      </w:r>
    </w:p>
    <w:p w14:paraId="583B445B" w14:textId="77777777" w:rsidR="00086653" w:rsidRPr="0060189B" w:rsidRDefault="00086653" w:rsidP="007157F3">
      <w:pPr>
        <w:pStyle w:val="af5"/>
      </w:pPr>
      <w:r w:rsidRPr="0060189B">
        <w:tab/>
      </w:r>
      <w:r w:rsidRPr="0060189B">
        <w:tab/>
        <w:t>read_infer_result_F32</w:t>
      </w:r>
    </w:p>
    <w:p w14:paraId="74BA347E" w14:textId="77777777" w:rsidR="00086653" w:rsidRPr="0060189B" w:rsidRDefault="00086653" w:rsidP="007157F3">
      <w:pPr>
        <w:pStyle w:val="af5"/>
      </w:pPr>
      <w:r w:rsidRPr="0060189B">
        <w:tab/>
      </w:r>
      <w:r w:rsidRPr="0060189B">
        <w:tab/>
        <w:t>read_infer_result_I32</w:t>
      </w:r>
    </w:p>
    <w:p w14:paraId="267CB305" w14:textId="77777777" w:rsidR="00086653" w:rsidRPr="0060189B" w:rsidRDefault="00086653" w:rsidP="007157F3">
      <w:pPr>
        <w:pStyle w:val="af5"/>
      </w:pPr>
      <w:r w:rsidRPr="0060189B">
        <w:tab/>
      </w:r>
      <w:r w:rsidRPr="0060189B">
        <w:tab/>
        <w:t>core_delet</w:t>
      </w:r>
    </w:p>
    <w:p w14:paraId="18EC9A5D" w14:textId="77777777" w:rsidR="00086653" w:rsidRPr="00D7558D" w:rsidRDefault="00086653" w:rsidP="007157F3">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47EAA991" w14:textId="77777777" w:rsidR="00086653" w:rsidRDefault="00086653" w:rsidP="007157F3">
      <w:pPr>
        <w:pStyle w:val="30"/>
        <w:rPr>
          <w:lang w:val="de-DE"/>
        </w:rPr>
      </w:pPr>
      <w:bookmarkStart w:id="126" w:name="_Toc98596226"/>
      <w:bookmarkStart w:id="127" w:name="_Toc100761689"/>
      <w:bookmarkStart w:id="128" w:name="_Toc104904128"/>
      <w:r>
        <w:rPr>
          <w:rFonts w:hint="eastAsia"/>
          <w:lang w:val="de-DE"/>
        </w:rPr>
        <w:t>生成</w:t>
      </w:r>
      <w:r>
        <w:rPr>
          <w:rFonts w:hint="eastAsia"/>
          <w:lang w:val="de-DE"/>
        </w:rPr>
        <w:t>dll</w:t>
      </w:r>
      <w:r>
        <w:rPr>
          <w:rFonts w:hint="eastAsia"/>
          <w:lang w:val="de-DE"/>
        </w:rPr>
        <w:t>文件</w:t>
      </w:r>
      <w:bookmarkEnd w:id="126"/>
      <w:bookmarkEnd w:id="127"/>
      <w:bookmarkEnd w:id="128"/>
    </w:p>
    <w:p w14:paraId="1077F9F8" w14:textId="77777777" w:rsidR="00086653" w:rsidRDefault="00086653" w:rsidP="007157F3">
      <w:pPr>
        <w:pStyle w:val="22"/>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在没有错误的情况下，会看到项目成功的提示。可以看到</w:t>
      </w:r>
      <w:r>
        <w:rPr>
          <w:rFonts w:hint="eastAsia"/>
          <w:lang w:val="de-DE"/>
        </w:rPr>
        <w:t>dll</w:t>
      </w:r>
      <w:r>
        <w:rPr>
          <w:rFonts w:hint="eastAsia"/>
          <w:lang w:val="de-DE"/>
        </w:rPr>
        <w:t>文件在解决方案同级目录下</w:t>
      </w:r>
      <w:r>
        <w:rPr>
          <w:rFonts w:hint="eastAsia"/>
          <w:lang w:val="de-DE"/>
        </w:rPr>
        <w:t>.</w:t>
      </w:r>
      <w:r>
        <w:rPr>
          <w:lang w:val="de-DE"/>
        </w:rPr>
        <w:t>\</w:t>
      </w:r>
      <w:r w:rsidRPr="00185D6F">
        <w:rPr>
          <w:lang w:val="de-DE"/>
        </w:rPr>
        <w:t>dll_import\openvino</w:t>
      </w:r>
      <w:r>
        <w:rPr>
          <w:lang w:val="de-DE"/>
        </w:rPr>
        <w:t>\</w:t>
      </w:r>
      <w:r>
        <w:rPr>
          <w:rFonts w:hint="eastAsia"/>
          <w:lang w:val="de-DE"/>
        </w:rPr>
        <w:t>文件夹下。</w:t>
      </w:r>
    </w:p>
    <w:p w14:paraId="65BD4DD9" w14:textId="77777777" w:rsidR="00086653" w:rsidRDefault="00086653" w:rsidP="007157F3">
      <w:pPr>
        <w:pStyle w:val="22"/>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所示；可以看到，我们创建的四个方法接口已经暴露在</w:t>
      </w:r>
      <w:r>
        <w:rPr>
          <w:rFonts w:hint="eastAsia"/>
          <w:lang w:val="de-DE"/>
        </w:rPr>
        <w:t>dll</w:t>
      </w:r>
      <w:r>
        <w:rPr>
          <w:rFonts w:hint="eastAsia"/>
          <w:lang w:val="de-DE"/>
        </w:rPr>
        <w:t>文件中。</w:t>
      </w:r>
    </w:p>
    <w:p w14:paraId="2A6064DC" w14:textId="77777777" w:rsidR="00086653" w:rsidRDefault="00086653" w:rsidP="007157F3">
      <w:pPr>
        <w:pStyle w:val="22"/>
        <w:spacing w:before="62" w:after="62"/>
        <w:ind w:firstLine="0"/>
        <w:jc w:val="center"/>
        <w:rPr>
          <w:lang w:val="de-DE"/>
        </w:rPr>
      </w:pPr>
      <w:r>
        <w:rPr>
          <w:noProof/>
        </w:rPr>
        <w:lastRenderedPageBreak/>
        <w:drawing>
          <wp:inline distT="0" distB="0" distL="0" distR="0" wp14:anchorId="0C10D30E" wp14:editId="7C7D73C8">
            <wp:extent cx="4742948" cy="2116409"/>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9482" cy="2123787"/>
                    </a:xfrm>
                    <a:prstGeom prst="rect">
                      <a:avLst/>
                    </a:prstGeom>
                  </pic:spPr>
                </pic:pic>
              </a:graphicData>
            </a:graphic>
          </wp:inline>
        </w:drawing>
      </w:r>
    </w:p>
    <w:p w14:paraId="4F0A1C65" w14:textId="77777777" w:rsidR="00086653" w:rsidRDefault="00086653" w:rsidP="007157F3">
      <w:pPr>
        <w:pStyle w:val="a6"/>
      </w:pPr>
      <w:r>
        <w:rPr>
          <w:rFonts w:hint="eastAsia"/>
        </w:rPr>
        <w:t>openvino</w:t>
      </w:r>
      <w:r>
        <w:t>.</w:t>
      </w:r>
      <w:r>
        <w:rPr>
          <w:rFonts w:hint="eastAsia"/>
        </w:rPr>
        <w:t>dll</w:t>
      </w:r>
      <w:r>
        <w:rPr>
          <w:rFonts w:hint="eastAsia"/>
        </w:rPr>
        <w:t>文件方法输出目录</w:t>
      </w:r>
    </w:p>
    <w:p w14:paraId="51F02BAD" w14:textId="77777777" w:rsidR="00086653" w:rsidRDefault="00086653" w:rsidP="007157F3">
      <w:pPr>
        <w:pStyle w:val="20"/>
      </w:pPr>
      <w:bookmarkStart w:id="129" w:name="_Toc100761690"/>
      <w:bookmarkStart w:id="130" w:name="_Toc104904129"/>
      <w:bookmarkStart w:id="131" w:name="_Toc104906440"/>
      <w:r>
        <w:rPr>
          <w:rFonts w:hint="eastAsia"/>
        </w:rPr>
        <w:t>C#</w:t>
      </w:r>
      <w:r>
        <w:rPr>
          <w:rFonts w:hint="eastAsia"/>
        </w:rPr>
        <w:t>构建</w:t>
      </w:r>
      <w:r>
        <w:t>C</w:t>
      </w:r>
      <w:r>
        <w:rPr>
          <w:rFonts w:hint="eastAsia"/>
        </w:rPr>
        <w:t>ore</w:t>
      </w:r>
      <w:r>
        <w:rPr>
          <w:rFonts w:hint="eastAsia"/>
        </w:rPr>
        <w:t>类</w:t>
      </w:r>
      <w:bookmarkEnd w:id="129"/>
      <w:bookmarkEnd w:id="130"/>
      <w:bookmarkEnd w:id="131"/>
    </w:p>
    <w:p w14:paraId="05C875A6" w14:textId="77777777" w:rsidR="00086653" w:rsidRDefault="00086653" w:rsidP="007157F3">
      <w:pPr>
        <w:pStyle w:val="30"/>
      </w:pPr>
      <w:bookmarkStart w:id="132" w:name="_Toc100761691"/>
      <w:bookmarkStart w:id="133" w:name="_Toc104904130"/>
      <w:r>
        <w:rPr>
          <w:rFonts w:hint="eastAsia"/>
        </w:rPr>
        <w:t>新建</w:t>
      </w:r>
      <w:r>
        <w:rPr>
          <w:rFonts w:hint="eastAsia"/>
        </w:rPr>
        <w:t>C#</w:t>
      </w:r>
      <w:r>
        <w:rPr>
          <w:rFonts w:hint="eastAsia"/>
        </w:rPr>
        <w:t>类库</w:t>
      </w:r>
      <w:bookmarkEnd w:id="132"/>
      <w:bookmarkEnd w:id="133"/>
    </w:p>
    <w:p w14:paraId="7656270F" w14:textId="77777777" w:rsidR="00086653" w:rsidRDefault="00086653" w:rsidP="007157F3">
      <w:pPr>
        <w:pStyle w:val="22"/>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类库，项目名命名为</w:t>
      </w:r>
      <w:r w:rsidRPr="00633C1E">
        <w:rPr>
          <w:lang w:val="de-DE"/>
        </w:rPr>
        <w:t>csharp_openvino_class</w:t>
      </w:r>
      <w:r>
        <w:rPr>
          <w:rFonts w:hint="eastAsia"/>
          <w:lang w:val="de-DE"/>
        </w:rPr>
        <w:t>，项目框架根据电脑中的框架选择，此处使用的是</w:t>
      </w:r>
      <w:r>
        <w:rPr>
          <w:rFonts w:hint="eastAsia"/>
          <w:lang w:val="de-DE"/>
        </w:rPr>
        <w:t>.</w:t>
      </w:r>
      <w:r>
        <w:rPr>
          <w:lang w:val="de-DE"/>
        </w:rPr>
        <w:t>NET 5.0</w:t>
      </w:r>
      <w:r>
        <w:rPr>
          <w:rFonts w:hint="eastAsia"/>
          <w:lang w:val="de-DE"/>
        </w:rPr>
        <w:t>。新建完成后，然后右击项目，选择添加</w:t>
      </w:r>
      <w:r>
        <w:rPr>
          <w:rFonts w:hint="eastAsia"/>
          <w:lang w:val="de-DE"/>
        </w:rPr>
        <w:t>-&gt;</w:t>
      </w:r>
      <w:r>
        <w:rPr>
          <w:rFonts w:hint="eastAsia"/>
          <w:lang w:val="de-DE"/>
        </w:rPr>
        <w:t>新建项，选择类文件，添加</w:t>
      </w:r>
      <w:r w:rsidRPr="0060189B">
        <w:rPr>
          <w:lang w:val="de-DE"/>
        </w:rPr>
        <w:t>Core</w:t>
      </w:r>
      <w:r>
        <w:rPr>
          <w:rFonts w:hint="eastAsia"/>
          <w:lang w:val="de-DE"/>
        </w:rPr>
        <w:t>.</w:t>
      </w:r>
      <w:r>
        <w:rPr>
          <w:lang w:val="de-DE"/>
        </w:rPr>
        <w:t>cs</w:t>
      </w:r>
      <w:r>
        <w:rPr>
          <w:rFonts w:hint="eastAsia"/>
          <w:lang w:val="de-DE"/>
        </w:rPr>
        <w:t>和</w:t>
      </w:r>
      <w:r w:rsidRPr="0060189B">
        <w:rPr>
          <w:lang w:val="de-DE"/>
        </w:rPr>
        <w:t>NativeMethods</w:t>
      </w:r>
      <w:r w:rsidRPr="005B0B06">
        <w:rPr>
          <w:lang w:val="de-DE"/>
        </w:rPr>
        <w:t>.cs</w:t>
      </w:r>
      <w:r>
        <w:rPr>
          <w:rFonts w:hint="eastAsia"/>
          <w:lang w:val="de-DE"/>
        </w:rPr>
        <w:t>两个类文件。</w:t>
      </w:r>
    </w:p>
    <w:p w14:paraId="62256EC5" w14:textId="77777777" w:rsidR="00086653" w:rsidRDefault="00086653" w:rsidP="007157F3">
      <w:pPr>
        <w:pStyle w:val="30"/>
        <w:rPr>
          <w:lang w:val="de-DE"/>
        </w:rPr>
      </w:pPr>
      <w:bookmarkStart w:id="134" w:name="_Toc100761692"/>
      <w:bookmarkStart w:id="135" w:name="_Toc104904131"/>
      <w:r>
        <w:rPr>
          <w:rFonts w:hint="eastAsia"/>
          <w:lang w:val="de-DE"/>
        </w:rPr>
        <w:t>引入</w:t>
      </w:r>
      <w:r>
        <w:rPr>
          <w:rFonts w:hint="eastAsia"/>
          <w:lang w:val="de-DE"/>
        </w:rPr>
        <w:t>dll</w:t>
      </w:r>
      <w:r>
        <w:rPr>
          <w:rFonts w:hint="eastAsia"/>
          <w:lang w:val="de-DE"/>
        </w:rPr>
        <w:t>文件中的方法</w:t>
      </w:r>
      <w:bookmarkEnd w:id="134"/>
      <w:bookmarkEnd w:id="135"/>
    </w:p>
    <w:p w14:paraId="51177360" w14:textId="77777777" w:rsidR="00086653" w:rsidRDefault="00086653" w:rsidP="007157F3">
      <w:pPr>
        <w:pStyle w:val="22"/>
        <w:spacing w:before="62" w:after="62"/>
        <w:rPr>
          <w:lang w:val="de-DE"/>
        </w:rPr>
      </w:pPr>
      <w:r>
        <w:rPr>
          <w:rFonts w:hint="eastAsia"/>
          <w:lang w:val="de-DE"/>
        </w:rPr>
        <w:t>在</w:t>
      </w:r>
      <w:r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读取方式如下：</w:t>
      </w:r>
    </w:p>
    <w:p w14:paraId="0BB214BA" w14:textId="77777777" w:rsidR="00086653" w:rsidRPr="0060189B" w:rsidRDefault="00086653" w:rsidP="007157F3">
      <w:pPr>
        <w:pStyle w:val="af5"/>
      </w:pPr>
      <w:r w:rsidRPr="0060189B">
        <w:t>[DllImport(openvino_dll_path, CharSet = CharSet.Unicode, CallingConvention = CallingConvention.Cdecl)]</w:t>
      </w:r>
    </w:p>
    <w:p w14:paraId="49D1D7CC" w14:textId="77777777" w:rsidR="00086653" w:rsidRPr="0060189B" w:rsidRDefault="00086653" w:rsidP="007157F3">
      <w:pPr>
        <w:pStyle w:val="af5"/>
      </w:pPr>
      <w:r w:rsidRPr="0060189B">
        <w:t>public extern static IntPtr core_init(string model_file, string device_name);</w:t>
      </w:r>
    </w:p>
    <w:p w14:paraId="125077BE" w14:textId="77777777" w:rsidR="00086653" w:rsidRDefault="00086653" w:rsidP="007157F3">
      <w:pPr>
        <w:pStyle w:val="22"/>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Pr="0060189B">
        <w:rPr>
          <w:lang w:val="de-DE"/>
        </w:rPr>
        <w:t>CharSet = CharSet.Unicode</w:t>
      </w:r>
      <w:r>
        <w:rPr>
          <w:rFonts w:hint="eastAsia"/>
          <w:lang w:val="de-DE"/>
        </w:rPr>
        <w:t>代表支持中文编码格式字符串，</w:t>
      </w:r>
      <w:r w:rsidRPr="00F51537">
        <w:rPr>
          <w:lang w:val="de-DE"/>
        </w:rPr>
        <w:t>CallingConvention = CallingConvention.Cdecl</w:t>
      </w:r>
      <w:r w:rsidRPr="0060189B">
        <w:rPr>
          <w:rFonts w:hint="eastAsia"/>
          <w:lang w:val="de-DE"/>
        </w:rPr>
        <w:t>指示入口点的调用约定</w:t>
      </w:r>
      <w:r>
        <w:rPr>
          <w:rFonts w:hint="eastAsia"/>
          <w:lang w:val="de-DE"/>
        </w:rPr>
        <w:t>为调用方清理堆栈。</w:t>
      </w:r>
    </w:p>
    <w:p w14:paraId="340E6434" w14:textId="77777777" w:rsidR="00086653" w:rsidRDefault="00086653" w:rsidP="007157F3">
      <w:pPr>
        <w:pStyle w:val="22"/>
        <w:spacing w:before="62" w:after="62"/>
      </w:pPr>
      <w:r>
        <w:rPr>
          <w:rFonts w:hint="eastAsia"/>
        </w:rPr>
        <w:t>上述所列出的为</w:t>
      </w:r>
      <w:r w:rsidRPr="00345C01">
        <w:rPr>
          <w:rFonts w:hint="eastAsia"/>
        </w:rPr>
        <w:t>初始化推理模型</w:t>
      </w:r>
      <w:r w:rsidRPr="008E5068">
        <w:rPr>
          <w:rFonts w:hint="eastAsia"/>
          <w:lang w:val="de-DE"/>
        </w:rPr>
        <w:t>，</w:t>
      </w:r>
      <w:r w:rsidRPr="008E5068">
        <w:rPr>
          <w:rFonts w:hint="eastAsia"/>
          <w:lang w:val="de-DE"/>
        </w:rPr>
        <w:t>dlii</w:t>
      </w:r>
      <w:r>
        <w:rPr>
          <w:rFonts w:hint="eastAsia"/>
        </w:rPr>
        <w:t>文件接口在匹配时</w:t>
      </w:r>
      <w:r w:rsidRPr="008E5068">
        <w:rPr>
          <w:rFonts w:hint="eastAsia"/>
          <w:lang w:val="de-DE"/>
        </w:rPr>
        <w:t>，</w:t>
      </w:r>
      <w:r>
        <w:rPr>
          <w:rFonts w:hint="eastAsia"/>
        </w:rPr>
        <w:t>是通过方法名字匹配的</w:t>
      </w:r>
      <w:r w:rsidRPr="008E5068">
        <w:rPr>
          <w:rFonts w:hint="eastAsia"/>
          <w:lang w:val="de-DE"/>
        </w:rPr>
        <w:t>，</w:t>
      </w:r>
      <w:r>
        <w:rPr>
          <w:rFonts w:hint="eastAsia"/>
        </w:rPr>
        <w:t>因此</w:t>
      </w:r>
      <w:r w:rsidRPr="008E5068">
        <w:rPr>
          <w:rFonts w:hint="eastAsia"/>
          <w:lang w:val="de-DE"/>
        </w:rPr>
        <w:t>，</w:t>
      </w:r>
      <w:r>
        <w:rPr>
          <w:rFonts w:hint="eastAsia"/>
        </w:rPr>
        <w:t>方法名要保证与</w:t>
      </w:r>
      <w:r w:rsidRPr="008E5068">
        <w:rPr>
          <w:rFonts w:hint="eastAsia"/>
          <w:lang w:val="de-DE"/>
        </w:rPr>
        <w:t>dll</w:t>
      </w:r>
      <w:r>
        <w:rPr>
          <w:rFonts w:hint="eastAsia"/>
        </w:rPr>
        <w:t>文件中一致。其次就是方法的参数类型要进行对应，在上述方法中，函数的返回值在</w:t>
      </w:r>
      <w:r>
        <w:rPr>
          <w:rFonts w:hint="eastAsia"/>
        </w:rPr>
        <w:t>C++</w:t>
      </w:r>
      <w:r>
        <w:rPr>
          <w:rFonts w:hint="eastAsia"/>
        </w:rPr>
        <w:t>中为</w:t>
      </w:r>
      <w:r>
        <w:rPr>
          <w:rFonts w:hint="eastAsia"/>
        </w:rPr>
        <w:t>void</w:t>
      </w:r>
      <w:r>
        <w:t xml:space="preserve">* </w:t>
      </w:r>
      <w:r>
        <w:rPr>
          <w:rFonts w:hint="eastAsia"/>
        </w:rPr>
        <w:t>，在</w:t>
      </w:r>
      <w:r>
        <w:rPr>
          <w:rFonts w:hint="eastAsia"/>
        </w:rPr>
        <w:t>C#</w:t>
      </w:r>
      <w:r>
        <w:rPr>
          <w:rFonts w:hint="eastAsia"/>
        </w:rPr>
        <w:t>中对应的为</w:t>
      </w:r>
      <w:r>
        <w:t>IntPtr</w:t>
      </w:r>
      <w:r>
        <w:rPr>
          <w:rFonts w:hint="eastAsia"/>
        </w:rPr>
        <w:t>类型，输入参数中，在</w:t>
      </w:r>
      <w:r>
        <w:rPr>
          <w:rFonts w:hint="eastAsia"/>
        </w:rPr>
        <w:t>C++</w:t>
      </w:r>
      <w:r>
        <w:rPr>
          <w:rFonts w:hint="eastAsia"/>
        </w:rPr>
        <w:t>中为</w:t>
      </w:r>
      <w:r>
        <w:rPr>
          <w:rFonts w:hint="eastAsia"/>
        </w:rPr>
        <w:t>wchar_</w:t>
      </w:r>
      <w:r>
        <w:t xml:space="preserve">t* </w:t>
      </w:r>
      <w:r>
        <w:rPr>
          <w:rFonts w:hint="eastAsia"/>
        </w:rPr>
        <w:t>字符指针，在</w:t>
      </w:r>
      <w:r>
        <w:rPr>
          <w:rFonts w:hint="eastAsia"/>
        </w:rPr>
        <w:t>C#</w:t>
      </w:r>
      <w:r>
        <w:rPr>
          <w:rFonts w:hint="eastAsia"/>
        </w:rPr>
        <w:t>中对应的为</w:t>
      </w:r>
      <w:r>
        <w:rPr>
          <w:rFonts w:hint="eastAsia"/>
        </w:rPr>
        <w:t>string</w:t>
      </w:r>
      <w:r>
        <w:rPr>
          <w:rFonts w:hint="eastAsia"/>
        </w:rPr>
        <w:t>字符串。通过方法名与参数类型一一对应，在</w:t>
      </w:r>
      <w:r>
        <w:rPr>
          <w:rFonts w:hint="eastAsia"/>
        </w:rPr>
        <w:t>C#</w:t>
      </w:r>
      <w:r>
        <w:rPr>
          <w:rFonts w:hint="eastAsia"/>
        </w:rPr>
        <w:t>可以实现对方法的调用。其他方法的引用类似，在此处不在一一赘述，具体可以参照项目提供的源代码。</w:t>
      </w:r>
    </w:p>
    <w:p w14:paraId="2726F0DD" w14:textId="77777777" w:rsidR="00086653" w:rsidRDefault="00086653" w:rsidP="007157F3">
      <w:pPr>
        <w:pStyle w:val="30"/>
      </w:pPr>
      <w:bookmarkStart w:id="136" w:name="_Toc100761693"/>
      <w:bookmarkStart w:id="137" w:name="_Toc104904132"/>
      <w:r>
        <w:rPr>
          <w:rFonts w:hint="eastAsia"/>
          <w:lang w:val="de-DE"/>
        </w:rPr>
        <w:t>创建</w:t>
      </w:r>
      <w:r>
        <w:rPr>
          <w:lang w:val="de-DE"/>
        </w:rPr>
        <w:t>C</w:t>
      </w:r>
      <w:r>
        <w:rPr>
          <w:rFonts w:hint="eastAsia"/>
          <w:lang w:val="de-DE"/>
        </w:rPr>
        <w:t>ore</w:t>
      </w:r>
      <w:r>
        <w:rPr>
          <w:rFonts w:hint="eastAsia"/>
          <w:lang w:val="de-DE"/>
        </w:rPr>
        <w:t>类</w:t>
      </w:r>
      <w:bookmarkEnd w:id="136"/>
      <w:bookmarkEnd w:id="137"/>
    </w:p>
    <w:p w14:paraId="1BF31D30" w14:textId="15913C7C" w:rsidR="00086653" w:rsidRDefault="00086653" w:rsidP="007157F3">
      <w:pPr>
        <w:pStyle w:val="22"/>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sidRPr="00F51537">
        <w:rPr>
          <w:lang w:val="de-DE"/>
        </w:rPr>
        <w:t>OpenVINO</w:t>
      </w:r>
      <w:r w:rsidRPr="00F51537">
        <w:rPr>
          <w:vertAlign w:val="superscript"/>
          <w:lang w:val="de-DE"/>
        </w:rPr>
        <w:t>TM</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Core</w:t>
      </w:r>
      <w:r>
        <w:rPr>
          <w:rFonts w:hint="eastAsia"/>
          <w:lang w:val="de-DE"/>
        </w:rPr>
        <w:t>，其主要成员变量和方法如</w:t>
      </w:r>
      <w:r w:rsidR="005408C0">
        <w:rPr>
          <w:lang w:val="de-DE"/>
        </w:rPr>
        <w:fldChar w:fldCharType="begin"/>
      </w:r>
      <w:r w:rsidR="005408C0">
        <w:rPr>
          <w:lang w:val="de-DE"/>
        </w:rPr>
        <w:instrText xml:space="preserve"> </w:instrText>
      </w:r>
      <w:r w:rsidR="005408C0">
        <w:rPr>
          <w:rFonts w:hint="eastAsia"/>
          <w:lang w:val="de-DE"/>
        </w:rPr>
        <w:instrText>REF _Ref104211917 \h</w:instrText>
      </w:r>
      <w:r w:rsidR="005408C0">
        <w:rPr>
          <w:lang w:val="de-DE"/>
        </w:rPr>
        <w:instrText xml:space="preserve"> </w:instrText>
      </w:r>
      <w:r w:rsidR="005408C0">
        <w:rPr>
          <w:lang w:val="de-DE"/>
        </w:rPr>
      </w:r>
      <w:r w:rsidR="005408C0">
        <w:rPr>
          <w:lang w:val="de-DE"/>
        </w:rPr>
        <w:fldChar w:fldCharType="separate"/>
      </w:r>
      <w:r w:rsidR="005408C0">
        <w:rPr>
          <w:rFonts w:hint="eastAsia"/>
        </w:rPr>
        <w:t>图</w:t>
      </w:r>
      <w:r w:rsidR="005408C0">
        <w:rPr>
          <w:rFonts w:hint="eastAsia"/>
        </w:rPr>
        <w:t xml:space="preserve">4- </w:t>
      </w:r>
      <w:r w:rsidR="005408C0">
        <w:rPr>
          <w:noProof/>
        </w:rPr>
        <w:t>5</w:t>
      </w:r>
      <w:r w:rsidR="005408C0">
        <w:rPr>
          <w:lang w:val="de-DE"/>
        </w:rPr>
        <w:fldChar w:fldCharType="end"/>
      </w:r>
      <w:r>
        <w:rPr>
          <w:rFonts w:hint="eastAsia"/>
          <w:lang w:val="de-DE"/>
        </w:rPr>
        <w:t>所示。</w:t>
      </w:r>
    </w:p>
    <w:p w14:paraId="58B3782D" w14:textId="77777777" w:rsidR="00086653" w:rsidRDefault="00086653" w:rsidP="007157F3">
      <w:pPr>
        <w:pStyle w:val="22"/>
        <w:spacing w:before="62" w:after="62"/>
        <w:ind w:firstLine="0"/>
        <w:jc w:val="center"/>
        <w:rPr>
          <w:lang w:val="de-DE"/>
        </w:rPr>
      </w:pPr>
      <w:r>
        <w:rPr>
          <w:rFonts w:hint="eastAsia"/>
          <w:noProof/>
          <w:lang w:val="de-DE"/>
        </w:rPr>
        <w:lastRenderedPageBreak/>
        <w:drawing>
          <wp:inline distT="0" distB="0" distL="0" distR="0" wp14:anchorId="73CFCC98" wp14:editId="05E8D6B0">
            <wp:extent cx="1882249" cy="2341334"/>
            <wp:effectExtent l="0" t="0" r="0" b="0"/>
            <wp:docPr id="38" name="图片 38" descr="C:\Users\guoji\AppData\Local\Microsoft\Windows\INetCache\Content.MSO\7BC5EA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oji\AppData\Local\Microsoft\Windows\INetCache\Content.MSO\7BC5EAF7.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9893" cy="2363282"/>
                    </a:xfrm>
                    <a:prstGeom prst="rect">
                      <a:avLst/>
                    </a:prstGeom>
                    <a:noFill/>
                    <a:ln>
                      <a:noFill/>
                    </a:ln>
                  </pic:spPr>
                </pic:pic>
              </a:graphicData>
            </a:graphic>
          </wp:inline>
        </w:drawing>
      </w:r>
    </w:p>
    <w:p w14:paraId="781649F5" w14:textId="2B4D1135" w:rsidR="00086653" w:rsidRDefault="005408C0" w:rsidP="005408C0">
      <w:pPr>
        <w:pStyle w:val="a6"/>
        <w:rPr>
          <w:lang w:val="de-DE"/>
        </w:rPr>
      </w:pPr>
      <w:bookmarkStart w:id="138" w:name="_Ref1042119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5</w:t>
      </w:r>
      <w:r>
        <w:fldChar w:fldCharType="end"/>
      </w:r>
      <w:bookmarkEnd w:id="138"/>
      <w:r>
        <w:t xml:space="preserve"> </w:t>
      </w:r>
      <w:r w:rsidR="00086653">
        <w:t>C</w:t>
      </w:r>
      <w:r w:rsidR="00086653">
        <w:rPr>
          <w:rFonts w:hint="eastAsia"/>
        </w:rPr>
        <w:t>ore</w:t>
      </w:r>
      <w:r w:rsidR="00086653">
        <w:rPr>
          <w:rFonts w:hint="eastAsia"/>
        </w:rPr>
        <w:t>类图</w:t>
      </w:r>
    </w:p>
    <w:p w14:paraId="0A2046A0" w14:textId="77777777" w:rsidR="00086653" w:rsidRDefault="00086653" w:rsidP="007157F3">
      <w:pPr>
        <w:pStyle w:val="22"/>
        <w:spacing w:before="62" w:after="62"/>
        <w:rPr>
          <w:lang w:val="de-DE"/>
        </w:rPr>
      </w:pPr>
      <w:r>
        <w:rPr>
          <w:rFonts w:hint="eastAsia"/>
          <w:lang w:val="de-DE"/>
        </w:rPr>
        <w:t>（</w:t>
      </w:r>
      <w:r>
        <w:rPr>
          <w:rFonts w:hint="eastAsia"/>
          <w:lang w:val="de-DE"/>
        </w:rPr>
        <w:t>1</w:t>
      </w:r>
      <w:r>
        <w:rPr>
          <w:rFonts w:hint="eastAsia"/>
          <w:lang w:val="de-DE"/>
        </w:rPr>
        <w:t>）成员变量</w:t>
      </w:r>
    </w:p>
    <w:p w14:paraId="13421D1A" w14:textId="77777777" w:rsidR="00086653" w:rsidRDefault="00086653" w:rsidP="007157F3">
      <w:pPr>
        <w:pStyle w:val="22"/>
        <w:spacing w:before="62" w:after="62"/>
        <w:rPr>
          <w:lang w:val="de-DE"/>
        </w:rPr>
      </w:pPr>
      <w:r>
        <w:rPr>
          <w:rFonts w:hint="eastAsia"/>
          <w:lang w:val="de-DE"/>
        </w:rPr>
        <w:t>在</w:t>
      </w:r>
      <w:r>
        <w:rPr>
          <w:lang w:val="de-DE"/>
        </w:rPr>
        <w:t>C</w:t>
      </w:r>
      <w:r>
        <w:rPr>
          <w:rFonts w:hint="eastAsia"/>
          <w:lang w:val="de-DE"/>
        </w:rPr>
        <w:t>ore</w:t>
      </w:r>
      <w:r w:rsidRPr="005B0B06">
        <w:rPr>
          <w:lang w:val="de-DE"/>
        </w:rPr>
        <w:t>.</w:t>
      </w:r>
      <w:r>
        <w:rPr>
          <w:rFonts w:hint="eastAsia"/>
          <w:lang w:val="de-DE"/>
        </w:rPr>
        <w:t>类中，我们只需要创建一个地址变量，作为</w:t>
      </w:r>
      <w:r>
        <w:rPr>
          <w:lang w:val="de-DE"/>
        </w:rPr>
        <w:t>C</w:t>
      </w:r>
      <w:r>
        <w:rPr>
          <w:rFonts w:hint="eastAsia"/>
          <w:lang w:val="de-DE"/>
        </w:rPr>
        <w:t>ore</w:t>
      </w:r>
      <w:r>
        <w:rPr>
          <w:rFonts w:hint="eastAsia"/>
          <w:lang w:val="de-DE"/>
        </w:rPr>
        <w:t>类的成员变量，用于接收接口函数返回的推理核心指针，该成员变量我们只需要在当前类下访问，因此将其设置为私有变量：</w:t>
      </w:r>
    </w:p>
    <w:p w14:paraId="6A633207" w14:textId="77777777" w:rsidR="00086653" w:rsidRDefault="00086653" w:rsidP="007157F3">
      <w:pPr>
        <w:pStyle w:val="af5"/>
      </w:pPr>
      <w:r>
        <w:rPr>
          <w:color w:val="0000FF"/>
        </w:rPr>
        <w:t>private</w:t>
      </w:r>
      <w:r>
        <w:t xml:space="preserve"> IntPtr ptr = </w:t>
      </w:r>
      <w:r>
        <w:rPr>
          <w:color w:val="0000FF"/>
        </w:rPr>
        <w:t>new</w:t>
      </w:r>
      <w:r>
        <w:t xml:space="preserve"> IntPtr();</w:t>
      </w:r>
    </w:p>
    <w:p w14:paraId="7A833099" w14:textId="77777777" w:rsidR="00086653" w:rsidRDefault="00086653" w:rsidP="007157F3">
      <w:pPr>
        <w:pStyle w:val="22"/>
        <w:spacing w:before="62" w:after="62"/>
      </w:pPr>
      <w:r>
        <w:rPr>
          <w:rFonts w:hint="eastAsia"/>
        </w:rPr>
        <w:t>（</w:t>
      </w:r>
      <w:r>
        <w:rPr>
          <w:rFonts w:hint="eastAsia"/>
        </w:rPr>
        <w:t>2</w:t>
      </w:r>
      <w:r>
        <w:rPr>
          <w:rFonts w:hint="eastAsia"/>
        </w:rPr>
        <w:t>）构造函数</w:t>
      </w:r>
    </w:p>
    <w:p w14:paraId="15EC59AB" w14:textId="77777777" w:rsidR="00086653" w:rsidRDefault="00086653" w:rsidP="007157F3">
      <w:pPr>
        <w:pStyle w:val="22"/>
        <w:spacing w:before="62" w:after="62"/>
      </w:pPr>
      <w:r>
        <w:rPr>
          <w:rFonts w:hint="eastAsia"/>
        </w:rPr>
        <w:t>在类的初始化时，我们需要输入模型地址以及设备类型，通过掉用</w:t>
      </w:r>
      <w:r>
        <w:rPr>
          <w:rFonts w:hint="eastAsia"/>
        </w:rPr>
        <w:t>dll</w:t>
      </w:r>
      <w:r>
        <w:rPr>
          <w:rFonts w:hint="eastAsia"/>
        </w:rPr>
        <w:t>文件中引入的方法，获取初始化指针，对成员变量进行赋值，实现类的初始化：</w:t>
      </w:r>
    </w:p>
    <w:p w14:paraId="2738A0CE" w14:textId="77777777" w:rsidR="00086653" w:rsidRPr="00223519" w:rsidRDefault="00086653" w:rsidP="007157F3">
      <w:pPr>
        <w:pStyle w:val="af5"/>
      </w:pPr>
      <w:r w:rsidRPr="00223519">
        <w:t>public Core(string model_file, string device_name) {</w:t>
      </w:r>
    </w:p>
    <w:p w14:paraId="427DD4B4" w14:textId="77777777" w:rsidR="00086653" w:rsidRPr="00223519" w:rsidRDefault="00086653" w:rsidP="007157F3">
      <w:pPr>
        <w:pStyle w:val="af5"/>
        <w:ind w:firstLine="420"/>
      </w:pPr>
      <w:r w:rsidRPr="00223519">
        <w:t>ptr = NativeMethods.core_init(model_file, device_name);</w:t>
      </w:r>
    </w:p>
    <w:p w14:paraId="7055DD5F" w14:textId="77777777" w:rsidR="00086653" w:rsidRDefault="00086653" w:rsidP="007157F3">
      <w:pPr>
        <w:pStyle w:val="af5"/>
      </w:pPr>
      <w:r>
        <w:rPr>
          <w:rFonts w:hint="eastAsia"/>
        </w:rPr>
        <w:t>}</w:t>
      </w:r>
    </w:p>
    <w:p w14:paraId="291A7981" w14:textId="77777777" w:rsidR="00086653" w:rsidRDefault="00086653" w:rsidP="007157F3">
      <w:pPr>
        <w:pStyle w:val="22"/>
        <w:spacing w:before="62" w:after="62"/>
      </w:pPr>
      <w:r>
        <w:rPr>
          <w:rFonts w:hint="eastAsia"/>
        </w:rPr>
        <w:t>（</w:t>
      </w:r>
      <w:r>
        <w:t>3</w:t>
      </w:r>
      <w:r>
        <w:rPr>
          <w:rFonts w:hint="eastAsia"/>
        </w:rPr>
        <w:t>）节点形状设置方法</w:t>
      </w:r>
    </w:p>
    <w:p w14:paraId="77B4043B" w14:textId="77777777" w:rsidR="00086653" w:rsidRDefault="00086653" w:rsidP="007157F3">
      <w:pPr>
        <w:pStyle w:val="22"/>
        <w:spacing w:before="62" w:after="62"/>
      </w:pPr>
      <w:r w:rsidRPr="00223519">
        <w:rPr>
          <w:rFonts w:hint="eastAsia"/>
        </w:rPr>
        <w:t>在构建设置数据输入形状时，我们需要提供的为节点名以及形状数据</w:t>
      </w:r>
      <w:r>
        <w:rPr>
          <w:rFonts w:hint="eastAsia"/>
        </w:rPr>
        <w:t>，为了简化该方法，我们合并了图片形状设置与普通数据形状设置接口，通过判断输入数组的长度，来确定是对那一个形状的设置。</w:t>
      </w:r>
    </w:p>
    <w:p w14:paraId="50133861" w14:textId="77777777" w:rsidR="00086653" w:rsidRPr="00FB6D91" w:rsidRDefault="00086653" w:rsidP="00FB6D91">
      <w:pPr>
        <w:pStyle w:val="af5"/>
      </w:pPr>
      <w:r w:rsidRPr="00FB6D91">
        <w:t>public void set_input_sharp(string input_node_name, ulong[] input_size){</w:t>
      </w:r>
    </w:p>
    <w:p w14:paraId="0C66BF47" w14:textId="77777777" w:rsidR="00086653" w:rsidRPr="00FB6D91" w:rsidRDefault="00086653" w:rsidP="00FB6D91">
      <w:pPr>
        <w:pStyle w:val="af5"/>
      </w:pPr>
      <w:r w:rsidRPr="00FB6D91">
        <w:t xml:space="preserve">// </w:t>
      </w:r>
      <w:r w:rsidRPr="00FB6D91">
        <w:rPr>
          <w:rFonts w:hint="eastAsia"/>
        </w:rPr>
        <w:t>获取输入数组长度</w:t>
      </w:r>
    </w:p>
    <w:p w14:paraId="5CC4B8B2" w14:textId="77777777" w:rsidR="00086653" w:rsidRPr="00FB6D91" w:rsidRDefault="00086653" w:rsidP="00FB6D91">
      <w:pPr>
        <w:pStyle w:val="af5"/>
        <w:ind w:firstLine="420"/>
      </w:pPr>
      <w:r w:rsidRPr="00FB6D91">
        <w:t>int length = input_size.Length;</w:t>
      </w:r>
    </w:p>
    <w:p w14:paraId="01EE5D75" w14:textId="77777777" w:rsidR="00086653" w:rsidRPr="00FB6D91" w:rsidRDefault="00086653" w:rsidP="00FB6D91">
      <w:pPr>
        <w:pStyle w:val="af5"/>
        <w:ind w:firstLine="420"/>
      </w:pPr>
      <w:r w:rsidRPr="00FB6D91">
        <w:t xml:space="preserve">if (length == 4) {// </w:t>
      </w:r>
      <w:r w:rsidRPr="00FB6D91">
        <w:rPr>
          <w:rFonts w:hint="eastAsia"/>
        </w:rPr>
        <w:t>长度为</w:t>
      </w:r>
      <w:r w:rsidRPr="00FB6D91">
        <w:t>4</w:t>
      </w:r>
      <w:r w:rsidRPr="00FB6D91">
        <w:rPr>
          <w:rFonts w:hint="eastAsia"/>
        </w:rPr>
        <w:t>，判断为设置图片输入的输入参数，调用设置图片形状方法</w:t>
      </w:r>
    </w:p>
    <w:p w14:paraId="30840E59" w14:textId="77777777" w:rsidR="00086653" w:rsidRPr="00FB6D91" w:rsidRDefault="00086653" w:rsidP="00FB6D91">
      <w:pPr>
        <w:pStyle w:val="af5"/>
        <w:ind w:firstLineChars="400" w:firstLine="720"/>
      </w:pPr>
      <w:r w:rsidRPr="00FB6D91">
        <w:t>ptr = NativeMethods.set_input_image_sharp(ptr, input_node_name, ref input_size[0]);</w:t>
      </w:r>
    </w:p>
    <w:p w14:paraId="552732B1" w14:textId="77777777" w:rsidR="00086653" w:rsidRPr="00FB6D91" w:rsidRDefault="00086653" w:rsidP="00FB6D91">
      <w:pPr>
        <w:pStyle w:val="af5"/>
        <w:ind w:firstLine="420"/>
      </w:pPr>
      <w:r w:rsidRPr="00FB6D91">
        <w:t>}</w:t>
      </w:r>
    </w:p>
    <w:p w14:paraId="5BD09048" w14:textId="77777777" w:rsidR="00086653" w:rsidRPr="00FB6D91" w:rsidRDefault="00086653" w:rsidP="00FB6D91">
      <w:pPr>
        <w:pStyle w:val="af5"/>
        <w:ind w:firstLine="420"/>
      </w:pPr>
      <w:r w:rsidRPr="00FB6D91">
        <w:t xml:space="preserve">else if (length == 2){// </w:t>
      </w:r>
      <w:r w:rsidRPr="00FB6D91">
        <w:rPr>
          <w:rFonts w:hint="eastAsia"/>
        </w:rPr>
        <w:t>长度为</w:t>
      </w:r>
      <w:r w:rsidRPr="00FB6D91">
        <w:t>2</w:t>
      </w:r>
      <w:r w:rsidRPr="00FB6D91">
        <w:rPr>
          <w:rFonts w:hint="eastAsia"/>
        </w:rPr>
        <w:t>，判断为设置普通数据输入的输入参数，调用设置普通数据形状方法</w:t>
      </w:r>
    </w:p>
    <w:p w14:paraId="6B3C0E25" w14:textId="77777777" w:rsidR="00086653" w:rsidRPr="00FB6D91" w:rsidRDefault="00086653" w:rsidP="00FB6D91">
      <w:pPr>
        <w:pStyle w:val="af5"/>
        <w:ind w:firstLineChars="400" w:firstLine="720"/>
      </w:pPr>
      <w:r w:rsidRPr="00FB6D91">
        <w:t>ptr = NativeMethods.set_input_data_sharp(ptr, input_node_name, ref input_size[0]);</w:t>
      </w:r>
    </w:p>
    <w:p w14:paraId="79F7822C" w14:textId="77777777" w:rsidR="00086653" w:rsidRDefault="00086653" w:rsidP="00FB6D91">
      <w:pPr>
        <w:pStyle w:val="af5"/>
        <w:ind w:firstLine="420"/>
      </w:pPr>
      <w:r w:rsidRPr="00FB6D91">
        <w:t>}</w:t>
      </w:r>
    </w:p>
    <w:p w14:paraId="2749BF02" w14:textId="77777777" w:rsidR="00086653" w:rsidRPr="00FB6D91" w:rsidRDefault="00086653" w:rsidP="00FB6D91">
      <w:pPr>
        <w:pStyle w:val="af5"/>
        <w:ind w:firstLineChars="200" w:firstLine="360"/>
      </w:pPr>
      <w:r w:rsidRPr="00FB6D91">
        <w:t>else{</w:t>
      </w:r>
      <w:r>
        <w:t xml:space="preserve"> </w:t>
      </w:r>
      <w:r w:rsidRPr="00FB6D91">
        <w:t xml:space="preserve">// </w:t>
      </w:r>
      <w:r w:rsidRPr="00FB6D91">
        <w:rPr>
          <w:rFonts w:hint="eastAsia"/>
        </w:rPr>
        <w:t>为防止输入发生异常，直接返回</w:t>
      </w:r>
    </w:p>
    <w:p w14:paraId="53316E4A" w14:textId="77777777" w:rsidR="00086653" w:rsidRPr="00FB6D91" w:rsidRDefault="00086653" w:rsidP="00FB6D91">
      <w:pPr>
        <w:pStyle w:val="af5"/>
        <w:ind w:firstLineChars="400" w:firstLine="720"/>
      </w:pPr>
      <w:r>
        <w:rPr>
          <w:rFonts w:hint="eastAsia"/>
        </w:rPr>
        <w:t>r</w:t>
      </w:r>
      <w:r w:rsidRPr="00FB6D91">
        <w:t>eturn;</w:t>
      </w:r>
    </w:p>
    <w:p w14:paraId="2A61006D" w14:textId="77777777" w:rsidR="00086653" w:rsidRPr="00FB6D91" w:rsidRDefault="00086653" w:rsidP="00FB6D91">
      <w:pPr>
        <w:pStyle w:val="af5"/>
        <w:ind w:firstLine="420"/>
      </w:pPr>
      <w:r w:rsidRPr="00FB6D91">
        <w:t>}</w:t>
      </w:r>
    </w:p>
    <w:p w14:paraId="665A0C85" w14:textId="77777777" w:rsidR="00086653" w:rsidRPr="00FB6D91" w:rsidRDefault="00086653" w:rsidP="00FB6D91">
      <w:pPr>
        <w:pStyle w:val="af5"/>
      </w:pPr>
      <w:r w:rsidRPr="00FB6D91">
        <w:t>}</w:t>
      </w:r>
    </w:p>
    <w:p w14:paraId="279F29A1" w14:textId="77777777" w:rsidR="00086653" w:rsidRDefault="00086653" w:rsidP="007157F3">
      <w:pPr>
        <w:pStyle w:val="22"/>
        <w:spacing w:before="62" w:after="62"/>
      </w:pPr>
      <w:r>
        <w:rPr>
          <w:rFonts w:hint="eastAsia"/>
        </w:rPr>
        <w:t>（</w:t>
      </w:r>
      <w:r>
        <w:rPr>
          <w:rFonts w:hint="eastAsia"/>
        </w:rPr>
        <w:t>4</w:t>
      </w:r>
      <w:r>
        <w:rPr>
          <w:rFonts w:hint="eastAsia"/>
        </w:rPr>
        <w:t>）加载推理数据</w:t>
      </w:r>
    </w:p>
    <w:p w14:paraId="200CBAC4" w14:textId="77777777" w:rsidR="00086653" w:rsidRDefault="00086653" w:rsidP="007157F3">
      <w:pPr>
        <w:pStyle w:val="22"/>
        <w:spacing w:before="62" w:after="62"/>
      </w:pPr>
      <w:r>
        <w:rPr>
          <w:rFonts w:hint="eastAsia"/>
        </w:rPr>
        <w:lastRenderedPageBreak/>
        <w:t>在这一步，我们除了要加载图片数据，还需要加载普通的数据，因此为了简化接口名，我们使用函数重载的方式，配置加载推理数据方法，主要是通过方法输入数据的不同来区分。</w:t>
      </w:r>
    </w:p>
    <w:p w14:paraId="2365AA4D" w14:textId="77777777" w:rsidR="00086653" w:rsidRPr="00B34658" w:rsidRDefault="00086653" w:rsidP="00B34658">
      <w:pPr>
        <w:pStyle w:val="af5"/>
      </w:pPr>
      <w:r w:rsidRPr="00B34658">
        <w:t>public void load_input_data(string input_node_name, float[] input_data) {</w:t>
      </w:r>
    </w:p>
    <w:p w14:paraId="0E430F30" w14:textId="77777777" w:rsidR="00086653" w:rsidRPr="00B34658" w:rsidRDefault="00086653" w:rsidP="00B34658">
      <w:pPr>
        <w:pStyle w:val="af5"/>
        <w:ind w:firstLine="420"/>
      </w:pPr>
      <w:r w:rsidRPr="00B34658">
        <w:t>ptr = NativeMethods.load_input_data(ptr, input_node_name, ref input_data[0]);</w:t>
      </w:r>
    </w:p>
    <w:p w14:paraId="3DAA554B" w14:textId="77777777" w:rsidR="00086653" w:rsidRPr="00B34658" w:rsidRDefault="00086653" w:rsidP="00B34658">
      <w:pPr>
        <w:pStyle w:val="af5"/>
      </w:pPr>
      <w:r w:rsidRPr="00B34658">
        <w:t>}</w:t>
      </w:r>
    </w:p>
    <w:p w14:paraId="4A96E235" w14:textId="77777777" w:rsidR="00086653" w:rsidRPr="00B34658" w:rsidRDefault="00086653" w:rsidP="00B34658">
      <w:pPr>
        <w:pStyle w:val="af5"/>
      </w:pPr>
      <w:r w:rsidRPr="00B34658">
        <w:t>public void load_input_data(string input_node_name, byte[] image_data, ulong image_size, int BN_means){</w:t>
      </w:r>
    </w:p>
    <w:p w14:paraId="1970DB6E" w14:textId="77777777" w:rsidR="00086653" w:rsidRPr="00B34658" w:rsidRDefault="00086653" w:rsidP="00B34658">
      <w:pPr>
        <w:pStyle w:val="af5"/>
        <w:ind w:firstLine="420"/>
      </w:pPr>
      <w:r w:rsidRPr="00B34658">
        <w:t>ptr = NativeMethods.load_image_input_data(ptr, input_node_name, ref image_data[0], image_size, BN_means);</w:t>
      </w:r>
    </w:p>
    <w:p w14:paraId="199ECC14" w14:textId="77777777" w:rsidR="00086653" w:rsidRPr="00B34658" w:rsidRDefault="00086653" w:rsidP="00B34658">
      <w:pPr>
        <w:pStyle w:val="af5"/>
      </w:pPr>
      <w:r w:rsidRPr="00B34658">
        <w:t>}</w:t>
      </w:r>
    </w:p>
    <w:p w14:paraId="7C07C8D2" w14:textId="77777777" w:rsidR="00086653" w:rsidRDefault="00086653" w:rsidP="007157F3">
      <w:pPr>
        <w:pStyle w:val="22"/>
        <w:spacing w:before="62" w:after="62"/>
      </w:pPr>
      <w:r>
        <w:rPr>
          <w:rFonts w:hint="eastAsia"/>
        </w:rPr>
        <w:t>（</w:t>
      </w:r>
      <w:r>
        <w:rPr>
          <w:rFonts w:hint="eastAsia"/>
        </w:rPr>
        <w:t>5</w:t>
      </w:r>
      <w:r>
        <w:rPr>
          <w:rFonts w:hint="eastAsia"/>
        </w:rPr>
        <w:t>）模型推理方法</w:t>
      </w:r>
    </w:p>
    <w:p w14:paraId="51B00AE9" w14:textId="77777777" w:rsidR="00086653" w:rsidRPr="00B34658" w:rsidRDefault="00086653" w:rsidP="00B34658">
      <w:pPr>
        <w:pStyle w:val="af5"/>
      </w:pPr>
      <w:r w:rsidRPr="00B34658">
        <w:t>public void infer(){</w:t>
      </w:r>
    </w:p>
    <w:p w14:paraId="699F78C4" w14:textId="77777777" w:rsidR="00086653" w:rsidRPr="00B34658" w:rsidRDefault="00086653" w:rsidP="00B34658">
      <w:pPr>
        <w:pStyle w:val="af5"/>
        <w:ind w:firstLine="420"/>
      </w:pPr>
      <w:r w:rsidRPr="00B34658">
        <w:t>ptr = NativeMethods.core_infer(ptr);</w:t>
      </w:r>
    </w:p>
    <w:p w14:paraId="25E8D52A" w14:textId="77777777" w:rsidR="00086653" w:rsidRPr="00B34658" w:rsidRDefault="00086653" w:rsidP="00B34658">
      <w:pPr>
        <w:pStyle w:val="af5"/>
      </w:pPr>
      <w:r w:rsidRPr="00B34658">
        <w:t>}</w:t>
      </w:r>
    </w:p>
    <w:p w14:paraId="70467D8D" w14:textId="77777777" w:rsidR="00086653" w:rsidRDefault="00086653" w:rsidP="007157F3">
      <w:pPr>
        <w:pStyle w:val="22"/>
        <w:spacing w:before="62" w:after="62"/>
      </w:pPr>
      <w:r>
        <w:rPr>
          <w:rFonts w:hint="eastAsia"/>
        </w:rPr>
        <w:t>（</w:t>
      </w:r>
      <w:r>
        <w:rPr>
          <w:rFonts w:hint="eastAsia"/>
        </w:rPr>
        <w:t>6</w:t>
      </w:r>
      <w:r>
        <w:rPr>
          <w:rFonts w:hint="eastAsia"/>
        </w:rPr>
        <w:t>）读取结果数据</w:t>
      </w:r>
    </w:p>
    <w:p w14:paraId="5B4B8D7F" w14:textId="77777777" w:rsidR="00086653" w:rsidRDefault="00086653" w:rsidP="007157F3">
      <w:pPr>
        <w:pStyle w:val="22"/>
        <w:spacing w:before="62" w:after="62"/>
      </w:pPr>
      <w:r>
        <w:rPr>
          <w:rFonts w:hint="eastAsia"/>
        </w:rPr>
        <w:t>在读取结果数据这一步，我们提供了整形数据与浮点型数据的支持，因此在此处使用泛型编程的思想，将两种方式写在一起，通过设定的数据类型来指定待读取数据类型，来调用相关的接口。</w:t>
      </w:r>
    </w:p>
    <w:p w14:paraId="7C8023F7" w14:textId="77777777" w:rsidR="00086653" w:rsidRPr="00B34658" w:rsidRDefault="00086653" w:rsidP="00B34658">
      <w:pPr>
        <w:pStyle w:val="af5"/>
      </w:pPr>
      <w:r w:rsidRPr="00B34658">
        <w:t>public T[] read_infer_result&lt;T&gt;(string output_node_name, int data_size){</w:t>
      </w:r>
    </w:p>
    <w:p w14:paraId="5AF0AAF9" w14:textId="77777777" w:rsidR="00086653" w:rsidRPr="00B34658" w:rsidRDefault="00086653" w:rsidP="00B34658">
      <w:pPr>
        <w:pStyle w:val="af5"/>
        <w:ind w:firstLine="420"/>
      </w:pPr>
      <w:r w:rsidRPr="00B34658">
        <w:t xml:space="preserve">// </w:t>
      </w:r>
      <w:r w:rsidRPr="00B34658">
        <w:rPr>
          <w:rFonts w:hint="eastAsia"/>
        </w:rPr>
        <w:t>获取设定类型</w:t>
      </w:r>
    </w:p>
    <w:p w14:paraId="5DDBF031" w14:textId="77777777" w:rsidR="00086653" w:rsidRPr="00B34658" w:rsidRDefault="00086653" w:rsidP="00B34658">
      <w:pPr>
        <w:pStyle w:val="af5"/>
        <w:ind w:firstLine="420"/>
      </w:pPr>
      <w:r w:rsidRPr="00B34658">
        <w:t>string t = typeof(T).ToString();</w:t>
      </w:r>
    </w:p>
    <w:p w14:paraId="599A6A8E" w14:textId="77777777" w:rsidR="00086653" w:rsidRPr="00B34658" w:rsidRDefault="00086653" w:rsidP="00B34658">
      <w:pPr>
        <w:pStyle w:val="af5"/>
        <w:ind w:firstLine="420"/>
      </w:pPr>
      <w:r w:rsidRPr="00B34658">
        <w:t xml:space="preserve">// </w:t>
      </w:r>
      <w:r w:rsidRPr="00B34658">
        <w:rPr>
          <w:rFonts w:hint="eastAsia"/>
        </w:rPr>
        <w:t>新建返回值数组</w:t>
      </w:r>
    </w:p>
    <w:p w14:paraId="13F6B2DD" w14:textId="77777777" w:rsidR="00086653" w:rsidRPr="00B34658" w:rsidRDefault="00086653" w:rsidP="00B34658">
      <w:pPr>
        <w:pStyle w:val="af5"/>
        <w:ind w:firstLine="420"/>
      </w:pPr>
      <w:r w:rsidRPr="00B34658">
        <w:t>T[] result = new T[data_size];</w:t>
      </w:r>
    </w:p>
    <w:p w14:paraId="7A3883A0" w14:textId="77777777" w:rsidR="00086653" w:rsidRPr="00B34658" w:rsidRDefault="00086653" w:rsidP="00B34658">
      <w:pPr>
        <w:pStyle w:val="af5"/>
        <w:ind w:firstLine="420"/>
      </w:pPr>
      <w:r w:rsidRPr="00B34658">
        <w:t xml:space="preserve">if (t == "System.Int32"){ // </w:t>
      </w:r>
      <w:r w:rsidRPr="00B34658">
        <w:rPr>
          <w:rFonts w:hint="eastAsia"/>
        </w:rPr>
        <w:t>读取数据类型为整形数据</w:t>
      </w:r>
    </w:p>
    <w:p w14:paraId="651E8BEE" w14:textId="77777777" w:rsidR="00086653" w:rsidRPr="00B34658" w:rsidRDefault="00086653" w:rsidP="00B34658">
      <w:pPr>
        <w:pStyle w:val="af5"/>
        <w:ind w:firstLineChars="400" w:firstLine="720"/>
      </w:pPr>
      <w:r w:rsidRPr="00B34658">
        <w:t>int[] inference_result = new int[data_size];</w:t>
      </w:r>
    </w:p>
    <w:p w14:paraId="5FEB1E92" w14:textId="77777777" w:rsidR="00086653" w:rsidRPr="00B34658" w:rsidRDefault="00086653" w:rsidP="00B34658">
      <w:pPr>
        <w:pStyle w:val="af5"/>
        <w:ind w:firstLineChars="400" w:firstLine="720"/>
      </w:pPr>
      <w:r w:rsidRPr="00B34658">
        <w:t>NativeMethods.read_infer_result_I32(ptr, output_node_name, data_size, ref inference_result[0]);</w:t>
      </w:r>
    </w:p>
    <w:p w14:paraId="5A00C392" w14:textId="77777777" w:rsidR="00086653" w:rsidRPr="00B34658" w:rsidRDefault="00086653" w:rsidP="00B34658">
      <w:pPr>
        <w:pStyle w:val="af5"/>
        <w:ind w:firstLineChars="400" w:firstLine="720"/>
      </w:pPr>
      <w:r w:rsidRPr="00B34658">
        <w:t>result = (T[])Convert.ChangeType(inference_result, typeof(T[]));</w:t>
      </w:r>
    </w:p>
    <w:p w14:paraId="6A5B8D88" w14:textId="77777777" w:rsidR="00086653" w:rsidRPr="00B34658" w:rsidRDefault="00086653" w:rsidP="00B34658">
      <w:pPr>
        <w:pStyle w:val="af5"/>
        <w:ind w:firstLineChars="400" w:firstLine="720"/>
      </w:pPr>
      <w:r w:rsidRPr="00B34658">
        <w:t>return result;</w:t>
      </w:r>
    </w:p>
    <w:p w14:paraId="55517DE9" w14:textId="77777777" w:rsidR="00086653" w:rsidRPr="00B34658" w:rsidRDefault="00086653" w:rsidP="00B34658">
      <w:pPr>
        <w:pStyle w:val="af5"/>
        <w:ind w:firstLineChars="200" w:firstLine="360"/>
      </w:pPr>
      <w:r w:rsidRPr="00B34658">
        <w:t>}</w:t>
      </w:r>
    </w:p>
    <w:p w14:paraId="325835E0" w14:textId="77777777" w:rsidR="00086653" w:rsidRPr="00B34658" w:rsidRDefault="00086653" w:rsidP="00B34658">
      <w:pPr>
        <w:pStyle w:val="af5"/>
        <w:ind w:firstLineChars="200" w:firstLine="360"/>
      </w:pPr>
      <w:r w:rsidRPr="00B34658">
        <w:t xml:space="preserve">else{ // </w:t>
      </w:r>
      <w:r w:rsidRPr="00B34658">
        <w:rPr>
          <w:rFonts w:hint="eastAsia"/>
        </w:rPr>
        <w:t>读取数据类型为浮点型数据</w:t>
      </w:r>
    </w:p>
    <w:p w14:paraId="7D17B13B" w14:textId="77777777" w:rsidR="00086653" w:rsidRPr="00B34658" w:rsidRDefault="00086653" w:rsidP="00B34658">
      <w:pPr>
        <w:pStyle w:val="af5"/>
        <w:ind w:firstLineChars="400" w:firstLine="720"/>
      </w:pPr>
      <w:r w:rsidRPr="00B34658">
        <w:t>float[] inference_result = new float[data_size];</w:t>
      </w:r>
    </w:p>
    <w:p w14:paraId="10F722FE" w14:textId="77777777" w:rsidR="00086653" w:rsidRPr="00B34658" w:rsidRDefault="00086653" w:rsidP="00B34658">
      <w:pPr>
        <w:pStyle w:val="af5"/>
        <w:ind w:firstLineChars="400" w:firstLine="720"/>
      </w:pPr>
      <w:r w:rsidRPr="00B34658">
        <w:t>NativeMethods.read_infer_result_F32(ptr, output_node_name, data_size, ref inference_result[0]);</w:t>
      </w:r>
    </w:p>
    <w:p w14:paraId="740615CE" w14:textId="77777777" w:rsidR="00086653" w:rsidRPr="00B34658" w:rsidRDefault="00086653" w:rsidP="00B34658">
      <w:pPr>
        <w:pStyle w:val="af5"/>
        <w:ind w:firstLineChars="400" w:firstLine="720"/>
      </w:pPr>
      <w:r w:rsidRPr="00B34658">
        <w:t>result = (T[])Convert.ChangeType(inference_result, typeof(T[]));</w:t>
      </w:r>
    </w:p>
    <w:p w14:paraId="287F6E22" w14:textId="77777777" w:rsidR="00086653" w:rsidRPr="00B34658" w:rsidRDefault="00086653" w:rsidP="00B34658">
      <w:pPr>
        <w:pStyle w:val="af5"/>
        <w:ind w:firstLineChars="400" w:firstLine="720"/>
      </w:pPr>
      <w:r w:rsidRPr="00B34658">
        <w:t>return result;</w:t>
      </w:r>
    </w:p>
    <w:p w14:paraId="3BB0D037" w14:textId="77777777" w:rsidR="00086653" w:rsidRPr="00B34658" w:rsidRDefault="00086653" w:rsidP="00B34658">
      <w:pPr>
        <w:pStyle w:val="af5"/>
        <w:ind w:firstLineChars="400" w:firstLine="720"/>
      </w:pPr>
      <w:r w:rsidRPr="00B34658">
        <w:t>}</w:t>
      </w:r>
    </w:p>
    <w:p w14:paraId="09309ADC" w14:textId="77777777" w:rsidR="00086653" w:rsidRPr="00B34658" w:rsidRDefault="00086653" w:rsidP="00B34658">
      <w:pPr>
        <w:pStyle w:val="af5"/>
        <w:ind w:firstLine="420"/>
      </w:pPr>
      <w:r w:rsidRPr="00B34658">
        <w:t>}</w:t>
      </w:r>
    </w:p>
    <w:p w14:paraId="28B1AB56" w14:textId="77777777" w:rsidR="00086653" w:rsidRDefault="00086653" w:rsidP="007157F3">
      <w:pPr>
        <w:pStyle w:val="22"/>
        <w:spacing w:before="62" w:after="62"/>
      </w:pPr>
      <w:r>
        <w:rPr>
          <w:rFonts w:hint="eastAsia"/>
        </w:rPr>
        <w:t>（</w:t>
      </w:r>
      <w:r>
        <w:rPr>
          <w:rFonts w:hint="eastAsia"/>
        </w:rPr>
        <w:t>7</w:t>
      </w:r>
      <w:r>
        <w:rPr>
          <w:rFonts w:hint="eastAsia"/>
        </w:rPr>
        <w:t>）内存销毁</w:t>
      </w:r>
    </w:p>
    <w:p w14:paraId="4306CBAC" w14:textId="77777777" w:rsidR="00086653" w:rsidRPr="00E63198" w:rsidRDefault="00086653" w:rsidP="00E63198">
      <w:pPr>
        <w:pStyle w:val="af5"/>
      </w:pPr>
      <w:r w:rsidRPr="00E63198">
        <w:t>public void delet(){</w:t>
      </w:r>
    </w:p>
    <w:p w14:paraId="76C05F9F" w14:textId="77777777" w:rsidR="00086653" w:rsidRPr="00E63198" w:rsidRDefault="00086653" w:rsidP="00E63198">
      <w:pPr>
        <w:pStyle w:val="af5"/>
        <w:ind w:firstLine="420"/>
      </w:pPr>
      <w:r w:rsidRPr="00E63198">
        <w:t>NativeMethods.core_delet(ptr);</w:t>
      </w:r>
    </w:p>
    <w:p w14:paraId="4D21444E" w14:textId="77777777" w:rsidR="00086653" w:rsidRPr="00E63198" w:rsidRDefault="00086653" w:rsidP="00E63198">
      <w:pPr>
        <w:pStyle w:val="af5"/>
      </w:pPr>
      <w:r w:rsidRPr="00E63198">
        <w:t>}</w:t>
      </w:r>
    </w:p>
    <w:p w14:paraId="104653C2" w14:textId="77777777" w:rsidR="00086653" w:rsidRDefault="00086653" w:rsidP="007157F3">
      <w:pPr>
        <w:pStyle w:val="22"/>
        <w:spacing w:before="62" w:after="62"/>
      </w:pPr>
    </w:p>
    <w:p w14:paraId="7507F0C5" w14:textId="77777777" w:rsidR="00086653" w:rsidRDefault="00086653" w:rsidP="007157F3">
      <w:pPr>
        <w:pStyle w:val="30"/>
      </w:pPr>
      <w:bookmarkStart w:id="139" w:name="_Toc100761694"/>
      <w:bookmarkStart w:id="140" w:name="_Toc104904133"/>
      <w:r>
        <w:rPr>
          <w:rFonts w:hint="eastAsia"/>
        </w:rPr>
        <w:lastRenderedPageBreak/>
        <w:t>编译</w:t>
      </w:r>
      <w:r>
        <w:rPr>
          <w:lang w:val="de-DE"/>
        </w:rPr>
        <w:t>C</w:t>
      </w:r>
      <w:r>
        <w:rPr>
          <w:rFonts w:hint="eastAsia"/>
          <w:lang w:val="de-DE"/>
        </w:rPr>
        <w:t>ore</w:t>
      </w:r>
      <w:r>
        <w:rPr>
          <w:rFonts w:hint="eastAsia"/>
        </w:rPr>
        <w:t>类库</w:t>
      </w:r>
      <w:bookmarkEnd w:id="139"/>
      <w:bookmarkEnd w:id="140"/>
    </w:p>
    <w:p w14:paraId="4CACB7B7" w14:textId="77777777" w:rsidR="00086653" w:rsidRDefault="00086653" w:rsidP="007157F3">
      <w:pPr>
        <w:spacing w:before="62" w:after="62"/>
        <w:ind w:left="420"/>
      </w:pPr>
      <w:r>
        <w:rPr>
          <w:rFonts w:hint="eastAsia"/>
        </w:rPr>
        <w:t>右击项目，点击生成</w:t>
      </w:r>
      <w:r>
        <w:rPr>
          <w:rFonts w:hint="eastAsia"/>
        </w:rPr>
        <w:t>/</w:t>
      </w:r>
      <w:r>
        <w:rPr>
          <w:rFonts w:hint="eastAsia"/>
        </w:rPr>
        <w:t>重新生成，出现如下</w:t>
      </w:r>
      <w:r>
        <w:fldChar w:fldCharType="begin"/>
      </w:r>
      <w:r>
        <w:instrText xml:space="preserve"> </w:instrText>
      </w:r>
      <w:r>
        <w:rPr>
          <w:rFonts w:hint="eastAsia"/>
        </w:rPr>
        <w:instrText>REF _Ref100341153 \h</w:instrText>
      </w:r>
      <w:r>
        <w:instrText xml:space="preserve"> </w:instrText>
      </w:r>
      <w:r>
        <w:fldChar w:fldCharType="end"/>
      </w:r>
      <w:r>
        <w:rPr>
          <w:rFonts w:hint="eastAsia"/>
        </w:rPr>
        <w:t>所示，表示编译成功。</w:t>
      </w:r>
    </w:p>
    <w:p w14:paraId="1910D4F4" w14:textId="77777777" w:rsidR="00086653" w:rsidRDefault="00086653" w:rsidP="007157F3">
      <w:pPr>
        <w:spacing w:before="62" w:after="62"/>
        <w:jc w:val="center"/>
      </w:pPr>
      <w:r>
        <w:rPr>
          <w:noProof/>
        </w:rPr>
        <w:drawing>
          <wp:inline distT="0" distB="0" distL="0" distR="0" wp14:anchorId="5080CDF7" wp14:editId="786A6720">
            <wp:extent cx="4437555" cy="95841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8889" cy="965177"/>
                    </a:xfrm>
                    <a:prstGeom prst="rect">
                      <a:avLst/>
                    </a:prstGeom>
                    <a:noFill/>
                    <a:ln>
                      <a:noFill/>
                    </a:ln>
                  </pic:spPr>
                </pic:pic>
              </a:graphicData>
            </a:graphic>
          </wp:inline>
        </w:drawing>
      </w:r>
    </w:p>
    <w:p w14:paraId="35C65694" w14:textId="0126E2A3" w:rsidR="00086653" w:rsidRPr="00D9626C" w:rsidRDefault="005408C0" w:rsidP="005408C0">
      <w:pPr>
        <w:pStyle w:val="a6"/>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r>
        <w:t xml:space="preserve"> </w:t>
      </w:r>
      <w:r w:rsidR="00086653">
        <w:t>Core</w:t>
      </w:r>
      <w:r w:rsidR="00086653">
        <w:rPr>
          <w:rFonts w:hint="eastAsia"/>
        </w:rPr>
        <w:t>类编译输出</w:t>
      </w:r>
    </w:p>
    <w:p w14:paraId="14F43F9D" w14:textId="77777777" w:rsidR="00086653" w:rsidRPr="007157F3" w:rsidRDefault="00086653" w:rsidP="007157F3">
      <w:pPr>
        <w:spacing w:before="62" w:after="62"/>
      </w:pPr>
    </w:p>
    <w:p w14:paraId="79392753" w14:textId="77777777" w:rsidR="00086653" w:rsidRDefault="00086653" w:rsidP="00C8685E">
      <w:pPr>
        <w:pStyle w:val="20"/>
      </w:pPr>
      <w:bookmarkStart w:id="141" w:name="_Toc104904134"/>
      <w:bookmarkStart w:id="142" w:name="_Toc104906441"/>
      <w:r>
        <w:t>O</w:t>
      </w:r>
      <w:r>
        <w:rPr>
          <w:rFonts w:hint="eastAsia"/>
        </w:rPr>
        <w:t>pen</w:t>
      </w:r>
      <w:r>
        <w:t>VINO</w:t>
      </w:r>
      <w:r w:rsidRPr="00CC7922">
        <w:rPr>
          <w:vertAlign w:val="superscript"/>
        </w:rPr>
        <w:t>TM</w:t>
      </w:r>
      <w:r>
        <w:rPr>
          <w:rFonts w:hint="eastAsia"/>
        </w:rPr>
        <w:t>部署模型</w:t>
      </w:r>
      <w:r>
        <w:rPr>
          <w:rFonts w:hint="eastAsia"/>
        </w:rPr>
        <w:t>C</w:t>
      </w:r>
      <w:r>
        <w:t>#</w:t>
      </w:r>
      <w:r>
        <w:rPr>
          <w:rFonts w:hint="eastAsia"/>
        </w:rPr>
        <w:t>实现</w:t>
      </w:r>
      <w:bookmarkEnd w:id="141"/>
      <w:bookmarkEnd w:id="142"/>
    </w:p>
    <w:p w14:paraId="20A68B52" w14:textId="77777777" w:rsidR="00086653" w:rsidRDefault="00086653" w:rsidP="00A27645">
      <w:pPr>
        <w:pStyle w:val="30"/>
      </w:pPr>
      <w:bookmarkStart w:id="143" w:name="_Toc104904135"/>
      <w:r>
        <w:rPr>
          <w:rFonts w:hint="eastAsia"/>
        </w:rPr>
        <w:t>C</w:t>
      </w:r>
      <w:r>
        <w:t>#</w:t>
      </w:r>
      <w:r>
        <w:rPr>
          <w:rFonts w:hint="eastAsia"/>
        </w:rPr>
        <w:t>项目配置</w:t>
      </w:r>
      <w:bookmarkEnd w:id="143"/>
    </w:p>
    <w:p w14:paraId="303B9F7B" w14:textId="77777777" w:rsidR="00086653" w:rsidRDefault="00086653" w:rsidP="00A27645">
      <w:pPr>
        <w:pStyle w:val="22"/>
        <w:spacing w:before="62" w:after="62"/>
      </w:pPr>
      <w:r>
        <w:rPr>
          <w:rFonts w:hint="eastAsia"/>
        </w:rPr>
        <w:t>（</w:t>
      </w:r>
      <w:r>
        <w:rPr>
          <w:rFonts w:hint="eastAsia"/>
        </w:rPr>
        <w:t>1</w:t>
      </w:r>
      <w:r>
        <w:rPr>
          <w:rFonts w:hint="eastAsia"/>
        </w:rPr>
        <w:t>）配置</w:t>
      </w:r>
      <w:bookmarkStart w:id="144" w:name="_Hlk104211960"/>
      <w:r>
        <w:t>O</w:t>
      </w:r>
      <w:r>
        <w:rPr>
          <w:rFonts w:hint="eastAsia"/>
        </w:rPr>
        <w:t>penVino</w:t>
      </w:r>
      <w:r>
        <w:t>S</w:t>
      </w:r>
      <w:r>
        <w:rPr>
          <w:rFonts w:hint="eastAsia"/>
        </w:rPr>
        <w:t>harp</w:t>
      </w:r>
      <w:bookmarkEnd w:id="144"/>
    </w:p>
    <w:p w14:paraId="7A621197" w14:textId="31200AE8" w:rsidR="00086653" w:rsidRDefault="00086653" w:rsidP="00A27645">
      <w:pPr>
        <w:pStyle w:val="22"/>
        <w:spacing w:before="62" w:after="62"/>
      </w:pPr>
      <w:r>
        <w:rPr>
          <w:rFonts w:hint="eastAsia"/>
        </w:rPr>
        <w:t>新建项目后，右击项目，添加</w:t>
      </w:r>
      <w:r>
        <w:rPr>
          <w:rFonts w:hint="eastAsia"/>
        </w:rPr>
        <w:t>-&gt;</w:t>
      </w:r>
      <w:r>
        <w:rPr>
          <w:rFonts w:hint="eastAsia"/>
        </w:rPr>
        <w:t>项目引用，选择我们上一步创建的</w:t>
      </w:r>
      <w:r w:rsidRPr="00633C1E">
        <w:t>csharp_openvino_class</w:t>
      </w:r>
      <w:r>
        <w:rPr>
          <w:rFonts w:hint="eastAsia"/>
        </w:rPr>
        <w:t>类库项目，点击确定。</w:t>
      </w:r>
      <w:r w:rsidRPr="00633C1E">
        <w:t>csharp_process_infer_result</w:t>
      </w:r>
      <w:r>
        <w:rPr>
          <w:rFonts w:hint="eastAsia"/>
        </w:rPr>
        <w:t>为我们创建的一个模型结果处理类，此处不做过多讲解</w:t>
      </w:r>
      <w:r w:rsidR="005408C0">
        <w:rPr>
          <w:rFonts w:hint="eastAsia"/>
        </w:rPr>
        <w:t>，如</w:t>
      </w:r>
      <w:r w:rsidR="005408C0">
        <w:fldChar w:fldCharType="begin"/>
      </w:r>
      <w:r w:rsidR="005408C0">
        <w:instrText xml:space="preserve"> </w:instrText>
      </w:r>
      <w:r w:rsidR="005408C0">
        <w:rPr>
          <w:rFonts w:hint="eastAsia"/>
        </w:rPr>
        <w:instrText>REF _Ref104212062 \h</w:instrText>
      </w:r>
      <w:r w:rsidR="005408C0">
        <w:instrText xml:space="preserve"> </w:instrText>
      </w:r>
      <w:r w:rsidR="005408C0">
        <w:fldChar w:fldCharType="separate"/>
      </w:r>
      <w:r w:rsidR="005408C0">
        <w:rPr>
          <w:rFonts w:hint="eastAsia"/>
        </w:rPr>
        <w:t>图</w:t>
      </w:r>
      <w:r w:rsidR="005408C0">
        <w:rPr>
          <w:rFonts w:hint="eastAsia"/>
        </w:rPr>
        <w:t xml:space="preserve">4- </w:t>
      </w:r>
      <w:r w:rsidR="005408C0">
        <w:rPr>
          <w:noProof/>
        </w:rPr>
        <w:t>7</w:t>
      </w:r>
      <w:r w:rsidR="005408C0">
        <w:fldChar w:fldCharType="end"/>
      </w:r>
      <w:r w:rsidR="005408C0">
        <w:rPr>
          <w:rFonts w:hint="eastAsia"/>
        </w:rPr>
        <w:t>所示</w:t>
      </w:r>
      <w:r>
        <w:rPr>
          <w:rFonts w:hint="eastAsia"/>
        </w:rPr>
        <w:t>。</w:t>
      </w:r>
    </w:p>
    <w:p w14:paraId="1F49BAE1" w14:textId="77777777" w:rsidR="00086653" w:rsidRDefault="00086653" w:rsidP="00633C1E">
      <w:pPr>
        <w:pStyle w:val="22"/>
        <w:spacing w:before="62" w:after="62"/>
        <w:ind w:firstLine="0"/>
      </w:pPr>
      <w:r>
        <w:rPr>
          <w:noProof/>
        </w:rPr>
        <w:drawing>
          <wp:inline distT="0" distB="0" distL="0" distR="0" wp14:anchorId="25033422" wp14:editId="06F3B96C">
            <wp:extent cx="5278120" cy="36144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3614420"/>
                    </a:xfrm>
                    <a:prstGeom prst="rect">
                      <a:avLst/>
                    </a:prstGeom>
                  </pic:spPr>
                </pic:pic>
              </a:graphicData>
            </a:graphic>
          </wp:inline>
        </w:drawing>
      </w:r>
    </w:p>
    <w:p w14:paraId="25B26584" w14:textId="5D2D449B" w:rsidR="00086653" w:rsidRDefault="005408C0" w:rsidP="005408C0">
      <w:pPr>
        <w:pStyle w:val="a6"/>
      </w:pPr>
      <w:bookmarkStart w:id="145" w:name="_Ref1042120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bookmarkEnd w:id="145"/>
      <w:r>
        <w:rPr>
          <w:rFonts w:hint="eastAsia"/>
        </w:rPr>
        <w:t>添加</w:t>
      </w:r>
      <w:r w:rsidRPr="005408C0">
        <w:t>OpenVinoSharp</w:t>
      </w:r>
      <w:r>
        <w:rPr>
          <w:rFonts w:hint="eastAsia"/>
        </w:rPr>
        <w:t>项目引用</w:t>
      </w:r>
    </w:p>
    <w:p w14:paraId="47ED2FE0" w14:textId="77777777" w:rsidR="00086653" w:rsidRDefault="00086653" w:rsidP="00A27645">
      <w:pPr>
        <w:pStyle w:val="22"/>
        <w:spacing w:before="62" w:after="62"/>
      </w:pPr>
      <w:r>
        <w:rPr>
          <w:rFonts w:hint="eastAsia"/>
        </w:rPr>
        <w:t>（</w:t>
      </w:r>
      <w:r>
        <w:rPr>
          <w:rFonts w:hint="eastAsia"/>
        </w:rPr>
        <w:t>2</w:t>
      </w:r>
      <w:r>
        <w:rPr>
          <w:rFonts w:hint="eastAsia"/>
        </w:rPr>
        <w:t>）配置</w:t>
      </w:r>
      <w:r>
        <w:rPr>
          <w:rFonts w:hint="eastAsia"/>
        </w:rPr>
        <w:t>Open</w:t>
      </w:r>
      <w:r>
        <w:t>CvS</w:t>
      </w:r>
      <w:r>
        <w:rPr>
          <w:rFonts w:hint="eastAsia"/>
        </w:rPr>
        <w:t>harp</w:t>
      </w:r>
    </w:p>
    <w:p w14:paraId="715283AE" w14:textId="6F69CA44" w:rsidR="00086653" w:rsidRDefault="00086653" w:rsidP="00A27645">
      <w:pPr>
        <w:pStyle w:val="22"/>
        <w:spacing w:before="62" w:after="62"/>
      </w:pPr>
      <w:r>
        <w:rPr>
          <w:rFonts w:hint="eastAsia"/>
        </w:rPr>
        <w:t>右击项目，点击管理</w:t>
      </w:r>
      <w:r>
        <w:rPr>
          <w:rFonts w:hint="eastAsia"/>
        </w:rPr>
        <w:t>Nu</w:t>
      </w:r>
      <w:r>
        <w:t>Get</w:t>
      </w:r>
      <w:r>
        <w:rPr>
          <w:rFonts w:hint="eastAsia"/>
        </w:rPr>
        <w:t>程序包，在出现的页面，点击浏览，在搜索况中输入</w:t>
      </w:r>
      <w:r>
        <w:rPr>
          <w:rFonts w:hint="eastAsia"/>
        </w:rPr>
        <w:t>opencvsharp</w:t>
      </w:r>
      <w:r>
        <w:t>4</w:t>
      </w:r>
      <w:r>
        <w:rPr>
          <w:rFonts w:hint="eastAsia"/>
        </w:rPr>
        <w:t>，点击搜索后，会看到</w:t>
      </w:r>
      <w:r w:rsidRPr="00633C1E">
        <w:t>OpenCvSharp4</w:t>
      </w:r>
      <w:r>
        <w:rPr>
          <w:rFonts w:hint="eastAsia"/>
        </w:rPr>
        <w:t>以及</w:t>
      </w:r>
      <w:r w:rsidRPr="00633C1E">
        <w:t>OpenCvSharp4.runtime.win</w:t>
      </w:r>
      <w:r>
        <w:rPr>
          <w:rFonts w:hint="eastAsia"/>
        </w:rPr>
        <w:t>两个程序包</w:t>
      </w:r>
      <w:r w:rsidR="005408C0">
        <w:rPr>
          <w:rFonts w:hint="eastAsia"/>
        </w:rPr>
        <w:t>，如</w:t>
      </w:r>
      <w:r w:rsidR="005408C0">
        <w:fldChar w:fldCharType="begin"/>
      </w:r>
      <w:r w:rsidR="005408C0">
        <w:instrText xml:space="preserve"> </w:instrText>
      </w:r>
      <w:r w:rsidR="005408C0">
        <w:rPr>
          <w:rFonts w:hint="eastAsia"/>
        </w:rPr>
        <w:instrText>REF _Ref104212046 \h</w:instrText>
      </w:r>
      <w:r w:rsidR="005408C0">
        <w:instrText xml:space="preserve"> </w:instrText>
      </w:r>
      <w:r w:rsidR="005408C0">
        <w:fldChar w:fldCharType="separate"/>
      </w:r>
      <w:r w:rsidR="005408C0">
        <w:rPr>
          <w:rFonts w:hint="eastAsia"/>
        </w:rPr>
        <w:t>图</w:t>
      </w:r>
      <w:r w:rsidR="005408C0">
        <w:rPr>
          <w:rFonts w:hint="eastAsia"/>
        </w:rPr>
        <w:t xml:space="preserve">4- </w:t>
      </w:r>
      <w:r w:rsidR="005408C0">
        <w:rPr>
          <w:noProof/>
        </w:rPr>
        <w:t>8</w:t>
      </w:r>
      <w:r w:rsidR="005408C0">
        <w:fldChar w:fldCharType="end"/>
      </w:r>
      <w:r w:rsidR="005408C0">
        <w:rPr>
          <w:rFonts w:hint="eastAsia"/>
        </w:rPr>
        <w:t>所示</w:t>
      </w:r>
      <w:r>
        <w:rPr>
          <w:rFonts w:hint="eastAsia"/>
        </w:rPr>
        <w:t>。</w:t>
      </w:r>
    </w:p>
    <w:p w14:paraId="0592AC37" w14:textId="38A22090" w:rsidR="00086653" w:rsidRDefault="00086653" w:rsidP="00633C1E">
      <w:pPr>
        <w:pStyle w:val="22"/>
        <w:spacing w:before="62" w:after="62"/>
        <w:ind w:firstLine="0"/>
      </w:pPr>
      <w:r>
        <w:rPr>
          <w:noProof/>
        </w:rPr>
        <w:lastRenderedPageBreak/>
        <w:drawing>
          <wp:inline distT="0" distB="0" distL="0" distR="0" wp14:anchorId="4F1D1922" wp14:editId="2A5A1055">
            <wp:extent cx="5278120" cy="35864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3586480"/>
                    </a:xfrm>
                    <a:prstGeom prst="rect">
                      <a:avLst/>
                    </a:prstGeom>
                  </pic:spPr>
                </pic:pic>
              </a:graphicData>
            </a:graphic>
          </wp:inline>
        </w:drawing>
      </w:r>
    </w:p>
    <w:p w14:paraId="3EC8127F" w14:textId="3B227C11" w:rsidR="005408C0" w:rsidRDefault="005408C0" w:rsidP="005408C0">
      <w:pPr>
        <w:pStyle w:val="a6"/>
      </w:pPr>
      <w:bookmarkStart w:id="146" w:name="_Ref1042120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8</w:t>
      </w:r>
      <w:r>
        <w:fldChar w:fldCharType="end"/>
      </w:r>
      <w:bookmarkEnd w:id="146"/>
      <w:r>
        <w:t xml:space="preserve"> </w:t>
      </w:r>
      <w:r>
        <w:rPr>
          <w:rFonts w:hint="eastAsia"/>
        </w:rPr>
        <w:t>Open</w:t>
      </w:r>
      <w:r>
        <w:t>CvS</w:t>
      </w:r>
      <w:r>
        <w:rPr>
          <w:rFonts w:hint="eastAsia"/>
        </w:rPr>
        <w:t>harp</w:t>
      </w:r>
      <w:r>
        <w:rPr>
          <w:rFonts w:hint="eastAsia"/>
        </w:rPr>
        <w:t>程序包安装</w:t>
      </w:r>
    </w:p>
    <w:p w14:paraId="66E57326" w14:textId="6302C42A" w:rsidR="00086653" w:rsidRDefault="00086653" w:rsidP="00A27645">
      <w:pPr>
        <w:pStyle w:val="22"/>
        <w:spacing w:before="62" w:after="62"/>
      </w:pPr>
      <w:r>
        <w:rPr>
          <w:rFonts w:hint="eastAsia"/>
        </w:rPr>
        <w:t>点击</w:t>
      </w:r>
      <w:r w:rsidRPr="00633C1E">
        <w:t>OpenCvSharp4</w:t>
      </w:r>
      <w:r>
        <w:rPr>
          <w:rFonts w:hint="eastAsia"/>
        </w:rPr>
        <w:t>安装包后，在右侧会出现如</w:t>
      </w:r>
      <w:r w:rsidR="005408C0">
        <w:fldChar w:fldCharType="begin"/>
      </w:r>
      <w:r w:rsidR="005408C0">
        <w:instrText xml:space="preserve"> </w:instrText>
      </w:r>
      <w:r w:rsidR="005408C0">
        <w:rPr>
          <w:rFonts w:hint="eastAsia"/>
        </w:rPr>
        <w:instrText>REF _Ref104212108 \h</w:instrText>
      </w:r>
      <w:r w:rsidR="005408C0">
        <w:instrText xml:space="preserve"> </w:instrText>
      </w:r>
      <w:r w:rsidR="005408C0">
        <w:fldChar w:fldCharType="separate"/>
      </w:r>
      <w:r w:rsidR="005408C0">
        <w:rPr>
          <w:rFonts w:hint="eastAsia"/>
        </w:rPr>
        <w:t>图</w:t>
      </w:r>
      <w:r w:rsidR="005408C0">
        <w:rPr>
          <w:rFonts w:hint="eastAsia"/>
        </w:rPr>
        <w:t xml:space="preserve">4- </w:t>
      </w:r>
      <w:r w:rsidR="005408C0">
        <w:rPr>
          <w:noProof/>
        </w:rPr>
        <w:t>9</w:t>
      </w:r>
      <w:r w:rsidR="005408C0">
        <w:fldChar w:fldCharType="end"/>
      </w:r>
      <w:r>
        <w:rPr>
          <w:rFonts w:hint="eastAsia"/>
        </w:rPr>
        <w:t>页面，点击安装，然后默认选择安装即可。</w:t>
      </w:r>
      <w:r w:rsidRPr="00633C1E">
        <w:t>OpenCvSharp4.runtime.win</w:t>
      </w:r>
      <w:r>
        <w:rPr>
          <w:rFonts w:hint="eastAsia"/>
        </w:rPr>
        <w:t>也是默认安装即可。</w:t>
      </w:r>
    </w:p>
    <w:p w14:paraId="0B7F695A" w14:textId="39E35363" w:rsidR="00086653" w:rsidRDefault="00086653" w:rsidP="00FC72C7">
      <w:pPr>
        <w:pStyle w:val="22"/>
        <w:spacing w:before="62" w:after="62"/>
        <w:ind w:firstLine="0"/>
        <w:jc w:val="center"/>
      </w:pPr>
      <w:r>
        <w:rPr>
          <w:noProof/>
        </w:rPr>
        <w:drawing>
          <wp:inline distT="0" distB="0" distL="0" distR="0" wp14:anchorId="5C3164B2" wp14:editId="6DF0D601">
            <wp:extent cx="2509284" cy="2965844"/>
            <wp:effectExtent l="0" t="0" r="571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2884" cy="2981919"/>
                    </a:xfrm>
                    <a:prstGeom prst="rect">
                      <a:avLst/>
                    </a:prstGeom>
                  </pic:spPr>
                </pic:pic>
              </a:graphicData>
            </a:graphic>
          </wp:inline>
        </w:drawing>
      </w:r>
    </w:p>
    <w:p w14:paraId="6102C844" w14:textId="1A7A648C" w:rsidR="005408C0" w:rsidRDefault="005408C0" w:rsidP="005408C0">
      <w:pPr>
        <w:pStyle w:val="a6"/>
      </w:pPr>
      <w:bookmarkStart w:id="147" w:name="_Ref1042121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bookmarkEnd w:id="147"/>
      <w:r>
        <w:t xml:space="preserve"> </w:t>
      </w:r>
      <w:r>
        <w:rPr>
          <w:rFonts w:hint="eastAsia"/>
        </w:rPr>
        <w:t>Open</w:t>
      </w:r>
      <w:r>
        <w:t>CvS</w:t>
      </w:r>
      <w:r>
        <w:rPr>
          <w:rFonts w:hint="eastAsia"/>
        </w:rPr>
        <w:t>harp</w:t>
      </w:r>
      <w:r>
        <w:t>4</w:t>
      </w:r>
      <w:r>
        <w:rPr>
          <w:rFonts w:hint="eastAsia"/>
        </w:rPr>
        <w:t>安装页面</w:t>
      </w:r>
    </w:p>
    <w:p w14:paraId="31F94E6E" w14:textId="77777777" w:rsidR="00086653" w:rsidRDefault="00086653" w:rsidP="00A27645">
      <w:pPr>
        <w:pStyle w:val="22"/>
        <w:spacing w:before="62" w:after="62"/>
      </w:pPr>
    </w:p>
    <w:p w14:paraId="4442964C" w14:textId="77777777" w:rsidR="00086653" w:rsidRPr="00A27645" w:rsidRDefault="00086653" w:rsidP="00A27645">
      <w:pPr>
        <w:pStyle w:val="22"/>
        <w:spacing w:before="62" w:after="62"/>
      </w:pPr>
    </w:p>
    <w:p w14:paraId="498CAE43" w14:textId="77777777" w:rsidR="00086653" w:rsidRDefault="00086653" w:rsidP="00E330F5">
      <w:pPr>
        <w:pStyle w:val="30"/>
      </w:pPr>
      <w:bookmarkStart w:id="148" w:name="_Toc104904136"/>
      <w:r>
        <w:lastRenderedPageBreak/>
        <w:t>O</w:t>
      </w:r>
      <w:r>
        <w:rPr>
          <w:rFonts w:hint="eastAsia"/>
        </w:rPr>
        <w:t>pen</w:t>
      </w:r>
      <w:r>
        <w:t>VINO</w:t>
      </w:r>
      <w:r w:rsidRPr="00CC7922">
        <w:rPr>
          <w:vertAlign w:val="superscript"/>
        </w:rPr>
        <w:t>TM</w:t>
      </w:r>
      <w:r>
        <w:rPr>
          <w:rFonts w:hint="eastAsia"/>
        </w:rPr>
        <w:t>部署</w:t>
      </w:r>
      <w:r>
        <w:t>Y</w:t>
      </w:r>
      <w:r>
        <w:rPr>
          <w:rFonts w:hint="eastAsia"/>
        </w:rPr>
        <w:t>olo</w:t>
      </w:r>
      <w:r>
        <w:t>v5</w:t>
      </w:r>
      <w:r>
        <w:rPr>
          <w:rFonts w:hint="eastAsia"/>
        </w:rPr>
        <w:t>模型</w:t>
      </w:r>
      <w:bookmarkEnd w:id="148"/>
    </w:p>
    <w:p w14:paraId="35061336" w14:textId="77777777" w:rsidR="00086653" w:rsidRDefault="00086653" w:rsidP="00CC4A0C">
      <w:pPr>
        <w:pStyle w:val="22"/>
        <w:spacing w:before="62" w:after="62"/>
      </w:pPr>
      <w:r>
        <w:rPr>
          <w:rFonts w:hint="eastAsia"/>
        </w:rPr>
        <w:t>（</w:t>
      </w:r>
      <w:r>
        <w:rPr>
          <w:rFonts w:hint="eastAsia"/>
        </w:rPr>
        <w:t>1</w:t>
      </w:r>
      <w:r>
        <w:rPr>
          <w:rFonts w:hint="eastAsia"/>
        </w:rPr>
        <w:t>）引入模型相关信息</w:t>
      </w:r>
    </w:p>
    <w:p w14:paraId="451BD469" w14:textId="77777777" w:rsidR="00086653" w:rsidRPr="00CC4A0C" w:rsidRDefault="00086653" w:rsidP="00CC4A0C">
      <w:pPr>
        <w:pStyle w:val="af5"/>
      </w:pPr>
      <w:r w:rsidRPr="00CC4A0C">
        <w:t>string model_path = "E:/Text_Model/yolov5/yolov5s.onnx";</w:t>
      </w:r>
    </w:p>
    <w:p w14:paraId="57B09929" w14:textId="77777777" w:rsidR="00086653" w:rsidRPr="00CC4A0C" w:rsidRDefault="00086653" w:rsidP="00CC4A0C">
      <w:pPr>
        <w:pStyle w:val="af5"/>
      </w:pPr>
      <w:r w:rsidRPr="00CC4A0C">
        <w:t>string image_path = "E:/Text_dataset/YOLOv5/0001.jpg";</w:t>
      </w:r>
    </w:p>
    <w:p w14:paraId="2CF08BA5" w14:textId="77777777" w:rsidR="00086653" w:rsidRPr="00CC4A0C" w:rsidRDefault="00086653" w:rsidP="00CC4A0C">
      <w:pPr>
        <w:pStyle w:val="af5"/>
      </w:pPr>
      <w:r w:rsidRPr="00CC4A0C">
        <w:t>string lable_path = "E:/Git_space/Al</w:t>
      </w:r>
      <w:r w:rsidRPr="00CC4A0C">
        <w:rPr>
          <w:rFonts w:hint="eastAsia"/>
        </w:rPr>
        <w:t>模型部署开发方式</w:t>
      </w:r>
      <w:r w:rsidRPr="00CC4A0C">
        <w:t>/model/yolov5/lable.txt";</w:t>
      </w:r>
    </w:p>
    <w:p w14:paraId="2329F2F0" w14:textId="77777777" w:rsidR="00086653" w:rsidRPr="00CC4A0C" w:rsidRDefault="00086653" w:rsidP="00CC4A0C">
      <w:pPr>
        <w:pStyle w:val="af5"/>
      </w:pPr>
      <w:r w:rsidRPr="00CC4A0C">
        <w:t>string input_node_name = "images";</w:t>
      </w:r>
    </w:p>
    <w:p w14:paraId="1B59AB4B" w14:textId="77777777" w:rsidR="00086653" w:rsidRPr="00CC4A0C" w:rsidRDefault="00086653" w:rsidP="00CC4A0C">
      <w:pPr>
        <w:pStyle w:val="af5"/>
      </w:pPr>
      <w:r w:rsidRPr="00CC4A0C">
        <w:t>string output_node_name = "output";</w:t>
      </w:r>
    </w:p>
    <w:p w14:paraId="5A0D285F" w14:textId="77777777" w:rsidR="00086653" w:rsidRPr="00CC4A0C" w:rsidRDefault="00086653" w:rsidP="00CC4A0C">
      <w:pPr>
        <w:pStyle w:val="22"/>
        <w:spacing w:before="62" w:after="62"/>
        <w:rPr>
          <w:lang w:val="de-DE"/>
        </w:rPr>
      </w:pPr>
      <w:r>
        <w:rPr>
          <w:rFonts w:hint="eastAsia"/>
          <w:lang w:val="de-DE"/>
        </w:rPr>
        <w:t>（</w:t>
      </w:r>
      <w:r>
        <w:rPr>
          <w:rFonts w:hint="eastAsia"/>
          <w:lang w:val="de-DE"/>
        </w:rPr>
        <w:t>2</w:t>
      </w:r>
      <w:r>
        <w:rPr>
          <w:rFonts w:hint="eastAsia"/>
          <w:lang w:val="de-DE"/>
        </w:rPr>
        <w:t>）初始化推理核心类</w:t>
      </w:r>
    </w:p>
    <w:p w14:paraId="45D2B355" w14:textId="77777777" w:rsidR="00086653" w:rsidRPr="00CC4A0C" w:rsidRDefault="00086653" w:rsidP="00CC4A0C">
      <w:pPr>
        <w:pStyle w:val="af5"/>
      </w:pPr>
      <w:r>
        <w:t xml:space="preserve">Core core = </w:t>
      </w:r>
      <w:r>
        <w:rPr>
          <w:color w:val="0000FF"/>
        </w:rPr>
        <w:t>new</w:t>
      </w:r>
      <w:r>
        <w:t xml:space="preserve"> Core(model_path, </w:t>
      </w:r>
      <w:r>
        <w:rPr>
          <w:color w:val="A31515"/>
        </w:rPr>
        <w:t>"CPU"</w:t>
      </w:r>
      <w:r>
        <w:t>);</w:t>
      </w:r>
    </w:p>
    <w:p w14:paraId="3F369028" w14:textId="77777777" w:rsidR="00086653" w:rsidRDefault="00086653" w:rsidP="00CC4A0C">
      <w:pPr>
        <w:pStyle w:val="22"/>
        <w:spacing w:before="62" w:after="62"/>
        <w:rPr>
          <w:lang w:val="de-DE"/>
        </w:rPr>
      </w:pPr>
      <w:r>
        <w:rPr>
          <w:rFonts w:hint="eastAsia"/>
          <w:lang w:val="de-DE"/>
        </w:rPr>
        <w:t>（</w:t>
      </w:r>
      <w:r>
        <w:rPr>
          <w:rFonts w:hint="eastAsia"/>
          <w:lang w:val="de-DE"/>
        </w:rPr>
        <w:t>3</w:t>
      </w:r>
      <w:r>
        <w:rPr>
          <w:rFonts w:hint="eastAsia"/>
          <w:lang w:val="de-DE"/>
        </w:rPr>
        <w:t>）加载推理图片数据</w:t>
      </w:r>
    </w:p>
    <w:p w14:paraId="2B4524ED" w14:textId="77777777" w:rsidR="00086653" w:rsidRDefault="00086653" w:rsidP="00CC4A0C">
      <w:pPr>
        <w:pStyle w:val="22"/>
        <w:spacing w:before="62" w:after="62"/>
        <w:rPr>
          <w:lang w:val="de-DE"/>
        </w:rPr>
      </w:pPr>
      <w:r>
        <w:rPr>
          <w:rFonts w:hint="eastAsia"/>
          <w:lang w:val="de-DE"/>
        </w:rPr>
        <w:t>由于</w:t>
      </w:r>
      <w:r>
        <w:rPr>
          <w:rFonts w:hint="eastAsia"/>
          <w:lang w:val="de-DE"/>
        </w:rPr>
        <w:t>Yolov</w:t>
      </w:r>
      <w:r>
        <w:rPr>
          <w:lang w:val="de-DE"/>
        </w:rPr>
        <w:t>5</w:t>
      </w:r>
      <w:r>
        <w:rPr>
          <w:rFonts w:hint="eastAsia"/>
          <w:lang w:val="de-DE"/>
        </w:rPr>
        <w:t>模型已经固定输入数据大小，因此此处不需要在设置大小，根据</w:t>
      </w:r>
      <w:r>
        <w:rPr>
          <w:rFonts w:hint="eastAsia"/>
          <w:lang w:val="de-DE"/>
        </w:rPr>
        <w:t>Yolov</w:t>
      </w:r>
      <w:r>
        <w:rPr>
          <w:lang w:val="de-DE"/>
        </w:rPr>
        <w:t>5</w:t>
      </w:r>
      <w:r>
        <w:rPr>
          <w:rFonts w:hint="eastAsia"/>
          <w:lang w:val="de-DE"/>
        </w:rPr>
        <w:t>模型要求输入，进行图片预处理。</w:t>
      </w:r>
    </w:p>
    <w:p w14:paraId="16A65C23" w14:textId="77777777" w:rsidR="00086653" w:rsidRPr="00CC4A0C" w:rsidRDefault="00086653" w:rsidP="00CC4A0C">
      <w:pPr>
        <w:pStyle w:val="af5"/>
      </w:pPr>
      <w:r w:rsidRPr="00CC4A0C">
        <w:t>Mat image = new Mat(image_path);</w:t>
      </w:r>
    </w:p>
    <w:p w14:paraId="07295B7F" w14:textId="77777777" w:rsidR="00086653" w:rsidRPr="00CC4A0C" w:rsidRDefault="00086653" w:rsidP="00CC4A0C">
      <w:pPr>
        <w:pStyle w:val="af5"/>
      </w:pPr>
      <w:r w:rsidRPr="00CC4A0C">
        <w:t xml:space="preserve">// </w:t>
      </w:r>
      <w:r w:rsidRPr="00CC4A0C">
        <w:rPr>
          <w:rFonts w:hint="eastAsia"/>
        </w:rPr>
        <w:t>将图片放在矩形背景下</w:t>
      </w:r>
    </w:p>
    <w:p w14:paraId="58A7D421" w14:textId="77777777" w:rsidR="00086653" w:rsidRPr="00CC4A0C" w:rsidRDefault="00086653" w:rsidP="00CC4A0C">
      <w:pPr>
        <w:pStyle w:val="af5"/>
      </w:pPr>
      <w:r w:rsidRPr="00CC4A0C">
        <w:t>Mat max_image = Mat.Zeros(new Size(1024, 1024), MatType.CV_8UC3);</w:t>
      </w:r>
    </w:p>
    <w:p w14:paraId="3981CA49" w14:textId="77777777" w:rsidR="00086653" w:rsidRPr="00CC4A0C" w:rsidRDefault="00086653" w:rsidP="00CC4A0C">
      <w:pPr>
        <w:pStyle w:val="af5"/>
      </w:pPr>
      <w:r w:rsidRPr="00CC4A0C">
        <w:t>Rect roi = new Rect(0, 0, image.Cols, image.Rows);</w:t>
      </w:r>
    </w:p>
    <w:p w14:paraId="433A1342" w14:textId="77777777" w:rsidR="00086653" w:rsidRPr="00CC4A0C" w:rsidRDefault="00086653" w:rsidP="00CC4A0C">
      <w:pPr>
        <w:pStyle w:val="af5"/>
      </w:pPr>
      <w:r w:rsidRPr="00CC4A0C">
        <w:t>image.CopyTo(new Mat(max_image, roi));</w:t>
      </w:r>
    </w:p>
    <w:p w14:paraId="2601A26B" w14:textId="77777777" w:rsidR="00086653" w:rsidRPr="00CC4A0C" w:rsidRDefault="00086653" w:rsidP="00CC4A0C">
      <w:pPr>
        <w:pStyle w:val="22"/>
        <w:spacing w:before="62" w:after="62"/>
        <w:rPr>
          <w:lang w:val="de-DE"/>
        </w:rPr>
      </w:pPr>
      <w:r>
        <w:rPr>
          <w:rFonts w:hint="eastAsia"/>
          <w:lang w:val="de-DE"/>
        </w:rPr>
        <w:t>此处通过</w:t>
      </w:r>
      <w:r>
        <w:rPr>
          <w:rFonts w:hint="eastAsia"/>
          <w:lang w:val="de-DE"/>
        </w:rPr>
        <w:t>OpenC</w:t>
      </w:r>
      <w:r>
        <w:rPr>
          <w:lang w:val="de-DE"/>
        </w:rPr>
        <w:t>vS</w:t>
      </w:r>
      <w:r>
        <w:rPr>
          <w:rFonts w:hint="eastAsia"/>
          <w:lang w:val="de-DE"/>
        </w:rPr>
        <w:t>harp</w:t>
      </w:r>
      <w:r>
        <w:rPr>
          <w:rFonts w:hint="eastAsia"/>
          <w:lang w:val="de-DE"/>
        </w:rPr>
        <w:t>将图片数据读取到内存中，并将图片放置在正方形背景下，后续的其他数据处理会在封装的</w:t>
      </w:r>
      <w:r>
        <w:rPr>
          <w:rFonts w:hint="eastAsia"/>
          <w:lang w:val="de-DE"/>
        </w:rPr>
        <w:t>C++</w:t>
      </w:r>
      <w:r>
        <w:rPr>
          <w:rFonts w:hint="eastAsia"/>
          <w:lang w:val="de-DE"/>
        </w:rPr>
        <w:t>程序中实现，因此此处不需要再做进一步处理。接下来将图片转为矩阵数据，方便数据能在</w:t>
      </w:r>
      <w:r>
        <w:rPr>
          <w:rFonts w:hint="eastAsia"/>
          <w:lang w:val="de-DE"/>
        </w:rPr>
        <w:t>C++</w:t>
      </w:r>
      <w:r>
        <w:rPr>
          <w:rFonts w:hint="eastAsia"/>
          <w:lang w:val="de-DE"/>
        </w:rPr>
        <w:t>与</w:t>
      </w:r>
      <w:r>
        <w:rPr>
          <w:rFonts w:hint="eastAsia"/>
          <w:lang w:val="de-DE"/>
        </w:rPr>
        <w:t>C#</w:t>
      </w:r>
      <w:r>
        <w:rPr>
          <w:rFonts w:hint="eastAsia"/>
          <w:lang w:val="de-DE"/>
        </w:rPr>
        <w:t>之间传输。</w:t>
      </w:r>
    </w:p>
    <w:p w14:paraId="27C0BBBD" w14:textId="77777777" w:rsidR="00086653" w:rsidRPr="00CC4A0C" w:rsidRDefault="00086653" w:rsidP="00CC4A0C">
      <w:pPr>
        <w:pStyle w:val="af5"/>
      </w:pPr>
      <w:r w:rsidRPr="00CC4A0C">
        <w:t>byte[] image_data = new byte[2048 * 2048 * 3];</w:t>
      </w:r>
    </w:p>
    <w:p w14:paraId="27EF0579" w14:textId="77777777" w:rsidR="00086653" w:rsidRPr="00CC4A0C" w:rsidRDefault="00086653" w:rsidP="00CC4A0C">
      <w:pPr>
        <w:pStyle w:val="af5"/>
      </w:pPr>
      <w:r w:rsidRPr="00CC4A0C">
        <w:t>ulong image_size = new ulong();</w:t>
      </w:r>
    </w:p>
    <w:p w14:paraId="17B1B532" w14:textId="77777777" w:rsidR="00086653" w:rsidRPr="00CC4A0C" w:rsidRDefault="00086653" w:rsidP="00CC4A0C">
      <w:pPr>
        <w:pStyle w:val="af5"/>
      </w:pPr>
      <w:r w:rsidRPr="00CC4A0C">
        <w:t>image_data = max_image.ImEncode(".bmp");</w:t>
      </w:r>
    </w:p>
    <w:p w14:paraId="17810886" w14:textId="77777777" w:rsidR="00086653" w:rsidRPr="00CC4A0C" w:rsidRDefault="00086653" w:rsidP="00CC4A0C">
      <w:pPr>
        <w:pStyle w:val="af5"/>
      </w:pPr>
      <w:r w:rsidRPr="00CC4A0C">
        <w:t>image_size = Convert.ToUInt64(image_data.Length);</w:t>
      </w:r>
    </w:p>
    <w:p w14:paraId="4C30A97D" w14:textId="77777777" w:rsidR="00086653" w:rsidRPr="00CC4A0C" w:rsidRDefault="00086653" w:rsidP="00CC4A0C">
      <w:pPr>
        <w:pStyle w:val="22"/>
        <w:spacing w:before="62" w:after="62"/>
        <w:rPr>
          <w:lang w:val="de-DE"/>
        </w:rPr>
      </w:pPr>
      <w:r>
        <w:rPr>
          <w:rFonts w:hint="eastAsia"/>
          <w:lang w:val="de-DE"/>
        </w:rPr>
        <w:t>接下来直接调用</w:t>
      </w:r>
      <w:r w:rsidRPr="008B7DBD">
        <w:rPr>
          <w:lang w:val="de-DE"/>
        </w:rPr>
        <w:t>load_input_data</w:t>
      </w:r>
      <w:r>
        <w:rPr>
          <w:rFonts w:hint="eastAsia"/>
          <w:lang w:val="de-DE"/>
        </w:rPr>
        <w:t>(</w:t>
      </w:r>
      <w:r>
        <w:rPr>
          <w:lang w:val="de-DE"/>
        </w:rPr>
        <w:t>)</w:t>
      </w:r>
      <w:r>
        <w:rPr>
          <w:rFonts w:hint="eastAsia"/>
          <w:lang w:val="de-DE"/>
        </w:rPr>
        <w:t>加载输入数据方法，加载输入数据。</w:t>
      </w:r>
    </w:p>
    <w:p w14:paraId="01E2EBB8" w14:textId="77777777" w:rsidR="00086653" w:rsidRDefault="00086653" w:rsidP="008B7DBD">
      <w:pPr>
        <w:pStyle w:val="af5"/>
      </w:pPr>
      <w:r>
        <w:t>core.load_input_data(input_node_name, image_data, image_size, 1);</w:t>
      </w:r>
    </w:p>
    <w:p w14:paraId="79799402" w14:textId="77777777" w:rsidR="00086653" w:rsidRDefault="00086653" w:rsidP="00CC4A0C">
      <w:pPr>
        <w:pStyle w:val="22"/>
        <w:spacing w:before="62" w:after="62"/>
        <w:rPr>
          <w:lang w:val="de-DE"/>
        </w:rPr>
      </w:pPr>
      <w:r>
        <w:rPr>
          <w:rFonts w:hint="eastAsia"/>
          <w:lang w:val="de-DE"/>
        </w:rPr>
        <w:t>（</w:t>
      </w:r>
      <w:r>
        <w:rPr>
          <w:lang w:val="de-DE"/>
        </w:rPr>
        <w:t>4</w:t>
      </w:r>
      <w:r>
        <w:rPr>
          <w:rFonts w:hint="eastAsia"/>
          <w:lang w:val="de-DE"/>
        </w:rPr>
        <w:t>）模型推理</w:t>
      </w:r>
    </w:p>
    <w:p w14:paraId="48300A56" w14:textId="77777777" w:rsidR="00086653" w:rsidRDefault="00086653" w:rsidP="008B7DBD">
      <w:pPr>
        <w:pStyle w:val="af5"/>
      </w:pPr>
      <w:r>
        <w:t>core.infer();</w:t>
      </w:r>
    </w:p>
    <w:p w14:paraId="76096E83" w14:textId="77777777" w:rsidR="00086653" w:rsidRDefault="00086653" w:rsidP="00CC4A0C">
      <w:pPr>
        <w:pStyle w:val="22"/>
        <w:spacing w:before="62" w:after="62"/>
        <w:rPr>
          <w:lang w:val="de-DE"/>
        </w:rPr>
      </w:pPr>
      <w:r>
        <w:rPr>
          <w:rFonts w:hint="eastAsia"/>
          <w:lang w:val="de-DE"/>
        </w:rPr>
        <w:t>（</w:t>
      </w:r>
      <w:r>
        <w:rPr>
          <w:rFonts w:hint="eastAsia"/>
          <w:lang w:val="de-DE"/>
        </w:rPr>
        <w:t>5</w:t>
      </w:r>
      <w:r>
        <w:rPr>
          <w:rFonts w:hint="eastAsia"/>
          <w:lang w:val="de-DE"/>
        </w:rPr>
        <w:t>）结果处理</w:t>
      </w:r>
    </w:p>
    <w:p w14:paraId="62E19FA8" w14:textId="77777777" w:rsidR="00086653" w:rsidRPr="008B7DBD" w:rsidRDefault="00086653" w:rsidP="00CC4A0C">
      <w:pPr>
        <w:pStyle w:val="22"/>
        <w:spacing w:before="62" w:after="62"/>
        <w:rPr>
          <w:lang w:val="de-DE"/>
        </w:rPr>
      </w:pPr>
      <w:r>
        <w:rPr>
          <w:rFonts w:hint="eastAsia"/>
          <w:lang w:val="de-DE"/>
        </w:rPr>
        <w:t>首先是读取输出结果，</w:t>
      </w:r>
      <w:r>
        <w:rPr>
          <w:rFonts w:hint="eastAsia"/>
          <w:lang w:val="de-DE"/>
        </w:rPr>
        <w:t>yolov</w:t>
      </w:r>
      <w:r>
        <w:rPr>
          <w:lang w:val="de-DE"/>
        </w:rPr>
        <w:t>5</w:t>
      </w:r>
      <w:r>
        <w:rPr>
          <w:rFonts w:hint="eastAsia"/>
          <w:lang w:val="de-DE"/>
        </w:rPr>
        <w:t>模型数据输出为浮点型数据，因此只需要调用</w:t>
      </w:r>
      <w:r w:rsidRPr="008B7DBD">
        <w:rPr>
          <w:lang w:val="de-DE"/>
        </w:rPr>
        <w:t>read_infer_result</w:t>
      </w:r>
      <w:r>
        <w:rPr>
          <w:rFonts w:hint="eastAsia"/>
          <w:lang w:val="de-DE"/>
        </w:rPr>
        <w:t>(</w:t>
      </w:r>
      <w:r>
        <w:rPr>
          <w:lang w:val="de-DE"/>
        </w:rPr>
        <w:t>)</w:t>
      </w:r>
      <w:r>
        <w:rPr>
          <w:rFonts w:hint="eastAsia"/>
          <w:lang w:val="de-DE"/>
        </w:rPr>
        <w:t>方法读取数据即可。</w:t>
      </w:r>
    </w:p>
    <w:p w14:paraId="04B6EAD8" w14:textId="77777777" w:rsidR="00086653" w:rsidRPr="008B7DBD" w:rsidRDefault="00086653" w:rsidP="008B7DBD">
      <w:pPr>
        <w:pStyle w:val="af5"/>
      </w:pPr>
      <w:r w:rsidRPr="008B7DBD">
        <w:t>float[] result_array = core.read_infer_result&lt;float&gt;(output_node_name, 25200 * 85);</w:t>
      </w:r>
    </w:p>
    <w:p w14:paraId="785C08C7" w14:textId="77777777" w:rsidR="00086653" w:rsidRDefault="00086653" w:rsidP="00CC4A0C">
      <w:pPr>
        <w:pStyle w:val="22"/>
        <w:spacing w:before="62" w:after="62"/>
        <w:rPr>
          <w:lang w:val="de-DE"/>
        </w:rPr>
      </w:pPr>
      <w:r>
        <w:rPr>
          <w:rFonts w:hint="eastAsia"/>
          <w:lang w:val="de-DE"/>
        </w:rPr>
        <w:t>然后就是处理读取后的数据，在此处我们提供了一个专门针对</w:t>
      </w:r>
      <w:r>
        <w:rPr>
          <w:rFonts w:hint="eastAsia"/>
          <w:lang w:val="de-DE"/>
        </w:rPr>
        <w:t>Yolov</w:t>
      </w:r>
      <w:r>
        <w:rPr>
          <w:lang w:val="de-DE"/>
        </w:rPr>
        <w:t>5</w:t>
      </w:r>
      <w:r>
        <w:rPr>
          <w:rFonts w:hint="eastAsia"/>
          <w:lang w:val="de-DE"/>
        </w:rPr>
        <w:t>结果处理类，用于处理结果，此处我们只需要调用该类，便可以实现。</w:t>
      </w:r>
    </w:p>
    <w:p w14:paraId="7DC9AFDA" w14:textId="77777777" w:rsidR="00086653" w:rsidRPr="00FB6D91" w:rsidRDefault="00086653" w:rsidP="00FB6D91">
      <w:pPr>
        <w:pStyle w:val="af5"/>
      </w:pPr>
      <w:r w:rsidRPr="00FB6D91">
        <w:t>ResultYolov5 result = new ResultYolov5();</w:t>
      </w:r>
    </w:p>
    <w:p w14:paraId="3D6C3E40" w14:textId="77777777" w:rsidR="00086653" w:rsidRPr="00FB6D91" w:rsidRDefault="00086653" w:rsidP="00FB6D91">
      <w:pPr>
        <w:pStyle w:val="af5"/>
      </w:pPr>
      <w:r w:rsidRPr="00FB6D91">
        <w:t>result.read_class_names(lable_path);</w:t>
      </w:r>
    </w:p>
    <w:p w14:paraId="7C9CE10F" w14:textId="77777777" w:rsidR="00086653" w:rsidRPr="00FB6D91" w:rsidRDefault="00086653" w:rsidP="00FB6D91">
      <w:pPr>
        <w:pStyle w:val="af5"/>
      </w:pPr>
      <w:r w:rsidRPr="00FB6D91">
        <w:t>result.factor = (float)(image.Cols &gt; image.Rows ? image.Cols : image.Rows) / (float)640;</w:t>
      </w:r>
    </w:p>
    <w:p w14:paraId="2972E50D" w14:textId="77777777" w:rsidR="00086653" w:rsidRPr="00FB6D91" w:rsidRDefault="00086653" w:rsidP="00FB6D91">
      <w:pPr>
        <w:pStyle w:val="af5"/>
      </w:pPr>
      <w:r w:rsidRPr="00FB6D91">
        <w:t>Mat result_image = result.process_resule(image,result_array);</w:t>
      </w:r>
    </w:p>
    <w:p w14:paraId="37C9ED14" w14:textId="5F0F85EB" w:rsidR="00086653" w:rsidRPr="00CC4A0C" w:rsidRDefault="00086653" w:rsidP="00FB6D91">
      <w:pPr>
        <w:pStyle w:val="22"/>
        <w:spacing w:before="62" w:after="62"/>
        <w:rPr>
          <w:lang w:val="de-DE"/>
        </w:rPr>
      </w:pPr>
      <w:r>
        <w:rPr>
          <w:rFonts w:hint="eastAsia"/>
          <w:lang w:val="de-DE"/>
        </w:rPr>
        <w:t>最终输出结果为处理完的结果图片</w:t>
      </w:r>
      <w:r w:rsidR="005408C0">
        <w:rPr>
          <w:rFonts w:hint="eastAsia"/>
          <w:lang w:val="de-DE"/>
        </w:rPr>
        <w:t>，如</w:t>
      </w:r>
      <w:r w:rsidR="005408C0">
        <w:rPr>
          <w:lang w:val="de-DE"/>
        </w:rPr>
        <w:fldChar w:fldCharType="begin"/>
      </w:r>
      <w:r w:rsidR="005408C0">
        <w:rPr>
          <w:lang w:val="de-DE"/>
        </w:rPr>
        <w:instrText xml:space="preserve"> </w:instrText>
      </w:r>
      <w:r w:rsidR="005408C0">
        <w:rPr>
          <w:rFonts w:hint="eastAsia"/>
          <w:lang w:val="de-DE"/>
        </w:rPr>
        <w:instrText>REF _Ref104212125 \h</w:instrText>
      </w:r>
      <w:r w:rsidR="005408C0">
        <w:rPr>
          <w:lang w:val="de-DE"/>
        </w:rPr>
        <w:instrText xml:space="preserve"> </w:instrText>
      </w:r>
      <w:r w:rsidR="005408C0">
        <w:rPr>
          <w:lang w:val="de-DE"/>
        </w:rPr>
      </w:r>
      <w:r w:rsidR="005408C0">
        <w:rPr>
          <w:lang w:val="de-DE"/>
        </w:rPr>
        <w:fldChar w:fldCharType="separate"/>
      </w:r>
      <w:r w:rsidR="005408C0">
        <w:rPr>
          <w:rFonts w:hint="eastAsia"/>
        </w:rPr>
        <w:t>图</w:t>
      </w:r>
      <w:r w:rsidR="005408C0">
        <w:rPr>
          <w:rFonts w:hint="eastAsia"/>
        </w:rPr>
        <w:t xml:space="preserve">4- </w:t>
      </w:r>
      <w:r w:rsidR="005408C0">
        <w:rPr>
          <w:noProof/>
        </w:rPr>
        <w:t>1</w:t>
      </w:r>
      <w:r w:rsidR="005408C0">
        <w:rPr>
          <w:lang w:val="de-DE"/>
        </w:rPr>
        <w:fldChar w:fldCharType="end"/>
      </w:r>
      <w:r w:rsidR="005408C0">
        <w:rPr>
          <w:rFonts w:hint="eastAsia"/>
          <w:lang w:val="de-DE"/>
        </w:rPr>
        <w:t>所示</w:t>
      </w:r>
      <w:r>
        <w:rPr>
          <w:rFonts w:hint="eastAsia"/>
          <w:lang w:val="de-DE"/>
        </w:rPr>
        <w:t>。</w:t>
      </w:r>
    </w:p>
    <w:p w14:paraId="5898EB6F" w14:textId="77777777" w:rsidR="00086653" w:rsidRDefault="00086653" w:rsidP="00CC7922">
      <w:pPr>
        <w:pStyle w:val="13"/>
      </w:pPr>
      <w:bookmarkStart w:id="149" w:name="_Toc101861694"/>
      <w:bookmarkStart w:id="150" w:name="_Toc104904137"/>
      <w:bookmarkStart w:id="151" w:name="_Toc104906442"/>
      <w:r>
        <w:rPr>
          <w:rFonts w:hint="eastAsia"/>
        </w:rPr>
        <w:lastRenderedPageBreak/>
        <w:t>Ten</w:t>
      </w:r>
      <w:r>
        <w:t>sorRT</w:t>
      </w:r>
      <w:r>
        <w:rPr>
          <w:rFonts w:hint="eastAsia"/>
        </w:rPr>
        <w:t>部署</w:t>
      </w:r>
      <w:r>
        <w:rPr>
          <w:rFonts w:hint="eastAsia"/>
        </w:rPr>
        <w:t>A</w:t>
      </w:r>
      <w:r>
        <w:t>I</w:t>
      </w:r>
      <w:r>
        <w:rPr>
          <w:rFonts w:hint="eastAsia"/>
        </w:rPr>
        <w:t>模型实现</w:t>
      </w:r>
      <w:bookmarkEnd w:id="149"/>
      <w:bookmarkEnd w:id="150"/>
      <w:bookmarkEnd w:id="151"/>
    </w:p>
    <w:p w14:paraId="7D8CF2FD" w14:textId="77777777" w:rsidR="00086653" w:rsidRDefault="00086653" w:rsidP="00BC7847">
      <w:pPr>
        <w:pStyle w:val="20"/>
      </w:pPr>
      <w:bookmarkStart w:id="152" w:name="_Toc104904138"/>
      <w:bookmarkStart w:id="153" w:name="_Toc104906443"/>
      <w:r>
        <w:rPr>
          <w:rFonts w:hint="eastAsia"/>
        </w:rPr>
        <w:t>Ten</w:t>
      </w:r>
      <w:r>
        <w:t>sorRT</w:t>
      </w:r>
      <w:r>
        <w:rPr>
          <w:rFonts w:hint="eastAsia"/>
        </w:rPr>
        <w:t>部署模型</w:t>
      </w:r>
      <w:r>
        <w:rPr>
          <w:rFonts w:hint="eastAsia"/>
        </w:rPr>
        <w:t>C++</w:t>
      </w:r>
      <w:r>
        <w:rPr>
          <w:rFonts w:hint="eastAsia"/>
        </w:rPr>
        <w:t>实现</w:t>
      </w:r>
      <w:bookmarkEnd w:id="152"/>
      <w:bookmarkEnd w:id="153"/>
    </w:p>
    <w:p w14:paraId="2352C2CE" w14:textId="77777777" w:rsidR="00086653" w:rsidRDefault="00086653" w:rsidP="00E63198">
      <w:pPr>
        <w:pStyle w:val="30"/>
      </w:pPr>
      <w:bookmarkStart w:id="154" w:name="_Toc104904139"/>
      <w:r>
        <w:rPr>
          <w:rFonts w:hint="eastAsia"/>
        </w:rPr>
        <w:t>Ten</w:t>
      </w:r>
      <w:r>
        <w:t>sorRT</w:t>
      </w:r>
      <w:r>
        <w:rPr>
          <w:rFonts w:hint="eastAsia"/>
        </w:rPr>
        <w:t>部署模型基本步骤</w:t>
      </w:r>
      <w:bookmarkEnd w:id="154"/>
    </w:p>
    <w:p w14:paraId="39082C15" w14:textId="77777777" w:rsidR="00086653" w:rsidRPr="00E63198" w:rsidRDefault="00086653" w:rsidP="00E63198">
      <w:pPr>
        <w:pStyle w:val="22"/>
        <w:spacing w:before="62" w:after="62"/>
      </w:pPr>
      <w:r>
        <w:rPr>
          <w:rFonts w:hint="eastAsia"/>
        </w:rPr>
        <w:t>经典的一个</w:t>
      </w:r>
      <w:r>
        <w:rPr>
          <w:rFonts w:hint="eastAsia"/>
        </w:rPr>
        <w:t>Ten</w:t>
      </w:r>
      <w:r>
        <w:t>sorRT</w:t>
      </w:r>
      <w:r>
        <w:rPr>
          <w:rFonts w:hint="eastAsia"/>
        </w:rPr>
        <w:t>部署模型步骤为：</w:t>
      </w:r>
      <w:r>
        <w:rPr>
          <w:rFonts w:hint="eastAsia"/>
        </w:rPr>
        <w:t>onnx</w:t>
      </w:r>
      <w:r>
        <w:rPr>
          <w:rFonts w:hint="eastAsia"/>
        </w:rPr>
        <w:t>模型转</w:t>
      </w:r>
      <w:r>
        <w:rPr>
          <w:rFonts w:hint="eastAsia"/>
        </w:rPr>
        <w:t>engine</w:t>
      </w:r>
      <w:r>
        <w:rPr>
          <w:rFonts w:hint="eastAsia"/>
        </w:rPr>
        <w:t>、读取本地模型、创建推理引擎、创建推理上下文、</w:t>
      </w:r>
      <w:r w:rsidRPr="0058502F">
        <w:rPr>
          <w:rFonts w:hint="eastAsia"/>
        </w:rPr>
        <w:t>创建</w:t>
      </w:r>
      <w:r w:rsidRPr="0058502F">
        <w:rPr>
          <w:rFonts w:hint="eastAsia"/>
        </w:rPr>
        <w:t>GPU</w:t>
      </w:r>
      <w:r w:rsidRPr="0058502F">
        <w:rPr>
          <w:rFonts w:hint="eastAsia"/>
        </w:rPr>
        <w:t>显存缓冲区</w:t>
      </w:r>
      <w:r>
        <w:rPr>
          <w:rFonts w:hint="eastAsia"/>
        </w:rPr>
        <w:t>、配置输入数据、模型推理以及处理推理结果。</w:t>
      </w:r>
    </w:p>
    <w:p w14:paraId="098FF3E7" w14:textId="77777777" w:rsidR="00086653" w:rsidRDefault="00086653" w:rsidP="00E63198">
      <w:pPr>
        <w:pStyle w:val="22"/>
        <w:spacing w:before="62" w:after="62"/>
      </w:pPr>
      <w:r>
        <w:rPr>
          <w:rFonts w:hint="eastAsia"/>
        </w:rPr>
        <w:t>（</w:t>
      </w:r>
      <w:r>
        <w:rPr>
          <w:rFonts w:hint="eastAsia"/>
        </w:rPr>
        <w:t>1</w:t>
      </w:r>
      <w:r>
        <w:rPr>
          <w:rFonts w:hint="eastAsia"/>
        </w:rPr>
        <w:t>）</w:t>
      </w:r>
      <w:r>
        <w:rPr>
          <w:rFonts w:hint="eastAsia"/>
        </w:rPr>
        <w:t>onnx</w:t>
      </w:r>
      <w:r>
        <w:rPr>
          <w:rFonts w:hint="eastAsia"/>
        </w:rPr>
        <w:t>模型转</w:t>
      </w:r>
      <w:r>
        <w:rPr>
          <w:rFonts w:hint="eastAsia"/>
        </w:rPr>
        <w:t>engine</w:t>
      </w:r>
    </w:p>
    <w:p w14:paraId="728CA953" w14:textId="77777777" w:rsidR="00086653" w:rsidRDefault="00086653" w:rsidP="00E63198">
      <w:pPr>
        <w:pStyle w:val="22"/>
        <w:spacing w:before="62" w:after="62"/>
      </w:pPr>
      <w:r>
        <w:rPr>
          <w:rFonts w:hint="eastAsia"/>
        </w:rPr>
        <w:t>Ten</w:t>
      </w:r>
      <w:r>
        <w:t>sorRT</w:t>
      </w:r>
      <w:r>
        <w:rPr>
          <w:rFonts w:hint="eastAsia"/>
        </w:rPr>
        <w:t>支持多种模型文件，不过随着</w:t>
      </w:r>
      <w:r>
        <w:rPr>
          <w:rFonts w:hint="eastAsia"/>
        </w:rPr>
        <w:t>onnx</w:t>
      </w:r>
      <w:r>
        <w:rPr>
          <w:rFonts w:hint="eastAsia"/>
        </w:rPr>
        <w:t>模型的发展，目前多种模型框架都将</w:t>
      </w:r>
      <w:r>
        <w:rPr>
          <w:rFonts w:hint="eastAsia"/>
        </w:rPr>
        <w:t>onnx</w:t>
      </w:r>
      <w:r>
        <w:rPr>
          <w:rFonts w:hint="eastAsia"/>
        </w:rPr>
        <w:t>模型当作中间转换格式，是的该模型结构变得越来越通用，因此</w:t>
      </w:r>
      <w:r>
        <w:rPr>
          <w:rFonts w:hint="eastAsia"/>
        </w:rPr>
        <w:t>Ten</w:t>
      </w:r>
      <w:r>
        <w:t>sorRT</w:t>
      </w:r>
      <w:r>
        <w:rPr>
          <w:rFonts w:hint="eastAsia"/>
        </w:rPr>
        <w:t>目前主要在更新的就是针对该模型的转换。</w:t>
      </w:r>
      <w:r>
        <w:rPr>
          <w:rFonts w:hint="eastAsia"/>
        </w:rPr>
        <w:t>Ten</w:t>
      </w:r>
      <w:r>
        <w:t>sorRT</w:t>
      </w:r>
      <w:r>
        <w:rPr>
          <w:rFonts w:hint="eastAsia"/>
        </w:rPr>
        <w:t>是可以直接读取</w:t>
      </w:r>
      <w:r>
        <w:rPr>
          <w:rFonts w:hint="eastAsia"/>
        </w:rPr>
        <w:t>engine</w:t>
      </w:r>
      <w:r>
        <w:rPr>
          <w:rFonts w:hint="eastAsia"/>
        </w:rPr>
        <w:t>文件，对于</w:t>
      </w:r>
      <w:r>
        <w:rPr>
          <w:rFonts w:hint="eastAsia"/>
        </w:rPr>
        <w:t>onnx</w:t>
      </w:r>
      <w:r>
        <w:rPr>
          <w:rFonts w:hint="eastAsia"/>
        </w:rPr>
        <w:t>模型需要进行一些列转换配置，转为</w:t>
      </w:r>
      <w:r>
        <w:rPr>
          <w:rFonts w:hint="eastAsia"/>
        </w:rPr>
        <w:t>engine</w:t>
      </w:r>
      <w:r>
        <w:rPr>
          <w:rFonts w:hint="eastAsia"/>
        </w:rPr>
        <w:t>引擎才可以进行后续的推理，因此在进行模型推理前，需要先进行模型的转换。项目中已经提供了转换方法接口，此处不作详细赘述。</w:t>
      </w:r>
    </w:p>
    <w:p w14:paraId="1948CF23" w14:textId="77777777" w:rsidR="00086653" w:rsidRDefault="00086653" w:rsidP="00E63198">
      <w:pPr>
        <w:pStyle w:val="22"/>
        <w:spacing w:before="62" w:after="62"/>
      </w:pPr>
      <w:r>
        <w:rPr>
          <w:rFonts w:hint="eastAsia"/>
        </w:rPr>
        <w:t>（</w:t>
      </w:r>
      <w:r>
        <w:rPr>
          <w:rFonts w:hint="eastAsia"/>
        </w:rPr>
        <w:t>2</w:t>
      </w:r>
      <w:r>
        <w:rPr>
          <w:rFonts w:hint="eastAsia"/>
        </w:rPr>
        <w:t>）读取本地模型</w:t>
      </w:r>
    </w:p>
    <w:p w14:paraId="193F4078" w14:textId="77777777" w:rsidR="00086653" w:rsidRDefault="00086653" w:rsidP="00E63198">
      <w:pPr>
        <w:pStyle w:val="22"/>
        <w:spacing w:before="62" w:after="62"/>
      </w:pPr>
      <w:r>
        <w:rPr>
          <w:rFonts w:hint="eastAsia"/>
        </w:rPr>
        <w:t>此处读取本地模型为读取上一步保存在本地的</w:t>
      </w:r>
      <w:r>
        <w:rPr>
          <w:rFonts w:hint="eastAsia"/>
        </w:rPr>
        <w:t>engine</w:t>
      </w:r>
      <w:r>
        <w:rPr>
          <w:rFonts w:hint="eastAsia"/>
        </w:rPr>
        <w:t>二进制文件，将模型文件信息读取到内存中。该文件保存了模型的所有信息以及电脑的配置信息，因此该模型文件不支持在不同电脑上使用。</w:t>
      </w:r>
    </w:p>
    <w:p w14:paraId="2A98EB66" w14:textId="77777777" w:rsidR="00086653" w:rsidRPr="00B8247B" w:rsidRDefault="00086653" w:rsidP="00B8247B">
      <w:pPr>
        <w:pStyle w:val="af5"/>
      </w:pPr>
      <w:r w:rsidRPr="00B8247B">
        <w:t>std::ifstream file_ptr(model_path_engine, std::ios::binary);</w:t>
      </w:r>
    </w:p>
    <w:p w14:paraId="478B7D8C" w14:textId="77777777" w:rsidR="00086653" w:rsidRPr="00B8247B" w:rsidRDefault="00086653" w:rsidP="00B8247B">
      <w:pPr>
        <w:pStyle w:val="af5"/>
      </w:pPr>
      <w:r w:rsidRPr="00B8247B">
        <w:t>size_t size = 0;</w:t>
      </w:r>
    </w:p>
    <w:p w14:paraId="4D5C475D" w14:textId="77777777" w:rsidR="00086653" w:rsidRPr="00B8247B" w:rsidRDefault="00086653" w:rsidP="00B8247B">
      <w:pPr>
        <w:pStyle w:val="af5"/>
      </w:pPr>
      <w:r w:rsidRPr="00B8247B">
        <w:t>file_ptr.seekg(0, file_ptr.end);</w:t>
      </w:r>
      <w:r w:rsidRPr="00B8247B">
        <w:tab/>
        <w:t xml:space="preserve">// </w:t>
      </w:r>
      <w:r w:rsidRPr="00B8247B">
        <w:rPr>
          <w:rFonts w:hint="eastAsia"/>
        </w:rPr>
        <w:t>将读指针从文件末尾开始移动</w:t>
      </w:r>
      <w:r w:rsidRPr="00B8247B">
        <w:t>0</w:t>
      </w:r>
      <w:r w:rsidRPr="00B8247B">
        <w:rPr>
          <w:rFonts w:hint="eastAsia"/>
        </w:rPr>
        <w:t>个字节</w:t>
      </w:r>
    </w:p>
    <w:p w14:paraId="682A9D04" w14:textId="77777777" w:rsidR="00086653" w:rsidRPr="00B8247B" w:rsidRDefault="00086653" w:rsidP="00B8247B">
      <w:pPr>
        <w:pStyle w:val="af5"/>
      </w:pPr>
      <w:r w:rsidRPr="00B8247B">
        <w:t>size = file_ptr.tellg();</w:t>
      </w:r>
      <w:r w:rsidRPr="00B8247B">
        <w:tab/>
        <w:t xml:space="preserve">// </w:t>
      </w:r>
      <w:r w:rsidRPr="00B8247B">
        <w:rPr>
          <w:rFonts w:hint="eastAsia"/>
        </w:rPr>
        <w:t>返回读指针的位置，此时读指针的位置就是文件的字节数</w:t>
      </w:r>
    </w:p>
    <w:p w14:paraId="45D68150" w14:textId="77777777" w:rsidR="00086653" w:rsidRPr="00B8247B" w:rsidRDefault="00086653" w:rsidP="00B8247B">
      <w:pPr>
        <w:pStyle w:val="af5"/>
      </w:pPr>
      <w:r w:rsidRPr="00B8247B">
        <w:t>file_ptr.seekg(0, file_ptr.beg);</w:t>
      </w:r>
      <w:r w:rsidRPr="00B8247B">
        <w:tab/>
        <w:t xml:space="preserve">// </w:t>
      </w:r>
      <w:r w:rsidRPr="00B8247B">
        <w:rPr>
          <w:rFonts w:hint="eastAsia"/>
        </w:rPr>
        <w:t>将读指针从文件开头开始移动</w:t>
      </w:r>
      <w:r w:rsidRPr="00B8247B">
        <w:t>0</w:t>
      </w:r>
      <w:r w:rsidRPr="00B8247B">
        <w:rPr>
          <w:rFonts w:hint="eastAsia"/>
        </w:rPr>
        <w:t>个字节</w:t>
      </w:r>
    </w:p>
    <w:p w14:paraId="512BB241" w14:textId="77777777" w:rsidR="00086653" w:rsidRPr="00B8247B" w:rsidRDefault="00086653" w:rsidP="00B8247B">
      <w:pPr>
        <w:pStyle w:val="af5"/>
      </w:pPr>
      <w:r w:rsidRPr="00B8247B">
        <w:t>char* model_stream = new char[size];</w:t>
      </w:r>
    </w:p>
    <w:p w14:paraId="14623970" w14:textId="77777777" w:rsidR="00086653" w:rsidRPr="00B8247B" w:rsidRDefault="00086653" w:rsidP="00B8247B">
      <w:pPr>
        <w:pStyle w:val="af5"/>
      </w:pPr>
      <w:r w:rsidRPr="00B8247B">
        <w:t>file_ptr.read(model_stream, size);</w:t>
      </w:r>
    </w:p>
    <w:p w14:paraId="17423EA7" w14:textId="77777777" w:rsidR="00086653" w:rsidRPr="00B8247B" w:rsidRDefault="00086653" w:rsidP="00B8247B">
      <w:pPr>
        <w:pStyle w:val="af5"/>
      </w:pPr>
      <w:r w:rsidRPr="00B8247B">
        <w:t>file_ptr.close();</w:t>
      </w:r>
    </w:p>
    <w:p w14:paraId="636A52A6" w14:textId="77777777" w:rsidR="00086653" w:rsidRDefault="00086653" w:rsidP="00E63198">
      <w:pPr>
        <w:pStyle w:val="22"/>
        <w:spacing w:before="62" w:after="62"/>
      </w:pPr>
      <w:r>
        <w:rPr>
          <w:rFonts w:hint="eastAsia"/>
        </w:rPr>
        <w:t>（</w:t>
      </w:r>
      <w:r>
        <w:t>3</w:t>
      </w:r>
      <w:r>
        <w:rPr>
          <w:rFonts w:hint="eastAsia"/>
        </w:rPr>
        <w:t>）创建推理引擎</w:t>
      </w:r>
    </w:p>
    <w:p w14:paraId="00F19D2D" w14:textId="77777777" w:rsidR="00086653" w:rsidRDefault="00086653" w:rsidP="00E63198">
      <w:pPr>
        <w:pStyle w:val="22"/>
        <w:spacing w:before="62" w:after="62"/>
      </w:pPr>
      <w:r>
        <w:rPr>
          <w:rFonts w:hint="eastAsia"/>
        </w:rPr>
        <w:t>首先需要初始化日志记录接口类，该类用于创建后续反序列化引擎使用；然后创建反序列化引擎，其主要作用是</w:t>
      </w:r>
      <w:r w:rsidRPr="00DB1E46">
        <w:rPr>
          <w:rFonts w:hint="eastAsia"/>
        </w:rPr>
        <w:t>允许对序列化的功能上不安全的引擎进行反序列化</w:t>
      </w:r>
      <w:r>
        <w:rPr>
          <w:rFonts w:hint="eastAsia"/>
        </w:rPr>
        <w:t>，接下调用反序列化引擎来创建推理引擎，这一步只需要输入上一步中读取的模型文件数据以及长度即可。</w:t>
      </w:r>
    </w:p>
    <w:p w14:paraId="502765EB" w14:textId="77777777" w:rsidR="00086653" w:rsidRPr="00B8247B" w:rsidRDefault="00086653" w:rsidP="00B8247B">
      <w:pPr>
        <w:pStyle w:val="af5"/>
      </w:pPr>
      <w:r w:rsidRPr="00B8247B">
        <w:t xml:space="preserve">// </w:t>
      </w:r>
      <w:r w:rsidRPr="00B8247B">
        <w:rPr>
          <w:rFonts w:hint="eastAsia"/>
        </w:rPr>
        <w:t>日志记录接口</w:t>
      </w:r>
    </w:p>
    <w:p w14:paraId="127DC669" w14:textId="77777777" w:rsidR="00086653" w:rsidRPr="00B8247B" w:rsidRDefault="00086653" w:rsidP="00B8247B">
      <w:pPr>
        <w:pStyle w:val="af5"/>
      </w:pPr>
      <w:r w:rsidRPr="00B8247B">
        <w:t>Logger logger;</w:t>
      </w:r>
    </w:p>
    <w:p w14:paraId="7E316782" w14:textId="77777777" w:rsidR="00086653" w:rsidRPr="00B8247B" w:rsidRDefault="00086653" w:rsidP="00B8247B">
      <w:pPr>
        <w:pStyle w:val="af5"/>
      </w:pPr>
      <w:r w:rsidRPr="00B8247B">
        <w:t xml:space="preserve">// </w:t>
      </w:r>
      <w:r w:rsidRPr="00B8247B">
        <w:rPr>
          <w:rFonts w:hint="eastAsia"/>
        </w:rPr>
        <w:t>反序列化引擎</w:t>
      </w:r>
    </w:p>
    <w:p w14:paraId="485CDD5D" w14:textId="77777777" w:rsidR="00086653" w:rsidRPr="00B8247B" w:rsidRDefault="00086653" w:rsidP="00B8247B">
      <w:pPr>
        <w:pStyle w:val="af5"/>
      </w:pPr>
      <w:r w:rsidRPr="00B8247B">
        <w:t>nvinfer1::IRuntime* runtime = nvinfer1::createInferRuntime(logger);</w:t>
      </w:r>
    </w:p>
    <w:p w14:paraId="2DA50B6F" w14:textId="77777777" w:rsidR="00086653" w:rsidRPr="00B8247B" w:rsidRDefault="00086653" w:rsidP="00B8247B">
      <w:pPr>
        <w:pStyle w:val="af5"/>
      </w:pPr>
      <w:r w:rsidRPr="00B8247B">
        <w:t xml:space="preserve">// </w:t>
      </w:r>
      <w:r w:rsidRPr="00B8247B">
        <w:rPr>
          <w:rFonts w:hint="eastAsia"/>
        </w:rPr>
        <w:t>推理引擎</w:t>
      </w:r>
    </w:p>
    <w:p w14:paraId="2FB46237" w14:textId="77777777" w:rsidR="00086653" w:rsidRPr="00B8247B" w:rsidRDefault="00086653" w:rsidP="00B8247B">
      <w:pPr>
        <w:pStyle w:val="af5"/>
      </w:pPr>
      <w:r w:rsidRPr="00B8247B">
        <w:t>nvinfer1::ICudaEngine* engine = runtime-&gt;deserializeCudaEngine(model_stream, size);</w:t>
      </w:r>
    </w:p>
    <w:p w14:paraId="362896FF" w14:textId="77777777" w:rsidR="00086653" w:rsidRDefault="00086653" w:rsidP="00E63198">
      <w:pPr>
        <w:pStyle w:val="22"/>
        <w:spacing w:before="62" w:after="62"/>
      </w:pPr>
      <w:r>
        <w:rPr>
          <w:rFonts w:hint="eastAsia"/>
        </w:rPr>
        <w:t>（</w:t>
      </w:r>
      <w:r>
        <w:rPr>
          <w:rFonts w:hint="eastAsia"/>
        </w:rPr>
        <w:t>4</w:t>
      </w:r>
      <w:r>
        <w:rPr>
          <w:rFonts w:hint="eastAsia"/>
        </w:rPr>
        <w:t>）创建推理上下文</w:t>
      </w:r>
    </w:p>
    <w:p w14:paraId="4E358542" w14:textId="77777777" w:rsidR="00086653" w:rsidRDefault="00086653" w:rsidP="00E63198">
      <w:pPr>
        <w:pStyle w:val="22"/>
        <w:spacing w:before="62" w:after="62"/>
      </w:pPr>
      <w:r>
        <w:rPr>
          <w:rFonts w:hint="eastAsia"/>
        </w:rPr>
        <w:t>这里的推理上下文与</w:t>
      </w:r>
      <w:r>
        <w:rPr>
          <w:rFonts w:hint="eastAsia"/>
        </w:rPr>
        <w:t>OpenVINO</w:t>
      </w:r>
      <w:r>
        <w:rPr>
          <w:rFonts w:hint="eastAsia"/>
        </w:rPr>
        <w:t>中的推理请求相似，为后面进行模型推理的类。</w:t>
      </w:r>
    </w:p>
    <w:p w14:paraId="76461FE5" w14:textId="77777777" w:rsidR="00086653" w:rsidRPr="007050A9" w:rsidRDefault="00086653" w:rsidP="007050A9">
      <w:pPr>
        <w:pStyle w:val="af5"/>
      </w:pPr>
      <w:r w:rsidRPr="007050A9">
        <w:t>nvinfer1::IExecutionContext* context = engine-&gt;createExecutionContext();</w:t>
      </w:r>
    </w:p>
    <w:p w14:paraId="7B429C1C" w14:textId="77777777" w:rsidR="00086653" w:rsidRDefault="00086653" w:rsidP="00E63198">
      <w:pPr>
        <w:pStyle w:val="22"/>
        <w:spacing w:before="62" w:after="62"/>
      </w:pPr>
      <w:r>
        <w:rPr>
          <w:rFonts w:hint="eastAsia"/>
        </w:rPr>
        <w:t>（</w:t>
      </w:r>
      <w:r>
        <w:rPr>
          <w:rFonts w:hint="eastAsia"/>
        </w:rPr>
        <w:t>5</w:t>
      </w:r>
      <w:r>
        <w:rPr>
          <w:rFonts w:hint="eastAsia"/>
        </w:rPr>
        <w:t>）</w:t>
      </w:r>
      <w:r w:rsidRPr="0058502F">
        <w:rPr>
          <w:rFonts w:hint="eastAsia"/>
        </w:rPr>
        <w:t>创建</w:t>
      </w:r>
      <w:r w:rsidRPr="0058502F">
        <w:rPr>
          <w:rFonts w:hint="eastAsia"/>
        </w:rPr>
        <w:t>GPU</w:t>
      </w:r>
      <w:r w:rsidRPr="0058502F">
        <w:rPr>
          <w:rFonts w:hint="eastAsia"/>
        </w:rPr>
        <w:t>显存缓冲区</w:t>
      </w:r>
    </w:p>
    <w:p w14:paraId="456BCB31" w14:textId="77777777" w:rsidR="00086653" w:rsidRDefault="00086653" w:rsidP="00E63198">
      <w:pPr>
        <w:pStyle w:val="22"/>
        <w:spacing w:before="62" w:after="62"/>
      </w:pPr>
      <w:r>
        <w:rPr>
          <w:rFonts w:hint="eastAsia"/>
        </w:rPr>
        <w:t>Ten</w:t>
      </w:r>
      <w:r>
        <w:t>sorRT</w:t>
      </w:r>
      <w:r>
        <w:rPr>
          <w:rFonts w:hint="eastAsia"/>
        </w:rPr>
        <w:t>是利用英伟达显卡进行模型推理的，但是我们的推理数据以及后续处理数据</w:t>
      </w:r>
      <w:r>
        <w:rPr>
          <w:rFonts w:hint="eastAsia"/>
        </w:rPr>
        <w:lastRenderedPageBreak/>
        <w:t>是在内存中实现的，因此需要创建显存缓冲区，用于输入推理数据以及读取推理结果数据。</w:t>
      </w:r>
    </w:p>
    <w:p w14:paraId="535EFBBA" w14:textId="77777777" w:rsidR="00086653" w:rsidRPr="007C11FA" w:rsidRDefault="00086653" w:rsidP="007C11FA">
      <w:pPr>
        <w:pStyle w:val="af5"/>
      </w:pPr>
      <w:r w:rsidRPr="007C11FA">
        <w:t xml:space="preserve">// </w:t>
      </w:r>
      <w:r w:rsidRPr="007C11FA">
        <w:rPr>
          <w:rFonts w:hint="eastAsia"/>
        </w:rPr>
        <w:t>创建</w:t>
      </w:r>
      <w:r w:rsidRPr="007C11FA">
        <w:t>GPU</w:t>
      </w:r>
      <w:r w:rsidRPr="007C11FA">
        <w:rPr>
          <w:rFonts w:hint="eastAsia"/>
        </w:rPr>
        <w:t>显存缓冲区</w:t>
      </w:r>
    </w:p>
    <w:p w14:paraId="7DEC021B" w14:textId="77777777" w:rsidR="00086653" w:rsidRPr="007C11FA" w:rsidRDefault="00086653" w:rsidP="007C11FA">
      <w:pPr>
        <w:pStyle w:val="af5"/>
      </w:pPr>
      <w:r w:rsidRPr="007C11FA">
        <w:t>void** data_buffer = new void* [num_ionode];</w:t>
      </w:r>
    </w:p>
    <w:p w14:paraId="6219C975" w14:textId="77777777" w:rsidR="00086653" w:rsidRPr="007C11FA" w:rsidRDefault="00086653" w:rsidP="007C11FA">
      <w:pPr>
        <w:pStyle w:val="af5"/>
      </w:pPr>
      <w:r w:rsidRPr="007C11FA">
        <w:t xml:space="preserve">// </w:t>
      </w:r>
      <w:r w:rsidRPr="007C11FA">
        <w:rPr>
          <w:rFonts w:hint="eastAsia"/>
        </w:rPr>
        <w:t>创建</w:t>
      </w:r>
      <w:r w:rsidRPr="007C11FA">
        <w:t>GPU</w:t>
      </w:r>
      <w:r w:rsidRPr="007C11FA">
        <w:rPr>
          <w:rFonts w:hint="eastAsia"/>
        </w:rPr>
        <w:t>显存输入缓冲区</w:t>
      </w:r>
    </w:p>
    <w:p w14:paraId="12526CE4" w14:textId="77777777" w:rsidR="00086653" w:rsidRPr="007C11FA" w:rsidRDefault="00086653" w:rsidP="007C11FA">
      <w:pPr>
        <w:pStyle w:val="af5"/>
      </w:pPr>
      <w:r w:rsidRPr="007C11FA">
        <w:t>int input_node_index = engine-&gt;getBindingIndex(input_node_name);</w:t>
      </w:r>
    </w:p>
    <w:p w14:paraId="7F282311" w14:textId="77777777" w:rsidR="00086653" w:rsidRPr="007C11FA" w:rsidRDefault="00086653" w:rsidP="007C11FA">
      <w:pPr>
        <w:pStyle w:val="af5"/>
      </w:pPr>
      <w:r w:rsidRPr="007C11FA">
        <w:t>cudaMalloc(&amp;(data_buffer[input_node_index]), input_data_length * sizeof(float));</w:t>
      </w:r>
    </w:p>
    <w:p w14:paraId="41D644E0" w14:textId="77777777" w:rsidR="00086653" w:rsidRPr="007C11FA" w:rsidRDefault="00086653" w:rsidP="007C11FA">
      <w:pPr>
        <w:pStyle w:val="af5"/>
      </w:pPr>
      <w:r w:rsidRPr="007C11FA">
        <w:t xml:space="preserve">// </w:t>
      </w:r>
      <w:r w:rsidRPr="007C11FA">
        <w:rPr>
          <w:rFonts w:hint="eastAsia"/>
        </w:rPr>
        <w:t>创建</w:t>
      </w:r>
      <w:r w:rsidRPr="007C11FA">
        <w:t>GPU</w:t>
      </w:r>
      <w:r w:rsidRPr="007C11FA">
        <w:rPr>
          <w:rFonts w:hint="eastAsia"/>
        </w:rPr>
        <w:t>显存输出缓冲区</w:t>
      </w:r>
    </w:p>
    <w:p w14:paraId="541D2F66" w14:textId="77777777" w:rsidR="00086653" w:rsidRPr="007C11FA" w:rsidRDefault="00086653" w:rsidP="007C11FA">
      <w:pPr>
        <w:pStyle w:val="af5"/>
      </w:pPr>
      <w:r w:rsidRPr="007C11FA">
        <w:t>int output_node_index = engine-&gt;getBindingIndex(output_node_name);</w:t>
      </w:r>
    </w:p>
    <w:p w14:paraId="7EB036B7" w14:textId="77777777" w:rsidR="00086653" w:rsidRPr="007C11FA" w:rsidRDefault="00086653" w:rsidP="007C11FA">
      <w:pPr>
        <w:pStyle w:val="af5"/>
      </w:pPr>
      <w:r w:rsidRPr="007C11FA">
        <w:t>cudaMalloc(&amp;(data_buffer[output_node_index]), output_data_length * sizeof(float));</w:t>
      </w:r>
    </w:p>
    <w:p w14:paraId="49300271" w14:textId="77777777" w:rsidR="00086653" w:rsidRPr="007C11FA" w:rsidRDefault="00086653" w:rsidP="00E63198">
      <w:pPr>
        <w:pStyle w:val="22"/>
        <w:spacing w:before="62" w:after="62"/>
        <w:rPr>
          <w:lang w:val="de-DE"/>
        </w:rPr>
      </w:pPr>
      <w:r>
        <w:rPr>
          <w:rFonts w:hint="eastAsia"/>
          <w:lang w:val="de-DE"/>
        </w:rPr>
        <w:t>（</w:t>
      </w:r>
      <w:r>
        <w:rPr>
          <w:rFonts w:hint="eastAsia"/>
          <w:lang w:val="de-DE"/>
        </w:rPr>
        <w:t>6</w:t>
      </w:r>
      <w:r>
        <w:rPr>
          <w:rFonts w:hint="eastAsia"/>
          <w:lang w:val="de-DE"/>
        </w:rPr>
        <w:t>）</w:t>
      </w:r>
      <w:r>
        <w:rPr>
          <w:rFonts w:hint="eastAsia"/>
        </w:rPr>
        <w:t>配置输入数据</w:t>
      </w:r>
    </w:p>
    <w:p w14:paraId="51DA7B8C" w14:textId="77777777" w:rsidR="00086653" w:rsidRDefault="00086653" w:rsidP="00E63198">
      <w:pPr>
        <w:pStyle w:val="22"/>
        <w:spacing w:before="62" w:after="62"/>
      </w:pPr>
      <w:r>
        <w:rPr>
          <w:rFonts w:hint="eastAsia"/>
        </w:rPr>
        <w:t>配置输入数据时只需要调用</w:t>
      </w:r>
      <w:r w:rsidRPr="003857B1">
        <w:t>cudaMemcpyAsync</w:t>
      </w:r>
      <w:r>
        <w:t>()</w:t>
      </w:r>
      <w:r>
        <w:rPr>
          <w:rFonts w:hint="eastAsia"/>
        </w:rPr>
        <w:t>方法，便可将</w:t>
      </w:r>
      <w:r>
        <w:rPr>
          <w:rFonts w:hint="eastAsia"/>
        </w:rPr>
        <w:t>cuda</w:t>
      </w:r>
      <w:r>
        <w:rPr>
          <w:rFonts w:hint="eastAsia"/>
        </w:rPr>
        <w:t>流数据加载到与</w:t>
      </w:r>
      <w:r>
        <w:rPr>
          <w:rFonts w:hint="eastAsia"/>
        </w:rPr>
        <w:t>i</w:t>
      </w:r>
      <w:r>
        <w:rPr>
          <w:rFonts w:hint="eastAsia"/>
        </w:rPr>
        <w:t>里模型上。但数据需要根据模型要求进行预处理，除此以外需要将数据结果加入到</w:t>
      </w:r>
      <w:r>
        <w:rPr>
          <w:rFonts w:hint="eastAsia"/>
        </w:rPr>
        <w:t>cuda</w:t>
      </w:r>
      <w:r>
        <w:rPr>
          <w:rFonts w:hint="eastAsia"/>
        </w:rPr>
        <w:t>流中。</w:t>
      </w:r>
    </w:p>
    <w:p w14:paraId="45C2832D" w14:textId="77777777" w:rsidR="00086653" w:rsidRPr="003857B1" w:rsidRDefault="00086653" w:rsidP="003857B1">
      <w:pPr>
        <w:pStyle w:val="af5"/>
      </w:pPr>
      <w:r w:rsidRPr="003857B1">
        <w:t xml:space="preserve">// </w:t>
      </w:r>
      <w:r w:rsidRPr="003857B1">
        <w:rPr>
          <w:rFonts w:hint="eastAsia"/>
        </w:rPr>
        <w:t>创建输入</w:t>
      </w:r>
      <w:r w:rsidRPr="003857B1">
        <w:t>cuda</w:t>
      </w:r>
      <w:r w:rsidRPr="003857B1">
        <w:rPr>
          <w:rFonts w:hint="eastAsia"/>
        </w:rPr>
        <w:t>流</w:t>
      </w:r>
    </w:p>
    <w:p w14:paraId="522F1C9B" w14:textId="77777777" w:rsidR="00086653" w:rsidRPr="003857B1" w:rsidRDefault="00086653" w:rsidP="003857B1">
      <w:pPr>
        <w:pStyle w:val="af5"/>
      </w:pPr>
      <w:r w:rsidRPr="003857B1">
        <w:t>cudaStream_t stream;</w:t>
      </w:r>
    </w:p>
    <w:p w14:paraId="7469362E" w14:textId="77777777" w:rsidR="00086653" w:rsidRPr="003857B1" w:rsidRDefault="00086653" w:rsidP="003857B1">
      <w:pPr>
        <w:pStyle w:val="af5"/>
      </w:pPr>
      <w:r w:rsidRPr="003857B1">
        <w:t>cudaStreamCreate(&amp;stream);</w:t>
      </w:r>
    </w:p>
    <w:p w14:paraId="035074AE" w14:textId="77777777" w:rsidR="00086653" w:rsidRPr="003857B1" w:rsidRDefault="00086653" w:rsidP="003857B1">
      <w:pPr>
        <w:pStyle w:val="af5"/>
      </w:pPr>
      <w:r w:rsidRPr="003857B1">
        <w:t>std::vector&lt;float&gt; input_data(input_data_length);</w:t>
      </w:r>
    </w:p>
    <w:p w14:paraId="4098F554" w14:textId="77777777" w:rsidR="00086653" w:rsidRPr="003857B1" w:rsidRDefault="00086653" w:rsidP="003857B1">
      <w:pPr>
        <w:pStyle w:val="af5"/>
      </w:pPr>
      <w:r w:rsidRPr="003857B1">
        <w:t>memcpy(input_data.data(), BN_image.ptr&lt;float&gt;(), input_data_length * sizeof(float));</w:t>
      </w:r>
    </w:p>
    <w:p w14:paraId="4708613F" w14:textId="77777777" w:rsidR="00086653" w:rsidRPr="003857B1" w:rsidRDefault="00086653" w:rsidP="003857B1">
      <w:pPr>
        <w:pStyle w:val="af5"/>
      </w:pPr>
      <w:r w:rsidRPr="003857B1">
        <w:t xml:space="preserve">// </w:t>
      </w:r>
      <w:r w:rsidRPr="003857B1">
        <w:rPr>
          <w:rFonts w:hint="eastAsia"/>
        </w:rPr>
        <w:t>输入数据由内存到</w:t>
      </w:r>
      <w:r w:rsidRPr="003857B1">
        <w:t>GPU</w:t>
      </w:r>
      <w:r w:rsidRPr="003857B1">
        <w:rPr>
          <w:rFonts w:hint="eastAsia"/>
        </w:rPr>
        <w:t>显存</w:t>
      </w:r>
    </w:p>
    <w:p w14:paraId="2787948A" w14:textId="77777777" w:rsidR="00086653" w:rsidRPr="003857B1" w:rsidRDefault="00086653" w:rsidP="003857B1">
      <w:pPr>
        <w:pStyle w:val="af5"/>
      </w:pPr>
      <w:r w:rsidRPr="003857B1">
        <w:t>cudaMemcpyAsync(data_buffer[input_node_index], input_data.data(), input_data_length * sizeof(float), cudaMemcpyHostToDevice, stream);</w:t>
      </w:r>
    </w:p>
    <w:p w14:paraId="175A4621" w14:textId="77777777" w:rsidR="00086653" w:rsidRDefault="00086653" w:rsidP="00E63198">
      <w:pPr>
        <w:pStyle w:val="22"/>
        <w:spacing w:before="62" w:after="62"/>
      </w:pPr>
      <w:r>
        <w:rPr>
          <w:rFonts w:hint="eastAsia"/>
        </w:rPr>
        <w:t>（</w:t>
      </w:r>
      <w:r>
        <w:rPr>
          <w:rFonts w:hint="eastAsia"/>
        </w:rPr>
        <w:t>7</w:t>
      </w:r>
      <w:r>
        <w:rPr>
          <w:rFonts w:hint="eastAsia"/>
        </w:rPr>
        <w:t>）模型推理</w:t>
      </w:r>
    </w:p>
    <w:p w14:paraId="7D412B36" w14:textId="77777777" w:rsidR="00086653" w:rsidRPr="003857B1" w:rsidRDefault="00086653" w:rsidP="003857B1">
      <w:pPr>
        <w:pStyle w:val="af5"/>
      </w:pPr>
      <w:r w:rsidRPr="003857B1">
        <w:t>context-&gt;enqueueV2(data_buffer, stream, nullptr);</w:t>
      </w:r>
    </w:p>
    <w:p w14:paraId="4823C4E8" w14:textId="77777777" w:rsidR="00086653" w:rsidRDefault="00086653" w:rsidP="00E63198">
      <w:pPr>
        <w:pStyle w:val="22"/>
        <w:spacing w:before="62" w:after="62"/>
      </w:pPr>
      <w:r>
        <w:rPr>
          <w:rFonts w:hint="eastAsia"/>
        </w:rPr>
        <w:t>（</w:t>
      </w:r>
      <w:r>
        <w:rPr>
          <w:rFonts w:hint="eastAsia"/>
        </w:rPr>
        <w:t>8</w:t>
      </w:r>
      <w:r>
        <w:rPr>
          <w:rFonts w:hint="eastAsia"/>
        </w:rPr>
        <w:t>）处理推理结果</w:t>
      </w:r>
    </w:p>
    <w:p w14:paraId="1F45CFBA" w14:textId="77777777" w:rsidR="00086653" w:rsidRDefault="00086653" w:rsidP="00E63198">
      <w:pPr>
        <w:pStyle w:val="22"/>
        <w:spacing w:before="62" w:after="62"/>
      </w:pPr>
      <w:r>
        <w:rPr>
          <w:rFonts w:hint="eastAsia"/>
        </w:rPr>
        <w:t>我们最后处理数据是在内存上实现的，首先需要将数据由显存读取到内存中。</w:t>
      </w:r>
    </w:p>
    <w:p w14:paraId="543EC512" w14:textId="77777777" w:rsidR="00086653" w:rsidRPr="003857B1" w:rsidRDefault="00086653" w:rsidP="003857B1">
      <w:pPr>
        <w:pStyle w:val="af5"/>
      </w:pPr>
      <w:r w:rsidRPr="003857B1">
        <w:t>float* result_array = new float[output_data_length];</w:t>
      </w:r>
    </w:p>
    <w:p w14:paraId="071B2DB7" w14:textId="77777777" w:rsidR="00086653" w:rsidRPr="003857B1" w:rsidRDefault="00086653" w:rsidP="003857B1">
      <w:pPr>
        <w:pStyle w:val="af5"/>
      </w:pPr>
      <w:r w:rsidRPr="003857B1">
        <w:t>cudaMemcpyAsync(result_array, data_buffer[output_node_index], output_data_length * sizeof(float), cudaMemcpyDeviceToHost, stream);</w:t>
      </w:r>
    </w:p>
    <w:p w14:paraId="38B587B8" w14:textId="77777777" w:rsidR="00086653" w:rsidRPr="003857B1" w:rsidRDefault="00086653" w:rsidP="00E63198">
      <w:pPr>
        <w:pStyle w:val="22"/>
        <w:spacing w:before="62" w:after="62"/>
        <w:rPr>
          <w:lang w:val="de-DE"/>
        </w:rPr>
      </w:pPr>
      <w:r>
        <w:rPr>
          <w:rFonts w:hint="eastAsia"/>
          <w:lang w:val="de-DE"/>
        </w:rPr>
        <w:t>接下来就是根据模型输出结果进行数据处理，不同的模型会有不同的数据处理方式。</w:t>
      </w:r>
    </w:p>
    <w:p w14:paraId="27246733" w14:textId="77777777" w:rsidR="00086653" w:rsidRDefault="00086653" w:rsidP="00E63198">
      <w:pPr>
        <w:pStyle w:val="22"/>
        <w:spacing w:before="62" w:after="62"/>
      </w:pPr>
    </w:p>
    <w:p w14:paraId="3A97E2B3" w14:textId="77777777" w:rsidR="00086653" w:rsidRDefault="00086653" w:rsidP="003857B1">
      <w:pPr>
        <w:pStyle w:val="30"/>
      </w:pPr>
      <w:bookmarkStart w:id="155" w:name="_Toc104904140"/>
      <w:r>
        <w:rPr>
          <w:rFonts w:hint="eastAsia"/>
        </w:rPr>
        <w:t>Ten</w:t>
      </w:r>
      <w:r>
        <w:t>sorRT</w:t>
      </w:r>
      <w:r>
        <w:rPr>
          <w:rFonts w:hint="eastAsia"/>
        </w:rPr>
        <w:t>部署</w:t>
      </w:r>
      <w:r>
        <w:rPr>
          <w:rFonts w:hint="eastAsia"/>
        </w:rPr>
        <w:t>Yolov</w:t>
      </w:r>
      <w:r>
        <w:t>5</w:t>
      </w:r>
      <w:r>
        <w:rPr>
          <w:rFonts w:hint="eastAsia"/>
        </w:rPr>
        <w:t>模型</w:t>
      </w:r>
      <w:bookmarkEnd w:id="155"/>
    </w:p>
    <w:p w14:paraId="6FE0B854" w14:textId="77777777" w:rsidR="00086653" w:rsidRDefault="00086653" w:rsidP="003857B1">
      <w:pPr>
        <w:pStyle w:val="22"/>
        <w:spacing w:before="62" w:after="62"/>
      </w:pPr>
      <w:r>
        <w:rPr>
          <w:rFonts w:hint="eastAsia"/>
        </w:rPr>
        <w:t>（</w:t>
      </w:r>
      <w:r>
        <w:rPr>
          <w:rFonts w:hint="eastAsia"/>
        </w:rPr>
        <w:t>1</w:t>
      </w:r>
      <w:r>
        <w:rPr>
          <w:rFonts w:hint="eastAsia"/>
        </w:rPr>
        <w:t>）新建</w:t>
      </w:r>
      <w:r>
        <w:rPr>
          <w:rFonts w:hint="eastAsia"/>
        </w:rPr>
        <w:t>C++</w:t>
      </w:r>
      <w:r>
        <w:rPr>
          <w:rFonts w:hint="eastAsia"/>
        </w:rPr>
        <w:t>项目</w:t>
      </w:r>
    </w:p>
    <w:p w14:paraId="1B0C5D69" w14:textId="77777777" w:rsidR="00086653" w:rsidRDefault="00086653" w:rsidP="003857B1">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A03C3E">
        <w:t>cpp_</w:t>
      </w:r>
      <w:r>
        <w:t>tensorrt</w:t>
      </w:r>
      <w:r w:rsidRPr="00A03C3E">
        <w:t>_yolov5</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w:t>
      </w:r>
    </w:p>
    <w:p w14:paraId="44685864" w14:textId="77777777" w:rsidR="00086653" w:rsidRDefault="00086653" w:rsidP="003857B1">
      <w:pPr>
        <w:pStyle w:val="22"/>
        <w:spacing w:before="62" w:after="62"/>
      </w:pPr>
      <w:r>
        <w:rPr>
          <w:rFonts w:hint="eastAsia"/>
        </w:rPr>
        <w:t>右击当前项目，进入属性设置，配置</w:t>
      </w:r>
      <w:r>
        <w:rPr>
          <w:rFonts w:hint="eastAsia"/>
        </w:rPr>
        <w:t>Ten</w:t>
      </w:r>
      <w:r>
        <w:t>sorRT</w:t>
      </w:r>
      <w:r>
        <w:rPr>
          <w:rFonts w:hint="eastAsia"/>
        </w:rPr>
        <w:t>以及</w:t>
      </w:r>
      <w:r>
        <w:rPr>
          <w:rFonts w:hint="eastAsia"/>
        </w:rPr>
        <w:t>Open</w:t>
      </w:r>
      <w:r>
        <w:t>CV</w:t>
      </w:r>
      <w:r>
        <w:rPr>
          <w:rFonts w:hint="eastAsia"/>
        </w:rPr>
        <w:t>的属性。</w:t>
      </w:r>
    </w:p>
    <w:p w14:paraId="7213C699" w14:textId="77777777" w:rsidR="00086653" w:rsidRDefault="00086653" w:rsidP="003857B1">
      <w:pPr>
        <w:pStyle w:val="22"/>
        <w:spacing w:before="62" w:after="62"/>
      </w:pPr>
      <w:r>
        <w:rPr>
          <w:rFonts w:hint="eastAsia"/>
        </w:rPr>
        <w:t>（</w:t>
      </w:r>
      <w:r>
        <w:rPr>
          <w:rFonts w:hint="eastAsia"/>
        </w:rPr>
        <w:t>2</w:t>
      </w:r>
      <w:r>
        <w:rPr>
          <w:rFonts w:hint="eastAsia"/>
        </w:rPr>
        <w:t>）定义</w:t>
      </w:r>
      <w:r>
        <w:rPr>
          <w:rFonts w:hint="eastAsia"/>
        </w:rPr>
        <w:t>yolo</w:t>
      </w:r>
      <w:r>
        <w:t>v5</w:t>
      </w:r>
      <w:r>
        <w:rPr>
          <w:rFonts w:hint="eastAsia"/>
        </w:rPr>
        <w:t>模型相关信息</w:t>
      </w:r>
    </w:p>
    <w:p w14:paraId="7BB6C65A" w14:textId="77777777" w:rsidR="00086653" w:rsidRPr="002E7581" w:rsidRDefault="00086653" w:rsidP="002E7581">
      <w:pPr>
        <w:pStyle w:val="af5"/>
      </w:pPr>
      <w:r w:rsidRPr="002E7581">
        <w:t>const char* model_path_onnx = "E:/Text_Model/yolov5/yolov5s.onnx";</w:t>
      </w:r>
    </w:p>
    <w:p w14:paraId="2DE464C1" w14:textId="77777777" w:rsidR="00086653" w:rsidRPr="002E7581" w:rsidRDefault="00086653" w:rsidP="002E7581">
      <w:pPr>
        <w:pStyle w:val="af5"/>
      </w:pPr>
      <w:r w:rsidRPr="002E7581">
        <w:t>const char* model_path_engine = "E:/Text_Model/yolov5/yolov5s.engine";</w:t>
      </w:r>
    </w:p>
    <w:p w14:paraId="2DFA15E8" w14:textId="77777777" w:rsidR="00086653" w:rsidRPr="002E7581" w:rsidRDefault="00086653" w:rsidP="002E7581">
      <w:pPr>
        <w:pStyle w:val="af5"/>
      </w:pPr>
      <w:r w:rsidRPr="002E7581">
        <w:t>const char* image_path = "E:/Text_dataset/YOLOv5/0001.jpg";</w:t>
      </w:r>
    </w:p>
    <w:p w14:paraId="6E273E4B" w14:textId="77777777" w:rsidR="00086653" w:rsidRPr="002E7581" w:rsidRDefault="00086653" w:rsidP="002E7581">
      <w:pPr>
        <w:pStyle w:val="af5"/>
      </w:pPr>
      <w:r w:rsidRPr="002E7581">
        <w:lastRenderedPageBreak/>
        <w:t>std::string lable_path = "E:/Git_space/Al</w:t>
      </w:r>
      <w:r w:rsidRPr="002E7581">
        <w:rPr>
          <w:rFonts w:hint="eastAsia"/>
        </w:rPr>
        <w:t>模型部署开发方式</w:t>
      </w:r>
      <w:r w:rsidRPr="002E7581">
        <w:t>/model/yolov5/lable.txt";</w:t>
      </w:r>
    </w:p>
    <w:p w14:paraId="728DBB5A" w14:textId="77777777" w:rsidR="00086653" w:rsidRPr="002E7581" w:rsidRDefault="00086653" w:rsidP="002E7581">
      <w:pPr>
        <w:pStyle w:val="af5"/>
      </w:pPr>
      <w:r w:rsidRPr="002E7581">
        <w:t>const char* input_node_name = "images";</w:t>
      </w:r>
    </w:p>
    <w:p w14:paraId="4259727E" w14:textId="77777777" w:rsidR="00086653" w:rsidRPr="002E7581" w:rsidRDefault="00086653" w:rsidP="002E7581">
      <w:pPr>
        <w:pStyle w:val="af5"/>
      </w:pPr>
      <w:r w:rsidRPr="002E7581">
        <w:t>const char* output_node_name = "output";</w:t>
      </w:r>
    </w:p>
    <w:p w14:paraId="7C8A1CEB" w14:textId="77777777" w:rsidR="00086653" w:rsidRPr="002E7581" w:rsidRDefault="00086653" w:rsidP="002E7581">
      <w:pPr>
        <w:pStyle w:val="af5"/>
      </w:pPr>
      <w:r w:rsidRPr="002E7581">
        <w:t>int num_ionode = 2;</w:t>
      </w:r>
    </w:p>
    <w:p w14:paraId="598458B5" w14:textId="77777777" w:rsidR="00086653" w:rsidRPr="001B4B1B" w:rsidRDefault="00086653" w:rsidP="003857B1">
      <w:pPr>
        <w:pStyle w:val="22"/>
        <w:spacing w:before="62" w:after="62"/>
        <w:rPr>
          <w:lang w:val="de-DE"/>
        </w:rPr>
      </w:pPr>
      <w:r w:rsidRPr="001B4B1B">
        <w:rPr>
          <w:rFonts w:hint="eastAsia"/>
          <w:lang w:val="de-DE"/>
        </w:rPr>
        <w:t>（</w:t>
      </w:r>
      <w:r w:rsidRPr="001B4B1B">
        <w:rPr>
          <w:rFonts w:hint="eastAsia"/>
          <w:lang w:val="de-DE"/>
        </w:rPr>
        <w:t>3</w:t>
      </w:r>
      <w:r w:rsidRPr="001B4B1B">
        <w:rPr>
          <w:rFonts w:hint="eastAsia"/>
          <w:lang w:val="de-DE"/>
        </w:rPr>
        <w:t>）</w:t>
      </w:r>
      <w:r>
        <w:rPr>
          <w:rFonts w:hint="eastAsia"/>
        </w:rPr>
        <w:t>读取本地模型信息</w:t>
      </w:r>
    </w:p>
    <w:p w14:paraId="454C02FA" w14:textId="77777777" w:rsidR="00086653" w:rsidRPr="002E7581" w:rsidRDefault="00086653" w:rsidP="002E7581">
      <w:pPr>
        <w:pStyle w:val="af5"/>
      </w:pPr>
      <w:r w:rsidRPr="002E7581">
        <w:t>std::ifstream file_ptr(model_path_engine, std::ios::binary);</w:t>
      </w:r>
    </w:p>
    <w:p w14:paraId="101B07E4" w14:textId="77777777" w:rsidR="00086653" w:rsidRPr="002E7581" w:rsidRDefault="00086653" w:rsidP="002E7581">
      <w:pPr>
        <w:pStyle w:val="af5"/>
      </w:pPr>
      <w:r w:rsidRPr="002E7581">
        <w:tab/>
        <w:t>if (!file_ptr.good()) {</w:t>
      </w:r>
    </w:p>
    <w:p w14:paraId="780A6BD9" w14:textId="77777777" w:rsidR="00086653" w:rsidRPr="002E7581" w:rsidRDefault="00086653" w:rsidP="002E7581">
      <w:pPr>
        <w:pStyle w:val="af5"/>
      </w:pPr>
      <w:r w:rsidRPr="002E7581">
        <w:tab/>
      </w:r>
      <w:r w:rsidRPr="002E7581">
        <w:tab/>
        <w:t>std::cerr &lt;&lt; "</w:t>
      </w:r>
      <w:r w:rsidRPr="002E7581">
        <w:rPr>
          <w:rFonts w:hint="eastAsia"/>
        </w:rPr>
        <w:t>文件无法打开，请确定文件是否可用！</w:t>
      </w:r>
      <w:r w:rsidRPr="002E7581">
        <w:t>" &lt;&lt; std::endl;</w:t>
      </w:r>
    </w:p>
    <w:p w14:paraId="42D8629C" w14:textId="77777777" w:rsidR="00086653" w:rsidRPr="002E7581" w:rsidRDefault="00086653" w:rsidP="002E7581">
      <w:pPr>
        <w:pStyle w:val="af5"/>
      </w:pPr>
      <w:r w:rsidRPr="002E7581">
        <w:t>}</w:t>
      </w:r>
    </w:p>
    <w:p w14:paraId="024BE167" w14:textId="77777777" w:rsidR="00086653" w:rsidRPr="002E7581" w:rsidRDefault="00086653" w:rsidP="002E7581">
      <w:pPr>
        <w:pStyle w:val="af5"/>
      </w:pPr>
      <w:r w:rsidRPr="002E7581">
        <w:t>size_t size = 0;</w:t>
      </w:r>
    </w:p>
    <w:p w14:paraId="3412E105" w14:textId="77777777" w:rsidR="00086653" w:rsidRPr="002E7581" w:rsidRDefault="00086653" w:rsidP="002E7581">
      <w:pPr>
        <w:pStyle w:val="af5"/>
      </w:pPr>
      <w:r w:rsidRPr="002E7581">
        <w:t>file_ptr.seekg(0, file_ptr.end);</w:t>
      </w:r>
      <w:r w:rsidRPr="002E7581">
        <w:tab/>
        <w:t xml:space="preserve">// </w:t>
      </w:r>
      <w:r w:rsidRPr="002E7581">
        <w:rPr>
          <w:rFonts w:hint="eastAsia"/>
        </w:rPr>
        <w:t>将读指针从文件末尾开始移动</w:t>
      </w:r>
      <w:r w:rsidRPr="002E7581">
        <w:t>0</w:t>
      </w:r>
      <w:r w:rsidRPr="002E7581">
        <w:rPr>
          <w:rFonts w:hint="eastAsia"/>
        </w:rPr>
        <w:t>个字节</w:t>
      </w:r>
    </w:p>
    <w:p w14:paraId="534F43ED" w14:textId="77777777" w:rsidR="00086653" w:rsidRPr="002E7581" w:rsidRDefault="00086653" w:rsidP="002E7581">
      <w:pPr>
        <w:pStyle w:val="af5"/>
      </w:pPr>
      <w:r w:rsidRPr="002E7581">
        <w:t>size = file_ptr.tellg();</w:t>
      </w:r>
      <w:r w:rsidRPr="002E7581">
        <w:tab/>
        <w:t xml:space="preserve">// </w:t>
      </w:r>
      <w:r w:rsidRPr="002E7581">
        <w:rPr>
          <w:rFonts w:hint="eastAsia"/>
        </w:rPr>
        <w:t>返回读指针的位置，此时读指针的位置就是文件的字节数</w:t>
      </w:r>
    </w:p>
    <w:p w14:paraId="22EDB40A" w14:textId="77777777" w:rsidR="00086653" w:rsidRPr="002E7581" w:rsidRDefault="00086653" w:rsidP="002E7581">
      <w:pPr>
        <w:pStyle w:val="af5"/>
      </w:pPr>
      <w:r w:rsidRPr="002E7581">
        <w:t>file_ptr.seekg(0, file_ptr.beg);</w:t>
      </w:r>
      <w:r w:rsidRPr="002E7581">
        <w:tab/>
        <w:t xml:space="preserve">// </w:t>
      </w:r>
      <w:r w:rsidRPr="002E7581">
        <w:rPr>
          <w:rFonts w:hint="eastAsia"/>
        </w:rPr>
        <w:t>将读指针从文件开头开始移动</w:t>
      </w:r>
      <w:r w:rsidRPr="002E7581">
        <w:t>0</w:t>
      </w:r>
      <w:r w:rsidRPr="002E7581">
        <w:rPr>
          <w:rFonts w:hint="eastAsia"/>
        </w:rPr>
        <w:t>个字节</w:t>
      </w:r>
    </w:p>
    <w:p w14:paraId="1420AE6A" w14:textId="77777777" w:rsidR="00086653" w:rsidRPr="002E7581" w:rsidRDefault="00086653" w:rsidP="002E7581">
      <w:pPr>
        <w:pStyle w:val="af5"/>
      </w:pPr>
      <w:r w:rsidRPr="002E7581">
        <w:t>char* model_stream = new char[size];</w:t>
      </w:r>
    </w:p>
    <w:p w14:paraId="44CFD6A0" w14:textId="77777777" w:rsidR="00086653" w:rsidRPr="002E7581" w:rsidRDefault="00086653" w:rsidP="002E7581">
      <w:pPr>
        <w:pStyle w:val="af5"/>
      </w:pPr>
      <w:r w:rsidRPr="002E7581">
        <w:t>file_ptr.read(model_stream, size);</w:t>
      </w:r>
    </w:p>
    <w:p w14:paraId="746981DA" w14:textId="77777777" w:rsidR="00086653" w:rsidRPr="002E7581" w:rsidRDefault="00086653" w:rsidP="002E7581">
      <w:pPr>
        <w:pStyle w:val="af5"/>
      </w:pPr>
      <w:r w:rsidRPr="002E7581">
        <w:t>file_ptr.close();</w:t>
      </w:r>
    </w:p>
    <w:p w14:paraId="0EA77E36" w14:textId="77777777" w:rsidR="00086653" w:rsidRDefault="00086653" w:rsidP="003857B1">
      <w:pPr>
        <w:pStyle w:val="22"/>
        <w:spacing w:before="62" w:after="62"/>
      </w:pPr>
      <w:r>
        <w:rPr>
          <w:rFonts w:hint="eastAsia"/>
        </w:rPr>
        <w:t>（</w:t>
      </w:r>
      <w:r>
        <w:rPr>
          <w:rFonts w:hint="eastAsia"/>
        </w:rPr>
        <w:t>4</w:t>
      </w:r>
      <w:r>
        <w:rPr>
          <w:rFonts w:hint="eastAsia"/>
        </w:rPr>
        <w:t>）初始化推理引擎</w:t>
      </w:r>
    </w:p>
    <w:p w14:paraId="4AA19464" w14:textId="77777777" w:rsidR="00086653" w:rsidRDefault="00086653" w:rsidP="003857B1">
      <w:pPr>
        <w:pStyle w:val="22"/>
        <w:spacing w:before="62" w:after="62"/>
      </w:pPr>
      <w:r>
        <w:rPr>
          <w:rFonts w:hint="eastAsia"/>
        </w:rPr>
        <w:t>在此处我们需要初始化反序列化引擎以及推理引擎，并创建用于推理的上下文。</w:t>
      </w:r>
    </w:p>
    <w:p w14:paraId="33C691B4" w14:textId="77777777" w:rsidR="00086653" w:rsidRPr="002E7581" w:rsidRDefault="00086653" w:rsidP="002E7581">
      <w:pPr>
        <w:pStyle w:val="af5"/>
      </w:pPr>
      <w:r w:rsidRPr="002E7581">
        <w:t>Logger logger;</w:t>
      </w:r>
    </w:p>
    <w:p w14:paraId="63D063E8" w14:textId="77777777" w:rsidR="00086653" w:rsidRPr="002E7581" w:rsidRDefault="00086653" w:rsidP="002E7581">
      <w:pPr>
        <w:pStyle w:val="af5"/>
      </w:pPr>
      <w:r w:rsidRPr="002E7581">
        <w:t xml:space="preserve">// </w:t>
      </w:r>
      <w:r w:rsidRPr="002E7581">
        <w:rPr>
          <w:rFonts w:hint="eastAsia"/>
        </w:rPr>
        <w:t>反序列化引擎</w:t>
      </w:r>
    </w:p>
    <w:p w14:paraId="4C9599FD" w14:textId="77777777" w:rsidR="00086653" w:rsidRPr="002E7581" w:rsidRDefault="00086653" w:rsidP="002E7581">
      <w:pPr>
        <w:pStyle w:val="af5"/>
      </w:pPr>
      <w:r w:rsidRPr="002E7581">
        <w:t>nvinfer1::IRuntime* runtime = nvinfer1::createInferRuntime(logger);</w:t>
      </w:r>
    </w:p>
    <w:p w14:paraId="22416F88" w14:textId="77777777" w:rsidR="00086653" w:rsidRPr="002E7581" w:rsidRDefault="00086653" w:rsidP="002E7581">
      <w:pPr>
        <w:pStyle w:val="af5"/>
      </w:pPr>
      <w:r w:rsidRPr="002E7581">
        <w:t xml:space="preserve">// </w:t>
      </w:r>
      <w:r w:rsidRPr="002E7581">
        <w:rPr>
          <w:rFonts w:hint="eastAsia"/>
        </w:rPr>
        <w:t>推理引擎</w:t>
      </w:r>
    </w:p>
    <w:p w14:paraId="4360681B" w14:textId="77777777" w:rsidR="00086653" w:rsidRPr="002E7581" w:rsidRDefault="00086653" w:rsidP="002E7581">
      <w:pPr>
        <w:pStyle w:val="af5"/>
      </w:pPr>
      <w:r w:rsidRPr="002E7581">
        <w:t>nvinfer1::ICudaEngine* engine = runtime-&gt;deserializeCudaEngine(model_stream, size);</w:t>
      </w:r>
    </w:p>
    <w:p w14:paraId="6486BA62" w14:textId="77777777" w:rsidR="00086653" w:rsidRPr="002E7581" w:rsidRDefault="00086653" w:rsidP="002E7581">
      <w:pPr>
        <w:pStyle w:val="af5"/>
      </w:pPr>
      <w:r w:rsidRPr="002E7581">
        <w:t xml:space="preserve">// </w:t>
      </w:r>
      <w:r w:rsidRPr="002E7581">
        <w:rPr>
          <w:rFonts w:hint="eastAsia"/>
        </w:rPr>
        <w:t>上下文</w:t>
      </w:r>
    </w:p>
    <w:p w14:paraId="1FA934FE" w14:textId="77777777" w:rsidR="00086653" w:rsidRPr="002E7581" w:rsidRDefault="00086653" w:rsidP="002E7581">
      <w:pPr>
        <w:pStyle w:val="af5"/>
      </w:pPr>
      <w:r w:rsidRPr="002E7581">
        <w:t>nvinfer1::IExecutionContext* context = engine-&gt;createExecutionContext();</w:t>
      </w:r>
    </w:p>
    <w:p w14:paraId="3962C3A0" w14:textId="77777777" w:rsidR="00086653" w:rsidRDefault="00086653" w:rsidP="00E63198">
      <w:pPr>
        <w:pStyle w:val="22"/>
        <w:spacing w:before="62" w:after="62"/>
      </w:pPr>
      <w:r>
        <w:rPr>
          <w:rFonts w:hint="eastAsia"/>
        </w:rPr>
        <w:t>（</w:t>
      </w:r>
      <w:r>
        <w:rPr>
          <w:rFonts w:hint="eastAsia"/>
        </w:rPr>
        <w:t>5</w:t>
      </w:r>
      <w:r>
        <w:rPr>
          <w:rFonts w:hint="eastAsia"/>
        </w:rPr>
        <w:t>）</w:t>
      </w:r>
      <w:r w:rsidRPr="002E7581">
        <w:rPr>
          <w:rFonts w:hint="eastAsia"/>
        </w:rPr>
        <w:t>创建</w:t>
      </w:r>
      <w:r w:rsidRPr="002E7581">
        <w:rPr>
          <w:rFonts w:hint="eastAsia"/>
        </w:rPr>
        <w:t>GPU</w:t>
      </w:r>
      <w:r w:rsidRPr="002E7581">
        <w:rPr>
          <w:rFonts w:hint="eastAsia"/>
        </w:rPr>
        <w:t>显存缓冲区</w:t>
      </w:r>
    </w:p>
    <w:p w14:paraId="1CF79251" w14:textId="77777777" w:rsidR="00086653" w:rsidRDefault="00086653" w:rsidP="00E63198">
      <w:pPr>
        <w:pStyle w:val="22"/>
        <w:spacing w:before="62" w:after="62"/>
      </w:pPr>
      <w:r w:rsidRPr="002E7581">
        <w:rPr>
          <w:rFonts w:hint="eastAsia"/>
        </w:rPr>
        <w:t>GPU</w:t>
      </w:r>
      <w:r w:rsidRPr="002E7581">
        <w:rPr>
          <w:rFonts w:hint="eastAsia"/>
        </w:rPr>
        <w:t>显存缓冲区</w:t>
      </w:r>
      <w:r>
        <w:rPr>
          <w:rFonts w:hint="eastAsia"/>
        </w:rPr>
        <w:t>的数量主要与模型的输入输出节点有关，我们在此处只需要按照模型输入输出的节点数量进行设置。</w:t>
      </w:r>
    </w:p>
    <w:p w14:paraId="60B4E1F3" w14:textId="77777777" w:rsidR="00086653" w:rsidRPr="002E7581" w:rsidRDefault="00086653" w:rsidP="002E7581">
      <w:pPr>
        <w:pStyle w:val="af5"/>
      </w:pPr>
      <w:r w:rsidRPr="002E7581">
        <w:t>void** data_buffer = new void* [num_ionode];</w:t>
      </w:r>
    </w:p>
    <w:p w14:paraId="164D0DC8" w14:textId="77777777" w:rsidR="00086653" w:rsidRPr="002E7581" w:rsidRDefault="00086653" w:rsidP="002E7581">
      <w:pPr>
        <w:pStyle w:val="af5"/>
      </w:pPr>
      <w:r w:rsidRPr="002E7581">
        <w:t xml:space="preserve">// </w:t>
      </w:r>
      <w:r w:rsidRPr="002E7581">
        <w:rPr>
          <w:rFonts w:hint="eastAsia"/>
        </w:rPr>
        <w:t>创建</w:t>
      </w:r>
      <w:r w:rsidRPr="002E7581">
        <w:t>GPU</w:t>
      </w:r>
      <w:r w:rsidRPr="002E7581">
        <w:rPr>
          <w:rFonts w:hint="eastAsia"/>
        </w:rPr>
        <w:t>显存输入缓冲区</w:t>
      </w:r>
    </w:p>
    <w:p w14:paraId="251677B7" w14:textId="77777777" w:rsidR="00086653" w:rsidRPr="002E7581" w:rsidRDefault="00086653" w:rsidP="002E7581">
      <w:pPr>
        <w:pStyle w:val="af5"/>
      </w:pPr>
      <w:r w:rsidRPr="002E7581">
        <w:t>int input_node_index = engine-&gt;getBindingIndex(input_node_name);</w:t>
      </w:r>
    </w:p>
    <w:p w14:paraId="69FB7AF3" w14:textId="77777777" w:rsidR="00086653" w:rsidRPr="002E7581" w:rsidRDefault="00086653" w:rsidP="002E7581">
      <w:pPr>
        <w:pStyle w:val="af5"/>
      </w:pPr>
      <w:r w:rsidRPr="002E7581">
        <w:t>nvinfer1::Dims input_node_dim = engine-&gt;getBindingDimensions(input_node_index);</w:t>
      </w:r>
    </w:p>
    <w:p w14:paraId="6FA8A373" w14:textId="77777777" w:rsidR="00086653" w:rsidRPr="002E7581" w:rsidRDefault="00086653" w:rsidP="002E7581">
      <w:pPr>
        <w:pStyle w:val="af5"/>
      </w:pPr>
      <w:r w:rsidRPr="002E7581">
        <w:t>size_t input_data_length = input_node_dim.d[1]* input_node_dim.d[2] * input_node_dim.d[3];</w:t>
      </w:r>
    </w:p>
    <w:p w14:paraId="3393778D" w14:textId="77777777" w:rsidR="00086653" w:rsidRPr="002E7581" w:rsidRDefault="00086653" w:rsidP="002E7581">
      <w:pPr>
        <w:pStyle w:val="af5"/>
      </w:pPr>
      <w:r w:rsidRPr="002E7581">
        <w:t>cudaMalloc(&amp;(data_buffer[input_node_index]), input_data_length * sizeof(float));</w:t>
      </w:r>
    </w:p>
    <w:p w14:paraId="3B5E30F8" w14:textId="77777777" w:rsidR="00086653" w:rsidRPr="002E7581" w:rsidRDefault="00086653" w:rsidP="002E7581">
      <w:pPr>
        <w:pStyle w:val="af5"/>
      </w:pPr>
      <w:r w:rsidRPr="002E7581">
        <w:t xml:space="preserve">// </w:t>
      </w:r>
      <w:r w:rsidRPr="002E7581">
        <w:rPr>
          <w:rFonts w:hint="eastAsia"/>
        </w:rPr>
        <w:t>创建</w:t>
      </w:r>
      <w:r w:rsidRPr="002E7581">
        <w:t>GPU</w:t>
      </w:r>
      <w:r w:rsidRPr="002E7581">
        <w:rPr>
          <w:rFonts w:hint="eastAsia"/>
        </w:rPr>
        <w:t>显存输出缓冲区</w:t>
      </w:r>
    </w:p>
    <w:p w14:paraId="27895E48" w14:textId="77777777" w:rsidR="00086653" w:rsidRPr="002E7581" w:rsidRDefault="00086653" w:rsidP="002E7581">
      <w:pPr>
        <w:pStyle w:val="af5"/>
      </w:pPr>
      <w:r w:rsidRPr="002E7581">
        <w:t>int output_node_index = engine-&gt;getBindingIndex(output_node_name);</w:t>
      </w:r>
    </w:p>
    <w:p w14:paraId="5BF2AEDF" w14:textId="77777777" w:rsidR="00086653" w:rsidRPr="002E7581" w:rsidRDefault="00086653" w:rsidP="002E7581">
      <w:pPr>
        <w:pStyle w:val="af5"/>
      </w:pPr>
      <w:r w:rsidRPr="002E7581">
        <w:t>nvinfer1::Dims output_node_dim = engine-&gt;getBindingDimensions(output_node_index);</w:t>
      </w:r>
    </w:p>
    <w:p w14:paraId="082B7C21" w14:textId="77777777" w:rsidR="00086653" w:rsidRPr="002E7581" w:rsidRDefault="00086653" w:rsidP="002E7581">
      <w:pPr>
        <w:pStyle w:val="af5"/>
      </w:pPr>
      <w:r w:rsidRPr="002E7581">
        <w:t>size_t output_data_length = output_node_dim.d[1] * output_node_dim.d[2] ;</w:t>
      </w:r>
    </w:p>
    <w:p w14:paraId="0745ACAC" w14:textId="77777777" w:rsidR="00086653" w:rsidRPr="002E7581" w:rsidRDefault="00086653" w:rsidP="002E7581">
      <w:pPr>
        <w:pStyle w:val="af5"/>
      </w:pPr>
      <w:r w:rsidRPr="002E7581">
        <w:t>cudaMalloc(&amp;(data_buffer[output_node_index]), output_data_length * sizeof(float));</w:t>
      </w:r>
    </w:p>
    <w:p w14:paraId="16FDFC2F" w14:textId="77777777" w:rsidR="00086653" w:rsidRDefault="00086653" w:rsidP="00E63198">
      <w:pPr>
        <w:pStyle w:val="22"/>
        <w:spacing w:before="62" w:after="62"/>
      </w:pPr>
      <w:r>
        <w:rPr>
          <w:rFonts w:hint="eastAsia"/>
        </w:rPr>
        <w:t>（</w:t>
      </w:r>
      <w:r>
        <w:rPr>
          <w:rFonts w:hint="eastAsia"/>
        </w:rPr>
        <w:t>6</w:t>
      </w:r>
      <w:r>
        <w:rPr>
          <w:rFonts w:hint="eastAsia"/>
        </w:rPr>
        <w:t>）配置模型输入</w:t>
      </w:r>
    </w:p>
    <w:p w14:paraId="28C0454F" w14:textId="77777777" w:rsidR="00086653" w:rsidRDefault="00086653" w:rsidP="00E63198">
      <w:pPr>
        <w:pStyle w:val="22"/>
        <w:spacing w:before="62" w:after="62"/>
      </w:pPr>
      <w:r>
        <w:rPr>
          <w:rFonts w:hint="eastAsia"/>
        </w:rPr>
        <w:t>首先对输入图片按照模型数据输入要求进行处理，首先是将图片数据复制到正方形背景中，然后交换</w:t>
      </w:r>
      <w:r>
        <w:rPr>
          <w:rFonts w:hint="eastAsia"/>
        </w:rPr>
        <w:t>R</w:t>
      </w:r>
      <w:r>
        <w:t>GB</w:t>
      </w:r>
      <w:r>
        <w:rPr>
          <w:rFonts w:hint="eastAsia"/>
        </w:rPr>
        <w:t>通道、缩放至指定大小以及归一化处理，在</w:t>
      </w:r>
      <w:r>
        <w:t>O</w:t>
      </w:r>
      <w:r>
        <w:rPr>
          <w:rFonts w:hint="eastAsia"/>
        </w:rPr>
        <w:t>pen</w:t>
      </w:r>
      <w:r>
        <w:t>CV</w:t>
      </w:r>
      <w:r>
        <w:rPr>
          <w:rFonts w:hint="eastAsia"/>
        </w:rPr>
        <w:t>中，</w:t>
      </w:r>
      <w:r w:rsidRPr="002E7581">
        <w:lastRenderedPageBreak/>
        <w:t>blobFromImage</w:t>
      </w:r>
      <w:r>
        <w:rPr>
          <w:rFonts w:hint="eastAsia"/>
        </w:rPr>
        <w:t>(</w:t>
      </w:r>
      <w:r>
        <w:t>)</w:t>
      </w:r>
      <w:r>
        <w:rPr>
          <w:rFonts w:hint="eastAsia"/>
        </w:rPr>
        <w:t>方法可以直接实现上述功能。</w:t>
      </w:r>
    </w:p>
    <w:p w14:paraId="732F9DF2" w14:textId="77777777" w:rsidR="00086653" w:rsidRPr="002E7581" w:rsidRDefault="00086653" w:rsidP="002E7581">
      <w:pPr>
        <w:pStyle w:val="af5"/>
      </w:pPr>
      <w:r w:rsidRPr="002E7581">
        <w:t xml:space="preserve">// </w:t>
      </w:r>
      <w:r w:rsidRPr="002E7581">
        <w:rPr>
          <w:rFonts w:hint="eastAsia"/>
        </w:rPr>
        <w:t>图象预处理</w:t>
      </w:r>
      <w:r w:rsidRPr="002E7581">
        <w:t xml:space="preserve"> - </w:t>
      </w:r>
      <w:r w:rsidRPr="002E7581">
        <w:rPr>
          <w:rFonts w:hint="eastAsia"/>
        </w:rPr>
        <w:t>格式化操作</w:t>
      </w:r>
    </w:p>
    <w:p w14:paraId="04CB3A3D" w14:textId="77777777" w:rsidR="00086653" w:rsidRPr="002E7581" w:rsidRDefault="00086653" w:rsidP="002E7581">
      <w:pPr>
        <w:pStyle w:val="af5"/>
      </w:pPr>
      <w:r w:rsidRPr="002E7581">
        <w:t>cv::Mat image = cv::imread(image_path);</w:t>
      </w:r>
    </w:p>
    <w:p w14:paraId="0385EA3D" w14:textId="77777777" w:rsidR="00086653" w:rsidRPr="002E7581" w:rsidRDefault="00086653" w:rsidP="002E7581">
      <w:pPr>
        <w:pStyle w:val="af5"/>
      </w:pPr>
      <w:r w:rsidRPr="002E7581">
        <w:t>int max_side_length = std::max(image.cols, image.rows);</w:t>
      </w:r>
    </w:p>
    <w:p w14:paraId="4377E2DA" w14:textId="77777777" w:rsidR="00086653" w:rsidRPr="002E7581" w:rsidRDefault="00086653" w:rsidP="002E7581">
      <w:pPr>
        <w:pStyle w:val="af5"/>
      </w:pPr>
      <w:r w:rsidRPr="002E7581">
        <w:t>cv::Mat max_image = cv::Mat::zeros(cv::Size(max_side_length, max_side_length), CV_8UC3);</w:t>
      </w:r>
    </w:p>
    <w:p w14:paraId="6946A3FA" w14:textId="77777777" w:rsidR="00086653" w:rsidRPr="002E7581" w:rsidRDefault="00086653" w:rsidP="002E7581">
      <w:pPr>
        <w:pStyle w:val="af5"/>
      </w:pPr>
      <w:r w:rsidRPr="002E7581">
        <w:t>cv::Rect roi(0, 0, image.cols, image.rows);</w:t>
      </w:r>
    </w:p>
    <w:p w14:paraId="560DA568" w14:textId="77777777" w:rsidR="00086653" w:rsidRPr="002E7581" w:rsidRDefault="00086653" w:rsidP="002E7581">
      <w:pPr>
        <w:pStyle w:val="af5"/>
      </w:pPr>
      <w:r w:rsidRPr="002E7581">
        <w:t>image.copyTo(max_image(roi));</w:t>
      </w:r>
    </w:p>
    <w:p w14:paraId="648F5CB9" w14:textId="77777777" w:rsidR="00086653" w:rsidRPr="002E7581" w:rsidRDefault="00086653" w:rsidP="002E7581">
      <w:pPr>
        <w:pStyle w:val="af5"/>
      </w:pPr>
      <w:r w:rsidRPr="002E7581">
        <w:t xml:space="preserve">// </w:t>
      </w:r>
      <w:r w:rsidRPr="002E7581">
        <w:rPr>
          <w:rFonts w:hint="eastAsia"/>
        </w:rPr>
        <w:t>将图像归一化，并放缩到指定大小</w:t>
      </w:r>
    </w:p>
    <w:p w14:paraId="6AE50C28" w14:textId="77777777" w:rsidR="00086653" w:rsidRPr="002E7581" w:rsidRDefault="00086653" w:rsidP="002E7581">
      <w:pPr>
        <w:pStyle w:val="af5"/>
      </w:pPr>
      <w:r w:rsidRPr="002E7581">
        <w:t>cv::Size input_node_shape(input_node_dim.d[2], input_node_dim.d[3]);</w:t>
      </w:r>
    </w:p>
    <w:p w14:paraId="70104A66" w14:textId="77777777" w:rsidR="00086653" w:rsidRPr="002E7581" w:rsidRDefault="00086653" w:rsidP="002E7581">
      <w:pPr>
        <w:pStyle w:val="af5"/>
      </w:pPr>
      <w:r w:rsidRPr="002E7581">
        <w:t>cv::Mat BN_image = cv::dnn::blobFromImage(max_image, 1 / 255.0, input_node_shape, cv::Scalar(0, 0, 0), true, false);</w:t>
      </w:r>
    </w:p>
    <w:p w14:paraId="3C030C3D" w14:textId="77777777" w:rsidR="00086653" w:rsidRPr="00090066" w:rsidRDefault="00086653" w:rsidP="00E63198">
      <w:pPr>
        <w:pStyle w:val="22"/>
        <w:spacing w:before="62" w:after="62"/>
        <w:rPr>
          <w:lang w:val="de-DE"/>
        </w:rPr>
      </w:pPr>
      <w:r>
        <w:rPr>
          <w:rFonts w:hint="eastAsia"/>
        </w:rPr>
        <w:t>接下来创建</w:t>
      </w:r>
      <w:r w:rsidRPr="00090066">
        <w:rPr>
          <w:rFonts w:hint="eastAsia"/>
          <w:lang w:val="de-DE"/>
        </w:rPr>
        <w:t>cuda</w:t>
      </w:r>
      <w:r>
        <w:rPr>
          <w:rFonts w:hint="eastAsia"/>
        </w:rPr>
        <w:t>流</w:t>
      </w:r>
      <w:r w:rsidRPr="00090066">
        <w:rPr>
          <w:rFonts w:hint="eastAsia"/>
          <w:lang w:val="de-DE"/>
        </w:rPr>
        <w:t>，</w:t>
      </w:r>
      <w:r>
        <w:rPr>
          <w:rFonts w:hint="eastAsia"/>
        </w:rPr>
        <w:t>将处理后的数据放置在</w:t>
      </w:r>
      <w:r w:rsidRPr="00090066">
        <w:rPr>
          <w:lang w:val="de-DE"/>
        </w:rPr>
        <w:t>input_data</w:t>
      </w:r>
      <w:r>
        <w:rPr>
          <w:rFonts w:hint="eastAsia"/>
        </w:rPr>
        <w:t>容器里</w:t>
      </w:r>
      <w:r w:rsidRPr="00090066">
        <w:rPr>
          <w:rFonts w:hint="eastAsia"/>
          <w:lang w:val="de-DE"/>
        </w:rPr>
        <w:t>；</w:t>
      </w:r>
      <w:r>
        <w:rPr>
          <w:rFonts w:hint="eastAsia"/>
        </w:rPr>
        <w:t>最后直接使用</w:t>
      </w:r>
      <w:r w:rsidRPr="00090066">
        <w:rPr>
          <w:lang w:val="de-DE"/>
        </w:rPr>
        <w:t>cudaMemcpyAsync</w:t>
      </w:r>
      <w:r>
        <w:rPr>
          <w:lang w:val="de-DE"/>
        </w:rPr>
        <w:t>()</w:t>
      </w:r>
      <w:r>
        <w:rPr>
          <w:rFonts w:hint="eastAsia"/>
          <w:lang w:val="de-DE"/>
        </w:rPr>
        <w:t>方法，将输入数据输送到显存。</w:t>
      </w:r>
    </w:p>
    <w:p w14:paraId="5BF94A43" w14:textId="77777777" w:rsidR="00086653" w:rsidRPr="002E7581" w:rsidRDefault="00086653" w:rsidP="00090066">
      <w:pPr>
        <w:pStyle w:val="af5"/>
      </w:pPr>
      <w:r w:rsidRPr="002E7581">
        <w:t xml:space="preserve">// </w:t>
      </w:r>
      <w:r w:rsidRPr="002E7581">
        <w:rPr>
          <w:rFonts w:hint="eastAsia"/>
        </w:rPr>
        <w:t>创建输入</w:t>
      </w:r>
      <w:r w:rsidRPr="002E7581">
        <w:t>cuda</w:t>
      </w:r>
      <w:r w:rsidRPr="002E7581">
        <w:rPr>
          <w:rFonts w:hint="eastAsia"/>
        </w:rPr>
        <w:t>流</w:t>
      </w:r>
    </w:p>
    <w:p w14:paraId="05A2DED6" w14:textId="77777777" w:rsidR="00086653" w:rsidRPr="002E7581" w:rsidRDefault="00086653" w:rsidP="00090066">
      <w:pPr>
        <w:pStyle w:val="af5"/>
      </w:pPr>
      <w:r w:rsidRPr="002E7581">
        <w:t>cudaStream_t stream;</w:t>
      </w:r>
    </w:p>
    <w:p w14:paraId="544B59D5" w14:textId="77777777" w:rsidR="00086653" w:rsidRPr="002E7581" w:rsidRDefault="00086653" w:rsidP="00090066">
      <w:pPr>
        <w:pStyle w:val="af5"/>
      </w:pPr>
      <w:r w:rsidRPr="002E7581">
        <w:t>cudaStreamCreate(&amp;stream);</w:t>
      </w:r>
    </w:p>
    <w:p w14:paraId="69C23304" w14:textId="77777777" w:rsidR="00086653" w:rsidRPr="002E7581" w:rsidRDefault="00086653" w:rsidP="00090066">
      <w:pPr>
        <w:pStyle w:val="af5"/>
      </w:pPr>
      <w:r w:rsidRPr="002E7581">
        <w:t>std::vector&lt;float&gt; input_data(input_data_length);</w:t>
      </w:r>
    </w:p>
    <w:p w14:paraId="5A2C1D35" w14:textId="77777777" w:rsidR="00086653" w:rsidRPr="002E7581" w:rsidRDefault="00086653" w:rsidP="00090066">
      <w:pPr>
        <w:pStyle w:val="af5"/>
      </w:pPr>
      <w:r w:rsidRPr="002E7581">
        <w:t>memcpy(input_data.data(), BN_image.ptr&lt;float&gt;(), input_data_length * sizeof(float));</w:t>
      </w:r>
    </w:p>
    <w:p w14:paraId="696964A6" w14:textId="77777777" w:rsidR="00086653" w:rsidRPr="002E7581" w:rsidRDefault="00086653" w:rsidP="00090066">
      <w:pPr>
        <w:pStyle w:val="af5"/>
      </w:pPr>
      <w:r w:rsidRPr="002E7581">
        <w:t xml:space="preserve">// </w:t>
      </w:r>
      <w:r w:rsidRPr="002E7581">
        <w:rPr>
          <w:rFonts w:hint="eastAsia"/>
        </w:rPr>
        <w:t>输入数据由内存到</w:t>
      </w:r>
      <w:r w:rsidRPr="002E7581">
        <w:t>GPU</w:t>
      </w:r>
      <w:r w:rsidRPr="002E7581">
        <w:rPr>
          <w:rFonts w:hint="eastAsia"/>
        </w:rPr>
        <w:t>显存</w:t>
      </w:r>
    </w:p>
    <w:p w14:paraId="0B4731D0" w14:textId="77777777" w:rsidR="00086653" w:rsidRPr="002E7581" w:rsidRDefault="00086653" w:rsidP="00090066">
      <w:pPr>
        <w:pStyle w:val="af5"/>
      </w:pPr>
      <w:r w:rsidRPr="002E7581">
        <w:t>cudaMemcpyAsync(data_buffer[input_node_index], input_data.data(), input_data_length * sizeof(float), cudaMemcpyHostToDevice, stream);</w:t>
      </w:r>
    </w:p>
    <w:p w14:paraId="454EB58E" w14:textId="77777777" w:rsidR="00086653" w:rsidRPr="00090066" w:rsidRDefault="00086653" w:rsidP="00E63198">
      <w:pPr>
        <w:pStyle w:val="22"/>
        <w:spacing w:before="62" w:after="62"/>
        <w:rPr>
          <w:lang w:val="de-DE"/>
        </w:rPr>
      </w:pPr>
      <w:r>
        <w:rPr>
          <w:rFonts w:hint="eastAsia"/>
          <w:lang w:val="de-DE"/>
        </w:rPr>
        <w:t>（</w:t>
      </w:r>
      <w:r>
        <w:rPr>
          <w:rFonts w:hint="eastAsia"/>
          <w:lang w:val="de-DE"/>
        </w:rPr>
        <w:t>7</w:t>
      </w:r>
      <w:r>
        <w:rPr>
          <w:rFonts w:hint="eastAsia"/>
          <w:lang w:val="de-DE"/>
        </w:rPr>
        <w:t>）模型推理</w:t>
      </w:r>
    </w:p>
    <w:p w14:paraId="7797DCE1" w14:textId="77777777" w:rsidR="00086653" w:rsidRPr="00090066" w:rsidRDefault="00086653" w:rsidP="00090066">
      <w:pPr>
        <w:pStyle w:val="af5"/>
      </w:pPr>
      <w:r w:rsidRPr="00090066">
        <w:t>context-&gt;enqueueV2(data_buffer, stream, nullptr);</w:t>
      </w:r>
    </w:p>
    <w:p w14:paraId="18018AD8" w14:textId="77777777" w:rsidR="00086653" w:rsidRDefault="00086653" w:rsidP="00E63198">
      <w:pPr>
        <w:pStyle w:val="22"/>
        <w:spacing w:before="62" w:after="62"/>
      </w:pPr>
      <w:r>
        <w:rPr>
          <w:rFonts w:hint="eastAsia"/>
        </w:rPr>
        <w:t>（</w:t>
      </w:r>
      <w:r>
        <w:rPr>
          <w:rFonts w:hint="eastAsia"/>
        </w:rPr>
        <w:t>8</w:t>
      </w:r>
      <w:r>
        <w:rPr>
          <w:rFonts w:hint="eastAsia"/>
        </w:rPr>
        <w:t>）处理推理结果</w:t>
      </w:r>
    </w:p>
    <w:p w14:paraId="0E38318D" w14:textId="77777777" w:rsidR="00086653" w:rsidRDefault="00086653" w:rsidP="00E63198">
      <w:pPr>
        <w:pStyle w:val="22"/>
        <w:spacing w:before="62" w:after="62"/>
      </w:pPr>
      <w:r>
        <w:rPr>
          <w:rFonts w:hint="eastAsia"/>
        </w:rPr>
        <w:t>首先读取推理结果数据，主要是将</w:t>
      </w:r>
      <w:r>
        <w:rPr>
          <w:rFonts w:hint="eastAsia"/>
        </w:rPr>
        <w:t>G</w:t>
      </w:r>
      <w:r>
        <w:t>PU</w:t>
      </w:r>
      <w:r>
        <w:rPr>
          <w:rFonts w:hint="eastAsia"/>
        </w:rPr>
        <w:t>显存上的推理数据结果赋值到内存上，方便后续对数据的进一步处理。</w:t>
      </w:r>
    </w:p>
    <w:p w14:paraId="1CD1A0BA" w14:textId="77777777" w:rsidR="00086653" w:rsidRPr="0040635A" w:rsidRDefault="00086653" w:rsidP="0040635A">
      <w:pPr>
        <w:pStyle w:val="af5"/>
      </w:pPr>
      <w:r w:rsidRPr="0040635A">
        <w:t>float* result_array = new float[output_data_length];</w:t>
      </w:r>
    </w:p>
    <w:p w14:paraId="310FC362" w14:textId="77777777" w:rsidR="00086653" w:rsidRPr="0040635A" w:rsidRDefault="00086653" w:rsidP="0040635A">
      <w:pPr>
        <w:pStyle w:val="af5"/>
      </w:pPr>
      <w:r w:rsidRPr="0040635A">
        <w:t>cudaMemcpyAsync(result_array, data_buffer[output_node_index], output_data_length * sizeof(float), cudaMemcpyDeviceToHost, stream);</w:t>
      </w:r>
    </w:p>
    <w:p w14:paraId="44C748D7" w14:textId="77777777" w:rsidR="00086653" w:rsidRPr="00E44BE9" w:rsidRDefault="00086653" w:rsidP="0040635A">
      <w:pPr>
        <w:pStyle w:val="22"/>
        <w:spacing w:before="62" w:after="62"/>
        <w:rPr>
          <w:lang w:val="de-DE"/>
        </w:rPr>
      </w:pPr>
      <w:r>
        <w:rPr>
          <w:rFonts w:hint="eastAsia"/>
          <w:lang w:val="de-DE"/>
        </w:rPr>
        <w:t>接下来就是处理数据，</w:t>
      </w:r>
      <w:r>
        <w:rPr>
          <w:rFonts w:hint="eastAsia"/>
          <w:lang w:val="de-DE"/>
        </w:rPr>
        <w:t>Yolo</w:t>
      </w:r>
      <w:r>
        <w:rPr>
          <w:lang w:val="de-DE"/>
        </w:rPr>
        <w:t>v5</w:t>
      </w:r>
      <w:r>
        <w:rPr>
          <w:rFonts w:hint="eastAsia"/>
          <w:lang w:val="de-DE"/>
        </w:rPr>
        <w:t>输出结果为</w:t>
      </w:r>
      <w:r>
        <w:rPr>
          <w:rFonts w:hint="eastAsia"/>
          <w:lang w:val="de-DE"/>
        </w:rPr>
        <w:t>8</w:t>
      </w:r>
      <w:r>
        <w:rPr>
          <w:lang w:val="de-DE"/>
        </w:rPr>
        <w:t>5</w:t>
      </w:r>
      <w:r>
        <w:rPr>
          <w:rFonts w:hint="eastAsia"/>
          <w:lang w:val="de-DE"/>
        </w:rPr>
        <w:t>x</w:t>
      </w:r>
      <w:r>
        <w:rPr>
          <w:lang w:val="de-DE"/>
        </w:rPr>
        <w:t>25200</w:t>
      </w:r>
      <w:r>
        <w:rPr>
          <w:rFonts w:hint="eastAsia"/>
          <w:lang w:val="de-DE"/>
        </w:rPr>
        <w:t>大小的数组，其中没</w:t>
      </w:r>
      <w:r>
        <w:rPr>
          <w:rFonts w:hint="eastAsia"/>
          <w:lang w:val="de-DE"/>
        </w:rPr>
        <w:t>8</w:t>
      </w:r>
      <w:r>
        <w:rPr>
          <w:lang w:val="de-DE"/>
        </w:rPr>
        <w:t>5</w:t>
      </w:r>
      <w:r>
        <w:rPr>
          <w:rFonts w:hint="eastAsia"/>
          <w:lang w:val="de-DE"/>
        </w:rPr>
        <w:t>个数据为一组，在该项目中我们提供了专门用于处理</w:t>
      </w:r>
      <w:r>
        <w:rPr>
          <w:rFonts w:hint="eastAsia"/>
          <w:lang w:val="de-DE"/>
        </w:rPr>
        <w:t>yolo</w:t>
      </w:r>
      <w:r>
        <w:rPr>
          <w:lang w:val="de-DE"/>
        </w:rPr>
        <w:t>v5</w:t>
      </w:r>
      <w:r>
        <w:rPr>
          <w:rFonts w:hint="eastAsia"/>
          <w:lang w:val="de-DE"/>
        </w:rPr>
        <w:t>数据结果的结果处理类，因此在此处我们只需要调用该结果类即可：</w:t>
      </w:r>
    </w:p>
    <w:p w14:paraId="2C422976" w14:textId="77777777" w:rsidR="00086653" w:rsidRPr="0040635A" w:rsidRDefault="00086653" w:rsidP="0040635A">
      <w:pPr>
        <w:pStyle w:val="af5"/>
      </w:pPr>
      <w:r w:rsidRPr="0040635A">
        <w:t>ResultYolov5 result;</w:t>
      </w:r>
    </w:p>
    <w:p w14:paraId="013D670B" w14:textId="77777777" w:rsidR="00086653" w:rsidRPr="0040635A" w:rsidRDefault="00086653" w:rsidP="0040635A">
      <w:pPr>
        <w:pStyle w:val="af5"/>
      </w:pPr>
      <w:r w:rsidRPr="0040635A">
        <w:t>result.factor = max_side_length / (float) input_node_dim.d[2];</w:t>
      </w:r>
    </w:p>
    <w:p w14:paraId="2BA6B5F0" w14:textId="77777777" w:rsidR="00086653" w:rsidRPr="0040635A" w:rsidRDefault="00086653" w:rsidP="0040635A">
      <w:pPr>
        <w:pStyle w:val="af5"/>
      </w:pPr>
      <w:r w:rsidRPr="0040635A">
        <w:t>result.read_class_names(lable_path);</w:t>
      </w:r>
    </w:p>
    <w:p w14:paraId="359E80B8" w14:textId="77777777" w:rsidR="00086653" w:rsidRPr="0040635A" w:rsidRDefault="00086653" w:rsidP="0040635A">
      <w:pPr>
        <w:pStyle w:val="af5"/>
      </w:pPr>
      <w:r w:rsidRPr="0040635A">
        <w:t>cv::Mat result_image = result.yolov5_result(image, result_array);</w:t>
      </w:r>
    </w:p>
    <w:p w14:paraId="1CBCF198" w14:textId="77777777" w:rsidR="00086653" w:rsidRDefault="00086653" w:rsidP="00BC7847">
      <w:pPr>
        <w:pStyle w:val="20"/>
      </w:pPr>
      <w:bookmarkStart w:id="156" w:name="_Toc104904141"/>
      <w:bookmarkStart w:id="157" w:name="_Toc104906444"/>
      <w:r>
        <w:rPr>
          <w:rFonts w:hint="eastAsia"/>
        </w:rPr>
        <w:t>Ten</w:t>
      </w:r>
      <w:r>
        <w:t>sorRTS</w:t>
      </w:r>
      <w:r>
        <w:rPr>
          <w:rFonts w:hint="eastAsia"/>
        </w:rPr>
        <w:t>harp</w:t>
      </w:r>
      <w:bookmarkEnd w:id="156"/>
      <w:bookmarkEnd w:id="157"/>
    </w:p>
    <w:p w14:paraId="178D0ED1" w14:textId="77777777" w:rsidR="00086653" w:rsidRPr="007157F3" w:rsidRDefault="00086653" w:rsidP="00BC7847">
      <w:pPr>
        <w:pStyle w:val="30"/>
      </w:pPr>
      <w:bookmarkStart w:id="158" w:name="_Toc104904142"/>
      <w:r>
        <w:rPr>
          <w:rFonts w:hint="eastAsia"/>
        </w:rPr>
        <w:t>新建</w:t>
      </w:r>
      <w:r>
        <w:rPr>
          <w:rFonts w:hint="eastAsia"/>
        </w:rPr>
        <w:t>Ten</w:t>
      </w:r>
      <w:r>
        <w:t>sorRT</w:t>
      </w:r>
      <w:r w:rsidRPr="007157F3">
        <w:rPr>
          <w:rFonts w:hint="eastAsia"/>
        </w:rPr>
        <w:t>接口实现文件</w:t>
      </w:r>
      <w:bookmarkEnd w:id="158"/>
    </w:p>
    <w:p w14:paraId="197E1D0D" w14:textId="77777777" w:rsidR="00086653" w:rsidRDefault="00086653" w:rsidP="00BC7847">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28794D">
        <w:t>cpp_</w:t>
      </w:r>
      <w:r>
        <w:rPr>
          <w:rFonts w:hint="eastAsia"/>
        </w:rPr>
        <w:t>tensorrt</w:t>
      </w:r>
      <w:r w:rsidRPr="0028794D">
        <w:t>_api</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具体操作如所示。</w:t>
      </w:r>
    </w:p>
    <w:p w14:paraId="162D4D3F" w14:textId="77777777" w:rsidR="00086653" w:rsidRDefault="00086653" w:rsidP="00BC7847">
      <w:pPr>
        <w:pStyle w:val="30"/>
      </w:pPr>
      <w:bookmarkStart w:id="159" w:name="_Toc104904143"/>
      <w:r>
        <w:rPr>
          <w:rFonts w:hint="eastAsia"/>
        </w:rPr>
        <w:lastRenderedPageBreak/>
        <w:t>配置</w:t>
      </w:r>
      <w:r>
        <w:rPr>
          <w:rFonts w:hint="eastAsia"/>
        </w:rPr>
        <w:t>C++</w:t>
      </w:r>
      <w:r>
        <w:rPr>
          <w:rFonts w:hint="eastAsia"/>
        </w:rPr>
        <w:t>项目属性</w:t>
      </w:r>
      <w:bookmarkEnd w:id="159"/>
    </w:p>
    <w:p w14:paraId="62F93556" w14:textId="77777777" w:rsidR="00086653" w:rsidRDefault="00086653" w:rsidP="00BC7847">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Pr>
          <w:rFonts w:hint="eastAsia"/>
        </w:rPr>
        <w:t>模式下运行，因此以</w:t>
      </w:r>
      <w:r>
        <w:t>R</w:t>
      </w:r>
      <w:r>
        <w:rPr>
          <w:rFonts w:hint="eastAsia"/>
        </w:rPr>
        <w:t>elease</w:t>
      </w:r>
      <w:r>
        <w:rPr>
          <w:rFonts w:hint="eastAsia"/>
        </w:rPr>
        <w:t>情况进行配置。</w:t>
      </w:r>
    </w:p>
    <w:p w14:paraId="0D802113" w14:textId="77777777" w:rsidR="00086653" w:rsidRDefault="00086653" w:rsidP="00BC7847">
      <w:pPr>
        <w:spacing w:before="62" w:after="62"/>
        <w:ind w:firstLineChars="200" w:firstLine="420"/>
      </w:pPr>
      <w:r>
        <w:rPr>
          <w:rFonts w:hint="eastAsia"/>
        </w:rPr>
        <w:t>（</w:t>
      </w:r>
      <w:r>
        <w:rPr>
          <w:rFonts w:hint="eastAsia"/>
        </w:rPr>
        <w:t>1</w:t>
      </w:r>
      <w:r>
        <w:rPr>
          <w:rFonts w:hint="eastAsia"/>
        </w:rPr>
        <w:t>）设置常规属性</w:t>
      </w:r>
    </w:p>
    <w:p w14:paraId="0781A0E9" w14:textId="77777777" w:rsidR="00086653" w:rsidRPr="000B7CC6" w:rsidRDefault="00086653" w:rsidP="00BC7847">
      <w:pPr>
        <w:spacing w:before="62" w:after="62"/>
        <w:ind w:firstLineChars="200" w:firstLine="420"/>
      </w:pPr>
      <w:r>
        <w:rPr>
          <w:rFonts w:hint="eastAsia"/>
        </w:rPr>
        <w:t>进入属性设置后，在最上面，将配置改为</w:t>
      </w:r>
      <w:r>
        <w:t>R</w:t>
      </w:r>
      <w:r>
        <w:rPr>
          <w:rFonts w:hint="eastAsia"/>
        </w:rPr>
        <w:t>elease</w:t>
      </w:r>
      <w:r>
        <w:rPr>
          <w:rFonts w:hint="eastAsia"/>
        </w:rPr>
        <w:t>，平台改为</w:t>
      </w:r>
      <w:r>
        <w:rPr>
          <w:rFonts w:hint="eastAsia"/>
        </w:rPr>
        <w:t>x</w:t>
      </w:r>
      <w:r>
        <w:t>64</w:t>
      </w:r>
      <w:r>
        <w:rPr>
          <w:rFonts w:hint="eastAsia"/>
        </w:rPr>
        <w:t>。</w:t>
      </w:r>
    </w:p>
    <w:p w14:paraId="1306B74E" w14:textId="77777777" w:rsidR="00086653" w:rsidRPr="00746950" w:rsidRDefault="00086653" w:rsidP="00BC7847">
      <w:pPr>
        <w:spacing w:before="62" w:after="62"/>
        <w:ind w:firstLineChars="200" w:firstLine="420"/>
      </w:pPr>
      <w:r>
        <w:rPr>
          <w:rFonts w:hint="eastAsia"/>
        </w:rPr>
        <w:t>常规设置下，点击输出目录，将输出位置设置为</w:t>
      </w:r>
      <w:r>
        <w:rPr>
          <w:rFonts w:hint="eastAsia"/>
        </w:rPr>
        <w:t>&lt;</w:t>
      </w:r>
      <w:r w:rsidRPr="00BC7847">
        <w:t xml:space="preserve"> $(SolutionDir)dll_import/</w:t>
      </w:r>
      <w:r>
        <w:t>tensorrt</w:t>
      </w:r>
      <w:r w:rsidRPr="00BC7847">
        <w:t xml:space="preserve"> </w:t>
      </w:r>
      <w:r>
        <w:t>&gt;</w:t>
      </w:r>
      <w:r>
        <w:rPr>
          <w:rFonts w:hint="eastAsia"/>
        </w:rPr>
        <w:t>，即将生成文件放置在项目文件夹下的</w:t>
      </w:r>
      <w:r>
        <w:rPr>
          <w:rFonts w:hint="eastAsia"/>
        </w:rPr>
        <w:t>dll</w:t>
      </w:r>
      <w:r>
        <w:rPr>
          <w:rFonts w:hint="eastAsia"/>
        </w:rPr>
        <w:t>文件夹下；其次将目标文件名修改为：</w:t>
      </w:r>
      <w:r>
        <w:rPr>
          <w:rFonts w:hint="eastAsia"/>
        </w:rPr>
        <w:t>tensor</w:t>
      </w:r>
      <w:r>
        <w:t>rts</w:t>
      </w:r>
      <w:r w:rsidRPr="00C42E81">
        <w:t>harp</w:t>
      </w:r>
      <w:r>
        <w:rPr>
          <w:rFonts w:hint="eastAsia"/>
        </w:rPr>
        <w:t>；最后将配置类型改为：</w:t>
      </w:r>
      <w:r w:rsidRPr="00CA09A9">
        <w:rPr>
          <w:rFonts w:hint="eastAsia"/>
        </w:rPr>
        <w:t>动态库</w:t>
      </w:r>
      <w:r w:rsidRPr="00CA09A9">
        <w:rPr>
          <w:rFonts w:hint="eastAsia"/>
        </w:rPr>
        <w:t>(.dll)</w:t>
      </w:r>
      <w:r>
        <w:rPr>
          <w:rFonts w:hint="eastAsia"/>
        </w:rPr>
        <w:t>，让其生成</w:t>
      </w:r>
      <w:r>
        <w:rPr>
          <w:rFonts w:hint="eastAsia"/>
        </w:rPr>
        <w:t>dll</w:t>
      </w:r>
      <w:r>
        <w:rPr>
          <w:rFonts w:hint="eastAsia"/>
        </w:rPr>
        <w:t>文件。</w:t>
      </w:r>
    </w:p>
    <w:p w14:paraId="03B2E8B5" w14:textId="77777777" w:rsidR="00086653" w:rsidRDefault="00086653" w:rsidP="00BC7847">
      <w:pPr>
        <w:spacing w:before="62" w:after="62"/>
        <w:ind w:firstLineChars="200" w:firstLine="420"/>
      </w:pPr>
      <w:r>
        <w:rPr>
          <w:rFonts w:hint="eastAsia"/>
        </w:rPr>
        <w:t>（</w:t>
      </w:r>
      <w:r>
        <w:t>2</w:t>
      </w:r>
      <w:r>
        <w:rPr>
          <w:rFonts w:hint="eastAsia"/>
        </w:rPr>
        <w:t>）配置附加包</w:t>
      </w:r>
    </w:p>
    <w:p w14:paraId="0196122B" w14:textId="77777777" w:rsidR="00086653" w:rsidRDefault="00086653" w:rsidP="00BC7847">
      <w:pPr>
        <w:spacing w:before="62" w:after="62"/>
        <w:ind w:firstLineChars="200" w:firstLine="420"/>
      </w:pPr>
      <w:r>
        <w:rPr>
          <w:rFonts w:hint="eastAsia"/>
        </w:rPr>
        <w:t>此处需要使用</w:t>
      </w:r>
      <w:r>
        <w:rPr>
          <w:rFonts w:hint="eastAsia"/>
        </w:rPr>
        <w:t>Ten</w:t>
      </w:r>
      <w:r>
        <w:t>sorRT</w:t>
      </w:r>
      <w:r>
        <w:rPr>
          <w:rFonts w:hint="eastAsia"/>
        </w:rPr>
        <w:t>与</w:t>
      </w:r>
      <w:r>
        <w:rPr>
          <w:rFonts w:hint="eastAsia"/>
        </w:rPr>
        <w:t>Open</w:t>
      </w:r>
      <w:r>
        <w:t>CV</w:t>
      </w:r>
      <w:r>
        <w:rPr>
          <w:rFonts w:hint="eastAsia"/>
        </w:rPr>
        <w:t>两个外部依赖包，因此需要配置相关设置，具体操作方式按照第二章</w:t>
      </w:r>
      <w:r>
        <w:rPr>
          <w:rFonts w:hint="eastAsia"/>
        </w:rPr>
        <w:t>Ten</w:t>
      </w:r>
      <w:r>
        <w:t>sorRT</w:t>
      </w:r>
      <w:r>
        <w:rPr>
          <w:rFonts w:hint="eastAsia"/>
        </w:rPr>
        <w:t>配置</w:t>
      </w:r>
      <w:r>
        <w:rPr>
          <w:rFonts w:hint="eastAsia"/>
        </w:rPr>
        <w:t>C++</w:t>
      </w:r>
      <w:r>
        <w:rPr>
          <w:rFonts w:hint="eastAsia"/>
        </w:rPr>
        <w:t>项目与</w:t>
      </w:r>
      <w:r>
        <w:rPr>
          <w:rFonts w:hint="eastAsia"/>
        </w:rPr>
        <w:t>OpenCV</w:t>
      </w:r>
      <w:r>
        <w:rPr>
          <w:rFonts w:hint="eastAsia"/>
        </w:rPr>
        <w:t>配置</w:t>
      </w:r>
      <w:r>
        <w:rPr>
          <w:rFonts w:hint="eastAsia"/>
        </w:rPr>
        <w:t>C++</w:t>
      </w:r>
      <w:r>
        <w:rPr>
          <w:rFonts w:hint="eastAsia"/>
        </w:rPr>
        <w:t>项目部分。</w:t>
      </w:r>
    </w:p>
    <w:p w14:paraId="7543A7C0" w14:textId="77777777" w:rsidR="00086653" w:rsidRPr="00B51C33" w:rsidRDefault="00086653" w:rsidP="00BC7847">
      <w:pPr>
        <w:pStyle w:val="30"/>
        <w:spacing w:before="48" w:after="48"/>
        <w:rPr>
          <w:lang w:val="de-DE"/>
        </w:rPr>
      </w:pPr>
      <w:bookmarkStart w:id="160" w:name="_Toc104904144"/>
      <w:r>
        <w:rPr>
          <w:rFonts w:hint="eastAsia"/>
          <w:lang w:val="de-DE"/>
        </w:rPr>
        <w:t>编写</w:t>
      </w:r>
      <w:r>
        <w:rPr>
          <w:rFonts w:hint="eastAsia"/>
          <w:lang w:val="de-DE"/>
        </w:rPr>
        <w:t>C++</w:t>
      </w:r>
      <w:r>
        <w:rPr>
          <w:rFonts w:hint="eastAsia"/>
          <w:lang w:val="de-DE"/>
        </w:rPr>
        <w:t>代码</w:t>
      </w:r>
      <w:bookmarkEnd w:id="160"/>
    </w:p>
    <w:p w14:paraId="3F87706E" w14:textId="77777777" w:rsidR="00086653" w:rsidRPr="00A03E9C" w:rsidRDefault="00086653" w:rsidP="00BC7847">
      <w:pPr>
        <w:spacing w:before="62" w:after="62"/>
        <w:rPr>
          <w:b/>
          <w:lang w:val="de-DE"/>
        </w:rPr>
      </w:pPr>
      <w:r w:rsidRPr="00A03E9C">
        <w:rPr>
          <w:rFonts w:hint="eastAsia"/>
          <w:b/>
          <w:lang w:val="de-DE"/>
        </w:rPr>
        <w:t>（</w:t>
      </w:r>
      <w:r w:rsidRPr="00A03E9C">
        <w:rPr>
          <w:b/>
          <w:lang w:val="de-DE"/>
        </w:rPr>
        <w:t>1</w:t>
      </w:r>
      <w:r w:rsidRPr="00A03E9C">
        <w:rPr>
          <w:rFonts w:hint="eastAsia"/>
          <w:b/>
          <w:lang w:val="de-DE"/>
        </w:rPr>
        <w:t>）推理引擎结构体</w:t>
      </w:r>
    </w:p>
    <w:p w14:paraId="49F0FEC2" w14:textId="77777777" w:rsidR="00086653" w:rsidRDefault="00086653" w:rsidP="00BC7847">
      <w:pPr>
        <w:spacing w:before="62" w:after="62"/>
        <w:ind w:firstLineChars="200" w:firstLine="420"/>
        <w:rPr>
          <w:lang w:val="de-DE"/>
        </w:rPr>
      </w:pPr>
      <w:r w:rsidRPr="00875E51">
        <w:rPr>
          <w:lang w:val="de-DE"/>
        </w:rPr>
        <w:t>Logger</w:t>
      </w:r>
      <w:r w:rsidRPr="0084076C">
        <w:rPr>
          <w:rFonts w:hint="eastAsia"/>
          <w:lang w:val="de-DE"/>
        </w:rPr>
        <w:t>是</w:t>
      </w:r>
      <w:r w:rsidRPr="00875E51">
        <w:rPr>
          <w:rFonts w:hint="eastAsia"/>
          <w:lang w:val="de-DE"/>
        </w:rPr>
        <w:t>Ten</w:t>
      </w:r>
      <w:r w:rsidRPr="00875E51">
        <w:rPr>
          <w:lang w:val="de-DE"/>
        </w:rPr>
        <w:t>sorRT</w:t>
      </w:r>
      <w:r>
        <w:rPr>
          <w:rFonts w:hint="eastAsia"/>
          <w:lang w:val="de-DE"/>
        </w:rPr>
        <w:t>工具套件</w:t>
      </w:r>
      <w:r w:rsidRPr="00875E51">
        <w:rPr>
          <w:rFonts w:hint="eastAsia"/>
          <w:lang w:val="de-DE"/>
        </w:rPr>
        <w:t>用于创建</w:t>
      </w:r>
      <w:r w:rsidRPr="00875E51">
        <w:rPr>
          <w:rFonts w:hint="eastAsia"/>
          <w:lang w:val="de-DE"/>
        </w:rPr>
        <w:t>IBuilder</w:t>
      </w:r>
      <w:r w:rsidRPr="00875E51">
        <w:rPr>
          <w:rFonts w:hint="eastAsia"/>
          <w:lang w:val="de-DE"/>
        </w:rPr>
        <w:t>、</w:t>
      </w:r>
      <w:r w:rsidRPr="00875E51">
        <w:rPr>
          <w:rFonts w:hint="eastAsia"/>
          <w:lang w:val="de-DE"/>
        </w:rPr>
        <w:t>IRuntime</w:t>
      </w:r>
      <w:r w:rsidRPr="00875E51">
        <w:rPr>
          <w:rFonts w:hint="eastAsia"/>
          <w:lang w:val="de-DE"/>
        </w:rPr>
        <w:t>或</w:t>
      </w:r>
      <w:r w:rsidRPr="00875E51">
        <w:rPr>
          <w:rFonts w:hint="eastAsia"/>
          <w:lang w:val="de-DE"/>
        </w:rPr>
        <w:t>IRefitter</w:t>
      </w:r>
      <w:r w:rsidRPr="00875E51">
        <w:rPr>
          <w:rFonts w:hint="eastAsia"/>
          <w:lang w:val="de-DE"/>
        </w:rPr>
        <w:t>实例的记录器</w:t>
      </w:r>
      <w:r>
        <w:rPr>
          <w:rFonts w:hint="eastAsia"/>
          <w:lang w:val="de-DE"/>
        </w:rPr>
        <w:t>，该类中</w:t>
      </w:r>
      <w:r w:rsidRPr="00875E51">
        <w:rPr>
          <w:lang w:val="de-DE"/>
        </w:rPr>
        <w:t>log</w:t>
      </w:r>
      <w:r>
        <w:rPr>
          <w:rFonts w:hint="eastAsia"/>
          <w:lang w:val="de-DE"/>
        </w:rPr>
        <w:t>(</w:t>
      </w:r>
      <w:r>
        <w:rPr>
          <w:lang w:val="de-DE"/>
        </w:rPr>
        <w:t>)</w:t>
      </w:r>
      <w:r>
        <w:rPr>
          <w:rFonts w:hint="eastAsia"/>
          <w:lang w:val="de-DE"/>
        </w:rPr>
        <w:t>方法未进行实例化，因此需要将其实例化，重写该类中的</w:t>
      </w:r>
      <w:r w:rsidRPr="00875E51">
        <w:rPr>
          <w:lang w:val="de-DE"/>
        </w:rPr>
        <w:t>log</w:t>
      </w:r>
      <w:r>
        <w:rPr>
          <w:rFonts w:hint="eastAsia"/>
          <w:lang w:val="de-DE"/>
        </w:rPr>
        <w:t>(</w:t>
      </w:r>
      <w:r>
        <w:rPr>
          <w:lang w:val="de-DE"/>
        </w:rPr>
        <w:t>)</w:t>
      </w:r>
      <w:r>
        <w:rPr>
          <w:rFonts w:hint="eastAsia"/>
          <w:lang w:val="de-DE"/>
        </w:rPr>
        <w:t>方法。</w:t>
      </w:r>
    </w:p>
    <w:p w14:paraId="3D6A274D" w14:textId="77777777" w:rsidR="00086653" w:rsidRPr="00875E51" w:rsidRDefault="00086653" w:rsidP="00875E51">
      <w:pPr>
        <w:pStyle w:val="af5"/>
      </w:pPr>
      <w:r w:rsidRPr="00875E51">
        <w:t>class Logger : public nvinfer1::ILogger{</w:t>
      </w:r>
    </w:p>
    <w:p w14:paraId="2C72921C" w14:textId="77777777" w:rsidR="00086653" w:rsidRPr="00875E51" w:rsidRDefault="00086653" w:rsidP="00875E51">
      <w:pPr>
        <w:pStyle w:val="af5"/>
      </w:pPr>
      <w:r w:rsidRPr="00875E51">
        <w:tab/>
        <w:t>void log(Severity severity, const char* message)  noexcept{</w:t>
      </w:r>
    </w:p>
    <w:p w14:paraId="425C0D8B" w14:textId="77777777" w:rsidR="00086653" w:rsidRPr="00875E51" w:rsidRDefault="00086653" w:rsidP="00875E51">
      <w:pPr>
        <w:pStyle w:val="af5"/>
      </w:pPr>
      <w:r w:rsidRPr="00875E51">
        <w:tab/>
      </w:r>
      <w:r w:rsidRPr="00875E51">
        <w:tab/>
        <w:t>if (severity != Severity::kINFO)</w:t>
      </w:r>
    </w:p>
    <w:p w14:paraId="60807160" w14:textId="77777777" w:rsidR="00086653" w:rsidRPr="00875E51" w:rsidRDefault="00086653" w:rsidP="00875E51">
      <w:pPr>
        <w:pStyle w:val="af5"/>
      </w:pPr>
      <w:r w:rsidRPr="00875E51">
        <w:tab/>
      </w:r>
      <w:r w:rsidRPr="00875E51">
        <w:tab/>
      </w:r>
      <w:r w:rsidRPr="00875E51">
        <w:tab/>
        <w:t>std::cout &lt;&lt; message &lt;&lt; std::endl;</w:t>
      </w:r>
    </w:p>
    <w:p w14:paraId="3A8A4E96" w14:textId="77777777" w:rsidR="00086653" w:rsidRPr="00875E51" w:rsidRDefault="00086653" w:rsidP="00875E51">
      <w:pPr>
        <w:pStyle w:val="af5"/>
      </w:pPr>
      <w:r w:rsidRPr="00875E51">
        <w:tab/>
        <w:t>}</w:t>
      </w:r>
    </w:p>
    <w:p w14:paraId="66F59ABE" w14:textId="77777777" w:rsidR="00086653" w:rsidRPr="00875E51" w:rsidRDefault="00086653" w:rsidP="00875E51">
      <w:pPr>
        <w:pStyle w:val="af5"/>
      </w:pPr>
      <w:r w:rsidRPr="00875E51">
        <w:t>} gLogger;</w:t>
      </w:r>
    </w:p>
    <w:p w14:paraId="773E6B73" w14:textId="77777777" w:rsidR="00086653" w:rsidRDefault="00086653" w:rsidP="00BC7847">
      <w:pPr>
        <w:spacing w:before="62" w:after="62"/>
        <w:ind w:firstLineChars="200" w:firstLine="420"/>
        <w:rPr>
          <w:lang w:val="de-DE"/>
        </w:rPr>
      </w:pPr>
      <w:r>
        <w:rPr>
          <w:rFonts w:hint="eastAsia"/>
          <w:lang w:val="de-DE"/>
        </w:rPr>
        <w:t>为了实现模型推理能在各个接口中传递推理的相关配置信息，所以将相关重要类或结构体整合到</w:t>
      </w:r>
      <w:r w:rsidRPr="001351B7">
        <w:rPr>
          <w:lang w:val="de-DE"/>
        </w:rPr>
        <w:t>NvinferStruct</w:t>
      </w:r>
      <w:r>
        <w:rPr>
          <w:rFonts w:hint="eastAsia"/>
        </w:rPr>
        <w:t>结构体中</w:t>
      </w:r>
      <w:r w:rsidRPr="001351B7">
        <w:rPr>
          <w:rFonts w:hint="eastAsia"/>
          <w:lang w:val="de-DE"/>
        </w:rPr>
        <w:t>，</w:t>
      </w:r>
      <w:r>
        <w:rPr>
          <w:rFonts w:hint="eastAsia"/>
        </w:rPr>
        <w:t>如下</w:t>
      </w:r>
      <w:r w:rsidRPr="001351B7">
        <w:rPr>
          <w:rFonts w:hint="eastAsia"/>
          <w:lang w:val="de-DE"/>
        </w:rPr>
        <w:t>：</w:t>
      </w:r>
    </w:p>
    <w:p w14:paraId="30AD015B" w14:textId="77777777" w:rsidR="00086653" w:rsidRPr="00875E51" w:rsidRDefault="00086653" w:rsidP="00875E51">
      <w:pPr>
        <w:pStyle w:val="af5"/>
      </w:pPr>
      <w:r w:rsidRPr="00875E51">
        <w:t>typedef struct tensorRT_nvinfer {</w:t>
      </w:r>
    </w:p>
    <w:p w14:paraId="7819CD28" w14:textId="77777777" w:rsidR="00086653" w:rsidRPr="00875E51" w:rsidRDefault="00086653" w:rsidP="00875E51">
      <w:pPr>
        <w:pStyle w:val="af5"/>
      </w:pPr>
      <w:r w:rsidRPr="00875E51">
        <w:tab/>
        <w:t>Logger logger;</w:t>
      </w:r>
    </w:p>
    <w:p w14:paraId="10E07437" w14:textId="77777777" w:rsidR="00086653" w:rsidRPr="00875E51" w:rsidRDefault="00086653" w:rsidP="00875E51">
      <w:pPr>
        <w:pStyle w:val="af5"/>
      </w:pPr>
      <w:r w:rsidRPr="00875E51">
        <w:tab/>
        <w:t>nvinfer1::IRuntime* runtime;</w:t>
      </w:r>
    </w:p>
    <w:p w14:paraId="0DD71F0D" w14:textId="77777777" w:rsidR="00086653" w:rsidRPr="00875E51" w:rsidRDefault="00086653" w:rsidP="00875E51">
      <w:pPr>
        <w:pStyle w:val="af5"/>
      </w:pPr>
      <w:r w:rsidRPr="00875E51">
        <w:tab/>
        <w:t>nvinfer1::ICudaEngine* engine;</w:t>
      </w:r>
    </w:p>
    <w:p w14:paraId="10CEEAA0" w14:textId="77777777" w:rsidR="00086653" w:rsidRPr="00875E51" w:rsidRDefault="00086653" w:rsidP="00875E51">
      <w:pPr>
        <w:pStyle w:val="af5"/>
      </w:pPr>
      <w:r w:rsidRPr="00875E51">
        <w:tab/>
        <w:t>nvinfer1::IExecutionContext* context;</w:t>
      </w:r>
    </w:p>
    <w:p w14:paraId="6D0BB8BD" w14:textId="77777777" w:rsidR="00086653" w:rsidRPr="00875E51" w:rsidRDefault="00086653" w:rsidP="00875E51">
      <w:pPr>
        <w:pStyle w:val="af5"/>
      </w:pPr>
      <w:r w:rsidRPr="00875E51">
        <w:tab/>
        <w:t>cudaStream_t stream;</w:t>
      </w:r>
    </w:p>
    <w:p w14:paraId="75BB28D6" w14:textId="77777777" w:rsidR="00086653" w:rsidRPr="00875E51" w:rsidRDefault="00086653" w:rsidP="00875E51">
      <w:pPr>
        <w:pStyle w:val="af5"/>
      </w:pPr>
      <w:r w:rsidRPr="00875E51">
        <w:tab/>
        <w:t>void** data_buffer;</w:t>
      </w:r>
    </w:p>
    <w:p w14:paraId="281A9573" w14:textId="77777777" w:rsidR="00086653" w:rsidRDefault="00086653" w:rsidP="00875E51">
      <w:pPr>
        <w:pStyle w:val="af5"/>
      </w:pPr>
      <w:r w:rsidRPr="00875E51">
        <w:t>} NvinferStruct;</w:t>
      </w:r>
    </w:p>
    <w:p w14:paraId="1EE4326C" w14:textId="77777777" w:rsidR="00086653" w:rsidRPr="00E85F47" w:rsidRDefault="00086653" w:rsidP="0004542A">
      <w:pPr>
        <w:spacing w:before="62" w:after="62"/>
        <w:ind w:firstLineChars="200" w:firstLine="420"/>
        <w:rPr>
          <w:lang w:val="de-DE"/>
        </w:rPr>
      </w:pPr>
      <w:r w:rsidRPr="00875E51">
        <w:rPr>
          <w:lang w:val="de-DE"/>
        </w:rPr>
        <w:t>Iruntime</w:t>
      </w:r>
      <w:r>
        <w:rPr>
          <w:rFonts w:hint="eastAsia"/>
          <w:lang w:val="de-DE"/>
        </w:rPr>
        <w:t>为</w:t>
      </w:r>
      <w:r w:rsidRPr="00875E51">
        <w:rPr>
          <w:rFonts w:hint="eastAsia"/>
          <w:lang w:val="de-DE"/>
        </w:rPr>
        <w:t>Ten</w:t>
      </w:r>
      <w:r w:rsidRPr="00875E51">
        <w:rPr>
          <w:lang w:val="de-DE"/>
        </w:rPr>
        <w:t>sorRT</w:t>
      </w:r>
      <w:r>
        <w:rPr>
          <w:rFonts w:hint="eastAsia"/>
          <w:lang w:val="de-DE"/>
        </w:rPr>
        <w:t>反序列化引擎，</w:t>
      </w:r>
      <w:r w:rsidRPr="00875E51">
        <w:rPr>
          <w:rFonts w:hint="eastAsia"/>
          <w:lang w:val="de-DE"/>
        </w:rPr>
        <w:t>允许对序列化的功能上不安全的引擎进行反序列化</w:t>
      </w:r>
      <w:r>
        <w:rPr>
          <w:rFonts w:hint="eastAsia"/>
          <w:lang w:val="de-DE"/>
        </w:rPr>
        <w:t>，该类中</w:t>
      </w:r>
      <w:r w:rsidRPr="0004542A">
        <w:rPr>
          <w:lang w:val="de-DE"/>
        </w:rPr>
        <w:t>deserializeCudaEngine()</w:t>
      </w:r>
      <w:r w:rsidRPr="0004542A">
        <w:rPr>
          <w:rFonts w:hint="eastAsia"/>
          <w:lang w:val="de-DE"/>
        </w:rPr>
        <w:t>方法</w:t>
      </w:r>
      <w:r>
        <w:rPr>
          <w:rFonts w:hint="eastAsia"/>
          <w:lang w:val="de-DE"/>
        </w:rPr>
        <w:t>可以重构本地保存的模型推理文件；</w:t>
      </w:r>
      <w:r w:rsidRPr="0004542A">
        <w:rPr>
          <w:lang w:val="de-DE"/>
        </w:rPr>
        <w:t>IcudaEngine</w:t>
      </w:r>
      <w:r>
        <w:rPr>
          <w:rFonts w:hint="eastAsia"/>
          <w:lang w:val="de-DE"/>
        </w:rPr>
        <w:t>为创建</w:t>
      </w:r>
      <w:r w:rsidRPr="0004542A">
        <w:rPr>
          <w:rFonts w:hint="eastAsia"/>
          <w:lang w:val="de-DE"/>
        </w:rPr>
        <w:t>的网络上执行推理的引擎</w:t>
      </w:r>
      <w:r>
        <w:rPr>
          <w:rFonts w:hint="eastAsia"/>
          <w:lang w:val="de-DE"/>
        </w:rPr>
        <w:t>，保存了网络模型的相关信息；</w:t>
      </w:r>
      <w:r w:rsidRPr="0004542A">
        <w:rPr>
          <w:lang w:val="de-DE"/>
        </w:rPr>
        <w:t xml:space="preserve"> IexecutionContext</w:t>
      </w:r>
      <w:r>
        <w:rPr>
          <w:rFonts w:hint="eastAsia"/>
          <w:lang w:val="de-DE"/>
        </w:rPr>
        <w:t>为用于模型推理的上下文，是最终执行推理类；</w:t>
      </w:r>
      <w:r w:rsidRPr="0004542A">
        <w:rPr>
          <w:lang w:val="de-DE"/>
        </w:rPr>
        <w:t>cudaStream_t</w:t>
      </w:r>
      <w:r>
        <w:rPr>
          <w:rFonts w:hint="eastAsia"/>
          <w:lang w:val="de-DE"/>
        </w:rPr>
        <w:t>为</w:t>
      </w:r>
      <w:r w:rsidRPr="00E85F47">
        <w:rPr>
          <w:lang w:val="de-DE"/>
        </w:rPr>
        <w:t>CUDA stream</w:t>
      </w:r>
      <w:r>
        <w:rPr>
          <w:rFonts w:hint="eastAsia"/>
          <w:lang w:val="de-DE"/>
        </w:rPr>
        <w:t>标志，主要用于后面在</w:t>
      </w:r>
      <w:r w:rsidRPr="00E85F47">
        <w:rPr>
          <w:rFonts w:hint="eastAsia"/>
          <w:lang w:val="de-DE"/>
        </w:rPr>
        <w:t>GPU</w:t>
      </w:r>
      <w:r>
        <w:rPr>
          <w:rFonts w:hint="eastAsia"/>
          <w:lang w:val="de-DE"/>
        </w:rPr>
        <w:t>显存上传输数据使用；</w:t>
      </w:r>
      <w:r w:rsidRPr="00E85F47">
        <w:rPr>
          <w:lang w:val="de-DE"/>
        </w:rPr>
        <w:t>data_buffer</w:t>
      </w:r>
      <w:r>
        <w:rPr>
          <w:rFonts w:hint="eastAsia"/>
          <w:lang w:val="de-DE"/>
        </w:rPr>
        <w:t>为</w:t>
      </w:r>
      <w:r w:rsidRPr="00E85F47">
        <w:rPr>
          <w:rFonts w:hint="eastAsia"/>
          <w:lang w:val="de-DE"/>
        </w:rPr>
        <w:t>GPU</w:t>
      </w:r>
      <w:r w:rsidRPr="00E85F47">
        <w:rPr>
          <w:rFonts w:hint="eastAsia"/>
          <w:lang w:val="de-DE"/>
        </w:rPr>
        <w:t>显存输入</w:t>
      </w:r>
      <w:r w:rsidRPr="00E85F47">
        <w:rPr>
          <w:rFonts w:hint="eastAsia"/>
          <w:lang w:val="de-DE"/>
        </w:rPr>
        <w:t>/</w:t>
      </w:r>
      <w:r w:rsidRPr="00E85F47">
        <w:rPr>
          <w:rFonts w:hint="eastAsia"/>
          <w:lang w:val="de-DE"/>
        </w:rPr>
        <w:t>输出缓冲</w:t>
      </w:r>
      <w:r>
        <w:rPr>
          <w:rFonts w:hint="eastAsia"/>
          <w:lang w:val="de-DE"/>
        </w:rPr>
        <w:t>内存位置，用于在显存上读取和输入数据。</w:t>
      </w:r>
    </w:p>
    <w:p w14:paraId="336F2450" w14:textId="77777777" w:rsidR="00086653" w:rsidRPr="00A03E9C" w:rsidRDefault="00086653" w:rsidP="00BC7847">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Pr>
          <w:rFonts w:hint="eastAsia"/>
          <w:b/>
          <w:lang w:val="de-DE"/>
        </w:rPr>
        <w:t>方法规划</w:t>
      </w:r>
    </w:p>
    <w:p w14:paraId="49D0EB0D" w14:textId="77777777" w:rsidR="00086653" w:rsidRDefault="00086653" w:rsidP="00BC7847">
      <w:pPr>
        <w:spacing w:before="62" w:after="62"/>
        <w:ind w:firstLineChars="200" w:firstLine="420"/>
        <w:rPr>
          <w:lang w:val="de-DE"/>
        </w:rPr>
      </w:pPr>
      <w:r w:rsidRPr="00875E51">
        <w:rPr>
          <w:rFonts w:hint="eastAsia"/>
          <w:lang w:val="de-DE"/>
        </w:rPr>
        <w:t>Ten</w:t>
      </w:r>
      <w:r w:rsidRPr="00875E51">
        <w:rPr>
          <w:lang w:val="de-DE"/>
        </w:rPr>
        <w:t>sorRT</w:t>
      </w:r>
      <w:r>
        <w:rPr>
          <w:rFonts w:hint="eastAsia"/>
          <w:lang w:val="de-DE"/>
        </w:rPr>
        <w:t>进行模型推理，一般需要十个步骤，主要是：</w:t>
      </w:r>
      <w:r w:rsidRPr="00134F10">
        <w:rPr>
          <w:rFonts w:hint="eastAsia"/>
          <w:lang w:val="de-DE"/>
        </w:rPr>
        <w:t>初始化</w:t>
      </w:r>
      <w:r w:rsidRPr="00875E51">
        <w:t>Logger</w:t>
      </w:r>
      <w:r w:rsidRPr="00134F10">
        <w:rPr>
          <w:rFonts w:hint="eastAsia"/>
          <w:lang w:val="de-DE"/>
        </w:rPr>
        <w:t>对象</w:t>
      </w:r>
      <w:r>
        <w:rPr>
          <w:rFonts w:hint="eastAsia"/>
          <w:lang w:val="de-DE"/>
        </w:rPr>
        <w:t>、创建反序列化引擎、</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并</w:t>
      </w:r>
      <w:r w:rsidRPr="00E85F47">
        <w:rPr>
          <w:rFonts w:hint="eastAsia"/>
          <w:lang w:val="de-DE"/>
        </w:rPr>
        <w:t>初始化推理引擎</w:t>
      </w:r>
      <w:r>
        <w:rPr>
          <w:rFonts w:hint="eastAsia"/>
          <w:lang w:val="de-DE"/>
        </w:rPr>
        <w:t>、创建用于推理上下文、</w:t>
      </w:r>
      <w:r w:rsidRPr="00E85F47">
        <w:rPr>
          <w:rFonts w:hint="eastAsia"/>
          <w:lang w:val="de-DE"/>
        </w:rPr>
        <w:t>创建</w:t>
      </w:r>
      <w:r w:rsidRPr="00E85F47">
        <w:rPr>
          <w:rFonts w:hint="eastAsia"/>
          <w:lang w:val="de-DE"/>
        </w:rPr>
        <w:t>GPU</w:t>
      </w:r>
      <w:r w:rsidRPr="00E85F47">
        <w:rPr>
          <w:rFonts w:hint="eastAsia"/>
          <w:lang w:val="de-DE"/>
        </w:rPr>
        <w:t>显存输入</w:t>
      </w:r>
      <w:r w:rsidRPr="00E85F47">
        <w:rPr>
          <w:rFonts w:hint="eastAsia"/>
          <w:lang w:val="de-DE"/>
        </w:rPr>
        <w:t>/</w:t>
      </w:r>
      <w:r w:rsidRPr="00E85F47">
        <w:rPr>
          <w:rFonts w:hint="eastAsia"/>
          <w:lang w:val="de-DE"/>
        </w:rPr>
        <w:t>输出缓冲区</w:t>
      </w:r>
      <w:r>
        <w:rPr>
          <w:rFonts w:hint="eastAsia"/>
          <w:lang w:val="de-DE"/>
        </w:rPr>
        <w:t>、</w:t>
      </w:r>
      <w:r w:rsidRPr="00134F10">
        <w:rPr>
          <w:rFonts w:hint="eastAsia"/>
          <w:lang w:val="de-DE"/>
        </w:rPr>
        <w:t>准备输入数据</w:t>
      </w:r>
      <w:r>
        <w:rPr>
          <w:rFonts w:hint="eastAsia"/>
          <w:lang w:val="de-DE"/>
        </w:rPr>
        <w:t>、将输入数据从内存加载到显存、</w:t>
      </w:r>
      <w:r w:rsidRPr="00134F10">
        <w:rPr>
          <w:rFonts w:hint="eastAsia"/>
          <w:lang w:val="de-DE"/>
        </w:rPr>
        <w:t>执行推理计算</w:t>
      </w:r>
      <w:r>
        <w:rPr>
          <w:rFonts w:hint="eastAsia"/>
          <w:lang w:val="de-DE"/>
        </w:rPr>
        <w:t>以、从显存读</w:t>
      </w:r>
      <w:r>
        <w:rPr>
          <w:rFonts w:hint="eastAsia"/>
          <w:lang w:val="de-DE"/>
        </w:rPr>
        <w:lastRenderedPageBreak/>
        <w:t>取推理结果到内存和</w:t>
      </w:r>
      <w:r w:rsidRPr="00134F10">
        <w:rPr>
          <w:rFonts w:hint="eastAsia"/>
          <w:lang w:val="de-DE"/>
        </w:rPr>
        <w:t>处理推理计算结果</w:t>
      </w:r>
      <w:r>
        <w:rPr>
          <w:rFonts w:hint="eastAsia"/>
          <w:lang w:val="de-DE"/>
        </w:rPr>
        <w:t>。我们根据原有的十个步骤，对步骤进行重新整合，并根据推理步骤，调整方法接口。</w:t>
      </w:r>
    </w:p>
    <w:p w14:paraId="6ED63154" w14:textId="77777777" w:rsidR="00086653" w:rsidRDefault="00086653" w:rsidP="008018DB">
      <w:pPr>
        <w:spacing w:before="62" w:after="62"/>
        <w:ind w:firstLineChars="200" w:firstLine="420"/>
        <w:rPr>
          <w:lang w:val="de-DE"/>
        </w:rPr>
      </w:pPr>
      <w:r>
        <w:rPr>
          <w:rFonts w:hint="eastAsia"/>
          <w:lang w:val="de-DE"/>
        </w:rPr>
        <w:t>对于方法接口，主要设置为：推理引擎初始化、</w:t>
      </w:r>
      <w:r w:rsidRPr="00E85F47">
        <w:rPr>
          <w:rFonts w:hint="eastAsia"/>
          <w:lang w:val="de-DE"/>
        </w:rPr>
        <w:t>创建</w:t>
      </w:r>
      <w:r w:rsidRPr="00E85F47">
        <w:rPr>
          <w:rFonts w:hint="eastAsia"/>
          <w:lang w:val="de-DE"/>
        </w:rPr>
        <w:t>GPU</w:t>
      </w:r>
      <w:r w:rsidRPr="00E85F47">
        <w:rPr>
          <w:rFonts w:hint="eastAsia"/>
          <w:lang w:val="de-DE"/>
        </w:rPr>
        <w:t>显存输入</w:t>
      </w:r>
      <w:r w:rsidRPr="00E85F47">
        <w:rPr>
          <w:rFonts w:hint="eastAsia"/>
          <w:lang w:val="de-DE"/>
        </w:rPr>
        <w:t>/</w:t>
      </w:r>
      <w:r w:rsidRPr="00E85F47">
        <w:rPr>
          <w:rFonts w:hint="eastAsia"/>
          <w:lang w:val="de-DE"/>
        </w:rPr>
        <w:t>输出缓冲区</w:t>
      </w:r>
      <w:r>
        <w:rPr>
          <w:rFonts w:hint="eastAsia"/>
          <w:lang w:val="de-DE"/>
        </w:rPr>
        <w:t>、</w:t>
      </w:r>
      <w:r w:rsidRPr="008018DB">
        <w:rPr>
          <w:rFonts w:hint="eastAsia"/>
          <w:lang w:val="de-DE"/>
        </w:rPr>
        <w:t>加载图片输入数据到缓冲区</w:t>
      </w:r>
      <w:r>
        <w:rPr>
          <w:rFonts w:hint="eastAsia"/>
          <w:lang w:val="de-DE"/>
        </w:rPr>
        <w:t>、模型推理、读取推理结果数据以及删除内存地址六个接口，目前</w:t>
      </w:r>
      <w:r>
        <w:rPr>
          <w:lang w:val="de-DE"/>
        </w:rPr>
        <w:t xml:space="preserve"> </w:t>
      </w:r>
      <w:r w:rsidRPr="00875E51">
        <w:rPr>
          <w:rFonts w:hint="eastAsia"/>
          <w:lang w:val="de-DE"/>
        </w:rPr>
        <w:t>Ten</w:t>
      </w:r>
      <w:r w:rsidRPr="00875E51">
        <w:rPr>
          <w:lang w:val="de-DE"/>
        </w:rPr>
        <w:t>sorRT</w:t>
      </w:r>
      <w:r>
        <w:rPr>
          <w:rFonts w:hint="eastAsia"/>
          <w:lang w:val="de-DE"/>
        </w:rPr>
        <w:t>模型推理接口只允许图片输入，暂不支持其他数据的配置。</w:t>
      </w:r>
    </w:p>
    <w:p w14:paraId="2A2F5B07" w14:textId="77777777" w:rsidR="00086653" w:rsidRPr="008018DB" w:rsidRDefault="00086653" w:rsidP="008018DB">
      <w:pPr>
        <w:spacing w:before="62" w:after="62"/>
        <w:rPr>
          <w:b/>
          <w:lang w:val="de-DE"/>
        </w:rPr>
      </w:pPr>
      <w:r w:rsidRPr="008018DB">
        <w:rPr>
          <w:rFonts w:hint="eastAsia"/>
          <w:b/>
          <w:lang w:val="de-DE"/>
        </w:rPr>
        <w:t>（</w:t>
      </w:r>
      <w:r w:rsidRPr="008018DB">
        <w:rPr>
          <w:rFonts w:hint="eastAsia"/>
          <w:b/>
          <w:lang w:val="de-DE"/>
        </w:rPr>
        <w:t>3</w:t>
      </w:r>
      <w:r w:rsidRPr="008018DB">
        <w:rPr>
          <w:rFonts w:hint="eastAsia"/>
          <w:b/>
          <w:lang w:val="de-DE"/>
        </w:rPr>
        <w:t>）</w:t>
      </w:r>
      <w:r w:rsidRPr="008018DB">
        <w:rPr>
          <w:b/>
          <w:lang w:val="de-DE"/>
        </w:rPr>
        <w:t>ONNX</w:t>
      </w:r>
      <w:r w:rsidRPr="008018DB">
        <w:rPr>
          <w:rFonts w:hint="eastAsia"/>
          <w:b/>
          <w:lang w:val="de-DE"/>
        </w:rPr>
        <w:t>模型转换</w:t>
      </w:r>
    </w:p>
    <w:p w14:paraId="75C3EA97" w14:textId="77777777" w:rsidR="00086653" w:rsidRDefault="00086653" w:rsidP="008018DB">
      <w:pPr>
        <w:spacing w:before="62" w:after="62"/>
        <w:ind w:firstLineChars="200" w:firstLine="420"/>
        <w:rPr>
          <w:lang w:val="de-DE"/>
        </w:rPr>
      </w:pPr>
      <w:r w:rsidRPr="008018DB">
        <w:rPr>
          <w:rFonts w:hint="eastAsia"/>
          <w:lang w:val="de-DE"/>
        </w:rPr>
        <w:t>TensorRT</w:t>
      </w:r>
      <w:r w:rsidRPr="008018DB">
        <w:rPr>
          <w:rFonts w:hint="eastAsia"/>
          <w:lang w:val="de-DE"/>
        </w:rPr>
        <w:t>几乎可以支持所有常用的深度学习框架，对于</w:t>
      </w:r>
      <w:r w:rsidRPr="008018DB">
        <w:rPr>
          <w:rFonts w:hint="eastAsia"/>
          <w:lang w:val="de-DE"/>
        </w:rPr>
        <w:t>caffe</w:t>
      </w:r>
      <w:r w:rsidRPr="008018DB">
        <w:rPr>
          <w:rFonts w:hint="eastAsia"/>
          <w:lang w:val="de-DE"/>
        </w:rPr>
        <w:t>和</w:t>
      </w:r>
      <w:r w:rsidRPr="008018DB">
        <w:rPr>
          <w:rFonts w:hint="eastAsia"/>
          <w:lang w:val="de-DE"/>
        </w:rPr>
        <w:t>TensorFlow</w:t>
      </w:r>
      <w:r w:rsidRPr="008018DB">
        <w:rPr>
          <w:rFonts w:hint="eastAsia"/>
          <w:lang w:val="de-DE"/>
        </w:rPr>
        <w:t>来说，</w:t>
      </w:r>
      <w:r>
        <w:rPr>
          <w:lang w:val="de-DE"/>
        </w:rPr>
        <w:t>T</w:t>
      </w:r>
      <w:r w:rsidRPr="008018DB">
        <w:rPr>
          <w:rFonts w:hint="eastAsia"/>
          <w:lang w:val="de-DE"/>
        </w:rPr>
        <w:t>ensorRT</w:t>
      </w:r>
      <w:r w:rsidRPr="008018DB">
        <w:rPr>
          <w:rFonts w:hint="eastAsia"/>
          <w:lang w:val="de-DE"/>
        </w:rPr>
        <w:t>可以直接解析他们的网络模型；对于</w:t>
      </w:r>
      <w:r w:rsidRPr="008018DB">
        <w:rPr>
          <w:rFonts w:hint="eastAsia"/>
          <w:lang w:val="de-DE"/>
        </w:rPr>
        <w:t>caffe2</w:t>
      </w:r>
      <w:r w:rsidRPr="008018DB">
        <w:rPr>
          <w:rFonts w:hint="eastAsia"/>
          <w:lang w:val="de-DE"/>
        </w:rPr>
        <w:t>，</w:t>
      </w:r>
      <w:r w:rsidRPr="008018DB">
        <w:rPr>
          <w:rFonts w:hint="eastAsia"/>
          <w:lang w:val="de-DE"/>
        </w:rPr>
        <w:t>pytorch</w:t>
      </w:r>
      <w:r w:rsidRPr="008018DB">
        <w:rPr>
          <w:rFonts w:hint="eastAsia"/>
          <w:lang w:val="de-DE"/>
        </w:rPr>
        <w:t>，</w:t>
      </w:r>
      <w:r w:rsidRPr="008018DB">
        <w:rPr>
          <w:rFonts w:hint="eastAsia"/>
          <w:lang w:val="de-DE"/>
        </w:rPr>
        <w:t>mxnet</w:t>
      </w:r>
      <w:r w:rsidRPr="008018DB">
        <w:rPr>
          <w:rFonts w:hint="eastAsia"/>
          <w:lang w:val="de-DE"/>
        </w:rPr>
        <w:t>，</w:t>
      </w:r>
      <w:r w:rsidRPr="008018DB">
        <w:rPr>
          <w:rFonts w:hint="eastAsia"/>
          <w:lang w:val="de-DE"/>
        </w:rPr>
        <w:t>chainer</w:t>
      </w:r>
      <w:r w:rsidRPr="008018DB">
        <w:rPr>
          <w:rFonts w:hint="eastAsia"/>
          <w:lang w:val="de-DE"/>
        </w:rPr>
        <w:t>，</w:t>
      </w:r>
      <w:r w:rsidRPr="008018DB">
        <w:rPr>
          <w:rFonts w:hint="eastAsia"/>
          <w:lang w:val="de-DE"/>
        </w:rPr>
        <w:t>CNTK</w:t>
      </w:r>
      <w:r w:rsidRPr="008018DB">
        <w:rPr>
          <w:rFonts w:hint="eastAsia"/>
          <w:lang w:val="de-DE"/>
        </w:rPr>
        <w:t>等框架则是首先要将模型转为</w:t>
      </w:r>
      <w:r w:rsidRPr="008018DB">
        <w:rPr>
          <w:rFonts w:hint="eastAsia"/>
          <w:lang w:val="de-DE"/>
        </w:rPr>
        <w:t xml:space="preserve"> ONNX </w:t>
      </w:r>
      <w:r w:rsidRPr="008018DB">
        <w:rPr>
          <w:rFonts w:hint="eastAsia"/>
          <w:lang w:val="de-DE"/>
        </w:rPr>
        <w:t>的通用深度学习模型，然后对</w:t>
      </w:r>
      <w:r w:rsidRPr="008018DB">
        <w:rPr>
          <w:rFonts w:hint="eastAsia"/>
          <w:lang w:val="de-DE"/>
        </w:rPr>
        <w:t>ONNX</w:t>
      </w:r>
      <w:r w:rsidRPr="008018DB">
        <w:rPr>
          <w:rFonts w:hint="eastAsia"/>
          <w:lang w:val="de-DE"/>
        </w:rPr>
        <w:t>模型做解析</w:t>
      </w:r>
      <w:r>
        <w:rPr>
          <w:rFonts w:hint="eastAsia"/>
          <w:lang w:val="de-DE"/>
        </w:rPr>
        <w:t>。目前</w:t>
      </w:r>
      <w:r w:rsidRPr="008018DB">
        <w:rPr>
          <w:rFonts w:hint="eastAsia"/>
          <w:lang w:val="de-DE"/>
        </w:rPr>
        <w:t>TensorRT</w:t>
      </w:r>
      <w:r>
        <w:rPr>
          <w:rFonts w:hint="eastAsia"/>
          <w:lang w:val="de-DE"/>
        </w:rPr>
        <w:t>主要是在更新的是</w:t>
      </w:r>
      <w:r w:rsidRPr="00EE2BDA">
        <w:rPr>
          <w:rFonts w:hint="eastAsia"/>
          <w:lang w:val="de-DE"/>
        </w:rPr>
        <w:t>ONNX</w:t>
      </w:r>
      <w:r w:rsidRPr="00EE2BDA">
        <w:rPr>
          <w:rFonts w:hint="eastAsia"/>
          <w:lang w:val="de-DE"/>
        </w:rPr>
        <w:t>模型转换</w:t>
      </w:r>
      <w:r>
        <w:rPr>
          <w:rFonts w:hint="eastAsia"/>
          <w:lang w:val="de-DE"/>
        </w:rPr>
        <w:t>，通过内置</w:t>
      </w:r>
      <w:r>
        <w:rPr>
          <w:rFonts w:hint="eastAsia"/>
          <w:lang w:val="de-DE"/>
        </w:rPr>
        <w:t>A</w:t>
      </w:r>
      <w:r>
        <w:rPr>
          <w:lang w:val="de-DE"/>
        </w:rPr>
        <w:t>PI</w:t>
      </w:r>
      <w:r>
        <w:rPr>
          <w:rFonts w:hint="eastAsia"/>
          <w:lang w:val="de-DE"/>
        </w:rPr>
        <w:t>将</w:t>
      </w:r>
      <w:r>
        <w:rPr>
          <w:rFonts w:hint="eastAsia"/>
          <w:lang w:val="de-DE"/>
        </w:rPr>
        <w:t>O</w:t>
      </w:r>
      <w:r>
        <w:rPr>
          <w:lang w:val="de-DE"/>
        </w:rPr>
        <w:t>NNX</w:t>
      </w:r>
      <w:r>
        <w:rPr>
          <w:rFonts w:hint="eastAsia"/>
          <w:lang w:val="de-DE"/>
        </w:rPr>
        <w:t>模型转换为</w:t>
      </w:r>
      <w:r w:rsidRPr="008018DB">
        <w:rPr>
          <w:rFonts w:hint="eastAsia"/>
          <w:lang w:val="de-DE"/>
        </w:rPr>
        <w:t>TensorRT</w:t>
      </w:r>
      <w:r>
        <w:rPr>
          <w:rFonts w:hint="eastAsia"/>
          <w:lang w:val="de-DE"/>
        </w:rPr>
        <w:t>可以直接读取的</w:t>
      </w:r>
      <w:r>
        <w:rPr>
          <w:rFonts w:hint="eastAsia"/>
          <w:lang w:val="de-DE"/>
        </w:rPr>
        <w:t>engine</w:t>
      </w:r>
      <w:r>
        <w:rPr>
          <w:rFonts w:hint="eastAsia"/>
          <w:lang w:val="de-DE"/>
        </w:rPr>
        <w:t>文件；</w:t>
      </w:r>
      <w:r>
        <w:rPr>
          <w:rFonts w:hint="eastAsia"/>
          <w:lang w:val="de-DE"/>
        </w:rPr>
        <w:t>engine</w:t>
      </w:r>
      <w:r>
        <w:rPr>
          <w:rFonts w:hint="eastAsia"/>
          <w:lang w:val="de-DE"/>
        </w:rPr>
        <w:t>文件既包含了模型的相关信息，又包含了转换设备的配置信息，因此转换后的</w:t>
      </w:r>
      <w:r>
        <w:rPr>
          <w:rFonts w:hint="eastAsia"/>
          <w:lang w:val="de-DE"/>
        </w:rPr>
        <w:t>engine</w:t>
      </w:r>
      <w:r>
        <w:rPr>
          <w:rFonts w:hint="eastAsia"/>
          <w:lang w:val="de-DE"/>
        </w:rPr>
        <w:t>文件不可以跨设备使用。</w:t>
      </w:r>
    </w:p>
    <w:p w14:paraId="780B94E5" w14:textId="77777777" w:rsidR="00086653" w:rsidRDefault="00086653" w:rsidP="008018DB">
      <w:pPr>
        <w:spacing w:before="62" w:after="62"/>
        <w:ind w:firstLineChars="200" w:firstLine="420"/>
        <w:rPr>
          <w:lang w:val="de-DE"/>
        </w:rPr>
      </w:pPr>
      <w:r>
        <w:rPr>
          <w:rFonts w:hint="eastAsia"/>
          <w:lang w:val="de-DE"/>
        </w:rPr>
        <w:t>模型转换接口方法为：</w:t>
      </w:r>
    </w:p>
    <w:p w14:paraId="6F5C00B6" w14:textId="77777777" w:rsidR="00086653" w:rsidRDefault="00086653" w:rsidP="00EE2BDA">
      <w:pPr>
        <w:pStyle w:val="af5"/>
        <w:rPr>
          <w:color w:val="000000"/>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onnx_to_engine(</w:t>
      </w:r>
      <w:r>
        <w:t>const</w:t>
      </w:r>
      <w:r>
        <w:rPr>
          <w:color w:val="000000"/>
        </w:rPr>
        <w:t xml:space="preserve"> </w:t>
      </w:r>
      <w:r>
        <w:t>wchar_t</w:t>
      </w:r>
      <w:r>
        <w:rPr>
          <w:color w:val="000000"/>
        </w:rPr>
        <w:t xml:space="preserve">* </w:t>
      </w:r>
      <w:r>
        <w:rPr>
          <w:color w:val="808080"/>
        </w:rPr>
        <w:t>onnx_file_path_wchar</w:t>
      </w:r>
      <w:r>
        <w:rPr>
          <w:color w:val="000000"/>
        </w:rPr>
        <w:t>,</w:t>
      </w:r>
    </w:p>
    <w:p w14:paraId="37943922" w14:textId="77777777" w:rsidR="00086653" w:rsidRDefault="00086653" w:rsidP="00EE2BDA">
      <w:pPr>
        <w:pStyle w:val="af5"/>
      </w:pPr>
      <w:r>
        <w:rPr>
          <w:color w:val="000000"/>
        </w:rPr>
        <w:tab/>
      </w:r>
      <w:r>
        <w:t>const</w:t>
      </w:r>
      <w:r>
        <w:rPr>
          <w:color w:val="000000"/>
        </w:rPr>
        <w:t xml:space="preserve"> </w:t>
      </w:r>
      <w:r>
        <w:t>wchar_t</w:t>
      </w:r>
      <w:r>
        <w:rPr>
          <w:color w:val="000000"/>
        </w:rPr>
        <w:t xml:space="preserve">* </w:t>
      </w:r>
      <w:r>
        <w:rPr>
          <w:color w:val="808080"/>
        </w:rPr>
        <w:t>engine_file_path_wchar</w:t>
      </w:r>
      <w:r>
        <w:rPr>
          <w:color w:val="000000"/>
        </w:rPr>
        <w:t xml:space="preserve">, </w:t>
      </w:r>
      <w:r>
        <w:t>int</w:t>
      </w:r>
      <w:r>
        <w:rPr>
          <w:color w:val="000000"/>
        </w:rPr>
        <w:t xml:space="preserve"> </w:t>
      </w:r>
      <w:r>
        <w:rPr>
          <w:color w:val="808080"/>
        </w:rPr>
        <w:t>type</w:t>
      </w:r>
      <w:r>
        <w:rPr>
          <w:color w:val="000000"/>
        </w:rPr>
        <w:t>)</w:t>
      </w:r>
      <w:r>
        <w:rPr>
          <w:rFonts w:hint="eastAsia"/>
          <w:color w:val="000000"/>
        </w:rPr>
        <w:t>;</w:t>
      </w:r>
    </w:p>
    <w:p w14:paraId="4C60A04C" w14:textId="77777777" w:rsidR="00086653" w:rsidRDefault="00086653" w:rsidP="00CD4CFA">
      <w:pPr>
        <w:spacing w:before="62" w:after="62"/>
        <w:ind w:firstLineChars="200" w:firstLine="420"/>
        <w:rPr>
          <w:lang w:val="de-DE"/>
        </w:rPr>
      </w:pPr>
      <w:r w:rsidRPr="00CD4CFA">
        <w:rPr>
          <w:lang w:val="de-DE"/>
        </w:rPr>
        <w:t>onnx_file_path_wchar</w:t>
      </w:r>
      <w:r>
        <w:rPr>
          <w:rFonts w:hint="eastAsia"/>
          <w:lang w:val="de-DE"/>
        </w:rPr>
        <w:t>为</w:t>
      </w:r>
      <w:r>
        <w:rPr>
          <w:rFonts w:hint="eastAsia"/>
          <w:lang w:val="de-DE"/>
        </w:rPr>
        <w:t>O</w:t>
      </w:r>
      <w:r>
        <w:rPr>
          <w:lang w:val="de-DE"/>
        </w:rPr>
        <w:t>NNX</w:t>
      </w:r>
      <w:r>
        <w:rPr>
          <w:rFonts w:hint="eastAsia"/>
          <w:lang w:val="de-DE"/>
        </w:rPr>
        <w:t>格式的本地模型地址，</w:t>
      </w:r>
      <w:r w:rsidRPr="00CD4CFA">
        <w:rPr>
          <w:lang w:val="de-DE"/>
        </w:rPr>
        <w:t>engine_file_path_wchar</w:t>
      </w:r>
      <w:r>
        <w:rPr>
          <w:rFonts w:hint="eastAsia"/>
          <w:lang w:val="de-DE"/>
        </w:rPr>
        <w:t>为转换后的模型保存地址，</w:t>
      </w:r>
      <w:r w:rsidRPr="00CD4CFA">
        <w:rPr>
          <w:lang w:val="de-DE"/>
        </w:rPr>
        <w:t>type</w:t>
      </w:r>
      <w:r>
        <w:rPr>
          <w:rFonts w:hint="eastAsia"/>
          <w:lang w:val="de-DE"/>
        </w:rPr>
        <w:t>为模型保存的精度类型，当</w:t>
      </w:r>
      <w:r w:rsidRPr="00CD4CFA">
        <w:rPr>
          <w:lang w:val="de-DE"/>
        </w:rPr>
        <w:t>type</w:t>
      </w:r>
      <w:r>
        <w:rPr>
          <w:lang w:val="de-DE"/>
        </w:rPr>
        <w:t xml:space="preserve"> = 1</w:t>
      </w:r>
      <w:r>
        <w:rPr>
          <w:rFonts w:hint="eastAsia"/>
          <w:lang w:val="de-DE"/>
        </w:rPr>
        <w:t>时保存为</w:t>
      </w:r>
      <w:r>
        <w:rPr>
          <w:rFonts w:hint="eastAsia"/>
          <w:lang w:val="de-DE"/>
        </w:rPr>
        <w:t>F</w:t>
      </w:r>
      <w:r>
        <w:rPr>
          <w:lang w:val="de-DE"/>
        </w:rPr>
        <w:t>P16</w:t>
      </w:r>
      <w:r>
        <w:rPr>
          <w:rFonts w:hint="eastAsia"/>
          <w:lang w:val="de-DE"/>
        </w:rPr>
        <w:t>格式，</w:t>
      </w:r>
      <w:r w:rsidRPr="00CD4CFA">
        <w:rPr>
          <w:lang w:val="de-DE"/>
        </w:rPr>
        <w:t>type</w:t>
      </w:r>
      <w:r>
        <w:rPr>
          <w:lang w:val="de-DE"/>
        </w:rPr>
        <w:t xml:space="preserve"> = 2</w:t>
      </w:r>
      <w:r>
        <w:rPr>
          <w:rFonts w:hint="eastAsia"/>
          <w:lang w:val="de-DE"/>
        </w:rPr>
        <w:t>时保存为</w:t>
      </w:r>
      <w:r>
        <w:rPr>
          <w:lang w:val="de-DE"/>
        </w:rPr>
        <w:t>INT8</w:t>
      </w:r>
      <w:r>
        <w:rPr>
          <w:rFonts w:hint="eastAsia"/>
          <w:lang w:val="de-DE"/>
        </w:rPr>
        <w:t>格式。</w:t>
      </w:r>
    </w:p>
    <w:p w14:paraId="31F2605F" w14:textId="77777777" w:rsidR="00086653" w:rsidRDefault="00086653" w:rsidP="00CD4CFA">
      <w:pPr>
        <w:spacing w:before="62" w:after="62"/>
        <w:ind w:firstLineChars="200" w:firstLine="420"/>
        <w:rPr>
          <w:lang w:val="de-DE"/>
        </w:rPr>
      </w:pPr>
      <w:r>
        <w:rPr>
          <w:rFonts w:hint="eastAsia"/>
          <w:lang w:val="de-DE"/>
        </w:rPr>
        <w:t>首先创建</w:t>
      </w:r>
      <w:r w:rsidRPr="00CD4CFA">
        <w:rPr>
          <w:rFonts w:hint="eastAsia"/>
          <w:lang w:val="de-DE"/>
        </w:rPr>
        <w:t>构建器，用于创建</w:t>
      </w:r>
      <w:r w:rsidRPr="00CD4CFA">
        <w:rPr>
          <w:rFonts w:hint="eastAsia"/>
          <w:lang w:val="de-DE"/>
        </w:rPr>
        <w:t>config</w:t>
      </w:r>
      <w:r w:rsidRPr="00CD4CFA">
        <w:rPr>
          <w:rFonts w:hint="eastAsia"/>
          <w:lang w:val="de-DE"/>
        </w:rPr>
        <w:t>、</w:t>
      </w:r>
      <w:r w:rsidRPr="00CD4CFA">
        <w:rPr>
          <w:rFonts w:hint="eastAsia"/>
          <w:lang w:val="de-DE"/>
        </w:rPr>
        <w:t>network</w:t>
      </w:r>
      <w:r w:rsidRPr="00CD4CFA">
        <w:rPr>
          <w:rFonts w:hint="eastAsia"/>
          <w:lang w:val="de-DE"/>
        </w:rPr>
        <w:t>、</w:t>
      </w:r>
      <w:r w:rsidRPr="00CD4CFA">
        <w:rPr>
          <w:rFonts w:hint="eastAsia"/>
          <w:lang w:val="de-DE"/>
        </w:rPr>
        <w:t>engine</w:t>
      </w:r>
      <w:r w:rsidRPr="00CD4CFA">
        <w:rPr>
          <w:rFonts w:hint="eastAsia"/>
          <w:lang w:val="de-DE"/>
        </w:rPr>
        <w:t>的其他对象的核心类</w:t>
      </w:r>
      <w:r>
        <w:rPr>
          <w:rFonts w:hint="eastAsia"/>
          <w:lang w:val="de-DE"/>
        </w:rPr>
        <w:t>，</w:t>
      </w:r>
      <w:r w:rsidRPr="00CD4CFA">
        <w:rPr>
          <w:rFonts w:hint="eastAsia"/>
          <w:lang w:val="de-DE"/>
        </w:rPr>
        <w:t>获取</w:t>
      </w:r>
      <w:r w:rsidRPr="00CD4CFA">
        <w:rPr>
          <w:rFonts w:hint="eastAsia"/>
          <w:lang w:val="de-DE"/>
        </w:rPr>
        <w:t>cuda</w:t>
      </w:r>
      <w:r w:rsidRPr="00CD4CFA">
        <w:rPr>
          <w:rFonts w:hint="eastAsia"/>
          <w:lang w:val="de-DE"/>
        </w:rPr>
        <w:t>内核目录以获取最快的实现</w:t>
      </w:r>
      <w:r>
        <w:rPr>
          <w:rFonts w:hint="eastAsia"/>
          <w:lang w:val="de-DE"/>
        </w:rPr>
        <w:t>。</w:t>
      </w:r>
    </w:p>
    <w:p w14:paraId="3A67F168" w14:textId="77777777" w:rsidR="00086653" w:rsidRPr="00CD4CFA" w:rsidRDefault="00086653" w:rsidP="00CD4CFA">
      <w:pPr>
        <w:pStyle w:val="af5"/>
      </w:pPr>
      <w:r w:rsidRPr="00CD4CFA">
        <w:t>nvinfer1::IBuilder* builder = nvinfer1::createInferBuilder(gLogger);</w:t>
      </w:r>
    </w:p>
    <w:p w14:paraId="40A4F4E7" w14:textId="77777777" w:rsidR="00086653" w:rsidRPr="007E317C" w:rsidRDefault="00086653" w:rsidP="00CD4CFA">
      <w:pPr>
        <w:spacing w:before="62" w:after="62"/>
        <w:ind w:firstLineChars="200" w:firstLine="420"/>
        <w:rPr>
          <w:lang w:val="de-DE"/>
        </w:rPr>
      </w:pPr>
      <w:r>
        <w:rPr>
          <w:rFonts w:hint="eastAsia"/>
          <w:lang w:val="de-DE"/>
        </w:rPr>
        <w:t>其次就是</w:t>
      </w:r>
      <w:r w:rsidRPr="007E317C">
        <w:rPr>
          <w:rFonts w:hint="eastAsia"/>
          <w:lang w:val="de-DE"/>
        </w:rPr>
        <w:t>将</w:t>
      </w:r>
      <w:r w:rsidRPr="007E317C">
        <w:rPr>
          <w:rFonts w:hint="eastAsia"/>
          <w:lang w:val="de-DE"/>
        </w:rPr>
        <w:t>ONNX</w:t>
      </w:r>
      <w:r w:rsidRPr="007E317C">
        <w:rPr>
          <w:rFonts w:hint="eastAsia"/>
          <w:lang w:val="de-DE"/>
        </w:rPr>
        <w:t>模型解析为</w:t>
      </w:r>
      <w:r w:rsidRPr="007E317C">
        <w:rPr>
          <w:rFonts w:hint="eastAsia"/>
          <w:lang w:val="de-DE"/>
        </w:rPr>
        <w:t>TensorRT</w:t>
      </w:r>
      <w:r w:rsidRPr="007E317C">
        <w:rPr>
          <w:rFonts w:hint="eastAsia"/>
          <w:lang w:val="de-DE"/>
        </w:rPr>
        <w:t>网络定义的对象</w:t>
      </w:r>
      <w:r>
        <w:rPr>
          <w:rFonts w:hint="eastAsia"/>
          <w:lang w:val="de-DE"/>
        </w:rPr>
        <w:t>，</w:t>
      </w:r>
      <w:r w:rsidRPr="007E317C">
        <w:rPr>
          <w:lang w:val="de-DE"/>
        </w:rPr>
        <w:t>explicit_batch</w:t>
      </w:r>
      <w:r>
        <w:rPr>
          <w:rFonts w:hint="eastAsia"/>
        </w:rPr>
        <w:t>为</w:t>
      </w:r>
      <w:r w:rsidRPr="007E317C">
        <w:rPr>
          <w:rFonts w:hint="eastAsia"/>
        </w:rPr>
        <w:t>指定与按位或组合的网络属性</w:t>
      </w:r>
      <w:r w:rsidRPr="007E317C">
        <w:rPr>
          <w:rFonts w:hint="eastAsia"/>
          <w:lang w:val="de-DE"/>
        </w:rPr>
        <w:t>，</w:t>
      </w:r>
      <w:r w:rsidRPr="007E317C">
        <w:rPr>
          <w:lang w:val="de-DE"/>
        </w:rPr>
        <w:t>network</w:t>
      </w:r>
      <w:r>
        <w:rPr>
          <w:rFonts w:hint="eastAsia"/>
          <w:lang w:val="de-DE"/>
        </w:rPr>
        <w:t>本地定义的网络结构，该结构支持直接读取</w:t>
      </w:r>
      <w:r>
        <w:rPr>
          <w:rFonts w:hint="eastAsia"/>
          <w:lang w:val="de-DE"/>
        </w:rPr>
        <w:t>O</w:t>
      </w:r>
      <w:r>
        <w:rPr>
          <w:lang w:val="de-DE"/>
        </w:rPr>
        <w:t>NNX</w:t>
      </w:r>
      <w:r>
        <w:rPr>
          <w:rFonts w:hint="eastAsia"/>
          <w:lang w:val="de-DE"/>
        </w:rPr>
        <w:t>网络结构到</w:t>
      </w:r>
      <w:r>
        <w:rPr>
          <w:rFonts w:hint="eastAsia"/>
          <w:lang w:val="de-DE"/>
        </w:rPr>
        <w:t>TensorRT</w:t>
      </w:r>
      <w:r>
        <w:rPr>
          <w:rFonts w:hint="eastAsia"/>
          <w:lang w:val="de-DE"/>
        </w:rPr>
        <w:t>格式。</w:t>
      </w:r>
    </w:p>
    <w:p w14:paraId="13541EC2" w14:textId="77777777" w:rsidR="00086653" w:rsidRPr="007E317C" w:rsidRDefault="00086653" w:rsidP="007E317C">
      <w:pPr>
        <w:pStyle w:val="af5"/>
      </w:pPr>
      <w:r w:rsidRPr="007E317C">
        <w:t>const auto explicit_batch = 1U &lt;&lt; static_cast&lt;uint32_t&gt;(nvinfer1::NetworkDefinitionCreationFlag::kEXPLICIT_BATCH);</w:t>
      </w:r>
    </w:p>
    <w:p w14:paraId="1D2CADFA" w14:textId="77777777" w:rsidR="00086653" w:rsidRPr="007E317C" w:rsidRDefault="00086653" w:rsidP="007E317C">
      <w:pPr>
        <w:pStyle w:val="af5"/>
      </w:pPr>
      <w:r w:rsidRPr="007E317C">
        <w:t>nvinfer1::INetworkDefinition* network = builder-&gt;createNetworkV2(explicit_batch);</w:t>
      </w:r>
    </w:p>
    <w:p w14:paraId="561B1DD2" w14:textId="77777777" w:rsidR="00086653" w:rsidRPr="007E317C" w:rsidRDefault="00086653" w:rsidP="007E317C">
      <w:pPr>
        <w:pStyle w:val="af5"/>
      </w:pPr>
      <w:r w:rsidRPr="007E317C">
        <w:t>nvonnxparser::IParser* parser = nvonnxparser::createParser(*network, gLogger);</w:t>
      </w:r>
    </w:p>
    <w:p w14:paraId="6953DE7F" w14:textId="77777777" w:rsidR="00086653" w:rsidRPr="007E317C" w:rsidRDefault="00086653" w:rsidP="007E317C">
      <w:pPr>
        <w:pStyle w:val="af5"/>
      </w:pPr>
      <w:r w:rsidRPr="007E317C">
        <w:t>parser-&gt;parseFromFile(onnx_file_path.c_str(), 2);</w:t>
      </w:r>
    </w:p>
    <w:p w14:paraId="518BACD7" w14:textId="77777777" w:rsidR="00086653" w:rsidRDefault="00086653" w:rsidP="00CD4CFA">
      <w:pPr>
        <w:spacing w:before="62" w:after="62"/>
        <w:ind w:firstLineChars="200" w:firstLine="420"/>
        <w:rPr>
          <w:lang w:val="de-DE"/>
        </w:rPr>
      </w:pPr>
      <w:r>
        <w:rPr>
          <w:rFonts w:hint="eastAsia"/>
          <w:lang w:val="de-DE"/>
        </w:rPr>
        <w:t>接下来就是创建</w:t>
      </w:r>
      <w:r w:rsidRPr="007E317C">
        <w:rPr>
          <w:rFonts w:hint="eastAsia"/>
          <w:lang w:val="de-DE"/>
        </w:rPr>
        <w:t>生成器配置对象</w:t>
      </w:r>
      <w:r>
        <w:rPr>
          <w:rFonts w:hint="eastAsia"/>
          <w:lang w:val="de-DE"/>
        </w:rPr>
        <w:t>，</w:t>
      </w:r>
      <w:r w:rsidRPr="007E317C">
        <w:t>config</w:t>
      </w:r>
      <w:r>
        <w:rPr>
          <w:rFonts w:hint="eastAsia"/>
        </w:rPr>
        <w:t>主要需要设置工作空间长度以及模型的精度，此处提供</w:t>
      </w:r>
      <w:r>
        <w:rPr>
          <w:rFonts w:hint="eastAsia"/>
        </w:rPr>
        <w:t>F</w:t>
      </w:r>
      <w:r>
        <w:t>P16</w:t>
      </w:r>
      <w:r>
        <w:rPr>
          <w:rFonts w:hint="eastAsia"/>
        </w:rPr>
        <w:t>以及</w:t>
      </w:r>
      <w:r>
        <w:rPr>
          <w:rFonts w:hint="eastAsia"/>
        </w:rPr>
        <w:t>INT</w:t>
      </w:r>
      <w:r>
        <w:t>8</w:t>
      </w:r>
      <w:r>
        <w:rPr>
          <w:rFonts w:hint="eastAsia"/>
        </w:rPr>
        <w:t>格式。</w:t>
      </w:r>
    </w:p>
    <w:p w14:paraId="767293DC" w14:textId="77777777" w:rsidR="00086653" w:rsidRPr="007E317C" w:rsidRDefault="00086653" w:rsidP="007E317C">
      <w:pPr>
        <w:pStyle w:val="af5"/>
      </w:pPr>
      <w:r w:rsidRPr="007E317C">
        <w:t>nvinfer1::IBuilderConfig* config = builder-&gt;createBuilderConfig();</w:t>
      </w:r>
    </w:p>
    <w:p w14:paraId="249F645F" w14:textId="77777777" w:rsidR="00086653" w:rsidRPr="007E317C" w:rsidRDefault="00086653" w:rsidP="007E317C">
      <w:pPr>
        <w:pStyle w:val="af5"/>
      </w:pPr>
      <w:r w:rsidRPr="007E317C">
        <w:t>config-&gt;setMaxWorkspaceSize(16 * (1 &lt;&lt; 20));</w:t>
      </w:r>
    </w:p>
    <w:p w14:paraId="11DA5752" w14:textId="77777777" w:rsidR="00086653" w:rsidRPr="007E317C" w:rsidRDefault="00086653" w:rsidP="007E317C">
      <w:pPr>
        <w:pStyle w:val="af5"/>
      </w:pPr>
      <w:r w:rsidRPr="007E317C">
        <w:t>if (type == 1) {</w:t>
      </w:r>
    </w:p>
    <w:p w14:paraId="0054B138" w14:textId="77777777" w:rsidR="00086653" w:rsidRPr="007E317C" w:rsidRDefault="00086653" w:rsidP="007E317C">
      <w:pPr>
        <w:pStyle w:val="af5"/>
      </w:pPr>
      <w:r w:rsidRPr="007E317C">
        <w:tab/>
        <w:t>config-&gt;setFlag(nvinfer1::BuilderFlag::kFP16);</w:t>
      </w:r>
    </w:p>
    <w:p w14:paraId="4C1F6F4F" w14:textId="77777777" w:rsidR="00086653" w:rsidRPr="007E317C" w:rsidRDefault="00086653" w:rsidP="007E317C">
      <w:pPr>
        <w:pStyle w:val="af5"/>
      </w:pPr>
      <w:r w:rsidRPr="007E317C">
        <w:t>}</w:t>
      </w:r>
    </w:p>
    <w:p w14:paraId="6CFE0BDB" w14:textId="77777777" w:rsidR="00086653" w:rsidRPr="007E317C" w:rsidRDefault="00086653" w:rsidP="007E317C">
      <w:pPr>
        <w:pStyle w:val="af5"/>
      </w:pPr>
      <w:r w:rsidRPr="007E317C">
        <w:t>if (type == 2) {</w:t>
      </w:r>
    </w:p>
    <w:p w14:paraId="6919B6D5" w14:textId="77777777" w:rsidR="00086653" w:rsidRPr="007E317C" w:rsidRDefault="00086653" w:rsidP="007E317C">
      <w:pPr>
        <w:pStyle w:val="af5"/>
      </w:pPr>
      <w:r w:rsidRPr="007E317C">
        <w:tab/>
        <w:t>config-&gt;setFlag(nvinfer1::BuilderFlag::kINT8);</w:t>
      </w:r>
    </w:p>
    <w:p w14:paraId="1A880756" w14:textId="77777777" w:rsidR="00086653" w:rsidRPr="007E317C" w:rsidRDefault="00086653" w:rsidP="007E317C">
      <w:pPr>
        <w:pStyle w:val="af5"/>
      </w:pPr>
      <w:r w:rsidRPr="007E317C">
        <w:t>}</w:t>
      </w:r>
    </w:p>
    <w:p w14:paraId="6F8E2EAE" w14:textId="77777777" w:rsidR="00086653" w:rsidRPr="0052516D" w:rsidRDefault="00086653" w:rsidP="00CD4CFA">
      <w:pPr>
        <w:spacing w:before="62" w:after="62"/>
        <w:ind w:firstLineChars="200" w:firstLine="420"/>
        <w:rPr>
          <w:lang w:val="de-DE"/>
        </w:rPr>
      </w:pPr>
      <w:r>
        <w:rPr>
          <w:rFonts w:hint="eastAsia"/>
          <w:lang w:val="de-DE"/>
        </w:rPr>
        <w:t>在读取完本地模型和配置完成相关设置后，就可以构建模型推理引擎，通过调用</w:t>
      </w:r>
      <w:r>
        <w:rPr>
          <w:rFonts w:hint="eastAsia"/>
          <w:lang w:val="de-DE"/>
        </w:rPr>
        <w:t>bui</w:t>
      </w:r>
      <w:r>
        <w:rPr>
          <w:lang w:val="de-DE"/>
        </w:rPr>
        <w:t>l</w:t>
      </w:r>
      <w:r>
        <w:rPr>
          <w:rFonts w:hint="eastAsia"/>
          <w:lang w:val="de-DE"/>
        </w:rPr>
        <w:t>der</w:t>
      </w:r>
      <w:r w:rsidRPr="00CD4CFA">
        <w:rPr>
          <w:rFonts w:hint="eastAsia"/>
          <w:lang w:val="de-DE"/>
        </w:rPr>
        <w:t>构建器</w:t>
      </w:r>
      <w:r>
        <w:rPr>
          <w:rFonts w:hint="eastAsia"/>
          <w:lang w:val="de-DE"/>
        </w:rPr>
        <w:t>下的</w:t>
      </w:r>
      <w:r w:rsidRPr="0052516D">
        <w:rPr>
          <w:lang w:val="de-DE"/>
        </w:rPr>
        <w:t>buildEngineWithConfig</w:t>
      </w:r>
      <w:r>
        <w:rPr>
          <w:rFonts w:hint="eastAsia"/>
          <w:lang w:val="de-DE"/>
        </w:rPr>
        <w:t>(</w:t>
      </w:r>
      <w:r>
        <w:rPr>
          <w:lang w:val="de-DE"/>
        </w:rPr>
        <w:t>)</w:t>
      </w:r>
      <w:r>
        <w:rPr>
          <w:rFonts w:hint="eastAsia"/>
          <w:lang w:val="de-DE"/>
        </w:rPr>
        <w:t>方法实现。</w:t>
      </w:r>
    </w:p>
    <w:p w14:paraId="3CA1AB25" w14:textId="77777777" w:rsidR="00086653" w:rsidRDefault="00086653" w:rsidP="0052516D">
      <w:pPr>
        <w:pStyle w:val="af5"/>
      </w:pPr>
      <w:r>
        <w:t>nvinfer1::ICudaEngine* engine = builder-&gt;buildEngineWithConfig(*network, *config);</w:t>
      </w:r>
    </w:p>
    <w:p w14:paraId="212F6D81" w14:textId="77777777" w:rsidR="00086653" w:rsidRDefault="00086653" w:rsidP="00CD4CFA">
      <w:pPr>
        <w:spacing w:before="62" w:after="62"/>
        <w:ind w:firstLineChars="200" w:firstLine="420"/>
        <w:rPr>
          <w:lang w:val="de-DE"/>
        </w:rPr>
      </w:pPr>
      <w:r>
        <w:rPr>
          <w:rFonts w:hint="eastAsia"/>
          <w:lang w:val="de-DE"/>
        </w:rPr>
        <w:lastRenderedPageBreak/>
        <w:t>此处只需要模型转换，因此接下载将推理引擎转为文件流，保存到本地，后续模型推理时只需要直接读取本地保存的推理引擎文件即可。</w:t>
      </w:r>
    </w:p>
    <w:p w14:paraId="3388B725" w14:textId="77777777" w:rsidR="00086653" w:rsidRPr="00E63198" w:rsidRDefault="00086653" w:rsidP="00E63198">
      <w:pPr>
        <w:pStyle w:val="af5"/>
      </w:pPr>
      <w:r w:rsidRPr="00E63198">
        <w:t>nvinfer1::IHostMemory* model_stream = engine-&gt;serialize();</w:t>
      </w:r>
    </w:p>
    <w:p w14:paraId="1EE6D2A5" w14:textId="77777777" w:rsidR="00086653" w:rsidRPr="00E63198" w:rsidRDefault="00086653" w:rsidP="00E63198">
      <w:pPr>
        <w:pStyle w:val="af5"/>
      </w:pPr>
      <w:r w:rsidRPr="00E63198">
        <w:t>file_ptr.write(reinterpret_cast&lt;const char*&gt;(model_stream-&gt;data()), model_stream-&gt;size());</w:t>
      </w:r>
    </w:p>
    <w:p w14:paraId="182BD35E" w14:textId="77777777" w:rsidR="00086653" w:rsidRDefault="00086653" w:rsidP="00CD4CFA">
      <w:pPr>
        <w:spacing w:before="62" w:after="62"/>
        <w:ind w:firstLineChars="200" w:firstLine="420"/>
        <w:rPr>
          <w:lang w:val="de-DE"/>
        </w:rPr>
      </w:pPr>
      <w:r>
        <w:rPr>
          <w:rFonts w:hint="eastAsia"/>
          <w:lang w:val="de-DE"/>
        </w:rPr>
        <w:t>最后一步就是销毁前面所创建的地址对象，销毁的时候需要按照创建的先后顺序销毁。</w:t>
      </w:r>
    </w:p>
    <w:p w14:paraId="6458854D" w14:textId="77777777" w:rsidR="00086653" w:rsidRDefault="00086653" w:rsidP="0052516D">
      <w:pPr>
        <w:pStyle w:val="af5"/>
      </w:pPr>
      <w:r>
        <w:t>model_stream-&gt;destroy();</w:t>
      </w:r>
    </w:p>
    <w:p w14:paraId="32FED81B" w14:textId="77777777" w:rsidR="00086653" w:rsidRDefault="00086653" w:rsidP="0052516D">
      <w:pPr>
        <w:pStyle w:val="af5"/>
      </w:pPr>
      <w:r>
        <w:t>engine-&gt;destroy();</w:t>
      </w:r>
    </w:p>
    <w:p w14:paraId="75B54452" w14:textId="77777777" w:rsidR="00086653" w:rsidRDefault="00086653" w:rsidP="0052516D">
      <w:pPr>
        <w:pStyle w:val="af5"/>
      </w:pPr>
      <w:r>
        <w:t>network-&gt;destroy();</w:t>
      </w:r>
    </w:p>
    <w:p w14:paraId="460AE6B0" w14:textId="77777777" w:rsidR="00086653" w:rsidRPr="0052516D" w:rsidRDefault="00086653" w:rsidP="0052516D">
      <w:pPr>
        <w:pStyle w:val="af5"/>
      </w:pPr>
      <w:r>
        <w:t>parser-&gt;destroy();</w:t>
      </w:r>
    </w:p>
    <w:p w14:paraId="2B40D32B" w14:textId="77777777" w:rsidR="00086653" w:rsidRPr="00A03E9C" w:rsidRDefault="00086653" w:rsidP="00BC7847">
      <w:pPr>
        <w:spacing w:before="62" w:after="62"/>
        <w:rPr>
          <w:b/>
          <w:lang w:val="de-DE"/>
        </w:rPr>
      </w:pPr>
      <w:r w:rsidRPr="00A03E9C">
        <w:rPr>
          <w:rFonts w:hint="eastAsia"/>
          <w:b/>
          <w:lang w:val="de-DE"/>
        </w:rPr>
        <w:t>（</w:t>
      </w:r>
      <w:r>
        <w:rPr>
          <w:b/>
          <w:lang w:val="de-DE"/>
        </w:rPr>
        <w:t>4</w:t>
      </w:r>
      <w:r w:rsidRPr="00A03E9C">
        <w:rPr>
          <w:rFonts w:hint="eastAsia"/>
          <w:b/>
          <w:lang w:val="de-DE"/>
        </w:rPr>
        <w:t>）初始化推理模型</w:t>
      </w:r>
    </w:p>
    <w:p w14:paraId="70F1DB4E" w14:textId="77777777" w:rsidR="00086653" w:rsidRDefault="00086653" w:rsidP="00BC7847">
      <w:pPr>
        <w:spacing w:before="62" w:after="62"/>
        <w:ind w:firstLineChars="200" w:firstLine="420"/>
        <w:rPr>
          <w:lang w:val="de-DE"/>
        </w:rPr>
      </w:pPr>
      <w:r w:rsidRPr="007E317C">
        <w:rPr>
          <w:rFonts w:hint="eastAsia"/>
          <w:lang w:val="de-DE"/>
        </w:rPr>
        <w:t>TensorRT</w:t>
      </w:r>
      <w:r>
        <w:rPr>
          <w:rFonts w:hint="eastAsia"/>
        </w:rPr>
        <w:t>推理引擎结构体是联系各个方法的桥梁，后续实现模型信息以及配置相关参数进行传递都是在推理引擎结构上实现的，为了实现数据在各个方法之间的传输，因此在创建推理引擎结构体时，采用的是创建结构体指针，并将创建的结构体地址作为函数返回值返回。</w:t>
      </w:r>
      <w:r>
        <w:rPr>
          <w:rFonts w:hint="eastAsia"/>
          <w:lang w:val="de-DE"/>
        </w:rPr>
        <w:t>推理初始化接口主要整合了原有推理的</w:t>
      </w:r>
      <w:r w:rsidRPr="00134F10">
        <w:rPr>
          <w:rFonts w:hint="eastAsia"/>
          <w:lang w:val="de-DE"/>
        </w:rPr>
        <w:t>初始化</w:t>
      </w:r>
      <w:r w:rsidRPr="00875E51">
        <w:t>NvinferStruct</w:t>
      </w:r>
      <w:r w:rsidRPr="00134F10">
        <w:rPr>
          <w:rFonts w:hint="eastAsia"/>
          <w:lang w:val="de-DE"/>
        </w:rPr>
        <w:t>对象</w:t>
      </w:r>
      <w:r>
        <w:rPr>
          <w:rFonts w:hint="eastAsia"/>
          <w:lang w:val="de-DE"/>
        </w:rPr>
        <w:t>、</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w:t>
      </w:r>
      <w:r w:rsidRPr="00264946">
        <w:rPr>
          <w:rFonts w:hint="eastAsia"/>
          <w:lang w:val="de-DE"/>
        </w:rPr>
        <w:t>初始化反序列化引擎</w:t>
      </w:r>
      <w:r>
        <w:rPr>
          <w:rFonts w:hint="eastAsia"/>
          <w:lang w:val="de-DE"/>
        </w:rPr>
        <w:t>、</w:t>
      </w:r>
      <w:r w:rsidRPr="00264946">
        <w:rPr>
          <w:rFonts w:hint="eastAsia"/>
          <w:lang w:val="de-DE"/>
        </w:rPr>
        <w:t>初始化推理引擎</w:t>
      </w:r>
      <w:r>
        <w:rPr>
          <w:rFonts w:hint="eastAsia"/>
          <w:lang w:val="de-DE"/>
        </w:rPr>
        <w:t>、</w:t>
      </w:r>
      <w:r w:rsidRPr="00264946">
        <w:rPr>
          <w:rFonts w:hint="eastAsia"/>
          <w:lang w:val="de-DE"/>
        </w:rPr>
        <w:t>创建上下文</w:t>
      </w:r>
      <w:r>
        <w:rPr>
          <w:rFonts w:hint="eastAsia"/>
          <w:lang w:val="de-DE"/>
        </w:rPr>
        <w:t>以及创建</w:t>
      </w:r>
      <w:r w:rsidRPr="00264946">
        <w:rPr>
          <w:rFonts w:hint="eastAsia"/>
          <w:lang w:val="de-DE"/>
        </w:rPr>
        <w:t>创建</w:t>
      </w:r>
      <w:r>
        <w:rPr>
          <w:lang w:val="de-DE"/>
        </w:rPr>
        <w:t>GPU</w:t>
      </w:r>
      <w:r w:rsidRPr="00264946">
        <w:rPr>
          <w:rFonts w:hint="eastAsia"/>
          <w:lang w:val="de-DE"/>
        </w:rPr>
        <w:t>数据缓冲区</w:t>
      </w:r>
      <w:r>
        <w:rPr>
          <w:rFonts w:hint="eastAsia"/>
          <w:lang w:val="de-DE"/>
        </w:rPr>
        <w:t>，并将这些步骤所创建的变量放在推理引擎结构体中。</w:t>
      </w:r>
    </w:p>
    <w:p w14:paraId="09773281" w14:textId="77777777" w:rsidR="00086653" w:rsidRDefault="00086653" w:rsidP="00BC7847">
      <w:pPr>
        <w:spacing w:before="62" w:after="62"/>
        <w:ind w:firstLineChars="200" w:firstLine="420"/>
      </w:pPr>
      <w:r>
        <w:rPr>
          <w:rFonts w:hint="eastAsia"/>
        </w:rPr>
        <w:t>初始化推理模型接口方法为：</w:t>
      </w:r>
    </w:p>
    <w:p w14:paraId="3CD93962" w14:textId="77777777" w:rsidR="00086653" w:rsidRPr="00264946" w:rsidRDefault="00086653" w:rsidP="00264946">
      <w:pPr>
        <w:pStyle w:val="af5"/>
      </w:pPr>
      <w:r w:rsidRPr="00264946">
        <w:t>extern "C"  __declspec(dllexport) void* __stdcall nvinfer_init(const wchar_t* engine_filename_wchar, int num_ionode);</w:t>
      </w:r>
    </w:p>
    <w:p w14:paraId="747B391E" w14:textId="77777777" w:rsidR="00086653" w:rsidRDefault="00086653" w:rsidP="00BC7847">
      <w:pPr>
        <w:spacing w:before="62" w:after="62"/>
        <w:ind w:firstLineChars="200" w:firstLine="420"/>
        <w:rPr>
          <w:lang w:val="de-DE"/>
        </w:rPr>
      </w:pPr>
      <w:r>
        <w:rPr>
          <w:rFonts w:hint="eastAsia"/>
        </w:rPr>
        <w:t>该方法返回值为</w:t>
      </w:r>
      <w:r w:rsidRPr="00264946">
        <w:rPr>
          <w:lang w:val="de-DE"/>
        </w:rPr>
        <w:t>NvinferStruct</w:t>
      </w:r>
      <w:r w:rsidRPr="00D50FC1">
        <w:rPr>
          <w:rFonts w:hint="eastAsia"/>
        </w:rPr>
        <w:t>结构体指针</w:t>
      </w:r>
      <w:r w:rsidRPr="00CF3F6E">
        <w:rPr>
          <w:rFonts w:hint="eastAsia"/>
          <w:lang w:val="de-DE"/>
        </w:rPr>
        <w:t>，</w:t>
      </w:r>
      <w:r w:rsidRPr="00321623">
        <w:rPr>
          <w:rFonts w:hint="eastAsia"/>
        </w:rPr>
        <w:t>其中</w:t>
      </w:r>
      <w:r w:rsidRPr="00667DC4">
        <w:rPr>
          <w:lang w:val="de-DE"/>
        </w:rPr>
        <w:t>engine_filename_wchar</w:t>
      </w:r>
      <w:r w:rsidRPr="00321623">
        <w:rPr>
          <w:rFonts w:hint="eastAsia"/>
        </w:rPr>
        <w:t>为推理模型本地地址字符串指针</w:t>
      </w:r>
      <w:r>
        <w:rPr>
          <w:rFonts w:hint="eastAsia"/>
          <w:lang w:val="de-DE"/>
        </w:rPr>
        <w:t>，</w:t>
      </w:r>
      <w:r w:rsidRPr="00D50FC1">
        <w:rPr>
          <w:rFonts w:hint="eastAsia"/>
        </w:rPr>
        <w:t>在后面使用上述变量时</w:t>
      </w:r>
      <w:r w:rsidRPr="00CF3F6E">
        <w:rPr>
          <w:rFonts w:hint="eastAsia"/>
          <w:lang w:val="de-DE"/>
        </w:rPr>
        <w:t>，</w:t>
      </w:r>
      <w:r w:rsidRPr="00D50FC1">
        <w:rPr>
          <w:rFonts w:hint="eastAsia"/>
        </w:rPr>
        <w:t>需要将其转换为</w:t>
      </w:r>
      <w:r w:rsidRPr="00CF3F6E">
        <w:rPr>
          <w:rFonts w:hint="eastAsia"/>
          <w:lang w:val="de-DE"/>
        </w:rPr>
        <w:t>string</w:t>
      </w:r>
      <w:r w:rsidRPr="00D50FC1">
        <w:rPr>
          <w:rFonts w:hint="eastAsia"/>
        </w:rPr>
        <w:t>字符串</w:t>
      </w:r>
      <w:r w:rsidRPr="00CF3F6E">
        <w:rPr>
          <w:rFonts w:hint="eastAsia"/>
          <w:lang w:val="de-DE"/>
        </w:rPr>
        <w:t>，</w:t>
      </w:r>
      <w:r w:rsidRPr="00321623">
        <w:rPr>
          <w:rFonts w:hint="eastAsia"/>
        </w:rPr>
        <w:t>利用</w:t>
      </w:r>
      <w:r w:rsidRPr="00CF3F6E">
        <w:rPr>
          <w:lang w:val="de-DE"/>
        </w:rPr>
        <w:t>wchar_to_strin</w:t>
      </w:r>
      <w:r w:rsidRPr="00CF3F6E">
        <w:rPr>
          <w:rFonts w:hint="eastAsia"/>
          <w:lang w:val="de-DE"/>
        </w:rPr>
        <w:t>g</w:t>
      </w:r>
      <w:r w:rsidRPr="00CF3F6E">
        <w:rPr>
          <w:lang w:val="de-DE"/>
        </w:rPr>
        <w:t>()</w:t>
      </w:r>
      <w:r w:rsidRPr="00321623">
        <w:rPr>
          <w:rFonts w:hint="eastAsia"/>
        </w:rPr>
        <w:t>方法</w:t>
      </w:r>
      <w:r>
        <w:rPr>
          <w:rFonts w:hint="eastAsia"/>
        </w:rPr>
        <w:t>可以实现将</w:t>
      </w:r>
      <w:r w:rsidRPr="00321623">
        <w:rPr>
          <w:rFonts w:hint="eastAsia"/>
        </w:rPr>
        <w:t>其转换为字符串格式</w:t>
      </w:r>
      <w:r w:rsidRPr="00CF3F6E">
        <w:rPr>
          <w:rFonts w:hint="eastAsia"/>
          <w:lang w:val="de-DE"/>
        </w:rPr>
        <w:t>：</w:t>
      </w:r>
    </w:p>
    <w:p w14:paraId="364B2FE8" w14:textId="77777777" w:rsidR="00086653" w:rsidRPr="00667DC4" w:rsidRDefault="00086653" w:rsidP="00667DC4">
      <w:pPr>
        <w:pStyle w:val="af5"/>
      </w:pPr>
      <w:r w:rsidRPr="00667DC4">
        <w:t>std::string engine_filename = wchar_to_string(engine_filename_wchar);</w:t>
      </w:r>
    </w:p>
    <w:p w14:paraId="7D79A26E" w14:textId="77777777" w:rsidR="00086653" w:rsidRDefault="00086653" w:rsidP="00BC7847">
      <w:pPr>
        <w:spacing w:before="62" w:after="62"/>
        <w:ind w:firstLineChars="200" w:firstLine="420"/>
      </w:pPr>
      <w:r>
        <w:rPr>
          <w:rFonts w:hint="eastAsia"/>
        </w:rPr>
        <w:t>首先第一步通过文件流方式读取本地模型文件，将模型文件读取到内存中：</w:t>
      </w:r>
    </w:p>
    <w:p w14:paraId="3E595D48" w14:textId="77777777" w:rsidR="00086653" w:rsidRPr="00667DC4" w:rsidRDefault="00086653" w:rsidP="00667DC4">
      <w:pPr>
        <w:pStyle w:val="af5"/>
      </w:pPr>
      <w:r w:rsidRPr="00667DC4">
        <w:t>std::ifstream file_ptr(engine_filename, std::ios::binary);</w:t>
      </w:r>
    </w:p>
    <w:p w14:paraId="055C6ECC" w14:textId="77777777" w:rsidR="00086653" w:rsidRPr="00667DC4" w:rsidRDefault="00086653" w:rsidP="00667DC4">
      <w:pPr>
        <w:pStyle w:val="af5"/>
      </w:pPr>
      <w:r w:rsidRPr="00667DC4">
        <w:t>if (!file_ptr.good()) {</w:t>
      </w:r>
    </w:p>
    <w:p w14:paraId="46134134" w14:textId="77777777" w:rsidR="00086653" w:rsidRPr="00667DC4" w:rsidRDefault="00086653" w:rsidP="00667DC4">
      <w:pPr>
        <w:pStyle w:val="af5"/>
        <w:ind w:firstLine="420"/>
      </w:pPr>
      <w:r w:rsidRPr="00667DC4">
        <w:t>std::cerr &lt;&lt; "</w:t>
      </w:r>
      <w:r w:rsidRPr="00667DC4">
        <w:rPr>
          <w:rFonts w:hint="eastAsia"/>
        </w:rPr>
        <w:t>文件无法打开，请确定文件是否可用！</w:t>
      </w:r>
      <w:r w:rsidRPr="00667DC4">
        <w:t>" &lt;&lt; std::endl;</w:t>
      </w:r>
    </w:p>
    <w:p w14:paraId="6BB95176" w14:textId="77777777" w:rsidR="00086653" w:rsidRPr="00667DC4" w:rsidRDefault="00086653" w:rsidP="00667DC4">
      <w:pPr>
        <w:pStyle w:val="af5"/>
      </w:pPr>
      <w:r w:rsidRPr="00667DC4">
        <w:t>}</w:t>
      </w:r>
    </w:p>
    <w:p w14:paraId="3F771973" w14:textId="77777777" w:rsidR="00086653" w:rsidRPr="00667DC4" w:rsidRDefault="00086653" w:rsidP="00667DC4">
      <w:pPr>
        <w:pStyle w:val="af5"/>
      </w:pPr>
      <w:r w:rsidRPr="00667DC4">
        <w:t>size_t size = 0;</w:t>
      </w:r>
    </w:p>
    <w:p w14:paraId="571814BC" w14:textId="77777777" w:rsidR="00086653" w:rsidRPr="00667DC4" w:rsidRDefault="00086653" w:rsidP="00667DC4">
      <w:pPr>
        <w:pStyle w:val="af5"/>
      </w:pPr>
      <w:r>
        <w:t>f</w:t>
      </w:r>
      <w:r w:rsidRPr="00667DC4">
        <w:t>ile_ptr.seekg(0, file_ptr.end);</w:t>
      </w:r>
      <w:r w:rsidRPr="00667DC4">
        <w:tab/>
        <w:t xml:space="preserve">// </w:t>
      </w:r>
      <w:r w:rsidRPr="00667DC4">
        <w:rPr>
          <w:rFonts w:hint="eastAsia"/>
        </w:rPr>
        <w:t>将读指针从文件末尾开始移动</w:t>
      </w:r>
      <w:r w:rsidRPr="00667DC4">
        <w:t>0</w:t>
      </w:r>
      <w:r w:rsidRPr="00667DC4">
        <w:rPr>
          <w:rFonts w:hint="eastAsia"/>
        </w:rPr>
        <w:t>个字节</w:t>
      </w:r>
    </w:p>
    <w:p w14:paraId="51E066D5" w14:textId="77777777" w:rsidR="00086653" w:rsidRPr="00667DC4" w:rsidRDefault="00086653" w:rsidP="00667DC4">
      <w:pPr>
        <w:pStyle w:val="af5"/>
      </w:pPr>
      <w:r w:rsidRPr="00667DC4">
        <w:t>size = file_ptr.tellg();</w:t>
      </w:r>
      <w:r w:rsidRPr="00667DC4">
        <w:tab/>
        <w:t xml:space="preserve">// </w:t>
      </w:r>
      <w:r w:rsidRPr="00667DC4">
        <w:rPr>
          <w:rFonts w:hint="eastAsia"/>
        </w:rPr>
        <w:t>返回读指针的位置，此时读指针的位置就是文件的字节数</w:t>
      </w:r>
    </w:p>
    <w:p w14:paraId="28D5E0DB" w14:textId="77777777" w:rsidR="00086653" w:rsidRPr="00667DC4" w:rsidRDefault="00086653" w:rsidP="00667DC4">
      <w:pPr>
        <w:pStyle w:val="af5"/>
      </w:pPr>
      <w:r w:rsidRPr="00667DC4">
        <w:t>file_ptr.seekg(0, file_ptr.beg);</w:t>
      </w:r>
      <w:r w:rsidRPr="00667DC4">
        <w:tab/>
        <w:t xml:space="preserve">// </w:t>
      </w:r>
      <w:r w:rsidRPr="00667DC4">
        <w:rPr>
          <w:rFonts w:hint="eastAsia"/>
        </w:rPr>
        <w:t>将读指针从文件开头开始移动</w:t>
      </w:r>
      <w:r w:rsidRPr="00667DC4">
        <w:t>0</w:t>
      </w:r>
      <w:r w:rsidRPr="00667DC4">
        <w:rPr>
          <w:rFonts w:hint="eastAsia"/>
        </w:rPr>
        <w:t>个字节</w:t>
      </w:r>
    </w:p>
    <w:p w14:paraId="3020057B" w14:textId="77777777" w:rsidR="00086653" w:rsidRPr="00667DC4" w:rsidRDefault="00086653" w:rsidP="00667DC4">
      <w:pPr>
        <w:pStyle w:val="af5"/>
      </w:pPr>
      <w:r w:rsidRPr="00667DC4">
        <w:t>char* model_stream = new char[size];</w:t>
      </w:r>
    </w:p>
    <w:p w14:paraId="577F03F1" w14:textId="77777777" w:rsidR="00086653" w:rsidRPr="00667DC4" w:rsidRDefault="00086653" w:rsidP="00667DC4">
      <w:pPr>
        <w:pStyle w:val="af5"/>
      </w:pPr>
      <w:r w:rsidRPr="00667DC4">
        <w:t>file_ptr.read(model_stream, size);</w:t>
      </w:r>
    </w:p>
    <w:p w14:paraId="3EC72099" w14:textId="77777777" w:rsidR="00086653" w:rsidRPr="00667DC4" w:rsidRDefault="00086653" w:rsidP="00667DC4">
      <w:pPr>
        <w:pStyle w:val="af5"/>
      </w:pPr>
      <w:r w:rsidRPr="00667DC4">
        <w:t xml:space="preserve">// </w:t>
      </w:r>
      <w:r w:rsidRPr="00667DC4">
        <w:rPr>
          <w:rFonts w:hint="eastAsia"/>
        </w:rPr>
        <w:t>关闭文件</w:t>
      </w:r>
    </w:p>
    <w:p w14:paraId="783A6492" w14:textId="77777777" w:rsidR="00086653" w:rsidRPr="00667DC4" w:rsidRDefault="00086653" w:rsidP="00667DC4">
      <w:pPr>
        <w:pStyle w:val="af5"/>
      </w:pPr>
      <w:r w:rsidRPr="00667DC4">
        <w:t>file_ptr.close();</w:t>
      </w:r>
    </w:p>
    <w:p w14:paraId="733130D1" w14:textId="77777777" w:rsidR="00086653" w:rsidRDefault="00086653" w:rsidP="00BC7847">
      <w:pPr>
        <w:spacing w:before="62" w:after="62"/>
        <w:ind w:firstLineChars="200" w:firstLine="420"/>
        <w:rPr>
          <w:lang w:val="de-DE"/>
        </w:rPr>
      </w:pPr>
      <w:r>
        <w:rPr>
          <w:rFonts w:hint="eastAsia"/>
        </w:rPr>
        <w:t>其次对模型进行初始化</w:t>
      </w:r>
      <w:r w:rsidRPr="00667DC4">
        <w:rPr>
          <w:rFonts w:hint="eastAsia"/>
          <w:lang w:val="de-DE"/>
        </w:rPr>
        <w:t>，</w:t>
      </w:r>
      <w:r>
        <w:rPr>
          <w:rFonts w:hint="eastAsia"/>
        </w:rPr>
        <w:t>模型初始化功能主要包括</w:t>
      </w:r>
      <w:r w:rsidRPr="00321623">
        <w:rPr>
          <w:rFonts w:hint="eastAsia"/>
          <w:lang w:val="de-DE"/>
        </w:rPr>
        <w:t>：</w:t>
      </w:r>
      <w:r>
        <w:rPr>
          <w:rFonts w:hint="eastAsia"/>
        </w:rPr>
        <w:t>初始化推理引擎结构体和对结构体里面定义的其他变量进行赋值操作</w:t>
      </w:r>
      <w:r w:rsidRPr="00321623">
        <w:rPr>
          <w:rFonts w:hint="eastAsia"/>
          <w:lang w:val="de-DE"/>
        </w:rPr>
        <w:t>，</w:t>
      </w:r>
      <w:r>
        <w:rPr>
          <w:rFonts w:hint="eastAsia"/>
        </w:rPr>
        <w:t>其主要是</w:t>
      </w:r>
      <w:r w:rsidRPr="00264946">
        <w:rPr>
          <w:lang w:val="de-DE"/>
        </w:rPr>
        <w:t>NvinferStruct</w:t>
      </w:r>
      <w:r w:rsidRPr="00B04C77">
        <w:rPr>
          <w:rFonts w:hint="eastAsia"/>
        </w:rPr>
        <w:t>中</w:t>
      </w:r>
      <w:r>
        <w:rPr>
          <w:rFonts w:hint="eastAsia"/>
        </w:rPr>
        <w:t>各个变量进行初始化操作</w:t>
      </w:r>
      <w:r w:rsidRPr="004D707D">
        <w:rPr>
          <w:rFonts w:hint="eastAsia"/>
          <w:lang w:val="de-DE"/>
        </w:rPr>
        <w:t>：</w:t>
      </w:r>
    </w:p>
    <w:p w14:paraId="412AC4D3" w14:textId="77777777" w:rsidR="00086653" w:rsidRPr="00667DC4" w:rsidRDefault="00086653" w:rsidP="00667DC4">
      <w:pPr>
        <w:pStyle w:val="af5"/>
      </w:pPr>
      <w:r w:rsidRPr="00667DC4">
        <w:t>NvinferStruct* p = new NvinferStruct();</w:t>
      </w:r>
      <w:r>
        <w:t xml:space="preserve"> </w:t>
      </w:r>
      <w:r w:rsidRPr="00667DC4">
        <w:t xml:space="preserve">// </w:t>
      </w:r>
      <w:r w:rsidRPr="00667DC4">
        <w:rPr>
          <w:rFonts w:hint="eastAsia"/>
        </w:rPr>
        <w:t>创建推理核心结构体，初始化变量</w:t>
      </w:r>
    </w:p>
    <w:p w14:paraId="20CDB915" w14:textId="77777777" w:rsidR="00086653" w:rsidRPr="00667DC4" w:rsidRDefault="00086653" w:rsidP="00667DC4">
      <w:pPr>
        <w:pStyle w:val="af5"/>
      </w:pPr>
      <w:r w:rsidRPr="00667DC4">
        <w:t>p-&gt;runtime = nvinfer1::createInferRuntime(gLogger);</w:t>
      </w:r>
      <w:r>
        <w:t xml:space="preserve"> </w:t>
      </w:r>
      <w:r w:rsidRPr="00667DC4">
        <w:t xml:space="preserve">// </w:t>
      </w:r>
      <w:r w:rsidRPr="00667DC4">
        <w:rPr>
          <w:rFonts w:hint="eastAsia"/>
        </w:rPr>
        <w:t>初始化反序列化引擎</w:t>
      </w:r>
    </w:p>
    <w:p w14:paraId="0F4219B9" w14:textId="77777777" w:rsidR="00086653" w:rsidRPr="00667DC4" w:rsidRDefault="00086653" w:rsidP="00667DC4">
      <w:pPr>
        <w:pStyle w:val="af5"/>
      </w:pPr>
      <w:r w:rsidRPr="00667DC4">
        <w:t>p-&gt;engine = p-&gt;runtime-&gt;deserializeCudaEngine(model_stream, size);</w:t>
      </w:r>
      <w:r>
        <w:t xml:space="preserve"> </w:t>
      </w:r>
      <w:r w:rsidRPr="00667DC4">
        <w:t xml:space="preserve">// </w:t>
      </w:r>
      <w:r w:rsidRPr="00667DC4">
        <w:rPr>
          <w:rFonts w:hint="eastAsia"/>
        </w:rPr>
        <w:t>初始化推理引擎</w:t>
      </w:r>
    </w:p>
    <w:p w14:paraId="75E17F6F" w14:textId="77777777" w:rsidR="00086653" w:rsidRPr="00667DC4" w:rsidRDefault="00086653" w:rsidP="00667DC4">
      <w:pPr>
        <w:pStyle w:val="af5"/>
      </w:pPr>
      <w:r w:rsidRPr="00667DC4">
        <w:t>p-&gt;context = p-&gt;engine-&gt;createExecutionContext();</w:t>
      </w:r>
      <w:r>
        <w:t xml:space="preserve"> </w:t>
      </w:r>
      <w:r w:rsidRPr="00667DC4">
        <w:t xml:space="preserve">// </w:t>
      </w:r>
      <w:r w:rsidRPr="00667DC4">
        <w:rPr>
          <w:rFonts w:hint="eastAsia"/>
        </w:rPr>
        <w:t>创建上下文</w:t>
      </w:r>
    </w:p>
    <w:p w14:paraId="66E2AC20" w14:textId="77777777" w:rsidR="00086653" w:rsidRDefault="00086653" w:rsidP="00667DC4">
      <w:pPr>
        <w:pStyle w:val="af5"/>
      </w:pPr>
      <w:r w:rsidRPr="00667DC4">
        <w:lastRenderedPageBreak/>
        <w:t>p-&gt;data_buffer = new void* [num_ionode];</w:t>
      </w:r>
      <w:r>
        <w:t xml:space="preserve"> </w:t>
      </w:r>
      <w:r w:rsidRPr="00667DC4">
        <w:t xml:space="preserve">// </w:t>
      </w:r>
      <w:r w:rsidRPr="00667DC4">
        <w:rPr>
          <w:rFonts w:hint="eastAsia"/>
        </w:rPr>
        <w:t>创建</w:t>
      </w:r>
      <w:r w:rsidRPr="00667DC4">
        <w:t>gpu</w:t>
      </w:r>
      <w:r w:rsidRPr="00667DC4">
        <w:rPr>
          <w:rFonts w:hint="eastAsia"/>
        </w:rPr>
        <w:t>数据缓冲区</w:t>
      </w:r>
    </w:p>
    <w:p w14:paraId="20F2298F" w14:textId="77777777" w:rsidR="00086653" w:rsidRPr="00667DC4" w:rsidRDefault="00086653" w:rsidP="00667DC4">
      <w:pPr>
        <w:spacing w:before="62" w:after="62"/>
        <w:rPr>
          <w:lang w:val="de-DE"/>
        </w:rPr>
      </w:pPr>
      <w:r>
        <w:rPr>
          <w:lang w:val="de-DE"/>
        </w:rPr>
        <w:tab/>
      </w:r>
      <w:r>
        <w:rPr>
          <w:rFonts w:hint="eastAsia"/>
          <w:lang w:val="de-DE"/>
        </w:rPr>
        <w:t>最后一步就是删除文件流数据，防止出现内存泄漏。</w:t>
      </w:r>
    </w:p>
    <w:p w14:paraId="053115F0" w14:textId="77777777" w:rsidR="00086653" w:rsidRDefault="00086653" w:rsidP="00BC7847">
      <w:pPr>
        <w:spacing w:before="62" w:after="62"/>
        <w:ind w:firstLine="380"/>
        <w:rPr>
          <w:b/>
          <w:lang w:val="de-DE"/>
        </w:rPr>
      </w:pPr>
      <w:r w:rsidRPr="00D50FC1">
        <w:rPr>
          <w:rFonts w:hint="eastAsia"/>
          <w:b/>
          <w:lang w:val="de-DE"/>
        </w:rPr>
        <w:t>（</w:t>
      </w:r>
      <w:r>
        <w:rPr>
          <w:b/>
          <w:lang w:val="de-DE"/>
        </w:rPr>
        <w:t>5</w:t>
      </w:r>
      <w:r w:rsidRPr="00D50FC1">
        <w:rPr>
          <w:rFonts w:hint="eastAsia"/>
          <w:b/>
          <w:lang w:val="de-DE"/>
        </w:rPr>
        <w:t>）</w:t>
      </w:r>
      <w:r w:rsidRPr="004A39ED">
        <w:rPr>
          <w:rFonts w:hint="eastAsia"/>
          <w:b/>
          <w:lang w:val="de-DE"/>
        </w:rPr>
        <w:t>创建</w:t>
      </w:r>
      <w:r w:rsidRPr="004A39ED">
        <w:rPr>
          <w:rFonts w:hint="eastAsia"/>
          <w:b/>
          <w:lang w:val="de-DE"/>
        </w:rPr>
        <w:t>GPU</w:t>
      </w:r>
      <w:r w:rsidRPr="004A39ED">
        <w:rPr>
          <w:rFonts w:hint="eastAsia"/>
          <w:b/>
          <w:lang w:val="de-DE"/>
        </w:rPr>
        <w:t>显存输入</w:t>
      </w:r>
      <w:r w:rsidRPr="004A39ED">
        <w:rPr>
          <w:rFonts w:hint="eastAsia"/>
          <w:b/>
          <w:lang w:val="de-DE"/>
        </w:rPr>
        <w:t>/</w:t>
      </w:r>
      <w:r w:rsidRPr="004A39ED">
        <w:rPr>
          <w:rFonts w:hint="eastAsia"/>
          <w:b/>
          <w:lang w:val="de-DE"/>
        </w:rPr>
        <w:t>输出缓冲区</w:t>
      </w:r>
    </w:p>
    <w:p w14:paraId="47235A80" w14:textId="77777777" w:rsidR="00086653" w:rsidRDefault="00086653" w:rsidP="00BC7847">
      <w:pPr>
        <w:spacing w:before="62" w:after="62"/>
        <w:ind w:firstLine="380"/>
        <w:rPr>
          <w:lang w:val="de-DE"/>
        </w:rPr>
      </w:pPr>
      <w:r w:rsidRPr="007E317C">
        <w:rPr>
          <w:rFonts w:hint="eastAsia"/>
          <w:lang w:val="de-DE"/>
        </w:rPr>
        <w:t>TensorRT</w:t>
      </w:r>
      <w:r>
        <w:rPr>
          <w:rFonts w:hint="eastAsia"/>
          <w:lang w:val="de-DE"/>
        </w:rPr>
        <w:t>主要是使用英伟达显卡</w:t>
      </w:r>
      <w:r>
        <w:rPr>
          <w:rFonts w:hint="eastAsia"/>
          <w:lang w:val="de-DE"/>
        </w:rPr>
        <w:t>C</w:t>
      </w:r>
      <w:r>
        <w:rPr>
          <w:lang w:val="de-DE"/>
        </w:rPr>
        <w:t>UDA</w:t>
      </w:r>
      <w:r>
        <w:rPr>
          <w:rFonts w:hint="eastAsia"/>
          <w:lang w:val="de-DE"/>
        </w:rPr>
        <w:t>在显存上进行模型推理的，因此需要在显存上创建输入输出的缓存区。其创建</w:t>
      </w:r>
      <w:r w:rsidRPr="004A39ED">
        <w:rPr>
          <w:rFonts w:hint="eastAsia"/>
          <w:lang w:val="de-DE"/>
        </w:rPr>
        <w:t>创建</w:t>
      </w:r>
      <w:r w:rsidRPr="004A39ED">
        <w:rPr>
          <w:rFonts w:hint="eastAsia"/>
          <w:lang w:val="de-DE"/>
        </w:rPr>
        <w:t>GPU</w:t>
      </w:r>
      <w:r w:rsidRPr="004A39ED">
        <w:rPr>
          <w:rFonts w:hint="eastAsia"/>
          <w:lang w:val="de-DE"/>
        </w:rPr>
        <w:t>显存输入</w:t>
      </w:r>
      <w:r w:rsidRPr="004A39ED">
        <w:rPr>
          <w:rFonts w:hint="eastAsia"/>
          <w:lang w:val="de-DE"/>
        </w:rPr>
        <w:t>/</w:t>
      </w:r>
      <w:r w:rsidRPr="004A39ED">
        <w:rPr>
          <w:rFonts w:hint="eastAsia"/>
          <w:lang w:val="de-DE"/>
        </w:rPr>
        <w:t>输出缓冲区</w:t>
      </w:r>
      <w:r>
        <w:rPr>
          <w:rFonts w:hint="eastAsia"/>
          <w:lang w:val="de-DE"/>
        </w:rPr>
        <w:t>方法接口为：</w:t>
      </w:r>
    </w:p>
    <w:p w14:paraId="3253B0D3" w14:textId="77777777" w:rsidR="00086653" w:rsidRPr="004A39ED" w:rsidRDefault="00086653" w:rsidP="004A39ED">
      <w:pPr>
        <w:pStyle w:val="af5"/>
      </w:pPr>
      <w:r w:rsidRPr="004A39ED">
        <w:t>extern "C"  __declspec(dllexport) void* __stdcall creat_gpu_buffer(void* nvinfer_ptr,</w:t>
      </w:r>
    </w:p>
    <w:p w14:paraId="4FB35DB3" w14:textId="77777777" w:rsidR="00086653" w:rsidRDefault="00086653" w:rsidP="004A39ED">
      <w:pPr>
        <w:pStyle w:val="af5"/>
      </w:pPr>
      <w:r w:rsidRPr="004A39ED">
        <w:tab/>
        <w:t>const wchar_t* node_name_wchar, size_t data_length)</w:t>
      </w:r>
      <w:r>
        <w:rPr>
          <w:rFonts w:hint="eastAsia"/>
        </w:rPr>
        <w:t>;</w:t>
      </w:r>
    </w:p>
    <w:p w14:paraId="2F1E8E12" w14:textId="77777777" w:rsidR="00086653" w:rsidRDefault="00086653" w:rsidP="00BC7847">
      <w:pPr>
        <w:spacing w:before="62" w:after="62"/>
        <w:ind w:firstLine="380"/>
        <w:rPr>
          <w:lang w:val="de-DE"/>
        </w:rPr>
      </w:pPr>
      <w:r>
        <w:rPr>
          <w:rFonts w:hint="eastAsia"/>
          <w:lang w:val="de-DE"/>
        </w:rPr>
        <w:t>其中</w:t>
      </w:r>
      <w:r w:rsidRPr="001351B7">
        <w:rPr>
          <w:lang w:val="de-DE"/>
        </w:rPr>
        <w:t>nvinfer_ptr</w:t>
      </w:r>
      <w:r>
        <w:rPr>
          <w:rFonts w:hint="eastAsia"/>
        </w:rPr>
        <w:t>为</w:t>
      </w:r>
      <w:r w:rsidRPr="00264946">
        <w:rPr>
          <w:lang w:val="de-DE"/>
        </w:rPr>
        <w:t>NvinferStruct</w:t>
      </w:r>
      <w:r w:rsidRPr="00D50FC1">
        <w:rPr>
          <w:rFonts w:hint="eastAsia"/>
        </w:rPr>
        <w:t>结构体指针</w:t>
      </w:r>
      <w:r w:rsidRPr="001351B7">
        <w:rPr>
          <w:rFonts w:hint="eastAsia"/>
          <w:lang w:val="de-DE"/>
        </w:rPr>
        <w:t>，</w:t>
      </w:r>
      <w:r>
        <w:rPr>
          <w:rFonts w:hint="eastAsia"/>
        </w:rPr>
        <w:t>为第一步初始化后返回的指针</w:t>
      </w:r>
      <w:r w:rsidRPr="001351B7">
        <w:rPr>
          <w:rFonts w:hint="eastAsia"/>
          <w:lang w:val="de-DE"/>
        </w:rPr>
        <w:t>，</w:t>
      </w:r>
      <w:r>
        <w:rPr>
          <w:rFonts w:hint="eastAsia"/>
        </w:rPr>
        <w:t>在该方法中</w:t>
      </w:r>
      <w:r w:rsidRPr="001351B7">
        <w:rPr>
          <w:rFonts w:hint="eastAsia"/>
          <w:lang w:val="de-DE"/>
        </w:rPr>
        <w:t>，</w:t>
      </w:r>
      <w:r>
        <w:rPr>
          <w:rFonts w:hint="eastAsia"/>
        </w:rPr>
        <w:t>只需要重新将其转换为</w:t>
      </w:r>
      <w:r w:rsidRPr="00264946">
        <w:rPr>
          <w:lang w:val="de-DE"/>
        </w:rPr>
        <w:t>NvinferStruct</w:t>
      </w:r>
      <w:r>
        <w:rPr>
          <w:rFonts w:hint="eastAsia"/>
          <w:lang w:val="de-DE"/>
        </w:rPr>
        <w:t>类型即可：</w:t>
      </w:r>
    </w:p>
    <w:p w14:paraId="423D0D8C" w14:textId="77777777" w:rsidR="00086653" w:rsidRPr="001351B7" w:rsidRDefault="00086653" w:rsidP="001351B7">
      <w:pPr>
        <w:pStyle w:val="af5"/>
      </w:pPr>
      <w:r w:rsidRPr="001351B7">
        <w:t>NvinferStruct* p = (NvinferStruct*)nvinfer_ptr;</w:t>
      </w:r>
    </w:p>
    <w:p w14:paraId="3B3D98DD" w14:textId="77777777" w:rsidR="00086653" w:rsidRPr="001351B7" w:rsidRDefault="00086653" w:rsidP="00BC7847">
      <w:pPr>
        <w:spacing w:before="62" w:after="62"/>
        <w:ind w:firstLine="380"/>
        <w:rPr>
          <w:lang w:val="de-DE"/>
        </w:rPr>
      </w:pPr>
      <w:r w:rsidRPr="001351B7">
        <w:rPr>
          <w:lang w:val="de-DE"/>
        </w:rPr>
        <w:t>node_name_wchar</w:t>
      </w:r>
      <w:r>
        <w:rPr>
          <w:rFonts w:hint="eastAsia"/>
        </w:rPr>
        <w:t>为输入或输出节点名字符串</w:t>
      </w:r>
      <w:r w:rsidRPr="001351B7">
        <w:rPr>
          <w:rFonts w:hint="eastAsia"/>
          <w:lang w:val="de-DE"/>
        </w:rPr>
        <w:t>，</w:t>
      </w:r>
      <w:r>
        <w:rPr>
          <w:rFonts w:hint="eastAsia"/>
        </w:rPr>
        <w:t>在此处我们只需要配置输入和输出的节点数据缓存区</w:t>
      </w:r>
      <w:r w:rsidRPr="001351B7">
        <w:rPr>
          <w:rFonts w:hint="eastAsia"/>
          <w:lang w:val="de-DE"/>
        </w:rPr>
        <w:t>，</w:t>
      </w:r>
      <w:r>
        <w:rPr>
          <w:rFonts w:hint="eastAsia"/>
        </w:rPr>
        <w:t>并利用</w:t>
      </w:r>
      <w:r w:rsidRPr="001351B7">
        <w:rPr>
          <w:lang w:val="de-DE"/>
        </w:rPr>
        <w:t>getBindingIndex</w:t>
      </w:r>
      <w:r>
        <w:rPr>
          <w:lang w:val="de-DE"/>
        </w:rPr>
        <w:t>()</w:t>
      </w:r>
      <w:r>
        <w:rPr>
          <w:rFonts w:hint="eastAsia"/>
          <w:lang w:val="de-DE"/>
        </w:rPr>
        <w:t>方法获取节点的序号，用于指定缓存区的位置：</w:t>
      </w:r>
    </w:p>
    <w:p w14:paraId="451E2A6E" w14:textId="77777777" w:rsidR="00086653" w:rsidRPr="001351B7" w:rsidRDefault="00086653" w:rsidP="001351B7">
      <w:pPr>
        <w:pStyle w:val="af5"/>
      </w:pPr>
      <w:r w:rsidRPr="001351B7">
        <w:t>const char* node_name = wchar_to_char(node_name_wchar);</w:t>
      </w:r>
    </w:p>
    <w:p w14:paraId="314E9720" w14:textId="77777777" w:rsidR="00086653" w:rsidRPr="001351B7" w:rsidRDefault="00086653" w:rsidP="001351B7">
      <w:pPr>
        <w:pStyle w:val="af5"/>
      </w:pPr>
      <w:r w:rsidRPr="001351B7">
        <w:t>int node_index = p-&gt;engine-&gt;getBindingIndex(node_name);</w:t>
      </w:r>
    </w:p>
    <w:p w14:paraId="2F08864F" w14:textId="77777777" w:rsidR="00086653" w:rsidRPr="00571C85" w:rsidRDefault="00086653" w:rsidP="00BC7847">
      <w:pPr>
        <w:spacing w:before="62" w:after="62"/>
        <w:ind w:firstLine="380"/>
        <w:rPr>
          <w:lang w:val="de-DE"/>
        </w:rPr>
      </w:pPr>
      <w:r w:rsidRPr="00571C85">
        <w:rPr>
          <w:lang w:val="de-DE"/>
        </w:rPr>
        <w:t>data_length</w:t>
      </w:r>
      <w:r>
        <w:rPr>
          <w:rFonts w:hint="eastAsia"/>
        </w:rPr>
        <w:t>为缓存区数据的长度</w:t>
      </w:r>
      <w:r w:rsidRPr="00571C85">
        <w:rPr>
          <w:rFonts w:hint="eastAsia"/>
          <w:lang w:val="de-DE"/>
        </w:rPr>
        <w:t>，</w:t>
      </w:r>
      <w:r>
        <w:rPr>
          <w:rFonts w:hint="eastAsia"/>
        </w:rPr>
        <w:t>其数据长度为节点数据大小</w:t>
      </w:r>
      <w:r w:rsidRPr="00571C85">
        <w:rPr>
          <w:rFonts w:hint="eastAsia"/>
          <w:lang w:val="de-DE"/>
        </w:rPr>
        <w:t>，</w:t>
      </w:r>
      <w:r>
        <w:rPr>
          <w:rFonts w:hint="eastAsia"/>
        </w:rPr>
        <w:t>然后直接调用</w:t>
      </w:r>
      <w:r w:rsidRPr="00571C85">
        <w:rPr>
          <w:lang w:val="de-DE"/>
        </w:rPr>
        <w:t>cudaMalloc</w:t>
      </w:r>
      <w:r>
        <w:rPr>
          <w:rFonts w:hint="eastAsia"/>
          <w:lang w:val="de-DE"/>
        </w:rPr>
        <w:t>(</w:t>
      </w:r>
      <w:r>
        <w:rPr>
          <w:lang w:val="de-DE"/>
        </w:rPr>
        <w:t>)</w:t>
      </w:r>
      <w:r>
        <w:rPr>
          <w:rFonts w:hint="eastAsia"/>
          <w:lang w:val="de-DE"/>
        </w:rPr>
        <w:t>方法创建</w:t>
      </w:r>
      <w:r w:rsidRPr="00571C85">
        <w:rPr>
          <w:rFonts w:hint="eastAsia"/>
          <w:lang w:val="de-DE"/>
        </w:rPr>
        <w:t>GPU</w:t>
      </w:r>
      <w:r w:rsidRPr="00571C85">
        <w:rPr>
          <w:rFonts w:hint="eastAsia"/>
          <w:lang w:val="de-DE"/>
        </w:rPr>
        <w:t>显存输入</w:t>
      </w:r>
      <w:r w:rsidRPr="00571C85">
        <w:rPr>
          <w:rFonts w:hint="eastAsia"/>
          <w:lang w:val="de-DE"/>
        </w:rPr>
        <w:t>/</w:t>
      </w:r>
      <w:r w:rsidRPr="00571C85">
        <w:rPr>
          <w:rFonts w:hint="eastAsia"/>
          <w:lang w:val="de-DE"/>
        </w:rPr>
        <w:t>输出缓冲区</w:t>
      </w:r>
    </w:p>
    <w:p w14:paraId="75155CD0" w14:textId="77777777" w:rsidR="00086653" w:rsidRPr="001351B7" w:rsidRDefault="00086653" w:rsidP="001351B7">
      <w:pPr>
        <w:pStyle w:val="af5"/>
      </w:pPr>
      <w:r w:rsidRPr="001351B7">
        <w:t>cudaMalloc(&amp;(p-&gt;data_buffer[node_index]), data_length * sizeof(float));</w:t>
      </w:r>
    </w:p>
    <w:p w14:paraId="4F9688C7" w14:textId="77777777" w:rsidR="00086653" w:rsidRPr="005C2A05" w:rsidRDefault="00086653" w:rsidP="00BC7847">
      <w:pPr>
        <w:spacing w:before="62" w:after="62"/>
        <w:rPr>
          <w:b/>
          <w:lang w:val="de-DE"/>
        </w:rPr>
      </w:pPr>
      <w:r>
        <w:rPr>
          <w:lang w:val="de-DE"/>
        </w:rPr>
        <w:tab/>
      </w:r>
      <w:r w:rsidRPr="005C2A05">
        <w:rPr>
          <w:rFonts w:hint="eastAsia"/>
          <w:b/>
          <w:lang w:val="de-DE"/>
        </w:rPr>
        <w:t>（</w:t>
      </w:r>
      <w:r>
        <w:rPr>
          <w:b/>
          <w:lang w:val="de-DE"/>
        </w:rPr>
        <w:t>6</w:t>
      </w:r>
      <w:r w:rsidRPr="005C2A05">
        <w:rPr>
          <w:rFonts w:hint="eastAsia"/>
          <w:b/>
          <w:lang w:val="de-DE"/>
        </w:rPr>
        <w:t>）配置</w:t>
      </w:r>
      <w:r>
        <w:rPr>
          <w:rFonts w:hint="eastAsia"/>
          <w:b/>
          <w:lang w:val="de-DE"/>
        </w:rPr>
        <w:t>图片</w:t>
      </w:r>
      <w:r w:rsidRPr="005C2A05">
        <w:rPr>
          <w:rFonts w:hint="eastAsia"/>
          <w:b/>
          <w:lang w:val="de-DE"/>
        </w:rPr>
        <w:t>输入数据</w:t>
      </w:r>
    </w:p>
    <w:p w14:paraId="5D0A25D0" w14:textId="77777777" w:rsidR="00086653" w:rsidRDefault="00086653" w:rsidP="00BC7847">
      <w:pPr>
        <w:spacing w:before="62" w:after="62"/>
        <w:rPr>
          <w:lang w:val="de-DE"/>
        </w:rPr>
      </w:pPr>
      <w:r>
        <w:rPr>
          <w:lang w:val="de-DE"/>
        </w:rPr>
        <w:tab/>
      </w:r>
      <w:r w:rsidRPr="007E317C">
        <w:rPr>
          <w:rFonts w:hint="eastAsia"/>
          <w:lang w:val="de-DE"/>
        </w:rPr>
        <w:t>TensorRT</w:t>
      </w:r>
      <w:r>
        <w:rPr>
          <w:rFonts w:hint="eastAsia"/>
          <w:lang w:val="de-DE"/>
        </w:rPr>
        <w:t>将数据加载到网络输入比较简便，只需要调用</w:t>
      </w:r>
      <w:r w:rsidRPr="00571C85">
        <w:rPr>
          <w:lang w:val="de-DE"/>
        </w:rPr>
        <w:t>cudaMemcpyAsync</w:t>
      </w:r>
      <w:r>
        <w:rPr>
          <w:lang w:val="de-DE"/>
        </w:rPr>
        <w:t>()</w:t>
      </w:r>
      <w:r>
        <w:rPr>
          <w:rFonts w:hint="eastAsia"/>
          <w:lang w:val="de-DE"/>
        </w:rPr>
        <w:t>方法便可实现，对于此处，我们只设置了图片数据输入的情况，其实现方法接口为：</w:t>
      </w:r>
    </w:p>
    <w:p w14:paraId="69598F80" w14:textId="77777777" w:rsidR="00086653" w:rsidRPr="00571C85" w:rsidRDefault="00086653" w:rsidP="00571C85">
      <w:pPr>
        <w:pStyle w:val="af5"/>
      </w:pPr>
      <w:r w:rsidRPr="00571C85">
        <w:t>extern "C"  __declspec(dllexport) void* __stdcall load_image_data(void* nvinfer_ptr,</w:t>
      </w:r>
    </w:p>
    <w:p w14:paraId="2BE313C4" w14:textId="77777777" w:rsidR="00086653" w:rsidRPr="00571C85" w:rsidRDefault="00086653" w:rsidP="00571C85">
      <w:pPr>
        <w:pStyle w:val="af5"/>
      </w:pPr>
      <w:r w:rsidRPr="00571C85">
        <w:tab/>
        <w:t>const wchar_t* node_name_wchar, uchar * image_data, size_t image_size, int BN_means)</w:t>
      </w:r>
      <w:r w:rsidRPr="00571C85">
        <w:t>；</w:t>
      </w:r>
    </w:p>
    <w:p w14:paraId="417A201E" w14:textId="77777777" w:rsidR="00086653" w:rsidRDefault="00086653" w:rsidP="00571C85">
      <w:pPr>
        <w:spacing w:before="62" w:after="62"/>
        <w:ind w:firstLineChars="200" w:firstLine="420"/>
        <w:rPr>
          <w:lang w:val="de-DE"/>
        </w:rPr>
      </w:pPr>
      <w:r>
        <w:rPr>
          <w:rFonts w:hint="eastAsia"/>
          <w:lang w:val="de-DE"/>
        </w:rPr>
        <w:t>该方法返回值是</w:t>
      </w:r>
      <w:r w:rsidRPr="00264946">
        <w:rPr>
          <w:lang w:val="de-DE"/>
        </w:rPr>
        <w:t>NvinferStruct</w:t>
      </w:r>
      <w:r>
        <w:rPr>
          <w:rFonts w:hint="eastAsia"/>
          <w:lang w:val="de-DE"/>
        </w:rPr>
        <w:t>结构体指针，但该指针所对应的数据中已经包含了加载的图片数据。第一个输入参数</w:t>
      </w:r>
      <w:r w:rsidRPr="00571C85">
        <w:t>nvinfer_ptr</w:t>
      </w:r>
      <w:r w:rsidRPr="001A4A9F">
        <w:rPr>
          <w:rFonts w:hint="eastAsia"/>
          <w:lang w:val="de-DE"/>
        </w:rPr>
        <w:t>是</w:t>
      </w:r>
      <w:r w:rsidRPr="00264946">
        <w:rPr>
          <w:lang w:val="de-DE"/>
        </w:rPr>
        <w:t>NvinferStruct</w:t>
      </w:r>
      <w:r>
        <w:rPr>
          <w:rFonts w:hint="eastAsia"/>
          <w:lang w:val="de-DE"/>
        </w:rPr>
        <w:t>指针，在当前方法中，我们要读取该指针，并将其转换为</w:t>
      </w:r>
      <w:r w:rsidRPr="00CF3F6E">
        <w:rPr>
          <w:lang w:val="de-DE"/>
        </w:rPr>
        <w:t>CoreStruct</w:t>
      </w:r>
      <w:r>
        <w:rPr>
          <w:rFonts w:hint="eastAsia"/>
          <w:lang w:val="de-DE"/>
        </w:rPr>
        <w:t>类型；第二个输入参数</w:t>
      </w:r>
      <w:r w:rsidRPr="00571C85">
        <w:t>node_name_wchar</w:t>
      </w:r>
      <w:r>
        <w:rPr>
          <w:rFonts w:hint="eastAsia"/>
          <w:lang w:val="de-DE"/>
        </w:rPr>
        <w:t>为待填充节点名，先将其转为</w:t>
      </w:r>
      <w:r w:rsidRPr="00571C85">
        <w:t>char</w:t>
      </w:r>
      <w:r>
        <w:rPr>
          <w:rFonts w:hint="eastAsia"/>
        </w:rPr>
        <w:t>指针</w:t>
      </w:r>
      <w:r>
        <w:rPr>
          <w:rFonts w:hint="eastAsia"/>
          <w:lang w:val="de-DE"/>
        </w:rPr>
        <w:t>，并查询该节点的序列号：</w:t>
      </w:r>
    </w:p>
    <w:p w14:paraId="052EF78B" w14:textId="77777777" w:rsidR="00086653" w:rsidRDefault="00086653" w:rsidP="00571C85">
      <w:pPr>
        <w:pStyle w:val="af5"/>
      </w:pPr>
      <w:r w:rsidRPr="00571C85">
        <w:t>const char* node_name = wchar_to_char(node_name_wchar);</w:t>
      </w:r>
    </w:p>
    <w:p w14:paraId="75DB3E66" w14:textId="77777777" w:rsidR="00086653" w:rsidRPr="001775CC" w:rsidRDefault="00086653" w:rsidP="001775CC">
      <w:pPr>
        <w:pStyle w:val="af5"/>
      </w:pPr>
      <w:r w:rsidRPr="001775CC">
        <w:t>int node_index = p-&gt;engine-&gt;getBindingIndex(node_name);</w:t>
      </w:r>
    </w:p>
    <w:p w14:paraId="76F5C404" w14:textId="77777777" w:rsidR="00086653" w:rsidRPr="00321623" w:rsidRDefault="00086653" w:rsidP="00BC7847">
      <w:pPr>
        <w:spacing w:before="62" w:after="62"/>
        <w:ind w:firstLineChars="200" w:firstLine="420"/>
      </w:pPr>
      <w:r>
        <w:rPr>
          <w:rFonts w:hint="eastAsia"/>
        </w:rPr>
        <w:t>在该项目中，我们主要使用的是以图片作为模型输入的推理网络，模型主要的输入为图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t>中：</w:t>
      </w:r>
    </w:p>
    <w:p w14:paraId="4D6DBC1F" w14:textId="77777777" w:rsidR="00086653" w:rsidRPr="00021EE4" w:rsidRDefault="00086653" w:rsidP="00021EE4">
      <w:pPr>
        <w:pStyle w:val="af5"/>
      </w:pPr>
      <w:r w:rsidRPr="00021EE4">
        <w:t>cv::Mat input_image = data_to_mat(image_data, image_size);</w:t>
      </w:r>
    </w:p>
    <w:p w14:paraId="05D6D60B" w14:textId="77777777" w:rsidR="00086653" w:rsidRDefault="00086653" w:rsidP="00BC7847">
      <w:pPr>
        <w:spacing w:before="62" w:after="62"/>
        <w:ind w:firstLineChars="200" w:firstLine="420"/>
      </w:pPr>
      <w:r>
        <w:rPr>
          <w:rFonts w:hint="eastAsia"/>
        </w:rPr>
        <w:t>接下来就是配置网络图片数据输入，对于节点输入是图片数据的网络节点，其配置网络输入主要分为以下几步：</w:t>
      </w:r>
    </w:p>
    <w:p w14:paraId="1DDE233D" w14:textId="77777777" w:rsidR="00086653" w:rsidRPr="001A3CF7" w:rsidRDefault="00086653" w:rsidP="00BC7847">
      <w:pPr>
        <w:spacing w:before="62" w:after="62"/>
        <w:ind w:firstLineChars="200" w:firstLine="422"/>
        <w:rPr>
          <w:b/>
        </w:rPr>
      </w:pPr>
      <w:r w:rsidRPr="001A3CF7">
        <w:rPr>
          <w:rFonts w:hint="eastAsia"/>
          <w:b/>
        </w:rPr>
        <w:t>首先，获取网络输入图片大小。</w:t>
      </w:r>
    </w:p>
    <w:p w14:paraId="6DFA9A52" w14:textId="77777777" w:rsidR="00086653" w:rsidRPr="00A2781D" w:rsidRDefault="00086653" w:rsidP="00BC7847">
      <w:pPr>
        <w:spacing w:before="62" w:after="62"/>
        <w:ind w:firstLineChars="200" w:firstLine="420"/>
      </w:pPr>
      <w:r>
        <w:rPr>
          <w:rFonts w:hint="eastAsia"/>
        </w:rPr>
        <w:t>使用</w:t>
      </w:r>
      <w:r w:rsidRPr="001775CC">
        <w:t>engine</w:t>
      </w:r>
      <w:r w:rsidRPr="009D2E17">
        <w:rPr>
          <w:rFonts w:hint="eastAsia"/>
        </w:rPr>
        <w:t>中的</w:t>
      </w:r>
      <w:r w:rsidRPr="001775CC">
        <w:t>getBindingDimensions</w:t>
      </w:r>
      <w:r w:rsidRPr="009D2E17">
        <w:t xml:space="preserve"> ()</w:t>
      </w:r>
      <w:r w:rsidRPr="009D2E17">
        <w:rPr>
          <w:rFonts w:hint="eastAsia"/>
        </w:rPr>
        <w:t>方法，</w:t>
      </w:r>
      <w:r>
        <w:rPr>
          <w:rFonts w:hint="eastAsia"/>
        </w:rPr>
        <w:t>获取</w:t>
      </w:r>
      <w:r w:rsidRPr="009D2E17">
        <w:rPr>
          <w:rFonts w:hint="eastAsia"/>
        </w:rPr>
        <w:t>指定网络节点的</w:t>
      </w:r>
      <w:r>
        <w:rPr>
          <w:rFonts w:hint="eastAsia"/>
        </w:rPr>
        <w:t>维度信息</w:t>
      </w:r>
      <w:r w:rsidRPr="009D2E17">
        <w:rPr>
          <w:rFonts w:hint="eastAsia"/>
        </w:rPr>
        <w:t>，其节点要求输入大小在</w:t>
      </w:r>
      <w:r w:rsidRPr="001775CC">
        <w:t>node_dim</w:t>
      </w:r>
      <w:r w:rsidRPr="009D2E17">
        <w:rPr>
          <w:rFonts w:hint="eastAsia"/>
        </w:rPr>
        <w:t>容器中，</w:t>
      </w:r>
      <w:r>
        <w:rPr>
          <w:rFonts w:hint="eastAsia"/>
        </w:rPr>
        <w:t>通过读取</w:t>
      </w:r>
      <w:r w:rsidRPr="009D2E17">
        <w:rPr>
          <w:rFonts w:hint="eastAsia"/>
        </w:rPr>
        <w:t>得到图片的长宽信息：</w:t>
      </w:r>
    </w:p>
    <w:p w14:paraId="41FF40B6" w14:textId="77777777" w:rsidR="00086653" w:rsidRPr="001775CC" w:rsidRDefault="00086653" w:rsidP="001775CC">
      <w:pPr>
        <w:pStyle w:val="af5"/>
      </w:pPr>
      <w:r w:rsidRPr="001775CC">
        <w:t>nvinfer1::Dims node_dim = p-&gt;engine-&gt;getBindingDimensions(node_index);</w:t>
      </w:r>
    </w:p>
    <w:p w14:paraId="786268F2" w14:textId="77777777" w:rsidR="00086653" w:rsidRPr="001775CC" w:rsidRDefault="00086653" w:rsidP="001775CC">
      <w:pPr>
        <w:pStyle w:val="af5"/>
      </w:pPr>
      <w:r w:rsidRPr="001775CC">
        <w:t>int node_shape_w = node_dim.d[2];</w:t>
      </w:r>
    </w:p>
    <w:p w14:paraId="7260FC27" w14:textId="77777777" w:rsidR="00086653" w:rsidRDefault="00086653" w:rsidP="001775CC">
      <w:pPr>
        <w:pStyle w:val="af5"/>
      </w:pPr>
      <w:r w:rsidRPr="001775CC">
        <w:lastRenderedPageBreak/>
        <w:t>int node_shape_h = node_dim.d[3];</w:t>
      </w:r>
    </w:p>
    <w:p w14:paraId="0DB66845" w14:textId="77777777" w:rsidR="00086653" w:rsidRPr="001775CC" w:rsidRDefault="00086653" w:rsidP="001775CC">
      <w:pPr>
        <w:pStyle w:val="af5"/>
      </w:pPr>
      <w:r w:rsidRPr="001775CC">
        <w:t>cv::Size node_shape(node_shape_w, node_shape_h);</w:t>
      </w:r>
    </w:p>
    <w:p w14:paraId="29CADB89" w14:textId="77777777" w:rsidR="00086653" w:rsidRPr="001775CC" w:rsidRDefault="00086653" w:rsidP="001775CC">
      <w:pPr>
        <w:pStyle w:val="af5"/>
      </w:pPr>
      <w:r w:rsidRPr="001775CC">
        <w:t>size_t node_data_length = node_shape_w * node_shape_h;</w:t>
      </w:r>
    </w:p>
    <w:p w14:paraId="6654E0A6" w14:textId="77777777" w:rsidR="00086653" w:rsidRPr="001A3CF7" w:rsidRDefault="00086653" w:rsidP="001775CC">
      <w:pPr>
        <w:spacing w:before="62" w:after="62"/>
        <w:ind w:firstLine="380"/>
        <w:rPr>
          <w:b/>
          <w:lang w:val="de-DE"/>
        </w:rPr>
      </w:pPr>
      <w:r>
        <w:rPr>
          <w:lang w:val="de-DE"/>
        </w:rPr>
        <w:tab/>
      </w:r>
      <w:r w:rsidRPr="001A3CF7">
        <w:rPr>
          <w:rFonts w:hint="eastAsia"/>
          <w:b/>
          <w:lang w:val="de-DE"/>
        </w:rPr>
        <w:t>其次，按照输入要求，处理输入图片。</w:t>
      </w:r>
    </w:p>
    <w:p w14:paraId="613B1DE3" w14:textId="77777777" w:rsidR="00086653" w:rsidRDefault="00086653" w:rsidP="001775CC">
      <w:pPr>
        <w:pStyle w:val="22"/>
        <w:spacing w:before="62" w:after="62"/>
        <w:rPr>
          <w:lang w:val="de-DE"/>
        </w:rPr>
      </w:pPr>
      <w:r>
        <w:rPr>
          <w:lang w:val="de-DE"/>
        </w:rPr>
        <w:tab/>
      </w:r>
      <w:r>
        <w:rPr>
          <w:rFonts w:hint="eastAsia"/>
          <w:lang w:val="de-DE"/>
        </w:rPr>
        <w:t>在这一步，我们除了要按照输入大小对图片进行放缩之外，还要对输入数据进行归一化处理。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33F688A6" w14:textId="77777777" w:rsidR="00086653" w:rsidRDefault="00086653" w:rsidP="00021EE4">
      <w:pPr>
        <w:pStyle w:val="22"/>
        <w:spacing w:before="62" w:after="62"/>
      </w:pPr>
      <w:r>
        <w:rPr>
          <w:rFonts w:hint="eastAsia"/>
          <w:lang w:val="de-DE"/>
        </w:rPr>
        <w:t>对与数据归一化处理方式，我们在此处提供了两种处理方式，一种是百度飞桨归一化处理方式，另一种为普通数据处理方式，主要通过</w:t>
      </w:r>
      <w:r w:rsidRPr="00571C85">
        <w:t>BN_means</w:t>
      </w:r>
      <w:r>
        <w:rPr>
          <w:rFonts w:hint="eastAsia"/>
        </w:rPr>
        <w:t>指定实现。对于普通数据处理方式，方式比较简单，</w:t>
      </w:r>
      <w:r>
        <w:rPr>
          <w:rFonts w:hint="eastAsia"/>
        </w:rPr>
        <w:t>OpenCV</w:t>
      </w:r>
      <w:r>
        <w:rPr>
          <w:rFonts w:hint="eastAsia"/>
        </w:rPr>
        <w:t>中有专门的方法可以实现，该方法可以直接实现</w:t>
      </w:r>
      <w:r>
        <w:rPr>
          <w:rFonts w:hint="eastAsia"/>
          <w:lang w:val="de-DE"/>
        </w:rPr>
        <w:t>交换</w:t>
      </w:r>
      <w:r>
        <w:rPr>
          <w:rFonts w:hint="eastAsia"/>
          <w:lang w:val="de-DE"/>
        </w:rPr>
        <w:t>R</w:t>
      </w:r>
      <w:r>
        <w:rPr>
          <w:lang w:val="de-DE"/>
        </w:rPr>
        <w:t>GB</w:t>
      </w:r>
      <w:r>
        <w:rPr>
          <w:rFonts w:hint="eastAsia"/>
          <w:lang w:val="de-DE"/>
        </w:rPr>
        <w:t>通道、放缩图片以及对图片进行归一化处理，</w:t>
      </w:r>
      <w:r>
        <w:rPr>
          <w:rFonts w:hint="eastAsia"/>
        </w:rPr>
        <w:t>我们通过调用该方式：</w:t>
      </w:r>
    </w:p>
    <w:p w14:paraId="13E51376" w14:textId="77777777" w:rsidR="00086653" w:rsidRPr="00021EE4" w:rsidRDefault="00086653" w:rsidP="00021EE4">
      <w:pPr>
        <w:pStyle w:val="af5"/>
      </w:pPr>
      <w:r w:rsidRPr="00021EE4">
        <w:t>BN_image = cv::dnn::blobFromImage(input_image, 1 / 255.0, node_shape, cv::Scalar(0, 0, 0), true, false);</w:t>
      </w:r>
    </w:p>
    <w:p w14:paraId="56285076" w14:textId="77777777" w:rsidR="00086653" w:rsidRDefault="00086653" w:rsidP="00021EE4">
      <w:pPr>
        <w:pStyle w:val="22"/>
        <w:spacing w:before="62" w:after="62"/>
        <w:rPr>
          <w:lang w:val="de-DE"/>
        </w:rPr>
      </w:pPr>
      <w:r>
        <w:rPr>
          <w:rFonts w:hint="eastAsia"/>
          <w:lang w:val="de-DE"/>
        </w:rPr>
        <w:t>另一种为百度飞桨归一化处理处理方式，第一部需要交换</w:t>
      </w:r>
      <w:r>
        <w:rPr>
          <w:rFonts w:hint="eastAsia"/>
          <w:lang w:val="de-DE"/>
        </w:rPr>
        <w:t>R</w:t>
      </w:r>
      <w:r>
        <w:rPr>
          <w:lang w:val="de-DE"/>
        </w:rPr>
        <w:t>GB</w:t>
      </w:r>
      <w:r>
        <w:rPr>
          <w:rFonts w:hint="eastAsia"/>
          <w:lang w:val="de-DE"/>
        </w:rPr>
        <w:t>通道</w:t>
      </w:r>
      <w:r>
        <w:rPr>
          <w:lang w:val="de-DE"/>
        </w:rPr>
        <w:t xml:space="preserve"> </w:t>
      </w:r>
    </w:p>
    <w:p w14:paraId="63A39A5A" w14:textId="77777777" w:rsidR="00086653" w:rsidRPr="00E01DB7" w:rsidRDefault="00086653" w:rsidP="00E01DB7">
      <w:pPr>
        <w:pStyle w:val="af5"/>
      </w:pPr>
      <w:r w:rsidRPr="00E01DB7">
        <w:t xml:space="preserve">cv::cvtColor(input_image, input_image, cv::COLOR_BGR2RGB);  </w:t>
      </w:r>
    </w:p>
    <w:p w14:paraId="16656695" w14:textId="77777777" w:rsidR="00086653" w:rsidRDefault="00086653" w:rsidP="00021EE4">
      <w:pPr>
        <w:pStyle w:val="22"/>
        <w:spacing w:before="62" w:after="62"/>
        <w:rPr>
          <w:lang w:val="de-DE"/>
        </w:rPr>
      </w:pPr>
      <w:r>
        <w:rPr>
          <w:rFonts w:hint="eastAsia"/>
          <w:lang w:val="de-DE"/>
        </w:rPr>
        <w:t>接下来就是根据网络输入要求，对图片进行压缩处理：</w:t>
      </w:r>
    </w:p>
    <w:p w14:paraId="4B1D2D95" w14:textId="77777777" w:rsidR="00086653" w:rsidRPr="00E01DB7" w:rsidRDefault="00086653" w:rsidP="00E01DB7">
      <w:pPr>
        <w:pStyle w:val="af5"/>
      </w:pPr>
      <w:r w:rsidRPr="00E01DB7">
        <w:t>cv::resize(input_image, BN_image, node_shape, 0, 0, cv::INTER_LINEAR);</w:t>
      </w:r>
    </w:p>
    <w:p w14:paraId="396A8399" w14:textId="77777777" w:rsidR="00086653" w:rsidRDefault="00086653" w:rsidP="00021EE4">
      <w:pPr>
        <w:pStyle w:val="22"/>
        <w:spacing w:before="62" w:after="62"/>
        <w:rPr>
          <w:lang w:val="de-DE"/>
        </w:rPr>
      </w:pPr>
      <w:r>
        <w:rPr>
          <w:rFonts w:hint="eastAsia"/>
          <w:lang w:val="de-DE"/>
        </w:rPr>
        <w:t>最后就是对图片进行归一化处理，其主要处理步骤就是减去图像数值均值，并除以方差。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46474F96" w14:textId="77777777" w:rsidR="00086653" w:rsidRPr="00E01DB7" w:rsidRDefault="00086653" w:rsidP="00E01DB7">
      <w:pPr>
        <w:pStyle w:val="af5"/>
      </w:pPr>
      <w:r w:rsidRPr="00E01DB7">
        <w:t>std::vector&lt;cv::Mat&gt; rgb_channels(3);</w:t>
      </w:r>
    </w:p>
    <w:p w14:paraId="38C50083" w14:textId="77777777" w:rsidR="00086653" w:rsidRPr="00E01DB7" w:rsidRDefault="00086653" w:rsidP="00E01DB7">
      <w:pPr>
        <w:pStyle w:val="af5"/>
      </w:pPr>
      <w:r w:rsidRPr="00E01DB7">
        <w:t xml:space="preserve">cv::split(BN_image, rgb_channels); // </w:t>
      </w:r>
      <w:r w:rsidRPr="00E01DB7">
        <w:rPr>
          <w:rFonts w:hint="eastAsia"/>
        </w:rPr>
        <w:t>分离图片数据通道</w:t>
      </w:r>
    </w:p>
    <w:p w14:paraId="78B18551" w14:textId="77777777" w:rsidR="00086653" w:rsidRPr="00E01DB7" w:rsidRDefault="00086653" w:rsidP="00E01DB7">
      <w:pPr>
        <w:pStyle w:val="af5"/>
      </w:pPr>
      <w:r w:rsidRPr="00E01DB7">
        <w:t>std::vector&lt;float&gt; mean_values{ 0.485 * 255, 0.456 * 255, 0.406 * 255 };</w:t>
      </w:r>
    </w:p>
    <w:p w14:paraId="4D546B90" w14:textId="77777777" w:rsidR="00086653" w:rsidRPr="00E01DB7" w:rsidRDefault="00086653" w:rsidP="00E01DB7">
      <w:pPr>
        <w:pStyle w:val="af5"/>
      </w:pPr>
      <w:r w:rsidRPr="00E01DB7">
        <w:t>std::vector&lt;float&gt; std_values{ 0.229 * 255, 0.224 * 255, 0.225 * 255 };</w:t>
      </w:r>
    </w:p>
    <w:p w14:paraId="3AAF45F6" w14:textId="77777777" w:rsidR="00086653" w:rsidRPr="00E01DB7" w:rsidRDefault="00086653" w:rsidP="00E01DB7">
      <w:pPr>
        <w:pStyle w:val="af5"/>
      </w:pPr>
      <w:r>
        <w:t>f</w:t>
      </w:r>
      <w:r w:rsidRPr="00E01DB7">
        <w:t>or (auto i = 0; i &lt; rgb_channels.size(); i++) {</w:t>
      </w:r>
    </w:p>
    <w:p w14:paraId="711BAF41" w14:textId="77777777" w:rsidR="00086653" w:rsidRPr="00E01DB7" w:rsidRDefault="00086653" w:rsidP="00E01DB7">
      <w:pPr>
        <w:pStyle w:val="af5"/>
        <w:ind w:firstLine="420"/>
      </w:pPr>
      <w:r w:rsidRPr="00E01DB7">
        <w:t>rgb_channels[i].convertTo(rgb_channels[i], CV_32FC1, 1.0 / std_values[i], (0.0 - mean_values[i]) / std_values[i]);</w:t>
      </w:r>
    </w:p>
    <w:p w14:paraId="4E1F35FE" w14:textId="77777777" w:rsidR="00086653" w:rsidRPr="00E01DB7" w:rsidRDefault="00086653" w:rsidP="00E01DB7">
      <w:pPr>
        <w:pStyle w:val="af5"/>
      </w:pPr>
      <w:r w:rsidRPr="00E01DB7">
        <w:t>}</w:t>
      </w:r>
    </w:p>
    <w:p w14:paraId="1E6721F9" w14:textId="77777777" w:rsidR="00086653" w:rsidRPr="00E01DB7" w:rsidRDefault="00086653" w:rsidP="00E01DB7">
      <w:pPr>
        <w:pStyle w:val="af5"/>
      </w:pPr>
      <w:r w:rsidRPr="00E01DB7">
        <w:t>cv::merge(rgb_channels, BN_image);</w:t>
      </w:r>
    </w:p>
    <w:p w14:paraId="758F18FB" w14:textId="77777777" w:rsidR="00086653" w:rsidRPr="00DE4CEA" w:rsidRDefault="00086653" w:rsidP="00E01DB7">
      <w:pPr>
        <w:spacing w:before="62" w:after="62"/>
        <w:ind w:firstLine="420"/>
        <w:rPr>
          <w:b/>
          <w:lang w:val="de-DE"/>
        </w:rPr>
      </w:pPr>
      <w:r w:rsidRPr="00DE4CEA">
        <w:rPr>
          <w:rFonts w:hint="eastAsia"/>
          <w:b/>
          <w:lang w:val="de-DE"/>
        </w:rPr>
        <w:t>最后，将图片数据输入到模型中。</w:t>
      </w:r>
    </w:p>
    <w:p w14:paraId="0DBE58FC" w14:textId="77777777" w:rsidR="00086653" w:rsidRDefault="00086653" w:rsidP="00E01DB7">
      <w:pPr>
        <w:pStyle w:val="22"/>
        <w:spacing w:before="62" w:after="62"/>
        <w:rPr>
          <w:lang w:val="de-DE"/>
        </w:rPr>
      </w:pPr>
      <w:r w:rsidRPr="007E317C">
        <w:rPr>
          <w:rFonts w:hint="eastAsia"/>
          <w:lang w:val="de-DE"/>
        </w:rPr>
        <w:t>TensorRT</w:t>
      </w:r>
      <w:r>
        <w:rPr>
          <w:rFonts w:hint="eastAsia"/>
          <w:lang w:val="de-DE"/>
        </w:rPr>
        <w:t>将输入数据加载到显存中需要通过</w:t>
      </w:r>
      <w:r w:rsidRPr="00E01DB7">
        <w:t>cuda</w:t>
      </w:r>
      <w:r w:rsidRPr="00E01DB7">
        <w:rPr>
          <w:rFonts w:hint="eastAsia"/>
        </w:rPr>
        <w:t>流</w:t>
      </w:r>
      <w:r>
        <w:rPr>
          <w:rFonts w:hint="eastAsia"/>
        </w:rPr>
        <w:t>方式，首先船舰一个异步流，并将输入数据赋值到输入流中：</w:t>
      </w:r>
    </w:p>
    <w:p w14:paraId="5A688281" w14:textId="77777777" w:rsidR="00086653" w:rsidRPr="00E01DB7" w:rsidRDefault="00086653" w:rsidP="00E01DB7">
      <w:pPr>
        <w:pStyle w:val="af5"/>
      </w:pPr>
      <w:r w:rsidRPr="00E01DB7">
        <w:t>cudaStreamCreate(&amp;p-&gt;stream);</w:t>
      </w:r>
    </w:p>
    <w:p w14:paraId="76636939" w14:textId="77777777" w:rsidR="00086653" w:rsidRPr="00E01DB7" w:rsidRDefault="00086653" w:rsidP="00E01DB7">
      <w:pPr>
        <w:pStyle w:val="af5"/>
      </w:pPr>
      <w:r w:rsidRPr="00E01DB7">
        <w:t>std::vector&lt;float&gt; input_data(node_data_length * 3);</w:t>
      </w:r>
    </w:p>
    <w:p w14:paraId="5EC8B228" w14:textId="77777777" w:rsidR="00086653" w:rsidRDefault="00086653" w:rsidP="00E01DB7">
      <w:pPr>
        <w:pStyle w:val="af5"/>
      </w:pPr>
      <w:r w:rsidRPr="00E01DB7">
        <w:t>memcpy(input_data.data(), BN_image.ptr&lt;float&gt;(), node_data_length * 3 * sizeof(float));</w:t>
      </w:r>
    </w:p>
    <w:p w14:paraId="54678B83" w14:textId="77777777" w:rsidR="00086653" w:rsidRPr="00E01DB7" w:rsidRDefault="00086653" w:rsidP="00E01DB7">
      <w:pPr>
        <w:spacing w:before="62" w:after="62"/>
        <w:ind w:firstLine="420"/>
        <w:rPr>
          <w:lang w:val="de-DE"/>
        </w:rPr>
      </w:pPr>
      <w:r>
        <w:rPr>
          <w:rFonts w:hint="eastAsia"/>
          <w:lang w:val="de-DE"/>
        </w:rPr>
        <w:t>然后直接调用</w:t>
      </w:r>
      <w:r w:rsidRPr="00E01DB7">
        <w:t>cudaMemcpyAsync</w:t>
      </w:r>
      <w:r>
        <w:t>()</w:t>
      </w:r>
      <w:r>
        <w:rPr>
          <w:rFonts w:hint="eastAsia"/>
        </w:rPr>
        <w:t>方法，将输入数据加载到显存上：</w:t>
      </w:r>
    </w:p>
    <w:p w14:paraId="235FF868" w14:textId="77777777" w:rsidR="00086653" w:rsidRPr="00E01DB7" w:rsidRDefault="00086653" w:rsidP="00E01DB7">
      <w:pPr>
        <w:pStyle w:val="af5"/>
      </w:pPr>
      <w:r w:rsidRPr="00E01DB7">
        <w:t>cudaMemcpyAsync(p-&gt;data_buffer[node_index], input_data.data(), node_data_length * 3 * sizeof(float), cudaMemcpyHostToDevice, p-&gt;stream);</w:t>
      </w:r>
    </w:p>
    <w:p w14:paraId="33C98320" w14:textId="77777777" w:rsidR="00086653" w:rsidRPr="00E01DB7" w:rsidRDefault="00086653" w:rsidP="00E01DB7">
      <w:pPr>
        <w:spacing w:before="62" w:after="62"/>
        <w:rPr>
          <w:lang w:val="de-DE"/>
        </w:rPr>
      </w:pPr>
    </w:p>
    <w:p w14:paraId="54B83831" w14:textId="77777777" w:rsidR="00086653" w:rsidRDefault="00086653" w:rsidP="00BC7847">
      <w:pPr>
        <w:spacing w:before="62" w:after="62"/>
        <w:rPr>
          <w:b/>
          <w:lang w:val="de-DE"/>
        </w:rPr>
      </w:pPr>
      <w:r>
        <w:rPr>
          <w:lang w:val="de-DE"/>
        </w:rPr>
        <w:tab/>
      </w:r>
      <w:r w:rsidRPr="0086690C">
        <w:rPr>
          <w:rFonts w:hint="eastAsia"/>
          <w:b/>
          <w:lang w:val="de-DE"/>
        </w:rPr>
        <w:t>（</w:t>
      </w:r>
      <w:r>
        <w:rPr>
          <w:b/>
          <w:lang w:val="de-DE"/>
        </w:rPr>
        <w:t>7</w:t>
      </w:r>
      <w:r w:rsidRPr="0086690C">
        <w:rPr>
          <w:rFonts w:hint="eastAsia"/>
          <w:b/>
          <w:lang w:val="de-DE"/>
        </w:rPr>
        <w:t>）</w:t>
      </w:r>
      <w:r>
        <w:rPr>
          <w:rFonts w:hint="eastAsia"/>
          <w:b/>
          <w:lang w:val="de-DE"/>
        </w:rPr>
        <w:t>模型推理</w:t>
      </w:r>
    </w:p>
    <w:p w14:paraId="3A509A46" w14:textId="77777777" w:rsidR="00086653" w:rsidRDefault="00086653" w:rsidP="00BC7847">
      <w:pPr>
        <w:spacing w:before="62" w:after="62"/>
        <w:ind w:firstLine="420"/>
        <w:rPr>
          <w:lang w:val="de-DE"/>
        </w:rPr>
      </w:pPr>
      <w:r>
        <w:rPr>
          <w:rFonts w:hint="eastAsia"/>
          <w:lang w:val="de-DE"/>
        </w:rPr>
        <w:t>上一步中我们将推理内容的数据输入到了网络中，在这一步中，我们需要进行数据推理，实现模型推理的方法接口为：</w:t>
      </w:r>
    </w:p>
    <w:p w14:paraId="413B4D8A" w14:textId="77777777" w:rsidR="00086653" w:rsidRPr="008F64E7" w:rsidRDefault="00086653" w:rsidP="008F64E7">
      <w:pPr>
        <w:pStyle w:val="af5"/>
      </w:pPr>
      <w:r w:rsidRPr="008F64E7">
        <w:lastRenderedPageBreak/>
        <w:t>extern "C"  __declspec(dllexport) void* __stdcall infer(void* nvinfer_ptr)</w:t>
      </w:r>
    </w:p>
    <w:p w14:paraId="1B1A865F" w14:textId="77777777" w:rsidR="00086653" w:rsidRDefault="00086653" w:rsidP="00BC7847">
      <w:pPr>
        <w:spacing w:before="62" w:after="62"/>
        <w:ind w:firstLine="420"/>
        <w:rPr>
          <w:color w:val="000000"/>
          <w:lang w:val="de-DE"/>
        </w:rPr>
      </w:pPr>
      <w:r>
        <w:rPr>
          <w:rFonts w:hint="eastAsia"/>
          <w:lang w:val="de-DE"/>
        </w:rPr>
        <w:t>进行模型推理，只需要调用</w:t>
      </w:r>
      <w:r w:rsidRPr="008F64E7">
        <w:rPr>
          <w:lang w:val="de-DE"/>
        </w:rPr>
        <w:t>NvinferStruct</w:t>
      </w:r>
      <w:r>
        <w:rPr>
          <w:rFonts w:hint="eastAsia"/>
          <w:lang w:val="de-DE"/>
        </w:rPr>
        <w:t>结构体中的</w:t>
      </w:r>
      <w:r w:rsidRPr="008F64E7">
        <w:rPr>
          <w:lang w:val="de-DE"/>
        </w:rPr>
        <w:t>context</w:t>
      </w:r>
      <w:r>
        <w:rPr>
          <w:rFonts w:hint="eastAsia"/>
          <w:color w:val="000000"/>
        </w:rPr>
        <w:t>对象中的</w:t>
      </w:r>
      <w:r w:rsidRPr="008F64E7">
        <w:rPr>
          <w:lang w:val="de-DE"/>
        </w:rPr>
        <w:t>enqueueV2</w:t>
      </w:r>
      <w:r w:rsidRPr="0086690C">
        <w:rPr>
          <w:color w:val="000000"/>
          <w:lang w:val="de-DE"/>
        </w:rPr>
        <w:t xml:space="preserve"> ()</w:t>
      </w:r>
      <w:r>
        <w:rPr>
          <w:rFonts w:hint="eastAsia"/>
          <w:color w:val="000000"/>
        </w:rPr>
        <w:t>方法即可</w:t>
      </w:r>
      <w:r w:rsidRPr="0086690C">
        <w:rPr>
          <w:rFonts w:hint="eastAsia"/>
          <w:color w:val="000000"/>
          <w:lang w:val="de-DE"/>
        </w:rPr>
        <w:t>：</w:t>
      </w:r>
    </w:p>
    <w:p w14:paraId="63A198D1" w14:textId="77777777" w:rsidR="00086653" w:rsidRPr="008F64E7" w:rsidRDefault="00086653" w:rsidP="008F64E7">
      <w:pPr>
        <w:pStyle w:val="af5"/>
      </w:pPr>
      <w:r w:rsidRPr="008F64E7">
        <w:t>NvinferStruct* p = (NvinferStruct*)nvinfer_ptr;</w:t>
      </w:r>
    </w:p>
    <w:p w14:paraId="49706D81" w14:textId="77777777" w:rsidR="00086653" w:rsidRPr="008F64E7" w:rsidRDefault="00086653" w:rsidP="008F64E7">
      <w:pPr>
        <w:pStyle w:val="af5"/>
      </w:pPr>
      <w:r w:rsidRPr="008F64E7">
        <w:t>p-&gt;context-&gt;enqueueV2(p-&gt;data_buffer, p-&gt;stream, nullptr);</w:t>
      </w:r>
    </w:p>
    <w:p w14:paraId="7925D70F" w14:textId="77777777" w:rsidR="00086653" w:rsidRPr="009B4788" w:rsidRDefault="00086653" w:rsidP="00BC7847">
      <w:pPr>
        <w:spacing w:before="62" w:after="62"/>
        <w:rPr>
          <w:b/>
          <w:lang w:val="de-DE"/>
        </w:rPr>
      </w:pPr>
      <w:r>
        <w:rPr>
          <w:lang w:val="de-DE"/>
        </w:rPr>
        <w:tab/>
      </w:r>
      <w:r w:rsidRPr="009B4788">
        <w:rPr>
          <w:rFonts w:hint="eastAsia"/>
          <w:b/>
          <w:lang w:val="de-DE"/>
        </w:rPr>
        <w:t>（</w:t>
      </w:r>
      <w:r>
        <w:rPr>
          <w:b/>
          <w:lang w:val="de-DE"/>
        </w:rPr>
        <w:t>8</w:t>
      </w:r>
      <w:r w:rsidRPr="009B4788">
        <w:rPr>
          <w:rFonts w:hint="eastAsia"/>
          <w:b/>
          <w:lang w:val="de-DE"/>
        </w:rPr>
        <w:t>）读取推理数据</w:t>
      </w:r>
      <w:r w:rsidRPr="009B4788">
        <w:rPr>
          <w:b/>
          <w:lang w:val="de-DE"/>
        </w:rPr>
        <w:tab/>
      </w:r>
    </w:p>
    <w:p w14:paraId="3BB85B8D" w14:textId="77777777" w:rsidR="00086653" w:rsidRDefault="00086653" w:rsidP="00BC7847">
      <w:pPr>
        <w:spacing w:before="62" w:after="62"/>
        <w:ind w:firstLine="420"/>
        <w:rPr>
          <w:lang w:val="de-DE"/>
        </w:rPr>
      </w:pPr>
      <w:r>
        <w:rPr>
          <w:rFonts w:hint="eastAsia"/>
          <w:lang w:val="de-DE"/>
        </w:rPr>
        <w:t>上一步我们对数据进行了推理，这一步就需要查询上一步推理的结果。对于我们所使用的模型输出，主要有</w:t>
      </w:r>
      <w:r>
        <w:rPr>
          <w:rFonts w:hint="eastAsia"/>
          <w:lang w:val="de-DE"/>
        </w:rPr>
        <w:t>float</w:t>
      </w:r>
      <w:r>
        <w:rPr>
          <w:rFonts w:hint="eastAsia"/>
          <w:lang w:val="de-DE"/>
        </w:rPr>
        <w:t>数据，其方法为：</w:t>
      </w:r>
    </w:p>
    <w:p w14:paraId="2A9D08DD" w14:textId="77777777" w:rsidR="00086653" w:rsidRPr="008F64E7" w:rsidRDefault="00086653" w:rsidP="008F64E7">
      <w:pPr>
        <w:pStyle w:val="af5"/>
      </w:pPr>
      <w:r w:rsidRPr="008F64E7">
        <w:t>extern "C"  __declspec(dllexport) void __stdcall read_infer_result(void* nvinfer_ptr,</w:t>
      </w:r>
    </w:p>
    <w:p w14:paraId="6569DB8D" w14:textId="77777777" w:rsidR="00086653" w:rsidRPr="008F64E7" w:rsidRDefault="00086653" w:rsidP="008F64E7">
      <w:pPr>
        <w:pStyle w:val="af5"/>
      </w:pPr>
      <w:r w:rsidRPr="008F64E7">
        <w:tab/>
        <w:t>const wchar_t* node_name_wchar, float* output_result, size_t node_data_length)</w:t>
      </w:r>
      <w:r>
        <w:rPr>
          <w:rFonts w:hint="eastAsia"/>
        </w:rPr>
        <w:t>；</w:t>
      </w:r>
    </w:p>
    <w:p w14:paraId="2918A530" w14:textId="77777777" w:rsidR="00086653" w:rsidRDefault="00086653" w:rsidP="008F64E7">
      <w:pPr>
        <w:pStyle w:val="22"/>
        <w:spacing w:before="62" w:after="62"/>
        <w:rPr>
          <w:lang w:val="de-DE"/>
        </w:rPr>
      </w:pPr>
      <w:r>
        <w:rPr>
          <w:rFonts w:hint="eastAsia"/>
          <w:lang w:val="de-DE"/>
        </w:rPr>
        <w:t>其中</w:t>
      </w:r>
      <w:r w:rsidRPr="008F64E7">
        <w:rPr>
          <w:lang w:val="de-DE"/>
        </w:rPr>
        <w:t>node_data_length</w:t>
      </w:r>
      <w:r>
        <w:rPr>
          <w:rFonts w:hint="eastAsia"/>
          <w:color w:val="000000"/>
        </w:rPr>
        <w:t>为读取数据长度</w:t>
      </w:r>
      <w:r w:rsidRPr="008F64E7">
        <w:rPr>
          <w:rFonts w:hint="eastAsia"/>
          <w:color w:val="000000"/>
          <w:lang w:val="de-DE"/>
        </w:rPr>
        <w:t>，</w:t>
      </w:r>
      <w:r w:rsidRPr="008F64E7">
        <w:rPr>
          <w:lang w:val="de-DE"/>
        </w:rPr>
        <w:t xml:space="preserve">output_result </w:t>
      </w:r>
      <w:r>
        <w:rPr>
          <w:rFonts w:hint="eastAsia"/>
        </w:rPr>
        <w:t>为输出数组指针</w:t>
      </w:r>
      <w:r>
        <w:rPr>
          <w:rFonts w:hint="eastAsia"/>
          <w:lang w:val="de-DE"/>
        </w:rPr>
        <w:t>。读取推理结果数据与加载推理数据方式相似，主要是将显存上数据赋值到内存上。首先需要获取输入节点的索引值：</w:t>
      </w:r>
    </w:p>
    <w:p w14:paraId="3185EAAB" w14:textId="77777777" w:rsidR="00086653" w:rsidRPr="008F64E7" w:rsidRDefault="00086653" w:rsidP="008F64E7">
      <w:pPr>
        <w:pStyle w:val="af5"/>
      </w:pPr>
      <w:r w:rsidRPr="008F64E7">
        <w:t>const char* node_name = wchar_to_char(node_name_wchar);</w:t>
      </w:r>
    </w:p>
    <w:p w14:paraId="79887FDA" w14:textId="77777777" w:rsidR="00086653" w:rsidRPr="008F64E7" w:rsidRDefault="00086653" w:rsidP="008F64E7">
      <w:pPr>
        <w:pStyle w:val="af5"/>
      </w:pPr>
      <w:r w:rsidRPr="008F64E7">
        <w:t>int node_index = p-&gt;engine-&gt;getBindingIndex(node_name);</w:t>
      </w:r>
    </w:p>
    <w:p w14:paraId="049DD751" w14:textId="77777777" w:rsidR="00086653" w:rsidRDefault="00086653" w:rsidP="008F64E7">
      <w:pPr>
        <w:pStyle w:val="22"/>
        <w:spacing w:before="62" w:after="62"/>
        <w:rPr>
          <w:lang w:val="de-DE"/>
        </w:rPr>
      </w:pPr>
      <w:r>
        <w:rPr>
          <w:rFonts w:hint="eastAsia"/>
          <w:lang w:val="de-DE"/>
        </w:rPr>
        <w:t>接下来在本地创建内存放置结果数据，然后调用</w:t>
      </w:r>
      <w:r w:rsidRPr="008F64E7">
        <w:t>cudaMemcpyAsync</w:t>
      </w:r>
      <w:r>
        <w:rPr>
          <w:rFonts w:hint="eastAsia"/>
        </w:rPr>
        <w:t>(</w:t>
      </w:r>
      <w:r>
        <w:t>)</w:t>
      </w:r>
      <w:r>
        <w:rPr>
          <w:rFonts w:hint="eastAsia"/>
        </w:rPr>
        <w:t>方法，</w:t>
      </w:r>
      <w:r>
        <w:rPr>
          <w:rFonts w:hint="eastAsia"/>
          <w:lang w:val="de-DE"/>
        </w:rPr>
        <w:t>将显存上数据赋值到内存上：</w:t>
      </w:r>
    </w:p>
    <w:p w14:paraId="365A017D" w14:textId="77777777" w:rsidR="00086653" w:rsidRPr="008F64E7" w:rsidRDefault="00086653" w:rsidP="008F64E7">
      <w:pPr>
        <w:pStyle w:val="af5"/>
      </w:pPr>
      <w:r w:rsidRPr="008F64E7">
        <w:t>std::vector&lt;float&gt; output_data(node_data_length * 3);</w:t>
      </w:r>
    </w:p>
    <w:p w14:paraId="35F7E1B1" w14:textId="77777777" w:rsidR="00086653" w:rsidRPr="008F64E7" w:rsidRDefault="00086653" w:rsidP="008F64E7">
      <w:pPr>
        <w:pStyle w:val="af5"/>
      </w:pPr>
      <w:r w:rsidRPr="008F64E7">
        <w:t>cudaMemcpyAsync(output_data.data(), p-&gt;data_buffer[node_index], node_data_length * sizeof(float), cudaMemcpyDeviceToHost, p-&gt;stream);</w:t>
      </w:r>
    </w:p>
    <w:p w14:paraId="019A0F82" w14:textId="77777777" w:rsidR="00086653" w:rsidRDefault="00086653" w:rsidP="00BC7847">
      <w:pPr>
        <w:spacing w:before="62" w:after="62"/>
        <w:rPr>
          <w:lang w:val="de-DE"/>
        </w:rPr>
      </w:pPr>
      <w:r>
        <w:rPr>
          <w:lang w:val="de-DE"/>
        </w:rPr>
        <w:tab/>
      </w:r>
      <w:r>
        <w:rPr>
          <w:rFonts w:hint="eastAsia"/>
          <w:lang w:val="de-DE"/>
        </w:rPr>
        <w:t>将数据读取出来后，将其放在数据结果指针中，并将所有结果赋值到输出数组中：</w:t>
      </w:r>
    </w:p>
    <w:p w14:paraId="0E51974A" w14:textId="77777777" w:rsidR="00086653" w:rsidRPr="008F64E7" w:rsidRDefault="00086653" w:rsidP="008F64E7">
      <w:pPr>
        <w:pStyle w:val="af5"/>
      </w:pPr>
      <w:r w:rsidRPr="008F64E7">
        <w:t>for (int i = 0; i &lt; node_data_length; i++) {</w:t>
      </w:r>
    </w:p>
    <w:p w14:paraId="6B25BA0A" w14:textId="77777777" w:rsidR="00086653" w:rsidRPr="008F64E7" w:rsidRDefault="00086653" w:rsidP="008F64E7">
      <w:pPr>
        <w:pStyle w:val="af5"/>
        <w:ind w:firstLine="420"/>
      </w:pPr>
      <w:r w:rsidRPr="008F64E7">
        <w:t>*output_result = output_data[i];</w:t>
      </w:r>
    </w:p>
    <w:p w14:paraId="215EF3E7" w14:textId="77777777" w:rsidR="00086653" w:rsidRPr="008F64E7" w:rsidRDefault="00086653" w:rsidP="008F64E7">
      <w:pPr>
        <w:pStyle w:val="af5"/>
        <w:ind w:firstLine="420"/>
      </w:pPr>
      <w:r w:rsidRPr="008F64E7">
        <w:t>output_result++;</w:t>
      </w:r>
    </w:p>
    <w:p w14:paraId="52BFB41E" w14:textId="77777777" w:rsidR="00086653" w:rsidRPr="008F64E7" w:rsidRDefault="00086653" w:rsidP="008F64E7">
      <w:pPr>
        <w:pStyle w:val="af5"/>
      </w:pPr>
      <w:r w:rsidRPr="008F64E7">
        <w:t>}</w:t>
      </w:r>
    </w:p>
    <w:p w14:paraId="1F6DBC84" w14:textId="77777777" w:rsidR="00086653" w:rsidRDefault="00086653" w:rsidP="00BC7847">
      <w:pPr>
        <w:spacing w:before="62" w:after="62"/>
        <w:ind w:firstLine="420"/>
        <w:rPr>
          <w:b/>
          <w:lang w:val="de-DE"/>
        </w:rPr>
      </w:pPr>
      <w:r w:rsidRPr="00737390">
        <w:rPr>
          <w:rFonts w:hint="eastAsia"/>
          <w:b/>
          <w:lang w:val="de-DE"/>
        </w:rPr>
        <w:t>（</w:t>
      </w:r>
      <w:r>
        <w:rPr>
          <w:b/>
          <w:lang w:val="de-DE"/>
        </w:rPr>
        <w:t>8</w:t>
      </w:r>
      <w:r w:rsidRPr="00737390">
        <w:rPr>
          <w:rFonts w:hint="eastAsia"/>
          <w:b/>
          <w:lang w:val="de-DE"/>
        </w:rPr>
        <w:t>）</w:t>
      </w:r>
      <w:r>
        <w:rPr>
          <w:rFonts w:hint="eastAsia"/>
          <w:b/>
          <w:lang w:val="de-DE"/>
        </w:rPr>
        <w:t>删除推理核心结构体指针</w:t>
      </w:r>
    </w:p>
    <w:p w14:paraId="4FE5D0B8" w14:textId="77777777" w:rsidR="00086653" w:rsidRDefault="00086653" w:rsidP="00BC7847">
      <w:pPr>
        <w:spacing w:before="62" w:after="62"/>
        <w:ind w:firstLine="420"/>
        <w:rPr>
          <w:lang w:val="de-DE"/>
        </w:rPr>
      </w:pPr>
      <w:r w:rsidRPr="00737390">
        <w:rPr>
          <w:rFonts w:hint="eastAsia"/>
          <w:lang w:val="de-DE"/>
        </w:rPr>
        <w:t>推理</w:t>
      </w:r>
      <w:r>
        <w:rPr>
          <w:rFonts w:hint="eastAsia"/>
          <w:lang w:val="de-DE"/>
        </w:rPr>
        <w:t>完成后，我们需要将在内存中创建的推理核心结构地址删除，防止造成内存泄露，影响电脑性能，其接口该方法为：</w:t>
      </w:r>
    </w:p>
    <w:p w14:paraId="3E850899" w14:textId="77777777" w:rsidR="00086653" w:rsidRPr="007B3780" w:rsidRDefault="00086653" w:rsidP="007B3780">
      <w:pPr>
        <w:pStyle w:val="af5"/>
      </w:pPr>
      <w:r w:rsidRPr="007B3780">
        <w:t>extern "C"  __declspec(dllexport) void __stdcall nvinfer_delete(void* nvinfer_ptr);</w:t>
      </w:r>
    </w:p>
    <w:p w14:paraId="10A7A2B0" w14:textId="77777777" w:rsidR="00086653" w:rsidRDefault="00086653" w:rsidP="00BC7847">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0A18E9E5" w14:textId="77777777" w:rsidR="00086653" w:rsidRDefault="00086653" w:rsidP="00BC7847">
      <w:pPr>
        <w:pStyle w:val="30"/>
        <w:rPr>
          <w:lang w:val="de-DE"/>
        </w:rPr>
      </w:pPr>
      <w:bookmarkStart w:id="161" w:name="_Toc104904145"/>
      <w:r>
        <w:rPr>
          <w:rFonts w:hint="eastAsia"/>
          <w:lang w:val="de-DE"/>
        </w:rPr>
        <w:t>编写模块定义文件</w:t>
      </w:r>
      <w:bookmarkEnd w:id="161"/>
    </w:p>
    <w:p w14:paraId="78D1B341" w14:textId="77777777" w:rsidR="00086653" w:rsidRDefault="00086653" w:rsidP="00BC7847">
      <w:pPr>
        <w:spacing w:before="62" w:after="62"/>
        <w:ind w:firstLine="420"/>
        <w:rPr>
          <w:lang w:val="de-DE"/>
        </w:rPr>
      </w:pPr>
      <w:r>
        <w:rPr>
          <w:rFonts w:hint="eastAsia"/>
          <w:lang w:val="de-DE"/>
        </w:rPr>
        <w:t>在模块定义文件中，添加以下代码：</w:t>
      </w:r>
    </w:p>
    <w:p w14:paraId="1FD6C63E" w14:textId="77777777" w:rsidR="00086653" w:rsidRPr="00185D6F" w:rsidRDefault="00086653" w:rsidP="00185D6F">
      <w:pPr>
        <w:pStyle w:val="af5"/>
      </w:pPr>
      <w:r w:rsidRPr="00185D6F">
        <w:t xml:space="preserve">LIBRARY </w:t>
      </w:r>
    </w:p>
    <w:p w14:paraId="0D7FF54B" w14:textId="77777777" w:rsidR="00086653" w:rsidRPr="00185D6F" w:rsidRDefault="00086653" w:rsidP="00185D6F">
      <w:pPr>
        <w:pStyle w:val="af5"/>
      </w:pPr>
      <w:r w:rsidRPr="00185D6F">
        <w:tab/>
      </w:r>
      <w:r w:rsidRPr="00185D6F">
        <w:tab/>
        <w:t>"tensorrtsharp"</w:t>
      </w:r>
    </w:p>
    <w:p w14:paraId="00F1FDA4" w14:textId="77777777" w:rsidR="00086653" w:rsidRPr="00185D6F" w:rsidRDefault="00086653" w:rsidP="00185D6F">
      <w:pPr>
        <w:pStyle w:val="af5"/>
      </w:pPr>
      <w:r w:rsidRPr="00185D6F">
        <w:t>EXPORTS</w:t>
      </w:r>
    </w:p>
    <w:p w14:paraId="5E9C2351" w14:textId="77777777" w:rsidR="00086653" w:rsidRPr="00185D6F" w:rsidRDefault="00086653" w:rsidP="00185D6F">
      <w:pPr>
        <w:pStyle w:val="af5"/>
      </w:pPr>
      <w:r w:rsidRPr="00185D6F">
        <w:tab/>
      </w:r>
      <w:r w:rsidRPr="00185D6F">
        <w:tab/>
        <w:t>onnx_to_engine</w:t>
      </w:r>
    </w:p>
    <w:p w14:paraId="2703B0BF" w14:textId="77777777" w:rsidR="00086653" w:rsidRPr="00185D6F" w:rsidRDefault="00086653" w:rsidP="00185D6F">
      <w:pPr>
        <w:pStyle w:val="af5"/>
      </w:pPr>
      <w:r w:rsidRPr="00185D6F">
        <w:tab/>
      </w:r>
      <w:r w:rsidRPr="00185D6F">
        <w:tab/>
        <w:t>nvinfer_init</w:t>
      </w:r>
    </w:p>
    <w:p w14:paraId="53A057EB" w14:textId="77777777" w:rsidR="00086653" w:rsidRPr="00185D6F" w:rsidRDefault="00086653" w:rsidP="00185D6F">
      <w:pPr>
        <w:pStyle w:val="af5"/>
      </w:pPr>
      <w:r w:rsidRPr="00185D6F">
        <w:tab/>
      </w:r>
      <w:r w:rsidRPr="00185D6F">
        <w:tab/>
        <w:t>creat_gpu_buffer</w:t>
      </w:r>
    </w:p>
    <w:p w14:paraId="4959A59E" w14:textId="77777777" w:rsidR="00086653" w:rsidRPr="00185D6F" w:rsidRDefault="00086653" w:rsidP="00185D6F">
      <w:pPr>
        <w:pStyle w:val="af5"/>
      </w:pPr>
      <w:r w:rsidRPr="00185D6F">
        <w:tab/>
      </w:r>
      <w:r w:rsidRPr="00185D6F">
        <w:tab/>
        <w:t>load_image_data</w:t>
      </w:r>
    </w:p>
    <w:p w14:paraId="0F3370AC" w14:textId="77777777" w:rsidR="00086653" w:rsidRPr="00185D6F" w:rsidRDefault="00086653" w:rsidP="00185D6F">
      <w:pPr>
        <w:pStyle w:val="af5"/>
      </w:pPr>
      <w:r w:rsidRPr="00185D6F">
        <w:tab/>
      </w:r>
      <w:r w:rsidRPr="00185D6F">
        <w:tab/>
        <w:t>infer</w:t>
      </w:r>
    </w:p>
    <w:p w14:paraId="43763AE5" w14:textId="77777777" w:rsidR="00086653" w:rsidRPr="00185D6F" w:rsidRDefault="00086653" w:rsidP="00185D6F">
      <w:pPr>
        <w:pStyle w:val="af5"/>
      </w:pPr>
      <w:r w:rsidRPr="00185D6F">
        <w:lastRenderedPageBreak/>
        <w:tab/>
      </w:r>
      <w:r w:rsidRPr="00185D6F">
        <w:tab/>
        <w:t>read_infer_result</w:t>
      </w:r>
    </w:p>
    <w:p w14:paraId="29BE36D0" w14:textId="77777777" w:rsidR="00086653" w:rsidRPr="00185D6F" w:rsidRDefault="00086653" w:rsidP="00185D6F">
      <w:pPr>
        <w:pStyle w:val="af5"/>
      </w:pPr>
      <w:r w:rsidRPr="00185D6F">
        <w:tab/>
      </w:r>
      <w:r w:rsidRPr="00185D6F">
        <w:tab/>
        <w:t>nvinfer_delete</w:t>
      </w:r>
    </w:p>
    <w:p w14:paraId="01499851" w14:textId="77777777" w:rsidR="00086653" w:rsidRPr="00D7558D" w:rsidRDefault="00086653" w:rsidP="00185D6F">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7F650B3A" w14:textId="77777777" w:rsidR="00086653" w:rsidRDefault="00086653" w:rsidP="00BC7847">
      <w:pPr>
        <w:pStyle w:val="30"/>
        <w:rPr>
          <w:lang w:val="de-DE"/>
        </w:rPr>
      </w:pPr>
      <w:bookmarkStart w:id="162" w:name="_Toc104904146"/>
      <w:r>
        <w:rPr>
          <w:rFonts w:hint="eastAsia"/>
          <w:lang w:val="de-DE"/>
        </w:rPr>
        <w:t>生成</w:t>
      </w:r>
      <w:r>
        <w:rPr>
          <w:rFonts w:hint="eastAsia"/>
          <w:lang w:val="de-DE"/>
        </w:rPr>
        <w:t>dll</w:t>
      </w:r>
      <w:r>
        <w:rPr>
          <w:rFonts w:hint="eastAsia"/>
          <w:lang w:val="de-DE"/>
        </w:rPr>
        <w:t>文件</w:t>
      </w:r>
      <w:bookmarkEnd w:id="162"/>
    </w:p>
    <w:p w14:paraId="626CABED" w14:textId="77777777" w:rsidR="00086653" w:rsidRDefault="00086653" w:rsidP="00BC7847">
      <w:pPr>
        <w:pStyle w:val="22"/>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在没有错误的情况下，会看到项目成功的提示。可以看到</w:t>
      </w:r>
      <w:r>
        <w:rPr>
          <w:rFonts w:hint="eastAsia"/>
          <w:lang w:val="de-DE"/>
        </w:rPr>
        <w:t>dll</w:t>
      </w:r>
      <w:r>
        <w:rPr>
          <w:rFonts w:hint="eastAsia"/>
          <w:lang w:val="de-DE"/>
        </w:rPr>
        <w:t>文件在解决方案同级目录下</w:t>
      </w:r>
      <w:r w:rsidRPr="001B08C8">
        <w:rPr>
          <w:lang w:val="de-DE"/>
        </w:rPr>
        <w:t>\x64\Release\</w:t>
      </w:r>
      <w:r>
        <w:rPr>
          <w:rFonts w:hint="eastAsia"/>
          <w:lang w:val="de-DE"/>
        </w:rPr>
        <w:t>文件夹下。</w:t>
      </w:r>
    </w:p>
    <w:p w14:paraId="7E0C9236" w14:textId="0DB235D7" w:rsidR="00086653" w:rsidRDefault="00086653" w:rsidP="00BC7847">
      <w:pPr>
        <w:pStyle w:val="22"/>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w:t>
      </w:r>
      <w:r w:rsidR="005408C0">
        <w:rPr>
          <w:lang w:val="de-DE"/>
        </w:rPr>
        <w:fldChar w:fldCharType="begin"/>
      </w:r>
      <w:r w:rsidR="005408C0">
        <w:rPr>
          <w:lang w:val="de-DE"/>
        </w:rPr>
        <w:instrText xml:space="preserve"> </w:instrText>
      </w:r>
      <w:r w:rsidR="005408C0">
        <w:rPr>
          <w:rFonts w:hint="eastAsia"/>
          <w:lang w:val="de-DE"/>
        </w:rPr>
        <w:instrText>REF _Ref104212167 \h</w:instrText>
      </w:r>
      <w:r w:rsidR="005408C0">
        <w:rPr>
          <w:lang w:val="de-DE"/>
        </w:rPr>
        <w:instrText xml:space="preserve"> </w:instrText>
      </w:r>
      <w:r w:rsidR="005408C0">
        <w:rPr>
          <w:lang w:val="de-DE"/>
        </w:rPr>
      </w:r>
      <w:r w:rsidR="005408C0">
        <w:rPr>
          <w:lang w:val="de-DE"/>
        </w:rPr>
        <w:fldChar w:fldCharType="separate"/>
      </w:r>
      <w:r w:rsidR="005408C0">
        <w:rPr>
          <w:rFonts w:hint="eastAsia"/>
        </w:rPr>
        <w:t>图</w:t>
      </w:r>
      <w:r w:rsidR="005408C0">
        <w:rPr>
          <w:rFonts w:hint="eastAsia"/>
        </w:rPr>
        <w:t xml:space="preserve">5- </w:t>
      </w:r>
      <w:r w:rsidR="005408C0">
        <w:rPr>
          <w:noProof/>
        </w:rPr>
        <w:t>1</w:t>
      </w:r>
      <w:r w:rsidR="005408C0">
        <w:t xml:space="preserve"> tensorrt.</w:t>
      </w:r>
      <w:r w:rsidR="005408C0">
        <w:rPr>
          <w:rFonts w:hint="eastAsia"/>
        </w:rPr>
        <w:t>dll</w:t>
      </w:r>
      <w:r w:rsidR="005408C0">
        <w:rPr>
          <w:rFonts w:hint="eastAsia"/>
        </w:rPr>
        <w:t>文件方法输出目录</w:t>
      </w:r>
      <w:r w:rsidR="005408C0">
        <w:rPr>
          <w:lang w:val="de-DE"/>
        </w:rPr>
        <w:fldChar w:fldCharType="end"/>
      </w:r>
      <w:r>
        <w:rPr>
          <w:rFonts w:hint="eastAsia"/>
          <w:lang w:val="de-DE"/>
        </w:rPr>
        <w:t>所示；可以看到，我们创建的四个方法接口已经暴露在</w:t>
      </w:r>
      <w:r>
        <w:rPr>
          <w:rFonts w:hint="eastAsia"/>
          <w:lang w:val="de-DE"/>
        </w:rPr>
        <w:t>dll</w:t>
      </w:r>
      <w:r>
        <w:rPr>
          <w:rFonts w:hint="eastAsia"/>
          <w:lang w:val="de-DE"/>
        </w:rPr>
        <w:t>文件中。</w:t>
      </w:r>
    </w:p>
    <w:p w14:paraId="43523022" w14:textId="77777777" w:rsidR="00086653" w:rsidRDefault="00086653" w:rsidP="00BC7847">
      <w:pPr>
        <w:pStyle w:val="22"/>
        <w:spacing w:before="62" w:after="62"/>
        <w:ind w:firstLine="0"/>
        <w:jc w:val="center"/>
        <w:rPr>
          <w:lang w:val="de-DE"/>
        </w:rPr>
      </w:pPr>
      <w:r>
        <w:rPr>
          <w:noProof/>
        </w:rPr>
        <w:drawing>
          <wp:inline distT="0" distB="0" distL="0" distR="0" wp14:anchorId="4B4EE04B" wp14:editId="2BFF87DF">
            <wp:extent cx="4948511" cy="2096211"/>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9748" cy="2100971"/>
                    </a:xfrm>
                    <a:prstGeom prst="rect">
                      <a:avLst/>
                    </a:prstGeom>
                  </pic:spPr>
                </pic:pic>
              </a:graphicData>
            </a:graphic>
          </wp:inline>
        </w:drawing>
      </w:r>
    </w:p>
    <w:p w14:paraId="430D4E69" w14:textId="49DACFE5" w:rsidR="00086653" w:rsidRDefault="005408C0" w:rsidP="005408C0">
      <w:pPr>
        <w:pStyle w:val="a6"/>
      </w:pPr>
      <w:bookmarkStart w:id="163" w:name="_Ref10421216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rsidR="00086653">
        <w:t xml:space="preserve"> tensorrt.</w:t>
      </w:r>
      <w:r w:rsidR="00086653">
        <w:rPr>
          <w:rFonts w:hint="eastAsia"/>
        </w:rPr>
        <w:t>dll</w:t>
      </w:r>
      <w:r w:rsidR="00086653">
        <w:rPr>
          <w:rFonts w:hint="eastAsia"/>
        </w:rPr>
        <w:t>文件方法输出目录</w:t>
      </w:r>
      <w:bookmarkEnd w:id="163"/>
    </w:p>
    <w:p w14:paraId="7085E59D" w14:textId="77777777" w:rsidR="00086653" w:rsidRDefault="00086653" w:rsidP="00BC7847">
      <w:pPr>
        <w:pStyle w:val="20"/>
      </w:pPr>
      <w:bookmarkStart w:id="164" w:name="_Toc104904147"/>
      <w:bookmarkStart w:id="165" w:name="_Toc104906445"/>
      <w:r>
        <w:rPr>
          <w:rFonts w:hint="eastAsia"/>
        </w:rPr>
        <w:t>C#</w:t>
      </w:r>
      <w:r>
        <w:rPr>
          <w:rFonts w:hint="eastAsia"/>
        </w:rPr>
        <w:t>构建</w:t>
      </w:r>
      <w:r w:rsidRPr="00185D6F">
        <w:t>Nvinfer</w:t>
      </w:r>
      <w:r>
        <w:rPr>
          <w:rFonts w:hint="eastAsia"/>
        </w:rPr>
        <w:t>类</w:t>
      </w:r>
      <w:bookmarkEnd w:id="164"/>
      <w:bookmarkEnd w:id="165"/>
    </w:p>
    <w:p w14:paraId="5BC69F36" w14:textId="77777777" w:rsidR="00086653" w:rsidRDefault="00086653" w:rsidP="00BC7847">
      <w:pPr>
        <w:pStyle w:val="30"/>
      </w:pPr>
      <w:bookmarkStart w:id="166" w:name="_Toc104904148"/>
      <w:r>
        <w:rPr>
          <w:rFonts w:hint="eastAsia"/>
        </w:rPr>
        <w:t>新建</w:t>
      </w:r>
      <w:r>
        <w:rPr>
          <w:rFonts w:hint="eastAsia"/>
        </w:rPr>
        <w:t>C#</w:t>
      </w:r>
      <w:r>
        <w:rPr>
          <w:rFonts w:hint="eastAsia"/>
        </w:rPr>
        <w:t>类库</w:t>
      </w:r>
      <w:bookmarkEnd w:id="166"/>
    </w:p>
    <w:p w14:paraId="6DD6B919" w14:textId="77777777" w:rsidR="00086653" w:rsidRDefault="00086653" w:rsidP="00BC7847">
      <w:pPr>
        <w:pStyle w:val="22"/>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类库，项目名命名为</w:t>
      </w:r>
      <w:r w:rsidRPr="00FC72C7">
        <w:rPr>
          <w:lang w:val="de-DE"/>
        </w:rPr>
        <w:t>csharp_tensorrt_class</w:t>
      </w:r>
      <w:r>
        <w:rPr>
          <w:rFonts w:hint="eastAsia"/>
          <w:lang w:val="de-DE"/>
        </w:rPr>
        <w:t>，项目框架根据电脑中的框架选择，此处使用的是</w:t>
      </w:r>
      <w:r>
        <w:rPr>
          <w:rFonts w:hint="eastAsia"/>
          <w:lang w:val="de-DE"/>
        </w:rPr>
        <w:t>.</w:t>
      </w:r>
      <w:r>
        <w:rPr>
          <w:lang w:val="de-DE"/>
        </w:rPr>
        <w:t>NET 5.0</w:t>
      </w:r>
      <w:r>
        <w:rPr>
          <w:rFonts w:hint="eastAsia"/>
          <w:lang w:val="de-DE"/>
        </w:rPr>
        <w:t>。新建完成后，然后右击项目，选择添加</w:t>
      </w:r>
      <w:r>
        <w:rPr>
          <w:rFonts w:hint="eastAsia"/>
          <w:lang w:val="de-DE"/>
        </w:rPr>
        <w:t>-&gt;</w:t>
      </w:r>
      <w:r>
        <w:rPr>
          <w:rFonts w:hint="eastAsia"/>
          <w:lang w:val="de-DE"/>
        </w:rPr>
        <w:t>新建项，选择类文件，添加</w:t>
      </w:r>
      <w:r w:rsidRPr="00185D6F">
        <w:t>Nvinfer</w:t>
      </w:r>
      <w:r>
        <w:rPr>
          <w:rFonts w:hint="eastAsia"/>
          <w:lang w:val="de-DE"/>
        </w:rPr>
        <w:t>.</w:t>
      </w:r>
      <w:r>
        <w:rPr>
          <w:lang w:val="de-DE"/>
        </w:rPr>
        <w:t>cs</w:t>
      </w:r>
      <w:r>
        <w:rPr>
          <w:rFonts w:hint="eastAsia"/>
          <w:lang w:val="de-DE"/>
        </w:rPr>
        <w:t>和</w:t>
      </w:r>
      <w:r w:rsidRPr="0060189B">
        <w:rPr>
          <w:lang w:val="de-DE"/>
        </w:rPr>
        <w:t>NativeMethods</w:t>
      </w:r>
      <w:r w:rsidRPr="005B0B06">
        <w:rPr>
          <w:lang w:val="de-DE"/>
        </w:rPr>
        <w:t>.cs</w:t>
      </w:r>
      <w:r>
        <w:rPr>
          <w:rFonts w:hint="eastAsia"/>
          <w:lang w:val="de-DE"/>
        </w:rPr>
        <w:t>两个类文件。</w:t>
      </w:r>
    </w:p>
    <w:p w14:paraId="6187F628" w14:textId="77777777" w:rsidR="00086653" w:rsidRDefault="00086653" w:rsidP="00BC7847">
      <w:pPr>
        <w:pStyle w:val="30"/>
        <w:rPr>
          <w:lang w:val="de-DE"/>
        </w:rPr>
      </w:pPr>
      <w:bookmarkStart w:id="167" w:name="_Toc104904149"/>
      <w:r>
        <w:rPr>
          <w:rFonts w:hint="eastAsia"/>
          <w:lang w:val="de-DE"/>
        </w:rPr>
        <w:t>引入</w:t>
      </w:r>
      <w:r>
        <w:rPr>
          <w:rFonts w:hint="eastAsia"/>
          <w:lang w:val="de-DE"/>
        </w:rPr>
        <w:t>dll</w:t>
      </w:r>
      <w:r>
        <w:rPr>
          <w:rFonts w:hint="eastAsia"/>
          <w:lang w:val="de-DE"/>
        </w:rPr>
        <w:t>文件中的方法</w:t>
      </w:r>
      <w:bookmarkEnd w:id="167"/>
    </w:p>
    <w:p w14:paraId="37FB42F6" w14:textId="77777777" w:rsidR="00086653" w:rsidRDefault="00086653" w:rsidP="00BC7847">
      <w:pPr>
        <w:pStyle w:val="22"/>
        <w:spacing w:before="62" w:after="62"/>
        <w:rPr>
          <w:lang w:val="de-DE"/>
        </w:rPr>
      </w:pPr>
      <w:r>
        <w:rPr>
          <w:rFonts w:hint="eastAsia"/>
          <w:lang w:val="de-DE"/>
        </w:rPr>
        <w:t>在</w:t>
      </w:r>
      <w:r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模型转换方法读取方式如下：</w:t>
      </w:r>
    </w:p>
    <w:p w14:paraId="3D449675" w14:textId="77777777" w:rsidR="00086653" w:rsidRPr="00185D6F" w:rsidRDefault="00086653" w:rsidP="00185D6F">
      <w:pPr>
        <w:pStyle w:val="af5"/>
      </w:pPr>
      <w:r w:rsidRPr="00185D6F">
        <w:t>[DllImport(tensorrt_dll_path, CharSet = CharSet.Unicode, CallingConvention = CallingConvention.Cdecl)]</w:t>
      </w:r>
    </w:p>
    <w:p w14:paraId="0B4CDE19" w14:textId="77777777" w:rsidR="00086653" w:rsidRPr="00185D6F" w:rsidRDefault="00086653" w:rsidP="00185D6F">
      <w:pPr>
        <w:pStyle w:val="af5"/>
      </w:pPr>
      <w:r w:rsidRPr="00185D6F">
        <w:t>public extern static void onnx_to_engine(string onnx_file_path, string engine_file_path, int type);</w:t>
      </w:r>
    </w:p>
    <w:p w14:paraId="1EF12586" w14:textId="77777777" w:rsidR="00086653" w:rsidRDefault="00086653" w:rsidP="00BC7847">
      <w:pPr>
        <w:pStyle w:val="22"/>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Pr="0060189B">
        <w:rPr>
          <w:lang w:val="de-DE"/>
        </w:rPr>
        <w:t>CharSet = CharSet.Unicode</w:t>
      </w:r>
      <w:r>
        <w:rPr>
          <w:rFonts w:hint="eastAsia"/>
          <w:lang w:val="de-DE"/>
        </w:rPr>
        <w:t>代表支持中文编码格式字符串，</w:t>
      </w:r>
      <w:r w:rsidRPr="00F51537">
        <w:rPr>
          <w:lang w:val="de-DE"/>
        </w:rPr>
        <w:t>CallingConvention = CallingConvention.Cdecl</w:t>
      </w:r>
      <w:r w:rsidRPr="0060189B">
        <w:rPr>
          <w:rFonts w:hint="eastAsia"/>
          <w:lang w:val="de-DE"/>
        </w:rPr>
        <w:t>指示入口点的调用约定</w:t>
      </w:r>
      <w:r>
        <w:rPr>
          <w:rFonts w:hint="eastAsia"/>
          <w:lang w:val="de-DE"/>
        </w:rPr>
        <w:t>为调用方清理堆栈。</w:t>
      </w:r>
    </w:p>
    <w:p w14:paraId="24394140" w14:textId="77777777" w:rsidR="00086653" w:rsidRDefault="00086653" w:rsidP="00BC7847">
      <w:pPr>
        <w:pStyle w:val="22"/>
        <w:spacing w:before="62" w:after="62"/>
      </w:pPr>
      <w:r>
        <w:rPr>
          <w:rFonts w:hint="eastAsia"/>
        </w:rPr>
        <w:t>上述所列出的为</w:t>
      </w:r>
      <w:r w:rsidRPr="00345C01">
        <w:rPr>
          <w:rFonts w:hint="eastAsia"/>
        </w:rPr>
        <w:t>初始化推理模型</w:t>
      </w:r>
      <w:r w:rsidRPr="008E5068">
        <w:rPr>
          <w:rFonts w:hint="eastAsia"/>
          <w:lang w:val="de-DE"/>
        </w:rPr>
        <w:t>，</w:t>
      </w:r>
      <w:r w:rsidRPr="008E5068">
        <w:rPr>
          <w:rFonts w:hint="eastAsia"/>
          <w:lang w:val="de-DE"/>
        </w:rPr>
        <w:t>dlii</w:t>
      </w:r>
      <w:r>
        <w:rPr>
          <w:rFonts w:hint="eastAsia"/>
        </w:rPr>
        <w:t>文件接口在匹配时</w:t>
      </w:r>
      <w:r w:rsidRPr="008E5068">
        <w:rPr>
          <w:rFonts w:hint="eastAsia"/>
          <w:lang w:val="de-DE"/>
        </w:rPr>
        <w:t>，</w:t>
      </w:r>
      <w:r>
        <w:rPr>
          <w:rFonts w:hint="eastAsia"/>
        </w:rPr>
        <w:t>是通过方法名字匹配的</w:t>
      </w:r>
      <w:r w:rsidRPr="008E5068">
        <w:rPr>
          <w:rFonts w:hint="eastAsia"/>
          <w:lang w:val="de-DE"/>
        </w:rPr>
        <w:t>，</w:t>
      </w:r>
      <w:r>
        <w:rPr>
          <w:rFonts w:hint="eastAsia"/>
        </w:rPr>
        <w:t>因此</w:t>
      </w:r>
      <w:r w:rsidRPr="008E5068">
        <w:rPr>
          <w:rFonts w:hint="eastAsia"/>
          <w:lang w:val="de-DE"/>
        </w:rPr>
        <w:t>，</w:t>
      </w:r>
      <w:r>
        <w:rPr>
          <w:rFonts w:hint="eastAsia"/>
        </w:rPr>
        <w:t>方法名要保证与</w:t>
      </w:r>
      <w:r w:rsidRPr="008E5068">
        <w:rPr>
          <w:rFonts w:hint="eastAsia"/>
          <w:lang w:val="de-DE"/>
        </w:rPr>
        <w:t>dll</w:t>
      </w:r>
      <w:r>
        <w:rPr>
          <w:rFonts w:hint="eastAsia"/>
        </w:rPr>
        <w:t>文件中一致。其次就是方法的参数类型要进行对应，在上述方法中，函数的返回值在</w:t>
      </w:r>
      <w:r>
        <w:rPr>
          <w:rFonts w:hint="eastAsia"/>
        </w:rPr>
        <w:t>C++</w:t>
      </w:r>
      <w:r>
        <w:rPr>
          <w:rFonts w:hint="eastAsia"/>
        </w:rPr>
        <w:t>中为</w:t>
      </w:r>
      <w:r>
        <w:rPr>
          <w:rFonts w:hint="eastAsia"/>
        </w:rPr>
        <w:t>void</w:t>
      </w:r>
      <w:r>
        <w:t xml:space="preserve">* </w:t>
      </w:r>
      <w:r>
        <w:rPr>
          <w:rFonts w:hint="eastAsia"/>
        </w:rPr>
        <w:t>，在</w:t>
      </w:r>
      <w:r>
        <w:rPr>
          <w:rFonts w:hint="eastAsia"/>
        </w:rPr>
        <w:t>C#</w:t>
      </w:r>
      <w:r>
        <w:rPr>
          <w:rFonts w:hint="eastAsia"/>
        </w:rPr>
        <w:t>中对应的为</w:t>
      </w:r>
      <w:r>
        <w:t>IntPtr</w:t>
      </w:r>
      <w:r>
        <w:rPr>
          <w:rFonts w:hint="eastAsia"/>
        </w:rPr>
        <w:t>类型，输入参数中，在</w:t>
      </w:r>
      <w:r>
        <w:rPr>
          <w:rFonts w:hint="eastAsia"/>
        </w:rPr>
        <w:t>C++</w:t>
      </w:r>
      <w:r>
        <w:rPr>
          <w:rFonts w:hint="eastAsia"/>
        </w:rPr>
        <w:t>中为</w:t>
      </w:r>
      <w:r>
        <w:rPr>
          <w:rFonts w:hint="eastAsia"/>
        </w:rPr>
        <w:t>wchar_</w:t>
      </w:r>
      <w:r>
        <w:t xml:space="preserve">t* </w:t>
      </w:r>
      <w:r>
        <w:rPr>
          <w:rFonts w:hint="eastAsia"/>
        </w:rPr>
        <w:t>字符指针，在</w:t>
      </w:r>
      <w:r>
        <w:rPr>
          <w:rFonts w:hint="eastAsia"/>
        </w:rPr>
        <w:t>C#</w:t>
      </w:r>
      <w:r>
        <w:rPr>
          <w:rFonts w:hint="eastAsia"/>
        </w:rPr>
        <w:t>中对应的为</w:t>
      </w:r>
      <w:r>
        <w:rPr>
          <w:rFonts w:hint="eastAsia"/>
        </w:rPr>
        <w:t>string</w:t>
      </w:r>
      <w:r>
        <w:rPr>
          <w:rFonts w:hint="eastAsia"/>
        </w:rPr>
        <w:t>字符串。通过方法名与参数类型一一对</w:t>
      </w:r>
      <w:r>
        <w:rPr>
          <w:rFonts w:hint="eastAsia"/>
        </w:rPr>
        <w:lastRenderedPageBreak/>
        <w:t>应，在</w:t>
      </w:r>
      <w:r>
        <w:rPr>
          <w:rFonts w:hint="eastAsia"/>
        </w:rPr>
        <w:t>C#</w:t>
      </w:r>
      <w:r>
        <w:rPr>
          <w:rFonts w:hint="eastAsia"/>
        </w:rPr>
        <w:t>可以实现对方法的调用。其他方法在</w:t>
      </w:r>
      <w:r>
        <w:rPr>
          <w:rFonts w:hint="eastAsia"/>
        </w:rPr>
        <w:t>C#</w:t>
      </w:r>
      <w:r>
        <w:rPr>
          <w:rFonts w:hint="eastAsia"/>
        </w:rPr>
        <w:t>重写后如下：</w:t>
      </w:r>
    </w:p>
    <w:p w14:paraId="4388F73C" w14:textId="77777777" w:rsidR="00086653" w:rsidRPr="001838C7" w:rsidRDefault="00086653" w:rsidP="001838C7">
      <w:pPr>
        <w:pStyle w:val="af5"/>
      </w:pPr>
      <w:r w:rsidRPr="001838C7">
        <w:rPr>
          <w:rFonts w:hint="eastAsia"/>
        </w:rPr>
        <w:t>/</w:t>
      </w:r>
      <w:r w:rsidRPr="001838C7">
        <w:t xml:space="preserve">/ </w:t>
      </w:r>
      <w:r w:rsidRPr="001838C7">
        <w:rPr>
          <w:rFonts w:hint="eastAsia"/>
        </w:rPr>
        <w:t>读取本地</w:t>
      </w:r>
      <w:r w:rsidRPr="001838C7">
        <w:t>engine</w:t>
      </w:r>
      <w:r w:rsidRPr="001838C7">
        <w:rPr>
          <w:rFonts w:hint="eastAsia"/>
        </w:rPr>
        <w:t>模型，并初始化</w:t>
      </w:r>
      <w:r w:rsidRPr="001838C7">
        <w:t>NvinferStruct</w:t>
      </w:r>
    </w:p>
    <w:p w14:paraId="7881A178" w14:textId="77777777" w:rsidR="00086653" w:rsidRPr="001838C7" w:rsidRDefault="00086653" w:rsidP="001838C7">
      <w:pPr>
        <w:pStyle w:val="af5"/>
      </w:pPr>
      <w:r w:rsidRPr="001838C7">
        <w:t>public extern static IntPtr nvinfer_init(string engine_filename, int num_ionode);</w:t>
      </w:r>
    </w:p>
    <w:p w14:paraId="201C6F48" w14:textId="77777777" w:rsidR="00086653" w:rsidRPr="001838C7" w:rsidRDefault="00086653" w:rsidP="001838C7">
      <w:pPr>
        <w:pStyle w:val="af5"/>
      </w:pPr>
      <w:r w:rsidRPr="001838C7">
        <w:rPr>
          <w:rFonts w:hint="eastAsia"/>
        </w:rPr>
        <w:t>/</w:t>
      </w:r>
      <w:r w:rsidRPr="001838C7">
        <w:t xml:space="preserve">/ </w:t>
      </w:r>
      <w:r w:rsidRPr="001838C7">
        <w:rPr>
          <w:rFonts w:hint="eastAsia"/>
        </w:rPr>
        <w:t>创建</w:t>
      </w:r>
      <w:r w:rsidRPr="001838C7">
        <w:t>GPU</w:t>
      </w:r>
      <w:r w:rsidRPr="001838C7">
        <w:rPr>
          <w:rFonts w:hint="eastAsia"/>
        </w:rPr>
        <w:t>显存输入</w:t>
      </w:r>
      <w:r w:rsidRPr="001838C7">
        <w:t>/</w:t>
      </w:r>
      <w:r w:rsidRPr="001838C7">
        <w:rPr>
          <w:rFonts w:hint="eastAsia"/>
        </w:rPr>
        <w:t>输出缓冲区</w:t>
      </w:r>
    </w:p>
    <w:p w14:paraId="7DE5EC34" w14:textId="77777777" w:rsidR="00086653" w:rsidRPr="001838C7" w:rsidRDefault="00086653" w:rsidP="001838C7">
      <w:pPr>
        <w:pStyle w:val="af5"/>
      </w:pPr>
      <w:r w:rsidRPr="001838C7">
        <w:t>public extern static IntPtr creat_gpu_buffer(IntPtr nvinfer_ptr, string node_name, ulong data_length);</w:t>
      </w:r>
    </w:p>
    <w:p w14:paraId="78A378EE" w14:textId="77777777" w:rsidR="00086653" w:rsidRPr="001838C7" w:rsidRDefault="00086653" w:rsidP="001838C7">
      <w:pPr>
        <w:pStyle w:val="af5"/>
      </w:pPr>
      <w:r w:rsidRPr="001838C7">
        <w:rPr>
          <w:rFonts w:hint="eastAsia"/>
        </w:rPr>
        <w:t>/</w:t>
      </w:r>
      <w:r w:rsidRPr="001838C7">
        <w:t xml:space="preserve">/ </w:t>
      </w:r>
      <w:r w:rsidRPr="001838C7">
        <w:rPr>
          <w:rFonts w:hint="eastAsia"/>
        </w:rPr>
        <w:t>加载图片输入数据到缓冲区</w:t>
      </w:r>
    </w:p>
    <w:p w14:paraId="32632DFC" w14:textId="77777777" w:rsidR="00086653" w:rsidRPr="001838C7" w:rsidRDefault="00086653" w:rsidP="001838C7">
      <w:pPr>
        <w:pStyle w:val="af5"/>
      </w:pPr>
      <w:r w:rsidRPr="001838C7">
        <w:t>public extern static IntPtr load_image_data(IntPtr nvinfer_ptr, string node_name, ref byte image_data, ulong image_size, int BN_means);</w:t>
      </w:r>
    </w:p>
    <w:p w14:paraId="21E7E933" w14:textId="77777777" w:rsidR="00086653" w:rsidRPr="001838C7" w:rsidRDefault="00086653" w:rsidP="001838C7">
      <w:pPr>
        <w:pStyle w:val="af5"/>
      </w:pPr>
      <w:r w:rsidRPr="001838C7">
        <w:rPr>
          <w:rFonts w:hint="eastAsia"/>
        </w:rPr>
        <w:t>/</w:t>
      </w:r>
      <w:r w:rsidRPr="001838C7">
        <w:t xml:space="preserve">/ </w:t>
      </w:r>
      <w:r w:rsidRPr="001838C7">
        <w:rPr>
          <w:rFonts w:hint="eastAsia"/>
        </w:rPr>
        <w:t>模型推理</w:t>
      </w:r>
    </w:p>
    <w:p w14:paraId="58EA1C66" w14:textId="77777777" w:rsidR="00086653" w:rsidRPr="001838C7" w:rsidRDefault="00086653" w:rsidP="001838C7">
      <w:pPr>
        <w:pStyle w:val="af5"/>
      </w:pPr>
      <w:r w:rsidRPr="001838C7">
        <w:t>public extern static IntPtr infer(IntPtr nvinfer_ptr);</w:t>
      </w:r>
    </w:p>
    <w:p w14:paraId="28504AD9" w14:textId="77777777" w:rsidR="00086653" w:rsidRPr="001838C7" w:rsidRDefault="00086653" w:rsidP="001838C7">
      <w:pPr>
        <w:pStyle w:val="af5"/>
      </w:pPr>
      <w:r w:rsidRPr="001838C7">
        <w:rPr>
          <w:rFonts w:hint="eastAsia"/>
        </w:rPr>
        <w:t>/</w:t>
      </w:r>
      <w:r w:rsidRPr="001838C7">
        <w:t xml:space="preserve">/ </w:t>
      </w:r>
      <w:r w:rsidRPr="001838C7">
        <w:rPr>
          <w:rFonts w:hint="eastAsia"/>
        </w:rPr>
        <w:t>读取推理数据</w:t>
      </w:r>
    </w:p>
    <w:p w14:paraId="2B543FD9" w14:textId="77777777" w:rsidR="00086653" w:rsidRPr="001838C7" w:rsidRDefault="00086653" w:rsidP="001838C7">
      <w:pPr>
        <w:pStyle w:val="af5"/>
      </w:pPr>
      <w:r w:rsidRPr="001838C7">
        <w:t>public extern static void read_infer_result(IntPtr nvinfer_ptr, string node_name_wchar, ref float result, ulong data_length);</w:t>
      </w:r>
    </w:p>
    <w:p w14:paraId="5A223994" w14:textId="77777777" w:rsidR="00086653" w:rsidRPr="001838C7" w:rsidRDefault="00086653" w:rsidP="001838C7">
      <w:pPr>
        <w:pStyle w:val="af5"/>
      </w:pPr>
      <w:r w:rsidRPr="001838C7">
        <w:rPr>
          <w:rFonts w:hint="eastAsia"/>
        </w:rPr>
        <w:t>/</w:t>
      </w:r>
      <w:r w:rsidRPr="001838C7">
        <w:t xml:space="preserve">/ </w:t>
      </w:r>
      <w:r w:rsidRPr="001838C7">
        <w:rPr>
          <w:rFonts w:hint="eastAsia"/>
        </w:rPr>
        <w:t>删除内存地址</w:t>
      </w:r>
    </w:p>
    <w:p w14:paraId="6E07C31F" w14:textId="77777777" w:rsidR="00086653" w:rsidRPr="001838C7" w:rsidRDefault="00086653" w:rsidP="001838C7">
      <w:pPr>
        <w:pStyle w:val="af5"/>
      </w:pPr>
      <w:r w:rsidRPr="001838C7">
        <w:t>public extern static void nvinfer_delete(IntPtr nvinfer_ptr);</w:t>
      </w:r>
    </w:p>
    <w:p w14:paraId="3AD56CBB" w14:textId="77777777" w:rsidR="00086653" w:rsidRDefault="00086653" w:rsidP="00BC7847">
      <w:pPr>
        <w:pStyle w:val="30"/>
      </w:pPr>
      <w:bookmarkStart w:id="168" w:name="_Toc104904150"/>
      <w:r>
        <w:rPr>
          <w:rFonts w:hint="eastAsia"/>
          <w:lang w:val="de-DE"/>
        </w:rPr>
        <w:t>创建</w:t>
      </w:r>
      <w:r w:rsidRPr="00185D6F">
        <w:t>Nvinfer</w:t>
      </w:r>
      <w:r>
        <w:rPr>
          <w:rFonts w:hint="eastAsia"/>
          <w:lang w:val="de-DE"/>
        </w:rPr>
        <w:t>类</w:t>
      </w:r>
      <w:bookmarkEnd w:id="168"/>
    </w:p>
    <w:p w14:paraId="28B90E23" w14:textId="2E60CC1E" w:rsidR="00086653" w:rsidRDefault="00086653" w:rsidP="00BC7847">
      <w:pPr>
        <w:pStyle w:val="22"/>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Pr>
          <w:lang w:val="de-DE"/>
        </w:rPr>
        <w:t>T</w:t>
      </w:r>
      <w:r>
        <w:rPr>
          <w:rFonts w:hint="eastAsia"/>
          <w:lang w:val="de-DE"/>
        </w:rPr>
        <w:t>ensor</w:t>
      </w:r>
      <w:r>
        <w:rPr>
          <w:lang w:val="de-DE"/>
        </w:rPr>
        <w:t>RT</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w:t>
      </w:r>
      <w:r w:rsidRPr="00185D6F">
        <w:t>Nvinfer</w:t>
      </w:r>
      <w:r>
        <w:rPr>
          <w:rFonts w:hint="eastAsia"/>
          <w:lang w:val="de-DE"/>
        </w:rPr>
        <w:t>，其主要成员变量和方法如</w:t>
      </w:r>
      <w:r w:rsidR="005408C0">
        <w:rPr>
          <w:lang w:val="de-DE"/>
        </w:rPr>
        <w:fldChar w:fldCharType="begin"/>
      </w:r>
      <w:r w:rsidR="005408C0">
        <w:rPr>
          <w:lang w:val="de-DE"/>
        </w:rPr>
        <w:instrText xml:space="preserve"> </w:instrText>
      </w:r>
      <w:r w:rsidR="005408C0">
        <w:rPr>
          <w:rFonts w:hint="eastAsia"/>
          <w:lang w:val="de-DE"/>
        </w:rPr>
        <w:instrText>REF _Ref104212185 \h</w:instrText>
      </w:r>
      <w:r w:rsidR="005408C0">
        <w:rPr>
          <w:lang w:val="de-DE"/>
        </w:rPr>
        <w:instrText xml:space="preserve"> </w:instrText>
      </w:r>
      <w:r w:rsidR="005408C0">
        <w:rPr>
          <w:lang w:val="de-DE"/>
        </w:rPr>
      </w:r>
      <w:r w:rsidR="005408C0">
        <w:rPr>
          <w:lang w:val="de-DE"/>
        </w:rPr>
        <w:fldChar w:fldCharType="separate"/>
      </w:r>
      <w:r w:rsidR="005408C0">
        <w:rPr>
          <w:rFonts w:hint="eastAsia"/>
        </w:rPr>
        <w:t>图</w:t>
      </w:r>
      <w:r w:rsidR="005408C0">
        <w:rPr>
          <w:rFonts w:hint="eastAsia"/>
        </w:rPr>
        <w:t xml:space="preserve">5- </w:t>
      </w:r>
      <w:r w:rsidR="005408C0">
        <w:rPr>
          <w:noProof/>
        </w:rPr>
        <w:t>2</w:t>
      </w:r>
      <w:r w:rsidR="005408C0">
        <w:t xml:space="preserve"> </w:t>
      </w:r>
      <w:r w:rsidR="005408C0" w:rsidRPr="00185D6F">
        <w:t>Nvinfer</w:t>
      </w:r>
      <w:r w:rsidR="005408C0">
        <w:rPr>
          <w:rFonts w:hint="eastAsia"/>
        </w:rPr>
        <w:t>类图</w:t>
      </w:r>
      <w:r w:rsidR="005408C0">
        <w:rPr>
          <w:lang w:val="de-DE"/>
        </w:rPr>
        <w:fldChar w:fldCharType="end"/>
      </w:r>
      <w:r>
        <w:rPr>
          <w:rFonts w:hint="eastAsia"/>
          <w:lang w:val="de-DE"/>
        </w:rPr>
        <w:t>所示。</w:t>
      </w:r>
    </w:p>
    <w:p w14:paraId="5E602423" w14:textId="77777777" w:rsidR="00086653" w:rsidRPr="006571EC" w:rsidRDefault="00086653" w:rsidP="006571EC">
      <w:pPr>
        <w:pStyle w:val="af5"/>
      </w:pPr>
      <w:r w:rsidRPr="006571EC">
        <w:t>public class Nvinfer{}</w:t>
      </w:r>
    </w:p>
    <w:p w14:paraId="2957413C" w14:textId="77777777" w:rsidR="00086653" w:rsidRDefault="00086653" w:rsidP="00BC7847">
      <w:pPr>
        <w:pStyle w:val="22"/>
        <w:spacing w:before="62" w:after="62"/>
        <w:ind w:firstLine="0"/>
        <w:jc w:val="center"/>
        <w:rPr>
          <w:lang w:val="de-DE"/>
        </w:rPr>
      </w:pPr>
      <w:r>
        <w:rPr>
          <w:noProof/>
          <w:lang w:val="de-DE"/>
        </w:rPr>
        <w:drawing>
          <wp:inline distT="0" distB="0" distL="0" distR="0" wp14:anchorId="050C3BB3" wp14:editId="415AF2A8">
            <wp:extent cx="1879956" cy="2682950"/>
            <wp:effectExtent l="0" t="0" r="0" b="0"/>
            <wp:docPr id="27" name="图片 27" descr="C:\Users\guoji\AppData\Local\Microsoft\Windows\INetCache\Content.MSO\E4A5A3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oji\AppData\Local\Microsoft\Windows\INetCache\Content.MSO\E4A5A340.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3803" cy="2702711"/>
                    </a:xfrm>
                    <a:prstGeom prst="rect">
                      <a:avLst/>
                    </a:prstGeom>
                    <a:noFill/>
                    <a:ln>
                      <a:noFill/>
                    </a:ln>
                  </pic:spPr>
                </pic:pic>
              </a:graphicData>
            </a:graphic>
          </wp:inline>
        </w:drawing>
      </w:r>
    </w:p>
    <w:p w14:paraId="136E7191" w14:textId="68578B79" w:rsidR="00086653" w:rsidRDefault="005408C0" w:rsidP="005408C0">
      <w:pPr>
        <w:pStyle w:val="a6"/>
        <w:rPr>
          <w:lang w:val="de-DE"/>
        </w:rPr>
      </w:pPr>
      <w:bookmarkStart w:id="169" w:name="_Ref104212185"/>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t xml:space="preserve"> </w:t>
      </w:r>
      <w:r w:rsidR="00086653" w:rsidRPr="00185D6F">
        <w:t>Nvinfer</w:t>
      </w:r>
      <w:r w:rsidR="00086653">
        <w:rPr>
          <w:rFonts w:hint="eastAsia"/>
        </w:rPr>
        <w:t>类图</w:t>
      </w:r>
      <w:bookmarkEnd w:id="169"/>
    </w:p>
    <w:p w14:paraId="0F078831" w14:textId="77777777" w:rsidR="00086653" w:rsidRDefault="00086653" w:rsidP="00BC7847">
      <w:pPr>
        <w:pStyle w:val="22"/>
        <w:spacing w:before="62" w:after="62"/>
        <w:rPr>
          <w:lang w:val="de-DE"/>
        </w:rPr>
      </w:pPr>
      <w:r>
        <w:rPr>
          <w:rFonts w:hint="eastAsia"/>
          <w:lang w:val="de-DE"/>
        </w:rPr>
        <w:t>在</w:t>
      </w:r>
      <w:r w:rsidRPr="00185D6F">
        <w:t>Nvinfer</w:t>
      </w:r>
      <w:r>
        <w:rPr>
          <w:rFonts w:hint="eastAsia"/>
          <w:lang w:val="de-DE"/>
        </w:rPr>
        <w:t>类中，我们只需要创建一个地址变量，作为</w:t>
      </w:r>
      <w:r w:rsidRPr="00185D6F">
        <w:t>Nvinfer</w:t>
      </w:r>
      <w:r>
        <w:rPr>
          <w:rFonts w:hint="eastAsia"/>
          <w:lang w:val="de-DE"/>
        </w:rPr>
        <w:t>类的成员变量，用于接收接口函数返回的推理核心指针，该成员变量我们只需要在当前类下访问，因此将其设置为私有变量：</w:t>
      </w:r>
    </w:p>
    <w:p w14:paraId="2F008257" w14:textId="77777777" w:rsidR="00086653" w:rsidRDefault="00086653" w:rsidP="00BC7847">
      <w:pPr>
        <w:pStyle w:val="af5"/>
      </w:pPr>
      <w:r>
        <w:rPr>
          <w:color w:val="0000FF"/>
        </w:rPr>
        <w:t>private</w:t>
      </w:r>
      <w:r>
        <w:t xml:space="preserve"> IntPtr ptr = </w:t>
      </w:r>
      <w:r>
        <w:rPr>
          <w:color w:val="0000FF"/>
        </w:rPr>
        <w:t>new</w:t>
      </w:r>
      <w:r>
        <w:t xml:space="preserve"> IntPtr();</w:t>
      </w:r>
    </w:p>
    <w:p w14:paraId="41950278" w14:textId="77777777" w:rsidR="00086653" w:rsidRPr="006571EC" w:rsidRDefault="00086653" w:rsidP="00064F2A">
      <w:pPr>
        <w:pStyle w:val="22"/>
        <w:spacing w:before="62" w:after="62"/>
        <w:rPr>
          <w:lang w:val="de-DE"/>
        </w:rPr>
      </w:pPr>
      <w:r>
        <w:rPr>
          <w:rFonts w:hint="eastAsia"/>
          <w:lang w:val="de-DE"/>
        </w:rPr>
        <w:t>首先封装模型转换方法</w:t>
      </w:r>
      <w:r w:rsidRPr="002833B1">
        <w:rPr>
          <w:lang w:val="de-DE"/>
        </w:rPr>
        <w:t>onnx_to_engine(</w:t>
      </w:r>
      <w:r>
        <w:rPr>
          <w:lang w:val="de-DE"/>
        </w:rPr>
        <w:t>)</w:t>
      </w:r>
      <w:r>
        <w:rPr>
          <w:rFonts w:hint="eastAsia"/>
          <w:lang w:val="de-DE"/>
        </w:rPr>
        <w:t>，该方法主要用于将</w:t>
      </w:r>
      <w:r>
        <w:rPr>
          <w:rFonts w:hint="eastAsia"/>
          <w:lang w:val="de-DE"/>
        </w:rPr>
        <w:t>onnx</w:t>
      </w:r>
      <w:r>
        <w:rPr>
          <w:rFonts w:hint="eastAsia"/>
          <w:lang w:val="de-DE"/>
        </w:rPr>
        <w:t>模型转为</w:t>
      </w:r>
      <w:r>
        <w:rPr>
          <w:rFonts w:hint="eastAsia"/>
          <w:lang w:val="de-DE"/>
        </w:rPr>
        <w:t>engine</w:t>
      </w:r>
      <w:r>
        <w:rPr>
          <w:rFonts w:hint="eastAsia"/>
          <w:lang w:val="de-DE"/>
        </w:rPr>
        <w:t>格式，因为</w:t>
      </w:r>
      <w:r>
        <w:rPr>
          <w:rFonts w:hint="eastAsia"/>
          <w:lang w:val="de-DE"/>
        </w:rPr>
        <w:t>engine</w:t>
      </w:r>
      <w:r>
        <w:rPr>
          <w:rFonts w:hint="eastAsia"/>
          <w:lang w:val="de-DE"/>
        </w:rPr>
        <w:t>为基于本机配置转换的推理模型文件，因此该模型文件不具备通用性，需要自行转换。在该方法中，只需要输入本地</w:t>
      </w:r>
      <w:r>
        <w:rPr>
          <w:rFonts w:hint="eastAsia"/>
          <w:lang w:val="de-DE"/>
        </w:rPr>
        <w:t>onnx</w:t>
      </w:r>
      <w:r>
        <w:rPr>
          <w:rFonts w:hint="eastAsia"/>
          <w:lang w:val="de-DE"/>
        </w:rPr>
        <w:t>模型文件、转换后的</w:t>
      </w:r>
      <w:r>
        <w:rPr>
          <w:rFonts w:hint="eastAsia"/>
          <w:lang w:val="de-DE"/>
        </w:rPr>
        <w:t>engine</w:t>
      </w:r>
      <w:r>
        <w:rPr>
          <w:rFonts w:hint="eastAsia"/>
          <w:lang w:val="de-DE"/>
        </w:rPr>
        <w:t>本地保存路</w:t>
      </w:r>
      <w:r>
        <w:rPr>
          <w:rFonts w:hint="eastAsia"/>
          <w:lang w:val="de-DE"/>
        </w:rPr>
        <w:lastRenderedPageBreak/>
        <w:t>径以及转换后的模型精度类型，通过调用重写的</w:t>
      </w:r>
      <w:r w:rsidRPr="00064F2A">
        <w:t>NativeMethods.onnx_to_engine</w:t>
      </w:r>
      <w:r>
        <w:t>()</w:t>
      </w:r>
      <w:r>
        <w:rPr>
          <w:rFonts w:hint="eastAsia"/>
        </w:rPr>
        <w:t>方法即可。</w:t>
      </w:r>
    </w:p>
    <w:p w14:paraId="0C8C9EA6" w14:textId="77777777" w:rsidR="00086653" w:rsidRPr="00064F2A" w:rsidRDefault="00086653" w:rsidP="00064F2A">
      <w:pPr>
        <w:pStyle w:val="af5"/>
      </w:pPr>
      <w:r w:rsidRPr="00064F2A">
        <w:t>public void onnx_to_engine(string onnx_file_path, string engine_file_path, AccuracyFlag type){</w:t>
      </w:r>
    </w:p>
    <w:p w14:paraId="09AEECBF" w14:textId="77777777" w:rsidR="00086653" w:rsidRPr="00064F2A" w:rsidRDefault="00086653" w:rsidP="00064F2A">
      <w:pPr>
        <w:pStyle w:val="af5"/>
        <w:ind w:firstLine="420"/>
      </w:pPr>
      <w:r w:rsidRPr="00064F2A">
        <w:t xml:space="preserve">NativeMethods.onnx_to_engine(onnx_file_path, engine_file_path, </w:t>
      </w:r>
      <w:r>
        <w:t>(int)</w:t>
      </w:r>
      <w:r w:rsidRPr="00064F2A">
        <w:t>type);</w:t>
      </w:r>
    </w:p>
    <w:p w14:paraId="16BD15D5" w14:textId="77777777" w:rsidR="00086653" w:rsidRPr="00064F2A" w:rsidRDefault="00086653" w:rsidP="00064F2A">
      <w:pPr>
        <w:pStyle w:val="af5"/>
      </w:pPr>
      <w:r w:rsidRPr="00064F2A">
        <w:t>}</w:t>
      </w:r>
    </w:p>
    <w:p w14:paraId="6EFB59ED" w14:textId="77777777" w:rsidR="00086653" w:rsidRPr="00064F2A" w:rsidRDefault="00086653" w:rsidP="006571EC">
      <w:pPr>
        <w:pStyle w:val="22"/>
        <w:spacing w:before="62" w:after="62"/>
        <w:rPr>
          <w:lang w:val="de-DE"/>
        </w:rPr>
      </w:pPr>
      <w:r>
        <w:rPr>
          <w:rFonts w:hint="eastAsia"/>
        </w:rPr>
        <w:t>接下来</w:t>
      </w:r>
      <w:r w:rsidRPr="00064F2A">
        <w:rPr>
          <w:rFonts w:hint="eastAsia"/>
          <w:lang w:val="de-DE"/>
        </w:rPr>
        <w:t>，</w:t>
      </w:r>
      <w:r>
        <w:rPr>
          <w:rFonts w:hint="eastAsia"/>
        </w:rPr>
        <w:t>构建推理模型初始化方法</w:t>
      </w:r>
      <w:r w:rsidRPr="002833B1">
        <w:rPr>
          <w:lang w:val="de-DE"/>
        </w:rPr>
        <w:t>init(</w:t>
      </w:r>
      <w:r w:rsidRPr="002833B1">
        <w:rPr>
          <w:rFonts w:hint="eastAsia"/>
          <w:lang w:val="de-DE"/>
        </w:rPr>
        <w:t>)</w:t>
      </w:r>
      <w:r w:rsidRPr="00064F2A">
        <w:rPr>
          <w:rFonts w:hint="eastAsia"/>
          <w:lang w:val="de-DE"/>
        </w:rPr>
        <w:t>，</w:t>
      </w:r>
      <w:r>
        <w:rPr>
          <w:rFonts w:hint="eastAsia"/>
        </w:rPr>
        <w:t>我们只需要输入</w:t>
      </w:r>
      <w:r w:rsidRPr="00064F2A">
        <w:rPr>
          <w:rFonts w:hint="eastAsia"/>
          <w:lang w:val="de-DE"/>
        </w:rPr>
        <w:t>engine</w:t>
      </w:r>
      <w:r>
        <w:rPr>
          <w:rFonts w:hint="eastAsia"/>
        </w:rPr>
        <w:t>模型文件路径地址以及输入输出节点数量即可</w:t>
      </w:r>
      <w:r w:rsidRPr="00064F2A">
        <w:rPr>
          <w:rFonts w:hint="eastAsia"/>
          <w:lang w:val="de-DE"/>
        </w:rPr>
        <w:t>，</w:t>
      </w:r>
      <w:r>
        <w:rPr>
          <w:rFonts w:hint="eastAsia"/>
        </w:rPr>
        <w:t>然后调用</w:t>
      </w:r>
      <w:r w:rsidRPr="00064F2A">
        <w:rPr>
          <w:lang w:val="de-DE"/>
        </w:rPr>
        <w:t>NativeMethods.nvinfer_init</w:t>
      </w:r>
      <w:r>
        <w:rPr>
          <w:lang w:val="de-DE"/>
        </w:rPr>
        <w:t>()</w:t>
      </w:r>
      <w:r>
        <w:rPr>
          <w:rFonts w:hint="eastAsia"/>
          <w:lang w:val="de-DE"/>
        </w:rPr>
        <w:t>方法，该方法可以实现本地读取</w:t>
      </w:r>
      <w:r>
        <w:rPr>
          <w:rFonts w:hint="eastAsia"/>
          <w:lang w:val="de-DE"/>
        </w:rPr>
        <w:t>engine</w:t>
      </w:r>
      <w:r>
        <w:rPr>
          <w:rFonts w:hint="eastAsia"/>
          <w:lang w:val="de-DE"/>
        </w:rPr>
        <w:t>模型，并初始化推理引擎结构体中的相关下成员变量。</w:t>
      </w:r>
    </w:p>
    <w:p w14:paraId="3BB5D93A" w14:textId="77777777" w:rsidR="00086653" w:rsidRPr="006571EC" w:rsidRDefault="00086653" w:rsidP="006571EC">
      <w:pPr>
        <w:pStyle w:val="af5"/>
      </w:pPr>
      <w:r w:rsidRPr="006571EC">
        <w:t>public void init(string engine_filename, int num_ionode){</w:t>
      </w:r>
    </w:p>
    <w:p w14:paraId="4A5B50EC" w14:textId="77777777" w:rsidR="00086653" w:rsidRPr="006571EC" w:rsidRDefault="00086653" w:rsidP="006571EC">
      <w:pPr>
        <w:pStyle w:val="af5"/>
        <w:ind w:firstLine="420"/>
      </w:pPr>
      <w:r w:rsidRPr="006571EC">
        <w:t>ptr = NativeMethods.nvinfer_init(engine_filename, num_ionode);</w:t>
      </w:r>
    </w:p>
    <w:p w14:paraId="2C3C592F" w14:textId="77777777" w:rsidR="00086653" w:rsidRPr="006571EC" w:rsidRDefault="00086653" w:rsidP="006571EC">
      <w:pPr>
        <w:pStyle w:val="af5"/>
      </w:pPr>
      <w:r w:rsidRPr="006571EC">
        <w:t>}</w:t>
      </w:r>
    </w:p>
    <w:p w14:paraId="223625AF" w14:textId="77777777" w:rsidR="00086653" w:rsidRDefault="00086653" w:rsidP="002833B1">
      <w:pPr>
        <w:pStyle w:val="22"/>
        <w:spacing w:before="62" w:after="62"/>
        <w:rPr>
          <w:lang w:val="de-DE"/>
        </w:rPr>
      </w:pPr>
      <w:r w:rsidRPr="006571EC">
        <w:t>creat_gpu_buffer</w:t>
      </w:r>
      <w:r>
        <w:rPr>
          <w:rFonts w:hint="eastAsia"/>
        </w:rPr>
        <w:t>(</w:t>
      </w:r>
      <w:r>
        <w:t>)</w:t>
      </w:r>
      <w:r>
        <w:rPr>
          <w:rFonts w:hint="eastAsia"/>
        </w:rPr>
        <w:t>主要实现在</w:t>
      </w:r>
      <w:r>
        <w:rPr>
          <w:rFonts w:hint="eastAsia"/>
        </w:rPr>
        <w:t>G</w:t>
      </w:r>
      <w:r>
        <w:t>PU</w:t>
      </w:r>
      <w:r>
        <w:rPr>
          <w:rFonts w:hint="eastAsia"/>
        </w:rPr>
        <w:t>显存创建输入</w:t>
      </w:r>
      <w:r>
        <w:rPr>
          <w:rFonts w:hint="eastAsia"/>
        </w:rPr>
        <w:t>/</w:t>
      </w:r>
      <w:r>
        <w:rPr>
          <w:rFonts w:hint="eastAsia"/>
        </w:rPr>
        <w:t>输出缓冲区，此处需要指定输入</w:t>
      </w:r>
      <w:r>
        <w:rPr>
          <w:rFonts w:hint="eastAsia"/>
        </w:rPr>
        <w:t>/</w:t>
      </w:r>
      <w:r>
        <w:rPr>
          <w:rFonts w:hint="eastAsia"/>
        </w:rPr>
        <w:t>输出节点名以及输入输出节点数据大小。</w:t>
      </w:r>
    </w:p>
    <w:p w14:paraId="12507A9A" w14:textId="77777777" w:rsidR="00086653" w:rsidRPr="006571EC" w:rsidRDefault="00086653" w:rsidP="006571EC">
      <w:pPr>
        <w:pStyle w:val="af5"/>
      </w:pPr>
      <w:r w:rsidRPr="006571EC">
        <w:t>public void creat_gpu_buffer(string node_name, ulong data_length){</w:t>
      </w:r>
    </w:p>
    <w:p w14:paraId="347C191F" w14:textId="77777777" w:rsidR="00086653" w:rsidRPr="006571EC" w:rsidRDefault="00086653" w:rsidP="006571EC">
      <w:pPr>
        <w:pStyle w:val="af5"/>
        <w:ind w:firstLine="420"/>
      </w:pPr>
      <w:r w:rsidRPr="006571EC">
        <w:t>ptr = NativeMethods.creat_gpu_buffer(ptr, node_name, data_length);</w:t>
      </w:r>
    </w:p>
    <w:p w14:paraId="17DC966D" w14:textId="77777777" w:rsidR="00086653" w:rsidRDefault="00086653" w:rsidP="006571EC">
      <w:pPr>
        <w:pStyle w:val="af5"/>
      </w:pPr>
      <w:r w:rsidRPr="006571EC">
        <w:t>}</w:t>
      </w:r>
    </w:p>
    <w:p w14:paraId="0483971D" w14:textId="77777777" w:rsidR="00086653" w:rsidRDefault="00086653" w:rsidP="002833B1">
      <w:pPr>
        <w:pStyle w:val="22"/>
        <w:spacing w:before="62" w:after="62"/>
        <w:rPr>
          <w:lang w:val="de-DE"/>
        </w:rPr>
      </w:pPr>
      <w:r w:rsidRPr="00064F2A">
        <w:t>load_image_data</w:t>
      </w:r>
      <w:r>
        <w:t>()</w:t>
      </w:r>
      <w:r>
        <w:rPr>
          <w:rFonts w:hint="eastAsia"/>
          <w:lang w:val="de-DE"/>
        </w:rPr>
        <w:t>该方法主要是是将带推理数据加载到推理模型中，该方法输入图片数据为转为矩阵的图片数据，方便图片数据在</w:t>
      </w:r>
      <w:r>
        <w:rPr>
          <w:rFonts w:hint="eastAsia"/>
          <w:lang w:val="de-DE"/>
        </w:rPr>
        <w:t>C++</w:t>
      </w:r>
      <w:r>
        <w:rPr>
          <w:rFonts w:hint="eastAsia"/>
          <w:lang w:val="de-DE"/>
        </w:rPr>
        <w:t>与</w:t>
      </w:r>
      <w:r>
        <w:rPr>
          <w:rFonts w:hint="eastAsia"/>
          <w:lang w:val="de-DE"/>
        </w:rPr>
        <w:t>C#</w:t>
      </w:r>
      <w:r>
        <w:rPr>
          <w:rFonts w:hint="eastAsia"/>
          <w:lang w:val="de-DE"/>
        </w:rPr>
        <w:t>之间进行传递，该方法中已经包括了图片数据预处理等步骤，因此在此处我们不需要再进行数据预处理。</w:t>
      </w:r>
    </w:p>
    <w:p w14:paraId="4748D9E6" w14:textId="77777777" w:rsidR="00086653" w:rsidRPr="00064F2A" w:rsidRDefault="00086653" w:rsidP="00064F2A">
      <w:pPr>
        <w:pStyle w:val="af5"/>
      </w:pPr>
      <w:r w:rsidRPr="00064F2A">
        <w:t>public void load_image_data(string node_name, byte[] image_data, ulong image_size, BNFlag BN_means){</w:t>
      </w:r>
    </w:p>
    <w:p w14:paraId="50DC2665" w14:textId="77777777" w:rsidR="00086653" w:rsidRPr="00064F2A" w:rsidRDefault="00086653" w:rsidP="00064F2A">
      <w:pPr>
        <w:pStyle w:val="af5"/>
        <w:ind w:firstLine="420"/>
      </w:pPr>
      <w:r w:rsidRPr="00064F2A">
        <w:t>ptr = NativeMethods.load_image_data(ptr, node_name, ref image_data[0], image_size, (int)BN_means);</w:t>
      </w:r>
    </w:p>
    <w:p w14:paraId="28B9C25D" w14:textId="77777777" w:rsidR="00086653" w:rsidRPr="00064F2A" w:rsidRDefault="00086653" w:rsidP="00064F2A">
      <w:pPr>
        <w:pStyle w:val="af5"/>
      </w:pPr>
      <w:r w:rsidRPr="00064F2A">
        <w:t>}</w:t>
      </w:r>
    </w:p>
    <w:p w14:paraId="7962432C" w14:textId="77777777" w:rsidR="00086653" w:rsidRPr="00F15E4F" w:rsidRDefault="00086653" w:rsidP="00F15E4F">
      <w:pPr>
        <w:pStyle w:val="22"/>
        <w:spacing w:before="62" w:after="62"/>
      </w:pPr>
      <w:r>
        <w:rPr>
          <w:color w:val="000000"/>
        </w:rPr>
        <w:t>infer()</w:t>
      </w:r>
      <w:r w:rsidRPr="00F15E4F">
        <w:rPr>
          <w:rFonts w:hint="eastAsia"/>
        </w:rPr>
        <w:t>步骤主要是调用模型推理方法将配置好的数据进行模型推理。</w:t>
      </w:r>
    </w:p>
    <w:p w14:paraId="49B7E393" w14:textId="77777777" w:rsidR="00086653" w:rsidRDefault="00086653" w:rsidP="006571EC">
      <w:pPr>
        <w:pStyle w:val="af5"/>
        <w:rPr>
          <w:color w:val="000000"/>
        </w:rPr>
      </w:pPr>
      <w:r>
        <w:t>public</w:t>
      </w:r>
      <w:r>
        <w:rPr>
          <w:color w:val="000000"/>
        </w:rPr>
        <w:t xml:space="preserve"> </w:t>
      </w:r>
      <w:r>
        <w:t>void</w:t>
      </w:r>
      <w:r>
        <w:rPr>
          <w:color w:val="000000"/>
        </w:rPr>
        <w:t xml:space="preserve"> infer(){</w:t>
      </w:r>
    </w:p>
    <w:p w14:paraId="2EA24A28" w14:textId="77777777" w:rsidR="00086653" w:rsidRDefault="00086653" w:rsidP="006571EC">
      <w:pPr>
        <w:pStyle w:val="af5"/>
        <w:ind w:firstLine="420"/>
        <w:rPr>
          <w:color w:val="000000"/>
        </w:rPr>
      </w:pPr>
      <w:r>
        <w:rPr>
          <w:color w:val="000000"/>
        </w:rPr>
        <w:t>ptr = NativeMethods.infer(ptr);</w:t>
      </w:r>
    </w:p>
    <w:p w14:paraId="2303AC83" w14:textId="77777777" w:rsidR="00086653" w:rsidRDefault="00086653" w:rsidP="006571EC">
      <w:pPr>
        <w:pStyle w:val="af5"/>
      </w:pPr>
      <w:r>
        <w:rPr>
          <w:color w:val="000000"/>
        </w:rPr>
        <w:t>}</w:t>
      </w:r>
    </w:p>
    <w:p w14:paraId="5EFDD81B" w14:textId="77777777" w:rsidR="00086653" w:rsidRPr="00462169" w:rsidRDefault="00086653" w:rsidP="00F15E4F">
      <w:pPr>
        <w:pStyle w:val="22"/>
        <w:spacing w:before="62" w:after="62"/>
        <w:rPr>
          <w:lang w:val="de-DE"/>
        </w:rPr>
      </w:pPr>
      <w:r w:rsidRPr="00462169">
        <w:rPr>
          <w:lang w:val="de-DE"/>
        </w:rPr>
        <w:t>read_infer_result</w:t>
      </w:r>
      <w:r w:rsidRPr="00462169">
        <w:rPr>
          <w:rFonts w:hint="eastAsia"/>
          <w:lang w:val="de-DE"/>
        </w:rPr>
        <w:t>(</w:t>
      </w:r>
      <w:r w:rsidRPr="00462169">
        <w:rPr>
          <w:lang w:val="de-DE"/>
        </w:rPr>
        <w:t>)</w:t>
      </w:r>
      <w:r>
        <w:rPr>
          <w:rFonts w:hint="eastAsia"/>
        </w:rPr>
        <w:t>主要实现了模型推理后推理结果数据的读取</w:t>
      </w:r>
      <w:r w:rsidRPr="00462169">
        <w:rPr>
          <w:rFonts w:hint="eastAsia"/>
          <w:lang w:val="de-DE"/>
        </w:rPr>
        <w:t>，</w:t>
      </w:r>
      <w:r>
        <w:rPr>
          <w:rFonts w:hint="eastAsia"/>
        </w:rPr>
        <w:t>目前对于结果的数据类型只支持浮点型数据的读取</w:t>
      </w:r>
      <w:r w:rsidRPr="00462169">
        <w:rPr>
          <w:rFonts w:hint="eastAsia"/>
          <w:lang w:val="de-DE"/>
        </w:rPr>
        <w:t>，</w:t>
      </w:r>
      <w:r>
        <w:rPr>
          <w:rFonts w:hint="eastAsia"/>
        </w:rPr>
        <w:t>后续如果有其他数据读取的要求</w:t>
      </w:r>
      <w:r w:rsidRPr="00462169">
        <w:rPr>
          <w:rFonts w:hint="eastAsia"/>
          <w:lang w:val="de-DE"/>
        </w:rPr>
        <w:t>，</w:t>
      </w:r>
      <w:r>
        <w:rPr>
          <w:rFonts w:hint="eastAsia"/>
        </w:rPr>
        <w:t>会根据需求进行更改。</w:t>
      </w:r>
    </w:p>
    <w:p w14:paraId="4B587EB1" w14:textId="77777777" w:rsidR="00086653" w:rsidRPr="006571EC" w:rsidRDefault="00086653" w:rsidP="006571EC">
      <w:pPr>
        <w:pStyle w:val="af5"/>
      </w:pPr>
      <w:r w:rsidRPr="006571EC">
        <w:t>public float[] read_infer_result(string node_name_wchar,ulong data_length){</w:t>
      </w:r>
    </w:p>
    <w:p w14:paraId="1D0121F2" w14:textId="77777777" w:rsidR="00086653" w:rsidRPr="006571EC" w:rsidRDefault="00086653" w:rsidP="006571EC">
      <w:pPr>
        <w:pStyle w:val="af5"/>
        <w:ind w:firstLine="420"/>
      </w:pPr>
      <w:r w:rsidRPr="006571EC">
        <w:t>float[] result = new float[data_length];</w:t>
      </w:r>
    </w:p>
    <w:p w14:paraId="4F800BFE" w14:textId="77777777" w:rsidR="00086653" w:rsidRPr="006571EC" w:rsidRDefault="00086653" w:rsidP="006571EC">
      <w:pPr>
        <w:pStyle w:val="af5"/>
        <w:ind w:firstLine="420"/>
      </w:pPr>
      <w:r w:rsidRPr="006571EC">
        <w:t>NativeMethods.read_infer_result(ptr, node_name_wchar, ref result[0], data_length);</w:t>
      </w:r>
    </w:p>
    <w:p w14:paraId="7E58E942" w14:textId="77777777" w:rsidR="00086653" w:rsidRPr="006571EC" w:rsidRDefault="00086653" w:rsidP="006571EC">
      <w:pPr>
        <w:pStyle w:val="af5"/>
        <w:ind w:firstLine="420"/>
      </w:pPr>
      <w:r w:rsidRPr="006571EC">
        <w:t>return result;</w:t>
      </w:r>
    </w:p>
    <w:p w14:paraId="33F98EF3" w14:textId="77777777" w:rsidR="00086653" w:rsidRPr="006571EC" w:rsidRDefault="00086653" w:rsidP="006571EC">
      <w:pPr>
        <w:pStyle w:val="af5"/>
      </w:pPr>
      <w:r w:rsidRPr="006571EC">
        <w:t>}</w:t>
      </w:r>
    </w:p>
    <w:p w14:paraId="07EDD16E" w14:textId="77777777" w:rsidR="00086653" w:rsidRPr="00462169" w:rsidRDefault="00086653" w:rsidP="00AF096E">
      <w:pPr>
        <w:pStyle w:val="22"/>
        <w:spacing w:before="62" w:after="62"/>
        <w:rPr>
          <w:lang w:val="de-DE"/>
        </w:rPr>
      </w:pPr>
      <w:r w:rsidRPr="00AF096E">
        <w:rPr>
          <w:rFonts w:hint="eastAsia"/>
        </w:rPr>
        <w:t>最后一步主要实现对内存数据的删除</w:t>
      </w:r>
      <w:r w:rsidRPr="00462169">
        <w:rPr>
          <w:rFonts w:hint="eastAsia"/>
          <w:lang w:val="de-DE"/>
        </w:rPr>
        <w:t>，</w:t>
      </w:r>
      <w:r>
        <w:rPr>
          <w:rFonts w:hint="eastAsia"/>
        </w:rPr>
        <w:t>放置占用太多的内存导致内存泄露。</w:t>
      </w:r>
    </w:p>
    <w:p w14:paraId="49881192" w14:textId="77777777" w:rsidR="00086653" w:rsidRPr="006571EC" w:rsidRDefault="00086653" w:rsidP="006571EC">
      <w:pPr>
        <w:pStyle w:val="af5"/>
      </w:pPr>
      <w:r w:rsidRPr="006571EC">
        <w:t>public void delete(){</w:t>
      </w:r>
    </w:p>
    <w:p w14:paraId="0416F91E" w14:textId="77777777" w:rsidR="00086653" w:rsidRPr="006571EC" w:rsidRDefault="00086653" w:rsidP="006571EC">
      <w:pPr>
        <w:pStyle w:val="af5"/>
        <w:ind w:firstLine="420"/>
      </w:pPr>
      <w:r w:rsidRPr="006571EC">
        <w:t>NativeMethods.nvinfer_delete(ptr);</w:t>
      </w:r>
    </w:p>
    <w:p w14:paraId="005F96AB" w14:textId="77777777" w:rsidR="00086653" w:rsidRPr="006571EC" w:rsidRDefault="00086653" w:rsidP="006571EC">
      <w:pPr>
        <w:pStyle w:val="af5"/>
      </w:pPr>
      <w:r w:rsidRPr="006571EC">
        <w:t>}</w:t>
      </w:r>
    </w:p>
    <w:p w14:paraId="6E23DC62" w14:textId="77777777" w:rsidR="00086653" w:rsidRDefault="00086653" w:rsidP="006571EC">
      <w:pPr>
        <w:spacing w:before="62" w:after="62"/>
        <w:rPr>
          <w:lang w:val="de-DE"/>
        </w:rPr>
      </w:pPr>
    </w:p>
    <w:p w14:paraId="70CA99A1" w14:textId="77777777" w:rsidR="00086653" w:rsidRPr="006571EC" w:rsidRDefault="00086653" w:rsidP="006571EC">
      <w:pPr>
        <w:spacing w:before="62" w:after="62"/>
        <w:rPr>
          <w:lang w:val="de-DE"/>
        </w:rPr>
      </w:pPr>
    </w:p>
    <w:p w14:paraId="2774B1A5" w14:textId="77777777" w:rsidR="00086653" w:rsidRDefault="00086653" w:rsidP="00BC7847">
      <w:pPr>
        <w:pStyle w:val="30"/>
      </w:pPr>
      <w:bookmarkStart w:id="170" w:name="_Toc104904151"/>
      <w:r>
        <w:rPr>
          <w:rFonts w:hint="eastAsia"/>
        </w:rPr>
        <w:t>编译</w:t>
      </w:r>
      <w:r w:rsidRPr="00185D6F">
        <w:t>Nvinfer</w:t>
      </w:r>
      <w:r>
        <w:rPr>
          <w:rFonts w:hint="eastAsia"/>
        </w:rPr>
        <w:t>类库</w:t>
      </w:r>
      <w:bookmarkEnd w:id="170"/>
    </w:p>
    <w:p w14:paraId="42CFE008" w14:textId="53CF9166" w:rsidR="00086653" w:rsidRDefault="00086653" w:rsidP="00BC7847">
      <w:pPr>
        <w:spacing w:before="62" w:after="62"/>
        <w:ind w:left="420"/>
      </w:pPr>
      <w:r>
        <w:rPr>
          <w:rFonts w:hint="eastAsia"/>
        </w:rPr>
        <w:t>右击项目，点击生成</w:t>
      </w:r>
      <w:r>
        <w:rPr>
          <w:rFonts w:hint="eastAsia"/>
        </w:rPr>
        <w:t>/</w:t>
      </w:r>
      <w:r>
        <w:rPr>
          <w:rFonts w:hint="eastAsia"/>
        </w:rPr>
        <w:t>重新生成，出现如</w:t>
      </w:r>
      <w:r w:rsidR="005408C0">
        <w:fldChar w:fldCharType="begin"/>
      </w:r>
      <w:r w:rsidR="005408C0">
        <w:instrText xml:space="preserve"> </w:instrText>
      </w:r>
      <w:r w:rsidR="005408C0">
        <w:rPr>
          <w:rFonts w:hint="eastAsia"/>
        </w:rPr>
        <w:instrText>REF _Ref104212233 \h</w:instrText>
      </w:r>
      <w:r w:rsidR="005408C0">
        <w:instrText xml:space="preserve"> </w:instrText>
      </w:r>
      <w:r w:rsidR="005408C0">
        <w:fldChar w:fldCharType="separate"/>
      </w:r>
      <w:r w:rsidR="005408C0">
        <w:rPr>
          <w:rFonts w:hint="eastAsia"/>
        </w:rPr>
        <w:t>图</w:t>
      </w:r>
      <w:r w:rsidR="005408C0">
        <w:rPr>
          <w:rFonts w:hint="eastAsia"/>
        </w:rPr>
        <w:t xml:space="preserve">5- </w:t>
      </w:r>
      <w:r w:rsidR="005408C0">
        <w:rPr>
          <w:noProof/>
        </w:rPr>
        <w:t>3</w:t>
      </w:r>
      <w:r w:rsidR="005408C0">
        <w:t xml:space="preserve"> </w:t>
      </w:r>
      <w:r w:rsidR="005408C0" w:rsidRPr="00185D6F">
        <w:t>Nvinfer</w:t>
      </w:r>
      <w:r w:rsidR="005408C0">
        <w:rPr>
          <w:rFonts w:hint="eastAsia"/>
        </w:rPr>
        <w:t>类编译输出</w:t>
      </w:r>
      <w:r w:rsidR="005408C0">
        <w:fldChar w:fldCharType="end"/>
      </w:r>
      <w:r>
        <w:rPr>
          <w:rFonts w:hint="eastAsia"/>
        </w:rPr>
        <w:t>所示，表示编译成功。</w:t>
      </w:r>
    </w:p>
    <w:p w14:paraId="3BD26B9F" w14:textId="77777777" w:rsidR="00086653" w:rsidRDefault="00086653" w:rsidP="00BC7847">
      <w:pPr>
        <w:spacing w:before="62" w:after="62"/>
        <w:jc w:val="center"/>
      </w:pPr>
      <w:r>
        <w:rPr>
          <w:noProof/>
        </w:rPr>
        <w:lastRenderedPageBreak/>
        <w:drawing>
          <wp:inline distT="0" distB="0" distL="0" distR="0" wp14:anchorId="591BEC73" wp14:editId="1F4AD451">
            <wp:extent cx="5278120" cy="1188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1188085"/>
                    </a:xfrm>
                    <a:prstGeom prst="rect">
                      <a:avLst/>
                    </a:prstGeom>
                  </pic:spPr>
                </pic:pic>
              </a:graphicData>
            </a:graphic>
          </wp:inline>
        </w:drawing>
      </w:r>
    </w:p>
    <w:p w14:paraId="12778F00" w14:textId="7572FE09" w:rsidR="00086653" w:rsidRPr="00D9626C" w:rsidRDefault="005408C0" w:rsidP="005408C0">
      <w:pPr>
        <w:pStyle w:val="a6"/>
      </w:pPr>
      <w:bookmarkStart w:id="171" w:name="_Ref10421223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t xml:space="preserve"> </w:t>
      </w:r>
      <w:r w:rsidRPr="00185D6F">
        <w:t>Nvinfer</w:t>
      </w:r>
      <w:r w:rsidR="00086653">
        <w:rPr>
          <w:rFonts w:hint="eastAsia"/>
        </w:rPr>
        <w:t>类编译输出</w:t>
      </w:r>
      <w:bookmarkEnd w:id="171"/>
    </w:p>
    <w:p w14:paraId="0FB5BD7B" w14:textId="77777777" w:rsidR="00086653" w:rsidRPr="007157F3" w:rsidRDefault="00086653" w:rsidP="00BC7847">
      <w:pPr>
        <w:spacing w:before="62" w:after="62"/>
      </w:pPr>
    </w:p>
    <w:p w14:paraId="4A32E04A" w14:textId="77777777" w:rsidR="00086653" w:rsidRDefault="00086653" w:rsidP="00BC7847">
      <w:pPr>
        <w:pStyle w:val="20"/>
      </w:pPr>
      <w:bookmarkStart w:id="172" w:name="_Toc104904152"/>
      <w:bookmarkStart w:id="173" w:name="_Toc104906446"/>
      <w:r>
        <w:t>T</w:t>
      </w:r>
      <w:r>
        <w:rPr>
          <w:rFonts w:hint="eastAsia"/>
        </w:rPr>
        <w:t>ensorRT</w:t>
      </w:r>
      <w:r>
        <w:rPr>
          <w:rFonts w:hint="eastAsia"/>
        </w:rPr>
        <w:t>部署模型</w:t>
      </w:r>
      <w:r>
        <w:rPr>
          <w:rFonts w:hint="eastAsia"/>
        </w:rPr>
        <w:t>C</w:t>
      </w:r>
      <w:r>
        <w:t>#</w:t>
      </w:r>
      <w:r>
        <w:rPr>
          <w:rFonts w:hint="eastAsia"/>
        </w:rPr>
        <w:t>实现</w:t>
      </w:r>
      <w:bookmarkEnd w:id="172"/>
      <w:bookmarkEnd w:id="173"/>
    </w:p>
    <w:p w14:paraId="1CD35119" w14:textId="77777777" w:rsidR="00086653" w:rsidRDefault="00086653" w:rsidP="00FC72C7">
      <w:pPr>
        <w:pStyle w:val="30"/>
      </w:pPr>
      <w:bookmarkStart w:id="174" w:name="_Toc104904153"/>
      <w:r>
        <w:rPr>
          <w:rFonts w:hint="eastAsia"/>
        </w:rPr>
        <w:t>C</w:t>
      </w:r>
      <w:r>
        <w:t>#</w:t>
      </w:r>
      <w:r>
        <w:rPr>
          <w:rFonts w:hint="eastAsia"/>
        </w:rPr>
        <w:t>项目配置</w:t>
      </w:r>
      <w:bookmarkEnd w:id="174"/>
    </w:p>
    <w:p w14:paraId="71DAFA3B" w14:textId="77777777" w:rsidR="00086653" w:rsidRPr="002328E9" w:rsidRDefault="00086653" w:rsidP="00FC72C7">
      <w:pPr>
        <w:pStyle w:val="22"/>
        <w:spacing w:before="62" w:after="62"/>
      </w:pPr>
      <w:r>
        <w:rPr>
          <w:rFonts w:hint="eastAsia"/>
        </w:rPr>
        <w:t>在该项目中，我们需要添加</w:t>
      </w:r>
      <w:r w:rsidRPr="00FC72C7">
        <w:t>csharp_tensorrt_class</w:t>
      </w:r>
      <w:r>
        <w:rPr>
          <w:rFonts w:hint="eastAsia"/>
        </w:rPr>
        <w:t>项目引用，以及</w:t>
      </w:r>
      <w:r>
        <w:rPr>
          <w:rFonts w:hint="eastAsia"/>
        </w:rPr>
        <w:t>Open</w:t>
      </w:r>
      <w:r>
        <w:t>Cvsharp</w:t>
      </w:r>
      <w:r>
        <w:rPr>
          <w:rFonts w:hint="eastAsia"/>
        </w:rPr>
        <w:t>程序包，具体操作方式参考</w:t>
      </w:r>
      <w:r w:rsidRPr="002328E9">
        <w:rPr>
          <w:rFonts w:hint="eastAsia"/>
        </w:rPr>
        <w:t>OpenVINOTM</w:t>
      </w:r>
      <w:r w:rsidRPr="002328E9">
        <w:rPr>
          <w:rFonts w:hint="eastAsia"/>
        </w:rPr>
        <w:t>部署模型</w:t>
      </w:r>
      <w:r w:rsidRPr="002328E9">
        <w:rPr>
          <w:rFonts w:hint="eastAsia"/>
        </w:rPr>
        <w:t>C#</w:t>
      </w:r>
      <w:r w:rsidRPr="002328E9">
        <w:rPr>
          <w:rFonts w:hint="eastAsia"/>
        </w:rPr>
        <w:t>实现</w:t>
      </w:r>
      <w:r>
        <w:rPr>
          <w:rFonts w:hint="eastAsia"/>
        </w:rPr>
        <w:t>——</w:t>
      </w:r>
      <w:r w:rsidRPr="002328E9">
        <w:rPr>
          <w:rFonts w:hint="eastAsia"/>
        </w:rPr>
        <w:t>C#</w:t>
      </w:r>
      <w:r w:rsidRPr="002328E9">
        <w:rPr>
          <w:rFonts w:hint="eastAsia"/>
        </w:rPr>
        <w:t>项目配置</w:t>
      </w:r>
      <w:r>
        <w:rPr>
          <w:rFonts w:hint="eastAsia"/>
        </w:rPr>
        <w:t>。</w:t>
      </w:r>
    </w:p>
    <w:p w14:paraId="78BE9494" w14:textId="77777777" w:rsidR="00086653" w:rsidRDefault="00086653" w:rsidP="0040635A">
      <w:pPr>
        <w:pStyle w:val="30"/>
      </w:pPr>
      <w:bookmarkStart w:id="175" w:name="_Toc104904154"/>
      <w:r>
        <w:t>T</w:t>
      </w:r>
      <w:r>
        <w:rPr>
          <w:rFonts w:hint="eastAsia"/>
        </w:rPr>
        <w:t>ensorRT</w:t>
      </w:r>
      <w:r>
        <w:rPr>
          <w:rFonts w:hint="eastAsia"/>
        </w:rPr>
        <w:t>部署</w:t>
      </w:r>
      <w:r>
        <w:t>Y</w:t>
      </w:r>
      <w:r>
        <w:rPr>
          <w:rFonts w:hint="eastAsia"/>
        </w:rPr>
        <w:t>olo</w:t>
      </w:r>
      <w:r>
        <w:t>v5</w:t>
      </w:r>
      <w:r>
        <w:rPr>
          <w:rFonts w:hint="eastAsia"/>
        </w:rPr>
        <w:t>模型</w:t>
      </w:r>
      <w:bookmarkEnd w:id="175"/>
    </w:p>
    <w:p w14:paraId="4256E861" w14:textId="77777777" w:rsidR="00086653" w:rsidRDefault="00086653" w:rsidP="0040635A">
      <w:pPr>
        <w:pStyle w:val="22"/>
        <w:spacing w:before="62" w:after="62"/>
      </w:pPr>
      <w:r>
        <w:rPr>
          <w:rFonts w:hint="eastAsia"/>
        </w:rPr>
        <w:t>（</w:t>
      </w:r>
      <w:r>
        <w:rPr>
          <w:rFonts w:hint="eastAsia"/>
        </w:rPr>
        <w:t>1</w:t>
      </w:r>
      <w:r>
        <w:rPr>
          <w:rFonts w:hint="eastAsia"/>
        </w:rPr>
        <w:t>）引入模型相关信息</w:t>
      </w:r>
    </w:p>
    <w:p w14:paraId="1B1D9966" w14:textId="77777777" w:rsidR="00086653" w:rsidRPr="0040635A" w:rsidRDefault="00086653" w:rsidP="0040635A">
      <w:pPr>
        <w:pStyle w:val="af5"/>
      </w:pPr>
      <w:r w:rsidRPr="0040635A">
        <w:t>string engine_path = "E:/Text_Model/yolov5/yolov5s1.engine";</w:t>
      </w:r>
    </w:p>
    <w:p w14:paraId="59928E75" w14:textId="77777777" w:rsidR="00086653" w:rsidRPr="0040635A" w:rsidRDefault="00086653" w:rsidP="0040635A">
      <w:pPr>
        <w:pStyle w:val="af5"/>
      </w:pPr>
      <w:r w:rsidRPr="0040635A">
        <w:t>string image_path = "E:/Text_dataset/YOLOv5/0001.jpg";</w:t>
      </w:r>
    </w:p>
    <w:p w14:paraId="66700561" w14:textId="77777777" w:rsidR="00086653" w:rsidRPr="0040635A" w:rsidRDefault="00086653" w:rsidP="0040635A">
      <w:pPr>
        <w:pStyle w:val="af5"/>
      </w:pPr>
      <w:r w:rsidRPr="0040635A">
        <w:t>string lable_path = "E:/Git_space/Al</w:t>
      </w:r>
      <w:r w:rsidRPr="0040635A">
        <w:rPr>
          <w:rFonts w:hint="eastAsia"/>
        </w:rPr>
        <w:t>模型部署开发方式</w:t>
      </w:r>
      <w:r w:rsidRPr="0040635A">
        <w:t>/model/yolov5/lable.txt";</w:t>
      </w:r>
    </w:p>
    <w:p w14:paraId="728B4323" w14:textId="77777777" w:rsidR="00086653" w:rsidRPr="0040635A" w:rsidRDefault="00086653" w:rsidP="0040635A">
      <w:pPr>
        <w:pStyle w:val="af5"/>
      </w:pPr>
      <w:r w:rsidRPr="0040635A">
        <w:t>string input_node_name = "images";</w:t>
      </w:r>
    </w:p>
    <w:p w14:paraId="639B7AF1" w14:textId="77777777" w:rsidR="00086653" w:rsidRPr="0040635A" w:rsidRDefault="00086653" w:rsidP="0040635A">
      <w:pPr>
        <w:pStyle w:val="af5"/>
      </w:pPr>
      <w:r w:rsidRPr="0040635A">
        <w:t>string output_node_name = "output";</w:t>
      </w:r>
    </w:p>
    <w:p w14:paraId="5EC858AC" w14:textId="77777777" w:rsidR="00086653" w:rsidRDefault="00086653" w:rsidP="0040635A">
      <w:pPr>
        <w:pStyle w:val="22"/>
        <w:spacing w:before="62" w:after="62"/>
        <w:rPr>
          <w:lang w:val="de-DE"/>
        </w:rPr>
      </w:pPr>
      <w:r>
        <w:rPr>
          <w:rFonts w:hint="eastAsia"/>
          <w:lang w:val="de-DE"/>
        </w:rPr>
        <w:t>（</w:t>
      </w:r>
      <w:r>
        <w:rPr>
          <w:rFonts w:hint="eastAsia"/>
          <w:lang w:val="de-DE"/>
        </w:rPr>
        <w:t>2</w:t>
      </w:r>
      <w:r>
        <w:rPr>
          <w:rFonts w:hint="eastAsia"/>
          <w:lang w:val="de-DE"/>
        </w:rPr>
        <w:t>）初始化推理核心类</w:t>
      </w:r>
    </w:p>
    <w:p w14:paraId="46FEB89E" w14:textId="77777777" w:rsidR="00086653" w:rsidRPr="00CC4A0C" w:rsidRDefault="00086653" w:rsidP="0040635A">
      <w:pPr>
        <w:pStyle w:val="22"/>
        <w:spacing w:before="62" w:after="62"/>
        <w:rPr>
          <w:lang w:val="de-DE"/>
        </w:rPr>
      </w:pPr>
      <w:r>
        <w:rPr>
          <w:rFonts w:hint="eastAsia"/>
          <w:lang w:val="de-DE"/>
        </w:rPr>
        <w:t>由于有些情况下我们需要先一步进行模型转换，所以不能再模型初始化的时候直接读取转换好的模型文件，所以在此处多加一步进行模型的初始化。</w:t>
      </w:r>
    </w:p>
    <w:p w14:paraId="34FD6216" w14:textId="77777777" w:rsidR="00086653" w:rsidRPr="0040635A" w:rsidRDefault="00086653" w:rsidP="0040635A">
      <w:pPr>
        <w:pStyle w:val="af5"/>
      </w:pPr>
      <w:r w:rsidRPr="0040635A">
        <w:t xml:space="preserve">// </w:t>
      </w:r>
      <w:r w:rsidRPr="0040635A">
        <w:rPr>
          <w:rFonts w:hint="eastAsia"/>
        </w:rPr>
        <w:t>创建模型推理类</w:t>
      </w:r>
    </w:p>
    <w:p w14:paraId="77A8B3EA" w14:textId="77777777" w:rsidR="00086653" w:rsidRPr="0040635A" w:rsidRDefault="00086653" w:rsidP="0040635A">
      <w:pPr>
        <w:pStyle w:val="af5"/>
      </w:pPr>
      <w:r w:rsidRPr="0040635A">
        <w:t>Nvinfer nvinfer = new Nvinfer();</w:t>
      </w:r>
    </w:p>
    <w:p w14:paraId="1E0B149E" w14:textId="77777777" w:rsidR="00086653" w:rsidRPr="0040635A" w:rsidRDefault="00086653" w:rsidP="0040635A">
      <w:pPr>
        <w:pStyle w:val="af5"/>
      </w:pPr>
      <w:r w:rsidRPr="0040635A">
        <w:t xml:space="preserve">// </w:t>
      </w:r>
      <w:r w:rsidRPr="0040635A">
        <w:rPr>
          <w:rFonts w:hint="eastAsia"/>
        </w:rPr>
        <w:t>读取模型信息</w:t>
      </w:r>
    </w:p>
    <w:p w14:paraId="2A22A793" w14:textId="77777777" w:rsidR="00086653" w:rsidRPr="0040635A" w:rsidRDefault="00086653" w:rsidP="0040635A">
      <w:pPr>
        <w:pStyle w:val="af5"/>
      </w:pPr>
      <w:r w:rsidRPr="0040635A">
        <w:t>nvinfer.init(engine_path, 2);</w:t>
      </w:r>
    </w:p>
    <w:p w14:paraId="0E837265" w14:textId="77777777" w:rsidR="00086653" w:rsidRDefault="00086653" w:rsidP="0040635A">
      <w:pPr>
        <w:pStyle w:val="22"/>
        <w:spacing w:before="62" w:after="62"/>
        <w:rPr>
          <w:lang w:val="de-DE"/>
        </w:rPr>
      </w:pPr>
      <w:r>
        <w:rPr>
          <w:rFonts w:hint="eastAsia"/>
          <w:lang w:val="de-DE"/>
        </w:rPr>
        <w:t>（</w:t>
      </w:r>
      <w:r>
        <w:rPr>
          <w:rFonts w:hint="eastAsia"/>
          <w:lang w:val="de-DE"/>
        </w:rPr>
        <w:t>3</w:t>
      </w:r>
      <w:r>
        <w:rPr>
          <w:rFonts w:hint="eastAsia"/>
          <w:lang w:val="de-DE"/>
        </w:rPr>
        <w:t>）</w:t>
      </w:r>
      <w:r w:rsidRPr="009471AD">
        <w:rPr>
          <w:rFonts w:hint="eastAsia"/>
          <w:lang w:val="de-DE"/>
        </w:rPr>
        <w:t>配置输入输出</w:t>
      </w:r>
      <w:r w:rsidRPr="009471AD">
        <w:rPr>
          <w:rFonts w:hint="eastAsia"/>
          <w:lang w:val="de-DE"/>
        </w:rPr>
        <w:t>gpu</w:t>
      </w:r>
      <w:r w:rsidRPr="009471AD">
        <w:rPr>
          <w:rFonts w:hint="eastAsia"/>
          <w:lang w:val="de-DE"/>
        </w:rPr>
        <w:t>缓存区</w:t>
      </w:r>
    </w:p>
    <w:p w14:paraId="63C844D0" w14:textId="77777777" w:rsidR="00086653" w:rsidRDefault="00086653" w:rsidP="0040635A">
      <w:pPr>
        <w:pStyle w:val="22"/>
        <w:spacing w:before="62" w:after="62"/>
        <w:rPr>
          <w:lang w:val="de-DE"/>
        </w:rPr>
      </w:pPr>
      <w:r>
        <w:rPr>
          <w:rFonts w:hint="eastAsia"/>
          <w:lang w:val="de-DE"/>
        </w:rPr>
        <w:t>在此处我们分别创建输入与输出节点的缓存区，并且需要指定输入与输出数据的数据长度。</w:t>
      </w:r>
    </w:p>
    <w:p w14:paraId="1504BB47" w14:textId="77777777" w:rsidR="00086653" w:rsidRPr="009471AD" w:rsidRDefault="00086653" w:rsidP="009471AD">
      <w:pPr>
        <w:pStyle w:val="af5"/>
      </w:pPr>
      <w:r w:rsidRPr="009471AD">
        <w:t>nvinfer.creat_gpu_buffer(input_node_name, 640 * 640 * 3);</w:t>
      </w:r>
    </w:p>
    <w:p w14:paraId="719152DB" w14:textId="77777777" w:rsidR="00086653" w:rsidRPr="009471AD" w:rsidRDefault="00086653" w:rsidP="009471AD">
      <w:pPr>
        <w:pStyle w:val="af5"/>
      </w:pPr>
      <w:r w:rsidRPr="009471AD">
        <w:t>nvinfer.creat_gpu_buffer(output_node_name, 25200 * 85);</w:t>
      </w:r>
    </w:p>
    <w:p w14:paraId="6F248102" w14:textId="77777777" w:rsidR="00086653" w:rsidRDefault="00086653" w:rsidP="0040635A">
      <w:pPr>
        <w:pStyle w:val="22"/>
        <w:spacing w:before="62" w:after="62"/>
        <w:rPr>
          <w:lang w:val="de-DE"/>
        </w:rPr>
      </w:pPr>
    </w:p>
    <w:p w14:paraId="667627D4" w14:textId="77777777" w:rsidR="00086653" w:rsidRDefault="00086653" w:rsidP="0040635A">
      <w:pPr>
        <w:pStyle w:val="22"/>
        <w:spacing w:before="62" w:after="62"/>
        <w:rPr>
          <w:lang w:val="de-DE"/>
        </w:rPr>
      </w:pPr>
      <w:r>
        <w:rPr>
          <w:rFonts w:hint="eastAsia"/>
          <w:lang w:val="de-DE"/>
        </w:rPr>
        <w:t>（</w:t>
      </w:r>
      <w:r>
        <w:rPr>
          <w:lang w:val="de-DE"/>
        </w:rPr>
        <w:t>4</w:t>
      </w:r>
      <w:r>
        <w:rPr>
          <w:rFonts w:hint="eastAsia"/>
          <w:lang w:val="de-DE"/>
        </w:rPr>
        <w:t>）加载推理图片数据</w:t>
      </w:r>
    </w:p>
    <w:p w14:paraId="5DE2E4D4" w14:textId="77777777" w:rsidR="00086653" w:rsidRDefault="00086653" w:rsidP="0040635A">
      <w:pPr>
        <w:pStyle w:val="22"/>
        <w:spacing w:before="62" w:after="62"/>
        <w:rPr>
          <w:lang w:val="de-DE"/>
        </w:rPr>
      </w:pPr>
      <w:r>
        <w:rPr>
          <w:rFonts w:hint="eastAsia"/>
          <w:lang w:val="de-DE"/>
        </w:rPr>
        <w:t>由于</w:t>
      </w:r>
      <w:r>
        <w:rPr>
          <w:rFonts w:hint="eastAsia"/>
          <w:lang w:val="de-DE"/>
        </w:rPr>
        <w:t>Yolov</w:t>
      </w:r>
      <w:r>
        <w:rPr>
          <w:lang w:val="de-DE"/>
        </w:rPr>
        <w:t>5</w:t>
      </w:r>
      <w:r>
        <w:rPr>
          <w:rFonts w:hint="eastAsia"/>
          <w:lang w:val="de-DE"/>
        </w:rPr>
        <w:t>模型已经固定输入数据大小，因此此处不需要在设置大小，根据</w:t>
      </w:r>
      <w:r>
        <w:rPr>
          <w:rFonts w:hint="eastAsia"/>
          <w:lang w:val="de-DE"/>
        </w:rPr>
        <w:t>Yolov</w:t>
      </w:r>
      <w:r>
        <w:rPr>
          <w:lang w:val="de-DE"/>
        </w:rPr>
        <w:t>5</w:t>
      </w:r>
      <w:r>
        <w:rPr>
          <w:rFonts w:hint="eastAsia"/>
          <w:lang w:val="de-DE"/>
        </w:rPr>
        <w:t>模型要求输入，进行图片预处理。</w:t>
      </w:r>
    </w:p>
    <w:p w14:paraId="647179AC" w14:textId="77777777" w:rsidR="00086653" w:rsidRPr="00CC4A0C" w:rsidRDefault="00086653" w:rsidP="0040635A">
      <w:pPr>
        <w:pStyle w:val="af5"/>
        <w:spacing w:before="62" w:after="62"/>
      </w:pPr>
      <w:r w:rsidRPr="00CC4A0C">
        <w:t>Mat image = new Mat(image_path);</w:t>
      </w:r>
    </w:p>
    <w:p w14:paraId="7055A176" w14:textId="77777777" w:rsidR="00086653" w:rsidRPr="00CC4A0C" w:rsidRDefault="00086653" w:rsidP="0040635A">
      <w:pPr>
        <w:pStyle w:val="af5"/>
        <w:spacing w:before="62" w:after="62"/>
      </w:pPr>
      <w:r w:rsidRPr="00CC4A0C">
        <w:t xml:space="preserve">// </w:t>
      </w:r>
      <w:r w:rsidRPr="00CC4A0C">
        <w:rPr>
          <w:rFonts w:hint="eastAsia"/>
        </w:rPr>
        <w:t>将图片放在矩形背景下</w:t>
      </w:r>
    </w:p>
    <w:p w14:paraId="20200DE0" w14:textId="77777777" w:rsidR="00086653" w:rsidRPr="00CC4A0C" w:rsidRDefault="00086653" w:rsidP="0040635A">
      <w:pPr>
        <w:pStyle w:val="af5"/>
        <w:spacing w:before="62" w:after="62"/>
      </w:pPr>
      <w:r w:rsidRPr="00CC4A0C">
        <w:t>Mat max_image = Mat.Zeros(new Size(1024, 1024), MatType.CV_8UC3);</w:t>
      </w:r>
    </w:p>
    <w:p w14:paraId="08C11455" w14:textId="77777777" w:rsidR="00086653" w:rsidRPr="00CC4A0C" w:rsidRDefault="00086653" w:rsidP="0040635A">
      <w:pPr>
        <w:pStyle w:val="af5"/>
        <w:spacing w:before="62" w:after="62"/>
      </w:pPr>
      <w:r w:rsidRPr="00CC4A0C">
        <w:t>Rect roi = new Rect(0, 0, image.Cols, image.Rows);</w:t>
      </w:r>
    </w:p>
    <w:p w14:paraId="7235BF11" w14:textId="77777777" w:rsidR="00086653" w:rsidRPr="00CC4A0C" w:rsidRDefault="00086653" w:rsidP="0040635A">
      <w:pPr>
        <w:pStyle w:val="af5"/>
        <w:spacing w:before="62" w:after="62"/>
      </w:pPr>
      <w:r w:rsidRPr="00CC4A0C">
        <w:lastRenderedPageBreak/>
        <w:t>image.CopyTo(new Mat(max_image, roi));</w:t>
      </w:r>
    </w:p>
    <w:p w14:paraId="12EFE63D" w14:textId="77777777" w:rsidR="00086653" w:rsidRPr="00CC4A0C" w:rsidRDefault="00086653" w:rsidP="0040635A">
      <w:pPr>
        <w:pStyle w:val="22"/>
        <w:spacing w:before="62" w:after="62"/>
        <w:rPr>
          <w:lang w:val="de-DE"/>
        </w:rPr>
      </w:pPr>
      <w:r>
        <w:rPr>
          <w:rFonts w:hint="eastAsia"/>
          <w:lang w:val="de-DE"/>
        </w:rPr>
        <w:t>此处通过</w:t>
      </w:r>
      <w:r>
        <w:rPr>
          <w:rFonts w:hint="eastAsia"/>
          <w:lang w:val="de-DE"/>
        </w:rPr>
        <w:t>OpenC</w:t>
      </w:r>
      <w:r>
        <w:rPr>
          <w:lang w:val="de-DE"/>
        </w:rPr>
        <w:t>vS</w:t>
      </w:r>
      <w:r>
        <w:rPr>
          <w:rFonts w:hint="eastAsia"/>
          <w:lang w:val="de-DE"/>
        </w:rPr>
        <w:t>harp</w:t>
      </w:r>
      <w:r>
        <w:rPr>
          <w:rFonts w:hint="eastAsia"/>
          <w:lang w:val="de-DE"/>
        </w:rPr>
        <w:t>将图片数据读取到内存中，并将图片放置在正方形背景下，后续的其他数据处理会在封装的</w:t>
      </w:r>
      <w:r>
        <w:rPr>
          <w:rFonts w:hint="eastAsia"/>
          <w:lang w:val="de-DE"/>
        </w:rPr>
        <w:t>C++</w:t>
      </w:r>
      <w:r>
        <w:rPr>
          <w:rFonts w:hint="eastAsia"/>
          <w:lang w:val="de-DE"/>
        </w:rPr>
        <w:t>程序中实现，因此此处不需要再做进一步处理。接下来将图片转为矩阵数据，方便数据能在</w:t>
      </w:r>
      <w:r>
        <w:rPr>
          <w:rFonts w:hint="eastAsia"/>
          <w:lang w:val="de-DE"/>
        </w:rPr>
        <w:t>C++</w:t>
      </w:r>
      <w:r>
        <w:rPr>
          <w:rFonts w:hint="eastAsia"/>
          <w:lang w:val="de-DE"/>
        </w:rPr>
        <w:t>与</w:t>
      </w:r>
      <w:r>
        <w:rPr>
          <w:rFonts w:hint="eastAsia"/>
          <w:lang w:val="de-DE"/>
        </w:rPr>
        <w:t>C#</w:t>
      </w:r>
      <w:r>
        <w:rPr>
          <w:rFonts w:hint="eastAsia"/>
          <w:lang w:val="de-DE"/>
        </w:rPr>
        <w:t>之间传输。</w:t>
      </w:r>
    </w:p>
    <w:p w14:paraId="18607DC4" w14:textId="77777777" w:rsidR="00086653" w:rsidRPr="00CC4A0C" w:rsidRDefault="00086653" w:rsidP="0040635A">
      <w:pPr>
        <w:pStyle w:val="af5"/>
        <w:spacing w:before="62" w:after="62"/>
      </w:pPr>
      <w:r w:rsidRPr="00CC4A0C">
        <w:t>byte[] image_data = new byte[2048 * 2048 * 3];</w:t>
      </w:r>
    </w:p>
    <w:p w14:paraId="48C5863E" w14:textId="77777777" w:rsidR="00086653" w:rsidRPr="00CC4A0C" w:rsidRDefault="00086653" w:rsidP="0040635A">
      <w:pPr>
        <w:pStyle w:val="af5"/>
        <w:spacing w:before="62" w:after="62"/>
      </w:pPr>
      <w:r w:rsidRPr="00CC4A0C">
        <w:t>ulong image_size = new ulong();</w:t>
      </w:r>
    </w:p>
    <w:p w14:paraId="5CBBE1A5" w14:textId="77777777" w:rsidR="00086653" w:rsidRPr="00CC4A0C" w:rsidRDefault="00086653" w:rsidP="0040635A">
      <w:pPr>
        <w:pStyle w:val="af5"/>
        <w:spacing w:before="62" w:after="62"/>
      </w:pPr>
      <w:r w:rsidRPr="00CC4A0C">
        <w:t>image_data = max_image.ImEncode(".bmp");</w:t>
      </w:r>
    </w:p>
    <w:p w14:paraId="2ECC7113" w14:textId="77777777" w:rsidR="00086653" w:rsidRPr="00CC4A0C" w:rsidRDefault="00086653" w:rsidP="0040635A">
      <w:pPr>
        <w:pStyle w:val="af5"/>
        <w:spacing w:before="62" w:after="62"/>
      </w:pPr>
      <w:r w:rsidRPr="00CC4A0C">
        <w:t>image_size = Convert.ToUInt64(image_data.Length);</w:t>
      </w:r>
    </w:p>
    <w:p w14:paraId="741AC296" w14:textId="77777777" w:rsidR="00086653" w:rsidRPr="00CC4A0C" w:rsidRDefault="00086653" w:rsidP="0040635A">
      <w:pPr>
        <w:pStyle w:val="22"/>
        <w:spacing w:before="62" w:after="62"/>
        <w:rPr>
          <w:lang w:val="de-DE"/>
        </w:rPr>
      </w:pPr>
      <w:r>
        <w:rPr>
          <w:rFonts w:hint="eastAsia"/>
          <w:lang w:val="de-DE"/>
        </w:rPr>
        <w:t>接下来直接调用</w:t>
      </w:r>
      <w:r w:rsidRPr="00E37954">
        <w:rPr>
          <w:lang w:val="de-DE"/>
        </w:rPr>
        <w:t>load_image_data</w:t>
      </w:r>
      <w:r>
        <w:rPr>
          <w:rFonts w:hint="eastAsia"/>
          <w:lang w:val="de-DE"/>
        </w:rPr>
        <w:t xml:space="preserve"> (</w:t>
      </w:r>
      <w:r>
        <w:rPr>
          <w:lang w:val="de-DE"/>
        </w:rPr>
        <w:t>)</w:t>
      </w:r>
      <w:r>
        <w:rPr>
          <w:rFonts w:hint="eastAsia"/>
          <w:lang w:val="de-DE"/>
        </w:rPr>
        <w:t>加载输入数据方法，加载输入数据。</w:t>
      </w:r>
    </w:p>
    <w:p w14:paraId="41A7E8C8" w14:textId="77777777" w:rsidR="00086653" w:rsidRPr="009471AD" w:rsidRDefault="00086653" w:rsidP="009471AD">
      <w:pPr>
        <w:pStyle w:val="af5"/>
      </w:pPr>
      <w:r w:rsidRPr="009471AD">
        <w:t>nvinfer.load_image_data(input_node_name, image_data, image_size, BNFlag.Normal);</w:t>
      </w:r>
    </w:p>
    <w:p w14:paraId="619A16E6" w14:textId="77777777" w:rsidR="00086653" w:rsidRDefault="00086653" w:rsidP="0040635A">
      <w:pPr>
        <w:pStyle w:val="22"/>
        <w:spacing w:before="62" w:after="62"/>
        <w:rPr>
          <w:lang w:val="de-DE"/>
        </w:rPr>
      </w:pPr>
      <w:r>
        <w:rPr>
          <w:rFonts w:hint="eastAsia"/>
          <w:lang w:val="de-DE"/>
        </w:rPr>
        <w:t>（</w:t>
      </w:r>
      <w:r>
        <w:rPr>
          <w:lang w:val="de-DE"/>
        </w:rPr>
        <w:t>5</w:t>
      </w:r>
      <w:r>
        <w:rPr>
          <w:rFonts w:hint="eastAsia"/>
          <w:lang w:val="de-DE"/>
        </w:rPr>
        <w:t>）模型推理</w:t>
      </w:r>
    </w:p>
    <w:p w14:paraId="6F6D5203" w14:textId="77777777" w:rsidR="00086653" w:rsidRPr="00A27645" w:rsidRDefault="00086653" w:rsidP="00A27645">
      <w:pPr>
        <w:pStyle w:val="af5"/>
      </w:pPr>
      <w:r w:rsidRPr="00A27645">
        <w:t>nvinfer.infer();</w:t>
      </w:r>
    </w:p>
    <w:p w14:paraId="4FF042D6" w14:textId="77777777" w:rsidR="00086653" w:rsidRDefault="00086653" w:rsidP="0040635A">
      <w:pPr>
        <w:pStyle w:val="22"/>
        <w:spacing w:before="62" w:after="62"/>
        <w:rPr>
          <w:lang w:val="de-DE"/>
        </w:rPr>
      </w:pPr>
      <w:r>
        <w:rPr>
          <w:rFonts w:hint="eastAsia"/>
          <w:lang w:val="de-DE"/>
        </w:rPr>
        <w:t>（</w:t>
      </w:r>
      <w:r>
        <w:rPr>
          <w:lang w:val="de-DE"/>
        </w:rPr>
        <w:t>6</w:t>
      </w:r>
      <w:r>
        <w:rPr>
          <w:rFonts w:hint="eastAsia"/>
          <w:lang w:val="de-DE"/>
        </w:rPr>
        <w:t>）结果处理</w:t>
      </w:r>
    </w:p>
    <w:p w14:paraId="4F40EE6C" w14:textId="77777777" w:rsidR="00086653" w:rsidRPr="008B7DBD" w:rsidRDefault="00086653" w:rsidP="0040635A">
      <w:pPr>
        <w:pStyle w:val="22"/>
        <w:spacing w:before="62" w:after="62"/>
        <w:rPr>
          <w:lang w:val="de-DE"/>
        </w:rPr>
      </w:pPr>
      <w:r>
        <w:rPr>
          <w:rFonts w:hint="eastAsia"/>
          <w:lang w:val="de-DE"/>
        </w:rPr>
        <w:t>首先是读取输出结果，</w:t>
      </w:r>
      <w:r>
        <w:rPr>
          <w:rFonts w:hint="eastAsia"/>
          <w:lang w:val="de-DE"/>
        </w:rPr>
        <w:t>yolov</w:t>
      </w:r>
      <w:r>
        <w:rPr>
          <w:lang w:val="de-DE"/>
        </w:rPr>
        <w:t>5</w:t>
      </w:r>
      <w:r>
        <w:rPr>
          <w:rFonts w:hint="eastAsia"/>
          <w:lang w:val="de-DE"/>
        </w:rPr>
        <w:t>模型数据输出为浮点型数据，因此只需要调用</w:t>
      </w:r>
      <w:r w:rsidRPr="008B7DBD">
        <w:rPr>
          <w:lang w:val="de-DE"/>
        </w:rPr>
        <w:t>read_infer_result</w:t>
      </w:r>
      <w:r>
        <w:rPr>
          <w:rFonts w:hint="eastAsia"/>
          <w:lang w:val="de-DE"/>
        </w:rPr>
        <w:t>(</w:t>
      </w:r>
      <w:r>
        <w:rPr>
          <w:lang w:val="de-DE"/>
        </w:rPr>
        <w:t>)</w:t>
      </w:r>
      <w:r>
        <w:rPr>
          <w:rFonts w:hint="eastAsia"/>
          <w:lang w:val="de-DE"/>
        </w:rPr>
        <w:t>方法读取数据即可。</w:t>
      </w:r>
    </w:p>
    <w:p w14:paraId="0907878B" w14:textId="77777777" w:rsidR="00086653" w:rsidRPr="00A27645" w:rsidRDefault="00086653" w:rsidP="00A27645">
      <w:pPr>
        <w:pStyle w:val="af5"/>
      </w:pPr>
      <w:r w:rsidRPr="00A27645">
        <w:t>float[] result_array = nvinfer.read_infer_result(output_node_name, 25200 * 85);</w:t>
      </w:r>
    </w:p>
    <w:p w14:paraId="00E79EF7" w14:textId="77777777" w:rsidR="00086653" w:rsidRDefault="00086653" w:rsidP="0040635A">
      <w:pPr>
        <w:pStyle w:val="22"/>
        <w:spacing w:before="62" w:after="62"/>
        <w:rPr>
          <w:lang w:val="de-DE"/>
        </w:rPr>
      </w:pPr>
      <w:r>
        <w:rPr>
          <w:rFonts w:hint="eastAsia"/>
          <w:lang w:val="de-DE"/>
        </w:rPr>
        <w:t>然后就是处理读取后的数据，在此处我们提供了一个专门针对</w:t>
      </w:r>
      <w:r>
        <w:rPr>
          <w:rFonts w:hint="eastAsia"/>
          <w:lang w:val="de-DE"/>
        </w:rPr>
        <w:t>Yolov</w:t>
      </w:r>
      <w:r>
        <w:rPr>
          <w:lang w:val="de-DE"/>
        </w:rPr>
        <w:t>5</w:t>
      </w:r>
      <w:r>
        <w:rPr>
          <w:rFonts w:hint="eastAsia"/>
          <w:lang w:val="de-DE"/>
        </w:rPr>
        <w:t>结果处理类，用于处理结果，此处我们只需要调用该类，便可以实现。</w:t>
      </w:r>
    </w:p>
    <w:p w14:paraId="50CA1770" w14:textId="77777777" w:rsidR="00086653" w:rsidRPr="00FB6D91" w:rsidRDefault="00086653" w:rsidP="0040635A">
      <w:pPr>
        <w:pStyle w:val="af5"/>
        <w:spacing w:before="62" w:after="62"/>
      </w:pPr>
      <w:r w:rsidRPr="00FB6D91">
        <w:t>ResultYolov5 result = new ResultYolov5();</w:t>
      </w:r>
    </w:p>
    <w:p w14:paraId="73F1F5E2" w14:textId="77777777" w:rsidR="00086653" w:rsidRPr="00FB6D91" w:rsidRDefault="00086653" w:rsidP="0040635A">
      <w:pPr>
        <w:pStyle w:val="af5"/>
        <w:spacing w:before="62" w:after="62"/>
      </w:pPr>
      <w:r w:rsidRPr="00FB6D91">
        <w:t>result.read_class_names(lable_path);</w:t>
      </w:r>
    </w:p>
    <w:p w14:paraId="2472CE5F" w14:textId="77777777" w:rsidR="00086653" w:rsidRPr="00FB6D91" w:rsidRDefault="00086653" w:rsidP="0040635A">
      <w:pPr>
        <w:pStyle w:val="af5"/>
        <w:spacing w:before="62" w:after="62"/>
      </w:pPr>
      <w:r w:rsidRPr="00FB6D91">
        <w:t>result.factor = (float)(image.Cols &gt; image.Rows ? image.Cols : image.Rows) / (float)640;</w:t>
      </w:r>
    </w:p>
    <w:p w14:paraId="6363E24F" w14:textId="77777777" w:rsidR="00086653" w:rsidRPr="00FB6D91" w:rsidRDefault="00086653" w:rsidP="0040635A">
      <w:pPr>
        <w:pStyle w:val="af5"/>
        <w:spacing w:before="62" w:after="62"/>
      </w:pPr>
      <w:r w:rsidRPr="00FB6D91">
        <w:t>Mat result_image = result.process_resule(image,result_array);</w:t>
      </w:r>
    </w:p>
    <w:p w14:paraId="09EDDBB3" w14:textId="214EF595" w:rsidR="00086653" w:rsidRDefault="00086653" w:rsidP="0040635A">
      <w:pPr>
        <w:spacing w:before="62" w:after="62"/>
      </w:pPr>
      <w:r>
        <w:rPr>
          <w:rFonts w:hint="eastAsia"/>
          <w:lang w:val="de-DE"/>
        </w:rPr>
        <w:t>最终输出结果为处理完的结果图片</w:t>
      </w:r>
      <w:r w:rsidR="005408C0">
        <w:rPr>
          <w:rFonts w:hint="eastAsia"/>
          <w:lang w:val="de-DE"/>
        </w:rPr>
        <w:t>，如</w:t>
      </w:r>
      <w:r w:rsidR="005408C0">
        <w:rPr>
          <w:lang w:val="de-DE"/>
        </w:rPr>
        <w:fldChar w:fldCharType="begin"/>
      </w:r>
      <w:r w:rsidR="005408C0">
        <w:rPr>
          <w:lang w:val="de-DE"/>
        </w:rPr>
        <w:instrText xml:space="preserve"> </w:instrText>
      </w:r>
      <w:r w:rsidR="005408C0">
        <w:rPr>
          <w:rFonts w:hint="eastAsia"/>
          <w:lang w:val="de-DE"/>
        </w:rPr>
        <w:instrText>REF _Ref104212125 \h</w:instrText>
      </w:r>
      <w:r w:rsidR="005408C0">
        <w:rPr>
          <w:lang w:val="de-DE"/>
        </w:rPr>
        <w:instrText xml:space="preserve"> </w:instrText>
      </w:r>
      <w:r w:rsidR="005408C0">
        <w:rPr>
          <w:lang w:val="de-DE"/>
        </w:rPr>
      </w:r>
      <w:r w:rsidR="005408C0">
        <w:rPr>
          <w:lang w:val="de-DE"/>
        </w:rPr>
        <w:fldChar w:fldCharType="separate"/>
      </w:r>
      <w:r w:rsidR="005408C0">
        <w:rPr>
          <w:rFonts w:hint="eastAsia"/>
        </w:rPr>
        <w:t>图</w:t>
      </w:r>
      <w:r w:rsidR="005408C0">
        <w:rPr>
          <w:rFonts w:hint="eastAsia"/>
        </w:rPr>
        <w:t xml:space="preserve">4- </w:t>
      </w:r>
      <w:r w:rsidR="005408C0">
        <w:rPr>
          <w:noProof/>
        </w:rPr>
        <w:t>1</w:t>
      </w:r>
      <w:r w:rsidR="005408C0">
        <w:rPr>
          <w:lang w:val="de-DE"/>
        </w:rPr>
        <w:fldChar w:fldCharType="end"/>
      </w:r>
      <w:r w:rsidR="005408C0">
        <w:rPr>
          <w:rFonts w:hint="eastAsia"/>
          <w:lang w:val="de-DE"/>
        </w:rPr>
        <w:t>所示。</w:t>
      </w:r>
    </w:p>
    <w:p w14:paraId="05122431" w14:textId="77777777" w:rsidR="00086653" w:rsidRDefault="00086653" w:rsidP="00BC7847">
      <w:pPr>
        <w:spacing w:before="62" w:after="62"/>
      </w:pPr>
    </w:p>
    <w:p w14:paraId="24032E30" w14:textId="77777777" w:rsidR="00086653" w:rsidRDefault="00086653" w:rsidP="00CC7922">
      <w:pPr>
        <w:spacing w:before="62" w:after="62"/>
      </w:pPr>
    </w:p>
    <w:p w14:paraId="290FBEBB" w14:textId="77777777" w:rsidR="00086653" w:rsidRDefault="00086653" w:rsidP="00CC7922">
      <w:pPr>
        <w:spacing w:before="62" w:after="62"/>
      </w:pPr>
    </w:p>
    <w:p w14:paraId="5C14D6DC" w14:textId="77777777" w:rsidR="00086653" w:rsidRDefault="00086653">
      <w:pPr>
        <w:widowControl/>
        <w:spacing w:beforeLines="0" w:before="0" w:afterLines="0" w:after="0"/>
        <w:jc w:val="left"/>
      </w:pPr>
      <w:r>
        <w:br w:type="page"/>
      </w:r>
    </w:p>
    <w:p w14:paraId="2683A857" w14:textId="77777777" w:rsidR="00086653" w:rsidRDefault="00086653" w:rsidP="00CC7922">
      <w:pPr>
        <w:pStyle w:val="13"/>
      </w:pPr>
      <w:bookmarkStart w:id="176" w:name="_Toc101861695"/>
      <w:bookmarkStart w:id="177" w:name="_Toc104904155"/>
      <w:bookmarkStart w:id="178" w:name="_Toc104906447"/>
      <w:r>
        <w:lastRenderedPageBreak/>
        <w:t xml:space="preserve">ONNX </w:t>
      </w:r>
      <w:r>
        <w:rPr>
          <w:rFonts w:hint="eastAsia"/>
        </w:rPr>
        <w:t>run</w:t>
      </w:r>
      <w:r>
        <w:t>time</w:t>
      </w:r>
      <w:r>
        <w:rPr>
          <w:rFonts w:hint="eastAsia"/>
        </w:rPr>
        <w:t>部署</w:t>
      </w:r>
      <w:r>
        <w:rPr>
          <w:rFonts w:hint="eastAsia"/>
        </w:rPr>
        <w:t>A</w:t>
      </w:r>
      <w:r>
        <w:t>I</w:t>
      </w:r>
      <w:r>
        <w:rPr>
          <w:rFonts w:hint="eastAsia"/>
        </w:rPr>
        <w:t>模型实现</w:t>
      </w:r>
      <w:bookmarkEnd w:id="176"/>
      <w:bookmarkEnd w:id="177"/>
      <w:bookmarkEnd w:id="178"/>
    </w:p>
    <w:p w14:paraId="23DDD318" w14:textId="77777777" w:rsidR="00086653" w:rsidRDefault="00086653" w:rsidP="00A27645">
      <w:pPr>
        <w:pStyle w:val="20"/>
      </w:pPr>
      <w:bookmarkStart w:id="179" w:name="_Toc104904156"/>
      <w:bookmarkStart w:id="180" w:name="_Toc104906448"/>
      <w:r>
        <w:t xml:space="preserve">ONNX </w:t>
      </w:r>
      <w:r>
        <w:rPr>
          <w:rFonts w:hint="eastAsia"/>
        </w:rPr>
        <w:t>run</w:t>
      </w:r>
      <w:r>
        <w:t>time</w:t>
      </w:r>
      <w:r>
        <w:rPr>
          <w:rFonts w:hint="eastAsia"/>
        </w:rPr>
        <w:t>部署模型</w:t>
      </w:r>
      <w:r>
        <w:rPr>
          <w:rFonts w:hint="eastAsia"/>
        </w:rPr>
        <w:t>C</w:t>
      </w:r>
      <w:r>
        <w:t>++</w:t>
      </w:r>
      <w:r>
        <w:rPr>
          <w:rFonts w:hint="eastAsia"/>
        </w:rPr>
        <w:t>实现</w:t>
      </w:r>
      <w:bookmarkEnd w:id="179"/>
      <w:bookmarkEnd w:id="180"/>
    </w:p>
    <w:p w14:paraId="0FF8101F" w14:textId="77777777" w:rsidR="00086653" w:rsidRDefault="00086653" w:rsidP="00A27645">
      <w:pPr>
        <w:pStyle w:val="30"/>
      </w:pPr>
      <w:bookmarkStart w:id="181" w:name="_Toc104904157"/>
      <w:r>
        <w:rPr>
          <w:rFonts w:hint="eastAsia"/>
        </w:rPr>
        <w:t>部署工具配置</w:t>
      </w:r>
      <w:bookmarkEnd w:id="181"/>
    </w:p>
    <w:p w14:paraId="04AE5B5C" w14:textId="77777777" w:rsidR="005408C0" w:rsidRDefault="00086653" w:rsidP="002328E9">
      <w:pPr>
        <w:pStyle w:val="22"/>
        <w:spacing w:before="62" w:after="62"/>
      </w:pPr>
      <w:r>
        <w:rPr>
          <w:rFonts w:hint="eastAsia"/>
        </w:rPr>
        <w:t>右击项目，点击管理</w:t>
      </w:r>
      <w:r>
        <w:rPr>
          <w:rFonts w:hint="eastAsia"/>
        </w:rPr>
        <w:t>Nu</w:t>
      </w:r>
      <w:r>
        <w:t>Get</w:t>
      </w:r>
      <w:r>
        <w:rPr>
          <w:rFonts w:hint="eastAsia"/>
        </w:rPr>
        <w:t>程序包，在出现的页面，点击浏览，在搜索况中输入</w:t>
      </w:r>
      <w:r w:rsidRPr="002328E9">
        <w:t>onnx runtime</w:t>
      </w:r>
      <w:r>
        <w:rPr>
          <w:rFonts w:hint="eastAsia"/>
        </w:rPr>
        <w:t>，点击搜索后，会看到</w:t>
      </w:r>
      <w:r w:rsidRPr="002328E9">
        <w:t>Microsoft.ML.OnnxRuntime</w:t>
      </w:r>
      <w:r>
        <w:rPr>
          <w:rFonts w:hint="eastAsia"/>
        </w:rPr>
        <w:t>程序包</w:t>
      </w:r>
      <w:r w:rsidR="005408C0">
        <w:rPr>
          <w:rFonts w:hint="eastAsia"/>
        </w:rPr>
        <w:t>，如</w:t>
      </w:r>
      <w:r w:rsidR="005408C0">
        <w:fldChar w:fldCharType="begin"/>
      </w:r>
      <w:r w:rsidR="005408C0">
        <w:instrText xml:space="preserve"> </w:instrText>
      </w:r>
      <w:r w:rsidR="005408C0">
        <w:rPr>
          <w:rFonts w:hint="eastAsia"/>
        </w:rPr>
        <w:instrText>REF _Ref104212320 \h</w:instrText>
      </w:r>
      <w:r w:rsidR="005408C0">
        <w:instrText xml:space="preserve"> </w:instrText>
      </w:r>
      <w:r w:rsidR="005408C0">
        <w:fldChar w:fldCharType="separate"/>
      </w:r>
      <w:r w:rsidR="005408C0">
        <w:rPr>
          <w:rFonts w:hint="eastAsia"/>
        </w:rPr>
        <w:t>图</w:t>
      </w:r>
      <w:r w:rsidR="005408C0">
        <w:rPr>
          <w:rFonts w:hint="eastAsia"/>
        </w:rPr>
        <w:t xml:space="preserve">6- </w:t>
      </w:r>
      <w:r w:rsidR="005408C0">
        <w:rPr>
          <w:noProof/>
        </w:rPr>
        <w:t>1</w:t>
      </w:r>
      <w:r w:rsidR="005408C0">
        <w:fldChar w:fldCharType="end"/>
      </w:r>
    </w:p>
    <w:p w14:paraId="3A8F24EB" w14:textId="1B436CB7" w:rsidR="00086653" w:rsidRDefault="005408C0" w:rsidP="002328E9">
      <w:pPr>
        <w:pStyle w:val="22"/>
        <w:spacing w:before="62" w:after="62"/>
      </w:pPr>
      <w:r>
        <w:rPr>
          <w:rFonts w:hint="eastAsia"/>
        </w:rPr>
        <w:t>所示</w:t>
      </w:r>
      <w:r w:rsidR="00086653">
        <w:rPr>
          <w:rFonts w:hint="eastAsia"/>
        </w:rPr>
        <w:t>。</w:t>
      </w:r>
    </w:p>
    <w:p w14:paraId="208812EE" w14:textId="6D301CAF" w:rsidR="00086653" w:rsidRDefault="00086653" w:rsidP="002328E9">
      <w:pPr>
        <w:spacing w:before="62" w:after="62"/>
        <w:jc w:val="center"/>
      </w:pPr>
      <w:r>
        <w:rPr>
          <w:noProof/>
        </w:rPr>
        <w:drawing>
          <wp:inline distT="0" distB="0" distL="0" distR="0" wp14:anchorId="14BFE76B" wp14:editId="211DABFF">
            <wp:extent cx="3891517" cy="316536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7910" cy="3170569"/>
                    </a:xfrm>
                    <a:prstGeom prst="rect">
                      <a:avLst/>
                    </a:prstGeom>
                  </pic:spPr>
                </pic:pic>
              </a:graphicData>
            </a:graphic>
          </wp:inline>
        </w:drawing>
      </w:r>
    </w:p>
    <w:p w14:paraId="69C95EF5" w14:textId="7133EA8D" w:rsidR="005408C0" w:rsidRDefault="005408C0" w:rsidP="005408C0">
      <w:pPr>
        <w:pStyle w:val="a6"/>
      </w:pPr>
      <w:bookmarkStart w:id="182" w:name="_Ref104212320"/>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w:t>
      </w:r>
      <w:r>
        <w:fldChar w:fldCharType="end"/>
      </w:r>
      <w:bookmarkEnd w:id="182"/>
      <w:r>
        <w:t xml:space="preserve"> </w:t>
      </w:r>
      <w:r w:rsidRPr="002328E9">
        <w:t>onnx runtime</w:t>
      </w:r>
      <w:r>
        <w:rPr>
          <w:rFonts w:hint="eastAsia"/>
        </w:rPr>
        <w:t>程序包</w:t>
      </w:r>
    </w:p>
    <w:p w14:paraId="1F4AF9D9" w14:textId="36B64BC5" w:rsidR="00086653" w:rsidRDefault="00086653" w:rsidP="006D6377">
      <w:pPr>
        <w:pStyle w:val="22"/>
        <w:spacing w:before="62" w:after="62"/>
      </w:pPr>
      <w:r>
        <w:rPr>
          <w:rFonts w:hint="eastAsia"/>
        </w:rPr>
        <w:t>点击该程序包，会看到</w:t>
      </w:r>
      <w:r w:rsidR="005408C0">
        <w:fldChar w:fldCharType="begin"/>
      </w:r>
      <w:r w:rsidR="005408C0">
        <w:instrText xml:space="preserve"> </w:instrText>
      </w:r>
      <w:r w:rsidR="005408C0">
        <w:rPr>
          <w:rFonts w:hint="eastAsia"/>
        </w:rPr>
        <w:instrText>REF _Ref104212356 \h</w:instrText>
      </w:r>
      <w:r w:rsidR="005408C0">
        <w:instrText xml:space="preserve"> </w:instrText>
      </w:r>
      <w:r w:rsidR="005408C0">
        <w:fldChar w:fldCharType="separate"/>
      </w:r>
      <w:r w:rsidR="005408C0">
        <w:rPr>
          <w:rFonts w:hint="eastAsia"/>
        </w:rPr>
        <w:t>图</w:t>
      </w:r>
      <w:r w:rsidR="005408C0">
        <w:rPr>
          <w:rFonts w:hint="eastAsia"/>
        </w:rPr>
        <w:t xml:space="preserve">6- </w:t>
      </w:r>
      <w:r w:rsidR="005408C0">
        <w:rPr>
          <w:noProof/>
        </w:rPr>
        <w:t>2</w:t>
      </w:r>
      <w:r w:rsidR="005408C0">
        <w:fldChar w:fldCharType="end"/>
      </w:r>
      <w:r>
        <w:rPr>
          <w:rFonts w:hint="eastAsia"/>
        </w:rPr>
        <w:t>所示的程序包信息，点击安装，将程序包安装到该项目下。</w:t>
      </w:r>
    </w:p>
    <w:p w14:paraId="1A5FB4F4" w14:textId="51F8EDC3" w:rsidR="00086653" w:rsidRDefault="00086653" w:rsidP="002328E9">
      <w:pPr>
        <w:spacing w:before="62" w:after="62"/>
        <w:jc w:val="center"/>
      </w:pPr>
      <w:r>
        <w:rPr>
          <w:noProof/>
        </w:rPr>
        <w:lastRenderedPageBreak/>
        <w:drawing>
          <wp:inline distT="0" distB="0" distL="0" distR="0" wp14:anchorId="0A5C0AFD" wp14:editId="081E4BFA">
            <wp:extent cx="3365844" cy="4036119"/>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9722" cy="4040770"/>
                    </a:xfrm>
                    <a:prstGeom prst="rect">
                      <a:avLst/>
                    </a:prstGeom>
                  </pic:spPr>
                </pic:pic>
              </a:graphicData>
            </a:graphic>
          </wp:inline>
        </w:drawing>
      </w:r>
    </w:p>
    <w:p w14:paraId="55C639C4" w14:textId="5193506B" w:rsidR="005408C0" w:rsidRDefault="005408C0" w:rsidP="005408C0">
      <w:pPr>
        <w:pStyle w:val="a6"/>
      </w:pPr>
      <w:bookmarkStart w:id="183" w:name="_Ref104212356"/>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bookmarkEnd w:id="183"/>
      <w:r>
        <w:t xml:space="preserve"> </w:t>
      </w:r>
      <w:r w:rsidRPr="002328E9">
        <w:t>onnx runtime</w:t>
      </w:r>
      <w:r>
        <w:rPr>
          <w:rFonts w:hint="eastAsia"/>
        </w:rPr>
        <w:t>程序包详细信息</w:t>
      </w:r>
    </w:p>
    <w:p w14:paraId="64ADB42E" w14:textId="77777777" w:rsidR="00086653" w:rsidRPr="005337E7" w:rsidRDefault="00086653" w:rsidP="005337E7">
      <w:pPr>
        <w:pStyle w:val="22"/>
        <w:spacing w:before="62" w:after="62"/>
      </w:pPr>
      <w:r>
        <w:rPr>
          <w:rFonts w:hint="eastAsia"/>
        </w:rPr>
        <w:t>该程序包头文件为：</w:t>
      </w:r>
      <w:r w:rsidRPr="006D6377">
        <w:t>&lt;onnxruntime_cxx_api.h&gt;</w:t>
      </w:r>
      <w:r>
        <w:rPr>
          <w:rFonts w:hint="eastAsia"/>
        </w:rPr>
        <w:t>，命名空间为</w:t>
      </w:r>
      <w:r>
        <w:rPr>
          <w:rFonts w:hint="eastAsia"/>
        </w:rPr>
        <w:t>Ort</w:t>
      </w:r>
      <w:r>
        <w:rPr>
          <w:rFonts w:hint="eastAsia"/>
        </w:rPr>
        <w:t>。</w:t>
      </w:r>
    </w:p>
    <w:p w14:paraId="76E623BF" w14:textId="77777777" w:rsidR="00086653" w:rsidRDefault="00086653" w:rsidP="00A27645">
      <w:pPr>
        <w:pStyle w:val="30"/>
      </w:pPr>
      <w:bookmarkStart w:id="184" w:name="_Toc104904158"/>
      <w:r>
        <w:rPr>
          <w:rFonts w:hint="eastAsia"/>
        </w:rPr>
        <w:t>部署</w:t>
      </w:r>
      <w:r>
        <w:rPr>
          <w:rFonts w:hint="eastAsia"/>
        </w:rPr>
        <w:t>Yolov</w:t>
      </w:r>
      <w:r>
        <w:t>5</w:t>
      </w:r>
      <w:r>
        <w:rPr>
          <w:rFonts w:hint="eastAsia"/>
        </w:rPr>
        <w:t>模型</w:t>
      </w:r>
      <w:bookmarkEnd w:id="184"/>
    </w:p>
    <w:p w14:paraId="75F64AD3" w14:textId="77777777" w:rsidR="00086653" w:rsidRDefault="00086653" w:rsidP="00A27645">
      <w:pPr>
        <w:pStyle w:val="22"/>
        <w:spacing w:before="62" w:after="62"/>
      </w:pPr>
      <w:r>
        <w:rPr>
          <w:rFonts w:hint="eastAsia"/>
        </w:rPr>
        <w:t>（</w:t>
      </w:r>
      <w:r>
        <w:rPr>
          <w:rFonts w:hint="eastAsia"/>
        </w:rPr>
        <w:t>1</w:t>
      </w:r>
      <w:r>
        <w:rPr>
          <w:rFonts w:hint="eastAsia"/>
        </w:rPr>
        <w:t>）引入模型的相关信息</w:t>
      </w:r>
    </w:p>
    <w:p w14:paraId="04A164FC" w14:textId="77777777" w:rsidR="00086653" w:rsidRPr="005337E7" w:rsidRDefault="00086653" w:rsidP="005337E7">
      <w:pPr>
        <w:pStyle w:val="af5"/>
      </w:pPr>
      <w:r w:rsidRPr="005337E7">
        <w:t>const char* model_path_onnx = "E:/Text_Model/yolov5/yolov5s.onnx";</w:t>
      </w:r>
    </w:p>
    <w:p w14:paraId="3EABD36A" w14:textId="77777777" w:rsidR="00086653" w:rsidRPr="005337E7" w:rsidRDefault="00086653" w:rsidP="005337E7">
      <w:pPr>
        <w:pStyle w:val="af5"/>
      </w:pPr>
      <w:r w:rsidRPr="005337E7">
        <w:t>const char* image_path = "E:/Text_dataset/YOLOv5/0001.jpg";</w:t>
      </w:r>
    </w:p>
    <w:p w14:paraId="60DA685E" w14:textId="77777777" w:rsidR="00086653" w:rsidRPr="005337E7" w:rsidRDefault="00086653" w:rsidP="005337E7">
      <w:pPr>
        <w:pStyle w:val="af5"/>
      </w:pPr>
      <w:r w:rsidRPr="005337E7">
        <w:t>std::string lable_path = "E:/Git_space/Al</w:t>
      </w:r>
      <w:r w:rsidRPr="005337E7">
        <w:rPr>
          <w:rFonts w:hint="eastAsia"/>
        </w:rPr>
        <w:t>模型部署开发方式</w:t>
      </w:r>
      <w:r w:rsidRPr="005337E7">
        <w:t>/model/yolov5/lable.txt";</w:t>
      </w:r>
    </w:p>
    <w:p w14:paraId="35E2B657" w14:textId="77777777" w:rsidR="00086653" w:rsidRPr="005337E7" w:rsidRDefault="00086653" w:rsidP="005337E7">
      <w:pPr>
        <w:pStyle w:val="af5"/>
      </w:pPr>
      <w:r w:rsidRPr="005337E7">
        <w:t>const char* input_node_name = "images";</w:t>
      </w:r>
    </w:p>
    <w:p w14:paraId="5579F96D" w14:textId="77777777" w:rsidR="00086653" w:rsidRPr="005337E7" w:rsidRDefault="00086653" w:rsidP="005337E7">
      <w:pPr>
        <w:pStyle w:val="af5"/>
      </w:pPr>
      <w:r w:rsidRPr="005337E7">
        <w:t>const char* output_node_name = "output";</w:t>
      </w:r>
    </w:p>
    <w:p w14:paraId="4362B1ED" w14:textId="77777777" w:rsidR="00086653" w:rsidRDefault="00086653" w:rsidP="00A27645">
      <w:pPr>
        <w:pStyle w:val="22"/>
        <w:spacing w:before="62" w:after="62"/>
      </w:pPr>
      <w:r>
        <w:rPr>
          <w:rFonts w:hint="eastAsia"/>
        </w:rPr>
        <w:t>（</w:t>
      </w:r>
      <w:r>
        <w:rPr>
          <w:rFonts w:hint="eastAsia"/>
        </w:rPr>
        <w:t>2</w:t>
      </w:r>
      <w:r>
        <w:rPr>
          <w:rFonts w:hint="eastAsia"/>
        </w:rPr>
        <w:t>）设置推理环境</w:t>
      </w:r>
    </w:p>
    <w:p w14:paraId="3C509715" w14:textId="77777777" w:rsidR="00086653" w:rsidRPr="00CB5213" w:rsidRDefault="00086653" w:rsidP="00CB5213">
      <w:pPr>
        <w:pStyle w:val="af5"/>
      </w:pPr>
      <w:r w:rsidRPr="00CB5213">
        <w:t xml:space="preserve">// </w:t>
      </w:r>
      <w:r w:rsidRPr="00CB5213">
        <w:rPr>
          <w:rFonts w:hint="eastAsia"/>
        </w:rPr>
        <w:t>推理环境设置</w:t>
      </w:r>
    </w:p>
    <w:p w14:paraId="7AC0CD21" w14:textId="77777777" w:rsidR="00086653" w:rsidRPr="00CB5213" w:rsidRDefault="00086653" w:rsidP="00CB5213">
      <w:pPr>
        <w:pStyle w:val="af5"/>
      </w:pPr>
      <w:r w:rsidRPr="00CB5213">
        <w:t>Ort::Env env(ORT_LOGGING_LEVEL_VERBOSE, "OnnxModel");</w:t>
      </w:r>
    </w:p>
    <w:p w14:paraId="518A5649" w14:textId="77777777" w:rsidR="00086653" w:rsidRPr="00CB5213" w:rsidRDefault="00086653" w:rsidP="00CB5213">
      <w:pPr>
        <w:pStyle w:val="af5"/>
      </w:pPr>
      <w:r w:rsidRPr="00CB5213">
        <w:t xml:space="preserve">// </w:t>
      </w:r>
      <w:r w:rsidRPr="00CB5213">
        <w:rPr>
          <w:rFonts w:hint="eastAsia"/>
        </w:rPr>
        <w:t>设置推理会话</w:t>
      </w:r>
    </w:p>
    <w:p w14:paraId="431D0C8E" w14:textId="77777777" w:rsidR="00086653" w:rsidRPr="00CB5213" w:rsidRDefault="00086653" w:rsidP="00CB5213">
      <w:pPr>
        <w:pStyle w:val="af5"/>
      </w:pPr>
      <w:r w:rsidRPr="00CB5213">
        <w:t>Ort::SessionOptions session_options;</w:t>
      </w:r>
    </w:p>
    <w:p w14:paraId="4C777BDA" w14:textId="77777777" w:rsidR="00086653" w:rsidRPr="00CB5213" w:rsidRDefault="00086653" w:rsidP="00CB5213">
      <w:pPr>
        <w:pStyle w:val="af5"/>
      </w:pPr>
      <w:r w:rsidRPr="00CB5213">
        <w:t xml:space="preserve">// </w:t>
      </w:r>
      <w:r w:rsidRPr="00CB5213">
        <w:rPr>
          <w:rFonts w:hint="eastAsia"/>
        </w:rPr>
        <w:t>设置线程数，使用</w:t>
      </w:r>
      <w:r w:rsidRPr="00CB5213">
        <w:t>1</w:t>
      </w:r>
      <w:r w:rsidRPr="00CB5213">
        <w:rPr>
          <w:rFonts w:hint="eastAsia"/>
        </w:rPr>
        <w:t>个线程执行，若想提升速度，增加线程数</w:t>
      </w:r>
    </w:p>
    <w:p w14:paraId="1ED732FD" w14:textId="77777777" w:rsidR="00086653" w:rsidRPr="00CB5213" w:rsidRDefault="00086653" w:rsidP="00CB5213">
      <w:pPr>
        <w:pStyle w:val="af5"/>
      </w:pPr>
      <w:r w:rsidRPr="00CB5213">
        <w:t>session_options.SetIntraOpNumThreads(1);</w:t>
      </w:r>
    </w:p>
    <w:p w14:paraId="40CBD0C1" w14:textId="77777777" w:rsidR="00086653" w:rsidRPr="00CB5213" w:rsidRDefault="00086653" w:rsidP="00CB5213">
      <w:pPr>
        <w:pStyle w:val="af5"/>
      </w:pPr>
      <w:r w:rsidRPr="00CB5213">
        <w:t>session_options.SetGraphOptimizationLevel(GraphOptimizationLevel::ORT_ENABLE_ALL);</w:t>
      </w:r>
    </w:p>
    <w:p w14:paraId="66144278" w14:textId="77777777" w:rsidR="00086653" w:rsidRDefault="00086653" w:rsidP="00A27645">
      <w:pPr>
        <w:pStyle w:val="22"/>
        <w:spacing w:before="62" w:after="62"/>
        <w:rPr>
          <w:lang w:val="de-DE"/>
        </w:rPr>
      </w:pPr>
      <w:r>
        <w:rPr>
          <w:rFonts w:hint="eastAsia"/>
          <w:lang w:val="de-DE"/>
        </w:rPr>
        <w:t>（</w:t>
      </w:r>
      <w:r>
        <w:rPr>
          <w:lang w:val="de-DE"/>
        </w:rPr>
        <w:t>3</w:t>
      </w:r>
      <w:r>
        <w:rPr>
          <w:rFonts w:hint="eastAsia"/>
          <w:lang w:val="de-DE"/>
        </w:rPr>
        <w:t>）初始化本地模型</w:t>
      </w:r>
    </w:p>
    <w:p w14:paraId="3246E4F0" w14:textId="77777777" w:rsidR="00086653" w:rsidRDefault="00086653" w:rsidP="00A27645">
      <w:pPr>
        <w:pStyle w:val="22"/>
        <w:spacing w:before="62" w:after="62"/>
        <w:rPr>
          <w:lang w:val="de-DE"/>
        </w:rPr>
      </w:pPr>
      <w:r>
        <w:rPr>
          <w:rFonts w:hint="eastAsia"/>
          <w:lang w:val="de-DE"/>
        </w:rPr>
        <w:t>初始化推理类，并直接读取本地模型。</w:t>
      </w:r>
    </w:p>
    <w:p w14:paraId="64C9A1E1" w14:textId="77777777" w:rsidR="00086653" w:rsidRPr="00CB5213" w:rsidRDefault="00086653" w:rsidP="00CB5213">
      <w:pPr>
        <w:pStyle w:val="af5"/>
      </w:pPr>
      <w:r w:rsidRPr="00CB5213">
        <w:t>Ort::Session session(env, multiByteToWideChar(model_path_onnx), session_options);</w:t>
      </w:r>
    </w:p>
    <w:p w14:paraId="265414A6" w14:textId="77777777" w:rsidR="00086653" w:rsidRDefault="00086653" w:rsidP="00A27645">
      <w:pPr>
        <w:pStyle w:val="22"/>
        <w:spacing w:before="62" w:after="62"/>
        <w:rPr>
          <w:lang w:val="de-DE"/>
        </w:rPr>
      </w:pPr>
      <w:r>
        <w:rPr>
          <w:rFonts w:hint="eastAsia"/>
          <w:lang w:val="de-DE"/>
        </w:rPr>
        <w:lastRenderedPageBreak/>
        <w:t>（</w:t>
      </w:r>
      <w:r>
        <w:rPr>
          <w:lang w:val="de-DE"/>
        </w:rPr>
        <w:t>4</w:t>
      </w:r>
      <w:r>
        <w:rPr>
          <w:rFonts w:hint="eastAsia"/>
          <w:lang w:val="de-DE"/>
        </w:rPr>
        <w:t>）配置模型输入信息</w:t>
      </w:r>
    </w:p>
    <w:p w14:paraId="02A8EAF7" w14:textId="77777777" w:rsidR="00086653" w:rsidRDefault="00086653" w:rsidP="00A27645">
      <w:pPr>
        <w:pStyle w:val="22"/>
        <w:spacing w:before="62" w:after="62"/>
        <w:rPr>
          <w:lang w:val="de-DE"/>
        </w:rPr>
      </w:pPr>
      <w:r>
        <w:rPr>
          <w:rFonts w:hint="eastAsia"/>
          <w:lang w:val="de-DE"/>
        </w:rPr>
        <w:t>首先将输入输出节点放置到</w:t>
      </w:r>
      <w:r>
        <w:rPr>
          <w:rFonts w:hint="eastAsia"/>
          <w:lang w:val="de-DE"/>
        </w:rPr>
        <w:t>vector</w:t>
      </w:r>
      <w:r>
        <w:rPr>
          <w:rFonts w:hint="eastAsia"/>
          <w:lang w:val="de-DE"/>
        </w:rPr>
        <w:t>容器中；</w:t>
      </w:r>
    </w:p>
    <w:p w14:paraId="254AC439" w14:textId="77777777" w:rsidR="00086653" w:rsidRPr="00CB5213" w:rsidRDefault="00086653" w:rsidP="00CB5213">
      <w:pPr>
        <w:pStyle w:val="af5"/>
      </w:pPr>
      <w:r w:rsidRPr="00CB5213">
        <w:t xml:space="preserve">// </w:t>
      </w:r>
      <w:r w:rsidRPr="00CB5213">
        <w:rPr>
          <w:rFonts w:hint="eastAsia"/>
        </w:rPr>
        <w:t>输入</w:t>
      </w:r>
      <w:r w:rsidRPr="00CB5213">
        <w:t>/</w:t>
      </w:r>
      <w:r w:rsidRPr="00CB5213">
        <w:rPr>
          <w:rFonts w:hint="eastAsia"/>
        </w:rPr>
        <w:t>输出名字容器</w:t>
      </w:r>
    </w:p>
    <w:p w14:paraId="405684EB" w14:textId="77777777" w:rsidR="00086653" w:rsidRPr="00CB5213" w:rsidRDefault="00086653" w:rsidP="00CB5213">
      <w:pPr>
        <w:pStyle w:val="af5"/>
      </w:pPr>
      <w:r w:rsidRPr="00CB5213">
        <w:t xml:space="preserve">// </w:t>
      </w:r>
      <w:r w:rsidRPr="00CB5213">
        <w:rPr>
          <w:rFonts w:hint="eastAsia"/>
        </w:rPr>
        <w:t>将名字放在容器中输入数据时会更方便</w:t>
      </w:r>
    </w:p>
    <w:p w14:paraId="5235FD6B" w14:textId="77777777" w:rsidR="00086653" w:rsidRPr="00CB5213" w:rsidRDefault="00086653" w:rsidP="00CB5213">
      <w:pPr>
        <w:pStyle w:val="af5"/>
      </w:pPr>
      <w:r w:rsidRPr="00CB5213">
        <w:t>std::vector&lt;const char*&gt; input_names{ input_node_name };</w:t>
      </w:r>
    </w:p>
    <w:p w14:paraId="7C47C7BC" w14:textId="77777777" w:rsidR="00086653" w:rsidRPr="00CB5213" w:rsidRDefault="00086653" w:rsidP="00CB5213">
      <w:pPr>
        <w:pStyle w:val="af5"/>
      </w:pPr>
      <w:r w:rsidRPr="00CB5213">
        <w:t>std::vector&lt;const char*&gt; output_names = { output_node_name };</w:t>
      </w:r>
    </w:p>
    <w:p w14:paraId="68C67DA4" w14:textId="77777777" w:rsidR="00086653" w:rsidRDefault="00086653" w:rsidP="00A27645">
      <w:pPr>
        <w:pStyle w:val="22"/>
        <w:spacing w:before="62" w:after="62"/>
        <w:rPr>
          <w:lang w:val="de-DE"/>
        </w:rPr>
      </w:pPr>
      <w:r>
        <w:rPr>
          <w:rFonts w:hint="eastAsia"/>
          <w:lang w:val="de-DE"/>
        </w:rPr>
        <w:t>接下来获取模型输入与输出的节点形状信息；</w:t>
      </w:r>
    </w:p>
    <w:p w14:paraId="21CEF0A5" w14:textId="77777777" w:rsidR="00086653" w:rsidRPr="00CB5213" w:rsidRDefault="00086653" w:rsidP="00CB5213">
      <w:pPr>
        <w:pStyle w:val="af5"/>
      </w:pPr>
      <w:r w:rsidRPr="00CB5213">
        <w:t>auto input_dims = session.GetInputTypeInfo(0).GetTensorTypeAndShapeInfo().GetShape();</w:t>
      </w:r>
    </w:p>
    <w:p w14:paraId="1AF2AB48" w14:textId="77777777" w:rsidR="00086653" w:rsidRPr="00CB5213" w:rsidRDefault="00086653" w:rsidP="00CB5213">
      <w:pPr>
        <w:pStyle w:val="af5"/>
      </w:pPr>
      <w:r w:rsidRPr="00CB5213">
        <w:t>auto output_dims = session.GetOutputTypeInfo(0).GetTensorTypeAndShapeInfo().GetShape();</w:t>
      </w:r>
    </w:p>
    <w:p w14:paraId="6AA1AB9E" w14:textId="77777777" w:rsidR="00086653" w:rsidRDefault="00086653" w:rsidP="00A27645">
      <w:pPr>
        <w:pStyle w:val="22"/>
        <w:spacing w:before="62" w:after="62"/>
        <w:rPr>
          <w:lang w:val="de-DE"/>
        </w:rPr>
      </w:pPr>
      <w:r>
        <w:rPr>
          <w:lang w:val="de-DE"/>
        </w:rPr>
        <w:t>0</w:t>
      </w:r>
      <w:r>
        <w:rPr>
          <w:rFonts w:hint="eastAsia"/>
          <w:lang w:val="de-DE"/>
        </w:rPr>
        <w:t>为输入输出的节点序号，可以通过以下方法获取输出与输入节点数量；</w:t>
      </w:r>
    </w:p>
    <w:p w14:paraId="5741AAA8" w14:textId="77777777" w:rsidR="00086653" w:rsidRPr="00CB5213" w:rsidRDefault="00086653" w:rsidP="00CB5213">
      <w:pPr>
        <w:pStyle w:val="af5"/>
      </w:pPr>
      <w:r w:rsidRPr="00CB5213">
        <w:t>size_t num_input_nodes = session.GetInputCount();</w:t>
      </w:r>
    </w:p>
    <w:p w14:paraId="0D3CDC35" w14:textId="77777777" w:rsidR="00086653" w:rsidRDefault="00086653" w:rsidP="00CB5213">
      <w:pPr>
        <w:pStyle w:val="af5"/>
      </w:pPr>
      <w:r w:rsidRPr="00CB5213">
        <w:t>size_t num_output_nodes = session.GetOutputCount();</w:t>
      </w:r>
    </w:p>
    <w:p w14:paraId="72D88351" w14:textId="77777777" w:rsidR="00086653" w:rsidRDefault="00086653" w:rsidP="00D27D7B">
      <w:pPr>
        <w:pStyle w:val="22"/>
        <w:spacing w:before="62" w:after="62"/>
        <w:rPr>
          <w:lang w:val="de-DE"/>
        </w:rPr>
      </w:pPr>
      <w:r>
        <w:rPr>
          <w:rFonts w:hint="eastAsia"/>
          <w:lang w:val="de-DE"/>
        </w:rPr>
        <w:t>查询玩数量后，通过下面方式查询对应输出节点；</w:t>
      </w:r>
    </w:p>
    <w:p w14:paraId="77329EC0" w14:textId="77777777" w:rsidR="00086653" w:rsidRPr="00D27D7B" w:rsidRDefault="00086653" w:rsidP="00D27D7B">
      <w:pPr>
        <w:pStyle w:val="af5"/>
      </w:pPr>
      <w:r w:rsidRPr="00D27D7B">
        <w:t>Ort::AllocatorWithDefaultOptions allocator;</w:t>
      </w:r>
    </w:p>
    <w:p w14:paraId="6C013458" w14:textId="77777777" w:rsidR="00086653" w:rsidRPr="00D27D7B" w:rsidRDefault="00086653" w:rsidP="00D27D7B">
      <w:pPr>
        <w:pStyle w:val="af5"/>
      </w:pPr>
      <w:r w:rsidRPr="00D27D7B">
        <w:t>const char* input_name = session.GetInputName(0, allocator);</w:t>
      </w:r>
    </w:p>
    <w:p w14:paraId="0541F2E8" w14:textId="77777777" w:rsidR="00086653" w:rsidRPr="00D27D7B" w:rsidRDefault="00086653" w:rsidP="00D27D7B">
      <w:pPr>
        <w:pStyle w:val="af5"/>
      </w:pPr>
      <w:r w:rsidRPr="00D27D7B">
        <w:t>const char* output_name = session.GetOutputName(0, allocator);</w:t>
      </w:r>
    </w:p>
    <w:p w14:paraId="4E106727" w14:textId="77777777" w:rsidR="00086653" w:rsidRDefault="00086653" w:rsidP="00D27D7B">
      <w:pPr>
        <w:pStyle w:val="22"/>
        <w:spacing w:before="62" w:after="62"/>
        <w:rPr>
          <w:lang w:val="de-DE"/>
        </w:rPr>
      </w:pPr>
      <w:r>
        <w:rPr>
          <w:rFonts w:hint="eastAsia"/>
          <w:lang w:val="de-DE"/>
        </w:rPr>
        <w:t>然后就是按照模型输入要求与处理数据，数据处理的方式与前面测试模型时处理方式基本相似；</w:t>
      </w:r>
    </w:p>
    <w:p w14:paraId="665217D6" w14:textId="77777777" w:rsidR="00086653" w:rsidRPr="00D27D7B" w:rsidRDefault="00086653" w:rsidP="00D27D7B">
      <w:pPr>
        <w:pStyle w:val="af5"/>
      </w:pPr>
      <w:r w:rsidRPr="00D27D7B">
        <w:t>cv::Mat image = cv::imread(image_path);</w:t>
      </w:r>
    </w:p>
    <w:p w14:paraId="76695052" w14:textId="77777777" w:rsidR="00086653" w:rsidRPr="00D27D7B" w:rsidRDefault="00086653" w:rsidP="00D27D7B">
      <w:pPr>
        <w:pStyle w:val="af5"/>
      </w:pPr>
      <w:r w:rsidRPr="00D27D7B">
        <w:t>//</w:t>
      </w:r>
      <w:r w:rsidRPr="00D27D7B">
        <w:rPr>
          <w:rFonts w:hint="eastAsia"/>
        </w:rPr>
        <w:t>将图片的放入到方型背景中</w:t>
      </w:r>
    </w:p>
    <w:p w14:paraId="413B42FD" w14:textId="77777777" w:rsidR="00086653" w:rsidRPr="00D27D7B" w:rsidRDefault="00086653" w:rsidP="00D27D7B">
      <w:pPr>
        <w:pStyle w:val="af5"/>
      </w:pPr>
      <w:r w:rsidRPr="00D27D7B">
        <w:t>int max_side_length = std::max(image.cols, image.rows);</w:t>
      </w:r>
    </w:p>
    <w:p w14:paraId="1985BEA7" w14:textId="77777777" w:rsidR="00086653" w:rsidRPr="00D27D7B" w:rsidRDefault="00086653" w:rsidP="00D27D7B">
      <w:pPr>
        <w:pStyle w:val="af5"/>
      </w:pPr>
      <w:r w:rsidRPr="00D27D7B">
        <w:t>cv::Mat max_image = cv::Mat::zeros(cv::Size(max_side_length, max_side_length), CV_8UC3);</w:t>
      </w:r>
    </w:p>
    <w:p w14:paraId="3AEFBEDF" w14:textId="77777777" w:rsidR="00086653" w:rsidRPr="00D27D7B" w:rsidRDefault="00086653" w:rsidP="00D27D7B">
      <w:pPr>
        <w:pStyle w:val="af5"/>
      </w:pPr>
      <w:r w:rsidRPr="00D27D7B">
        <w:t>cv::Rect roi(0, 0, image.cols, image.rows);</w:t>
      </w:r>
    </w:p>
    <w:p w14:paraId="1A7A3F50" w14:textId="77777777" w:rsidR="00086653" w:rsidRPr="00D27D7B" w:rsidRDefault="00086653" w:rsidP="00D27D7B">
      <w:pPr>
        <w:pStyle w:val="af5"/>
      </w:pPr>
      <w:r w:rsidRPr="00D27D7B">
        <w:t>image.copyTo(max_image(roi));</w:t>
      </w:r>
    </w:p>
    <w:p w14:paraId="5EDBB2C8" w14:textId="77777777" w:rsidR="00086653" w:rsidRPr="00D27D7B" w:rsidRDefault="00086653" w:rsidP="00D27D7B">
      <w:pPr>
        <w:pStyle w:val="af5"/>
      </w:pPr>
      <w:r w:rsidRPr="00D27D7B">
        <w:t xml:space="preserve">// </w:t>
      </w:r>
      <w:r w:rsidRPr="00D27D7B">
        <w:rPr>
          <w:rFonts w:hint="eastAsia"/>
        </w:rPr>
        <w:t>将图像归一化，转换</w:t>
      </w:r>
      <w:r w:rsidRPr="00D27D7B">
        <w:t>RGB</w:t>
      </w:r>
      <w:r w:rsidRPr="00D27D7B">
        <w:rPr>
          <w:rFonts w:hint="eastAsia"/>
        </w:rPr>
        <w:t>通道，并放缩到指定大小</w:t>
      </w:r>
    </w:p>
    <w:p w14:paraId="2D6690E1" w14:textId="77777777" w:rsidR="00086653" w:rsidRPr="00D27D7B" w:rsidRDefault="00086653" w:rsidP="00D27D7B">
      <w:pPr>
        <w:pStyle w:val="af5"/>
      </w:pPr>
      <w:r w:rsidRPr="00D27D7B">
        <w:t>cv::Mat normal_image = cv::dnn::blobFromImage(max_image, 1 / 255.0,</w:t>
      </w:r>
    </w:p>
    <w:p w14:paraId="52D0C2A2" w14:textId="77777777" w:rsidR="00086653" w:rsidRPr="00D27D7B" w:rsidRDefault="00086653" w:rsidP="00D27D7B">
      <w:pPr>
        <w:pStyle w:val="af5"/>
      </w:pPr>
      <w:r w:rsidRPr="00D27D7B">
        <w:tab/>
        <w:t>cv::Size(input_dims[2], input_dims[3]), cv::Scalar(0, 0, 0), true, false);</w:t>
      </w:r>
    </w:p>
    <w:p w14:paraId="2DC791DA" w14:textId="77777777" w:rsidR="00086653" w:rsidRPr="00D27D7B" w:rsidRDefault="00086653" w:rsidP="00D27D7B">
      <w:pPr>
        <w:pStyle w:val="22"/>
        <w:spacing w:before="62" w:after="62"/>
      </w:pPr>
      <w:r>
        <w:rPr>
          <w:rFonts w:hint="eastAsia"/>
        </w:rPr>
        <w:t>最后是将数据转化为模型输入类型。</w:t>
      </w:r>
      <w:r>
        <w:t xml:space="preserve">ONNX </w:t>
      </w:r>
      <w:r>
        <w:rPr>
          <w:rFonts w:hint="eastAsia"/>
        </w:rPr>
        <w:t>run</w:t>
      </w:r>
      <w:r>
        <w:t>time</w:t>
      </w:r>
      <w:r>
        <w:rPr>
          <w:rFonts w:hint="eastAsia"/>
        </w:rPr>
        <w:t>要求的数据类型为</w:t>
      </w:r>
      <w:r w:rsidRPr="00D27D7B">
        <w:t>Ort::Value</w:t>
      </w:r>
      <w:r>
        <w:rPr>
          <w:rFonts w:hint="eastAsia"/>
        </w:rPr>
        <w:t>类型，该型数据可以通过</w:t>
      </w:r>
      <w:r w:rsidRPr="00D27D7B">
        <w:t>CreateTenso</w:t>
      </w:r>
      <w:r>
        <w:rPr>
          <w:rFonts w:hint="eastAsia"/>
        </w:rPr>
        <w:t>r(</w:t>
      </w:r>
      <w:r>
        <w:t>)</w:t>
      </w:r>
      <w:r>
        <w:rPr>
          <w:rFonts w:hint="eastAsia"/>
        </w:rPr>
        <w:t>进行创建。</w:t>
      </w:r>
    </w:p>
    <w:p w14:paraId="5C33193B" w14:textId="77777777" w:rsidR="00086653" w:rsidRPr="00D27D7B" w:rsidRDefault="00086653" w:rsidP="00D27D7B">
      <w:pPr>
        <w:pStyle w:val="af5"/>
      </w:pPr>
      <w:r w:rsidRPr="00D27D7B">
        <w:t>Ort::MemoryInfo memory_info = Ort::MemoryInfo::CreateCpu(OrtAllocatorType::OrtArenaAllocator,</w:t>
      </w:r>
    </w:p>
    <w:p w14:paraId="2F5BDFC0" w14:textId="77777777" w:rsidR="00086653" w:rsidRPr="00D27D7B" w:rsidRDefault="00086653" w:rsidP="00D27D7B">
      <w:pPr>
        <w:pStyle w:val="af5"/>
      </w:pPr>
      <w:r w:rsidRPr="00D27D7B">
        <w:tab/>
        <w:t>OrtMemType::OrtMemTypeDefault);</w:t>
      </w:r>
    </w:p>
    <w:p w14:paraId="72A39121" w14:textId="77777777" w:rsidR="00086653" w:rsidRPr="00D27D7B" w:rsidRDefault="00086653" w:rsidP="00D27D7B">
      <w:pPr>
        <w:pStyle w:val="af5"/>
      </w:pPr>
      <w:r w:rsidRPr="00D27D7B">
        <w:t xml:space="preserve">// </w:t>
      </w:r>
      <w:r w:rsidRPr="00D27D7B">
        <w:rPr>
          <w:rFonts w:hint="eastAsia"/>
        </w:rPr>
        <w:t>创建输入数据容器</w:t>
      </w:r>
    </w:p>
    <w:p w14:paraId="08038AAA" w14:textId="77777777" w:rsidR="00086653" w:rsidRPr="00D27D7B" w:rsidRDefault="00086653" w:rsidP="00D27D7B">
      <w:pPr>
        <w:pStyle w:val="af5"/>
      </w:pPr>
      <w:r w:rsidRPr="00D27D7B">
        <w:t>std::vector&lt;Ort::Value&gt; input_tensors;</w:t>
      </w:r>
    </w:p>
    <w:p w14:paraId="0AEB4FFD" w14:textId="77777777" w:rsidR="00086653" w:rsidRPr="00D27D7B" w:rsidRDefault="00086653" w:rsidP="00D27D7B">
      <w:pPr>
        <w:pStyle w:val="af5"/>
      </w:pPr>
      <w:r w:rsidRPr="00D27D7B">
        <w:t xml:space="preserve">// </w:t>
      </w:r>
      <w:r w:rsidRPr="00D27D7B">
        <w:rPr>
          <w:rFonts w:hint="eastAsia"/>
        </w:rPr>
        <w:t>将输入数据加载到容器中</w:t>
      </w:r>
    </w:p>
    <w:p w14:paraId="0068412E" w14:textId="77777777" w:rsidR="00086653" w:rsidRPr="00D27D7B" w:rsidRDefault="00086653" w:rsidP="00D27D7B">
      <w:pPr>
        <w:pStyle w:val="af5"/>
      </w:pPr>
      <w:r w:rsidRPr="00D27D7B">
        <w:t>input_tensors.emplace_back(Ort::Value::CreateTensor&lt;float&gt;(memory_info, normal_image.ptr&lt;float&gt;(),</w:t>
      </w:r>
    </w:p>
    <w:p w14:paraId="3A9931E4" w14:textId="77777777" w:rsidR="00086653" w:rsidRPr="00D27D7B" w:rsidRDefault="00086653" w:rsidP="00D27D7B">
      <w:pPr>
        <w:pStyle w:val="af5"/>
      </w:pPr>
      <w:r w:rsidRPr="00D27D7B">
        <w:tab/>
        <w:t>normal_image.total(), input_dims.data(), input_dims.size()));</w:t>
      </w:r>
    </w:p>
    <w:p w14:paraId="221BC9CE" w14:textId="77777777" w:rsidR="00086653" w:rsidRDefault="00086653" w:rsidP="00D27D7B">
      <w:pPr>
        <w:pStyle w:val="22"/>
        <w:spacing w:before="62" w:after="62"/>
      </w:pPr>
      <w:r>
        <w:rPr>
          <w:rFonts w:hint="eastAsia"/>
        </w:rPr>
        <w:t>（</w:t>
      </w:r>
      <w:r>
        <w:rPr>
          <w:rFonts w:hint="eastAsia"/>
        </w:rPr>
        <w:t>5</w:t>
      </w:r>
      <w:r>
        <w:rPr>
          <w:rFonts w:hint="eastAsia"/>
        </w:rPr>
        <w:t>）模型推理</w:t>
      </w:r>
    </w:p>
    <w:p w14:paraId="1F199AC3" w14:textId="77777777" w:rsidR="00086653" w:rsidRDefault="00086653" w:rsidP="00D27D7B">
      <w:pPr>
        <w:pStyle w:val="22"/>
        <w:spacing w:before="62" w:after="62"/>
      </w:pPr>
      <w:r>
        <w:t xml:space="preserve">ONNX </w:t>
      </w:r>
      <w:r>
        <w:rPr>
          <w:rFonts w:hint="eastAsia"/>
        </w:rPr>
        <w:t>run</w:t>
      </w:r>
      <w:r>
        <w:t>time</w:t>
      </w:r>
      <w:r>
        <w:rPr>
          <w:rFonts w:hint="eastAsia"/>
        </w:rPr>
        <w:t>加载输入数据、模型推理以及读取推理结果数据合并在了一步中，通过以下方法进行实现：</w:t>
      </w:r>
    </w:p>
    <w:p w14:paraId="3452E3C9" w14:textId="77777777" w:rsidR="00086653" w:rsidRPr="007F391C" w:rsidRDefault="00086653" w:rsidP="007F391C">
      <w:pPr>
        <w:pStyle w:val="af5"/>
      </w:pPr>
      <w:r w:rsidRPr="007F391C">
        <w:t>std::vector&lt;Ort::Value&gt; output_tensors = session.Run(Ort::RunOptions{ nullptr }, input_names.data(),</w:t>
      </w:r>
    </w:p>
    <w:p w14:paraId="6AF971A8" w14:textId="77777777" w:rsidR="00086653" w:rsidRPr="007F391C" w:rsidRDefault="00086653" w:rsidP="007F391C">
      <w:pPr>
        <w:pStyle w:val="af5"/>
      </w:pPr>
      <w:r w:rsidRPr="007F391C">
        <w:tab/>
        <w:t>input_tensors.data(), input_names.size(), output_names.data(), output_names.size());</w:t>
      </w:r>
    </w:p>
    <w:p w14:paraId="7E8A197D" w14:textId="77777777" w:rsidR="00086653" w:rsidRDefault="00086653" w:rsidP="007F391C">
      <w:pPr>
        <w:pStyle w:val="22"/>
        <w:spacing w:before="62" w:after="62"/>
      </w:pPr>
      <w:r>
        <w:rPr>
          <w:rFonts w:hint="eastAsia"/>
        </w:rPr>
        <w:lastRenderedPageBreak/>
        <w:t>（</w:t>
      </w:r>
      <w:r>
        <w:rPr>
          <w:rFonts w:hint="eastAsia"/>
        </w:rPr>
        <w:t>6</w:t>
      </w:r>
      <w:r>
        <w:rPr>
          <w:rFonts w:hint="eastAsia"/>
        </w:rPr>
        <w:t>）推理结果处理</w:t>
      </w:r>
    </w:p>
    <w:p w14:paraId="1300BA23" w14:textId="77777777" w:rsidR="00086653" w:rsidRDefault="00086653" w:rsidP="007F391C">
      <w:pPr>
        <w:pStyle w:val="22"/>
        <w:spacing w:before="62" w:after="62"/>
      </w:pPr>
      <w:r>
        <w:rPr>
          <w:rFonts w:hint="eastAsia"/>
        </w:rPr>
        <w:t>上一步我们读取出来的数据为</w:t>
      </w:r>
      <w:r w:rsidRPr="007F391C">
        <w:t>Ort::Value</w:t>
      </w:r>
      <w:r>
        <w:rPr>
          <w:rFonts w:hint="eastAsia"/>
        </w:rPr>
        <w:t>数据类型，我们首先将其转化为普通的数组类型，然后再做进一步处理。</w:t>
      </w:r>
    </w:p>
    <w:p w14:paraId="1DF18F95" w14:textId="77777777" w:rsidR="00086653" w:rsidRDefault="00086653" w:rsidP="007F391C">
      <w:pPr>
        <w:pStyle w:val="af5"/>
      </w:pPr>
      <w:r>
        <w:rPr>
          <w:color w:val="0000FF"/>
        </w:rPr>
        <w:t>float</w:t>
      </w:r>
      <w:r>
        <w:t>* result_array = output_tensors</w:t>
      </w:r>
      <w:r>
        <w:rPr>
          <w:color w:val="008080"/>
        </w:rPr>
        <w:t>[</w:t>
      </w:r>
      <w:r>
        <w:t>0</w:t>
      </w:r>
      <w:r>
        <w:rPr>
          <w:color w:val="008080"/>
        </w:rPr>
        <w:t>]</w:t>
      </w:r>
      <w:r>
        <w:t>.GetTensorMutableData&lt;</w:t>
      </w:r>
      <w:r>
        <w:rPr>
          <w:color w:val="0000FF"/>
        </w:rPr>
        <w:t>float</w:t>
      </w:r>
      <w:r>
        <w:t>&gt;();</w:t>
      </w:r>
    </w:p>
    <w:p w14:paraId="571E09D0" w14:textId="77777777" w:rsidR="00086653" w:rsidRDefault="00086653" w:rsidP="007F391C">
      <w:pPr>
        <w:pStyle w:val="22"/>
        <w:spacing w:before="62" w:after="62"/>
      </w:pPr>
      <w:r>
        <w:rPr>
          <w:rFonts w:hint="eastAsia"/>
        </w:rPr>
        <w:t>接下来直接调用</w:t>
      </w:r>
      <w:r>
        <w:rPr>
          <w:rFonts w:hint="eastAsia"/>
        </w:rPr>
        <w:t>Yolov</w:t>
      </w:r>
      <w:r>
        <w:t>5</w:t>
      </w:r>
      <w:r>
        <w:rPr>
          <w:rFonts w:hint="eastAsia"/>
        </w:rPr>
        <w:t>结果处理类，进行最后的结果处理。</w:t>
      </w:r>
    </w:p>
    <w:p w14:paraId="366B63BA" w14:textId="77777777" w:rsidR="00086653" w:rsidRPr="007C7413" w:rsidRDefault="00086653" w:rsidP="007C7413">
      <w:pPr>
        <w:pStyle w:val="af5"/>
      </w:pPr>
      <w:r w:rsidRPr="007C7413">
        <w:t>ResultYolov5 result;</w:t>
      </w:r>
    </w:p>
    <w:p w14:paraId="50DDB761" w14:textId="77777777" w:rsidR="00086653" w:rsidRPr="007C7413" w:rsidRDefault="00086653" w:rsidP="007C7413">
      <w:pPr>
        <w:pStyle w:val="af5"/>
      </w:pPr>
      <w:r w:rsidRPr="007C7413">
        <w:t>result.factor = max_side_length / (float)640;</w:t>
      </w:r>
    </w:p>
    <w:p w14:paraId="64D0D1CA" w14:textId="77777777" w:rsidR="00086653" w:rsidRPr="007C7413" w:rsidRDefault="00086653" w:rsidP="007C7413">
      <w:pPr>
        <w:pStyle w:val="af5"/>
      </w:pPr>
      <w:r w:rsidRPr="007C7413">
        <w:t>result.read_class_names(lable_path);</w:t>
      </w:r>
    </w:p>
    <w:p w14:paraId="3A0D0C26" w14:textId="77777777" w:rsidR="00086653" w:rsidRPr="007C7413" w:rsidRDefault="00086653" w:rsidP="007C7413">
      <w:pPr>
        <w:pStyle w:val="af5"/>
      </w:pPr>
      <w:r w:rsidRPr="007C7413">
        <w:t xml:space="preserve">// </w:t>
      </w:r>
      <w:r w:rsidRPr="007C7413">
        <w:rPr>
          <w:rFonts w:hint="eastAsia"/>
        </w:rPr>
        <w:t>处理输出结果</w:t>
      </w:r>
    </w:p>
    <w:p w14:paraId="2197D883" w14:textId="77777777" w:rsidR="00086653" w:rsidRPr="007C7413" w:rsidRDefault="00086653" w:rsidP="007C7413">
      <w:pPr>
        <w:pStyle w:val="af5"/>
      </w:pPr>
      <w:r w:rsidRPr="007C7413">
        <w:t>cv::Mat result_image = result.yolov5_result(image, result_array);</w:t>
      </w:r>
    </w:p>
    <w:p w14:paraId="5959D0BC" w14:textId="77777777" w:rsidR="00086653" w:rsidRDefault="00086653" w:rsidP="00D27D7B">
      <w:pPr>
        <w:pStyle w:val="22"/>
        <w:spacing w:before="62" w:after="62"/>
        <w:rPr>
          <w:lang w:val="de-DE"/>
        </w:rPr>
      </w:pPr>
    </w:p>
    <w:p w14:paraId="65A9B082" w14:textId="77777777" w:rsidR="00086653" w:rsidRDefault="00086653" w:rsidP="00E37954">
      <w:pPr>
        <w:pStyle w:val="20"/>
      </w:pPr>
      <w:bookmarkStart w:id="185" w:name="_Toc104904159"/>
      <w:bookmarkStart w:id="186" w:name="_Toc104906449"/>
      <w:r>
        <w:t xml:space="preserve">ONNX </w:t>
      </w:r>
      <w:r>
        <w:rPr>
          <w:rFonts w:hint="eastAsia"/>
        </w:rPr>
        <w:t>run</w:t>
      </w:r>
      <w:r>
        <w:t>time</w:t>
      </w:r>
      <w:r>
        <w:rPr>
          <w:rFonts w:hint="eastAsia"/>
        </w:rPr>
        <w:t>部署模型</w:t>
      </w:r>
      <w:r>
        <w:rPr>
          <w:rFonts w:hint="eastAsia"/>
        </w:rPr>
        <w:t>C</w:t>
      </w:r>
      <w:r>
        <w:t>#</w:t>
      </w:r>
      <w:r>
        <w:rPr>
          <w:rFonts w:hint="eastAsia"/>
        </w:rPr>
        <w:t>实现</w:t>
      </w:r>
      <w:bookmarkEnd w:id="185"/>
      <w:bookmarkEnd w:id="186"/>
    </w:p>
    <w:p w14:paraId="39E560DD" w14:textId="77777777" w:rsidR="00086653" w:rsidRDefault="00086653" w:rsidP="00E37954">
      <w:pPr>
        <w:pStyle w:val="30"/>
        <w:rPr>
          <w:lang w:val="de-DE"/>
        </w:rPr>
      </w:pPr>
      <w:bookmarkStart w:id="187" w:name="_Toc104904160"/>
      <w:r>
        <w:rPr>
          <w:rFonts w:hint="eastAsia"/>
          <w:lang w:val="de-DE"/>
        </w:rPr>
        <w:t>C#</w:t>
      </w:r>
      <w:r>
        <w:rPr>
          <w:rFonts w:hint="eastAsia"/>
          <w:lang w:val="de-DE"/>
        </w:rPr>
        <w:t>环境设置</w:t>
      </w:r>
      <w:bookmarkEnd w:id="187"/>
    </w:p>
    <w:p w14:paraId="2FC1DEDE" w14:textId="77777777" w:rsidR="00086653" w:rsidRDefault="00086653" w:rsidP="00D27D7B">
      <w:pPr>
        <w:pStyle w:val="22"/>
        <w:spacing w:before="62" w:after="62"/>
        <w:rPr>
          <w:lang w:val="de-DE"/>
        </w:rPr>
      </w:pPr>
      <w:r w:rsidRPr="00E37954">
        <w:rPr>
          <w:lang w:val="de-DE"/>
        </w:rPr>
        <w:t xml:space="preserve">ONNX </w:t>
      </w:r>
      <w:r w:rsidRPr="00E37954">
        <w:rPr>
          <w:rFonts w:hint="eastAsia"/>
          <w:lang w:val="de-DE"/>
        </w:rPr>
        <w:t>run</w:t>
      </w:r>
      <w:r w:rsidRPr="00E37954">
        <w:rPr>
          <w:lang w:val="de-DE"/>
        </w:rPr>
        <w:t>time</w:t>
      </w:r>
      <w:r>
        <w:rPr>
          <w:rFonts w:hint="eastAsia"/>
        </w:rPr>
        <w:t>环境设置与</w:t>
      </w:r>
      <w:r w:rsidRPr="00E37954">
        <w:rPr>
          <w:rFonts w:hint="eastAsia"/>
          <w:lang w:val="de-DE"/>
        </w:rPr>
        <w:t>C++</w:t>
      </w:r>
      <w:r>
        <w:rPr>
          <w:rFonts w:hint="eastAsia"/>
        </w:rPr>
        <w:t>中实现一致</w:t>
      </w:r>
      <w:r w:rsidRPr="00E37954">
        <w:rPr>
          <w:rFonts w:hint="eastAsia"/>
          <w:lang w:val="de-DE"/>
        </w:rPr>
        <w:t>，</w:t>
      </w:r>
      <w:r>
        <w:rPr>
          <w:rFonts w:hint="eastAsia"/>
        </w:rPr>
        <w:t>都是通过</w:t>
      </w:r>
      <w:r w:rsidRPr="00E37954">
        <w:rPr>
          <w:rFonts w:hint="eastAsia"/>
          <w:lang w:val="de-DE"/>
        </w:rPr>
        <w:t>Nu</w:t>
      </w:r>
      <w:r w:rsidRPr="00E37954">
        <w:rPr>
          <w:lang w:val="de-DE"/>
        </w:rPr>
        <w:t>G</w:t>
      </w:r>
      <w:r w:rsidRPr="00E37954">
        <w:rPr>
          <w:rFonts w:hint="eastAsia"/>
          <w:lang w:val="de-DE"/>
        </w:rPr>
        <w:t>et</w:t>
      </w:r>
      <w:r>
        <w:rPr>
          <w:rFonts w:hint="eastAsia"/>
        </w:rPr>
        <w:t>程序包安装</w:t>
      </w:r>
      <w:r w:rsidRPr="00E37954">
        <w:rPr>
          <w:rFonts w:hint="eastAsia"/>
          <w:lang w:val="de-DE"/>
        </w:rPr>
        <w:t>，</w:t>
      </w:r>
      <w:r>
        <w:rPr>
          <w:rFonts w:hint="eastAsia"/>
        </w:rPr>
        <w:t>具体可以参考上一步中</w:t>
      </w:r>
      <w:r w:rsidRPr="00E37954">
        <w:rPr>
          <w:rFonts w:hint="eastAsia"/>
          <w:lang w:val="de-DE"/>
        </w:rPr>
        <w:t>C++</w:t>
      </w:r>
      <w:r>
        <w:rPr>
          <w:rFonts w:hint="eastAsia"/>
        </w:rPr>
        <w:t>环境配置</w:t>
      </w:r>
      <w:r>
        <w:rPr>
          <w:rFonts w:hint="eastAsia"/>
          <w:lang w:val="de-DE"/>
        </w:rPr>
        <w:t>；除此以外，此处我们还需要使用</w:t>
      </w:r>
      <w:r>
        <w:rPr>
          <w:rFonts w:hint="eastAsia"/>
          <w:lang w:val="de-DE"/>
        </w:rPr>
        <w:t>OpenCvsharp</w:t>
      </w:r>
      <w:r>
        <w:rPr>
          <w:rFonts w:hint="eastAsia"/>
          <w:lang w:val="de-DE"/>
        </w:rPr>
        <w:t>，所以还需要安装</w:t>
      </w:r>
      <w:r>
        <w:rPr>
          <w:rFonts w:hint="eastAsia"/>
          <w:lang w:val="de-DE"/>
        </w:rPr>
        <w:t>OpenCvsharp</w:t>
      </w:r>
      <w:r>
        <w:rPr>
          <w:lang w:val="de-DE"/>
        </w:rPr>
        <w:t>4.</w:t>
      </w:r>
    </w:p>
    <w:p w14:paraId="3B8FC9A8" w14:textId="77777777" w:rsidR="00086653" w:rsidRDefault="00086653" w:rsidP="00E37954">
      <w:pPr>
        <w:pStyle w:val="30"/>
        <w:rPr>
          <w:lang w:val="de-DE"/>
        </w:rPr>
      </w:pPr>
      <w:bookmarkStart w:id="188" w:name="_Toc104904161"/>
      <w:r>
        <w:rPr>
          <w:rFonts w:hint="eastAsia"/>
          <w:lang w:val="de-DE"/>
        </w:rPr>
        <w:t>部署</w:t>
      </w:r>
      <w:r>
        <w:rPr>
          <w:rFonts w:hint="eastAsia"/>
          <w:lang w:val="de-DE"/>
        </w:rPr>
        <w:t>Yolov</w:t>
      </w:r>
      <w:r>
        <w:rPr>
          <w:lang w:val="de-DE"/>
        </w:rPr>
        <w:t>5</w:t>
      </w:r>
      <w:r>
        <w:rPr>
          <w:rFonts w:hint="eastAsia"/>
          <w:lang w:val="de-DE"/>
        </w:rPr>
        <w:t>模型</w:t>
      </w:r>
      <w:bookmarkEnd w:id="188"/>
    </w:p>
    <w:p w14:paraId="16381829" w14:textId="77777777" w:rsidR="00086653" w:rsidRDefault="00086653" w:rsidP="00D27D7B">
      <w:pPr>
        <w:pStyle w:val="22"/>
        <w:spacing w:before="62" w:after="62"/>
        <w:rPr>
          <w:lang w:val="de-DE"/>
        </w:rPr>
      </w:pPr>
      <w:r>
        <w:rPr>
          <w:rFonts w:hint="eastAsia"/>
          <w:lang w:val="de-DE"/>
        </w:rPr>
        <w:t>（</w:t>
      </w:r>
      <w:r>
        <w:rPr>
          <w:rFonts w:hint="eastAsia"/>
          <w:lang w:val="de-DE"/>
        </w:rPr>
        <w:t>1</w:t>
      </w:r>
      <w:r>
        <w:rPr>
          <w:rFonts w:hint="eastAsia"/>
          <w:lang w:val="de-DE"/>
        </w:rPr>
        <w:t>）引入模型相关信息</w:t>
      </w:r>
    </w:p>
    <w:p w14:paraId="0103A67A" w14:textId="77777777" w:rsidR="00086653" w:rsidRPr="00DD2A15" w:rsidRDefault="00086653" w:rsidP="00DD2A15">
      <w:pPr>
        <w:pStyle w:val="af5"/>
      </w:pPr>
      <w:r w:rsidRPr="00DD2A15">
        <w:t>string model_path = "E:/Text_Model/yolov5/yolov5s.onnx";</w:t>
      </w:r>
    </w:p>
    <w:p w14:paraId="04165809" w14:textId="77777777" w:rsidR="00086653" w:rsidRPr="00DD2A15" w:rsidRDefault="00086653" w:rsidP="00DD2A15">
      <w:pPr>
        <w:pStyle w:val="af5"/>
      </w:pPr>
      <w:r w:rsidRPr="00DD2A15">
        <w:t>string image_path = "E:/Text_dataset/YOLOv5/0001.jpg";</w:t>
      </w:r>
    </w:p>
    <w:p w14:paraId="683C1035" w14:textId="77777777" w:rsidR="00086653" w:rsidRPr="00DD2A15" w:rsidRDefault="00086653" w:rsidP="00DD2A15">
      <w:pPr>
        <w:pStyle w:val="af5"/>
      </w:pPr>
      <w:r w:rsidRPr="00DD2A15">
        <w:t>string lable_path = "E:/Git_space/Al</w:t>
      </w:r>
      <w:r w:rsidRPr="00DD2A15">
        <w:rPr>
          <w:rFonts w:hint="eastAsia"/>
        </w:rPr>
        <w:t>模型部署开发方式</w:t>
      </w:r>
      <w:r w:rsidRPr="00DD2A15">
        <w:t>/model/yolov5/lable.txt";</w:t>
      </w:r>
    </w:p>
    <w:p w14:paraId="6346BCC4" w14:textId="77777777" w:rsidR="00086653" w:rsidRPr="00DD2A15" w:rsidRDefault="00086653" w:rsidP="00DD2A15">
      <w:pPr>
        <w:pStyle w:val="af5"/>
      </w:pPr>
      <w:r w:rsidRPr="00DD2A15">
        <w:t>string input_node_name = "images";</w:t>
      </w:r>
    </w:p>
    <w:p w14:paraId="2BC4A14B" w14:textId="77777777" w:rsidR="00086653" w:rsidRPr="00DD2A15" w:rsidRDefault="00086653" w:rsidP="00DD2A15">
      <w:pPr>
        <w:pStyle w:val="af5"/>
      </w:pPr>
      <w:r w:rsidRPr="00DD2A15">
        <w:t>string output_node_name = "output";</w:t>
      </w:r>
    </w:p>
    <w:p w14:paraId="316C77EA" w14:textId="77777777" w:rsidR="00086653" w:rsidRDefault="00086653" w:rsidP="00D27D7B">
      <w:pPr>
        <w:pStyle w:val="22"/>
        <w:spacing w:before="62" w:after="62"/>
        <w:rPr>
          <w:lang w:val="de-DE"/>
        </w:rPr>
      </w:pPr>
      <w:r>
        <w:rPr>
          <w:rFonts w:hint="eastAsia"/>
          <w:lang w:val="de-DE"/>
        </w:rPr>
        <w:t>（</w:t>
      </w:r>
      <w:r>
        <w:rPr>
          <w:rFonts w:hint="eastAsia"/>
          <w:lang w:val="de-DE"/>
        </w:rPr>
        <w:t>2</w:t>
      </w:r>
      <w:r>
        <w:rPr>
          <w:rFonts w:hint="eastAsia"/>
          <w:lang w:val="de-DE"/>
        </w:rPr>
        <w:t>）创建会话与基本环境设置</w:t>
      </w:r>
    </w:p>
    <w:p w14:paraId="2941124B" w14:textId="77777777" w:rsidR="00086653" w:rsidRPr="000F2C34" w:rsidRDefault="00086653" w:rsidP="000F2C34">
      <w:pPr>
        <w:pStyle w:val="af5"/>
      </w:pPr>
      <w:r w:rsidRPr="000F2C34">
        <w:t>SessionOptions options = new SessionOptions();</w:t>
      </w:r>
    </w:p>
    <w:p w14:paraId="40678942" w14:textId="77777777" w:rsidR="00086653" w:rsidRPr="000F2C34" w:rsidRDefault="00086653" w:rsidP="000F2C34">
      <w:pPr>
        <w:pStyle w:val="af5"/>
      </w:pPr>
      <w:r w:rsidRPr="000F2C34">
        <w:t>options.LogSeverityLevel = OrtLoggingLevel.ORT_LOGGING_LEVEL_INFO;</w:t>
      </w:r>
    </w:p>
    <w:p w14:paraId="5F0983CA" w14:textId="77777777" w:rsidR="00086653" w:rsidRPr="000F2C34" w:rsidRDefault="00086653" w:rsidP="000F2C34">
      <w:pPr>
        <w:pStyle w:val="af5"/>
      </w:pPr>
      <w:r w:rsidRPr="000F2C34">
        <w:t xml:space="preserve">// </w:t>
      </w:r>
      <w:r w:rsidRPr="000F2C34">
        <w:rPr>
          <w:rFonts w:hint="eastAsia"/>
        </w:rPr>
        <w:t>设置为</w:t>
      </w:r>
      <w:r w:rsidRPr="000F2C34">
        <w:t>CPU</w:t>
      </w:r>
      <w:r w:rsidRPr="000F2C34">
        <w:rPr>
          <w:rFonts w:hint="eastAsia"/>
        </w:rPr>
        <w:t>上运行</w:t>
      </w:r>
    </w:p>
    <w:p w14:paraId="0B11BBEC" w14:textId="77777777" w:rsidR="00086653" w:rsidRPr="000F2C34" w:rsidRDefault="00086653" w:rsidP="000F2C34">
      <w:pPr>
        <w:pStyle w:val="af5"/>
      </w:pPr>
      <w:r w:rsidRPr="000F2C34">
        <w:t>options.AppendExecutionProvider_CPU(0);</w:t>
      </w:r>
    </w:p>
    <w:p w14:paraId="4262F08D" w14:textId="77777777" w:rsidR="00086653" w:rsidRDefault="00086653" w:rsidP="00BA17CA">
      <w:pPr>
        <w:pStyle w:val="22"/>
        <w:spacing w:before="62" w:after="62"/>
        <w:rPr>
          <w:lang w:val="de-DE"/>
        </w:rPr>
      </w:pPr>
      <w:r>
        <w:rPr>
          <w:rFonts w:hint="eastAsia"/>
          <w:lang w:val="de-DE"/>
        </w:rPr>
        <w:t>（</w:t>
      </w:r>
      <w:r>
        <w:rPr>
          <w:rFonts w:hint="eastAsia"/>
          <w:lang w:val="de-DE"/>
        </w:rPr>
        <w:t>3</w:t>
      </w:r>
      <w:r>
        <w:rPr>
          <w:rFonts w:hint="eastAsia"/>
          <w:lang w:val="de-DE"/>
        </w:rPr>
        <w:t>）初始化模型推理</w:t>
      </w:r>
    </w:p>
    <w:p w14:paraId="68B32451" w14:textId="77777777" w:rsidR="00086653" w:rsidRDefault="00086653" w:rsidP="000F2C34">
      <w:pPr>
        <w:pStyle w:val="af5"/>
      </w:pPr>
      <w:r>
        <w:t xml:space="preserve">InferenceSession onnx_session = </w:t>
      </w:r>
      <w:r>
        <w:rPr>
          <w:color w:val="0000FF"/>
        </w:rPr>
        <w:t>new</w:t>
      </w:r>
      <w:r>
        <w:t xml:space="preserve"> InferenceSession(model_path, options);</w:t>
      </w:r>
    </w:p>
    <w:p w14:paraId="3B852220" w14:textId="77777777" w:rsidR="00086653" w:rsidRPr="000F2C34" w:rsidRDefault="00086653" w:rsidP="00D27D7B">
      <w:pPr>
        <w:pStyle w:val="22"/>
        <w:spacing w:before="62" w:after="62"/>
        <w:rPr>
          <w:lang w:val="de-DE"/>
        </w:rPr>
      </w:pPr>
      <w:r>
        <w:rPr>
          <w:rFonts w:hint="eastAsia"/>
          <w:lang w:val="de-DE"/>
        </w:rPr>
        <w:t>（</w:t>
      </w:r>
      <w:r>
        <w:rPr>
          <w:rFonts w:hint="eastAsia"/>
          <w:lang w:val="de-DE"/>
        </w:rPr>
        <w:t>4</w:t>
      </w:r>
      <w:r>
        <w:rPr>
          <w:rFonts w:hint="eastAsia"/>
          <w:lang w:val="de-DE"/>
        </w:rPr>
        <w:t>）配置模型输入</w:t>
      </w:r>
    </w:p>
    <w:p w14:paraId="7D7AF246" w14:textId="77777777" w:rsidR="00086653" w:rsidRDefault="00086653" w:rsidP="00D27D7B">
      <w:pPr>
        <w:pStyle w:val="22"/>
        <w:spacing w:before="62" w:after="62"/>
        <w:rPr>
          <w:lang w:val="de-DE"/>
        </w:rPr>
      </w:pPr>
      <w:r>
        <w:rPr>
          <w:rFonts w:hint="eastAsia"/>
          <w:lang w:val="de-DE"/>
        </w:rPr>
        <w:t>首先是预处理数据，在此处我们先进行数据的除归一化之外其他预处理，将归一化放在创建推理数据中。</w:t>
      </w:r>
    </w:p>
    <w:p w14:paraId="70AD60A9" w14:textId="77777777" w:rsidR="00086653" w:rsidRPr="001D6DC5" w:rsidRDefault="00086653" w:rsidP="001D6DC5">
      <w:pPr>
        <w:pStyle w:val="af5"/>
      </w:pPr>
      <w:r w:rsidRPr="001D6DC5">
        <w:t>Mat image = new Mat(image_path);</w:t>
      </w:r>
    </w:p>
    <w:p w14:paraId="46622FB3" w14:textId="77777777" w:rsidR="00086653" w:rsidRPr="001D6DC5" w:rsidRDefault="00086653" w:rsidP="001D6DC5">
      <w:pPr>
        <w:pStyle w:val="af5"/>
      </w:pPr>
      <w:r w:rsidRPr="001D6DC5">
        <w:t xml:space="preserve">// </w:t>
      </w:r>
      <w:r w:rsidRPr="001D6DC5">
        <w:rPr>
          <w:rFonts w:hint="eastAsia"/>
        </w:rPr>
        <w:t>将图片放在矩形背景下</w:t>
      </w:r>
    </w:p>
    <w:p w14:paraId="3FCCCD0E" w14:textId="77777777" w:rsidR="00086653" w:rsidRPr="001D6DC5" w:rsidRDefault="00086653" w:rsidP="001D6DC5">
      <w:pPr>
        <w:pStyle w:val="af5"/>
      </w:pPr>
      <w:r w:rsidRPr="001D6DC5">
        <w:t>Mat max_image = Mat.Zeros(new Size(1024, 1024), MatType.CV_8UC3);</w:t>
      </w:r>
    </w:p>
    <w:p w14:paraId="2EE3628F" w14:textId="77777777" w:rsidR="00086653" w:rsidRPr="001D6DC5" w:rsidRDefault="00086653" w:rsidP="001D6DC5">
      <w:pPr>
        <w:pStyle w:val="af5"/>
      </w:pPr>
      <w:r w:rsidRPr="001D6DC5">
        <w:t>Rect roi = new Rect(0, 0, image.Cols, image.Rows);</w:t>
      </w:r>
    </w:p>
    <w:p w14:paraId="6448E4EF" w14:textId="77777777" w:rsidR="00086653" w:rsidRPr="001D6DC5" w:rsidRDefault="00086653" w:rsidP="001D6DC5">
      <w:pPr>
        <w:pStyle w:val="af5"/>
      </w:pPr>
      <w:r w:rsidRPr="001D6DC5">
        <w:t>image.CopyTo(new Mat(max_image, roi));</w:t>
      </w:r>
    </w:p>
    <w:p w14:paraId="5B838E9F" w14:textId="77777777" w:rsidR="00086653" w:rsidRPr="001D6DC5" w:rsidRDefault="00086653" w:rsidP="001D6DC5">
      <w:pPr>
        <w:pStyle w:val="af5"/>
      </w:pPr>
      <w:r w:rsidRPr="001D6DC5">
        <w:t xml:space="preserve">// </w:t>
      </w:r>
      <w:r w:rsidRPr="001D6DC5">
        <w:rPr>
          <w:rFonts w:hint="eastAsia"/>
        </w:rPr>
        <w:t>将图片转为</w:t>
      </w:r>
      <w:r w:rsidRPr="001D6DC5">
        <w:t>RGB</w:t>
      </w:r>
      <w:r w:rsidRPr="001D6DC5">
        <w:rPr>
          <w:rFonts w:hint="eastAsia"/>
        </w:rPr>
        <w:t>通道</w:t>
      </w:r>
    </w:p>
    <w:p w14:paraId="610355E2" w14:textId="77777777" w:rsidR="00086653" w:rsidRPr="001D6DC5" w:rsidRDefault="00086653" w:rsidP="001D6DC5">
      <w:pPr>
        <w:pStyle w:val="af5"/>
      </w:pPr>
      <w:r w:rsidRPr="001D6DC5">
        <w:t>Mat image_rgb = new Mat();</w:t>
      </w:r>
    </w:p>
    <w:p w14:paraId="58029D0F" w14:textId="77777777" w:rsidR="00086653" w:rsidRPr="001D6DC5" w:rsidRDefault="00086653" w:rsidP="001D6DC5">
      <w:pPr>
        <w:pStyle w:val="af5"/>
      </w:pPr>
      <w:r w:rsidRPr="001D6DC5">
        <w:lastRenderedPageBreak/>
        <w:t>Cv2.CvtColor(max_image, image_rgb, ColorConversionCodes.BGR2RGB);</w:t>
      </w:r>
    </w:p>
    <w:p w14:paraId="7750401B" w14:textId="77777777" w:rsidR="00086653" w:rsidRPr="001D6DC5" w:rsidRDefault="00086653" w:rsidP="001D6DC5">
      <w:pPr>
        <w:pStyle w:val="af5"/>
      </w:pPr>
      <w:r w:rsidRPr="001D6DC5">
        <w:t xml:space="preserve">Mat resize_image = new Mat(); </w:t>
      </w:r>
    </w:p>
    <w:p w14:paraId="5CB84F15" w14:textId="77777777" w:rsidR="00086653" w:rsidRPr="001D6DC5" w:rsidRDefault="00086653" w:rsidP="001D6DC5">
      <w:pPr>
        <w:pStyle w:val="af5"/>
      </w:pPr>
      <w:r w:rsidRPr="001D6DC5">
        <w:t>Cv2.Resize(image_rgb, resize_image, new Size(640, 640));</w:t>
      </w:r>
    </w:p>
    <w:p w14:paraId="25BEBB76" w14:textId="77777777" w:rsidR="00086653" w:rsidRDefault="00086653" w:rsidP="00D27D7B">
      <w:pPr>
        <w:pStyle w:val="22"/>
        <w:spacing w:before="62" w:after="62"/>
        <w:rPr>
          <w:lang w:val="de-DE"/>
        </w:rPr>
      </w:pPr>
      <w:r>
        <w:rPr>
          <w:rFonts w:hint="eastAsia"/>
          <w:lang w:val="de-DE"/>
        </w:rPr>
        <w:t>创建</w:t>
      </w:r>
      <w:r>
        <w:rPr>
          <w:rFonts w:hint="eastAsia"/>
          <w:lang w:val="de-DE"/>
        </w:rPr>
        <w:t>Tensor</w:t>
      </w:r>
      <w:r>
        <w:rPr>
          <w:rFonts w:hint="eastAsia"/>
          <w:lang w:val="de-DE"/>
        </w:rPr>
        <w:t>数据，</w:t>
      </w:r>
      <w:r>
        <w:rPr>
          <w:rFonts w:hint="eastAsia"/>
          <w:lang w:val="de-DE"/>
        </w:rPr>
        <w:t>Tensor</w:t>
      </w:r>
      <w:r>
        <w:rPr>
          <w:rFonts w:hint="eastAsia"/>
          <w:lang w:val="de-DE"/>
        </w:rPr>
        <w:t>为</w:t>
      </w:r>
      <w:r w:rsidRPr="009330CF">
        <w:rPr>
          <w:lang w:val="de-DE"/>
        </w:rPr>
        <w:t xml:space="preserve">ONNX </w:t>
      </w:r>
      <w:r w:rsidRPr="009330CF">
        <w:rPr>
          <w:rFonts w:hint="eastAsia"/>
          <w:lang w:val="de-DE"/>
        </w:rPr>
        <w:t>run</w:t>
      </w:r>
      <w:r w:rsidRPr="009330CF">
        <w:rPr>
          <w:lang w:val="de-DE"/>
        </w:rPr>
        <w:t>time</w:t>
      </w:r>
      <w:r>
        <w:rPr>
          <w:rFonts w:hint="eastAsia"/>
        </w:rPr>
        <w:t>模型推理的数据类型</w:t>
      </w:r>
      <w:r w:rsidRPr="009330CF">
        <w:rPr>
          <w:rFonts w:hint="eastAsia"/>
          <w:lang w:val="de-DE"/>
        </w:rPr>
        <w:t>，</w:t>
      </w:r>
      <w:r>
        <w:rPr>
          <w:rFonts w:hint="eastAsia"/>
        </w:rPr>
        <w:t>此处如果是多输入的模型</w:t>
      </w:r>
      <w:r w:rsidRPr="009330CF">
        <w:rPr>
          <w:rFonts w:hint="eastAsia"/>
          <w:lang w:val="de-DE"/>
        </w:rPr>
        <w:t>，</w:t>
      </w:r>
      <w:r>
        <w:rPr>
          <w:rFonts w:hint="eastAsia"/>
        </w:rPr>
        <w:t>就要分开创建。</w:t>
      </w:r>
    </w:p>
    <w:p w14:paraId="212A67C0" w14:textId="77777777" w:rsidR="00086653" w:rsidRPr="001D6DC5" w:rsidRDefault="00086653" w:rsidP="001D6DC5">
      <w:pPr>
        <w:pStyle w:val="af5"/>
      </w:pPr>
      <w:r w:rsidRPr="001D6DC5">
        <w:t>Tensor&lt;float&gt; input_tensor = new DenseTensor&lt;float&gt;(new[] { 1, 3, 640, 640 });</w:t>
      </w:r>
    </w:p>
    <w:p w14:paraId="72DAE7F8" w14:textId="77777777" w:rsidR="00086653" w:rsidRPr="001D6DC5" w:rsidRDefault="00086653" w:rsidP="001D6DC5">
      <w:pPr>
        <w:pStyle w:val="af5"/>
      </w:pPr>
      <w:r w:rsidRPr="001D6DC5">
        <w:t>for (int y = 0; y &lt; resize_image.Height; y++){</w:t>
      </w:r>
    </w:p>
    <w:p w14:paraId="53021046" w14:textId="77777777" w:rsidR="00086653" w:rsidRPr="001D6DC5" w:rsidRDefault="00086653" w:rsidP="001D6DC5">
      <w:pPr>
        <w:pStyle w:val="af5"/>
        <w:ind w:firstLine="420"/>
      </w:pPr>
      <w:r w:rsidRPr="001D6DC5">
        <w:t>for (int x = 0; x &lt; resize_image.Width; x++) {</w:t>
      </w:r>
    </w:p>
    <w:p w14:paraId="11373EF3" w14:textId="77777777" w:rsidR="00086653" w:rsidRPr="001D6DC5" w:rsidRDefault="00086653" w:rsidP="001D6DC5">
      <w:pPr>
        <w:pStyle w:val="af5"/>
        <w:ind w:firstLine="420"/>
      </w:pPr>
      <w:r w:rsidRPr="001D6DC5">
        <w:t xml:space="preserve">     input_tensor[0, 0, y, x] = resize_image.At&lt;Vec3b&gt;(y, x)[0] / 255f;</w:t>
      </w:r>
    </w:p>
    <w:p w14:paraId="0F76AAE0" w14:textId="77777777" w:rsidR="00086653" w:rsidRPr="001D6DC5" w:rsidRDefault="00086653" w:rsidP="001D6DC5">
      <w:pPr>
        <w:pStyle w:val="af5"/>
      </w:pPr>
      <w:r w:rsidRPr="001D6DC5">
        <w:t xml:space="preserve">          input_tensor[0, 1, y, x] = resize_image.At&lt;Vec3b&gt;(y, x)[1] / 255f;</w:t>
      </w:r>
    </w:p>
    <w:p w14:paraId="56860880" w14:textId="77777777" w:rsidR="00086653" w:rsidRPr="001D6DC5" w:rsidRDefault="00086653" w:rsidP="001D6DC5">
      <w:pPr>
        <w:pStyle w:val="af5"/>
      </w:pPr>
      <w:r w:rsidRPr="001D6DC5">
        <w:t xml:space="preserve">          input_tensor[0, 2, y, x] = resize_image.At&lt;Vec3b&gt;(y, x)[2] / 255f;</w:t>
      </w:r>
    </w:p>
    <w:p w14:paraId="6F00E805" w14:textId="77777777" w:rsidR="00086653" w:rsidRPr="001D6DC5" w:rsidRDefault="00086653" w:rsidP="001D6DC5">
      <w:pPr>
        <w:pStyle w:val="af5"/>
        <w:ind w:firstLineChars="400" w:firstLine="720"/>
      </w:pPr>
      <w:r w:rsidRPr="001D6DC5">
        <w:t>}</w:t>
      </w:r>
    </w:p>
    <w:p w14:paraId="10D1F9A3" w14:textId="77777777" w:rsidR="00086653" w:rsidRPr="001D6DC5" w:rsidRDefault="00086653" w:rsidP="001D6DC5">
      <w:pPr>
        <w:pStyle w:val="af5"/>
      </w:pPr>
      <w:r w:rsidRPr="001D6DC5">
        <w:t>}</w:t>
      </w:r>
    </w:p>
    <w:p w14:paraId="62629264" w14:textId="77777777" w:rsidR="00086653" w:rsidRDefault="00086653" w:rsidP="00D27D7B">
      <w:pPr>
        <w:pStyle w:val="22"/>
        <w:spacing w:before="62" w:after="62"/>
        <w:rPr>
          <w:lang w:val="de-DE"/>
        </w:rPr>
      </w:pPr>
      <w:r>
        <w:rPr>
          <w:rFonts w:hint="eastAsia"/>
          <w:lang w:val="de-DE"/>
        </w:rPr>
        <w:t>最后就是创建输入容器，然后将输入数据放置在输入容器中，并制定输入节点名称，此处是通过节点名称指定节点输入的。</w:t>
      </w:r>
    </w:p>
    <w:p w14:paraId="7A96FEA9" w14:textId="77777777" w:rsidR="00086653" w:rsidRPr="001D6DC5" w:rsidRDefault="00086653" w:rsidP="001D6DC5">
      <w:pPr>
        <w:pStyle w:val="af5"/>
      </w:pPr>
      <w:r w:rsidRPr="001D6DC5">
        <w:t>List&lt;NamedOnnxValue&gt; input_ontainer = new List&lt;NamedOnnxValue&gt;();</w:t>
      </w:r>
    </w:p>
    <w:p w14:paraId="0DB48EA9" w14:textId="77777777" w:rsidR="00086653" w:rsidRPr="001D6DC5" w:rsidRDefault="00086653" w:rsidP="001D6DC5">
      <w:pPr>
        <w:pStyle w:val="af5"/>
      </w:pPr>
      <w:r w:rsidRPr="001D6DC5">
        <w:t>input_ontainer.Add(NamedOnnxValue.CreateFromTensor(input_node_name, input_tensor));</w:t>
      </w:r>
    </w:p>
    <w:p w14:paraId="62D1A735" w14:textId="77777777" w:rsidR="00086653" w:rsidRPr="001D6DC5" w:rsidRDefault="00086653" w:rsidP="00D27D7B">
      <w:pPr>
        <w:pStyle w:val="22"/>
        <w:spacing w:before="62" w:after="62"/>
      </w:pPr>
      <w:r>
        <w:rPr>
          <w:rFonts w:hint="eastAsia"/>
        </w:rPr>
        <w:t>（</w:t>
      </w:r>
      <w:r>
        <w:rPr>
          <w:rFonts w:hint="eastAsia"/>
        </w:rPr>
        <w:t>5</w:t>
      </w:r>
      <w:r>
        <w:rPr>
          <w:rFonts w:hint="eastAsia"/>
        </w:rPr>
        <w:t>）模型推理</w:t>
      </w:r>
    </w:p>
    <w:p w14:paraId="200896D7" w14:textId="77777777" w:rsidR="00086653" w:rsidRDefault="00086653" w:rsidP="001D6DC5">
      <w:pPr>
        <w:pStyle w:val="af5"/>
      </w:pPr>
      <w:r>
        <w:t>IDisposableReadOnlyCollection&lt;DisposableNamedOnnxValue&gt; result_infer = onnx_session.Run(input_ontainer);</w:t>
      </w:r>
    </w:p>
    <w:p w14:paraId="048F6FE1" w14:textId="77777777" w:rsidR="00086653" w:rsidRDefault="00086653" w:rsidP="00D27D7B">
      <w:pPr>
        <w:pStyle w:val="22"/>
        <w:spacing w:before="62" w:after="62"/>
        <w:rPr>
          <w:lang w:val="de-DE"/>
        </w:rPr>
      </w:pPr>
      <w:r>
        <w:rPr>
          <w:rFonts w:hint="eastAsia"/>
          <w:lang w:val="de-DE"/>
        </w:rPr>
        <w:t>（</w:t>
      </w:r>
      <w:r>
        <w:rPr>
          <w:rFonts w:hint="eastAsia"/>
          <w:lang w:val="de-DE"/>
        </w:rPr>
        <w:t>6</w:t>
      </w:r>
      <w:r>
        <w:rPr>
          <w:rFonts w:hint="eastAsia"/>
          <w:lang w:val="de-DE"/>
        </w:rPr>
        <w:t>）读取模型结果</w:t>
      </w:r>
    </w:p>
    <w:p w14:paraId="0DC3BFF1" w14:textId="77777777" w:rsidR="00086653" w:rsidRDefault="00086653" w:rsidP="00D27D7B">
      <w:pPr>
        <w:pStyle w:val="22"/>
        <w:spacing w:before="62" w:after="62"/>
        <w:rPr>
          <w:lang w:val="de-DE"/>
        </w:rPr>
      </w:pPr>
      <w:r>
        <w:rPr>
          <w:rFonts w:hint="eastAsia"/>
          <w:lang w:val="de-DE"/>
        </w:rPr>
        <w:t>上一步我们在模型推理时已经将结果数据放在了</w:t>
      </w:r>
      <w:r>
        <w:t>result_infer</w:t>
      </w:r>
      <w:r>
        <w:rPr>
          <w:rFonts w:hint="eastAsia"/>
        </w:rPr>
        <w:t>中，不过该数据类型我们不能直接读取使用，通过以下转换，将其转为</w:t>
      </w:r>
      <w:r>
        <w:rPr>
          <w:rFonts w:hint="eastAsia"/>
        </w:rPr>
        <w:t>float</w:t>
      </w:r>
      <w:r>
        <w:rPr>
          <w:rFonts w:hint="eastAsia"/>
        </w:rPr>
        <w:t>数组。</w:t>
      </w:r>
    </w:p>
    <w:p w14:paraId="29A732AE" w14:textId="77777777" w:rsidR="00086653" w:rsidRPr="0041669E" w:rsidRDefault="00086653" w:rsidP="0041669E">
      <w:pPr>
        <w:pStyle w:val="af5"/>
      </w:pPr>
      <w:r w:rsidRPr="0041669E">
        <w:t>DisposableNamedOnnxValue[] results_array = result_infer.ToArray();</w:t>
      </w:r>
    </w:p>
    <w:p w14:paraId="0E50048C" w14:textId="77777777" w:rsidR="00086653" w:rsidRPr="0041669E" w:rsidRDefault="00086653" w:rsidP="0041669E">
      <w:pPr>
        <w:pStyle w:val="af5"/>
      </w:pPr>
      <w:r w:rsidRPr="0041669E">
        <w:t xml:space="preserve">// </w:t>
      </w:r>
      <w:r w:rsidRPr="0041669E">
        <w:rPr>
          <w:rFonts w:hint="eastAsia"/>
        </w:rPr>
        <w:t>读取第一个节点输出并转为</w:t>
      </w:r>
      <w:r w:rsidRPr="0041669E">
        <w:t>Tensor</w:t>
      </w:r>
      <w:r w:rsidRPr="0041669E">
        <w:rPr>
          <w:rFonts w:hint="eastAsia"/>
        </w:rPr>
        <w:t>数据</w:t>
      </w:r>
    </w:p>
    <w:p w14:paraId="2ECB1F57" w14:textId="77777777" w:rsidR="00086653" w:rsidRPr="0041669E" w:rsidRDefault="00086653" w:rsidP="0041669E">
      <w:pPr>
        <w:pStyle w:val="af5"/>
      </w:pPr>
      <w:r w:rsidRPr="0041669E">
        <w:t>Tensor&lt;float&gt; tensors = results_array[0].AsTensor&lt;float&gt;();</w:t>
      </w:r>
    </w:p>
    <w:p w14:paraId="417E1416" w14:textId="77777777" w:rsidR="00086653" w:rsidRPr="0041669E" w:rsidRDefault="00086653" w:rsidP="0041669E">
      <w:pPr>
        <w:pStyle w:val="af5"/>
      </w:pPr>
      <w:r w:rsidRPr="0041669E">
        <w:t xml:space="preserve">// </w:t>
      </w:r>
      <w:r w:rsidRPr="0041669E">
        <w:rPr>
          <w:rFonts w:hint="eastAsia"/>
        </w:rPr>
        <w:t>将数据转为</w:t>
      </w:r>
      <w:r w:rsidRPr="0041669E">
        <w:t>float</w:t>
      </w:r>
      <w:r w:rsidRPr="0041669E">
        <w:rPr>
          <w:rFonts w:hint="eastAsia"/>
        </w:rPr>
        <w:t>数组</w:t>
      </w:r>
    </w:p>
    <w:p w14:paraId="1CD574C6" w14:textId="77777777" w:rsidR="00086653" w:rsidRPr="0041669E" w:rsidRDefault="00086653" w:rsidP="0041669E">
      <w:pPr>
        <w:pStyle w:val="af5"/>
      </w:pPr>
      <w:r w:rsidRPr="0041669E">
        <w:t>float[] result_array = tensors.ToArray();</w:t>
      </w:r>
    </w:p>
    <w:p w14:paraId="43ED8F2B" w14:textId="77777777" w:rsidR="00086653" w:rsidRDefault="00086653" w:rsidP="00B23900">
      <w:pPr>
        <w:pStyle w:val="22"/>
        <w:spacing w:before="62" w:after="62"/>
        <w:rPr>
          <w:lang w:val="de-DE"/>
        </w:rPr>
      </w:pPr>
      <w:r>
        <w:rPr>
          <w:rFonts w:hint="eastAsia"/>
          <w:lang w:val="de-DE"/>
        </w:rPr>
        <w:t>然后就是处理读取后的数据，在此处我们提供了一个专门针对</w:t>
      </w:r>
      <w:r>
        <w:rPr>
          <w:rFonts w:hint="eastAsia"/>
          <w:lang w:val="de-DE"/>
        </w:rPr>
        <w:t>Yolov</w:t>
      </w:r>
      <w:r>
        <w:rPr>
          <w:lang w:val="de-DE"/>
        </w:rPr>
        <w:t>5</w:t>
      </w:r>
      <w:r>
        <w:rPr>
          <w:rFonts w:hint="eastAsia"/>
          <w:lang w:val="de-DE"/>
        </w:rPr>
        <w:t>结果处理类，用于处理结果，此处我们只需要调用该类，便可以实现。</w:t>
      </w:r>
    </w:p>
    <w:p w14:paraId="0B9A4A27" w14:textId="77777777" w:rsidR="00086653" w:rsidRPr="00FB6D91" w:rsidRDefault="00086653" w:rsidP="00B23900">
      <w:pPr>
        <w:pStyle w:val="af5"/>
        <w:spacing w:before="62" w:after="62"/>
      </w:pPr>
      <w:r w:rsidRPr="00FB6D91">
        <w:t>ResultYolov5 result = new ResultYolov5();</w:t>
      </w:r>
    </w:p>
    <w:p w14:paraId="391B725D" w14:textId="77777777" w:rsidR="00086653" w:rsidRPr="00FB6D91" w:rsidRDefault="00086653" w:rsidP="00B23900">
      <w:pPr>
        <w:pStyle w:val="af5"/>
        <w:spacing w:before="62" w:after="62"/>
      </w:pPr>
      <w:r w:rsidRPr="00FB6D91">
        <w:t>result.read_class_names(lable_path);</w:t>
      </w:r>
    </w:p>
    <w:p w14:paraId="6CFF3C77" w14:textId="77777777" w:rsidR="00086653" w:rsidRPr="00FB6D91" w:rsidRDefault="00086653" w:rsidP="00B23900">
      <w:pPr>
        <w:pStyle w:val="af5"/>
        <w:spacing w:before="62" w:after="62"/>
      </w:pPr>
      <w:r w:rsidRPr="00FB6D91">
        <w:t>result.factor = (float)(image.Cols &gt; image.Rows ? image.Cols : image.Rows) / (float)640;</w:t>
      </w:r>
    </w:p>
    <w:p w14:paraId="16BF838A" w14:textId="77777777" w:rsidR="00086653" w:rsidRPr="00FB6D91" w:rsidRDefault="00086653" w:rsidP="00B23900">
      <w:pPr>
        <w:pStyle w:val="af5"/>
        <w:spacing w:before="62" w:after="62"/>
      </w:pPr>
      <w:r w:rsidRPr="00FB6D91">
        <w:t>Mat result_image = result.process_resule(image,result_array);</w:t>
      </w:r>
    </w:p>
    <w:p w14:paraId="4C260499" w14:textId="77777777" w:rsidR="00086653" w:rsidRPr="00BA17CA" w:rsidRDefault="00086653" w:rsidP="00B23900">
      <w:pPr>
        <w:pStyle w:val="22"/>
        <w:spacing w:before="62" w:after="62"/>
        <w:rPr>
          <w:lang w:val="de-DE"/>
        </w:rPr>
      </w:pPr>
      <w:r>
        <w:rPr>
          <w:rFonts w:hint="eastAsia"/>
          <w:lang w:val="de-DE"/>
        </w:rPr>
        <w:t>最终输出结果为处理完的结果图片。</w:t>
      </w:r>
    </w:p>
    <w:p w14:paraId="698B35A6" w14:textId="77777777" w:rsidR="00086653" w:rsidRPr="00E37954" w:rsidRDefault="00086653">
      <w:pPr>
        <w:widowControl/>
        <w:spacing w:beforeLines="0" w:before="0" w:afterLines="0" w:after="0"/>
        <w:jc w:val="left"/>
        <w:rPr>
          <w:lang w:val="de-DE"/>
        </w:rPr>
      </w:pPr>
      <w:r w:rsidRPr="00E37954">
        <w:rPr>
          <w:lang w:val="de-DE"/>
        </w:rPr>
        <w:br w:type="page"/>
      </w:r>
    </w:p>
    <w:p w14:paraId="1C9619DE" w14:textId="77777777" w:rsidR="00086653" w:rsidRDefault="00086653" w:rsidP="00CC7922">
      <w:pPr>
        <w:pStyle w:val="13"/>
      </w:pPr>
      <w:bookmarkStart w:id="189" w:name="_Toc101861696"/>
      <w:bookmarkStart w:id="190" w:name="_Toc104904162"/>
      <w:bookmarkStart w:id="191" w:name="_Toc104906450"/>
      <w:r>
        <w:rPr>
          <w:rFonts w:hint="eastAsia"/>
        </w:rPr>
        <w:lastRenderedPageBreak/>
        <w:t>OpenCV</w:t>
      </w:r>
      <w:r>
        <w:t xml:space="preserve"> Dnn</w:t>
      </w:r>
      <w:r>
        <w:rPr>
          <w:rFonts w:hint="eastAsia"/>
        </w:rPr>
        <w:t>部署</w:t>
      </w:r>
      <w:r>
        <w:rPr>
          <w:rFonts w:hint="eastAsia"/>
        </w:rPr>
        <w:t>A</w:t>
      </w:r>
      <w:r>
        <w:t>I</w:t>
      </w:r>
      <w:r>
        <w:rPr>
          <w:rFonts w:hint="eastAsia"/>
        </w:rPr>
        <w:t>模型实现</w:t>
      </w:r>
      <w:bookmarkEnd w:id="189"/>
      <w:bookmarkEnd w:id="190"/>
      <w:bookmarkEnd w:id="191"/>
    </w:p>
    <w:p w14:paraId="456B1717" w14:textId="77777777" w:rsidR="00086653" w:rsidRDefault="00086653" w:rsidP="00270E6D">
      <w:pPr>
        <w:pStyle w:val="20"/>
      </w:pPr>
      <w:bookmarkStart w:id="192" w:name="_Toc104904163"/>
      <w:bookmarkStart w:id="193" w:name="_Toc104906451"/>
      <w:r>
        <w:rPr>
          <w:rFonts w:hint="eastAsia"/>
        </w:rPr>
        <w:t>OpenCV</w:t>
      </w:r>
      <w:r>
        <w:t xml:space="preserve"> Dnn</w:t>
      </w:r>
      <w:r>
        <w:rPr>
          <w:rFonts w:hint="eastAsia"/>
        </w:rPr>
        <w:t>部署模型</w:t>
      </w:r>
      <w:r>
        <w:rPr>
          <w:rFonts w:hint="eastAsia"/>
        </w:rPr>
        <w:t>C</w:t>
      </w:r>
      <w:r>
        <w:t>++</w:t>
      </w:r>
      <w:r>
        <w:rPr>
          <w:rFonts w:hint="eastAsia"/>
        </w:rPr>
        <w:t>实现</w:t>
      </w:r>
      <w:bookmarkEnd w:id="192"/>
      <w:bookmarkEnd w:id="193"/>
    </w:p>
    <w:p w14:paraId="3861A519" w14:textId="77777777" w:rsidR="00086653" w:rsidRDefault="00086653" w:rsidP="00270E6D">
      <w:pPr>
        <w:pStyle w:val="30"/>
      </w:pPr>
      <w:bookmarkStart w:id="194" w:name="_Toc104904164"/>
      <w:r>
        <w:rPr>
          <w:rFonts w:hint="eastAsia"/>
        </w:rPr>
        <w:t>C++</w:t>
      </w:r>
      <w:r>
        <w:rPr>
          <w:rFonts w:hint="eastAsia"/>
        </w:rPr>
        <w:t>环境配置</w:t>
      </w:r>
      <w:bookmarkEnd w:id="194"/>
    </w:p>
    <w:p w14:paraId="15077E76" w14:textId="77777777" w:rsidR="00086653" w:rsidRDefault="00086653" w:rsidP="00270E6D">
      <w:pPr>
        <w:pStyle w:val="22"/>
        <w:spacing w:before="62" w:after="62"/>
      </w:pPr>
      <w:r>
        <w:rPr>
          <w:rFonts w:hint="eastAsia"/>
        </w:rPr>
        <w:t>OpenCV</w:t>
      </w:r>
      <w:r>
        <w:t xml:space="preserve"> Dnn</w:t>
      </w:r>
      <w:r>
        <w:rPr>
          <w:rFonts w:hint="eastAsia"/>
        </w:rPr>
        <w:t>为</w:t>
      </w:r>
      <w:r>
        <w:rPr>
          <w:rFonts w:hint="eastAsia"/>
        </w:rPr>
        <w:t>OpenCV</w:t>
      </w:r>
      <w:r>
        <w:rPr>
          <w:rFonts w:hint="eastAsia"/>
        </w:rPr>
        <w:t>下的一个用于部署深度学习模型的库，配置</w:t>
      </w:r>
      <w:r>
        <w:t>O</w:t>
      </w:r>
      <w:r>
        <w:rPr>
          <w:rFonts w:hint="eastAsia"/>
        </w:rPr>
        <w:t>penCV</w:t>
      </w:r>
      <w:r>
        <w:rPr>
          <w:rFonts w:hint="eastAsia"/>
        </w:rPr>
        <w:t>的时候已经引入了</w:t>
      </w:r>
      <w:r>
        <w:rPr>
          <w:rFonts w:hint="eastAsia"/>
        </w:rPr>
        <w:t>Dnn</w:t>
      </w:r>
      <w:r>
        <w:rPr>
          <w:rFonts w:hint="eastAsia"/>
        </w:rPr>
        <w:t>的库。</w:t>
      </w:r>
    </w:p>
    <w:p w14:paraId="5B8B2831" w14:textId="77777777" w:rsidR="00086653" w:rsidRDefault="00086653" w:rsidP="00270E6D">
      <w:pPr>
        <w:pStyle w:val="30"/>
      </w:pPr>
      <w:bookmarkStart w:id="195" w:name="_Toc104904165"/>
      <w:r>
        <w:rPr>
          <w:rFonts w:hint="eastAsia"/>
        </w:rPr>
        <w:t>部署</w:t>
      </w:r>
      <w:r>
        <w:rPr>
          <w:rFonts w:hint="eastAsia"/>
        </w:rPr>
        <w:t>Yolov</w:t>
      </w:r>
      <w:r>
        <w:t>5</w:t>
      </w:r>
      <w:r>
        <w:rPr>
          <w:rFonts w:hint="eastAsia"/>
        </w:rPr>
        <w:t>模型</w:t>
      </w:r>
      <w:bookmarkEnd w:id="195"/>
    </w:p>
    <w:p w14:paraId="0491C9E7" w14:textId="77777777" w:rsidR="00086653" w:rsidRDefault="00086653" w:rsidP="00270E6D">
      <w:pPr>
        <w:pStyle w:val="22"/>
        <w:spacing w:before="62" w:after="62"/>
      </w:pPr>
      <w:r>
        <w:rPr>
          <w:rFonts w:hint="eastAsia"/>
        </w:rPr>
        <w:t>（</w:t>
      </w:r>
      <w:r>
        <w:rPr>
          <w:rFonts w:hint="eastAsia"/>
        </w:rPr>
        <w:t>1</w:t>
      </w:r>
      <w:r>
        <w:rPr>
          <w:rFonts w:hint="eastAsia"/>
        </w:rPr>
        <w:t>）引入模型相关信息</w:t>
      </w:r>
    </w:p>
    <w:p w14:paraId="67FB5E2F" w14:textId="77777777" w:rsidR="00086653" w:rsidRPr="00D41A26" w:rsidRDefault="00086653" w:rsidP="00D41A26">
      <w:pPr>
        <w:pStyle w:val="af5"/>
      </w:pPr>
      <w:r w:rsidRPr="00D41A26">
        <w:t>const char* model_path_onnx = "E:/Text_Model/yolov5/yolov5s.onnx";</w:t>
      </w:r>
    </w:p>
    <w:p w14:paraId="315924EA" w14:textId="77777777" w:rsidR="00086653" w:rsidRPr="00D41A26" w:rsidRDefault="00086653" w:rsidP="00D41A26">
      <w:pPr>
        <w:pStyle w:val="af5"/>
      </w:pPr>
      <w:r w:rsidRPr="00D41A26">
        <w:t>const char* model_path_engine = "E:/Text_Model/yolov5/yolov5s.engine";</w:t>
      </w:r>
    </w:p>
    <w:p w14:paraId="43E9F7CE" w14:textId="77777777" w:rsidR="00086653" w:rsidRPr="00D41A26" w:rsidRDefault="00086653" w:rsidP="00D41A26">
      <w:pPr>
        <w:pStyle w:val="af5"/>
      </w:pPr>
      <w:r w:rsidRPr="00D41A26">
        <w:t>const char* image_path = "E:/Text_dataset/YOLOv5/0001.jpg";</w:t>
      </w:r>
    </w:p>
    <w:p w14:paraId="01D468AA" w14:textId="77777777" w:rsidR="00086653" w:rsidRPr="00D41A26" w:rsidRDefault="00086653" w:rsidP="00D41A26">
      <w:pPr>
        <w:pStyle w:val="af5"/>
      </w:pPr>
      <w:r w:rsidRPr="00D41A26">
        <w:t>std::string lable_path = "E:/Git_space/Al</w:t>
      </w:r>
      <w:r w:rsidRPr="00D41A26">
        <w:rPr>
          <w:rFonts w:hint="eastAsia"/>
        </w:rPr>
        <w:t>模型部署开发方式</w:t>
      </w:r>
      <w:r w:rsidRPr="00D41A26">
        <w:t>/model/yolov5/lable.txt";</w:t>
      </w:r>
    </w:p>
    <w:p w14:paraId="4CBFF888" w14:textId="77777777" w:rsidR="00086653" w:rsidRPr="00D41A26" w:rsidRDefault="00086653" w:rsidP="00D41A26">
      <w:pPr>
        <w:pStyle w:val="af5"/>
      </w:pPr>
      <w:r w:rsidRPr="00D41A26">
        <w:t>const char* input_node_name = "images";</w:t>
      </w:r>
    </w:p>
    <w:p w14:paraId="7BAE4AC7" w14:textId="77777777" w:rsidR="00086653" w:rsidRPr="00D41A26" w:rsidRDefault="00086653" w:rsidP="00D41A26">
      <w:pPr>
        <w:pStyle w:val="af5"/>
      </w:pPr>
      <w:r w:rsidRPr="00D41A26">
        <w:t>const char* output_node_name = "output";</w:t>
      </w:r>
    </w:p>
    <w:p w14:paraId="6877AF2C" w14:textId="77777777" w:rsidR="00086653" w:rsidRDefault="00086653" w:rsidP="00270E6D">
      <w:pPr>
        <w:pStyle w:val="22"/>
        <w:spacing w:before="62" w:after="62"/>
      </w:pPr>
      <w:r>
        <w:rPr>
          <w:rFonts w:hint="eastAsia"/>
        </w:rPr>
        <w:t>（</w:t>
      </w:r>
      <w:r>
        <w:rPr>
          <w:rFonts w:hint="eastAsia"/>
        </w:rPr>
        <w:t>2</w:t>
      </w:r>
      <w:r>
        <w:rPr>
          <w:rFonts w:hint="eastAsia"/>
        </w:rPr>
        <w:t>）初始化网络、读取本地模型信息</w:t>
      </w:r>
    </w:p>
    <w:p w14:paraId="528826FD" w14:textId="77777777" w:rsidR="00086653" w:rsidRDefault="00086653" w:rsidP="00270E6D">
      <w:pPr>
        <w:pStyle w:val="22"/>
        <w:spacing w:before="62" w:after="62"/>
      </w:pPr>
      <w:r>
        <w:rPr>
          <w:rFonts w:hint="eastAsia"/>
        </w:rPr>
        <w:t>OpenCV</w:t>
      </w:r>
      <w:r>
        <w:t xml:space="preserve"> Dnn</w:t>
      </w:r>
      <w:r>
        <w:rPr>
          <w:rFonts w:hint="eastAsia"/>
        </w:rPr>
        <w:t>支持多种模型格式文件的读取，针对不同的模型使用不同的读取方法。</w:t>
      </w:r>
    </w:p>
    <w:p w14:paraId="4C4CA95A" w14:textId="77777777" w:rsidR="00086653" w:rsidRPr="00D41A26" w:rsidRDefault="00086653" w:rsidP="00D41A26">
      <w:pPr>
        <w:pStyle w:val="af5"/>
      </w:pPr>
      <w:r w:rsidRPr="00D41A26">
        <w:t>cv::dnn::Net net = cv::dnn::readNetFromONNX(model_path_onnx);</w:t>
      </w:r>
    </w:p>
    <w:p w14:paraId="3409BBAF" w14:textId="77777777" w:rsidR="00086653" w:rsidRDefault="00086653" w:rsidP="00270E6D">
      <w:pPr>
        <w:pStyle w:val="22"/>
        <w:spacing w:before="62" w:after="62"/>
      </w:pPr>
      <w:r>
        <w:rPr>
          <w:rFonts w:hint="eastAsia"/>
        </w:rPr>
        <w:t>（</w:t>
      </w:r>
      <w:r>
        <w:rPr>
          <w:rFonts w:hint="eastAsia"/>
        </w:rPr>
        <w:t>3</w:t>
      </w:r>
      <w:r>
        <w:rPr>
          <w:rFonts w:hint="eastAsia"/>
        </w:rPr>
        <w:t>）配置模型输入</w:t>
      </w:r>
    </w:p>
    <w:p w14:paraId="7472082E" w14:textId="77777777" w:rsidR="00086653" w:rsidRDefault="00086653" w:rsidP="00270E6D">
      <w:pPr>
        <w:pStyle w:val="22"/>
        <w:spacing w:before="62" w:after="62"/>
      </w:pPr>
      <w:r>
        <w:rPr>
          <w:rFonts w:hint="eastAsia"/>
        </w:rPr>
        <w:t>此处的模型输入数据处理与前面相似，不在做过多解释</w:t>
      </w:r>
    </w:p>
    <w:p w14:paraId="55B0C438" w14:textId="77777777" w:rsidR="00086653" w:rsidRPr="00D41A26" w:rsidRDefault="00086653" w:rsidP="00D41A26">
      <w:pPr>
        <w:pStyle w:val="af5"/>
      </w:pPr>
      <w:r w:rsidRPr="00D41A26">
        <w:t xml:space="preserve">// </w:t>
      </w:r>
      <w:r w:rsidRPr="00D41A26">
        <w:rPr>
          <w:rFonts w:hint="eastAsia"/>
        </w:rPr>
        <w:t>图象预处理</w:t>
      </w:r>
      <w:r w:rsidRPr="00D41A26">
        <w:t xml:space="preserve"> - </w:t>
      </w:r>
      <w:r w:rsidRPr="00D41A26">
        <w:rPr>
          <w:rFonts w:hint="eastAsia"/>
        </w:rPr>
        <w:t>格式化操作</w:t>
      </w:r>
    </w:p>
    <w:p w14:paraId="79648DC1" w14:textId="77777777" w:rsidR="00086653" w:rsidRPr="00D41A26" w:rsidRDefault="00086653" w:rsidP="00D41A26">
      <w:pPr>
        <w:pStyle w:val="af5"/>
      </w:pPr>
      <w:r w:rsidRPr="00D41A26">
        <w:t>cv::Mat image = cv::imread(image_path);</w:t>
      </w:r>
    </w:p>
    <w:p w14:paraId="219F1728" w14:textId="77777777" w:rsidR="00086653" w:rsidRPr="00D41A26" w:rsidRDefault="00086653" w:rsidP="00D41A26">
      <w:pPr>
        <w:pStyle w:val="af5"/>
      </w:pPr>
      <w:r w:rsidRPr="00D41A26">
        <w:t xml:space="preserve">// </w:t>
      </w:r>
      <w:r w:rsidRPr="00D41A26">
        <w:rPr>
          <w:rFonts w:hint="eastAsia"/>
        </w:rPr>
        <w:t>将图片数据放置在方形背景上</w:t>
      </w:r>
    </w:p>
    <w:p w14:paraId="6F481EB0" w14:textId="77777777" w:rsidR="00086653" w:rsidRPr="00D41A26" w:rsidRDefault="00086653" w:rsidP="00D41A26">
      <w:pPr>
        <w:pStyle w:val="af5"/>
      </w:pPr>
      <w:r w:rsidRPr="00D41A26">
        <w:t>int max_side_length = std::max(image.cols, image.rows);</w:t>
      </w:r>
    </w:p>
    <w:p w14:paraId="3CCE38E1" w14:textId="77777777" w:rsidR="00086653" w:rsidRPr="00D41A26" w:rsidRDefault="00086653" w:rsidP="00D41A26">
      <w:pPr>
        <w:pStyle w:val="af5"/>
      </w:pPr>
      <w:r w:rsidRPr="00D41A26">
        <w:t>cv::Mat max_image = cv::Mat::zeros(cv::Size(max_side_length, max_side_length), CV_8UC3);</w:t>
      </w:r>
    </w:p>
    <w:p w14:paraId="4E68DBCA" w14:textId="77777777" w:rsidR="00086653" w:rsidRPr="00D41A26" w:rsidRDefault="00086653" w:rsidP="00D41A26">
      <w:pPr>
        <w:pStyle w:val="af5"/>
      </w:pPr>
      <w:r w:rsidRPr="00D41A26">
        <w:t>cv::Rect roi(0, 0, image.cols, image.rows);</w:t>
      </w:r>
    </w:p>
    <w:p w14:paraId="27C4BC3C" w14:textId="77777777" w:rsidR="00086653" w:rsidRPr="00D41A26" w:rsidRDefault="00086653" w:rsidP="00D41A26">
      <w:pPr>
        <w:pStyle w:val="af5"/>
      </w:pPr>
      <w:r w:rsidRPr="00D41A26">
        <w:t>image.copyTo(max_image(roi));</w:t>
      </w:r>
    </w:p>
    <w:p w14:paraId="41761A32" w14:textId="77777777" w:rsidR="00086653" w:rsidRPr="00D41A26" w:rsidRDefault="00086653" w:rsidP="00D41A26">
      <w:pPr>
        <w:pStyle w:val="af5"/>
      </w:pPr>
      <w:r w:rsidRPr="00D41A26">
        <w:t xml:space="preserve">// </w:t>
      </w:r>
      <w:r w:rsidRPr="00D41A26">
        <w:rPr>
          <w:rFonts w:hint="eastAsia"/>
        </w:rPr>
        <w:t>将图像归一化，并放缩到指定大小</w:t>
      </w:r>
    </w:p>
    <w:p w14:paraId="6AD7C62E" w14:textId="77777777" w:rsidR="00086653" w:rsidRPr="00D41A26" w:rsidRDefault="00086653" w:rsidP="00D41A26">
      <w:pPr>
        <w:pStyle w:val="af5"/>
      </w:pPr>
      <w:r w:rsidRPr="00D41A26">
        <w:t>cv::Size input_node_shape(640, 640);</w:t>
      </w:r>
    </w:p>
    <w:p w14:paraId="72DAC0A1" w14:textId="77777777" w:rsidR="00086653" w:rsidRPr="00D41A26" w:rsidRDefault="00086653" w:rsidP="00D41A26">
      <w:pPr>
        <w:pStyle w:val="af5"/>
      </w:pPr>
      <w:r w:rsidRPr="00D41A26">
        <w:t>cv::Mat BN_image = cv::dnn::blobFromImage(max_image, 1 / 255.0, input_node_shape, cv::Scalar(0, 0, 0), true, false);</w:t>
      </w:r>
    </w:p>
    <w:p w14:paraId="4D1CCC4F" w14:textId="77777777" w:rsidR="00086653" w:rsidRPr="00D41A26" w:rsidRDefault="00086653" w:rsidP="00270E6D">
      <w:pPr>
        <w:pStyle w:val="22"/>
        <w:spacing w:before="62" w:after="62"/>
      </w:pPr>
      <w:r>
        <w:rPr>
          <w:rFonts w:hint="eastAsia"/>
        </w:rPr>
        <w:t>接下来就是将处理完的数据加载到模型上，只需要调用</w:t>
      </w:r>
      <w:r>
        <w:t>setInput()</w:t>
      </w:r>
      <w:r>
        <w:rPr>
          <w:rFonts w:hint="eastAsia"/>
        </w:rPr>
        <w:t>方法即可，该方法可以指定模型名字进行数据加载。</w:t>
      </w:r>
    </w:p>
    <w:p w14:paraId="64D6DB39" w14:textId="77777777" w:rsidR="00086653" w:rsidRDefault="00086653" w:rsidP="00D47A79">
      <w:pPr>
        <w:pStyle w:val="af5"/>
      </w:pPr>
      <w:r>
        <w:t>net.setInput(BN_image, input_node_name);</w:t>
      </w:r>
    </w:p>
    <w:p w14:paraId="21A50275" w14:textId="77777777" w:rsidR="00086653" w:rsidRDefault="00086653" w:rsidP="00270E6D">
      <w:pPr>
        <w:pStyle w:val="22"/>
        <w:spacing w:before="62" w:after="62"/>
      </w:pPr>
      <w:r>
        <w:rPr>
          <w:rFonts w:hint="eastAsia"/>
        </w:rPr>
        <w:t>（</w:t>
      </w:r>
      <w:r>
        <w:rPr>
          <w:rFonts w:hint="eastAsia"/>
        </w:rPr>
        <w:t>4</w:t>
      </w:r>
      <w:r>
        <w:rPr>
          <w:rFonts w:hint="eastAsia"/>
        </w:rPr>
        <w:t>）模型推理</w:t>
      </w:r>
    </w:p>
    <w:p w14:paraId="525C19CB" w14:textId="77777777" w:rsidR="00086653" w:rsidRPr="00D47A79" w:rsidRDefault="00086653" w:rsidP="00D47A79">
      <w:pPr>
        <w:pStyle w:val="af5"/>
      </w:pPr>
      <w:r w:rsidRPr="00D47A79">
        <w:t>cv::Mat result_mat= net.forward();</w:t>
      </w:r>
    </w:p>
    <w:p w14:paraId="3256720A" w14:textId="77777777" w:rsidR="00086653" w:rsidRDefault="00086653" w:rsidP="00270E6D">
      <w:pPr>
        <w:pStyle w:val="22"/>
        <w:spacing w:before="62" w:after="62"/>
      </w:pPr>
      <w:r>
        <w:rPr>
          <w:rFonts w:hint="eastAsia"/>
        </w:rPr>
        <w:t>（</w:t>
      </w:r>
      <w:r>
        <w:rPr>
          <w:rFonts w:hint="eastAsia"/>
        </w:rPr>
        <w:t>5</w:t>
      </w:r>
      <w:r>
        <w:rPr>
          <w:rFonts w:hint="eastAsia"/>
        </w:rPr>
        <w:t>）推理结果处理</w:t>
      </w:r>
    </w:p>
    <w:p w14:paraId="3961B5B0" w14:textId="77777777" w:rsidR="00086653" w:rsidRDefault="00086653" w:rsidP="00270E6D">
      <w:pPr>
        <w:pStyle w:val="22"/>
        <w:spacing w:before="62" w:after="62"/>
      </w:pPr>
      <w:r>
        <w:rPr>
          <w:rFonts w:hint="eastAsia"/>
        </w:rPr>
        <w:t>上一步在模型推理后，已将将推理结果存储到</w:t>
      </w:r>
      <w:r>
        <w:rPr>
          <w:rFonts w:hint="eastAsia"/>
        </w:rPr>
        <w:t>Mat</w:t>
      </w:r>
      <w:r>
        <w:rPr>
          <w:rFonts w:hint="eastAsia"/>
        </w:rPr>
        <w:t>数据中，我们首先将</w:t>
      </w:r>
      <w:r>
        <w:rPr>
          <w:rFonts w:hint="eastAsia"/>
        </w:rPr>
        <w:t>Mat</w:t>
      </w:r>
      <w:r>
        <w:rPr>
          <w:rFonts w:hint="eastAsia"/>
        </w:rPr>
        <w:t>数据转为数组数据。</w:t>
      </w:r>
    </w:p>
    <w:p w14:paraId="7483E26C" w14:textId="77777777" w:rsidR="00086653" w:rsidRPr="00D47A79" w:rsidRDefault="00086653" w:rsidP="00D47A79">
      <w:pPr>
        <w:pStyle w:val="af5"/>
      </w:pPr>
      <w:r w:rsidRPr="00D47A79">
        <w:t>float* result_array = (float*)result_mat.data;</w:t>
      </w:r>
    </w:p>
    <w:p w14:paraId="02924000" w14:textId="77777777" w:rsidR="00086653" w:rsidRDefault="00086653" w:rsidP="00D47A79">
      <w:pPr>
        <w:pStyle w:val="22"/>
        <w:spacing w:before="62" w:after="62"/>
      </w:pPr>
      <w:r>
        <w:rPr>
          <w:rFonts w:hint="eastAsia"/>
        </w:rPr>
        <w:lastRenderedPageBreak/>
        <w:t>接下来直接调用</w:t>
      </w:r>
      <w:r>
        <w:rPr>
          <w:rFonts w:hint="eastAsia"/>
        </w:rPr>
        <w:t>Yolov</w:t>
      </w:r>
      <w:r>
        <w:t>5</w:t>
      </w:r>
      <w:r>
        <w:rPr>
          <w:rFonts w:hint="eastAsia"/>
        </w:rPr>
        <w:t>结果处理类，进行最后的结果处理。</w:t>
      </w:r>
    </w:p>
    <w:p w14:paraId="3FADEFBB" w14:textId="77777777" w:rsidR="00086653" w:rsidRPr="007C7413" w:rsidRDefault="00086653" w:rsidP="00D47A79">
      <w:pPr>
        <w:pStyle w:val="af5"/>
        <w:spacing w:before="62" w:after="62"/>
      </w:pPr>
      <w:r w:rsidRPr="007C7413">
        <w:t>ResultYolov5 result;</w:t>
      </w:r>
    </w:p>
    <w:p w14:paraId="0ED2A777" w14:textId="77777777" w:rsidR="00086653" w:rsidRPr="007C7413" w:rsidRDefault="00086653" w:rsidP="00D47A79">
      <w:pPr>
        <w:pStyle w:val="af5"/>
        <w:spacing w:before="62" w:after="62"/>
      </w:pPr>
      <w:r w:rsidRPr="007C7413">
        <w:t>result.factor = max_side_length / (float)640;</w:t>
      </w:r>
    </w:p>
    <w:p w14:paraId="426F3222" w14:textId="77777777" w:rsidR="00086653" w:rsidRPr="007C7413" w:rsidRDefault="00086653" w:rsidP="00D47A79">
      <w:pPr>
        <w:pStyle w:val="af5"/>
        <w:spacing w:before="62" w:after="62"/>
      </w:pPr>
      <w:r w:rsidRPr="007C7413">
        <w:t>result.read_class_names(lable_path);</w:t>
      </w:r>
    </w:p>
    <w:p w14:paraId="3EE31B24" w14:textId="77777777" w:rsidR="00086653" w:rsidRPr="007C7413" w:rsidRDefault="00086653" w:rsidP="00D47A79">
      <w:pPr>
        <w:pStyle w:val="af5"/>
        <w:spacing w:before="62" w:after="62"/>
      </w:pPr>
      <w:r w:rsidRPr="007C7413">
        <w:t xml:space="preserve">// </w:t>
      </w:r>
      <w:r w:rsidRPr="007C7413">
        <w:rPr>
          <w:rFonts w:hint="eastAsia"/>
        </w:rPr>
        <w:t>处理输出结果</w:t>
      </w:r>
    </w:p>
    <w:p w14:paraId="29951749" w14:textId="77777777" w:rsidR="00086653" w:rsidRPr="007C7413" w:rsidRDefault="00086653" w:rsidP="00D47A79">
      <w:pPr>
        <w:pStyle w:val="af5"/>
        <w:spacing w:before="62" w:after="62"/>
      </w:pPr>
      <w:r w:rsidRPr="007C7413">
        <w:t>cv::Mat result_image = result.yolov5_result(image, result_array);</w:t>
      </w:r>
    </w:p>
    <w:p w14:paraId="57AB11E0" w14:textId="77777777" w:rsidR="00086653" w:rsidRDefault="00086653" w:rsidP="00270E6D">
      <w:pPr>
        <w:pStyle w:val="22"/>
        <w:spacing w:before="62" w:after="62"/>
      </w:pPr>
    </w:p>
    <w:p w14:paraId="58D9ADB8" w14:textId="77777777" w:rsidR="00086653" w:rsidRDefault="00086653" w:rsidP="00270E6D">
      <w:pPr>
        <w:pStyle w:val="22"/>
        <w:spacing w:before="62" w:after="62"/>
      </w:pPr>
    </w:p>
    <w:p w14:paraId="31EA4289" w14:textId="77777777" w:rsidR="00086653" w:rsidRDefault="00086653" w:rsidP="009330CF">
      <w:pPr>
        <w:pStyle w:val="20"/>
      </w:pPr>
      <w:bookmarkStart w:id="196" w:name="_Toc104904166"/>
      <w:bookmarkStart w:id="197" w:name="_Toc104906452"/>
      <w:r>
        <w:rPr>
          <w:rFonts w:hint="eastAsia"/>
        </w:rPr>
        <w:t>OpenCV</w:t>
      </w:r>
      <w:r>
        <w:t xml:space="preserve"> Dnn</w:t>
      </w:r>
      <w:r>
        <w:rPr>
          <w:rFonts w:hint="eastAsia"/>
        </w:rPr>
        <w:t>部署模型</w:t>
      </w:r>
      <w:r>
        <w:rPr>
          <w:rFonts w:hint="eastAsia"/>
        </w:rPr>
        <w:t>C</w:t>
      </w:r>
      <w:r>
        <w:t>++</w:t>
      </w:r>
      <w:r>
        <w:rPr>
          <w:rFonts w:hint="eastAsia"/>
        </w:rPr>
        <w:t>实现</w:t>
      </w:r>
      <w:bookmarkEnd w:id="196"/>
      <w:bookmarkEnd w:id="197"/>
    </w:p>
    <w:p w14:paraId="030761AF" w14:textId="77777777" w:rsidR="00086653" w:rsidRDefault="00086653" w:rsidP="009330CF">
      <w:pPr>
        <w:pStyle w:val="30"/>
      </w:pPr>
      <w:bookmarkStart w:id="198" w:name="_Toc104904167"/>
      <w:r>
        <w:rPr>
          <w:rFonts w:hint="eastAsia"/>
        </w:rPr>
        <w:t>C++</w:t>
      </w:r>
      <w:r>
        <w:rPr>
          <w:rFonts w:hint="eastAsia"/>
        </w:rPr>
        <w:t>环境配置</w:t>
      </w:r>
      <w:bookmarkEnd w:id="198"/>
    </w:p>
    <w:p w14:paraId="4D3B16DE" w14:textId="77777777" w:rsidR="00086653" w:rsidRDefault="00086653" w:rsidP="009330CF">
      <w:pPr>
        <w:pStyle w:val="22"/>
        <w:spacing w:before="62" w:after="62"/>
      </w:pPr>
      <w:r>
        <w:rPr>
          <w:rFonts w:hint="eastAsia"/>
        </w:rPr>
        <w:t>OpenCV</w:t>
      </w:r>
      <w:r>
        <w:t xml:space="preserve"> Dnn</w:t>
      </w:r>
      <w:r>
        <w:rPr>
          <w:rFonts w:hint="eastAsia"/>
        </w:rPr>
        <w:t>为</w:t>
      </w:r>
      <w:r>
        <w:rPr>
          <w:rFonts w:hint="eastAsia"/>
        </w:rPr>
        <w:t>OpenCV</w:t>
      </w:r>
      <w:r>
        <w:rPr>
          <w:rFonts w:hint="eastAsia"/>
        </w:rPr>
        <w:t>下的一个用于部署深度学习模型的库，所以在此处只需要通过</w:t>
      </w:r>
      <w:r>
        <w:rPr>
          <w:rFonts w:hint="eastAsia"/>
        </w:rPr>
        <w:t>NuGet</w:t>
      </w:r>
      <w:r>
        <w:rPr>
          <w:rFonts w:hint="eastAsia"/>
        </w:rPr>
        <w:t>功能，安装</w:t>
      </w:r>
      <w:r>
        <w:rPr>
          <w:rFonts w:hint="eastAsia"/>
        </w:rPr>
        <w:t>OpenCvSharp</w:t>
      </w:r>
      <w:r>
        <w:t>4</w:t>
      </w:r>
      <w:r>
        <w:rPr>
          <w:rFonts w:hint="eastAsia"/>
        </w:rPr>
        <w:t>即可。</w:t>
      </w:r>
    </w:p>
    <w:p w14:paraId="6EE92780" w14:textId="77777777" w:rsidR="00086653" w:rsidRDefault="00086653" w:rsidP="009330CF">
      <w:pPr>
        <w:pStyle w:val="30"/>
      </w:pPr>
      <w:bookmarkStart w:id="199" w:name="_Toc104904168"/>
      <w:r>
        <w:rPr>
          <w:rFonts w:hint="eastAsia"/>
        </w:rPr>
        <w:t>部署</w:t>
      </w:r>
      <w:r>
        <w:rPr>
          <w:rFonts w:hint="eastAsia"/>
        </w:rPr>
        <w:t>Yolov</w:t>
      </w:r>
      <w:r>
        <w:t>5</w:t>
      </w:r>
      <w:r>
        <w:rPr>
          <w:rFonts w:hint="eastAsia"/>
        </w:rPr>
        <w:t>模型</w:t>
      </w:r>
      <w:bookmarkEnd w:id="199"/>
    </w:p>
    <w:p w14:paraId="019D5D14" w14:textId="77777777" w:rsidR="00086653" w:rsidRDefault="00086653" w:rsidP="009330CF">
      <w:pPr>
        <w:pStyle w:val="22"/>
        <w:spacing w:before="62" w:after="62"/>
      </w:pPr>
      <w:r>
        <w:rPr>
          <w:rFonts w:hint="eastAsia"/>
        </w:rPr>
        <w:t>（</w:t>
      </w:r>
      <w:r>
        <w:rPr>
          <w:rFonts w:hint="eastAsia"/>
        </w:rPr>
        <w:t>1</w:t>
      </w:r>
      <w:r>
        <w:rPr>
          <w:rFonts w:hint="eastAsia"/>
        </w:rPr>
        <w:t>）引入模型相关信息</w:t>
      </w:r>
    </w:p>
    <w:p w14:paraId="0D087A3F" w14:textId="77777777" w:rsidR="00086653" w:rsidRPr="009330CF" w:rsidRDefault="00086653" w:rsidP="009330CF">
      <w:pPr>
        <w:pStyle w:val="af5"/>
      </w:pPr>
      <w:r w:rsidRPr="009330CF">
        <w:t>string model_path = "E:/Text_Model/yolov5/yolov5s.onnx";</w:t>
      </w:r>
    </w:p>
    <w:p w14:paraId="19467C49" w14:textId="77777777" w:rsidR="00086653" w:rsidRPr="009330CF" w:rsidRDefault="00086653" w:rsidP="009330CF">
      <w:pPr>
        <w:pStyle w:val="af5"/>
      </w:pPr>
      <w:r w:rsidRPr="009330CF">
        <w:t>string image_path = "E:/Text_dataset/YOLOv5/0001.jpg";</w:t>
      </w:r>
    </w:p>
    <w:p w14:paraId="401AC0BE" w14:textId="77777777" w:rsidR="00086653" w:rsidRPr="009330CF" w:rsidRDefault="00086653" w:rsidP="009330CF">
      <w:pPr>
        <w:pStyle w:val="af5"/>
      </w:pPr>
      <w:r w:rsidRPr="009330CF">
        <w:t>string lable_path = "E:/Git_space/Al</w:t>
      </w:r>
      <w:r w:rsidRPr="009330CF">
        <w:rPr>
          <w:rFonts w:hint="eastAsia"/>
        </w:rPr>
        <w:t>模型部署开发方式</w:t>
      </w:r>
      <w:r w:rsidRPr="009330CF">
        <w:t>/model/yolov5/lable.txt";</w:t>
      </w:r>
    </w:p>
    <w:p w14:paraId="5D610E67" w14:textId="77777777" w:rsidR="00086653" w:rsidRPr="009330CF" w:rsidRDefault="00086653" w:rsidP="009330CF">
      <w:pPr>
        <w:pStyle w:val="af5"/>
      </w:pPr>
      <w:r w:rsidRPr="009330CF">
        <w:t>string input_node_name = "images";</w:t>
      </w:r>
    </w:p>
    <w:p w14:paraId="6F72719D" w14:textId="77777777" w:rsidR="00086653" w:rsidRPr="009330CF" w:rsidRDefault="00086653" w:rsidP="009330CF">
      <w:pPr>
        <w:pStyle w:val="af5"/>
      </w:pPr>
      <w:r w:rsidRPr="009330CF">
        <w:t>string output_node_name = "output";</w:t>
      </w:r>
    </w:p>
    <w:p w14:paraId="147D78F7" w14:textId="77777777" w:rsidR="00086653" w:rsidRDefault="00086653" w:rsidP="009330CF">
      <w:pPr>
        <w:pStyle w:val="22"/>
        <w:spacing w:before="62" w:after="62"/>
      </w:pPr>
      <w:r>
        <w:rPr>
          <w:rFonts w:hint="eastAsia"/>
        </w:rPr>
        <w:t>（</w:t>
      </w:r>
      <w:r>
        <w:rPr>
          <w:rFonts w:hint="eastAsia"/>
        </w:rPr>
        <w:t>2</w:t>
      </w:r>
      <w:r>
        <w:rPr>
          <w:rFonts w:hint="eastAsia"/>
        </w:rPr>
        <w:t>）初始化网络、读取本地模型信息</w:t>
      </w:r>
    </w:p>
    <w:p w14:paraId="2C9668FC" w14:textId="77777777" w:rsidR="00086653" w:rsidRDefault="00086653" w:rsidP="009330CF">
      <w:pPr>
        <w:pStyle w:val="22"/>
        <w:spacing w:before="62" w:after="62"/>
      </w:pPr>
      <w:r>
        <w:rPr>
          <w:rFonts w:hint="eastAsia"/>
        </w:rPr>
        <w:t>OpenCV</w:t>
      </w:r>
      <w:r>
        <w:t xml:space="preserve"> Dnn</w:t>
      </w:r>
      <w:r>
        <w:rPr>
          <w:rFonts w:hint="eastAsia"/>
        </w:rPr>
        <w:t>支持多种模型格式文件的读取，针对不同的模型使用不同的读取方法。</w:t>
      </w:r>
    </w:p>
    <w:p w14:paraId="21464971" w14:textId="77777777" w:rsidR="00086653" w:rsidRPr="0084617D" w:rsidRDefault="00086653" w:rsidP="0084617D">
      <w:pPr>
        <w:pStyle w:val="af5"/>
      </w:pPr>
      <w:r w:rsidRPr="0084617D">
        <w:t>Net net = CvDnn.ReadNetFromOnnx(model_path);</w:t>
      </w:r>
    </w:p>
    <w:p w14:paraId="207C28E1" w14:textId="77777777" w:rsidR="00086653" w:rsidRDefault="00086653" w:rsidP="009330CF">
      <w:pPr>
        <w:pStyle w:val="22"/>
        <w:spacing w:before="62" w:after="62"/>
      </w:pPr>
      <w:r>
        <w:rPr>
          <w:rFonts w:hint="eastAsia"/>
        </w:rPr>
        <w:t>（</w:t>
      </w:r>
      <w:r>
        <w:rPr>
          <w:rFonts w:hint="eastAsia"/>
        </w:rPr>
        <w:t>3</w:t>
      </w:r>
      <w:r>
        <w:rPr>
          <w:rFonts w:hint="eastAsia"/>
        </w:rPr>
        <w:t>）配置模型输入</w:t>
      </w:r>
    </w:p>
    <w:p w14:paraId="5638F563" w14:textId="77777777" w:rsidR="00086653" w:rsidRDefault="00086653" w:rsidP="009330CF">
      <w:pPr>
        <w:pStyle w:val="22"/>
        <w:spacing w:before="62" w:after="62"/>
      </w:pPr>
      <w:r>
        <w:rPr>
          <w:rFonts w:hint="eastAsia"/>
        </w:rPr>
        <w:t>此处的模型输入数据处理与前面相似，不在做过多解释</w:t>
      </w:r>
    </w:p>
    <w:p w14:paraId="622AB2E6" w14:textId="77777777" w:rsidR="00086653" w:rsidRPr="0084617D" w:rsidRDefault="00086653" w:rsidP="0084617D">
      <w:pPr>
        <w:pStyle w:val="af5"/>
      </w:pPr>
      <w:r w:rsidRPr="0084617D">
        <w:t>Mat image = new Mat(image_path);</w:t>
      </w:r>
    </w:p>
    <w:p w14:paraId="1B1E1CE4" w14:textId="77777777" w:rsidR="00086653" w:rsidRPr="0084617D" w:rsidRDefault="00086653" w:rsidP="0084617D">
      <w:pPr>
        <w:pStyle w:val="af5"/>
      </w:pPr>
      <w:r w:rsidRPr="0084617D">
        <w:t xml:space="preserve">// </w:t>
      </w:r>
      <w:r w:rsidRPr="0084617D">
        <w:rPr>
          <w:rFonts w:hint="eastAsia"/>
        </w:rPr>
        <w:t>将图片放在矩形背景下</w:t>
      </w:r>
    </w:p>
    <w:p w14:paraId="6D47098D" w14:textId="77777777" w:rsidR="00086653" w:rsidRPr="0084617D" w:rsidRDefault="00086653" w:rsidP="0084617D">
      <w:pPr>
        <w:pStyle w:val="af5"/>
      </w:pPr>
      <w:r w:rsidRPr="0084617D">
        <w:t>Mat max_image = Mat.Zeros(new Size(1024, 1024), MatType.CV_8UC3);</w:t>
      </w:r>
    </w:p>
    <w:p w14:paraId="5946654D" w14:textId="77777777" w:rsidR="00086653" w:rsidRPr="0084617D" w:rsidRDefault="00086653" w:rsidP="0084617D">
      <w:pPr>
        <w:pStyle w:val="af5"/>
      </w:pPr>
      <w:r w:rsidRPr="0084617D">
        <w:t>Rect roi = new Rect(0, 0, image.Cols, image.Rows);</w:t>
      </w:r>
    </w:p>
    <w:p w14:paraId="7CA91735" w14:textId="77777777" w:rsidR="00086653" w:rsidRPr="0084617D" w:rsidRDefault="00086653" w:rsidP="0084617D">
      <w:pPr>
        <w:pStyle w:val="af5"/>
      </w:pPr>
      <w:r w:rsidRPr="0084617D">
        <w:t>image.CopyTo(new Mat(max_image, roi));</w:t>
      </w:r>
    </w:p>
    <w:p w14:paraId="7DEC3D18" w14:textId="77777777" w:rsidR="00086653" w:rsidRPr="0084617D" w:rsidRDefault="00086653" w:rsidP="0084617D">
      <w:pPr>
        <w:pStyle w:val="af5"/>
      </w:pPr>
      <w:r w:rsidRPr="0084617D">
        <w:t xml:space="preserve">// </w:t>
      </w:r>
      <w:r w:rsidRPr="0084617D">
        <w:rPr>
          <w:rFonts w:hint="eastAsia"/>
        </w:rPr>
        <w:t>数据归一化处理</w:t>
      </w:r>
    </w:p>
    <w:p w14:paraId="6AF0B0D6" w14:textId="77777777" w:rsidR="00086653" w:rsidRPr="0084617D" w:rsidRDefault="00086653" w:rsidP="0084617D">
      <w:pPr>
        <w:pStyle w:val="af5"/>
      </w:pPr>
      <w:r w:rsidRPr="0084617D">
        <w:t>Mat BN_image = CvDnn.BlobFromImage(max_image, 1 / 255.0, new Size(640, 640), new Scalar(0, 0, 0), true, false);</w:t>
      </w:r>
    </w:p>
    <w:p w14:paraId="2EBCE9F8" w14:textId="77777777" w:rsidR="00086653" w:rsidRPr="005612C5" w:rsidRDefault="00086653" w:rsidP="009330CF">
      <w:pPr>
        <w:pStyle w:val="22"/>
        <w:spacing w:before="62" w:after="62"/>
        <w:rPr>
          <w:lang w:val="de-DE"/>
        </w:rPr>
      </w:pPr>
      <w:r>
        <w:rPr>
          <w:rFonts w:hint="eastAsia"/>
        </w:rPr>
        <w:t>接下来就是将处理完的数据加载到模型上</w:t>
      </w:r>
      <w:r w:rsidRPr="005612C5">
        <w:rPr>
          <w:rFonts w:hint="eastAsia"/>
          <w:lang w:val="de-DE"/>
        </w:rPr>
        <w:t>，</w:t>
      </w:r>
      <w:r>
        <w:rPr>
          <w:rFonts w:hint="eastAsia"/>
        </w:rPr>
        <w:t>只需要调用</w:t>
      </w:r>
      <w:r w:rsidRPr="005612C5">
        <w:rPr>
          <w:lang w:val="de-DE"/>
        </w:rPr>
        <w:t>setInput()</w:t>
      </w:r>
      <w:r>
        <w:rPr>
          <w:rFonts w:hint="eastAsia"/>
        </w:rPr>
        <w:t>方法即可</w:t>
      </w:r>
      <w:r w:rsidRPr="005612C5">
        <w:rPr>
          <w:rFonts w:hint="eastAsia"/>
          <w:lang w:val="de-DE"/>
        </w:rPr>
        <w:t>，</w:t>
      </w:r>
      <w:r>
        <w:rPr>
          <w:rFonts w:hint="eastAsia"/>
        </w:rPr>
        <w:t>该方法可以指定模型名字进行数据加载。</w:t>
      </w:r>
    </w:p>
    <w:p w14:paraId="20689C0C" w14:textId="77777777" w:rsidR="00086653" w:rsidRDefault="00086653" w:rsidP="00280D14">
      <w:pPr>
        <w:pStyle w:val="af5"/>
      </w:pPr>
      <w:r>
        <w:t>net.SetInput(BN_image);</w:t>
      </w:r>
    </w:p>
    <w:p w14:paraId="683740BD" w14:textId="77777777" w:rsidR="00086653" w:rsidRDefault="00086653" w:rsidP="009330CF">
      <w:pPr>
        <w:pStyle w:val="22"/>
        <w:spacing w:before="62" w:after="62"/>
      </w:pPr>
      <w:r>
        <w:rPr>
          <w:rFonts w:hint="eastAsia"/>
        </w:rPr>
        <w:t>（</w:t>
      </w:r>
      <w:r>
        <w:rPr>
          <w:rFonts w:hint="eastAsia"/>
        </w:rPr>
        <w:t>4</w:t>
      </w:r>
      <w:r>
        <w:rPr>
          <w:rFonts w:hint="eastAsia"/>
        </w:rPr>
        <w:t>）模型推理</w:t>
      </w:r>
    </w:p>
    <w:p w14:paraId="2ABB7E55" w14:textId="77777777" w:rsidR="00086653" w:rsidRPr="00B24D96" w:rsidRDefault="00086653" w:rsidP="00B24D96">
      <w:pPr>
        <w:pStyle w:val="af5"/>
      </w:pPr>
      <w:r w:rsidRPr="00B24D96">
        <w:t>Mat result_mat = net.Forward();</w:t>
      </w:r>
    </w:p>
    <w:p w14:paraId="75EA5D64" w14:textId="77777777" w:rsidR="00086653" w:rsidRDefault="00086653" w:rsidP="009330CF">
      <w:pPr>
        <w:pStyle w:val="22"/>
        <w:spacing w:before="62" w:after="62"/>
      </w:pPr>
      <w:r>
        <w:rPr>
          <w:rFonts w:hint="eastAsia"/>
        </w:rPr>
        <w:t>（</w:t>
      </w:r>
      <w:r>
        <w:rPr>
          <w:rFonts w:hint="eastAsia"/>
        </w:rPr>
        <w:t>5</w:t>
      </w:r>
      <w:r>
        <w:rPr>
          <w:rFonts w:hint="eastAsia"/>
        </w:rPr>
        <w:t>）推理结果处理</w:t>
      </w:r>
    </w:p>
    <w:p w14:paraId="3B0DAF5A" w14:textId="77777777" w:rsidR="00086653" w:rsidRDefault="00086653" w:rsidP="009330CF">
      <w:pPr>
        <w:pStyle w:val="22"/>
        <w:spacing w:before="62" w:after="62"/>
      </w:pPr>
      <w:r>
        <w:rPr>
          <w:rFonts w:hint="eastAsia"/>
        </w:rPr>
        <w:lastRenderedPageBreak/>
        <w:t>上一步在模型推理后，已将将推理结果存储到</w:t>
      </w:r>
      <w:r>
        <w:rPr>
          <w:rFonts w:hint="eastAsia"/>
        </w:rPr>
        <w:t>Mat</w:t>
      </w:r>
      <w:r>
        <w:rPr>
          <w:rFonts w:hint="eastAsia"/>
        </w:rPr>
        <w:t>数据中，我们首先将</w:t>
      </w:r>
      <w:r>
        <w:rPr>
          <w:rFonts w:hint="eastAsia"/>
        </w:rPr>
        <w:t>Mat</w:t>
      </w:r>
      <w:r>
        <w:rPr>
          <w:rFonts w:hint="eastAsia"/>
        </w:rPr>
        <w:t>数据转为数组数据。</w:t>
      </w:r>
    </w:p>
    <w:p w14:paraId="170CEA70" w14:textId="77777777" w:rsidR="00086653" w:rsidRPr="00280D14" w:rsidRDefault="00086653" w:rsidP="00280D14">
      <w:pPr>
        <w:pStyle w:val="af5"/>
      </w:pPr>
      <w:r w:rsidRPr="00280D14">
        <w:t>Mat result_mat_to_float = new Mat(25200, 85, MatType.CV_32F, result_mat.Data);</w:t>
      </w:r>
    </w:p>
    <w:p w14:paraId="658A7CE3" w14:textId="77777777" w:rsidR="00086653" w:rsidRPr="00280D14" w:rsidRDefault="00086653" w:rsidP="00280D14">
      <w:pPr>
        <w:pStyle w:val="af5"/>
      </w:pPr>
      <w:r w:rsidRPr="00280D14">
        <w:t>float[] result_array = new float[result_mat.Cols* result_mat.Rows];</w:t>
      </w:r>
    </w:p>
    <w:p w14:paraId="0CE60522" w14:textId="77777777" w:rsidR="00086653" w:rsidRDefault="00086653" w:rsidP="00280D14">
      <w:pPr>
        <w:pStyle w:val="22"/>
        <w:spacing w:before="62" w:after="62"/>
      </w:pPr>
      <w:r>
        <w:rPr>
          <w:rFonts w:hint="eastAsia"/>
        </w:rPr>
        <w:t>接下来直接调用</w:t>
      </w:r>
      <w:r>
        <w:rPr>
          <w:rFonts w:hint="eastAsia"/>
        </w:rPr>
        <w:t>Yolov</w:t>
      </w:r>
      <w:r>
        <w:t>5</w:t>
      </w:r>
      <w:r>
        <w:rPr>
          <w:rFonts w:hint="eastAsia"/>
        </w:rPr>
        <w:t>结果处理类，进行最后的结果处理。</w:t>
      </w:r>
    </w:p>
    <w:p w14:paraId="6F5F95B5" w14:textId="77777777" w:rsidR="00086653" w:rsidRPr="00280D14" w:rsidRDefault="00086653" w:rsidP="00280D14">
      <w:pPr>
        <w:pStyle w:val="af5"/>
      </w:pPr>
      <w:r w:rsidRPr="00280D14">
        <w:t>ResultYolov5 result = new ResultYolov5();</w:t>
      </w:r>
    </w:p>
    <w:p w14:paraId="40FF2EF9" w14:textId="77777777" w:rsidR="00086653" w:rsidRPr="00280D14" w:rsidRDefault="00086653" w:rsidP="00280D14">
      <w:pPr>
        <w:pStyle w:val="af5"/>
      </w:pPr>
      <w:r w:rsidRPr="00280D14">
        <w:t xml:space="preserve">// </w:t>
      </w:r>
      <w:r w:rsidRPr="00280D14">
        <w:rPr>
          <w:rFonts w:hint="eastAsia"/>
        </w:rPr>
        <w:t>读取本地模型类别信息</w:t>
      </w:r>
    </w:p>
    <w:p w14:paraId="18B9E7CB" w14:textId="77777777" w:rsidR="00086653" w:rsidRPr="00280D14" w:rsidRDefault="00086653" w:rsidP="00280D14">
      <w:pPr>
        <w:pStyle w:val="af5"/>
      </w:pPr>
      <w:r w:rsidRPr="00280D14">
        <w:t>result.read_class_names(lable_path);</w:t>
      </w:r>
    </w:p>
    <w:p w14:paraId="2EFE085A" w14:textId="77777777" w:rsidR="00086653" w:rsidRPr="00280D14" w:rsidRDefault="00086653" w:rsidP="00280D14">
      <w:pPr>
        <w:pStyle w:val="af5"/>
      </w:pPr>
      <w:r w:rsidRPr="00280D14">
        <w:t xml:space="preserve">// </w:t>
      </w:r>
      <w:r w:rsidRPr="00280D14">
        <w:rPr>
          <w:rFonts w:hint="eastAsia"/>
        </w:rPr>
        <w:t>图片加载缩放比例</w:t>
      </w:r>
    </w:p>
    <w:p w14:paraId="6293219C" w14:textId="77777777" w:rsidR="00086653" w:rsidRPr="00280D14" w:rsidRDefault="00086653" w:rsidP="00280D14">
      <w:pPr>
        <w:pStyle w:val="af5"/>
      </w:pPr>
      <w:r w:rsidRPr="00280D14">
        <w:t>result.factor = (float)(image.Cols &gt; image.Rows ? image.Cols : image.Rows) / (float)640;</w:t>
      </w:r>
    </w:p>
    <w:p w14:paraId="417D515D" w14:textId="77777777" w:rsidR="00086653" w:rsidRPr="00280D14" w:rsidRDefault="00086653" w:rsidP="00280D14">
      <w:pPr>
        <w:pStyle w:val="af5"/>
      </w:pPr>
      <w:r w:rsidRPr="00280D14">
        <w:t xml:space="preserve">// </w:t>
      </w:r>
      <w:r w:rsidRPr="00280D14">
        <w:rPr>
          <w:rFonts w:hint="eastAsia"/>
        </w:rPr>
        <w:t>处理输出数据</w:t>
      </w:r>
    </w:p>
    <w:p w14:paraId="7FA721A4" w14:textId="77777777" w:rsidR="00086653" w:rsidRDefault="00086653" w:rsidP="00280D14">
      <w:pPr>
        <w:pStyle w:val="af5"/>
      </w:pPr>
      <w:r w:rsidRPr="00280D14">
        <w:t>Mat result_image = result.process_resule(image, result_array);</w:t>
      </w:r>
    </w:p>
    <w:p w14:paraId="49C28E02" w14:textId="77777777" w:rsidR="00086653" w:rsidRPr="00280D14" w:rsidRDefault="00086653" w:rsidP="00280D14">
      <w:pPr>
        <w:spacing w:before="62" w:after="62"/>
        <w:rPr>
          <w:lang w:val="de-DE"/>
        </w:rPr>
      </w:pPr>
    </w:p>
    <w:p w14:paraId="47CEBF43" w14:textId="77777777" w:rsidR="00086653" w:rsidRDefault="00086653" w:rsidP="00280D14">
      <w:pPr>
        <w:pStyle w:val="22"/>
        <w:spacing w:before="62" w:after="62"/>
      </w:pPr>
      <w:r>
        <w:br w:type="page"/>
      </w:r>
    </w:p>
    <w:p w14:paraId="618C53B1" w14:textId="77777777" w:rsidR="00086653" w:rsidRDefault="00086653" w:rsidP="00CC7922">
      <w:pPr>
        <w:pStyle w:val="13"/>
      </w:pPr>
      <w:bookmarkStart w:id="200" w:name="_Toc101861697"/>
      <w:bookmarkStart w:id="201" w:name="_Toc104904169"/>
      <w:bookmarkStart w:id="202" w:name="_Toc104906453"/>
      <w:r>
        <w:lastRenderedPageBreak/>
        <w:t>AI</w:t>
      </w:r>
      <w:r>
        <w:rPr>
          <w:rFonts w:hint="eastAsia"/>
        </w:rPr>
        <w:t>模型部署平台软件开发</w:t>
      </w:r>
      <w:bookmarkEnd w:id="200"/>
      <w:bookmarkEnd w:id="201"/>
      <w:bookmarkEnd w:id="202"/>
    </w:p>
    <w:p w14:paraId="5F738BC9" w14:textId="1346267D" w:rsidR="00086653" w:rsidRDefault="00086653" w:rsidP="0087172B">
      <w:pPr>
        <w:pStyle w:val="20"/>
      </w:pPr>
      <w:bookmarkStart w:id="203" w:name="_Toc104904170"/>
      <w:bookmarkStart w:id="204" w:name="_Toc104906454"/>
      <w:r>
        <w:t>W</w:t>
      </w:r>
      <w:r>
        <w:rPr>
          <w:rFonts w:hint="eastAsia"/>
        </w:rPr>
        <w:t>inform</w:t>
      </w:r>
      <w:r>
        <w:rPr>
          <w:rFonts w:hint="eastAsia"/>
        </w:rPr>
        <w:t>环境搭建</w:t>
      </w:r>
      <w:bookmarkEnd w:id="203"/>
      <w:bookmarkEnd w:id="204"/>
    </w:p>
    <w:p w14:paraId="6EC679BB" w14:textId="519D8579" w:rsidR="00086653" w:rsidRDefault="0087172B" w:rsidP="0087172B">
      <w:pPr>
        <w:pStyle w:val="30"/>
      </w:pPr>
      <w:bookmarkStart w:id="205" w:name="_Toc104904171"/>
      <w:r>
        <w:rPr>
          <w:rFonts w:hint="eastAsia"/>
        </w:rPr>
        <w:t>新建窗体项目</w:t>
      </w:r>
      <w:bookmarkEnd w:id="205"/>
    </w:p>
    <w:p w14:paraId="2BDD2524" w14:textId="28212CBD" w:rsidR="0087172B" w:rsidRDefault="0087172B" w:rsidP="00BB619E">
      <w:pPr>
        <w:pStyle w:val="22"/>
        <w:spacing w:before="62" w:after="62"/>
      </w:pPr>
      <w:r>
        <w:rPr>
          <w:rFonts w:hint="eastAsia"/>
        </w:rPr>
        <w:t>右击解决方案，</w:t>
      </w:r>
      <w:r w:rsidR="00BB619E">
        <w:rPr>
          <w:rFonts w:hint="eastAsia"/>
        </w:rPr>
        <w:t>选择</w:t>
      </w:r>
      <w:r>
        <w:rPr>
          <w:rFonts w:hint="eastAsia"/>
        </w:rPr>
        <w:t>新建项目，</w:t>
      </w:r>
      <w:r w:rsidR="00BB619E">
        <w:rPr>
          <w:rFonts w:hint="eastAsia"/>
        </w:rPr>
        <w:t>然后</w:t>
      </w:r>
      <w:r>
        <w:rPr>
          <w:rFonts w:hint="eastAsia"/>
        </w:rPr>
        <w:t>选择</w:t>
      </w:r>
      <w:r w:rsidR="00BB619E">
        <w:t>W</w:t>
      </w:r>
      <w:r w:rsidR="00BB619E">
        <w:rPr>
          <w:rFonts w:hint="eastAsia"/>
        </w:rPr>
        <w:t>in</w:t>
      </w:r>
      <w:r w:rsidR="00BB619E">
        <w:t>dows</w:t>
      </w:r>
      <w:r w:rsidR="00BB619E">
        <w:rPr>
          <w:rFonts w:hint="eastAsia"/>
        </w:rPr>
        <w:t>窗体应用，如</w:t>
      </w:r>
      <w:r w:rsidR="00BB619E">
        <w:fldChar w:fldCharType="begin"/>
      </w:r>
      <w:r w:rsidR="00BB619E">
        <w:instrText xml:space="preserve"> </w:instrText>
      </w:r>
      <w:r w:rsidR="00BB619E">
        <w:rPr>
          <w:rFonts w:hint="eastAsia"/>
        </w:rPr>
        <w:instrText>REF _Ref104370832 \h</w:instrText>
      </w:r>
      <w:r w:rsidR="00BB619E">
        <w:instrText xml:space="preserve"> </w:instrText>
      </w:r>
      <w:r w:rsidR="00BB619E">
        <w:fldChar w:fldCharType="separate"/>
      </w:r>
      <w:r w:rsidR="00BB619E">
        <w:rPr>
          <w:rFonts w:hint="eastAsia"/>
        </w:rPr>
        <w:t>图</w:t>
      </w:r>
      <w:r w:rsidR="00BB619E">
        <w:rPr>
          <w:rFonts w:hint="eastAsia"/>
        </w:rPr>
        <w:t xml:space="preserve">8 - </w:t>
      </w:r>
      <w:r w:rsidR="00BB619E">
        <w:rPr>
          <w:noProof/>
        </w:rPr>
        <w:t>1</w:t>
      </w:r>
      <w:r w:rsidR="00BB619E">
        <w:fldChar w:fldCharType="end"/>
      </w:r>
      <w:r w:rsidR="00BB619E">
        <w:rPr>
          <w:rFonts w:hint="eastAsia"/>
        </w:rPr>
        <w:t>所示。</w:t>
      </w:r>
    </w:p>
    <w:p w14:paraId="7528A55A" w14:textId="6A707E35" w:rsidR="0087172B" w:rsidRDefault="00BB619E" w:rsidP="00BB619E">
      <w:pPr>
        <w:spacing w:before="62" w:after="62"/>
        <w:jc w:val="center"/>
      </w:pPr>
      <w:r>
        <w:rPr>
          <w:noProof/>
        </w:rPr>
        <w:drawing>
          <wp:inline distT="0" distB="0" distL="0" distR="0" wp14:anchorId="78A6B2E2" wp14:editId="3FB0A40A">
            <wp:extent cx="5101578" cy="2631805"/>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3220" cy="2632652"/>
                    </a:xfrm>
                    <a:prstGeom prst="rect">
                      <a:avLst/>
                    </a:prstGeom>
                  </pic:spPr>
                </pic:pic>
              </a:graphicData>
            </a:graphic>
          </wp:inline>
        </w:drawing>
      </w:r>
    </w:p>
    <w:p w14:paraId="542A6BF3" w14:textId="18D9365A" w:rsidR="00086653" w:rsidRDefault="00BB619E" w:rsidP="00BB619E">
      <w:pPr>
        <w:pStyle w:val="a6"/>
      </w:pPr>
      <w:bookmarkStart w:id="206" w:name="_Ref104370832"/>
      <w:r>
        <w:rPr>
          <w:rFonts w:hint="eastAsia"/>
        </w:rPr>
        <w:t>图</w:t>
      </w:r>
      <w:r>
        <w:rPr>
          <w:rFonts w:hint="eastAsia"/>
        </w:rPr>
        <w:t xml:space="preserve">8 - </w:t>
      </w:r>
      <w:r>
        <w:fldChar w:fldCharType="begin"/>
      </w:r>
      <w:r>
        <w:instrText xml:space="preserve"> </w:instrText>
      </w:r>
      <w:r>
        <w:rPr>
          <w:rFonts w:hint="eastAsia"/>
        </w:rPr>
        <w:instrText xml:space="preserve">SEQ </w:instrText>
      </w:r>
      <w:r>
        <w:rPr>
          <w:rFonts w:hint="eastAsia"/>
        </w:rPr>
        <w:instrText>图</w:instrText>
      </w:r>
      <w:r>
        <w:rPr>
          <w:rFonts w:hint="eastAsia"/>
        </w:rPr>
        <w:instrText>8_- \* ARABIC</w:instrText>
      </w:r>
      <w:r>
        <w:instrText xml:space="preserve"> </w:instrText>
      </w:r>
      <w:r>
        <w:fldChar w:fldCharType="separate"/>
      </w:r>
      <w:r w:rsidR="00E328CB">
        <w:rPr>
          <w:noProof/>
        </w:rPr>
        <w:t>1</w:t>
      </w:r>
      <w:r>
        <w:fldChar w:fldCharType="end"/>
      </w:r>
      <w:bookmarkEnd w:id="206"/>
      <w:r>
        <w:t xml:space="preserve"> </w:t>
      </w:r>
      <w:r>
        <w:rPr>
          <w:rFonts w:hint="eastAsia"/>
        </w:rPr>
        <w:t>新建</w:t>
      </w:r>
      <w:r w:rsidRPr="00BB619E">
        <w:rPr>
          <w:rFonts w:hint="eastAsia"/>
        </w:rPr>
        <w:t>Windows</w:t>
      </w:r>
      <w:r w:rsidRPr="00BB619E">
        <w:rPr>
          <w:rFonts w:hint="eastAsia"/>
        </w:rPr>
        <w:t>窗体应用</w:t>
      </w:r>
    </w:p>
    <w:p w14:paraId="676F9BD4" w14:textId="5F630911" w:rsidR="00BB619E" w:rsidRDefault="00BB619E" w:rsidP="00BB619E">
      <w:pPr>
        <w:pStyle w:val="22"/>
        <w:spacing w:before="62" w:after="62"/>
      </w:pPr>
      <w:r>
        <w:rPr>
          <w:rFonts w:hint="eastAsia"/>
        </w:rPr>
        <w:t>项目框架可以根据自己电脑安装框架进行选择，此处选择为</w:t>
      </w:r>
      <w:r>
        <w:rPr>
          <w:rFonts w:hint="eastAsia"/>
        </w:rPr>
        <w:t>Net</w:t>
      </w:r>
      <w:r>
        <w:t>5.0</w:t>
      </w:r>
      <w:r>
        <w:rPr>
          <w:rFonts w:hint="eastAsia"/>
        </w:rPr>
        <w:t>框架。</w:t>
      </w:r>
    </w:p>
    <w:p w14:paraId="755FAE02" w14:textId="5F23D3C7" w:rsidR="00BB619E" w:rsidRDefault="00BB619E" w:rsidP="00BB619E">
      <w:pPr>
        <w:pStyle w:val="30"/>
      </w:pPr>
      <w:bookmarkStart w:id="207" w:name="_Toc104904172"/>
      <w:r>
        <w:rPr>
          <w:rFonts w:hint="eastAsia"/>
        </w:rPr>
        <w:t>添加项目引用</w:t>
      </w:r>
      <w:bookmarkEnd w:id="207"/>
    </w:p>
    <w:p w14:paraId="5CB86747" w14:textId="491E2CDB" w:rsidR="00BB619E" w:rsidRDefault="00BB619E" w:rsidP="00BB619E">
      <w:pPr>
        <w:pStyle w:val="22"/>
        <w:spacing w:before="62" w:after="62"/>
      </w:pPr>
      <w:r>
        <w:rPr>
          <w:rFonts w:hint="eastAsia"/>
        </w:rPr>
        <w:t>右击该项目，选择添加，项目引用，在此处我们需要添加我们创建的</w:t>
      </w:r>
      <w:r w:rsidRPr="00BB619E">
        <w:t>OpenVinoSharp</w:t>
      </w:r>
      <w:r>
        <w:rPr>
          <w:rFonts w:hint="eastAsia"/>
        </w:rPr>
        <w:t>下的</w:t>
      </w:r>
      <w:r>
        <w:rPr>
          <w:rFonts w:hint="eastAsia"/>
        </w:rPr>
        <w:t>Core</w:t>
      </w:r>
      <w:r>
        <w:rPr>
          <w:rFonts w:hint="eastAsia"/>
        </w:rPr>
        <w:t>类、</w:t>
      </w:r>
      <w:r w:rsidRPr="00BB619E">
        <w:t>TensorRTSharp</w:t>
      </w:r>
      <w:r>
        <w:rPr>
          <w:rFonts w:hint="eastAsia"/>
        </w:rPr>
        <w:t>下的</w:t>
      </w:r>
      <w:r>
        <w:rPr>
          <w:rFonts w:hint="eastAsia"/>
        </w:rPr>
        <w:t>Nvinfer</w:t>
      </w:r>
      <w:r>
        <w:rPr>
          <w:rFonts w:hint="eastAsia"/>
        </w:rPr>
        <w:t>类以及推理结果处理类，如</w:t>
      </w:r>
      <w:r>
        <w:fldChar w:fldCharType="begin"/>
      </w:r>
      <w:r>
        <w:instrText xml:space="preserve"> </w:instrText>
      </w:r>
      <w:r>
        <w:rPr>
          <w:rFonts w:hint="eastAsia"/>
        </w:rPr>
        <w:instrText>REF _Ref104371237 \h</w:instrText>
      </w:r>
      <w:r>
        <w:instrText xml:space="preserve"> </w:instrText>
      </w:r>
      <w:r>
        <w:fldChar w:fldCharType="separate"/>
      </w:r>
      <w:r>
        <w:rPr>
          <w:rFonts w:hint="eastAsia"/>
        </w:rPr>
        <w:t>图</w:t>
      </w:r>
      <w:r>
        <w:rPr>
          <w:rFonts w:hint="eastAsia"/>
        </w:rPr>
        <w:t xml:space="preserve">8 - </w:t>
      </w:r>
      <w:r>
        <w:rPr>
          <w:noProof/>
        </w:rPr>
        <w:t>2</w:t>
      </w:r>
      <w:r>
        <w:fldChar w:fldCharType="end"/>
      </w:r>
      <w:r>
        <w:rPr>
          <w:rFonts w:hint="eastAsia"/>
        </w:rPr>
        <w:t>所示。</w:t>
      </w:r>
    </w:p>
    <w:p w14:paraId="57E343F5" w14:textId="6A0FE723" w:rsidR="00BB619E" w:rsidRDefault="00BB619E" w:rsidP="00BB619E">
      <w:pPr>
        <w:pStyle w:val="22"/>
        <w:spacing w:before="62" w:after="62"/>
      </w:pPr>
      <w:r>
        <w:rPr>
          <w:noProof/>
        </w:rPr>
        <w:drawing>
          <wp:inline distT="0" distB="0" distL="0" distR="0" wp14:anchorId="7129C5F9" wp14:editId="5E39CA39">
            <wp:extent cx="4753019" cy="3248544"/>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7289" cy="3251462"/>
                    </a:xfrm>
                    <a:prstGeom prst="rect">
                      <a:avLst/>
                    </a:prstGeom>
                  </pic:spPr>
                </pic:pic>
              </a:graphicData>
            </a:graphic>
          </wp:inline>
        </w:drawing>
      </w:r>
    </w:p>
    <w:p w14:paraId="7F232245" w14:textId="3DB6F5E9" w:rsidR="00BB619E" w:rsidRDefault="00BB619E" w:rsidP="00BB619E">
      <w:pPr>
        <w:pStyle w:val="a6"/>
      </w:pPr>
      <w:bookmarkStart w:id="208" w:name="_Ref104371237"/>
      <w:r>
        <w:rPr>
          <w:rFonts w:hint="eastAsia"/>
        </w:rPr>
        <w:lastRenderedPageBreak/>
        <w:t>图</w:t>
      </w:r>
      <w:r>
        <w:rPr>
          <w:rFonts w:hint="eastAsia"/>
        </w:rPr>
        <w:t xml:space="preserve">8 - </w:t>
      </w:r>
      <w:r>
        <w:fldChar w:fldCharType="begin"/>
      </w:r>
      <w:r>
        <w:instrText xml:space="preserve"> </w:instrText>
      </w:r>
      <w:r>
        <w:rPr>
          <w:rFonts w:hint="eastAsia"/>
        </w:rPr>
        <w:instrText xml:space="preserve">SEQ </w:instrText>
      </w:r>
      <w:r>
        <w:rPr>
          <w:rFonts w:hint="eastAsia"/>
        </w:rPr>
        <w:instrText>图</w:instrText>
      </w:r>
      <w:r>
        <w:rPr>
          <w:rFonts w:hint="eastAsia"/>
        </w:rPr>
        <w:instrText>8_- \* ARABIC</w:instrText>
      </w:r>
      <w:r>
        <w:instrText xml:space="preserve"> </w:instrText>
      </w:r>
      <w:r>
        <w:fldChar w:fldCharType="separate"/>
      </w:r>
      <w:r w:rsidR="00E328CB">
        <w:rPr>
          <w:noProof/>
        </w:rPr>
        <w:t>2</w:t>
      </w:r>
      <w:r>
        <w:fldChar w:fldCharType="end"/>
      </w:r>
      <w:bookmarkEnd w:id="208"/>
      <w:r>
        <w:t xml:space="preserve"> </w:t>
      </w:r>
      <w:r>
        <w:rPr>
          <w:rFonts w:hint="eastAsia"/>
        </w:rPr>
        <w:t>项目引用选择</w:t>
      </w:r>
    </w:p>
    <w:p w14:paraId="21C2351F" w14:textId="3A373B6C" w:rsidR="00BB619E" w:rsidRDefault="00BB619E" w:rsidP="00BB619E">
      <w:pPr>
        <w:pStyle w:val="30"/>
      </w:pPr>
      <w:bookmarkStart w:id="209" w:name="_Toc104904173"/>
      <w:r>
        <w:rPr>
          <w:rFonts w:hint="eastAsia"/>
        </w:rPr>
        <w:t>添加程序包</w:t>
      </w:r>
      <w:bookmarkEnd w:id="209"/>
    </w:p>
    <w:p w14:paraId="73789E6E" w14:textId="5E1E75CE" w:rsidR="00BB619E" w:rsidRDefault="00BB619E" w:rsidP="00BB619E">
      <w:pPr>
        <w:pStyle w:val="22"/>
        <w:spacing w:before="62" w:after="62"/>
      </w:pPr>
      <w:r>
        <w:rPr>
          <w:rFonts w:hint="eastAsia"/>
        </w:rPr>
        <w:t>此处我们需要添加</w:t>
      </w:r>
      <w:r>
        <w:rPr>
          <w:rFonts w:hint="eastAsia"/>
        </w:rPr>
        <w:t>OpenCv</w:t>
      </w:r>
      <w:r>
        <w:t>Sharp</w:t>
      </w:r>
      <w:r>
        <w:rPr>
          <w:rFonts w:hint="eastAsia"/>
        </w:rPr>
        <w:t>以及</w:t>
      </w:r>
      <w:r>
        <w:rPr>
          <w:rFonts w:hint="eastAsia"/>
        </w:rPr>
        <w:t>O</w:t>
      </w:r>
      <w:r>
        <w:t xml:space="preserve">NNX </w:t>
      </w:r>
      <w:r>
        <w:rPr>
          <w:rFonts w:hint="eastAsia"/>
        </w:rPr>
        <w:t>runtime</w:t>
      </w:r>
      <w:r>
        <w:rPr>
          <w:rFonts w:hint="eastAsia"/>
        </w:rPr>
        <w:t>的程序包，我们通过</w:t>
      </w:r>
      <w:r>
        <w:rPr>
          <w:rFonts w:hint="eastAsia"/>
        </w:rPr>
        <w:t>V</w:t>
      </w:r>
      <w:r>
        <w:t>S</w:t>
      </w:r>
      <w:r>
        <w:rPr>
          <w:rFonts w:hint="eastAsia"/>
        </w:rPr>
        <w:t>中的</w:t>
      </w:r>
      <w:r>
        <w:rPr>
          <w:rFonts w:hint="eastAsia"/>
        </w:rPr>
        <w:t>NuGet</w:t>
      </w:r>
      <w:r>
        <w:rPr>
          <w:rFonts w:hint="eastAsia"/>
        </w:rPr>
        <w:t>程序功能添加，具体操作参考</w:t>
      </w:r>
      <w:r>
        <w:rPr>
          <w:rFonts w:hint="eastAsia"/>
        </w:rPr>
        <w:t>ONNX runtime</w:t>
      </w:r>
      <w:r>
        <w:rPr>
          <w:rFonts w:hint="eastAsia"/>
        </w:rPr>
        <w:t>部署模型</w:t>
      </w:r>
      <w:r>
        <w:rPr>
          <w:rFonts w:hint="eastAsia"/>
        </w:rPr>
        <w:t>C</w:t>
      </w:r>
      <w:r>
        <w:t>++</w:t>
      </w:r>
      <w:r>
        <w:rPr>
          <w:rFonts w:hint="eastAsia"/>
        </w:rPr>
        <w:t>实现中</w:t>
      </w:r>
      <w:r>
        <w:rPr>
          <w:rFonts w:hint="eastAsia"/>
        </w:rPr>
        <w:t>C</w:t>
      </w:r>
      <w:r>
        <w:t>++</w:t>
      </w:r>
      <w:r>
        <w:rPr>
          <w:rFonts w:hint="eastAsia"/>
        </w:rPr>
        <w:t>环境设置。</w:t>
      </w:r>
    </w:p>
    <w:p w14:paraId="6B800E8A" w14:textId="7F60F26D" w:rsidR="00BB619E" w:rsidRDefault="00BB619E" w:rsidP="00BB619E">
      <w:pPr>
        <w:pStyle w:val="20"/>
      </w:pPr>
      <w:bookmarkStart w:id="210" w:name="_Toc104904174"/>
      <w:bookmarkStart w:id="211" w:name="_Toc104906455"/>
      <w:r>
        <w:rPr>
          <w:rFonts w:hint="eastAsia"/>
        </w:rPr>
        <w:t>软件操作页面</w:t>
      </w:r>
      <w:bookmarkEnd w:id="210"/>
      <w:bookmarkEnd w:id="211"/>
      <w:r w:rsidR="00231D4D">
        <w:rPr>
          <w:rFonts w:hint="eastAsia"/>
        </w:rPr>
        <w:t>说明</w:t>
      </w:r>
    </w:p>
    <w:p w14:paraId="2410DA1E" w14:textId="0E276A1E" w:rsidR="00BB619E" w:rsidRPr="00E328CB" w:rsidRDefault="00E328CB" w:rsidP="00E328CB">
      <w:pPr>
        <w:pStyle w:val="22"/>
        <w:spacing w:before="62" w:after="62"/>
        <w:rPr>
          <w:rFonts w:hint="eastAsia"/>
        </w:rPr>
      </w:pPr>
      <w:r>
        <w:rPr>
          <w:rFonts w:hint="eastAsia"/>
        </w:rPr>
        <w:t>针对推理平台要求的功能，设计了如</w:t>
      </w:r>
      <w:r>
        <w:fldChar w:fldCharType="begin"/>
      </w:r>
      <w:r>
        <w:instrText xml:space="preserve"> </w:instrText>
      </w:r>
      <w:r>
        <w:rPr>
          <w:rFonts w:hint="eastAsia"/>
        </w:rPr>
        <w:instrText>REF _Ref104904932 \h</w:instrText>
      </w:r>
      <w:r>
        <w:instrText xml:space="preserve"> </w:instrText>
      </w:r>
      <w:r>
        <w:fldChar w:fldCharType="separate"/>
      </w:r>
      <w:r>
        <w:rPr>
          <w:rFonts w:hint="eastAsia"/>
        </w:rPr>
        <w:t>图</w:t>
      </w:r>
      <w:r>
        <w:rPr>
          <w:rFonts w:hint="eastAsia"/>
        </w:rPr>
        <w:t xml:space="preserve">8 - </w:t>
      </w:r>
      <w:r>
        <w:rPr>
          <w:noProof/>
        </w:rPr>
        <w:t>3</w:t>
      </w:r>
      <w:r>
        <w:fldChar w:fldCharType="end"/>
      </w:r>
      <w:r>
        <w:rPr>
          <w:rFonts w:hint="eastAsia"/>
        </w:rPr>
        <w:t>所示页面，其重要分为</w:t>
      </w:r>
      <w:r>
        <w:rPr>
          <w:rFonts w:hint="eastAsia"/>
        </w:rPr>
        <w:t>8</w:t>
      </w:r>
      <w:r>
        <w:rPr>
          <w:rFonts w:hint="eastAsia"/>
        </w:rPr>
        <w:t>各区域。</w:t>
      </w:r>
    </w:p>
    <w:p w14:paraId="68A289A3" w14:textId="391AB1F1" w:rsidR="00BB619E" w:rsidRDefault="00BB619E" w:rsidP="00BB619E">
      <w:pPr>
        <w:pStyle w:val="22"/>
        <w:spacing w:before="62" w:after="62"/>
        <w:ind w:firstLine="0"/>
      </w:pPr>
      <w:r>
        <w:rPr>
          <w:noProof/>
        </w:rPr>
        <w:drawing>
          <wp:inline distT="0" distB="0" distL="0" distR="0" wp14:anchorId="04138092" wp14:editId="089E7FC9">
            <wp:extent cx="5278120" cy="351663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3516630"/>
                    </a:xfrm>
                    <a:prstGeom prst="rect">
                      <a:avLst/>
                    </a:prstGeom>
                  </pic:spPr>
                </pic:pic>
              </a:graphicData>
            </a:graphic>
          </wp:inline>
        </w:drawing>
      </w:r>
    </w:p>
    <w:p w14:paraId="50293840" w14:textId="3D9215EB" w:rsidR="00E328CB" w:rsidRDefault="00E328CB" w:rsidP="00E328CB">
      <w:pPr>
        <w:pStyle w:val="a6"/>
        <w:rPr>
          <w:rFonts w:hint="eastAsia"/>
        </w:rPr>
      </w:pPr>
      <w:bookmarkStart w:id="212" w:name="_Ref104904932"/>
      <w:r>
        <w:rPr>
          <w:rFonts w:hint="eastAsia"/>
        </w:rPr>
        <w:t>图</w:t>
      </w:r>
      <w:r>
        <w:rPr>
          <w:rFonts w:hint="eastAsia"/>
        </w:rPr>
        <w:t xml:space="preserve">8 - </w:t>
      </w:r>
      <w:r>
        <w:fldChar w:fldCharType="begin"/>
      </w:r>
      <w:r>
        <w:instrText xml:space="preserve"> </w:instrText>
      </w:r>
      <w:r>
        <w:rPr>
          <w:rFonts w:hint="eastAsia"/>
        </w:rPr>
        <w:instrText xml:space="preserve">SEQ </w:instrText>
      </w:r>
      <w:r>
        <w:rPr>
          <w:rFonts w:hint="eastAsia"/>
        </w:rPr>
        <w:instrText>图</w:instrText>
      </w:r>
      <w:r>
        <w:rPr>
          <w:rFonts w:hint="eastAsia"/>
        </w:rPr>
        <w:instrText>8_- \* ARABIC</w:instrText>
      </w:r>
      <w:r>
        <w:instrText xml:space="preserve"> </w:instrText>
      </w:r>
      <w:r>
        <w:fldChar w:fldCharType="separate"/>
      </w:r>
      <w:r>
        <w:rPr>
          <w:noProof/>
        </w:rPr>
        <w:t>3</w:t>
      </w:r>
      <w:r>
        <w:fldChar w:fldCharType="end"/>
      </w:r>
      <w:bookmarkEnd w:id="212"/>
      <w:r>
        <w:t xml:space="preserve"> </w:t>
      </w:r>
      <w:r>
        <w:rPr>
          <w:rFonts w:hint="eastAsia"/>
        </w:rPr>
        <w:t>推理平台页面</w:t>
      </w:r>
    </w:p>
    <w:p w14:paraId="5FB511EF" w14:textId="2D6AA597" w:rsidR="00BB619E" w:rsidRDefault="00E328CB" w:rsidP="00BB619E">
      <w:pPr>
        <w:pStyle w:val="22"/>
        <w:spacing w:before="62" w:after="62"/>
        <w:rPr>
          <w:rFonts w:hint="eastAsia"/>
        </w:rPr>
      </w:pPr>
      <w:r>
        <w:rPr>
          <w:rFonts w:hint="eastAsia"/>
        </w:rPr>
        <w:t>区域</w:t>
      </w:r>
      <w:r>
        <w:rPr>
          <w:rFonts w:hint="eastAsia"/>
        </w:rPr>
        <w:t>1</w:t>
      </w:r>
      <w:r>
        <w:rPr>
          <w:rFonts w:hint="eastAsia"/>
        </w:rPr>
        <w:t>为模型选择区域，针对现有可利用模型，可以使用</w:t>
      </w:r>
      <w:r>
        <w:rPr>
          <w:rFonts w:hint="eastAsia"/>
        </w:rPr>
        <w:t>Yolo</w:t>
      </w:r>
      <w:r>
        <w:t>v5</w:t>
      </w:r>
      <w:r>
        <w:rPr>
          <w:rFonts w:hint="eastAsia"/>
        </w:rPr>
        <w:t>以及</w:t>
      </w:r>
      <w:r>
        <w:rPr>
          <w:rFonts w:hint="eastAsia"/>
        </w:rPr>
        <w:t>Res</w:t>
      </w:r>
      <w:r>
        <w:t>Net50</w:t>
      </w:r>
      <w:r>
        <w:rPr>
          <w:rFonts w:hint="eastAsia"/>
        </w:rPr>
        <w:t>两种模型，针对其他模型，目前还在测试中；区域</w:t>
      </w:r>
      <w:r>
        <w:rPr>
          <w:rFonts w:hint="eastAsia"/>
        </w:rPr>
        <w:t>2</w:t>
      </w:r>
      <w:r>
        <w:rPr>
          <w:rFonts w:hint="eastAsia"/>
        </w:rPr>
        <w:t>为模型文件选择区域，由于不同推理平台所要求的模型文件类型不一致，因此要根据选用的测试平台来选择测试文件；区域</w:t>
      </w:r>
      <w:r>
        <w:rPr>
          <w:rFonts w:hint="eastAsia"/>
        </w:rPr>
        <w:t>3</w:t>
      </w:r>
      <w:r>
        <w:rPr>
          <w:rFonts w:hint="eastAsia"/>
        </w:rPr>
        <w:t>为</w:t>
      </w:r>
      <w:r w:rsidR="000C56A1">
        <w:rPr>
          <w:rFonts w:hint="eastAsia"/>
        </w:rPr>
        <w:t>部署平台选择，该测试平台支持</w:t>
      </w:r>
      <w:r w:rsidR="000C56A1">
        <w:rPr>
          <w:rFonts w:hint="eastAsia"/>
        </w:rPr>
        <w:t>OpenVINO</w:t>
      </w:r>
      <w:r w:rsidR="000C56A1">
        <w:rPr>
          <w:rFonts w:hint="eastAsia"/>
        </w:rPr>
        <w:t>、</w:t>
      </w:r>
      <w:r w:rsidR="000C56A1">
        <w:rPr>
          <w:rFonts w:hint="eastAsia"/>
        </w:rPr>
        <w:t>Tensor</w:t>
      </w:r>
      <w:r w:rsidR="000C56A1">
        <w:t>RT</w:t>
      </w:r>
      <w:r w:rsidR="000C56A1">
        <w:rPr>
          <w:rFonts w:hint="eastAsia"/>
        </w:rPr>
        <w:t>、</w:t>
      </w:r>
      <w:r w:rsidR="000C56A1">
        <w:rPr>
          <w:rFonts w:hint="eastAsia"/>
        </w:rPr>
        <w:t>O</w:t>
      </w:r>
      <w:r w:rsidR="000C56A1">
        <w:t xml:space="preserve">NNX </w:t>
      </w:r>
      <w:r w:rsidR="000C56A1">
        <w:rPr>
          <w:rFonts w:hint="eastAsia"/>
        </w:rPr>
        <w:t>runtime</w:t>
      </w:r>
      <w:r w:rsidR="000C56A1">
        <w:rPr>
          <w:rFonts w:hint="eastAsia"/>
        </w:rPr>
        <w:t>以及</w:t>
      </w:r>
      <w:r w:rsidR="000C56A1">
        <w:rPr>
          <w:rFonts w:hint="eastAsia"/>
        </w:rPr>
        <w:t>OpenCV</w:t>
      </w:r>
      <w:r w:rsidR="000C56A1">
        <w:t xml:space="preserve"> D</w:t>
      </w:r>
      <w:r w:rsidR="000C56A1">
        <w:rPr>
          <w:rFonts w:hint="eastAsia"/>
        </w:rPr>
        <w:t>nn</w:t>
      </w:r>
      <w:r w:rsidR="000C56A1">
        <w:rPr>
          <w:rFonts w:hint="eastAsia"/>
        </w:rPr>
        <w:t>平台；区域</w:t>
      </w:r>
      <w:r w:rsidR="000C56A1">
        <w:t>4</w:t>
      </w:r>
      <w:r w:rsidR="000C56A1">
        <w:rPr>
          <w:rFonts w:hint="eastAsia"/>
        </w:rPr>
        <w:t>为测试图片以及</w:t>
      </w:r>
      <w:r w:rsidR="000C56A1">
        <w:rPr>
          <w:rFonts w:hint="eastAsia"/>
        </w:rPr>
        <w:t>lable</w:t>
      </w:r>
      <w:r w:rsidR="000C56A1">
        <w:rPr>
          <w:rFonts w:hint="eastAsia"/>
        </w:rPr>
        <w:t>文件选择，测试图片为用于推理测试的图片，</w:t>
      </w:r>
      <w:r w:rsidR="000C56A1">
        <w:rPr>
          <w:rFonts w:hint="eastAsia"/>
        </w:rPr>
        <w:t>lable</w:t>
      </w:r>
      <w:r w:rsidR="000C56A1">
        <w:rPr>
          <w:rFonts w:hint="eastAsia"/>
        </w:rPr>
        <w:t>文件主要是用于推理结果的处理时分类结果查询；区域</w:t>
      </w:r>
      <w:r w:rsidR="000C56A1">
        <w:rPr>
          <w:rFonts w:hint="eastAsia"/>
        </w:rPr>
        <w:t>5</w:t>
      </w:r>
      <w:r w:rsidR="000C56A1">
        <w:rPr>
          <w:rFonts w:hint="eastAsia"/>
        </w:rPr>
        <w:t>为模型测试按键，此处</w:t>
      </w:r>
      <w:r w:rsidR="00231D4D">
        <w:rPr>
          <w:rFonts w:hint="eastAsia"/>
        </w:rPr>
        <w:t>主要用于模型部署测试，模型仅推理一次；区域</w:t>
      </w:r>
      <w:r w:rsidR="00231D4D">
        <w:rPr>
          <w:rFonts w:hint="eastAsia"/>
        </w:rPr>
        <w:t>6</w:t>
      </w:r>
      <w:r w:rsidR="00231D4D">
        <w:rPr>
          <w:rFonts w:hint="eastAsia"/>
        </w:rPr>
        <w:t>为模型推理时间测试，在此处需要设置测试次数，最终结果为</w:t>
      </w:r>
      <w:r w:rsidR="00231D4D">
        <w:rPr>
          <w:rFonts w:hint="eastAsia"/>
        </w:rPr>
        <w:t>n</w:t>
      </w:r>
      <w:r w:rsidR="00231D4D">
        <w:rPr>
          <w:rFonts w:hint="eastAsia"/>
        </w:rPr>
        <w:t>次推理后的平均值；区域</w:t>
      </w:r>
      <w:r w:rsidR="00231D4D">
        <w:rPr>
          <w:rFonts w:hint="eastAsia"/>
        </w:rPr>
        <w:t>7</w:t>
      </w:r>
      <w:r w:rsidR="00231D4D">
        <w:rPr>
          <w:rFonts w:hint="eastAsia"/>
        </w:rPr>
        <w:t>为推理结果图片输出；区域</w:t>
      </w:r>
      <w:r w:rsidR="00231D4D">
        <w:rPr>
          <w:rFonts w:hint="eastAsia"/>
        </w:rPr>
        <w:t>8</w:t>
      </w:r>
      <w:r w:rsidR="00231D4D">
        <w:rPr>
          <w:rFonts w:hint="eastAsia"/>
        </w:rPr>
        <w:t>为推理信息打印输出。</w:t>
      </w:r>
    </w:p>
    <w:p w14:paraId="3C6DB9BA" w14:textId="77777777" w:rsidR="00BB619E" w:rsidRPr="00BB619E" w:rsidRDefault="00BB619E" w:rsidP="00BB619E">
      <w:pPr>
        <w:pStyle w:val="22"/>
        <w:spacing w:before="62" w:after="62"/>
      </w:pPr>
    </w:p>
    <w:p w14:paraId="7A7C27D5" w14:textId="77777777" w:rsidR="00086653" w:rsidRDefault="00086653">
      <w:pPr>
        <w:widowControl/>
        <w:spacing w:beforeLines="0" w:before="0" w:afterLines="0" w:after="0"/>
        <w:jc w:val="left"/>
      </w:pPr>
      <w:r>
        <w:br w:type="page"/>
      </w:r>
      <w:bookmarkStart w:id="213" w:name="_GoBack"/>
      <w:bookmarkEnd w:id="213"/>
    </w:p>
    <w:p w14:paraId="08111F6D" w14:textId="77777777" w:rsidR="00086653" w:rsidRDefault="00086653" w:rsidP="00E63198">
      <w:pPr>
        <w:pStyle w:val="13"/>
      </w:pPr>
      <w:bookmarkStart w:id="214" w:name="_Toc104904175"/>
      <w:bookmarkStart w:id="215" w:name="_Toc104906456"/>
      <w:r>
        <w:rPr>
          <w:rFonts w:hint="eastAsia"/>
        </w:rPr>
        <w:lastRenderedPageBreak/>
        <w:t>A</w:t>
      </w:r>
      <w:r>
        <w:t>I</w:t>
      </w:r>
      <w:r>
        <w:rPr>
          <w:rFonts w:hint="eastAsia"/>
        </w:rPr>
        <w:t>模型部署平台对比</w:t>
      </w:r>
      <w:bookmarkEnd w:id="214"/>
      <w:bookmarkEnd w:id="215"/>
    </w:p>
    <w:p w14:paraId="13EF549E" w14:textId="77777777" w:rsidR="00086653" w:rsidRDefault="00086653" w:rsidP="007401A1">
      <w:pPr>
        <w:pStyle w:val="20"/>
      </w:pPr>
      <w:bookmarkStart w:id="216" w:name="_Toc104904176"/>
      <w:bookmarkStart w:id="217" w:name="_Toc104906457"/>
      <w:r>
        <w:rPr>
          <w:rFonts w:hint="eastAsia"/>
        </w:rPr>
        <w:t>基本信息对比</w:t>
      </w:r>
      <w:bookmarkEnd w:id="216"/>
      <w:bookmarkEnd w:id="217"/>
    </w:p>
    <w:p w14:paraId="5F8DF7D4" w14:textId="77777777" w:rsidR="00086653" w:rsidRDefault="00086653" w:rsidP="003524B2">
      <w:pPr>
        <w:spacing w:before="62" w:after="62"/>
      </w:pPr>
    </w:p>
    <w:tbl>
      <w:tblPr>
        <w:tblStyle w:val="af"/>
        <w:tblW w:w="0" w:type="auto"/>
        <w:tblLook w:val="04A0" w:firstRow="1" w:lastRow="0" w:firstColumn="1" w:lastColumn="0" w:noHBand="0" w:noVBand="1"/>
      </w:tblPr>
      <w:tblGrid>
        <w:gridCol w:w="1660"/>
        <w:gridCol w:w="1660"/>
        <w:gridCol w:w="1660"/>
        <w:gridCol w:w="1661"/>
        <w:gridCol w:w="1661"/>
      </w:tblGrid>
      <w:tr w:rsidR="00086653" w14:paraId="56864932" w14:textId="77777777" w:rsidTr="005408C0">
        <w:tc>
          <w:tcPr>
            <w:tcW w:w="1660" w:type="dxa"/>
            <w:vAlign w:val="center"/>
          </w:tcPr>
          <w:p w14:paraId="64697653" w14:textId="77777777" w:rsidR="00086653" w:rsidRDefault="00086653" w:rsidP="0053171B">
            <w:pPr>
              <w:pStyle w:val="af9"/>
            </w:pPr>
          </w:p>
        </w:tc>
        <w:tc>
          <w:tcPr>
            <w:tcW w:w="1660" w:type="dxa"/>
            <w:vAlign w:val="center"/>
          </w:tcPr>
          <w:p w14:paraId="3CED4716" w14:textId="77777777" w:rsidR="00086653" w:rsidRDefault="00086653" w:rsidP="0053171B">
            <w:pPr>
              <w:pStyle w:val="af9"/>
            </w:pPr>
            <w:r>
              <w:t>O</w:t>
            </w:r>
            <w:r>
              <w:rPr>
                <w:rFonts w:hint="eastAsia"/>
              </w:rPr>
              <w:t>penVINO</w:t>
            </w:r>
          </w:p>
        </w:tc>
        <w:tc>
          <w:tcPr>
            <w:tcW w:w="1660" w:type="dxa"/>
            <w:vAlign w:val="center"/>
          </w:tcPr>
          <w:p w14:paraId="75CCF746" w14:textId="77777777" w:rsidR="00086653" w:rsidRDefault="00086653" w:rsidP="0053171B">
            <w:pPr>
              <w:pStyle w:val="af9"/>
            </w:pPr>
            <w:r>
              <w:t>T</w:t>
            </w:r>
            <w:r>
              <w:rPr>
                <w:rFonts w:hint="eastAsia"/>
              </w:rPr>
              <w:t>ensor</w:t>
            </w:r>
            <w:r>
              <w:t>RT</w:t>
            </w:r>
          </w:p>
        </w:tc>
        <w:tc>
          <w:tcPr>
            <w:tcW w:w="1661" w:type="dxa"/>
            <w:vAlign w:val="center"/>
          </w:tcPr>
          <w:p w14:paraId="533721EE" w14:textId="77777777" w:rsidR="00086653" w:rsidRDefault="00086653" w:rsidP="0053171B">
            <w:pPr>
              <w:pStyle w:val="af9"/>
            </w:pPr>
            <w:r>
              <w:rPr>
                <w:rFonts w:hint="eastAsia"/>
              </w:rPr>
              <w:t>O</w:t>
            </w:r>
            <w:r>
              <w:t xml:space="preserve">NNX </w:t>
            </w:r>
            <w:r>
              <w:rPr>
                <w:rFonts w:hint="eastAsia"/>
              </w:rPr>
              <w:t>runtime</w:t>
            </w:r>
          </w:p>
        </w:tc>
        <w:tc>
          <w:tcPr>
            <w:tcW w:w="1661" w:type="dxa"/>
            <w:vAlign w:val="center"/>
          </w:tcPr>
          <w:p w14:paraId="051D77B7" w14:textId="77777777" w:rsidR="00086653" w:rsidRDefault="00086653" w:rsidP="0053171B">
            <w:pPr>
              <w:pStyle w:val="af9"/>
            </w:pPr>
            <w:r>
              <w:t>OpenCV Dnn</w:t>
            </w:r>
          </w:p>
        </w:tc>
      </w:tr>
      <w:tr w:rsidR="00086653" w14:paraId="53EC1591" w14:textId="77777777" w:rsidTr="005408C0">
        <w:tc>
          <w:tcPr>
            <w:tcW w:w="1660" w:type="dxa"/>
            <w:vAlign w:val="center"/>
          </w:tcPr>
          <w:p w14:paraId="78B2F953" w14:textId="3F7B80D6" w:rsidR="00086653" w:rsidRDefault="0053171B" w:rsidP="0053171B">
            <w:pPr>
              <w:pStyle w:val="af9"/>
            </w:pPr>
            <w:r>
              <w:rPr>
                <w:rFonts w:hint="eastAsia"/>
              </w:rPr>
              <w:t>推出厂商</w:t>
            </w:r>
          </w:p>
        </w:tc>
        <w:tc>
          <w:tcPr>
            <w:tcW w:w="1660" w:type="dxa"/>
            <w:vAlign w:val="center"/>
          </w:tcPr>
          <w:p w14:paraId="0513D027" w14:textId="1DBBEDB3" w:rsidR="00086653" w:rsidRDefault="0053171B" w:rsidP="0053171B">
            <w:pPr>
              <w:pStyle w:val="af9"/>
            </w:pPr>
            <w:r>
              <w:rPr>
                <w:rFonts w:hint="eastAsia"/>
              </w:rPr>
              <w:t>因特尔（</w:t>
            </w:r>
            <w:r>
              <w:rPr>
                <w:rFonts w:hint="eastAsia"/>
              </w:rPr>
              <w:t>Intel</w:t>
            </w:r>
            <w:r>
              <w:rPr>
                <w:rFonts w:hint="eastAsia"/>
              </w:rPr>
              <w:t>）</w:t>
            </w:r>
          </w:p>
        </w:tc>
        <w:tc>
          <w:tcPr>
            <w:tcW w:w="1660" w:type="dxa"/>
            <w:vAlign w:val="center"/>
          </w:tcPr>
          <w:p w14:paraId="64252A54" w14:textId="1CE976D1" w:rsidR="00086653" w:rsidRDefault="0053171B" w:rsidP="0053171B">
            <w:pPr>
              <w:pStyle w:val="af9"/>
            </w:pPr>
            <w:r>
              <w:rPr>
                <w:rFonts w:hint="eastAsia"/>
              </w:rPr>
              <w:t>英伟达（</w:t>
            </w:r>
            <w:r w:rsidRPr="0053171B">
              <w:t>NVIDIA</w:t>
            </w:r>
            <w:r>
              <w:rPr>
                <w:rFonts w:hint="eastAsia"/>
              </w:rPr>
              <w:t>）</w:t>
            </w:r>
          </w:p>
        </w:tc>
        <w:tc>
          <w:tcPr>
            <w:tcW w:w="1661" w:type="dxa"/>
            <w:vAlign w:val="center"/>
          </w:tcPr>
          <w:p w14:paraId="79D19550" w14:textId="77777777" w:rsidR="00086653" w:rsidRDefault="0053171B" w:rsidP="0053171B">
            <w:pPr>
              <w:pStyle w:val="af9"/>
            </w:pPr>
            <w:r>
              <w:rPr>
                <w:rFonts w:hint="eastAsia"/>
              </w:rPr>
              <w:t>微软</w:t>
            </w:r>
          </w:p>
          <w:p w14:paraId="00D5C145" w14:textId="45BFEEC8" w:rsidR="0053171B" w:rsidRDefault="0053171B" w:rsidP="0053171B">
            <w:pPr>
              <w:pStyle w:val="af9"/>
            </w:pPr>
            <w:r>
              <w:rPr>
                <w:rFonts w:hint="eastAsia"/>
              </w:rPr>
              <w:t>（</w:t>
            </w:r>
            <w:r w:rsidRPr="0053171B">
              <w:t>Microsoft</w:t>
            </w:r>
            <w:r>
              <w:rPr>
                <w:rFonts w:hint="eastAsia"/>
              </w:rPr>
              <w:t>）</w:t>
            </w:r>
          </w:p>
        </w:tc>
        <w:tc>
          <w:tcPr>
            <w:tcW w:w="1661" w:type="dxa"/>
            <w:vAlign w:val="center"/>
          </w:tcPr>
          <w:p w14:paraId="236424FF" w14:textId="733D5110" w:rsidR="00086653" w:rsidRDefault="00C75CF9" w:rsidP="0053171B">
            <w:pPr>
              <w:pStyle w:val="af9"/>
            </w:pPr>
            <w:r>
              <w:rPr>
                <w:rFonts w:hint="eastAsia"/>
              </w:rPr>
              <w:t>Open</w:t>
            </w:r>
            <w:r>
              <w:t>CV</w:t>
            </w:r>
          </w:p>
        </w:tc>
      </w:tr>
      <w:tr w:rsidR="0053171B" w14:paraId="0C176635" w14:textId="77777777" w:rsidTr="005408C0">
        <w:tc>
          <w:tcPr>
            <w:tcW w:w="1660" w:type="dxa"/>
            <w:vAlign w:val="center"/>
          </w:tcPr>
          <w:p w14:paraId="1B73F972" w14:textId="4092B826" w:rsidR="0053171B" w:rsidRDefault="0053171B" w:rsidP="0053171B">
            <w:pPr>
              <w:pStyle w:val="af9"/>
            </w:pPr>
            <w:r>
              <w:rPr>
                <w:rFonts w:hint="eastAsia"/>
              </w:rPr>
              <w:t>套件工具</w:t>
            </w:r>
          </w:p>
        </w:tc>
        <w:tc>
          <w:tcPr>
            <w:tcW w:w="1660" w:type="dxa"/>
            <w:vAlign w:val="center"/>
          </w:tcPr>
          <w:p w14:paraId="4B355245" w14:textId="13AC44BF" w:rsidR="0053171B" w:rsidRDefault="0053171B" w:rsidP="0053171B">
            <w:pPr>
              <w:pStyle w:val="af9"/>
            </w:pPr>
            <w:r w:rsidRPr="0053171B">
              <w:t>Model Optimizer</w:t>
            </w:r>
            <w:r>
              <w:rPr>
                <w:rFonts w:hint="eastAsia"/>
              </w:rPr>
              <w:t>、</w:t>
            </w:r>
            <w:r w:rsidRPr="0053171B">
              <w:t>Inference Engine</w:t>
            </w:r>
          </w:p>
        </w:tc>
        <w:tc>
          <w:tcPr>
            <w:tcW w:w="1660" w:type="dxa"/>
            <w:vAlign w:val="center"/>
          </w:tcPr>
          <w:p w14:paraId="57A20252" w14:textId="77777777" w:rsidR="0053171B" w:rsidRDefault="0053171B" w:rsidP="0053171B">
            <w:pPr>
              <w:pStyle w:val="af9"/>
            </w:pPr>
          </w:p>
        </w:tc>
        <w:tc>
          <w:tcPr>
            <w:tcW w:w="1661" w:type="dxa"/>
            <w:vAlign w:val="center"/>
          </w:tcPr>
          <w:p w14:paraId="7D3FFB25" w14:textId="77777777" w:rsidR="0053171B" w:rsidRDefault="0053171B" w:rsidP="0053171B">
            <w:pPr>
              <w:pStyle w:val="af9"/>
            </w:pPr>
          </w:p>
        </w:tc>
        <w:tc>
          <w:tcPr>
            <w:tcW w:w="1661" w:type="dxa"/>
            <w:vAlign w:val="center"/>
          </w:tcPr>
          <w:p w14:paraId="1A92C835" w14:textId="77777777" w:rsidR="0053171B" w:rsidRDefault="0053171B" w:rsidP="0053171B">
            <w:pPr>
              <w:pStyle w:val="af9"/>
            </w:pPr>
          </w:p>
        </w:tc>
      </w:tr>
      <w:tr w:rsidR="00086653" w14:paraId="14AE4D24" w14:textId="77777777" w:rsidTr="005408C0">
        <w:tc>
          <w:tcPr>
            <w:tcW w:w="1660" w:type="dxa"/>
            <w:vAlign w:val="center"/>
          </w:tcPr>
          <w:p w14:paraId="2304333B" w14:textId="6B6ECA3A" w:rsidR="00086653" w:rsidRDefault="0053171B" w:rsidP="0053171B">
            <w:pPr>
              <w:pStyle w:val="af9"/>
            </w:pPr>
            <w:r>
              <w:rPr>
                <w:rFonts w:hint="eastAsia"/>
              </w:rPr>
              <w:t>是否开源</w:t>
            </w:r>
          </w:p>
        </w:tc>
        <w:tc>
          <w:tcPr>
            <w:tcW w:w="1660" w:type="dxa"/>
            <w:vAlign w:val="center"/>
          </w:tcPr>
          <w:p w14:paraId="732E2E9B" w14:textId="4D372FA5" w:rsidR="00086653" w:rsidRDefault="0053171B" w:rsidP="0053171B">
            <w:pPr>
              <w:pStyle w:val="af9"/>
            </w:pPr>
            <w:r w:rsidRPr="0053171B">
              <w:rPr>
                <w:rFonts w:hint="eastAsia"/>
              </w:rPr>
              <w:t>开源、商用免费</w:t>
            </w:r>
          </w:p>
        </w:tc>
        <w:tc>
          <w:tcPr>
            <w:tcW w:w="1660" w:type="dxa"/>
            <w:vAlign w:val="center"/>
          </w:tcPr>
          <w:p w14:paraId="4DBED7C9" w14:textId="0FB351A7" w:rsidR="00086653" w:rsidRDefault="0053171B" w:rsidP="0053171B">
            <w:pPr>
              <w:pStyle w:val="af9"/>
            </w:pPr>
            <w:r>
              <w:rPr>
                <w:rFonts w:hint="eastAsia"/>
              </w:rPr>
              <w:t>开源</w:t>
            </w:r>
          </w:p>
        </w:tc>
        <w:tc>
          <w:tcPr>
            <w:tcW w:w="1661" w:type="dxa"/>
            <w:vAlign w:val="center"/>
          </w:tcPr>
          <w:p w14:paraId="2D690E04" w14:textId="374777B6" w:rsidR="00086653" w:rsidRDefault="0053171B" w:rsidP="0053171B">
            <w:pPr>
              <w:pStyle w:val="af9"/>
            </w:pPr>
            <w:r>
              <w:rPr>
                <w:rFonts w:hint="eastAsia"/>
              </w:rPr>
              <w:t>开源</w:t>
            </w:r>
          </w:p>
        </w:tc>
        <w:tc>
          <w:tcPr>
            <w:tcW w:w="1661" w:type="dxa"/>
            <w:vAlign w:val="center"/>
          </w:tcPr>
          <w:p w14:paraId="324B7AAF" w14:textId="7EB53725" w:rsidR="00086653" w:rsidRDefault="00C75CF9" w:rsidP="0053171B">
            <w:pPr>
              <w:pStyle w:val="af9"/>
            </w:pPr>
            <w:r>
              <w:rPr>
                <w:rFonts w:hint="eastAsia"/>
              </w:rPr>
              <w:t>开源</w:t>
            </w:r>
          </w:p>
        </w:tc>
      </w:tr>
      <w:tr w:rsidR="00086653" w14:paraId="36A297A6" w14:textId="77777777" w:rsidTr="005408C0">
        <w:tc>
          <w:tcPr>
            <w:tcW w:w="1660" w:type="dxa"/>
            <w:vAlign w:val="center"/>
          </w:tcPr>
          <w:p w14:paraId="7DD20F14" w14:textId="78F7811E" w:rsidR="00086653" w:rsidRDefault="0053171B" w:rsidP="0053171B">
            <w:pPr>
              <w:pStyle w:val="af9"/>
            </w:pPr>
            <w:r>
              <w:rPr>
                <w:rFonts w:hint="eastAsia"/>
              </w:rPr>
              <w:t>编程语言</w:t>
            </w:r>
          </w:p>
        </w:tc>
        <w:tc>
          <w:tcPr>
            <w:tcW w:w="1660" w:type="dxa"/>
            <w:vAlign w:val="center"/>
          </w:tcPr>
          <w:p w14:paraId="7E996A86" w14:textId="74B0A935" w:rsidR="00086653" w:rsidRDefault="0053171B" w:rsidP="0053171B">
            <w:pPr>
              <w:pStyle w:val="af9"/>
            </w:pPr>
            <w:r w:rsidRPr="0053171B">
              <w:rPr>
                <w:rFonts w:hint="eastAsia"/>
              </w:rPr>
              <w:t>C</w:t>
            </w:r>
            <w:r>
              <w:rPr>
                <w:rFonts w:hint="eastAsia"/>
              </w:rPr>
              <w:t>、</w:t>
            </w:r>
            <w:r w:rsidRPr="0053171B">
              <w:rPr>
                <w:rFonts w:hint="eastAsia"/>
              </w:rPr>
              <w:t>C++</w:t>
            </w:r>
          </w:p>
        </w:tc>
        <w:tc>
          <w:tcPr>
            <w:tcW w:w="1660" w:type="dxa"/>
            <w:vAlign w:val="center"/>
          </w:tcPr>
          <w:p w14:paraId="5E98850C" w14:textId="4F7DA20A" w:rsidR="00086653" w:rsidRDefault="0053171B" w:rsidP="0053171B">
            <w:pPr>
              <w:pStyle w:val="af9"/>
            </w:pPr>
            <w:r w:rsidRPr="0053171B">
              <w:rPr>
                <w:rFonts w:hint="eastAsia"/>
              </w:rPr>
              <w:t>C++</w:t>
            </w:r>
          </w:p>
        </w:tc>
        <w:tc>
          <w:tcPr>
            <w:tcW w:w="1661" w:type="dxa"/>
            <w:vAlign w:val="center"/>
          </w:tcPr>
          <w:p w14:paraId="1C350CA1" w14:textId="77777777" w:rsidR="00086653" w:rsidRDefault="00086653" w:rsidP="0053171B">
            <w:pPr>
              <w:pStyle w:val="af9"/>
            </w:pPr>
          </w:p>
        </w:tc>
        <w:tc>
          <w:tcPr>
            <w:tcW w:w="1661" w:type="dxa"/>
            <w:vAlign w:val="center"/>
          </w:tcPr>
          <w:p w14:paraId="3A324C36" w14:textId="20ECE83F" w:rsidR="00086653" w:rsidRDefault="00C75CF9" w:rsidP="0053171B">
            <w:pPr>
              <w:pStyle w:val="af9"/>
            </w:pPr>
            <w:r>
              <w:rPr>
                <w:rFonts w:hint="eastAsia"/>
              </w:rPr>
              <w:t>C</w:t>
            </w:r>
            <w:r>
              <w:rPr>
                <w:rFonts w:hint="eastAsia"/>
              </w:rPr>
              <w:t>、</w:t>
            </w:r>
            <w:r>
              <w:t>C++</w:t>
            </w:r>
          </w:p>
        </w:tc>
      </w:tr>
      <w:tr w:rsidR="0053171B" w14:paraId="6CEA6031" w14:textId="77777777" w:rsidTr="005408C0">
        <w:tc>
          <w:tcPr>
            <w:tcW w:w="1660" w:type="dxa"/>
            <w:vAlign w:val="center"/>
          </w:tcPr>
          <w:p w14:paraId="56F71A12" w14:textId="59F3E9BC" w:rsidR="0053171B" w:rsidRDefault="0053171B" w:rsidP="0053171B">
            <w:pPr>
              <w:pStyle w:val="af9"/>
            </w:pPr>
            <w:r>
              <w:rPr>
                <w:rFonts w:hint="eastAsia"/>
              </w:rPr>
              <w:t>支持操作系统</w:t>
            </w:r>
          </w:p>
        </w:tc>
        <w:tc>
          <w:tcPr>
            <w:tcW w:w="1660" w:type="dxa"/>
            <w:vAlign w:val="center"/>
          </w:tcPr>
          <w:p w14:paraId="60AFF9F5" w14:textId="325DD4E8" w:rsidR="0053171B" w:rsidRPr="0053171B" w:rsidRDefault="0053171B" w:rsidP="0053171B">
            <w:pPr>
              <w:pStyle w:val="af9"/>
            </w:pPr>
            <w:r w:rsidRPr="0053171B">
              <w:rPr>
                <w:rFonts w:hint="eastAsia"/>
              </w:rPr>
              <w:t>Linux</w:t>
            </w:r>
            <w:r w:rsidRPr="0053171B">
              <w:rPr>
                <w:rFonts w:hint="eastAsia"/>
              </w:rPr>
              <w:t>、</w:t>
            </w:r>
            <w:r w:rsidRPr="0053171B">
              <w:rPr>
                <w:rFonts w:hint="eastAsia"/>
              </w:rPr>
              <w:t>Windows</w:t>
            </w:r>
            <w:r w:rsidRPr="0053171B">
              <w:rPr>
                <w:rFonts w:hint="eastAsia"/>
              </w:rPr>
              <w:t>、</w:t>
            </w:r>
            <w:r w:rsidRPr="0053171B">
              <w:rPr>
                <w:rFonts w:hint="eastAsia"/>
              </w:rPr>
              <w:t>macOS</w:t>
            </w:r>
            <w:r w:rsidRPr="0053171B">
              <w:rPr>
                <w:rFonts w:hint="eastAsia"/>
              </w:rPr>
              <w:t>、</w:t>
            </w:r>
            <w:r w:rsidRPr="0053171B">
              <w:rPr>
                <w:rFonts w:hint="eastAsia"/>
              </w:rPr>
              <w:t>Raspbian</w:t>
            </w:r>
          </w:p>
        </w:tc>
        <w:tc>
          <w:tcPr>
            <w:tcW w:w="1660" w:type="dxa"/>
            <w:vAlign w:val="center"/>
          </w:tcPr>
          <w:p w14:paraId="5A15088A" w14:textId="4588C3D9" w:rsidR="0053171B" w:rsidRPr="0053171B" w:rsidRDefault="00C75CF9" w:rsidP="0053171B">
            <w:pPr>
              <w:pStyle w:val="af9"/>
            </w:pPr>
            <w:r w:rsidRPr="0053171B">
              <w:rPr>
                <w:rFonts w:hint="eastAsia"/>
              </w:rPr>
              <w:t>Linux</w:t>
            </w:r>
            <w:r w:rsidRPr="0053171B">
              <w:rPr>
                <w:rFonts w:hint="eastAsia"/>
              </w:rPr>
              <w:t>、</w:t>
            </w:r>
            <w:r w:rsidRPr="0053171B">
              <w:rPr>
                <w:rFonts w:hint="eastAsia"/>
              </w:rPr>
              <w:t>Windows</w:t>
            </w:r>
            <w:r w:rsidRPr="0053171B">
              <w:rPr>
                <w:rFonts w:hint="eastAsia"/>
              </w:rPr>
              <w:t>、</w:t>
            </w:r>
            <w:r w:rsidRPr="0053171B">
              <w:rPr>
                <w:rFonts w:hint="eastAsia"/>
              </w:rPr>
              <w:t>macOS</w:t>
            </w:r>
            <w:r w:rsidR="00647CB3">
              <w:rPr>
                <w:rFonts w:hint="eastAsia"/>
              </w:rPr>
              <w:t>、</w:t>
            </w:r>
            <w:r w:rsidR="00647CB3">
              <w:rPr>
                <w:rFonts w:hint="eastAsia"/>
              </w:rPr>
              <w:t>And</w:t>
            </w:r>
            <w:r w:rsidR="00647CB3">
              <w:t>roid</w:t>
            </w:r>
          </w:p>
        </w:tc>
        <w:tc>
          <w:tcPr>
            <w:tcW w:w="1661" w:type="dxa"/>
            <w:vAlign w:val="center"/>
          </w:tcPr>
          <w:p w14:paraId="73F57C7B" w14:textId="71F79CFD" w:rsidR="0053171B" w:rsidRDefault="00C75CF9" w:rsidP="0053171B">
            <w:pPr>
              <w:pStyle w:val="af9"/>
            </w:pPr>
            <w:r w:rsidRPr="0053171B">
              <w:rPr>
                <w:rFonts w:hint="eastAsia"/>
              </w:rPr>
              <w:t>Linux</w:t>
            </w:r>
            <w:r w:rsidRPr="0053171B">
              <w:rPr>
                <w:rFonts w:hint="eastAsia"/>
              </w:rPr>
              <w:t>、</w:t>
            </w:r>
            <w:r w:rsidRPr="0053171B">
              <w:rPr>
                <w:rFonts w:hint="eastAsia"/>
              </w:rPr>
              <w:t>Windows</w:t>
            </w:r>
            <w:r w:rsidRPr="0053171B">
              <w:rPr>
                <w:rFonts w:hint="eastAsia"/>
              </w:rPr>
              <w:t>、</w:t>
            </w:r>
            <w:r w:rsidRPr="0053171B">
              <w:rPr>
                <w:rFonts w:hint="eastAsia"/>
              </w:rPr>
              <w:t>macOS</w:t>
            </w:r>
          </w:p>
        </w:tc>
        <w:tc>
          <w:tcPr>
            <w:tcW w:w="1661" w:type="dxa"/>
            <w:vAlign w:val="center"/>
          </w:tcPr>
          <w:p w14:paraId="2BB57F88" w14:textId="434E9BCF" w:rsidR="0053171B" w:rsidRDefault="00C75CF9" w:rsidP="0053171B">
            <w:pPr>
              <w:pStyle w:val="af9"/>
            </w:pPr>
            <w:r w:rsidRPr="0053171B">
              <w:rPr>
                <w:rFonts w:hint="eastAsia"/>
              </w:rPr>
              <w:t>Linux</w:t>
            </w:r>
            <w:r w:rsidRPr="0053171B">
              <w:rPr>
                <w:rFonts w:hint="eastAsia"/>
              </w:rPr>
              <w:t>、</w:t>
            </w:r>
            <w:r w:rsidRPr="0053171B">
              <w:rPr>
                <w:rFonts w:hint="eastAsia"/>
              </w:rPr>
              <w:t>Windows</w:t>
            </w:r>
            <w:r w:rsidRPr="0053171B">
              <w:rPr>
                <w:rFonts w:hint="eastAsia"/>
              </w:rPr>
              <w:t>、</w:t>
            </w:r>
            <w:r w:rsidRPr="0053171B">
              <w:rPr>
                <w:rFonts w:hint="eastAsia"/>
              </w:rPr>
              <w:t>macOS</w:t>
            </w:r>
          </w:p>
        </w:tc>
      </w:tr>
      <w:tr w:rsidR="0053171B" w14:paraId="7907868F" w14:textId="77777777" w:rsidTr="005408C0">
        <w:tc>
          <w:tcPr>
            <w:tcW w:w="1660" w:type="dxa"/>
            <w:vAlign w:val="center"/>
          </w:tcPr>
          <w:p w14:paraId="1E2FAF4B" w14:textId="566E17DD" w:rsidR="0053171B" w:rsidRDefault="0053171B" w:rsidP="0053171B">
            <w:pPr>
              <w:pStyle w:val="af9"/>
            </w:pPr>
            <w:r>
              <w:rPr>
                <w:rFonts w:hint="eastAsia"/>
              </w:rPr>
              <w:t>程序接口</w:t>
            </w:r>
          </w:p>
        </w:tc>
        <w:tc>
          <w:tcPr>
            <w:tcW w:w="1660" w:type="dxa"/>
            <w:vAlign w:val="center"/>
          </w:tcPr>
          <w:p w14:paraId="47F76B54" w14:textId="77777777" w:rsidR="00647CB3" w:rsidRDefault="0053171B" w:rsidP="0053171B">
            <w:pPr>
              <w:pStyle w:val="af9"/>
            </w:pPr>
            <w:r w:rsidRPr="0053171B">
              <w:rPr>
                <w:rFonts w:hint="eastAsia"/>
              </w:rPr>
              <w:t>C++ API</w:t>
            </w:r>
          </w:p>
          <w:p w14:paraId="2664A059" w14:textId="75BF539C" w:rsidR="0053171B" w:rsidRPr="0053171B" w:rsidRDefault="0053171B" w:rsidP="0053171B">
            <w:pPr>
              <w:pStyle w:val="af9"/>
            </w:pPr>
            <w:r w:rsidRPr="0053171B">
              <w:rPr>
                <w:rFonts w:hint="eastAsia"/>
              </w:rPr>
              <w:t>Python API</w:t>
            </w:r>
          </w:p>
        </w:tc>
        <w:tc>
          <w:tcPr>
            <w:tcW w:w="1660" w:type="dxa"/>
            <w:vAlign w:val="center"/>
          </w:tcPr>
          <w:p w14:paraId="11C359A8" w14:textId="77777777" w:rsidR="00647CB3" w:rsidRDefault="0053171B" w:rsidP="0053171B">
            <w:pPr>
              <w:pStyle w:val="af9"/>
            </w:pPr>
            <w:r w:rsidRPr="0053171B">
              <w:rPr>
                <w:rFonts w:hint="eastAsia"/>
              </w:rPr>
              <w:t>C++ API</w:t>
            </w:r>
          </w:p>
          <w:p w14:paraId="7D683079" w14:textId="37D8C326" w:rsidR="0053171B" w:rsidRDefault="0053171B" w:rsidP="0053171B">
            <w:pPr>
              <w:pStyle w:val="af9"/>
            </w:pPr>
            <w:r w:rsidRPr="0053171B">
              <w:rPr>
                <w:rFonts w:hint="eastAsia"/>
              </w:rPr>
              <w:t>Python API</w:t>
            </w:r>
          </w:p>
        </w:tc>
        <w:tc>
          <w:tcPr>
            <w:tcW w:w="1661" w:type="dxa"/>
            <w:vAlign w:val="center"/>
          </w:tcPr>
          <w:p w14:paraId="5248787D" w14:textId="77777777" w:rsidR="00647CB3" w:rsidRDefault="00725B81" w:rsidP="0053171B">
            <w:pPr>
              <w:pStyle w:val="af9"/>
            </w:pPr>
            <w:r w:rsidRPr="0053171B">
              <w:rPr>
                <w:rFonts w:hint="eastAsia"/>
              </w:rPr>
              <w:t>C++ API</w:t>
            </w:r>
          </w:p>
          <w:p w14:paraId="320CA7D3" w14:textId="77777777" w:rsidR="00647CB3" w:rsidRDefault="00725B81" w:rsidP="0053171B">
            <w:pPr>
              <w:pStyle w:val="af9"/>
            </w:pPr>
            <w:r w:rsidRPr="0053171B">
              <w:rPr>
                <w:rFonts w:hint="eastAsia"/>
              </w:rPr>
              <w:t>Python API</w:t>
            </w:r>
          </w:p>
          <w:p w14:paraId="2118905D" w14:textId="4CE616FC" w:rsidR="0053171B" w:rsidRDefault="00725B81" w:rsidP="0053171B">
            <w:pPr>
              <w:pStyle w:val="af9"/>
            </w:pPr>
            <w:r>
              <w:rPr>
                <w:rFonts w:hint="eastAsia"/>
              </w:rPr>
              <w:t>C#</w:t>
            </w:r>
            <w:r>
              <w:t xml:space="preserve"> API</w:t>
            </w:r>
          </w:p>
        </w:tc>
        <w:tc>
          <w:tcPr>
            <w:tcW w:w="1661" w:type="dxa"/>
            <w:vAlign w:val="center"/>
          </w:tcPr>
          <w:p w14:paraId="03E69E32" w14:textId="77777777" w:rsidR="00647CB3" w:rsidRDefault="00725B81" w:rsidP="0053171B">
            <w:pPr>
              <w:pStyle w:val="af9"/>
            </w:pPr>
            <w:r w:rsidRPr="00725B81">
              <w:rPr>
                <w:rFonts w:hint="eastAsia"/>
              </w:rPr>
              <w:t>C++ API</w:t>
            </w:r>
          </w:p>
          <w:p w14:paraId="3B323E8E" w14:textId="77777777" w:rsidR="00647CB3" w:rsidRDefault="00725B81" w:rsidP="0053171B">
            <w:pPr>
              <w:pStyle w:val="af9"/>
            </w:pPr>
            <w:r w:rsidRPr="00725B81">
              <w:rPr>
                <w:rFonts w:hint="eastAsia"/>
              </w:rPr>
              <w:t>Python API</w:t>
            </w:r>
          </w:p>
          <w:p w14:paraId="466703BF" w14:textId="27BDE621" w:rsidR="0053171B" w:rsidRDefault="00725B81" w:rsidP="0053171B">
            <w:pPr>
              <w:pStyle w:val="af9"/>
            </w:pPr>
            <w:r w:rsidRPr="00725B81">
              <w:rPr>
                <w:rFonts w:hint="eastAsia"/>
              </w:rPr>
              <w:t>C# API</w:t>
            </w:r>
          </w:p>
        </w:tc>
      </w:tr>
      <w:tr w:rsidR="00086653" w14:paraId="3170FDAE" w14:textId="77777777" w:rsidTr="005408C0">
        <w:tc>
          <w:tcPr>
            <w:tcW w:w="1660" w:type="dxa"/>
            <w:vAlign w:val="center"/>
          </w:tcPr>
          <w:p w14:paraId="16A08197" w14:textId="01A54AE1" w:rsidR="00086653" w:rsidRPr="0053171B" w:rsidRDefault="0053171B" w:rsidP="0053171B">
            <w:pPr>
              <w:pStyle w:val="af9"/>
            </w:pPr>
            <w:r>
              <w:rPr>
                <w:rFonts w:hint="eastAsia"/>
              </w:rPr>
              <w:t>硬件支持</w:t>
            </w:r>
          </w:p>
        </w:tc>
        <w:tc>
          <w:tcPr>
            <w:tcW w:w="1660" w:type="dxa"/>
            <w:vAlign w:val="center"/>
          </w:tcPr>
          <w:p w14:paraId="26983FDF" w14:textId="79A5A099" w:rsidR="00086653" w:rsidRDefault="00725B81" w:rsidP="00725B81">
            <w:pPr>
              <w:pStyle w:val="af9"/>
            </w:pPr>
            <w:r>
              <w:rPr>
                <w:rFonts w:hint="eastAsia"/>
              </w:rPr>
              <w:t>英特尔自家厂商推出的</w:t>
            </w:r>
            <w:r>
              <w:t>CPU</w:t>
            </w:r>
            <w:r>
              <w:rPr>
                <w:rFonts w:hint="eastAsia"/>
              </w:rPr>
              <w:t>、</w:t>
            </w:r>
            <w:r>
              <w:t>GPU</w:t>
            </w:r>
            <w:r>
              <w:rPr>
                <w:rFonts w:hint="eastAsia"/>
              </w:rPr>
              <w:t>、</w:t>
            </w:r>
            <w:r>
              <w:t>FPGA</w:t>
            </w:r>
            <w:r>
              <w:rPr>
                <w:rFonts w:hint="eastAsia"/>
              </w:rPr>
              <w:t>、</w:t>
            </w:r>
            <w:r>
              <w:t>VPU</w:t>
            </w:r>
            <w:r>
              <w:rPr>
                <w:rFonts w:hint="eastAsia"/>
              </w:rPr>
              <w:t>、以及其他厂商推出的处理器设备</w:t>
            </w:r>
          </w:p>
        </w:tc>
        <w:tc>
          <w:tcPr>
            <w:tcW w:w="1660" w:type="dxa"/>
            <w:vAlign w:val="center"/>
          </w:tcPr>
          <w:p w14:paraId="39D70276" w14:textId="793AC4C5" w:rsidR="00086653" w:rsidRDefault="00647CB3" w:rsidP="0053171B">
            <w:pPr>
              <w:pStyle w:val="af9"/>
            </w:pPr>
            <w:r>
              <w:rPr>
                <w:rFonts w:hint="eastAsia"/>
              </w:rPr>
              <w:t>英伟达自家厂商推出的</w:t>
            </w:r>
            <w:r>
              <w:rPr>
                <w:rFonts w:hint="eastAsia"/>
              </w:rPr>
              <w:t>G</w:t>
            </w:r>
            <w:r>
              <w:t>PU</w:t>
            </w:r>
            <w:r>
              <w:rPr>
                <w:rFonts w:hint="eastAsia"/>
              </w:rPr>
              <w:t>平台</w:t>
            </w:r>
          </w:p>
        </w:tc>
        <w:tc>
          <w:tcPr>
            <w:tcW w:w="1661" w:type="dxa"/>
            <w:vAlign w:val="center"/>
          </w:tcPr>
          <w:p w14:paraId="08864868" w14:textId="77777777" w:rsidR="00086653" w:rsidRDefault="00086653" w:rsidP="0053171B">
            <w:pPr>
              <w:pStyle w:val="af9"/>
            </w:pPr>
          </w:p>
        </w:tc>
        <w:tc>
          <w:tcPr>
            <w:tcW w:w="1661" w:type="dxa"/>
            <w:vAlign w:val="center"/>
          </w:tcPr>
          <w:p w14:paraId="22946199" w14:textId="77777777" w:rsidR="00086653" w:rsidRDefault="00086653" w:rsidP="0053171B">
            <w:pPr>
              <w:pStyle w:val="af9"/>
            </w:pPr>
          </w:p>
        </w:tc>
      </w:tr>
      <w:tr w:rsidR="00086653" w14:paraId="6A44A8E4" w14:textId="77777777" w:rsidTr="005408C0">
        <w:tc>
          <w:tcPr>
            <w:tcW w:w="1660" w:type="dxa"/>
            <w:vAlign w:val="center"/>
          </w:tcPr>
          <w:p w14:paraId="56C0C08B" w14:textId="172601C7" w:rsidR="00086653" w:rsidRDefault="0053171B" w:rsidP="0053171B">
            <w:pPr>
              <w:pStyle w:val="af9"/>
            </w:pPr>
            <w:r>
              <w:rPr>
                <w:rFonts w:hint="eastAsia"/>
              </w:rPr>
              <w:t>支持深度学习框架</w:t>
            </w:r>
          </w:p>
        </w:tc>
        <w:tc>
          <w:tcPr>
            <w:tcW w:w="1660" w:type="dxa"/>
            <w:vAlign w:val="center"/>
          </w:tcPr>
          <w:p w14:paraId="3BA78783" w14:textId="32872322" w:rsidR="00086653" w:rsidRDefault="00D32B10" w:rsidP="0053171B">
            <w:pPr>
              <w:pStyle w:val="af9"/>
            </w:pPr>
            <w:r w:rsidRPr="0053171B">
              <w:rPr>
                <w:rFonts w:hint="eastAsia"/>
              </w:rPr>
              <w:t>TensorFlow</w:t>
            </w:r>
            <w:r w:rsidRPr="0053171B">
              <w:rPr>
                <w:rFonts w:hint="eastAsia"/>
              </w:rPr>
              <w:t>、</w:t>
            </w:r>
            <w:r w:rsidRPr="0053171B">
              <w:rPr>
                <w:rFonts w:hint="eastAsia"/>
              </w:rPr>
              <w:t>Caffe</w:t>
            </w:r>
            <w:r w:rsidRPr="0053171B">
              <w:rPr>
                <w:rFonts w:hint="eastAsia"/>
              </w:rPr>
              <w:t>、</w:t>
            </w:r>
            <w:r w:rsidRPr="0053171B">
              <w:rPr>
                <w:rFonts w:hint="eastAsia"/>
              </w:rPr>
              <w:t>Mxnet</w:t>
            </w:r>
            <w:r w:rsidRPr="0053171B">
              <w:rPr>
                <w:rFonts w:hint="eastAsia"/>
              </w:rPr>
              <w:t>、</w:t>
            </w:r>
            <w:r w:rsidRPr="0053171B">
              <w:rPr>
                <w:rFonts w:hint="eastAsia"/>
              </w:rPr>
              <w:t>Pytorch</w:t>
            </w:r>
            <w:r>
              <w:rPr>
                <w:rFonts w:hint="eastAsia"/>
              </w:rPr>
              <w:t>、</w:t>
            </w:r>
            <w:r>
              <w:rPr>
                <w:rFonts w:hint="eastAsia"/>
              </w:rPr>
              <w:t>O</w:t>
            </w:r>
            <w:r>
              <w:t>NNX</w:t>
            </w:r>
          </w:p>
        </w:tc>
        <w:tc>
          <w:tcPr>
            <w:tcW w:w="1660" w:type="dxa"/>
            <w:vAlign w:val="center"/>
          </w:tcPr>
          <w:p w14:paraId="25067F76" w14:textId="3602871D" w:rsidR="00086653" w:rsidRDefault="0053171B" w:rsidP="0053171B">
            <w:pPr>
              <w:pStyle w:val="af9"/>
            </w:pPr>
            <w:r w:rsidRPr="0053171B">
              <w:rPr>
                <w:rFonts w:hint="eastAsia"/>
              </w:rPr>
              <w:t>TensorFlow</w:t>
            </w:r>
            <w:r w:rsidRPr="0053171B">
              <w:rPr>
                <w:rFonts w:hint="eastAsia"/>
              </w:rPr>
              <w:t>、</w:t>
            </w:r>
            <w:r w:rsidRPr="0053171B">
              <w:rPr>
                <w:rFonts w:hint="eastAsia"/>
              </w:rPr>
              <w:t>Caffe</w:t>
            </w:r>
            <w:r w:rsidRPr="0053171B">
              <w:rPr>
                <w:rFonts w:hint="eastAsia"/>
              </w:rPr>
              <w:t>、</w:t>
            </w:r>
            <w:r w:rsidRPr="0053171B">
              <w:rPr>
                <w:rFonts w:hint="eastAsia"/>
              </w:rPr>
              <w:t>Mxnet</w:t>
            </w:r>
            <w:r w:rsidRPr="0053171B">
              <w:rPr>
                <w:rFonts w:hint="eastAsia"/>
              </w:rPr>
              <w:t>、</w:t>
            </w:r>
            <w:r w:rsidRPr="0053171B">
              <w:rPr>
                <w:rFonts w:hint="eastAsia"/>
              </w:rPr>
              <w:t>Pytorch</w:t>
            </w:r>
            <w:r w:rsidR="00D32B10">
              <w:rPr>
                <w:rFonts w:hint="eastAsia"/>
              </w:rPr>
              <w:t>、</w:t>
            </w:r>
            <w:r w:rsidR="00D32B10">
              <w:rPr>
                <w:rFonts w:hint="eastAsia"/>
              </w:rPr>
              <w:t>O</w:t>
            </w:r>
            <w:r w:rsidR="00D32B10">
              <w:t>NNX</w:t>
            </w:r>
          </w:p>
        </w:tc>
        <w:tc>
          <w:tcPr>
            <w:tcW w:w="1661" w:type="dxa"/>
            <w:vAlign w:val="center"/>
          </w:tcPr>
          <w:p w14:paraId="0554A7AA" w14:textId="5263FD2A" w:rsidR="00086653" w:rsidRDefault="0053171B" w:rsidP="0053171B">
            <w:pPr>
              <w:pStyle w:val="af9"/>
            </w:pPr>
            <w:r w:rsidRPr="0053171B">
              <w:rPr>
                <w:rFonts w:hint="eastAsia"/>
              </w:rPr>
              <w:t>Caffe2, PyTorch, MXNet</w:t>
            </w:r>
            <w:r w:rsidRPr="0053171B">
              <w:rPr>
                <w:rFonts w:hint="eastAsia"/>
              </w:rPr>
              <w:t>，</w:t>
            </w:r>
            <w:r w:rsidRPr="0053171B">
              <w:rPr>
                <w:rFonts w:hint="eastAsia"/>
              </w:rPr>
              <w:t>ML.NET</w:t>
            </w:r>
            <w:r w:rsidRPr="0053171B">
              <w:rPr>
                <w:rFonts w:hint="eastAsia"/>
              </w:rPr>
              <w:t>，</w:t>
            </w:r>
            <w:r w:rsidRPr="0053171B">
              <w:rPr>
                <w:rFonts w:hint="eastAsia"/>
              </w:rPr>
              <w:t>TensorRT</w:t>
            </w:r>
            <w:r w:rsidR="00D32B10">
              <w:rPr>
                <w:rFonts w:hint="eastAsia"/>
              </w:rPr>
              <w:t>、</w:t>
            </w:r>
            <w:r w:rsidRPr="0053171B">
              <w:rPr>
                <w:rFonts w:hint="eastAsia"/>
              </w:rPr>
              <w:t>Microsoft CNTK</w:t>
            </w:r>
          </w:p>
        </w:tc>
        <w:tc>
          <w:tcPr>
            <w:tcW w:w="1661" w:type="dxa"/>
            <w:vAlign w:val="center"/>
          </w:tcPr>
          <w:p w14:paraId="1BB0D769" w14:textId="1D1C62A5" w:rsidR="00086653" w:rsidRPr="00D32B10" w:rsidRDefault="00D32B10" w:rsidP="0053171B">
            <w:pPr>
              <w:pStyle w:val="af9"/>
            </w:pPr>
            <w:r w:rsidRPr="00D32B10">
              <w:t>Darknet</w:t>
            </w:r>
            <w:r w:rsidRPr="00D32B10">
              <w:rPr>
                <w:rFonts w:hint="eastAsia"/>
              </w:rPr>
              <w:t>、</w:t>
            </w:r>
            <w:r w:rsidRPr="00D32B10">
              <w:t>Caffe</w:t>
            </w:r>
            <w:r w:rsidRPr="00D32B10">
              <w:rPr>
                <w:rFonts w:hint="eastAsia"/>
              </w:rPr>
              <w:t>、</w:t>
            </w:r>
            <w:r w:rsidRPr="00D32B10">
              <w:t>TensorFlow</w:t>
            </w:r>
            <w:r w:rsidRPr="00D32B10">
              <w:rPr>
                <w:rFonts w:hint="eastAsia"/>
              </w:rPr>
              <w:t>、</w:t>
            </w:r>
            <w:r w:rsidRPr="00D32B10">
              <w:t>Torch7</w:t>
            </w:r>
            <w:r w:rsidRPr="00D32B10">
              <w:rPr>
                <w:rFonts w:hint="eastAsia"/>
              </w:rPr>
              <w:t>、</w:t>
            </w:r>
            <w:r w:rsidRPr="00D32B10">
              <w:t>ONNX</w:t>
            </w:r>
            <w:r w:rsidRPr="00D32B10">
              <w:rPr>
                <w:rFonts w:hint="eastAsia"/>
              </w:rPr>
              <w:t>、</w:t>
            </w:r>
          </w:p>
        </w:tc>
      </w:tr>
    </w:tbl>
    <w:p w14:paraId="67B340B9" w14:textId="77777777" w:rsidR="00086653" w:rsidRDefault="00086653" w:rsidP="003524B2">
      <w:pPr>
        <w:spacing w:before="62" w:after="62"/>
      </w:pPr>
    </w:p>
    <w:p w14:paraId="62C6E70D" w14:textId="77777777" w:rsidR="00086653" w:rsidRDefault="00086653" w:rsidP="003524B2">
      <w:pPr>
        <w:spacing w:before="62" w:after="62"/>
      </w:pPr>
    </w:p>
    <w:p w14:paraId="039AC281" w14:textId="77777777" w:rsidR="00086653" w:rsidRPr="003524B2" w:rsidRDefault="00086653" w:rsidP="003524B2">
      <w:pPr>
        <w:spacing w:before="62" w:after="62"/>
      </w:pPr>
    </w:p>
    <w:p w14:paraId="63248E1A" w14:textId="77777777" w:rsidR="00086653" w:rsidRDefault="00086653" w:rsidP="007401A1">
      <w:pPr>
        <w:pStyle w:val="20"/>
      </w:pPr>
      <w:bookmarkStart w:id="218" w:name="_Toc104904177"/>
      <w:bookmarkStart w:id="219" w:name="_Toc104906458"/>
      <w:r>
        <w:t>API</w:t>
      </w:r>
      <w:r>
        <w:rPr>
          <w:rFonts w:hint="eastAsia"/>
        </w:rPr>
        <w:t>接口对比</w:t>
      </w:r>
      <w:bookmarkEnd w:id="218"/>
      <w:bookmarkEnd w:id="219"/>
    </w:p>
    <w:p w14:paraId="0C6C60FA" w14:textId="260765D6" w:rsidR="00086653" w:rsidRDefault="00725B81" w:rsidP="00E328CB">
      <w:pPr>
        <w:spacing w:before="62" w:after="62"/>
        <w:ind w:firstLine="420"/>
      </w:pPr>
      <w:r>
        <w:rPr>
          <w:rFonts w:hint="eastAsia"/>
        </w:rPr>
        <w:t>对于该项目中所列举使用的四种模型部署工具，由于</w:t>
      </w:r>
      <w:r w:rsidR="00647CB3">
        <w:rPr>
          <w:rFonts w:hint="eastAsia"/>
        </w:rPr>
        <w:t>支持语言不同，我们此处选择共同的支持语言</w:t>
      </w:r>
      <w:r w:rsidR="00647CB3">
        <w:rPr>
          <w:rFonts w:hint="eastAsia"/>
        </w:rPr>
        <w:t>C++</w:t>
      </w:r>
      <w:r w:rsidR="00647CB3">
        <w:t>API</w:t>
      </w:r>
      <w:r w:rsidR="00647CB3">
        <w:rPr>
          <w:rFonts w:hint="eastAsia"/>
        </w:rPr>
        <w:t>接口进行对比。</w:t>
      </w:r>
    </w:p>
    <w:p w14:paraId="04DA86EE" w14:textId="20B68CC8" w:rsidR="00647CB3" w:rsidRDefault="00647CB3" w:rsidP="00CC7922">
      <w:pPr>
        <w:spacing w:before="62" w:after="62"/>
      </w:pPr>
    </w:p>
    <w:tbl>
      <w:tblPr>
        <w:tblStyle w:val="af"/>
        <w:tblW w:w="0" w:type="auto"/>
        <w:tblLook w:val="04A0" w:firstRow="1" w:lastRow="0" w:firstColumn="1" w:lastColumn="0" w:noHBand="0" w:noVBand="1"/>
      </w:tblPr>
      <w:tblGrid>
        <w:gridCol w:w="1413"/>
        <w:gridCol w:w="1559"/>
        <w:gridCol w:w="5330"/>
      </w:tblGrid>
      <w:tr w:rsidR="0079444D" w14:paraId="02323A67" w14:textId="77777777" w:rsidTr="00780864">
        <w:tc>
          <w:tcPr>
            <w:tcW w:w="1413" w:type="dxa"/>
            <w:vAlign w:val="center"/>
          </w:tcPr>
          <w:p w14:paraId="53BA1944" w14:textId="3270B48D" w:rsidR="0079444D" w:rsidRDefault="0079444D" w:rsidP="0079444D">
            <w:pPr>
              <w:pStyle w:val="af9"/>
            </w:pPr>
            <w:r>
              <w:rPr>
                <w:rFonts w:hint="eastAsia"/>
              </w:rPr>
              <w:t>推理过程</w:t>
            </w:r>
          </w:p>
        </w:tc>
        <w:tc>
          <w:tcPr>
            <w:tcW w:w="1559" w:type="dxa"/>
          </w:tcPr>
          <w:p w14:paraId="25683952" w14:textId="5EB53503" w:rsidR="0079444D" w:rsidRDefault="0079444D" w:rsidP="0079444D">
            <w:pPr>
              <w:pStyle w:val="af9"/>
            </w:pPr>
            <w:r>
              <w:rPr>
                <w:rFonts w:hint="eastAsia"/>
              </w:rPr>
              <w:t>推理套件</w:t>
            </w:r>
          </w:p>
        </w:tc>
        <w:tc>
          <w:tcPr>
            <w:tcW w:w="5330" w:type="dxa"/>
          </w:tcPr>
          <w:p w14:paraId="2A6BBCAE" w14:textId="2F4D1543" w:rsidR="0079444D" w:rsidRDefault="0079444D" w:rsidP="00174F6F">
            <w:pPr>
              <w:pStyle w:val="af9"/>
              <w:jc w:val="left"/>
            </w:pPr>
            <w:r>
              <w:rPr>
                <w:rFonts w:hint="eastAsia"/>
              </w:rPr>
              <w:t>C</w:t>
            </w:r>
            <w:r>
              <w:t>++ API</w:t>
            </w:r>
            <w:r>
              <w:rPr>
                <w:rFonts w:hint="eastAsia"/>
              </w:rPr>
              <w:t>接口</w:t>
            </w:r>
          </w:p>
        </w:tc>
      </w:tr>
      <w:tr w:rsidR="0079444D" w14:paraId="7B2ABA3F" w14:textId="77777777" w:rsidTr="00780864">
        <w:tc>
          <w:tcPr>
            <w:tcW w:w="1413" w:type="dxa"/>
            <w:vMerge w:val="restart"/>
            <w:vAlign w:val="center"/>
          </w:tcPr>
          <w:p w14:paraId="5BF73711" w14:textId="67F8EF5A" w:rsidR="0079444D" w:rsidRDefault="0079444D" w:rsidP="0079444D">
            <w:pPr>
              <w:pStyle w:val="af9"/>
            </w:pPr>
            <w:r>
              <w:rPr>
                <w:rFonts w:hint="eastAsia"/>
              </w:rPr>
              <w:t>推理引擎</w:t>
            </w:r>
            <w:r w:rsidR="00780864">
              <w:rPr>
                <w:rFonts w:hint="eastAsia"/>
              </w:rPr>
              <w:t>类</w:t>
            </w:r>
          </w:p>
        </w:tc>
        <w:tc>
          <w:tcPr>
            <w:tcW w:w="1559" w:type="dxa"/>
            <w:vAlign w:val="center"/>
          </w:tcPr>
          <w:p w14:paraId="3608631E" w14:textId="7A1C5B46" w:rsidR="0079444D" w:rsidRDefault="0079444D" w:rsidP="0079444D">
            <w:pPr>
              <w:pStyle w:val="af9"/>
            </w:pPr>
            <w:r w:rsidRPr="0079444D">
              <w:t>O</w:t>
            </w:r>
            <w:r w:rsidRPr="0079444D">
              <w:rPr>
                <w:rFonts w:hint="eastAsia"/>
              </w:rPr>
              <w:t>penVINO</w:t>
            </w:r>
          </w:p>
        </w:tc>
        <w:tc>
          <w:tcPr>
            <w:tcW w:w="5330" w:type="dxa"/>
          </w:tcPr>
          <w:p w14:paraId="7ACF3B81" w14:textId="28F3F8AB" w:rsidR="0079444D" w:rsidRDefault="0079444D" w:rsidP="00174F6F">
            <w:pPr>
              <w:pStyle w:val="af9"/>
              <w:jc w:val="left"/>
            </w:pPr>
            <w:r>
              <w:t>O</w:t>
            </w:r>
            <w:r>
              <w:rPr>
                <w:rFonts w:hint="eastAsia"/>
              </w:rPr>
              <w:t>v</w:t>
            </w:r>
            <w:r>
              <w:t>::Core</w:t>
            </w:r>
          </w:p>
        </w:tc>
      </w:tr>
      <w:tr w:rsidR="0079444D" w14:paraId="0FB96C22" w14:textId="77777777" w:rsidTr="00780864">
        <w:tc>
          <w:tcPr>
            <w:tcW w:w="1413" w:type="dxa"/>
            <w:vMerge/>
            <w:vAlign w:val="center"/>
          </w:tcPr>
          <w:p w14:paraId="313802CA" w14:textId="77777777" w:rsidR="0079444D" w:rsidRDefault="0079444D" w:rsidP="0079444D">
            <w:pPr>
              <w:pStyle w:val="af9"/>
            </w:pPr>
          </w:p>
        </w:tc>
        <w:tc>
          <w:tcPr>
            <w:tcW w:w="1559" w:type="dxa"/>
          </w:tcPr>
          <w:p w14:paraId="4CCFDB9E" w14:textId="287E1AE9" w:rsidR="0079444D" w:rsidRDefault="0079444D" w:rsidP="0079444D">
            <w:pPr>
              <w:pStyle w:val="af9"/>
            </w:pPr>
            <w:r w:rsidRPr="0079444D">
              <w:t>T</w:t>
            </w:r>
            <w:r w:rsidRPr="0079444D">
              <w:rPr>
                <w:rFonts w:hint="eastAsia"/>
              </w:rPr>
              <w:t>ensor</w:t>
            </w:r>
            <w:r w:rsidRPr="0079444D">
              <w:t>RT</w:t>
            </w:r>
          </w:p>
        </w:tc>
        <w:tc>
          <w:tcPr>
            <w:tcW w:w="5330" w:type="dxa"/>
          </w:tcPr>
          <w:p w14:paraId="5D292D3D" w14:textId="27321AF5" w:rsidR="0079444D" w:rsidRDefault="0079444D" w:rsidP="00174F6F">
            <w:pPr>
              <w:pStyle w:val="af9"/>
              <w:jc w:val="left"/>
            </w:pPr>
            <w:r w:rsidRPr="0079444D">
              <w:t>nvinfer1::ICudaEngine</w:t>
            </w:r>
          </w:p>
        </w:tc>
      </w:tr>
      <w:tr w:rsidR="0079444D" w14:paraId="35D293C1" w14:textId="77777777" w:rsidTr="00780864">
        <w:tc>
          <w:tcPr>
            <w:tcW w:w="1413" w:type="dxa"/>
            <w:vMerge/>
            <w:vAlign w:val="center"/>
          </w:tcPr>
          <w:p w14:paraId="57760833" w14:textId="77777777" w:rsidR="0079444D" w:rsidRDefault="0079444D" w:rsidP="0079444D">
            <w:pPr>
              <w:pStyle w:val="af9"/>
            </w:pPr>
          </w:p>
        </w:tc>
        <w:tc>
          <w:tcPr>
            <w:tcW w:w="1559" w:type="dxa"/>
            <w:vAlign w:val="center"/>
          </w:tcPr>
          <w:p w14:paraId="6625810A" w14:textId="24E4B055" w:rsidR="0079444D" w:rsidRDefault="0079444D" w:rsidP="0079444D">
            <w:pPr>
              <w:pStyle w:val="af9"/>
            </w:pPr>
            <w:r w:rsidRPr="0079444D">
              <w:rPr>
                <w:rFonts w:hint="eastAsia"/>
              </w:rPr>
              <w:t>O</w:t>
            </w:r>
            <w:r w:rsidRPr="0079444D">
              <w:t xml:space="preserve">NNX </w:t>
            </w:r>
            <w:r w:rsidRPr="0079444D">
              <w:rPr>
                <w:rFonts w:hint="eastAsia"/>
              </w:rPr>
              <w:t>runtime</w:t>
            </w:r>
          </w:p>
        </w:tc>
        <w:tc>
          <w:tcPr>
            <w:tcW w:w="5330" w:type="dxa"/>
          </w:tcPr>
          <w:p w14:paraId="47D447C8" w14:textId="489C663D" w:rsidR="0079444D" w:rsidRDefault="00174F6F" w:rsidP="00174F6F">
            <w:pPr>
              <w:pStyle w:val="af9"/>
              <w:jc w:val="left"/>
            </w:pPr>
            <w:r w:rsidRPr="00174F6F">
              <w:t>Ort::Session</w:t>
            </w:r>
          </w:p>
        </w:tc>
      </w:tr>
      <w:tr w:rsidR="0079444D" w14:paraId="48579E69" w14:textId="77777777" w:rsidTr="00780864">
        <w:tc>
          <w:tcPr>
            <w:tcW w:w="1413" w:type="dxa"/>
            <w:vMerge/>
            <w:vAlign w:val="center"/>
          </w:tcPr>
          <w:p w14:paraId="6A7B339E" w14:textId="77777777" w:rsidR="0079444D" w:rsidRDefault="0079444D" w:rsidP="0079444D">
            <w:pPr>
              <w:pStyle w:val="af9"/>
            </w:pPr>
          </w:p>
        </w:tc>
        <w:tc>
          <w:tcPr>
            <w:tcW w:w="1559" w:type="dxa"/>
            <w:vAlign w:val="center"/>
          </w:tcPr>
          <w:p w14:paraId="137832CE" w14:textId="78D34206" w:rsidR="0079444D" w:rsidRDefault="0079444D" w:rsidP="0079444D">
            <w:pPr>
              <w:pStyle w:val="af9"/>
            </w:pPr>
            <w:r w:rsidRPr="0079444D">
              <w:t>OpenCV Dnn</w:t>
            </w:r>
          </w:p>
        </w:tc>
        <w:tc>
          <w:tcPr>
            <w:tcW w:w="5330" w:type="dxa"/>
          </w:tcPr>
          <w:p w14:paraId="0541CCBA" w14:textId="330AFC44" w:rsidR="0079444D" w:rsidRDefault="00174F6F" w:rsidP="00174F6F">
            <w:pPr>
              <w:pStyle w:val="af9"/>
              <w:jc w:val="left"/>
            </w:pPr>
            <w:r w:rsidRPr="00174F6F">
              <w:t>cv::dnn::Net</w:t>
            </w:r>
          </w:p>
        </w:tc>
      </w:tr>
      <w:tr w:rsidR="00780864" w14:paraId="3F5D4794" w14:textId="77777777" w:rsidTr="00780864">
        <w:tc>
          <w:tcPr>
            <w:tcW w:w="1413" w:type="dxa"/>
            <w:vMerge w:val="restart"/>
            <w:vAlign w:val="center"/>
          </w:tcPr>
          <w:p w14:paraId="64650DBD" w14:textId="387D7BE2" w:rsidR="00780864" w:rsidRDefault="00780864" w:rsidP="00780864">
            <w:pPr>
              <w:pStyle w:val="af9"/>
            </w:pPr>
            <w:r>
              <w:rPr>
                <w:rFonts w:hint="eastAsia"/>
              </w:rPr>
              <w:lastRenderedPageBreak/>
              <w:t>模型读取</w:t>
            </w:r>
          </w:p>
        </w:tc>
        <w:tc>
          <w:tcPr>
            <w:tcW w:w="1559" w:type="dxa"/>
            <w:vAlign w:val="center"/>
          </w:tcPr>
          <w:p w14:paraId="13CD0592" w14:textId="050C6727" w:rsidR="00780864" w:rsidRDefault="00780864" w:rsidP="00780864">
            <w:pPr>
              <w:pStyle w:val="af9"/>
            </w:pPr>
            <w:r w:rsidRPr="0079444D">
              <w:t>O</w:t>
            </w:r>
            <w:r w:rsidRPr="0079444D">
              <w:rPr>
                <w:rFonts w:hint="eastAsia"/>
              </w:rPr>
              <w:t>penVINO</w:t>
            </w:r>
          </w:p>
        </w:tc>
        <w:tc>
          <w:tcPr>
            <w:tcW w:w="5330" w:type="dxa"/>
          </w:tcPr>
          <w:p w14:paraId="3B5B79D2" w14:textId="429CD959" w:rsidR="00780864" w:rsidRDefault="002E3536" w:rsidP="00174F6F">
            <w:pPr>
              <w:pStyle w:val="af9"/>
              <w:jc w:val="left"/>
            </w:pPr>
            <w:r w:rsidRPr="002E3536">
              <w:t>std::shared_ptr&lt;ov::Model&gt; model_ptr = core.read_model(model_path);</w:t>
            </w:r>
          </w:p>
        </w:tc>
      </w:tr>
      <w:tr w:rsidR="00780864" w14:paraId="178193BA" w14:textId="77777777" w:rsidTr="00780864">
        <w:tc>
          <w:tcPr>
            <w:tcW w:w="1413" w:type="dxa"/>
            <w:vMerge/>
            <w:vAlign w:val="center"/>
          </w:tcPr>
          <w:p w14:paraId="788FCDE2" w14:textId="77777777" w:rsidR="00780864" w:rsidRDefault="00780864" w:rsidP="00780864">
            <w:pPr>
              <w:pStyle w:val="af9"/>
            </w:pPr>
          </w:p>
        </w:tc>
        <w:tc>
          <w:tcPr>
            <w:tcW w:w="1559" w:type="dxa"/>
          </w:tcPr>
          <w:p w14:paraId="3FDA3E21" w14:textId="47DDF645" w:rsidR="00780864" w:rsidRDefault="00780864" w:rsidP="00780864">
            <w:pPr>
              <w:pStyle w:val="af9"/>
            </w:pPr>
            <w:r w:rsidRPr="0079444D">
              <w:t>T</w:t>
            </w:r>
            <w:r w:rsidRPr="0079444D">
              <w:rPr>
                <w:rFonts w:hint="eastAsia"/>
              </w:rPr>
              <w:t>ensor</w:t>
            </w:r>
            <w:r w:rsidRPr="0079444D">
              <w:t>RT</w:t>
            </w:r>
          </w:p>
        </w:tc>
        <w:tc>
          <w:tcPr>
            <w:tcW w:w="5330" w:type="dxa"/>
          </w:tcPr>
          <w:p w14:paraId="328E488A" w14:textId="47776F0A" w:rsidR="00780864" w:rsidRDefault="00780864" w:rsidP="00174F6F">
            <w:pPr>
              <w:pStyle w:val="af9"/>
              <w:jc w:val="left"/>
            </w:pPr>
            <w:r>
              <w:rPr>
                <w:rFonts w:hint="eastAsia"/>
              </w:rPr>
              <w:t>普通二进制数据</w:t>
            </w:r>
            <w:r w:rsidR="00174F6F">
              <w:rPr>
                <w:rFonts w:hint="eastAsia"/>
              </w:rPr>
              <w:t>文件</w:t>
            </w:r>
            <w:r>
              <w:rPr>
                <w:rFonts w:hint="eastAsia"/>
              </w:rPr>
              <w:t>读取</w:t>
            </w:r>
          </w:p>
        </w:tc>
      </w:tr>
      <w:tr w:rsidR="00780864" w14:paraId="0FC4FDE0" w14:textId="77777777" w:rsidTr="00780864">
        <w:tc>
          <w:tcPr>
            <w:tcW w:w="1413" w:type="dxa"/>
            <w:vMerge/>
            <w:vAlign w:val="center"/>
          </w:tcPr>
          <w:p w14:paraId="610D05E2" w14:textId="77777777" w:rsidR="00780864" w:rsidRDefault="00780864" w:rsidP="00780864">
            <w:pPr>
              <w:pStyle w:val="af9"/>
            </w:pPr>
          </w:p>
        </w:tc>
        <w:tc>
          <w:tcPr>
            <w:tcW w:w="1559" w:type="dxa"/>
            <w:vAlign w:val="center"/>
          </w:tcPr>
          <w:p w14:paraId="4BA79B99" w14:textId="293D8A43" w:rsidR="00780864" w:rsidRDefault="00780864" w:rsidP="00780864">
            <w:pPr>
              <w:pStyle w:val="af9"/>
            </w:pPr>
            <w:r w:rsidRPr="0079444D">
              <w:rPr>
                <w:rFonts w:hint="eastAsia"/>
              </w:rPr>
              <w:t>O</w:t>
            </w:r>
            <w:r w:rsidRPr="0079444D">
              <w:t xml:space="preserve">NNX </w:t>
            </w:r>
            <w:r w:rsidRPr="0079444D">
              <w:rPr>
                <w:rFonts w:hint="eastAsia"/>
              </w:rPr>
              <w:t>runtime</w:t>
            </w:r>
          </w:p>
        </w:tc>
        <w:tc>
          <w:tcPr>
            <w:tcW w:w="5330" w:type="dxa"/>
          </w:tcPr>
          <w:p w14:paraId="78091704" w14:textId="6C1A433D" w:rsidR="00780864" w:rsidRDefault="00174F6F" w:rsidP="00174F6F">
            <w:pPr>
              <w:pStyle w:val="af9"/>
              <w:jc w:val="left"/>
            </w:pPr>
            <w:r>
              <w:rPr>
                <w:rFonts w:hint="eastAsia"/>
              </w:rPr>
              <w:t>加载时同步读取</w:t>
            </w:r>
          </w:p>
        </w:tc>
      </w:tr>
      <w:tr w:rsidR="00174F6F" w14:paraId="4644FA16" w14:textId="77777777" w:rsidTr="00780864">
        <w:tc>
          <w:tcPr>
            <w:tcW w:w="1413" w:type="dxa"/>
            <w:vMerge/>
            <w:vAlign w:val="center"/>
          </w:tcPr>
          <w:p w14:paraId="3A2A8CD3" w14:textId="77777777" w:rsidR="00174F6F" w:rsidRDefault="00174F6F" w:rsidP="00174F6F">
            <w:pPr>
              <w:pStyle w:val="af9"/>
            </w:pPr>
          </w:p>
        </w:tc>
        <w:tc>
          <w:tcPr>
            <w:tcW w:w="1559" w:type="dxa"/>
            <w:vAlign w:val="center"/>
          </w:tcPr>
          <w:p w14:paraId="0D69570B" w14:textId="38EDF3F9" w:rsidR="00174F6F" w:rsidRDefault="00174F6F" w:rsidP="00174F6F">
            <w:pPr>
              <w:pStyle w:val="af9"/>
            </w:pPr>
            <w:r w:rsidRPr="0079444D">
              <w:t>OpenCV Dnn</w:t>
            </w:r>
          </w:p>
        </w:tc>
        <w:tc>
          <w:tcPr>
            <w:tcW w:w="5330" w:type="dxa"/>
          </w:tcPr>
          <w:p w14:paraId="1D3CF30D" w14:textId="784F935B" w:rsidR="00174F6F" w:rsidRDefault="00174F6F" w:rsidP="00174F6F">
            <w:pPr>
              <w:pStyle w:val="af9"/>
              <w:jc w:val="left"/>
            </w:pPr>
            <w:r>
              <w:rPr>
                <w:rFonts w:hint="eastAsia"/>
              </w:rPr>
              <w:t>加载时同步读取</w:t>
            </w:r>
          </w:p>
        </w:tc>
      </w:tr>
      <w:tr w:rsidR="00174F6F" w14:paraId="044749BF" w14:textId="77777777" w:rsidTr="00780864">
        <w:tc>
          <w:tcPr>
            <w:tcW w:w="1413" w:type="dxa"/>
            <w:vMerge w:val="restart"/>
            <w:vAlign w:val="center"/>
          </w:tcPr>
          <w:p w14:paraId="53F1E0BC" w14:textId="098CA8B3" w:rsidR="00174F6F" w:rsidRDefault="00174F6F" w:rsidP="00174F6F">
            <w:pPr>
              <w:pStyle w:val="af9"/>
            </w:pPr>
            <w:r>
              <w:rPr>
                <w:rFonts w:hint="eastAsia"/>
              </w:rPr>
              <w:t>模型加载</w:t>
            </w:r>
          </w:p>
        </w:tc>
        <w:tc>
          <w:tcPr>
            <w:tcW w:w="1559" w:type="dxa"/>
            <w:vAlign w:val="center"/>
          </w:tcPr>
          <w:p w14:paraId="01475F06" w14:textId="77777777" w:rsidR="00174F6F" w:rsidRDefault="00174F6F" w:rsidP="00174F6F">
            <w:pPr>
              <w:pStyle w:val="af9"/>
            </w:pPr>
            <w:r w:rsidRPr="0079444D">
              <w:t>O</w:t>
            </w:r>
            <w:r w:rsidRPr="0079444D">
              <w:rPr>
                <w:rFonts w:hint="eastAsia"/>
              </w:rPr>
              <w:t>penVINO</w:t>
            </w:r>
          </w:p>
        </w:tc>
        <w:tc>
          <w:tcPr>
            <w:tcW w:w="5330" w:type="dxa"/>
          </w:tcPr>
          <w:p w14:paraId="2A150AAD" w14:textId="19B68BE3" w:rsidR="00174F6F" w:rsidRDefault="002E3536" w:rsidP="00174F6F">
            <w:pPr>
              <w:pStyle w:val="af9"/>
              <w:jc w:val="left"/>
            </w:pPr>
            <w:r w:rsidRPr="002E3536">
              <w:t>ov::CompiledModel compiled_model = core.compile_model(model_ptr, "CPU");</w:t>
            </w:r>
          </w:p>
        </w:tc>
      </w:tr>
      <w:tr w:rsidR="00174F6F" w14:paraId="5084CA2E" w14:textId="77777777" w:rsidTr="00780864">
        <w:tc>
          <w:tcPr>
            <w:tcW w:w="1413" w:type="dxa"/>
            <w:vMerge/>
            <w:vAlign w:val="center"/>
          </w:tcPr>
          <w:p w14:paraId="3DE4DA86" w14:textId="77777777" w:rsidR="00174F6F" w:rsidRDefault="00174F6F" w:rsidP="00174F6F">
            <w:pPr>
              <w:pStyle w:val="af9"/>
            </w:pPr>
          </w:p>
        </w:tc>
        <w:tc>
          <w:tcPr>
            <w:tcW w:w="1559" w:type="dxa"/>
          </w:tcPr>
          <w:p w14:paraId="0FA0165F" w14:textId="77777777" w:rsidR="00174F6F" w:rsidRDefault="00174F6F" w:rsidP="00174F6F">
            <w:pPr>
              <w:pStyle w:val="af9"/>
            </w:pPr>
            <w:r w:rsidRPr="0079444D">
              <w:t>T</w:t>
            </w:r>
            <w:r w:rsidRPr="0079444D">
              <w:rPr>
                <w:rFonts w:hint="eastAsia"/>
              </w:rPr>
              <w:t>ensor</w:t>
            </w:r>
            <w:r w:rsidRPr="0079444D">
              <w:t>RT</w:t>
            </w:r>
          </w:p>
        </w:tc>
        <w:tc>
          <w:tcPr>
            <w:tcW w:w="5330" w:type="dxa"/>
          </w:tcPr>
          <w:p w14:paraId="0B86E17A" w14:textId="05BCE08D" w:rsidR="00174F6F" w:rsidRDefault="00174F6F" w:rsidP="00174F6F">
            <w:pPr>
              <w:pStyle w:val="af9"/>
              <w:jc w:val="left"/>
            </w:pPr>
            <w:r w:rsidRPr="00780864">
              <w:t>ICudaEngine* deserializeCudaEngine()</w:t>
            </w:r>
          </w:p>
        </w:tc>
      </w:tr>
      <w:tr w:rsidR="00174F6F" w14:paraId="644C6EDA" w14:textId="77777777" w:rsidTr="00780864">
        <w:tc>
          <w:tcPr>
            <w:tcW w:w="1413" w:type="dxa"/>
            <w:vMerge/>
            <w:vAlign w:val="center"/>
          </w:tcPr>
          <w:p w14:paraId="114D1DC8" w14:textId="77777777" w:rsidR="00174F6F" w:rsidRDefault="00174F6F" w:rsidP="00174F6F">
            <w:pPr>
              <w:pStyle w:val="af9"/>
            </w:pPr>
          </w:p>
        </w:tc>
        <w:tc>
          <w:tcPr>
            <w:tcW w:w="1559" w:type="dxa"/>
            <w:vAlign w:val="center"/>
          </w:tcPr>
          <w:p w14:paraId="567C37AE" w14:textId="77777777" w:rsidR="00174F6F" w:rsidRDefault="00174F6F" w:rsidP="00174F6F">
            <w:pPr>
              <w:pStyle w:val="af9"/>
            </w:pPr>
            <w:r w:rsidRPr="0079444D">
              <w:rPr>
                <w:rFonts w:hint="eastAsia"/>
              </w:rPr>
              <w:t>O</w:t>
            </w:r>
            <w:r w:rsidRPr="0079444D">
              <w:t xml:space="preserve">NNX </w:t>
            </w:r>
            <w:r w:rsidRPr="0079444D">
              <w:rPr>
                <w:rFonts w:hint="eastAsia"/>
              </w:rPr>
              <w:t>runtime</w:t>
            </w:r>
          </w:p>
        </w:tc>
        <w:tc>
          <w:tcPr>
            <w:tcW w:w="5330" w:type="dxa"/>
          </w:tcPr>
          <w:p w14:paraId="7670E6A0" w14:textId="71EC40D6" w:rsidR="00174F6F" w:rsidRDefault="00174F6F" w:rsidP="00174F6F">
            <w:pPr>
              <w:pStyle w:val="af9"/>
              <w:jc w:val="left"/>
            </w:pPr>
            <w:r w:rsidRPr="00780864">
              <w:t>Ort::Session session</w:t>
            </w:r>
            <w:r>
              <w:rPr>
                <w:rFonts w:hint="eastAsia"/>
              </w:rPr>
              <w:t>(</w:t>
            </w:r>
            <w:r>
              <w:t>)</w:t>
            </w:r>
          </w:p>
        </w:tc>
      </w:tr>
      <w:tr w:rsidR="00174F6F" w14:paraId="17D7AE19" w14:textId="77777777" w:rsidTr="00780864">
        <w:tc>
          <w:tcPr>
            <w:tcW w:w="1413" w:type="dxa"/>
            <w:vMerge/>
            <w:vAlign w:val="center"/>
          </w:tcPr>
          <w:p w14:paraId="63457C3B" w14:textId="77777777" w:rsidR="00174F6F" w:rsidRDefault="00174F6F" w:rsidP="00174F6F">
            <w:pPr>
              <w:pStyle w:val="af9"/>
            </w:pPr>
          </w:p>
        </w:tc>
        <w:tc>
          <w:tcPr>
            <w:tcW w:w="1559" w:type="dxa"/>
            <w:vAlign w:val="center"/>
          </w:tcPr>
          <w:p w14:paraId="7BBBD7DE" w14:textId="77777777" w:rsidR="00174F6F" w:rsidRDefault="00174F6F" w:rsidP="00174F6F">
            <w:pPr>
              <w:pStyle w:val="af9"/>
            </w:pPr>
            <w:r w:rsidRPr="0079444D">
              <w:t>OpenCV Dnn</w:t>
            </w:r>
          </w:p>
        </w:tc>
        <w:tc>
          <w:tcPr>
            <w:tcW w:w="5330" w:type="dxa"/>
          </w:tcPr>
          <w:p w14:paraId="70556A30" w14:textId="00639DC9" w:rsidR="00174F6F" w:rsidRDefault="00174F6F" w:rsidP="00174F6F">
            <w:pPr>
              <w:pStyle w:val="af9"/>
              <w:jc w:val="left"/>
            </w:pPr>
            <w:r w:rsidRPr="00780864">
              <w:t>Net readNetFromONNX()</w:t>
            </w:r>
          </w:p>
        </w:tc>
      </w:tr>
      <w:tr w:rsidR="00174F6F" w14:paraId="2003027D" w14:textId="77777777" w:rsidTr="00780864">
        <w:tc>
          <w:tcPr>
            <w:tcW w:w="1413" w:type="dxa"/>
            <w:vMerge w:val="restart"/>
            <w:vAlign w:val="center"/>
          </w:tcPr>
          <w:p w14:paraId="483EB5E5" w14:textId="7FA47E1A" w:rsidR="00174F6F" w:rsidRDefault="00174F6F" w:rsidP="00174F6F">
            <w:pPr>
              <w:pStyle w:val="af9"/>
            </w:pPr>
            <w:r>
              <w:rPr>
                <w:rFonts w:hint="eastAsia"/>
              </w:rPr>
              <w:t>创建推理通道</w:t>
            </w:r>
          </w:p>
        </w:tc>
        <w:tc>
          <w:tcPr>
            <w:tcW w:w="1559" w:type="dxa"/>
            <w:vAlign w:val="center"/>
          </w:tcPr>
          <w:p w14:paraId="28D4F09A" w14:textId="77777777" w:rsidR="00174F6F" w:rsidRDefault="00174F6F" w:rsidP="00174F6F">
            <w:pPr>
              <w:pStyle w:val="af9"/>
            </w:pPr>
            <w:r w:rsidRPr="0079444D">
              <w:t>O</w:t>
            </w:r>
            <w:r w:rsidRPr="0079444D">
              <w:rPr>
                <w:rFonts w:hint="eastAsia"/>
              </w:rPr>
              <w:t>penVINO</w:t>
            </w:r>
          </w:p>
        </w:tc>
        <w:tc>
          <w:tcPr>
            <w:tcW w:w="5330" w:type="dxa"/>
          </w:tcPr>
          <w:p w14:paraId="0C1F18B1" w14:textId="07ADF45F" w:rsidR="00174F6F" w:rsidRDefault="002E3536" w:rsidP="00174F6F">
            <w:pPr>
              <w:pStyle w:val="af9"/>
              <w:jc w:val="left"/>
            </w:pPr>
            <w:r w:rsidRPr="002E3536">
              <w:t>ov::InferRequest infer_request = compiled_model.create_infer_request();</w:t>
            </w:r>
          </w:p>
        </w:tc>
      </w:tr>
      <w:tr w:rsidR="00174F6F" w14:paraId="7C7E5E85" w14:textId="77777777" w:rsidTr="00780864">
        <w:tc>
          <w:tcPr>
            <w:tcW w:w="1413" w:type="dxa"/>
            <w:vMerge/>
            <w:vAlign w:val="center"/>
          </w:tcPr>
          <w:p w14:paraId="2E833420" w14:textId="77777777" w:rsidR="00174F6F" w:rsidRDefault="00174F6F" w:rsidP="00174F6F">
            <w:pPr>
              <w:pStyle w:val="af9"/>
            </w:pPr>
          </w:p>
        </w:tc>
        <w:tc>
          <w:tcPr>
            <w:tcW w:w="1559" w:type="dxa"/>
          </w:tcPr>
          <w:p w14:paraId="7A738ABC" w14:textId="77777777" w:rsidR="00174F6F" w:rsidRDefault="00174F6F" w:rsidP="00174F6F">
            <w:pPr>
              <w:pStyle w:val="af9"/>
            </w:pPr>
            <w:r w:rsidRPr="0079444D">
              <w:t>T</w:t>
            </w:r>
            <w:r w:rsidRPr="0079444D">
              <w:rPr>
                <w:rFonts w:hint="eastAsia"/>
              </w:rPr>
              <w:t>ensor</w:t>
            </w:r>
            <w:r w:rsidRPr="0079444D">
              <w:t>RT</w:t>
            </w:r>
          </w:p>
        </w:tc>
        <w:tc>
          <w:tcPr>
            <w:tcW w:w="5330" w:type="dxa"/>
          </w:tcPr>
          <w:p w14:paraId="3D9E49B4" w14:textId="7AE1950F" w:rsidR="00174F6F" w:rsidRDefault="00174F6F" w:rsidP="00174F6F">
            <w:pPr>
              <w:pStyle w:val="af9"/>
              <w:jc w:val="left"/>
            </w:pPr>
            <w:r w:rsidRPr="00780864">
              <w:t>IExecutionContext* createExecutionContext()</w:t>
            </w:r>
            <w:r>
              <w:t>;</w:t>
            </w:r>
          </w:p>
        </w:tc>
      </w:tr>
      <w:tr w:rsidR="00174F6F" w14:paraId="4F2D92A4" w14:textId="77777777" w:rsidTr="00780864">
        <w:tc>
          <w:tcPr>
            <w:tcW w:w="1413" w:type="dxa"/>
            <w:vMerge/>
            <w:vAlign w:val="center"/>
          </w:tcPr>
          <w:p w14:paraId="16FD163F" w14:textId="77777777" w:rsidR="00174F6F" w:rsidRDefault="00174F6F" w:rsidP="00174F6F">
            <w:pPr>
              <w:pStyle w:val="af9"/>
            </w:pPr>
          </w:p>
        </w:tc>
        <w:tc>
          <w:tcPr>
            <w:tcW w:w="1559" w:type="dxa"/>
            <w:vAlign w:val="center"/>
          </w:tcPr>
          <w:p w14:paraId="064B212B" w14:textId="77777777" w:rsidR="00174F6F" w:rsidRDefault="00174F6F" w:rsidP="00174F6F">
            <w:pPr>
              <w:pStyle w:val="af9"/>
            </w:pPr>
            <w:r w:rsidRPr="0079444D">
              <w:rPr>
                <w:rFonts w:hint="eastAsia"/>
              </w:rPr>
              <w:t>O</w:t>
            </w:r>
            <w:r w:rsidRPr="0079444D">
              <w:t xml:space="preserve">NNX </w:t>
            </w:r>
            <w:r w:rsidRPr="0079444D">
              <w:rPr>
                <w:rFonts w:hint="eastAsia"/>
              </w:rPr>
              <w:t>runtime</w:t>
            </w:r>
          </w:p>
        </w:tc>
        <w:tc>
          <w:tcPr>
            <w:tcW w:w="5330" w:type="dxa"/>
          </w:tcPr>
          <w:p w14:paraId="0B441D88" w14:textId="46FC6DF9" w:rsidR="00174F6F" w:rsidRDefault="00174F6F" w:rsidP="00174F6F">
            <w:pPr>
              <w:pStyle w:val="af9"/>
              <w:jc w:val="left"/>
            </w:pPr>
            <w:r>
              <w:rPr>
                <w:rFonts w:hint="eastAsia"/>
              </w:rPr>
              <w:t>单通道推理</w:t>
            </w:r>
          </w:p>
        </w:tc>
      </w:tr>
      <w:tr w:rsidR="00174F6F" w14:paraId="1A19F0DC" w14:textId="77777777" w:rsidTr="00780864">
        <w:tc>
          <w:tcPr>
            <w:tcW w:w="1413" w:type="dxa"/>
            <w:vMerge/>
            <w:vAlign w:val="center"/>
          </w:tcPr>
          <w:p w14:paraId="225F8C2D" w14:textId="77777777" w:rsidR="00174F6F" w:rsidRDefault="00174F6F" w:rsidP="00174F6F">
            <w:pPr>
              <w:pStyle w:val="af9"/>
            </w:pPr>
          </w:p>
        </w:tc>
        <w:tc>
          <w:tcPr>
            <w:tcW w:w="1559" w:type="dxa"/>
            <w:vAlign w:val="center"/>
          </w:tcPr>
          <w:p w14:paraId="469151B8" w14:textId="77777777" w:rsidR="00174F6F" w:rsidRDefault="00174F6F" w:rsidP="00174F6F">
            <w:pPr>
              <w:pStyle w:val="af9"/>
            </w:pPr>
            <w:r w:rsidRPr="0079444D">
              <w:t>OpenCV Dnn</w:t>
            </w:r>
          </w:p>
        </w:tc>
        <w:tc>
          <w:tcPr>
            <w:tcW w:w="5330" w:type="dxa"/>
          </w:tcPr>
          <w:p w14:paraId="4FF8E299" w14:textId="4A122CAC" w:rsidR="00174F6F" w:rsidRDefault="00174F6F" w:rsidP="00174F6F">
            <w:pPr>
              <w:pStyle w:val="af9"/>
              <w:jc w:val="left"/>
            </w:pPr>
            <w:r>
              <w:rPr>
                <w:rFonts w:hint="eastAsia"/>
              </w:rPr>
              <w:t>单通道推理</w:t>
            </w:r>
          </w:p>
        </w:tc>
      </w:tr>
      <w:tr w:rsidR="00174F6F" w14:paraId="3217F9D4" w14:textId="77777777" w:rsidTr="00780864">
        <w:tc>
          <w:tcPr>
            <w:tcW w:w="1413" w:type="dxa"/>
            <w:vMerge w:val="restart"/>
            <w:vAlign w:val="center"/>
          </w:tcPr>
          <w:p w14:paraId="7039E343" w14:textId="750BBEB4" w:rsidR="00174F6F" w:rsidRDefault="00174F6F" w:rsidP="00174F6F">
            <w:pPr>
              <w:pStyle w:val="af9"/>
            </w:pPr>
            <w:r>
              <w:rPr>
                <w:rFonts w:hint="eastAsia"/>
              </w:rPr>
              <w:t>推理数据加载</w:t>
            </w:r>
          </w:p>
        </w:tc>
        <w:tc>
          <w:tcPr>
            <w:tcW w:w="1559" w:type="dxa"/>
            <w:vAlign w:val="center"/>
          </w:tcPr>
          <w:p w14:paraId="77D07C25" w14:textId="77777777" w:rsidR="00174F6F" w:rsidRDefault="00174F6F" w:rsidP="00174F6F">
            <w:pPr>
              <w:pStyle w:val="af9"/>
            </w:pPr>
            <w:r w:rsidRPr="0079444D">
              <w:t>O</w:t>
            </w:r>
            <w:r w:rsidRPr="0079444D">
              <w:rPr>
                <w:rFonts w:hint="eastAsia"/>
              </w:rPr>
              <w:t>penVINO</w:t>
            </w:r>
          </w:p>
        </w:tc>
        <w:tc>
          <w:tcPr>
            <w:tcW w:w="5330" w:type="dxa"/>
          </w:tcPr>
          <w:p w14:paraId="14378C8F" w14:textId="5096D7D5" w:rsidR="00174F6F" w:rsidRDefault="002E3536" w:rsidP="00174F6F">
            <w:pPr>
              <w:pStyle w:val="af9"/>
              <w:jc w:val="left"/>
            </w:pPr>
            <w:r w:rsidRPr="002E3536">
              <w:t>fill_tensor_data_image(input_image_tensor, normal_image);</w:t>
            </w:r>
          </w:p>
        </w:tc>
      </w:tr>
      <w:tr w:rsidR="00174F6F" w14:paraId="0AD8ADFA" w14:textId="77777777" w:rsidTr="00780864">
        <w:tc>
          <w:tcPr>
            <w:tcW w:w="1413" w:type="dxa"/>
            <w:vMerge/>
            <w:vAlign w:val="center"/>
          </w:tcPr>
          <w:p w14:paraId="5CD8167A" w14:textId="77777777" w:rsidR="00174F6F" w:rsidRDefault="00174F6F" w:rsidP="00174F6F">
            <w:pPr>
              <w:pStyle w:val="af9"/>
            </w:pPr>
          </w:p>
        </w:tc>
        <w:tc>
          <w:tcPr>
            <w:tcW w:w="1559" w:type="dxa"/>
          </w:tcPr>
          <w:p w14:paraId="68E325B4" w14:textId="77777777" w:rsidR="00174F6F" w:rsidRDefault="00174F6F" w:rsidP="00174F6F">
            <w:pPr>
              <w:pStyle w:val="af9"/>
            </w:pPr>
            <w:r w:rsidRPr="0079444D">
              <w:t>T</w:t>
            </w:r>
            <w:r w:rsidRPr="0079444D">
              <w:rPr>
                <w:rFonts w:hint="eastAsia"/>
              </w:rPr>
              <w:t>ensor</w:t>
            </w:r>
            <w:r w:rsidRPr="0079444D">
              <w:t>RT</w:t>
            </w:r>
          </w:p>
        </w:tc>
        <w:tc>
          <w:tcPr>
            <w:tcW w:w="5330" w:type="dxa"/>
          </w:tcPr>
          <w:p w14:paraId="6D2A4CFE" w14:textId="77777777" w:rsidR="00174F6F" w:rsidRDefault="00174F6F" w:rsidP="00174F6F">
            <w:pPr>
              <w:pStyle w:val="af9"/>
              <w:jc w:val="left"/>
            </w:pPr>
          </w:p>
        </w:tc>
      </w:tr>
      <w:tr w:rsidR="00174F6F" w14:paraId="6CBB57F4" w14:textId="77777777" w:rsidTr="00780864">
        <w:tc>
          <w:tcPr>
            <w:tcW w:w="1413" w:type="dxa"/>
            <w:vMerge/>
            <w:vAlign w:val="center"/>
          </w:tcPr>
          <w:p w14:paraId="3597137B" w14:textId="77777777" w:rsidR="00174F6F" w:rsidRDefault="00174F6F" w:rsidP="00174F6F">
            <w:pPr>
              <w:pStyle w:val="af9"/>
            </w:pPr>
          </w:p>
        </w:tc>
        <w:tc>
          <w:tcPr>
            <w:tcW w:w="1559" w:type="dxa"/>
            <w:vAlign w:val="center"/>
          </w:tcPr>
          <w:p w14:paraId="7FD33058" w14:textId="77777777" w:rsidR="00174F6F" w:rsidRDefault="00174F6F" w:rsidP="00174F6F">
            <w:pPr>
              <w:pStyle w:val="af9"/>
            </w:pPr>
            <w:r w:rsidRPr="0079444D">
              <w:rPr>
                <w:rFonts w:hint="eastAsia"/>
              </w:rPr>
              <w:t>O</w:t>
            </w:r>
            <w:r w:rsidRPr="0079444D">
              <w:t xml:space="preserve">NNX </w:t>
            </w:r>
            <w:r w:rsidRPr="0079444D">
              <w:rPr>
                <w:rFonts w:hint="eastAsia"/>
              </w:rPr>
              <w:t>runtime</w:t>
            </w:r>
          </w:p>
        </w:tc>
        <w:tc>
          <w:tcPr>
            <w:tcW w:w="5330" w:type="dxa"/>
          </w:tcPr>
          <w:p w14:paraId="63F297ED" w14:textId="488C9AA3" w:rsidR="00174F6F" w:rsidRDefault="00174F6F" w:rsidP="00174F6F">
            <w:pPr>
              <w:pStyle w:val="af9"/>
              <w:jc w:val="left"/>
            </w:pPr>
            <w:r w:rsidRPr="00174F6F">
              <w:t>std::vector&lt;Ort::Value&gt;</w:t>
            </w:r>
            <w:r>
              <w:rPr>
                <w:rFonts w:hint="eastAsia"/>
              </w:rPr>
              <w:t>数据容器</w:t>
            </w:r>
          </w:p>
        </w:tc>
      </w:tr>
      <w:tr w:rsidR="00174F6F" w14:paraId="0732A58E" w14:textId="77777777" w:rsidTr="00780864">
        <w:tc>
          <w:tcPr>
            <w:tcW w:w="1413" w:type="dxa"/>
            <w:vMerge/>
            <w:vAlign w:val="center"/>
          </w:tcPr>
          <w:p w14:paraId="6A2A2B51" w14:textId="77777777" w:rsidR="00174F6F" w:rsidRDefault="00174F6F" w:rsidP="00174F6F">
            <w:pPr>
              <w:pStyle w:val="af9"/>
            </w:pPr>
          </w:p>
        </w:tc>
        <w:tc>
          <w:tcPr>
            <w:tcW w:w="1559" w:type="dxa"/>
            <w:vAlign w:val="center"/>
          </w:tcPr>
          <w:p w14:paraId="6ECCB00B" w14:textId="77777777" w:rsidR="00174F6F" w:rsidRDefault="00174F6F" w:rsidP="00174F6F">
            <w:pPr>
              <w:pStyle w:val="af9"/>
            </w:pPr>
            <w:r w:rsidRPr="0079444D">
              <w:t>OpenCV Dnn</w:t>
            </w:r>
          </w:p>
        </w:tc>
        <w:tc>
          <w:tcPr>
            <w:tcW w:w="5330" w:type="dxa"/>
          </w:tcPr>
          <w:p w14:paraId="3D8A8C3C" w14:textId="396FE13D" w:rsidR="00174F6F" w:rsidRDefault="00174F6F" w:rsidP="00174F6F">
            <w:pPr>
              <w:pStyle w:val="af9"/>
              <w:jc w:val="left"/>
            </w:pPr>
            <w:r w:rsidRPr="00174F6F">
              <w:t>net.setInput(, input_node_name);</w:t>
            </w:r>
          </w:p>
        </w:tc>
      </w:tr>
      <w:tr w:rsidR="00174F6F" w14:paraId="2E8C6323" w14:textId="77777777" w:rsidTr="00174F6F">
        <w:tc>
          <w:tcPr>
            <w:tcW w:w="1413" w:type="dxa"/>
            <w:vMerge w:val="restart"/>
            <w:vAlign w:val="center"/>
          </w:tcPr>
          <w:p w14:paraId="7AB6F9D7" w14:textId="608EC83E" w:rsidR="00174F6F" w:rsidRDefault="00174F6F" w:rsidP="00174F6F">
            <w:pPr>
              <w:pStyle w:val="af9"/>
            </w:pPr>
            <w:r>
              <w:rPr>
                <w:rFonts w:hint="eastAsia"/>
              </w:rPr>
              <w:t>模型推理</w:t>
            </w:r>
          </w:p>
        </w:tc>
        <w:tc>
          <w:tcPr>
            <w:tcW w:w="1559" w:type="dxa"/>
            <w:vAlign w:val="center"/>
          </w:tcPr>
          <w:p w14:paraId="589B9721" w14:textId="77777777" w:rsidR="00174F6F" w:rsidRDefault="00174F6F" w:rsidP="00174F6F">
            <w:pPr>
              <w:pStyle w:val="af9"/>
            </w:pPr>
            <w:r w:rsidRPr="0079444D">
              <w:t>O</w:t>
            </w:r>
            <w:r w:rsidRPr="0079444D">
              <w:rPr>
                <w:rFonts w:hint="eastAsia"/>
              </w:rPr>
              <w:t>penVINO</w:t>
            </w:r>
          </w:p>
        </w:tc>
        <w:tc>
          <w:tcPr>
            <w:tcW w:w="5330" w:type="dxa"/>
          </w:tcPr>
          <w:p w14:paraId="6401A7B9" w14:textId="02DBBAD4" w:rsidR="00174F6F" w:rsidRDefault="002E3536" w:rsidP="00174F6F">
            <w:pPr>
              <w:pStyle w:val="af9"/>
              <w:jc w:val="left"/>
            </w:pPr>
            <w:r w:rsidRPr="002E3536">
              <w:t>infer_request.infer();</w:t>
            </w:r>
          </w:p>
        </w:tc>
      </w:tr>
      <w:tr w:rsidR="00174F6F" w14:paraId="464A3A26" w14:textId="77777777" w:rsidTr="00174F6F">
        <w:tc>
          <w:tcPr>
            <w:tcW w:w="1413" w:type="dxa"/>
            <w:vMerge/>
            <w:vAlign w:val="center"/>
          </w:tcPr>
          <w:p w14:paraId="5AC40403" w14:textId="77777777" w:rsidR="00174F6F" w:rsidRDefault="00174F6F" w:rsidP="00174F6F">
            <w:pPr>
              <w:pStyle w:val="af9"/>
            </w:pPr>
          </w:p>
        </w:tc>
        <w:tc>
          <w:tcPr>
            <w:tcW w:w="1559" w:type="dxa"/>
          </w:tcPr>
          <w:p w14:paraId="2CDAE02D" w14:textId="77777777" w:rsidR="00174F6F" w:rsidRDefault="00174F6F" w:rsidP="00174F6F">
            <w:pPr>
              <w:pStyle w:val="af9"/>
            </w:pPr>
            <w:r w:rsidRPr="0079444D">
              <w:t>T</w:t>
            </w:r>
            <w:r w:rsidRPr="0079444D">
              <w:rPr>
                <w:rFonts w:hint="eastAsia"/>
              </w:rPr>
              <w:t>ensor</w:t>
            </w:r>
            <w:r w:rsidRPr="0079444D">
              <w:t>RT</w:t>
            </w:r>
          </w:p>
        </w:tc>
        <w:tc>
          <w:tcPr>
            <w:tcW w:w="5330" w:type="dxa"/>
          </w:tcPr>
          <w:p w14:paraId="63D6E634" w14:textId="77777777" w:rsidR="00174F6F" w:rsidRDefault="00174F6F" w:rsidP="00174F6F">
            <w:pPr>
              <w:pStyle w:val="af9"/>
              <w:jc w:val="left"/>
            </w:pPr>
          </w:p>
        </w:tc>
      </w:tr>
      <w:tr w:rsidR="00174F6F" w14:paraId="2A643FF9" w14:textId="77777777" w:rsidTr="00174F6F">
        <w:tc>
          <w:tcPr>
            <w:tcW w:w="1413" w:type="dxa"/>
            <w:vMerge/>
            <w:vAlign w:val="center"/>
          </w:tcPr>
          <w:p w14:paraId="28A594CE" w14:textId="77777777" w:rsidR="00174F6F" w:rsidRDefault="00174F6F" w:rsidP="00174F6F">
            <w:pPr>
              <w:pStyle w:val="af9"/>
            </w:pPr>
          </w:p>
        </w:tc>
        <w:tc>
          <w:tcPr>
            <w:tcW w:w="1559" w:type="dxa"/>
            <w:vAlign w:val="center"/>
          </w:tcPr>
          <w:p w14:paraId="734A63DF" w14:textId="77777777" w:rsidR="00174F6F" w:rsidRDefault="00174F6F" w:rsidP="00174F6F">
            <w:pPr>
              <w:pStyle w:val="af9"/>
            </w:pPr>
            <w:r w:rsidRPr="0079444D">
              <w:rPr>
                <w:rFonts w:hint="eastAsia"/>
              </w:rPr>
              <w:t>O</w:t>
            </w:r>
            <w:r w:rsidRPr="0079444D">
              <w:t xml:space="preserve">NNX </w:t>
            </w:r>
            <w:r w:rsidRPr="0079444D">
              <w:rPr>
                <w:rFonts w:hint="eastAsia"/>
              </w:rPr>
              <w:t>runtime</w:t>
            </w:r>
          </w:p>
        </w:tc>
        <w:tc>
          <w:tcPr>
            <w:tcW w:w="5330" w:type="dxa"/>
          </w:tcPr>
          <w:p w14:paraId="07E65555" w14:textId="77777777" w:rsidR="00174F6F" w:rsidRDefault="00174F6F" w:rsidP="00174F6F">
            <w:pPr>
              <w:pStyle w:val="af9"/>
              <w:jc w:val="left"/>
            </w:pPr>
          </w:p>
        </w:tc>
      </w:tr>
      <w:tr w:rsidR="00174F6F" w14:paraId="78132961" w14:textId="77777777" w:rsidTr="00174F6F">
        <w:tc>
          <w:tcPr>
            <w:tcW w:w="1413" w:type="dxa"/>
            <w:vMerge/>
            <w:vAlign w:val="center"/>
          </w:tcPr>
          <w:p w14:paraId="62F6FFBB" w14:textId="77777777" w:rsidR="00174F6F" w:rsidRDefault="00174F6F" w:rsidP="00174F6F">
            <w:pPr>
              <w:pStyle w:val="af9"/>
            </w:pPr>
          </w:p>
        </w:tc>
        <w:tc>
          <w:tcPr>
            <w:tcW w:w="1559" w:type="dxa"/>
            <w:vAlign w:val="center"/>
          </w:tcPr>
          <w:p w14:paraId="38BDA5B1" w14:textId="77777777" w:rsidR="00174F6F" w:rsidRDefault="00174F6F" w:rsidP="00174F6F">
            <w:pPr>
              <w:pStyle w:val="af9"/>
            </w:pPr>
            <w:r w:rsidRPr="0079444D">
              <w:t>OpenCV Dnn</w:t>
            </w:r>
          </w:p>
        </w:tc>
        <w:tc>
          <w:tcPr>
            <w:tcW w:w="5330" w:type="dxa"/>
          </w:tcPr>
          <w:p w14:paraId="5E8A3B56" w14:textId="77777777" w:rsidR="00174F6F" w:rsidRDefault="00174F6F" w:rsidP="00174F6F">
            <w:pPr>
              <w:pStyle w:val="af9"/>
              <w:jc w:val="left"/>
            </w:pPr>
          </w:p>
        </w:tc>
      </w:tr>
      <w:tr w:rsidR="00174F6F" w14:paraId="51C64957" w14:textId="77777777" w:rsidTr="00174F6F">
        <w:tc>
          <w:tcPr>
            <w:tcW w:w="1413" w:type="dxa"/>
            <w:vMerge w:val="restart"/>
            <w:vAlign w:val="center"/>
          </w:tcPr>
          <w:p w14:paraId="122777F6" w14:textId="5B5BB4BA" w:rsidR="00174F6F" w:rsidRDefault="00174F6F" w:rsidP="00174F6F">
            <w:pPr>
              <w:pStyle w:val="af9"/>
            </w:pPr>
            <w:r>
              <w:rPr>
                <w:rFonts w:hint="eastAsia"/>
              </w:rPr>
              <w:t>推理结果读取</w:t>
            </w:r>
          </w:p>
        </w:tc>
        <w:tc>
          <w:tcPr>
            <w:tcW w:w="1559" w:type="dxa"/>
            <w:vAlign w:val="center"/>
          </w:tcPr>
          <w:p w14:paraId="0F31C674" w14:textId="77777777" w:rsidR="00174F6F" w:rsidRDefault="00174F6F" w:rsidP="00174F6F">
            <w:pPr>
              <w:pStyle w:val="af9"/>
            </w:pPr>
            <w:r w:rsidRPr="0079444D">
              <w:t>O</w:t>
            </w:r>
            <w:r w:rsidRPr="0079444D">
              <w:rPr>
                <w:rFonts w:hint="eastAsia"/>
              </w:rPr>
              <w:t>penVINO</w:t>
            </w:r>
          </w:p>
        </w:tc>
        <w:tc>
          <w:tcPr>
            <w:tcW w:w="5330" w:type="dxa"/>
          </w:tcPr>
          <w:p w14:paraId="0396F875" w14:textId="26148806" w:rsidR="00174F6F" w:rsidRDefault="002E3536" w:rsidP="00174F6F">
            <w:pPr>
              <w:pStyle w:val="af9"/>
              <w:jc w:val="left"/>
            </w:pPr>
            <w:r w:rsidRPr="002E3536">
              <w:t>float* result_array = output_tensor.data&lt;float&gt;();</w:t>
            </w:r>
          </w:p>
        </w:tc>
      </w:tr>
      <w:tr w:rsidR="00174F6F" w14:paraId="06B16539" w14:textId="77777777" w:rsidTr="00174F6F">
        <w:tc>
          <w:tcPr>
            <w:tcW w:w="1413" w:type="dxa"/>
            <w:vMerge/>
            <w:vAlign w:val="center"/>
          </w:tcPr>
          <w:p w14:paraId="3EF86838" w14:textId="77777777" w:rsidR="00174F6F" w:rsidRDefault="00174F6F" w:rsidP="00174F6F">
            <w:pPr>
              <w:pStyle w:val="af9"/>
            </w:pPr>
          </w:p>
        </w:tc>
        <w:tc>
          <w:tcPr>
            <w:tcW w:w="1559" w:type="dxa"/>
          </w:tcPr>
          <w:p w14:paraId="5AC30F79" w14:textId="77777777" w:rsidR="00174F6F" w:rsidRDefault="00174F6F" w:rsidP="00174F6F">
            <w:pPr>
              <w:pStyle w:val="af9"/>
            </w:pPr>
            <w:r w:rsidRPr="0079444D">
              <w:t>T</w:t>
            </w:r>
            <w:r w:rsidRPr="0079444D">
              <w:rPr>
                <w:rFonts w:hint="eastAsia"/>
              </w:rPr>
              <w:t>ensor</w:t>
            </w:r>
            <w:r w:rsidRPr="0079444D">
              <w:t>RT</w:t>
            </w:r>
          </w:p>
        </w:tc>
        <w:tc>
          <w:tcPr>
            <w:tcW w:w="5330" w:type="dxa"/>
          </w:tcPr>
          <w:p w14:paraId="08357AB7" w14:textId="77777777" w:rsidR="00174F6F" w:rsidRDefault="00174F6F" w:rsidP="00174F6F">
            <w:pPr>
              <w:pStyle w:val="af9"/>
              <w:jc w:val="left"/>
            </w:pPr>
          </w:p>
        </w:tc>
      </w:tr>
      <w:tr w:rsidR="00174F6F" w14:paraId="465CE5FD" w14:textId="77777777" w:rsidTr="00174F6F">
        <w:tc>
          <w:tcPr>
            <w:tcW w:w="1413" w:type="dxa"/>
            <w:vMerge/>
            <w:vAlign w:val="center"/>
          </w:tcPr>
          <w:p w14:paraId="5E84EBA9" w14:textId="77777777" w:rsidR="00174F6F" w:rsidRDefault="00174F6F" w:rsidP="00174F6F">
            <w:pPr>
              <w:pStyle w:val="af9"/>
            </w:pPr>
          </w:p>
        </w:tc>
        <w:tc>
          <w:tcPr>
            <w:tcW w:w="1559" w:type="dxa"/>
            <w:vAlign w:val="center"/>
          </w:tcPr>
          <w:p w14:paraId="2C5195D3" w14:textId="77777777" w:rsidR="00174F6F" w:rsidRDefault="00174F6F" w:rsidP="00174F6F">
            <w:pPr>
              <w:pStyle w:val="af9"/>
            </w:pPr>
            <w:r w:rsidRPr="0079444D">
              <w:rPr>
                <w:rFonts w:hint="eastAsia"/>
              </w:rPr>
              <w:t>O</w:t>
            </w:r>
            <w:r w:rsidRPr="0079444D">
              <w:t xml:space="preserve">NNX </w:t>
            </w:r>
            <w:r w:rsidRPr="0079444D">
              <w:rPr>
                <w:rFonts w:hint="eastAsia"/>
              </w:rPr>
              <w:t>runtime</w:t>
            </w:r>
          </w:p>
        </w:tc>
        <w:tc>
          <w:tcPr>
            <w:tcW w:w="5330" w:type="dxa"/>
          </w:tcPr>
          <w:p w14:paraId="50ED9AEA" w14:textId="77777777" w:rsidR="00174F6F" w:rsidRDefault="00174F6F" w:rsidP="00174F6F">
            <w:pPr>
              <w:pStyle w:val="af9"/>
              <w:jc w:val="left"/>
            </w:pPr>
          </w:p>
        </w:tc>
      </w:tr>
      <w:tr w:rsidR="00174F6F" w14:paraId="77496DBE" w14:textId="77777777" w:rsidTr="00174F6F">
        <w:tc>
          <w:tcPr>
            <w:tcW w:w="1413" w:type="dxa"/>
            <w:vMerge/>
            <w:vAlign w:val="center"/>
          </w:tcPr>
          <w:p w14:paraId="74EFF2B9" w14:textId="77777777" w:rsidR="00174F6F" w:rsidRDefault="00174F6F" w:rsidP="00174F6F">
            <w:pPr>
              <w:pStyle w:val="af9"/>
            </w:pPr>
          </w:p>
        </w:tc>
        <w:tc>
          <w:tcPr>
            <w:tcW w:w="1559" w:type="dxa"/>
            <w:vAlign w:val="center"/>
          </w:tcPr>
          <w:p w14:paraId="343F9EEA" w14:textId="77777777" w:rsidR="00174F6F" w:rsidRDefault="00174F6F" w:rsidP="00174F6F">
            <w:pPr>
              <w:pStyle w:val="af9"/>
            </w:pPr>
            <w:r w:rsidRPr="0079444D">
              <w:t>OpenCV Dnn</w:t>
            </w:r>
          </w:p>
        </w:tc>
        <w:tc>
          <w:tcPr>
            <w:tcW w:w="5330" w:type="dxa"/>
          </w:tcPr>
          <w:p w14:paraId="07C04CA8" w14:textId="77777777" w:rsidR="00174F6F" w:rsidRDefault="00174F6F" w:rsidP="00174F6F">
            <w:pPr>
              <w:pStyle w:val="af9"/>
              <w:jc w:val="left"/>
            </w:pPr>
          </w:p>
        </w:tc>
      </w:tr>
    </w:tbl>
    <w:p w14:paraId="164387D6" w14:textId="77777777" w:rsidR="0079444D" w:rsidRDefault="0079444D" w:rsidP="00CC7922">
      <w:pPr>
        <w:spacing w:before="62" w:after="62"/>
      </w:pPr>
    </w:p>
    <w:p w14:paraId="7A8726D3" w14:textId="2DE958ED" w:rsidR="0079444D" w:rsidRDefault="0079444D" w:rsidP="00CC7922">
      <w:pPr>
        <w:spacing w:before="62" w:after="62"/>
      </w:pPr>
    </w:p>
    <w:p w14:paraId="6C0541B4" w14:textId="77777777" w:rsidR="0079444D" w:rsidRDefault="0079444D" w:rsidP="00CC7922">
      <w:pPr>
        <w:spacing w:before="62" w:after="62"/>
      </w:pPr>
    </w:p>
    <w:p w14:paraId="49C0F476" w14:textId="77777777" w:rsidR="00647CB3" w:rsidRDefault="00647CB3" w:rsidP="00CC7922">
      <w:pPr>
        <w:spacing w:before="62" w:after="62"/>
      </w:pPr>
    </w:p>
    <w:p w14:paraId="75BDBCD9" w14:textId="0B02BFCE" w:rsidR="005408C0" w:rsidRDefault="005408C0" w:rsidP="00CC7922">
      <w:pPr>
        <w:spacing w:before="62" w:after="62"/>
      </w:pPr>
    </w:p>
    <w:p w14:paraId="0384F5C4" w14:textId="4C266761" w:rsidR="005408C0" w:rsidRDefault="005408C0" w:rsidP="00CC7922">
      <w:pPr>
        <w:spacing w:before="62" w:after="62"/>
      </w:pPr>
    </w:p>
    <w:p w14:paraId="7858D15F" w14:textId="77777777" w:rsidR="005408C0" w:rsidRDefault="005408C0" w:rsidP="00CC7922">
      <w:pPr>
        <w:spacing w:before="62" w:after="62"/>
      </w:pPr>
    </w:p>
    <w:p w14:paraId="34D10F04" w14:textId="77777777" w:rsidR="00086653" w:rsidRDefault="00086653" w:rsidP="007401A1">
      <w:pPr>
        <w:pStyle w:val="20"/>
      </w:pPr>
      <w:bookmarkStart w:id="220" w:name="_Toc104904178"/>
      <w:bookmarkStart w:id="221" w:name="_Toc104906459"/>
      <w:r>
        <w:rPr>
          <w:rFonts w:hint="eastAsia"/>
        </w:rPr>
        <w:t>推理时间对比</w:t>
      </w:r>
      <w:bookmarkEnd w:id="220"/>
      <w:bookmarkEnd w:id="221"/>
    </w:p>
    <w:p w14:paraId="5339EF22" w14:textId="7603532F" w:rsidR="00086653" w:rsidRDefault="00BF406A" w:rsidP="00BF406A">
      <w:pPr>
        <w:spacing w:before="62" w:after="62"/>
        <w:ind w:firstLine="420"/>
      </w:pPr>
      <w:r>
        <w:rPr>
          <w:rFonts w:hint="eastAsia"/>
        </w:rPr>
        <w:t>为了对比各个平台推理时间，我们针对四个平台基于</w:t>
      </w:r>
      <w:r w:rsidRPr="008A6957">
        <w:t>ResNet50</w:t>
      </w:r>
      <w:r>
        <w:rPr>
          <w:rFonts w:hint="eastAsia"/>
        </w:rPr>
        <w:t>以及</w:t>
      </w:r>
      <w:r>
        <w:rPr>
          <w:rFonts w:hint="eastAsia"/>
        </w:rPr>
        <w:t>Yolov</w:t>
      </w:r>
      <w:r>
        <w:t>5s</w:t>
      </w:r>
      <w:r>
        <w:rPr>
          <w:rFonts w:hint="eastAsia"/>
        </w:rPr>
        <w:t>网络进行了部署推理，基于我们前期搭建的测试平台实现，测试轮次为</w:t>
      </w:r>
      <w:r>
        <w:rPr>
          <w:rFonts w:hint="eastAsia"/>
        </w:rPr>
        <w:t>1</w:t>
      </w:r>
      <w:r>
        <w:t>00</w:t>
      </w:r>
      <w:r>
        <w:rPr>
          <w:rFonts w:hint="eastAsia"/>
        </w:rPr>
        <w:t>次。测试结果如</w:t>
      </w:r>
      <w:r>
        <w:fldChar w:fldCharType="begin"/>
      </w:r>
      <w:r>
        <w:instrText xml:space="preserve"> </w:instrText>
      </w:r>
      <w:r>
        <w:rPr>
          <w:rFonts w:hint="eastAsia"/>
        </w:rPr>
        <w:instrText>REF _Ref104904558 \h</w:instrText>
      </w:r>
      <w:r>
        <w:instrText xml:space="preserve"> </w:instrText>
      </w:r>
      <w:r>
        <w:fldChar w:fldCharType="separate"/>
      </w:r>
      <w:r>
        <w:rPr>
          <w:rFonts w:hint="eastAsia"/>
        </w:rPr>
        <w:t>表</w:t>
      </w:r>
      <w:r>
        <w:rPr>
          <w:rFonts w:hint="eastAsia"/>
        </w:rPr>
        <w:t xml:space="preserve">9 - </w:t>
      </w:r>
      <w:r>
        <w:rPr>
          <w:noProof/>
        </w:rPr>
        <w:t>1</w:t>
      </w:r>
      <w:r>
        <w:fldChar w:fldCharType="end"/>
      </w:r>
      <w:r>
        <w:rPr>
          <w:rFonts w:hint="eastAsia"/>
        </w:rPr>
        <w:t>所示。</w:t>
      </w:r>
    </w:p>
    <w:p w14:paraId="7097CDA8" w14:textId="35287791" w:rsidR="00086653" w:rsidRDefault="00BF406A" w:rsidP="00BF406A">
      <w:pPr>
        <w:pStyle w:val="a6"/>
      </w:pPr>
      <w:bookmarkStart w:id="222" w:name="_Ref104904558"/>
      <w:r>
        <w:rPr>
          <w:rFonts w:hint="eastAsia"/>
        </w:rPr>
        <w:t>表</w:t>
      </w:r>
      <w:r>
        <w:rPr>
          <w:rFonts w:hint="eastAsia"/>
        </w:rPr>
        <w:t xml:space="preserve">9 - </w:t>
      </w:r>
      <w:r>
        <w:fldChar w:fldCharType="begin"/>
      </w:r>
      <w:r>
        <w:instrText xml:space="preserve"> </w:instrText>
      </w:r>
      <w:r>
        <w:rPr>
          <w:rFonts w:hint="eastAsia"/>
        </w:rPr>
        <w:instrText xml:space="preserve">SEQ </w:instrText>
      </w:r>
      <w:r>
        <w:rPr>
          <w:rFonts w:hint="eastAsia"/>
        </w:rPr>
        <w:instrText>表</w:instrText>
      </w:r>
      <w:r>
        <w:rPr>
          <w:rFonts w:hint="eastAsia"/>
        </w:rPr>
        <w:instrText>9_- \* ARABIC</w:instrText>
      </w:r>
      <w:r>
        <w:instrText xml:space="preserve"> </w:instrText>
      </w:r>
      <w:r>
        <w:fldChar w:fldCharType="separate"/>
      </w:r>
      <w:r>
        <w:rPr>
          <w:noProof/>
        </w:rPr>
        <w:t>1</w:t>
      </w:r>
      <w:r>
        <w:fldChar w:fldCharType="end"/>
      </w:r>
      <w:bookmarkEnd w:id="222"/>
      <w:r>
        <w:t xml:space="preserve"> </w:t>
      </w:r>
      <w:r>
        <w:rPr>
          <w:rFonts w:hint="eastAsia"/>
        </w:rPr>
        <w:t>不同平台模型推理时间</w:t>
      </w:r>
    </w:p>
    <w:tbl>
      <w:tblPr>
        <w:tblStyle w:val="af"/>
        <w:tblW w:w="8789"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4"/>
        <w:gridCol w:w="1669"/>
        <w:gridCol w:w="1224"/>
        <w:gridCol w:w="1224"/>
        <w:gridCol w:w="1224"/>
        <w:gridCol w:w="1224"/>
      </w:tblGrid>
      <w:tr w:rsidR="00086653" w14:paraId="4E787D4A" w14:textId="77777777" w:rsidTr="009C62E5">
        <w:trPr>
          <w:jc w:val="center"/>
        </w:trPr>
        <w:tc>
          <w:tcPr>
            <w:tcW w:w="2224" w:type="dxa"/>
            <w:vMerge w:val="restart"/>
            <w:tcBorders>
              <w:top w:val="single" w:sz="8" w:space="0" w:color="auto"/>
            </w:tcBorders>
            <w:vAlign w:val="center"/>
          </w:tcPr>
          <w:p w14:paraId="0AB98BDD" w14:textId="77777777" w:rsidR="00086653" w:rsidRDefault="00086653" w:rsidP="009C62E5">
            <w:pPr>
              <w:pStyle w:val="afe"/>
              <w:jc w:val="center"/>
            </w:pPr>
            <w:r>
              <w:rPr>
                <w:rFonts w:hint="eastAsia"/>
              </w:rPr>
              <w:t>测试环境</w:t>
            </w:r>
          </w:p>
        </w:tc>
        <w:tc>
          <w:tcPr>
            <w:tcW w:w="1669" w:type="dxa"/>
            <w:vMerge w:val="restart"/>
            <w:tcBorders>
              <w:top w:val="single" w:sz="8" w:space="0" w:color="auto"/>
            </w:tcBorders>
            <w:vAlign w:val="center"/>
          </w:tcPr>
          <w:p w14:paraId="0B374B12" w14:textId="77777777" w:rsidR="00086653" w:rsidRDefault="00086653" w:rsidP="009C62E5">
            <w:pPr>
              <w:pStyle w:val="afe"/>
              <w:jc w:val="center"/>
            </w:pPr>
            <w:r>
              <w:rPr>
                <w:rFonts w:hint="eastAsia"/>
              </w:rPr>
              <w:t>部署平台</w:t>
            </w:r>
          </w:p>
        </w:tc>
        <w:tc>
          <w:tcPr>
            <w:tcW w:w="4896" w:type="dxa"/>
            <w:gridSpan w:val="4"/>
            <w:tcBorders>
              <w:top w:val="single" w:sz="8" w:space="0" w:color="auto"/>
              <w:bottom w:val="single" w:sz="2" w:space="0" w:color="auto"/>
            </w:tcBorders>
            <w:vAlign w:val="center"/>
          </w:tcPr>
          <w:p w14:paraId="6347A457" w14:textId="77777777" w:rsidR="00086653" w:rsidRDefault="00086653" w:rsidP="009C62E5">
            <w:pPr>
              <w:pStyle w:val="afe"/>
              <w:jc w:val="center"/>
            </w:pPr>
            <w:r>
              <w:rPr>
                <w:rFonts w:hint="eastAsia"/>
              </w:rPr>
              <w:t>程序各过程运行时间</w:t>
            </w:r>
            <w:r>
              <w:rPr>
                <w:rFonts w:hint="eastAsia"/>
              </w:rPr>
              <w:t>/(</w:t>
            </w:r>
            <w:r>
              <w:t>ms)</w:t>
            </w:r>
          </w:p>
        </w:tc>
      </w:tr>
      <w:tr w:rsidR="00086653" w14:paraId="5715AF21" w14:textId="77777777" w:rsidTr="009C62E5">
        <w:trPr>
          <w:jc w:val="center"/>
        </w:trPr>
        <w:tc>
          <w:tcPr>
            <w:tcW w:w="2224" w:type="dxa"/>
            <w:vMerge/>
            <w:tcBorders>
              <w:bottom w:val="single" w:sz="2" w:space="0" w:color="auto"/>
            </w:tcBorders>
            <w:vAlign w:val="center"/>
          </w:tcPr>
          <w:p w14:paraId="7F6B57FF" w14:textId="77777777" w:rsidR="00086653" w:rsidRPr="007C4804" w:rsidRDefault="00086653" w:rsidP="009C62E5">
            <w:pPr>
              <w:pStyle w:val="afe"/>
              <w:jc w:val="center"/>
            </w:pPr>
          </w:p>
        </w:tc>
        <w:tc>
          <w:tcPr>
            <w:tcW w:w="1669" w:type="dxa"/>
            <w:vMerge/>
            <w:tcBorders>
              <w:bottom w:val="single" w:sz="2" w:space="0" w:color="auto"/>
            </w:tcBorders>
            <w:vAlign w:val="center"/>
          </w:tcPr>
          <w:p w14:paraId="541BC2DA" w14:textId="77777777" w:rsidR="00086653" w:rsidRPr="007C4804" w:rsidRDefault="00086653" w:rsidP="009C62E5">
            <w:pPr>
              <w:pStyle w:val="afe"/>
              <w:jc w:val="center"/>
            </w:pPr>
          </w:p>
        </w:tc>
        <w:tc>
          <w:tcPr>
            <w:tcW w:w="1224" w:type="dxa"/>
            <w:tcBorders>
              <w:top w:val="single" w:sz="2" w:space="0" w:color="auto"/>
              <w:bottom w:val="single" w:sz="2" w:space="0" w:color="auto"/>
            </w:tcBorders>
            <w:vAlign w:val="center"/>
          </w:tcPr>
          <w:p w14:paraId="480F10B8" w14:textId="77777777" w:rsidR="00086653" w:rsidRPr="007C4804" w:rsidRDefault="00086653" w:rsidP="009C62E5">
            <w:pPr>
              <w:pStyle w:val="afe"/>
              <w:jc w:val="center"/>
            </w:pPr>
            <w:r w:rsidRPr="007C4804">
              <w:rPr>
                <w:rFonts w:hint="eastAsia"/>
              </w:rPr>
              <w:t>总时间</w:t>
            </w:r>
          </w:p>
        </w:tc>
        <w:tc>
          <w:tcPr>
            <w:tcW w:w="1224" w:type="dxa"/>
            <w:tcBorders>
              <w:top w:val="single" w:sz="2" w:space="0" w:color="auto"/>
              <w:bottom w:val="single" w:sz="2" w:space="0" w:color="auto"/>
            </w:tcBorders>
            <w:vAlign w:val="center"/>
          </w:tcPr>
          <w:p w14:paraId="05012F6D" w14:textId="77777777" w:rsidR="00086653" w:rsidRPr="007C4804" w:rsidRDefault="00086653" w:rsidP="009C62E5">
            <w:pPr>
              <w:pStyle w:val="afe"/>
              <w:jc w:val="center"/>
            </w:pPr>
            <w:r w:rsidRPr="007C4804">
              <w:rPr>
                <w:rFonts w:hint="eastAsia"/>
              </w:rPr>
              <w:t>前处理</w:t>
            </w:r>
          </w:p>
        </w:tc>
        <w:tc>
          <w:tcPr>
            <w:tcW w:w="1224" w:type="dxa"/>
            <w:tcBorders>
              <w:top w:val="single" w:sz="2" w:space="0" w:color="auto"/>
              <w:bottom w:val="single" w:sz="2" w:space="0" w:color="auto"/>
            </w:tcBorders>
            <w:vAlign w:val="center"/>
          </w:tcPr>
          <w:p w14:paraId="19850E24" w14:textId="77777777" w:rsidR="00086653" w:rsidRPr="007C4804" w:rsidRDefault="00086653" w:rsidP="009C62E5">
            <w:pPr>
              <w:pStyle w:val="afe"/>
              <w:jc w:val="center"/>
            </w:pPr>
            <w:r w:rsidRPr="007C4804">
              <w:rPr>
                <w:rFonts w:hint="eastAsia"/>
              </w:rPr>
              <w:t>推理运算</w:t>
            </w:r>
          </w:p>
        </w:tc>
        <w:tc>
          <w:tcPr>
            <w:tcW w:w="1224" w:type="dxa"/>
            <w:tcBorders>
              <w:top w:val="single" w:sz="2" w:space="0" w:color="auto"/>
              <w:bottom w:val="single" w:sz="2" w:space="0" w:color="auto"/>
            </w:tcBorders>
            <w:vAlign w:val="center"/>
          </w:tcPr>
          <w:p w14:paraId="207C2EA2" w14:textId="77777777" w:rsidR="00086653" w:rsidRPr="007C4804" w:rsidRDefault="00086653" w:rsidP="009C62E5">
            <w:pPr>
              <w:pStyle w:val="afe"/>
              <w:jc w:val="center"/>
            </w:pPr>
            <w:r w:rsidRPr="007C4804">
              <w:rPr>
                <w:rFonts w:hint="eastAsia"/>
              </w:rPr>
              <w:t>后处理</w:t>
            </w:r>
          </w:p>
        </w:tc>
      </w:tr>
      <w:tr w:rsidR="00086653" w14:paraId="34E81A06" w14:textId="77777777" w:rsidTr="009C62E5">
        <w:trPr>
          <w:jc w:val="center"/>
        </w:trPr>
        <w:tc>
          <w:tcPr>
            <w:tcW w:w="2224" w:type="dxa"/>
            <w:vMerge w:val="restart"/>
            <w:tcBorders>
              <w:top w:val="single" w:sz="2" w:space="0" w:color="auto"/>
            </w:tcBorders>
            <w:vAlign w:val="center"/>
          </w:tcPr>
          <w:p w14:paraId="75EC5A41" w14:textId="77777777" w:rsidR="00086653" w:rsidRDefault="00086653" w:rsidP="009C62E5">
            <w:pPr>
              <w:pStyle w:val="afe"/>
              <w:jc w:val="left"/>
            </w:pPr>
            <w:r>
              <w:t>Shape</w:t>
            </w:r>
            <w:r>
              <w:rPr>
                <w:rFonts w:hint="eastAsia"/>
              </w:rPr>
              <w:t>：</w:t>
            </w:r>
            <w:r>
              <w:t>[1, 3, 224 ,224]</w:t>
            </w:r>
          </w:p>
          <w:p w14:paraId="074F6495" w14:textId="77777777" w:rsidR="00086653" w:rsidRDefault="00086653" w:rsidP="009C62E5">
            <w:pPr>
              <w:pStyle w:val="afe"/>
              <w:jc w:val="left"/>
            </w:pPr>
            <w:r>
              <w:t>N</w:t>
            </w:r>
            <w:r>
              <w:rPr>
                <w:rFonts w:hint="eastAsia"/>
              </w:rPr>
              <w:t>et</w:t>
            </w:r>
            <w:r>
              <w:rPr>
                <w:rFonts w:hint="eastAsia"/>
              </w:rPr>
              <w:t>：</w:t>
            </w:r>
            <w:r w:rsidRPr="008A6957">
              <w:t>ResNet50</w:t>
            </w:r>
            <w:r>
              <w:br/>
              <w:t>CPU</w:t>
            </w:r>
            <w:r>
              <w:rPr>
                <w:rFonts w:hint="eastAsia"/>
              </w:rPr>
              <w:t>：</w:t>
            </w:r>
            <w:r>
              <w:rPr>
                <w:rFonts w:hint="eastAsia"/>
              </w:rPr>
              <w:t>A</w:t>
            </w:r>
            <w:r>
              <w:t>MD R7 5800H</w:t>
            </w:r>
          </w:p>
          <w:p w14:paraId="0BD24A13" w14:textId="77777777" w:rsidR="00086653" w:rsidRDefault="00086653" w:rsidP="009C62E5">
            <w:pPr>
              <w:pStyle w:val="afe"/>
              <w:jc w:val="left"/>
            </w:pPr>
            <w:r>
              <w:rPr>
                <w:rFonts w:hint="eastAsia"/>
              </w:rPr>
              <w:t>G</w:t>
            </w:r>
            <w:r>
              <w:t>PU</w:t>
            </w:r>
            <w:r>
              <w:rPr>
                <w:rFonts w:hint="eastAsia"/>
              </w:rPr>
              <w:t>：</w:t>
            </w:r>
            <w:r>
              <w:t>RTX 3060</w:t>
            </w:r>
          </w:p>
        </w:tc>
        <w:tc>
          <w:tcPr>
            <w:tcW w:w="1669" w:type="dxa"/>
            <w:tcBorders>
              <w:top w:val="single" w:sz="2" w:space="0" w:color="auto"/>
            </w:tcBorders>
            <w:vAlign w:val="center"/>
          </w:tcPr>
          <w:p w14:paraId="1D70793F" w14:textId="77777777" w:rsidR="00086653" w:rsidRDefault="00086653" w:rsidP="009C62E5">
            <w:pPr>
              <w:pStyle w:val="afe"/>
              <w:jc w:val="center"/>
            </w:pPr>
            <w:r>
              <w:t>O</w:t>
            </w:r>
            <w:r>
              <w:rPr>
                <w:rFonts w:hint="eastAsia"/>
              </w:rPr>
              <w:t>penVINO</w:t>
            </w:r>
          </w:p>
        </w:tc>
        <w:tc>
          <w:tcPr>
            <w:tcW w:w="1224" w:type="dxa"/>
            <w:tcBorders>
              <w:top w:val="single" w:sz="2" w:space="0" w:color="auto"/>
            </w:tcBorders>
            <w:vAlign w:val="center"/>
          </w:tcPr>
          <w:p w14:paraId="7EE81E28" w14:textId="77777777" w:rsidR="00086653" w:rsidRDefault="00086653" w:rsidP="009C62E5">
            <w:pPr>
              <w:pStyle w:val="afe"/>
              <w:jc w:val="center"/>
            </w:pPr>
            <w:r>
              <w:rPr>
                <w:rFonts w:hint="eastAsia"/>
              </w:rPr>
              <w:t>3</w:t>
            </w:r>
            <w:r>
              <w:t>13.20</w:t>
            </w:r>
          </w:p>
        </w:tc>
        <w:tc>
          <w:tcPr>
            <w:tcW w:w="1224" w:type="dxa"/>
            <w:tcBorders>
              <w:top w:val="single" w:sz="2" w:space="0" w:color="auto"/>
            </w:tcBorders>
            <w:vAlign w:val="center"/>
          </w:tcPr>
          <w:p w14:paraId="29D9CE2F" w14:textId="77777777" w:rsidR="00086653" w:rsidRDefault="00086653" w:rsidP="009C62E5">
            <w:pPr>
              <w:pStyle w:val="afe"/>
              <w:jc w:val="center"/>
            </w:pPr>
            <w:r>
              <w:rPr>
                <w:rFonts w:hint="eastAsia"/>
              </w:rPr>
              <w:t>2</w:t>
            </w:r>
            <w:r>
              <w:t>88.20</w:t>
            </w:r>
          </w:p>
        </w:tc>
        <w:tc>
          <w:tcPr>
            <w:tcW w:w="1224" w:type="dxa"/>
            <w:tcBorders>
              <w:top w:val="single" w:sz="2" w:space="0" w:color="auto"/>
            </w:tcBorders>
            <w:vAlign w:val="center"/>
          </w:tcPr>
          <w:p w14:paraId="23C7990C" w14:textId="77777777" w:rsidR="00086653" w:rsidRDefault="00086653" w:rsidP="009C62E5">
            <w:pPr>
              <w:pStyle w:val="afe"/>
              <w:jc w:val="center"/>
            </w:pPr>
            <w:r>
              <w:rPr>
                <w:rFonts w:hint="eastAsia"/>
              </w:rPr>
              <w:t>2</w:t>
            </w:r>
            <w:r>
              <w:t>4.56</w:t>
            </w:r>
          </w:p>
        </w:tc>
        <w:tc>
          <w:tcPr>
            <w:tcW w:w="1224" w:type="dxa"/>
            <w:tcBorders>
              <w:top w:val="single" w:sz="2" w:space="0" w:color="auto"/>
            </w:tcBorders>
            <w:vAlign w:val="center"/>
          </w:tcPr>
          <w:p w14:paraId="3B472F23" w14:textId="77777777" w:rsidR="00086653" w:rsidRDefault="00086653" w:rsidP="009C62E5">
            <w:pPr>
              <w:pStyle w:val="afe"/>
              <w:jc w:val="center"/>
            </w:pPr>
            <w:r>
              <w:rPr>
                <w:rFonts w:hint="eastAsia"/>
              </w:rPr>
              <w:t>0</w:t>
            </w:r>
            <w:r>
              <w:t>.44</w:t>
            </w:r>
          </w:p>
        </w:tc>
      </w:tr>
      <w:tr w:rsidR="00086653" w14:paraId="3F18820C" w14:textId="77777777" w:rsidTr="009C62E5">
        <w:trPr>
          <w:jc w:val="center"/>
        </w:trPr>
        <w:tc>
          <w:tcPr>
            <w:tcW w:w="2224" w:type="dxa"/>
            <w:vMerge/>
            <w:vAlign w:val="center"/>
          </w:tcPr>
          <w:p w14:paraId="473B1685" w14:textId="77777777" w:rsidR="00086653" w:rsidRDefault="00086653" w:rsidP="009C62E5">
            <w:pPr>
              <w:pStyle w:val="afe"/>
              <w:jc w:val="center"/>
            </w:pPr>
          </w:p>
        </w:tc>
        <w:tc>
          <w:tcPr>
            <w:tcW w:w="1669" w:type="dxa"/>
            <w:vAlign w:val="center"/>
          </w:tcPr>
          <w:p w14:paraId="40DBCAF3" w14:textId="77777777" w:rsidR="00086653" w:rsidRDefault="00086653" w:rsidP="009C62E5">
            <w:pPr>
              <w:pStyle w:val="afe"/>
              <w:jc w:val="center"/>
            </w:pPr>
            <w:r>
              <w:t>T</w:t>
            </w:r>
            <w:r>
              <w:rPr>
                <w:rFonts w:hint="eastAsia"/>
              </w:rPr>
              <w:t>ensor</w:t>
            </w:r>
            <w:r>
              <w:t>RT</w:t>
            </w:r>
          </w:p>
        </w:tc>
        <w:tc>
          <w:tcPr>
            <w:tcW w:w="1224" w:type="dxa"/>
            <w:vAlign w:val="center"/>
          </w:tcPr>
          <w:p w14:paraId="4B05B5ED" w14:textId="77777777" w:rsidR="00086653" w:rsidRDefault="00086653" w:rsidP="009C62E5">
            <w:pPr>
              <w:pStyle w:val="afe"/>
              <w:jc w:val="center"/>
            </w:pPr>
            <w:r>
              <w:rPr>
                <w:rFonts w:hint="eastAsia"/>
              </w:rPr>
              <w:t>6</w:t>
            </w:r>
            <w:r>
              <w:t>7.23</w:t>
            </w:r>
          </w:p>
        </w:tc>
        <w:tc>
          <w:tcPr>
            <w:tcW w:w="1224" w:type="dxa"/>
            <w:vAlign w:val="center"/>
          </w:tcPr>
          <w:p w14:paraId="35212349" w14:textId="77777777" w:rsidR="00086653" w:rsidRDefault="00086653" w:rsidP="009C62E5">
            <w:pPr>
              <w:pStyle w:val="afe"/>
              <w:jc w:val="center"/>
            </w:pPr>
            <w:r>
              <w:rPr>
                <w:rFonts w:hint="eastAsia"/>
              </w:rPr>
              <w:t>5</w:t>
            </w:r>
            <w:r>
              <w:t>6.46</w:t>
            </w:r>
          </w:p>
        </w:tc>
        <w:tc>
          <w:tcPr>
            <w:tcW w:w="1224" w:type="dxa"/>
            <w:vAlign w:val="center"/>
          </w:tcPr>
          <w:p w14:paraId="5353675C" w14:textId="77777777" w:rsidR="00086653" w:rsidRDefault="00086653" w:rsidP="009C62E5">
            <w:pPr>
              <w:pStyle w:val="afe"/>
              <w:jc w:val="center"/>
            </w:pPr>
            <w:r>
              <w:rPr>
                <w:rFonts w:hint="eastAsia"/>
              </w:rPr>
              <w:t>6</w:t>
            </w:r>
            <w:r>
              <w:t>.38</w:t>
            </w:r>
          </w:p>
        </w:tc>
        <w:tc>
          <w:tcPr>
            <w:tcW w:w="1224" w:type="dxa"/>
            <w:vAlign w:val="center"/>
          </w:tcPr>
          <w:p w14:paraId="41B104F8" w14:textId="77777777" w:rsidR="00086653" w:rsidRDefault="00086653" w:rsidP="009C62E5">
            <w:pPr>
              <w:pStyle w:val="afe"/>
              <w:jc w:val="center"/>
            </w:pPr>
            <w:r>
              <w:rPr>
                <w:rFonts w:hint="eastAsia"/>
              </w:rPr>
              <w:t>4</w:t>
            </w:r>
            <w:r>
              <w:t>.39</w:t>
            </w:r>
          </w:p>
        </w:tc>
      </w:tr>
      <w:tr w:rsidR="00086653" w14:paraId="4445C969" w14:textId="77777777" w:rsidTr="009C62E5">
        <w:trPr>
          <w:jc w:val="center"/>
        </w:trPr>
        <w:tc>
          <w:tcPr>
            <w:tcW w:w="2224" w:type="dxa"/>
            <w:vMerge/>
            <w:vAlign w:val="center"/>
          </w:tcPr>
          <w:p w14:paraId="2A41EC0A" w14:textId="77777777" w:rsidR="00086653" w:rsidRDefault="00086653" w:rsidP="009C62E5">
            <w:pPr>
              <w:pStyle w:val="afe"/>
              <w:jc w:val="center"/>
            </w:pPr>
          </w:p>
        </w:tc>
        <w:tc>
          <w:tcPr>
            <w:tcW w:w="1669" w:type="dxa"/>
            <w:vAlign w:val="center"/>
          </w:tcPr>
          <w:p w14:paraId="3E0901C4" w14:textId="77777777" w:rsidR="00086653" w:rsidRPr="007C4804" w:rsidRDefault="00086653" w:rsidP="009C62E5">
            <w:pPr>
              <w:pStyle w:val="afe"/>
              <w:jc w:val="center"/>
            </w:pPr>
            <w:r>
              <w:rPr>
                <w:rFonts w:hint="eastAsia"/>
              </w:rPr>
              <w:t>O</w:t>
            </w:r>
            <w:r>
              <w:t xml:space="preserve">NNX </w:t>
            </w:r>
            <w:r>
              <w:rPr>
                <w:rFonts w:hint="eastAsia"/>
              </w:rPr>
              <w:t>runtime</w:t>
            </w:r>
          </w:p>
        </w:tc>
        <w:tc>
          <w:tcPr>
            <w:tcW w:w="1224" w:type="dxa"/>
            <w:vAlign w:val="center"/>
          </w:tcPr>
          <w:p w14:paraId="7A9596A3" w14:textId="77777777" w:rsidR="00086653" w:rsidRDefault="00086653" w:rsidP="009C62E5">
            <w:pPr>
              <w:pStyle w:val="afe"/>
              <w:jc w:val="center"/>
            </w:pPr>
            <w:r>
              <w:rPr>
                <w:rFonts w:hint="eastAsia"/>
              </w:rPr>
              <w:t>3</w:t>
            </w:r>
            <w:r>
              <w:t>21.65</w:t>
            </w:r>
          </w:p>
        </w:tc>
        <w:tc>
          <w:tcPr>
            <w:tcW w:w="1224" w:type="dxa"/>
            <w:vAlign w:val="center"/>
          </w:tcPr>
          <w:p w14:paraId="57C0F4A2" w14:textId="77777777" w:rsidR="00086653" w:rsidRDefault="00086653" w:rsidP="009C62E5">
            <w:pPr>
              <w:pStyle w:val="afe"/>
              <w:jc w:val="center"/>
            </w:pPr>
            <w:r>
              <w:rPr>
                <w:rFonts w:hint="eastAsia"/>
              </w:rPr>
              <w:t>2</w:t>
            </w:r>
            <w:r>
              <w:t>90.02</w:t>
            </w:r>
          </w:p>
        </w:tc>
        <w:tc>
          <w:tcPr>
            <w:tcW w:w="1224" w:type="dxa"/>
            <w:vAlign w:val="center"/>
          </w:tcPr>
          <w:p w14:paraId="2075C9CA" w14:textId="77777777" w:rsidR="00086653" w:rsidRDefault="00086653" w:rsidP="009C62E5">
            <w:pPr>
              <w:pStyle w:val="afe"/>
              <w:jc w:val="center"/>
            </w:pPr>
            <w:r>
              <w:rPr>
                <w:rFonts w:hint="eastAsia"/>
              </w:rPr>
              <w:t>3</w:t>
            </w:r>
            <w:r>
              <w:t>1.25</w:t>
            </w:r>
          </w:p>
        </w:tc>
        <w:tc>
          <w:tcPr>
            <w:tcW w:w="1224" w:type="dxa"/>
            <w:vAlign w:val="center"/>
          </w:tcPr>
          <w:p w14:paraId="61CB032D" w14:textId="77777777" w:rsidR="00086653" w:rsidRDefault="00086653" w:rsidP="009C62E5">
            <w:pPr>
              <w:pStyle w:val="afe"/>
              <w:jc w:val="center"/>
            </w:pPr>
            <w:r>
              <w:rPr>
                <w:rFonts w:hint="eastAsia"/>
              </w:rPr>
              <w:t>0</w:t>
            </w:r>
            <w:r>
              <w:t>.37</w:t>
            </w:r>
          </w:p>
        </w:tc>
      </w:tr>
      <w:tr w:rsidR="00086653" w14:paraId="5C25C781" w14:textId="77777777" w:rsidTr="009C62E5">
        <w:trPr>
          <w:jc w:val="center"/>
        </w:trPr>
        <w:tc>
          <w:tcPr>
            <w:tcW w:w="2224" w:type="dxa"/>
            <w:vMerge/>
            <w:tcBorders>
              <w:bottom w:val="single" w:sz="2" w:space="0" w:color="auto"/>
            </w:tcBorders>
            <w:vAlign w:val="center"/>
          </w:tcPr>
          <w:p w14:paraId="444CA8D8" w14:textId="77777777" w:rsidR="00086653" w:rsidRDefault="00086653" w:rsidP="009C62E5">
            <w:pPr>
              <w:pStyle w:val="afe"/>
              <w:jc w:val="center"/>
            </w:pPr>
          </w:p>
        </w:tc>
        <w:tc>
          <w:tcPr>
            <w:tcW w:w="1669" w:type="dxa"/>
            <w:tcBorders>
              <w:bottom w:val="single" w:sz="2" w:space="0" w:color="auto"/>
            </w:tcBorders>
            <w:vAlign w:val="center"/>
          </w:tcPr>
          <w:p w14:paraId="4BF64F4B" w14:textId="77777777" w:rsidR="00086653" w:rsidRDefault="00086653" w:rsidP="009C62E5">
            <w:pPr>
              <w:pStyle w:val="afe"/>
              <w:jc w:val="center"/>
            </w:pPr>
            <w:r>
              <w:t>OpenCV Dnn</w:t>
            </w:r>
          </w:p>
        </w:tc>
        <w:tc>
          <w:tcPr>
            <w:tcW w:w="1224" w:type="dxa"/>
            <w:tcBorders>
              <w:bottom w:val="single" w:sz="2" w:space="0" w:color="auto"/>
            </w:tcBorders>
            <w:vAlign w:val="center"/>
          </w:tcPr>
          <w:p w14:paraId="434CCE82" w14:textId="77777777" w:rsidR="00086653" w:rsidRDefault="00086653" w:rsidP="009C62E5">
            <w:pPr>
              <w:pStyle w:val="afe"/>
              <w:jc w:val="center"/>
            </w:pPr>
            <w:r>
              <w:rPr>
                <w:rFonts w:hint="eastAsia"/>
              </w:rPr>
              <w:t>2</w:t>
            </w:r>
            <w:r>
              <w:t>57.86</w:t>
            </w:r>
          </w:p>
        </w:tc>
        <w:tc>
          <w:tcPr>
            <w:tcW w:w="1224" w:type="dxa"/>
            <w:tcBorders>
              <w:bottom w:val="single" w:sz="2" w:space="0" w:color="auto"/>
            </w:tcBorders>
            <w:vAlign w:val="center"/>
          </w:tcPr>
          <w:p w14:paraId="749B1808" w14:textId="77777777" w:rsidR="00086653" w:rsidRDefault="00086653" w:rsidP="009C62E5">
            <w:pPr>
              <w:pStyle w:val="afe"/>
              <w:jc w:val="center"/>
            </w:pPr>
            <w:r>
              <w:rPr>
                <w:rFonts w:hint="eastAsia"/>
              </w:rPr>
              <w:t>1</w:t>
            </w:r>
            <w:r>
              <w:t>53.13</w:t>
            </w:r>
          </w:p>
        </w:tc>
        <w:tc>
          <w:tcPr>
            <w:tcW w:w="1224" w:type="dxa"/>
            <w:tcBorders>
              <w:bottom w:val="single" w:sz="2" w:space="0" w:color="auto"/>
            </w:tcBorders>
            <w:vAlign w:val="center"/>
          </w:tcPr>
          <w:p w14:paraId="7CF5DDB1" w14:textId="77777777" w:rsidR="00086653" w:rsidRDefault="00086653" w:rsidP="009C62E5">
            <w:pPr>
              <w:pStyle w:val="afe"/>
              <w:jc w:val="center"/>
            </w:pPr>
            <w:r>
              <w:rPr>
                <w:rFonts w:hint="eastAsia"/>
              </w:rPr>
              <w:t>1</w:t>
            </w:r>
            <w:r>
              <w:t>04.06</w:t>
            </w:r>
          </w:p>
        </w:tc>
        <w:tc>
          <w:tcPr>
            <w:tcW w:w="1224" w:type="dxa"/>
            <w:tcBorders>
              <w:bottom w:val="single" w:sz="2" w:space="0" w:color="auto"/>
            </w:tcBorders>
            <w:vAlign w:val="center"/>
          </w:tcPr>
          <w:p w14:paraId="7F46D9FD" w14:textId="77777777" w:rsidR="00086653" w:rsidRDefault="00086653" w:rsidP="009C62E5">
            <w:pPr>
              <w:pStyle w:val="afe"/>
              <w:jc w:val="center"/>
            </w:pPr>
            <w:r>
              <w:rPr>
                <w:rFonts w:hint="eastAsia"/>
              </w:rPr>
              <w:t>0</w:t>
            </w:r>
            <w:r>
              <w:t>.66</w:t>
            </w:r>
          </w:p>
        </w:tc>
      </w:tr>
      <w:tr w:rsidR="00086653" w14:paraId="27F17BCA" w14:textId="77777777" w:rsidTr="009C62E5">
        <w:trPr>
          <w:jc w:val="center"/>
        </w:trPr>
        <w:tc>
          <w:tcPr>
            <w:tcW w:w="2224" w:type="dxa"/>
            <w:vMerge w:val="restart"/>
            <w:tcBorders>
              <w:top w:val="single" w:sz="4" w:space="0" w:color="auto"/>
            </w:tcBorders>
            <w:vAlign w:val="center"/>
          </w:tcPr>
          <w:p w14:paraId="30637ECC" w14:textId="77777777" w:rsidR="00086653" w:rsidRDefault="00086653" w:rsidP="009C62E5">
            <w:pPr>
              <w:pStyle w:val="afe"/>
              <w:jc w:val="left"/>
            </w:pPr>
            <w:r>
              <w:t>Shape</w:t>
            </w:r>
            <w:r>
              <w:rPr>
                <w:rFonts w:hint="eastAsia"/>
              </w:rPr>
              <w:t>：</w:t>
            </w:r>
            <w:r>
              <w:t>[1, 3, 640 ,640]</w:t>
            </w:r>
          </w:p>
          <w:p w14:paraId="74043744" w14:textId="3AC6EC30" w:rsidR="00086653" w:rsidRDefault="00086653" w:rsidP="009C62E5">
            <w:pPr>
              <w:pStyle w:val="afe"/>
              <w:jc w:val="left"/>
            </w:pPr>
            <w:r>
              <w:t>N</w:t>
            </w:r>
            <w:r>
              <w:rPr>
                <w:rFonts w:hint="eastAsia"/>
              </w:rPr>
              <w:t>et</w:t>
            </w:r>
            <w:r>
              <w:rPr>
                <w:rFonts w:hint="eastAsia"/>
              </w:rPr>
              <w:t>：</w:t>
            </w:r>
            <w:r>
              <w:t>Y</w:t>
            </w:r>
            <w:r>
              <w:rPr>
                <w:rFonts w:hint="eastAsia"/>
              </w:rPr>
              <w:t>olov</w:t>
            </w:r>
            <w:r>
              <w:t>5</w:t>
            </w:r>
            <w:r w:rsidR="00BF406A">
              <w:rPr>
                <w:rFonts w:hint="eastAsia"/>
              </w:rPr>
              <w:t>s</w:t>
            </w:r>
            <w:r>
              <w:br/>
              <w:t>CPU</w:t>
            </w:r>
            <w:r>
              <w:rPr>
                <w:rFonts w:hint="eastAsia"/>
              </w:rPr>
              <w:t>：</w:t>
            </w:r>
            <w:r>
              <w:rPr>
                <w:rFonts w:hint="eastAsia"/>
              </w:rPr>
              <w:t>A</w:t>
            </w:r>
            <w:r>
              <w:t>MD R7 5800H</w:t>
            </w:r>
          </w:p>
          <w:p w14:paraId="60C91FC4" w14:textId="77777777" w:rsidR="00086653" w:rsidRDefault="00086653" w:rsidP="009C62E5">
            <w:pPr>
              <w:pStyle w:val="afe"/>
              <w:jc w:val="left"/>
            </w:pPr>
            <w:r>
              <w:rPr>
                <w:rFonts w:hint="eastAsia"/>
              </w:rPr>
              <w:t>G</w:t>
            </w:r>
            <w:r>
              <w:t>PU</w:t>
            </w:r>
            <w:r>
              <w:rPr>
                <w:rFonts w:hint="eastAsia"/>
              </w:rPr>
              <w:t>：</w:t>
            </w:r>
            <w:r>
              <w:t>RTX 3060</w:t>
            </w:r>
          </w:p>
        </w:tc>
        <w:tc>
          <w:tcPr>
            <w:tcW w:w="1669" w:type="dxa"/>
            <w:tcBorders>
              <w:top w:val="single" w:sz="4" w:space="0" w:color="auto"/>
              <w:bottom w:val="nil"/>
            </w:tcBorders>
            <w:vAlign w:val="center"/>
          </w:tcPr>
          <w:p w14:paraId="1ED489FB" w14:textId="77777777" w:rsidR="00086653" w:rsidRPr="007C4804" w:rsidRDefault="00086653" w:rsidP="009C62E5">
            <w:pPr>
              <w:pStyle w:val="afe"/>
              <w:jc w:val="center"/>
            </w:pPr>
            <w:r>
              <w:t>O</w:t>
            </w:r>
            <w:r>
              <w:rPr>
                <w:rFonts w:hint="eastAsia"/>
              </w:rPr>
              <w:t>penVINO</w:t>
            </w:r>
          </w:p>
        </w:tc>
        <w:tc>
          <w:tcPr>
            <w:tcW w:w="1224" w:type="dxa"/>
            <w:tcBorders>
              <w:top w:val="single" w:sz="4" w:space="0" w:color="auto"/>
              <w:bottom w:val="nil"/>
            </w:tcBorders>
            <w:vAlign w:val="center"/>
          </w:tcPr>
          <w:p w14:paraId="5ABE2B9D" w14:textId="77777777" w:rsidR="00086653" w:rsidRDefault="00086653" w:rsidP="009C62E5">
            <w:pPr>
              <w:pStyle w:val="afe"/>
              <w:jc w:val="center"/>
            </w:pPr>
            <w:r>
              <w:rPr>
                <w:rFonts w:hint="eastAsia"/>
              </w:rPr>
              <w:t>2</w:t>
            </w:r>
            <w:r>
              <w:t>12.47</w:t>
            </w:r>
          </w:p>
        </w:tc>
        <w:tc>
          <w:tcPr>
            <w:tcW w:w="1224" w:type="dxa"/>
            <w:tcBorders>
              <w:top w:val="single" w:sz="4" w:space="0" w:color="auto"/>
              <w:bottom w:val="nil"/>
            </w:tcBorders>
            <w:vAlign w:val="center"/>
          </w:tcPr>
          <w:p w14:paraId="4C9C002C" w14:textId="77777777" w:rsidR="00086653" w:rsidRDefault="00086653" w:rsidP="009C62E5">
            <w:pPr>
              <w:pStyle w:val="afe"/>
              <w:jc w:val="center"/>
            </w:pPr>
            <w:r>
              <w:rPr>
                <w:rFonts w:hint="eastAsia"/>
              </w:rPr>
              <w:t>1</w:t>
            </w:r>
            <w:r>
              <w:t>50.73</w:t>
            </w:r>
          </w:p>
        </w:tc>
        <w:tc>
          <w:tcPr>
            <w:tcW w:w="1224" w:type="dxa"/>
            <w:tcBorders>
              <w:top w:val="single" w:sz="4" w:space="0" w:color="auto"/>
              <w:bottom w:val="nil"/>
            </w:tcBorders>
            <w:vAlign w:val="center"/>
          </w:tcPr>
          <w:p w14:paraId="17BF8588" w14:textId="77777777" w:rsidR="00086653" w:rsidRDefault="00086653" w:rsidP="009C62E5">
            <w:pPr>
              <w:pStyle w:val="afe"/>
              <w:jc w:val="center"/>
            </w:pPr>
            <w:r>
              <w:rPr>
                <w:rFonts w:hint="eastAsia"/>
              </w:rPr>
              <w:t>5</w:t>
            </w:r>
            <w:r>
              <w:t>6.47</w:t>
            </w:r>
          </w:p>
        </w:tc>
        <w:tc>
          <w:tcPr>
            <w:tcW w:w="1224" w:type="dxa"/>
            <w:tcBorders>
              <w:top w:val="single" w:sz="4" w:space="0" w:color="auto"/>
              <w:bottom w:val="nil"/>
            </w:tcBorders>
            <w:vAlign w:val="center"/>
          </w:tcPr>
          <w:p w14:paraId="29727B50" w14:textId="77777777" w:rsidR="00086653" w:rsidRDefault="00086653" w:rsidP="009C62E5">
            <w:pPr>
              <w:pStyle w:val="afe"/>
              <w:jc w:val="center"/>
            </w:pPr>
            <w:r>
              <w:t>5.26</w:t>
            </w:r>
          </w:p>
        </w:tc>
      </w:tr>
      <w:tr w:rsidR="00086653" w14:paraId="138FF07A" w14:textId="77777777" w:rsidTr="009C62E5">
        <w:trPr>
          <w:jc w:val="center"/>
        </w:trPr>
        <w:tc>
          <w:tcPr>
            <w:tcW w:w="2224" w:type="dxa"/>
            <w:vMerge/>
            <w:vAlign w:val="center"/>
          </w:tcPr>
          <w:p w14:paraId="7626B20C" w14:textId="77777777" w:rsidR="00086653" w:rsidRDefault="00086653" w:rsidP="009C62E5">
            <w:pPr>
              <w:pStyle w:val="afe"/>
              <w:jc w:val="center"/>
            </w:pPr>
          </w:p>
        </w:tc>
        <w:tc>
          <w:tcPr>
            <w:tcW w:w="1669" w:type="dxa"/>
            <w:tcBorders>
              <w:top w:val="nil"/>
            </w:tcBorders>
            <w:vAlign w:val="center"/>
          </w:tcPr>
          <w:p w14:paraId="45896301" w14:textId="77777777" w:rsidR="00086653" w:rsidRPr="007C4804" w:rsidRDefault="00086653" w:rsidP="009C62E5">
            <w:pPr>
              <w:pStyle w:val="afe"/>
              <w:jc w:val="center"/>
            </w:pPr>
            <w:r>
              <w:t>T</w:t>
            </w:r>
            <w:r>
              <w:rPr>
                <w:rFonts w:hint="eastAsia"/>
              </w:rPr>
              <w:t>ensor</w:t>
            </w:r>
            <w:r>
              <w:t>RT</w:t>
            </w:r>
          </w:p>
        </w:tc>
        <w:tc>
          <w:tcPr>
            <w:tcW w:w="1224" w:type="dxa"/>
            <w:tcBorders>
              <w:top w:val="nil"/>
            </w:tcBorders>
            <w:vAlign w:val="center"/>
          </w:tcPr>
          <w:p w14:paraId="42A805E3" w14:textId="77777777" w:rsidR="00086653" w:rsidRDefault="00086653" w:rsidP="009C62E5">
            <w:pPr>
              <w:pStyle w:val="afe"/>
              <w:jc w:val="center"/>
            </w:pPr>
            <w:r>
              <w:t>90.38</w:t>
            </w:r>
          </w:p>
        </w:tc>
        <w:tc>
          <w:tcPr>
            <w:tcW w:w="1224" w:type="dxa"/>
            <w:tcBorders>
              <w:top w:val="nil"/>
            </w:tcBorders>
            <w:vAlign w:val="center"/>
          </w:tcPr>
          <w:p w14:paraId="42F6BE37" w14:textId="77777777" w:rsidR="00086653" w:rsidRDefault="00086653" w:rsidP="009C62E5">
            <w:pPr>
              <w:pStyle w:val="afe"/>
              <w:jc w:val="center"/>
            </w:pPr>
            <w:r>
              <w:rPr>
                <w:rFonts w:hint="eastAsia"/>
              </w:rPr>
              <w:t>5</w:t>
            </w:r>
            <w:r>
              <w:t>1.84</w:t>
            </w:r>
          </w:p>
        </w:tc>
        <w:tc>
          <w:tcPr>
            <w:tcW w:w="1224" w:type="dxa"/>
            <w:tcBorders>
              <w:top w:val="nil"/>
            </w:tcBorders>
            <w:vAlign w:val="center"/>
          </w:tcPr>
          <w:p w14:paraId="0EEC1B46" w14:textId="77777777" w:rsidR="00086653" w:rsidRDefault="00086653" w:rsidP="009C62E5">
            <w:pPr>
              <w:pStyle w:val="afe"/>
              <w:jc w:val="center"/>
            </w:pPr>
            <w:r>
              <w:rPr>
                <w:rFonts w:hint="eastAsia"/>
              </w:rPr>
              <w:t>2</w:t>
            </w:r>
            <w:r>
              <w:t>2.81</w:t>
            </w:r>
          </w:p>
        </w:tc>
        <w:tc>
          <w:tcPr>
            <w:tcW w:w="1224" w:type="dxa"/>
            <w:tcBorders>
              <w:top w:val="nil"/>
            </w:tcBorders>
            <w:vAlign w:val="center"/>
          </w:tcPr>
          <w:p w14:paraId="12DF175C" w14:textId="77777777" w:rsidR="00086653" w:rsidRDefault="00086653" w:rsidP="009C62E5">
            <w:pPr>
              <w:pStyle w:val="afe"/>
              <w:jc w:val="center"/>
            </w:pPr>
            <w:r>
              <w:rPr>
                <w:rFonts w:hint="eastAsia"/>
              </w:rPr>
              <w:t>1</w:t>
            </w:r>
            <w:r>
              <w:t>5.72</w:t>
            </w:r>
          </w:p>
        </w:tc>
      </w:tr>
      <w:tr w:rsidR="00086653" w14:paraId="4D782BCB" w14:textId="77777777" w:rsidTr="009C62E5">
        <w:trPr>
          <w:jc w:val="center"/>
        </w:trPr>
        <w:tc>
          <w:tcPr>
            <w:tcW w:w="2224" w:type="dxa"/>
            <w:vMerge/>
            <w:vAlign w:val="center"/>
          </w:tcPr>
          <w:p w14:paraId="140939D0" w14:textId="77777777" w:rsidR="00086653" w:rsidRDefault="00086653" w:rsidP="009C62E5">
            <w:pPr>
              <w:pStyle w:val="afe"/>
              <w:jc w:val="center"/>
            </w:pPr>
          </w:p>
        </w:tc>
        <w:tc>
          <w:tcPr>
            <w:tcW w:w="1669" w:type="dxa"/>
            <w:tcBorders>
              <w:top w:val="nil"/>
            </w:tcBorders>
            <w:vAlign w:val="center"/>
          </w:tcPr>
          <w:p w14:paraId="40FB8A99" w14:textId="77777777" w:rsidR="00086653" w:rsidRPr="007C4804" w:rsidRDefault="00086653" w:rsidP="009C62E5">
            <w:pPr>
              <w:pStyle w:val="afe"/>
              <w:jc w:val="center"/>
            </w:pPr>
            <w:r>
              <w:rPr>
                <w:rFonts w:hint="eastAsia"/>
              </w:rPr>
              <w:t>O</w:t>
            </w:r>
            <w:r>
              <w:t xml:space="preserve">NNX </w:t>
            </w:r>
            <w:r>
              <w:rPr>
                <w:rFonts w:hint="eastAsia"/>
              </w:rPr>
              <w:t>runtime</w:t>
            </w:r>
          </w:p>
        </w:tc>
        <w:tc>
          <w:tcPr>
            <w:tcW w:w="1224" w:type="dxa"/>
            <w:tcBorders>
              <w:top w:val="nil"/>
            </w:tcBorders>
            <w:vAlign w:val="center"/>
          </w:tcPr>
          <w:p w14:paraId="0D00E59A" w14:textId="77777777" w:rsidR="00086653" w:rsidRDefault="00086653" w:rsidP="009C62E5">
            <w:pPr>
              <w:pStyle w:val="afe"/>
              <w:jc w:val="center"/>
            </w:pPr>
            <w:r>
              <w:rPr>
                <w:rFonts w:hint="eastAsia"/>
              </w:rPr>
              <w:t>2</w:t>
            </w:r>
            <w:r>
              <w:t>29.57</w:t>
            </w:r>
          </w:p>
        </w:tc>
        <w:tc>
          <w:tcPr>
            <w:tcW w:w="1224" w:type="dxa"/>
            <w:tcBorders>
              <w:top w:val="nil"/>
            </w:tcBorders>
            <w:vAlign w:val="center"/>
          </w:tcPr>
          <w:p w14:paraId="76750C80" w14:textId="77777777" w:rsidR="00086653" w:rsidRDefault="00086653" w:rsidP="009C62E5">
            <w:pPr>
              <w:pStyle w:val="afe"/>
              <w:jc w:val="center"/>
            </w:pPr>
            <w:r>
              <w:rPr>
                <w:rFonts w:hint="eastAsia"/>
              </w:rPr>
              <w:t>6</w:t>
            </w:r>
            <w:r>
              <w:t>3.66</w:t>
            </w:r>
          </w:p>
        </w:tc>
        <w:tc>
          <w:tcPr>
            <w:tcW w:w="1224" w:type="dxa"/>
            <w:tcBorders>
              <w:top w:val="nil"/>
            </w:tcBorders>
            <w:vAlign w:val="center"/>
          </w:tcPr>
          <w:p w14:paraId="036D7640" w14:textId="77777777" w:rsidR="00086653" w:rsidRDefault="00086653" w:rsidP="009C62E5">
            <w:pPr>
              <w:pStyle w:val="afe"/>
              <w:jc w:val="center"/>
            </w:pPr>
            <w:r>
              <w:rPr>
                <w:rFonts w:hint="eastAsia"/>
              </w:rPr>
              <w:t>1</w:t>
            </w:r>
            <w:r>
              <w:t>62.25</w:t>
            </w:r>
          </w:p>
        </w:tc>
        <w:tc>
          <w:tcPr>
            <w:tcW w:w="1224" w:type="dxa"/>
            <w:tcBorders>
              <w:top w:val="nil"/>
            </w:tcBorders>
            <w:vAlign w:val="center"/>
          </w:tcPr>
          <w:p w14:paraId="195E3085" w14:textId="77777777" w:rsidR="00086653" w:rsidRDefault="00086653" w:rsidP="009C62E5">
            <w:pPr>
              <w:pStyle w:val="afe"/>
              <w:jc w:val="center"/>
            </w:pPr>
            <w:r>
              <w:rPr>
                <w:rFonts w:hint="eastAsia"/>
              </w:rPr>
              <w:t>3</w:t>
            </w:r>
            <w:r>
              <w:t>.65</w:t>
            </w:r>
          </w:p>
        </w:tc>
      </w:tr>
      <w:tr w:rsidR="00086653" w14:paraId="6906AC5F" w14:textId="77777777" w:rsidTr="009C62E5">
        <w:trPr>
          <w:jc w:val="center"/>
        </w:trPr>
        <w:tc>
          <w:tcPr>
            <w:tcW w:w="2224" w:type="dxa"/>
            <w:vMerge/>
            <w:vAlign w:val="center"/>
          </w:tcPr>
          <w:p w14:paraId="1634DD8B" w14:textId="77777777" w:rsidR="00086653" w:rsidRDefault="00086653" w:rsidP="009C62E5">
            <w:pPr>
              <w:pStyle w:val="afe"/>
              <w:jc w:val="center"/>
            </w:pPr>
          </w:p>
        </w:tc>
        <w:tc>
          <w:tcPr>
            <w:tcW w:w="1669" w:type="dxa"/>
            <w:vAlign w:val="center"/>
          </w:tcPr>
          <w:p w14:paraId="0523EC53" w14:textId="77777777" w:rsidR="00086653" w:rsidRPr="007C4804" w:rsidRDefault="00086653" w:rsidP="009C62E5">
            <w:pPr>
              <w:pStyle w:val="afe"/>
              <w:jc w:val="center"/>
            </w:pPr>
            <w:r>
              <w:t>OpenCV Dnn</w:t>
            </w:r>
          </w:p>
        </w:tc>
        <w:tc>
          <w:tcPr>
            <w:tcW w:w="1224" w:type="dxa"/>
            <w:vAlign w:val="center"/>
          </w:tcPr>
          <w:p w14:paraId="4E2DE2ED" w14:textId="77777777" w:rsidR="00086653" w:rsidRDefault="00086653" w:rsidP="009C62E5">
            <w:pPr>
              <w:pStyle w:val="afe"/>
              <w:jc w:val="center"/>
            </w:pPr>
            <w:r>
              <w:rPr>
                <w:rFonts w:hint="eastAsia"/>
              </w:rPr>
              <w:t>1</w:t>
            </w:r>
            <w:r>
              <w:t>80.52</w:t>
            </w:r>
          </w:p>
        </w:tc>
        <w:tc>
          <w:tcPr>
            <w:tcW w:w="1224" w:type="dxa"/>
            <w:vAlign w:val="center"/>
          </w:tcPr>
          <w:p w14:paraId="51676F78" w14:textId="77777777" w:rsidR="00086653" w:rsidRDefault="00086653" w:rsidP="009C62E5">
            <w:pPr>
              <w:pStyle w:val="afe"/>
              <w:jc w:val="center"/>
            </w:pPr>
            <w:r>
              <w:t>43.47</w:t>
            </w:r>
          </w:p>
        </w:tc>
        <w:tc>
          <w:tcPr>
            <w:tcW w:w="1224" w:type="dxa"/>
            <w:vAlign w:val="center"/>
          </w:tcPr>
          <w:p w14:paraId="082C327A" w14:textId="77777777" w:rsidR="00086653" w:rsidRDefault="00086653" w:rsidP="009C62E5">
            <w:pPr>
              <w:pStyle w:val="afe"/>
              <w:jc w:val="center"/>
            </w:pPr>
            <w:r>
              <w:t>132.39</w:t>
            </w:r>
          </w:p>
        </w:tc>
        <w:tc>
          <w:tcPr>
            <w:tcW w:w="1224" w:type="dxa"/>
            <w:vAlign w:val="center"/>
          </w:tcPr>
          <w:p w14:paraId="22992AAB" w14:textId="77777777" w:rsidR="00086653" w:rsidRDefault="00086653" w:rsidP="009C62E5">
            <w:pPr>
              <w:pStyle w:val="afe"/>
              <w:jc w:val="center"/>
            </w:pPr>
            <w:r>
              <w:rPr>
                <w:rFonts w:hint="eastAsia"/>
              </w:rPr>
              <w:t>4</w:t>
            </w:r>
            <w:r>
              <w:t>.66</w:t>
            </w:r>
          </w:p>
        </w:tc>
      </w:tr>
    </w:tbl>
    <w:p w14:paraId="400FB8F0" w14:textId="1935FDDC" w:rsidR="00086653" w:rsidRDefault="00BF406A" w:rsidP="00CC7922">
      <w:pPr>
        <w:spacing w:before="62" w:after="62"/>
        <w:rPr>
          <w:rFonts w:hint="eastAsia"/>
        </w:rPr>
      </w:pPr>
      <w:r>
        <w:tab/>
      </w:r>
      <w:r>
        <w:rPr>
          <w:rFonts w:hint="eastAsia"/>
        </w:rPr>
        <w:t>基于</w:t>
      </w:r>
      <w:r>
        <w:fldChar w:fldCharType="begin"/>
      </w:r>
      <w:r>
        <w:instrText xml:space="preserve"> </w:instrText>
      </w:r>
      <w:r>
        <w:rPr>
          <w:rFonts w:hint="eastAsia"/>
        </w:rPr>
        <w:instrText>REF _Ref104904558 \h</w:instrText>
      </w:r>
      <w:r>
        <w:instrText xml:space="preserve"> </w:instrText>
      </w:r>
      <w:r>
        <w:fldChar w:fldCharType="separate"/>
      </w:r>
      <w:r>
        <w:rPr>
          <w:rFonts w:hint="eastAsia"/>
        </w:rPr>
        <w:t>表</w:t>
      </w:r>
      <w:r>
        <w:rPr>
          <w:rFonts w:hint="eastAsia"/>
        </w:rPr>
        <w:t xml:space="preserve">9 - </w:t>
      </w:r>
      <w:r>
        <w:rPr>
          <w:noProof/>
        </w:rPr>
        <w:t>1</w:t>
      </w:r>
      <w:r>
        <w:fldChar w:fldCharType="end"/>
      </w:r>
      <w:r>
        <w:rPr>
          <w:rFonts w:hint="eastAsia"/>
        </w:rPr>
        <w:t>，我们可以看出，四种模型部署平台中，</w:t>
      </w:r>
      <w:r>
        <w:t>O</w:t>
      </w:r>
      <w:r>
        <w:rPr>
          <w:rFonts w:hint="eastAsia"/>
        </w:rPr>
        <w:t>penVINO</w:t>
      </w:r>
      <w:r>
        <w:rPr>
          <w:rFonts w:hint="eastAsia"/>
        </w:rPr>
        <w:t>与</w:t>
      </w:r>
      <w:r>
        <w:t>T</w:t>
      </w:r>
      <w:r>
        <w:rPr>
          <w:rFonts w:hint="eastAsia"/>
        </w:rPr>
        <w:t>ensor</w:t>
      </w:r>
      <w:r>
        <w:t>RT</w:t>
      </w:r>
      <w:r w:rsidR="00E328CB">
        <w:rPr>
          <w:rFonts w:hint="eastAsia"/>
        </w:rPr>
        <w:t>表现出</w:t>
      </w:r>
      <w:r>
        <w:rPr>
          <w:rFonts w:hint="eastAsia"/>
        </w:rPr>
        <w:t>了优良的</w:t>
      </w:r>
      <w:r w:rsidR="00E328CB">
        <w:rPr>
          <w:rFonts w:hint="eastAsia"/>
        </w:rPr>
        <w:t>模型</w:t>
      </w:r>
      <w:r>
        <w:rPr>
          <w:rFonts w:hint="eastAsia"/>
        </w:rPr>
        <w:t>推理性能</w:t>
      </w:r>
      <w:r w:rsidR="00E328CB">
        <w:rPr>
          <w:rFonts w:hint="eastAsia"/>
        </w:rPr>
        <w:t>，其中</w:t>
      </w:r>
      <w:r w:rsidR="00E328CB">
        <w:t>O</w:t>
      </w:r>
      <w:r w:rsidR="00E328CB">
        <w:rPr>
          <w:rFonts w:hint="eastAsia"/>
        </w:rPr>
        <w:t>penVINO</w:t>
      </w:r>
      <w:r w:rsidR="00E328CB">
        <w:rPr>
          <w:rFonts w:hint="eastAsia"/>
        </w:rPr>
        <w:t>的部署与运行是在</w:t>
      </w:r>
      <w:r w:rsidR="00E328CB">
        <w:rPr>
          <w:rFonts w:hint="eastAsia"/>
        </w:rPr>
        <w:t>C</w:t>
      </w:r>
      <w:r w:rsidR="00E328CB">
        <w:t>PU</w:t>
      </w:r>
      <w:r w:rsidR="00E328CB">
        <w:rPr>
          <w:rFonts w:hint="eastAsia"/>
        </w:rPr>
        <w:t>平台上实现，</w:t>
      </w:r>
      <w:r w:rsidR="00E328CB">
        <w:t>T</w:t>
      </w:r>
      <w:r w:rsidR="00E328CB">
        <w:rPr>
          <w:rFonts w:hint="eastAsia"/>
        </w:rPr>
        <w:t>ensor</w:t>
      </w:r>
      <w:r w:rsidR="00E328CB">
        <w:t>RT</w:t>
      </w:r>
      <w:r w:rsidR="00E328CB">
        <w:rPr>
          <w:rFonts w:hint="eastAsia"/>
        </w:rPr>
        <w:t>的部署时在</w:t>
      </w:r>
      <w:r w:rsidR="00E328CB">
        <w:rPr>
          <w:rFonts w:hint="eastAsia"/>
        </w:rPr>
        <w:t>G</w:t>
      </w:r>
      <w:r w:rsidR="00E328CB">
        <w:t>PU</w:t>
      </w:r>
      <w:r w:rsidR="00E328CB">
        <w:rPr>
          <w:rFonts w:hint="eastAsia"/>
        </w:rPr>
        <w:t>上实现的。</w:t>
      </w:r>
    </w:p>
    <w:p w14:paraId="3636B5C4" w14:textId="77777777" w:rsidR="00086653" w:rsidRDefault="00086653" w:rsidP="00CC7922">
      <w:pPr>
        <w:spacing w:before="62" w:after="62"/>
      </w:pPr>
    </w:p>
    <w:p w14:paraId="6BE7ED3A" w14:textId="77777777" w:rsidR="00086653" w:rsidRDefault="00086653">
      <w:pPr>
        <w:widowControl/>
        <w:spacing w:beforeLines="0" w:before="0" w:afterLines="0" w:after="0"/>
        <w:jc w:val="left"/>
      </w:pPr>
      <w:r>
        <w:br w:type="page"/>
      </w:r>
    </w:p>
    <w:p w14:paraId="3B84BFC9" w14:textId="77777777" w:rsidR="00086653" w:rsidRDefault="00086653" w:rsidP="00A14398">
      <w:pPr>
        <w:spacing w:before="62" w:after="62"/>
        <w:sectPr w:rsidR="00086653" w:rsidSect="00D466A0">
          <w:type w:val="continuous"/>
          <w:pgSz w:w="11906" w:h="16838"/>
          <w:pgMar w:top="1440" w:right="1797" w:bottom="1440" w:left="1797" w:header="851" w:footer="992" w:gutter="0"/>
          <w:pgNumType w:start="1"/>
          <w:cols w:space="425"/>
          <w:docGrid w:type="lines" w:linePitch="312"/>
        </w:sectPr>
      </w:pPr>
    </w:p>
    <w:p w14:paraId="205F2DDD" w14:textId="77777777" w:rsidR="005408C0" w:rsidRDefault="005408C0" w:rsidP="005408C0">
      <w:pPr>
        <w:pStyle w:val="13"/>
      </w:pPr>
      <w:bookmarkStart w:id="223" w:name="_Toc104904179"/>
      <w:bookmarkStart w:id="224" w:name="_Toc104906460"/>
      <w:bookmarkEnd w:id="29"/>
      <w:r>
        <w:rPr>
          <w:rFonts w:hint="eastAsia"/>
        </w:rPr>
        <w:lastRenderedPageBreak/>
        <w:t>模型量化实现</w:t>
      </w:r>
      <w:bookmarkEnd w:id="223"/>
      <w:bookmarkEnd w:id="224"/>
    </w:p>
    <w:p w14:paraId="7E6F4C40" w14:textId="77777777" w:rsidR="005408C0" w:rsidRDefault="005408C0" w:rsidP="005408C0">
      <w:pPr>
        <w:pStyle w:val="20"/>
      </w:pPr>
      <w:bookmarkStart w:id="225" w:name="_Toc104904180"/>
      <w:bookmarkStart w:id="226" w:name="_Toc104906461"/>
      <w:r>
        <w:rPr>
          <w:rFonts w:hint="eastAsia"/>
        </w:rPr>
        <w:t>模型量化</w:t>
      </w:r>
      <w:bookmarkEnd w:id="225"/>
      <w:bookmarkEnd w:id="226"/>
    </w:p>
    <w:p w14:paraId="0ECD3E35" w14:textId="77777777" w:rsidR="005408C0" w:rsidRPr="00AB179A" w:rsidRDefault="005408C0" w:rsidP="005408C0">
      <w:pPr>
        <w:pStyle w:val="22"/>
        <w:spacing w:before="62" w:after="62"/>
      </w:pPr>
      <w:r w:rsidRPr="00AB179A">
        <w:rPr>
          <w:rFonts w:hint="eastAsia"/>
        </w:rPr>
        <w:t>这些年来，深度学习在众多领域的表现使其成为了如今机器学习的主流方向，但其巨大的计算量</w:t>
      </w:r>
      <w:r>
        <w:rPr>
          <w:rFonts w:hint="eastAsia"/>
        </w:rPr>
        <w:t>严重影响了模型推理的速度；并且随着</w:t>
      </w:r>
      <w:r w:rsidRPr="00AB179A">
        <w:rPr>
          <w:rFonts w:hint="eastAsia"/>
        </w:rPr>
        <w:t>越来越多基于深度神经网络</w:t>
      </w:r>
      <w:r>
        <w:rPr>
          <w:rFonts w:hint="eastAsia"/>
        </w:rPr>
        <w:t>在</w:t>
      </w:r>
      <w:r w:rsidRPr="00AB179A">
        <w:rPr>
          <w:rFonts w:hint="eastAsia"/>
        </w:rPr>
        <w:t>端侧上的智能应用</w:t>
      </w:r>
      <w:r>
        <w:rPr>
          <w:rFonts w:hint="eastAsia"/>
        </w:rPr>
        <w:t>，</w:t>
      </w:r>
      <w:r w:rsidRPr="00AB179A">
        <w:rPr>
          <w:rFonts w:hint="eastAsia"/>
        </w:rPr>
        <w:t>深度神经网络巨大计算量</w:t>
      </w:r>
      <w:r>
        <w:rPr>
          <w:rFonts w:hint="eastAsia"/>
        </w:rPr>
        <w:t>成为了部署模型时的巨大</w:t>
      </w:r>
      <w:r w:rsidRPr="00AB179A">
        <w:rPr>
          <w:rFonts w:hint="eastAsia"/>
        </w:rPr>
        <w:t>挑战</w:t>
      </w:r>
      <w:r>
        <w:rPr>
          <w:rFonts w:hint="eastAsia"/>
        </w:rPr>
        <w:t>。究其原因，主要是模型训练时</w:t>
      </w:r>
      <w:r w:rsidRPr="00AB179A">
        <w:rPr>
          <w:rFonts w:hint="eastAsia"/>
        </w:rPr>
        <w:t>为了保证较高的精度，大部分的运算都是采用浮点型进行计算，常见的是</w:t>
      </w:r>
      <w:r w:rsidRPr="00AB179A">
        <w:rPr>
          <w:rFonts w:hint="eastAsia"/>
        </w:rPr>
        <w:t>32</w:t>
      </w:r>
      <w:r w:rsidRPr="00AB179A">
        <w:rPr>
          <w:rFonts w:hint="eastAsia"/>
        </w:rPr>
        <w:t>位浮点型和</w:t>
      </w:r>
      <w:r w:rsidRPr="00AB179A">
        <w:rPr>
          <w:rFonts w:hint="eastAsia"/>
        </w:rPr>
        <w:t>64</w:t>
      </w:r>
      <w:r w:rsidRPr="00AB179A">
        <w:rPr>
          <w:rFonts w:hint="eastAsia"/>
        </w:rPr>
        <w:t>位浮点型，即</w:t>
      </w:r>
      <w:r w:rsidRPr="00AB179A">
        <w:rPr>
          <w:rFonts w:hint="eastAsia"/>
        </w:rPr>
        <w:t>float32</w:t>
      </w:r>
      <w:r w:rsidRPr="00AB179A">
        <w:rPr>
          <w:rFonts w:hint="eastAsia"/>
        </w:rPr>
        <w:t>和</w:t>
      </w:r>
      <w:r w:rsidRPr="00AB179A">
        <w:rPr>
          <w:rFonts w:hint="eastAsia"/>
        </w:rPr>
        <w:t>double64</w:t>
      </w:r>
      <w:r w:rsidRPr="00AB179A">
        <w:rPr>
          <w:rFonts w:hint="eastAsia"/>
        </w:rPr>
        <w:t>。</w:t>
      </w:r>
      <w:r>
        <w:rPr>
          <w:rFonts w:hint="eastAsia"/>
        </w:rPr>
        <w:t>但模型</w:t>
      </w:r>
      <w:r w:rsidRPr="00AB179A">
        <w:rPr>
          <w:rFonts w:hint="eastAsia"/>
        </w:rPr>
        <w:t>推理没有反向传播，网络中存在很多不重要的参数，或者并不需要太细的精度来表示它们。为了弥补端侧智能应用的算力需求与端侧的算力能力的鸿沟，近几年来模型压缩成为了业界的热点之一。而模型量化属于非常实用的模型压缩技术，并且当前已经在工业界发展非常成熟。</w:t>
      </w:r>
    </w:p>
    <w:p w14:paraId="72D8385D" w14:textId="77777777" w:rsidR="005408C0" w:rsidRDefault="005408C0" w:rsidP="005408C0">
      <w:pPr>
        <w:pStyle w:val="22"/>
        <w:spacing w:before="62" w:after="62"/>
      </w:pPr>
      <w:r w:rsidRPr="00AB179A">
        <w:rPr>
          <w:rFonts w:hint="eastAsia"/>
        </w:rPr>
        <w:t>模型量化就是将训练好的深度神经网络的权值</w:t>
      </w:r>
      <w:r>
        <w:rPr>
          <w:rFonts w:hint="eastAsia"/>
        </w:rPr>
        <w:t>、</w:t>
      </w:r>
      <w:r w:rsidRPr="00AB179A">
        <w:rPr>
          <w:rFonts w:hint="eastAsia"/>
        </w:rPr>
        <w:t>激活值等从高精度转化成低精度的操作过程，例如将</w:t>
      </w:r>
      <w:r w:rsidRPr="00AB179A">
        <w:rPr>
          <w:rFonts w:hint="eastAsia"/>
        </w:rPr>
        <w:t>32</w:t>
      </w:r>
      <w:r w:rsidRPr="00AB179A">
        <w:rPr>
          <w:rFonts w:hint="eastAsia"/>
        </w:rPr>
        <w:t>位浮点数转化成</w:t>
      </w:r>
      <w:r w:rsidRPr="00AB179A">
        <w:rPr>
          <w:rFonts w:hint="eastAsia"/>
        </w:rPr>
        <w:t>8</w:t>
      </w:r>
      <w:r w:rsidRPr="00AB179A">
        <w:rPr>
          <w:rFonts w:hint="eastAsia"/>
        </w:rPr>
        <w:t>位整型数</w:t>
      </w:r>
      <w:r w:rsidRPr="00AB179A">
        <w:rPr>
          <w:rFonts w:hint="eastAsia"/>
        </w:rPr>
        <w:t>int8</w:t>
      </w:r>
      <w:r w:rsidRPr="00AB179A">
        <w:rPr>
          <w:rFonts w:hint="eastAsia"/>
        </w:rPr>
        <w:t>，同时我们转换后的模型准确率与转化前相近。</w:t>
      </w:r>
      <w:r>
        <w:rPr>
          <w:rFonts w:hint="eastAsia"/>
        </w:rPr>
        <w:t>在经过模型量化后，可以减少内存和存储占用，降低功耗以及提升运算速度。</w:t>
      </w:r>
    </w:p>
    <w:p w14:paraId="6BF74211" w14:textId="77777777" w:rsidR="005408C0" w:rsidRDefault="005408C0" w:rsidP="005408C0">
      <w:pPr>
        <w:pStyle w:val="20"/>
      </w:pPr>
      <w:bookmarkStart w:id="227" w:name="_Hlk103108748"/>
      <w:bookmarkStart w:id="228" w:name="_Toc104904181"/>
      <w:bookmarkStart w:id="229" w:name="_Toc104906462"/>
      <w:r>
        <w:rPr>
          <w:rFonts w:hint="eastAsia"/>
        </w:rPr>
        <w:t>Res</w:t>
      </w:r>
      <w:r>
        <w:t>Net50</w:t>
      </w:r>
      <w:r>
        <w:rPr>
          <w:rFonts w:hint="eastAsia"/>
        </w:rPr>
        <w:t>量化</w:t>
      </w:r>
      <w:bookmarkEnd w:id="227"/>
      <w:r>
        <w:t>O</w:t>
      </w:r>
      <w:r>
        <w:rPr>
          <w:rFonts w:hint="eastAsia"/>
        </w:rPr>
        <w:t>pen</w:t>
      </w:r>
      <w:r>
        <w:t>VINO</w:t>
      </w:r>
      <w:r w:rsidRPr="00CC7922">
        <w:rPr>
          <w:vertAlign w:val="superscript"/>
        </w:rPr>
        <w:t>TM</w:t>
      </w:r>
      <w:r>
        <w:rPr>
          <w:rFonts w:hint="eastAsia"/>
        </w:rPr>
        <w:t>实现</w:t>
      </w:r>
      <w:bookmarkEnd w:id="228"/>
      <w:bookmarkEnd w:id="229"/>
    </w:p>
    <w:p w14:paraId="07AE70CD" w14:textId="77777777" w:rsidR="005408C0" w:rsidRDefault="005408C0" w:rsidP="005408C0">
      <w:pPr>
        <w:pStyle w:val="22"/>
        <w:spacing w:before="62" w:after="62"/>
      </w:pPr>
      <w:r>
        <w:t>O</w:t>
      </w:r>
      <w:r>
        <w:rPr>
          <w:rFonts w:hint="eastAsia"/>
        </w:rPr>
        <w:t>pen</w:t>
      </w:r>
      <w:r>
        <w:t>VINO</w:t>
      </w:r>
      <w:r w:rsidRPr="00CC7922">
        <w:rPr>
          <w:vertAlign w:val="superscript"/>
        </w:rPr>
        <w:t>TM</w:t>
      </w:r>
      <w:r>
        <w:rPr>
          <w:rFonts w:hint="eastAsia"/>
        </w:rPr>
        <w:t>提供了专门的模型量化工具</w:t>
      </w:r>
      <w:r>
        <w:rPr>
          <w:rFonts w:hint="eastAsia"/>
        </w:rPr>
        <w:t>pot</w:t>
      </w:r>
      <w:r>
        <w:rPr>
          <w:rFonts w:hint="eastAsia"/>
        </w:rPr>
        <w:t>工具包，以及模型精度检查工具</w:t>
      </w:r>
      <w:r w:rsidRPr="003A7ED5">
        <w:t>accuracy_checker</w:t>
      </w:r>
      <w:r>
        <w:t>工具包，不过该工具包在使用时会出现一些问题，所以我们在此处结合</w:t>
      </w:r>
      <w:r>
        <w:t>O</w:t>
      </w:r>
      <w:r>
        <w:rPr>
          <w:rFonts w:hint="eastAsia"/>
        </w:rPr>
        <w:t>pen</w:t>
      </w:r>
      <w:r>
        <w:t>VINO</w:t>
      </w:r>
      <w:r w:rsidRPr="00CC7922">
        <w:rPr>
          <w:vertAlign w:val="superscript"/>
        </w:rPr>
        <w:t>TM</w:t>
      </w:r>
      <w:r>
        <w:t>官方提供的案例，实现</w:t>
      </w:r>
      <w:r w:rsidRPr="003A7ED5">
        <w:rPr>
          <w:rFonts w:hint="eastAsia"/>
        </w:rPr>
        <w:t>ResNet50</w:t>
      </w:r>
      <w:r w:rsidRPr="003A7ED5">
        <w:rPr>
          <w:rFonts w:hint="eastAsia"/>
        </w:rPr>
        <w:t>量化</w:t>
      </w:r>
      <w:r>
        <w:rPr>
          <w:rFonts w:hint="eastAsia"/>
        </w:rPr>
        <w:t>。</w:t>
      </w:r>
    </w:p>
    <w:p w14:paraId="4A2A2E3B" w14:textId="77777777" w:rsidR="005408C0" w:rsidRDefault="005408C0" w:rsidP="005408C0">
      <w:pPr>
        <w:pStyle w:val="30"/>
      </w:pPr>
      <w:bookmarkStart w:id="230" w:name="_Toc104904182"/>
      <w:r>
        <w:t>模型转换</w:t>
      </w:r>
      <w:bookmarkEnd w:id="230"/>
    </w:p>
    <w:p w14:paraId="4F3C6B65" w14:textId="77777777" w:rsidR="005408C0" w:rsidRDefault="005408C0" w:rsidP="005408C0">
      <w:pPr>
        <w:pStyle w:val="22"/>
        <w:spacing w:before="62" w:after="62"/>
      </w:pPr>
      <w:r>
        <w:t>如果我们拿到的模型为</w:t>
      </w:r>
      <w:r>
        <w:t>onnx</w:t>
      </w:r>
      <w:r>
        <w:t>格式，我们首先要将模型转为</w:t>
      </w:r>
      <w:r>
        <w:rPr>
          <w:rFonts w:hint="eastAsia"/>
        </w:rPr>
        <w:t>I</w:t>
      </w:r>
      <w:r>
        <w:t>R</w:t>
      </w:r>
      <w:r>
        <w:t>格式才可以进行下一步，使用的</w:t>
      </w:r>
      <w:r>
        <w:t>mo</w:t>
      </w:r>
      <w:r>
        <w:t>工具就可以实现。</w:t>
      </w:r>
    </w:p>
    <w:p w14:paraId="5BF0D2FD" w14:textId="77777777" w:rsidR="005408C0" w:rsidRDefault="005408C0" w:rsidP="005408C0">
      <w:pPr>
        <w:pStyle w:val="22"/>
        <w:spacing w:before="62" w:after="62"/>
      </w:pPr>
      <w:r>
        <w:rPr>
          <w:rFonts w:hint="eastAsia"/>
        </w:rPr>
        <w:t>首先打开</w:t>
      </w:r>
      <w:r>
        <w:rPr>
          <w:rFonts w:hint="eastAsia"/>
        </w:rPr>
        <w:t>openvino</w:t>
      </w:r>
      <w:r>
        <w:rPr>
          <w:rFonts w:hint="eastAsia"/>
        </w:rPr>
        <w:t>虚拟环境，切换到</w:t>
      </w:r>
      <w:r>
        <w:rPr>
          <w:rFonts w:hint="eastAsia"/>
        </w:rPr>
        <w:t>tools</w:t>
      </w:r>
      <w:r>
        <w:rPr>
          <w:rFonts w:hint="eastAsia"/>
        </w:rPr>
        <w:t>目录下</w:t>
      </w:r>
    </w:p>
    <w:p w14:paraId="40DB10D2" w14:textId="77777777" w:rsidR="005408C0" w:rsidRDefault="005408C0" w:rsidP="005408C0">
      <w:pPr>
        <w:pStyle w:val="22"/>
        <w:spacing w:before="62" w:after="62"/>
        <w:ind w:firstLine="0"/>
      </w:pPr>
      <w:r>
        <w:rPr>
          <w:noProof/>
        </w:rPr>
        <w:drawing>
          <wp:inline distT="0" distB="0" distL="0" distR="0" wp14:anchorId="78E364A5" wp14:editId="4698FAAA">
            <wp:extent cx="5278120" cy="81216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812165"/>
                    </a:xfrm>
                    <a:prstGeom prst="rect">
                      <a:avLst/>
                    </a:prstGeom>
                  </pic:spPr>
                </pic:pic>
              </a:graphicData>
            </a:graphic>
          </wp:inline>
        </w:drawing>
      </w:r>
    </w:p>
    <w:p w14:paraId="2F212B1F" w14:textId="77777777" w:rsidR="005408C0" w:rsidRDefault="005408C0" w:rsidP="005408C0">
      <w:pPr>
        <w:pStyle w:val="a6"/>
        <w:spacing w:before="62" w:after="62"/>
      </w:pPr>
      <w:bookmarkStart w:id="231" w:name="_Ref103109847"/>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1</w:t>
      </w:r>
      <w:r>
        <w:fldChar w:fldCharType="end"/>
      </w:r>
      <w:bookmarkEnd w:id="231"/>
      <w:r>
        <w:t xml:space="preserve"> </w:t>
      </w:r>
      <w:r>
        <w:rPr>
          <w:rFonts w:hint="eastAsia"/>
        </w:rPr>
        <w:t>命令运行窗口</w:t>
      </w:r>
    </w:p>
    <w:p w14:paraId="26800E25" w14:textId="77777777" w:rsidR="005408C0" w:rsidRDefault="005408C0" w:rsidP="005408C0">
      <w:pPr>
        <w:pStyle w:val="22"/>
        <w:spacing w:before="62" w:after="62"/>
      </w:pPr>
      <w:r>
        <w:t>接下来输入以下命令：</w:t>
      </w:r>
    </w:p>
    <w:p w14:paraId="19AB58AB" w14:textId="77777777" w:rsidR="005408C0" w:rsidRDefault="005408C0" w:rsidP="005408C0">
      <w:pPr>
        <w:pStyle w:val="af5"/>
      </w:pPr>
      <w:r w:rsidRPr="006F6BC6">
        <w:t>mo --framework</w:t>
      </w:r>
      <w:r w:rsidRPr="006F6BC6">
        <w:rPr>
          <w:b/>
          <w:bCs/>
        </w:rPr>
        <w:t>=</w:t>
      </w:r>
      <w:r w:rsidRPr="006F6BC6">
        <w:t>onnx --data_type</w:t>
      </w:r>
      <w:r w:rsidRPr="006F6BC6">
        <w:rPr>
          <w:b/>
          <w:bCs/>
        </w:rPr>
        <w:t>=</w:t>
      </w:r>
      <w:r w:rsidRPr="006F6BC6">
        <w:t>FP16 --input_shape</w:t>
      </w:r>
      <w:r w:rsidRPr="006F6BC6">
        <w:rPr>
          <w:b/>
          <w:bCs/>
        </w:rPr>
        <w:t>=[</w:t>
      </w:r>
      <w:r w:rsidRPr="006F6BC6">
        <w:t>1,3,</w:t>
      </w:r>
      <w:r>
        <w:t>224</w:t>
      </w:r>
      <w:r>
        <w:rPr>
          <w:rFonts w:hint="eastAsia"/>
        </w:rPr>
        <w:t>,</w:t>
      </w:r>
      <w:r>
        <w:t>224</w:t>
      </w:r>
      <w:r w:rsidRPr="006F6BC6">
        <w:rPr>
          <w:b/>
          <w:bCs/>
        </w:rPr>
        <w:t>]</w:t>
      </w:r>
      <w:r w:rsidRPr="006F6BC6">
        <w:t xml:space="preserve"> </w:t>
      </w:r>
    </w:p>
    <w:p w14:paraId="5D754693" w14:textId="77777777" w:rsidR="005408C0" w:rsidRDefault="005408C0" w:rsidP="005408C0">
      <w:pPr>
        <w:pStyle w:val="af5"/>
      </w:pPr>
      <w:r w:rsidRPr="006F6BC6">
        <w:t>-m</w:t>
      </w:r>
      <w:r>
        <w:t xml:space="preserve"> </w:t>
      </w:r>
      <w:r w:rsidRPr="006F6BC6">
        <w:t xml:space="preserve">E:\Text_Model\flowerclas20220427\flower_clas.onnx  </w:t>
      </w:r>
    </w:p>
    <w:p w14:paraId="772166EA" w14:textId="77777777" w:rsidR="005408C0" w:rsidRPr="006F6BC6" w:rsidRDefault="005408C0" w:rsidP="005408C0">
      <w:pPr>
        <w:pStyle w:val="af5"/>
        <w:rPr>
          <w:lang w:val="en-US"/>
        </w:rPr>
      </w:pPr>
      <w:r w:rsidRPr="006F6BC6">
        <w:t>--output_dir E:\Text_Model\flowerclas20220427</w:t>
      </w:r>
    </w:p>
    <w:p w14:paraId="57762654" w14:textId="77777777" w:rsidR="005408C0" w:rsidRDefault="005408C0" w:rsidP="005408C0">
      <w:pPr>
        <w:pStyle w:val="22"/>
        <w:spacing w:before="62" w:after="62"/>
      </w:pPr>
      <w:r>
        <w:rPr>
          <w:rFonts w:hint="eastAsia"/>
        </w:rPr>
        <w:t>其中</w:t>
      </w:r>
      <w:r w:rsidRPr="006F6BC6">
        <w:t>framework</w:t>
      </w:r>
      <w:r>
        <w:rPr>
          <w:rFonts w:hint="eastAsia"/>
        </w:rPr>
        <w:t>指的是输入模型格式为</w:t>
      </w:r>
      <w:r>
        <w:rPr>
          <w:rFonts w:hint="eastAsia"/>
        </w:rPr>
        <w:t>onnx</w:t>
      </w:r>
      <w:r>
        <w:rPr>
          <w:rFonts w:hint="eastAsia"/>
        </w:rPr>
        <w:t>格式，</w:t>
      </w:r>
      <w:r w:rsidRPr="006F6BC6">
        <w:t>data_type</w:t>
      </w:r>
      <w:r>
        <w:rPr>
          <w:rFonts w:hint="eastAsia"/>
        </w:rPr>
        <w:t>指的是模型输出精度，</w:t>
      </w:r>
      <w:r w:rsidRPr="006F6BC6">
        <w:t>-m</w:t>
      </w:r>
      <w:r>
        <w:rPr>
          <w:rFonts w:hint="eastAsia"/>
        </w:rPr>
        <w:t>指的是输入模型的路径地址，</w:t>
      </w:r>
      <w:r w:rsidRPr="006F6BC6">
        <w:t>output_di</w:t>
      </w:r>
      <w:r>
        <w:rPr>
          <w:rFonts w:hint="eastAsia"/>
        </w:rPr>
        <w:t>r</w:t>
      </w:r>
      <w:r>
        <w:rPr>
          <w:rFonts w:hint="eastAsia"/>
        </w:rPr>
        <w:t>指的是输出模型位置</w:t>
      </w:r>
    </w:p>
    <w:p w14:paraId="6AA94027" w14:textId="77777777" w:rsidR="005408C0" w:rsidRDefault="005408C0" w:rsidP="005408C0">
      <w:pPr>
        <w:pStyle w:val="22"/>
        <w:spacing w:before="62" w:after="62"/>
      </w:pPr>
      <w:r>
        <w:rPr>
          <w:rFonts w:hint="eastAsia"/>
        </w:rPr>
        <w:t>运行最后输出如</w:t>
      </w:r>
      <w:r>
        <w:fldChar w:fldCharType="begin"/>
      </w:r>
      <w:r>
        <w:instrText xml:space="preserve"> REF _Ref103109849 \h </w:instrText>
      </w:r>
      <w:r>
        <w:fldChar w:fldCharType="separate"/>
      </w:r>
      <w:r>
        <w:rPr>
          <w:rFonts w:hint="eastAsia"/>
        </w:rPr>
        <w:t>图</w:t>
      </w:r>
      <w:r>
        <w:rPr>
          <w:rFonts w:hint="eastAsia"/>
        </w:rPr>
        <w:t xml:space="preserve">10- </w:t>
      </w:r>
      <w:r>
        <w:rPr>
          <w:noProof/>
        </w:rPr>
        <w:t>2</w:t>
      </w:r>
      <w:r>
        <w:fldChar w:fldCharType="end"/>
      </w:r>
      <w:r>
        <w:rPr>
          <w:rFonts w:hint="eastAsia"/>
        </w:rPr>
        <w:t>所示，在指定文件夹中可以查看到转换成功的对应文件。</w:t>
      </w:r>
    </w:p>
    <w:p w14:paraId="7A0EF7A0" w14:textId="77777777" w:rsidR="005408C0" w:rsidRDefault="005408C0" w:rsidP="005408C0">
      <w:pPr>
        <w:pStyle w:val="22"/>
        <w:spacing w:before="62" w:after="62"/>
        <w:ind w:firstLine="0"/>
      </w:pPr>
      <w:r w:rsidRPr="006E01E6">
        <w:rPr>
          <w:noProof/>
        </w:rPr>
        <w:drawing>
          <wp:inline distT="0" distB="0" distL="0" distR="0" wp14:anchorId="75D514CF" wp14:editId="0A8C4D3A">
            <wp:extent cx="5278120" cy="55054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550545"/>
                    </a:xfrm>
                    <a:prstGeom prst="rect">
                      <a:avLst/>
                    </a:prstGeom>
                  </pic:spPr>
                </pic:pic>
              </a:graphicData>
            </a:graphic>
          </wp:inline>
        </w:drawing>
      </w:r>
    </w:p>
    <w:p w14:paraId="2B3E9EB3" w14:textId="77777777" w:rsidR="005408C0" w:rsidRDefault="005408C0" w:rsidP="005408C0">
      <w:pPr>
        <w:pStyle w:val="a6"/>
        <w:spacing w:before="62" w:after="62"/>
      </w:pPr>
      <w:bookmarkStart w:id="232" w:name="_Ref103109849"/>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2</w:t>
      </w:r>
      <w:r>
        <w:fldChar w:fldCharType="end"/>
      </w:r>
      <w:bookmarkEnd w:id="232"/>
      <w:r>
        <w:t xml:space="preserve"> IR</w:t>
      </w:r>
      <w:r>
        <w:rPr>
          <w:rFonts w:hint="eastAsia"/>
        </w:rPr>
        <w:t>模型转换结果</w:t>
      </w:r>
    </w:p>
    <w:p w14:paraId="1C5B1052" w14:textId="77777777" w:rsidR="005408C0" w:rsidRDefault="005408C0" w:rsidP="005408C0">
      <w:pPr>
        <w:pStyle w:val="30"/>
      </w:pPr>
      <w:bookmarkStart w:id="233" w:name="_Toc104904183"/>
      <w:r>
        <w:rPr>
          <w:rFonts w:hint="eastAsia"/>
        </w:rPr>
        <w:lastRenderedPageBreak/>
        <w:t>定义数据集加载类</w:t>
      </w:r>
      <w:bookmarkEnd w:id="233"/>
    </w:p>
    <w:p w14:paraId="6C8DE4B7" w14:textId="77777777" w:rsidR="005408C0" w:rsidRDefault="005408C0" w:rsidP="005408C0">
      <w:pPr>
        <w:pStyle w:val="22"/>
        <w:spacing w:before="62" w:after="62"/>
      </w:pPr>
      <w:r>
        <w:rPr>
          <w:rFonts w:hint="eastAsia"/>
        </w:rPr>
        <w:t>本次转换过程通过</w:t>
      </w:r>
      <w:r>
        <w:rPr>
          <w:rFonts w:hint="eastAsia"/>
        </w:rPr>
        <w:t>python</w:t>
      </w:r>
      <w:r>
        <w:rPr>
          <w:rFonts w:hint="eastAsia"/>
        </w:rPr>
        <w:t>实现，首先我们先编写本地数据集读取以及预处理类，新建</w:t>
      </w:r>
      <w:r>
        <w:rPr>
          <w:rFonts w:hint="eastAsia"/>
        </w:rPr>
        <w:t>dataloader</w:t>
      </w:r>
      <w:r>
        <w:t>.py</w:t>
      </w:r>
      <w:r>
        <w:rPr>
          <w:rFonts w:hint="eastAsia"/>
        </w:rPr>
        <w:t>文件。</w:t>
      </w:r>
    </w:p>
    <w:p w14:paraId="1A8C32E6" w14:textId="77777777" w:rsidR="005408C0" w:rsidRDefault="005408C0" w:rsidP="005408C0">
      <w:pPr>
        <w:pStyle w:val="22"/>
        <w:spacing w:before="62" w:after="62"/>
      </w:pPr>
      <w:r>
        <w:rPr>
          <w:rFonts w:hint="eastAsia"/>
        </w:rPr>
        <w:t>首先引入相关程序包：</w:t>
      </w:r>
    </w:p>
    <w:p w14:paraId="0F89631F" w14:textId="77777777" w:rsidR="005408C0" w:rsidRDefault="005408C0" w:rsidP="005408C0">
      <w:pPr>
        <w:pStyle w:val="af5"/>
      </w:pPr>
      <w:r>
        <w:t>from openvino.tools.pot.api import DataLoader, Metric</w:t>
      </w:r>
    </w:p>
    <w:p w14:paraId="24AC4D44" w14:textId="77777777" w:rsidR="005408C0" w:rsidRDefault="005408C0" w:rsidP="005408C0">
      <w:pPr>
        <w:pStyle w:val="af5"/>
      </w:pPr>
      <w:r>
        <w:t>import cv2</w:t>
      </w:r>
    </w:p>
    <w:p w14:paraId="011CFB9B" w14:textId="77777777" w:rsidR="005408C0" w:rsidRDefault="005408C0" w:rsidP="005408C0">
      <w:pPr>
        <w:pStyle w:val="22"/>
        <w:spacing w:before="62" w:after="62"/>
      </w:pPr>
      <w:r>
        <w:rPr>
          <w:rFonts w:hint="eastAsia"/>
        </w:rPr>
        <w:t>然后定义数据集加载类：</w:t>
      </w:r>
    </w:p>
    <w:p w14:paraId="4FED0AE0" w14:textId="77777777" w:rsidR="005408C0" w:rsidRPr="006D383E" w:rsidRDefault="005408C0" w:rsidP="005408C0">
      <w:pPr>
        <w:pStyle w:val="af5"/>
      </w:pPr>
      <w:r w:rsidRPr="006D383E">
        <w:t>class DataLoader(DataLoader):</w:t>
      </w:r>
    </w:p>
    <w:p w14:paraId="53C71B9A" w14:textId="77777777" w:rsidR="005408C0" w:rsidRDefault="005408C0" w:rsidP="005408C0">
      <w:pPr>
        <w:pStyle w:val="22"/>
        <w:spacing w:before="62" w:after="62"/>
      </w:pPr>
      <w:r>
        <w:rPr>
          <w:rFonts w:hint="eastAsia"/>
        </w:rPr>
        <w:t>接下来定义一下相关的初始化函数：</w:t>
      </w:r>
    </w:p>
    <w:p w14:paraId="187ABB4A" w14:textId="77777777" w:rsidR="005408C0" w:rsidRPr="006D383E" w:rsidRDefault="005408C0" w:rsidP="005408C0">
      <w:pPr>
        <w:pStyle w:val="af5"/>
      </w:pPr>
      <w:r w:rsidRPr="006D383E">
        <w:t>def __init__(self, config):</w:t>
      </w:r>
    </w:p>
    <w:p w14:paraId="376FBF47" w14:textId="77777777" w:rsidR="005408C0" w:rsidRPr="006D383E" w:rsidRDefault="005408C0" w:rsidP="005408C0">
      <w:pPr>
        <w:pStyle w:val="af5"/>
        <w:ind w:firstLine="420"/>
      </w:pPr>
      <w:r w:rsidRPr="006D383E">
        <w:t>path = config['data_path']</w:t>
      </w:r>
    </w:p>
    <w:p w14:paraId="5509E5E0" w14:textId="77777777" w:rsidR="005408C0" w:rsidRPr="006D383E" w:rsidRDefault="005408C0" w:rsidP="005408C0">
      <w:pPr>
        <w:pStyle w:val="af5"/>
        <w:ind w:firstLine="420"/>
      </w:pPr>
      <w:r w:rsidRPr="006D383E">
        <w:t>file = config['data_file']</w:t>
      </w:r>
    </w:p>
    <w:p w14:paraId="77C4AF78" w14:textId="77777777" w:rsidR="005408C0" w:rsidRPr="006D383E" w:rsidRDefault="005408C0" w:rsidP="005408C0">
      <w:pPr>
        <w:pStyle w:val="af5"/>
        <w:ind w:firstLine="420"/>
      </w:pPr>
      <w:r w:rsidRPr="006D383E">
        <w:t>self.indexes, self.pictures, self.labels = self.load_data(path,file)</w:t>
      </w:r>
    </w:p>
    <w:p w14:paraId="4F8C7A6A" w14:textId="77777777" w:rsidR="005408C0" w:rsidRPr="006D383E" w:rsidRDefault="005408C0" w:rsidP="005408C0">
      <w:pPr>
        <w:pStyle w:val="af5"/>
      </w:pPr>
    </w:p>
    <w:p w14:paraId="5B411D08" w14:textId="77777777" w:rsidR="005408C0" w:rsidRPr="006D383E" w:rsidRDefault="005408C0" w:rsidP="005408C0">
      <w:pPr>
        <w:pStyle w:val="af5"/>
      </w:pPr>
      <w:r w:rsidRPr="006D383E">
        <w:t>def __len__(self):</w:t>
      </w:r>
    </w:p>
    <w:p w14:paraId="6C03A4A7" w14:textId="77777777" w:rsidR="005408C0" w:rsidRPr="006D383E" w:rsidRDefault="005408C0" w:rsidP="005408C0">
      <w:pPr>
        <w:pStyle w:val="af5"/>
        <w:ind w:firstLine="420"/>
      </w:pPr>
      <w:r w:rsidRPr="006D383E">
        <w:t>return len(self.labels)</w:t>
      </w:r>
    </w:p>
    <w:p w14:paraId="62D09852" w14:textId="77777777" w:rsidR="005408C0" w:rsidRPr="006D383E" w:rsidRDefault="005408C0" w:rsidP="005408C0">
      <w:pPr>
        <w:pStyle w:val="af5"/>
      </w:pPr>
    </w:p>
    <w:p w14:paraId="77707327" w14:textId="77777777" w:rsidR="005408C0" w:rsidRPr="006D383E" w:rsidRDefault="005408C0" w:rsidP="005408C0">
      <w:pPr>
        <w:pStyle w:val="af5"/>
      </w:pPr>
      <w:r w:rsidRPr="006D383E">
        <w:t>def __getitem__(self, index):</w:t>
      </w:r>
    </w:p>
    <w:p w14:paraId="2FFE988E" w14:textId="77777777" w:rsidR="005408C0" w:rsidRPr="006D383E" w:rsidRDefault="005408C0" w:rsidP="005408C0">
      <w:pPr>
        <w:pStyle w:val="af5"/>
        <w:ind w:firstLine="420"/>
      </w:pPr>
      <w:r w:rsidRPr="006D383E">
        <w:t>if index &gt;= len(self):</w:t>
      </w:r>
    </w:p>
    <w:p w14:paraId="552F3CF4" w14:textId="77777777" w:rsidR="005408C0" w:rsidRPr="006D383E" w:rsidRDefault="005408C0" w:rsidP="005408C0">
      <w:pPr>
        <w:pStyle w:val="af5"/>
        <w:ind w:firstLineChars="400" w:firstLine="720"/>
      </w:pPr>
      <w:r w:rsidRPr="006D383E">
        <w:t>raise IndexError</w:t>
      </w:r>
    </w:p>
    <w:p w14:paraId="10422D6B" w14:textId="77777777" w:rsidR="005408C0" w:rsidRPr="006D383E" w:rsidRDefault="005408C0" w:rsidP="005408C0">
      <w:pPr>
        <w:pStyle w:val="af5"/>
        <w:ind w:firstLine="420"/>
      </w:pPr>
      <w:r w:rsidRPr="006D383E">
        <w:t>return (self.indexes[index], self.labels[index]), self.pictures[index]</w:t>
      </w:r>
    </w:p>
    <w:p w14:paraId="55D50E01" w14:textId="77777777" w:rsidR="005408C0" w:rsidRDefault="005408C0" w:rsidP="005408C0">
      <w:pPr>
        <w:pStyle w:val="22"/>
        <w:spacing w:before="62" w:after="62"/>
      </w:pPr>
      <w:r>
        <w:rPr>
          <w:rFonts w:hint="eastAsia"/>
        </w:rPr>
        <w:t>此处主要是初始化函数，初始化函数返回的值为序列号、图片数据以及图片标签列表，主要通过调用</w:t>
      </w:r>
      <w:r w:rsidRPr="006D383E">
        <w:t>load_data</w:t>
      </w:r>
      <w:r>
        <w:rPr>
          <w:rFonts w:hint="eastAsia"/>
        </w:rPr>
        <w:t>(</w:t>
      </w:r>
      <w:r>
        <w:t>)</w:t>
      </w:r>
      <w:r>
        <w:rPr>
          <w:rFonts w:hint="eastAsia"/>
        </w:rPr>
        <w:t>成员方法实现。</w:t>
      </w:r>
      <w:r w:rsidRPr="006D383E">
        <w:t>load_data</w:t>
      </w:r>
      <w:r>
        <w:rPr>
          <w:rFonts w:hint="eastAsia"/>
        </w:rPr>
        <w:t>(</w:t>
      </w:r>
      <w:r>
        <w:t>)</w:t>
      </w:r>
      <w:r>
        <w:rPr>
          <w:rFonts w:hint="eastAsia"/>
        </w:rPr>
        <w:t>成员方法为：</w:t>
      </w:r>
    </w:p>
    <w:p w14:paraId="698715AD" w14:textId="77777777" w:rsidR="005408C0" w:rsidRPr="006D383E" w:rsidRDefault="005408C0" w:rsidP="005408C0">
      <w:pPr>
        <w:pStyle w:val="af5"/>
      </w:pPr>
      <w:r w:rsidRPr="006D383E">
        <w:t>def load_data(self, path,file):</w:t>
      </w:r>
    </w:p>
    <w:p w14:paraId="7E577B77" w14:textId="77777777" w:rsidR="005408C0" w:rsidRPr="006D383E" w:rsidRDefault="005408C0" w:rsidP="005408C0">
      <w:pPr>
        <w:pStyle w:val="af5"/>
        <w:ind w:firstLineChars="200" w:firstLine="360"/>
      </w:pPr>
      <w:r w:rsidRPr="006D383E">
        <w:t>pictures, pictures_path, labels, indexes = [], [], [],[]</w:t>
      </w:r>
    </w:p>
    <w:p w14:paraId="7D287A77" w14:textId="77777777" w:rsidR="005408C0" w:rsidRPr="006D383E" w:rsidRDefault="005408C0" w:rsidP="005408C0">
      <w:pPr>
        <w:pStyle w:val="af5"/>
        <w:ind w:firstLineChars="200" w:firstLine="360"/>
      </w:pPr>
      <w:r w:rsidRPr="006D383E">
        <w:t>with open(path+file, 'r') as f:</w:t>
      </w:r>
    </w:p>
    <w:p w14:paraId="14EF1959" w14:textId="77777777" w:rsidR="005408C0" w:rsidRPr="006D383E" w:rsidRDefault="005408C0" w:rsidP="005408C0">
      <w:pPr>
        <w:pStyle w:val="af5"/>
        <w:ind w:firstLineChars="400" w:firstLine="720"/>
      </w:pPr>
      <w:r w:rsidRPr="006D383E">
        <w:t>for line in f:</w:t>
      </w:r>
    </w:p>
    <w:p w14:paraId="33AC3763" w14:textId="77777777" w:rsidR="005408C0" w:rsidRPr="006D383E" w:rsidRDefault="005408C0" w:rsidP="005408C0">
      <w:pPr>
        <w:pStyle w:val="af5"/>
        <w:ind w:firstLineChars="500" w:firstLine="900"/>
      </w:pPr>
      <w:r w:rsidRPr="006D383E">
        <w:t>line = line.split()</w:t>
      </w:r>
    </w:p>
    <w:p w14:paraId="70D59273" w14:textId="77777777" w:rsidR="005408C0" w:rsidRPr="006D383E" w:rsidRDefault="005408C0" w:rsidP="005408C0">
      <w:pPr>
        <w:pStyle w:val="af5"/>
        <w:ind w:firstLineChars="500" w:firstLine="900"/>
      </w:pPr>
      <w:r w:rsidRPr="006D383E">
        <w:t>pictures_path.append(line[0])</w:t>
      </w:r>
    </w:p>
    <w:p w14:paraId="4C603C8A" w14:textId="77777777" w:rsidR="005408C0" w:rsidRPr="006D383E" w:rsidRDefault="005408C0" w:rsidP="005408C0">
      <w:pPr>
        <w:pStyle w:val="af5"/>
        <w:ind w:firstLineChars="500" w:firstLine="900"/>
      </w:pPr>
      <w:r w:rsidRPr="006D383E">
        <w:t>labels.append(int(line[1]))</w:t>
      </w:r>
    </w:p>
    <w:p w14:paraId="22FF503A" w14:textId="77777777" w:rsidR="005408C0" w:rsidRPr="006D383E" w:rsidRDefault="005408C0" w:rsidP="005408C0">
      <w:pPr>
        <w:pStyle w:val="af5"/>
      </w:pPr>
      <w:r w:rsidRPr="006D383E">
        <w:t>       idx = 0</w:t>
      </w:r>
    </w:p>
    <w:p w14:paraId="37B58F99" w14:textId="77777777" w:rsidR="005408C0" w:rsidRPr="006D383E" w:rsidRDefault="005408C0" w:rsidP="005408C0">
      <w:pPr>
        <w:pStyle w:val="af5"/>
      </w:pPr>
      <w:r w:rsidRPr="006D383E">
        <w:t>       for pic_path in pictures_path:</w:t>
      </w:r>
    </w:p>
    <w:p w14:paraId="4B52A1D8" w14:textId="77777777" w:rsidR="005408C0" w:rsidRPr="006D383E" w:rsidRDefault="005408C0" w:rsidP="005408C0">
      <w:pPr>
        <w:pStyle w:val="af5"/>
      </w:pPr>
      <w:r w:rsidRPr="006D383E">
        <w:t>          src = cv2.imread(path+pic_path)</w:t>
      </w:r>
    </w:p>
    <w:p w14:paraId="3C17BD53" w14:textId="77777777" w:rsidR="005408C0" w:rsidRPr="006D383E" w:rsidRDefault="005408C0" w:rsidP="005408C0">
      <w:pPr>
        <w:pStyle w:val="af5"/>
      </w:pPr>
      <w:r w:rsidRPr="006D383E">
        <w:t>          image = cv2.cvtColor(src, cv2.COLOR_BGR2RGB)</w:t>
      </w:r>
    </w:p>
    <w:p w14:paraId="75C6FB88" w14:textId="77777777" w:rsidR="005408C0" w:rsidRPr="006D383E" w:rsidRDefault="005408C0" w:rsidP="005408C0">
      <w:pPr>
        <w:pStyle w:val="af5"/>
      </w:pPr>
      <w:r w:rsidRPr="006D383E">
        <w:t>          image = image/255.0</w:t>
      </w:r>
    </w:p>
    <w:p w14:paraId="6DAC7D33" w14:textId="77777777" w:rsidR="005408C0" w:rsidRPr="006D383E" w:rsidRDefault="005408C0" w:rsidP="005408C0">
      <w:pPr>
        <w:pStyle w:val="af5"/>
      </w:pPr>
      <w:r w:rsidRPr="006D383E">
        <w:t>          image -= [0.485, 0.456, 0.406]</w:t>
      </w:r>
    </w:p>
    <w:p w14:paraId="0D4C03D8" w14:textId="77777777" w:rsidR="005408C0" w:rsidRPr="006D383E" w:rsidRDefault="005408C0" w:rsidP="005408C0">
      <w:pPr>
        <w:pStyle w:val="af5"/>
      </w:pPr>
      <w:r w:rsidRPr="006D383E">
        <w:t>          image /= [0.229, 0.224, 0.225]</w:t>
      </w:r>
    </w:p>
    <w:p w14:paraId="383C21C1" w14:textId="77777777" w:rsidR="005408C0" w:rsidRPr="006D383E" w:rsidRDefault="005408C0" w:rsidP="005408C0">
      <w:pPr>
        <w:pStyle w:val="af5"/>
      </w:pPr>
      <w:r w:rsidRPr="006D383E">
        <w:t>          image = cv2.resize(image, (224, 224), interpolation=cv2.INTER_AREA)  # [82 202 255]&gt;[51 228 254]</w:t>
      </w:r>
    </w:p>
    <w:p w14:paraId="75E7AA00" w14:textId="77777777" w:rsidR="005408C0" w:rsidRPr="006D383E" w:rsidRDefault="005408C0" w:rsidP="005408C0">
      <w:pPr>
        <w:pStyle w:val="af5"/>
      </w:pPr>
      <w:r w:rsidRPr="006D383E">
        <w:t>           image = image.transpose(2, 0, 1)</w:t>
      </w:r>
    </w:p>
    <w:p w14:paraId="5371A761" w14:textId="77777777" w:rsidR="005408C0" w:rsidRPr="006D383E" w:rsidRDefault="005408C0" w:rsidP="005408C0">
      <w:pPr>
        <w:pStyle w:val="af5"/>
      </w:pPr>
      <w:r w:rsidRPr="006D383E">
        <w:t>           pictures.append(image)</w:t>
      </w:r>
    </w:p>
    <w:p w14:paraId="4A2F04F0" w14:textId="77777777" w:rsidR="005408C0" w:rsidRPr="006D383E" w:rsidRDefault="005408C0" w:rsidP="005408C0">
      <w:pPr>
        <w:pStyle w:val="af5"/>
      </w:pPr>
      <w:r w:rsidRPr="006D383E">
        <w:t>           indexes.append(idx)</w:t>
      </w:r>
    </w:p>
    <w:p w14:paraId="08DD36B8" w14:textId="77777777" w:rsidR="005408C0" w:rsidRPr="006D383E" w:rsidRDefault="005408C0" w:rsidP="005408C0">
      <w:pPr>
        <w:pStyle w:val="af5"/>
      </w:pPr>
      <w:r w:rsidRPr="006D383E">
        <w:t>           idx = idx+1</w:t>
      </w:r>
    </w:p>
    <w:p w14:paraId="2988E7EB" w14:textId="77777777" w:rsidR="005408C0" w:rsidRPr="006D383E" w:rsidRDefault="005408C0" w:rsidP="005408C0">
      <w:pPr>
        <w:pStyle w:val="af5"/>
      </w:pPr>
    </w:p>
    <w:p w14:paraId="0435E942" w14:textId="77777777" w:rsidR="005408C0" w:rsidRPr="006D383E" w:rsidRDefault="005408C0" w:rsidP="005408C0">
      <w:pPr>
        <w:pStyle w:val="af5"/>
      </w:pPr>
      <w:r w:rsidRPr="006D383E">
        <w:t>       return indexes, pictures, labels</w:t>
      </w:r>
    </w:p>
    <w:p w14:paraId="23423603" w14:textId="77777777" w:rsidR="005408C0" w:rsidRPr="00B43A19" w:rsidRDefault="005408C0" w:rsidP="005408C0">
      <w:pPr>
        <w:pStyle w:val="22"/>
        <w:spacing w:before="62" w:after="62"/>
        <w:rPr>
          <w:lang w:val="de-DE"/>
        </w:rPr>
      </w:pPr>
      <w:r>
        <w:rPr>
          <w:rFonts w:hint="eastAsia"/>
        </w:rPr>
        <w:t>该方法主要是读取本地数据集信息到内存</w:t>
      </w:r>
      <w:r w:rsidRPr="00B43A19">
        <w:rPr>
          <w:rFonts w:hint="eastAsia"/>
          <w:lang w:val="de-DE"/>
        </w:rPr>
        <w:t>，</w:t>
      </w:r>
      <w:r>
        <w:rPr>
          <w:rFonts w:hint="eastAsia"/>
        </w:rPr>
        <w:t>将标签数据转为整型数据存放</w:t>
      </w:r>
      <w:r>
        <w:rPr>
          <w:rFonts w:hint="eastAsia"/>
          <w:lang w:val="de-DE"/>
        </w:rPr>
        <w:t>；</w:t>
      </w:r>
      <w:r>
        <w:rPr>
          <w:rFonts w:hint="eastAsia"/>
        </w:rPr>
        <w:t>图片数据读取后需要按照模型要求</w:t>
      </w:r>
      <w:r w:rsidRPr="00B43A19">
        <w:rPr>
          <w:rFonts w:hint="eastAsia"/>
          <w:lang w:val="de-DE"/>
        </w:rPr>
        <w:t>，</w:t>
      </w:r>
      <w:r>
        <w:rPr>
          <w:rFonts w:hint="eastAsia"/>
        </w:rPr>
        <w:t>对图片数据进行预处理</w:t>
      </w:r>
      <w:r w:rsidRPr="005408C0">
        <w:rPr>
          <w:rFonts w:hint="eastAsia"/>
          <w:lang w:val="de-DE"/>
        </w:rPr>
        <w:t>，</w:t>
      </w:r>
      <w:r>
        <w:rPr>
          <w:rFonts w:hint="eastAsia"/>
        </w:rPr>
        <w:t>最后转为矩阵数组放在列表中。</w:t>
      </w:r>
      <w:r w:rsidRPr="00B43A19">
        <w:rPr>
          <w:rFonts w:hint="eastAsia"/>
          <w:b/>
        </w:rPr>
        <w:t>对于不同的数据集，需要对此处做相应的修改。</w:t>
      </w:r>
    </w:p>
    <w:p w14:paraId="3E1ECAEF" w14:textId="77777777" w:rsidR="005408C0" w:rsidRPr="00B43A19" w:rsidRDefault="005408C0" w:rsidP="005408C0">
      <w:pPr>
        <w:pStyle w:val="30"/>
        <w:rPr>
          <w:lang w:val="de-DE"/>
        </w:rPr>
      </w:pPr>
      <w:bookmarkStart w:id="234" w:name="_Toc104904184"/>
      <w:r>
        <w:rPr>
          <w:rFonts w:hint="eastAsia"/>
          <w:lang w:val="de-DE"/>
        </w:rPr>
        <w:t>定义精度设置类</w:t>
      </w:r>
      <w:bookmarkEnd w:id="234"/>
    </w:p>
    <w:p w14:paraId="3E5C155B" w14:textId="77777777" w:rsidR="005408C0" w:rsidRDefault="005408C0" w:rsidP="005408C0">
      <w:pPr>
        <w:pStyle w:val="22"/>
        <w:spacing w:before="62" w:after="62"/>
      </w:pPr>
      <w:r>
        <w:rPr>
          <w:rFonts w:hint="eastAsia"/>
        </w:rPr>
        <w:t>新建</w:t>
      </w:r>
      <w:r>
        <w:rPr>
          <w:rFonts w:hint="eastAsia"/>
        </w:rPr>
        <w:t>acc</w:t>
      </w:r>
      <w:r>
        <w:t>uracy.py</w:t>
      </w:r>
      <w:r>
        <w:rPr>
          <w:rFonts w:hint="eastAsia"/>
        </w:rPr>
        <w:t>文件，首先引入相关程序包：</w:t>
      </w:r>
    </w:p>
    <w:p w14:paraId="6DAC186D" w14:textId="77777777" w:rsidR="005408C0" w:rsidRPr="004044F2" w:rsidRDefault="005408C0" w:rsidP="005408C0">
      <w:pPr>
        <w:pStyle w:val="af5"/>
      </w:pPr>
      <w:r w:rsidRPr="004044F2">
        <w:t>import numpy as np</w:t>
      </w:r>
    </w:p>
    <w:p w14:paraId="7E31FBAA" w14:textId="77777777" w:rsidR="005408C0" w:rsidRPr="004044F2" w:rsidRDefault="005408C0" w:rsidP="005408C0">
      <w:pPr>
        <w:pStyle w:val="af5"/>
      </w:pPr>
      <w:r w:rsidRPr="004044F2">
        <w:t>from openvino.tools.pot.api import DataLoader, Metric</w:t>
      </w:r>
    </w:p>
    <w:p w14:paraId="5E90A284" w14:textId="77777777" w:rsidR="005408C0" w:rsidRPr="005408C0" w:rsidRDefault="005408C0" w:rsidP="005408C0">
      <w:pPr>
        <w:pStyle w:val="22"/>
        <w:spacing w:before="62" w:after="62"/>
        <w:rPr>
          <w:lang w:val="de-DE"/>
        </w:rPr>
      </w:pPr>
      <w:r>
        <w:rPr>
          <w:rFonts w:hint="eastAsia"/>
        </w:rPr>
        <w:t>然后就是定义精度类</w:t>
      </w:r>
      <w:r w:rsidRPr="005408C0">
        <w:rPr>
          <w:rFonts w:hint="eastAsia"/>
          <w:lang w:val="de-DE"/>
        </w:rPr>
        <w:t>：</w:t>
      </w:r>
    </w:p>
    <w:p w14:paraId="6DB7823C" w14:textId="77777777" w:rsidR="005408C0" w:rsidRPr="004044F2" w:rsidRDefault="005408C0" w:rsidP="005408C0">
      <w:pPr>
        <w:pStyle w:val="af5"/>
      </w:pPr>
      <w:r w:rsidRPr="004044F2">
        <w:t>class Accuracy(Metric):</w:t>
      </w:r>
    </w:p>
    <w:p w14:paraId="340C214C" w14:textId="77777777" w:rsidR="005408C0" w:rsidRPr="004044F2" w:rsidRDefault="005408C0" w:rsidP="005408C0">
      <w:pPr>
        <w:pStyle w:val="af5"/>
      </w:pPr>
    </w:p>
    <w:p w14:paraId="506630DB" w14:textId="77777777" w:rsidR="005408C0" w:rsidRPr="004044F2" w:rsidRDefault="005408C0" w:rsidP="005408C0">
      <w:pPr>
        <w:pStyle w:val="af5"/>
      </w:pPr>
      <w:r w:rsidRPr="004044F2">
        <w:t>    # Required methods</w:t>
      </w:r>
    </w:p>
    <w:p w14:paraId="7B6D3000" w14:textId="77777777" w:rsidR="005408C0" w:rsidRPr="004044F2" w:rsidRDefault="005408C0" w:rsidP="005408C0">
      <w:pPr>
        <w:pStyle w:val="af5"/>
      </w:pPr>
      <w:r w:rsidRPr="004044F2">
        <w:t>    def __init__(self, top_k=1):</w:t>
      </w:r>
    </w:p>
    <w:p w14:paraId="26D7662A" w14:textId="77777777" w:rsidR="005408C0" w:rsidRPr="004044F2" w:rsidRDefault="005408C0" w:rsidP="005408C0">
      <w:pPr>
        <w:pStyle w:val="af5"/>
      </w:pPr>
      <w:r w:rsidRPr="004044F2">
        <w:t>        super().__init__()</w:t>
      </w:r>
    </w:p>
    <w:p w14:paraId="30771DF8" w14:textId="77777777" w:rsidR="005408C0" w:rsidRPr="004044F2" w:rsidRDefault="005408C0" w:rsidP="005408C0">
      <w:pPr>
        <w:pStyle w:val="af5"/>
      </w:pPr>
      <w:r w:rsidRPr="004044F2">
        <w:t>        self._top_k = top_k</w:t>
      </w:r>
    </w:p>
    <w:p w14:paraId="64C57C39" w14:textId="77777777" w:rsidR="005408C0" w:rsidRPr="004044F2" w:rsidRDefault="005408C0" w:rsidP="005408C0">
      <w:pPr>
        <w:pStyle w:val="af5"/>
      </w:pPr>
      <w:r w:rsidRPr="004044F2">
        <w:t>        self._name = 'accuracy@top{}'.format(self._top_k)</w:t>
      </w:r>
    </w:p>
    <w:p w14:paraId="073B7B57" w14:textId="77777777" w:rsidR="005408C0" w:rsidRPr="004044F2" w:rsidRDefault="005408C0" w:rsidP="005408C0">
      <w:pPr>
        <w:pStyle w:val="af5"/>
      </w:pPr>
      <w:r w:rsidRPr="004044F2">
        <w:t>        self._matches = []</w:t>
      </w:r>
    </w:p>
    <w:p w14:paraId="0FF769E9" w14:textId="77777777" w:rsidR="005408C0" w:rsidRPr="004044F2" w:rsidRDefault="005408C0" w:rsidP="005408C0">
      <w:pPr>
        <w:pStyle w:val="af5"/>
      </w:pPr>
    </w:p>
    <w:p w14:paraId="21A6D70E" w14:textId="77777777" w:rsidR="005408C0" w:rsidRPr="004044F2" w:rsidRDefault="005408C0" w:rsidP="005408C0">
      <w:pPr>
        <w:pStyle w:val="af5"/>
      </w:pPr>
      <w:r w:rsidRPr="004044F2">
        <w:t>    @property</w:t>
      </w:r>
    </w:p>
    <w:p w14:paraId="1894EB89" w14:textId="77777777" w:rsidR="005408C0" w:rsidRPr="004044F2" w:rsidRDefault="005408C0" w:rsidP="005408C0">
      <w:pPr>
        <w:pStyle w:val="af5"/>
      </w:pPr>
      <w:r w:rsidRPr="004044F2">
        <w:t>    def value(self):</w:t>
      </w:r>
    </w:p>
    <w:p w14:paraId="241CAA22" w14:textId="77777777" w:rsidR="005408C0" w:rsidRPr="004044F2" w:rsidRDefault="005408C0" w:rsidP="005408C0">
      <w:pPr>
        <w:pStyle w:val="af5"/>
      </w:pPr>
      <w:r w:rsidRPr="004044F2">
        <w:t>        """ Returns accuracy metric value for the last model output. """</w:t>
      </w:r>
    </w:p>
    <w:p w14:paraId="7AB79923" w14:textId="77777777" w:rsidR="005408C0" w:rsidRPr="004044F2" w:rsidRDefault="005408C0" w:rsidP="005408C0">
      <w:pPr>
        <w:pStyle w:val="af5"/>
      </w:pPr>
      <w:r w:rsidRPr="004044F2">
        <w:t>        return {self._name: self._matches[-1]}</w:t>
      </w:r>
    </w:p>
    <w:p w14:paraId="707ADC28" w14:textId="77777777" w:rsidR="005408C0" w:rsidRPr="004044F2" w:rsidRDefault="005408C0" w:rsidP="005408C0">
      <w:pPr>
        <w:pStyle w:val="af5"/>
      </w:pPr>
    </w:p>
    <w:p w14:paraId="345CE1E5" w14:textId="77777777" w:rsidR="005408C0" w:rsidRPr="004044F2" w:rsidRDefault="005408C0" w:rsidP="005408C0">
      <w:pPr>
        <w:pStyle w:val="af5"/>
      </w:pPr>
      <w:r w:rsidRPr="004044F2">
        <w:t>    @property</w:t>
      </w:r>
    </w:p>
    <w:p w14:paraId="6A52CF4D" w14:textId="77777777" w:rsidR="005408C0" w:rsidRPr="004044F2" w:rsidRDefault="005408C0" w:rsidP="005408C0">
      <w:pPr>
        <w:pStyle w:val="af5"/>
      </w:pPr>
      <w:r w:rsidRPr="004044F2">
        <w:t>    def avg_value(self):</w:t>
      </w:r>
    </w:p>
    <w:p w14:paraId="05E7B742" w14:textId="77777777" w:rsidR="005408C0" w:rsidRPr="004044F2" w:rsidRDefault="005408C0" w:rsidP="005408C0">
      <w:pPr>
        <w:pStyle w:val="af5"/>
      </w:pPr>
      <w:r w:rsidRPr="004044F2">
        <w:t>        return {self._name: np.ravel(self._matches).mean()}</w:t>
      </w:r>
    </w:p>
    <w:p w14:paraId="256E233D" w14:textId="77777777" w:rsidR="005408C0" w:rsidRPr="004044F2" w:rsidRDefault="005408C0" w:rsidP="005408C0">
      <w:pPr>
        <w:pStyle w:val="af5"/>
      </w:pPr>
    </w:p>
    <w:p w14:paraId="0D4AA0D9" w14:textId="77777777" w:rsidR="005408C0" w:rsidRPr="004044F2" w:rsidRDefault="005408C0" w:rsidP="005408C0">
      <w:pPr>
        <w:pStyle w:val="af5"/>
      </w:pPr>
      <w:r w:rsidRPr="004044F2">
        <w:t>    def update(self, output, target):</w:t>
      </w:r>
    </w:p>
    <w:p w14:paraId="03095577" w14:textId="77777777" w:rsidR="005408C0" w:rsidRPr="004044F2" w:rsidRDefault="005408C0" w:rsidP="005408C0">
      <w:pPr>
        <w:pStyle w:val="af5"/>
      </w:pPr>
      <w:r w:rsidRPr="004044F2">
        <w:t>        """ Updates prediction matches.</w:t>
      </w:r>
    </w:p>
    <w:p w14:paraId="1820654A" w14:textId="77777777" w:rsidR="005408C0" w:rsidRPr="004044F2" w:rsidRDefault="005408C0" w:rsidP="005408C0">
      <w:pPr>
        <w:pStyle w:val="af5"/>
      </w:pPr>
      <w:r w:rsidRPr="004044F2">
        <w:t>        :param output: model output</w:t>
      </w:r>
    </w:p>
    <w:p w14:paraId="2DDA7E0F" w14:textId="77777777" w:rsidR="005408C0" w:rsidRPr="004044F2" w:rsidRDefault="005408C0" w:rsidP="005408C0">
      <w:pPr>
        <w:pStyle w:val="af5"/>
      </w:pPr>
      <w:r w:rsidRPr="004044F2">
        <w:t>        :param target: annotations</w:t>
      </w:r>
    </w:p>
    <w:p w14:paraId="3222DC71" w14:textId="77777777" w:rsidR="005408C0" w:rsidRPr="004044F2" w:rsidRDefault="005408C0" w:rsidP="005408C0">
      <w:pPr>
        <w:pStyle w:val="af5"/>
      </w:pPr>
      <w:r w:rsidRPr="004044F2">
        <w:t>        """</w:t>
      </w:r>
    </w:p>
    <w:p w14:paraId="7E6FB077" w14:textId="77777777" w:rsidR="005408C0" w:rsidRPr="004044F2" w:rsidRDefault="005408C0" w:rsidP="005408C0">
      <w:pPr>
        <w:pStyle w:val="af5"/>
      </w:pPr>
      <w:r w:rsidRPr="004044F2">
        <w:t>        if len(output) &gt; 1:</w:t>
      </w:r>
    </w:p>
    <w:p w14:paraId="1DD1C822" w14:textId="77777777" w:rsidR="005408C0" w:rsidRPr="004044F2" w:rsidRDefault="005408C0" w:rsidP="005408C0">
      <w:pPr>
        <w:pStyle w:val="af5"/>
      </w:pPr>
      <w:r w:rsidRPr="004044F2">
        <w:t>            raise Exception('The accuracy metric cannot be calculated '</w:t>
      </w:r>
    </w:p>
    <w:p w14:paraId="13F7806B" w14:textId="77777777" w:rsidR="005408C0" w:rsidRPr="004044F2" w:rsidRDefault="005408C0" w:rsidP="005408C0">
      <w:pPr>
        <w:pStyle w:val="af5"/>
      </w:pPr>
      <w:r w:rsidRPr="004044F2">
        <w:t>                            'for a model with multiple outputs')</w:t>
      </w:r>
    </w:p>
    <w:p w14:paraId="190647F7" w14:textId="77777777" w:rsidR="005408C0" w:rsidRPr="004044F2" w:rsidRDefault="005408C0" w:rsidP="005408C0">
      <w:pPr>
        <w:pStyle w:val="af5"/>
      </w:pPr>
      <w:r w:rsidRPr="004044F2">
        <w:t>        if isinstance(target, dict):</w:t>
      </w:r>
    </w:p>
    <w:p w14:paraId="21037FF6" w14:textId="77777777" w:rsidR="005408C0" w:rsidRPr="004044F2" w:rsidRDefault="005408C0" w:rsidP="005408C0">
      <w:pPr>
        <w:pStyle w:val="af5"/>
      </w:pPr>
      <w:r w:rsidRPr="004044F2">
        <w:t>            target = list(target.values())</w:t>
      </w:r>
    </w:p>
    <w:p w14:paraId="1E50C0CF" w14:textId="77777777" w:rsidR="005408C0" w:rsidRPr="004044F2" w:rsidRDefault="005408C0" w:rsidP="005408C0">
      <w:pPr>
        <w:pStyle w:val="af5"/>
      </w:pPr>
      <w:r w:rsidRPr="004044F2">
        <w:t>        predictions = np.argsort(output[0], axis=1)[:, -self._top_k:]</w:t>
      </w:r>
    </w:p>
    <w:p w14:paraId="1B0180C5" w14:textId="77777777" w:rsidR="005408C0" w:rsidRPr="004044F2" w:rsidRDefault="005408C0" w:rsidP="005408C0">
      <w:pPr>
        <w:pStyle w:val="af5"/>
      </w:pPr>
      <w:r w:rsidRPr="004044F2">
        <w:t>        match = [float(t in predictions[i]) for i, t in enumerate(target)]</w:t>
      </w:r>
    </w:p>
    <w:p w14:paraId="23B5C88E" w14:textId="77777777" w:rsidR="005408C0" w:rsidRPr="004044F2" w:rsidRDefault="005408C0" w:rsidP="005408C0">
      <w:pPr>
        <w:pStyle w:val="af5"/>
      </w:pPr>
    </w:p>
    <w:p w14:paraId="0FDBB1E7" w14:textId="77777777" w:rsidR="005408C0" w:rsidRPr="004044F2" w:rsidRDefault="005408C0" w:rsidP="005408C0">
      <w:pPr>
        <w:pStyle w:val="af5"/>
      </w:pPr>
      <w:r w:rsidRPr="004044F2">
        <w:t>        self._matches.append(match)</w:t>
      </w:r>
    </w:p>
    <w:p w14:paraId="7A4494E0" w14:textId="77777777" w:rsidR="005408C0" w:rsidRPr="004044F2" w:rsidRDefault="005408C0" w:rsidP="005408C0">
      <w:pPr>
        <w:pStyle w:val="af5"/>
      </w:pPr>
    </w:p>
    <w:p w14:paraId="34104ACA" w14:textId="77777777" w:rsidR="005408C0" w:rsidRPr="004044F2" w:rsidRDefault="005408C0" w:rsidP="005408C0">
      <w:pPr>
        <w:pStyle w:val="af5"/>
      </w:pPr>
      <w:r w:rsidRPr="004044F2">
        <w:lastRenderedPageBreak/>
        <w:t>    def reset(self):</w:t>
      </w:r>
    </w:p>
    <w:p w14:paraId="7011F322" w14:textId="77777777" w:rsidR="005408C0" w:rsidRPr="004044F2" w:rsidRDefault="005408C0" w:rsidP="005408C0">
      <w:pPr>
        <w:pStyle w:val="af5"/>
      </w:pPr>
      <w:r w:rsidRPr="004044F2">
        <w:t>        """ Resets collected matches """</w:t>
      </w:r>
    </w:p>
    <w:p w14:paraId="7BA951B0" w14:textId="77777777" w:rsidR="005408C0" w:rsidRPr="004044F2" w:rsidRDefault="005408C0" w:rsidP="005408C0">
      <w:pPr>
        <w:pStyle w:val="af5"/>
      </w:pPr>
      <w:r w:rsidRPr="004044F2">
        <w:t>        self._matches = []</w:t>
      </w:r>
    </w:p>
    <w:p w14:paraId="29AFD456" w14:textId="77777777" w:rsidR="005408C0" w:rsidRPr="004044F2" w:rsidRDefault="005408C0" w:rsidP="005408C0">
      <w:pPr>
        <w:pStyle w:val="af5"/>
      </w:pPr>
    </w:p>
    <w:p w14:paraId="5971A369" w14:textId="77777777" w:rsidR="005408C0" w:rsidRPr="004044F2" w:rsidRDefault="005408C0" w:rsidP="005408C0">
      <w:pPr>
        <w:pStyle w:val="af5"/>
      </w:pPr>
      <w:r w:rsidRPr="004044F2">
        <w:t>    def get_attributes(self):</w:t>
      </w:r>
    </w:p>
    <w:p w14:paraId="7796C783" w14:textId="77777777" w:rsidR="005408C0" w:rsidRPr="004044F2" w:rsidRDefault="005408C0" w:rsidP="005408C0">
      <w:pPr>
        <w:pStyle w:val="af5"/>
      </w:pPr>
      <w:r w:rsidRPr="004044F2">
        <w:t>        return {self._name: {'direction': 'higher-better',</w:t>
      </w:r>
    </w:p>
    <w:p w14:paraId="6E70DAA8" w14:textId="77777777" w:rsidR="005408C0" w:rsidRPr="004044F2" w:rsidRDefault="005408C0" w:rsidP="005408C0">
      <w:pPr>
        <w:pStyle w:val="af5"/>
      </w:pPr>
      <w:r w:rsidRPr="004044F2">
        <w:t>                             'type': 'accuracy'}}</w:t>
      </w:r>
    </w:p>
    <w:p w14:paraId="7A8158C9" w14:textId="77777777" w:rsidR="005408C0" w:rsidRPr="00B43A19" w:rsidRDefault="005408C0" w:rsidP="005408C0">
      <w:pPr>
        <w:pStyle w:val="22"/>
        <w:spacing w:before="62" w:after="62"/>
        <w:rPr>
          <w:lang w:val="de-DE"/>
        </w:rPr>
      </w:pPr>
      <w:r>
        <w:rPr>
          <w:rFonts w:hint="eastAsia"/>
          <w:lang w:val="de-DE"/>
        </w:rPr>
        <w:t>对于这个精度设置类，我们在此处不需要做相应修改。</w:t>
      </w:r>
    </w:p>
    <w:p w14:paraId="4F381DAA" w14:textId="77777777" w:rsidR="005408C0" w:rsidRDefault="005408C0" w:rsidP="005408C0">
      <w:pPr>
        <w:pStyle w:val="30"/>
        <w:rPr>
          <w:lang w:val="de-DE"/>
        </w:rPr>
      </w:pPr>
      <w:bookmarkStart w:id="235" w:name="_Toc104904185"/>
      <w:r>
        <w:rPr>
          <w:rFonts w:hint="eastAsia"/>
          <w:lang w:val="de-DE"/>
        </w:rPr>
        <w:t>模型量化基本步骤</w:t>
      </w:r>
      <w:bookmarkEnd w:id="235"/>
    </w:p>
    <w:p w14:paraId="36D6EC55" w14:textId="77777777" w:rsidR="005408C0" w:rsidRDefault="005408C0" w:rsidP="005408C0">
      <w:pPr>
        <w:pStyle w:val="22"/>
        <w:spacing w:before="62" w:after="62"/>
        <w:rPr>
          <w:lang w:val="de-DE"/>
        </w:rPr>
      </w:pPr>
      <w:r>
        <w:rPr>
          <w:rFonts w:hint="eastAsia"/>
          <w:lang w:val="de-DE"/>
        </w:rPr>
        <w:t>模型量化主要分为九个步骤：</w:t>
      </w:r>
    </w:p>
    <w:p w14:paraId="6E355018" w14:textId="77777777" w:rsidR="005408C0" w:rsidRDefault="005408C0" w:rsidP="005408C0">
      <w:pPr>
        <w:pStyle w:val="22"/>
        <w:spacing w:before="62" w:after="62"/>
        <w:rPr>
          <w:lang w:val="de-DE"/>
        </w:rPr>
      </w:pPr>
      <w:r>
        <w:rPr>
          <w:rFonts w:hint="eastAsia"/>
          <w:lang w:val="de-DE"/>
        </w:rPr>
        <w:t>（</w:t>
      </w:r>
      <w:r>
        <w:rPr>
          <w:rFonts w:hint="eastAsia"/>
          <w:lang w:val="de-DE"/>
        </w:rPr>
        <w:t>1</w:t>
      </w:r>
      <w:r>
        <w:rPr>
          <w:rFonts w:hint="eastAsia"/>
          <w:lang w:val="de-DE"/>
        </w:rPr>
        <w:t>）加载模型</w:t>
      </w:r>
    </w:p>
    <w:p w14:paraId="0E4E930C" w14:textId="77777777" w:rsidR="005408C0" w:rsidRDefault="005408C0" w:rsidP="005408C0">
      <w:pPr>
        <w:pStyle w:val="22"/>
        <w:spacing w:before="62" w:after="62"/>
        <w:rPr>
          <w:lang w:val="de-DE"/>
        </w:rPr>
      </w:pPr>
      <w:r>
        <w:rPr>
          <w:rFonts w:hint="eastAsia"/>
          <w:lang w:val="de-DE"/>
        </w:rPr>
        <w:t>首先第一步就是读取本地模型，此处读取的为</w:t>
      </w:r>
      <w:r>
        <w:rPr>
          <w:rFonts w:hint="eastAsia"/>
          <w:lang w:val="de-DE"/>
        </w:rPr>
        <w:t>I</w:t>
      </w:r>
      <w:r>
        <w:rPr>
          <w:lang w:val="de-DE"/>
        </w:rPr>
        <w:t>R</w:t>
      </w:r>
      <w:r>
        <w:rPr>
          <w:rFonts w:hint="eastAsia"/>
          <w:lang w:val="de-DE"/>
        </w:rPr>
        <w:t>格式的模型，因此要同时加载模型文件以及权重文件。</w:t>
      </w:r>
    </w:p>
    <w:p w14:paraId="776BDD3E" w14:textId="77777777" w:rsidR="005408C0" w:rsidRPr="004044F2" w:rsidRDefault="005408C0" w:rsidP="005408C0">
      <w:pPr>
        <w:pStyle w:val="af5"/>
      </w:pPr>
      <w:r w:rsidRPr="004044F2">
        <w:t>model = load_model(model_config)</w:t>
      </w:r>
    </w:p>
    <w:p w14:paraId="001381F9" w14:textId="77777777" w:rsidR="005408C0" w:rsidRPr="004044F2" w:rsidRDefault="005408C0" w:rsidP="005408C0">
      <w:pPr>
        <w:pStyle w:val="22"/>
        <w:spacing w:before="62" w:after="62"/>
        <w:rPr>
          <w:lang w:val="de-DE"/>
        </w:rPr>
      </w:pPr>
      <w:r>
        <w:rPr>
          <w:rFonts w:hint="eastAsia"/>
        </w:rPr>
        <w:t>在此处我们将模型文件本地地址放在字典中</w:t>
      </w:r>
      <w:r w:rsidRPr="004044F2">
        <w:rPr>
          <w:rFonts w:hint="eastAsia"/>
          <w:lang w:val="de-DE"/>
        </w:rPr>
        <w:t>，</w:t>
      </w:r>
      <w:r>
        <w:rPr>
          <w:rFonts w:hint="eastAsia"/>
        </w:rPr>
        <w:t>直接使用</w:t>
      </w:r>
      <w:r w:rsidRPr="004044F2">
        <w:rPr>
          <w:lang w:val="de-DE"/>
        </w:rPr>
        <w:t>load_mode</w:t>
      </w:r>
      <w:r w:rsidRPr="004044F2">
        <w:rPr>
          <w:rFonts w:hint="eastAsia"/>
          <w:lang w:val="de-DE"/>
        </w:rPr>
        <w:t>l(</w:t>
      </w:r>
      <w:r w:rsidRPr="004044F2">
        <w:rPr>
          <w:lang w:val="de-DE"/>
        </w:rPr>
        <w:t>)</w:t>
      </w:r>
      <w:r>
        <w:rPr>
          <w:rFonts w:hint="eastAsia"/>
          <w:lang w:val="de-DE"/>
        </w:rPr>
        <w:t>方法读取即可。</w:t>
      </w:r>
    </w:p>
    <w:p w14:paraId="076DD70C" w14:textId="77777777" w:rsidR="005408C0" w:rsidRDefault="005408C0" w:rsidP="005408C0">
      <w:pPr>
        <w:pStyle w:val="22"/>
        <w:spacing w:before="62" w:after="62"/>
        <w:rPr>
          <w:lang w:val="de-DE"/>
        </w:rPr>
      </w:pPr>
      <w:r>
        <w:rPr>
          <w:rFonts w:hint="eastAsia"/>
          <w:lang w:val="de-DE"/>
        </w:rPr>
        <w:t>（</w:t>
      </w:r>
      <w:r>
        <w:rPr>
          <w:rFonts w:hint="eastAsia"/>
          <w:lang w:val="de-DE"/>
        </w:rPr>
        <w:t>2</w:t>
      </w:r>
      <w:r>
        <w:rPr>
          <w:rFonts w:hint="eastAsia"/>
          <w:lang w:val="de-DE"/>
        </w:rPr>
        <w:t>）初始化数据集</w:t>
      </w:r>
    </w:p>
    <w:p w14:paraId="1BDF9392" w14:textId="77777777" w:rsidR="005408C0" w:rsidRDefault="005408C0" w:rsidP="005408C0">
      <w:pPr>
        <w:pStyle w:val="22"/>
        <w:spacing w:before="62" w:after="62"/>
        <w:rPr>
          <w:lang w:val="de-DE"/>
        </w:rPr>
      </w:pPr>
      <w:r>
        <w:rPr>
          <w:rFonts w:hint="eastAsia"/>
          <w:lang w:val="de-DE"/>
        </w:rPr>
        <w:t>在前面我们定义了数据集加载类，因此在此处我们只需要调用该类即可：</w:t>
      </w:r>
    </w:p>
    <w:p w14:paraId="6B2D0F9D" w14:textId="77777777" w:rsidR="005408C0" w:rsidRDefault="005408C0" w:rsidP="005408C0">
      <w:pPr>
        <w:pStyle w:val="af5"/>
      </w:pPr>
      <w:r w:rsidRPr="00131CC2">
        <w:t>data_loader = DataLoader(dataset_config)</w:t>
      </w:r>
    </w:p>
    <w:p w14:paraId="3ABCDDEA" w14:textId="77777777" w:rsidR="005408C0" w:rsidRDefault="005408C0" w:rsidP="005408C0">
      <w:pPr>
        <w:pStyle w:val="22"/>
        <w:spacing w:before="62" w:after="62"/>
        <w:rPr>
          <w:lang w:val="de-DE"/>
        </w:rPr>
      </w:pPr>
      <w:r>
        <w:rPr>
          <w:rFonts w:hint="eastAsia"/>
          <w:lang w:val="de-DE"/>
        </w:rPr>
        <w:t>对于数据集的路径信息，我们也是放在字典中，主要是定义的一个路径信息以及标签文件。</w:t>
      </w:r>
    </w:p>
    <w:p w14:paraId="7A9A38CA" w14:textId="77777777" w:rsidR="005408C0" w:rsidRDefault="005408C0" w:rsidP="005408C0">
      <w:pPr>
        <w:pStyle w:val="22"/>
        <w:spacing w:before="62" w:after="62"/>
        <w:rPr>
          <w:lang w:val="de-DE"/>
        </w:rPr>
      </w:pPr>
      <w:r>
        <w:rPr>
          <w:rFonts w:hint="eastAsia"/>
          <w:lang w:val="de-DE"/>
        </w:rPr>
        <w:t>其中标签文件内容可以参考</w:t>
      </w:r>
      <w:r>
        <w:rPr>
          <w:lang w:val="de-DE"/>
        </w:rPr>
        <w:fldChar w:fldCharType="begin"/>
      </w:r>
      <w:r>
        <w:rPr>
          <w:lang w:val="de-DE"/>
        </w:rPr>
        <w:instrText xml:space="preserve"> </w:instrText>
      </w:r>
      <w:r>
        <w:rPr>
          <w:rFonts w:hint="eastAsia"/>
          <w:lang w:val="de-DE"/>
        </w:rPr>
        <w:instrText>REF _Ref103333014 \h</w:instrText>
      </w:r>
      <w:r>
        <w:rPr>
          <w:lang w:val="de-DE"/>
        </w:rPr>
        <w:instrText xml:space="preserve"> </w:instrText>
      </w:r>
      <w:r>
        <w:rPr>
          <w:lang w:val="de-DE"/>
        </w:rPr>
      </w:r>
      <w:r>
        <w:rPr>
          <w:lang w:val="de-DE"/>
        </w:rPr>
        <w:fldChar w:fldCharType="separate"/>
      </w:r>
      <w:r>
        <w:rPr>
          <w:rFonts w:hint="eastAsia"/>
        </w:rPr>
        <w:t>图</w:t>
      </w:r>
      <w:r>
        <w:rPr>
          <w:rFonts w:hint="eastAsia"/>
        </w:rPr>
        <w:t xml:space="preserve">10- </w:t>
      </w:r>
      <w:r>
        <w:rPr>
          <w:noProof/>
        </w:rPr>
        <w:t>3</w:t>
      </w:r>
      <w:r>
        <w:rPr>
          <w:lang w:val="de-DE"/>
        </w:rPr>
        <w:fldChar w:fldCharType="end"/>
      </w:r>
      <w:r>
        <w:rPr>
          <w:rFonts w:hint="eastAsia"/>
          <w:lang w:val="de-DE"/>
        </w:rPr>
        <w:t>。</w:t>
      </w:r>
    </w:p>
    <w:p w14:paraId="098194F9" w14:textId="77777777" w:rsidR="005408C0" w:rsidRDefault="005408C0" w:rsidP="005408C0">
      <w:pPr>
        <w:pStyle w:val="22"/>
        <w:spacing w:before="62" w:after="62"/>
        <w:jc w:val="center"/>
        <w:rPr>
          <w:lang w:val="de-DE"/>
        </w:rPr>
      </w:pPr>
      <w:r>
        <w:rPr>
          <w:noProof/>
        </w:rPr>
        <w:drawing>
          <wp:inline distT="0" distB="0" distL="0" distR="0" wp14:anchorId="437B5FA5" wp14:editId="6F1111E8">
            <wp:extent cx="1682115" cy="1419362"/>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1617"/>
                    <a:stretch/>
                  </pic:blipFill>
                  <pic:spPr bwMode="auto">
                    <a:xfrm>
                      <a:off x="0" y="0"/>
                      <a:ext cx="1698985" cy="1433597"/>
                    </a:xfrm>
                    <a:prstGeom prst="rect">
                      <a:avLst/>
                    </a:prstGeom>
                    <a:ln>
                      <a:noFill/>
                    </a:ln>
                    <a:extLst>
                      <a:ext uri="{53640926-AAD7-44D8-BBD7-CCE9431645EC}">
                        <a14:shadowObscured xmlns:a14="http://schemas.microsoft.com/office/drawing/2010/main"/>
                      </a:ext>
                    </a:extLst>
                  </pic:spPr>
                </pic:pic>
              </a:graphicData>
            </a:graphic>
          </wp:inline>
        </w:drawing>
      </w:r>
    </w:p>
    <w:p w14:paraId="4B3CC409" w14:textId="77777777" w:rsidR="005408C0" w:rsidRDefault="005408C0" w:rsidP="005408C0">
      <w:pPr>
        <w:pStyle w:val="a6"/>
        <w:spacing w:before="62" w:after="62"/>
        <w:rPr>
          <w:lang w:val="de-DE"/>
        </w:rPr>
      </w:pPr>
      <w:bookmarkStart w:id="236" w:name="_Ref103333014"/>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3</w:t>
      </w:r>
      <w:r>
        <w:fldChar w:fldCharType="end"/>
      </w:r>
      <w:bookmarkEnd w:id="236"/>
      <w:r>
        <w:t xml:space="preserve"> </w:t>
      </w:r>
      <w:r>
        <w:rPr>
          <w:rFonts w:hint="eastAsia"/>
        </w:rPr>
        <w:t>标签文件</w:t>
      </w:r>
    </w:p>
    <w:p w14:paraId="75397438" w14:textId="77777777" w:rsidR="005408C0" w:rsidRDefault="005408C0" w:rsidP="005408C0">
      <w:pPr>
        <w:pStyle w:val="22"/>
        <w:spacing w:before="62" w:after="62"/>
        <w:rPr>
          <w:lang w:val="de-DE"/>
        </w:rPr>
      </w:pPr>
      <w:r>
        <w:rPr>
          <w:rFonts w:hint="eastAsia"/>
          <w:lang w:val="de-DE"/>
        </w:rPr>
        <w:t>（</w:t>
      </w:r>
      <w:r>
        <w:rPr>
          <w:rFonts w:hint="eastAsia"/>
          <w:lang w:val="de-DE"/>
        </w:rPr>
        <w:t>3</w:t>
      </w:r>
      <w:r>
        <w:rPr>
          <w:rFonts w:hint="eastAsia"/>
          <w:lang w:val="de-DE"/>
        </w:rPr>
        <w:t>）初始化精度</w:t>
      </w:r>
    </w:p>
    <w:p w14:paraId="382C7836" w14:textId="77777777" w:rsidR="005408C0" w:rsidRDefault="005408C0" w:rsidP="005408C0">
      <w:pPr>
        <w:pStyle w:val="22"/>
        <w:spacing w:before="62" w:after="62"/>
        <w:rPr>
          <w:lang w:val="de-DE"/>
        </w:rPr>
      </w:pPr>
      <w:r>
        <w:rPr>
          <w:rFonts w:hint="eastAsia"/>
          <w:lang w:val="de-DE"/>
        </w:rPr>
        <w:t>精度初始化直接调用</w:t>
      </w:r>
      <w:r w:rsidRPr="00D5248C">
        <w:rPr>
          <w:lang w:val="de-DE"/>
        </w:rPr>
        <w:t>Accuracy</w:t>
      </w:r>
      <w:r>
        <w:rPr>
          <w:rFonts w:hint="eastAsia"/>
          <w:lang w:val="de-DE"/>
        </w:rPr>
        <w:t>(</w:t>
      </w:r>
      <w:r>
        <w:rPr>
          <w:lang w:val="de-DE"/>
        </w:rPr>
        <w:t>)</w:t>
      </w:r>
      <w:r>
        <w:rPr>
          <w:rFonts w:hint="eastAsia"/>
          <w:lang w:val="de-DE"/>
        </w:rPr>
        <w:t>类即可。</w:t>
      </w:r>
    </w:p>
    <w:p w14:paraId="1D0C90CD" w14:textId="77777777" w:rsidR="005408C0" w:rsidRPr="00D5248C" w:rsidRDefault="005408C0" w:rsidP="005408C0">
      <w:pPr>
        <w:pStyle w:val="af5"/>
      </w:pPr>
      <w:r w:rsidRPr="00D5248C">
        <w:t>metric = Accuracy(top_k=1)</w:t>
      </w:r>
    </w:p>
    <w:p w14:paraId="061BD281" w14:textId="77777777" w:rsidR="005408C0" w:rsidRPr="00D5248C" w:rsidRDefault="005408C0" w:rsidP="005408C0">
      <w:pPr>
        <w:pStyle w:val="22"/>
        <w:spacing w:before="62" w:after="62"/>
        <w:rPr>
          <w:lang w:val="de-DE"/>
        </w:rPr>
      </w:pPr>
      <w:r>
        <w:rPr>
          <w:rFonts w:hint="eastAsia"/>
          <w:lang w:val="de-DE"/>
        </w:rPr>
        <w:t>（</w:t>
      </w:r>
      <w:r>
        <w:rPr>
          <w:rFonts w:hint="eastAsia"/>
          <w:lang w:val="de-DE"/>
        </w:rPr>
        <w:t>4</w:t>
      </w:r>
      <w:r>
        <w:rPr>
          <w:rFonts w:hint="eastAsia"/>
          <w:lang w:val="de-DE"/>
        </w:rPr>
        <w:t>）初始化引擎</w:t>
      </w:r>
    </w:p>
    <w:p w14:paraId="74676405" w14:textId="77777777" w:rsidR="005408C0" w:rsidRDefault="005408C0" w:rsidP="005408C0">
      <w:pPr>
        <w:pStyle w:val="22"/>
        <w:spacing w:before="62" w:after="62"/>
        <w:rPr>
          <w:lang w:val="de-DE"/>
        </w:rPr>
      </w:pPr>
      <w:r w:rsidRPr="00D5248C">
        <w:rPr>
          <w:rFonts w:hint="eastAsia"/>
          <w:lang w:val="de-DE"/>
        </w:rPr>
        <w:t>初始化用于度量计算和统计信息收集的引擎。</w:t>
      </w:r>
    </w:p>
    <w:p w14:paraId="3D7506C2" w14:textId="77777777" w:rsidR="005408C0" w:rsidRDefault="005408C0" w:rsidP="005408C0">
      <w:pPr>
        <w:pStyle w:val="af5"/>
      </w:pPr>
      <w:r w:rsidRPr="00D5248C">
        <w:t>engine = IEEngine(engine_config, data_loader, metric)</w:t>
      </w:r>
    </w:p>
    <w:p w14:paraId="4D910C87" w14:textId="77777777" w:rsidR="005408C0" w:rsidRDefault="005408C0" w:rsidP="005408C0">
      <w:pPr>
        <w:pStyle w:val="22"/>
        <w:spacing w:before="62" w:after="62"/>
        <w:rPr>
          <w:lang w:val="de-DE"/>
        </w:rPr>
      </w:pPr>
      <w:r w:rsidRPr="00D5248C">
        <w:rPr>
          <w:lang w:val="de-DE"/>
        </w:rPr>
        <w:t>engine_config</w:t>
      </w:r>
      <w:r>
        <w:rPr>
          <w:rFonts w:hint="eastAsia"/>
          <w:lang w:val="de-DE"/>
        </w:rPr>
        <w:t>为设备信息设置，格式为字典类型。</w:t>
      </w:r>
    </w:p>
    <w:p w14:paraId="509A7EE5" w14:textId="77777777" w:rsidR="005408C0" w:rsidRPr="00D5248C" w:rsidRDefault="005408C0" w:rsidP="005408C0">
      <w:pPr>
        <w:pStyle w:val="af5"/>
      </w:pPr>
      <w:r w:rsidRPr="00D5248C">
        <w:t>engine_config = Dict({</w:t>
      </w:r>
    </w:p>
    <w:p w14:paraId="5202E797" w14:textId="77777777" w:rsidR="005408C0" w:rsidRPr="00D5248C" w:rsidRDefault="005408C0" w:rsidP="005408C0">
      <w:pPr>
        <w:pStyle w:val="af5"/>
      </w:pPr>
      <w:r w:rsidRPr="00D5248C">
        <w:t xml:space="preserve">    'device': 'CPU',</w:t>
      </w:r>
    </w:p>
    <w:p w14:paraId="547B61DF" w14:textId="77777777" w:rsidR="005408C0" w:rsidRPr="00D5248C" w:rsidRDefault="005408C0" w:rsidP="005408C0">
      <w:pPr>
        <w:pStyle w:val="af5"/>
      </w:pPr>
      <w:r w:rsidRPr="00D5248C">
        <w:t xml:space="preserve">    'stat_requests_number': 2,</w:t>
      </w:r>
    </w:p>
    <w:p w14:paraId="1C6695EF" w14:textId="77777777" w:rsidR="005408C0" w:rsidRPr="00D5248C" w:rsidRDefault="005408C0" w:rsidP="005408C0">
      <w:pPr>
        <w:pStyle w:val="af5"/>
      </w:pPr>
      <w:r w:rsidRPr="00D5248C">
        <w:lastRenderedPageBreak/>
        <w:t xml:space="preserve">    'eval_requests_number': 2</w:t>
      </w:r>
    </w:p>
    <w:p w14:paraId="2692B736" w14:textId="77777777" w:rsidR="005408C0" w:rsidRDefault="005408C0" w:rsidP="005408C0">
      <w:pPr>
        <w:pStyle w:val="af5"/>
      </w:pPr>
      <w:r w:rsidRPr="00D5248C">
        <w:t>})</w:t>
      </w:r>
    </w:p>
    <w:p w14:paraId="658B4DBC" w14:textId="77777777" w:rsidR="005408C0" w:rsidRDefault="005408C0" w:rsidP="005408C0">
      <w:pPr>
        <w:pStyle w:val="22"/>
        <w:spacing w:before="62" w:after="62"/>
        <w:rPr>
          <w:lang w:val="de-DE"/>
        </w:rPr>
      </w:pPr>
      <w:r>
        <w:rPr>
          <w:rFonts w:hint="eastAsia"/>
          <w:lang w:val="de-DE"/>
        </w:rPr>
        <w:t>（</w:t>
      </w:r>
      <w:r>
        <w:rPr>
          <w:rFonts w:hint="eastAsia"/>
          <w:lang w:val="de-DE"/>
        </w:rPr>
        <w:t>5</w:t>
      </w:r>
      <w:r>
        <w:rPr>
          <w:rFonts w:hint="eastAsia"/>
          <w:lang w:val="de-DE"/>
        </w:rPr>
        <w:t>）创建压缩运行通道</w:t>
      </w:r>
    </w:p>
    <w:p w14:paraId="2C320B33" w14:textId="77777777" w:rsidR="005408C0" w:rsidRDefault="005408C0" w:rsidP="005408C0">
      <w:pPr>
        <w:pStyle w:val="af5"/>
      </w:pPr>
      <w:r w:rsidRPr="004A1377">
        <w:t>pipeline = create_pipeline(algorithms, engine)</w:t>
      </w:r>
    </w:p>
    <w:p w14:paraId="16E47E91" w14:textId="77777777" w:rsidR="005408C0" w:rsidRDefault="005408C0" w:rsidP="005408C0">
      <w:pPr>
        <w:pStyle w:val="22"/>
        <w:spacing w:before="62" w:after="62"/>
        <w:rPr>
          <w:lang w:val="de-DE"/>
        </w:rPr>
      </w:pPr>
      <w:r w:rsidRPr="005408C0">
        <w:rPr>
          <w:lang w:val="de-DE"/>
        </w:rPr>
        <w:t>algorithms</w:t>
      </w:r>
      <w:r>
        <w:rPr>
          <w:rFonts w:hint="eastAsia"/>
        </w:rPr>
        <w:t>此处定义的为算法压缩的相关信息。</w:t>
      </w:r>
    </w:p>
    <w:p w14:paraId="56D84EC0" w14:textId="77777777" w:rsidR="005408C0" w:rsidRPr="004A1377" w:rsidRDefault="005408C0" w:rsidP="005408C0">
      <w:pPr>
        <w:pStyle w:val="af5"/>
      </w:pPr>
      <w:r w:rsidRPr="004A1377">
        <w:t>algorithms = [</w:t>
      </w:r>
    </w:p>
    <w:p w14:paraId="4351FFEE" w14:textId="77777777" w:rsidR="005408C0" w:rsidRPr="004A1377" w:rsidRDefault="005408C0" w:rsidP="005408C0">
      <w:pPr>
        <w:pStyle w:val="af5"/>
      </w:pPr>
      <w:r w:rsidRPr="004A1377">
        <w:t xml:space="preserve">    {</w:t>
      </w:r>
    </w:p>
    <w:p w14:paraId="3BD421AE" w14:textId="77777777" w:rsidR="005408C0" w:rsidRPr="004A1377" w:rsidRDefault="005408C0" w:rsidP="005408C0">
      <w:pPr>
        <w:pStyle w:val="af5"/>
      </w:pPr>
      <w:r w:rsidRPr="004A1377">
        <w:t xml:space="preserve">        'name': 'DefaultQuantization',</w:t>
      </w:r>
    </w:p>
    <w:p w14:paraId="541CF058" w14:textId="77777777" w:rsidR="005408C0" w:rsidRPr="004A1377" w:rsidRDefault="005408C0" w:rsidP="005408C0">
      <w:pPr>
        <w:pStyle w:val="af5"/>
      </w:pPr>
      <w:r w:rsidRPr="004A1377">
        <w:t xml:space="preserve">        'params': {</w:t>
      </w:r>
    </w:p>
    <w:p w14:paraId="753D3B87" w14:textId="77777777" w:rsidR="005408C0" w:rsidRPr="004A1377" w:rsidRDefault="005408C0" w:rsidP="005408C0">
      <w:pPr>
        <w:pStyle w:val="af5"/>
      </w:pPr>
      <w:r w:rsidRPr="004A1377">
        <w:t xml:space="preserve">            'target_device': 'CPU',</w:t>
      </w:r>
    </w:p>
    <w:p w14:paraId="4921A8E5" w14:textId="77777777" w:rsidR="005408C0" w:rsidRPr="004A1377" w:rsidRDefault="005408C0" w:rsidP="005408C0">
      <w:pPr>
        <w:pStyle w:val="af5"/>
      </w:pPr>
      <w:r w:rsidRPr="004A1377">
        <w:t xml:space="preserve">            'preset': 'performance',</w:t>
      </w:r>
    </w:p>
    <w:p w14:paraId="2B5946F7" w14:textId="77777777" w:rsidR="005408C0" w:rsidRPr="004A1377" w:rsidRDefault="005408C0" w:rsidP="005408C0">
      <w:pPr>
        <w:pStyle w:val="af5"/>
      </w:pPr>
      <w:r w:rsidRPr="004A1377">
        <w:t xml:space="preserve">            'stat_subset_size': 300</w:t>
      </w:r>
    </w:p>
    <w:p w14:paraId="1B04292E" w14:textId="77777777" w:rsidR="005408C0" w:rsidRPr="004A1377" w:rsidRDefault="005408C0" w:rsidP="005408C0">
      <w:pPr>
        <w:pStyle w:val="af5"/>
      </w:pPr>
      <w:r w:rsidRPr="004A1377">
        <w:t xml:space="preserve">        }</w:t>
      </w:r>
    </w:p>
    <w:p w14:paraId="09AC8D13" w14:textId="77777777" w:rsidR="005408C0" w:rsidRPr="004A1377" w:rsidRDefault="005408C0" w:rsidP="005408C0">
      <w:pPr>
        <w:pStyle w:val="af5"/>
      </w:pPr>
      <w:r w:rsidRPr="004A1377">
        <w:t xml:space="preserve">    }</w:t>
      </w:r>
    </w:p>
    <w:p w14:paraId="3BACD0B1" w14:textId="77777777" w:rsidR="005408C0" w:rsidRDefault="005408C0" w:rsidP="005408C0">
      <w:pPr>
        <w:pStyle w:val="af5"/>
      </w:pPr>
      <w:r w:rsidRPr="004A1377">
        <w:t>]</w:t>
      </w:r>
    </w:p>
    <w:p w14:paraId="6FCEF861" w14:textId="77777777" w:rsidR="005408C0" w:rsidRDefault="005408C0" w:rsidP="005408C0">
      <w:pPr>
        <w:pStyle w:val="22"/>
        <w:spacing w:before="62" w:after="62"/>
        <w:rPr>
          <w:lang w:val="de-DE"/>
        </w:rPr>
      </w:pPr>
      <w:r>
        <w:rPr>
          <w:rFonts w:hint="eastAsia"/>
          <w:lang w:val="de-DE"/>
        </w:rPr>
        <w:t>（</w:t>
      </w:r>
      <w:r>
        <w:rPr>
          <w:rFonts w:hint="eastAsia"/>
          <w:lang w:val="de-DE"/>
        </w:rPr>
        <w:t>6</w:t>
      </w:r>
      <w:r>
        <w:rPr>
          <w:rFonts w:hint="eastAsia"/>
          <w:lang w:val="de-DE"/>
        </w:rPr>
        <w:t>）运行模型</w:t>
      </w:r>
    </w:p>
    <w:p w14:paraId="721B9885" w14:textId="77777777" w:rsidR="005408C0" w:rsidRDefault="005408C0" w:rsidP="005408C0">
      <w:pPr>
        <w:pStyle w:val="af5"/>
      </w:pPr>
      <w:r w:rsidRPr="004A1377">
        <w:t>compressed_model = pipeline.run(model)</w:t>
      </w:r>
    </w:p>
    <w:p w14:paraId="27B72D1D" w14:textId="77777777" w:rsidR="005408C0" w:rsidRDefault="005408C0" w:rsidP="005408C0">
      <w:pPr>
        <w:pStyle w:val="22"/>
        <w:spacing w:before="62" w:after="62"/>
        <w:rPr>
          <w:lang w:val="de-DE"/>
        </w:rPr>
      </w:pPr>
      <w:r>
        <w:rPr>
          <w:rFonts w:hint="eastAsia"/>
          <w:lang w:val="de-DE"/>
        </w:rPr>
        <w:t>（</w:t>
      </w:r>
      <w:r>
        <w:rPr>
          <w:rFonts w:hint="eastAsia"/>
          <w:lang w:val="de-DE"/>
        </w:rPr>
        <w:t>7</w:t>
      </w:r>
      <w:r>
        <w:rPr>
          <w:rFonts w:hint="eastAsia"/>
          <w:lang w:val="de-DE"/>
        </w:rPr>
        <w:t>）压缩权重</w:t>
      </w:r>
    </w:p>
    <w:p w14:paraId="394A82AF" w14:textId="77777777" w:rsidR="005408C0" w:rsidRDefault="005408C0" w:rsidP="005408C0">
      <w:pPr>
        <w:pStyle w:val="22"/>
        <w:spacing w:before="62" w:after="62"/>
        <w:rPr>
          <w:lang w:val="de-DE"/>
        </w:rPr>
      </w:pPr>
      <w:r w:rsidRPr="004A1377">
        <w:rPr>
          <w:rFonts w:hint="eastAsia"/>
          <w:lang w:val="de-DE"/>
        </w:rPr>
        <w:t>压缩量化精度的模型权重，以减小最终结果</w:t>
      </w:r>
      <w:r>
        <w:rPr>
          <w:rFonts w:hint="eastAsia"/>
          <w:lang w:val="de-DE"/>
        </w:rPr>
        <w:t>bin</w:t>
      </w:r>
      <w:r>
        <w:rPr>
          <w:rFonts w:hint="eastAsia"/>
          <w:lang w:val="de-DE"/>
        </w:rPr>
        <w:t>文件</w:t>
      </w:r>
      <w:r w:rsidRPr="004A1377">
        <w:rPr>
          <w:rFonts w:hint="eastAsia"/>
          <w:lang w:val="de-DE"/>
        </w:rPr>
        <w:t>的大小。</w:t>
      </w:r>
    </w:p>
    <w:p w14:paraId="7A84428C" w14:textId="77777777" w:rsidR="005408C0" w:rsidRPr="004A1377" w:rsidRDefault="005408C0" w:rsidP="005408C0">
      <w:pPr>
        <w:pStyle w:val="af5"/>
      </w:pPr>
      <w:r w:rsidRPr="004A1377">
        <w:t>compress_model_weights(compressed_model)</w:t>
      </w:r>
    </w:p>
    <w:p w14:paraId="3EF9DFEF" w14:textId="77777777" w:rsidR="005408C0" w:rsidRPr="004A1377" w:rsidRDefault="005408C0" w:rsidP="005408C0">
      <w:pPr>
        <w:pStyle w:val="22"/>
        <w:spacing w:before="62" w:after="62"/>
      </w:pPr>
      <w:r>
        <w:rPr>
          <w:rFonts w:hint="eastAsia"/>
        </w:rPr>
        <w:t>（</w:t>
      </w:r>
      <w:r>
        <w:rPr>
          <w:rFonts w:hint="eastAsia"/>
        </w:rPr>
        <w:t>8</w:t>
      </w:r>
      <w:r>
        <w:rPr>
          <w:rFonts w:hint="eastAsia"/>
        </w:rPr>
        <w:t>）保存模型到本地</w:t>
      </w:r>
    </w:p>
    <w:p w14:paraId="13109D08" w14:textId="77777777" w:rsidR="005408C0" w:rsidRPr="004A1377" w:rsidRDefault="005408C0" w:rsidP="005408C0">
      <w:pPr>
        <w:pStyle w:val="af5"/>
      </w:pPr>
      <w:r w:rsidRPr="004A1377">
        <w:t>compressed_model_paths = save_model(model=compressed_model,</w:t>
      </w:r>
      <w:r>
        <w:t xml:space="preserve"> </w:t>
      </w:r>
      <w:r w:rsidRPr="004A1377">
        <w:t>save_path="E:\\Text_Model\\flowerclas20220427\\",</w:t>
      </w:r>
      <w:r>
        <w:rPr>
          <w:rFonts w:hint="eastAsia"/>
        </w:rPr>
        <w:t xml:space="preserve"> </w:t>
      </w:r>
      <w:r w:rsidRPr="004A1377">
        <w:t>model_name="flower_clas_quantized")</w:t>
      </w:r>
    </w:p>
    <w:p w14:paraId="7F650123" w14:textId="77777777" w:rsidR="005408C0" w:rsidRPr="004A1377" w:rsidRDefault="005408C0" w:rsidP="005408C0">
      <w:pPr>
        <w:pStyle w:val="af5"/>
      </w:pPr>
      <w:r w:rsidRPr="004A1377">
        <w:t>compressed_model_xml = compressed_model_paths[0]["model"]</w:t>
      </w:r>
    </w:p>
    <w:p w14:paraId="60E9959F" w14:textId="77777777" w:rsidR="005408C0" w:rsidRPr="004A1377" w:rsidRDefault="005408C0" w:rsidP="005408C0">
      <w:pPr>
        <w:pStyle w:val="af5"/>
      </w:pPr>
      <w:r w:rsidRPr="004A1377">
        <w:t>compressed_model_bin = Path(compressed_model_paths[0]["model"]).with_suffix(".bin")</w:t>
      </w:r>
    </w:p>
    <w:p w14:paraId="7C1DE2FA" w14:textId="77777777" w:rsidR="005408C0" w:rsidRDefault="005408C0" w:rsidP="005408C0">
      <w:pPr>
        <w:pStyle w:val="22"/>
        <w:spacing w:before="62" w:after="62"/>
      </w:pPr>
      <w:r>
        <w:rPr>
          <w:rFonts w:hint="eastAsia"/>
        </w:rPr>
        <w:t>（</w:t>
      </w:r>
      <w:r>
        <w:rPr>
          <w:rFonts w:hint="eastAsia"/>
        </w:rPr>
        <w:t>9</w:t>
      </w:r>
      <w:r>
        <w:rPr>
          <w:rFonts w:hint="eastAsia"/>
        </w:rPr>
        <w:t>）精度检测</w:t>
      </w:r>
    </w:p>
    <w:p w14:paraId="21999871" w14:textId="77777777" w:rsidR="005408C0" w:rsidRPr="004A1377" w:rsidRDefault="005408C0" w:rsidP="005408C0">
      <w:pPr>
        <w:pStyle w:val="22"/>
        <w:spacing w:before="62" w:after="62"/>
      </w:pPr>
      <w:r w:rsidRPr="004A1377">
        <w:t>Pipeline</w:t>
      </w:r>
      <w:r>
        <w:rPr>
          <w:rFonts w:hint="eastAsia"/>
        </w:rPr>
        <w:t>下的</w:t>
      </w:r>
      <w:r w:rsidRPr="004A1377">
        <w:t>evaluate</w:t>
      </w:r>
      <w:r>
        <w:rPr>
          <w:rFonts w:hint="eastAsia"/>
        </w:rPr>
        <w:t>(</w:t>
      </w:r>
      <w:r>
        <w:t>)</w:t>
      </w:r>
      <w:r>
        <w:rPr>
          <w:rFonts w:hint="eastAsia"/>
        </w:rPr>
        <w:t>方法可以对模型的精度进行检验，直接将模型加载到上面即可，不过要与对应的数据集匹配</w:t>
      </w:r>
    </w:p>
    <w:p w14:paraId="1C79F833" w14:textId="77777777" w:rsidR="005408C0" w:rsidRPr="004A1377" w:rsidRDefault="005408C0" w:rsidP="005408C0">
      <w:pPr>
        <w:pStyle w:val="af5"/>
      </w:pPr>
      <w:r w:rsidRPr="004A1377">
        <w:t>metric_results = pipeline.evaluate(model)</w:t>
      </w:r>
    </w:p>
    <w:p w14:paraId="0E338B81" w14:textId="77777777" w:rsidR="005408C0" w:rsidRPr="004A1377" w:rsidRDefault="005408C0" w:rsidP="005408C0">
      <w:pPr>
        <w:pStyle w:val="30"/>
      </w:pPr>
      <w:bookmarkStart w:id="237" w:name="_Toc104904186"/>
      <w:r>
        <w:rPr>
          <w:rFonts w:hint="eastAsia"/>
        </w:rPr>
        <w:t>Res</w:t>
      </w:r>
      <w:r>
        <w:t>Net50</w:t>
      </w:r>
      <w:r>
        <w:rPr>
          <w:rFonts w:hint="eastAsia"/>
        </w:rPr>
        <w:t>模型量化</w:t>
      </w:r>
      <w:bookmarkEnd w:id="237"/>
    </w:p>
    <w:p w14:paraId="6A7B9892" w14:textId="77777777" w:rsidR="005408C0" w:rsidRDefault="005408C0" w:rsidP="005408C0">
      <w:pPr>
        <w:pStyle w:val="22"/>
        <w:spacing w:before="62" w:after="62"/>
        <w:rPr>
          <w:lang w:val="de-DE"/>
        </w:rPr>
      </w:pPr>
      <w:r>
        <w:rPr>
          <w:rFonts w:hint="eastAsia"/>
          <w:lang w:val="de-DE"/>
        </w:rPr>
        <w:t>首先导入相关程序集：</w:t>
      </w:r>
    </w:p>
    <w:p w14:paraId="22990889" w14:textId="77777777" w:rsidR="005408C0" w:rsidRPr="00A767C1" w:rsidRDefault="005408C0" w:rsidP="005408C0">
      <w:pPr>
        <w:pStyle w:val="af5"/>
      </w:pPr>
      <w:r w:rsidRPr="00A767C1">
        <w:t>from pathlib import Path</w:t>
      </w:r>
    </w:p>
    <w:p w14:paraId="63E92E08" w14:textId="77777777" w:rsidR="005408C0" w:rsidRPr="00A767C1" w:rsidRDefault="005408C0" w:rsidP="005408C0">
      <w:pPr>
        <w:pStyle w:val="af5"/>
      </w:pPr>
      <w:r w:rsidRPr="00A767C1">
        <w:t>from addict import Dict</w:t>
      </w:r>
    </w:p>
    <w:p w14:paraId="0397E6F1" w14:textId="77777777" w:rsidR="005408C0" w:rsidRPr="00A767C1" w:rsidRDefault="005408C0" w:rsidP="005408C0">
      <w:pPr>
        <w:pStyle w:val="af5"/>
      </w:pPr>
      <w:r w:rsidRPr="00A767C1">
        <w:t>from openvino.tools.pot.engines.ie_engine import IEEngine</w:t>
      </w:r>
    </w:p>
    <w:p w14:paraId="75834C97" w14:textId="77777777" w:rsidR="005408C0" w:rsidRPr="00A767C1" w:rsidRDefault="005408C0" w:rsidP="005408C0">
      <w:pPr>
        <w:pStyle w:val="af5"/>
      </w:pPr>
      <w:r w:rsidRPr="00A767C1">
        <w:t>from openvino.tools.pot.graph import load_model, save_model</w:t>
      </w:r>
    </w:p>
    <w:p w14:paraId="491E4107" w14:textId="77777777" w:rsidR="005408C0" w:rsidRPr="00A767C1" w:rsidRDefault="005408C0" w:rsidP="005408C0">
      <w:pPr>
        <w:pStyle w:val="af5"/>
      </w:pPr>
      <w:r w:rsidRPr="00A767C1">
        <w:t>from openvino.tools.pot.graph.model_utils import compress_model_weights</w:t>
      </w:r>
    </w:p>
    <w:p w14:paraId="28B19345" w14:textId="77777777" w:rsidR="005408C0" w:rsidRPr="00A767C1" w:rsidRDefault="005408C0" w:rsidP="005408C0">
      <w:pPr>
        <w:pStyle w:val="af5"/>
      </w:pPr>
      <w:r w:rsidRPr="00A767C1">
        <w:t>from openvino.tools.pot.pipeline.initializer import create_pipeline</w:t>
      </w:r>
    </w:p>
    <w:p w14:paraId="3F6B7CDB" w14:textId="77777777" w:rsidR="005408C0" w:rsidRPr="00A767C1" w:rsidRDefault="005408C0" w:rsidP="005408C0">
      <w:pPr>
        <w:pStyle w:val="af5"/>
      </w:pPr>
      <w:r w:rsidRPr="00A767C1">
        <w:t>from accuracy import Accuracy</w:t>
      </w:r>
    </w:p>
    <w:p w14:paraId="19A1BFA4" w14:textId="77777777" w:rsidR="005408C0" w:rsidRPr="004A1377" w:rsidRDefault="005408C0" w:rsidP="005408C0">
      <w:pPr>
        <w:pStyle w:val="af5"/>
      </w:pPr>
      <w:r w:rsidRPr="00A767C1">
        <w:t>from dataloader import DataLoader</w:t>
      </w:r>
    </w:p>
    <w:p w14:paraId="6D41C780" w14:textId="77777777" w:rsidR="005408C0" w:rsidRPr="00A767C1" w:rsidRDefault="005408C0" w:rsidP="005408C0">
      <w:pPr>
        <w:pStyle w:val="22"/>
        <w:spacing w:before="62" w:after="62"/>
        <w:rPr>
          <w:lang w:val="de-DE"/>
        </w:rPr>
      </w:pPr>
      <w:r>
        <w:rPr>
          <w:rFonts w:hint="eastAsia"/>
          <w:lang w:val="de-DE"/>
        </w:rPr>
        <w:t>定义本地文件相关信息，主要定义数据集信息与模型文件信息，使用字典功能实现：</w:t>
      </w:r>
    </w:p>
    <w:p w14:paraId="0F8F59F0" w14:textId="77777777" w:rsidR="005408C0" w:rsidRPr="00A767C1" w:rsidRDefault="005408C0" w:rsidP="005408C0">
      <w:pPr>
        <w:pStyle w:val="af5"/>
      </w:pPr>
      <w:r w:rsidRPr="00A767C1">
        <w:lastRenderedPageBreak/>
        <w:t>model_config = Dict({</w:t>
      </w:r>
    </w:p>
    <w:p w14:paraId="0979F6FA" w14:textId="77777777" w:rsidR="005408C0" w:rsidRPr="00A767C1" w:rsidRDefault="005408C0" w:rsidP="005408C0">
      <w:pPr>
        <w:pStyle w:val="af5"/>
      </w:pPr>
      <w:r w:rsidRPr="00A767C1">
        <w:t>    'model_name': 'flower_clas',</w:t>
      </w:r>
    </w:p>
    <w:p w14:paraId="27047D6F" w14:textId="77777777" w:rsidR="005408C0" w:rsidRPr="00A767C1" w:rsidRDefault="005408C0" w:rsidP="005408C0">
      <w:pPr>
        <w:pStyle w:val="af5"/>
      </w:pPr>
      <w:r w:rsidRPr="00A767C1">
        <w:t>    'model': "E:\\Text_Model\\flowerclas20220427\\flower_clas.xml",</w:t>
      </w:r>
    </w:p>
    <w:p w14:paraId="724CD008" w14:textId="77777777" w:rsidR="005408C0" w:rsidRPr="00A767C1" w:rsidRDefault="005408C0" w:rsidP="005408C0">
      <w:pPr>
        <w:pStyle w:val="af5"/>
      </w:pPr>
      <w:r w:rsidRPr="00A767C1">
        <w:t>    'weights': "E:\\Text_Model\\flowerclas20220427\\flower_clas.bin"</w:t>
      </w:r>
    </w:p>
    <w:p w14:paraId="07D5B267" w14:textId="77777777" w:rsidR="005408C0" w:rsidRPr="00A767C1" w:rsidRDefault="005408C0" w:rsidP="005408C0">
      <w:pPr>
        <w:pStyle w:val="af5"/>
      </w:pPr>
      <w:r w:rsidRPr="00A767C1">
        <w:t>})</w:t>
      </w:r>
    </w:p>
    <w:p w14:paraId="2C29D7AF" w14:textId="77777777" w:rsidR="005408C0" w:rsidRPr="00A767C1" w:rsidRDefault="005408C0" w:rsidP="005408C0">
      <w:pPr>
        <w:pStyle w:val="af5"/>
      </w:pPr>
      <w:r w:rsidRPr="00A767C1">
        <w:t>dataset_config = {</w:t>
      </w:r>
    </w:p>
    <w:p w14:paraId="5C442C3D" w14:textId="77777777" w:rsidR="005408C0" w:rsidRPr="00A767C1" w:rsidRDefault="005408C0" w:rsidP="005408C0">
      <w:pPr>
        <w:pStyle w:val="af5"/>
      </w:pPr>
      <w:r w:rsidRPr="00A767C1">
        <w:t>    'data_path': "E:\\Text_dataset\\flowers102\\",</w:t>
      </w:r>
    </w:p>
    <w:p w14:paraId="3E620DEE" w14:textId="77777777" w:rsidR="005408C0" w:rsidRPr="00A767C1" w:rsidRDefault="005408C0" w:rsidP="005408C0">
      <w:pPr>
        <w:pStyle w:val="af5"/>
      </w:pPr>
      <w:r w:rsidRPr="00A767C1">
        <w:t>    'data_file': "val_list.txt"</w:t>
      </w:r>
    </w:p>
    <w:p w14:paraId="52BD4145" w14:textId="77777777" w:rsidR="005408C0" w:rsidRPr="00A767C1" w:rsidRDefault="005408C0" w:rsidP="005408C0">
      <w:pPr>
        <w:pStyle w:val="af5"/>
      </w:pPr>
      <w:r w:rsidRPr="00A767C1">
        <w:t>}</w:t>
      </w:r>
    </w:p>
    <w:p w14:paraId="417DDDCA" w14:textId="77777777" w:rsidR="005408C0" w:rsidRDefault="005408C0" w:rsidP="005408C0">
      <w:pPr>
        <w:pStyle w:val="22"/>
        <w:spacing w:before="62" w:after="62"/>
        <w:rPr>
          <w:lang w:val="de-DE"/>
        </w:rPr>
      </w:pPr>
      <w:r>
        <w:rPr>
          <w:rFonts w:hint="eastAsia"/>
          <w:lang w:val="de-DE"/>
        </w:rPr>
        <w:t>除此以外还需要定义设备信息</w:t>
      </w:r>
      <w:r w:rsidRPr="00A767C1">
        <w:rPr>
          <w:lang w:val="de-DE"/>
        </w:rPr>
        <w:t>engine_config</w:t>
      </w:r>
      <w:r>
        <w:rPr>
          <w:rFonts w:hint="eastAsia"/>
          <w:lang w:val="de-DE"/>
        </w:rPr>
        <w:t>以及压缩设置</w:t>
      </w:r>
      <w:r w:rsidRPr="00A767C1">
        <w:rPr>
          <w:lang w:val="de-DE"/>
        </w:rPr>
        <w:t>algorithms</w:t>
      </w:r>
      <w:r>
        <w:rPr>
          <w:rFonts w:hint="eastAsia"/>
          <w:lang w:val="de-DE"/>
        </w:rPr>
        <w:t>。</w:t>
      </w:r>
    </w:p>
    <w:p w14:paraId="14B2738A" w14:textId="77777777" w:rsidR="005408C0" w:rsidRDefault="005408C0" w:rsidP="005408C0">
      <w:pPr>
        <w:pStyle w:val="22"/>
        <w:spacing w:before="62" w:after="62"/>
        <w:rPr>
          <w:lang w:val="de-DE"/>
        </w:rPr>
      </w:pPr>
      <w:r>
        <w:rPr>
          <w:rFonts w:hint="eastAsia"/>
          <w:lang w:val="de-DE"/>
        </w:rPr>
        <w:t>接下来就是按照上面</w:t>
      </w:r>
      <w:r>
        <w:rPr>
          <w:rFonts w:hint="eastAsia"/>
          <w:lang w:val="de-DE"/>
        </w:rPr>
        <w:t>9</w:t>
      </w:r>
      <w:r>
        <w:rPr>
          <w:rFonts w:hint="eastAsia"/>
          <w:lang w:val="de-DE"/>
        </w:rPr>
        <w:t>个步骤进行模型量化：</w:t>
      </w:r>
    </w:p>
    <w:p w14:paraId="1D0730DA" w14:textId="77777777" w:rsidR="005408C0" w:rsidRPr="00A767C1" w:rsidRDefault="005408C0" w:rsidP="005408C0">
      <w:pPr>
        <w:pStyle w:val="af5"/>
      </w:pPr>
      <w:r w:rsidRPr="00A767C1">
        <w:t>def resnet50_to_int8():</w:t>
      </w:r>
    </w:p>
    <w:p w14:paraId="37E9EC1E" w14:textId="77777777" w:rsidR="005408C0" w:rsidRPr="00A767C1" w:rsidRDefault="005408C0" w:rsidP="005408C0">
      <w:pPr>
        <w:pStyle w:val="af5"/>
      </w:pPr>
      <w:r w:rsidRPr="00A767C1">
        <w:t>    # Step 1: Load the model.</w:t>
      </w:r>
    </w:p>
    <w:p w14:paraId="24141B55" w14:textId="77777777" w:rsidR="005408C0" w:rsidRPr="00A767C1" w:rsidRDefault="005408C0" w:rsidP="005408C0">
      <w:pPr>
        <w:pStyle w:val="af5"/>
      </w:pPr>
      <w:r w:rsidRPr="00A767C1">
        <w:t>    model = load_model(model_config)</w:t>
      </w:r>
    </w:p>
    <w:p w14:paraId="32695CF4" w14:textId="77777777" w:rsidR="005408C0" w:rsidRPr="00A767C1" w:rsidRDefault="005408C0" w:rsidP="005408C0">
      <w:pPr>
        <w:pStyle w:val="af5"/>
      </w:pPr>
      <w:r w:rsidRPr="00A767C1">
        <w:t>    print("Load the model.")</w:t>
      </w:r>
    </w:p>
    <w:p w14:paraId="0F1FC4A6" w14:textId="77777777" w:rsidR="005408C0" w:rsidRPr="00A767C1" w:rsidRDefault="005408C0" w:rsidP="005408C0">
      <w:pPr>
        <w:pStyle w:val="af5"/>
      </w:pPr>
    </w:p>
    <w:p w14:paraId="50C7DD22" w14:textId="77777777" w:rsidR="005408C0" w:rsidRPr="00A767C1" w:rsidRDefault="005408C0" w:rsidP="005408C0">
      <w:pPr>
        <w:pStyle w:val="af5"/>
      </w:pPr>
      <w:r w:rsidRPr="00A767C1">
        <w:t>    # Step 2: Initialize the data loader.</w:t>
      </w:r>
    </w:p>
    <w:p w14:paraId="1E7B5079" w14:textId="77777777" w:rsidR="005408C0" w:rsidRPr="00A767C1" w:rsidRDefault="005408C0" w:rsidP="005408C0">
      <w:pPr>
        <w:pStyle w:val="af5"/>
      </w:pPr>
      <w:r w:rsidRPr="00A767C1">
        <w:t>    data_loader = DataLoader(dataset_config)</w:t>
      </w:r>
    </w:p>
    <w:p w14:paraId="7BCAF3BE" w14:textId="77777777" w:rsidR="005408C0" w:rsidRPr="00A767C1" w:rsidRDefault="005408C0" w:rsidP="005408C0">
      <w:pPr>
        <w:pStyle w:val="af5"/>
      </w:pPr>
      <w:r w:rsidRPr="00A767C1">
        <w:t>    print("Initialize the data loader.")</w:t>
      </w:r>
    </w:p>
    <w:p w14:paraId="33F5AC4C" w14:textId="77777777" w:rsidR="005408C0" w:rsidRPr="00A767C1" w:rsidRDefault="005408C0" w:rsidP="005408C0">
      <w:pPr>
        <w:pStyle w:val="af5"/>
      </w:pPr>
    </w:p>
    <w:p w14:paraId="72DFA537" w14:textId="77777777" w:rsidR="005408C0" w:rsidRPr="00A767C1" w:rsidRDefault="005408C0" w:rsidP="005408C0">
      <w:pPr>
        <w:pStyle w:val="af5"/>
      </w:pPr>
      <w:r w:rsidRPr="00A767C1">
        <w:t>    # Step 3 (Optional. Required for AccuracyAwareQuantization): Initialize the metric.</w:t>
      </w:r>
    </w:p>
    <w:p w14:paraId="08D2255F" w14:textId="77777777" w:rsidR="005408C0" w:rsidRPr="00A767C1" w:rsidRDefault="005408C0" w:rsidP="005408C0">
      <w:pPr>
        <w:pStyle w:val="af5"/>
      </w:pPr>
      <w:r w:rsidRPr="00A767C1">
        <w:t>    metric = Accuracy(top_k=1)</w:t>
      </w:r>
    </w:p>
    <w:p w14:paraId="00F060B1" w14:textId="77777777" w:rsidR="005408C0" w:rsidRPr="00A767C1" w:rsidRDefault="005408C0" w:rsidP="005408C0">
      <w:pPr>
        <w:pStyle w:val="af5"/>
      </w:pPr>
      <w:r w:rsidRPr="00A767C1">
        <w:t>    print("Initialize the metric.")</w:t>
      </w:r>
    </w:p>
    <w:p w14:paraId="20BA1C1A" w14:textId="77777777" w:rsidR="005408C0" w:rsidRPr="00A767C1" w:rsidRDefault="005408C0" w:rsidP="005408C0">
      <w:pPr>
        <w:pStyle w:val="af5"/>
      </w:pPr>
    </w:p>
    <w:p w14:paraId="1ED4D4F6" w14:textId="77777777" w:rsidR="005408C0" w:rsidRPr="00A767C1" w:rsidRDefault="005408C0" w:rsidP="005408C0">
      <w:pPr>
        <w:pStyle w:val="af5"/>
      </w:pPr>
      <w:r w:rsidRPr="00A767C1">
        <w:t>    # Step 4: Initialize the engine for metric calculation and statistics collection.</w:t>
      </w:r>
    </w:p>
    <w:p w14:paraId="65FA933B" w14:textId="77777777" w:rsidR="005408C0" w:rsidRPr="00A767C1" w:rsidRDefault="005408C0" w:rsidP="005408C0">
      <w:pPr>
        <w:pStyle w:val="af5"/>
      </w:pPr>
      <w:r w:rsidRPr="00A767C1">
        <w:t>    engine = IEEngine(engine_config, data_loader, metric)</w:t>
      </w:r>
    </w:p>
    <w:p w14:paraId="58EF26EB" w14:textId="77777777" w:rsidR="005408C0" w:rsidRPr="00A767C1" w:rsidRDefault="005408C0" w:rsidP="005408C0">
      <w:pPr>
        <w:pStyle w:val="af5"/>
      </w:pPr>
      <w:r w:rsidRPr="00A767C1">
        <w:t>    print("Initialize the engine for metric calculation and statistics collection.")</w:t>
      </w:r>
    </w:p>
    <w:p w14:paraId="69B4FDDB" w14:textId="77777777" w:rsidR="005408C0" w:rsidRPr="00A767C1" w:rsidRDefault="005408C0" w:rsidP="005408C0">
      <w:pPr>
        <w:pStyle w:val="af5"/>
      </w:pPr>
    </w:p>
    <w:p w14:paraId="5F7B9765" w14:textId="77777777" w:rsidR="005408C0" w:rsidRPr="00A767C1" w:rsidRDefault="005408C0" w:rsidP="005408C0">
      <w:pPr>
        <w:pStyle w:val="af5"/>
      </w:pPr>
      <w:r w:rsidRPr="00A767C1">
        <w:t>    # Step 5: Create a pipeline of compression algorithms.</w:t>
      </w:r>
    </w:p>
    <w:p w14:paraId="236BD98E" w14:textId="77777777" w:rsidR="005408C0" w:rsidRPr="00A767C1" w:rsidRDefault="005408C0" w:rsidP="005408C0">
      <w:pPr>
        <w:pStyle w:val="af5"/>
      </w:pPr>
      <w:r w:rsidRPr="00A767C1">
        <w:t>    pipeline = create_pipeline(algorithms, engine)</w:t>
      </w:r>
    </w:p>
    <w:p w14:paraId="7B85EA95" w14:textId="77777777" w:rsidR="005408C0" w:rsidRPr="00A767C1" w:rsidRDefault="005408C0" w:rsidP="005408C0">
      <w:pPr>
        <w:pStyle w:val="af5"/>
      </w:pPr>
      <w:r w:rsidRPr="00A767C1">
        <w:t>    print("Create a pipeline of compression algorithms.")</w:t>
      </w:r>
    </w:p>
    <w:p w14:paraId="5B8559B4" w14:textId="77777777" w:rsidR="005408C0" w:rsidRPr="00A767C1" w:rsidRDefault="005408C0" w:rsidP="005408C0">
      <w:pPr>
        <w:pStyle w:val="af5"/>
      </w:pPr>
    </w:p>
    <w:p w14:paraId="25CF26BC" w14:textId="77777777" w:rsidR="005408C0" w:rsidRPr="00A767C1" w:rsidRDefault="005408C0" w:rsidP="005408C0">
      <w:pPr>
        <w:pStyle w:val="af5"/>
      </w:pPr>
      <w:r w:rsidRPr="00A767C1">
        <w:t>    # Step 6: Execute the pipeline.</w:t>
      </w:r>
    </w:p>
    <w:p w14:paraId="170DB3B2" w14:textId="77777777" w:rsidR="005408C0" w:rsidRPr="00A767C1" w:rsidRDefault="005408C0" w:rsidP="005408C0">
      <w:pPr>
        <w:pStyle w:val="af5"/>
      </w:pPr>
      <w:r w:rsidRPr="00A767C1">
        <w:t>    compressed_model = pipeline.run(model)</w:t>
      </w:r>
    </w:p>
    <w:p w14:paraId="03B36C64" w14:textId="77777777" w:rsidR="005408C0" w:rsidRPr="00A767C1" w:rsidRDefault="005408C0" w:rsidP="005408C0">
      <w:pPr>
        <w:pStyle w:val="af5"/>
      </w:pPr>
      <w:r w:rsidRPr="00A767C1">
        <w:t>    print("Execute the pipeline.")</w:t>
      </w:r>
    </w:p>
    <w:p w14:paraId="1551D8B3" w14:textId="77777777" w:rsidR="005408C0" w:rsidRPr="00A767C1" w:rsidRDefault="005408C0" w:rsidP="005408C0">
      <w:pPr>
        <w:pStyle w:val="af5"/>
        <w:rPr>
          <w:color w:val="D4D4D4"/>
        </w:rPr>
      </w:pPr>
    </w:p>
    <w:p w14:paraId="7FF3107B" w14:textId="77777777" w:rsidR="005408C0" w:rsidRPr="00A767C1" w:rsidRDefault="005408C0" w:rsidP="005408C0">
      <w:pPr>
        <w:pStyle w:val="af5"/>
      </w:pPr>
      <w:r w:rsidRPr="00A767C1">
        <w:rPr>
          <w:color w:val="D4D4D4"/>
        </w:rPr>
        <w:t>   </w:t>
      </w:r>
      <w:r w:rsidRPr="00A767C1">
        <w:t xml:space="preserve"> # Step 7 (Optional): Compress model weights quantized precision</w:t>
      </w:r>
    </w:p>
    <w:p w14:paraId="2ACC4D80" w14:textId="77777777" w:rsidR="005408C0" w:rsidRPr="00A767C1" w:rsidRDefault="005408C0" w:rsidP="005408C0">
      <w:pPr>
        <w:pStyle w:val="af5"/>
      </w:pPr>
      <w:r w:rsidRPr="00A767C1">
        <w:t>    #                    in order to reduce the size of final .bin file.</w:t>
      </w:r>
    </w:p>
    <w:p w14:paraId="7AC5E311" w14:textId="77777777" w:rsidR="005408C0" w:rsidRPr="00A767C1" w:rsidRDefault="005408C0" w:rsidP="005408C0">
      <w:pPr>
        <w:pStyle w:val="af5"/>
      </w:pPr>
      <w:r w:rsidRPr="00A767C1">
        <w:t>    compress_model_weights(compressed_model)</w:t>
      </w:r>
    </w:p>
    <w:p w14:paraId="14A4EC87" w14:textId="77777777" w:rsidR="005408C0" w:rsidRPr="00A767C1" w:rsidRDefault="005408C0" w:rsidP="005408C0">
      <w:pPr>
        <w:pStyle w:val="af5"/>
      </w:pPr>
      <w:r w:rsidRPr="00A767C1">
        <w:t>    print("Compress model weights quantized precision")</w:t>
      </w:r>
    </w:p>
    <w:p w14:paraId="1612B982" w14:textId="77777777" w:rsidR="005408C0" w:rsidRPr="00A767C1" w:rsidRDefault="005408C0" w:rsidP="005408C0">
      <w:pPr>
        <w:pStyle w:val="af5"/>
      </w:pPr>
    </w:p>
    <w:p w14:paraId="6763681F" w14:textId="77777777" w:rsidR="005408C0" w:rsidRPr="00A767C1" w:rsidRDefault="005408C0" w:rsidP="005408C0">
      <w:pPr>
        <w:pStyle w:val="af5"/>
      </w:pPr>
      <w:r w:rsidRPr="00A767C1">
        <w:t>    # Step 8: Save the compressed model to the desired path.</w:t>
      </w:r>
    </w:p>
    <w:p w14:paraId="6B9E5A6E" w14:textId="77777777" w:rsidR="005408C0" w:rsidRPr="00A767C1" w:rsidRDefault="005408C0" w:rsidP="005408C0">
      <w:pPr>
        <w:pStyle w:val="af5"/>
      </w:pPr>
      <w:r w:rsidRPr="00A767C1">
        <w:t>    compressed_model_paths = save_model(model=compressed_model, save_path="E:\\Text_Model\\flowerclas20220427\\",</w:t>
      </w:r>
      <w:r>
        <w:rPr>
          <w:rFonts w:hint="eastAsia"/>
        </w:rPr>
        <w:t xml:space="preserve"> </w:t>
      </w:r>
      <w:r w:rsidRPr="00A767C1">
        <w:t>model_name="flower_clas_quantized")</w:t>
      </w:r>
    </w:p>
    <w:p w14:paraId="350020C1" w14:textId="77777777" w:rsidR="005408C0" w:rsidRPr="00A767C1" w:rsidRDefault="005408C0" w:rsidP="005408C0">
      <w:pPr>
        <w:pStyle w:val="af5"/>
      </w:pPr>
      <w:r w:rsidRPr="00A767C1">
        <w:lastRenderedPageBreak/>
        <w:t>    compressed_model_xml = compressed_model_paths[0]["model"]</w:t>
      </w:r>
    </w:p>
    <w:p w14:paraId="60F54A14" w14:textId="77777777" w:rsidR="005408C0" w:rsidRPr="00A767C1" w:rsidRDefault="005408C0" w:rsidP="005408C0">
      <w:pPr>
        <w:pStyle w:val="af5"/>
      </w:pPr>
      <w:r w:rsidRPr="00A767C1">
        <w:t>    compressed_model_bin = Path(compressed_model_paths[0]["model"]).with_suffix(".bin")</w:t>
      </w:r>
    </w:p>
    <w:p w14:paraId="3D27C36C" w14:textId="77777777" w:rsidR="005408C0" w:rsidRPr="00A767C1" w:rsidRDefault="005408C0" w:rsidP="005408C0">
      <w:pPr>
        <w:pStyle w:val="af5"/>
      </w:pPr>
      <w:r w:rsidRPr="00A767C1">
        <w:t>    print("Save the compressed model to the desired path.")</w:t>
      </w:r>
    </w:p>
    <w:p w14:paraId="3980DE20" w14:textId="77777777" w:rsidR="005408C0" w:rsidRPr="00A767C1" w:rsidRDefault="005408C0" w:rsidP="005408C0">
      <w:pPr>
        <w:pStyle w:val="af5"/>
      </w:pPr>
    </w:p>
    <w:p w14:paraId="1FD64DF0" w14:textId="77777777" w:rsidR="005408C0" w:rsidRPr="00A767C1" w:rsidRDefault="005408C0" w:rsidP="005408C0">
      <w:pPr>
        <w:pStyle w:val="af5"/>
      </w:pPr>
      <w:r w:rsidRPr="00A767C1">
        <w:t>    # Step 9: Compare accuracy of the original and quantized models.</w:t>
      </w:r>
    </w:p>
    <w:p w14:paraId="7B78C1A2" w14:textId="77777777" w:rsidR="005408C0" w:rsidRPr="00A767C1" w:rsidRDefault="005408C0" w:rsidP="005408C0">
      <w:pPr>
        <w:pStyle w:val="af5"/>
      </w:pPr>
      <w:r w:rsidRPr="00A767C1">
        <w:t>    metric_results = pipeline.evaluate(model)</w:t>
      </w:r>
    </w:p>
    <w:p w14:paraId="62A94EB3" w14:textId="77777777" w:rsidR="005408C0" w:rsidRPr="00A767C1" w:rsidRDefault="005408C0" w:rsidP="005408C0">
      <w:pPr>
        <w:pStyle w:val="af5"/>
      </w:pPr>
      <w:r w:rsidRPr="00A767C1">
        <w:t>    if metric_results:</w:t>
      </w:r>
    </w:p>
    <w:p w14:paraId="143D03C5" w14:textId="77777777" w:rsidR="005408C0" w:rsidRPr="00A767C1" w:rsidRDefault="005408C0" w:rsidP="005408C0">
      <w:pPr>
        <w:pStyle w:val="af5"/>
      </w:pPr>
      <w:r w:rsidRPr="00A767C1">
        <w:t>        for name, value in metric_results.items():</w:t>
      </w:r>
    </w:p>
    <w:p w14:paraId="03C64EC6" w14:textId="77777777" w:rsidR="005408C0" w:rsidRPr="00A767C1" w:rsidRDefault="005408C0" w:rsidP="005408C0">
      <w:pPr>
        <w:pStyle w:val="af5"/>
      </w:pPr>
      <w:r w:rsidRPr="00A767C1">
        <w:t>            print(f"Accuracy of the original model: {name}: {value}")</w:t>
      </w:r>
    </w:p>
    <w:p w14:paraId="69C8A9DD" w14:textId="77777777" w:rsidR="005408C0" w:rsidRPr="00A767C1" w:rsidRDefault="005408C0" w:rsidP="005408C0">
      <w:pPr>
        <w:pStyle w:val="af5"/>
      </w:pPr>
    </w:p>
    <w:p w14:paraId="52297C5E" w14:textId="77777777" w:rsidR="005408C0" w:rsidRPr="00A767C1" w:rsidRDefault="005408C0" w:rsidP="005408C0">
      <w:pPr>
        <w:pStyle w:val="af5"/>
      </w:pPr>
      <w:r w:rsidRPr="00A767C1">
        <w:t>    metric_results = pipeline.evaluate(compressed_model)</w:t>
      </w:r>
    </w:p>
    <w:p w14:paraId="1C95105F" w14:textId="77777777" w:rsidR="005408C0" w:rsidRPr="00A767C1" w:rsidRDefault="005408C0" w:rsidP="005408C0">
      <w:pPr>
        <w:pStyle w:val="af5"/>
      </w:pPr>
      <w:r w:rsidRPr="00A767C1">
        <w:t>    if metric_results:</w:t>
      </w:r>
    </w:p>
    <w:p w14:paraId="1DA1C768" w14:textId="77777777" w:rsidR="005408C0" w:rsidRPr="00A767C1" w:rsidRDefault="005408C0" w:rsidP="005408C0">
      <w:pPr>
        <w:pStyle w:val="af5"/>
      </w:pPr>
      <w:r w:rsidRPr="00A767C1">
        <w:t>        for name, value in metric_results.items():</w:t>
      </w:r>
    </w:p>
    <w:p w14:paraId="626BB1C7" w14:textId="77777777" w:rsidR="005408C0" w:rsidRPr="00A767C1" w:rsidRDefault="005408C0" w:rsidP="005408C0">
      <w:pPr>
        <w:pStyle w:val="af5"/>
      </w:pPr>
      <w:r w:rsidRPr="00A767C1">
        <w:t>            print(f"Accuracy of the optimized model: {name}: {value}")</w:t>
      </w:r>
    </w:p>
    <w:p w14:paraId="589006B1" w14:textId="77777777" w:rsidR="005408C0" w:rsidRPr="00A767C1" w:rsidRDefault="005408C0" w:rsidP="005408C0">
      <w:pPr>
        <w:pStyle w:val="af5"/>
      </w:pPr>
    </w:p>
    <w:p w14:paraId="285DA79E" w14:textId="77777777" w:rsidR="005408C0" w:rsidRPr="00A767C1" w:rsidRDefault="005408C0" w:rsidP="005408C0">
      <w:pPr>
        <w:pStyle w:val="af5"/>
      </w:pPr>
      <w:r w:rsidRPr="00A767C1">
        <w:t>    print("Compare accuracy of the original and quantized models.")</w:t>
      </w:r>
    </w:p>
    <w:p w14:paraId="2BF420C8" w14:textId="77777777" w:rsidR="005408C0" w:rsidRPr="00A767C1" w:rsidRDefault="005408C0" w:rsidP="005408C0">
      <w:pPr>
        <w:pStyle w:val="af5"/>
      </w:pPr>
    </w:p>
    <w:p w14:paraId="4F9A5DF7" w14:textId="77777777" w:rsidR="005408C0" w:rsidRPr="00A767C1" w:rsidRDefault="005408C0" w:rsidP="005408C0">
      <w:pPr>
        <w:pStyle w:val="22"/>
        <w:spacing w:before="62" w:after="62"/>
      </w:pPr>
      <w:r>
        <w:rPr>
          <w:rFonts w:hint="eastAsia"/>
        </w:rPr>
        <w:t>为了更好地跟踪每一步运行情况，在每一步运行后都做了输出，便于观察程序运行情况。</w:t>
      </w:r>
    </w:p>
    <w:p w14:paraId="7013A73E" w14:textId="77777777" w:rsidR="005408C0" w:rsidRDefault="005408C0" w:rsidP="005408C0">
      <w:pPr>
        <w:pStyle w:val="22"/>
        <w:spacing w:before="62" w:after="62"/>
        <w:rPr>
          <w:lang w:val="de-DE"/>
        </w:rPr>
      </w:pPr>
      <w:r>
        <w:rPr>
          <w:rFonts w:hint="eastAsia"/>
          <w:lang w:val="de-DE"/>
        </w:rPr>
        <w:t>最后我们在主函数中运行</w:t>
      </w:r>
      <w:r w:rsidRPr="00A767C1">
        <w:rPr>
          <w:lang w:val="de-DE"/>
        </w:rPr>
        <w:t>resnet50_to_int8()</w:t>
      </w:r>
      <w:r>
        <w:rPr>
          <w:rFonts w:hint="eastAsia"/>
          <w:lang w:val="de-DE"/>
        </w:rPr>
        <w:t>方法即可。最终运行输出如</w:t>
      </w:r>
      <w:r>
        <w:rPr>
          <w:lang w:val="de-DE"/>
        </w:rPr>
        <w:fldChar w:fldCharType="begin"/>
      </w:r>
      <w:r>
        <w:rPr>
          <w:lang w:val="de-DE"/>
        </w:rPr>
        <w:instrText xml:space="preserve"> </w:instrText>
      </w:r>
      <w:r>
        <w:rPr>
          <w:rFonts w:hint="eastAsia"/>
          <w:lang w:val="de-DE"/>
        </w:rPr>
        <w:instrText>REF _Ref103336236 \h</w:instrText>
      </w:r>
      <w:r>
        <w:rPr>
          <w:lang w:val="de-DE"/>
        </w:rPr>
        <w:instrText xml:space="preserve"> </w:instrText>
      </w:r>
      <w:r>
        <w:rPr>
          <w:lang w:val="de-DE"/>
        </w:rPr>
      </w:r>
      <w:r>
        <w:rPr>
          <w:lang w:val="de-DE"/>
        </w:rPr>
        <w:fldChar w:fldCharType="separate"/>
      </w:r>
      <w:r>
        <w:rPr>
          <w:rFonts w:hint="eastAsia"/>
        </w:rPr>
        <w:t>图</w:t>
      </w:r>
      <w:r>
        <w:rPr>
          <w:rFonts w:hint="eastAsia"/>
        </w:rPr>
        <w:t xml:space="preserve">10- </w:t>
      </w:r>
      <w:r>
        <w:rPr>
          <w:noProof/>
        </w:rPr>
        <w:t>4</w:t>
      </w:r>
      <w:r>
        <w:rPr>
          <w:lang w:val="de-DE"/>
        </w:rPr>
        <w:fldChar w:fldCharType="end"/>
      </w:r>
      <w:r>
        <w:rPr>
          <w:rFonts w:hint="eastAsia"/>
          <w:lang w:val="de-DE"/>
        </w:rPr>
        <w:t>所示。</w:t>
      </w:r>
    </w:p>
    <w:p w14:paraId="3D03DF8C" w14:textId="77777777" w:rsidR="005408C0" w:rsidRDefault="005408C0" w:rsidP="005408C0">
      <w:pPr>
        <w:pStyle w:val="22"/>
        <w:spacing w:before="62" w:after="62"/>
        <w:ind w:firstLine="0"/>
        <w:jc w:val="center"/>
        <w:rPr>
          <w:lang w:val="de-DE"/>
        </w:rPr>
      </w:pPr>
      <w:r>
        <w:rPr>
          <w:noProof/>
        </w:rPr>
        <w:drawing>
          <wp:inline distT="0" distB="0" distL="0" distR="0" wp14:anchorId="7CE8F0BB" wp14:editId="0F683517">
            <wp:extent cx="4630141" cy="1333004"/>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1739" cy="1342101"/>
                    </a:xfrm>
                    <a:prstGeom prst="rect">
                      <a:avLst/>
                    </a:prstGeom>
                  </pic:spPr>
                </pic:pic>
              </a:graphicData>
            </a:graphic>
          </wp:inline>
        </w:drawing>
      </w:r>
    </w:p>
    <w:p w14:paraId="58A3D899" w14:textId="77777777" w:rsidR="005408C0" w:rsidRDefault="005408C0" w:rsidP="005408C0">
      <w:pPr>
        <w:pStyle w:val="a6"/>
        <w:spacing w:before="62" w:after="62"/>
        <w:rPr>
          <w:lang w:val="de-DE"/>
        </w:rPr>
      </w:pPr>
      <w:bookmarkStart w:id="238" w:name="_Ref103336236"/>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4</w:t>
      </w:r>
      <w:r>
        <w:fldChar w:fldCharType="end"/>
      </w:r>
      <w:bookmarkEnd w:id="238"/>
      <w:r>
        <w:t xml:space="preserve"> </w:t>
      </w:r>
      <w:r>
        <w:rPr>
          <w:rFonts w:hint="eastAsia"/>
        </w:rPr>
        <w:t>程序运行输出</w:t>
      </w:r>
    </w:p>
    <w:p w14:paraId="20B93E26" w14:textId="77777777" w:rsidR="005408C0" w:rsidRDefault="005408C0" w:rsidP="005408C0">
      <w:pPr>
        <w:pStyle w:val="22"/>
        <w:spacing w:before="62" w:after="62"/>
        <w:rPr>
          <w:lang w:val="de-DE"/>
        </w:rPr>
      </w:pPr>
      <w:r>
        <w:rPr>
          <w:rFonts w:hint="eastAsia"/>
          <w:lang w:val="de-DE"/>
        </w:rPr>
        <w:t>在最后一步中，我们对原始模型以及转换后的模型进行了精度检测，原始模型与转换后模型测试精度均为</w:t>
      </w:r>
      <w:r>
        <w:rPr>
          <w:rFonts w:hint="eastAsia"/>
          <w:lang w:val="de-DE"/>
        </w:rPr>
        <w:t>0</w:t>
      </w:r>
      <w:r>
        <w:rPr>
          <w:lang w:val="de-DE"/>
        </w:rPr>
        <w:t>.985</w:t>
      </w:r>
      <w:r>
        <w:rPr>
          <w:rFonts w:hint="eastAsia"/>
          <w:lang w:val="de-DE"/>
        </w:rPr>
        <w:t>，</w:t>
      </w:r>
    </w:p>
    <w:p w14:paraId="7D92061A" w14:textId="77777777" w:rsidR="005408C0" w:rsidRDefault="005408C0" w:rsidP="005408C0">
      <w:pPr>
        <w:pStyle w:val="22"/>
        <w:spacing w:before="62" w:after="62"/>
        <w:rPr>
          <w:lang w:val="de-DE"/>
        </w:rPr>
      </w:pPr>
      <w:r>
        <w:rPr>
          <w:rFonts w:hint="eastAsia"/>
          <w:lang w:val="de-DE"/>
        </w:rPr>
        <w:t>最后我们对比一下模型推理时间。在同样的设备上，测试该模型推理所用时间，为了避免测试的偶然性，我们运行</w:t>
      </w:r>
      <w:r>
        <w:rPr>
          <w:rFonts w:hint="eastAsia"/>
          <w:lang w:val="de-DE"/>
        </w:rPr>
        <w:t>1</w:t>
      </w:r>
      <w:r>
        <w:rPr>
          <w:lang w:val="de-DE"/>
        </w:rPr>
        <w:t>00</w:t>
      </w:r>
      <w:r>
        <w:rPr>
          <w:rFonts w:hint="eastAsia"/>
          <w:lang w:val="de-DE"/>
        </w:rPr>
        <w:t>次后求取平均运行时间，测试结果如</w:t>
      </w:r>
      <w:r>
        <w:rPr>
          <w:lang w:val="de-DE"/>
        </w:rPr>
        <w:fldChar w:fldCharType="begin"/>
      </w:r>
      <w:r>
        <w:rPr>
          <w:lang w:val="de-DE"/>
        </w:rPr>
        <w:instrText xml:space="preserve"> </w:instrText>
      </w:r>
      <w:r>
        <w:rPr>
          <w:rFonts w:hint="eastAsia"/>
          <w:lang w:val="de-DE"/>
        </w:rPr>
        <w:instrText>REF _Ref103340332</w:instrText>
      </w:r>
      <w:r>
        <w:rPr>
          <w:lang w:val="de-DE"/>
        </w:rPr>
        <w:instrText xml:space="preserve"> </w:instrText>
      </w:r>
      <w:r>
        <w:rPr>
          <w:lang w:val="de-DE"/>
        </w:rPr>
        <w:fldChar w:fldCharType="separate"/>
      </w:r>
      <w:r>
        <w:rPr>
          <w:rFonts w:hint="eastAsia"/>
        </w:rPr>
        <w:t>表</w:t>
      </w:r>
      <w:r>
        <w:rPr>
          <w:rFonts w:hint="eastAsia"/>
        </w:rPr>
        <w:t xml:space="preserve">10- </w:t>
      </w:r>
      <w:r>
        <w:rPr>
          <w:noProof/>
        </w:rPr>
        <w:t>1</w:t>
      </w:r>
      <w:r>
        <w:rPr>
          <w:lang w:val="de-DE"/>
        </w:rPr>
        <w:fldChar w:fldCharType="end"/>
      </w:r>
      <w:r>
        <w:rPr>
          <w:rFonts w:hint="eastAsia"/>
          <w:lang w:val="de-DE"/>
        </w:rPr>
        <w:t>所示。</w:t>
      </w:r>
    </w:p>
    <w:p w14:paraId="66010C87" w14:textId="77777777" w:rsidR="005408C0" w:rsidRDefault="005408C0" w:rsidP="005408C0">
      <w:pPr>
        <w:pStyle w:val="a6"/>
        <w:spacing w:before="62" w:after="62"/>
        <w:rPr>
          <w:lang w:val="de-DE"/>
        </w:rPr>
      </w:pPr>
      <w:bookmarkStart w:id="239" w:name="_Ref103340332"/>
      <w:r>
        <w:rPr>
          <w:rFonts w:hint="eastAsia"/>
        </w:rPr>
        <w:t>表</w:t>
      </w:r>
      <w:r>
        <w:rPr>
          <w:rFonts w:hint="eastAsia"/>
        </w:rPr>
        <w:t xml:space="preserve">10- </w:t>
      </w:r>
      <w:r>
        <w:fldChar w:fldCharType="begin"/>
      </w:r>
      <w:r>
        <w:instrText xml:space="preserve"> </w:instrText>
      </w:r>
      <w:r>
        <w:rPr>
          <w:rFonts w:hint="eastAsia"/>
        </w:rPr>
        <w:instrText xml:space="preserve">SEQ </w:instrText>
      </w:r>
      <w:r>
        <w:rPr>
          <w:rFonts w:hint="eastAsia"/>
        </w:rPr>
        <w:instrText>表</w:instrText>
      </w:r>
      <w:r>
        <w:rPr>
          <w:rFonts w:hint="eastAsia"/>
        </w:rPr>
        <w:instrText>10- \* ARABIC</w:instrText>
      </w:r>
      <w:r>
        <w:instrText xml:space="preserve"> </w:instrText>
      </w:r>
      <w:r>
        <w:fldChar w:fldCharType="separate"/>
      </w:r>
      <w:r>
        <w:rPr>
          <w:noProof/>
        </w:rPr>
        <w:t>1</w:t>
      </w:r>
      <w:r>
        <w:fldChar w:fldCharType="end"/>
      </w:r>
      <w:bookmarkEnd w:id="239"/>
      <w:r>
        <w:t xml:space="preserve"> </w:t>
      </w:r>
      <w:r>
        <w:rPr>
          <w:rFonts w:hint="eastAsia"/>
        </w:rPr>
        <w:t>模型推理时间对比</w:t>
      </w:r>
    </w:p>
    <w:tbl>
      <w:tblPr>
        <w:tblStyle w:val="af"/>
        <w:tblW w:w="10458"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4"/>
        <w:gridCol w:w="2029"/>
        <w:gridCol w:w="1309"/>
        <w:gridCol w:w="1224"/>
        <w:gridCol w:w="1224"/>
        <w:gridCol w:w="1224"/>
        <w:gridCol w:w="1224"/>
      </w:tblGrid>
      <w:tr w:rsidR="005408C0" w14:paraId="39AA3993" w14:textId="77777777" w:rsidTr="0053171B">
        <w:trPr>
          <w:jc w:val="center"/>
        </w:trPr>
        <w:tc>
          <w:tcPr>
            <w:tcW w:w="2224" w:type="dxa"/>
            <w:vMerge w:val="restart"/>
            <w:tcBorders>
              <w:top w:val="single" w:sz="8" w:space="0" w:color="auto"/>
            </w:tcBorders>
            <w:vAlign w:val="center"/>
          </w:tcPr>
          <w:p w14:paraId="514A8543" w14:textId="77777777" w:rsidR="005408C0" w:rsidRDefault="005408C0" w:rsidP="0053171B">
            <w:pPr>
              <w:pStyle w:val="afe"/>
              <w:spacing w:before="48" w:after="48"/>
              <w:jc w:val="center"/>
            </w:pPr>
            <w:r>
              <w:rPr>
                <w:rFonts w:hint="eastAsia"/>
              </w:rPr>
              <w:t>模型信息</w:t>
            </w:r>
          </w:p>
        </w:tc>
        <w:tc>
          <w:tcPr>
            <w:tcW w:w="2029" w:type="dxa"/>
            <w:vMerge w:val="restart"/>
            <w:tcBorders>
              <w:top w:val="single" w:sz="8" w:space="0" w:color="auto"/>
            </w:tcBorders>
            <w:vAlign w:val="center"/>
          </w:tcPr>
          <w:p w14:paraId="32E73C99" w14:textId="77777777" w:rsidR="005408C0" w:rsidRDefault="005408C0" w:rsidP="0053171B">
            <w:pPr>
              <w:pStyle w:val="afe"/>
              <w:spacing w:before="48" w:after="48"/>
              <w:jc w:val="center"/>
            </w:pPr>
            <w:r>
              <w:rPr>
                <w:rFonts w:hint="eastAsia"/>
              </w:rPr>
              <w:t>设备信息</w:t>
            </w:r>
          </w:p>
        </w:tc>
        <w:tc>
          <w:tcPr>
            <w:tcW w:w="1309" w:type="dxa"/>
            <w:vMerge w:val="restart"/>
            <w:tcBorders>
              <w:top w:val="single" w:sz="8" w:space="0" w:color="auto"/>
            </w:tcBorders>
            <w:vAlign w:val="center"/>
          </w:tcPr>
          <w:p w14:paraId="6C0C8A94" w14:textId="77777777" w:rsidR="005408C0" w:rsidRDefault="005408C0" w:rsidP="0053171B">
            <w:pPr>
              <w:pStyle w:val="afe"/>
              <w:spacing w:before="48" w:after="48"/>
              <w:jc w:val="center"/>
            </w:pPr>
            <w:r>
              <w:rPr>
                <w:rFonts w:hint="eastAsia"/>
              </w:rPr>
              <w:t>是否量化</w:t>
            </w:r>
          </w:p>
        </w:tc>
        <w:tc>
          <w:tcPr>
            <w:tcW w:w="4896" w:type="dxa"/>
            <w:gridSpan w:val="4"/>
            <w:tcBorders>
              <w:top w:val="single" w:sz="8" w:space="0" w:color="auto"/>
              <w:bottom w:val="single" w:sz="2" w:space="0" w:color="auto"/>
            </w:tcBorders>
            <w:vAlign w:val="center"/>
          </w:tcPr>
          <w:p w14:paraId="382D372B" w14:textId="77777777" w:rsidR="005408C0" w:rsidRDefault="005408C0" w:rsidP="0053171B">
            <w:pPr>
              <w:pStyle w:val="afe"/>
              <w:spacing w:before="48" w:after="48"/>
              <w:jc w:val="center"/>
            </w:pPr>
            <w:r>
              <w:rPr>
                <w:rFonts w:hint="eastAsia"/>
              </w:rPr>
              <w:t>程序各过程运行时间</w:t>
            </w:r>
            <w:r>
              <w:rPr>
                <w:rFonts w:hint="eastAsia"/>
              </w:rPr>
              <w:t>/(</w:t>
            </w:r>
            <w:r>
              <w:t>ms)</w:t>
            </w:r>
          </w:p>
        </w:tc>
      </w:tr>
      <w:tr w:rsidR="005408C0" w14:paraId="48304AE9" w14:textId="77777777" w:rsidTr="0053171B">
        <w:trPr>
          <w:jc w:val="center"/>
        </w:trPr>
        <w:tc>
          <w:tcPr>
            <w:tcW w:w="2224" w:type="dxa"/>
            <w:vMerge/>
            <w:tcBorders>
              <w:bottom w:val="single" w:sz="2" w:space="0" w:color="auto"/>
            </w:tcBorders>
            <w:vAlign w:val="center"/>
          </w:tcPr>
          <w:p w14:paraId="526F84C8" w14:textId="77777777" w:rsidR="005408C0" w:rsidRPr="007C4804" w:rsidRDefault="005408C0" w:rsidP="0053171B">
            <w:pPr>
              <w:pStyle w:val="afe"/>
              <w:spacing w:before="48" w:after="48"/>
              <w:jc w:val="center"/>
            </w:pPr>
          </w:p>
        </w:tc>
        <w:tc>
          <w:tcPr>
            <w:tcW w:w="2029" w:type="dxa"/>
            <w:vMerge/>
            <w:tcBorders>
              <w:bottom w:val="single" w:sz="2" w:space="0" w:color="auto"/>
            </w:tcBorders>
          </w:tcPr>
          <w:p w14:paraId="1B45D855" w14:textId="77777777" w:rsidR="005408C0" w:rsidRPr="007C4804" w:rsidRDefault="005408C0" w:rsidP="0053171B">
            <w:pPr>
              <w:pStyle w:val="afe"/>
              <w:spacing w:before="48" w:after="48"/>
            </w:pPr>
          </w:p>
        </w:tc>
        <w:tc>
          <w:tcPr>
            <w:tcW w:w="1309" w:type="dxa"/>
            <w:vMerge/>
            <w:tcBorders>
              <w:bottom w:val="single" w:sz="2" w:space="0" w:color="auto"/>
            </w:tcBorders>
            <w:vAlign w:val="center"/>
          </w:tcPr>
          <w:p w14:paraId="6188E907" w14:textId="77777777" w:rsidR="005408C0" w:rsidRPr="007C4804" w:rsidRDefault="005408C0" w:rsidP="0053171B">
            <w:pPr>
              <w:pStyle w:val="afe"/>
              <w:spacing w:before="48" w:after="48"/>
              <w:jc w:val="center"/>
            </w:pPr>
          </w:p>
        </w:tc>
        <w:tc>
          <w:tcPr>
            <w:tcW w:w="1224" w:type="dxa"/>
            <w:tcBorders>
              <w:top w:val="single" w:sz="2" w:space="0" w:color="auto"/>
              <w:bottom w:val="single" w:sz="2" w:space="0" w:color="auto"/>
            </w:tcBorders>
            <w:vAlign w:val="center"/>
          </w:tcPr>
          <w:p w14:paraId="5C609B91" w14:textId="77777777" w:rsidR="005408C0" w:rsidRPr="007C4804" w:rsidRDefault="005408C0" w:rsidP="0053171B">
            <w:pPr>
              <w:pStyle w:val="afe"/>
              <w:spacing w:before="48" w:after="48"/>
              <w:jc w:val="center"/>
            </w:pPr>
            <w:r w:rsidRPr="007C4804">
              <w:rPr>
                <w:rFonts w:hint="eastAsia"/>
              </w:rPr>
              <w:t>总时间</w:t>
            </w:r>
          </w:p>
        </w:tc>
        <w:tc>
          <w:tcPr>
            <w:tcW w:w="1224" w:type="dxa"/>
            <w:tcBorders>
              <w:top w:val="single" w:sz="2" w:space="0" w:color="auto"/>
              <w:bottom w:val="single" w:sz="2" w:space="0" w:color="auto"/>
            </w:tcBorders>
            <w:vAlign w:val="center"/>
          </w:tcPr>
          <w:p w14:paraId="013CE458" w14:textId="77777777" w:rsidR="005408C0" w:rsidRPr="007C4804" w:rsidRDefault="005408C0" w:rsidP="0053171B">
            <w:pPr>
              <w:pStyle w:val="afe"/>
              <w:spacing w:before="48" w:after="48"/>
              <w:jc w:val="center"/>
            </w:pPr>
            <w:r w:rsidRPr="007C4804">
              <w:rPr>
                <w:rFonts w:hint="eastAsia"/>
              </w:rPr>
              <w:t>前处理</w:t>
            </w:r>
          </w:p>
        </w:tc>
        <w:tc>
          <w:tcPr>
            <w:tcW w:w="1224" w:type="dxa"/>
            <w:tcBorders>
              <w:top w:val="single" w:sz="2" w:space="0" w:color="auto"/>
              <w:bottom w:val="single" w:sz="2" w:space="0" w:color="auto"/>
            </w:tcBorders>
            <w:vAlign w:val="center"/>
          </w:tcPr>
          <w:p w14:paraId="1810AF35" w14:textId="77777777" w:rsidR="005408C0" w:rsidRPr="007C4804" w:rsidRDefault="005408C0" w:rsidP="0053171B">
            <w:pPr>
              <w:pStyle w:val="afe"/>
              <w:spacing w:before="48" w:after="48"/>
              <w:jc w:val="center"/>
            </w:pPr>
            <w:r w:rsidRPr="007C4804">
              <w:rPr>
                <w:rFonts w:hint="eastAsia"/>
              </w:rPr>
              <w:t>推理运算</w:t>
            </w:r>
          </w:p>
        </w:tc>
        <w:tc>
          <w:tcPr>
            <w:tcW w:w="1224" w:type="dxa"/>
            <w:tcBorders>
              <w:top w:val="single" w:sz="2" w:space="0" w:color="auto"/>
              <w:bottom w:val="single" w:sz="2" w:space="0" w:color="auto"/>
            </w:tcBorders>
            <w:vAlign w:val="center"/>
          </w:tcPr>
          <w:p w14:paraId="531E3050" w14:textId="77777777" w:rsidR="005408C0" w:rsidRPr="007C4804" w:rsidRDefault="005408C0" w:rsidP="0053171B">
            <w:pPr>
              <w:pStyle w:val="afe"/>
              <w:spacing w:before="48" w:after="48"/>
              <w:jc w:val="center"/>
            </w:pPr>
            <w:r w:rsidRPr="007C4804">
              <w:rPr>
                <w:rFonts w:hint="eastAsia"/>
              </w:rPr>
              <w:t>后处理</w:t>
            </w:r>
          </w:p>
        </w:tc>
      </w:tr>
      <w:tr w:rsidR="005408C0" w14:paraId="541E51A5" w14:textId="77777777" w:rsidTr="0053171B">
        <w:trPr>
          <w:jc w:val="center"/>
        </w:trPr>
        <w:tc>
          <w:tcPr>
            <w:tcW w:w="2224" w:type="dxa"/>
            <w:vMerge w:val="restart"/>
            <w:tcBorders>
              <w:top w:val="single" w:sz="2" w:space="0" w:color="auto"/>
            </w:tcBorders>
            <w:vAlign w:val="center"/>
          </w:tcPr>
          <w:p w14:paraId="7FB6A6B4" w14:textId="77777777" w:rsidR="005408C0" w:rsidRDefault="005408C0" w:rsidP="0053171B">
            <w:pPr>
              <w:pStyle w:val="afe"/>
              <w:spacing w:before="48" w:after="48"/>
              <w:jc w:val="left"/>
            </w:pPr>
            <w:r>
              <w:t>Shape</w:t>
            </w:r>
            <w:r>
              <w:rPr>
                <w:rFonts w:hint="eastAsia"/>
              </w:rPr>
              <w:t>：</w:t>
            </w:r>
            <w:r>
              <w:t>[1, 3, 224 ,224]</w:t>
            </w:r>
          </w:p>
          <w:p w14:paraId="1D265455" w14:textId="77777777" w:rsidR="005408C0" w:rsidRDefault="005408C0" w:rsidP="0053171B">
            <w:pPr>
              <w:pStyle w:val="afe"/>
              <w:spacing w:before="48" w:after="48"/>
              <w:jc w:val="left"/>
            </w:pPr>
            <w:r>
              <w:t>N</w:t>
            </w:r>
            <w:r>
              <w:rPr>
                <w:rFonts w:hint="eastAsia"/>
              </w:rPr>
              <w:t>et</w:t>
            </w:r>
            <w:r>
              <w:rPr>
                <w:rFonts w:hint="eastAsia"/>
              </w:rPr>
              <w:t>：</w:t>
            </w:r>
            <w:r w:rsidRPr="008A6957">
              <w:t>ResNet50</w:t>
            </w:r>
          </w:p>
        </w:tc>
        <w:tc>
          <w:tcPr>
            <w:tcW w:w="2029" w:type="dxa"/>
            <w:vMerge w:val="restart"/>
            <w:tcBorders>
              <w:top w:val="single" w:sz="2" w:space="0" w:color="auto"/>
            </w:tcBorders>
          </w:tcPr>
          <w:p w14:paraId="627E0DFA" w14:textId="77777777" w:rsidR="005408C0" w:rsidRDefault="005408C0" w:rsidP="0053171B">
            <w:pPr>
              <w:pStyle w:val="afe"/>
              <w:spacing w:before="48" w:after="48"/>
              <w:jc w:val="left"/>
            </w:pPr>
            <w:r>
              <w:t>CPU</w:t>
            </w:r>
            <w:r>
              <w:rPr>
                <w:rFonts w:hint="eastAsia"/>
              </w:rPr>
              <w:t>：</w:t>
            </w:r>
            <w:r>
              <w:rPr>
                <w:rFonts w:hint="eastAsia"/>
              </w:rPr>
              <w:t>A</w:t>
            </w:r>
            <w:r>
              <w:t>MD R7 5800H</w:t>
            </w:r>
          </w:p>
          <w:p w14:paraId="18EB2C81" w14:textId="77777777" w:rsidR="005408C0" w:rsidRDefault="005408C0" w:rsidP="0053171B">
            <w:pPr>
              <w:pStyle w:val="afe"/>
              <w:spacing w:before="48" w:after="48"/>
              <w:jc w:val="center"/>
            </w:pPr>
            <w:r>
              <w:rPr>
                <w:rFonts w:hint="eastAsia"/>
              </w:rPr>
              <w:t>G</w:t>
            </w:r>
            <w:r>
              <w:t>PU</w:t>
            </w:r>
            <w:r>
              <w:rPr>
                <w:rFonts w:hint="eastAsia"/>
              </w:rPr>
              <w:t>：</w:t>
            </w:r>
            <w:r>
              <w:t>RTX 3060</w:t>
            </w:r>
          </w:p>
        </w:tc>
        <w:tc>
          <w:tcPr>
            <w:tcW w:w="1309" w:type="dxa"/>
            <w:tcBorders>
              <w:top w:val="single" w:sz="2" w:space="0" w:color="auto"/>
            </w:tcBorders>
            <w:vAlign w:val="center"/>
          </w:tcPr>
          <w:p w14:paraId="11170DEF" w14:textId="77777777" w:rsidR="005408C0" w:rsidRDefault="005408C0" w:rsidP="0053171B">
            <w:pPr>
              <w:pStyle w:val="afe"/>
              <w:spacing w:before="48" w:after="48"/>
              <w:jc w:val="center"/>
            </w:pPr>
            <w:r>
              <w:rPr>
                <w:rFonts w:hint="eastAsia"/>
              </w:rPr>
              <w:t>是</w:t>
            </w:r>
          </w:p>
        </w:tc>
        <w:tc>
          <w:tcPr>
            <w:tcW w:w="1224" w:type="dxa"/>
            <w:tcBorders>
              <w:top w:val="single" w:sz="2" w:space="0" w:color="auto"/>
            </w:tcBorders>
            <w:vAlign w:val="center"/>
          </w:tcPr>
          <w:p w14:paraId="3C7E3EB9" w14:textId="77777777" w:rsidR="005408C0" w:rsidRDefault="005408C0" w:rsidP="0053171B">
            <w:pPr>
              <w:pStyle w:val="afe"/>
              <w:spacing w:before="48" w:after="48"/>
              <w:jc w:val="center"/>
            </w:pPr>
            <w:r>
              <w:rPr>
                <w:rFonts w:hint="eastAsia"/>
              </w:rPr>
              <w:t>1</w:t>
            </w:r>
            <w:r>
              <w:t>92.10</w:t>
            </w:r>
          </w:p>
        </w:tc>
        <w:tc>
          <w:tcPr>
            <w:tcW w:w="1224" w:type="dxa"/>
            <w:tcBorders>
              <w:top w:val="single" w:sz="2" w:space="0" w:color="auto"/>
            </w:tcBorders>
            <w:vAlign w:val="center"/>
          </w:tcPr>
          <w:p w14:paraId="52392230" w14:textId="77777777" w:rsidR="005408C0" w:rsidRDefault="005408C0" w:rsidP="0053171B">
            <w:pPr>
              <w:pStyle w:val="afe"/>
              <w:spacing w:before="48" w:after="48"/>
              <w:jc w:val="center"/>
            </w:pPr>
            <w:r>
              <w:rPr>
                <w:rFonts w:hint="eastAsia"/>
              </w:rPr>
              <w:t>1</w:t>
            </w:r>
            <w:r>
              <w:t>73.61</w:t>
            </w:r>
          </w:p>
        </w:tc>
        <w:tc>
          <w:tcPr>
            <w:tcW w:w="1224" w:type="dxa"/>
            <w:tcBorders>
              <w:top w:val="single" w:sz="2" w:space="0" w:color="auto"/>
            </w:tcBorders>
            <w:vAlign w:val="center"/>
          </w:tcPr>
          <w:p w14:paraId="74E16340" w14:textId="77777777" w:rsidR="005408C0" w:rsidRDefault="005408C0" w:rsidP="0053171B">
            <w:pPr>
              <w:pStyle w:val="afe"/>
              <w:spacing w:before="48" w:after="48"/>
              <w:jc w:val="center"/>
            </w:pPr>
            <w:r>
              <w:rPr>
                <w:rFonts w:hint="eastAsia"/>
              </w:rPr>
              <w:t>1</w:t>
            </w:r>
            <w:r>
              <w:t>8.03</w:t>
            </w:r>
          </w:p>
        </w:tc>
        <w:tc>
          <w:tcPr>
            <w:tcW w:w="1224" w:type="dxa"/>
            <w:tcBorders>
              <w:top w:val="single" w:sz="2" w:space="0" w:color="auto"/>
            </w:tcBorders>
            <w:vAlign w:val="center"/>
          </w:tcPr>
          <w:p w14:paraId="05A989F6" w14:textId="77777777" w:rsidR="005408C0" w:rsidRDefault="005408C0" w:rsidP="0053171B">
            <w:pPr>
              <w:pStyle w:val="afe"/>
              <w:spacing w:before="48" w:after="48"/>
              <w:jc w:val="center"/>
            </w:pPr>
            <w:r>
              <w:rPr>
                <w:rFonts w:hint="eastAsia"/>
              </w:rPr>
              <w:t>0</w:t>
            </w:r>
            <w:r>
              <w:t>.45</w:t>
            </w:r>
          </w:p>
        </w:tc>
      </w:tr>
      <w:tr w:rsidR="005408C0" w14:paraId="75DF905E" w14:textId="77777777" w:rsidTr="0053171B">
        <w:trPr>
          <w:jc w:val="center"/>
        </w:trPr>
        <w:tc>
          <w:tcPr>
            <w:tcW w:w="2224" w:type="dxa"/>
            <w:vMerge/>
            <w:vAlign w:val="center"/>
          </w:tcPr>
          <w:p w14:paraId="2A2F1862" w14:textId="77777777" w:rsidR="005408C0" w:rsidRDefault="005408C0" w:rsidP="0053171B">
            <w:pPr>
              <w:pStyle w:val="afe"/>
              <w:spacing w:before="48" w:after="48"/>
              <w:jc w:val="center"/>
            </w:pPr>
          </w:p>
        </w:tc>
        <w:tc>
          <w:tcPr>
            <w:tcW w:w="2029" w:type="dxa"/>
            <w:vMerge/>
          </w:tcPr>
          <w:p w14:paraId="6BC74197" w14:textId="77777777" w:rsidR="005408C0" w:rsidRDefault="005408C0" w:rsidP="0053171B">
            <w:pPr>
              <w:pStyle w:val="afe"/>
              <w:spacing w:before="48" w:after="48"/>
            </w:pPr>
          </w:p>
        </w:tc>
        <w:tc>
          <w:tcPr>
            <w:tcW w:w="1309" w:type="dxa"/>
            <w:vAlign w:val="center"/>
          </w:tcPr>
          <w:p w14:paraId="562C1D77" w14:textId="77777777" w:rsidR="005408C0" w:rsidRDefault="005408C0" w:rsidP="0053171B">
            <w:pPr>
              <w:pStyle w:val="afe"/>
              <w:spacing w:before="48" w:after="48"/>
              <w:jc w:val="center"/>
            </w:pPr>
            <w:r>
              <w:rPr>
                <w:rFonts w:hint="eastAsia"/>
              </w:rPr>
              <w:t>否</w:t>
            </w:r>
          </w:p>
        </w:tc>
        <w:tc>
          <w:tcPr>
            <w:tcW w:w="1224" w:type="dxa"/>
            <w:vAlign w:val="center"/>
          </w:tcPr>
          <w:p w14:paraId="75732F60" w14:textId="77777777" w:rsidR="005408C0" w:rsidRDefault="005408C0" w:rsidP="0053171B">
            <w:pPr>
              <w:pStyle w:val="afe"/>
              <w:spacing w:before="48" w:after="48"/>
              <w:jc w:val="center"/>
            </w:pPr>
            <w:r>
              <w:t>355.80</w:t>
            </w:r>
          </w:p>
        </w:tc>
        <w:tc>
          <w:tcPr>
            <w:tcW w:w="1224" w:type="dxa"/>
            <w:vAlign w:val="center"/>
          </w:tcPr>
          <w:p w14:paraId="5EED6B36" w14:textId="77777777" w:rsidR="005408C0" w:rsidRDefault="005408C0" w:rsidP="0053171B">
            <w:pPr>
              <w:pStyle w:val="afe"/>
              <w:spacing w:before="48" w:after="48"/>
              <w:jc w:val="center"/>
            </w:pPr>
            <w:r>
              <w:t>330.84</w:t>
            </w:r>
          </w:p>
        </w:tc>
        <w:tc>
          <w:tcPr>
            <w:tcW w:w="1224" w:type="dxa"/>
            <w:vAlign w:val="center"/>
          </w:tcPr>
          <w:p w14:paraId="5536E1D7" w14:textId="77777777" w:rsidR="005408C0" w:rsidRDefault="005408C0" w:rsidP="0053171B">
            <w:pPr>
              <w:pStyle w:val="afe"/>
              <w:spacing w:before="48" w:after="48"/>
              <w:jc w:val="center"/>
            </w:pPr>
            <w:r>
              <w:t>24.49</w:t>
            </w:r>
          </w:p>
        </w:tc>
        <w:tc>
          <w:tcPr>
            <w:tcW w:w="1224" w:type="dxa"/>
            <w:vAlign w:val="center"/>
          </w:tcPr>
          <w:p w14:paraId="3582CC2C" w14:textId="77777777" w:rsidR="005408C0" w:rsidRDefault="005408C0" w:rsidP="0053171B">
            <w:pPr>
              <w:pStyle w:val="afe"/>
              <w:spacing w:before="48" w:after="48"/>
              <w:jc w:val="center"/>
            </w:pPr>
            <w:r>
              <w:t>0.49</w:t>
            </w:r>
          </w:p>
        </w:tc>
      </w:tr>
    </w:tbl>
    <w:p w14:paraId="1CB264EE" w14:textId="77777777" w:rsidR="005408C0" w:rsidRDefault="005408C0" w:rsidP="005408C0">
      <w:pPr>
        <w:pStyle w:val="22"/>
        <w:spacing w:before="62" w:after="62"/>
        <w:rPr>
          <w:lang w:val="de-DE"/>
        </w:rPr>
      </w:pPr>
      <w:r>
        <w:rPr>
          <w:rFonts w:hint="eastAsia"/>
          <w:lang w:val="de-DE"/>
        </w:rPr>
        <w:t>通过对比模型量化前后的推理时间，我们可以看出，模型在量化后，读取模型时间大大减少，读取速度提升了</w:t>
      </w:r>
      <w:r>
        <w:rPr>
          <w:rFonts w:hint="eastAsia"/>
          <w:lang w:val="de-DE"/>
        </w:rPr>
        <w:t>4</w:t>
      </w:r>
      <w:r>
        <w:rPr>
          <w:lang w:val="de-DE"/>
        </w:rPr>
        <w:t>7.5%</w:t>
      </w:r>
      <w:r>
        <w:rPr>
          <w:rFonts w:hint="eastAsia"/>
          <w:lang w:val="de-DE"/>
        </w:rPr>
        <w:t>；另一方面，模型推理时间也有了明显提升。</w:t>
      </w:r>
    </w:p>
    <w:p w14:paraId="02D6BED4" w14:textId="77777777" w:rsidR="005408C0" w:rsidRDefault="005408C0" w:rsidP="005408C0">
      <w:pPr>
        <w:pStyle w:val="20"/>
        <w:rPr>
          <w:lang w:val="de-DE"/>
        </w:rPr>
      </w:pPr>
      <w:bookmarkStart w:id="240" w:name="_Toc104904187"/>
      <w:bookmarkStart w:id="241" w:name="_Toc104906463"/>
      <w:r>
        <w:rPr>
          <w:rFonts w:hint="eastAsia"/>
          <w:lang w:val="de-DE"/>
        </w:rPr>
        <w:lastRenderedPageBreak/>
        <w:t>总结</w:t>
      </w:r>
      <w:bookmarkEnd w:id="240"/>
      <w:bookmarkEnd w:id="241"/>
    </w:p>
    <w:p w14:paraId="03637F9F" w14:textId="77777777" w:rsidR="005408C0" w:rsidRDefault="005408C0" w:rsidP="005408C0">
      <w:pPr>
        <w:pStyle w:val="22"/>
        <w:spacing w:before="62" w:after="62"/>
        <w:rPr>
          <w:lang w:val="de-DE"/>
        </w:rPr>
      </w:pPr>
      <w:r>
        <w:rPr>
          <w:rFonts w:hint="eastAsia"/>
          <w:lang w:val="de-DE"/>
        </w:rPr>
        <w:t>本节主要借助</w:t>
      </w:r>
      <w:r w:rsidRPr="00D910D7">
        <w:rPr>
          <w:lang w:val="de-DE"/>
        </w:rPr>
        <w:t>O</w:t>
      </w:r>
      <w:r w:rsidRPr="00D910D7">
        <w:rPr>
          <w:rFonts w:hint="eastAsia"/>
          <w:lang w:val="de-DE"/>
        </w:rPr>
        <w:t>pen</w:t>
      </w:r>
      <w:r w:rsidRPr="00D910D7">
        <w:rPr>
          <w:lang w:val="de-DE"/>
        </w:rPr>
        <w:t>VINO</w:t>
      </w:r>
      <w:r w:rsidRPr="00D910D7">
        <w:rPr>
          <w:vertAlign w:val="superscript"/>
          <w:lang w:val="de-DE"/>
        </w:rPr>
        <w:t>TM</w:t>
      </w:r>
      <w:r>
        <w:rPr>
          <w:rFonts w:hint="eastAsia"/>
          <w:lang w:val="de-DE"/>
        </w:rPr>
        <w:t>自带的模型量化算法，实现了将</w:t>
      </w:r>
      <w:r>
        <w:rPr>
          <w:rFonts w:hint="eastAsia"/>
          <w:lang w:val="de-DE"/>
        </w:rPr>
        <w:t>ResNet</w:t>
      </w:r>
      <w:r>
        <w:rPr>
          <w:lang w:val="de-DE"/>
        </w:rPr>
        <w:t>50</w:t>
      </w:r>
      <w:r>
        <w:rPr>
          <w:rFonts w:hint="eastAsia"/>
          <w:lang w:val="de-DE"/>
        </w:rPr>
        <w:t>模型有</w:t>
      </w:r>
      <w:r>
        <w:rPr>
          <w:rFonts w:hint="eastAsia"/>
          <w:lang w:val="de-DE"/>
        </w:rPr>
        <w:t>F</w:t>
      </w:r>
      <w:r>
        <w:rPr>
          <w:lang w:val="de-DE"/>
        </w:rPr>
        <w:t>16</w:t>
      </w:r>
      <w:r>
        <w:rPr>
          <w:rFonts w:hint="eastAsia"/>
          <w:lang w:val="de-DE"/>
        </w:rPr>
        <w:t>量化到</w:t>
      </w:r>
      <w:r>
        <w:rPr>
          <w:rFonts w:hint="eastAsia"/>
          <w:lang w:val="de-DE"/>
        </w:rPr>
        <w:t>I</w:t>
      </w:r>
      <w:r>
        <w:rPr>
          <w:lang w:val="de-DE"/>
        </w:rPr>
        <w:t>NT8</w:t>
      </w:r>
      <w:r>
        <w:rPr>
          <w:rFonts w:hint="eastAsia"/>
          <w:lang w:val="de-DE"/>
        </w:rPr>
        <w:t>，使得模型在损失很小的精度前提下，实现了模型推理速度的大幅度提升。</w:t>
      </w:r>
    </w:p>
    <w:p w14:paraId="1B239783" w14:textId="77777777" w:rsidR="005408C0" w:rsidRDefault="005408C0" w:rsidP="005408C0">
      <w:pPr>
        <w:pStyle w:val="22"/>
        <w:spacing w:before="62" w:after="62"/>
        <w:rPr>
          <w:lang w:val="de-DE"/>
        </w:rPr>
      </w:pPr>
      <w:r>
        <w:rPr>
          <w:rFonts w:hint="eastAsia"/>
          <w:lang w:val="de-DE"/>
        </w:rPr>
        <w:t>通过模型量化，减少了模型内存的占用，并且很大程度上提升模型推理的速度，这对模型部署在工业边缘设备以及小型设备等硬件上具有很大的推动作用。</w:t>
      </w:r>
    </w:p>
    <w:p w14:paraId="3F782F28" w14:textId="77777777" w:rsidR="005408C0" w:rsidRPr="004A1377" w:rsidRDefault="005408C0" w:rsidP="005408C0">
      <w:pPr>
        <w:pStyle w:val="22"/>
        <w:spacing w:before="62" w:after="62"/>
        <w:rPr>
          <w:lang w:val="de-DE"/>
        </w:rPr>
      </w:pPr>
    </w:p>
    <w:p w14:paraId="00B5F36E" w14:textId="77777777" w:rsidR="005408C0" w:rsidRDefault="005408C0" w:rsidP="005408C0">
      <w:pPr>
        <w:spacing w:before="62" w:after="62"/>
        <w:rPr>
          <w:lang w:val="de-DE"/>
        </w:rPr>
        <w:sectPr w:rsidR="005408C0" w:rsidSect="00D466A0">
          <w:type w:val="continuous"/>
          <w:pgSz w:w="11906" w:h="16838"/>
          <w:pgMar w:top="1440" w:right="1797" w:bottom="1440" w:left="1797" w:header="851" w:footer="992" w:gutter="0"/>
          <w:pgNumType w:start="1"/>
          <w:cols w:space="425"/>
          <w:docGrid w:type="lines" w:linePitch="312"/>
        </w:sectPr>
      </w:pPr>
    </w:p>
    <w:p w14:paraId="5F486F51" w14:textId="77777777" w:rsidR="005408C0" w:rsidRDefault="005408C0" w:rsidP="005408C0">
      <w:pPr>
        <w:spacing w:before="62" w:after="62"/>
      </w:pPr>
    </w:p>
    <w:p w14:paraId="0B32E804" w14:textId="106C7B11" w:rsidR="00086653" w:rsidRPr="005408C0" w:rsidRDefault="00086653" w:rsidP="00AB179A">
      <w:pPr>
        <w:pStyle w:val="22"/>
        <w:spacing w:before="62" w:after="62"/>
      </w:pPr>
    </w:p>
    <w:p w14:paraId="2CB9E98F" w14:textId="1FA10F27" w:rsidR="005408C0" w:rsidRDefault="005408C0" w:rsidP="00AB179A">
      <w:pPr>
        <w:pStyle w:val="22"/>
        <w:spacing w:before="62" w:after="62"/>
        <w:rPr>
          <w:lang w:val="de-DE"/>
        </w:rPr>
      </w:pPr>
    </w:p>
    <w:p w14:paraId="00CF00D2" w14:textId="77777777" w:rsidR="005408C0" w:rsidRPr="004A1377" w:rsidRDefault="005408C0" w:rsidP="00AB179A">
      <w:pPr>
        <w:pStyle w:val="22"/>
        <w:spacing w:before="62" w:after="62"/>
        <w:rPr>
          <w:lang w:val="de-DE"/>
        </w:rPr>
      </w:pPr>
    </w:p>
    <w:sectPr w:rsidR="005408C0" w:rsidRPr="004A1377" w:rsidSect="00D466A0">
      <w:type w:val="continuous"/>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569E3" w14:textId="77777777" w:rsidR="00D656EF" w:rsidRDefault="00D656EF">
      <w:pPr>
        <w:spacing w:before="48" w:after="48"/>
      </w:pPr>
      <w:r>
        <w:separator/>
      </w:r>
    </w:p>
  </w:endnote>
  <w:endnote w:type="continuationSeparator" w:id="0">
    <w:p w14:paraId="45A78434" w14:textId="77777777" w:rsidR="00D656EF" w:rsidRDefault="00D656EF">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729A" w14:textId="77777777" w:rsidR="00231D4D" w:rsidRDefault="00231D4D">
    <w:pPr>
      <w:framePr w:wrap="around" w:vAnchor="text" w:hAnchor="margin" w:xAlign="center" w:y="1"/>
      <w:spacing w:before="48" w:after="48"/>
      <w:rPr>
        <w:rStyle w:val="af1"/>
      </w:rPr>
    </w:pPr>
    <w:r>
      <w:rPr>
        <w:rStyle w:val="af1"/>
      </w:rPr>
      <w:fldChar w:fldCharType="begin"/>
    </w:r>
    <w:r>
      <w:rPr>
        <w:rStyle w:val="af1"/>
      </w:rPr>
      <w:instrText xml:space="preserve">PAGE  </w:instrText>
    </w:r>
    <w:r>
      <w:rPr>
        <w:rStyle w:val="af1"/>
      </w:rPr>
      <w:fldChar w:fldCharType="end"/>
    </w:r>
  </w:p>
  <w:p w14:paraId="2BF43984" w14:textId="77777777" w:rsidR="00231D4D" w:rsidRDefault="00231D4D">
    <w:pPr>
      <w:spacing w:before="48" w:after="4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C2DD" w14:textId="77777777" w:rsidR="00231D4D" w:rsidRDefault="00231D4D">
    <w:pPr>
      <w:pStyle w:val="ac"/>
    </w:pPr>
    <w:r>
      <w:rPr>
        <w:rStyle w:val="af1"/>
      </w:rPr>
      <w:fldChar w:fldCharType="begin"/>
    </w:r>
    <w:r>
      <w:rPr>
        <w:rStyle w:val="af1"/>
      </w:rPr>
      <w:instrText xml:space="preserve"> PAGE </w:instrText>
    </w:r>
    <w:r>
      <w:rPr>
        <w:rStyle w:val="af1"/>
      </w:rPr>
      <w:fldChar w:fldCharType="separate"/>
    </w:r>
    <w:r>
      <w:rPr>
        <w:rStyle w:val="af1"/>
        <w:noProof/>
      </w:rPr>
      <w:t>6</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F7B9" w14:textId="77777777" w:rsidR="00231D4D" w:rsidRDefault="00231D4D">
    <w:pPr>
      <w:pStyle w:val="ac"/>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A092" w14:textId="77777777" w:rsidR="00231D4D" w:rsidRDefault="00231D4D">
    <w:pPr>
      <w:pStyle w:val="ac"/>
    </w:pPr>
    <w:r>
      <w:rPr>
        <w:rStyle w:val="af1"/>
      </w:rPr>
      <w:fldChar w:fldCharType="begin"/>
    </w:r>
    <w:r>
      <w:rPr>
        <w:rStyle w:val="af1"/>
      </w:rPr>
      <w:instrText xml:space="preserve"> PAGE </w:instrText>
    </w:r>
    <w:r>
      <w:rPr>
        <w:rStyle w:val="af1"/>
      </w:rPr>
      <w:fldChar w:fldCharType="separate"/>
    </w:r>
    <w:r>
      <w:rPr>
        <w:rStyle w:val="af1"/>
        <w:noProof/>
      </w:rPr>
      <w:t>1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4ED0F" w14:textId="77777777" w:rsidR="00D656EF" w:rsidRDefault="00D656EF">
      <w:pPr>
        <w:spacing w:before="48" w:after="48"/>
      </w:pPr>
      <w:r>
        <w:separator/>
      </w:r>
    </w:p>
  </w:footnote>
  <w:footnote w:type="continuationSeparator" w:id="0">
    <w:p w14:paraId="311950BF" w14:textId="77777777" w:rsidR="00D656EF" w:rsidRDefault="00D656EF">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74EA" w14:textId="77777777" w:rsidR="00231D4D" w:rsidRDefault="00231D4D">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AC7A" w14:textId="77777777" w:rsidR="00231D4D" w:rsidRDefault="00231D4D">
    <w:pPr>
      <w:spacing w:before="48" w:after="48"/>
    </w:pPr>
  </w:p>
  <w:p w14:paraId="7CD58308" w14:textId="77777777" w:rsidR="00231D4D" w:rsidRDefault="00231D4D">
    <w:pPr>
      <w:spacing w:before="48" w:after="48"/>
    </w:pPr>
  </w:p>
  <w:p w14:paraId="2610CB62" w14:textId="77777777" w:rsidR="00231D4D" w:rsidRDefault="00231D4D">
    <w:pPr>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F100" w14:textId="77777777" w:rsidR="00231D4D" w:rsidRDefault="00231D4D">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D51EF0"/>
    <w:multiLevelType w:val="multilevel"/>
    <w:tmpl w:val="00D51EF0"/>
    <w:lvl w:ilvl="0">
      <w:start w:val="1"/>
      <w:numFmt w:val="bullet"/>
      <w:pStyle w:val="10"/>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30302"/>
    <w:multiLevelType w:val="multilevel"/>
    <w:tmpl w:val="2F72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F75E3"/>
    <w:multiLevelType w:val="multilevel"/>
    <w:tmpl w:val="035F75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7446EB7"/>
    <w:multiLevelType w:val="hybridMultilevel"/>
    <w:tmpl w:val="688EB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8D4794"/>
    <w:multiLevelType w:val="multilevel"/>
    <w:tmpl w:val="088D4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B986731"/>
    <w:multiLevelType w:val="hybridMultilevel"/>
    <w:tmpl w:val="2AC2C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CE5681A"/>
    <w:multiLevelType w:val="hybridMultilevel"/>
    <w:tmpl w:val="D5D83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673DA2"/>
    <w:multiLevelType w:val="hybridMultilevel"/>
    <w:tmpl w:val="5A80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EE0899"/>
    <w:multiLevelType w:val="hybridMultilevel"/>
    <w:tmpl w:val="EE028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9ED514E"/>
    <w:multiLevelType w:val="multilevel"/>
    <w:tmpl w:val="D780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F5544"/>
    <w:multiLevelType w:val="multilevel"/>
    <w:tmpl w:val="1ABF55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1C714B33"/>
    <w:multiLevelType w:val="multilevel"/>
    <w:tmpl w:val="1C714B33"/>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1893511"/>
    <w:multiLevelType w:val="multilevel"/>
    <w:tmpl w:val="21893511"/>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BC3200F"/>
    <w:multiLevelType w:val="hybridMultilevel"/>
    <w:tmpl w:val="52920D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5C4DE1"/>
    <w:multiLevelType w:val="hybridMultilevel"/>
    <w:tmpl w:val="FD3C87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F022513"/>
    <w:multiLevelType w:val="multilevel"/>
    <w:tmpl w:val="2F022513"/>
    <w:lvl w:ilvl="0">
      <w:start w:val="1"/>
      <w:numFmt w:val="upperLetter"/>
      <w:pStyle w:val="11"/>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left" w:pos="578"/>
        </w:tabs>
        <w:ind w:left="0" w:firstLine="0"/>
      </w:pPr>
      <w:rPr>
        <w:rFonts w:ascii="Arial" w:eastAsia="黑体" w:hAnsi="Arial" w:hint="default"/>
        <w:b/>
        <w:i w:val="0"/>
        <w:sz w:val="24"/>
        <w:szCs w:val="24"/>
      </w:rPr>
    </w:lvl>
    <w:lvl w:ilvl="2">
      <w:start w:val="1"/>
      <w:numFmt w:val="decimal"/>
      <w:pStyle w:val="3"/>
      <w:lvlText w:val="%1.%2.%3"/>
      <w:lvlJc w:val="left"/>
      <w:pPr>
        <w:tabs>
          <w:tab w:val="left" w:pos="578"/>
        </w:tabs>
        <w:ind w:left="0" w:firstLine="0"/>
      </w:pPr>
      <w:rPr>
        <w:rFonts w:ascii="Arial" w:eastAsia="黑体" w:hAnsi="Arial" w:hint="default"/>
        <w:b/>
        <w:i w:val="0"/>
        <w:sz w:val="21"/>
        <w:szCs w:val="21"/>
      </w:rPr>
    </w:lvl>
    <w:lvl w:ilvl="3">
      <w:start w:val="1"/>
      <w:numFmt w:val="decimal"/>
      <w:pStyle w:val="4"/>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628"/>
        </w:tabs>
        <w:ind w:left="1628" w:hanging="1008"/>
      </w:pPr>
      <w:rPr>
        <w:rFonts w:hint="eastAsia"/>
      </w:rPr>
    </w:lvl>
    <w:lvl w:ilvl="5">
      <w:start w:val="1"/>
      <w:numFmt w:val="decimal"/>
      <w:lvlText w:val="%1.%2.%3.%4.%5.%6"/>
      <w:lvlJc w:val="left"/>
      <w:pPr>
        <w:tabs>
          <w:tab w:val="left" w:pos="1772"/>
        </w:tabs>
        <w:ind w:left="1772" w:hanging="1152"/>
      </w:pPr>
      <w:rPr>
        <w:rFonts w:hint="eastAsia"/>
      </w:rPr>
    </w:lvl>
    <w:lvl w:ilvl="6">
      <w:start w:val="1"/>
      <w:numFmt w:val="decimal"/>
      <w:lvlText w:val="%1.%2.%3.%4.%5.%6.%7"/>
      <w:lvlJc w:val="left"/>
      <w:pPr>
        <w:tabs>
          <w:tab w:val="left" w:pos="1916"/>
        </w:tabs>
        <w:ind w:left="1916" w:hanging="1296"/>
      </w:pPr>
      <w:rPr>
        <w:rFonts w:hint="eastAsia"/>
      </w:rPr>
    </w:lvl>
    <w:lvl w:ilvl="7">
      <w:start w:val="1"/>
      <w:numFmt w:val="decimal"/>
      <w:lvlText w:val="%1.%2.%3.%4.%5.%6.%7.%8"/>
      <w:lvlJc w:val="left"/>
      <w:pPr>
        <w:tabs>
          <w:tab w:val="left" w:pos="2060"/>
        </w:tabs>
        <w:ind w:left="2060" w:hanging="1440"/>
      </w:pPr>
      <w:rPr>
        <w:rFonts w:hint="eastAsia"/>
      </w:rPr>
    </w:lvl>
    <w:lvl w:ilvl="8">
      <w:start w:val="1"/>
      <w:numFmt w:val="decimal"/>
      <w:lvlText w:val="%1.%2.%3.%4.%5.%6.%7.%8.%9"/>
      <w:lvlJc w:val="left"/>
      <w:pPr>
        <w:tabs>
          <w:tab w:val="left" w:pos="2204"/>
        </w:tabs>
        <w:ind w:left="2204" w:hanging="1584"/>
      </w:pPr>
      <w:rPr>
        <w:rFonts w:hint="eastAsia"/>
      </w:rPr>
    </w:lvl>
  </w:abstractNum>
  <w:abstractNum w:abstractNumId="17" w15:restartNumberingAfterBreak="0">
    <w:nsid w:val="2F185D08"/>
    <w:multiLevelType w:val="multilevel"/>
    <w:tmpl w:val="2F185D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F243825"/>
    <w:multiLevelType w:val="hybridMultilevel"/>
    <w:tmpl w:val="644C3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4921BE"/>
    <w:multiLevelType w:val="multilevel"/>
    <w:tmpl w:val="304921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20516B4"/>
    <w:multiLevelType w:val="multilevel"/>
    <w:tmpl w:val="320516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4C40E73"/>
    <w:multiLevelType w:val="multilevel"/>
    <w:tmpl w:val="34C40E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6437496"/>
    <w:multiLevelType w:val="multilevel"/>
    <w:tmpl w:val="364374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6516F90"/>
    <w:multiLevelType w:val="multilevel"/>
    <w:tmpl w:val="36516F90"/>
    <w:lvl w:ilvl="0">
      <w:start w:val="1"/>
      <w:numFmt w:val="decimal"/>
      <w:pStyle w:val="12"/>
      <w:lvlText w:val="(%1)"/>
      <w:lvlJc w:val="left"/>
      <w:pPr>
        <w:tabs>
          <w:tab w:val="left" w:pos="839"/>
        </w:tabs>
        <w:ind w:left="839"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7090CEE"/>
    <w:multiLevelType w:val="hybridMultilevel"/>
    <w:tmpl w:val="8A9C0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3A628B"/>
    <w:multiLevelType w:val="multilevel"/>
    <w:tmpl w:val="435689E8"/>
    <w:lvl w:ilvl="0">
      <w:start w:val="1"/>
      <w:numFmt w:val="decimal"/>
      <w:pStyle w:val="13"/>
      <w:suff w:val="space"/>
      <w:lvlText w:val="第%1章"/>
      <w:lvlJc w:val="left"/>
      <w:pPr>
        <w:ind w:left="0" w:firstLine="0"/>
      </w:pPr>
      <w:rPr>
        <w:rFonts w:ascii="Times New Roman" w:eastAsia="华文新魏" w:hAnsi="Times New Roman" w:hint="default"/>
        <w:b/>
        <w:i w:val="0"/>
        <w:sz w:val="28"/>
        <w:szCs w:val="28"/>
      </w:rPr>
    </w:lvl>
    <w:lvl w:ilvl="1">
      <w:start w:val="1"/>
      <w:numFmt w:val="decimal"/>
      <w:pStyle w:val="20"/>
      <w:lvlText w:val="%1.%2"/>
      <w:lvlJc w:val="left"/>
      <w:pPr>
        <w:tabs>
          <w:tab w:val="left" w:pos="1288"/>
        </w:tabs>
        <w:ind w:left="710" w:firstLine="0"/>
      </w:pPr>
      <w:rPr>
        <w:rFonts w:ascii="Arial" w:eastAsia="黑体" w:hAnsi="Arial" w:hint="default"/>
        <w:b/>
        <w:i w:val="0"/>
        <w:sz w:val="24"/>
        <w:szCs w:val="24"/>
        <w:lang w:val="de-DE"/>
      </w:rPr>
    </w:lvl>
    <w:lvl w:ilvl="2">
      <w:start w:val="1"/>
      <w:numFmt w:val="decimal"/>
      <w:pStyle w:val="30"/>
      <w:lvlText w:val="%1.%2.%3"/>
      <w:lvlJc w:val="left"/>
      <w:pPr>
        <w:tabs>
          <w:tab w:val="left" w:pos="3414"/>
        </w:tabs>
        <w:ind w:left="2836" w:firstLine="0"/>
      </w:pPr>
      <w:rPr>
        <w:rFonts w:ascii="Arial" w:eastAsia="黑体" w:hAnsi="Arial" w:hint="default"/>
        <w:b/>
        <w:i w:val="0"/>
        <w:sz w:val="21"/>
        <w:szCs w:val="21"/>
        <w:vertAlign w:val="baseline"/>
      </w:rPr>
    </w:lvl>
    <w:lvl w:ilvl="3">
      <w:start w:val="1"/>
      <w:numFmt w:val="decimal"/>
      <w:pStyle w:val="40"/>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374F1E17"/>
    <w:multiLevelType w:val="hybridMultilevel"/>
    <w:tmpl w:val="31783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BDB0F91"/>
    <w:multiLevelType w:val="multilevel"/>
    <w:tmpl w:val="3BDB0F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0443B38"/>
    <w:multiLevelType w:val="multilevel"/>
    <w:tmpl w:val="40443B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073445D"/>
    <w:multiLevelType w:val="hybridMultilevel"/>
    <w:tmpl w:val="BC36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4D26711"/>
    <w:multiLevelType w:val="hybridMultilevel"/>
    <w:tmpl w:val="9C921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99109DC"/>
    <w:multiLevelType w:val="hybridMultilevel"/>
    <w:tmpl w:val="D28A8C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D450E9C"/>
    <w:multiLevelType w:val="hybridMultilevel"/>
    <w:tmpl w:val="5C803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9D146F"/>
    <w:multiLevelType w:val="hybridMultilevel"/>
    <w:tmpl w:val="3D2E5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FEB3ECF"/>
    <w:multiLevelType w:val="multilevel"/>
    <w:tmpl w:val="4FEB3E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0685E07"/>
    <w:multiLevelType w:val="hybridMultilevel"/>
    <w:tmpl w:val="D46A7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105730D"/>
    <w:multiLevelType w:val="hybridMultilevel"/>
    <w:tmpl w:val="00004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90B46A4"/>
    <w:multiLevelType w:val="hybridMultilevel"/>
    <w:tmpl w:val="94B43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2FF2BE8"/>
    <w:multiLevelType w:val="hybridMultilevel"/>
    <w:tmpl w:val="6BFE7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3F27D3E"/>
    <w:multiLevelType w:val="multilevel"/>
    <w:tmpl w:val="63F27D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7060FBF"/>
    <w:multiLevelType w:val="multilevel"/>
    <w:tmpl w:val="67060F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7463476"/>
    <w:multiLevelType w:val="multilevel"/>
    <w:tmpl w:val="674634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764468F"/>
    <w:multiLevelType w:val="hybridMultilevel"/>
    <w:tmpl w:val="1F78C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596202"/>
    <w:multiLevelType w:val="multilevel"/>
    <w:tmpl w:val="685962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8FF5C46"/>
    <w:multiLevelType w:val="hybridMultilevel"/>
    <w:tmpl w:val="6090E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79A1AB4"/>
    <w:multiLevelType w:val="hybridMultilevel"/>
    <w:tmpl w:val="3AE82C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81D3F26"/>
    <w:multiLevelType w:val="multilevel"/>
    <w:tmpl w:val="781D3F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7A1E10A9"/>
    <w:multiLevelType w:val="multilevel"/>
    <w:tmpl w:val="7A1E10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7BC220F9"/>
    <w:multiLevelType w:val="hybridMultilevel"/>
    <w:tmpl w:val="481CC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
  </w:num>
  <w:num w:numId="3">
    <w:abstractNumId w:val="16"/>
  </w:num>
  <w:num w:numId="4">
    <w:abstractNumId w:val="13"/>
  </w:num>
  <w:num w:numId="5">
    <w:abstractNumId w:val="23"/>
  </w:num>
  <w:num w:numId="6">
    <w:abstractNumId w:val="0"/>
  </w:num>
  <w:num w:numId="7">
    <w:abstractNumId w:val="12"/>
  </w:num>
  <w:num w:numId="8">
    <w:abstractNumId w:val="40"/>
  </w:num>
  <w:num w:numId="9">
    <w:abstractNumId w:val="5"/>
  </w:num>
  <w:num w:numId="10">
    <w:abstractNumId w:val="20"/>
  </w:num>
  <w:num w:numId="11">
    <w:abstractNumId w:val="11"/>
  </w:num>
  <w:num w:numId="12">
    <w:abstractNumId w:val="47"/>
  </w:num>
  <w:num w:numId="13">
    <w:abstractNumId w:val="22"/>
  </w:num>
  <w:num w:numId="14">
    <w:abstractNumId w:val="41"/>
  </w:num>
  <w:num w:numId="15">
    <w:abstractNumId w:val="17"/>
  </w:num>
  <w:num w:numId="16">
    <w:abstractNumId w:val="19"/>
  </w:num>
  <w:num w:numId="17">
    <w:abstractNumId w:val="34"/>
  </w:num>
  <w:num w:numId="18">
    <w:abstractNumId w:val="3"/>
  </w:num>
  <w:num w:numId="19">
    <w:abstractNumId w:val="43"/>
  </w:num>
  <w:num w:numId="20">
    <w:abstractNumId w:val="21"/>
  </w:num>
  <w:num w:numId="21">
    <w:abstractNumId w:val="27"/>
  </w:num>
  <w:num w:numId="22">
    <w:abstractNumId w:val="28"/>
  </w:num>
  <w:num w:numId="23">
    <w:abstractNumId w:val="39"/>
  </w:num>
  <w:num w:numId="24">
    <w:abstractNumId w:val="46"/>
  </w:num>
  <w:num w:numId="25">
    <w:abstractNumId w:val="37"/>
  </w:num>
  <w:num w:numId="26">
    <w:abstractNumId w:val="44"/>
  </w:num>
  <w:num w:numId="27">
    <w:abstractNumId w:val="48"/>
  </w:num>
  <w:num w:numId="28">
    <w:abstractNumId w:val="32"/>
  </w:num>
  <w:num w:numId="29">
    <w:abstractNumId w:val="33"/>
  </w:num>
  <w:num w:numId="30">
    <w:abstractNumId w:val="30"/>
  </w:num>
  <w:num w:numId="31">
    <w:abstractNumId w:val="42"/>
  </w:num>
  <w:num w:numId="32">
    <w:abstractNumId w:val="8"/>
  </w:num>
  <w:num w:numId="33">
    <w:abstractNumId w:val="6"/>
  </w:num>
  <w:num w:numId="34">
    <w:abstractNumId w:val="18"/>
  </w:num>
  <w:num w:numId="35">
    <w:abstractNumId w:val="26"/>
  </w:num>
  <w:num w:numId="36">
    <w:abstractNumId w:val="9"/>
  </w:num>
  <w:num w:numId="37">
    <w:abstractNumId w:val="24"/>
  </w:num>
  <w:num w:numId="38">
    <w:abstractNumId w:val="14"/>
  </w:num>
  <w:num w:numId="39">
    <w:abstractNumId w:val="7"/>
  </w:num>
  <w:num w:numId="40">
    <w:abstractNumId w:val="4"/>
  </w:num>
  <w:num w:numId="41">
    <w:abstractNumId w:val="36"/>
  </w:num>
  <w:num w:numId="42">
    <w:abstractNumId w:val="29"/>
  </w:num>
  <w:num w:numId="43">
    <w:abstractNumId w:val="15"/>
  </w:num>
  <w:num w:numId="44">
    <w:abstractNumId w:val="31"/>
  </w:num>
  <w:num w:numId="45">
    <w:abstractNumId w:val="35"/>
  </w:num>
  <w:num w:numId="46">
    <w:abstractNumId w:val="10"/>
  </w:num>
  <w:num w:numId="47">
    <w:abstractNumId w:val="2"/>
  </w:num>
  <w:num w:numId="48">
    <w:abstractNumId w:val="45"/>
  </w:num>
  <w:num w:numId="4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62"/>
    <w:rsid w:val="000004D4"/>
    <w:rsid w:val="000005A1"/>
    <w:rsid w:val="000005A8"/>
    <w:rsid w:val="00000BBF"/>
    <w:rsid w:val="00000DF9"/>
    <w:rsid w:val="00001138"/>
    <w:rsid w:val="000019F6"/>
    <w:rsid w:val="00003050"/>
    <w:rsid w:val="000031A5"/>
    <w:rsid w:val="00003DCE"/>
    <w:rsid w:val="0000477B"/>
    <w:rsid w:val="000048B8"/>
    <w:rsid w:val="00005633"/>
    <w:rsid w:val="000067F7"/>
    <w:rsid w:val="00006BA6"/>
    <w:rsid w:val="0000717E"/>
    <w:rsid w:val="00007273"/>
    <w:rsid w:val="000073A3"/>
    <w:rsid w:val="000101EF"/>
    <w:rsid w:val="00010B9B"/>
    <w:rsid w:val="00011D83"/>
    <w:rsid w:val="00012781"/>
    <w:rsid w:val="00012941"/>
    <w:rsid w:val="00012C83"/>
    <w:rsid w:val="00015434"/>
    <w:rsid w:val="00015FE0"/>
    <w:rsid w:val="00016959"/>
    <w:rsid w:val="00016AB6"/>
    <w:rsid w:val="00020A8A"/>
    <w:rsid w:val="00020DD3"/>
    <w:rsid w:val="00020E48"/>
    <w:rsid w:val="000215D4"/>
    <w:rsid w:val="0002160B"/>
    <w:rsid w:val="00021EE4"/>
    <w:rsid w:val="00022070"/>
    <w:rsid w:val="000222DC"/>
    <w:rsid w:val="00023DC7"/>
    <w:rsid w:val="00024022"/>
    <w:rsid w:val="00024B04"/>
    <w:rsid w:val="00024CC0"/>
    <w:rsid w:val="00026148"/>
    <w:rsid w:val="00027410"/>
    <w:rsid w:val="0002761F"/>
    <w:rsid w:val="00027D7D"/>
    <w:rsid w:val="00030023"/>
    <w:rsid w:val="000301F3"/>
    <w:rsid w:val="000309E7"/>
    <w:rsid w:val="000314B9"/>
    <w:rsid w:val="0003168C"/>
    <w:rsid w:val="00031B8C"/>
    <w:rsid w:val="000321B6"/>
    <w:rsid w:val="00033107"/>
    <w:rsid w:val="000334D9"/>
    <w:rsid w:val="00033F57"/>
    <w:rsid w:val="000343CA"/>
    <w:rsid w:val="00034492"/>
    <w:rsid w:val="000347D6"/>
    <w:rsid w:val="00034880"/>
    <w:rsid w:val="00034CED"/>
    <w:rsid w:val="0003559A"/>
    <w:rsid w:val="00035849"/>
    <w:rsid w:val="000363E6"/>
    <w:rsid w:val="00036B99"/>
    <w:rsid w:val="00036C8E"/>
    <w:rsid w:val="00040883"/>
    <w:rsid w:val="00041151"/>
    <w:rsid w:val="00041558"/>
    <w:rsid w:val="00042B85"/>
    <w:rsid w:val="00043405"/>
    <w:rsid w:val="0004391B"/>
    <w:rsid w:val="00043946"/>
    <w:rsid w:val="000449C2"/>
    <w:rsid w:val="0004542A"/>
    <w:rsid w:val="00045700"/>
    <w:rsid w:val="00045E79"/>
    <w:rsid w:val="00047046"/>
    <w:rsid w:val="0004730F"/>
    <w:rsid w:val="0005031A"/>
    <w:rsid w:val="0005074B"/>
    <w:rsid w:val="000516BE"/>
    <w:rsid w:val="00051C30"/>
    <w:rsid w:val="00051F6B"/>
    <w:rsid w:val="00052C39"/>
    <w:rsid w:val="000538AC"/>
    <w:rsid w:val="000539B6"/>
    <w:rsid w:val="00053B83"/>
    <w:rsid w:val="00053D77"/>
    <w:rsid w:val="00054672"/>
    <w:rsid w:val="00055399"/>
    <w:rsid w:val="00056284"/>
    <w:rsid w:val="00057224"/>
    <w:rsid w:val="000574AF"/>
    <w:rsid w:val="00057944"/>
    <w:rsid w:val="00057948"/>
    <w:rsid w:val="00057985"/>
    <w:rsid w:val="000602D4"/>
    <w:rsid w:val="00060437"/>
    <w:rsid w:val="000604C6"/>
    <w:rsid w:val="00061087"/>
    <w:rsid w:val="00062807"/>
    <w:rsid w:val="000632E0"/>
    <w:rsid w:val="00063B0E"/>
    <w:rsid w:val="00063DFD"/>
    <w:rsid w:val="000640E2"/>
    <w:rsid w:val="0006427A"/>
    <w:rsid w:val="000642C2"/>
    <w:rsid w:val="000647BD"/>
    <w:rsid w:val="00064F2A"/>
    <w:rsid w:val="00065925"/>
    <w:rsid w:val="000660C3"/>
    <w:rsid w:val="00066412"/>
    <w:rsid w:val="00066699"/>
    <w:rsid w:val="000667BA"/>
    <w:rsid w:val="00066C27"/>
    <w:rsid w:val="00066D1C"/>
    <w:rsid w:val="00070054"/>
    <w:rsid w:val="0007033C"/>
    <w:rsid w:val="000704D1"/>
    <w:rsid w:val="00070778"/>
    <w:rsid w:val="00071A97"/>
    <w:rsid w:val="00071BD3"/>
    <w:rsid w:val="00071E4F"/>
    <w:rsid w:val="000721BA"/>
    <w:rsid w:val="000725E4"/>
    <w:rsid w:val="000727D9"/>
    <w:rsid w:val="00072E71"/>
    <w:rsid w:val="00072F12"/>
    <w:rsid w:val="00073058"/>
    <w:rsid w:val="000734CB"/>
    <w:rsid w:val="00073956"/>
    <w:rsid w:val="00073C49"/>
    <w:rsid w:val="0007467A"/>
    <w:rsid w:val="00074739"/>
    <w:rsid w:val="0007508C"/>
    <w:rsid w:val="00075336"/>
    <w:rsid w:val="000763BA"/>
    <w:rsid w:val="00076530"/>
    <w:rsid w:val="00076FDE"/>
    <w:rsid w:val="000770A4"/>
    <w:rsid w:val="000777D0"/>
    <w:rsid w:val="00077FB6"/>
    <w:rsid w:val="000809DF"/>
    <w:rsid w:val="000825B8"/>
    <w:rsid w:val="00082974"/>
    <w:rsid w:val="00082E77"/>
    <w:rsid w:val="000830D6"/>
    <w:rsid w:val="00083387"/>
    <w:rsid w:val="00083F36"/>
    <w:rsid w:val="00084306"/>
    <w:rsid w:val="00084C9E"/>
    <w:rsid w:val="00085268"/>
    <w:rsid w:val="00086363"/>
    <w:rsid w:val="000865E8"/>
    <w:rsid w:val="00086653"/>
    <w:rsid w:val="00086696"/>
    <w:rsid w:val="0008675C"/>
    <w:rsid w:val="000868F6"/>
    <w:rsid w:val="000870F5"/>
    <w:rsid w:val="000877EA"/>
    <w:rsid w:val="00090066"/>
    <w:rsid w:val="0009050A"/>
    <w:rsid w:val="00090C2B"/>
    <w:rsid w:val="0009207D"/>
    <w:rsid w:val="0009232E"/>
    <w:rsid w:val="00092FFA"/>
    <w:rsid w:val="0009319E"/>
    <w:rsid w:val="000938A5"/>
    <w:rsid w:val="00094291"/>
    <w:rsid w:val="000946A1"/>
    <w:rsid w:val="0009472C"/>
    <w:rsid w:val="0009546C"/>
    <w:rsid w:val="00096256"/>
    <w:rsid w:val="000967B4"/>
    <w:rsid w:val="00096C74"/>
    <w:rsid w:val="000A0DF9"/>
    <w:rsid w:val="000A0E18"/>
    <w:rsid w:val="000A126E"/>
    <w:rsid w:val="000A27B3"/>
    <w:rsid w:val="000A2D2A"/>
    <w:rsid w:val="000A3023"/>
    <w:rsid w:val="000A4522"/>
    <w:rsid w:val="000A4FAE"/>
    <w:rsid w:val="000A54B8"/>
    <w:rsid w:val="000A562F"/>
    <w:rsid w:val="000A599D"/>
    <w:rsid w:val="000A63B0"/>
    <w:rsid w:val="000A65FC"/>
    <w:rsid w:val="000A66C3"/>
    <w:rsid w:val="000A6895"/>
    <w:rsid w:val="000A74DC"/>
    <w:rsid w:val="000B03E2"/>
    <w:rsid w:val="000B0D3B"/>
    <w:rsid w:val="000B1013"/>
    <w:rsid w:val="000B1016"/>
    <w:rsid w:val="000B12EF"/>
    <w:rsid w:val="000B1487"/>
    <w:rsid w:val="000B2093"/>
    <w:rsid w:val="000B2825"/>
    <w:rsid w:val="000B327A"/>
    <w:rsid w:val="000B33D8"/>
    <w:rsid w:val="000B4065"/>
    <w:rsid w:val="000B4149"/>
    <w:rsid w:val="000B52D1"/>
    <w:rsid w:val="000B5372"/>
    <w:rsid w:val="000B5508"/>
    <w:rsid w:val="000B5776"/>
    <w:rsid w:val="000B58B1"/>
    <w:rsid w:val="000B5A84"/>
    <w:rsid w:val="000B6324"/>
    <w:rsid w:val="000B7CAE"/>
    <w:rsid w:val="000B7D10"/>
    <w:rsid w:val="000C0682"/>
    <w:rsid w:val="000C0FE2"/>
    <w:rsid w:val="000C1270"/>
    <w:rsid w:val="000C24EF"/>
    <w:rsid w:val="000C304F"/>
    <w:rsid w:val="000C3134"/>
    <w:rsid w:val="000C34A9"/>
    <w:rsid w:val="000C41B4"/>
    <w:rsid w:val="000C455C"/>
    <w:rsid w:val="000C5222"/>
    <w:rsid w:val="000C56A1"/>
    <w:rsid w:val="000C5893"/>
    <w:rsid w:val="000C5C4F"/>
    <w:rsid w:val="000C6EEC"/>
    <w:rsid w:val="000C7324"/>
    <w:rsid w:val="000C7C58"/>
    <w:rsid w:val="000D051E"/>
    <w:rsid w:val="000D0CAC"/>
    <w:rsid w:val="000D137B"/>
    <w:rsid w:val="000D26C2"/>
    <w:rsid w:val="000D28C7"/>
    <w:rsid w:val="000D2E7B"/>
    <w:rsid w:val="000D610F"/>
    <w:rsid w:val="000D6118"/>
    <w:rsid w:val="000D6523"/>
    <w:rsid w:val="000D71CB"/>
    <w:rsid w:val="000D737B"/>
    <w:rsid w:val="000D7BC9"/>
    <w:rsid w:val="000E058F"/>
    <w:rsid w:val="000E1124"/>
    <w:rsid w:val="000E1D63"/>
    <w:rsid w:val="000E2273"/>
    <w:rsid w:val="000E2DAB"/>
    <w:rsid w:val="000E358F"/>
    <w:rsid w:val="000E4526"/>
    <w:rsid w:val="000E492A"/>
    <w:rsid w:val="000E4969"/>
    <w:rsid w:val="000E4D94"/>
    <w:rsid w:val="000E505B"/>
    <w:rsid w:val="000E57BE"/>
    <w:rsid w:val="000E5E26"/>
    <w:rsid w:val="000E6D8F"/>
    <w:rsid w:val="000E6DFE"/>
    <w:rsid w:val="000E793A"/>
    <w:rsid w:val="000E7D2E"/>
    <w:rsid w:val="000F030A"/>
    <w:rsid w:val="000F0F08"/>
    <w:rsid w:val="000F1093"/>
    <w:rsid w:val="000F152F"/>
    <w:rsid w:val="000F198F"/>
    <w:rsid w:val="000F1BBF"/>
    <w:rsid w:val="000F2AAE"/>
    <w:rsid w:val="000F2C34"/>
    <w:rsid w:val="000F2C37"/>
    <w:rsid w:val="000F37A1"/>
    <w:rsid w:val="000F3E7D"/>
    <w:rsid w:val="000F3F23"/>
    <w:rsid w:val="000F3FE0"/>
    <w:rsid w:val="000F4662"/>
    <w:rsid w:val="000F66D4"/>
    <w:rsid w:val="0010012A"/>
    <w:rsid w:val="001004E7"/>
    <w:rsid w:val="00100A18"/>
    <w:rsid w:val="001011D5"/>
    <w:rsid w:val="001015AA"/>
    <w:rsid w:val="001036AC"/>
    <w:rsid w:val="001039B5"/>
    <w:rsid w:val="00104745"/>
    <w:rsid w:val="00104DA9"/>
    <w:rsid w:val="00105140"/>
    <w:rsid w:val="00105245"/>
    <w:rsid w:val="001059D1"/>
    <w:rsid w:val="00105C89"/>
    <w:rsid w:val="00106349"/>
    <w:rsid w:val="00106CDA"/>
    <w:rsid w:val="001071E6"/>
    <w:rsid w:val="00107ECA"/>
    <w:rsid w:val="00107ED9"/>
    <w:rsid w:val="001109D6"/>
    <w:rsid w:val="00110DBF"/>
    <w:rsid w:val="001112B0"/>
    <w:rsid w:val="00111E2E"/>
    <w:rsid w:val="001124A1"/>
    <w:rsid w:val="00112C60"/>
    <w:rsid w:val="00114287"/>
    <w:rsid w:val="001145F6"/>
    <w:rsid w:val="00114931"/>
    <w:rsid w:val="0011497D"/>
    <w:rsid w:val="00114AAF"/>
    <w:rsid w:val="00115606"/>
    <w:rsid w:val="001163CD"/>
    <w:rsid w:val="00116B25"/>
    <w:rsid w:val="00117456"/>
    <w:rsid w:val="0012008C"/>
    <w:rsid w:val="0012034F"/>
    <w:rsid w:val="001203C5"/>
    <w:rsid w:val="00120834"/>
    <w:rsid w:val="00120A85"/>
    <w:rsid w:val="00121B9E"/>
    <w:rsid w:val="001232F5"/>
    <w:rsid w:val="00123752"/>
    <w:rsid w:val="00124116"/>
    <w:rsid w:val="0012433B"/>
    <w:rsid w:val="00124CF4"/>
    <w:rsid w:val="00125F10"/>
    <w:rsid w:val="001263F6"/>
    <w:rsid w:val="0012652D"/>
    <w:rsid w:val="0012749F"/>
    <w:rsid w:val="0012772A"/>
    <w:rsid w:val="00130F94"/>
    <w:rsid w:val="00131987"/>
    <w:rsid w:val="00131CC2"/>
    <w:rsid w:val="00132AD1"/>
    <w:rsid w:val="00133149"/>
    <w:rsid w:val="0013440D"/>
    <w:rsid w:val="0013466D"/>
    <w:rsid w:val="00134ACF"/>
    <w:rsid w:val="00134C6B"/>
    <w:rsid w:val="001351B7"/>
    <w:rsid w:val="001351D5"/>
    <w:rsid w:val="0013586D"/>
    <w:rsid w:val="0013742F"/>
    <w:rsid w:val="00137D1B"/>
    <w:rsid w:val="00140F06"/>
    <w:rsid w:val="001410B9"/>
    <w:rsid w:val="001419A4"/>
    <w:rsid w:val="00142955"/>
    <w:rsid w:val="00142B3D"/>
    <w:rsid w:val="00142DA4"/>
    <w:rsid w:val="00143169"/>
    <w:rsid w:val="0014422E"/>
    <w:rsid w:val="00144CB1"/>
    <w:rsid w:val="00144D04"/>
    <w:rsid w:val="00144E35"/>
    <w:rsid w:val="00144E85"/>
    <w:rsid w:val="00145466"/>
    <w:rsid w:val="00145630"/>
    <w:rsid w:val="001459B7"/>
    <w:rsid w:val="00145F10"/>
    <w:rsid w:val="00146D03"/>
    <w:rsid w:val="0014724D"/>
    <w:rsid w:val="0014747D"/>
    <w:rsid w:val="00147541"/>
    <w:rsid w:val="00147DCD"/>
    <w:rsid w:val="001503BF"/>
    <w:rsid w:val="00150813"/>
    <w:rsid w:val="001515B7"/>
    <w:rsid w:val="00151BB8"/>
    <w:rsid w:val="00151DD6"/>
    <w:rsid w:val="001525CE"/>
    <w:rsid w:val="00152B5D"/>
    <w:rsid w:val="001536BA"/>
    <w:rsid w:val="0015489E"/>
    <w:rsid w:val="00154A09"/>
    <w:rsid w:val="00154EDC"/>
    <w:rsid w:val="00155327"/>
    <w:rsid w:val="00155B36"/>
    <w:rsid w:val="00155EC4"/>
    <w:rsid w:val="00155EEB"/>
    <w:rsid w:val="0015656D"/>
    <w:rsid w:val="00156640"/>
    <w:rsid w:val="00156A63"/>
    <w:rsid w:val="001571BC"/>
    <w:rsid w:val="00157357"/>
    <w:rsid w:val="0015747D"/>
    <w:rsid w:val="00160C5B"/>
    <w:rsid w:val="00160ECA"/>
    <w:rsid w:val="001612F5"/>
    <w:rsid w:val="00161595"/>
    <w:rsid w:val="0016185F"/>
    <w:rsid w:val="00161CA2"/>
    <w:rsid w:val="00162CF1"/>
    <w:rsid w:val="0016312C"/>
    <w:rsid w:val="0016422C"/>
    <w:rsid w:val="001645E6"/>
    <w:rsid w:val="00164FBD"/>
    <w:rsid w:val="00164FE0"/>
    <w:rsid w:val="001656A2"/>
    <w:rsid w:val="0016582E"/>
    <w:rsid w:val="0016592A"/>
    <w:rsid w:val="00165A7A"/>
    <w:rsid w:val="00166521"/>
    <w:rsid w:val="00166C41"/>
    <w:rsid w:val="001674F3"/>
    <w:rsid w:val="00167887"/>
    <w:rsid w:val="00167BB2"/>
    <w:rsid w:val="00167D42"/>
    <w:rsid w:val="001705C4"/>
    <w:rsid w:val="00170EEA"/>
    <w:rsid w:val="001711C3"/>
    <w:rsid w:val="0017133F"/>
    <w:rsid w:val="001716F1"/>
    <w:rsid w:val="001724F9"/>
    <w:rsid w:val="00172A27"/>
    <w:rsid w:val="00173D0C"/>
    <w:rsid w:val="001740B8"/>
    <w:rsid w:val="001746B6"/>
    <w:rsid w:val="0017474A"/>
    <w:rsid w:val="001747BB"/>
    <w:rsid w:val="00174A9C"/>
    <w:rsid w:val="00174D43"/>
    <w:rsid w:val="00174F6F"/>
    <w:rsid w:val="00175598"/>
    <w:rsid w:val="00176439"/>
    <w:rsid w:val="00176BE5"/>
    <w:rsid w:val="00176F14"/>
    <w:rsid w:val="0017719F"/>
    <w:rsid w:val="001775CC"/>
    <w:rsid w:val="0017763A"/>
    <w:rsid w:val="00177A20"/>
    <w:rsid w:val="0018066E"/>
    <w:rsid w:val="00180D47"/>
    <w:rsid w:val="00180E10"/>
    <w:rsid w:val="001816A6"/>
    <w:rsid w:val="00181B65"/>
    <w:rsid w:val="00182980"/>
    <w:rsid w:val="00183323"/>
    <w:rsid w:val="001838C7"/>
    <w:rsid w:val="00183D7D"/>
    <w:rsid w:val="00184111"/>
    <w:rsid w:val="00184210"/>
    <w:rsid w:val="0018476C"/>
    <w:rsid w:val="00184D91"/>
    <w:rsid w:val="001853DB"/>
    <w:rsid w:val="00185480"/>
    <w:rsid w:val="00185D6F"/>
    <w:rsid w:val="00186151"/>
    <w:rsid w:val="00186208"/>
    <w:rsid w:val="00186241"/>
    <w:rsid w:val="00186E73"/>
    <w:rsid w:val="00187043"/>
    <w:rsid w:val="0018706E"/>
    <w:rsid w:val="001872D9"/>
    <w:rsid w:val="001874F9"/>
    <w:rsid w:val="00187ED7"/>
    <w:rsid w:val="00190136"/>
    <w:rsid w:val="001908FD"/>
    <w:rsid w:val="00191160"/>
    <w:rsid w:val="00191AF1"/>
    <w:rsid w:val="00191CF7"/>
    <w:rsid w:val="00192464"/>
    <w:rsid w:val="00192628"/>
    <w:rsid w:val="001927B4"/>
    <w:rsid w:val="0019299F"/>
    <w:rsid w:val="00192A01"/>
    <w:rsid w:val="00192BC9"/>
    <w:rsid w:val="001932F6"/>
    <w:rsid w:val="00193C29"/>
    <w:rsid w:val="00193E05"/>
    <w:rsid w:val="001944BE"/>
    <w:rsid w:val="001948BD"/>
    <w:rsid w:val="00194AEC"/>
    <w:rsid w:val="00194EE8"/>
    <w:rsid w:val="00195F3A"/>
    <w:rsid w:val="00196AED"/>
    <w:rsid w:val="00196F26"/>
    <w:rsid w:val="00197407"/>
    <w:rsid w:val="001975A9"/>
    <w:rsid w:val="00197734"/>
    <w:rsid w:val="00197771"/>
    <w:rsid w:val="00197C93"/>
    <w:rsid w:val="00197DC6"/>
    <w:rsid w:val="001A008B"/>
    <w:rsid w:val="001A051F"/>
    <w:rsid w:val="001A07E7"/>
    <w:rsid w:val="001A08C9"/>
    <w:rsid w:val="001A0E31"/>
    <w:rsid w:val="001A2BD0"/>
    <w:rsid w:val="001A3007"/>
    <w:rsid w:val="001A32E1"/>
    <w:rsid w:val="001A361F"/>
    <w:rsid w:val="001A45D1"/>
    <w:rsid w:val="001A46FB"/>
    <w:rsid w:val="001A4A37"/>
    <w:rsid w:val="001A4B89"/>
    <w:rsid w:val="001A5179"/>
    <w:rsid w:val="001A5439"/>
    <w:rsid w:val="001A583E"/>
    <w:rsid w:val="001A591A"/>
    <w:rsid w:val="001A5B70"/>
    <w:rsid w:val="001A66A4"/>
    <w:rsid w:val="001A66B2"/>
    <w:rsid w:val="001A7048"/>
    <w:rsid w:val="001A75CC"/>
    <w:rsid w:val="001A780D"/>
    <w:rsid w:val="001A7D0D"/>
    <w:rsid w:val="001A7D7E"/>
    <w:rsid w:val="001A7F9C"/>
    <w:rsid w:val="001B0454"/>
    <w:rsid w:val="001B0913"/>
    <w:rsid w:val="001B0B07"/>
    <w:rsid w:val="001B0F67"/>
    <w:rsid w:val="001B1536"/>
    <w:rsid w:val="001B153F"/>
    <w:rsid w:val="001B1802"/>
    <w:rsid w:val="001B1929"/>
    <w:rsid w:val="001B4B1B"/>
    <w:rsid w:val="001B4F9B"/>
    <w:rsid w:val="001B4FD4"/>
    <w:rsid w:val="001B52E5"/>
    <w:rsid w:val="001B5726"/>
    <w:rsid w:val="001B58EE"/>
    <w:rsid w:val="001B5EA1"/>
    <w:rsid w:val="001B62DB"/>
    <w:rsid w:val="001B6380"/>
    <w:rsid w:val="001B667D"/>
    <w:rsid w:val="001B6C71"/>
    <w:rsid w:val="001B79CD"/>
    <w:rsid w:val="001C01E6"/>
    <w:rsid w:val="001C0DCA"/>
    <w:rsid w:val="001C0F9C"/>
    <w:rsid w:val="001C1EFD"/>
    <w:rsid w:val="001C2222"/>
    <w:rsid w:val="001C2D95"/>
    <w:rsid w:val="001C2F0D"/>
    <w:rsid w:val="001C44C3"/>
    <w:rsid w:val="001C450F"/>
    <w:rsid w:val="001C5CBC"/>
    <w:rsid w:val="001C64C5"/>
    <w:rsid w:val="001C6B79"/>
    <w:rsid w:val="001D0A83"/>
    <w:rsid w:val="001D0B60"/>
    <w:rsid w:val="001D0BE9"/>
    <w:rsid w:val="001D0D12"/>
    <w:rsid w:val="001D105F"/>
    <w:rsid w:val="001D1105"/>
    <w:rsid w:val="001D1C6A"/>
    <w:rsid w:val="001D23FA"/>
    <w:rsid w:val="001D24B2"/>
    <w:rsid w:val="001D2EBA"/>
    <w:rsid w:val="001D34F1"/>
    <w:rsid w:val="001D3792"/>
    <w:rsid w:val="001D3AA7"/>
    <w:rsid w:val="001D3AED"/>
    <w:rsid w:val="001D4131"/>
    <w:rsid w:val="001D4395"/>
    <w:rsid w:val="001D43B1"/>
    <w:rsid w:val="001D4D20"/>
    <w:rsid w:val="001D510B"/>
    <w:rsid w:val="001D6618"/>
    <w:rsid w:val="001D6DC5"/>
    <w:rsid w:val="001D7379"/>
    <w:rsid w:val="001D74E4"/>
    <w:rsid w:val="001D74E6"/>
    <w:rsid w:val="001D7B53"/>
    <w:rsid w:val="001E00D1"/>
    <w:rsid w:val="001E01A4"/>
    <w:rsid w:val="001E037D"/>
    <w:rsid w:val="001E04DC"/>
    <w:rsid w:val="001E1349"/>
    <w:rsid w:val="001E1C92"/>
    <w:rsid w:val="001E2834"/>
    <w:rsid w:val="001E2912"/>
    <w:rsid w:val="001E2984"/>
    <w:rsid w:val="001E2EC6"/>
    <w:rsid w:val="001E34D1"/>
    <w:rsid w:val="001E46A0"/>
    <w:rsid w:val="001E47D5"/>
    <w:rsid w:val="001E5753"/>
    <w:rsid w:val="001E6292"/>
    <w:rsid w:val="001E69B8"/>
    <w:rsid w:val="001E6C35"/>
    <w:rsid w:val="001E6D86"/>
    <w:rsid w:val="001E6F68"/>
    <w:rsid w:val="001E76CF"/>
    <w:rsid w:val="001E79D1"/>
    <w:rsid w:val="001E7CF3"/>
    <w:rsid w:val="001F0110"/>
    <w:rsid w:val="001F0DF6"/>
    <w:rsid w:val="001F229F"/>
    <w:rsid w:val="001F2485"/>
    <w:rsid w:val="001F24AA"/>
    <w:rsid w:val="001F258F"/>
    <w:rsid w:val="001F2F63"/>
    <w:rsid w:val="001F3029"/>
    <w:rsid w:val="001F380A"/>
    <w:rsid w:val="001F3989"/>
    <w:rsid w:val="001F3FE5"/>
    <w:rsid w:val="001F4335"/>
    <w:rsid w:val="001F45B6"/>
    <w:rsid w:val="001F554F"/>
    <w:rsid w:val="001F57CF"/>
    <w:rsid w:val="001F62AC"/>
    <w:rsid w:val="001F77C0"/>
    <w:rsid w:val="002010AD"/>
    <w:rsid w:val="00201BBA"/>
    <w:rsid w:val="00202003"/>
    <w:rsid w:val="00202BC6"/>
    <w:rsid w:val="0020348B"/>
    <w:rsid w:val="0020383C"/>
    <w:rsid w:val="0020384B"/>
    <w:rsid w:val="00204461"/>
    <w:rsid w:val="00204DEE"/>
    <w:rsid w:val="00205535"/>
    <w:rsid w:val="002058B7"/>
    <w:rsid w:val="00207423"/>
    <w:rsid w:val="0020742B"/>
    <w:rsid w:val="00207625"/>
    <w:rsid w:val="00207A45"/>
    <w:rsid w:val="00207AAA"/>
    <w:rsid w:val="00207BFB"/>
    <w:rsid w:val="002101BA"/>
    <w:rsid w:val="00210D1D"/>
    <w:rsid w:val="002124C7"/>
    <w:rsid w:val="00212E18"/>
    <w:rsid w:val="00213D4A"/>
    <w:rsid w:val="00214030"/>
    <w:rsid w:val="002149E7"/>
    <w:rsid w:val="00214EE7"/>
    <w:rsid w:val="0021520C"/>
    <w:rsid w:val="00215F6C"/>
    <w:rsid w:val="0021632C"/>
    <w:rsid w:val="0021634F"/>
    <w:rsid w:val="002165AF"/>
    <w:rsid w:val="00217121"/>
    <w:rsid w:val="00217743"/>
    <w:rsid w:val="002207C7"/>
    <w:rsid w:val="00220992"/>
    <w:rsid w:val="002212AE"/>
    <w:rsid w:val="0022184D"/>
    <w:rsid w:val="00221B1D"/>
    <w:rsid w:val="00221E0E"/>
    <w:rsid w:val="0022257E"/>
    <w:rsid w:val="00222C54"/>
    <w:rsid w:val="002239E1"/>
    <w:rsid w:val="002246B4"/>
    <w:rsid w:val="002248C6"/>
    <w:rsid w:val="00224E7C"/>
    <w:rsid w:val="00224E9D"/>
    <w:rsid w:val="00225039"/>
    <w:rsid w:val="0022506E"/>
    <w:rsid w:val="00227665"/>
    <w:rsid w:val="002303EC"/>
    <w:rsid w:val="0023095B"/>
    <w:rsid w:val="0023143A"/>
    <w:rsid w:val="00231B6B"/>
    <w:rsid w:val="00231D4D"/>
    <w:rsid w:val="00231DD7"/>
    <w:rsid w:val="00231DDA"/>
    <w:rsid w:val="00231F6B"/>
    <w:rsid w:val="0023246E"/>
    <w:rsid w:val="00232867"/>
    <w:rsid w:val="002328E9"/>
    <w:rsid w:val="00233354"/>
    <w:rsid w:val="00233A6C"/>
    <w:rsid w:val="00233D3F"/>
    <w:rsid w:val="00233FC1"/>
    <w:rsid w:val="0023483B"/>
    <w:rsid w:val="00234E17"/>
    <w:rsid w:val="00235787"/>
    <w:rsid w:val="00235BB6"/>
    <w:rsid w:val="0023669E"/>
    <w:rsid w:val="00236B22"/>
    <w:rsid w:val="00236BDD"/>
    <w:rsid w:val="002374A4"/>
    <w:rsid w:val="0023771A"/>
    <w:rsid w:val="00237939"/>
    <w:rsid w:val="00237CD7"/>
    <w:rsid w:val="00240CE9"/>
    <w:rsid w:val="00241898"/>
    <w:rsid w:val="0024258D"/>
    <w:rsid w:val="00242592"/>
    <w:rsid w:val="00242B38"/>
    <w:rsid w:val="00242B54"/>
    <w:rsid w:val="00242D17"/>
    <w:rsid w:val="00243048"/>
    <w:rsid w:val="00243207"/>
    <w:rsid w:val="002432E0"/>
    <w:rsid w:val="002436E5"/>
    <w:rsid w:val="00243ADF"/>
    <w:rsid w:val="002443DB"/>
    <w:rsid w:val="00244920"/>
    <w:rsid w:val="00244AD6"/>
    <w:rsid w:val="002455DE"/>
    <w:rsid w:val="00245DF6"/>
    <w:rsid w:val="00246EEB"/>
    <w:rsid w:val="002470AB"/>
    <w:rsid w:val="002471AA"/>
    <w:rsid w:val="002479FF"/>
    <w:rsid w:val="00247A0E"/>
    <w:rsid w:val="00247D84"/>
    <w:rsid w:val="00250036"/>
    <w:rsid w:val="00250048"/>
    <w:rsid w:val="0025031D"/>
    <w:rsid w:val="00250D09"/>
    <w:rsid w:val="0025153A"/>
    <w:rsid w:val="00251598"/>
    <w:rsid w:val="00252132"/>
    <w:rsid w:val="00252DB0"/>
    <w:rsid w:val="00253C1A"/>
    <w:rsid w:val="002541AC"/>
    <w:rsid w:val="002544EA"/>
    <w:rsid w:val="00254634"/>
    <w:rsid w:val="00255416"/>
    <w:rsid w:val="00255C86"/>
    <w:rsid w:val="0025622B"/>
    <w:rsid w:val="0025630B"/>
    <w:rsid w:val="00256607"/>
    <w:rsid w:val="00256EBF"/>
    <w:rsid w:val="00256EF1"/>
    <w:rsid w:val="00257B0A"/>
    <w:rsid w:val="002603B9"/>
    <w:rsid w:val="00260B4F"/>
    <w:rsid w:val="00260E24"/>
    <w:rsid w:val="00261E69"/>
    <w:rsid w:val="00262367"/>
    <w:rsid w:val="0026282D"/>
    <w:rsid w:val="00262971"/>
    <w:rsid w:val="002632CB"/>
    <w:rsid w:val="00263602"/>
    <w:rsid w:val="002637DD"/>
    <w:rsid w:val="002639E5"/>
    <w:rsid w:val="00264946"/>
    <w:rsid w:val="00264DAF"/>
    <w:rsid w:val="002651EA"/>
    <w:rsid w:val="00265A2D"/>
    <w:rsid w:val="00265B83"/>
    <w:rsid w:val="00265B9F"/>
    <w:rsid w:val="0026777A"/>
    <w:rsid w:val="00267961"/>
    <w:rsid w:val="00267A9B"/>
    <w:rsid w:val="00267C6F"/>
    <w:rsid w:val="00267CF9"/>
    <w:rsid w:val="00270DD0"/>
    <w:rsid w:val="00270E6D"/>
    <w:rsid w:val="00271069"/>
    <w:rsid w:val="002710DD"/>
    <w:rsid w:val="00271799"/>
    <w:rsid w:val="00271CFA"/>
    <w:rsid w:val="00271D39"/>
    <w:rsid w:val="002724C5"/>
    <w:rsid w:val="002732FF"/>
    <w:rsid w:val="00273AA0"/>
    <w:rsid w:val="00273BBF"/>
    <w:rsid w:val="00273EB0"/>
    <w:rsid w:val="00273EBD"/>
    <w:rsid w:val="002748CE"/>
    <w:rsid w:val="00274A8C"/>
    <w:rsid w:val="00274B8B"/>
    <w:rsid w:val="00274D8A"/>
    <w:rsid w:val="00275593"/>
    <w:rsid w:val="00276617"/>
    <w:rsid w:val="00276E46"/>
    <w:rsid w:val="00276EC4"/>
    <w:rsid w:val="00277210"/>
    <w:rsid w:val="002775EA"/>
    <w:rsid w:val="0028046B"/>
    <w:rsid w:val="00280564"/>
    <w:rsid w:val="00280D14"/>
    <w:rsid w:val="0028119E"/>
    <w:rsid w:val="002815CC"/>
    <w:rsid w:val="00281605"/>
    <w:rsid w:val="00281E0A"/>
    <w:rsid w:val="002830FF"/>
    <w:rsid w:val="00283399"/>
    <w:rsid w:val="002833B1"/>
    <w:rsid w:val="00283686"/>
    <w:rsid w:val="00284535"/>
    <w:rsid w:val="00284DD6"/>
    <w:rsid w:val="00284FED"/>
    <w:rsid w:val="002869B4"/>
    <w:rsid w:val="00286CBC"/>
    <w:rsid w:val="00286D5E"/>
    <w:rsid w:val="002873B2"/>
    <w:rsid w:val="00287639"/>
    <w:rsid w:val="00287725"/>
    <w:rsid w:val="0028794D"/>
    <w:rsid w:val="0029149D"/>
    <w:rsid w:val="00291A73"/>
    <w:rsid w:val="00291DD6"/>
    <w:rsid w:val="002925A0"/>
    <w:rsid w:val="00292D8F"/>
    <w:rsid w:val="002932B1"/>
    <w:rsid w:val="0029383C"/>
    <w:rsid w:val="00293E7F"/>
    <w:rsid w:val="00294112"/>
    <w:rsid w:val="00294198"/>
    <w:rsid w:val="0029431E"/>
    <w:rsid w:val="0029468E"/>
    <w:rsid w:val="002953C4"/>
    <w:rsid w:val="0029586D"/>
    <w:rsid w:val="00295D36"/>
    <w:rsid w:val="0029653E"/>
    <w:rsid w:val="00296F6C"/>
    <w:rsid w:val="002A0A42"/>
    <w:rsid w:val="002A0AEB"/>
    <w:rsid w:val="002A2589"/>
    <w:rsid w:val="002A2D6D"/>
    <w:rsid w:val="002A31C4"/>
    <w:rsid w:val="002A33EB"/>
    <w:rsid w:val="002A366C"/>
    <w:rsid w:val="002A37CC"/>
    <w:rsid w:val="002A3975"/>
    <w:rsid w:val="002A3AC0"/>
    <w:rsid w:val="002A3B8B"/>
    <w:rsid w:val="002A4065"/>
    <w:rsid w:val="002A4456"/>
    <w:rsid w:val="002A46BC"/>
    <w:rsid w:val="002A5600"/>
    <w:rsid w:val="002A56DA"/>
    <w:rsid w:val="002A5E61"/>
    <w:rsid w:val="002A5F6D"/>
    <w:rsid w:val="002A678E"/>
    <w:rsid w:val="002A73BF"/>
    <w:rsid w:val="002A78E2"/>
    <w:rsid w:val="002A7931"/>
    <w:rsid w:val="002B04F5"/>
    <w:rsid w:val="002B122C"/>
    <w:rsid w:val="002B124F"/>
    <w:rsid w:val="002B1652"/>
    <w:rsid w:val="002B2137"/>
    <w:rsid w:val="002B2379"/>
    <w:rsid w:val="002B23D4"/>
    <w:rsid w:val="002B318C"/>
    <w:rsid w:val="002B3507"/>
    <w:rsid w:val="002B3892"/>
    <w:rsid w:val="002B3B6B"/>
    <w:rsid w:val="002B4742"/>
    <w:rsid w:val="002B4800"/>
    <w:rsid w:val="002B51C5"/>
    <w:rsid w:val="002B6F75"/>
    <w:rsid w:val="002B7837"/>
    <w:rsid w:val="002B7876"/>
    <w:rsid w:val="002B7CC3"/>
    <w:rsid w:val="002B7F85"/>
    <w:rsid w:val="002B7FEB"/>
    <w:rsid w:val="002C0723"/>
    <w:rsid w:val="002C08A1"/>
    <w:rsid w:val="002C1FA8"/>
    <w:rsid w:val="002C22FF"/>
    <w:rsid w:val="002C372D"/>
    <w:rsid w:val="002C4039"/>
    <w:rsid w:val="002C4718"/>
    <w:rsid w:val="002C4CDB"/>
    <w:rsid w:val="002C59FB"/>
    <w:rsid w:val="002C5D68"/>
    <w:rsid w:val="002C5F56"/>
    <w:rsid w:val="002C608B"/>
    <w:rsid w:val="002C62B5"/>
    <w:rsid w:val="002C655F"/>
    <w:rsid w:val="002C67CA"/>
    <w:rsid w:val="002C6CFD"/>
    <w:rsid w:val="002D027E"/>
    <w:rsid w:val="002D130B"/>
    <w:rsid w:val="002D1631"/>
    <w:rsid w:val="002D1657"/>
    <w:rsid w:val="002D174A"/>
    <w:rsid w:val="002D22B1"/>
    <w:rsid w:val="002D24F9"/>
    <w:rsid w:val="002D2C24"/>
    <w:rsid w:val="002D2CBE"/>
    <w:rsid w:val="002D33A9"/>
    <w:rsid w:val="002D36C6"/>
    <w:rsid w:val="002D53CF"/>
    <w:rsid w:val="002D58CF"/>
    <w:rsid w:val="002D5C7C"/>
    <w:rsid w:val="002D61A0"/>
    <w:rsid w:val="002D633C"/>
    <w:rsid w:val="002D6BCD"/>
    <w:rsid w:val="002D73FE"/>
    <w:rsid w:val="002D77E3"/>
    <w:rsid w:val="002E09BA"/>
    <w:rsid w:val="002E124A"/>
    <w:rsid w:val="002E1512"/>
    <w:rsid w:val="002E1A21"/>
    <w:rsid w:val="002E2606"/>
    <w:rsid w:val="002E343F"/>
    <w:rsid w:val="002E34AD"/>
    <w:rsid w:val="002E34D5"/>
    <w:rsid w:val="002E3536"/>
    <w:rsid w:val="002E35C9"/>
    <w:rsid w:val="002E4CDF"/>
    <w:rsid w:val="002E50DD"/>
    <w:rsid w:val="002E5180"/>
    <w:rsid w:val="002E54F6"/>
    <w:rsid w:val="002E5D44"/>
    <w:rsid w:val="002E6EB6"/>
    <w:rsid w:val="002E6F56"/>
    <w:rsid w:val="002E7581"/>
    <w:rsid w:val="002F1808"/>
    <w:rsid w:val="002F2730"/>
    <w:rsid w:val="002F27F3"/>
    <w:rsid w:val="002F3C23"/>
    <w:rsid w:val="002F40B4"/>
    <w:rsid w:val="002F59E0"/>
    <w:rsid w:val="002F5FEC"/>
    <w:rsid w:val="003001E2"/>
    <w:rsid w:val="0030029B"/>
    <w:rsid w:val="0030053B"/>
    <w:rsid w:val="003007B1"/>
    <w:rsid w:val="003017D8"/>
    <w:rsid w:val="00301D13"/>
    <w:rsid w:val="00301E14"/>
    <w:rsid w:val="00302959"/>
    <w:rsid w:val="003043AC"/>
    <w:rsid w:val="00305082"/>
    <w:rsid w:val="003058EF"/>
    <w:rsid w:val="00305ACE"/>
    <w:rsid w:val="0030641B"/>
    <w:rsid w:val="003065C5"/>
    <w:rsid w:val="0030660B"/>
    <w:rsid w:val="00306E90"/>
    <w:rsid w:val="00307080"/>
    <w:rsid w:val="00307B28"/>
    <w:rsid w:val="003107A8"/>
    <w:rsid w:val="003110EF"/>
    <w:rsid w:val="003115AE"/>
    <w:rsid w:val="00312C7F"/>
    <w:rsid w:val="003137A8"/>
    <w:rsid w:val="00313D90"/>
    <w:rsid w:val="00313E53"/>
    <w:rsid w:val="003149E0"/>
    <w:rsid w:val="00314C33"/>
    <w:rsid w:val="00315022"/>
    <w:rsid w:val="0031516D"/>
    <w:rsid w:val="0031579F"/>
    <w:rsid w:val="003158B6"/>
    <w:rsid w:val="00316190"/>
    <w:rsid w:val="0031767C"/>
    <w:rsid w:val="00317DE6"/>
    <w:rsid w:val="00320000"/>
    <w:rsid w:val="00320739"/>
    <w:rsid w:val="00320D6E"/>
    <w:rsid w:val="0032104D"/>
    <w:rsid w:val="00321494"/>
    <w:rsid w:val="003214E2"/>
    <w:rsid w:val="003217AB"/>
    <w:rsid w:val="00321C78"/>
    <w:rsid w:val="00321D68"/>
    <w:rsid w:val="00321FEB"/>
    <w:rsid w:val="003229F1"/>
    <w:rsid w:val="00322C2F"/>
    <w:rsid w:val="00323CB2"/>
    <w:rsid w:val="00323EFB"/>
    <w:rsid w:val="003246B3"/>
    <w:rsid w:val="003248B3"/>
    <w:rsid w:val="0032501C"/>
    <w:rsid w:val="003256DE"/>
    <w:rsid w:val="00325DA6"/>
    <w:rsid w:val="00325E4D"/>
    <w:rsid w:val="0032670B"/>
    <w:rsid w:val="00326AEB"/>
    <w:rsid w:val="0032710C"/>
    <w:rsid w:val="003276F4"/>
    <w:rsid w:val="0033181F"/>
    <w:rsid w:val="00331AFA"/>
    <w:rsid w:val="00331EE4"/>
    <w:rsid w:val="003330A2"/>
    <w:rsid w:val="00333787"/>
    <w:rsid w:val="00333908"/>
    <w:rsid w:val="00334F6E"/>
    <w:rsid w:val="00335BA0"/>
    <w:rsid w:val="00336DF1"/>
    <w:rsid w:val="003373D7"/>
    <w:rsid w:val="00340169"/>
    <w:rsid w:val="003407EF"/>
    <w:rsid w:val="0034092A"/>
    <w:rsid w:val="00340F0F"/>
    <w:rsid w:val="0034105C"/>
    <w:rsid w:val="00341330"/>
    <w:rsid w:val="00341721"/>
    <w:rsid w:val="003418A6"/>
    <w:rsid w:val="00341F19"/>
    <w:rsid w:val="00342FE4"/>
    <w:rsid w:val="00343DC9"/>
    <w:rsid w:val="00344D06"/>
    <w:rsid w:val="00344E54"/>
    <w:rsid w:val="003450AD"/>
    <w:rsid w:val="00345454"/>
    <w:rsid w:val="003454DB"/>
    <w:rsid w:val="003458CD"/>
    <w:rsid w:val="00345E9D"/>
    <w:rsid w:val="00347951"/>
    <w:rsid w:val="0035006D"/>
    <w:rsid w:val="00350415"/>
    <w:rsid w:val="00350CD2"/>
    <w:rsid w:val="00351190"/>
    <w:rsid w:val="00351382"/>
    <w:rsid w:val="00351690"/>
    <w:rsid w:val="00351818"/>
    <w:rsid w:val="00351903"/>
    <w:rsid w:val="00351CEC"/>
    <w:rsid w:val="00351F34"/>
    <w:rsid w:val="00352327"/>
    <w:rsid w:val="003524B2"/>
    <w:rsid w:val="00352776"/>
    <w:rsid w:val="00354E9D"/>
    <w:rsid w:val="00356125"/>
    <w:rsid w:val="00356246"/>
    <w:rsid w:val="00356334"/>
    <w:rsid w:val="00357902"/>
    <w:rsid w:val="0036085B"/>
    <w:rsid w:val="00360909"/>
    <w:rsid w:val="00360A93"/>
    <w:rsid w:val="00360C2D"/>
    <w:rsid w:val="00361325"/>
    <w:rsid w:val="00361F9C"/>
    <w:rsid w:val="00362052"/>
    <w:rsid w:val="0036249E"/>
    <w:rsid w:val="003627C0"/>
    <w:rsid w:val="0036350D"/>
    <w:rsid w:val="003635E1"/>
    <w:rsid w:val="00363757"/>
    <w:rsid w:val="00364222"/>
    <w:rsid w:val="003649B2"/>
    <w:rsid w:val="00364C9A"/>
    <w:rsid w:val="00364F6D"/>
    <w:rsid w:val="003657FF"/>
    <w:rsid w:val="00365A6E"/>
    <w:rsid w:val="00365C02"/>
    <w:rsid w:val="00366CCA"/>
    <w:rsid w:val="00366E84"/>
    <w:rsid w:val="00366EFB"/>
    <w:rsid w:val="00367583"/>
    <w:rsid w:val="003676D1"/>
    <w:rsid w:val="003677C3"/>
    <w:rsid w:val="003677E4"/>
    <w:rsid w:val="00370DB5"/>
    <w:rsid w:val="00370F0B"/>
    <w:rsid w:val="003712B4"/>
    <w:rsid w:val="00371AE7"/>
    <w:rsid w:val="00371B14"/>
    <w:rsid w:val="003722F9"/>
    <w:rsid w:val="0037282F"/>
    <w:rsid w:val="00373004"/>
    <w:rsid w:val="00373218"/>
    <w:rsid w:val="003733EE"/>
    <w:rsid w:val="00373E5D"/>
    <w:rsid w:val="00373EFE"/>
    <w:rsid w:val="0037466B"/>
    <w:rsid w:val="00374696"/>
    <w:rsid w:val="00374718"/>
    <w:rsid w:val="00375C7D"/>
    <w:rsid w:val="00376A12"/>
    <w:rsid w:val="00380C2E"/>
    <w:rsid w:val="0038134F"/>
    <w:rsid w:val="00381768"/>
    <w:rsid w:val="0038203D"/>
    <w:rsid w:val="00382755"/>
    <w:rsid w:val="0038287A"/>
    <w:rsid w:val="0038298B"/>
    <w:rsid w:val="003837EF"/>
    <w:rsid w:val="00383BAA"/>
    <w:rsid w:val="00384D6C"/>
    <w:rsid w:val="00384DCE"/>
    <w:rsid w:val="003857B1"/>
    <w:rsid w:val="00385F04"/>
    <w:rsid w:val="00385FB5"/>
    <w:rsid w:val="003861DA"/>
    <w:rsid w:val="00386543"/>
    <w:rsid w:val="003871D8"/>
    <w:rsid w:val="0038792A"/>
    <w:rsid w:val="003879AF"/>
    <w:rsid w:val="00390290"/>
    <w:rsid w:val="00390FD6"/>
    <w:rsid w:val="003915BF"/>
    <w:rsid w:val="0039349C"/>
    <w:rsid w:val="00393E1E"/>
    <w:rsid w:val="00393F35"/>
    <w:rsid w:val="00394256"/>
    <w:rsid w:val="00394C9D"/>
    <w:rsid w:val="003968FF"/>
    <w:rsid w:val="00397B9C"/>
    <w:rsid w:val="00397C97"/>
    <w:rsid w:val="003A12E8"/>
    <w:rsid w:val="003A142E"/>
    <w:rsid w:val="003A148A"/>
    <w:rsid w:val="003A1686"/>
    <w:rsid w:val="003A2CB3"/>
    <w:rsid w:val="003A2D57"/>
    <w:rsid w:val="003A306C"/>
    <w:rsid w:val="003A32DD"/>
    <w:rsid w:val="003A36A4"/>
    <w:rsid w:val="003A3966"/>
    <w:rsid w:val="003A39C4"/>
    <w:rsid w:val="003A3FA1"/>
    <w:rsid w:val="003A40C3"/>
    <w:rsid w:val="003A4717"/>
    <w:rsid w:val="003A47E3"/>
    <w:rsid w:val="003A4BC7"/>
    <w:rsid w:val="003A4F34"/>
    <w:rsid w:val="003A5AD0"/>
    <w:rsid w:val="003A62FD"/>
    <w:rsid w:val="003A716A"/>
    <w:rsid w:val="003A749E"/>
    <w:rsid w:val="003A7CE9"/>
    <w:rsid w:val="003A7ED5"/>
    <w:rsid w:val="003B0189"/>
    <w:rsid w:val="003B096B"/>
    <w:rsid w:val="003B0C47"/>
    <w:rsid w:val="003B0EB4"/>
    <w:rsid w:val="003B114E"/>
    <w:rsid w:val="003B12A8"/>
    <w:rsid w:val="003B12F4"/>
    <w:rsid w:val="003B1930"/>
    <w:rsid w:val="003B232B"/>
    <w:rsid w:val="003B246D"/>
    <w:rsid w:val="003B25C0"/>
    <w:rsid w:val="003B3132"/>
    <w:rsid w:val="003B3320"/>
    <w:rsid w:val="003B4689"/>
    <w:rsid w:val="003B4FEC"/>
    <w:rsid w:val="003B5250"/>
    <w:rsid w:val="003B570C"/>
    <w:rsid w:val="003B5D92"/>
    <w:rsid w:val="003B67CD"/>
    <w:rsid w:val="003C0518"/>
    <w:rsid w:val="003C0656"/>
    <w:rsid w:val="003C1350"/>
    <w:rsid w:val="003C14FF"/>
    <w:rsid w:val="003C1ACE"/>
    <w:rsid w:val="003C1C45"/>
    <w:rsid w:val="003C20D6"/>
    <w:rsid w:val="003C3398"/>
    <w:rsid w:val="003C3844"/>
    <w:rsid w:val="003C3EFB"/>
    <w:rsid w:val="003C4151"/>
    <w:rsid w:val="003C4517"/>
    <w:rsid w:val="003C46FE"/>
    <w:rsid w:val="003C48DB"/>
    <w:rsid w:val="003C4990"/>
    <w:rsid w:val="003C4C34"/>
    <w:rsid w:val="003C4DFA"/>
    <w:rsid w:val="003C5306"/>
    <w:rsid w:val="003C593D"/>
    <w:rsid w:val="003C5CED"/>
    <w:rsid w:val="003C5F88"/>
    <w:rsid w:val="003C66E9"/>
    <w:rsid w:val="003C7437"/>
    <w:rsid w:val="003C7725"/>
    <w:rsid w:val="003C781C"/>
    <w:rsid w:val="003C7947"/>
    <w:rsid w:val="003D0D2F"/>
    <w:rsid w:val="003D155E"/>
    <w:rsid w:val="003D15A3"/>
    <w:rsid w:val="003D1785"/>
    <w:rsid w:val="003D1856"/>
    <w:rsid w:val="003D1C3D"/>
    <w:rsid w:val="003D283B"/>
    <w:rsid w:val="003D4777"/>
    <w:rsid w:val="003D6497"/>
    <w:rsid w:val="003D6936"/>
    <w:rsid w:val="003D7633"/>
    <w:rsid w:val="003E01F3"/>
    <w:rsid w:val="003E078E"/>
    <w:rsid w:val="003E0A08"/>
    <w:rsid w:val="003E0CA2"/>
    <w:rsid w:val="003E13ED"/>
    <w:rsid w:val="003E15E6"/>
    <w:rsid w:val="003E15EE"/>
    <w:rsid w:val="003E24EC"/>
    <w:rsid w:val="003E3A36"/>
    <w:rsid w:val="003E3DF9"/>
    <w:rsid w:val="003E3F0C"/>
    <w:rsid w:val="003E400B"/>
    <w:rsid w:val="003E4C3C"/>
    <w:rsid w:val="003E524B"/>
    <w:rsid w:val="003E634B"/>
    <w:rsid w:val="003E6DAB"/>
    <w:rsid w:val="003E75C4"/>
    <w:rsid w:val="003F0901"/>
    <w:rsid w:val="003F0F33"/>
    <w:rsid w:val="003F0F6A"/>
    <w:rsid w:val="003F1141"/>
    <w:rsid w:val="003F2A06"/>
    <w:rsid w:val="003F2B7E"/>
    <w:rsid w:val="003F39AF"/>
    <w:rsid w:val="003F48EE"/>
    <w:rsid w:val="003F4EE0"/>
    <w:rsid w:val="003F5181"/>
    <w:rsid w:val="003F55EA"/>
    <w:rsid w:val="003F58A0"/>
    <w:rsid w:val="003F64CF"/>
    <w:rsid w:val="003F6CB1"/>
    <w:rsid w:val="003F6D13"/>
    <w:rsid w:val="003F70B7"/>
    <w:rsid w:val="003F7981"/>
    <w:rsid w:val="003F7DF9"/>
    <w:rsid w:val="00401A31"/>
    <w:rsid w:val="00401B3B"/>
    <w:rsid w:val="00401D45"/>
    <w:rsid w:val="00402149"/>
    <w:rsid w:val="0040232B"/>
    <w:rsid w:val="0040282B"/>
    <w:rsid w:val="00402A26"/>
    <w:rsid w:val="004031CD"/>
    <w:rsid w:val="00403E3D"/>
    <w:rsid w:val="004040F0"/>
    <w:rsid w:val="0040447B"/>
    <w:rsid w:val="004044F2"/>
    <w:rsid w:val="0040635A"/>
    <w:rsid w:val="00406886"/>
    <w:rsid w:val="0040770D"/>
    <w:rsid w:val="0040777D"/>
    <w:rsid w:val="0040785F"/>
    <w:rsid w:val="00410C50"/>
    <w:rsid w:val="004116C2"/>
    <w:rsid w:val="00411C8A"/>
    <w:rsid w:val="00412267"/>
    <w:rsid w:val="00412D45"/>
    <w:rsid w:val="00412F9A"/>
    <w:rsid w:val="00413BF9"/>
    <w:rsid w:val="00415137"/>
    <w:rsid w:val="00415512"/>
    <w:rsid w:val="0041554D"/>
    <w:rsid w:val="004155D8"/>
    <w:rsid w:val="00415611"/>
    <w:rsid w:val="00415672"/>
    <w:rsid w:val="0041669E"/>
    <w:rsid w:val="00416E8D"/>
    <w:rsid w:val="00417D04"/>
    <w:rsid w:val="00420737"/>
    <w:rsid w:val="004211D8"/>
    <w:rsid w:val="0042135D"/>
    <w:rsid w:val="0042165D"/>
    <w:rsid w:val="00421B4F"/>
    <w:rsid w:val="004222A9"/>
    <w:rsid w:val="004227A4"/>
    <w:rsid w:val="00423241"/>
    <w:rsid w:val="00423A6A"/>
    <w:rsid w:val="00424115"/>
    <w:rsid w:val="00424473"/>
    <w:rsid w:val="00425042"/>
    <w:rsid w:val="00425835"/>
    <w:rsid w:val="00425AFD"/>
    <w:rsid w:val="00425D79"/>
    <w:rsid w:val="00426489"/>
    <w:rsid w:val="00426D6D"/>
    <w:rsid w:val="00427485"/>
    <w:rsid w:val="004300D6"/>
    <w:rsid w:val="00430211"/>
    <w:rsid w:val="00430727"/>
    <w:rsid w:val="004307DF"/>
    <w:rsid w:val="00430D3C"/>
    <w:rsid w:val="00430F8A"/>
    <w:rsid w:val="00431041"/>
    <w:rsid w:val="004318B9"/>
    <w:rsid w:val="00431DA9"/>
    <w:rsid w:val="00431E9D"/>
    <w:rsid w:val="00431FCF"/>
    <w:rsid w:val="00432029"/>
    <w:rsid w:val="0043227C"/>
    <w:rsid w:val="00432380"/>
    <w:rsid w:val="00432C24"/>
    <w:rsid w:val="004334BE"/>
    <w:rsid w:val="00433C97"/>
    <w:rsid w:val="00433ED8"/>
    <w:rsid w:val="004345BB"/>
    <w:rsid w:val="004354B9"/>
    <w:rsid w:val="004356CE"/>
    <w:rsid w:val="00436DEC"/>
    <w:rsid w:val="00437223"/>
    <w:rsid w:val="00437D8C"/>
    <w:rsid w:val="00437F2F"/>
    <w:rsid w:val="00440E2D"/>
    <w:rsid w:val="00441CF9"/>
    <w:rsid w:val="00442602"/>
    <w:rsid w:val="00443C86"/>
    <w:rsid w:val="0044401C"/>
    <w:rsid w:val="004443E5"/>
    <w:rsid w:val="00444479"/>
    <w:rsid w:val="004445B5"/>
    <w:rsid w:val="004445F0"/>
    <w:rsid w:val="004446AE"/>
    <w:rsid w:val="00444830"/>
    <w:rsid w:val="00444863"/>
    <w:rsid w:val="00444B5C"/>
    <w:rsid w:val="004457EE"/>
    <w:rsid w:val="00445A33"/>
    <w:rsid w:val="004462E2"/>
    <w:rsid w:val="00447A82"/>
    <w:rsid w:val="00447B4F"/>
    <w:rsid w:val="004507F8"/>
    <w:rsid w:val="00450835"/>
    <w:rsid w:val="00450BF2"/>
    <w:rsid w:val="004512C7"/>
    <w:rsid w:val="004521E9"/>
    <w:rsid w:val="004526EC"/>
    <w:rsid w:val="004530A2"/>
    <w:rsid w:val="00453EA0"/>
    <w:rsid w:val="00455996"/>
    <w:rsid w:val="00455AC2"/>
    <w:rsid w:val="00455C19"/>
    <w:rsid w:val="00455E3A"/>
    <w:rsid w:val="0045699E"/>
    <w:rsid w:val="00456B21"/>
    <w:rsid w:val="0045780E"/>
    <w:rsid w:val="0045785C"/>
    <w:rsid w:val="0045786A"/>
    <w:rsid w:val="00457BE2"/>
    <w:rsid w:val="00457D0B"/>
    <w:rsid w:val="00460809"/>
    <w:rsid w:val="00460B6D"/>
    <w:rsid w:val="00460BF8"/>
    <w:rsid w:val="0046144F"/>
    <w:rsid w:val="004618D0"/>
    <w:rsid w:val="00461909"/>
    <w:rsid w:val="0046214F"/>
    <w:rsid w:val="00462169"/>
    <w:rsid w:val="00462DCB"/>
    <w:rsid w:val="00463C3D"/>
    <w:rsid w:val="00463ED1"/>
    <w:rsid w:val="00464048"/>
    <w:rsid w:val="00464086"/>
    <w:rsid w:val="00464968"/>
    <w:rsid w:val="00464D0B"/>
    <w:rsid w:val="00465701"/>
    <w:rsid w:val="00465F97"/>
    <w:rsid w:val="00466FC7"/>
    <w:rsid w:val="00467762"/>
    <w:rsid w:val="004678DA"/>
    <w:rsid w:val="0046799E"/>
    <w:rsid w:val="00467C1C"/>
    <w:rsid w:val="00467DDA"/>
    <w:rsid w:val="00470675"/>
    <w:rsid w:val="00470FBC"/>
    <w:rsid w:val="00471074"/>
    <w:rsid w:val="004714AA"/>
    <w:rsid w:val="004716A2"/>
    <w:rsid w:val="00471959"/>
    <w:rsid w:val="00472A57"/>
    <w:rsid w:val="00472E5C"/>
    <w:rsid w:val="00473CEB"/>
    <w:rsid w:val="00473FDA"/>
    <w:rsid w:val="0047410A"/>
    <w:rsid w:val="00474244"/>
    <w:rsid w:val="004745BD"/>
    <w:rsid w:val="004749CD"/>
    <w:rsid w:val="00474DCD"/>
    <w:rsid w:val="00474E2E"/>
    <w:rsid w:val="004753BF"/>
    <w:rsid w:val="004756FC"/>
    <w:rsid w:val="00475734"/>
    <w:rsid w:val="00475F94"/>
    <w:rsid w:val="00476595"/>
    <w:rsid w:val="0047674D"/>
    <w:rsid w:val="004774F2"/>
    <w:rsid w:val="00477B10"/>
    <w:rsid w:val="0048124E"/>
    <w:rsid w:val="00481418"/>
    <w:rsid w:val="00481937"/>
    <w:rsid w:val="0048266B"/>
    <w:rsid w:val="00482C30"/>
    <w:rsid w:val="0048318A"/>
    <w:rsid w:val="00483279"/>
    <w:rsid w:val="00483472"/>
    <w:rsid w:val="0048365E"/>
    <w:rsid w:val="00483A60"/>
    <w:rsid w:val="004845B1"/>
    <w:rsid w:val="004847AE"/>
    <w:rsid w:val="00484B85"/>
    <w:rsid w:val="00484ECA"/>
    <w:rsid w:val="00485237"/>
    <w:rsid w:val="004857D5"/>
    <w:rsid w:val="00485BE0"/>
    <w:rsid w:val="00485FB6"/>
    <w:rsid w:val="004867BC"/>
    <w:rsid w:val="00486BF0"/>
    <w:rsid w:val="00486E2C"/>
    <w:rsid w:val="00486FF5"/>
    <w:rsid w:val="00487974"/>
    <w:rsid w:val="00490A7D"/>
    <w:rsid w:val="00492033"/>
    <w:rsid w:val="00492262"/>
    <w:rsid w:val="004934C2"/>
    <w:rsid w:val="004935E1"/>
    <w:rsid w:val="00493C12"/>
    <w:rsid w:val="00493F58"/>
    <w:rsid w:val="004946A9"/>
    <w:rsid w:val="00494C40"/>
    <w:rsid w:val="00495BF5"/>
    <w:rsid w:val="00495E23"/>
    <w:rsid w:val="004960E8"/>
    <w:rsid w:val="004973A9"/>
    <w:rsid w:val="004978F7"/>
    <w:rsid w:val="00497FC4"/>
    <w:rsid w:val="004A0F6E"/>
    <w:rsid w:val="004A1377"/>
    <w:rsid w:val="004A18A1"/>
    <w:rsid w:val="004A257C"/>
    <w:rsid w:val="004A29D5"/>
    <w:rsid w:val="004A39ED"/>
    <w:rsid w:val="004A4165"/>
    <w:rsid w:val="004A41AF"/>
    <w:rsid w:val="004A4229"/>
    <w:rsid w:val="004A44EA"/>
    <w:rsid w:val="004A4669"/>
    <w:rsid w:val="004A4953"/>
    <w:rsid w:val="004A496F"/>
    <w:rsid w:val="004A4BC6"/>
    <w:rsid w:val="004A4FAC"/>
    <w:rsid w:val="004A676F"/>
    <w:rsid w:val="004A77A1"/>
    <w:rsid w:val="004A7902"/>
    <w:rsid w:val="004A79E9"/>
    <w:rsid w:val="004B08E5"/>
    <w:rsid w:val="004B093F"/>
    <w:rsid w:val="004B09F2"/>
    <w:rsid w:val="004B0B27"/>
    <w:rsid w:val="004B0C4B"/>
    <w:rsid w:val="004B0D2B"/>
    <w:rsid w:val="004B2C28"/>
    <w:rsid w:val="004B321B"/>
    <w:rsid w:val="004B3F13"/>
    <w:rsid w:val="004B3F6E"/>
    <w:rsid w:val="004B4C4F"/>
    <w:rsid w:val="004B4C85"/>
    <w:rsid w:val="004B4DD9"/>
    <w:rsid w:val="004B59CD"/>
    <w:rsid w:val="004B6ED8"/>
    <w:rsid w:val="004B745A"/>
    <w:rsid w:val="004B7BAA"/>
    <w:rsid w:val="004C0543"/>
    <w:rsid w:val="004C08AA"/>
    <w:rsid w:val="004C0955"/>
    <w:rsid w:val="004C0C12"/>
    <w:rsid w:val="004C0FB3"/>
    <w:rsid w:val="004C16CC"/>
    <w:rsid w:val="004C1FF3"/>
    <w:rsid w:val="004C204C"/>
    <w:rsid w:val="004C29C9"/>
    <w:rsid w:val="004C2F96"/>
    <w:rsid w:val="004C2FBB"/>
    <w:rsid w:val="004C31AC"/>
    <w:rsid w:val="004C3318"/>
    <w:rsid w:val="004C352F"/>
    <w:rsid w:val="004C3C1B"/>
    <w:rsid w:val="004C4217"/>
    <w:rsid w:val="004C4E41"/>
    <w:rsid w:val="004C5930"/>
    <w:rsid w:val="004C5A0B"/>
    <w:rsid w:val="004C6063"/>
    <w:rsid w:val="004C6712"/>
    <w:rsid w:val="004C67A5"/>
    <w:rsid w:val="004C6F96"/>
    <w:rsid w:val="004C701C"/>
    <w:rsid w:val="004C71AC"/>
    <w:rsid w:val="004C723C"/>
    <w:rsid w:val="004C76C4"/>
    <w:rsid w:val="004C7B63"/>
    <w:rsid w:val="004D00F1"/>
    <w:rsid w:val="004D02E4"/>
    <w:rsid w:val="004D072C"/>
    <w:rsid w:val="004D103F"/>
    <w:rsid w:val="004D1654"/>
    <w:rsid w:val="004D1739"/>
    <w:rsid w:val="004D18C2"/>
    <w:rsid w:val="004D2541"/>
    <w:rsid w:val="004D27C4"/>
    <w:rsid w:val="004D285E"/>
    <w:rsid w:val="004D2C91"/>
    <w:rsid w:val="004D405F"/>
    <w:rsid w:val="004D4079"/>
    <w:rsid w:val="004D56BF"/>
    <w:rsid w:val="004D5703"/>
    <w:rsid w:val="004D59AE"/>
    <w:rsid w:val="004D62B0"/>
    <w:rsid w:val="004D6681"/>
    <w:rsid w:val="004D6F83"/>
    <w:rsid w:val="004D7FEB"/>
    <w:rsid w:val="004E1AD1"/>
    <w:rsid w:val="004E1F45"/>
    <w:rsid w:val="004E252D"/>
    <w:rsid w:val="004E271F"/>
    <w:rsid w:val="004E2FD7"/>
    <w:rsid w:val="004E3220"/>
    <w:rsid w:val="004E3425"/>
    <w:rsid w:val="004E3609"/>
    <w:rsid w:val="004E36D9"/>
    <w:rsid w:val="004E3B95"/>
    <w:rsid w:val="004E3DEF"/>
    <w:rsid w:val="004E60BD"/>
    <w:rsid w:val="004E6990"/>
    <w:rsid w:val="004E77D9"/>
    <w:rsid w:val="004E7A83"/>
    <w:rsid w:val="004F0282"/>
    <w:rsid w:val="004F04D2"/>
    <w:rsid w:val="004F09E6"/>
    <w:rsid w:val="004F0D07"/>
    <w:rsid w:val="004F211C"/>
    <w:rsid w:val="004F283F"/>
    <w:rsid w:val="004F2D9E"/>
    <w:rsid w:val="004F3792"/>
    <w:rsid w:val="004F3DC6"/>
    <w:rsid w:val="004F3E1F"/>
    <w:rsid w:val="004F3FEA"/>
    <w:rsid w:val="004F4150"/>
    <w:rsid w:val="004F431E"/>
    <w:rsid w:val="004F4916"/>
    <w:rsid w:val="004F4C7F"/>
    <w:rsid w:val="004F4F4D"/>
    <w:rsid w:val="004F504B"/>
    <w:rsid w:val="004F6275"/>
    <w:rsid w:val="004F653E"/>
    <w:rsid w:val="004F6F71"/>
    <w:rsid w:val="004F7BA0"/>
    <w:rsid w:val="004F7CAD"/>
    <w:rsid w:val="004F7DB2"/>
    <w:rsid w:val="00500BA4"/>
    <w:rsid w:val="00500EF1"/>
    <w:rsid w:val="00501187"/>
    <w:rsid w:val="00501E30"/>
    <w:rsid w:val="00503030"/>
    <w:rsid w:val="00503213"/>
    <w:rsid w:val="005032C3"/>
    <w:rsid w:val="00503E2A"/>
    <w:rsid w:val="00504423"/>
    <w:rsid w:val="0050475F"/>
    <w:rsid w:val="005048AF"/>
    <w:rsid w:val="00504A5C"/>
    <w:rsid w:val="00505108"/>
    <w:rsid w:val="00505171"/>
    <w:rsid w:val="00505200"/>
    <w:rsid w:val="00505452"/>
    <w:rsid w:val="00506351"/>
    <w:rsid w:val="00506479"/>
    <w:rsid w:val="00506A77"/>
    <w:rsid w:val="00506D8F"/>
    <w:rsid w:val="00506F1F"/>
    <w:rsid w:val="00507258"/>
    <w:rsid w:val="0050739E"/>
    <w:rsid w:val="00507F65"/>
    <w:rsid w:val="00510313"/>
    <w:rsid w:val="00510F74"/>
    <w:rsid w:val="005116E7"/>
    <w:rsid w:val="00511A5B"/>
    <w:rsid w:val="00511D3D"/>
    <w:rsid w:val="005120E6"/>
    <w:rsid w:val="005125A6"/>
    <w:rsid w:val="00513928"/>
    <w:rsid w:val="00513DB8"/>
    <w:rsid w:val="00513DBB"/>
    <w:rsid w:val="0051608C"/>
    <w:rsid w:val="00516210"/>
    <w:rsid w:val="00516C7B"/>
    <w:rsid w:val="00516DB4"/>
    <w:rsid w:val="00520367"/>
    <w:rsid w:val="005203B5"/>
    <w:rsid w:val="005205E6"/>
    <w:rsid w:val="00521084"/>
    <w:rsid w:val="0052148F"/>
    <w:rsid w:val="005222F4"/>
    <w:rsid w:val="005223B1"/>
    <w:rsid w:val="005223F9"/>
    <w:rsid w:val="00522AA4"/>
    <w:rsid w:val="00522B47"/>
    <w:rsid w:val="00522F14"/>
    <w:rsid w:val="00523278"/>
    <w:rsid w:val="0052368C"/>
    <w:rsid w:val="00523916"/>
    <w:rsid w:val="00523BAC"/>
    <w:rsid w:val="00523D50"/>
    <w:rsid w:val="005241AB"/>
    <w:rsid w:val="005245A8"/>
    <w:rsid w:val="005247D1"/>
    <w:rsid w:val="0052513D"/>
    <w:rsid w:val="0052516D"/>
    <w:rsid w:val="0052540E"/>
    <w:rsid w:val="00525742"/>
    <w:rsid w:val="00526B38"/>
    <w:rsid w:val="00526B63"/>
    <w:rsid w:val="0052767D"/>
    <w:rsid w:val="00527E84"/>
    <w:rsid w:val="00530156"/>
    <w:rsid w:val="00530935"/>
    <w:rsid w:val="00530BFD"/>
    <w:rsid w:val="005315E9"/>
    <w:rsid w:val="00531712"/>
    <w:rsid w:val="0053171B"/>
    <w:rsid w:val="00532941"/>
    <w:rsid w:val="00532BB4"/>
    <w:rsid w:val="00532C5F"/>
    <w:rsid w:val="00532D36"/>
    <w:rsid w:val="005337E7"/>
    <w:rsid w:val="0053392D"/>
    <w:rsid w:val="00533B94"/>
    <w:rsid w:val="00533FE2"/>
    <w:rsid w:val="00534070"/>
    <w:rsid w:val="00534616"/>
    <w:rsid w:val="00534BA0"/>
    <w:rsid w:val="0053538D"/>
    <w:rsid w:val="005360DD"/>
    <w:rsid w:val="005363F3"/>
    <w:rsid w:val="00536A2E"/>
    <w:rsid w:val="00536C68"/>
    <w:rsid w:val="00537C0D"/>
    <w:rsid w:val="0054013A"/>
    <w:rsid w:val="0054045D"/>
    <w:rsid w:val="005405D9"/>
    <w:rsid w:val="0054074B"/>
    <w:rsid w:val="005408C0"/>
    <w:rsid w:val="00540B76"/>
    <w:rsid w:val="005414B3"/>
    <w:rsid w:val="00542205"/>
    <w:rsid w:val="0054233F"/>
    <w:rsid w:val="0054269D"/>
    <w:rsid w:val="00542777"/>
    <w:rsid w:val="00542CCA"/>
    <w:rsid w:val="00543913"/>
    <w:rsid w:val="00543B43"/>
    <w:rsid w:val="00543E63"/>
    <w:rsid w:val="005445A0"/>
    <w:rsid w:val="005447E1"/>
    <w:rsid w:val="005448A1"/>
    <w:rsid w:val="00544B9E"/>
    <w:rsid w:val="00545980"/>
    <w:rsid w:val="00547E8E"/>
    <w:rsid w:val="005501A4"/>
    <w:rsid w:val="00550412"/>
    <w:rsid w:val="0055092F"/>
    <w:rsid w:val="005516C3"/>
    <w:rsid w:val="0055230B"/>
    <w:rsid w:val="00552942"/>
    <w:rsid w:val="00553168"/>
    <w:rsid w:val="005538DA"/>
    <w:rsid w:val="005540C2"/>
    <w:rsid w:val="005544EE"/>
    <w:rsid w:val="00554C74"/>
    <w:rsid w:val="005550E0"/>
    <w:rsid w:val="005552D1"/>
    <w:rsid w:val="00555D0B"/>
    <w:rsid w:val="00555FE1"/>
    <w:rsid w:val="0055672A"/>
    <w:rsid w:val="00556898"/>
    <w:rsid w:val="00556949"/>
    <w:rsid w:val="00556996"/>
    <w:rsid w:val="00556E04"/>
    <w:rsid w:val="00557A47"/>
    <w:rsid w:val="005604B4"/>
    <w:rsid w:val="00560A4C"/>
    <w:rsid w:val="00560DF6"/>
    <w:rsid w:val="005612C5"/>
    <w:rsid w:val="00561DE7"/>
    <w:rsid w:val="0056229C"/>
    <w:rsid w:val="005629C4"/>
    <w:rsid w:val="00562F37"/>
    <w:rsid w:val="00563493"/>
    <w:rsid w:val="00563A77"/>
    <w:rsid w:val="00563BE5"/>
    <w:rsid w:val="005644DA"/>
    <w:rsid w:val="00564C82"/>
    <w:rsid w:val="00565993"/>
    <w:rsid w:val="0056615F"/>
    <w:rsid w:val="00566780"/>
    <w:rsid w:val="005675DA"/>
    <w:rsid w:val="0056780D"/>
    <w:rsid w:val="00570F57"/>
    <w:rsid w:val="00571650"/>
    <w:rsid w:val="005718A0"/>
    <w:rsid w:val="00571C85"/>
    <w:rsid w:val="005721A7"/>
    <w:rsid w:val="0057247E"/>
    <w:rsid w:val="005728C4"/>
    <w:rsid w:val="00572983"/>
    <w:rsid w:val="00573DF1"/>
    <w:rsid w:val="0057436E"/>
    <w:rsid w:val="00574706"/>
    <w:rsid w:val="00575FC4"/>
    <w:rsid w:val="005769C4"/>
    <w:rsid w:val="00576F03"/>
    <w:rsid w:val="00577100"/>
    <w:rsid w:val="005774A4"/>
    <w:rsid w:val="00577601"/>
    <w:rsid w:val="0057760A"/>
    <w:rsid w:val="0057784C"/>
    <w:rsid w:val="00577961"/>
    <w:rsid w:val="00580825"/>
    <w:rsid w:val="00580ACF"/>
    <w:rsid w:val="00580B04"/>
    <w:rsid w:val="00581247"/>
    <w:rsid w:val="00581A08"/>
    <w:rsid w:val="00581B90"/>
    <w:rsid w:val="00582028"/>
    <w:rsid w:val="00582250"/>
    <w:rsid w:val="0058229E"/>
    <w:rsid w:val="005847DE"/>
    <w:rsid w:val="00584C01"/>
    <w:rsid w:val="0058502F"/>
    <w:rsid w:val="00585118"/>
    <w:rsid w:val="00585307"/>
    <w:rsid w:val="00585B8A"/>
    <w:rsid w:val="00586110"/>
    <w:rsid w:val="0058663C"/>
    <w:rsid w:val="00586C68"/>
    <w:rsid w:val="005873CD"/>
    <w:rsid w:val="00590A29"/>
    <w:rsid w:val="005915E7"/>
    <w:rsid w:val="00591711"/>
    <w:rsid w:val="005918CB"/>
    <w:rsid w:val="0059212D"/>
    <w:rsid w:val="00592BDA"/>
    <w:rsid w:val="00592C8B"/>
    <w:rsid w:val="00593CC5"/>
    <w:rsid w:val="005946F0"/>
    <w:rsid w:val="00594E20"/>
    <w:rsid w:val="005956EE"/>
    <w:rsid w:val="00596992"/>
    <w:rsid w:val="00597112"/>
    <w:rsid w:val="00597113"/>
    <w:rsid w:val="005A0120"/>
    <w:rsid w:val="005A0245"/>
    <w:rsid w:val="005A17C0"/>
    <w:rsid w:val="005A2415"/>
    <w:rsid w:val="005A2A43"/>
    <w:rsid w:val="005A3056"/>
    <w:rsid w:val="005A3A05"/>
    <w:rsid w:val="005A3ACD"/>
    <w:rsid w:val="005A4126"/>
    <w:rsid w:val="005A4AAB"/>
    <w:rsid w:val="005A6888"/>
    <w:rsid w:val="005A6972"/>
    <w:rsid w:val="005A6E43"/>
    <w:rsid w:val="005A7B55"/>
    <w:rsid w:val="005B08F0"/>
    <w:rsid w:val="005B0DF4"/>
    <w:rsid w:val="005B0F88"/>
    <w:rsid w:val="005B1477"/>
    <w:rsid w:val="005B31B9"/>
    <w:rsid w:val="005B3DC4"/>
    <w:rsid w:val="005B4029"/>
    <w:rsid w:val="005B4054"/>
    <w:rsid w:val="005B55BC"/>
    <w:rsid w:val="005B5A65"/>
    <w:rsid w:val="005B5F39"/>
    <w:rsid w:val="005B613A"/>
    <w:rsid w:val="005B6278"/>
    <w:rsid w:val="005B687E"/>
    <w:rsid w:val="005B6A10"/>
    <w:rsid w:val="005B6F7C"/>
    <w:rsid w:val="005B7819"/>
    <w:rsid w:val="005B7AB9"/>
    <w:rsid w:val="005C026F"/>
    <w:rsid w:val="005C040C"/>
    <w:rsid w:val="005C0734"/>
    <w:rsid w:val="005C0FF2"/>
    <w:rsid w:val="005C10BB"/>
    <w:rsid w:val="005C1224"/>
    <w:rsid w:val="005C1C17"/>
    <w:rsid w:val="005C2ECB"/>
    <w:rsid w:val="005C30C3"/>
    <w:rsid w:val="005C327D"/>
    <w:rsid w:val="005C3380"/>
    <w:rsid w:val="005C41F8"/>
    <w:rsid w:val="005C453C"/>
    <w:rsid w:val="005C46C9"/>
    <w:rsid w:val="005C4AF1"/>
    <w:rsid w:val="005C4BA2"/>
    <w:rsid w:val="005C4D43"/>
    <w:rsid w:val="005C514A"/>
    <w:rsid w:val="005C56DC"/>
    <w:rsid w:val="005C5875"/>
    <w:rsid w:val="005C5FAB"/>
    <w:rsid w:val="005C6952"/>
    <w:rsid w:val="005C6B47"/>
    <w:rsid w:val="005C75FE"/>
    <w:rsid w:val="005C77BF"/>
    <w:rsid w:val="005C7D2B"/>
    <w:rsid w:val="005D0526"/>
    <w:rsid w:val="005D0952"/>
    <w:rsid w:val="005D1091"/>
    <w:rsid w:val="005D246A"/>
    <w:rsid w:val="005D27F5"/>
    <w:rsid w:val="005D2957"/>
    <w:rsid w:val="005D370B"/>
    <w:rsid w:val="005D4B15"/>
    <w:rsid w:val="005D5259"/>
    <w:rsid w:val="005D5A0F"/>
    <w:rsid w:val="005D6695"/>
    <w:rsid w:val="005D6E28"/>
    <w:rsid w:val="005D73A8"/>
    <w:rsid w:val="005D7E6E"/>
    <w:rsid w:val="005D7EA1"/>
    <w:rsid w:val="005E0823"/>
    <w:rsid w:val="005E19D3"/>
    <w:rsid w:val="005E1A0D"/>
    <w:rsid w:val="005E1E3A"/>
    <w:rsid w:val="005E2345"/>
    <w:rsid w:val="005E23B7"/>
    <w:rsid w:val="005E41C8"/>
    <w:rsid w:val="005E4E8C"/>
    <w:rsid w:val="005E5628"/>
    <w:rsid w:val="005E5B3C"/>
    <w:rsid w:val="005E5EBC"/>
    <w:rsid w:val="005E6048"/>
    <w:rsid w:val="005E62E4"/>
    <w:rsid w:val="005E63A2"/>
    <w:rsid w:val="005E75DA"/>
    <w:rsid w:val="005E7E80"/>
    <w:rsid w:val="005F02D7"/>
    <w:rsid w:val="005F113B"/>
    <w:rsid w:val="005F114D"/>
    <w:rsid w:val="005F1461"/>
    <w:rsid w:val="005F149A"/>
    <w:rsid w:val="005F1FE4"/>
    <w:rsid w:val="005F21CF"/>
    <w:rsid w:val="005F2519"/>
    <w:rsid w:val="005F2A06"/>
    <w:rsid w:val="005F2B08"/>
    <w:rsid w:val="005F393C"/>
    <w:rsid w:val="005F41B8"/>
    <w:rsid w:val="005F4C13"/>
    <w:rsid w:val="005F53D6"/>
    <w:rsid w:val="005F5BBF"/>
    <w:rsid w:val="005F5C98"/>
    <w:rsid w:val="005F6F72"/>
    <w:rsid w:val="005F721B"/>
    <w:rsid w:val="005F7461"/>
    <w:rsid w:val="005F748A"/>
    <w:rsid w:val="005F75EB"/>
    <w:rsid w:val="005F7981"/>
    <w:rsid w:val="00600BF3"/>
    <w:rsid w:val="00600E3D"/>
    <w:rsid w:val="00601426"/>
    <w:rsid w:val="00601760"/>
    <w:rsid w:val="0060270A"/>
    <w:rsid w:val="00603143"/>
    <w:rsid w:val="006035B8"/>
    <w:rsid w:val="006037BA"/>
    <w:rsid w:val="00603BE3"/>
    <w:rsid w:val="00603DD9"/>
    <w:rsid w:val="006045A9"/>
    <w:rsid w:val="00605111"/>
    <w:rsid w:val="0060627A"/>
    <w:rsid w:val="0060764F"/>
    <w:rsid w:val="006100F1"/>
    <w:rsid w:val="0061014C"/>
    <w:rsid w:val="006112F9"/>
    <w:rsid w:val="0061140D"/>
    <w:rsid w:val="006114DE"/>
    <w:rsid w:val="00611BE4"/>
    <w:rsid w:val="00611CD7"/>
    <w:rsid w:val="00611FBE"/>
    <w:rsid w:val="006130D1"/>
    <w:rsid w:val="00613651"/>
    <w:rsid w:val="00613AEC"/>
    <w:rsid w:val="0061451E"/>
    <w:rsid w:val="00614ABC"/>
    <w:rsid w:val="00614CFD"/>
    <w:rsid w:val="00614D9A"/>
    <w:rsid w:val="0061548F"/>
    <w:rsid w:val="0061564B"/>
    <w:rsid w:val="00615747"/>
    <w:rsid w:val="006157E4"/>
    <w:rsid w:val="006167D3"/>
    <w:rsid w:val="00617A49"/>
    <w:rsid w:val="00617AB2"/>
    <w:rsid w:val="006205AA"/>
    <w:rsid w:val="0062067B"/>
    <w:rsid w:val="00620AF1"/>
    <w:rsid w:val="00621100"/>
    <w:rsid w:val="00621835"/>
    <w:rsid w:val="0062205C"/>
    <w:rsid w:val="0062265B"/>
    <w:rsid w:val="00622BCE"/>
    <w:rsid w:val="00624D59"/>
    <w:rsid w:val="00624FF3"/>
    <w:rsid w:val="00626A38"/>
    <w:rsid w:val="006272CB"/>
    <w:rsid w:val="0062764B"/>
    <w:rsid w:val="00627E37"/>
    <w:rsid w:val="006308D1"/>
    <w:rsid w:val="00630CA5"/>
    <w:rsid w:val="006310E4"/>
    <w:rsid w:val="006317BB"/>
    <w:rsid w:val="00631B31"/>
    <w:rsid w:val="00632BE2"/>
    <w:rsid w:val="00632C3C"/>
    <w:rsid w:val="00632F5F"/>
    <w:rsid w:val="0063315C"/>
    <w:rsid w:val="006338D7"/>
    <w:rsid w:val="00633C1E"/>
    <w:rsid w:val="00634372"/>
    <w:rsid w:val="0063442D"/>
    <w:rsid w:val="00636750"/>
    <w:rsid w:val="00636E94"/>
    <w:rsid w:val="00636EF7"/>
    <w:rsid w:val="00636F5F"/>
    <w:rsid w:val="00637260"/>
    <w:rsid w:val="00637344"/>
    <w:rsid w:val="00637956"/>
    <w:rsid w:val="00637F3E"/>
    <w:rsid w:val="0064070D"/>
    <w:rsid w:val="0064098A"/>
    <w:rsid w:val="006410C3"/>
    <w:rsid w:val="00641D3E"/>
    <w:rsid w:val="00642793"/>
    <w:rsid w:val="00642D4D"/>
    <w:rsid w:val="00642FF0"/>
    <w:rsid w:val="00643D04"/>
    <w:rsid w:val="00643FE3"/>
    <w:rsid w:val="00643FF3"/>
    <w:rsid w:val="006445D0"/>
    <w:rsid w:val="00645331"/>
    <w:rsid w:val="006454BB"/>
    <w:rsid w:val="00646203"/>
    <w:rsid w:val="0064650E"/>
    <w:rsid w:val="0064663D"/>
    <w:rsid w:val="00646839"/>
    <w:rsid w:val="00646BA3"/>
    <w:rsid w:val="00646E6C"/>
    <w:rsid w:val="0064746A"/>
    <w:rsid w:val="00647CB3"/>
    <w:rsid w:val="006501B2"/>
    <w:rsid w:val="006507DC"/>
    <w:rsid w:val="00650A6B"/>
    <w:rsid w:val="00651E4B"/>
    <w:rsid w:val="0065226D"/>
    <w:rsid w:val="00652813"/>
    <w:rsid w:val="00652C5B"/>
    <w:rsid w:val="00652E00"/>
    <w:rsid w:val="006537E7"/>
    <w:rsid w:val="00653C78"/>
    <w:rsid w:val="00654A9C"/>
    <w:rsid w:val="00654FEF"/>
    <w:rsid w:val="0065508B"/>
    <w:rsid w:val="00655FB1"/>
    <w:rsid w:val="00656053"/>
    <w:rsid w:val="0065638A"/>
    <w:rsid w:val="006568F1"/>
    <w:rsid w:val="006569F9"/>
    <w:rsid w:val="00656A40"/>
    <w:rsid w:val="00656A69"/>
    <w:rsid w:val="00656E2D"/>
    <w:rsid w:val="006571EC"/>
    <w:rsid w:val="0065732C"/>
    <w:rsid w:val="006604A9"/>
    <w:rsid w:val="006606C3"/>
    <w:rsid w:val="006608EF"/>
    <w:rsid w:val="00660A76"/>
    <w:rsid w:val="00660D3F"/>
    <w:rsid w:val="00660E97"/>
    <w:rsid w:val="006610BE"/>
    <w:rsid w:val="00661AF7"/>
    <w:rsid w:val="00661F97"/>
    <w:rsid w:val="006623F2"/>
    <w:rsid w:val="006629F8"/>
    <w:rsid w:val="00663555"/>
    <w:rsid w:val="00664EED"/>
    <w:rsid w:val="0066510F"/>
    <w:rsid w:val="0066525D"/>
    <w:rsid w:val="006660B2"/>
    <w:rsid w:val="006661F4"/>
    <w:rsid w:val="0066721F"/>
    <w:rsid w:val="00667646"/>
    <w:rsid w:val="00667DC4"/>
    <w:rsid w:val="0067080D"/>
    <w:rsid w:val="006713BF"/>
    <w:rsid w:val="0067145F"/>
    <w:rsid w:val="00672644"/>
    <w:rsid w:val="00672CBB"/>
    <w:rsid w:val="00672CD2"/>
    <w:rsid w:val="006731B4"/>
    <w:rsid w:val="00673288"/>
    <w:rsid w:val="006734F3"/>
    <w:rsid w:val="00673DFF"/>
    <w:rsid w:val="00674BBB"/>
    <w:rsid w:val="00675124"/>
    <w:rsid w:val="006764DB"/>
    <w:rsid w:val="00676540"/>
    <w:rsid w:val="006765B6"/>
    <w:rsid w:val="00677484"/>
    <w:rsid w:val="00677D9F"/>
    <w:rsid w:val="00680828"/>
    <w:rsid w:val="00680AFE"/>
    <w:rsid w:val="00680B11"/>
    <w:rsid w:val="00680C29"/>
    <w:rsid w:val="00680D06"/>
    <w:rsid w:val="00681030"/>
    <w:rsid w:val="006813BC"/>
    <w:rsid w:val="006824E3"/>
    <w:rsid w:val="00682793"/>
    <w:rsid w:val="0068608C"/>
    <w:rsid w:val="00686386"/>
    <w:rsid w:val="00686598"/>
    <w:rsid w:val="00686E69"/>
    <w:rsid w:val="00690A0F"/>
    <w:rsid w:val="00690BBC"/>
    <w:rsid w:val="00690E7C"/>
    <w:rsid w:val="00691C28"/>
    <w:rsid w:val="0069273A"/>
    <w:rsid w:val="00692E43"/>
    <w:rsid w:val="0069325D"/>
    <w:rsid w:val="00693906"/>
    <w:rsid w:val="00694A23"/>
    <w:rsid w:val="006952B2"/>
    <w:rsid w:val="00695325"/>
    <w:rsid w:val="00695864"/>
    <w:rsid w:val="00695E2D"/>
    <w:rsid w:val="006965AB"/>
    <w:rsid w:val="006967E9"/>
    <w:rsid w:val="00696B22"/>
    <w:rsid w:val="00696C4F"/>
    <w:rsid w:val="00696EF3"/>
    <w:rsid w:val="006A1A62"/>
    <w:rsid w:val="006A2149"/>
    <w:rsid w:val="006A22F8"/>
    <w:rsid w:val="006A2D3A"/>
    <w:rsid w:val="006A3169"/>
    <w:rsid w:val="006A4362"/>
    <w:rsid w:val="006A48B7"/>
    <w:rsid w:val="006A4ECC"/>
    <w:rsid w:val="006A55EF"/>
    <w:rsid w:val="006A5D18"/>
    <w:rsid w:val="006A5EBF"/>
    <w:rsid w:val="006A6174"/>
    <w:rsid w:val="006A6728"/>
    <w:rsid w:val="006A7261"/>
    <w:rsid w:val="006A7AA8"/>
    <w:rsid w:val="006B1301"/>
    <w:rsid w:val="006B33DE"/>
    <w:rsid w:val="006B463D"/>
    <w:rsid w:val="006B465A"/>
    <w:rsid w:val="006B5136"/>
    <w:rsid w:val="006B567D"/>
    <w:rsid w:val="006B5C89"/>
    <w:rsid w:val="006B6CC4"/>
    <w:rsid w:val="006B6E96"/>
    <w:rsid w:val="006B765A"/>
    <w:rsid w:val="006C1948"/>
    <w:rsid w:val="006C1D58"/>
    <w:rsid w:val="006C302C"/>
    <w:rsid w:val="006C3292"/>
    <w:rsid w:val="006C351D"/>
    <w:rsid w:val="006C352C"/>
    <w:rsid w:val="006C421C"/>
    <w:rsid w:val="006C4822"/>
    <w:rsid w:val="006C4825"/>
    <w:rsid w:val="006C533F"/>
    <w:rsid w:val="006C54D7"/>
    <w:rsid w:val="006C550A"/>
    <w:rsid w:val="006C654E"/>
    <w:rsid w:val="006C6691"/>
    <w:rsid w:val="006C6962"/>
    <w:rsid w:val="006C7151"/>
    <w:rsid w:val="006C76C2"/>
    <w:rsid w:val="006C7A42"/>
    <w:rsid w:val="006C7A89"/>
    <w:rsid w:val="006C7D3D"/>
    <w:rsid w:val="006C7E04"/>
    <w:rsid w:val="006D061D"/>
    <w:rsid w:val="006D06FC"/>
    <w:rsid w:val="006D0BDA"/>
    <w:rsid w:val="006D15E0"/>
    <w:rsid w:val="006D20A9"/>
    <w:rsid w:val="006D22B9"/>
    <w:rsid w:val="006D2447"/>
    <w:rsid w:val="006D2780"/>
    <w:rsid w:val="006D2FE9"/>
    <w:rsid w:val="006D37EF"/>
    <w:rsid w:val="006D383E"/>
    <w:rsid w:val="006D4D17"/>
    <w:rsid w:val="006D53AB"/>
    <w:rsid w:val="006D61ED"/>
    <w:rsid w:val="006D6377"/>
    <w:rsid w:val="006D63EC"/>
    <w:rsid w:val="006D7C48"/>
    <w:rsid w:val="006E01E6"/>
    <w:rsid w:val="006E1127"/>
    <w:rsid w:val="006E1322"/>
    <w:rsid w:val="006E2176"/>
    <w:rsid w:val="006E2318"/>
    <w:rsid w:val="006E2342"/>
    <w:rsid w:val="006E2D2C"/>
    <w:rsid w:val="006E483F"/>
    <w:rsid w:val="006E4A8D"/>
    <w:rsid w:val="006E59EC"/>
    <w:rsid w:val="006E5B12"/>
    <w:rsid w:val="006E615F"/>
    <w:rsid w:val="006E6D7E"/>
    <w:rsid w:val="006E70D0"/>
    <w:rsid w:val="006E7149"/>
    <w:rsid w:val="006E7242"/>
    <w:rsid w:val="006E7674"/>
    <w:rsid w:val="006E7E52"/>
    <w:rsid w:val="006F0781"/>
    <w:rsid w:val="006F0A40"/>
    <w:rsid w:val="006F0D26"/>
    <w:rsid w:val="006F1BD3"/>
    <w:rsid w:val="006F1CA3"/>
    <w:rsid w:val="006F203F"/>
    <w:rsid w:val="006F212D"/>
    <w:rsid w:val="006F26B2"/>
    <w:rsid w:val="006F2763"/>
    <w:rsid w:val="006F2DA4"/>
    <w:rsid w:val="006F2FF5"/>
    <w:rsid w:val="006F3EF0"/>
    <w:rsid w:val="006F42A1"/>
    <w:rsid w:val="006F44DB"/>
    <w:rsid w:val="006F4698"/>
    <w:rsid w:val="006F4877"/>
    <w:rsid w:val="006F4B40"/>
    <w:rsid w:val="006F4CDA"/>
    <w:rsid w:val="006F4DB3"/>
    <w:rsid w:val="006F689A"/>
    <w:rsid w:val="006F69B3"/>
    <w:rsid w:val="006F6BC6"/>
    <w:rsid w:val="006F6DE4"/>
    <w:rsid w:val="006F7BB2"/>
    <w:rsid w:val="0070004F"/>
    <w:rsid w:val="00700C80"/>
    <w:rsid w:val="00701B5A"/>
    <w:rsid w:val="00702712"/>
    <w:rsid w:val="0070421F"/>
    <w:rsid w:val="0070427B"/>
    <w:rsid w:val="00704773"/>
    <w:rsid w:val="0070507C"/>
    <w:rsid w:val="007050A9"/>
    <w:rsid w:val="00705170"/>
    <w:rsid w:val="00705B0F"/>
    <w:rsid w:val="00705DA5"/>
    <w:rsid w:val="007078FC"/>
    <w:rsid w:val="007101E5"/>
    <w:rsid w:val="0071083F"/>
    <w:rsid w:val="007112D4"/>
    <w:rsid w:val="007116E5"/>
    <w:rsid w:val="00711992"/>
    <w:rsid w:val="00711ED3"/>
    <w:rsid w:val="00713002"/>
    <w:rsid w:val="00713531"/>
    <w:rsid w:val="007135CB"/>
    <w:rsid w:val="0071368C"/>
    <w:rsid w:val="00713B70"/>
    <w:rsid w:val="007152D5"/>
    <w:rsid w:val="0071573F"/>
    <w:rsid w:val="007157F3"/>
    <w:rsid w:val="00715EBC"/>
    <w:rsid w:val="0071634E"/>
    <w:rsid w:val="0071643B"/>
    <w:rsid w:val="0071677E"/>
    <w:rsid w:val="00716FEF"/>
    <w:rsid w:val="007170BC"/>
    <w:rsid w:val="00717383"/>
    <w:rsid w:val="007177CD"/>
    <w:rsid w:val="00717970"/>
    <w:rsid w:val="00717D0E"/>
    <w:rsid w:val="007204AD"/>
    <w:rsid w:val="00720774"/>
    <w:rsid w:val="00720A3E"/>
    <w:rsid w:val="00720F5C"/>
    <w:rsid w:val="00722662"/>
    <w:rsid w:val="00722746"/>
    <w:rsid w:val="007232BD"/>
    <w:rsid w:val="007234E9"/>
    <w:rsid w:val="007241FE"/>
    <w:rsid w:val="00725B81"/>
    <w:rsid w:val="00725BA7"/>
    <w:rsid w:val="00725C0B"/>
    <w:rsid w:val="0072600B"/>
    <w:rsid w:val="00726396"/>
    <w:rsid w:val="00726900"/>
    <w:rsid w:val="00727FBA"/>
    <w:rsid w:val="00730223"/>
    <w:rsid w:val="007302B5"/>
    <w:rsid w:val="007308D9"/>
    <w:rsid w:val="00730FB5"/>
    <w:rsid w:val="007318F8"/>
    <w:rsid w:val="0073192B"/>
    <w:rsid w:val="0073205A"/>
    <w:rsid w:val="0073208D"/>
    <w:rsid w:val="00732748"/>
    <w:rsid w:val="00732E7B"/>
    <w:rsid w:val="00732FE3"/>
    <w:rsid w:val="00733057"/>
    <w:rsid w:val="007330EC"/>
    <w:rsid w:val="007335D1"/>
    <w:rsid w:val="00733FA6"/>
    <w:rsid w:val="007341D0"/>
    <w:rsid w:val="007342D8"/>
    <w:rsid w:val="007342FA"/>
    <w:rsid w:val="00734443"/>
    <w:rsid w:val="00735BE2"/>
    <w:rsid w:val="00736129"/>
    <w:rsid w:val="00736706"/>
    <w:rsid w:val="00736A48"/>
    <w:rsid w:val="00736BA4"/>
    <w:rsid w:val="007376BD"/>
    <w:rsid w:val="007377B5"/>
    <w:rsid w:val="00737812"/>
    <w:rsid w:val="007401A1"/>
    <w:rsid w:val="00740485"/>
    <w:rsid w:val="007409F6"/>
    <w:rsid w:val="00740DF8"/>
    <w:rsid w:val="00740E8E"/>
    <w:rsid w:val="007417D6"/>
    <w:rsid w:val="00742229"/>
    <w:rsid w:val="007423C6"/>
    <w:rsid w:val="00742AB6"/>
    <w:rsid w:val="00742EF1"/>
    <w:rsid w:val="00743054"/>
    <w:rsid w:val="0074378F"/>
    <w:rsid w:val="00743D4D"/>
    <w:rsid w:val="00743E82"/>
    <w:rsid w:val="00744099"/>
    <w:rsid w:val="007448EA"/>
    <w:rsid w:val="00744DA0"/>
    <w:rsid w:val="00744DD0"/>
    <w:rsid w:val="007454C0"/>
    <w:rsid w:val="0074568F"/>
    <w:rsid w:val="00745A6C"/>
    <w:rsid w:val="00746C5F"/>
    <w:rsid w:val="00750007"/>
    <w:rsid w:val="0075138F"/>
    <w:rsid w:val="00751533"/>
    <w:rsid w:val="00751938"/>
    <w:rsid w:val="00751B2C"/>
    <w:rsid w:val="00751D38"/>
    <w:rsid w:val="0075270A"/>
    <w:rsid w:val="00754329"/>
    <w:rsid w:val="0075472D"/>
    <w:rsid w:val="00756831"/>
    <w:rsid w:val="0075703C"/>
    <w:rsid w:val="00757E02"/>
    <w:rsid w:val="00757FA8"/>
    <w:rsid w:val="00760D70"/>
    <w:rsid w:val="007612FF"/>
    <w:rsid w:val="00761547"/>
    <w:rsid w:val="00761923"/>
    <w:rsid w:val="0076240F"/>
    <w:rsid w:val="00762483"/>
    <w:rsid w:val="007627DD"/>
    <w:rsid w:val="007630DC"/>
    <w:rsid w:val="00763747"/>
    <w:rsid w:val="0076489B"/>
    <w:rsid w:val="00765AAD"/>
    <w:rsid w:val="00765D9D"/>
    <w:rsid w:val="0076746A"/>
    <w:rsid w:val="00767C76"/>
    <w:rsid w:val="007702BC"/>
    <w:rsid w:val="00770443"/>
    <w:rsid w:val="00770631"/>
    <w:rsid w:val="00770FCE"/>
    <w:rsid w:val="00771072"/>
    <w:rsid w:val="00771303"/>
    <w:rsid w:val="007715D6"/>
    <w:rsid w:val="00771A7F"/>
    <w:rsid w:val="00772B90"/>
    <w:rsid w:val="00772C4B"/>
    <w:rsid w:val="00773289"/>
    <w:rsid w:val="00773BCD"/>
    <w:rsid w:val="00774604"/>
    <w:rsid w:val="0077539A"/>
    <w:rsid w:val="007753F7"/>
    <w:rsid w:val="00775C90"/>
    <w:rsid w:val="00775C91"/>
    <w:rsid w:val="007776E4"/>
    <w:rsid w:val="00777DEF"/>
    <w:rsid w:val="007801C1"/>
    <w:rsid w:val="00780567"/>
    <w:rsid w:val="00780776"/>
    <w:rsid w:val="00780864"/>
    <w:rsid w:val="00781808"/>
    <w:rsid w:val="00782004"/>
    <w:rsid w:val="007822D1"/>
    <w:rsid w:val="00782A5D"/>
    <w:rsid w:val="007833C3"/>
    <w:rsid w:val="00783D70"/>
    <w:rsid w:val="00784AA1"/>
    <w:rsid w:val="007860C0"/>
    <w:rsid w:val="00787321"/>
    <w:rsid w:val="007877E2"/>
    <w:rsid w:val="00790C9D"/>
    <w:rsid w:val="007912F5"/>
    <w:rsid w:val="007914DC"/>
    <w:rsid w:val="0079164D"/>
    <w:rsid w:val="00791B40"/>
    <w:rsid w:val="00791C1B"/>
    <w:rsid w:val="00791CB2"/>
    <w:rsid w:val="00791D1D"/>
    <w:rsid w:val="0079211C"/>
    <w:rsid w:val="00792361"/>
    <w:rsid w:val="007924E6"/>
    <w:rsid w:val="00792B0E"/>
    <w:rsid w:val="00792BC5"/>
    <w:rsid w:val="00793223"/>
    <w:rsid w:val="007935C3"/>
    <w:rsid w:val="0079386D"/>
    <w:rsid w:val="0079444D"/>
    <w:rsid w:val="00794F14"/>
    <w:rsid w:val="00795DD5"/>
    <w:rsid w:val="00795F4F"/>
    <w:rsid w:val="00795FD0"/>
    <w:rsid w:val="0079653E"/>
    <w:rsid w:val="0079658B"/>
    <w:rsid w:val="0079667D"/>
    <w:rsid w:val="007971B1"/>
    <w:rsid w:val="0079731B"/>
    <w:rsid w:val="00797553"/>
    <w:rsid w:val="007A040B"/>
    <w:rsid w:val="007A0F34"/>
    <w:rsid w:val="007A1251"/>
    <w:rsid w:val="007A14D6"/>
    <w:rsid w:val="007A2A55"/>
    <w:rsid w:val="007A2E44"/>
    <w:rsid w:val="007A31EC"/>
    <w:rsid w:val="007A324B"/>
    <w:rsid w:val="007A44DC"/>
    <w:rsid w:val="007A4CD1"/>
    <w:rsid w:val="007A572A"/>
    <w:rsid w:val="007A5988"/>
    <w:rsid w:val="007A5B4B"/>
    <w:rsid w:val="007A5C1E"/>
    <w:rsid w:val="007A5F2C"/>
    <w:rsid w:val="007A6CE9"/>
    <w:rsid w:val="007A7207"/>
    <w:rsid w:val="007A76A0"/>
    <w:rsid w:val="007A789B"/>
    <w:rsid w:val="007A7E20"/>
    <w:rsid w:val="007B04D4"/>
    <w:rsid w:val="007B0AE4"/>
    <w:rsid w:val="007B0B31"/>
    <w:rsid w:val="007B14A8"/>
    <w:rsid w:val="007B170A"/>
    <w:rsid w:val="007B2398"/>
    <w:rsid w:val="007B2C43"/>
    <w:rsid w:val="007B2F1E"/>
    <w:rsid w:val="007B35C6"/>
    <w:rsid w:val="007B3780"/>
    <w:rsid w:val="007B3FE8"/>
    <w:rsid w:val="007B4430"/>
    <w:rsid w:val="007B527F"/>
    <w:rsid w:val="007B5770"/>
    <w:rsid w:val="007B5AE5"/>
    <w:rsid w:val="007B5D1B"/>
    <w:rsid w:val="007B5E92"/>
    <w:rsid w:val="007B615F"/>
    <w:rsid w:val="007B6C12"/>
    <w:rsid w:val="007B6F29"/>
    <w:rsid w:val="007B6FF4"/>
    <w:rsid w:val="007B705E"/>
    <w:rsid w:val="007B729D"/>
    <w:rsid w:val="007C11FA"/>
    <w:rsid w:val="007C132D"/>
    <w:rsid w:val="007C198F"/>
    <w:rsid w:val="007C24CF"/>
    <w:rsid w:val="007C257D"/>
    <w:rsid w:val="007C25CF"/>
    <w:rsid w:val="007C3381"/>
    <w:rsid w:val="007C381F"/>
    <w:rsid w:val="007C39C9"/>
    <w:rsid w:val="007C3B01"/>
    <w:rsid w:val="007C3E42"/>
    <w:rsid w:val="007C40C7"/>
    <w:rsid w:val="007C4AC5"/>
    <w:rsid w:val="007C5549"/>
    <w:rsid w:val="007C6875"/>
    <w:rsid w:val="007C7017"/>
    <w:rsid w:val="007C739A"/>
    <w:rsid w:val="007C7413"/>
    <w:rsid w:val="007D0836"/>
    <w:rsid w:val="007D0CE6"/>
    <w:rsid w:val="007D1A30"/>
    <w:rsid w:val="007D2009"/>
    <w:rsid w:val="007D21F3"/>
    <w:rsid w:val="007D23B5"/>
    <w:rsid w:val="007D2A29"/>
    <w:rsid w:val="007D3138"/>
    <w:rsid w:val="007D39E2"/>
    <w:rsid w:val="007D40BD"/>
    <w:rsid w:val="007D4431"/>
    <w:rsid w:val="007D471E"/>
    <w:rsid w:val="007D51F6"/>
    <w:rsid w:val="007D53DB"/>
    <w:rsid w:val="007D57F7"/>
    <w:rsid w:val="007D609D"/>
    <w:rsid w:val="007D6DF7"/>
    <w:rsid w:val="007D76BF"/>
    <w:rsid w:val="007E0044"/>
    <w:rsid w:val="007E0489"/>
    <w:rsid w:val="007E04F1"/>
    <w:rsid w:val="007E0874"/>
    <w:rsid w:val="007E0CB9"/>
    <w:rsid w:val="007E1040"/>
    <w:rsid w:val="007E12BC"/>
    <w:rsid w:val="007E1BC1"/>
    <w:rsid w:val="007E2085"/>
    <w:rsid w:val="007E210C"/>
    <w:rsid w:val="007E2A60"/>
    <w:rsid w:val="007E317C"/>
    <w:rsid w:val="007E3637"/>
    <w:rsid w:val="007E38B1"/>
    <w:rsid w:val="007E44C4"/>
    <w:rsid w:val="007E4730"/>
    <w:rsid w:val="007E51C9"/>
    <w:rsid w:val="007E58EC"/>
    <w:rsid w:val="007E5961"/>
    <w:rsid w:val="007E5BF6"/>
    <w:rsid w:val="007E61A5"/>
    <w:rsid w:val="007E645F"/>
    <w:rsid w:val="007E64A2"/>
    <w:rsid w:val="007F072B"/>
    <w:rsid w:val="007F0853"/>
    <w:rsid w:val="007F08A7"/>
    <w:rsid w:val="007F1192"/>
    <w:rsid w:val="007F1482"/>
    <w:rsid w:val="007F203B"/>
    <w:rsid w:val="007F23FD"/>
    <w:rsid w:val="007F295B"/>
    <w:rsid w:val="007F2B48"/>
    <w:rsid w:val="007F2E83"/>
    <w:rsid w:val="007F34AD"/>
    <w:rsid w:val="007F37D4"/>
    <w:rsid w:val="007F38CB"/>
    <w:rsid w:val="007F391C"/>
    <w:rsid w:val="007F3B15"/>
    <w:rsid w:val="007F3D42"/>
    <w:rsid w:val="007F4244"/>
    <w:rsid w:val="007F4823"/>
    <w:rsid w:val="007F4D40"/>
    <w:rsid w:val="007F51B6"/>
    <w:rsid w:val="007F5D9D"/>
    <w:rsid w:val="007F6273"/>
    <w:rsid w:val="007F6DB6"/>
    <w:rsid w:val="007F7BC8"/>
    <w:rsid w:val="008006BF"/>
    <w:rsid w:val="00800856"/>
    <w:rsid w:val="00800DD8"/>
    <w:rsid w:val="00800E7C"/>
    <w:rsid w:val="008018DB"/>
    <w:rsid w:val="00801E82"/>
    <w:rsid w:val="00802057"/>
    <w:rsid w:val="00802539"/>
    <w:rsid w:val="008029C0"/>
    <w:rsid w:val="00802BF8"/>
    <w:rsid w:val="008034E9"/>
    <w:rsid w:val="00803640"/>
    <w:rsid w:val="00803A89"/>
    <w:rsid w:val="00803FBB"/>
    <w:rsid w:val="00805788"/>
    <w:rsid w:val="00805793"/>
    <w:rsid w:val="00806202"/>
    <w:rsid w:val="008066A0"/>
    <w:rsid w:val="00806D32"/>
    <w:rsid w:val="008070BF"/>
    <w:rsid w:val="00807543"/>
    <w:rsid w:val="008108E5"/>
    <w:rsid w:val="00811295"/>
    <w:rsid w:val="00811486"/>
    <w:rsid w:val="0081165A"/>
    <w:rsid w:val="00812449"/>
    <w:rsid w:val="008132E1"/>
    <w:rsid w:val="008134FD"/>
    <w:rsid w:val="00813BD7"/>
    <w:rsid w:val="00815234"/>
    <w:rsid w:val="008155E0"/>
    <w:rsid w:val="0081580B"/>
    <w:rsid w:val="008166D6"/>
    <w:rsid w:val="0081684A"/>
    <w:rsid w:val="008176D6"/>
    <w:rsid w:val="00817BB9"/>
    <w:rsid w:val="008203BD"/>
    <w:rsid w:val="0082041A"/>
    <w:rsid w:val="008207E2"/>
    <w:rsid w:val="008207F2"/>
    <w:rsid w:val="00821273"/>
    <w:rsid w:val="00821424"/>
    <w:rsid w:val="0082193D"/>
    <w:rsid w:val="008228B1"/>
    <w:rsid w:val="00823785"/>
    <w:rsid w:val="00823E67"/>
    <w:rsid w:val="00824DE1"/>
    <w:rsid w:val="0082524B"/>
    <w:rsid w:val="0082565F"/>
    <w:rsid w:val="0082588F"/>
    <w:rsid w:val="00825A12"/>
    <w:rsid w:val="008260C9"/>
    <w:rsid w:val="00826BF2"/>
    <w:rsid w:val="008278DC"/>
    <w:rsid w:val="00827B85"/>
    <w:rsid w:val="00830CCB"/>
    <w:rsid w:val="008310BE"/>
    <w:rsid w:val="00831C80"/>
    <w:rsid w:val="00832F4E"/>
    <w:rsid w:val="00833055"/>
    <w:rsid w:val="00833260"/>
    <w:rsid w:val="00833B2A"/>
    <w:rsid w:val="0083437B"/>
    <w:rsid w:val="00834C85"/>
    <w:rsid w:val="00834F24"/>
    <w:rsid w:val="00835344"/>
    <w:rsid w:val="00835413"/>
    <w:rsid w:val="00835575"/>
    <w:rsid w:val="00835742"/>
    <w:rsid w:val="00835C31"/>
    <w:rsid w:val="0083631D"/>
    <w:rsid w:val="008363C9"/>
    <w:rsid w:val="008363D3"/>
    <w:rsid w:val="0083651E"/>
    <w:rsid w:val="008367B1"/>
    <w:rsid w:val="00837500"/>
    <w:rsid w:val="00837A7C"/>
    <w:rsid w:val="00840127"/>
    <w:rsid w:val="00840B58"/>
    <w:rsid w:val="00840F03"/>
    <w:rsid w:val="00840F36"/>
    <w:rsid w:val="00842182"/>
    <w:rsid w:val="00842D63"/>
    <w:rsid w:val="008433F0"/>
    <w:rsid w:val="0084398C"/>
    <w:rsid w:val="00843A8A"/>
    <w:rsid w:val="00844921"/>
    <w:rsid w:val="00844CD2"/>
    <w:rsid w:val="00845131"/>
    <w:rsid w:val="0084533B"/>
    <w:rsid w:val="008457BC"/>
    <w:rsid w:val="0084617D"/>
    <w:rsid w:val="00846DB4"/>
    <w:rsid w:val="0084772D"/>
    <w:rsid w:val="00847AE4"/>
    <w:rsid w:val="0085083C"/>
    <w:rsid w:val="00850943"/>
    <w:rsid w:val="00850B36"/>
    <w:rsid w:val="0085101C"/>
    <w:rsid w:val="008515BE"/>
    <w:rsid w:val="00851D88"/>
    <w:rsid w:val="00852B77"/>
    <w:rsid w:val="00852E66"/>
    <w:rsid w:val="008537BD"/>
    <w:rsid w:val="00853BBA"/>
    <w:rsid w:val="00853F8E"/>
    <w:rsid w:val="008547FA"/>
    <w:rsid w:val="00855AC5"/>
    <w:rsid w:val="008568C7"/>
    <w:rsid w:val="008568D6"/>
    <w:rsid w:val="0085693D"/>
    <w:rsid w:val="00856C39"/>
    <w:rsid w:val="008572DA"/>
    <w:rsid w:val="008576D6"/>
    <w:rsid w:val="00857892"/>
    <w:rsid w:val="00860069"/>
    <w:rsid w:val="0086017B"/>
    <w:rsid w:val="0086028D"/>
    <w:rsid w:val="00860A24"/>
    <w:rsid w:val="00860B64"/>
    <w:rsid w:val="00860BB7"/>
    <w:rsid w:val="0086107B"/>
    <w:rsid w:val="00861676"/>
    <w:rsid w:val="00861BED"/>
    <w:rsid w:val="00861EAC"/>
    <w:rsid w:val="00862044"/>
    <w:rsid w:val="00862623"/>
    <w:rsid w:val="00862A0A"/>
    <w:rsid w:val="008631FB"/>
    <w:rsid w:val="0086364B"/>
    <w:rsid w:val="008639C0"/>
    <w:rsid w:val="00863BDD"/>
    <w:rsid w:val="008642D8"/>
    <w:rsid w:val="00864CA2"/>
    <w:rsid w:val="00864D01"/>
    <w:rsid w:val="00864EEC"/>
    <w:rsid w:val="00864F3D"/>
    <w:rsid w:val="00865303"/>
    <w:rsid w:val="008659D8"/>
    <w:rsid w:val="00865CEC"/>
    <w:rsid w:val="00866477"/>
    <w:rsid w:val="0086707A"/>
    <w:rsid w:val="008675F4"/>
    <w:rsid w:val="00867889"/>
    <w:rsid w:val="008703E8"/>
    <w:rsid w:val="00870441"/>
    <w:rsid w:val="008707A7"/>
    <w:rsid w:val="00870D84"/>
    <w:rsid w:val="008712E3"/>
    <w:rsid w:val="008716EA"/>
    <w:rsid w:val="0087172B"/>
    <w:rsid w:val="00871B37"/>
    <w:rsid w:val="00871ED0"/>
    <w:rsid w:val="00872891"/>
    <w:rsid w:val="00872EED"/>
    <w:rsid w:val="00873DDF"/>
    <w:rsid w:val="00873EEE"/>
    <w:rsid w:val="008749F2"/>
    <w:rsid w:val="00874C3F"/>
    <w:rsid w:val="00875DF8"/>
    <w:rsid w:val="00875E51"/>
    <w:rsid w:val="00876165"/>
    <w:rsid w:val="00876930"/>
    <w:rsid w:val="00876B66"/>
    <w:rsid w:val="008778AE"/>
    <w:rsid w:val="00877D37"/>
    <w:rsid w:val="00880BB6"/>
    <w:rsid w:val="00880D36"/>
    <w:rsid w:val="0088181A"/>
    <w:rsid w:val="00881F3B"/>
    <w:rsid w:val="00882EAE"/>
    <w:rsid w:val="008834D9"/>
    <w:rsid w:val="008840D1"/>
    <w:rsid w:val="00884446"/>
    <w:rsid w:val="00884676"/>
    <w:rsid w:val="008846DB"/>
    <w:rsid w:val="00884DF9"/>
    <w:rsid w:val="00885B00"/>
    <w:rsid w:val="00886068"/>
    <w:rsid w:val="00886F24"/>
    <w:rsid w:val="00887219"/>
    <w:rsid w:val="008874F6"/>
    <w:rsid w:val="0089180F"/>
    <w:rsid w:val="0089184E"/>
    <w:rsid w:val="00891939"/>
    <w:rsid w:val="008929DE"/>
    <w:rsid w:val="00892AE3"/>
    <w:rsid w:val="00892BD2"/>
    <w:rsid w:val="00892C85"/>
    <w:rsid w:val="008931BF"/>
    <w:rsid w:val="00893A20"/>
    <w:rsid w:val="00893E9F"/>
    <w:rsid w:val="008950DB"/>
    <w:rsid w:val="0089534A"/>
    <w:rsid w:val="008954E9"/>
    <w:rsid w:val="00895514"/>
    <w:rsid w:val="0089596C"/>
    <w:rsid w:val="00896865"/>
    <w:rsid w:val="008974B5"/>
    <w:rsid w:val="008978E1"/>
    <w:rsid w:val="008A0373"/>
    <w:rsid w:val="008A084B"/>
    <w:rsid w:val="008A08F2"/>
    <w:rsid w:val="008A1505"/>
    <w:rsid w:val="008A1C58"/>
    <w:rsid w:val="008A2063"/>
    <w:rsid w:val="008A3055"/>
    <w:rsid w:val="008A352C"/>
    <w:rsid w:val="008A370E"/>
    <w:rsid w:val="008A4708"/>
    <w:rsid w:val="008A4C3A"/>
    <w:rsid w:val="008A4DE5"/>
    <w:rsid w:val="008A51A0"/>
    <w:rsid w:val="008A5485"/>
    <w:rsid w:val="008A6247"/>
    <w:rsid w:val="008A71D4"/>
    <w:rsid w:val="008A7BCC"/>
    <w:rsid w:val="008B0FFA"/>
    <w:rsid w:val="008B17DA"/>
    <w:rsid w:val="008B1B7D"/>
    <w:rsid w:val="008B1D92"/>
    <w:rsid w:val="008B2AD3"/>
    <w:rsid w:val="008B3130"/>
    <w:rsid w:val="008B379D"/>
    <w:rsid w:val="008B38C1"/>
    <w:rsid w:val="008B39BC"/>
    <w:rsid w:val="008B3EA7"/>
    <w:rsid w:val="008B4397"/>
    <w:rsid w:val="008B4A00"/>
    <w:rsid w:val="008B577B"/>
    <w:rsid w:val="008B6DB3"/>
    <w:rsid w:val="008B776F"/>
    <w:rsid w:val="008B79D0"/>
    <w:rsid w:val="008B7C55"/>
    <w:rsid w:val="008B7DBD"/>
    <w:rsid w:val="008C0384"/>
    <w:rsid w:val="008C0D9F"/>
    <w:rsid w:val="008C13BB"/>
    <w:rsid w:val="008C1BB5"/>
    <w:rsid w:val="008C1C48"/>
    <w:rsid w:val="008C1C9A"/>
    <w:rsid w:val="008C1ED4"/>
    <w:rsid w:val="008C1FAC"/>
    <w:rsid w:val="008C2B73"/>
    <w:rsid w:val="008C35A8"/>
    <w:rsid w:val="008C37B8"/>
    <w:rsid w:val="008C3887"/>
    <w:rsid w:val="008C39C0"/>
    <w:rsid w:val="008C420C"/>
    <w:rsid w:val="008C47A1"/>
    <w:rsid w:val="008C5697"/>
    <w:rsid w:val="008C59C7"/>
    <w:rsid w:val="008D0036"/>
    <w:rsid w:val="008D06A2"/>
    <w:rsid w:val="008D124B"/>
    <w:rsid w:val="008D14C4"/>
    <w:rsid w:val="008D1675"/>
    <w:rsid w:val="008D19F6"/>
    <w:rsid w:val="008D1CBA"/>
    <w:rsid w:val="008D2840"/>
    <w:rsid w:val="008D2912"/>
    <w:rsid w:val="008D2931"/>
    <w:rsid w:val="008D29A7"/>
    <w:rsid w:val="008D33B8"/>
    <w:rsid w:val="008D3A7C"/>
    <w:rsid w:val="008D4F24"/>
    <w:rsid w:val="008D579F"/>
    <w:rsid w:val="008D65A0"/>
    <w:rsid w:val="008D68BA"/>
    <w:rsid w:val="008D72CF"/>
    <w:rsid w:val="008E01BE"/>
    <w:rsid w:val="008E0DC1"/>
    <w:rsid w:val="008E1204"/>
    <w:rsid w:val="008E2154"/>
    <w:rsid w:val="008E2841"/>
    <w:rsid w:val="008E301A"/>
    <w:rsid w:val="008E3399"/>
    <w:rsid w:val="008E3A15"/>
    <w:rsid w:val="008E3C12"/>
    <w:rsid w:val="008E42B5"/>
    <w:rsid w:val="008E4F4F"/>
    <w:rsid w:val="008E52B6"/>
    <w:rsid w:val="008E52C0"/>
    <w:rsid w:val="008E55EC"/>
    <w:rsid w:val="008E5668"/>
    <w:rsid w:val="008E5688"/>
    <w:rsid w:val="008E5BC4"/>
    <w:rsid w:val="008E6992"/>
    <w:rsid w:val="008E7216"/>
    <w:rsid w:val="008E74A7"/>
    <w:rsid w:val="008E7887"/>
    <w:rsid w:val="008E7A10"/>
    <w:rsid w:val="008E7C17"/>
    <w:rsid w:val="008E7E64"/>
    <w:rsid w:val="008F0571"/>
    <w:rsid w:val="008F0856"/>
    <w:rsid w:val="008F0F31"/>
    <w:rsid w:val="008F10ED"/>
    <w:rsid w:val="008F1A06"/>
    <w:rsid w:val="008F277E"/>
    <w:rsid w:val="008F2C68"/>
    <w:rsid w:val="008F3045"/>
    <w:rsid w:val="008F4B91"/>
    <w:rsid w:val="008F4D0D"/>
    <w:rsid w:val="008F51FB"/>
    <w:rsid w:val="008F5692"/>
    <w:rsid w:val="008F571A"/>
    <w:rsid w:val="008F592F"/>
    <w:rsid w:val="008F5933"/>
    <w:rsid w:val="008F64E7"/>
    <w:rsid w:val="008F7133"/>
    <w:rsid w:val="008F73F2"/>
    <w:rsid w:val="00900446"/>
    <w:rsid w:val="00900579"/>
    <w:rsid w:val="00900B10"/>
    <w:rsid w:val="00900DA1"/>
    <w:rsid w:val="00900E8A"/>
    <w:rsid w:val="0090108B"/>
    <w:rsid w:val="00901536"/>
    <w:rsid w:val="0090261D"/>
    <w:rsid w:val="00902785"/>
    <w:rsid w:val="00902D3D"/>
    <w:rsid w:val="00903316"/>
    <w:rsid w:val="00903A67"/>
    <w:rsid w:val="00903B8B"/>
    <w:rsid w:val="00903C5A"/>
    <w:rsid w:val="00904679"/>
    <w:rsid w:val="00904D71"/>
    <w:rsid w:val="00905042"/>
    <w:rsid w:val="00905BF9"/>
    <w:rsid w:val="009069D8"/>
    <w:rsid w:val="00907355"/>
    <w:rsid w:val="0090763A"/>
    <w:rsid w:val="0090786A"/>
    <w:rsid w:val="00907E3E"/>
    <w:rsid w:val="009103B2"/>
    <w:rsid w:val="00910AE4"/>
    <w:rsid w:val="009110AC"/>
    <w:rsid w:val="00911C3C"/>
    <w:rsid w:val="00911FE8"/>
    <w:rsid w:val="00912207"/>
    <w:rsid w:val="009134C6"/>
    <w:rsid w:val="009137C5"/>
    <w:rsid w:val="00913F53"/>
    <w:rsid w:val="0091411E"/>
    <w:rsid w:val="00914D03"/>
    <w:rsid w:val="00915B07"/>
    <w:rsid w:val="00916207"/>
    <w:rsid w:val="0091622F"/>
    <w:rsid w:val="009162AA"/>
    <w:rsid w:val="00916C18"/>
    <w:rsid w:val="009171D5"/>
    <w:rsid w:val="00917B7F"/>
    <w:rsid w:val="009204D9"/>
    <w:rsid w:val="009206E7"/>
    <w:rsid w:val="009209AA"/>
    <w:rsid w:val="00920D91"/>
    <w:rsid w:val="00921228"/>
    <w:rsid w:val="00924075"/>
    <w:rsid w:val="00924114"/>
    <w:rsid w:val="0092444A"/>
    <w:rsid w:val="00925C1B"/>
    <w:rsid w:val="0092639A"/>
    <w:rsid w:val="009265BD"/>
    <w:rsid w:val="00926B49"/>
    <w:rsid w:val="00926FBA"/>
    <w:rsid w:val="009275AB"/>
    <w:rsid w:val="00927DF1"/>
    <w:rsid w:val="00930136"/>
    <w:rsid w:val="009301B4"/>
    <w:rsid w:val="00930ADC"/>
    <w:rsid w:val="00931665"/>
    <w:rsid w:val="0093210E"/>
    <w:rsid w:val="009321C5"/>
    <w:rsid w:val="00932299"/>
    <w:rsid w:val="009330CF"/>
    <w:rsid w:val="00933369"/>
    <w:rsid w:val="0093379F"/>
    <w:rsid w:val="00933B26"/>
    <w:rsid w:val="00933B54"/>
    <w:rsid w:val="00933DBB"/>
    <w:rsid w:val="00933FA7"/>
    <w:rsid w:val="009342CD"/>
    <w:rsid w:val="00934BB4"/>
    <w:rsid w:val="00934D87"/>
    <w:rsid w:val="009352B1"/>
    <w:rsid w:val="009358D7"/>
    <w:rsid w:val="00935CFF"/>
    <w:rsid w:val="009360F4"/>
    <w:rsid w:val="00936130"/>
    <w:rsid w:val="00936188"/>
    <w:rsid w:val="00936955"/>
    <w:rsid w:val="0093798A"/>
    <w:rsid w:val="00940E89"/>
    <w:rsid w:val="009412C0"/>
    <w:rsid w:val="00941EFD"/>
    <w:rsid w:val="009449BA"/>
    <w:rsid w:val="009456B2"/>
    <w:rsid w:val="00945B15"/>
    <w:rsid w:val="00946445"/>
    <w:rsid w:val="00946BFD"/>
    <w:rsid w:val="00946D93"/>
    <w:rsid w:val="00947087"/>
    <w:rsid w:val="009471AD"/>
    <w:rsid w:val="009476B2"/>
    <w:rsid w:val="00950B2F"/>
    <w:rsid w:val="00950CE5"/>
    <w:rsid w:val="00950D59"/>
    <w:rsid w:val="00951819"/>
    <w:rsid w:val="00952866"/>
    <w:rsid w:val="00952EF4"/>
    <w:rsid w:val="00953594"/>
    <w:rsid w:val="00953ACD"/>
    <w:rsid w:val="00953B9F"/>
    <w:rsid w:val="0095476F"/>
    <w:rsid w:val="00954B01"/>
    <w:rsid w:val="00954DB3"/>
    <w:rsid w:val="00954FE3"/>
    <w:rsid w:val="00955438"/>
    <w:rsid w:val="00955EAF"/>
    <w:rsid w:val="00956000"/>
    <w:rsid w:val="009565AA"/>
    <w:rsid w:val="009565C8"/>
    <w:rsid w:val="0095757C"/>
    <w:rsid w:val="00957DA5"/>
    <w:rsid w:val="009614FA"/>
    <w:rsid w:val="0096251A"/>
    <w:rsid w:val="0096462C"/>
    <w:rsid w:val="009648E7"/>
    <w:rsid w:val="00964D43"/>
    <w:rsid w:val="00965319"/>
    <w:rsid w:val="00965769"/>
    <w:rsid w:val="00965A24"/>
    <w:rsid w:val="00965F99"/>
    <w:rsid w:val="009663A9"/>
    <w:rsid w:val="00966518"/>
    <w:rsid w:val="00966E90"/>
    <w:rsid w:val="0096744A"/>
    <w:rsid w:val="0096767D"/>
    <w:rsid w:val="009719E6"/>
    <w:rsid w:val="00971D83"/>
    <w:rsid w:val="009722A3"/>
    <w:rsid w:val="0097250A"/>
    <w:rsid w:val="00972F95"/>
    <w:rsid w:val="009746B2"/>
    <w:rsid w:val="00975379"/>
    <w:rsid w:val="009765C2"/>
    <w:rsid w:val="00976F7D"/>
    <w:rsid w:val="00977671"/>
    <w:rsid w:val="00977A82"/>
    <w:rsid w:val="00977DE3"/>
    <w:rsid w:val="00980238"/>
    <w:rsid w:val="009807CD"/>
    <w:rsid w:val="00981291"/>
    <w:rsid w:val="00981C02"/>
    <w:rsid w:val="0098203A"/>
    <w:rsid w:val="0098287B"/>
    <w:rsid w:val="009828EC"/>
    <w:rsid w:val="009836ED"/>
    <w:rsid w:val="009840E3"/>
    <w:rsid w:val="0098465F"/>
    <w:rsid w:val="00984871"/>
    <w:rsid w:val="00984EDA"/>
    <w:rsid w:val="0098577A"/>
    <w:rsid w:val="009859A2"/>
    <w:rsid w:val="00985D0E"/>
    <w:rsid w:val="00986BA9"/>
    <w:rsid w:val="0098744C"/>
    <w:rsid w:val="0098753B"/>
    <w:rsid w:val="00987A47"/>
    <w:rsid w:val="00987D77"/>
    <w:rsid w:val="00990B03"/>
    <w:rsid w:val="00990F5F"/>
    <w:rsid w:val="00991C61"/>
    <w:rsid w:val="00991EBF"/>
    <w:rsid w:val="009923B1"/>
    <w:rsid w:val="00992426"/>
    <w:rsid w:val="00992709"/>
    <w:rsid w:val="00992948"/>
    <w:rsid w:val="00992A68"/>
    <w:rsid w:val="00992D5D"/>
    <w:rsid w:val="00992F0B"/>
    <w:rsid w:val="00993344"/>
    <w:rsid w:val="009934AC"/>
    <w:rsid w:val="00993833"/>
    <w:rsid w:val="00994147"/>
    <w:rsid w:val="00994AF2"/>
    <w:rsid w:val="00994D39"/>
    <w:rsid w:val="009950A4"/>
    <w:rsid w:val="00995485"/>
    <w:rsid w:val="009957EF"/>
    <w:rsid w:val="00996613"/>
    <w:rsid w:val="00996917"/>
    <w:rsid w:val="00997CF9"/>
    <w:rsid w:val="009A05E6"/>
    <w:rsid w:val="009A0A52"/>
    <w:rsid w:val="009A1103"/>
    <w:rsid w:val="009A1505"/>
    <w:rsid w:val="009A1592"/>
    <w:rsid w:val="009A1B30"/>
    <w:rsid w:val="009A1BBD"/>
    <w:rsid w:val="009A218B"/>
    <w:rsid w:val="009A3011"/>
    <w:rsid w:val="009A311B"/>
    <w:rsid w:val="009A322F"/>
    <w:rsid w:val="009A33D3"/>
    <w:rsid w:val="009A366B"/>
    <w:rsid w:val="009A3A42"/>
    <w:rsid w:val="009A4892"/>
    <w:rsid w:val="009A4EB8"/>
    <w:rsid w:val="009A5880"/>
    <w:rsid w:val="009A588C"/>
    <w:rsid w:val="009A6205"/>
    <w:rsid w:val="009A7769"/>
    <w:rsid w:val="009A7AD2"/>
    <w:rsid w:val="009B09A7"/>
    <w:rsid w:val="009B0C51"/>
    <w:rsid w:val="009B1440"/>
    <w:rsid w:val="009B1577"/>
    <w:rsid w:val="009B208C"/>
    <w:rsid w:val="009B2091"/>
    <w:rsid w:val="009B2754"/>
    <w:rsid w:val="009B2D4E"/>
    <w:rsid w:val="009B3B14"/>
    <w:rsid w:val="009B4098"/>
    <w:rsid w:val="009B4107"/>
    <w:rsid w:val="009B43BB"/>
    <w:rsid w:val="009B49F9"/>
    <w:rsid w:val="009B4B04"/>
    <w:rsid w:val="009B5453"/>
    <w:rsid w:val="009B635D"/>
    <w:rsid w:val="009B6F93"/>
    <w:rsid w:val="009B73E4"/>
    <w:rsid w:val="009B7CB8"/>
    <w:rsid w:val="009C0B51"/>
    <w:rsid w:val="009C0D9B"/>
    <w:rsid w:val="009C0DC6"/>
    <w:rsid w:val="009C1C1E"/>
    <w:rsid w:val="009C1E41"/>
    <w:rsid w:val="009C1EB5"/>
    <w:rsid w:val="009C23C6"/>
    <w:rsid w:val="009C27DF"/>
    <w:rsid w:val="009C2DC8"/>
    <w:rsid w:val="009C3BCD"/>
    <w:rsid w:val="009C4D23"/>
    <w:rsid w:val="009C50CC"/>
    <w:rsid w:val="009C5B09"/>
    <w:rsid w:val="009C62E5"/>
    <w:rsid w:val="009C6358"/>
    <w:rsid w:val="009C63F0"/>
    <w:rsid w:val="009C76B9"/>
    <w:rsid w:val="009C7BF0"/>
    <w:rsid w:val="009C7E59"/>
    <w:rsid w:val="009D1066"/>
    <w:rsid w:val="009D11DB"/>
    <w:rsid w:val="009D14C8"/>
    <w:rsid w:val="009D15AF"/>
    <w:rsid w:val="009D15DC"/>
    <w:rsid w:val="009D25DE"/>
    <w:rsid w:val="009D2661"/>
    <w:rsid w:val="009D2A6A"/>
    <w:rsid w:val="009D2BF7"/>
    <w:rsid w:val="009D2C79"/>
    <w:rsid w:val="009D2CC7"/>
    <w:rsid w:val="009D3587"/>
    <w:rsid w:val="009D3857"/>
    <w:rsid w:val="009D3CA5"/>
    <w:rsid w:val="009D4C1B"/>
    <w:rsid w:val="009D51DB"/>
    <w:rsid w:val="009D546D"/>
    <w:rsid w:val="009D5981"/>
    <w:rsid w:val="009D598E"/>
    <w:rsid w:val="009D5B32"/>
    <w:rsid w:val="009D6DC3"/>
    <w:rsid w:val="009D7492"/>
    <w:rsid w:val="009D7A07"/>
    <w:rsid w:val="009E0728"/>
    <w:rsid w:val="009E10FB"/>
    <w:rsid w:val="009E1259"/>
    <w:rsid w:val="009E15FE"/>
    <w:rsid w:val="009E1833"/>
    <w:rsid w:val="009E213A"/>
    <w:rsid w:val="009E2214"/>
    <w:rsid w:val="009E236C"/>
    <w:rsid w:val="009E269B"/>
    <w:rsid w:val="009E27BE"/>
    <w:rsid w:val="009E3121"/>
    <w:rsid w:val="009E339A"/>
    <w:rsid w:val="009E3456"/>
    <w:rsid w:val="009E3798"/>
    <w:rsid w:val="009E3DDE"/>
    <w:rsid w:val="009E4719"/>
    <w:rsid w:val="009E4D45"/>
    <w:rsid w:val="009E4F32"/>
    <w:rsid w:val="009E50EF"/>
    <w:rsid w:val="009E5119"/>
    <w:rsid w:val="009E5237"/>
    <w:rsid w:val="009E5315"/>
    <w:rsid w:val="009E6432"/>
    <w:rsid w:val="009E64E8"/>
    <w:rsid w:val="009E666B"/>
    <w:rsid w:val="009E6713"/>
    <w:rsid w:val="009E690E"/>
    <w:rsid w:val="009E6CDA"/>
    <w:rsid w:val="009E6F64"/>
    <w:rsid w:val="009E72A0"/>
    <w:rsid w:val="009E7470"/>
    <w:rsid w:val="009E74CA"/>
    <w:rsid w:val="009E75C9"/>
    <w:rsid w:val="009E7BFE"/>
    <w:rsid w:val="009E7F28"/>
    <w:rsid w:val="009F0370"/>
    <w:rsid w:val="009F0A3C"/>
    <w:rsid w:val="009F0C5D"/>
    <w:rsid w:val="009F0EA9"/>
    <w:rsid w:val="009F10C4"/>
    <w:rsid w:val="009F16A5"/>
    <w:rsid w:val="009F26F8"/>
    <w:rsid w:val="009F2846"/>
    <w:rsid w:val="009F2D5C"/>
    <w:rsid w:val="009F354B"/>
    <w:rsid w:val="009F3BDB"/>
    <w:rsid w:val="009F3ECE"/>
    <w:rsid w:val="009F4047"/>
    <w:rsid w:val="009F418C"/>
    <w:rsid w:val="009F4582"/>
    <w:rsid w:val="009F4A42"/>
    <w:rsid w:val="009F4F35"/>
    <w:rsid w:val="009F5C1F"/>
    <w:rsid w:val="009F64F8"/>
    <w:rsid w:val="009F678B"/>
    <w:rsid w:val="009F6ADF"/>
    <w:rsid w:val="009F7D73"/>
    <w:rsid w:val="00A00619"/>
    <w:rsid w:val="00A008DB"/>
    <w:rsid w:val="00A01AFC"/>
    <w:rsid w:val="00A0262B"/>
    <w:rsid w:val="00A02666"/>
    <w:rsid w:val="00A02809"/>
    <w:rsid w:val="00A02974"/>
    <w:rsid w:val="00A039DC"/>
    <w:rsid w:val="00A039F1"/>
    <w:rsid w:val="00A03AFB"/>
    <w:rsid w:val="00A03B4A"/>
    <w:rsid w:val="00A03BF0"/>
    <w:rsid w:val="00A03C3E"/>
    <w:rsid w:val="00A0438C"/>
    <w:rsid w:val="00A04D3C"/>
    <w:rsid w:val="00A053B0"/>
    <w:rsid w:val="00A05FA0"/>
    <w:rsid w:val="00A0665A"/>
    <w:rsid w:val="00A074F0"/>
    <w:rsid w:val="00A1070C"/>
    <w:rsid w:val="00A10B2B"/>
    <w:rsid w:val="00A10D1D"/>
    <w:rsid w:val="00A112B0"/>
    <w:rsid w:val="00A1134F"/>
    <w:rsid w:val="00A11621"/>
    <w:rsid w:val="00A11DF7"/>
    <w:rsid w:val="00A11EEA"/>
    <w:rsid w:val="00A13000"/>
    <w:rsid w:val="00A1420E"/>
    <w:rsid w:val="00A142E7"/>
    <w:rsid w:val="00A14398"/>
    <w:rsid w:val="00A145A8"/>
    <w:rsid w:val="00A14D93"/>
    <w:rsid w:val="00A150BB"/>
    <w:rsid w:val="00A1673D"/>
    <w:rsid w:val="00A16B8D"/>
    <w:rsid w:val="00A16CE2"/>
    <w:rsid w:val="00A1716A"/>
    <w:rsid w:val="00A173BE"/>
    <w:rsid w:val="00A20152"/>
    <w:rsid w:val="00A20547"/>
    <w:rsid w:val="00A20A2F"/>
    <w:rsid w:val="00A210C0"/>
    <w:rsid w:val="00A22719"/>
    <w:rsid w:val="00A230B7"/>
    <w:rsid w:val="00A237A3"/>
    <w:rsid w:val="00A23E7C"/>
    <w:rsid w:val="00A241D7"/>
    <w:rsid w:val="00A24F60"/>
    <w:rsid w:val="00A24FE9"/>
    <w:rsid w:val="00A25158"/>
    <w:rsid w:val="00A26024"/>
    <w:rsid w:val="00A268E2"/>
    <w:rsid w:val="00A273C2"/>
    <w:rsid w:val="00A27595"/>
    <w:rsid w:val="00A27645"/>
    <w:rsid w:val="00A302D2"/>
    <w:rsid w:val="00A307E9"/>
    <w:rsid w:val="00A30BBC"/>
    <w:rsid w:val="00A31125"/>
    <w:rsid w:val="00A31FC7"/>
    <w:rsid w:val="00A32127"/>
    <w:rsid w:val="00A32944"/>
    <w:rsid w:val="00A3360F"/>
    <w:rsid w:val="00A336D8"/>
    <w:rsid w:val="00A33EBA"/>
    <w:rsid w:val="00A33EEF"/>
    <w:rsid w:val="00A348B6"/>
    <w:rsid w:val="00A34CEF"/>
    <w:rsid w:val="00A34D45"/>
    <w:rsid w:val="00A34F3A"/>
    <w:rsid w:val="00A3531F"/>
    <w:rsid w:val="00A3553B"/>
    <w:rsid w:val="00A35E99"/>
    <w:rsid w:val="00A360AC"/>
    <w:rsid w:val="00A3639B"/>
    <w:rsid w:val="00A3685D"/>
    <w:rsid w:val="00A368DF"/>
    <w:rsid w:val="00A372E9"/>
    <w:rsid w:val="00A37B60"/>
    <w:rsid w:val="00A41051"/>
    <w:rsid w:val="00A410AA"/>
    <w:rsid w:val="00A41183"/>
    <w:rsid w:val="00A426C7"/>
    <w:rsid w:val="00A426CC"/>
    <w:rsid w:val="00A427CA"/>
    <w:rsid w:val="00A42858"/>
    <w:rsid w:val="00A428A2"/>
    <w:rsid w:val="00A429EA"/>
    <w:rsid w:val="00A42D26"/>
    <w:rsid w:val="00A42DDC"/>
    <w:rsid w:val="00A430CD"/>
    <w:rsid w:val="00A438F3"/>
    <w:rsid w:val="00A43C16"/>
    <w:rsid w:val="00A43FF2"/>
    <w:rsid w:val="00A450BC"/>
    <w:rsid w:val="00A45A11"/>
    <w:rsid w:val="00A45BB9"/>
    <w:rsid w:val="00A4680B"/>
    <w:rsid w:val="00A46DE2"/>
    <w:rsid w:val="00A47071"/>
    <w:rsid w:val="00A474DA"/>
    <w:rsid w:val="00A47A0B"/>
    <w:rsid w:val="00A47EE2"/>
    <w:rsid w:val="00A5007D"/>
    <w:rsid w:val="00A50B80"/>
    <w:rsid w:val="00A51454"/>
    <w:rsid w:val="00A519CE"/>
    <w:rsid w:val="00A52027"/>
    <w:rsid w:val="00A52865"/>
    <w:rsid w:val="00A5290A"/>
    <w:rsid w:val="00A529CB"/>
    <w:rsid w:val="00A52CA9"/>
    <w:rsid w:val="00A52FA2"/>
    <w:rsid w:val="00A53058"/>
    <w:rsid w:val="00A53076"/>
    <w:rsid w:val="00A54754"/>
    <w:rsid w:val="00A54A43"/>
    <w:rsid w:val="00A55259"/>
    <w:rsid w:val="00A555DA"/>
    <w:rsid w:val="00A55654"/>
    <w:rsid w:val="00A5665F"/>
    <w:rsid w:val="00A5690A"/>
    <w:rsid w:val="00A56BBF"/>
    <w:rsid w:val="00A56CD6"/>
    <w:rsid w:val="00A57626"/>
    <w:rsid w:val="00A601FE"/>
    <w:rsid w:val="00A6045F"/>
    <w:rsid w:val="00A61457"/>
    <w:rsid w:val="00A61DE5"/>
    <w:rsid w:val="00A61FF8"/>
    <w:rsid w:val="00A6249B"/>
    <w:rsid w:val="00A62567"/>
    <w:rsid w:val="00A63164"/>
    <w:rsid w:val="00A64915"/>
    <w:rsid w:val="00A6491F"/>
    <w:rsid w:val="00A649F4"/>
    <w:rsid w:val="00A64E16"/>
    <w:rsid w:val="00A66A48"/>
    <w:rsid w:val="00A66D55"/>
    <w:rsid w:val="00A67224"/>
    <w:rsid w:val="00A704AD"/>
    <w:rsid w:val="00A70856"/>
    <w:rsid w:val="00A710EE"/>
    <w:rsid w:val="00A71E1E"/>
    <w:rsid w:val="00A72133"/>
    <w:rsid w:val="00A7213F"/>
    <w:rsid w:val="00A72331"/>
    <w:rsid w:val="00A728CB"/>
    <w:rsid w:val="00A72E9C"/>
    <w:rsid w:val="00A733E2"/>
    <w:rsid w:val="00A747AF"/>
    <w:rsid w:val="00A74B0C"/>
    <w:rsid w:val="00A75102"/>
    <w:rsid w:val="00A75522"/>
    <w:rsid w:val="00A75B26"/>
    <w:rsid w:val="00A75BC5"/>
    <w:rsid w:val="00A75ED5"/>
    <w:rsid w:val="00A760A6"/>
    <w:rsid w:val="00A767C1"/>
    <w:rsid w:val="00A76907"/>
    <w:rsid w:val="00A769FB"/>
    <w:rsid w:val="00A76C6C"/>
    <w:rsid w:val="00A76E10"/>
    <w:rsid w:val="00A77ACE"/>
    <w:rsid w:val="00A77D17"/>
    <w:rsid w:val="00A77D85"/>
    <w:rsid w:val="00A80FBB"/>
    <w:rsid w:val="00A81ED2"/>
    <w:rsid w:val="00A83FAC"/>
    <w:rsid w:val="00A83FB7"/>
    <w:rsid w:val="00A843E2"/>
    <w:rsid w:val="00A84778"/>
    <w:rsid w:val="00A8480A"/>
    <w:rsid w:val="00A85993"/>
    <w:rsid w:val="00A862A8"/>
    <w:rsid w:val="00A864AC"/>
    <w:rsid w:val="00A8714C"/>
    <w:rsid w:val="00A90097"/>
    <w:rsid w:val="00A904E6"/>
    <w:rsid w:val="00A9145F"/>
    <w:rsid w:val="00A92F40"/>
    <w:rsid w:val="00A93B33"/>
    <w:rsid w:val="00A93CD7"/>
    <w:rsid w:val="00A93E81"/>
    <w:rsid w:val="00A94EDB"/>
    <w:rsid w:val="00A96016"/>
    <w:rsid w:val="00A9627E"/>
    <w:rsid w:val="00A96689"/>
    <w:rsid w:val="00A97127"/>
    <w:rsid w:val="00AA0D0D"/>
    <w:rsid w:val="00AA1749"/>
    <w:rsid w:val="00AA2F2D"/>
    <w:rsid w:val="00AA34CD"/>
    <w:rsid w:val="00AA35A3"/>
    <w:rsid w:val="00AA38B5"/>
    <w:rsid w:val="00AA3A8D"/>
    <w:rsid w:val="00AA3DE1"/>
    <w:rsid w:val="00AA5405"/>
    <w:rsid w:val="00AA5E9C"/>
    <w:rsid w:val="00AA6735"/>
    <w:rsid w:val="00AA69FD"/>
    <w:rsid w:val="00AA7063"/>
    <w:rsid w:val="00AA7E37"/>
    <w:rsid w:val="00AB07BE"/>
    <w:rsid w:val="00AB09D9"/>
    <w:rsid w:val="00AB1167"/>
    <w:rsid w:val="00AB179A"/>
    <w:rsid w:val="00AB17E8"/>
    <w:rsid w:val="00AB182D"/>
    <w:rsid w:val="00AB1AEB"/>
    <w:rsid w:val="00AB1E7F"/>
    <w:rsid w:val="00AB28B3"/>
    <w:rsid w:val="00AB32AB"/>
    <w:rsid w:val="00AB3327"/>
    <w:rsid w:val="00AB35DF"/>
    <w:rsid w:val="00AB3C53"/>
    <w:rsid w:val="00AB3F20"/>
    <w:rsid w:val="00AB428E"/>
    <w:rsid w:val="00AB45F2"/>
    <w:rsid w:val="00AB4A5B"/>
    <w:rsid w:val="00AB4B1F"/>
    <w:rsid w:val="00AB6896"/>
    <w:rsid w:val="00AB6B82"/>
    <w:rsid w:val="00AB6E56"/>
    <w:rsid w:val="00AB6F59"/>
    <w:rsid w:val="00AB728F"/>
    <w:rsid w:val="00AB7EB0"/>
    <w:rsid w:val="00AC029D"/>
    <w:rsid w:val="00AC02A5"/>
    <w:rsid w:val="00AC038A"/>
    <w:rsid w:val="00AC1DF5"/>
    <w:rsid w:val="00AC2ADD"/>
    <w:rsid w:val="00AC3142"/>
    <w:rsid w:val="00AC3E27"/>
    <w:rsid w:val="00AC3E38"/>
    <w:rsid w:val="00AC4099"/>
    <w:rsid w:val="00AC418D"/>
    <w:rsid w:val="00AC42E6"/>
    <w:rsid w:val="00AC4351"/>
    <w:rsid w:val="00AC4621"/>
    <w:rsid w:val="00AC48DF"/>
    <w:rsid w:val="00AC4E0E"/>
    <w:rsid w:val="00AC52EC"/>
    <w:rsid w:val="00AC5E60"/>
    <w:rsid w:val="00AC5EBA"/>
    <w:rsid w:val="00AC7246"/>
    <w:rsid w:val="00AC75C5"/>
    <w:rsid w:val="00AC75E4"/>
    <w:rsid w:val="00AC7885"/>
    <w:rsid w:val="00AD12F1"/>
    <w:rsid w:val="00AD1682"/>
    <w:rsid w:val="00AD19E3"/>
    <w:rsid w:val="00AD1AF9"/>
    <w:rsid w:val="00AD1EF3"/>
    <w:rsid w:val="00AD206A"/>
    <w:rsid w:val="00AD31EE"/>
    <w:rsid w:val="00AD33A2"/>
    <w:rsid w:val="00AD3407"/>
    <w:rsid w:val="00AD3544"/>
    <w:rsid w:val="00AD3553"/>
    <w:rsid w:val="00AD3AF8"/>
    <w:rsid w:val="00AD3D12"/>
    <w:rsid w:val="00AD3FB8"/>
    <w:rsid w:val="00AD4012"/>
    <w:rsid w:val="00AD5059"/>
    <w:rsid w:val="00AD5ED3"/>
    <w:rsid w:val="00AD6525"/>
    <w:rsid w:val="00AD6E8C"/>
    <w:rsid w:val="00AD7504"/>
    <w:rsid w:val="00AD7A07"/>
    <w:rsid w:val="00AD7D8D"/>
    <w:rsid w:val="00AD7EA6"/>
    <w:rsid w:val="00AE013A"/>
    <w:rsid w:val="00AE01B6"/>
    <w:rsid w:val="00AE0835"/>
    <w:rsid w:val="00AE0DCC"/>
    <w:rsid w:val="00AE12C9"/>
    <w:rsid w:val="00AE1545"/>
    <w:rsid w:val="00AE2979"/>
    <w:rsid w:val="00AE29F7"/>
    <w:rsid w:val="00AE3095"/>
    <w:rsid w:val="00AE35AA"/>
    <w:rsid w:val="00AE3FEB"/>
    <w:rsid w:val="00AE4AFE"/>
    <w:rsid w:val="00AE4DBE"/>
    <w:rsid w:val="00AE551E"/>
    <w:rsid w:val="00AE57CF"/>
    <w:rsid w:val="00AE5BDE"/>
    <w:rsid w:val="00AE6974"/>
    <w:rsid w:val="00AE72AF"/>
    <w:rsid w:val="00AE75E5"/>
    <w:rsid w:val="00AE7902"/>
    <w:rsid w:val="00AE7A80"/>
    <w:rsid w:val="00AE7FF4"/>
    <w:rsid w:val="00AF096E"/>
    <w:rsid w:val="00AF0A0F"/>
    <w:rsid w:val="00AF1627"/>
    <w:rsid w:val="00AF21FF"/>
    <w:rsid w:val="00AF449F"/>
    <w:rsid w:val="00AF478E"/>
    <w:rsid w:val="00AF49CB"/>
    <w:rsid w:val="00AF58B2"/>
    <w:rsid w:val="00AF58CE"/>
    <w:rsid w:val="00AF5DF0"/>
    <w:rsid w:val="00AF5E52"/>
    <w:rsid w:val="00AF6119"/>
    <w:rsid w:val="00AF61D5"/>
    <w:rsid w:val="00AF6988"/>
    <w:rsid w:val="00AF7B6C"/>
    <w:rsid w:val="00AF7F55"/>
    <w:rsid w:val="00B00CAF"/>
    <w:rsid w:val="00B00D37"/>
    <w:rsid w:val="00B01C19"/>
    <w:rsid w:val="00B01FC0"/>
    <w:rsid w:val="00B03B07"/>
    <w:rsid w:val="00B04326"/>
    <w:rsid w:val="00B04713"/>
    <w:rsid w:val="00B04719"/>
    <w:rsid w:val="00B052BE"/>
    <w:rsid w:val="00B05944"/>
    <w:rsid w:val="00B06382"/>
    <w:rsid w:val="00B06AB5"/>
    <w:rsid w:val="00B0748D"/>
    <w:rsid w:val="00B0761D"/>
    <w:rsid w:val="00B07B9B"/>
    <w:rsid w:val="00B07F21"/>
    <w:rsid w:val="00B10A68"/>
    <w:rsid w:val="00B11711"/>
    <w:rsid w:val="00B11D62"/>
    <w:rsid w:val="00B11E91"/>
    <w:rsid w:val="00B12341"/>
    <w:rsid w:val="00B124E3"/>
    <w:rsid w:val="00B12EE3"/>
    <w:rsid w:val="00B12EE6"/>
    <w:rsid w:val="00B13165"/>
    <w:rsid w:val="00B149C2"/>
    <w:rsid w:val="00B14C4B"/>
    <w:rsid w:val="00B151D2"/>
    <w:rsid w:val="00B15BCE"/>
    <w:rsid w:val="00B162AD"/>
    <w:rsid w:val="00B1654F"/>
    <w:rsid w:val="00B1663D"/>
    <w:rsid w:val="00B168EA"/>
    <w:rsid w:val="00B16A51"/>
    <w:rsid w:val="00B170A4"/>
    <w:rsid w:val="00B172EA"/>
    <w:rsid w:val="00B1746F"/>
    <w:rsid w:val="00B1773C"/>
    <w:rsid w:val="00B177CE"/>
    <w:rsid w:val="00B202E9"/>
    <w:rsid w:val="00B205EF"/>
    <w:rsid w:val="00B20F30"/>
    <w:rsid w:val="00B21B94"/>
    <w:rsid w:val="00B22A62"/>
    <w:rsid w:val="00B2314C"/>
    <w:rsid w:val="00B2375E"/>
    <w:rsid w:val="00B237E3"/>
    <w:rsid w:val="00B23900"/>
    <w:rsid w:val="00B23B59"/>
    <w:rsid w:val="00B240AB"/>
    <w:rsid w:val="00B2414C"/>
    <w:rsid w:val="00B24375"/>
    <w:rsid w:val="00B247F0"/>
    <w:rsid w:val="00B24AEF"/>
    <w:rsid w:val="00B24C8D"/>
    <w:rsid w:val="00B24D96"/>
    <w:rsid w:val="00B25A77"/>
    <w:rsid w:val="00B25B4B"/>
    <w:rsid w:val="00B25D52"/>
    <w:rsid w:val="00B25EB5"/>
    <w:rsid w:val="00B2766F"/>
    <w:rsid w:val="00B27C59"/>
    <w:rsid w:val="00B27F51"/>
    <w:rsid w:val="00B30312"/>
    <w:rsid w:val="00B30414"/>
    <w:rsid w:val="00B30799"/>
    <w:rsid w:val="00B309DB"/>
    <w:rsid w:val="00B31C19"/>
    <w:rsid w:val="00B31DB4"/>
    <w:rsid w:val="00B3370B"/>
    <w:rsid w:val="00B3371A"/>
    <w:rsid w:val="00B34658"/>
    <w:rsid w:val="00B348DF"/>
    <w:rsid w:val="00B34B27"/>
    <w:rsid w:val="00B357BB"/>
    <w:rsid w:val="00B36051"/>
    <w:rsid w:val="00B36203"/>
    <w:rsid w:val="00B3662A"/>
    <w:rsid w:val="00B36C88"/>
    <w:rsid w:val="00B400F3"/>
    <w:rsid w:val="00B40606"/>
    <w:rsid w:val="00B40B46"/>
    <w:rsid w:val="00B41424"/>
    <w:rsid w:val="00B42059"/>
    <w:rsid w:val="00B42898"/>
    <w:rsid w:val="00B43380"/>
    <w:rsid w:val="00B43535"/>
    <w:rsid w:val="00B439DD"/>
    <w:rsid w:val="00B43A19"/>
    <w:rsid w:val="00B445D5"/>
    <w:rsid w:val="00B44F76"/>
    <w:rsid w:val="00B45544"/>
    <w:rsid w:val="00B45FA1"/>
    <w:rsid w:val="00B46741"/>
    <w:rsid w:val="00B471B4"/>
    <w:rsid w:val="00B47A46"/>
    <w:rsid w:val="00B47D73"/>
    <w:rsid w:val="00B47F0C"/>
    <w:rsid w:val="00B50689"/>
    <w:rsid w:val="00B5069A"/>
    <w:rsid w:val="00B50DEC"/>
    <w:rsid w:val="00B51250"/>
    <w:rsid w:val="00B5159B"/>
    <w:rsid w:val="00B51DEB"/>
    <w:rsid w:val="00B52DC4"/>
    <w:rsid w:val="00B53156"/>
    <w:rsid w:val="00B5346A"/>
    <w:rsid w:val="00B54B9B"/>
    <w:rsid w:val="00B54EC9"/>
    <w:rsid w:val="00B54FD4"/>
    <w:rsid w:val="00B55371"/>
    <w:rsid w:val="00B55518"/>
    <w:rsid w:val="00B55934"/>
    <w:rsid w:val="00B56956"/>
    <w:rsid w:val="00B56BBE"/>
    <w:rsid w:val="00B56CF9"/>
    <w:rsid w:val="00B57395"/>
    <w:rsid w:val="00B609E5"/>
    <w:rsid w:val="00B60ECE"/>
    <w:rsid w:val="00B6278A"/>
    <w:rsid w:val="00B627C2"/>
    <w:rsid w:val="00B634E3"/>
    <w:rsid w:val="00B636DA"/>
    <w:rsid w:val="00B6405E"/>
    <w:rsid w:val="00B64158"/>
    <w:rsid w:val="00B64874"/>
    <w:rsid w:val="00B64D6F"/>
    <w:rsid w:val="00B653E2"/>
    <w:rsid w:val="00B65C07"/>
    <w:rsid w:val="00B66259"/>
    <w:rsid w:val="00B66324"/>
    <w:rsid w:val="00B6676E"/>
    <w:rsid w:val="00B66BB3"/>
    <w:rsid w:val="00B674EC"/>
    <w:rsid w:val="00B67E2E"/>
    <w:rsid w:val="00B70909"/>
    <w:rsid w:val="00B70A2B"/>
    <w:rsid w:val="00B70D6F"/>
    <w:rsid w:val="00B71317"/>
    <w:rsid w:val="00B71B26"/>
    <w:rsid w:val="00B71D2E"/>
    <w:rsid w:val="00B7226B"/>
    <w:rsid w:val="00B72B70"/>
    <w:rsid w:val="00B73266"/>
    <w:rsid w:val="00B73737"/>
    <w:rsid w:val="00B73C2D"/>
    <w:rsid w:val="00B74717"/>
    <w:rsid w:val="00B74C02"/>
    <w:rsid w:val="00B75010"/>
    <w:rsid w:val="00B75F2A"/>
    <w:rsid w:val="00B760BB"/>
    <w:rsid w:val="00B76828"/>
    <w:rsid w:val="00B76AFA"/>
    <w:rsid w:val="00B76FEB"/>
    <w:rsid w:val="00B7702C"/>
    <w:rsid w:val="00B7757A"/>
    <w:rsid w:val="00B802EC"/>
    <w:rsid w:val="00B8063E"/>
    <w:rsid w:val="00B8080D"/>
    <w:rsid w:val="00B80FE7"/>
    <w:rsid w:val="00B81050"/>
    <w:rsid w:val="00B8247B"/>
    <w:rsid w:val="00B8281E"/>
    <w:rsid w:val="00B82D75"/>
    <w:rsid w:val="00B82F19"/>
    <w:rsid w:val="00B83687"/>
    <w:rsid w:val="00B83C79"/>
    <w:rsid w:val="00B83D7C"/>
    <w:rsid w:val="00B84CC0"/>
    <w:rsid w:val="00B8505D"/>
    <w:rsid w:val="00B85FDF"/>
    <w:rsid w:val="00B86385"/>
    <w:rsid w:val="00B8686C"/>
    <w:rsid w:val="00B86A98"/>
    <w:rsid w:val="00B87419"/>
    <w:rsid w:val="00B875D9"/>
    <w:rsid w:val="00B87E43"/>
    <w:rsid w:val="00B90125"/>
    <w:rsid w:val="00B904A2"/>
    <w:rsid w:val="00B9061B"/>
    <w:rsid w:val="00B90B81"/>
    <w:rsid w:val="00B91157"/>
    <w:rsid w:val="00B911F2"/>
    <w:rsid w:val="00B920EC"/>
    <w:rsid w:val="00B92CC0"/>
    <w:rsid w:val="00B92CD0"/>
    <w:rsid w:val="00B93401"/>
    <w:rsid w:val="00B935BF"/>
    <w:rsid w:val="00B9411D"/>
    <w:rsid w:val="00B944FF"/>
    <w:rsid w:val="00B954C7"/>
    <w:rsid w:val="00B9592F"/>
    <w:rsid w:val="00B95A23"/>
    <w:rsid w:val="00B95CDA"/>
    <w:rsid w:val="00B95CE9"/>
    <w:rsid w:val="00B95D58"/>
    <w:rsid w:val="00B95DE5"/>
    <w:rsid w:val="00B9620B"/>
    <w:rsid w:val="00B96714"/>
    <w:rsid w:val="00B969BB"/>
    <w:rsid w:val="00B96D91"/>
    <w:rsid w:val="00B9735E"/>
    <w:rsid w:val="00B9791B"/>
    <w:rsid w:val="00B97A91"/>
    <w:rsid w:val="00BA0181"/>
    <w:rsid w:val="00BA0410"/>
    <w:rsid w:val="00BA05BE"/>
    <w:rsid w:val="00BA0A1C"/>
    <w:rsid w:val="00BA0C63"/>
    <w:rsid w:val="00BA10CD"/>
    <w:rsid w:val="00BA1515"/>
    <w:rsid w:val="00BA17C8"/>
    <w:rsid w:val="00BA17CA"/>
    <w:rsid w:val="00BA1B2A"/>
    <w:rsid w:val="00BA2239"/>
    <w:rsid w:val="00BA2CA4"/>
    <w:rsid w:val="00BA319E"/>
    <w:rsid w:val="00BA32E5"/>
    <w:rsid w:val="00BA3419"/>
    <w:rsid w:val="00BA3553"/>
    <w:rsid w:val="00BA3C52"/>
    <w:rsid w:val="00BA42C9"/>
    <w:rsid w:val="00BA48F7"/>
    <w:rsid w:val="00BA4E67"/>
    <w:rsid w:val="00BA506D"/>
    <w:rsid w:val="00BA52F0"/>
    <w:rsid w:val="00BA53CF"/>
    <w:rsid w:val="00BA5BA4"/>
    <w:rsid w:val="00BA6360"/>
    <w:rsid w:val="00BA65E1"/>
    <w:rsid w:val="00BA671C"/>
    <w:rsid w:val="00BA6755"/>
    <w:rsid w:val="00BA6A2D"/>
    <w:rsid w:val="00BB0E1B"/>
    <w:rsid w:val="00BB1122"/>
    <w:rsid w:val="00BB1301"/>
    <w:rsid w:val="00BB1507"/>
    <w:rsid w:val="00BB170B"/>
    <w:rsid w:val="00BB1D56"/>
    <w:rsid w:val="00BB28C8"/>
    <w:rsid w:val="00BB4070"/>
    <w:rsid w:val="00BB522E"/>
    <w:rsid w:val="00BB56B1"/>
    <w:rsid w:val="00BB5840"/>
    <w:rsid w:val="00BB619E"/>
    <w:rsid w:val="00BB6768"/>
    <w:rsid w:val="00BB677D"/>
    <w:rsid w:val="00BB6F4F"/>
    <w:rsid w:val="00BB7CE1"/>
    <w:rsid w:val="00BC0113"/>
    <w:rsid w:val="00BC0123"/>
    <w:rsid w:val="00BC059C"/>
    <w:rsid w:val="00BC0B3E"/>
    <w:rsid w:val="00BC0BF8"/>
    <w:rsid w:val="00BC1C22"/>
    <w:rsid w:val="00BC1DB9"/>
    <w:rsid w:val="00BC2110"/>
    <w:rsid w:val="00BC2B59"/>
    <w:rsid w:val="00BC2EFD"/>
    <w:rsid w:val="00BC32CF"/>
    <w:rsid w:val="00BC53C5"/>
    <w:rsid w:val="00BC5642"/>
    <w:rsid w:val="00BC5CA1"/>
    <w:rsid w:val="00BC5D44"/>
    <w:rsid w:val="00BC62A6"/>
    <w:rsid w:val="00BC669B"/>
    <w:rsid w:val="00BC7847"/>
    <w:rsid w:val="00BC7D19"/>
    <w:rsid w:val="00BD0919"/>
    <w:rsid w:val="00BD0D79"/>
    <w:rsid w:val="00BD0E5D"/>
    <w:rsid w:val="00BD26A2"/>
    <w:rsid w:val="00BD2B3F"/>
    <w:rsid w:val="00BD3992"/>
    <w:rsid w:val="00BD3CE6"/>
    <w:rsid w:val="00BD47B6"/>
    <w:rsid w:val="00BD49AE"/>
    <w:rsid w:val="00BD5953"/>
    <w:rsid w:val="00BD5AF0"/>
    <w:rsid w:val="00BD6034"/>
    <w:rsid w:val="00BD621E"/>
    <w:rsid w:val="00BD67EB"/>
    <w:rsid w:val="00BE01B8"/>
    <w:rsid w:val="00BE0D69"/>
    <w:rsid w:val="00BE0F11"/>
    <w:rsid w:val="00BE0F68"/>
    <w:rsid w:val="00BE0FEE"/>
    <w:rsid w:val="00BE11AE"/>
    <w:rsid w:val="00BE1CC3"/>
    <w:rsid w:val="00BE236E"/>
    <w:rsid w:val="00BE3ACB"/>
    <w:rsid w:val="00BE3B7C"/>
    <w:rsid w:val="00BE3E5C"/>
    <w:rsid w:val="00BE4719"/>
    <w:rsid w:val="00BE482A"/>
    <w:rsid w:val="00BE5D3A"/>
    <w:rsid w:val="00BE5FD0"/>
    <w:rsid w:val="00BE6535"/>
    <w:rsid w:val="00BE6670"/>
    <w:rsid w:val="00BE68CE"/>
    <w:rsid w:val="00BE6F62"/>
    <w:rsid w:val="00BE7299"/>
    <w:rsid w:val="00BE72B0"/>
    <w:rsid w:val="00BE7ACA"/>
    <w:rsid w:val="00BF0E03"/>
    <w:rsid w:val="00BF0F70"/>
    <w:rsid w:val="00BF0F7D"/>
    <w:rsid w:val="00BF27E1"/>
    <w:rsid w:val="00BF2A5A"/>
    <w:rsid w:val="00BF2DCF"/>
    <w:rsid w:val="00BF3563"/>
    <w:rsid w:val="00BF392C"/>
    <w:rsid w:val="00BF3951"/>
    <w:rsid w:val="00BF39E0"/>
    <w:rsid w:val="00BF3B27"/>
    <w:rsid w:val="00BF406A"/>
    <w:rsid w:val="00BF4497"/>
    <w:rsid w:val="00BF46EF"/>
    <w:rsid w:val="00BF600C"/>
    <w:rsid w:val="00BF6238"/>
    <w:rsid w:val="00BF7D1C"/>
    <w:rsid w:val="00BF7E47"/>
    <w:rsid w:val="00C0059A"/>
    <w:rsid w:val="00C00A51"/>
    <w:rsid w:val="00C01020"/>
    <w:rsid w:val="00C01363"/>
    <w:rsid w:val="00C01657"/>
    <w:rsid w:val="00C01781"/>
    <w:rsid w:val="00C01B58"/>
    <w:rsid w:val="00C02020"/>
    <w:rsid w:val="00C02090"/>
    <w:rsid w:val="00C02ACC"/>
    <w:rsid w:val="00C02F08"/>
    <w:rsid w:val="00C0373B"/>
    <w:rsid w:val="00C038ED"/>
    <w:rsid w:val="00C03986"/>
    <w:rsid w:val="00C03B27"/>
    <w:rsid w:val="00C03B71"/>
    <w:rsid w:val="00C04758"/>
    <w:rsid w:val="00C04A6B"/>
    <w:rsid w:val="00C053EB"/>
    <w:rsid w:val="00C05869"/>
    <w:rsid w:val="00C06E3B"/>
    <w:rsid w:val="00C07096"/>
    <w:rsid w:val="00C07C31"/>
    <w:rsid w:val="00C07CE7"/>
    <w:rsid w:val="00C10A98"/>
    <w:rsid w:val="00C110CC"/>
    <w:rsid w:val="00C1116B"/>
    <w:rsid w:val="00C115BC"/>
    <w:rsid w:val="00C11B74"/>
    <w:rsid w:val="00C1222C"/>
    <w:rsid w:val="00C12357"/>
    <w:rsid w:val="00C1288E"/>
    <w:rsid w:val="00C12ED2"/>
    <w:rsid w:val="00C1306B"/>
    <w:rsid w:val="00C1367D"/>
    <w:rsid w:val="00C137ED"/>
    <w:rsid w:val="00C1396E"/>
    <w:rsid w:val="00C13CCF"/>
    <w:rsid w:val="00C13ED7"/>
    <w:rsid w:val="00C14068"/>
    <w:rsid w:val="00C141E9"/>
    <w:rsid w:val="00C14A6D"/>
    <w:rsid w:val="00C16D4D"/>
    <w:rsid w:val="00C16DC5"/>
    <w:rsid w:val="00C16EF0"/>
    <w:rsid w:val="00C17F3A"/>
    <w:rsid w:val="00C20924"/>
    <w:rsid w:val="00C21750"/>
    <w:rsid w:val="00C229BA"/>
    <w:rsid w:val="00C22C67"/>
    <w:rsid w:val="00C23036"/>
    <w:rsid w:val="00C233AB"/>
    <w:rsid w:val="00C236EC"/>
    <w:rsid w:val="00C237D8"/>
    <w:rsid w:val="00C24916"/>
    <w:rsid w:val="00C24D75"/>
    <w:rsid w:val="00C24F6A"/>
    <w:rsid w:val="00C255BA"/>
    <w:rsid w:val="00C258A6"/>
    <w:rsid w:val="00C25B78"/>
    <w:rsid w:val="00C27CFD"/>
    <w:rsid w:val="00C27E41"/>
    <w:rsid w:val="00C3197B"/>
    <w:rsid w:val="00C32BFF"/>
    <w:rsid w:val="00C339B5"/>
    <w:rsid w:val="00C33C8A"/>
    <w:rsid w:val="00C3478F"/>
    <w:rsid w:val="00C34947"/>
    <w:rsid w:val="00C359C7"/>
    <w:rsid w:val="00C35BB3"/>
    <w:rsid w:val="00C35FB7"/>
    <w:rsid w:val="00C3620B"/>
    <w:rsid w:val="00C3675E"/>
    <w:rsid w:val="00C37150"/>
    <w:rsid w:val="00C4078A"/>
    <w:rsid w:val="00C408F6"/>
    <w:rsid w:val="00C40A86"/>
    <w:rsid w:val="00C412F7"/>
    <w:rsid w:val="00C4130A"/>
    <w:rsid w:val="00C41639"/>
    <w:rsid w:val="00C41E09"/>
    <w:rsid w:val="00C427BF"/>
    <w:rsid w:val="00C43EF1"/>
    <w:rsid w:val="00C43F56"/>
    <w:rsid w:val="00C43FA0"/>
    <w:rsid w:val="00C4464E"/>
    <w:rsid w:val="00C4505D"/>
    <w:rsid w:val="00C4562C"/>
    <w:rsid w:val="00C4577E"/>
    <w:rsid w:val="00C457FD"/>
    <w:rsid w:val="00C45B03"/>
    <w:rsid w:val="00C45BF0"/>
    <w:rsid w:val="00C45DD5"/>
    <w:rsid w:val="00C46D39"/>
    <w:rsid w:val="00C47DBE"/>
    <w:rsid w:val="00C47E9D"/>
    <w:rsid w:val="00C5018E"/>
    <w:rsid w:val="00C5034D"/>
    <w:rsid w:val="00C50BE6"/>
    <w:rsid w:val="00C50D1E"/>
    <w:rsid w:val="00C50D3A"/>
    <w:rsid w:val="00C51C6B"/>
    <w:rsid w:val="00C520A7"/>
    <w:rsid w:val="00C538A3"/>
    <w:rsid w:val="00C545DE"/>
    <w:rsid w:val="00C5466F"/>
    <w:rsid w:val="00C5483B"/>
    <w:rsid w:val="00C5514C"/>
    <w:rsid w:val="00C5524E"/>
    <w:rsid w:val="00C563EF"/>
    <w:rsid w:val="00C56D47"/>
    <w:rsid w:val="00C61087"/>
    <w:rsid w:val="00C6165A"/>
    <w:rsid w:val="00C62C6A"/>
    <w:rsid w:val="00C630E7"/>
    <w:rsid w:val="00C63286"/>
    <w:rsid w:val="00C63CA6"/>
    <w:rsid w:val="00C63E09"/>
    <w:rsid w:val="00C63F77"/>
    <w:rsid w:val="00C64622"/>
    <w:rsid w:val="00C64636"/>
    <w:rsid w:val="00C64882"/>
    <w:rsid w:val="00C65638"/>
    <w:rsid w:val="00C65FC8"/>
    <w:rsid w:val="00C66397"/>
    <w:rsid w:val="00C6645C"/>
    <w:rsid w:val="00C67392"/>
    <w:rsid w:val="00C67830"/>
    <w:rsid w:val="00C67BDA"/>
    <w:rsid w:val="00C70180"/>
    <w:rsid w:val="00C708B0"/>
    <w:rsid w:val="00C7140C"/>
    <w:rsid w:val="00C71E57"/>
    <w:rsid w:val="00C723F0"/>
    <w:rsid w:val="00C7324F"/>
    <w:rsid w:val="00C739AF"/>
    <w:rsid w:val="00C73E60"/>
    <w:rsid w:val="00C74396"/>
    <w:rsid w:val="00C75569"/>
    <w:rsid w:val="00C757AC"/>
    <w:rsid w:val="00C75CF9"/>
    <w:rsid w:val="00C76DEB"/>
    <w:rsid w:val="00C80198"/>
    <w:rsid w:val="00C80B99"/>
    <w:rsid w:val="00C818AF"/>
    <w:rsid w:val="00C81A1A"/>
    <w:rsid w:val="00C81BC1"/>
    <w:rsid w:val="00C81CF5"/>
    <w:rsid w:val="00C820B4"/>
    <w:rsid w:val="00C8230E"/>
    <w:rsid w:val="00C8287B"/>
    <w:rsid w:val="00C82C89"/>
    <w:rsid w:val="00C82F3F"/>
    <w:rsid w:val="00C83A21"/>
    <w:rsid w:val="00C83C71"/>
    <w:rsid w:val="00C83DE8"/>
    <w:rsid w:val="00C84BC0"/>
    <w:rsid w:val="00C84CE4"/>
    <w:rsid w:val="00C84EF4"/>
    <w:rsid w:val="00C85023"/>
    <w:rsid w:val="00C85B88"/>
    <w:rsid w:val="00C86163"/>
    <w:rsid w:val="00C86670"/>
    <w:rsid w:val="00C86689"/>
    <w:rsid w:val="00C8685E"/>
    <w:rsid w:val="00C87A9D"/>
    <w:rsid w:val="00C87AC4"/>
    <w:rsid w:val="00C906E2"/>
    <w:rsid w:val="00C90D8D"/>
    <w:rsid w:val="00C9111D"/>
    <w:rsid w:val="00C91C06"/>
    <w:rsid w:val="00C91C80"/>
    <w:rsid w:val="00C922A6"/>
    <w:rsid w:val="00C929DB"/>
    <w:rsid w:val="00C92BAD"/>
    <w:rsid w:val="00C93094"/>
    <w:rsid w:val="00C931C4"/>
    <w:rsid w:val="00C93CEB"/>
    <w:rsid w:val="00C93D84"/>
    <w:rsid w:val="00C94FFC"/>
    <w:rsid w:val="00C952B2"/>
    <w:rsid w:val="00C954E1"/>
    <w:rsid w:val="00C954E4"/>
    <w:rsid w:val="00C95679"/>
    <w:rsid w:val="00C95C2B"/>
    <w:rsid w:val="00C95CD3"/>
    <w:rsid w:val="00C95E73"/>
    <w:rsid w:val="00C9605B"/>
    <w:rsid w:val="00C962E1"/>
    <w:rsid w:val="00C96C6D"/>
    <w:rsid w:val="00C975EA"/>
    <w:rsid w:val="00CA08D2"/>
    <w:rsid w:val="00CA0DC1"/>
    <w:rsid w:val="00CA14AF"/>
    <w:rsid w:val="00CA1CDE"/>
    <w:rsid w:val="00CA1D51"/>
    <w:rsid w:val="00CA25C9"/>
    <w:rsid w:val="00CA287F"/>
    <w:rsid w:val="00CA3433"/>
    <w:rsid w:val="00CA3FBD"/>
    <w:rsid w:val="00CA49A0"/>
    <w:rsid w:val="00CA5D05"/>
    <w:rsid w:val="00CA5ECF"/>
    <w:rsid w:val="00CA683B"/>
    <w:rsid w:val="00CA69AF"/>
    <w:rsid w:val="00CB0459"/>
    <w:rsid w:val="00CB07B9"/>
    <w:rsid w:val="00CB134B"/>
    <w:rsid w:val="00CB17D1"/>
    <w:rsid w:val="00CB181F"/>
    <w:rsid w:val="00CB1871"/>
    <w:rsid w:val="00CB1BF2"/>
    <w:rsid w:val="00CB21C3"/>
    <w:rsid w:val="00CB225B"/>
    <w:rsid w:val="00CB2E88"/>
    <w:rsid w:val="00CB3A33"/>
    <w:rsid w:val="00CB45D3"/>
    <w:rsid w:val="00CB4B41"/>
    <w:rsid w:val="00CB509C"/>
    <w:rsid w:val="00CB5213"/>
    <w:rsid w:val="00CB65EF"/>
    <w:rsid w:val="00CB778A"/>
    <w:rsid w:val="00CB78FD"/>
    <w:rsid w:val="00CC0814"/>
    <w:rsid w:val="00CC1085"/>
    <w:rsid w:val="00CC116F"/>
    <w:rsid w:val="00CC1485"/>
    <w:rsid w:val="00CC1A06"/>
    <w:rsid w:val="00CC2072"/>
    <w:rsid w:val="00CC2589"/>
    <w:rsid w:val="00CC2F05"/>
    <w:rsid w:val="00CC33AA"/>
    <w:rsid w:val="00CC41B3"/>
    <w:rsid w:val="00CC4A0C"/>
    <w:rsid w:val="00CC4E27"/>
    <w:rsid w:val="00CC4E88"/>
    <w:rsid w:val="00CC5ADD"/>
    <w:rsid w:val="00CC5BCD"/>
    <w:rsid w:val="00CC604B"/>
    <w:rsid w:val="00CC64D1"/>
    <w:rsid w:val="00CC7821"/>
    <w:rsid w:val="00CC7922"/>
    <w:rsid w:val="00CC7F45"/>
    <w:rsid w:val="00CC7FE4"/>
    <w:rsid w:val="00CD0012"/>
    <w:rsid w:val="00CD0025"/>
    <w:rsid w:val="00CD00C0"/>
    <w:rsid w:val="00CD1B86"/>
    <w:rsid w:val="00CD1D3E"/>
    <w:rsid w:val="00CD221C"/>
    <w:rsid w:val="00CD27E4"/>
    <w:rsid w:val="00CD316C"/>
    <w:rsid w:val="00CD35F2"/>
    <w:rsid w:val="00CD3689"/>
    <w:rsid w:val="00CD3E69"/>
    <w:rsid w:val="00CD3F42"/>
    <w:rsid w:val="00CD4642"/>
    <w:rsid w:val="00CD469B"/>
    <w:rsid w:val="00CD4CFA"/>
    <w:rsid w:val="00CD557A"/>
    <w:rsid w:val="00CD5591"/>
    <w:rsid w:val="00CD5731"/>
    <w:rsid w:val="00CD5E38"/>
    <w:rsid w:val="00CD5F5F"/>
    <w:rsid w:val="00CD6609"/>
    <w:rsid w:val="00CD6906"/>
    <w:rsid w:val="00CD6D20"/>
    <w:rsid w:val="00CD72A4"/>
    <w:rsid w:val="00CD7381"/>
    <w:rsid w:val="00CD7784"/>
    <w:rsid w:val="00CD77BA"/>
    <w:rsid w:val="00CD7A98"/>
    <w:rsid w:val="00CD7E23"/>
    <w:rsid w:val="00CE0246"/>
    <w:rsid w:val="00CE079D"/>
    <w:rsid w:val="00CE0941"/>
    <w:rsid w:val="00CE0E59"/>
    <w:rsid w:val="00CE21AC"/>
    <w:rsid w:val="00CE2C34"/>
    <w:rsid w:val="00CE2E85"/>
    <w:rsid w:val="00CE426A"/>
    <w:rsid w:val="00CE530E"/>
    <w:rsid w:val="00CE532B"/>
    <w:rsid w:val="00CE563E"/>
    <w:rsid w:val="00CE5DE3"/>
    <w:rsid w:val="00CE5E93"/>
    <w:rsid w:val="00CE63F4"/>
    <w:rsid w:val="00CE65B1"/>
    <w:rsid w:val="00CE68E3"/>
    <w:rsid w:val="00CE69F7"/>
    <w:rsid w:val="00CF0596"/>
    <w:rsid w:val="00CF07BE"/>
    <w:rsid w:val="00CF11F3"/>
    <w:rsid w:val="00CF16EC"/>
    <w:rsid w:val="00CF223A"/>
    <w:rsid w:val="00CF26C4"/>
    <w:rsid w:val="00CF2818"/>
    <w:rsid w:val="00CF2893"/>
    <w:rsid w:val="00CF2C3B"/>
    <w:rsid w:val="00CF2C9B"/>
    <w:rsid w:val="00CF2E26"/>
    <w:rsid w:val="00CF2FA3"/>
    <w:rsid w:val="00CF3615"/>
    <w:rsid w:val="00CF3D3D"/>
    <w:rsid w:val="00CF4155"/>
    <w:rsid w:val="00CF430D"/>
    <w:rsid w:val="00CF4652"/>
    <w:rsid w:val="00CF46DA"/>
    <w:rsid w:val="00CF4706"/>
    <w:rsid w:val="00CF5A21"/>
    <w:rsid w:val="00CF5A84"/>
    <w:rsid w:val="00CF5AC0"/>
    <w:rsid w:val="00CF5D06"/>
    <w:rsid w:val="00CF7492"/>
    <w:rsid w:val="00CF7503"/>
    <w:rsid w:val="00CF77B0"/>
    <w:rsid w:val="00CF7E97"/>
    <w:rsid w:val="00D0097E"/>
    <w:rsid w:val="00D00DD6"/>
    <w:rsid w:val="00D02E40"/>
    <w:rsid w:val="00D02FA9"/>
    <w:rsid w:val="00D031B5"/>
    <w:rsid w:val="00D0331C"/>
    <w:rsid w:val="00D0338D"/>
    <w:rsid w:val="00D034B1"/>
    <w:rsid w:val="00D034F4"/>
    <w:rsid w:val="00D03BA6"/>
    <w:rsid w:val="00D040C6"/>
    <w:rsid w:val="00D0423F"/>
    <w:rsid w:val="00D04CC2"/>
    <w:rsid w:val="00D054F0"/>
    <w:rsid w:val="00D058C3"/>
    <w:rsid w:val="00D062BD"/>
    <w:rsid w:val="00D06B8F"/>
    <w:rsid w:val="00D06EAE"/>
    <w:rsid w:val="00D0720D"/>
    <w:rsid w:val="00D072AE"/>
    <w:rsid w:val="00D07A96"/>
    <w:rsid w:val="00D07AED"/>
    <w:rsid w:val="00D10451"/>
    <w:rsid w:val="00D10812"/>
    <w:rsid w:val="00D10C55"/>
    <w:rsid w:val="00D1124A"/>
    <w:rsid w:val="00D1153D"/>
    <w:rsid w:val="00D1208C"/>
    <w:rsid w:val="00D1239D"/>
    <w:rsid w:val="00D12561"/>
    <w:rsid w:val="00D12924"/>
    <w:rsid w:val="00D130C1"/>
    <w:rsid w:val="00D132A6"/>
    <w:rsid w:val="00D1367A"/>
    <w:rsid w:val="00D13EE5"/>
    <w:rsid w:val="00D14B2F"/>
    <w:rsid w:val="00D159B2"/>
    <w:rsid w:val="00D16112"/>
    <w:rsid w:val="00D163DD"/>
    <w:rsid w:val="00D166CF"/>
    <w:rsid w:val="00D172E7"/>
    <w:rsid w:val="00D17580"/>
    <w:rsid w:val="00D1775B"/>
    <w:rsid w:val="00D17832"/>
    <w:rsid w:val="00D2018B"/>
    <w:rsid w:val="00D20B0C"/>
    <w:rsid w:val="00D21122"/>
    <w:rsid w:val="00D2128F"/>
    <w:rsid w:val="00D2210E"/>
    <w:rsid w:val="00D22451"/>
    <w:rsid w:val="00D22AAB"/>
    <w:rsid w:val="00D22C36"/>
    <w:rsid w:val="00D23890"/>
    <w:rsid w:val="00D238D7"/>
    <w:rsid w:val="00D23B91"/>
    <w:rsid w:val="00D23FF7"/>
    <w:rsid w:val="00D24384"/>
    <w:rsid w:val="00D24E8C"/>
    <w:rsid w:val="00D26494"/>
    <w:rsid w:val="00D26B36"/>
    <w:rsid w:val="00D26F1C"/>
    <w:rsid w:val="00D272FE"/>
    <w:rsid w:val="00D27314"/>
    <w:rsid w:val="00D27D7B"/>
    <w:rsid w:val="00D27DC2"/>
    <w:rsid w:val="00D3069E"/>
    <w:rsid w:val="00D31D26"/>
    <w:rsid w:val="00D3202E"/>
    <w:rsid w:val="00D3223E"/>
    <w:rsid w:val="00D323DC"/>
    <w:rsid w:val="00D32ABC"/>
    <w:rsid w:val="00D32B10"/>
    <w:rsid w:val="00D331E3"/>
    <w:rsid w:val="00D337AD"/>
    <w:rsid w:val="00D34276"/>
    <w:rsid w:val="00D345AE"/>
    <w:rsid w:val="00D3529C"/>
    <w:rsid w:val="00D353F6"/>
    <w:rsid w:val="00D361DD"/>
    <w:rsid w:val="00D40088"/>
    <w:rsid w:val="00D404DA"/>
    <w:rsid w:val="00D410CA"/>
    <w:rsid w:val="00D41A26"/>
    <w:rsid w:val="00D42DB6"/>
    <w:rsid w:val="00D43655"/>
    <w:rsid w:val="00D443B3"/>
    <w:rsid w:val="00D44E25"/>
    <w:rsid w:val="00D44EA1"/>
    <w:rsid w:val="00D457DB"/>
    <w:rsid w:val="00D45A00"/>
    <w:rsid w:val="00D45D17"/>
    <w:rsid w:val="00D46034"/>
    <w:rsid w:val="00D466A0"/>
    <w:rsid w:val="00D4675C"/>
    <w:rsid w:val="00D46A02"/>
    <w:rsid w:val="00D46ED8"/>
    <w:rsid w:val="00D474F1"/>
    <w:rsid w:val="00D47A79"/>
    <w:rsid w:val="00D47CEA"/>
    <w:rsid w:val="00D503F3"/>
    <w:rsid w:val="00D50D82"/>
    <w:rsid w:val="00D50E90"/>
    <w:rsid w:val="00D50FEC"/>
    <w:rsid w:val="00D511AA"/>
    <w:rsid w:val="00D512EC"/>
    <w:rsid w:val="00D5248C"/>
    <w:rsid w:val="00D525C9"/>
    <w:rsid w:val="00D52907"/>
    <w:rsid w:val="00D52D18"/>
    <w:rsid w:val="00D54152"/>
    <w:rsid w:val="00D547BD"/>
    <w:rsid w:val="00D549CF"/>
    <w:rsid w:val="00D55260"/>
    <w:rsid w:val="00D5538C"/>
    <w:rsid w:val="00D555EF"/>
    <w:rsid w:val="00D562AC"/>
    <w:rsid w:val="00D5641F"/>
    <w:rsid w:val="00D56A46"/>
    <w:rsid w:val="00D57BAA"/>
    <w:rsid w:val="00D6032D"/>
    <w:rsid w:val="00D60C80"/>
    <w:rsid w:val="00D61110"/>
    <w:rsid w:val="00D6165D"/>
    <w:rsid w:val="00D61A17"/>
    <w:rsid w:val="00D61C03"/>
    <w:rsid w:val="00D61C1D"/>
    <w:rsid w:val="00D62253"/>
    <w:rsid w:val="00D623C2"/>
    <w:rsid w:val="00D629D9"/>
    <w:rsid w:val="00D631FB"/>
    <w:rsid w:val="00D64F69"/>
    <w:rsid w:val="00D656EF"/>
    <w:rsid w:val="00D65885"/>
    <w:rsid w:val="00D65886"/>
    <w:rsid w:val="00D65994"/>
    <w:rsid w:val="00D65C07"/>
    <w:rsid w:val="00D65FCA"/>
    <w:rsid w:val="00D66CF1"/>
    <w:rsid w:val="00D66DD4"/>
    <w:rsid w:val="00D6734A"/>
    <w:rsid w:val="00D6735B"/>
    <w:rsid w:val="00D67622"/>
    <w:rsid w:val="00D704B6"/>
    <w:rsid w:val="00D71AC9"/>
    <w:rsid w:val="00D7221B"/>
    <w:rsid w:val="00D723D1"/>
    <w:rsid w:val="00D7289F"/>
    <w:rsid w:val="00D72D81"/>
    <w:rsid w:val="00D72F25"/>
    <w:rsid w:val="00D73492"/>
    <w:rsid w:val="00D73C40"/>
    <w:rsid w:val="00D73CDC"/>
    <w:rsid w:val="00D73D67"/>
    <w:rsid w:val="00D73ED4"/>
    <w:rsid w:val="00D742C6"/>
    <w:rsid w:val="00D746A0"/>
    <w:rsid w:val="00D750B0"/>
    <w:rsid w:val="00D75520"/>
    <w:rsid w:val="00D758A0"/>
    <w:rsid w:val="00D7648F"/>
    <w:rsid w:val="00D76D2D"/>
    <w:rsid w:val="00D76D31"/>
    <w:rsid w:val="00D77566"/>
    <w:rsid w:val="00D77C2A"/>
    <w:rsid w:val="00D77DE7"/>
    <w:rsid w:val="00D80D6E"/>
    <w:rsid w:val="00D81258"/>
    <w:rsid w:val="00D81543"/>
    <w:rsid w:val="00D81638"/>
    <w:rsid w:val="00D81685"/>
    <w:rsid w:val="00D81795"/>
    <w:rsid w:val="00D81C01"/>
    <w:rsid w:val="00D83189"/>
    <w:rsid w:val="00D832F4"/>
    <w:rsid w:val="00D83349"/>
    <w:rsid w:val="00D83840"/>
    <w:rsid w:val="00D842DB"/>
    <w:rsid w:val="00D84BF7"/>
    <w:rsid w:val="00D84C78"/>
    <w:rsid w:val="00D84E91"/>
    <w:rsid w:val="00D850D4"/>
    <w:rsid w:val="00D8574F"/>
    <w:rsid w:val="00D85B3F"/>
    <w:rsid w:val="00D86943"/>
    <w:rsid w:val="00D86C4C"/>
    <w:rsid w:val="00D8730C"/>
    <w:rsid w:val="00D87F90"/>
    <w:rsid w:val="00D9024A"/>
    <w:rsid w:val="00D90387"/>
    <w:rsid w:val="00D9104B"/>
    <w:rsid w:val="00D910D7"/>
    <w:rsid w:val="00D91AAC"/>
    <w:rsid w:val="00D91E94"/>
    <w:rsid w:val="00D9226D"/>
    <w:rsid w:val="00D92899"/>
    <w:rsid w:val="00D92E7D"/>
    <w:rsid w:val="00D930D5"/>
    <w:rsid w:val="00D93780"/>
    <w:rsid w:val="00D93B2C"/>
    <w:rsid w:val="00D9405F"/>
    <w:rsid w:val="00D94893"/>
    <w:rsid w:val="00D94DC6"/>
    <w:rsid w:val="00D95270"/>
    <w:rsid w:val="00D95963"/>
    <w:rsid w:val="00D95A33"/>
    <w:rsid w:val="00D963A3"/>
    <w:rsid w:val="00D9724B"/>
    <w:rsid w:val="00D97269"/>
    <w:rsid w:val="00DA03AB"/>
    <w:rsid w:val="00DA1B06"/>
    <w:rsid w:val="00DA2527"/>
    <w:rsid w:val="00DA29E1"/>
    <w:rsid w:val="00DA3462"/>
    <w:rsid w:val="00DA3AA2"/>
    <w:rsid w:val="00DA43AA"/>
    <w:rsid w:val="00DA5020"/>
    <w:rsid w:val="00DA5091"/>
    <w:rsid w:val="00DA5C17"/>
    <w:rsid w:val="00DA5EE2"/>
    <w:rsid w:val="00DA60ED"/>
    <w:rsid w:val="00DA708F"/>
    <w:rsid w:val="00DA7A77"/>
    <w:rsid w:val="00DA7E4D"/>
    <w:rsid w:val="00DA7E8B"/>
    <w:rsid w:val="00DB0021"/>
    <w:rsid w:val="00DB1092"/>
    <w:rsid w:val="00DB1847"/>
    <w:rsid w:val="00DB1B4B"/>
    <w:rsid w:val="00DB1DE7"/>
    <w:rsid w:val="00DB1E46"/>
    <w:rsid w:val="00DB3021"/>
    <w:rsid w:val="00DB35F2"/>
    <w:rsid w:val="00DB369A"/>
    <w:rsid w:val="00DB3726"/>
    <w:rsid w:val="00DB3BCF"/>
    <w:rsid w:val="00DB485D"/>
    <w:rsid w:val="00DB49FD"/>
    <w:rsid w:val="00DB4D9B"/>
    <w:rsid w:val="00DB4EF9"/>
    <w:rsid w:val="00DB4FAB"/>
    <w:rsid w:val="00DB50EE"/>
    <w:rsid w:val="00DB58E3"/>
    <w:rsid w:val="00DB5D28"/>
    <w:rsid w:val="00DB5FC5"/>
    <w:rsid w:val="00DB69F0"/>
    <w:rsid w:val="00DB6BF2"/>
    <w:rsid w:val="00DB7E9B"/>
    <w:rsid w:val="00DB7FAE"/>
    <w:rsid w:val="00DC0380"/>
    <w:rsid w:val="00DC075D"/>
    <w:rsid w:val="00DC0C07"/>
    <w:rsid w:val="00DC0D55"/>
    <w:rsid w:val="00DC128E"/>
    <w:rsid w:val="00DC2115"/>
    <w:rsid w:val="00DC27A2"/>
    <w:rsid w:val="00DC2F2C"/>
    <w:rsid w:val="00DC31ED"/>
    <w:rsid w:val="00DC3D44"/>
    <w:rsid w:val="00DC3D56"/>
    <w:rsid w:val="00DC4DAF"/>
    <w:rsid w:val="00DC562C"/>
    <w:rsid w:val="00DC6616"/>
    <w:rsid w:val="00DC6EFD"/>
    <w:rsid w:val="00DC735B"/>
    <w:rsid w:val="00DC74A6"/>
    <w:rsid w:val="00DC7D8D"/>
    <w:rsid w:val="00DD0359"/>
    <w:rsid w:val="00DD1692"/>
    <w:rsid w:val="00DD18BF"/>
    <w:rsid w:val="00DD1E2C"/>
    <w:rsid w:val="00DD1F84"/>
    <w:rsid w:val="00DD2A15"/>
    <w:rsid w:val="00DD2C9D"/>
    <w:rsid w:val="00DD2E44"/>
    <w:rsid w:val="00DD2EB2"/>
    <w:rsid w:val="00DD2F19"/>
    <w:rsid w:val="00DD312F"/>
    <w:rsid w:val="00DD32F3"/>
    <w:rsid w:val="00DD37B3"/>
    <w:rsid w:val="00DD3839"/>
    <w:rsid w:val="00DD3DEC"/>
    <w:rsid w:val="00DD4626"/>
    <w:rsid w:val="00DD4C4B"/>
    <w:rsid w:val="00DD57F1"/>
    <w:rsid w:val="00DD5E10"/>
    <w:rsid w:val="00DD613D"/>
    <w:rsid w:val="00DD6308"/>
    <w:rsid w:val="00DD6638"/>
    <w:rsid w:val="00DD68EE"/>
    <w:rsid w:val="00DD7806"/>
    <w:rsid w:val="00DE01D2"/>
    <w:rsid w:val="00DE05CB"/>
    <w:rsid w:val="00DE0CA7"/>
    <w:rsid w:val="00DE18F6"/>
    <w:rsid w:val="00DE21BD"/>
    <w:rsid w:val="00DE257E"/>
    <w:rsid w:val="00DE259F"/>
    <w:rsid w:val="00DE268F"/>
    <w:rsid w:val="00DE2838"/>
    <w:rsid w:val="00DE35E9"/>
    <w:rsid w:val="00DE3B89"/>
    <w:rsid w:val="00DE4B4C"/>
    <w:rsid w:val="00DE5810"/>
    <w:rsid w:val="00DE594A"/>
    <w:rsid w:val="00DE5D0D"/>
    <w:rsid w:val="00DE5D8D"/>
    <w:rsid w:val="00DE647B"/>
    <w:rsid w:val="00DE6ADB"/>
    <w:rsid w:val="00DE6C4E"/>
    <w:rsid w:val="00DE6F36"/>
    <w:rsid w:val="00DE7276"/>
    <w:rsid w:val="00DE7D51"/>
    <w:rsid w:val="00DF0C79"/>
    <w:rsid w:val="00DF278A"/>
    <w:rsid w:val="00DF27B6"/>
    <w:rsid w:val="00DF27C8"/>
    <w:rsid w:val="00DF2929"/>
    <w:rsid w:val="00DF2B19"/>
    <w:rsid w:val="00DF2B2C"/>
    <w:rsid w:val="00DF2E51"/>
    <w:rsid w:val="00DF3168"/>
    <w:rsid w:val="00DF39F5"/>
    <w:rsid w:val="00DF3A4F"/>
    <w:rsid w:val="00DF5F2F"/>
    <w:rsid w:val="00DF6222"/>
    <w:rsid w:val="00DF6B90"/>
    <w:rsid w:val="00DF6CF3"/>
    <w:rsid w:val="00DF78F6"/>
    <w:rsid w:val="00DF79EB"/>
    <w:rsid w:val="00E0061B"/>
    <w:rsid w:val="00E00CA2"/>
    <w:rsid w:val="00E0117D"/>
    <w:rsid w:val="00E0133F"/>
    <w:rsid w:val="00E018DF"/>
    <w:rsid w:val="00E01DB7"/>
    <w:rsid w:val="00E02231"/>
    <w:rsid w:val="00E0229F"/>
    <w:rsid w:val="00E023D8"/>
    <w:rsid w:val="00E0330C"/>
    <w:rsid w:val="00E046FE"/>
    <w:rsid w:val="00E0481C"/>
    <w:rsid w:val="00E04D0C"/>
    <w:rsid w:val="00E057A1"/>
    <w:rsid w:val="00E05A52"/>
    <w:rsid w:val="00E06048"/>
    <w:rsid w:val="00E0655C"/>
    <w:rsid w:val="00E0727C"/>
    <w:rsid w:val="00E07B6F"/>
    <w:rsid w:val="00E109CE"/>
    <w:rsid w:val="00E10A03"/>
    <w:rsid w:val="00E110D7"/>
    <w:rsid w:val="00E11D50"/>
    <w:rsid w:val="00E11DD2"/>
    <w:rsid w:val="00E11E6C"/>
    <w:rsid w:val="00E1263F"/>
    <w:rsid w:val="00E13757"/>
    <w:rsid w:val="00E13D15"/>
    <w:rsid w:val="00E13E05"/>
    <w:rsid w:val="00E1473B"/>
    <w:rsid w:val="00E14F17"/>
    <w:rsid w:val="00E16B16"/>
    <w:rsid w:val="00E1732A"/>
    <w:rsid w:val="00E176C4"/>
    <w:rsid w:val="00E17FF0"/>
    <w:rsid w:val="00E205A2"/>
    <w:rsid w:val="00E20A10"/>
    <w:rsid w:val="00E21137"/>
    <w:rsid w:val="00E21417"/>
    <w:rsid w:val="00E21762"/>
    <w:rsid w:val="00E218CB"/>
    <w:rsid w:val="00E21961"/>
    <w:rsid w:val="00E2203B"/>
    <w:rsid w:val="00E235D6"/>
    <w:rsid w:val="00E239D9"/>
    <w:rsid w:val="00E240C3"/>
    <w:rsid w:val="00E24B40"/>
    <w:rsid w:val="00E253BB"/>
    <w:rsid w:val="00E25403"/>
    <w:rsid w:val="00E254E6"/>
    <w:rsid w:val="00E260C9"/>
    <w:rsid w:val="00E2675E"/>
    <w:rsid w:val="00E26C76"/>
    <w:rsid w:val="00E26CFB"/>
    <w:rsid w:val="00E270A4"/>
    <w:rsid w:val="00E27154"/>
    <w:rsid w:val="00E27165"/>
    <w:rsid w:val="00E27DF8"/>
    <w:rsid w:val="00E27FD9"/>
    <w:rsid w:val="00E303F9"/>
    <w:rsid w:val="00E3070E"/>
    <w:rsid w:val="00E30762"/>
    <w:rsid w:val="00E31A45"/>
    <w:rsid w:val="00E32828"/>
    <w:rsid w:val="00E328CB"/>
    <w:rsid w:val="00E32971"/>
    <w:rsid w:val="00E330F5"/>
    <w:rsid w:val="00E33631"/>
    <w:rsid w:val="00E33FDD"/>
    <w:rsid w:val="00E34436"/>
    <w:rsid w:val="00E35CC9"/>
    <w:rsid w:val="00E36374"/>
    <w:rsid w:val="00E364F8"/>
    <w:rsid w:val="00E368FD"/>
    <w:rsid w:val="00E36D18"/>
    <w:rsid w:val="00E36EEF"/>
    <w:rsid w:val="00E36F1E"/>
    <w:rsid w:val="00E373BD"/>
    <w:rsid w:val="00E37954"/>
    <w:rsid w:val="00E410AD"/>
    <w:rsid w:val="00E41312"/>
    <w:rsid w:val="00E41444"/>
    <w:rsid w:val="00E4174C"/>
    <w:rsid w:val="00E419B5"/>
    <w:rsid w:val="00E41F7D"/>
    <w:rsid w:val="00E42BA1"/>
    <w:rsid w:val="00E43141"/>
    <w:rsid w:val="00E436F8"/>
    <w:rsid w:val="00E436FB"/>
    <w:rsid w:val="00E436FC"/>
    <w:rsid w:val="00E440DA"/>
    <w:rsid w:val="00E44BE9"/>
    <w:rsid w:val="00E44D23"/>
    <w:rsid w:val="00E45314"/>
    <w:rsid w:val="00E457A9"/>
    <w:rsid w:val="00E45A9F"/>
    <w:rsid w:val="00E467D7"/>
    <w:rsid w:val="00E46B94"/>
    <w:rsid w:val="00E47210"/>
    <w:rsid w:val="00E47842"/>
    <w:rsid w:val="00E47A64"/>
    <w:rsid w:val="00E47C69"/>
    <w:rsid w:val="00E47DD7"/>
    <w:rsid w:val="00E5018F"/>
    <w:rsid w:val="00E505EC"/>
    <w:rsid w:val="00E507B9"/>
    <w:rsid w:val="00E508A8"/>
    <w:rsid w:val="00E50F37"/>
    <w:rsid w:val="00E510A4"/>
    <w:rsid w:val="00E513C5"/>
    <w:rsid w:val="00E5195C"/>
    <w:rsid w:val="00E51C50"/>
    <w:rsid w:val="00E51DA1"/>
    <w:rsid w:val="00E5205B"/>
    <w:rsid w:val="00E52B13"/>
    <w:rsid w:val="00E52B74"/>
    <w:rsid w:val="00E531A8"/>
    <w:rsid w:val="00E53276"/>
    <w:rsid w:val="00E539D9"/>
    <w:rsid w:val="00E5440F"/>
    <w:rsid w:val="00E54444"/>
    <w:rsid w:val="00E55705"/>
    <w:rsid w:val="00E55CA0"/>
    <w:rsid w:val="00E56A50"/>
    <w:rsid w:val="00E56B3D"/>
    <w:rsid w:val="00E56BEF"/>
    <w:rsid w:val="00E56DC3"/>
    <w:rsid w:val="00E579AE"/>
    <w:rsid w:val="00E57C70"/>
    <w:rsid w:val="00E60E8D"/>
    <w:rsid w:val="00E611FB"/>
    <w:rsid w:val="00E614F3"/>
    <w:rsid w:val="00E6217A"/>
    <w:rsid w:val="00E6237D"/>
    <w:rsid w:val="00E6297B"/>
    <w:rsid w:val="00E6298F"/>
    <w:rsid w:val="00E63030"/>
    <w:rsid w:val="00E63198"/>
    <w:rsid w:val="00E63650"/>
    <w:rsid w:val="00E63AD7"/>
    <w:rsid w:val="00E64208"/>
    <w:rsid w:val="00E642C5"/>
    <w:rsid w:val="00E6433C"/>
    <w:rsid w:val="00E64502"/>
    <w:rsid w:val="00E64FAD"/>
    <w:rsid w:val="00E6566A"/>
    <w:rsid w:val="00E664A5"/>
    <w:rsid w:val="00E665D3"/>
    <w:rsid w:val="00E66EA6"/>
    <w:rsid w:val="00E67493"/>
    <w:rsid w:val="00E67FC7"/>
    <w:rsid w:val="00E70494"/>
    <w:rsid w:val="00E716BA"/>
    <w:rsid w:val="00E7201A"/>
    <w:rsid w:val="00E72466"/>
    <w:rsid w:val="00E7323C"/>
    <w:rsid w:val="00E735B3"/>
    <w:rsid w:val="00E73D34"/>
    <w:rsid w:val="00E74906"/>
    <w:rsid w:val="00E75735"/>
    <w:rsid w:val="00E75897"/>
    <w:rsid w:val="00E766FA"/>
    <w:rsid w:val="00E76DC5"/>
    <w:rsid w:val="00E77057"/>
    <w:rsid w:val="00E771F8"/>
    <w:rsid w:val="00E77479"/>
    <w:rsid w:val="00E77CD9"/>
    <w:rsid w:val="00E806C1"/>
    <w:rsid w:val="00E80D11"/>
    <w:rsid w:val="00E80D2F"/>
    <w:rsid w:val="00E8137B"/>
    <w:rsid w:val="00E81FB8"/>
    <w:rsid w:val="00E820B6"/>
    <w:rsid w:val="00E8218A"/>
    <w:rsid w:val="00E82DD8"/>
    <w:rsid w:val="00E82E61"/>
    <w:rsid w:val="00E84126"/>
    <w:rsid w:val="00E842C0"/>
    <w:rsid w:val="00E8497E"/>
    <w:rsid w:val="00E85163"/>
    <w:rsid w:val="00E851A4"/>
    <w:rsid w:val="00E853F3"/>
    <w:rsid w:val="00E85516"/>
    <w:rsid w:val="00E858E4"/>
    <w:rsid w:val="00E85C36"/>
    <w:rsid w:val="00E85F47"/>
    <w:rsid w:val="00E867A7"/>
    <w:rsid w:val="00E867B3"/>
    <w:rsid w:val="00E90AED"/>
    <w:rsid w:val="00E90FDE"/>
    <w:rsid w:val="00E91979"/>
    <w:rsid w:val="00E9275F"/>
    <w:rsid w:val="00E92EC1"/>
    <w:rsid w:val="00E933D4"/>
    <w:rsid w:val="00E93A42"/>
    <w:rsid w:val="00E93A61"/>
    <w:rsid w:val="00E94202"/>
    <w:rsid w:val="00E942AB"/>
    <w:rsid w:val="00E950AB"/>
    <w:rsid w:val="00E95E4A"/>
    <w:rsid w:val="00E97C26"/>
    <w:rsid w:val="00EA0C90"/>
    <w:rsid w:val="00EA169B"/>
    <w:rsid w:val="00EA2A8C"/>
    <w:rsid w:val="00EA2DC3"/>
    <w:rsid w:val="00EA3E42"/>
    <w:rsid w:val="00EA4169"/>
    <w:rsid w:val="00EA4813"/>
    <w:rsid w:val="00EA50D4"/>
    <w:rsid w:val="00EA55FE"/>
    <w:rsid w:val="00EA58DD"/>
    <w:rsid w:val="00EA5DCF"/>
    <w:rsid w:val="00EA6C50"/>
    <w:rsid w:val="00EA6CE6"/>
    <w:rsid w:val="00EA729B"/>
    <w:rsid w:val="00EA7976"/>
    <w:rsid w:val="00EA7BFC"/>
    <w:rsid w:val="00EB014C"/>
    <w:rsid w:val="00EB0467"/>
    <w:rsid w:val="00EB078E"/>
    <w:rsid w:val="00EB0A9C"/>
    <w:rsid w:val="00EB3304"/>
    <w:rsid w:val="00EB33E8"/>
    <w:rsid w:val="00EB3DA6"/>
    <w:rsid w:val="00EB421C"/>
    <w:rsid w:val="00EB50CA"/>
    <w:rsid w:val="00EB5E4D"/>
    <w:rsid w:val="00EB61C6"/>
    <w:rsid w:val="00EB6E44"/>
    <w:rsid w:val="00EB7DF0"/>
    <w:rsid w:val="00EC05FE"/>
    <w:rsid w:val="00EC0A5C"/>
    <w:rsid w:val="00EC1851"/>
    <w:rsid w:val="00EC1BEE"/>
    <w:rsid w:val="00EC2051"/>
    <w:rsid w:val="00EC254C"/>
    <w:rsid w:val="00EC2874"/>
    <w:rsid w:val="00EC2A11"/>
    <w:rsid w:val="00EC2D37"/>
    <w:rsid w:val="00EC3B52"/>
    <w:rsid w:val="00EC4A29"/>
    <w:rsid w:val="00EC4CF0"/>
    <w:rsid w:val="00EC4DBA"/>
    <w:rsid w:val="00EC4E1E"/>
    <w:rsid w:val="00EC559D"/>
    <w:rsid w:val="00EC6A93"/>
    <w:rsid w:val="00EC7234"/>
    <w:rsid w:val="00EC753A"/>
    <w:rsid w:val="00EC7759"/>
    <w:rsid w:val="00EC7C89"/>
    <w:rsid w:val="00EC7F08"/>
    <w:rsid w:val="00EC7FF8"/>
    <w:rsid w:val="00ED058A"/>
    <w:rsid w:val="00ED0AEE"/>
    <w:rsid w:val="00ED147F"/>
    <w:rsid w:val="00ED163C"/>
    <w:rsid w:val="00ED1DA5"/>
    <w:rsid w:val="00ED2465"/>
    <w:rsid w:val="00ED37B4"/>
    <w:rsid w:val="00ED4704"/>
    <w:rsid w:val="00ED47B2"/>
    <w:rsid w:val="00ED4BB0"/>
    <w:rsid w:val="00ED52D0"/>
    <w:rsid w:val="00ED544B"/>
    <w:rsid w:val="00ED69D2"/>
    <w:rsid w:val="00ED6C41"/>
    <w:rsid w:val="00ED6D6B"/>
    <w:rsid w:val="00ED73CB"/>
    <w:rsid w:val="00ED7959"/>
    <w:rsid w:val="00EE07DC"/>
    <w:rsid w:val="00EE0D9F"/>
    <w:rsid w:val="00EE0F86"/>
    <w:rsid w:val="00EE279D"/>
    <w:rsid w:val="00EE2858"/>
    <w:rsid w:val="00EE2BDA"/>
    <w:rsid w:val="00EE3A5A"/>
    <w:rsid w:val="00EE3C9D"/>
    <w:rsid w:val="00EE3E98"/>
    <w:rsid w:val="00EE4C6A"/>
    <w:rsid w:val="00EE5211"/>
    <w:rsid w:val="00EE5325"/>
    <w:rsid w:val="00EE5F6F"/>
    <w:rsid w:val="00EE6FB0"/>
    <w:rsid w:val="00EE7020"/>
    <w:rsid w:val="00EF0298"/>
    <w:rsid w:val="00EF0A10"/>
    <w:rsid w:val="00EF0C02"/>
    <w:rsid w:val="00EF0F71"/>
    <w:rsid w:val="00EF11E2"/>
    <w:rsid w:val="00EF179E"/>
    <w:rsid w:val="00EF25C0"/>
    <w:rsid w:val="00EF3642"/>
    <w:rsid w:val="00EF3CAE"/>
    <w:rsid w:val="00EF41FD"/>
    <w:rsid w:val="00EF495D"/>
    <w:rsid w:val="00EF4E91"/>
    <w:rsid w:val="00EF58A9"/>
    <w:rsid w:val="00EF59F5"/>
    <w:rsid w:val="00EF5EA2"/>
    <w:rsid w:val="00EF6B61"/>
    <w:rsid w:val="00EF6DFD"/>
    <w:rsid w:val="00EF7562"/>
    <w:rsid w:val="00EF76F1"/>
    <w:rsid w:val="00EF7878"/>
    <w:rsid w:val="00EF7C37"/>
    <w:rsid w:val="00EF7F00"/>
    <w:rsid w:val="00F00ACB"/>
    <w:rsid w:val="00F01375"/>
    <w:rsid w:val="00F016F6"/>
    <w:rsid w:val="00F0181D"/>
    <w:rsid w:val="00F02757"/>
    <w:rsid w:val="00F02B81"/>
    <w:rsid w:val="00F041AD"/>
    <w:rsid w:val="00F04470"/>
    <w:rsid w:val="00F06383"/>
    <w:rsid w:val="00F06804"/>
    <w:rsid w:val="00F06CE0"/>
    <w:rsid w:val="00F0702F"/>
    <w:rsid w:val="00F070E0"/>
    <w:rsid w:val="00F071B6"/>
    <w:rsid w:val="00F0792F"/>
    <w:rsid w:val="00F0793F"/>
    <w:rsid w:val="00F07C10"/>
    <w:rsid w:val="00F07F31"/>
    <w:rsid w:val="00F10363"/>
    <w:rsid w:val="00F1094B"/>
    <w:rsid w:val="00F10FCC"/>
    <w:rsid w:val="00F110B2"/>
    <w:rsid w:val="00F11B2B"/>
    <w:rsid w:val="00F11BCF"/>
    <w:rsid w:val="00F12635"/>
    <w:rsid w:val="00F129DA"/>
    <w:rsid w:val="00F12DD6"/>
    <w:rsid w:val="00F12EF8"/>
    <w:rsid w:val="00F13067"/>
    <w:rsid w:val="00F13163"/>
    <w:rsid w:val="00F13A34"/>
    <w:rsid w:val="00F14834"/>
    <w:rsid w:val="00F1490F"/>
    <w:rsid w:val="00F14968"/>
    <w:rsid w:val="00F15467"/>
    <w:rsid w:val="00F15E4F"/>
    <w:rsid w:val="00F15F6F"/>
    <w:rsid w:val="00F172D4"/>
    <w:rsid w:val="00F20CD0"/>
    <w:rsid w:val="00F2182A"/>
    <w:rsid w:val="00F21923"/>
    <w:rsid w:val="00F220CC"/>
    <w:rsid w:val="00F22B3D"/>
    <w:rsid w:val="00F22FAE"/>
    <w:rsid w:val="00F230FB"/>
    <w:rsid w:val="00F23219"/>
    <w:rsid w:val="00F24384"/>
    <w:rsid w:val="00F243E3"/>
    <w:rsid w:val="00F25CD0"/>
    <w:rsid w:val="00F25CD1"/>
    <w:rsid w:val="00F25F1A"/>
    <w:rsid w:val="00F2660D"/>
    <w:rsid w:val="00F267A7"/>
    <w:rsid w:val="00F26C1D"/>
    <w:rsid w:val="00F27323"/>
    <w:rsid w:val="00F27372"/>
    <w:rsid w:val="00F2779C"/>
    <w:rsid w:val="00F279DB"/>
    <w:rsid w:val="00F27A40"/>
    <w:rsid w:val="00F27CBF"/>
    <w:rsid w:val="00F27F04"/>
    <w:rsid w:val="00F300B1"/>
    <w:rsid w:val="00F30244"/>
    <w:rsid w:val="00F30272"/>
    <w:rsid w:val="00F30A40"/>
    <w:rsid w:val="00F30BB8"/>
    <w:rsid w:val="00F318B5"/>
    <w:rsid w:val="00F32340"/>
    <w:rsid w:val="00F323DD"/>
    <w:rsid w:val="00F32730"/>
    <w:rsid w:val="00F340AC"/>
    <w:rsid w:val="00F34248"/>
    <w:rsid w:val="00F34A7B"/>
    <w:rsid w:val="00F34FEF"/>
    <w:rsid w:val="00F353E1"/>
    <w:rsid w:val="00F3549C"/>
    <w:rsid w:val="00F367FC"/>
    <w:rsid w:val="00F36E51"/>
    <w:rsid w:val="00F374A4"/>
    <w:rsid w:val="00F37864"/>
    <w:rsid w:val="00F40439"/>
    <w:rsid w:val="00F40554"/>
    <w:rsid w:val="00F405AD"/>
    <w:rsid w:val="00F407A5"/>
    <w:rsid w:val="00F41679"/>
    <w:rsid w:val="00F416E0"/>
    <w:rsid w:val="00F41D42"/>
    <w:rsid w:val="00F42480"/>
    <w:rsid w:val="00F42D4B"/>
    <w:rsid w:val="00F436E3"/>
    <w:rsid w:val="00F43E8D"/>
    <w:rsid w:val="00F43F9A"/>
    <w:rsid w:val="00F444A6"/>
    <w:rsid w:val="00F449B3"/>
    <w:rsid w:val="00F45880"/>
    <w:rsid w:val="00F46C22"/>
    <w:rsid w:val="00F46D5C"/>
    <w:rsid w:val="00F4704F"/>
    <w:rsid w:val="00F4728F"/>
    <w:rsid w:val="00F47570"/>
    <w:rsid w:val="00F47971"/>
    <w:rsid w:val="00F50A81"/>
    <w:rsid w:val="00F51B76"/>
    <w:rsid w:val="00F5248E"/>
    <w:rsid w:val="00F525D4"/>
    <w:rsid w:val="00F527BD"/>
    <w:rsid w:val="00F52B85"/>
    <w:rsid w:val="00F538A6"/>
    <w:rsid w:val="00F539D8"/>
    <w:rsid w:val="00F543DA"/>
    <w:rsid w:val="00F552DC"/>
    <w:rsid w:val="00F56D13"/>
    <w:rsid w:val="00F573BE"/>
    <w:rsid w:val="00F57408"/>
    <w:rsid w:val="00F57558"/>
    <w:rsid w:val="00F57636"/>
    <w:rsid w:val="00F60347"/>
    <w:rsid w:val="00F6038B"/>
    <w:rsid w:val="00F60492"/>
    <w:rsid w:val="00F605EB"/>
    <w:rsid w:val="00F6132D"/>
    <w:rsid w:val="00F61739"/>
    <w:rsid w:val="00F62485"/>
    <w:rsid w:val="00F62644"/>
    <w:rsid w:val="00F62E84"/>
    <w:rsid w:val="00F630D6"/>
    <w:rsid w:val="00F63E12"/>
    <w:rsid w:val="00F64030"/>
    <w:rsid w:val="00F64412"/>
    <w:rsid w:val="00F644E1"/>
    <w:rsid w:val="00F647F7"/>
    <w:rsid w:val="00F64C45"/>
    <w:rsid w:val="00F64CBA"/>
    <w:rsid w:val="00F6526C"/>
    <w:rsid w:val="00F6531A"/>
    <w:rsid w:val="00F65342"/>
    <w:rsid w:val="00F657BC"/>
    <w:rsid w:val="00F65975"/>
    <w:rsid w:val="00F65AAE"/>
    <w:rsid w:val="00F65F60"/>
    <w:rsid w:val="00F66465"/>
    <w:rsid w:val="00F66B56"/>
    <w:rsid w:val="00F66E0D"/>
    <w:rsid w:val="00F679EC"/>
    <w:rsid w:val="00F67A4E"/>
    <w:rsid w:val="00F67B30"/>
    <w:rsid w:val="00F67C8C"/>
    <w:rsid w:val="00F70824"/>
    <w:rsid w:val="00F71689"/>
    <w:rsid w:val="00F7193B"/>
    <w:rsid w:val="00F719A4"/>
    <w:rsid w:val="00F7254A"/>
    <w:rsid w:val="00F7276A"/>
    <w:rsid w:val="00F73348"/>
    <w:rsid w:val="00F736B4"/>
    <w:rsid w:val="00F73E59"/>
    <w:rsid w:val="00F73F13"/>
    <w:rsid w:val="00F74228"/>
    <w:rsid w:val="00F74516"/>
    <w:rsid w:val="00F7499E"/>
    <w:rsid w:val="00F75437"/>
    <w:rsid w:val="00F75D8A"/>
    <w:rsid w:val="00F75F7A"/>
    <w:rsid w:val="00F7644E"/>
    <w:rsid w:val="00F76FFE"/>
    <w:rsid w:val="00F77210"/>
    <w:rsid w:val="00F7728C"/>
    <w:rsid w:val="00F774E9"/>
    <w:rsid w:val="00F77AD8"/>
    <w:rsid w:val="00F77D23"/>
    <w:rsid w:val="00F801B2"/>
    <w:rsid w:val="00F80302"/>
    <w:rsid w:val="00F80C2C"/>
    <w:rsid w:val="00F80D2C"/>
    <w:rsid w:val="00F812B7"/>
    <w:rsid w:val="00F82C20"/>
    <w:rsid w:val="00F82DC3"/>
    <w:rsid w:val="00F8302D"/>
    <w:rsid w:val="00F830B9"/>
    <w:rsid w:val="00F835AA"/>
    <w:rsid w:val="00F838DB"/>
    <w:rsid w:val="00F83ABA"/>
    <w:rsid w:val="00F83D34"/>
    <w:rsid w:val="00F8430F"/>
    <w:rsid w:val="00F84829"/>
    <w:rsid w:val="00F848F6"/>
    <w:rsid w:val="00F8507D"/>
    <w:rsid w:val="00F8522D"/>
    <w:rsid w:val="00F85581"/>
    <w:rsid w:val="00F85CCC"/>
    <w:rsid w:val="00F860E9"/>
    <w:rsid w:val="00F8616C"/>
    <w:rsid w:val="00F86582"/>
    <w:rsid w:val="00F86A7D"/>
    <w:rsid w:val="00F87E57"/>
    <w:rsid w:val="00F90647"/>
    <w:rsid w:val="00F90D24"/>
    <w:rsid w:val="00F91572"/>
    <w:rsid w:val="00F9184F"/>
    <w:rsid w:val="00F91D33"/>
    <w:rsid w:val="00F91F1E"/>
    <w:rsid w:val="00F92665"/>
    <w:rsid w:val="00F926A7"/>
    <w:rsid w:val="00F926B3"/>
    <w:rsid w:val="00F92AEC"/>
    <w:rsid w:val="00F92C01"/>
    <w:rsid w:val="00F93E0B"/>
    <w:rsid w:val="00F93F52"/>
    <w:rsid w:val="00F94608"/>
    <w:rsid w:val="00F94A97"/>
    <w:rsid w:val="00F94ADA"/>
    <w:rsid w:val="00F94E4E"/>
    <w:rsid w:val="00F97746"/>
    <w:rsid w:val="00F97A72"/>
    <w:rsid w:val="00F97E07"/>
    <w:rsid w:val="00FA066C"/>
    <w:rsid w:val="00FA0990"/>
    <w:rsid w:val="00FA0D95"/>
    <w:rsid w:val="00FA20AF"/>
    <w:rsid w:val="00FA2568"/>
    <w:rsid w:val="00FA27AD"/>
    <w:rsid w:val="00FA2872"/>
    <w:rsid w:val="00FA2BE1"/>
    <w:rsid w:val="00FA2CF8"/>
    <w:rsid w:val="00FA30C4"/>
    <w:rsid w:val="00FA315E"/>
    <w:rsid w:val="00FA4889"/>
    <w:rsid w:val="00FA4996"/>
    <w:rsid w:val="00FA49E0"/>
    <w:rsid w:val="00FA5649"/>
    <w:rsid w:val="00FA5AB3"/>
    <w:rsid w:val="00FA65A5"/>
    <w:rsid w:val="00FA6A5F"/>
    <w:rsid w:val="00FA6EEF"/>
    <w:rsid w:val="00FA713C"/>
    <w:rsid w:val="00FA7A09"/>
    <w:rsid w:val="00FB01A5"/>
    <w:rsid w:val="00FB0E23"/>
    <w:rsid w:val="00FB1180"/>
    <w:rsid w:val="00FB1222"/>
    <w:rsid w:val="00FB182F"/>
    <w:rsid w:val="00FB1A0C"/>
    <w:rsid w:val="00FB235C"/>
    <w:rsid w:val="00FB2C16"/>
    <w:rsid w:val="00FB2F34"/>
    <w:rsid w:val="00FB3ADC"/>
    <w:rsid w:val="00FB4B9B"/>
    <w:rsid w:val="00FB6D91"/>
    <w:rsid w:val="00FC05D7"/>
    <w:rsid w:val="00FC0DA4"/>
    <w:rsid w:val="00FC103C"/>
    <w:rsid w:val="00FC1219"/>
    <w:rsid w:val="00FC1DDE"/>
    <w:rsid w:val="00FC25D7"/>
    <w:rsid w:val="00FC26EA"/>
    <w:rsid w:val="00FC2CD7"/>
    <w:rsid w:val="00FC2E52"/>
    <w:rsid w:val="00FC3013"/>
    <w:rsid w:val="00FC3941"/>
    <w:rsid w:val="00FC4898"/>
    <w:rsid w:val="00FC4BDA"/>
    <w:rsid w:val="00FC4D6C"/>
    <w:rsid w:val="00FC4E30"/>
    <w:rsid w:val="00FC53AF"/>
    <w:rsid w:val="00FC5563"/>
    <w:rsid w:val="00FC64E1"/>
    <w:rsid w:val="00FC69F2"/>
    <w:rsid w:val="00FC72C7"/>
    <w:rsid w:val="00FC7A8F"/>
    <w:rsid w:val="00FC7B46"/>
    <w:rsid w:val="00FC7FCE"/>
    <w:rsid w:val="00FD0C76"/>
    <w:rsid w:val="00FD1329"/>
    <w:rsid w:val="00FD2103"/>
    <w:rsid w:val="00FD258E"/>
    <w:rsid w:val="00FD30C0"/>
    <w:rsid w:val="00FD32F7"/>
    <w:rsid w:val="00FD3396"/>
    <w:rsid w:val="00FD3913"/>
    <w:rsid w:val="00FD3C80"/>
    <w:rsid w:val="00FD45D0"/>
    <w:rsid w:val="00FD5A28"/>
    <w:rsid w:val="00FD5C09"/>
    <w:rsid w:val="00FD5E8D"/>
    <w:rsid w:val="00FD5FC3"/>
    <w:rsid w:val="00FD611A"/>
    <w:rsid w:val="00FD6401"/>
    <w:rsid w:val="00FD64C0"/>
    <w:rsid w:val="00FD70A3"/>
    <w:rsid w:val="00FD7443"/>
    <w:rsid w:val="00FD7A58"/>
    <w:rsid w:val="00FD7C25"/>
    <w:rsid w:val="00FD7EBB"/>
    <w:rsid w:val="00FE0A5E"/>
    <w:rsid w:val="00FE10FD"/>
    <w:rsid w:val="00FE14F5"/>
    <w:rsid w:val="00FE1F3D"/>
    <w:rsid w:val="00FE258C"/>
    <w:rsid w:val="00FE28CF"/>
    <w:rsid w:val="00FE2E78"/>
    <w:rsid w:val="00FE2FB2"/>
    <w:rsid w:val="00FE31CB"/>
    <w:rsid w:val="00FE3B1A"/>
    <w:rsid w:val="00FE3C7A"/>
    <w:rsid w:val="00FE3EB1"/>
    <w:rsid w:val="00FE46B0"/>
    <w:rsid w:val="00FE49BD"/>
    <w:rsid w:val="00FE4F5A"/>
    <w:rsid w:val="00FE6E98"/>
    <w:rsid w:val="00FE77A6"/>
    <w:rsid w:val="00FF0ED9"/>
    <w:rsid w:val="00FF1CF1"/>
    <w:rsid w:val="00FF1D8D"/>
    <w:rsid w:val="00FF1F58"/>
    <w:rsid w:val="00FF296F"/>
    <w:rsid w:val="00FF4694"/>
    <w:rsid w:val="00FF50D7"/>
    <w:rsid w:val="00FF581C"/>
    <w:rsid w:val="00FF6167"/>
    <w:rsid w:val="00FF627E"/>
    <w:rsid w:val="00FF64B1"/>
    <w:rsid w:val="00FF6A70"/>
    <w:rsid w:val="00FF6B2C"/>
    <w:rsid w:val="00FF75F9"/>
    <w:rsid w:val="0A156E5A"/>
    <w:rsid w:val="2437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28394"/>
  <w15:docId w15:val="{FD6A64E7-FA47-46B5-AE27-F3DDD716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semiHidden="1" w:qFormat="1"/>
    <w:lsdException w:name="footer" w:semiHidden="1"/>
    <w:lsdException w:name="caption" w:qFormat="1"/>
    <w:lsdException w:name="annotation reference" w:qFormat="1"/>
    <w:lsdException w:name="page number" w:semiHidden="1" w:qFormat="1"/>
    <w:lsdException w:name="Title" w:qFormat="1"/>
    <w:lsdException w:name="Default Paragraph Font" w:semiHidden="1" w:uiPriority="1" w:unhideWhenUsed="1"/>
    <w:lsdException w:name="Subtitle" w:qFormat="1"/>
    <w:lsdException w:name="Body Text First Indent 2"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334D9"/>
    <w:pPr>
      <w:widowControl w:val="0"/>
      <w:spacing w:beforeLines="20" w:before="20" w:afterLines="20" w:after="20"/>
      <w:jc w:val="both"/>
    </w:pPr>
    <w:rPr>
      <w:kern w:val="2"/>
      <w:sz w:val="21"/>
      <w:szCs w:val="21"/>
    </w:rPr>
  </w:style>
  <w:style w:type="paragraph" w:styleId="13">
    <w:name w:val="heading 1"/>
    <w:next w:val="a0"/>
    <w:link w:val="14"/>
    <w:qFormat/>
    <w:pPr>
      <w:keepNext/>
      <w:keepLines/>
      <w:pageBreakBefore/>
      <w:numPr>
        <w:numId w:val="1"/>
      </w:numPr>
      <w:adjustRightInd w:val="0"/>
      <w:spacing w:before="120" w:after="120"/>
      <w:jc w:val="center"/>
      <w:outlineLvl w:val="0"/>
    </w:pPr>
    <w:rPr>
      <w:rFonts w:eastAsia="华文新魏"/>
      <w:b/>
      <w:bCs/>
      <w:sz w:val="28"/>
      <w:szCs w:val="28"/>
    </w:rPr>
  </w:style>
  <w:style w:type="paragraph" w:styleId="20">
    <w:name w:val="heading 2"/>
    <w:next w:val="a0"/>
    <w:link w:val="21"/>
    <w:qFormat/>
    <w:pPr>
      <w:keepNext/>
      <w:keepLines/>
      <w:widowControl w:val="0"/>
      <w:numPr>
        <w:ilvl w:val="1"/>
        <w:numId w:val="1"/>
      </w:numPr>
      <w:tabs>
        <w:tab w:val="clear" w:pos="1288"/>
        <w:tab w:val="left" w:pos="578"/>
      </w:tabs>
      <w:spacing w:before="120" w:after="120"/>
      <w:ind w:left="0"/>
      <w:jc w:val="both"/>
      <w:outlineLvl w:val="1"/>
    </w:pPr>
    <w:rPr>
      <w:rFonts w:ascii="Arial" w:eastAsia="黑体" w:hAnsi="Arial"/>
      <w:b/>
      <w:bCs/>
      <w:kern w:val="2"/>
      <w:sz w:val="24"/>
      <w:szCs w:val="24"/>
    </w:rPr>
  </w:style>
  <w:style w:type="paragraph" w:styleId="30">
    <w:name w:val="heading 3"/>
    <w:next w:val="a0"/>
    <w:link w:val="31"/>
    <w:qFormat/>
    <w:pPr>
      <w:keepNext/>
      <w:widowControl w:val="0"/>
      <w:numPr>
        <w:ilvl w:val="2"/>
        <w:numId w:val="1"/>
      </w:numPr>
      <w:tabs>
        <w:tab w:val="clear" w:pos="3414"/>
        <w:tab w:val="left" w:pos="578"/>
      </w:tabs>
      <w:spacing w:before="120" w:after="120"/>
      <w:ind w:left="0"/>
      <w:jc w:val="both"/>
      <w:outlineLvl w:val="2"/>
    </w:pPr>
    <w:rPr>
      <w:rFonts w:ascii="Arial" w:eastAsia="黑体" w:hAnsi="Arial"/>
      <w:b/>
      <w:bCs/>
      <w:kern w:val="2"/>
      <w:sz w:val="21"/>
      <w:szCs w:val="21"/>
    </w:rPr>
  </w:style>
  <w:style w:type="paragraph" w:styleId="40">
    <w:name w:val="heading 4"/>
    <w:next w:val="a0"/>
    <w:qFormat/>
    <w:pPr>
      <w:keepNext/>
      <w:keepLines/>
      <w:widowControl w:val="0"/>
      <w:numPr>
        <w:ilvl w:val="3"/>
        <w:numId w:val="1"/>
      </w:numPr>
      <w:spacing w:before="60" w:after="60"/>
      <w:outlineLvl w:val="3"/>
    </w:pPr>
    <w:rPr>
      <w:rFonts w:ascii="Arial" w:eastAsia="黑体" w:hAnsi="Arial"/>
      <w:bCs/>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beforeLines="0" w:before="0" w:afterLines="0" w:after="0"/>
      <w:ind w:leftChars="1200" w:left="2520"/>
    </w:pPr>
    <w:rPr>
      <w:rFonts w:asciiTheme="minorHAnsi" w:eastAsiaTheme="minorEastAsia" w:hAnsiTheme="minorHAnsi" w:cstheme="minorBidi"/>
      <w:szCs w:val="22"/>
    </w:rPr>
  </w:style>
  <w:style w:type="paragraph" w:styleId="a4">
    <w:name w:val="Normal Indent"/>
    <w:basedOn w:val="a0"/>
    <w:link w:val="a5"/>
    <w:qFormat/>
    <w:pPr>
      <w:spacing w:beforeLines="0" w:before="0" w:afterLines="0" w:after="0" w:line="360" w:lineRule="auto"/>
      <w:ind w:firstLine="556"/>
    </w:pPr>
    <w:rPr>
      <w:sz w:val="24"/>
      <w:szCs w:val="20"/>
    </w:rPr>
  </w:style>
  <w:style w:type="paragraph" w:styleId="a6">
    <w:name w:val="caption"/>
    <w:next w:val="a0"/>
    <w:link w:val="a7"/>
    <w:qFormat/>
    <w:pPr>
      <w:widowControl w:val="0"/>
      <w:spacing w:before="152" w:after="160"/>
      <w:jc w:val="center"/>
    </w:pPr>
    <w:rPr>
      <w:rFonts w:ascii="Arial" w:eastAsia="黑体" w:hAnsi="Arial" w:cs="Arial"/>
      <w:kern w:val="2"/>
      <w:sz w:val="18"/>
      <w:szCs w:val="18"/>
    </w:rPr>
  </w:style>
  <w:style w:type="paragraph" w:styleId="a8">
    <w:name w:val="Document Map"/>
    <w:basedOn w:val="a0"/>
    <w:semiHidden/>
    <w:pPr>
      <w:shd w:val="clear" w:color="auto" w:fill="000080"/>
    </w:pPr>
  </w:style>
  <w:style w:type="paragraph" w:styleId="a9">
    <w:name w:val="annotation text"/>
    <w:basedOn w:val="a0"/>
    <w:link w:val="aa"/>
    <w:qFormat/>
    <w:pPr>
      <w:jc w:val="left"/>
    </w:pPr>
  </w:style>
  <w:style w:type="paragraph" w:styleId="TOC5">
    <w:name w:val="toc 5"/>
    <w:basedOn w:val="a0"/>
    <w:next w:val="a0"/>
    <w:uiPriority w:val="39"/>
    <w:unhideWhenUsed/>
    <w:qFormat/>
    <w:pPr>
      <w:spacing w:beforeLines="0" w:before="0" w:afterLines="0" w:after="0"/>
      <w:ind w:leftChars="800" w:left="1680"/>
    </w:pPr>
    <w:rPr>
      <w:rFonts w:asciiTheme="minorHAnsi" w:eastAsiaTheme="minorEastAsia" w:hAnsiTheme="minorHAnsi" w:cstheme="minorBidi"/>
      <w:szCs w:val="22"/>
    </w:rPr>
  </w:style>
  <w:style w:type="paragraph" w:styleId="TOC3">
    <w:name w:val="toc 3"/>
    <w:next w:val="a0"/>
    <w:uiPriority w:val="39"/>
    <w:qFormat/>
    <w:pPr>
      <w:tabs>
        <w:tab w:val="left" w:pos="1678"/>
        <w:tab w:val="right" w:leader="middleDot" w:pos="8295"/>
      </w:tabs>
      <w:ind w:left="839"/>
    </w:pPr>
    <w:rPr>
      <w:kern w:val="2"/>
      <w:sz w:val="21"/>
      <w:szCs w:val="21"/>
    </w:rPr>
  </w:style>
  <w:style w:type="paragraph" w:styleId="TOC8">
    <w:name w:val="toc 8"/>
    <w:basedOn w:val="a0"/>
    <w:next w:val="a0"/>
    <w:uiPriority w:val="39"/>
    <w:unhideWhenUsed/>
    <w:qFormat/>
    <w:pPr>
      <w:spacing w:beforeLines="0" w:before="0" w:afterLines="0" w:after="0"/>
      <w:ind w:leftChars="1400" w:left="2940"/>
    </w:pPr>
    <w:rPr>
      <w:rFonts w:asciiTheme="minorHAnsi" w:eastAsiaTheme="minorEastAsia" w:hAnsiTheme="minorHAnsi" w:cstheme="minorBidi"/>
      <w:szCs w:val="22"/>
    </w:rPr>
  </w:style>
  <w:style w:type="paragraph" w:styleId="ab">
    <w:name w:val="Balloon Text"/>
    <w:basedOn w:val="a0"/>
    <w:semiHidden/>
    <w:qFormat/>
    <w:rPr>
      <w:sz w:val="18"/>
      <w:szCs w:val="18"/>
    </w:rPr>
  </w:style>
  <w:style w:type="paragraph" w:styleId="ac">
    <w:name w:val="footer"/>
    <w:semiHidden/>
    <w:pPr>
      <w:tabs>
        <w:tab w:val="center" w:pos="4153"/>
        <w:tab w:val="right" w:pos="8306"/>
      </w:tabs>
      <w:snapToGrid w:val="0"/>
      <w:jc w:val="center"/>
    </w:pPr>
    <w:rPr>
      <w:kern w:val="2"/>
      <w:sz w:val="18"/>
      <w:szCs w:val="18"/>
    </w:rPr>
  </w:style>
  <w:style w:type="paragraph" w:styleId="ad">
    <w:name w:val="header"/>
    <w:semiHidden/>
    <w:qFormat/>
    <w:pPr>
      <w:pBdr>
        <w:bottom w:val="single" w:sz="6" w:space="1" w:color="auto"/>
      </w:pBdr>
      <w:tabs>
        <w:tab w:val="center" w:pos="4153"/>
        <w:tab w:val="right" w:pos="8306"/>
      </w:tabs>
      <w:snapToGrid w:val="0"/>
      <w:jc w:val="center"/>
    </w:pPr>
    <w:rPr>
      <w:kern w:val="2"/>
      <w:sz w:val="18"/>
      <w:szCs w:val="18"/>
    </w:rPr>
  </w:style>
  <w:style w:type="paragraph" w:styleId="TOC1">
    <w:name w:val="toc 1"/>
    <w:next w:val="a0"/>
    <w:uiPriority w:val="39"/>
    <w:qFormat/>
    <w:pPr>
      <w:widowControl w:val="0"/>
      <w:tabs>
        <w:tab w:val="right" w:leader="middleDot" w:pos="8295"/>
      </w:tabs>
    </w:pPr>
    <w:rPr>
      <w:rFonts w:eastAsia="黑体"/>
      <w:kern w:val="2"/>
      <w:sz w:val="24"/>
      <w:szCs w:val="24"/>
    </w:rPr>
  </w:style>
  <w:style w:type="paragraph" w:styleId="TOC4">
    <w:name w:val="toc 4"/>
    <w:basedOn w:val="a0"/>
    <w:next w:val="a0"/>
    <w:uiPriority w:val="39"/>
    <w:unhideWhenUsed/>
    <w:qFormat/>
    <w:pPr>
      <w:spacing w:beforeLines="0" w:before="0" w:afterLines="0" w:after="0"/>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spacing w:beforeLines="0" w:before="0" w:afterLines="0" w:after="0"/>
      <w:ind w:leftChars="1000" w:left="2100"/>
    </w:pPr>
    <w:rPr>
      <w:rFonts w:asciiTheme="minorHAnsi" w:eastAsiaTheme="minorEastAsia" w:hAnsiTheme="minorHAnsi" w:cstheme="minorBidi"/>
      <w:szCs w:val="22"/>
    </w:rPr>
  </w:style>
  <w:style w:type="paragraph" w:styleId="TOC2">
    <w:name w:val="toc 2"/>
    <w:next w:val="a0"/>
    <w:uiPriority w:val="39"/>
    <w:pPr>
      <w:tabs>
        <w:tab w:val="left" w:pos="1259"/>
        <w:tab w:val="right" w:leader="middleDot" w:pos="8295"/>
      </w:tabs>
      <w:ind w:left="420"/>
    </w:pPr>
    <w:rPr>
      <w:kern w:val="2"/>
      <w:sz w:val="21"/>
      <w:szCs w:val="21"/>
    </w:rPr>
  </w:style>
  <w:style w:type="paragraph" w:styleId="TOC9">
    <w:name w:val="toc 9"/>
    <w:basedOn w:val="a0"/>
    <w:next w:val="a0"/>
    <w:uiPriority w:val="39"/>
    <w:unhideWhenUsed/>
    <w:qFormat/>
    <w:pPr>
      <w:spacing w:beforeLines="0" w:before="0" w:afterLines="0" w:after="0"/>
      <w:ind w:leftChars="1600" w:left="3360"/>
    </w:pPr>
    <w:rPr>
      <w:rFonts w:asciiTheme="minorHAnsi" w:eastAsiaTheme="minorEastAsia" w:hAnsiTheme="minorHAnsi" w:cstheme="minorBidi"/>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szCs w:val="24"/>
    </w:rPr>
  </w:style>
  <w:style w:type="paragraph" w:styleId="ae">
    <w:name w:val="Normal (Web)"/>
    <w:basedOn w:val="a0"/>
    <w:uiPriority w:val="99"/>
    <w:unhideWhenUsed/>
    <w:qFormat/>
    <w:pPr>
      <w:widowControl/>
      <w:spacing w:beforeLines="0" w:before="100" w:beforeAutospacing="1" w:afterLines="0" w:after="100" w:afterAutospacing="1"/>
      <w:jc w:val="left"/>
    </w:pPr>
    <w:rPr>
      <w:rFonts w:ascii="宋体" w:hAnsi="宋体" w:cs="宋体"/>
      <w:kern w:val="0"/>
      <w:sz w:val="24"/>
      <w:szCs w:val="24"/>
    </w:rPr>
  </w:style>
  <w:style w:type="paragraph" w:styleId="22">
    <w:name w:val="Body Text First Indent 2"/>
    <w:link w:val="23"/>
    <w:qFormat/>
    <w:pPr>
      <w:widowControl w:val="0"/>
      <w:spacing w:beforeLines="20" w:before="20" w:afterLines="20" w:after="20"/>
      <w:ind w:firstLine="420"/>
    </w:pPr>
    <w:rPr>
      <w:sz w:val="21"/>
      <w:szCs w:val="21"/>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semiHidden/>
    <w:qFormat/>
    <w:rPr>
      <w:rFonts w:ascii="Times New Roman" w:hAnsi="Times New Roman"/>
      <w:sz w:val="18"/>
      <w:szCs w:val="18"/>
    </w:rPr>
  </w:style>
  <w:style w:type="character" w:styleId="af2">
    <w:name w:val="Emphasis"/>
    <w:basedOn w:val="a1"/>
    <w:uiPriority w:val="20"/>
    <w:qFormat/>
    <w:rPr>
      <w:i/>
      <w:iCs/>
    </w:rPr>
  </w:style>
  <w:style w:type="character" w:styleId="af3">
    <w:name w:val="Hyperlink"/>
    <w:uiPriority w:val="99"/>
    <w:qFormat/>
    <w:rPr>
      <w:color w:val="0000FF"/>
      <w:u w:val="single"/>
    </w:rPr>
  </w:style>
  <w:style w:type="character" w:styleId="HTML1">
    <w:name w:val="HTML Code"/>
    <w:basedOn w:val="a1"/>
    <w:uiPriority w:val="99"/>
    <w:unhideWhenUsed/>
    <w:qFormat/>
    <w:rPr>
      <w:rFonts w:ascii="宋体" w:eastAsia="宋体" w:hAnsi="宋体" w:cs="宋体"/>
      <w:sz w:val="24"/>
      <w:szCs w:val="24"/>
    </w:rPr>
  </w:style>
  <w:style w:type="character" w:styleId="af4">
    <w:name w:val="annotation reference"/>
    <w:basedOn w:val="a1"/>
    <w:qFormat/>
    <w:rPr>
      <w:sz w:val="21"/>
      <w:szCs w:val="21"/>
    </w:rPr>
  </w:style>
  <w:style w:type="paragraph" w:customStyle="1" w:styleId="af5">
    <w:name w:val="程序"/>
    <w:next w:val="a0"/>
    <w:qFormat/>
    <w:pPr>
      <w:shd w:val="clear" w:color="auto" w:fill="E6E6E6"/>
    </w:pPr>
    <w:rPr>
      <w:kern w:val="2"/>
      <w:sz w:val="18"/>
      <w:szCs w:val="18"/>
      <w:lang w:val="de-DE"/>
    </w:rPr>
  </w:style>
  <w:style w:type="character" w:customStyle="1" w:styleId="a7">
    <w:name w:val="题注 字符"/>
    <w:link w:val="a6"/>
    <w:locked/>
    <w:rPr>
      <w:rFonts w:ascii="Arial" w:eastAsia="黑体" w:hAnsi="Arial" w:cs="Arial"/>
      <w:kern w:val="2"/>
      <w:sz w:val="18"/>
      <w:szCs w:val="18"/>
      <w:lang w:val="en-US" w:eastAsia="zh-CN" w:bidi="ar-SA"/>
    </w:rPr>
  </w:style>
  <w:style w:type="paragraph" w:customStyle="1" w:styleId="af6">
    <w:name w:val="注"/>
    <w:pPr>
      <w:spacing w:beforeLines="20" w:before="62" w:afterLines="20" w:after="62"/>
      <w:ind w:firstLine="420"/>
    </w:pPr>
    <w:rPr>
      <w:rFonts w:eastAsia="楷体_GB2312"/>
      <w:kern w:val="2"/>
      <w:sz w:val="18"/>
      <w:szCs w:val="18"/>
    </w:rPr>
  </w:style>
  <w:style w:type="paragraph" w:customStyle="1" w:styleId="af7">
    <w:name w:val="表头"/>
    <w:qFormat/>
    <w:pPr>
      <w:widowControl w:val="0"/>
      <w:jc w:val="center"/>
    </w:pPr>
    <w:rPr>
      <w:rFonts w:ascii="Arial" w:eastAsia="黑体" w:hAnsi="Arial"/>
      <w:kern w:val="2"/>
      <w:sz w:val="18"/>
      <w:szCs w:val="18"/>
    </w:rPr>
  </w:style>
  <w:style w:type="paragraph" w:customStyle="1" w:styleId="10">
    <w:name w:val="样式1"/>
    <w:qFormat/>
    <w:pPr>
      <w:numPr>
        <w:numId w:val="2"/>
      </w:numPr>
    </w:pPr>
    <w:rPr>
      <w:kern w:val="2"/>
      <w:sz w:val="21"/>
      <w:szCs w:val="21"/>
    </w:rPr>
  </w:style>
  <w:style w:type="paragraph" w:customStyle="1" w:styleId="af8">
    <w:name w:val="参考文献"/>
    <w:next w:val="a0"/>
    <w:pPr>
      <w:keepNext/>
      <w:keepLines/>
      <w:pageBreakBefore/>
      <w:spacing w:before="120" w:after="120"/>
      <w:outlineLvl w:val="0"/>
    </w:pPr>
    <w:rPr>
      <w:rFonts w:ascii="Arial" w:eastAsia="黑体" w:hAnsi="Arial"/>
      <w:b/>
      <w:kern w:val="21"/>
      <w:sz w:val="28"/>
      <w:szCs w:val="28"/>
    </w:rPr>
  </w:style>
  <w:style w:type="paragraph" w:customStyle="1" w:styleId="af9">
    <w:name w:val="表文字"/>
    <w:link w:val="Char"/>
    <w:qFormat/>
    <w:pPr>
      <w:jc w:val="center"/>
    </w:pPr>
    <w:rPr>
      <w:kern w:val="21"/>
      <w:sz w:val="18"/>
      <w:szCs w:val="18"/>
    </w:rPr>
  </w:style>
  <w:style w:type="character" w:customStyle="1" w:styleId="Char">
    <w:name w:val="表文字 Char"/>
    <w:link w:val="af9"/>
    <w:rPr>
      <w:kern w:val="21"/>
      <w:sz w:val="18"/>
      <w:szCs w:val="18"/>
      <w:lang w:val="en-US" w:eastAsia="zh-CN" w:bidi="ar-SA"/>
    </w:rPr>
  </w:style>
  <w:style w:type="paragraph" w:customStyle="1" w:styleId="11">
    <w:name w:val="附录 1"/>
    <w:next w:val="a0"/>
    <w:qFormat/>
    <w:pPr>
      <w:keepNext/>
      <w:keepLines/>
      <w:pageBreakBefore/>
      <w:widowControl w:val="0"/>
      <w:numPr>
        <w:numId w:val="3"/>
      </w:numPr>
      <w:spacing w:before="120" w:after="120"/>
      <w:jc w:val="center"/>
      <w:outlineLvl w:val="0"/>
    </w:pPr>
    <w:rPr>
      <w:rFonts w:ascii="Arial" w:eastAsia="黑体" w:hAnsi="Arial"/>
      <w:b/>
      <w:sz w:val="28"/>
      <w:szCs w:val="28"/>
    </w:rPr>
  </w:style>
  <w:style w:type="paragraph" w:customStyle="1" w:styleId="3">
    <w:name w:val="附录 3"/>
    <w:next w:val="a0"/>
    <w:qFormat/>
    <w:pPr>
      <w:keepNext/>
      <w:keepLines/>
      <w:widowControl w:val="0"/>
      <w:numPr>
        <w:ilvl w:val="2"/>
        <w:numId w:val="3"/>
      </w:numPr>
      <w:spacing w:before="120" w:after="120"/>
      <w:outlineLvl w:val="2"/>
    </w:pPr>
    <w:rPr>
      <w:rFonts w:ascii="Arial" w:eastAsia="黑体" w:hAnsi="Arial"/>
      <w:b/>
      <w:sz w:val="21"/>
      <w:szCs w:val="21"/>
    </w:rPr>
  </w:style>
  <w:style w:type="paragraph" w:customStyle="1" w:styleId="2">
    <w:name w:val="附录 2"/>
    <w:next w:val="a0"/>
    <w:qFormat/>
    <w:pPr>
      <w:keepNext/>
      <w:keepLines/>
      <w:widowControl w:val="0"/>
      <w:numPr>
        <w:ilvl w:val="1"/>
        <w:numId w:val="3"/>
      </w:numPr>
      <w:spacing w:before="120" w:after="120"/>
      <w:outlineLvl w:val="1"/>
    </w:pPr>
    <w:rPr>
      <w:rFonts w:ascii="Arial" w:eastAsia="黑体" w:hAnsi="Arial"/>
      <w:b/>
      <w:bCs/>
      <w:kern w:val="2"/>
      <w:sz w:val="24"/>
      <w:szCs w:val="24"/>
    </w:rPr>
  </w:style>
  <w:style w:type="paragraph" w:customStyle="1" w:styleId="4">
    <w:name w:val="附录 4"/>
    <w:next w:val="a0"/>
    <w:qFormat/>
    <w:pPr>
      <w:keepNext/>
      <w:widowControl w:val="0"/>
      <w:numPr>
        <w:ilvl w:val="3"/>
        <w:numId w:val="3"/>
      </w:numPr>
      <w:snapToGrid w:val="0"/>
      <w:spacing w:before="60" w:after="60"/>
      <w:outlineLvl w:val="3"/>
    </w:pPr>
    <w:rPr>
      <w:rFonts w:ascii="Arial" w:eastAsia="黑体" w:hAnsi="Arial"/>
      <w:sz w:val="21"/>
      <w:szCs w:val="21"/>
    </w:rPr>
  </w:style>
  <w:style w:type="paragraph" w:customStyle="1" w:styleId="afa">
    <w:name w:val="目录"/>
    <w:basedOn w:val="a0"/>
    <w:qFormat/>
    <w:pPr>
      <w:spacing w:before="62" w:after="62"/>
      <w:jc w:val="center"/>
    </w:pPr>
    <w:rPr>
      <w:rFonts w:eastAsia="黑体"/>
      <w:sz w:val="28"/>
    </w:rPr>
  </w:style>
  <w:style w:type="paragraph" w:customStyle="1" w:styleId="a">
    <w:name w:val="参考文献文字"/>
    <w:qFormat/>
    <w:pPr>
      <w:numPr>
        <w:numId w:val="4"/>
      </w:numPr>
      <w:spacing w:line="300" w:lineRule="auto"/>
    </w:pPr>
    <w:rPr>
      <w:kern w:val="2"/>
      <w:sz w:val="21"/>
      <w:szCs w:val="21"/>
    </w:rPr>
  </w:style>
  <w:style w:type="paragraph" w:customStyle="1" w:styleId="afb">
    <w:name w:val="文件"/>
    <w:qFormat/>
    <w:rPr>
      <w:rFonts w:ascii="楷体_GB2312" w:eastAsia="楷体_GB2312"/>
      <w:kern w:val="2"/>
      <w:sz w:val="18"/>
      <w:szCs w:val="18"/>
    </w:rPr>
  </w:style>
  <w:style w:type="paragraph" w:customStyle="1" w:styleId="afc">
    <w:name w:val="续上表"/>
    <w:qFormat/>
    <w:pPr>
      <w:jc w:val="center"/>
    </w:pPr>
    <w:rPr>
      <w:rFonts w:eastAsia="黑体"/>
      <w:kern w:val="2"/>
      <w:sz w:val="21"/>
      <w:szCs w:val="21"/>
    </w:rPr>
  </w:style>
  <w:style w:type="paragraph" w:customStyle="1" w:styleId="afd">
    <w:name w:val="序言"/>
    <w:qFormat/>
    <w:pPr>
      <w:spacing w:before="120" w:after="120"/>
      <w:jc w:val="center"/>
      <w:outlineLvl w:val="0"/>
    </w:pPr>
    <w:rPr>
      <w:rFonts w:eastAsia="华文新魏"/>
      <w:b/>
      <w:bCs/>
      <w:sz w:val="28"/>
      <w:szCs w:val="28"/>
    </w:rPr>
  </w:style>
  <w:style w:type="paragraph" w:customStyle="1" w:styleId="12">
    <w:name w:val="编号1"/>
    <w:qFormat/>
    <w:pPr>
      <w:widowControl w:val="0"/>
      <w:numPr>
        <w:numId w:val="5"/>
      </w:numPr>
    </w:pPr>
    <w:rPr>
      <w:rFonts w:cs="宋体"/>
      <w:kern w:val="2"/>
      <w:sz w:val="21"/>
    </w:rPr>
  </w:style>
  <w:style w:type="paragraph" w:customStyle="1" w:styleId="afe">
    <w:name w:val="表文字+两端对齐"/>
    <w:qFormat/>
    <w:pPr>
      <w:widowControl w:val="0"/>
      <w:jc w:val="both"/>
    </w:pPr>
    <w:rPr>
      <w:kern w:val="21"/>
      <w:sz w:val="18"/>
      <w:szCs w:val="18"/>
    </w:rPr>
  </w:style>
  <w:style w:type="character" w:customStyle="1" w:styleId="a5">
    <w:name w:val="正文缩进 字符"/>
    <w:link w:val="a4"/>
    <w:qFormat/>
    <w:rPr>
      <w:kern w:val="2"/>
      <w:sz w:val="24"/>
    </w:rPr>
  </w:style>
  <w:style w:type="paragraph" w:customStyle="1" w:styleId="1">
    <w:name w:val="目1"/>
    <w:basedOn w:val="a0"/>
    <w:next w:val="a0"/>
    <w:qFormat/>
    <w:pPr>
      <w:numPr>
        <w:numId w:val="6"/>
      </w:numPr>
      <w:spacing w:beforeLines="0" w:before="0" w:afterLines="0" w:after="0"/>
      <w:ind w:rightChars="200" w:right="474"/>
      <w:jc w:val="left"/>
    </w:pPr>
    <w:rPr>
      <w:sz w:val="24"/>
      <w:szCs w:val="20"/>
    </w:rPr>
  </w:style>
  <w:style w:type="paragraph" w:styleId="aff">
    <w:name w:val="List Paragraph"/>
    <w:basedOn w:val="a0"/>
    <w:uiPriority w:val="34"/>
    <w:qFormat/>
    <w:pPr>
      <w:ind w:firstLineChars="200" w:firstLine="420"/>
    </w:pPr>
  </w:style>
  <w:style w:type="paragraph" w:customStyle="1" w:styleId="ztext-empty-paragraph">
    <w:name w:val="ztext-empty-paragraph"/>
    <w:basedOn w:val="a0"/>
    <w:qFormat/>
    <w:pPr>
      <w:widowControl/>
      <w:spacing w:beforeLines="0" w:before="100" w:beforeAutospacing="1" w:afterLines="0"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token">
    <w:name w:val="token"/>
    <w:basedOn w:val="a1"/>
    <w:qFormat/>
  </w:style>
  <w:style w:type="character" w:styleId="aff0">
    <w:name w:val="Placeholder Text"/>
    <w:basedOn w:val="a1"/>
    <w:uiPriority w:val="99"/>
    <w:semiHidden/>
    <w:qFormat/>
    <w:rPr>
      <w:color w:val="808080"/>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qFormat/>
    <w:pPr>
      <w:autoSpaceDE w:val="0"/>
      <w:autoSpaceDN w:val="0"/>
      <w:adjustRightInd w:val="0"/>
    </w:pPr>
    <w:rPr>
      <w:rFonts w:ascii="黑体" w:eastAsia="黑体" w:cs="黑体"/>
      <w:color w:val="000000"/>
      <w:sz w:val="24"/>
      <w:szCs w:val="24"/>
    </w:rPr>
  </w:style>
  <w:style w:type="table" w:customStyle="1" w:styleId="1-11">
    <w:name w:val="网格表 1 浅色 - 着色 11"/>
    <w:basedOn w:val="a2"/>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51">
    <w:name w:val="网格表 2 - 着色 51"/>
    <w:basedOn w:val="a2"/>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清单表 3 - 着色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51">
    <w:name w:val="网格表 1 浅色 - 着色 51"/>
    <w:basedOn w:val="a2"/>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OC10">
    <w:name w:val="TOC 标题1"/>
    <w:basedOn w:val="13"/>
    <w:next w:val="a0"/>
    <w:uiPriority w:val="39"/>
    <w:unhideWhenUsed/>
    <w:qFormat/>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pple-converted-space">
    <w:name w:val="apple-converted-space"/>
    <w:basedOn w:val="a1"/>
    <w:qFormat/>
  </w:style>
  <w:style w:type="character" w:customStyle="1" w:styleId="aa">
    <w:name w:val="批注文字 字符"/>
    <w:basedOn w:val="a1"/>
    <w:link w:val="a9"/>
    <w:qFormat/>
    <w:rPr>
      <w:kern w:val="2"/>
      <w:sz w:val="21"/>
      <w:szCs w:val="21"/>
    </w:rPr>
  </w:style>
  <w:style w:type="character" w:styleId="aff1">
    <w:name w:val="Unresolved Mention"/>
    <w:basedOn w:val="a1"/>
    <w:uiPriority w:val="99"/>
    <w:semiHidden/>
    <w:unhideWhenUsed/>
    <w:rsid w:val="00E67493"/>
    <w:rPr>
      <w:color w:val="605E5C"/>
      <w:shd w:val="clear" w:color="auto" w:fill="E1DFDD"/>
    </w:rPr>
  </w:style>
  <w:style w:type="paragraph" w:customStyle="1" w:styleId="aff2">
    <w:name w:val="程序下"/>
    <w:basedOn w:val="af5"/>
    <w:rsid w:val="00DB485D"/>
    <w:pPr>
      <w:widowControl w:val="0"/>
      <w:pBdr>
        <w:bottom w:val="single" w:sz="8" w:space="1" w:color="auto"/>
      </w:pBdr>
      <w:shd w:val="clear" w:color="auto" w:fill="auto"/>
      <w:topLinePunct/>
      <w:adjustRightInd w:val="0"/>
      <w:spacing w:line="260" w:lineRule="exact"/>
      <w:ind w:firstLine="851"/>
      <w:jc w:val="both"/>
    </w:pPr>
    <w:rPr>
      <w:color w:val="000000"/>
      <w:kern w:val="21"/>
      <w:szCs w:val="20"/>
      <w:lang w:val="en-US"/>
    </w:rPr>
  </w:style>
  <w:style w:type="paragraph" w:customStyle="1" w:styleId="aff3">
    <w:name w:val="程序上"/>
    <w:basedOn w:val="af5"/>
    <w:rsid w:val="00826BF2"/>
    <w:pPr>
      <w:widowControl w:val="0"/>
      <w:shd w:val="clear" w:color="auto" w:fill="auto"/>
      <w:topLinePunct/>
      <w:adjustRightInd w:val="0"/>
      <w:spacing w:before="160" w:line="280" w:lineRule="exact"/>
      <w:ind w:firstLine="851"/>
      <w:jc w:val="both"/>
    </w:pPr>
    <w:rPr>
      <w:rFonts w:ascii="Courier New" w:hAnsi="Courier New"/>
      <w:color w:val="000000"/>
      <w:kern w:val="21"/>
      <w:szCs w:val="20"/>
      <w:lang w:val="en-US"/>
    </w:rPr>
  </w:style>
  <w:style w:type="character" w:customStyle="1" w:styleId="n">
    <w:name w:val="n"/>
    <w:basedOn w:val="a1"/>
    <w:rsid w:val="00D22C36"/>
  </w:style>
  <w:style w:type="character" w:customStyle="1" w:styleId="o">
    <w:name w:val="o"/>
    <w:basedOn w:val="a1"/>
    <w:rsid w:val="00D22C36"/>
  </w:style>
  <w:style w:type="character" w:customStyle="1" w:styleId="mf">
    <w:name w:val="mf"/>
    <w:basedOn w:val="a1"/>
    <w:rsid w:val="00D22C36"/>
  </w:style>
  <w:style w:type="character" w:customStyle="1" w:styleId="mi">
    <w:name w:val="mi"/>
    <w:basedOn w:val="a1"/>
    <w:rsid w:val="00D22C36"/>
  </w:style>
  <w:style w:type="character" w:customStyle="1" w:styleId="pre">
    <w:name w:val="pre"/>
    <w:basedOn w:val="a1"/>
    <w:rsid w:val="00E51C50"/>
  </w:style>
  <w:style w:type="paragraph" w:customStyle="1" w:styleId="57">
    <w:name w:val="样式57"/>
    <w:basedOn w:val="aff3"/>
    <w:qFormat/>
    <w:rsid w:val="006C533F"/>
    <w:pPr>
      <w:spacing w:after="160"/>
    </w:pPr>
  </w:style>
  <w:style w:type="paragraph" w:customStyle="1" w:styleId="aff4">
    <w:name w:val="图"/>
    <w:basedOn w:val="a0"/>
    <w:rsid w:val="009E10FB"/>
    <w:pPr>
      <w:topLinePunct/>
      <w:adjustRightInd w:val="0"/>
      <w:snapToGrid w:val="0"/>
      <w:spacing w:beforeLines="0" w:before="156" w:afterLines="0" w:after="0"/>
      <w:jc w:val="center"/>
    </w:pPr>
    <w:rPr>
      <w:kern w:val="21"/>
      <w:szCs w:val="20"/>
    </w:rPr>
  </w:style>
  <w:style w:type="paragraph" w:customStyle="1" w:styleId="aff5">
    <w:name w:val="图说"/>
    <w:basedOn w:val="a0"/>
    <w:rsid w:val="009E10FB"/>
    <w:pPr>
      <w:topLinePunct/>
      <w:adjustRightInd w:val="0"/>
      <w:spacing w:beforeLines="0" w:before="0" w:afterLines="0" w:after="0" w:line="480" w:lineRule="auto"/>
      <w:jc w:val="center"/>
    </w:pPr>
    <w:rPr>
      <w:kern w:val="21"/>
      <w:sz w:val="18"/>
      <w:szCs w:val="20"/>
    </w:rPr>
  </w:style>
  <w:style w:type="character" w:customStyle="1" w:styleId="pl-2">
    <w:name w:val="pl-2"/>
    <w:basedOn w:val="a1"/>
    <w:rsid w:val="000763BA"/>
  </w:style>
  <w:style w:type="paragraph" w:customStyle="1" w:styleId="110">
    <w:name w:val="样式11"/>
    <w:basedOn w:val="a0"/>
    <w:rsid w:val="00AB6F59"/>
    <w:pPr>
      <w:topLinePunct/>
      <w:adjustRightInd w:val="0"/>
      <w:spacing w:beforeLines="0" w:before="0" w:afterLines="0" w:after="0"/>
      <w:ind w:left="697" w:hanging="272"/>
    </w:pPr>
    <w:rPr>
      <w:kern w:val="0"/>
      <w:szCs w:val="20"/>
    </w:rPr>
  </w:style>
  <w:style w:type="paragraph" w:customStyle="1" w:styleId="9">
    <w:name w:val="样式9"/>
    <w:basedOn w:val="a0"/>
    <w:rsid w:val="00084C9E"/>
    <w:pPr>
      <w:topLinePunct/>
      <w:adjustRightInd w:val="0"/>
      <w:spacing w:beforeLines="0" w:before="0" w:afterLines="0" w:after="0"/>
      <w:ind w:firstLine="335"/>
    </w:pPr>
    <w:rPr>
      <w:kern w:val="21"/>
      <w:szCs w:val="20"/>
    </w:rPr>
  </w:style>
  <w:style w:type="paragraph" w:customStyle="1" w:styleId="43">
    <w:name w:val="样式43"/>
    <w:basedOn w:val="a0"/>
    <w:rsid w:val="00084C9E"/>
    <w:pPr>
      <w:topLinePunct/>
      <w:adjustRightInd w:val="0"/>
      <w:spacing w:beforeLines="0" w:before="0" w:afterLines="0" w:after="0"/>
      <w:ind w:left="686" w:hanging="261"/>
    </w:pPr>
    <w:rPr>
      <w:kern w:val="21"/>
      <w:szCs w:val="20"/>
    </w:rPr>
  </w:style>
  <w:style w:type="character" w:customStyle="1" w:styleId="31">
    <w:name w:val="标题 3 字符"/>
    <w:basedOn w:val="a1"/>
    <w:link w:val="30"/>
    <w:rsid w:val="00DE01D2"/>
    <w:rPr>
      <w:rFonts w:ascii="Arial" w:eastAsia="黑体" w:hAnsi="Arial"/>
      <w:b/>
      <w:bCs/>
      <w:kern w:val="2"/>
      <w:sz w:val="21"/>
      <w:szCs w:val="21"/>
    </w:rPr>
  </w:style>
  <w:style w:type="character" w:customStyle="1" w:styleId="23">
    <w:name w:val="正文文本首行缩进 2 字符"/>
    <w:basedOn w:val="a1"/>
    <w:link w:val="22"/>
    <w:rsid w:val="00DE01D2"/>
    <w:rPr>
      <w:sz w:val="21"/>
      <w:szCs w:val="21"/>
    </w:rPr>
  </w:style>
  <w:style w:type="paragraph" w:styleId="TOC">
    <w:name w:val="TOC Heading"/>
    <w:basedOn w:val="13"/>
    <w:next w:val="a0"/>
    <w:uiPriority w:val="39"/>
    <w:unhideWhenUsed/>
    <w:qFormat/>
    <w:rsid w:val="009B7CB8"/>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21">
    <w:name w:val="标题 2 字符"/>
    <w:basedOn w:val="a1"/>
    <w:link w:val="20"/>
    <w:rsid w:val="00634372"/>
    <w:rPr>
      <w:rFonts w:ascii="Arial" w:eastAsia="黑体" w:hAnsi="Arial"/>
      <w:b/>
      <w:bCs/>
      <w:kern w:val="2"/>
      <w:sz w:val="24"/>
      <w:szCs w:val="24"/>
    </w:rPr>
  </w:style>
  <w:style w:type="character" w:customStyle="1" w:styleId="hljs-attr">
    <w:name w:val="hljs-attr"/>
    <w:basedOn w:val="a1"/>
    <w:rsid w:val="00C3478F"/>
  </w:style>
  <w:style w:type="character" w:customStyle="1" w:styleId="m">
    <w:name w:val="m"/>
    <w:basedOn w:val="a1"/>
    <w:rsid w:val="006F6BC6"/>
  </w:style>
  <w:style w:type="character" w:customStyle="1" w:styleId="nv">
    <w:name w:val="nv"/>
    <w:basedOn w:val="a1"/>
    <w:rsid w:val="006F6BC6"/>
  </w:style>
  <w:style w:type="character" w:customStyle="1" w:styleId="pl-c1">
    <w:name w:val="pl-c1"/>
    <w:basedOn w:val="a1"/>
    <w:rsid w:val="007C24CF"/>
  </w:style>
  <w:style w:type="character" w:customStyle="1" w:styleId="14">
    <w:name w:val="标题 1 字符"/>
    <w:basedOn w:val="a1"/>
    <w:link w:val="13"/>
    <w:rsid w:val="005408C0"/>
    <w:rPr>
      <w:rFonts w:eastAsia="华文新魏"/>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hyperlink" Target="https://github.com/PaddlePaddle/PaddleClas/blob/release/2.4/docs/zh_CN/quick_start/quick_start_classification_new_user.md" TargetMode="External"/><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D63E4-88E1-4172-A760-5CDD7967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8</TotalTime>
  <Pages>73</Pages>
  <Words>12020</Words>
  <Characters>68514</Characters>
  <Application>Microsoft Office Word</Application>
  <DocSecurity>0</DocSecurity>
  <Lines>570</Lines>
  <Paragraphs>160</Paragraphs>
  <ScaleCrop>false</ScaleCrop>
  <Company>ZLGMCU</Company>
  <LinksUpToDate>false</LinksUpToDate>
  <CharactersWithSpaces>8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Jing Zhang</dc:creator>
  <cp:lastModifiedBy>颜国进</cp:lastModifiedBy>
  <cp:revision>4077</cp:revision>
  <cp:lastPrinted>2020-01-16T03:48:00Z</cp:lastPrinted>
  <dcterms:created xsi:type="dcterms:W3CDTF">2019-08-14T01:32:00Z</dcterms:created>
  <dcterms:modified xsi:type="dcterms:W3CDTF">2022-05-3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